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13109" w14:textId="77777777" w:rsidR="003905B2" w:rsidRPr="00D439C7" w:rsidRDefault="003905B2" w:rsidP="003905B2">
      <w:pPr>
        <w:pStyle w:val="BodyText"/>
        <w:ind w:left="284" w:right="-81"/>
        <w:rPr>
          <w:b/>
          <w:bCs/>
          <w:sz w:val="40"/>
          <w:szCs w:val="40"/>
        </w:rPr>
      </w:pPr>
      <w:r w:rsidRPr="00D439C7">
        <w:rPr>
          <w:noProof/>
          <w:sz w:val="40"/>
          <w:szCs w:val="40"/>
        </w:rPr>
        <mc:AlternateContent>
          <mc:Choice Requires="wps">
            <w:drawing>
              <wp:anchor distT="0" distB="0" distL="114300" distR="114300" simplePos="0" relativeHeight="251660307" behindDoc="0" locked="0" layoutInCell="1" allowOverlap="1" wp14:anchorId="3888B726" wp14:editId="6FE70644">
                <wp:simplePos x="0" y="0"/>
                <wp:positionH relativeFrom="column">
                  <wp:posOffset>5212080</wp:posOffset>
                </wp:positionH>
                <wp:positionV relativeFrom="paragraph">
                  <wp:posOffset>-217170</wp:posOffset>
                </wp:positionV>
                <wp:extent cx="1344295" cy="1368425"/>
                <wp:effectExtent l="13335" t="13335" r="1397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368425"/>
                        </a:xfrm>
                        <a:prstGeom prst="rect">
                          <a:avLst/>
                        </a:prstGeom>
                        <a:solidFill>
                          <a:srgbClr val="FFFFFF"/>
                        </a:solidFill>
                        <a:ln w="9525">
                          <a:solidFill>
                            <a:srgbClr val="FFFFFF"/>
                          </a:solidFill>
                          <a:miter lim="800000"/>
                          <a:headEnd/>
                          <a:tailEnd/>
                        </a:ln>
                      </wps:spPr>
                      <wps:txbx>
                        <w:txbxContent>
                          <w:p w14:paraId="42781363" w14:textId="77777777" w:rsidR="003905B2" w:rsidRDefault="003905B2" w:rsidP="003905B2">
                            <w:r>
                              <w:rPr>
                                <w:noProof/>
                                <w:lang w:eastAsia="en-GB"/>
                              </w:rPr>
                              <w:drawing>
                                <wp:inline distT="0" distB="0" distL="0" distR="0" wp14:anchorId="138C910A" wp14:editId="12A4D878">
                                  <wp:extent cx="1152525" cy="1266825"/>
                                  <wp:effectExtent l="0" t="0" r="9525" b="9525"/>
                                  <wp:docPr id="1155995903" name="Picture 1155995903"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66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88B726" id="_x0000_t202" coordsize="21600,21600" o:spt="202" path="m,l,21600r21600,l21600,xe">
                <v:stroke joinstyle="miter"/>
                <v:path gradientshapeok="t" o:connecttype="rect"/>
              </v:shapetype>
              <v:shape id="Text Box 8" o:spid="_x0000_s1026" type="#_x0000_t202" style="position:absolute;left:0;text-align:left;margin-left:410.4pt;margin-top:-17.1pt;width:105.85pt;height:107.75pt;z-index:251660307;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" strokecolor="white">
                <v:textbox style="mso-fit-shape-to-text:t">
                  <w:txbxContent>
                    <w:p w14:paraId="42781363" w14:textId="77777777" w:rsidR="003905B2" w:rsidRDefault="003905B2" w:rsidP="003905B2">
                      <w:r>
                        <w:rPr>
                          <w:noProof/>
                          <w:lang w:eastAsia="en-GB"/>
                        </w:rPr>
                        <w:drawing>
                          <wp:inline distT="0" distB="0" distL="0" distR="0" wp14:anchorId="138C910A" wp14:editId="12A4D878">
                            <wp:extent cx="1152525" cy="1266825"/>
                            <wp:effectExtent l="0" t="0" r="9525" b="9525"/>
                            <wp:docPr id="1155995903" name="Picture 1155995903"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 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266825"/>
                                    </a:xfrm>
                                    <a:prstGeom prst="rect">
                                      <a:avLst/>
                                    </a:prstGeom>
                                    <a:noFill/>
                                    <a:ln>
                                      <a:noFill/>
                                    </a:ln>
                                  </pic:spPr>
                                </pic:pic>
                              </a:graphicData>
                            </a:graphic>
                          </wp:inline>
                        </w:drawing>
                      </w:r>
                    </w:p>
                  </w:txbxContent>
                </v:textbox>
              </v:shape>
            </w:pict>
          </mc:Fallback>
        </mc:AlternateContent>
      </w:r>
      <w:r w:rsidRPr="00D439C7">
        <w:rPr>
          <w:b/>
          <w:bCs/>
          <w:sz w:val="40"/>
          <w:szCs w:val="40"/>
        </w:rPr>
        <w:t>ST. MARGARET CLITHEROW</w:t>
      </w:r>
    </w:p>
    <w:p w14:paraId="0392FE04" w14:textId="77777777" w:rsidR="003905B2" w:rsidRPr="00D439C7" w:rsidRDefault="003905B2" w:rsidP="003905B2">
      <w:pPr>
        <w:pStyle w:val="BodyText"/>
        <w:ind w:left="284" w:right="-81"/>
        <w:rPr>
          <w:b/>
          <w:bCs/>
          <w:sz w:val="40"/>
          <w:szCs w:val="40"/>
        </w:rPr>
      </w:pPr>
      <w:r w:rsidRPr="00D439C7">
        <w:rPr>
          <w:b/>
          <w:bCs/>
          <w:sz w:val="40"/>
          <w:szCs w:val="40"/>
        </w:rPr>
        <w:t>ROMAN CATHOLIC PRIMARY SCHOOL</w:t>
      </w:r>
    </w:p>
    <w:p w14:paraId="39278777" w14:textId="77777777" w:rsidR="003905B2" w:rsidRPr="00D439C7" w:rsidRDefault="003905B2" w:rsidP="003905B2">
      <w:pPr>
        <w:tabs>
          <w:tab w:val="left" w:pos="6930"/>
        </w:tabs>
        <w:ind w:left="284" w:right="-81"/>
        <w:jc w:val="both"/>
        <w:rPr>
          <w:rFonts w:cs="Arial"/>
          <w:sz w:val="32"/>
        </w:rPr>
      </w:pPr>
    </w:p>
    <w:p w14:paraId="3C84B9EC" w14:textId="77777777" w:rsidR="003905B2" w:rsidRPr="00D439C7" w:rsidRDefault="003905B2" w:rsidP="003905B2">
      <w:pPr>
        <w:ind w:left="284" w:right="-81"/>
        <w:jc w:val="both"/>
        <w:rPr>
          <w:rFonts w:cs="Arial"/>
          <w:sz w:val="28"/>
          <w:szCs w:val="28"/>
        </w:rPr>
      </w:pPr>
      <w:hyperlink r:id="rId10" w:history="1">
        <w:r w:rsidRPr="00D439C7">
          <w:rPr>
            <w:rStyle w:val="Hyperlink"/>
            <w:rFonts w:cs="Arial"/>
            <w:sz w:val="28"/>
            <w:szCs w:val="28"/>
          </w:rPr>
          <w:t>www.clitherow.herts.sch.uk</w:t>
        </w:r>
      </w:hyperlink>
      <w:r>
        <w:rPr>
          <w:rFonts w:cs="Arial"/>
          <w:sz w:val="28"/>
          <w:szCs w:val="28"/>
        </w:rPr>
        <w:br/>
      </w:r>
      <w:hyperlink r:id="rId11" w:history="1">
        <w:r w:rsidRPr="00D439C7">
          <w:rPr>
            <w:rStyle w:val="Hyperlink"/>
            <w:rFonts w:cs="Arial"/>
            <w:sz w:val="28"/>
            <w:szCs w:val="28"/>
          </w:rPr>
          <w:t>admin@clitherow.herts.sch.uk</w:t>
        </w:r>
      </w:hyperlink>
    </w:p>
    <w:p w14:paraId="4ADD5678" w14:textId="77777777" w:rsidR="003905B2" w:rsidRPr="00D439C7" w:rsidRDefault="003905B2" w:rsidP="003905B2">
      <w:pPr>
        <w:ind w:left="284" w:right="-81"/>
        <w:jc w:val="both"/>
        <w:rPr>
          <w:rFonts w:cs="Arial"/>
          <w:sz w:val="40"/>
        </w:rPr>
      </w:pPr>
    </w:p>
    <w:p w14:paraId="284B1B3A" w14:textId="77777777" w:rsidR="003905B2" w:rsidRPr="00D439C7" w:rsidRDefault="003905B2" w:rsidP="003905B2">
      <w:pPr>
        <w:ind w:left="284" w:right="-81"/>
        <w:jc w:val="center"/>
        <w:rPr>
          <w:rFonts w:cs="Arial"/>
          <w:b/>
          <w:sz w:val="50"/>
          <w:u w:val="single"/>
        </w:rPr>
      </w:pPr>
      <w:r w:rsidRPr="00D439C7">
        <w:rPr>
          <w:rFonts w:cs="Arial"/>
          <w:b/>
          <w:sz w:val="50"/>
          <w:u w:val="single"/>
        </w:rPr>
        <w:t>CHILD PROTECTION POLICY</w:t>
      </w:r>
    </w:p>
    <w:p w14:paraId="64604D8B" w14:textId="77777777" w:rsidR="003905B2" w:rsidRPr="00D439C7" w:rsidRDefault="003905B2" w:rsidP="003905B2">
      <w:pPr>
        <w:ind w:left="284" w:right="-81"/>
        <w:jc w:val="both"/>
        <w:rPr>
          <w:rFonts w:cs="Arial"/>
          <w:sz w:val="40"/>
        </w:rPr>
      </w:pPr>
    </w:p>
    <w:p w14:paraId="5D8BC6A7" w14:textId="77777777" w:rsidR="003905B2" w:rsidRPr="00D439C7" w:rsidRDefault="003905B2" w:rsidP="003905B2">
      <w:pPr>
        <w:ind w:left="567" w:right="-81"/>
        <w:jc w:val="both"/>
        <w:rPr>
          <w:rFonts w:cs="Arial"/>
          <w:b/>
          <w:sz w:val="32"/>
        </w:rPr>
      </w:pPr>
      <w:r w:rsidRPr="00D439C7">
        <w:rPr>
          <w:rFonts w:cs="Arial"/>
          <w:b/>
          <w:sz w:val="32"/>
        </w:rPr>
        <w:t>Ownership:</w:t>
      </w:r>
      <w:r w:rsidRPr="00D439C7">
        <w:rPr>
          <w:rFonts w:cs="Arial"/>
          <w:b/>
          <w:sz w:val="32"/>
        </w:rPr>
        <w:tab/>
      </w:r>
      <w:r w:rsidRPr="00D439C7">
        <w:rPr>
          <w:rFonts w:cs="Arial"/>
          <w:b/>
          <w:sz w:val="32"/>
        </w:rPr>
        <w:tab/>
      </w:r>
      <w:r w:rsidRPr="00D439C7">
        <w:rPr>
          <w:rFonts w:cs="Arial"/>
          <w:b/>
          <w:sz w:val="32"/>
        </w:rPr>
        <w:tab/>
        <w:t>Full Governing Body</w:t>
      </w:r>
    </w:p>
    <w:p w14:paraId="5650E9DB" w14:textId="0E7F050B" w:rsidR="003905B2" w:rsidRDefault="003905B2" w:rsidP="003905B2">
      <w:pPr>
        <w:spacing w:after="0"/>
        <w:ind w:left="567" w:right="-79"/>
        <w:rPr>
          <w:rFonts w:cs="Arial"/>
          <w:sz w:val="32"/>
        </w:rPr>
      </w:pPr>
      <w:r w:rsidRPr="00D439C7">
        <w:rPr>
          <w:rFonts w:cs="Arial"/>
          <w:sz w:val="32"/>
        </w:rPr>
        <w:t>Document Date:</w:t>
      </w:r>
      <w:r w:rsidRPr="00D439C7">
        <w:rPr>
          <w:rFonts w:cs="Arial"/>
          <w:sz w:val="32"/>
        </w:rPr>
        <w:tab/>
      </w:r>
      <w:r w:rsidRPr="00D439C7">
        <w:rPr>
          <w:rFonts w:cs="Arial"/>
          <w:sz w:val="32"/>
        </w:rPr>
        <w:tab/>
      </w:r>
      <w:r w:rsidRPr="00D439C7">
        <w:rPr>
          <w:rFonts w:cs="Arial"/>
          <w:sz w:val="32"/>
        </w:rPr>
        <w:tab/>
      </w:r>
      <w:r w:rsidR="005F5603">
        <w:rPr>
          <w:rFonts w:cs="Arial"/>
          <w:sz w:val="32"/>
        </w:rPr>
        <w:t xml:space="preserve">Autumn </w:t>
      </w:r>
      <w:r>
        <w:rPr>
          <w:rFonts w:cs="Arial"/>
          <w:sz w:val="32"/>
        </w:rPr>
        <w:t>202</w:t>
      </w:r>
      <w:r w:rsidR="009157E3">
        <w:rPr>
          <w:rFonts w:cs="Arial"/>
          <w:sz w:val="32"/>
        </w:rPr>
        <w:t>5</w:t>
      </w:r>
    </w:p>
    <w:p w14:paraId="792853B1" w14:textId="618839D2" w:rsidR="003905B2" w:rsidRDefault="003905B2" w:rsidP="003905B2">
      <w:pPr>
        <w:spacing w:after="0"/>
        <w:ind w:left="567" w:right="-79"/>
        <w:rPr>
          <w:rFonts w:cs="Arial"/>
          <w:sz w:val="32"/>
        </w:rPr>
      </w:pPr>
      <w:r>
        <w:rPr>
          <w:rFonts w:cs="Arial"/>
          <w:sz w:val="32"/>
        </w:rPr>
        <w:t xml:space="preserve">Ratified by FGB: </w:t>
      </w:r>
      <w:r>
        <w:rPr>
          <w:rFonts w:cs="Arial"/>
          <w:sz w:val="32"/>
        </w:rPr>
        <w:tab/>
      </w:r>
      <w:r>
        <w:rPr>
          <w:rFonts w:cs="Arial"/>
          <w:sz w:val="32"/>
        </w:rPr>
        <w:tab/>
      </w:r>
      <w:r w:rsidR="005F5603">
        <w:rPr>
          <w:rFonts w:cs="Arial"/>
          <w:sz w:val="32"/>
        </w:rPr>
        <w:t xml:space="preserve">Autumn </w:t>
      </w:r>
      <w:r w:rsidR="00886570">
        <w:rPr>
          <w:rFonts w:cs="Arial"/>
          <w:sz w:val="32"/>
        </w:rPr>
        <w:t>2</w:t>
      </w:r>
      <w:r w:rsidR="005F5603">
        <w:rPr>
          <w:rFonts w:cs="Arial"/>
          <w:sz w:val="32"/>
        </w:rPr>
        <w:t>02</w:t>
      </w:r>
      <w:r w:rsidR="009157E3">
        <w:rPr>
          <w:rFonts w:cs="Arial"/>
          <w:sz w:val="32"/>
        </w:rPr>
        <w:t>5</w:t>
      </w:r>
      <w:r>
        <w:rPr>
          <w:rFonts w:cs="Arial"/>
          <w:sz w:val="32"/>
        </w:rPr>
        <w:br/>
        <w:t>Review Date:</w:t>
      </w:r>
      <w:r>
        <w:rPr>
          <w:rFonts w:cs="Arial"/>
          <w:sz w:val="32"/>
        </w:rPr>
        <w:tab/>
      </w:r>
      <w:r>
        <w:rPr>
          <w:rFonts w:cs="Arial"/>
          <w:sz w:val="32"/>
        </w:rPr>
        <w:tab/>
      </w:r>
      <w:r>
        <w:rPr>
          <w:rFonts w:cs="Arial"/>
          <w:sz w:val="32"/>
        </w:rPr>
        <w:tab/>
        <w:t>September 202</w:t>
      </w:r>
      <w:r w:rsidR="009157E3">
        <w:rPr>
          <w:rFonts w:cs="Arial"/>
          <w:sz w:val="32"/>
        </w:rPr>
        <w:t>6</w:t>
      </w:r>
    </w:p>
    <w:p w14:paraId="280B2E4D" w14:textId="77777777" w:rsidR="003905B2" w:rsidRPr="003A2DB6" w:rsidRDefault="003905B2" w:rsidP="003905B2">
      <w:pPr>
        <w:spacing w:after="0"/>
        <w:ind w:left="567" w:right="-79"/>
        <w:rPr>
          <w:rFonts w:eastAsia="Times New Roman" w:cs="Arial"/>
          <w:sz w:val="24"/>
        </w:rPr>
      </w:pPr>
    </w:p>
    <w:p w14:paraId="4FFC0641" w14:textId="77777777" w:rsidR="003905B2" w:rsidRPr="00D439C7" w:rsidRDefault="003905B2" w:rsidP="003905B2">
      <w:pPr>
        <w:ind w:left="284" w:right="-81"/>
        <w:jc w:val="both"/>
        <w:rPr>
          <w:rFonts w:cs="Arial"/>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2"/>
      </w:tblGrid>
      <w:tr w:rsidR="003905B2" w:rsidRPr="00D439C7" w14:paraId="71F6FC6F" w14:textId="77777777" w:rsidTr="00220DC9">
        <w:trPr>
          <w:trHeight w:val="5053"/>
        </w:trPr>
        <w:tc>
          <w:tcPr>
            <w:tcW w:w="9854" w:type="dxa"/>
          </w:tcPr>
          <w:p w14:paraId="1288D3FE" w14:textId="77777777" w:rsidR="003905B2" w:rsidRPr="00D439C7" w:rsidRDefault="003905B2" w:rsidP="00220DC9">
            <w:pPr>
              <w:tabs>
                <w:tab w:val="left" w:pos="3645"/>
              </w:tabs>
              <w:ind w:left="284"/>
              <w:jc w:val="both"/>
              <w:rPr>
                <w:rFonts w:cs="Arial"/>
              </w:rPr>
            </w:pPr>
          </w:p>
          <w:p w14:paraId="28586491" w14:textId="77777777" w:rsidR="00A95E73" w:rsidRPr="00A95E73" w:rsidRDefault="00A95E73" w:rsidP="00A95E73">
            <w:pPr>
              <w:jc w:val="center"/>
              <w:rPr>
                <w:rFonts w:eastAsia="Times New Roman" w:cs="Arial"/>
                <w:color w:val="000000"/>
                <w:sz w:val="24"/>
              </w:rPr>
            </w:pPr>
            <w:r w:rsidRPr="00A95E73">
              <w:rPr>
                <w:rFonts w:cs="Arial"/>
                <w:color w:val="000000"/>
                <w:sz w:val="24"/>
              </w:rPr>
              <w:t>Pupils are given many opportunities to serve each other, the school and the wider community, developing their own skills and talents in the process</w:t>
            </w:r>
          </w:p>
          <w:p w14:paraId="6216C752" w14:textId="77777777" w:rsidR="00A95E73" w:rsidRPr="00A95E73" w:rsidRDefault="00A95E73" w:rsidP="00A95E73">
            <w:pPr>
              <w:jc w:val="center"/>
              <w:rPr>
                <w:rFonts w:cs="Arial"/>
                <w:b/>
                <w:sz w:val="24"/>
              </w:rPr>
            </w:pPr>
          </w:p>
          <w:p w14:paraId="1EE97AEB" w14:textId="77777777" w:rsidR="00A95E73" w:rsidRPr="00A95E73" w:rsidRDefault="00A95E73" w:rsidP="00A95E73">
            <w:pPr>
              <w:jc w:val="center"/>
              <w:rPr>
                <w:rFonts w:cs="Arial"/>
                <w:color w:val="000000"/>
                <w:sz w:val="24"/>
              </w:rPr>
            </w:pPr>
            <w:r w:rsidRPr="00A95E73">
              <w:rPr>
                <w:rFonts w:cs="Arial"/>
                <w:b/>
                <w:sz w:val="24"/>
              </w:rPr>
              <w:t>Section 48 Diocesan Inspection October 2018</w:t>
            </w:r>
          </w:p>
          <w:p w14:paraId="7E1D52F2" w14:textId="77777777" w:rsidR="00A95E73" w:rsidRPr="00A95E73" w:rsidRDefault="00A95E73" w:rsidP="00A95E73">
            <w:pPr>
              <w:tabs>
                <w:tab w:val="left" w:pos="3645"/>
              </w:tabs>
              <w:jc w:val="center"/>
              <w:rPr>
                <w:rFonts w:cs="Arial"/>
                <w:sz w:val="24"/>
              </w:rPr>
            </w:pPr>
          </w:p>
          <w:p w14:paraId="46041C5A" w14:textId="77777777" w:rsidR="00A95E73" w:rsidRPr="00A95E73" w:rsidRDefault="00A95E73" w:rsidP="00A95E73">
            <w:pPr>
              <w:pStyle w:val="Default"/>
              <w:ind w:left="284"/>
              <w:jc w:val="center"/>
            </w:pPr>
          </w:p>
          <w:p w14:paraId="26C08E13" w14:textId="77777777" w:rsidR="00A95E73" w:rsidRPr="00A95E73" w:rsidRDefault="00A95E73" w:rsidP="00A95E73">
            <w:pPr>
              <w:pStyle w:val="Default"/>
              <w:ind w:left="284"/>
              <w:jc w:val="center"/>
            </w:pPr>
            <w:r w:rsidRPr="00A95E73">
              <w:t>Pupils enjoy school. They respond well to the high expectations of staff. Pupils strive to do their best and achieve well. Pupils are extremely kind and caring. They frequently give up their free time to help each other. Lessons are free from disruption and lunchtimes are a buzz of happy and</w:t>
            </w:r>
          </w:p>
          <w:p w14:paraId="44173F86" w14:textId="77777777" w:rsidR="00A95E73" w:rsidRPr="00A95E73" w:rsidRDefault="00A95E73" w:rsidP="00A95E73">
            <w:pPr>
              <w:pStyle w:val="Default"/>
              <w:ind w:left="284"/>
              <w:jc w:val="center"/>
            </w:pPr>
            <w:r w:rsidRPr="00A95E73">
              <w:t xml:space="preserve">harmonious play. </w:t>
            </w:r>
          </w:p>
          <w:p w14:paraId="4AECE29A" w14:textId="77777777" w:rsidR="00A95E73" w:rsidRPr="00A95E73" w:rsidRDefault="00A95E73" w:rsidP="00A95E73">
            <w:pPr>
              <w:pStyle w:val="Default"/>
              <w:ind w:left="284"/>
              <w:jc w:val="center"/>
            </w:pPr>
          </w:p>
          <w:p w14:paraId="7CBE0F80" w14:textId="77777777" w:rsidR="00A95E73" w:rsidRPr="00A95E73" w:rsidRDefault="00A95E73" w:rsidP="00A95E73">
            <w:pPr>
              <w:pStyle w:val="Default"/>
              <w:ind w:left="284"/>
              <w:jc w:val="center"/>
              <w:rPr>
                <w:b/>
              </w:rPr>
            </w:pPr>
            <w:r w:rsidRPr="00A95E73">
              <w:t xml:space="preserve">    </w:t>
            </w:r>
            <w:r w:rsidRPr="00A95E73">
              <w:rPr>
                <w:b/>
              </w:rPr>
              <w:t>Ofsted May 2024</w:t>
            </w:r>
          </w:p>
          <w:p w14:paraId="2465D707" w14:textId="77777777" w:rsidR="003905B2" w:rsidRPr="00D439C7" w:rsidRDefault="003905B2" w:rsidP="00A95E73">
            <w:pPr>
              <w:pStyle w:val="Default"/>
              <w:ind w:left="284"/>
              <w:jc w:val="both"/>
              <w:rPr>
                <w:sz w:val="28"/>
              </w:rPr>
            </w:pPr>
          </w:p>
        </w:tc>
      </w:tr>
    </w:tbl>
    <w:p w14:paraId="2B3F26CF" w14:textId="77777777" w:rsidR="003905B2" w:rsidRPr="00D439C7" w:rsidRDefault="003905B2" w:rsidP="003905B2">
      <w:pPr>
        <w:pStyle w:val="Footer"/>
        <w:ind w:left="284"/>
        <w:jc w:val="center"/>
        <w:rPr>
          <w:rFonts w:cs="Arial"/>
          <w:i/>
          <w:sz w:val="23"/>
          <w:szCs w:val="25"/>
        </w:rPr>
      </w:pPr>
    </w:p>
    <w:p w14:paraId="30C0B009" w14:textId="77777777" w:rsidR="003905B2" w:rsidRPr="00D439C7" w:rsidRDefault="003905B2" w:rsidP="003905B2">
      <w:pPr>
        <w:pStyle w:val="Footer"/>
        <w:ind w:left="284"/>
        <w:jc w:val="center"/>
        <w:rPr>
          <w:rFonts w:cs="Arial"/>
          <w:sz w:val="26"/>
        </w:rPr>
      </w:pPr>
      <w:r w:rsidRPr="00D439C7">
        <w:rPr>
          <w:rFonts w:cs="Arial"/>
          <w:i/>
          <w:sz w:val="23"/>
          <w:szCs w:val="25"/>
        </w:rPr>
        <w:t>At St Margaret Clitherow School we are committed to Safeguarding Children</w:t>
      </w:r>
    </w:p>
    <w:p w14:paraId="6B2E2521" w14:textId="77777777" w:rsidR="003905B2" w:rsidRPr="00D439C7" w:rsidRDefault="003905B2" w:rsidP="003905B2">
      <w:pPr>
        <w:pStyle w:val="Footer"/>
        <w:ind w:left="284"/>
        <w:jc w:val="center"/>
        <w:rPr>
          <w:rFonts w:cs="Arial"/>
          <w:i/>
          <w:sz w:val="19"/>
          <w:szCs w:val="25"/>
        </w:rPr>
      </w:pPr>
      <w:r w:rsidRPr="00D439C7">
        <w:rPr>
          <w:rFonts w:cs="Arial"/>
          <w:i/>
          <w:sz w:val="19"/>
          <w:szCs w:val="25"/>
        </w:rPr>
        <w:t>Jesus lives in us, our families, our school, our Church, our world. Jesus is our guide, let us follow Him</w:t>
      </w:r>
    </w:p>
    <w:p w14:paraId="6453575A" w14:textId="77777777" w:rsidR="003905B2" w:rsidRDefault="003905B2" w:rsidP="003905B2">
      <w:pPr>
        <w:spacing w:after="0"/>
        <w:rPr>
          <w:rFonts w:cs="Arial"/>
        </w:rPr>
      </w:pPr>
      <w:bookmarkStart w:id="0" w:name="_Toc488846957"/>
    </w:p>
    <w:p w14:paraId="6C4AF4FB" w14:textId="77777777" w:rsidR="003905B2" w:rsidRDefault="003905B2" w:rsidP="003905B2">
      <w:pPr>
        <w:spacing w:after="0"/>
        <w:rPr>
          <w:rFonts w:cs="Arial"/>
        </w:rPr>
      </w:pPr>
    </w:p>
    <w:p w14:paraId="7307EE23" w14:textId="77777777" w:rsidR="005F5603" w:rsidRDefault="005F5603" w:rsidP="003905B2">
      <w:pPr>
        <w:spacing w:after="0"/>
        <w:rPr>
          <w:rFonts w:cs="Arial"/>
        </w:rPr>
      </w:pPr>
    </w:p>
    <w:p w14:paraId="63A110F1" w14:textId="77777777" w:rsidR="005F5603" w:rsidRDefault="005F5603" w:rsidP="003905B2">
      <w:pPr>
        <w:spacing w:after="0"/>
        <w:rPr>
          <w:rFonts w:cs="Arial"/>
        </w:rPr>
      </w:pPr>
    </w:p>
    <w:p w14:paraId="55841A17" w14:textId="77777777" w:rsidR="005F5603" w:rsidRDefault="005F5603" w:rsidP="003905B2">
      <w:pPr>
        <w:spacing w:after="0"/>
        <w:rPr>
          <w:rFonts w:cs="Arial"/>
        </w:rPr>
      </w:pPr>
    </w:p>
    <w:p w14:paraId="12A5207F" w14:textId="77777777" w:rsidR="003905B2" w:rsidRDefault="003905B2" w:rsidP="003905B2">
      <w:pPr>
        <w:spacing w:after="0"/>
        <w:rPr>
          <w:rFonts w:cs="Arial"/>
        </w:rPr>
      </w:pPr>
    </w:p>
    <w:p w14:paraId="63DC5D69" w14:textId="77777777" w:rsidR="003905B2" w:rsidRDefault="003905B2" w:rsidP="003905B2">
      <w:pPr>
        <w:spacing w:after="0"/>
        <w:rPr>
          <w:rFonts w:cs="Arial"/>
        </w:rPr>
      </w:pPr>
    </w:p>
    <w:bookmarkEnd w:id="0"/>
    <w:p w14:paraId="5CFE7B4C" w14:textId="77777777" w:rsidR="006A52B8" w:rsidRPr="001538FE" w:rsidRDefault="006A52B8" w:rsidP="006A52B8">
      <w:pPr>
        <w:spacing w:after="0"/>
        <w:rPr>
          <w:rFonts w:eastAsia="Times New Roman" w:cs="Arial"/>
          <w:sz w:val="24"/>
        </w:rPr>
      </w:pPr>
      <w:r w:rsidRPr="00E93B46">
        <w:rPr>
          <w:sz w:val="24"/>
          <w:u w:val="single"/>
        </w:rPr>
        <w:lastRenderedPageBreak/>
        <w:t>Policy Review</w:t>
      </w:r>
    </w:p>
    <w:p w14:paraId="29CCFB49" w14:textId="77777777" w:rsidR="006A52B8" w:rsidRPr="00A4000B" w:rsidRDefault="006A52B8" w:rsidP="006A52B8">
      <w:pPr>
        <w:spacing w:after="0"/>
        <w:rPr>
          <w:rFonts w:eastAsia="Times New Roman" w:cs="Arial"/>
          <w:b/>
          <w:sz w:val="24"/>
          <w:u w:val="single"/>
        </w:rPr>
      </w:pPr>
    </w:p>
    <w:p w14:paraId="37D0EFD8" w14:textId="77777777" w:rsidR="006A52B8" w:rsidRPr="000C1F5E" w:rsidRDefault="006A52B8" w:rsidP="006A52B8">
      <w:pPr>
        <w:spacing w:after="0"/>
        <w:rPr>
          <w:rFonts w:eastAsia="Times New Roman" w:cs="Arial"/>
          <w:color w:val="FF0000"/>
          <w:sz w:val="24"/>
        </w:rPr>
      </w:pPr>
      <w:r w:rsidRPr="00A4000B">
        <w:rPr>
          <w:rFonts w:eastAsia="Times New Roman" w:cs="Arial"/>
          <w:sz w:val="24"/>
        </w:rPr>
        <w:t xml:space="preserve">This policy will be reviewed in full by the Governing Body </w:t>
      </w:r>
      <w:r w:rsidRPr="006D1808">
        <w:rPr>
          <w:rFonts w:eastAsia="Times New Roman" w:cs="Arial"/>
          <w:sz w:val="24"/>
        </w:rPr>
        <w:t>annually.</w:t>
      </w:r>
    </w:p>
    <w:p w14:paraId="658E0084" w14:textId="77777777" w:rsidR="006A52B8" w:rsidRPr="00A4000B" w:rsidRDefault="006A52B8" w:rsidP="006A52B8">
      <w:pPr>
        <w:spacing w:after="0"/>
        <w:rPr>
          <w:rFonts w:eastAsia="Times New Roman" w:cs="Arial"/>
          <w:sz w:val="24"/>
        </w:rPr>
      </w:pPr>
    </w:p>
    <w:p w14:paraId="13B6B9FF" w14:textId="5BF5F2C3" w:rsidR="006A52B8" w:rsidRPr="00A4000B" w:rsidRDefault="006A52B8" w:rsidP="006A52B8">
      <w:pPr>
        <w:spacing w:after="0"/>
        <w:rPr>
          <w:rFonts w:eastAsia="Times New Roman" w:cs="Arial"/>
          <w:sz w:val="24"/>
        </w:rPr>
      </w:pPr>
      <w:r w:rsidRPr="00A4000B">
        <w:rPr>
          <w:rFonts w:eastAsia="Times New Roman" w:cs="Arial"/>
          <w:sz w:val="24"/>
        </w:rPr>
        <w:t xml:space="preserve">The policy was last reviewed and agreed by the Governing Body </w:t>
      </w:r>
      <w:r>
        <w:rPr>
          <w:rFonts w:eastAsia="Times New Roman" w:cs="Arial"/>
          <w:sz w:val="24"/>
        </w:rPr>
        <w:t>on 10</w:t>
      </w:r>
      <w:r w:rsidRPr="00834DE2">
        <w:rPr>
          <w:rFonts w:eastAsia="Times New Roman" w:cs="Arial"/>
          <w:sz w:val="24"/>
          <w:vertAlign w:val="superscript"/>
        </w:rPr>
        <w:t>th</w:t>
      </w:r>
      <w:r>
        <w:rPr>
          <w:rFonts w:eastAsia="Times New Roman" w:cs="Arial"/>
          <w:sz w:val="24"/>
        </w:rPr>
        <w:t xml:space="preserve"> September 2025</w:t>
      </w:r>
      <w:r w:rsidRPr="0059741C">
        <w:rPr>
          <w:rFonts w:eastAsia="Times New Roman" w:cs="Arial"/>
          <w:sz w:val="24"/>
        </w:rPr>
        <w:t>.</w:t>
      </w:r>
      <w:r>
        <w:rPr>
          <w:rFonts w:eastAsia="Times New Roman" w:cs="Arial"/>
          <w:sz w:val="24"/>
        </w:rPr>
        <w:t xml:space="preserve"> </w:t>
      </w:r>
    </w:p>
    <w:p w14:paraId="640A30A5" w14:textId="77777777" w:rsidR="006A52B8" w:rsidRPr="00A4000B" w:rsidRDefault="006A52B8" w:rsidP="006A52B8">
      <w:pPr>
        <w:spacing w:after="0"/>
        <w:rPr>
          <w:rFonts w:eastAsia="Times New Roman" w:cs="Arial"/>
          <w:sz w:val="24"/>
        </w:rPr>
      </w:pPr>
    </w:p>
    <w:p w14:paraId="75F90EF1" w14:textId="3FC4B17F" w:rsidR="006A52B8" w:rsidRPr="00A4000B" w:rsidRDefault="006A52B8" w:rsidP="006A52B8">
      <w:pPr>
        <w:spacing w:after="0"/>
        <w:rPr>
          <w:rFonts w:eastAsia="Times New Roman" w:cs="Arial"/>
          <w:sz w:val="24"/>
        </w:rPr>
      </w:pPr>
      <w:r w:rsidRPr="00A4000B">
        <w:rPr>
          <w:rFonts w:eastAsia="Times New Roman" w:cs="Arial"/>
          <w:sz w:val="24"/>
        </w:rPr>
        <w:t xml:space="preserve">It is due for review </w:t>
      </w:r>
      <w:r>
        <w:rPr>
          <w:rFonts w:eastAsia="Times New Roman" w:cs="Arial"/>
          <w:sz w:val="24"/>
        </w:rPr>
        <w:t>in September 2026.</w:t>
      </w:r>
    </w:p>
    <w:p w14:paraId="6EBF2E0E" w14:textId="77777777" w:rsidR="006A52B8" w:rsidRPr="00A4000B" w:rsidRDefault="006A52B8" w:rsidP="006A52B8">
      <w:pPr>
        <w:spacing w:after="0"/>
        <w:rPr>
          <w:rFonts w:eastAsia="Times New Roman" w:cs="Arial"/>
          <w:sz w:val="24"/>
        </w:rPr>
      </w:pPr>
    </w:p>
    <w:p w14:paraId="3756CEB1" w14:textId="77777777" w:rsidR="006A52B8" w:rsidRPr="00A4000B" w:rsidRDefault="006A52B8" w:rsidP="006A52B8">
      <w:pPr>
        <w:spacing w:after="0"/>
        <w:rPr>
          <w:rFonts w:eastAsia="Times New Roman" w:cs="Arial"/>
          <w:sz w:val="24"/>
        </w:rPr>
      </w:pPr>
    </w:p>
    <w:p w14:paraId="62B30050" w14:textId="77777777" w:rsidR="006A52B8" w:rsidRPr="00A4000B" w:rsidRDefault="006A52B8" w:rsidP="006A52B8">
      <w:pPr>
        <w:spacing w:after="0"/>
        <w:rPr>
          <w:rFonts w:eastAsia="Times New Roman" w:cs="Arial"/>
          <w:sz w:val="24"/>
        </w:rPr>
      </w:pPr>
      <w:r>
        <w:rPr>
          <w:rFonts w:eastAsia="Times New Roman" w:cs="Arial"/>
          <w:noProof/>
          <w:sz w:val="24"/>
          <w:lang w:eastAsia="en-GB"/>
        </w:rPr>
        <w:drawing>
          <wp:anchor distT="0" distB="0" distL="114300" distR="114300" simplePos="0" relativeHeight="251662355" behindDoc="1" locked="0" layoutInCell="1" allowOverlap="1" wp14:anchorId="6E259338" wp14:editId="328DCED8">
            <wp:simplePos x="0" y="0"/>
            <wp:positionH relativeFrom="column">
              <wp:posOffset>885825</wp:posOffset>
            </wp:positionH>
            <wp:positionV relativeFrom="paragraph">
              <wp:posOffset>10795</wp:posOffset>
            </wp:positionV>
            <wp:extent cx="1238250" cy="432054"/>
            <wp:effectExtent l="0" t="0" r="0" b="6350"/>
            <wp:wrapTight wrapText="bothSides">
              <wp:wrapPolygon edited="0">
                <wp:start x="0" y="0"/>
                <wp:lineTo x="0" y="20965"/>
                <wp:lineTo x="21268" y="20965"/>
                <wp:lineTo x="21268" y="0"/>
                <wp:lineTo x="0" y="0"/>
              </wp:wrapPolygon>
            </wp:wrapTight>
            <wp:docPr id="1280963073" name="Picture 128096307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63073" name="Picture 1280963073" descr="A black text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0" cy="432054"/>
                    </a:xfrm>
                    <a:prstGeom prst="rect">
                      <a:avLst/>
                    </a:prstGeom>
                  </pic:spPr>
                </pic:pic>
              </a:graphicData>
            </a:graphic>
            <wp14:sizeRelH relativeFrom="page">
              <wp14:pctWidth>0</wp14:pctWidth>
            </wp14:sizeRelH>
            <wp14:sizeRelV relativeFrom="page">
              <wp14:pctHeight>0</wp14:pctHeight>
            </wp14:sizeRelV>
          </wp:anchor>
        </w:drawing>
      </w:r>
    </w:p>
    <w:p w14:paraId="081FE55E" w14:textId="77777777" w:rsidR="006A52B8" w:rsidRPr="00A4000B" w:rsidRDefault="006A52B8" w:rsidP="006A52B8">
      <w:pPr>
        <w:spacing w:after="0"/>
        <w:rPr>
          <w:rFonts w:eastAsia="Times New Roman" w:cs="Arial"/>
          <w:sz w:val="24"/>
        </w:rPr>
      </w:pPr>
      <w:r w:rsidRPr="00A4000B">
        <w:rPr>
          <w:rFonts w:eastAsia="Times New Roman" w:cs="Arial"/>
          <w:sz w:val="24"/>
        </w:rPr>
        <w:t xml:space="preserve">Signature </w:t>
      </w:r>
      <w:r>
        <w:rPr>
          <w:rFonts w:eastAsia="Times New Roman" w:cs="Arial"/>
          <w:sz w:val="24"/>
        </w:rPr>
        <w:tab/>
      </w:r>
      <w:r w:rsidRPr="00A4000B">
        <w:rPr>
          <w:rFonts w:eastAsia="Times New Roman" w:cs="Arial"/>
          <w:sz w:val="24"/>
        </w:rPr>
        <w:tab/>
      </w:r>
    </w:p>
    <w:p w14:paraId="4AAEF4A1" w14:textId="77777777" w:rsidR="006A52B8" w:rsidRPr="00A4000B" w:rsidRDefault="006A52B8" w:rsidP="006A52B8">
      <w:pPr>
        <w:spacing w:after="0"/>
        <w:rPr>
          <w:rFonts w:eastAsia="Times New Roman" w:cs="Arial"/>
          <w:sz w:val="24"/>
        </w:rPr>
      </w:pPr>
    </w:p>
    <w:p w14:paraId="34EBA825" w14:textId="46B6D1BB" w:rsidR="006A52B8" w:rsidRPr="00A4000B" w:rsidRDefault="006A52B8" w:rsidP="006A52B8">
      <w:pPr>
        <w:spacing w:after="0"/>
        <w:ind w:left="1440"/>
        <w:rPr>
          <w:rFonts w:eastAsia="Times New Roman" w:cs="Arial"/>
          <w:sz w:val="24"/>
        </w:rPr>
      </w:pPr>
      <w:r>
        <w:rPr>
          <w:rFonts w:eastAsia="Times New Roman" w:cs="Arial"/>
          <w:sz w:val="24"/>
        </w:rPr>
        <w:t xml:space="preserve">Carmela Puccio, </w:t>
      </w:r>
      <w:r w:rsidRPr="00A4000B">
        <w:rPr>
          <w:rFonts w:eastAsia="Times New Roman" w:cs="Arial"/>
          <w:sz w:val="24"/>
        </w:rPr>
        <w:t xml:space="preserve">Head Teacher </w:t>
      </w:r>
      <w:r w:rsidRPr="00A4000B">
        <w:rPr>
          <w:rFonts w:eastAsia="Times New Roman" w:cs="Arial"/>
          <w:sz w:val="24"/>
        </w:rPr>
        <w:tab/>
      </w:r>
      <w:r w:rsidRPr="00A4000B">
        <w:rPr>
          <w:rFonts w:eastAsia="Times New Roman" w:cs="Arial"/>
          <w:sz w:val="24"/>
        </w:rPr>
        <w:tab/>
      </w:r>
      <w:r w:rsidRPr="00A4000B">
        <w:rPr>
          <w:rFonts w:eastAsia="Times New Roman" w:cs="Arial"/>
          <w:sz w:val="24"/>
        </w:rPr>
        <w:tab/>
      </w:r>
      <w:r w:rsidRPr="00A4000B">
        <w:rPr>
          <w:rFonts w:eastAsia="Times New Roman" w:cs="Arial"/>
          <w:sz w:val="24"/>
        </w:rPr>
        <w:tab/>
      </w:r>
      <w:r w:rsidRPr="00A4000B">
        <w:rPr>
          <w:rFonts w:eastAsia="Times New Roman" w:cs="Arial"/>
          <w:sz w:val="24"/>
        </w:rPr>
        <w:tab/>
      </w:r>
      <w:r>
        <w:rPr>
          <w:rFonts w:eastAsia="Times New Roman" w:cs="Arial"/>
          <w:sz w:val="24"/>
        </w:rPr>
        <w:br/>
        <w:t>Date: 10.09.2025</w:t>
      </w:r>
    </w:p>
    <w:p w14:paraId="4F9E5D3F" w14:textId="77777777" w:rsidR="006A52B8" w:rsidRPr="00A4000B" w:rsidRDefault="006A52B8" w:rsidP="006A52B8">
      <w:pPr>
        <w:spacing w:after="0"/>
        <w:rPr>
          <w:rFonts w:eastAsia="Times New Roman" w:cs="Arial"/>
          <w:sz w:val="24"/>
        </w:rPr>
      </w:pPr>
      <w:r w:rsidRPr="00A4000B">
        <w:rPr>
          <w:rFonts w:eastAsia="Times New Roman" w:cs="Arial"/>
          <w:sz w:val="24"/>
        </w:rPr>
        <w:tab/>
      </w:r>
    </w:p>
    <w:p w14:paraId="096C1082" w14:textId="23CFEEE6" w:rsidR="006A52B8" w:rsidRPr="00A4000B" w:rsidRDefault="000E61DD" w:rsidP="006A52B8">
      <w:pPr>
        <w:spacing w:after="0"/>
        <w:rPr>
          <w:rFonts w:eastAsia="Times New Roman" w:cs="Arial"/>
          <w:sz w:val="24"/>
        </w:rPr>
      </w:pPr>
      <w:r w:rsidRPr="000E61DD">
        <w:rPr>
          <w:noProof/>
        </w:rPr>
        <w:drawing>
          <wp:anchor distT="0" distB="0" distL="114300" distR="114300" simplePos="0" relativeHeight="251663379" behindDoc="1" locked="0" layoutInCell="1" allowOverlap="1" wp14:anchorId="571EED09" wp14:editId="7B0CB4CF">
            <wp:simplePos x="0" y="0"/>
            <wp:positionH relativeFrom="column">
              <wp:posOffset>889635</wp:posOffset>
            </wp:positionH>
            <wp:positionV relativeFrom="paragraph">
              <wp:posOffset>139065</wp:posOffset>
            </wp:positionV>
            <wp:extent cx="1076325" cy="567690"/>
            <wp:effectExtent l="0" t="0" r="9525" b="3810"/>
            <wp:wrapTight wrapText="bothSides">
              <wp:wrapPolygon edited="0">
                <wp:start x="0" y="0"/>
                <wp:lineTo x="0" y="21020"/>
                <wp:lineTo x="21409" y="21020"/>
                <wp:lineTo x="21409" y="0"/>
                <wp:lineTo x="0" y="0"/>
              </wp:wrapPolygon>
            </wp:wrapTight>
            <wp:docPr id="872207184"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7184" name="Picture 2" descr="A close-up of a signatur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1FDCE" w14:textId="1894DA87" w:rsidR="006A52B8" w:rsidRPr="00A4000B" w:rsidRDefault="006A52B8" w:rsidP="006A52B8">
      <w:pPr>
        <w:spacing w:after="0"/>
        <w:rPr>
          <w:rFonts w:eastAsia="Times New Roman" w:cs="Arial"/>
          <w:sz w:val="24"/>
        </w:rPr>
      </w:pPr>
    </w:p>
    <w:p w14:paraId="5A32929D" w14:textId="134A489A" w:rsidR="006A52B8" w:rsidRPr="000E61DD" w:rsidRDefault="006A52B8" w:rsidP="006A52B8">
      <w:pPr>
        <w:spacing w:after="0"/>
        <w:rPr>
          <w:rFonts w:eastAsia="Times New Roman" w:cs="Arial"/>
          <w:sz w:val="24"/>
        </w:rPr>
      </w:pPr>
      <w:r w:rsidRPr="000E61DD">
        <w:rPr>
          <w:rFonts w:eastAsia="Times New Roman" w:cs="Arial"/>
          <w:sz w:val="24"/>
        </w:rPr>
        <w:t xml:space="preserve">Signature </w:t>
      </w:r>
    </w:p>
    <w:p w14:paraId="612F7583" w14:textId="77777777" w:rsidR="006A52B8" w:rsidRPr="000E61DD" w:rsidRDefault="006A52B8" w:rsidP="006A52B8">
      <w:pPr>
        <w:spacing w:after="0"/>
        <w:rPr>
          <w:rFonts w:eastAsia="Times New Roman" w:cs="Arial"/>
          <w:sz w:val="24"/>
        </w:rPr>
      </w:pPr>
    </w:p>
    <w:p w14:paraId="74BC12AE" w14:textId="5CF32195" w:rsidR="006A52B8" w:rsidRPr="00A4000B" w:rsidRDefault="006A52B8" w:rsidP="006A52B8">
      <w:pPr>
        <w:spacing w:after="0"/>
        <w:ind w:left="720" w:firstLine="720"/>
        <w:rPr>
          <w:rFonts w:eastAsia="Times New Roman" w:cs="Arial"/>
          <w:sz w:val="24"/>
        </w:rPr>
      </w:pPr>
      <w:r w:rsidRPr="000E61DD">
        <w:rPr>
          <w:rFonts w:eastAsia="Times New Roman" w:cs="Arial"/>
          <w:sz w:val="24"/>
        </w:rPr>
        <w:t>Elizabeth King, Chair of Governors</w:t>
      </w:r>
      <w:r w:rsidRPr="000E61DD">
        <w:rPr>
          <w:rFonts w:eastAsia="Times New Roman" w:cs="Arial"/>
          <w:sz w:val="24"/>
        </w:rPr>
        <w:tab/>
      </w:r>
      <w:r w:rsidRPr="000E61DD">
        <w:rPr>
          <w:rFonts w:eastAsia="Times New Roman" w:cs="Arial"/>
          <w:sz w:val="24"/>
        </w:rPr>
        <w:br/>
      </w:r>
      <w:r w:rsidRPr="000E61DD">
        <w:rPr>
          <w:rFonts w:eastAsia="Times New Roman" w:cs="Arial"/>
          <w:sz w:val="24"/>
        </w:rPr>
        <w:tab/>
        <w:t>Date: 10.09.2025</w:t>
      </w:r>
    </w:p>
    <w:p w14:paraId="200F3404" w14:textId="77777777" w:rsidR="006A52B8" w:rsidRDefault="006A52B8" w:rsidP="006A52B8">
      <w:pPr>
        <w:tabs>
          <w:tab w:val="left" w:pos="1077"/>
        </w:tabs>
        <w:jc w:val="both"/>
        <w:rPr>
          <w:b/>
          <w:color w:val="76923C"/>
          <w:sz w:val="24"/>
        </w:rPr>
      </w:pPr>
    </w:p>
    <w:p w14:paraId="024B40AB" w14:textId="71C0A283" w:rsidR="006A52B8" w:rsidRDefault="006A52B8">
      <w:pPr>
        <w:spacing w:after="160" w:line="259" w:lineRule="auto"/>
        <w:rPr>
          <w:b/>
          <w:color w:val="76923C"/>
          <w:sz w:val="24"/>
        </w:rPr>
      </w:pPr>
      <w:r>
        <w:rPr>
          <w:b/>
          <w:color w:val="76923C"/>
          <w:sz w:val="24"/>
        </w:rPr>
        <w:br w:type="page"/>
      </w:r>
    </w:p>
    <w:p w14:paraId="42BB6A11" w14:textId="77777777" w:rsidR="006A52B8" w:rsidRPr="00B75D82" w:rsidRDefault="006A52B8" w:rsidP="00AE1774">
      <w:pPr>
        <w:pStyle w:val="Heading1"/>
        <w:numPr>
          <w:ilvl w:val="0"/>
          <w:numId w:val="65"/>
        </w:numPr>
        <w:tabs>
          <w:tab w:val="num" w:pos="720"/>
        </w:tabs>
        <w:spacing w:after="120"/>
        <w:ind w:left="720"/>
        <w:jc w:val="both"/>
      </w:pPr>
      <w:bookmarkStart w:id="1" w:name="_Toc172548064"/>
      <w:bookmarkStart w:id="2" w:name="_Toc172617225"/>
      <w:bookmarkStart w:id="3" w:name="_Toc172619338"/>
      <w:bookmarkStart w:id="4" w:name="_Toc204008200"/>
      <w:r w:rsidRPr="00B75D82">
        <w:lastRenderedPageBreak/>
        <w:t>Safeguarding Policy Statement</w:t>
      </w:r>
      <w:bookmarkEnd w:id="1"/>
      <w:bookmarkEnd w:id="2"/>
      <w:bookmarkEnd w:id="3"/>
      <w:bookmarkEnd w:id="4"/>
    </w:p>
    <w:p w14:paraId="2AE0E146" w14:textId="38748FF5" w:rsidR="006A52B8" w:rsidRPr="00B40358" w:rsidRDefault="006A52B8" w:rsidP="006A52B8">
      <w:pPr>
        <w:pStyle w:val="Mainbodytext"/>
        <w:spacing w:before="0"/>
        <w:sectPr w:rsidR="006A52B8" w:rsidRPr="00B40358" w:rsidSect="006A52B8">
          <w:headerReference w:type="even" r:id="rId14"/>
          <w:headerReference w:type="default" r:id="rId15"/>
          <w:footerReference w:type="default" r:id="rId16"/>
          <w:headerReference w:type="first" r:id="rId17"/>
          <w:pgSz w:w="11906" w:h="16838"/>
          <w:pgMar w:top="1440" w:right="1440" w:bottom="1440" w:left="1134" w:header="708" w:footer="113" w:gutter="0"/>
          <w:pgBorders w:display="firstPage" w:offsetFrom="page">
            <w:top w:val="single" w:sz="18" w:space="24" w:color="7030A0"/>
            <w:left w:val="single" w:sz="18" w:space="24" w:color="7030A0"/>
            <w:bottom w:val="single" w:sz="18" w:space="24" w:color="7030A0"/>
            <w:right w:val="single" w:sz="18" w:space="24" w:color="7030A0"/>
          </w:pgBorders>
          <w:pgNumType w:start="1"/>
          <w:cols w:space="708"/>
          <w:docGrid w:linePitch="360"/>
        </w:sectPr>
      </w:pPr>
      <w:r>
        <w:t>A whole-school, child-centred approach is fundamental to all aspects of everyday life at St. Margaret Clitherow RC Primary School we strive to create a culture which enables children to express their wishes and feelings and feel able to talk to staff about anything that is importance to them. We believe that every child deserves to receive an education within an environment where they feel safe to learn and develop. We want our pupils, staff, parents, and carers to have the confidence and trust in our aspirations and goals and to know that collaborative working together is fundamental to creating and maintaining a shared approach to safeguarding.</w:t>
      </w:r>
    </w:p>
    <w:p w14:paraId="102EFEC4" w14:textId="77777777" w:rsidR="006A52B8" w:rsidRPr="00CC7586" w:rsidRDefault="006A52B8" w:rsidP="006A52B8">
      <w:pPr>
        <w:pStyle w:val="Mainbodytext"/>
        <w:spacing w:before="0"/>
      </w:pPr>
      <w:r>
        <w:t xml:space="preserve">This means we ensure that the welfare of a child or young person is paramount and keeping them at the centre in our decision making when working with them, their families, and those supporting them. </w:t>
      </w:r>
    </w:p>
    <w:p w14:paraId="75F071DA" w14:textId="77777777" w:rsidR="006A52B8" w:rsidRPr="00CC7586" w:rsidRDefault="006A52B8" w:rsidP="006A52B8">
      <w:pPr>
        <w:pStyle w:val="Mainbodytext"/>
        <w:spacing w:before="0"/>
      </w:pPr>
      <w:r>
        <w:t xml:space="preserve">This policy outlines our whole school approach and commitment to our legal duties and responsibilities to safeguard all children and young people up to the age of 18. It applies to all staff and volunteers, including agency staff and contactors. </w:t>
      </w:r>
    </w:p>
    <w:p w14:paraId="244CB16E" w14:textId="77777777" w:rsidR="006A52B8" w:rsidRPr="006A52B8" w:rsidRDefault="006A52B8" w:rsidP="006A52B8">
      <w:pPr>
        <w:pStyle w:val="Mainbodytext"/>
        <w:spacing w:before="0"/>
      </w:pPr>
      <w:r>
        <w:t xml:space="preserve">These duties are set out in the Children Act (1989, 2004) and Working Together to Safeguard Children (2023). We are committed to providing support and help as soon as possible, underpinned by our values that children are best looked after within their families and support networks. We are also committed to working with other agencies, including the Local Authority, to strengthen opportunities to access support when we consider that a child and their family could </w:t>
      </w:r>
      <w:r w:rsidRPr="006A52B8">
        <w:t xml:space="preserve">benefit from early help or, if a child is at risk or potentially at risk of significant harm. </w:t>
      </w:r>
    </w:p>
    <w:p w14:paraId="2D3F9EE8" w14:textId="77777777" w:rsidR="006A52B8" w:rsidRPr="006A52B8" w:rsidRDefault="006A52B8" w:rsidP="006A52B8">
      <w:pPr>
        <w:pStyle w:val="Mainbodytext"/>
        <w:spacing w:before="0"/>
      </w:pPr>
      <w:r w:rsidRPr="006A52B8">
        <w:t xml:space="preserve">We hope that parents and carers will support us to undertake our statutory duties to offer early help support and share information with other agencies where necessary. We want to work in collaboration with parents and carers to promote the health and welfare of all our pupils. We know that when children feel </w:t>
      </w:r>
      <w:proofErr w:type="gramStart"/>
      <w:r w:rsidRPr="006A52B8">
        <w:t>safe</w:t>
      </w:r>
      <w:proofErr w:type="gramEnd"/>
      <w:r w:rsidRPr="006A52B8">
        <w:t xml:space="preserve"> they are free to learn and develop.   </w:t>
      </w:r>
    </w:p>
    <w:p w14:paraId="7CBFEADE" w14:textId="77777777" w:rsidR="006A52B8" w:rsidRPr="008B7933" w:rsidRDefault="006A52B8" w:rsidP="006A52B8">
      <w:pPr>
        <w:pStyle w:val="1bodycopy11pt"/>
      </w:pPr>
    </w:p>
    <w:p w14:paraId="69A23684" w14:textId="77777777" w:rsidR="006A52B8" w:rsidRPr="0021021C" w:rsidRDefault="006A52B8" w:rsidP="00AE1774">
      <w:pPr>
        <w:pStyle w:val="Heading1"/>
        <w:numPr>
          <w:ilvl w:val="0"/>
          <w:numId w:val="66"/>
        </w:numPr>
        <w:tabs>
          <w:tab w:val="num" w:pos="720"/>
        </w:tabs>
        <w:spacing w:after="120"/>
        <w:ind w:left="720"/>
        <w:jc w:val="both"/>
      </w:pPr>
      <w:bookmarkStart w:id="5" w:name="_Toc172548065"/>
      <w:bookmarkStart w:id="6" w:name="_Toc172617226"/>
      <w:bookmarkStart w:id="7" w:name="_Toc172619339"/>
      <w:bookmarkStart w:id="8" w:name="_Toc204008201"/>
      <w:r w:rsidRPr="0021021C">
        <w:t xml:space="preserve">Important </w:t>
      </w:r>
      <w:r>
        <w:t>S</w:t>
      </w:r>
      <w:r w:rsidRPr="0021021C">
        <w:t>afeguarding Contacts</w:t>
      </w:r>
      <w:bookmarkEnd w:id="5"/>
      <w:bookmarkEnd w:id="6"/>
      <w:bookmarkEnd w:id="7"/>
      <w:bookmarkEnd w:id="8"/>
    </w:p>
    <w:p w14:paraId="0F124723" w14:textId="77777777" w:rsidR="006A52B8" w:rsidRDefault="006A52B8" w:rsidP="006A52B8">
      <w:pPr>
        <w:pStyle w:val="Heading2"/>
        <w:jc w:val="both"/>
      </w:pPr>
    </w:p>
    <w:p w14:paraId="4B3FD3BE" w14:textId="77777777" w:rsidR="006A52B8" w:rsidRPr="0031246D" w:rsidRDefault="006A52B8" w:rsidP="006A52B8">
      <w:pPr>
        <w:pStyle w:val="Heading2"/>
      </w:pPr>
      <w:r w:rsidRPr="0031246D">
        <w:t>School’s In-House Contacts</w:t>
      </w:r>
    </w:p>
    <w:tbl>
      <w:tblPr>
        <w:tblStyle w:val="TableGrid"/>
        <w:tblW w:w="11057" w:type="dxa"/>
        <w:tblInd w:w="-714" w:type="dxa"/>
        <w:tblLook w:val="04A0" w:firstRow="1" w:lastRow="0" w:firstColumn="1" w:lastColumn="0" w:noHBand="0" w:noVBand="1"/>
      </w:tblPr>
      <w:tblGrid>
        <w:gridCol w:w="3403"/>
        <w:gridCol w:w="3543"/>
        <w:gridCol w:w="4111"/>
      </w:tblGrid>
      <w:tr w:rsidR="006A52B8" w:rsidRPr="008C466C" w14:paraId="5639B4C5" w14:textId="77777777" w:rsidTr="00346737">
        <w:tc>
          <w:tcPr>
            <w:tcW w:w="3403" w:type="dxa"/>
            <w:shd w:val="clear" w:color="auto" w:fill="F2F2F2" w:themeFill="background1" w:themeFillShade="F2"/>
          </w:tcPr>
          <w:p w14:paraId="6AAB0B8B" w14:textId="77777777" w:rsidR="006A52B8" w:rsidRPr="00260561" w:rsidRDefault="006A52B8" w:rsidP="00346737">
            <w:pPr>
              <w:rPr>
                <w:b/>
                <w:bCs/>
                <w:sz w:val="22"/>
                <w:szCs w:val="22"/>
              </w:rPr>
            </w:pPr>
            <w:r w:rsidRPr="00260561">
              <w:rPr>
                <w:b/>
                <w:bCs/>
                <w:sz w:val="22"/>
                <w:szCs w:val="22"/>
              </w:rPr>
              <w:t xml:space="preserve">Organisation / Role </w:t>
            </w:r>
          </w:p>
        </w:tc>
        <w:tc>
          <w:tcPr>
            <w:tcW w:w="3543" w:type="dxa"/>
            <w:shd w:val="clear" w:color="auto" w:fill="F2F2F2" w:themeFill="background1" w:themeFillShade="F2"/>
          </w:tcPr>
          <w:p w14:paraId="3EE6C670" w14:textId="77777777" w:rsidR="006A52B8" w:rsidRPr="00260561" w:rsidRDefault="006A52B8" w:rsidP="00346737">
            <w:pPr>
              <w:rPr>
                <w:b/>
                <w:bCs/>
                <w:sz w:val="22"/>
                <w:szCs w:val="22"/>
              </w:rPr>
            </w:pPr>
            <w:r w:rsidRPr="00260561">
              <w:rPr>
                <w:b/>
                <w:bCs/>
                <w:sz w:val="22"/>
                <w:szCs w:val="22"/>
              </w:rPr>
              <w:t xml:space="preserve">Name </w:t>
            </w:r>
          </w:p>
        </w:tc>
        <w:tc>
          <w:tcPr>
            <w:tcW w:w="4111" w:type="dxa"/>
            <w:shd w:val="clear" w:color="auto" w:fill="F2F2F2" w:themeFill="background1" w:themeFillShade="F2"/>
          </w:tcPr>
          <w:p w14:paraId="36578297" w14:textId="77777777" w:rsidR="006A52B8" w:rsidRPr="00260561" w:rsidRDefault="006A52B8" w:rsidP="00346737">
            <w:pPr>
              <w:rPr>
                <w:b/>
                <w:bCs/>
                <w:sz w:val="22"/>
                <w:szCs w:val="22"/>
              </w:rPr>
            </w:pPr>
            <w:r w:rsidRPr="00260561">
              <w:rPr>
                <w:b/>
                <w:bCs/>
                <w:sz w:val="22"/>
                <w:szCs w:val="22"/>
              </w:rPr>
              <w:t xml:space="preserve">Contact details </w:t>
            </w:r>
          </w:p>
        </w:tc>
      </w:tr>
      <w:tr w:rsidR="006A52B8" w:rsidRPr="008C466C" w14:paraId="630B0920" w14:textId="77777777" w:rsidTr="00346737">
        <w:trPr>
          <w:trHeight w:val="851"/>
        </w:trPr>
        <w:tc>
          <w:tcPr>
            <w:tcW w:w="3403" w:type="dxa"/>
          </w:tcPr>
          <w:p w14:paraId="7ED8C234" w14:textId="77777777" w:rsidR="006A52B8" w:rsidRPr="00260561" w:rsidRDefault="006A52B8" w:rsidP="006A52B8">
            <w:pPr>
              <w:rPr>
                <w:b/>
                <w:bCs/>
                <w:sz w:val="22"/>
                <w:szCs w:val="22"/>
              </w:rPr>
            </w:pPr>
            <w:r w:rsidRPr="00260561">
              <w:rPr>
                <w:sz w:val="22"/>
                <w:szCs w:val="22"/>
              </w:rPr>
              <w:t xml:space="preserve">Designated </w:t>
            </w:r>
            <w:r>
              <w:rPr>
                <w:sz w:val="22"/>
                <w:szCs w:val="22"/>
              </w:rPr>
              <w:t>S</w:t>
            </w:r>
            <w:r w:rsidRPr="00260561">
              <w:rPr>
                <w:sz w:val="22"/>
                <w:szCs w:val="22"/>
              </w:rPr>
              <w:t xml:space="preserve">afeguarding </w:t>
            </w:r>
            <w:r>
              <w:rPr>
                <w:sz w:val="22"/>
                <w:szCs w:val="22"/>
              </w:rPr>
              <w:t>L</w:t>
            </w:r>
            <w:r w:rsidRPr="00260561">
              <w:rPr>
                <w:sz w:val="22"/>
                <w:szCs w:val="22"/>
              </w:rPr>
              <w:t>ead (DSL)</w:t>
            </w:r>
          </w:p>
        </w:tc>
        <w:tc>
          <w:tcPr>
            <w:tcW w:w="3543" w:type="dxa"/>
          </w:tcPr>
          <w:p w14:paraId="5C9F4085" w14:textId="3BD80445" w:rsidR="006A52B8" w:rsidRPr="008C466C" w:rsidRDefault="006A52B8" w:rsidP="006A52B8">
            <w:pPr>
              <w:rPr>
                <w:b/>
                <w:bCs/>
                <w:szCs w:val="20"/>
              </w:rPr>
            </w:pPr>
            <w:r w:rsidRPr="008F3696">
              <w:rPr>
                <w:b/>
                <w:bCs/>
                <w:szCs w:val="20"/>
              </w:rPr>
              <w:t>Carmela Puccio</w:t>
            </w:r>
          </w:p>
        </w:tc>
        <w:tc>
          <w:tcPr>
            <w:tcW w:w="4111" w:type="dxa"/>
          </w:tcPr>
          <w:p w14:paraId="647B236D" w14:textId="59285FF3" w:rsidR="006A52B8" w:rsidRPr="00823F37" w:rsidRDefault="006A52B8" w:rsidP="006A52B8">
            <w:pPr>
              <w:rPr>
                <w:szCs w:val="20"/>
                <w:highlight w:val="yellow"/>
              </w:rPr>
            </w:pPr>
            <w:hyperlink r:id="rId18" w:history="1">
              <w:r w:rsidRPr="008F3696">
                <w:rPr>
                  <w:rStyle w:val="Hyperlink"/>
                  <w:b/>
                  <w:bCs/>
                  <w:szCs w:val="20"/>
                </w:rPr>
                <w:t>head@clitherow.herts.sch.uk</w:t>
              </w:r>
            </w:hyperlink>
          </w:p>
        </w:tc>
      </w:tr>
      <w:tr w:rsidR="006A52B8" w:rsidRPr="008C466C" w14:paraId="61D703FB" w14:textId="77777777" w:rsidTr="00346737">
        <w:trPr>
          <w:trHeight w:val="851"/>
        </w:trPr>
        <w:tc>
          <w:tcPr>
            <w:tcW w:w="3403" w:type="dxa"/>
          </w:tcPr>
          <w:p w14:paraId="396A0C7B" w14:textId="77777777" w:rsidR="006A52B8" w:rsidRPr="00260561" w:rsidRDefault="006A52B8" w:rsidP="006A52B8">
            <w:pPr>
              <w:rPr>
                <w:sz w:val="22"/>
                <w:szCs w:val="22"/>
              </w:rPr>
            </w:pPr>
            <w:r>
              <w:rPr>
                <w:sz w:val="22"/>
                <w:szCs w:val="22"/>
              </w:rPr>
              <w:t xml:space="preserve">Deputy </w:t>
            </w:r>
            <w:r w:rsidRPr="00260561">
              <w:rPr>
                <w:sz w:val="22"/>
                <w:szCs w:val="22"/>
              </w:rPr>
              <w:t xml:space="preserve">Designated </w:t>
            </w:r>
            <w:r>
              <w:rPr>
                <w:sz w:val="22"/>
                <w:szCs w:val="22"/>
              </w:rPr>
              <w:t>S</w:t>
            </w:r>
            <w:r w:rsidRPr="00260561">
              <w:rPr>
                <w:sz w:val="22"/>
                <w:szCs w:val="22"/>
              </w:rPr>
              <w:t xml:space="preserve">afeguarding </w:t>
            </w:r>
            <w:r>
              <w:rPr>
                <w:sz w:val="22"/>
                <w:szCs w:val="22"/>
              </w:rPr>
              <w:t>L</w:t>
            </w:r>
            <w:r w:rsidRPr="00260561">
              <w:rPr>
                <w:sz w:val="22"/>
                <w:szCs w:val="22"/>
              </w:rPr>
              <w:t>ead (DDSL)</w:t>
            </w:r>
          </w:p>
        </w:tc>
        <w:tc>
          <w:tcPr>
            <w:tcW w:w="3543" w:type="dxa"/>
          </w:tcPr>
          <w:p w14:paraId="346DAE30" w14:textId="7CF5C517" w:rsidR="006A52B8" w:rsidRPr="008C466C" w:rsidRDefault="006A52B8" w:rsidP="006A52B8">
            <w:pPr>
              <w:rPr>
                <w:b/>
                <w:bCs/>
                <w:szCs w:val="20"/>
              </w:rPr>
            </w:pPr>
            <w:r w:rsidRPr="008F3696">
              <w:rPr>
                <w:b/>
                <w:bCs/>
                <w:szCs w:val="20"/>
              </w:rPr>
              <w:t>Andrew Peck and Amy Coleman</w:t>
            </w:r>
          </w:p>
        </w:tc>
        <w:tc>
          <w:tcPr>
            <w:tcW w:w="4111" w:type="dxa"/>
          </w:tcPr>
          <w:p w14:paraId="6AC3DE74" w14:textId="77777777" w:rsidR="006A52B8" w:rsidRPr="008F3696" w:rsidRDefault="006A52B8" w:rsidP="006A52B8">
            <w:pPr>
              <w:rPr>
                <w:b/>
                <w:bCs/>
                <w:szCs w:val="20"/>
              </w:rPr>
            </w:pPr>
            <w:hyperlink r:id="rId19" w:history="1">
              <w:r w:rsidRPr="008F3696">
                <w:rPr>
                  <w:rStyle w:val="Hyperlink"/>
                  <w:b/>
                  <w:bCs/>
                  <w:szCs w:val="20"/>
                </w:rPr>
                <w:t>a.peck@clitherow.herts.sch.uk</w:t>
              </w:r>
            </w:hyperlink>
            <w:r w:rsidRPr="008F3696">
              <w:rPr>
                <w:b/>
                <w:bCs/>
                <w:szCs w:val="20"/>
              </w:rPr>
              <w:t xml:space="preserve"> </w:t>
            </w:r>
          </w:p>
          <w:p w14:paraId="6EC049AA" w14:textId="7739F9A7" w:rsidR="006A52B8" w:rsidRPr="00823F37" w:rsidRDefault="006A52B8" w:rsidP="006A52B8">
            <w:pPr>
              <w:rPr>
                <w:szCs w:val="20"/>
                <w:highlight w:val="yellow"/>
              </w:rPr>
            </w:pPr>
            <w:hyperlink r:id="rId20" w:history="1">
              <w:r w:rsidRPr="008F3696">
                <w:rPr>
                  <w:rStyle w:val="Hyperlink"/>
                  <w:b/>
                  <w:bCs/>
                  <w:szCs w:val="20"/>
                </w:rPr>
                <w:t>a.coleman@clitherow.herts.sch.uk</w:t>
              </w:r>
            </w:hyperlink>
            <w:r w:rsidRPr="008F3696">
              <w:rPr>
                <w:b/>
                <w:bCs/>
                <w:szCs w:val="20"/>
              </w:rPr>
              <w:t xml:space="preserve"> </w:t>
            </w:r>
          </w:p>
        </w:tc>
      </w:tr>
      <w:tr w:rsidR="006A52B8" w:rsidRPr="008C466C" w14:paraId="580D4419" w14:textId="77777777" w:rsidTr="00346737">
        <w:trPr>
          <w:trHeight w:val="851"/>
        </w:trPr>
        <w:tc>
          <w:tcPr>
            <w:tcW w:w="3403" w:type="dxa"/>
          </w:tcPr>
          <w:p w14:paraId="3584C3BE" w14:textId="77777777" w:rsidR="006A52B8" w:rsidRPr="00260561" w:rsidRDefault="006A52B8" w:rsidP="006A52B8">
            <w:pPr>
              <w:rPr>
                <w:b/>
                <w:bCs/>
                <w:sz w:val="22"/>
                <w:szCs w:val="22"/>
              </w:rPr>
            </w:pPr>
            <w:r>
              <w:rPr>
                <w:sz w:val="22"/>
                <w:szCs w:val="22"/>
              </w:rPr>
              <w:t>Designated Teacher for Children Looked After (DT for CLA)</w:t>
            </w:r>
          </w:p>
        </w:tc>
        <w:tc>
          <w:tcPr>
            <w:tcW w:w="3543" w:type="dxa"/>
          </w:tcPr>
          <w:p w14:paraId="41562B70" w14:textId="37AAA336" w:rsidR="006A52B8" w:rsidRPr="008C466C" w:rsidRDefault="006A52B8" w:rsidP="006A52B8">
            <w:pPr>
              <w:rPr>
                <w:b/>
                <w:bCs/>
                <w:szCs w:val="20"/>
              </w:rPr>
            </w:pPr>
            <w:r>
              <w:rPr>
                <w:b/>
                <w:bCs/>
                <w:szCs w:val="20"/>
              </w:rPr>
              <w:t>Rachel Brassington</w:t>
            </w:r>
          </w:p>
        </w:tc>
        <w:tc>
          <w:tcPr>
            <w:tcW w:w="4111" w:type="dxa"/>
          </w:tcPr>
          <w:p w14:paraId="21CD323E" w14:textId="656F4637" w:rsidR="006A52B8" w:rsidRPr="006A52B8" w:rsidRDefault="006A52B8" w:rsidP="006A52B8">
            <w:pPr>
              <w:rPr>
                <w:b/>
                <w:bCs/>
                <w:szCs w:val="20"/>
              </w:rPr>
            </w:pPr>
            <w:hyperlink r:id="rId21" w:history="1">
              <w:r w:rsidRPr="006A52B8">
                <w:rPr>
                  <w:rStyle w:val="Hyperlink"/>
                  <w:b/>
                  <w:bCs/>
                </w:rPr>
                <w:t>r.brassington</w:t>
              </w:r>
              <w:r w:rsidRPr="006A52B8">
                <w:rPr>
                  <w:rStyle w:val="Hyperlink"/>
                  <w:b/>
                  <w:bCs/>
                  <w:szCs w:val="20"/>
                </w:rPr>
                <w:t>@clitherow.herts.sch.uk</w:t>
              </w:r>
            </w:hyperlink>
            <w:r w:rsidRPr="006A52B8">
              <w:rPr>
                <w:b/>
                <w:bCs/>
              </w:rPr>
              <w:t xml:space="preserve"> </w:t>
            </w:r>
          </w:p>
        </w:tc>
      </w:tr>
      <w:tr w:rsidR="006A52B8" w:rsidRPr="008C466C" w14:paraId="03C57213" w14:textId="77777777" w:rsidTr="00346737">
        <w:trPr>
          <w:trHeight w:val="557"/>
        </w:trPr>
        <w:tc>
          <w:tcPr>
            <w:tcW w:w="3403" w:type="dxa"/>
          </w:tcPr>
          <w:p w14:paraId="0FFA492E" w14:textId="77777777" w:rsidR="006A52B8" w:rsidRDefault="006A52B8" w:rsidP="006A52B8">
            <w:pPr>
              <w:rPr>
                <w:sz w:val="22"/>
                <w:szCs w:val="22"/>
              </w:rPr>
            </w:pPr>
            <w:r w:rsidRPr="2F6873AB">
              <w:rPr>
                <w:sz w:val="22"/>
                <w:szCs w:val="22"/>
              </w:rPr>
              <w:t>Special Educational Needs Coordinator (SENCO)</w:t>
            </w:r>
            <w:r>
              <w:rPr>
                <w:sz w:val="22"/>
                <w:szCs w:val="22"/>
              </w:rPr>
              <w:t xml:space="preserve"> </w:t>
            </w:r>
          </w:p>
        </w:tc>
        <w:tc>
          <w:tcPr>
            <w:tcW w:w="3543" w:type="dxa"/>
          </w:tcPr>
          <w:p w14:paraId="0FD611E0" w14:textId="6E9B2296" w:rsidR="006A52B8" w:rsidRPr="008C466C" w:rsidRDefault="006A52B8" w:rsidP="006A52B8">
            <w:pPr>
              <w:rPr>
                <w:b/>
                <w:bCs/>
                <w:szCs w:val="20"/>
              </w:rPr>
            </w:pPr>
            <w:r>
              <w:rPr>
                <w:b/>
                <w:bCs/>
                <w:szCs w:val="20"/>
              </w:rPr>
              <w:t>Rachel Brassington</w:t>
            </w:r>
          </w:p>
        </w:tc>
        <w:tc>
          <w:tcPr>
            <w:tcW w:w="4111" w:type="dxa"/>
          </w:tcPr>
          <w:p w14:paraId="22787FA4" w14:textId="508AD033" w:rsidR="006A52B8" w:rsidRPr="008C466C" w:rsidRDefault="006A52B8" w:rsidP="006A52B8">
            <w:pPr>
              <w:rPr>
                <w:b/>
                <w:bCs/>
                <w:szCs w:val="20"/>
              </w:rPr>
            </w:pPr>
            <w:hyperlink r:id="rId22" w:history="1">
              <w:r w:rsidRPr="006A52B8">
                <w:rPr>
                  <w:rStyle w:val="Hyperlink"/>
                  <w:b/>
                  <w:bCs/>
                </w:rPr>
                <w:t>r.brassington</w:t>
              </w:r>
              <w:r w:rsidRPr="006A52B8">
                <w:rPr>
                  <w:rStyle w:val="Hyperlink"/>
                  <w:b/>
                  <w:bCs/>
                  <w:szCs w:val="20"/>
                </w:rPr>
                <w:t>@clitherow.herts.sch.uk</w:t>
              </w:r>
            </w:hyperlink>
            <w:r w:rsidRPr="006A52B8">
              <w:rPr>
                <w:b/>
                <w:bCs/>
              </w:rPr>
              <w:t xml:space="preserve"> </w:t>
            </w:r>
          </w:p>
        </w:tc>
      </w:tr>
      <w:tr w:rsidR="006A52B8" w:rsidRPr="008C466C" w14:paraId="00258A9D" w14:textId="77777777" w:rsidTr="00346737">
        <w:trPr>
          <w:trHeight w:val="851"/>
        </w:trPr>
        <w:tc>
          <w:tcPr>
            <w:tcW w:w="3403" w:type="dxa"/>
          </w:tcPr>
          <w:p w14:paraId="48B5FEEB" w14:textId="77777777" w:rsidR="006A52B8" w:rsidRDefault="006A52B8" w:rsidP="006A52B8">
            <w:pPr>
              <w:rPr>
                <w:sz w:val="22"/>
                <w:szCs w:val="22"/>
              </w:rPr>
            </w:pPr>
            <w:r>
              <w:rPr>
                <w:sz w:val="22"/>
                <w:szCs w:val="22"/>
              </w:rPr>
              <w:t xml:space="preserve">Mental Health Lead </w:t>
            </w:r>
          </w:p>
        </w:tc>
        <w:tc>
          <w:tcPr>
            <w:tcW w:w="3543" w:type="dxa"/>
          </w:tcPr>
          <w:p w14:paraId="09016A2C" w14:textId="642D0510" w:rsidR="006A52B8" w:rsidRPr="006E4AAB" w:rsidRDefault="006A52B8" w:rsidP="006A52B8">
            <w:pPr>
              <w:rPr>
                <w:szCs w:val="20"/>
                <w:highlight w:val="yellow"/>
              </w:rPr>
            </w:pPr>
            <w:r>
              <w:rPr>
                <w:b/>
                <w:bCs/>
                <w:szCs w:val="20"/>
              </w:rPr>
              <w:t>Rachel Brassington</w:t>
            </w:r>
          </w:p>
        </w:tc>
        <w:tc>
          <w:tcPr>
            <w:tcW w:w="4111" w:type="dxa"/>
          </w:tcPr>
          <w:p w14:paraId="1652C393" w14:textId="521F27D2" w:rsidR="006A52B8" w:rsidRPr="008C466C" w:rsidRDefault="006A52B8" w:rsidP="006A52B8">
            <w:pPr>
              <w:rPr>
                <w:b/>
                <w:bCs/>
                <w:szCs w:val="20"/>
              </w:rPr>
            </w:pPr>
            <w:hyperlink r:id="rId23" w:history="1">
              <w:r w:rsidRPr="006A52B8">
                <w:rPr>
                  <w:rStyle w:val="Hyperlink"/>
                  <w:b/>
                  <w:bCs/>
                </w:rPr>
                <w:t>r.brassington</w:t>
              </w:r>
              <w:r w:rsidRPr="006A52B8">
                <w:rPr>
                  <w:rStyle w:val="Hyperlink"/>
                  <w:b/>
                  <w:bCs/>
                  <w:szCs w:val="20"/>
                </w:rPr>
                <w:t>@clitherow.herts.sch.uk</w:t>
              </w:r>
            </w:hyperlink>
            <w:r w:rsidRPr="006A52B8">
              <w:rPr>
                <w:b/>
                <w:bCs/>
              </w:rPr>
              <w:t xml:space="preserve"> </w:t>
            </w:r>
          </w:p>
        </w:tc>
      </w:tr>
      <w:tr w:rsidR="006A52B8" w:rsidRPr="008C466C" w14:paraId="20883AC5" w14:textId="77777777" w:rsidTr="00346737">
        <w:trPr>
          <w:trHeight w:val="851"/>
        </w:trPr>
        <w:tc>
          <w:tcPr>
            <w:tcW w:w="3403" w:type="dxa"/>
          </w:tcPr>
          <w:p w14:paraId="3B4362F5" w14:textId="77777777" w:rsidR="006A52B8" w:rsidRDefault="006A52B8" w:rsidP="006A52B8">
            <w:pPr>
              <w:rPr>
                <w:sz w:val="22"/>
                <w:szCs w:val="22"/>
              </w:rPr>
            </w:pPr>
            <w:r w:rsidRPr="05F11504">
              <w:rPr>
                <w:sz w:val="22"/>
                <w:szCs w:val="22"/>
              </w:rPr>
              <w:t xml:space="preserve">DSL </w:t>
            </w:r>
            <w:r>
              <w:rPr>
                <w:sz w:val="22"/>
                <w:szCs w:val="22"/>
              </w:rPr>
              <w:t>Prevent Lead</w:t>
            </w:r>
          </w:p>
        </w:tc>
        <w:tc>
          <w:tcPr>
            <w:tcW w:w="3543" w:type="dxa"/>
          </w:tcPr>
          <w:p w14:paraId="23381425" w14:textId="3B9C56CA" w:rsidR="006A52B8" w:rsidRPr="006E4AAB" w:rsidRDefault="006A52B8" w:rsidP="006A52B8">
            <w:pPr>
              <w:rPr>
                <w:szCs w:val="20"/>
                <w:highlight w:val="yellow"/>
              </w:rPr>
            </w:pPr>
            <w:r w:rsidRPr="008F3696">
              <w:rPr>
                <w:b/>
                <w:bCs/>
                <w:szCs w:val="20"/>
              </w:rPr>
              <w:t>Carmela Puccio</w:t>
            </w:r>
          </w:p>
        </w:tc>
        <w:tc>
          <w:tcPr>
            <w:tcW w:w="4111" w:type="dxa"/>
          </w:tcPr>
          <w:p w14:paraId="396987B7" w14:textId="44D916E5" w:rsidR="006A52B8" w:rsidRPr="008C466C" w:rsidRDefault="006A52B8" w:rsidP="006A52B8">
            <w:pPr>
              <w:rPr>
                <w:b/>
                <w:bCs/>
                <w:szCs w:val="20"/>
              </w:rPr>
            </w:pPr>
            <w:hyperlink r:id="rId24" w:history="1">
              <w:r w:rsidRPr="008F3696">
                <w:rPr>
                  <w:rStyle w:val="Hyperlink"/>
                  <w:b/>
                  <w:bCs/>
                  <w:szCs w:val="20"/>
                </w:rPr>
                <w:t>head@clitherow.herts.sch.uk</w:t>
              </w:r>
            </w:hyperlink>
          </w:p>
        </w:tc>
      </w:tr>
      <w:tr w:rsidR="006A52B8" w:rsidRPr="008C466C" w14:paraId="40797693" w14:textId="77777777" w:rsidTr="00346737">
        <w:trPr>
          <w:trHeight w:val="851"/>
        </w:trPr>
        <w:tc>
          <w:tcPr>
            <w:tcW w:w="3403" w:type="dxa"/>
          </w:tcPr>
          <w:p w14:paraId="25434F64" w14:textId="77777777" w:rsidR="006A52B8" w:rsidRPr="00260561" w:rsidRDefault="006A52B8" w:rsidP="006A52B8">
            <w:pPr>
              <w:rPr>
                <w:b/>
                <w:bCs/>
                <w:sz w:val="22"/>
                <w:szCs w:val="22"/>
              </w:rPr>
            </w:pPr>
            <w:r w:rsidRPr="00260561">
              <w:rPr>
                <w:sz w:val="22"/>
                <w:szCs w:val="22"/>
              </w:rPr>
              <w:lastRenderedPageBreak/>
              <w:t>Chair of Governors</w:t>
            </w:r>
          </w:p>
        </w:tc>
        <w:tc>
          <w:tcPr>
            <w:tcW w:w="3543" w:type="dxa"/>
          </w:tcPr>
          <w:p w14:paraId="22496F2B" w14:textId="316A8BFC" w:rsidR="006A52B8" w:rsidRPr="008C466C" w:rsidRDefault="006A52B8" w:rsidP="006A52B8">
            <w:pPr>
              <w:rPr>
                <w:b/>
                <w:bCs/>
                <w:szCs w:val="20"/>
              </w:rPr>
            </w:pPr>
            <w:r>
              <w:rPr>
                <w:b/>
                <w:bCs/>
                <w:szCs w:val="20"/>
              </w:rPr>
              <w:t>Elizabeth King</w:t>
            </w:r>
          </w:p>
        </w:tc>
        <w:tc>
          <w:tcPr>
            <w:tcW w:w="4111" w:type="dxa"/>
          </w:tcPr>
          <w:p w14:paraId="763A952B" w14:textId="3EEC8984" w:rsidR="006A52B8" w:rsidRPr="006A52B8" w:rsidRDefault="006A52B8" w:rsidP="006A52B8">
            <w:pPr>
              <w:rPr>
                <w:b/>
                <w:bCs/>
                <w:szCs w:val="20"/>
              </w:rPr>
            </w:pPr>
            <w:hyperlink r:id="rId25" w:history="1">
              <w:r w:rsidRPr="006A52B8">
                <w:rPr>
                  <w:rStyle w:val="Hyperlink"/>
                  <w:b/>
                  <w:bCs/>
                </w:rPr>
                <w:t>e.king@clitherow.herts.sch.uk</w:t>
              </w:r>
            </w:hyperlink>
            <w:r w:rsidRPr="006A52B8">
              <w:rPr>
                <w:b/>
                <w:bCs/>
              </w:rPr>
              <w:t xml:space="preserve"> </w:t>
            </w:r>
          </w:p>
        </w:tc>
      </w:tr>
      <w:tr w:rsidR="006A52B8" w:rsidRPr="008C466C" w14:paraId="22D1DD4D" w14:textId="77777777" w:rsidTr="00346737">
        <w:trPr>
          <w:trHeight w:val="851"/>
        </w:trPr>
        <w:tc>
          <w:tcPr>
            <w:tcW w:w="3403" w:type="dxa"/>
          </w:tcPr>
          <w:p w14:paraId="0EC6CB3C" w14:textId="77777777" w:rsidR="006A52B8" w:rsidRPr="00260561" w:rsidRDefault="006A52B8" w:rsidP="006A52B8">
            <w:pPr>
              <w:rPr>
                <w:sz w:val="22"/>
                <w:szCs w:val="22"/>
              </w:rPr>
            </w:pPr>
            <w:r w:rsidRPr="00260561">
              <w:rPr>
                <w:sz w:val="22"/>
                <w:szCs w:val="22"/>
              </w:rPr>
              <w:t>Vice Chair of Governors</w:t>
            </w:r>
          </w:p>
          <w:p w14:paraId="7B6F6A80" w14:textId="77777777" w:rsidR="006A52B8" w:rsidRPr="00260561" w:rsidRDefault="006A52B8" w:rsidP="006A52B8">
            <w:pPr>
              <w:rPr>
                <w:sz w:val="22"/>
                <w:szCs w:val="22"/>
              </w:rPr>
            </w:pPr>
          </w:p>
        </w:tc>
        <w:tc>
          <w:tcPr>
            <w:tcW w:w="3543" w:type="dxa"/>
          </w:tcPr>
          <w:p w14:paraId="7C55A90E" w14:textId="0BD50DED" w:rsidR="006A52B8" w:rsidRPr="006A52B8" w:rsidRDefault="006A52B8" w:rsidP="006A52B8">
            <w:pPr>
              <w:rPr>
                <w:b/>
                <w:bCs/>
                <w:szCs w:val="20"/>
              </w:rPr>
            </w:pPr>
            <w:r w:rsidRPr="006A52B8">
              <w:rPr>
                <w:b/>
                <w:bCs/>
                <w:szCs w:val="20"/>
              </w:rPr>
              <w:t>Hayley Merry</w:t>
            </w:r>
          </w:p>
        </w:tc>
        <w:tc>
          <w:tcPr>
            <w:tcW w:w="4111" w:type="dxa"/>
          </w:tcPr>
          <w:p w14:paraId="7D438853" w14:textId="0BA2C69B" w:rsidR="006A52B8" w:rsidRPr="006A52B8" w:rsidRDefault="006A52B8" w:rsidP="006A52B8">
            <w:pPr>
              <w:rPr>
                <w:b/>
                <w:bCs/>
                <w:szCs w:val="20"/>
              </w:rPr>
            </w:pPr>
            <w:hyperlink r:id="rId26" w:history="1">
              <w:r w:rsidRPr="006A52B8">
                <w:rPr>
                  <w:rStyle w:val="Hyperlink"/>
                  <w:b/>
                  <w:bCs/>
                  <w:szCs w:val="20"/>
                </w:rPr>
                <w:t>h.merry@clitherow.herts.sch.uk</w:t>
              </w:r>
            </w:hyperlink>
            <w:r w:rsidRPr="006A52B8">
              <w:rPr>
                <w:b/>
                <w:bCs/>
                <w:szCs w:val="20"/>
              </w:rPr>
              <w:t xml:space="preserve"> </w:t>
            </w:r>
          </w:p>
        </w:tc>
      </w:tr>
      <w:tr w:rsidR="006A52B8" w:rsidRPr="008C466C" w14:paraId="7556648B" w14:textId="77777777" w:rsidTr="00346737">
        <w:trPr>
          <w:trHeight w:val="851"/>
        </w:trPr>
        <w:tc>
          <w:tcPr>
            <w:tcW w:w="3403" w:type="dxa"/>
          </w:tcPr>
          <w:p w14:paraId="6823A445" w14:textId="77777777" w:rsidR="006A52B8" w:rsidRPr="00260561" w:rsidRDefault="006A52B8" w:rsidP="006A52B8">
            <w:pPr>
              <w:rPr>
                <w:sz w:val="22"/>
                <w:szCs w:val="22"/>
              </w:rPr>
            </w:pPr>
            <w:r>
              <w:rPr>
                <w:sz w:val="22"/>
                <w:szCs w:val="22"/>
              </w:rPr>
              <w:t xml:space="preserve">Link </w:t>
            </w:r>
            <w:r w:rsidRPr="1D3D6045">
              <w:rPr>
                <w:sz w:val="22"/>
                <w:szCs w:val="22"/>
              </w:rPr>
              <w:t>Governor</w:t>
            </w:r>
            <w:r>
              <w:rPr>
                <w:sz w:val="22"/>
                <w:szCs w:val="22"/>
              </w:rPr>
              <w:t xml:space="preserve"> for Safeguarding</w:t>
            </w:r>
          </w:p>
        </w:tc>
        <w:tc>
          <w:tcPr>
            <w:tcW w:w="3543" w:type="dxa"/>
          </w:tcPr>
          <w:p w14:paraId="3A61C7FA" w14:textId="690753BF" w:rsidR="006A52B8" w:rsidRPr="008C466C" w:rsidRDefault="006A52B8" w:rsidP="006A52B8">
            <w:pPr>
              <w:rPr>
                <w:b/>
                <w:bCs/>
                <w:szCs w:val="20"/>
              </w:rPr>
            </w:pPr>
            <w:r>
              <w:rPr>
                <w:b/>
                <w:bCs/>
                <w:szCs w:val="20"/>
              </w:rPr>
              <w:t>Sally Curtis</w:t>
            </w:r>
          </w:p>
        </w:tc>
        <w:tc>
          <w:tcPr>
            <w:tcW w:w="4111" w:type="dxa"/>
          </w:tcPr>
          <w:p w14:paraId="5441A4A6" w14:textId="1C8286EE" w:rsidR="006A52B8" w:rsidRPr="008C466C" w:rsidRDefault="006A52B8" w:rsidP="006A52B8">
            <w:pPr>
              <w:rPr>
                <w:b/>
                <w:bCs/>
                <w:szCs w:val="20"/>
              </w:rPr>
            </w:pPr>
            <w:hyperlink r:id="rId27" w:history="1">
              <w:r w:rsidRPr="00DC0EC9">
                <w:rPr>
                  <w:rStyle w:val="Hyperlink"/>
                  <w:b/>
                  <w:bCs/>
                  <w:szCs w:val="20"/>
                </w:rPr>
                <w:t>s.curtis@clitherow.herts.sch.uk</w:t>
              </w:r>
            </w:hyperlink>
            <w:r>
              <w:rPr>
                <w:b/>
                <w:bCs/>
                <w:szCs w:val="20"/>
              </w:rPr>
              <w:t xml:space="preserve"> </w:t>
            </w:r>
          </w:p>
        </w:tc>
      </w:tr>
    </w:tbl>
    <w:p w14:paraId="0E5C2C73" w14:textId="77777777" w:rsidR="006A52B8" w:rsidRDefault="006A52B8" w:rsidP="006A52B8"/>
    <w:p w14:paraId="0121E650" w14:textId="77777777" w:rsidR="006A52B8" w:rsidRDefault="006A52B8" w:rsidP="006A52B8">
      <w:pPr>
        <w:pStyle w:val="Heading2"/>
      </w:pPr>
      <w:r w:rsidRPr="00B64F99">
        <w:t>Non School Contacts</w:t>
      </w:r>
    </w:p>
    <w:tbl>
      <w:tblPr>
        <w:tblStyle w:val="TableGrid"/>
        <w:tblW w:w="11057" w:type="dxa"/>
        <w:tblInd w:w="-714" w:type="dxa"/>
        <w:tblLook w:val="04A0" w:firstRow="1" w:lastRow="0" w:firstColumn="1" w:lastColumn="0" w:noHBand="0" w:noVBand="1"/>
      </w:tblPr>
      <w:tblGrid>
        <w:gridCol w:w="3403"/>
        <w:gridCol w:w="3685"/>
        <w:gridCol w:w="3969"/>
      </w:tblGrid>
      <w:tr w:rsidR="006A52B8" w14:paraId="1F8E3B90" w14:textId="77777777" w:rsidTr="00346737">
        <w:tc>
          <w:tcPr>
            <w:tcW w:w="3403" w:type="dxa"/>
            <w:shd w:val="clear" w:color="auto" w:fill="F2F2F2" w:themeFill="background1" w:themeFillShade="F2"/>
          </w:tcPr>
          <w:p w14:paraId="0C8D36D3" w14:textId="77777777" w:rsidR="006A52B8" w:rsidRDefault="006A52B8" w:rsidP="00346737">
            <w:pPr>
              <w:jc w:val="both"/>
              <w:rPr>
                <w:b/>
                <w:bCs/>
                <w:szCs w:val="20"/>
              </w:rPr>
            </w:pPr>
            <w:r w:rsidRPr="00A45C6C">
              <w:rPr>
                <w:b/>
                <w:bCs/>
                <w:sz w:val="22"/>
                <w:szCs w:val="22"/>
              </w:rPr>
              <w:t>Organisation / Role</w:t>
            </w:r>
          </w:p>
        </w:tc>
        <w:tc>
          <w:tcPr>
            <w:tcW w:w="3685" w:type="dxa"/>
            <w:shd w:val="clear" w:color="auto" w:fill="F2F2F2" w:themeFill="background1" w:themeFillShade="F2"/>
          </w:tcPr>
          <w:p w14:paraId="207CF321" w14:textId="77777777" w:rsidR="006A52B8" w:rsidRDefault="006A52B8" w:rsidP="00346737">
            <w:pPr>
              <w:jc w:val="both"/>
              <w:rPr>
                <w:b/>
                <w:bCs/>
                <w:szCs w:val="20"/>
              </w:rPr>
            </w:pPr>
            <w:r w:rsidRPr="00A45C6C">
              <w:rPr>
                <w:b/>
                <w:bCs/>
                <w:sz w:val="22"/>
                <w:szCs w:val="22"/>
              </w:rPr>
              <w:t>Name</w:t>
            </w:r>
          </w:p>
        </w:tc>
        <w:tc>
          <w:tcPr>
            <w:tcW w:w="3969" w:type="dxa"/>
            <w:shd w:val="clear" w:color="auto" w:fill="F2F2F2" w:themeFill="background1" w:themeFillShade="F2"/>
          </w:tcPr>
          <w:p w14:paraId="7487F9FC" w14:textId="77777777" w:rsidR="006A52B8" w:rsidRDefault="006A52B8" w:rsidP="00346737">
            <w:pPr>
              <w:jc w:val="both"/>
              <w:rPr>
                <w:b/>
                <w:bCs/>
                <w:szCs w:val="20"/>
              </w:rPr>
            </w:pPr>
            <w:r w:rsidRPr="00A45C6C">
              <w:rPr>
                <w:b/>
                <w:bCs/>
                <w:sz w:val="22"/>
                <w:szCs w:val="22"/>
              </w:rPr>
              <w:t>Contact details</w:t>
            </w:r>
          </w:p>
        </w:tc>
      </w:tr>
      <w:tr w:rsidR="006A52B8" w14:paraId="51C7E817" w14:textId="77777777" w:rsidTr="00346737">
        <w:tc>
          <w:tcPr>
            <w:tcW w:w="3403" w:type="dxa"/>
          </w:tcPr>
          <w:p w14:paraId="2E8FBAB0" w14:textId="77777777" w:rsidR="006A52B8" w:rsidRPr="0022394C" w:rsidRDefault="006A52B8" w:rsidP="00346737">
            <w:pPr>
              <w:rPr>
                <w:b/>
                <w:sz w:val="22"/>
                <w:szCs w:val="22"/>
              </w:rPr>
            </w:pPr>
            <w:r w:rsidRPr="68508F0D">
              <w:rPr>
                <w:sz w:val="22"/>
                <w:szCs w:val="22"/>
              </w:rPr>
              <w:t>Local Authority Designated Officer (LADO)</w:t>
            </w:r>
          </w:p>
        </w:tc>
        <w:tc>
          <w:tcPr>
            <w:tcW w:w="3685" w:type="dxa"/>
          </w:tcPr>
          <w:p w14:paraId="5AF9AE54" w14:textId="77777777" w:rsidR="006A52B8" w:rsidRPr="0022394C" w:rsidRDefault="006A52B8" w:rsidP="00346737">
            <w:pPr>
              <w:jc w:val="both"/>
              <w:rPr>
                <w:b/>
                <w:sz w:val="22"/>
                <w:szCs w:val="22"/>
              </w:rPr>
            </w:pPr>
            <w:r w:rsidRPr="007C1DD4">
              <w:rPr>
                <w:sz w:val="22"/>
                <w:szCs w:val="22"/>
              </w:rPr>
              <w:t>Duty LADO</w:t>
            </w:r>
          </w:p>
        </w:tc>
        <w:tc>
          <w:tcPr>
            <w:tcW w:w="3969" w:type="dxa"/>
          </w:tcPr>
          <w:p w14:paraId="37A1B5CA" w14:textId="77777777" w:rsidR="006A52B8" w:rsidRPr="0022394C" w:rsidRDefault="006A52B8" w:rsidP="00346737">
            <w:pPr>
              <w:jc w:val="both"/>
              <w:rPr>
                <w:b/>
                <w:sz w:val="22"/>
                <w:szCs w:val="22"/>
              </w:rPr>
            </w:pPr>
            <w:r w:rsidRPr="007C1DD4">
              <w:rPr>
                <w:i/>
                <w:iCs/>
                <w:sz w:val="22"/>
                <w:szCs w:val="22"/>
              </w:rPr>
              <w:t>Strictly for professionals use only</w:t>
            </w:r>
          </w:p>
        </w:tc>
      </w:tr>
      <w:tr w:rsidR="006A52B8" w14:paraId="7A446E2C" w14:textId="77777777" w:rsidTr="00346737">
        <w:tc>
          <w:tcPr>
            <w:tcW w:w="3403" w:type="dxa"/>
          </w:tcPr>
          <w:p w14:paraId="7D1F8ECC" w14:textId="77777777" w:rsidR="006A52B8" w:rsidRPr="0022394C" w:rsidRDefault="006A52B8" w:rsidP="00346737">
            <w:pPr>
              <w:rPr>
                <w:b/>
                <w:sz w:val="22"/>
                <w:szCs w:val="22"/>
              </w:rPr>
            </w:pPr>
            <w:r w:rsidRPr="007C1DD4">
              <w:rPr>
                <w:sz w:val="22"/>
                <w:szCs w:val="22"/>
              </w:rPr>
              <w:t xml:space="preserve">Hertfordshire County Council Children’s Social Care </w:t>
            </w:r>
          </w:p>
        </w:tc>
        <w:tc>
          <w:tcPr>
            <w:tcW w:w="3685" w:type="dxa"/>
          </w:tcPr>
          <w:p w14:paraId="3EB61D26" w14:textId="77777777" w:rsidR="006A52B8" w:rsidRPr="0022394C" w:rsidRDefault="006A52B8" w:rsidP="00346737">
            <w:pPr>
              <w:jc w:val="both"/>
              <w:rPr>
                <w:b/>
                <w:sz w:val="22"/>
                <w:szCs w:val="22"/>
              </w:rPr>
            </w:pPr>
            <w:r w:rsidRPr="007C1DD4">
              <w:rPr>
                <w:sz w:val="22"/>
                <w:szCs w:val="22"/>
              </w:rPr>
              <w:t>Customer Service Centre</w:t>
            </w:r>
          </w:p>
        </w:tc>
        <w:tc>
          <w:tcPr>
            <w:tcW w:w="3969" w:type="dxa"/>
          </w:tcPr>
          <w:p w14:paraId="6B890A27" w14:textId="77777777" w:rsidR="006A52B8" w:rsidRPr="00334C09" w:rsidRDefault="006A52B8" w:rsidP="00346737">
            <w:pPr>
              <w:rPr>
                <w:rFonts w:cs="Arial"/>
                <w:color w:val="000000" w:themeColor="text1"/>
                <w:sz w:val="22"/>
                <w:szCs w:val="22"/>
              </w:rPr>
            </w:pPr>
            <w:r w:rsidRPr="00334C09">
              <w:rPr>
                <w:rFonts w:cs="Arial"/>
                <w:color w:val="000000" w:themeColor="text1"/>
                <w:sz w:val="22"/>
                <w:szCs w:val="22"/>
              </w:rPr>
              <w:t xml:space="preserve">Children’s Social Care </w:t>
            </w:r>
          </w:p>
          <w:p w14:paraId="035761B9" w14:textId="77777777" w:rsidR="006A52B8" w:rsidRPr="00624611" w:rsidRDefault="006A52B8" w:rsidP="00346737">
            <w:pPr>
              <w:rPr>
                <w:rFonts w:cs="Arial"/>
                <w:color w:val="000000" w:themeColor="text1"/>
                <w:sz w:val="22"/>
                <w:szCs w:val="22"/>
              </w:rPr>
            </w:pPr>
            <w:hyperlink r:id="rId28">
              <w:r w:rsidRPr="2F6873AB">
                <w:rPr>
                  <w:rStyle w:val="Hyperlink"/>
                  <w:rFonts w:cs="Arial"/>
                  <w:sz w:val="22"/>
                  <w:szCs w:val="22"/>
                </w:rPr>
                <w:t>Report concerns about a child or request support | Hertfordshire County Council</w:t>
              </w:r>
            </w:hyperlink>
          </w:p>
          <w:p w14:paraId="4A4CAAE2" w14:textId="77777777" w:rsidR="006A52B8" w:rsidRPr="0022394C" w:rsidRDefault="006A52B8" w:rsidP="00346737">
            <w:pPr>
              <w:rPr>
                <w:b/>
                <w:sz w:val="22"/>
                <w:szCs w:val="22"/>
              </w:rPr>
            </w:pPr>
            <w:r w:rsidRPr="00334C09">
              <w:rPr>
                <w:rFonts w:cs="Arial"/>
                <w:color w:val="000000" w:themeColor="text1"/>
                <w:sz w:val="22"/>
                <w:szCs w:val="22"/>
              </w:rPr>
              <w:t>Children’s Services Out of Hours Service (SOOHS) 0300 123 4043</w:t>
            </w:r>
          </w:p>
        </w:tc>
      </w:tr>
      <w:tr w:rsidR="006A52B8" w14:paraId="2B8E2869" w14:textId="77777777" w:rsidTr="00346737">
        <w:trPr>
          <w:trHeight w:val="1630"/>
        </w:trPr>
        <w:tc>
          <w:tcPr>
            <w:tcW w:w="3403" w:type="dxa"/>
          </w:tcPr>
          <w:p w14:paraId="2E439887" w14:textId="77777777" w:rsidR="006A52B8" w:rsidRPr="00CC7586" w:rsidRDefault="006A52B8" w:rsidP="00346737">
            <w:pPr>
              <w:rPr>
                <w:sz w:val="22"/>
                <w:szCs w:val="22"/>
                <w:highlight w:val="cyan"/>
              </w:rPr>
            </w:pPr>
            <w:r w:rsidRPr="006A52B8">
              <w:rPr>
                <w:sz w:val="22"/>
                <w:szCs w:val="22"/>
              </w:rPr>
              <w:t xml:space="preserve">Family Help and Support  </w:t>
            </w:r>
          </w:p>
        </w:tc>
        <w:tc>
          <w:tcPr>
            <w:tcW w:w="3685" w:type="dxa"/>
          </w:tcPr>
          <w:p w14:paraId="723F4756" w14:textId="77777777" w:rsidR="006A52B8" w:rsidRPr="007C1DD4" w:rsidRDefault="006A52B8" w:rsidP="00346737">
            <w:pPr>
              <w:rPr>
                <w:sz w:val="22"/>
                <w:szCs w:val="22"/>
              </w:rPr>
            </w:pPr>
            <w:r w:rsidRPr="05C0C3D1">
              <w:rPr>
                <w:sz w:val="22"/>
                <w:szCs w:val="22"/>
              </w:rPr>
              <w:t xml:space="preserve">Families First website, information for parents, carers, and professionals. Professionals can access support from Families First Coordinators when supporting a family with an FFA or other targeted and intensive support. </w:t>
            </w:r>
          </w:p>
        </w:tc>
        <w:tc>
          <w:tcPr>
            <w:tcW w:w="3969" w:type="dxa"/>
          </w:tcPr>
          <w:p w14:paraId="00A09559" w14:textId="77777777" w:rsidR="006A52B8" w:rsidRPr="007C1DD4" w:rsidRDefault="006A52B8" w:rsidP="00346737">
            <w:pPr>
              <w:rPr>
                <w:rFonts w:cs="Arial"/>
                <w:color w:val="000000" w:themeColor="text1"/>
                <w:sz w:val="22"/>
                <w:szCs w:val="22"/>
              </w:rPr>
            </w:pPr>
            <w:hyperlink r:id="rId29" w:history="1">
              <w:r w:rsidRPr="00C960D7">
                <w:rPr>
                  <w:rStyle w:val="Hyperlink"/>
                  <w:rFonts w:cs="Arial"/>
                  <w:sz w:val="22"/>
                  <w:szCs w:val="22"/>
                </w:rPr>
                <w:t>Families First (hertfordshire.gov.uk)</w:t>
              </w:r>
            </w:hyperlink>
          </w:p>
        </w:tc>
      </w:tr>
      <w:tr w:rsidR="006A52B8" w14:paraId="681D7DEC" w14:textId="77777777" w:rsidTr="00346737">
        <w:tc>
          <w:tcPr>
            <w:tcW w:w="3403" w:type="dxa"/>
          </w:tcPr>
          <w:p w14:paraId="07B11D04" w14:textId="77777777" w:rsidR="006A52B8" w:rsidRPr="0022394C" w:rsidRDefault="006A52B8" w:rsidP="00346737">
            <w:pPr>
              <w:spacing w:after="0"/>
              <w:jc w:val="both"/>
              <w:rPr>
                <w:b/>
                <w:sz w:val="22"/>
                <w:szCs w:val="22"/>
              </w:rPr>
            </w:pPr>
            <w:r w:rsidRPr="0FFB463F">
              <w:rPr>
                <w:sz w:val="22"/>
                <w:szCs w:val="22"/>
              </w:rPr>
              <w:t>Prevent</w:t>
            </w:r>
          </w:p>
        </w:tc>
        <w:tc>
          <w:tcPr>
            <w:tcW w:w="3685" w:type="dxa"/>
          </w:tcPr>
          <w:p w14:paraId="30B2CB67" w14:textId="77777777" w:rsidR="006A52B8" w:rsidRDefault="006A52B8" w:rsidP="00346737">
            <w:pPr>
              <w:spacing w:after="0"/>
              <w:rPr>
                <w:sz w:val="22"/>
                <w:szCs w:val="22"/>
              </w:rPr>
            </w:pPr>
            <w:r w:rsidRPr="00391DB6">
              <w:rPr>
                <w:sz w:val="22"/>
                <w:szCs w:val="22"/>
              </w:rPr>
              <w:t xml:space="preserve">Prevent referrals </w:t>
            </w:r>
          </w:p>
          <w:p w14:paraId="5631FF4D" w14:textId="77777777" w:rsidR="006A52B8" w:rsidRDefault="006A52B8" w:rsidP="00346737">
            <w:pPr>
              <w:spacing w:after="0"/>
              <w:rPr>
                <w:sz w:val="22"/>
                <w:szCs w:val="22"/>
              </w:rPr>
            </w:pPr>
          </w:p>
          <w:p w14:paraId="571C1D1A" w14:textId="77777777" w:rsidR="006A52B8" w:rsidRDefault="006A52B8" w:rsidP="00346737">
            <w:pPr>
              <w:spacing w:after="0"/>
              <w:rPr>
                <w:sz w:val="22"/>
                <w:szCs w:val="22"/>
              </w:rPr>
            </w:pPr>
          </w:p>
          <w:p w14:paraId="6C9554CC" w14:textId="77777777" w:rsidR="006A52B8" w:rsidRPr="00391DB6" w:rsidRDefault="006A52B8" w:rsidP="00346737">
            <w:pPr>
              <w:spacing w:after="0"/>
              <w:rPr>
                <w:sz w:val="22"/>
                <w:szCs w:val="22"/>
              </w:rPr>
            </w:pPr>
            <w:r w:rsidRPr="00391DB6">
              <w:rPr>
                <w:sz w:val="22"/>
                <w:szCs w:val="22"/>
              </w:rPr>
              <w:t>Parent guidance</w:t>
            </w:r>
          </w:p>
          <w:p w14:paraId="37E2F498" w14:textId="77777777" w:rsidR="006A52B8" w:rsidRPr="00391DB6" w:rsidRDefault="006A52B8" w:rsidP="00346737">
            <w:pPr>
              <w:spacing w:after="0"/>
              <w:rPr>
                <w:sz w:val="22"/>
                <w:szCs w:val="22"/>
              </w:rPr>
            </w:pPr>
          </w:p>
          <w:p w14:paraId="18CE4702" w14:textId="77777777" w:rsidR="006A52B8" w:rsidRPr="00F17801" w:rsidRDefault="006A52B8" w:rsidP="00346737">
            <w:pPr>
              <w:spacing w:after="0"/>
              <w:rPr>
                <w:sz w:val="22"/>
                <w:szCs w:val="22"/>
              </w:rPr>
            </w:pPr>
          </w:p>
          <w:p w14:paraId="3C86DEC2" w14:textId="77777777" w:rsidR="006A52B8" w:rsidRPr="00391DB6" w:rsidRDefault="006A52B8" w:rsidP="00346737">
            <w:pPr>
              <w:spacing w:after="0"/>
              <w:rPr>
                <w:sz w:val="22"/>
                <w:szCs w:val="22"/>
              </w:rPr>
            </w:pPr>
            <w:r w:rsidRPr="00391DB6">
              <w:rPr>
                <w:sz w:val="22"/>
                <w:szCs w:val="22"/>
              </w:rPr>
              <w:t>Advice line for members of the public</w:t>
            </w:r>
          </w:p>
          <w:p w14:paraId="1D1C99D0" w14:textId="77777777" w:rsidR="006A52B8" w:rsidRDefault="006A52B8" w:rsidP="00346737">
            <w:pPr>
              <w:spacing w:after="0"/>
              <w:rPr>
                <w:sz w:val="22"/>
                <w:szCs w:val="22"/>
              </w:rPr>
            </w:pPr>
          </w:p>
          <w:p w14:paraId="6D45722A" w14:textId="77777777" w:rsidR="006A52B8" w:rsidRPr="0022394C" w:rsidRDefault="006A52B8" w:rsidP="00346737">
            <w:pPr>
              <w:spacing w:after="0"/>
              <w:jc w:val="both"/>
              <w:rPr>
                <w:b/>
                <w:sz w:val="22"/>
                <w:szCs w:val="22"/>
              </w:rPr>
            </w:pPr>
            <w:r w:rsidRPr="00391DB6">
              <w:rPr>
                <w:sz w:val="22"/>
                <w:szCs w:val="22"/>
              </w:rPr>
              <w:t>Channel helpline</w:t>
            </w:r>
          </w:p>
        </w:tc>
        <w:tc>
          <w:tcPr>
            <w:tcW w:w="3969" w:type="dxa"/>
          </w:tcPr>
          <w:p w14:paraId="1C39988A" w14:textId="77777777" w:rsidR="006A52B8" w:rsidRPr="006A52B8" w:rsidRDefault="006A52B8" w:rsidP="00346737">
            <w:pPr>
              <w:spacing w:after="0"/>
              <w:rPr>
                <w:rFonts w:cs="Arial"/>
                <w:sz w:val="22"/>
                <w:szCs w:val="22"/>
                <w:lang w:val="de-DE"/>
              </w:rPr>
            </w:pPr>
            <w:hyperlink r:id="rId30" w:history="1">
              <w:r w:rsidRPr="006A52B8">
                <w:rPr>
                  <w:rStyle w:val="Hyperlink"/>
                  <w:rFonts w:cs="Arial"/>
                  <w:sz w:val="22"/>
                  <w:szCs w:val="22"/>
                  <w:lang w:val="de-DE"/>
                </w:rPr>
                <w:t>https://thegrid.org.uk/assets/prevent-national-referral-form 2025.pdf</w:t>
              </w:r>
            </w:hyperlink>
            <w:r w:rsidRPr="006A52B8">
              <w:rPr>
                <w:rFonts w:cs="Arial"/>
                <w:sz w:val="22"/>
                <w:szCs w:val="22"/>
                <w:lang w:val="de-DE"/>
              </w:rPr>
              <w:t> </w:t>
            </w:r>
          </w:p>
          <w:p w14:paraId="689DB388" w14:textId="77777777" w:rsidR="006A52B8" w:rsidRPr="006A52B8" w:rsidRDefault="006A52B8" w:rsidP="00346737">
            <w:pPr>
              <w:spacing w:after="0"/>
              <w:rPr>
                <w:rFonts w:cs="Arial"/>
                <w:sz w:val="22"/>
                <w:szCs w:val="22"/>
                <w:lang w:val="de-DE"/>
              </w:rPr>
            </w:pPr>
          </w:p>
          <w:p w14:paraId="04FD5A9A" w14:textId="77777777" w:rsidR="006A52B8" w:rsidRPr="00C960D7" w:rsidRDefault="006A52B8" w:rsidP="00346737">
            <w:pPr>
              <w:spacing w:after="0"/>
              <w:rPr>
                <w:rFonts w:cs="Arial"/>
                <w:sz w:val="22"/>
                <w:szCs w:val="22"/>
              </w:rPr>
            </w:pPr>
            <w:hyperlink r:id="rId31" w:history="1">
              <w:r w:rsidRPr="00C960D7">
                <w:rPr>
                  <w:rStyle w:val="Hyperlink"/>
                  <w:rFonts w:cs="Arial"/>
                  <w:sz w:val="22"/>
                  <w:szCs w:val="22"/>
                </w:rPr>
                <w:t>Parents' Booklet (educateagainsthate.com)</w:t>
              </w:r>
            </w:hyperlink>
          </w:p>
          <w:p w14:paraId="06897288" w14:textId="77777777" w:rsidR="006A52B8" w:rsidRPr="00C960D7" w:rsidRDefault="006A52B8" w:rsidP="00346737">
            <w:pPr>
              <w:spacing w:after="0"/>
              <w:rPr>
                <w:rFonts w:cs="Arial"/>
                <w:sz w:val="22"/>
                <w:szCs w:val="22"/>
              </w:rPr>
            </w:pPr>
          </w:p>
          <w:p w14:paraId="61FB81CD" w14:textId="77777777" w:rsidR="006A52B8" w:rsidRPr="00C960D7" w:rsidRDefault="006A52B8" w:rsidP="00346737">
            <w:pPr>
              <w:spacing w:after="0"/>
              <w:rPr>
                <w:rStyle w:val="CommentReference"/>
                <w:rFonts w:cs="Arial"/>
                <w:sz w:val="22"/>
                <w:szCs w:val="22"/>
              </w:rPr>
            </w:pPr>
            <w:hyperlink r:id="rId32" w:history="1">
              <w:r w:rsidRPr="00C960D7">
                <w:rPr>
                  <w:rFonts w:cs="Arial"/>
                  <w:color w:val="0000FF"/>
                  <w:sz w:val="22"/>
                  <w:szCs w:val="22"/>
                  <w:u w:val="single"/>
                </w:rPr>
                <w:t>ACT Early | Prevent radicalisation</w:t>
              </w:r>
            </w:hyperlink>
            <w:r w:rsidRPr="00C960D7">
              <w:rPr>
                <w:rFonts w:cs="Arial"/>
                <w:sz w:val="22"/>
                <w:szCs w:val="22"/>
              </w:rPr>
              <w:t xml:space="preserve"> 0800 011 3764</w:t>
            </w:r>
          </w:p>
          <w:p w14:paraId="08AF90BC" w14:textId="77777777" w:rsidR="006A52B8" w:rsidRPr="00C960D7" w:rsidRDefault="006A52B8" w:rsidP="00346737">
            <w:pPr>
              <w:spacing w:after="0"/>
              <w:rPr>
                <w:rStyle w:val="CommentReference"/>
                <w:rFonts w:cs="Arial"/>
                <w:sz w:val="22"/>
                <w:szCs w:val="22"/>
              </w:rPr>
            </w:pPr>
          </w:p>
          <w:p w14:paraId="5250280E" w14:textId="77777777" w:rsidR="006A52B8" w:rsidRPr="00C960D7" w:rsidRDefault="006A52B8" w:rsidP="00346737">
            <w:pPr>
              <w:spacing w:after="0"/>
              <w:rPr>
                <w:rFonts w:cs="Arial"/>
                <w:b/>
                <w:sz w:val="22"/>
                <w:szCs w:val="22"/>
              </w:rPr>
            </w:pPr>
            <w:r w:rsidRPr="00C960D7">
              <w:rPr>
                <w:rFonts w:cs="Arial"/>
                <w:sz w:val="22"/>
                <w:szCs w:val="22"/>
              </w:rPr>
              <w:t>020 7340 7264</w:t>
            </w:r>
          </w:p>
        </w:tc>
      </w:tr>
      <w:tr w:rsidR="006A52B8" w14:paraId="3EF39F92" w14:textId="77777777" w:rsidTr="00346737">
        <w:tc>
          <w:tcPr>
            <w:tcW w:w="3403" w:type="dxa"/>
            <w:vAlign w:val="center"/>
          </w:tcPr>
          <w:p w14:paraId="4E74A299" w14:textId="77777777" w:rsidR="006A52B8" w:rsidRPr="0FFB463F" w:rsidRDefault="006A52B8" w:rsidP="00346737">
            <w:pPr>
              <w:jc w:val="both"/>
              <w:rPr>
                <w:sz w:val="22"/>
                <w:szCs w:val="22"/>
              </w:rPr>
            </w:pPr>
            <w:r w:rsidRPr="007C1DD4">
              <w:rPr>
                <w:sz w:val="22"/>
                <w:szCs w:val="22"/>
              </w:rPr>
              <w:t xml:space="preserve">NSPCC Helpline </w:t>
            </w:r>
          </w:p>
        </w:tc>
        <w:tc>
          <w:tcPr>
            <w:tcW w:w="3685" w:type="dxa"/>
            <w:vAlign w:val="center"/>
          </w:tcPr>
          <w:p w14:paraId="6B8E9594" w14:textId="77777777" w:rsidR="006A52B8" w:rsidRPr="00391DB6" w:rsidRDefault="006A52B8" w:rsidP="00346737">
            <w:pPr>
              <w:jc w:val="both"/>
            </w:pPr>
            <w:r w:rsidRPr="1D3D6045">
              <w:rPr>
                <w:sz w:val="22"/>
                <w:szCs w:val="22"/>
              </w:rPr>
              <w:t>Helpline</w:t>
            </w:r>
          </w:p>
          <w:p w14:paraId="580D5257" w14:textId="77777777" w:rsidR="006A52B8" w:rsidRPr="00391DB6" w:rsidRDefault="006A52B8" w:rsidP="00346737">
            <w:pPr>
              <w:jc w:val="both"/>
              <w:rPr>
                <w:sz w:val="22"/>
                <w:szCs w:val="22"/>
              </w:rPr>
            </w:pPr>
            <w:r w:rsidRPr="1D3D6045">
              <w:rPr>
                <w:sz w:val="22"/>
                <w:szCs w:val="22"/>
              </w:rPr>
              <w:t>Email</w:t>
            </w:r>
          </w:p>
        </w:tc>
        <w:tc>
          <w:tcPr>
            <w:tcW w:w="3969" w:type="dxa"/>
          </w:tcPr>
          <w:p w14:paraId="121CABF3" w14:textId="77777777" w:rsidR="006A52B8" w:rsidRPr="00E869E8" w:rsidRDefault="006A52B8" w:rsidP="00346737">
            <w:pPr>
              <w:rPr>
                <w:rFonts w:cs="Arial"/>
                <w:color w:val="525455"/>
                <w:sz w:val="22"/>
                <w:szCs w:val="22"/>
              </w:rPr>
            </w:pPr>
            <w:r w:rsidRPr="007C1DD4">
              <w:rPr>
                <w:rFonts w:cs="Arial"/>
                <w:sz w:val="22"/>
                <w:szCs w:val="22"/>
              </w:rPr>
              <w:t xml:space="preserve"> </w:t>
            </w:r>
            <w:hyperlink r:id="rId33" w:history="1">
              <w:r w:rsidRPr="007C1DD4">
                <w:rPr>
                  <w:rStyle w:val="Hyperlink"/>
                  <w:rFonts w:cs="Arial"/>
                  <w:sz w:val="22"/>
                  <w:szCs w:val="22"/>
                  <w:shd w:val="clear" w:color="auto" w:fill="FAFAFA"/>
                </w:rPr>
                <w:t>0808 800 5000</w:t>
              </w:r>
            </w:hyperlink>
            <w:r w:rsidRPr="007C1DD4">
              <w:rPr>
                <w:sz w:val="22"/>
                <w:szCs w:val="22"/>
              </w:rPr>
              <w:t xml:space="preserve"> </w:t>
            </w:r>
          </w:p>
          <w:p w14:paraId="70FD42AB" w14:textId="77777777" w:rsidR="006A52B8" w:rsidRPr="00E869E8" w:rsidRDefault="006A52B8" w:rsidP="00346737">
            <w:pPr>
              <w:rPr>
                <w:rFonts w:cs="Arial"/>
                <w:color w:val="525455"/>
                <w:sz w:val="22"/>
                <w:szCs w:val="22"/>
                <w:shd w:val="clear" w:color="auto" w:fill="FAFAFA"/>
              </w:rPr>
            </w:pPr>
            <w:r w:rsidRPr="007C1DD4">
              <w:rPr>
                <w:rFonts w:cs="Arial"/>
                <w:color w:val="000000" w:themeColor="text1"/>
                <w:sz w:val="22"/>
                <w:szCs w:val="22"/>
                <w:shd w:val="clear" w:color="auto" w:fill="FAFAFA"/>
              </w:rPr>
              <w:t xml:space="preserve"> </w:t>
            </w:r>
            <w:hyperlink r:id="rId34" w:tooltip="help@NSPCC.org.uk" w:history="1">
              <w:r w:rsidRPr="007C1DD4">
                <w:rPr>
                  <w:rStyle w:val="Hyperlink"/>
                  <w:rFonts w:cs="Arial"/>
                  <w:color w:val="2F7CA3"/>
                  <w:sz w:val="22"/>
                  <w:szCs w:val="22"/>
                  <w:shd w:val="clear" w:color="auto" w:fill="FAFAFA"/>
                </w:rPr>
                <w:t>help@NSPCC.org.uk</w:t>
              </w:r>
            </w:hyperlink>
          </w:p>
        </w:tc>
      </w:tr>
      <w:tr w:rsidR="006A52B8" w14:paraId="1773E57F" w14:textId="77777777" w:rsidTr="00346737">
        <w:tc>
          <w:tcPr>
            <w:tcW w:w="3403" w:type="dxa"/>
            <w:vAlign w:val="center"/>
          </w:tcPr>
          <w:p w14:paraId="233D6AD9" w14:textId="77777777" w:rsidR="006A52B8" w:rsidRPr="0FFB463F" w:rsidRDefault="006A52B8" w:rsidP="00346737">
            <w:pPr>
              <w:jc w:val="both"/>
              <w:rPr>
                <w:sz w:val="22"/>
                <w:szCs w:val="22"/>
              </w:rPr>
            </w:pPr>
            <w:r w:rsidRPr="007C1DD4">
              <w:rPr>
                <w:sz w:val="22"/>
                <w:szCs w:val="22"/>
              </w:rPr>
              <w:t xml:space="preserve">Police </w:t>
            </w:r>
          </w:p>
        </w:tc>
        <w:tc>
          <w:tcPr>
            <w:tcW w:w="3685" w:type="dxa"/>
            <w:vAlign w:val="center"/>
          </w:tcPr>
          <w:p w14:paraId="0638D343" w14:textId="77777777" w:rsidR="006A52B8" w:rsidRPr="00391DB6" w:rsidRDefault="006A52B8" w:rsidP="00346737">
            <w:pPr>
              <w:jc w:val="both"/>
            </w:pPr>
            <w:r w:rsidRPr="1D3D6045">
              <w:rPr>
                <w:sz w:val="22"/>
                <w:szCs w:val="22"/>
              </w:rPr>
              <w:t xml:space="preserve">Telephone </w:t>
            </w:r>
          </w:p>
        </w:tc>
        <w:tc>
          <w:tcPr>
            <w:tcW w:w="3969" w:type="dxa"/>
            <w:vAlign w:val="center"/>
          </w:tcPr>
          <w:p w14:paraId="4D0D6F4E" w14:textId="77777777" w:rsidR="006A52B8" w:rsidRPr="00391DB6" w:rsidRDefault="006A52B8" w:rsidP="00346737">
            <w:pPr>
              <w:rPr>
                <w:sz w:val="22"/>
                <w:szCs w:val="22"/>
              </w:rPr>
            </w:pPr>
            <w:r w:rsidRPr="007C1DD4">
              <w:rPr>
                <w:rFonts w:cs="Arial"/>
                <w:sz w:val="22"/>
                <w:szCs w:val="22"/>
              </w:rPr>
              <w:t>Emergency 999,</w:t>
            </w:r>
            <w:r>
              <w:rPr>
                <w:rFonts w:cs="Arial"/>
                <w:sz w:val="22"/>
                <w:szCs w:val="22"/>
              </w:rPr>
              <w:t xml:space="preserve"> non</w:t>
            </w:r>
            <w:r w:rsidRPr="007C1DD4">
              <w:rPr>
                <w:rFonts w:cs="Arial"/>
                <w:sz w:val="22"/>
                <w:szCs w:val="22"/>
              </w:rPr>
              <w:t>-emergency 101</w:t>
            </w:r>
          </w:p>
        </w:tc>
      </w:tr>
    </w:tbl>
    <w:p w14:paraId="5437EAAA" w14:textId="77777777" w:rsidR="006A52B8" w:rsidRDefault="006A52B8" w:rsidP="006A52B8">
      <w:pPr>
        <w:jc w:val="both"/>
        <w:rPr>
          <w:sz w:val="22"/>
          <w:szCs w:val="22"/>
        </w:rPr>
        <w:sectPr w:rsidR="006A52B8" w:rsidSect="006A52B8">
          <w:headerReference w:type="even" r:id="rId35"/>
          <w:headerReference w:type="default" r:id="rId36"/>
          <w:headerReference w:type="first" r:id="rId37"/>
          <w:type w:val="continuous"/>
          <w:pgSz w:w="11906" w:h="16838"/>
          <w:pgMar w:top="1440" w:right="1440" w:bottom="1440" w:left="1134" w:header="708" w:footer="113" w:gutter="0"/>
          <w:cols w:space="708"/>
          <w:docGrid w:linePitch="360"/>
        </w:sectPr>
      </w:pPr>
    </w:p>
    <w:p w14:paraId="00325813" w14:textId="77777777" w:rsidR="006A52B8" w:rsidRDefault="006A52B8" w:rsidP="00AE1774">
      <w:pPr>
        <w:pStyle w:val="Heading1"/>
        <w:numPr>
          <w:ilvl w:val="0"/>
          <w:numId w:val="67"/>
        </w:numPr>
        <w:tabs>
          <w:tab w:val="num" w:pos="720"/>
        </w:tabs>
        <w:spacing w:after="120"/>
        <w:ind w:left="720"/>
        <w:jc w:val="both"/>
      </w:pPr>
      <w:bookmarkStart w:id="9" w:name="_Toc172548066"/>
      <w:bookmarkStart w:id="10" w:name="_Toc172617227"/>
      <w:bookmarkStart w:id="11" w:name="_Toc172619340"/>
      <w:bookmarkStart w:id="12" w:name="_Toc204008202"/>
      <w:r>
        <w:t>Legislation and Guidance</w:t>
      </w:r>
      <w:bookmarkEnd w:id="9"/>
      <w:bookmarkEnd w:id="10"/>
      <w:bookmarkEnd w:id="11"/>
      <w:bookmarkEnd w:id="12"/>
    </w:p>
    <w:p w14:paraId="26697BFD" w14:textId="77777777" w:rsidR="006A52B8" w:rsidRDefault="006A52B8" w:rsidP="006A52B8">
      <w:pPr>
        <w:pStyle w:val="Mainbodytext"/>
        <w:spacing w:before="0"/>
      </w:pPr>
      <w:r w:rsidRPr="00663F04">
        <w:t xml:space="preserve">Section 175 of the </w:t>
      </w:r>
      <w:hyperlink r:id="rId38" w:history="1">
        <w:r w:rsidRPr="00663F04">
          <w:rPr>
            <w:rStyle w:val="Hyperlink"/>
            <w:rFonts w:eastAsia="Arial"/>
          </w:rPr>
          <w:t>Education Act 2002</w:t>
        </w:r>
      </w:hyperlink>
      <w:r>
        <w:t xml:space="preserve"> </w:t>
      </w:r>
      <w:r w:rsidRPr="00663F04">
        <w:t xml:space="preserve">places a duty on schools and </w:t>
      </w:r>
      <w:r>
        <w:t>L</w:t>
      </w:r>
      <w:r w:rsidRPr="00663F04">
        <w:t xml:space="preserve">ocal </w:t>
      </w:r>
      <w:r>
        <w:t>A</w:t>
      </w:r>
      <w:r w:rsidRPr="00663F04">
        <w:t>uthorities to safeguard and promote the welfare of pupils</w:t>
      </w:r>
      <w:r>
        <w:t>.</w:t>
      </w:r>
    </w:p>
    <w:p w14:paraId="37C65D66" w14:textId="77777777" w:rsidR="006A52B8" w:rsidRPr="006A52B8" w:rsidRDefault="006A52B8" w:rsidP="006A52B8">
      <w:pPr>
        <w:pStyle w:val="4Bulletedcopyblue"/>
        <w:rPr>
          <w:b/>
          <w:bCs/>
        </w:rPr>
      </w:pPr>
      <w:r w:rsidRPr="006A52B8">
        <w:rPr>
          <w:b/>
          <w:bCs/>
        </w:rPr>
        <w:t>All education settings include:</w:t>
      </w:r>
    </w:p>
    <w:p w14:paraId="4FF9D4AA" w14:textId="77777777" w:rsidR="006A52B8" w:rsidRDefault="006A52B8" w:rsidP="006A52B8">
      <w:pPr>
        <w:pStyle w:val="4Bulletedcopyblue"/>
      </w:pPr>
      <w:hyperlink r:id="rId39">
        <w:r w:rsidRPr="2F6873AB">
          <w:rPr>
            <w:rStyle w:val="Hyperlink"/>
            <w:rFonts w:eastAsia="Arial"/>
          </w:rPr>
          <w:t>Children Act 1989</w:t>
        </w:r>
      </w:hyperlink>
      <w:r>
        <w:t xml:space="preserve"> (and </w:t>
      </w:r>
      <w:hyperlink r:id="rId40">
        <w:r w:rsidRPr="2F6873AB">
          <w:rPr>
            <w:rStyle w:val="Hyperlink"/>
            <w:rFonts w:eastAsia="Arial"/>
          </w:rPr>
          <w:t>2004 amendment</w:t>
        </w:r>
      </w:hyperlink>
      <w:r>
        <w:t>) - provides a framework for the care and protection of children</w:t>
      </w:r>
    </w:p>
    <w:p w14:paraId="3E6069F4" w14:textId="77777777" w:rsidR="006A52B8" w:rsidRDefault="006A52B8" w:rsidP="006A52B8">
      <w:pPr>
        <w:pStyle w:val="4Bulletedcopyblue"/>
      </w:pPr>
      <w:hyperlink r:id="rId41">
        <w:r w:rsidRPr="2F6873AB">
          <w:rPr>
            <w:rStyle w:val="Hyperlink"/>
            <w:rFonts w:eastAsia="Arial"/>
          </w:rPr>
          <w:t>Serious Crime Act 2015</w:t>
        </w:r>
      </w:hyperlink>
      <w:r>
        <w:t>,</w:t>
      </w:r>
      <w:r w:rsidRPr="0017184F">
        <w:t xml:space="preserve"> Female Genital Mutilation Act 2003 </w:t>
      </w:r>
      <w:r>
        <w:t xml:space="preserve">- </w:t>
      </w:r>
      <w:r w:rsidRPr="0017184F">
        <w:t>places</w:t>
      </w:r>
      <w:r w:rsidRPr="00663F04">
        <w:t xml:space="preserve"> a statutory duty on teachers to report to the police where they discover that female genital mutilation (FGM) appears to have been carried out on a girl under 18</w:t>
      </w:r>
    </w:p>
    <w:p w14:paraId="13CD9A92" w14:textId="77777777" w:rsidR="006A52B8" w:rsidRDefault="006A52B8" w:rsidP="006A52B8">
      <w:pPr>
        <w:pStyle w:val="4Bulletedcopyblue"/>
      </w:pPr>
      <w:hyperlink r:id="rId42">
        <w:r w:rsidRPr="2F6873AB">
          <w:rPr>
            <w:rStyle w:val="Hyperlink"/>
          </w:rPr>
          <w:t>Rehabilitation of Offenders Act 1974</w:t>
        </w:r>
      </w:hyperlink>
      <w:r>
        <w:t xml:space="preserve"> -</w:t>
      </w:r>
      <w:r w:rsidRPr="00663F04">
        <w:t xml:space="preserve"> outlines when people with criminal convictions can work with children</w:t>
      </w:r>
    </w:p>
    <w:p w14:paraId="51AFA037" w14:textId="77777777" w:rsidR="006A52B8" w:rsidRPr="00663F04" w:rsidRDefault="006A52B8" w:rsidP="006A52B8">
      <w:pPr>
        <w:pStyle w:val="4Bulletedcopyblue"/>
      </w:pPr>
      <w:r w:rsidRPr="00663F04">
        <w:t xml:space="preserve">Schedule 4 of the </w:t>
      </w:r>
      <w:hyperlink r:id="rId43">
        <w:r w:rsidRPr="2F6873AB">
          <w:rPr>
            <w:rStyle w:val="Hyperlink"/>
            <w:rFonts w:eastAsia="Arial"/>
          </w:rPr>
          <w:t>Safeguarding Vulnerable Groups Act 2006</w:t>
        </w:r>
      </w:hyperlink>
      <w:r w:rsidRPr="00663F04">
        <w:t xml:space="preserve"> </w:t>
      </w:r>
      <w:r>
        <w:t xml:space="preserve">- </w:t>
      </w:r>
      <w:r w:rsidRPr="00663F04">
        <w:t>defines what ‘regulated activity’ is in relation to children</w:t>
      </w:r>
      <w:r>
        <w:t>.</w:t>
      </w:r>
    </w:p>
    <w:p w14:paraId="59A23B44" w14:textId="77777777" w:rsidR="006A52B8" w:rsidRPr="00663F04" w:rsidRDefault="006A52B8" w:rsidP="006A52B8">
      <w:pPr>
        <w:pStyle w:val="4Bulletedcopyblue"/>
      </w:pPr>
      <w:hyperlink r:id="rId44">
        <w:r w:rsidRPr="05C0C3D1">
          <w:rPr>
            <w:rStyle w:val="Hyperlink"/>
          </w:rPr>
          <w:t>The Human Rights Act 1998</w:t>
        </w:r>
      </w:hyperlink>
      <w:r>
        <w:t xml:space="preserve"> - explains that being subjected to harassment, violence, and/or abuse, including that of a sexual nature, may breach any or </w:t>
      </w:r>
      <w:bookmarkStart w:id="13" w:name="_Int_Shk4sQlN"/>
      <w:r>
        <w:t>all of</w:t>
      </w:r>
      <w:bookmarkEnd w:id="13"/>
      <w:r>
        <w:t xml:space="preserve"> the rights which apply to individuals under the </w:t>
      </w:r>
      <w:hyperlink r:id="rId45">
        <w:r w:rsidRPr="05C0C3D1">
          <w:rPr>
            <w:rStyle w:val="Hyperlink"/>
          </w:rPr>
          <w:t>European Convention on Human Rights - ECHR Official Texts - ECHR - ECHR / CEDH</w:t>
        </w:r>
      </w:hyperlink>
    </w:p>
    <w:p w14:paraId="3FC87F03" w14:textId="77777777" w:rsidR="006A52B8" w:rsidRDefault="006A52B8" w:rsidP="006A52B8">
      <w:pPr>
        <w:pStyle w:val="4Bulletedcopyblue"/>
      </w:pPr>
      <w:hyperlink r:id="rId46">
        <w:r w:rsidRPr="05C0C3D1">
          <w:rPr>
            <w:rStyle w:val="Hyperlink"/>
          </w:rPr>
          <w:t>The Equality Act 2010</w:t>
        </w:r>
      </w:hyperlink>
      <w:r>
        <w:t xml:space="preserve"> - makes it unlawful to discriminate against people regarding </w:t>
      </w:r>
      <w:bookmarkStart w:id="14" w:name="_Int_Ua1b0YMA"/>
      <w:proofErr w:type="gramStart"/>
      <w:r>
        <w:t>particular protected</w:t>
      </w:r>
      <w:bookmarkEnd w:id="14"/>
      <w:proofErr w:type="gramEnd"/>
      <w:r>
        <w:t xml:space="preserve"> characteristics (including disability, sex, sexual orientation, gender reassignment and race). This means our governors and headteacher should carefully consider how they are supporting pupils regarding these characteristics. The Act allows our school to take positive action to deal with </w:t>
      </w:r>
      <w:bookmarkStart w:id="15" w:name="_Int_X0l3cjrm"/>
      <w:proofErr w:type="gramStart"/>
      <w:r>
        <w:t>particular disadvantages</w:t>
      </w:r>
      <w:bookmarkEnd w:id="15"/>
      <w:proofErr w:type="gramEnd"/>
      <w:r>
        <w:t xml:space="preserve"> affecting pupils (where we can show it is </w:t>
      </w:r>
      <w:bookmarkStart w:id="16" w:name="_Int_QlyWUrjo"/>
      <w:r>
        <w:t>proportionate</w:t>
      </w:r>
      <w:bookmarkEnd w:id="16"/>
      <w:r>
        <w:t>). This includes making reasonable adjustments for disabled pupils. For example, it could include taking positive action to support girls where there is evidence that they are being disproportionately subjected to sexual violence or harassment</w:t>
      </w:r>
    </w:p>
    <w:p w14:paraId="09BD71BB" w14:textId="77777777" w:rsidR="006A52B8" w:rsidRDefault="006A52B8" w:rsidP="006A52B8">
      <w:pPr>
        <w:pStyle w:val="4Bulletedcopyblue"/>
      </w:pPr>
      <w:hyperlink r:id="rId47">
        <w:r w:rsidRPr="05C0C3D1">
          <w:rPr>
            <w:rStyle w:val="Hyperlink"/>
          </w:rPr>
          <w:t>The Public Sector Equality Duty (PSED) | EHRC</w:t>
        </w:r>
      </w:hyperlink>
      <w:r>
        <w:t xml:space="preserve"> -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t>biphobic</w:t>
      </w:r>
      <w:proofErr w:type="spellEnd"/>
      <w:r>
        <w:t xml:space="preserve"> or transphobic bullying; or racial discrimination</w:t>
      </w:r>
    </w:p>
    <w:p w14:paraId="43C0CC07" w14:textId="77777777" w:rsidR="006A52B8" w:rsidRPr="00C65896" w:rsidRDefault="006A52B8" w:rsidP="006A52B8">
      <w:pPr>
        <w:tabs>
          <w:tab w:val="left" w:pos="3806"/>
        </w:tabs>
        <w:jc w:val="both"/>
        <w:rPr>
          <w:rFonts w:cs="Arial"/>
          <w:sz w:val="22"/>
          <w:szCs w:val="22"/>
        </w:rPr>
      </w:pPr>
      <w:r w:rsidRPr="05C0C3D1">
        <w:rPr>
          <w:rFonts w:eastAsia="Arial" w:cs="Arial"/>
          <w:sz w:val="22"/>
          <w:szCs w:val="22"/>
        </w:rPr>
        <w:t xml:space="preserve">This </w:t>
      </w:r>
      <w:r>
        <w:rPr>
          <w:rFonts w:eastAsia="Arial" w:cs="Arial"/>
          <w:sz w:val="22"/>
          <w:szCs w:val="22"/>
        </w:rPr>
        <w:t>C</w:t>
      </w:r>
      <w:r w:rsidRPr="05C0C3D1">
        <w:rPr>
          <w:rFonts w:eastAsia="Arial" w:cs="Arial"/>
          <w:sz w:val="22"/>
          <w:szCs w:val="22"/>
        </w:rPr>
        <w:t xml:space="preserve">hild </w:t>
      </w:r>
      <w:r>
        <w:rPr>
          <w:rFonts w:eastAsia="Arial" w:cs="Arial"/>
          <w:sz w:val="22"/>
          <w:szCs w:val="22"/>
        </w:rPr>
        <w:t>P</w:t>
      </w:r>
      <w:r w:rsidRPr="05C0C3D1">
        <w:rPr>
          <w:rFonts w:eastAsia="Arial" w:cs="Arial"/>
          <w:sz w:val="22"/>
          <w:szCs w:val="22"/>
        </w:rPr>
        <w:t xml:space="preserve">rotection policy is based on the Department for Education’s (DfE’s) statutory guidance. </w:t>
      </w:r>
    </w:p>
    <w:p w14:paraId="5660121E" w14:textId="77777777" w:rsidR="006A52B8" w:rsidRDefault="006A52B8" w:rsidP="006A52B8">
      <w:pPr>
        <w:pStyle w:val="4Bulletedcopyblue"/>
      </w:pPr>
      <w:hyperlink r:id="rId48">
        <w:r>
          <w:rPr>
            <w:rStyle w:val="Hyperlink"/>
          </w:rPr>
          <w:t>Keeping Children Safe in Education</w:t>
        </w:r>
      </w:hyperlink>
      <w:r>
        <w:t xml:space="preserve"> (</w:t>
      </w:r>
      <w:proofErr w:type="spellStart"/>
      <w:r>
        <w:t>KCSiE</w:t>
      </w:r>
      <w:proofErr w:type="spellEnd"/>
      <w:r>
        <w:t xml:space="preserve">) - </w:t>
      </w:r>
      <w:r w:rsidRPr="00837881">
        <w:t>sets out the legal duties that all schools and colleges in England must follow to safeguard and promote the welfare of children under the age of 18.</w:t>
      </w:r>
    </w:p>
    <w:p w14:paraId="3EA3E01E" w14:textId="77777777" w:rsidR="006A52B8" w:rsidRDefault="006A52B8" w:rsidP="006A52B8">
      <w:pPr>
        <w:pStyle w:val="4Bulletedcopyblue"/>
        <w:rPr>
          <w:rFonts w:cs="Arial"/>
        </w:rPr>
      </w:pPr>
      <w:hyperlink r:id="rId49" w:history="1">
        <w:r>
          <w:rPr>
            <w:rStyle w:val="Hyperlink"/>
          </w:rPr>
          <w:t>Working Together to Safeguard Children</w:t>
        </w:r>
      </w:hyperlink>
      <w:r>
        <w:t xml:space="preserve"> - is </w:t>
      </w:r>
      <w:r w:rsidRPr="00663F04">
        <w:t xml:space="preserve">DfE </w:t>
      </w:r>
      <w:r w:rsidRPr="00A96725">
        <w:rPr>
          <w:rFonts w:cs="Arial"/>
        </w:rPr>
        <w:t>guidance outlin</w:t>
      </w:r>
      <w:r>
        <w:rPr>
          <w:rFonts w:cs="Arial"/>
        </w:rPr>
        <w:t>ing</w:t>
      </w:r>
      <w:r w:rsidRPr="00A96725">
        <w:rPr>
          <w:rFonts w:cs="Arial"/>
        </w:rPr>
        <w:t xml:space="preserve"> what organisations and agencies must and should do to help, </w:t>
      </w:r>
      <w:r w:rsidRPr="00A96725">
        <w:rPr>
          <w:rFonts w:cs="Arial"/>
          <w:spacing w:val="-1"/>
          <w:shd w:val="clear" w:color="auto" w:fill="FFFFFF"/>
        </w:rPr>
        <w:t>protect,</w:t>
      </w:r>
      <w:r w:rsidRPr="00A96725">
        <w:rPr>
          <w:rFonts w:cs="Arial"/>
        </w:rPr>
        <w:t xml:space="preserve"> and promote the welfare of all children and young people under the age of 18 in England</w:t>
      </w:r>
      <w:r>
        <w:rPr>
          <w:rFonts w:cs="Arial"/>
        </w:rPr>
        <w:t>.</w:t>
      </w:r>
    </w:p>
    <w:p w14:paraId="2FD9A2DC" w14:textId="77777777" w:rsidR="006A52B8" w:rsidRDefault="006A52B8" w:rsidP="006A52B8">
      <w:pPr>
        <w:pStyle w:val="4Bulletedcopyblue"/>
      </w:pPr>
      <w:hyperlink r:id="rId50">
        <w:r w:rsidRPr="2F6873AB">
          <w:rPr>
            <w:rStyle w:val="Hyperlink"/>
            <w:rFonts w:eastAsia="Arial"/>
          </w:rPr>
          <w:t>Statutory guidance on the Prevent duty</w:t>
        </w:r>
      </w:hyperlink>
      <w:r w:rsidRPr="00663F04">
        <w:t>,</w:t>
      </w:r>
      <w:r>
        <w:t xml:space="preserve"> </w:t>
      </w:r>
      <w:hyperlink r:id="rId51">
        <w:r>
          <w:rPr>
            <w:rStyle w:val="Hyperlink"/>
          </w:rPr>
          <w:t>Prevent duty guidance: England and Wales (2023)</w:t>
        </w:r>
      </w:hyperlink>
      <w:r>
        <w:t xml:space="preserve"> -</w:t>
      </w:r>
      <w:r w:rsidRPr="00663F04">
        <w:t xml:space="preserve"> </w:t>
      </w:r>
      <w:r>
        <w:t>a</w:t>
      </w:r>
      <w:r w:rsidRPr="0017184F">
        <w:t>ll schools and colleges are subject to a duty under section 26 of the Counterterrorism and Security Act 2015 to have “due regard to the need to prevent people from being drawn into terrorism</w:t>
      </w:r>
      <w:r>
        <w:t>”.</w:t>
      </w:r>
    </w:p>
    <w:p w14:paraId="4B49A218" w14:textId="77777777" w:rsidR="006A52B8" w:rsidRDefault="006A52B8" w:rsidP="006A52B8">
      <w:pPr>
        <w:pStyle w:val="4Bulletedcopyblue"/>
      </w:pPr>
      <w:hyperlink r:id="rId52">
        <w:r>
          <w:rPr>
            <w:rStyle w:val="Hyperlink"/>
          </w:rPr>
          <w:t>Multi-agency statutory guidance on Female Genital Mutilation</w:t>
        </w:r>
      </w:hyperlink>
      <w:r>
        <w:t xml:space="preserve"> - sets out responsibilities with regards to safeguarding and supporting girls affected by FGM.</w:t>
      </w:r>
    </w:p>
    <w:p w14:paraId="62DC5A31" w14:textId="77777777" w:rsidR="006A52B8" w:rsidRDefault="006A52B8" w:rsidP="006A52B8">
      <w:pPr>
        <w:pStyle w:val="Mainbodytext"/>
        <w:spacing w:before="0"/>
      </w:pPr>
      <w:hyperlink r:id="rId53">
        <w:r>
          <w:rPr>
            <w:rStyle w:val="Hyperlink"/>
          </w:rPr>
          <w:t>The School Staffing (England) Regulations 2009</w:t>
        </w:r>
      </w:hyperlink>
      <w:r>
        <w:t xml:space="preserve"> - </w:t>
      </w:r>
      <w:r w:rsidRPr="00663F04">
        <w:t>set</w:t>
      </w:r>
      <w:r>
        <w:t>s</w:t>
      </w:r>
      <w:r w:rsidRPr="00663F04">
        <w:t xml:space="preserve"> out what must be recorded on the </w:t>
      </w:r>
      <w:r>
        <w:t>S</w:t>
      </w:r>
      <w:r w:rsidRPr="00663F04">
        <w:t xml:space="preserve">ingle </w:t>
      </w:r>
      <w:r>
        <w:t>C</w:t>
      </w:r>
      <w:r w:rsidRPr="00663F04">
        <w:t xml:space="preserve">entral </w:t>
      </w:r>
      <w:r>
        <w:t>R</w:t>
      </w:r>
      <w:r w:rsidRPr="00663F04">
        <w:t xml:space="preserve">ecord and the requirement for at least </w:t>
      </w:r>
      <w:r>
        <w:t>one</w:t>
      </w:r>
      <w:r w:rsidRPr="00663F04">
        <w:t xml:space="preserve"> person conducting an interview to be trained in </w:t>
      </w:r>
      <w:r>
        <w:t>S</w:t>
      </w:r>
      <w:r w:rsidRPr="00663F04">
        <w:t xml:space="preserve">afer </w:t>
      </w:r>
      <w:r>
        <w:t>R</w:t>
      </w:r>
      <w:r w:rsidRPr="00663F04">
        <w:t>ecruitment techniques.</w:t>
      </w:r>
    </w:p>
    <w:p w14:paraId="3A7D0416" w14:textId="77777777" w:rsidR="006A52B8" w:rsidRPr="00663F04" w:rsidRDefault="006A52B8" w:rsidP="006A52B8">
      <w:pPr>
        <w:pStyle w:val="4Bulletedcopyblue"/>
      </w:pPr>
      <w:hyperlink r:id="rId54">
        <w:r>
          <w:rPr>
            <w:rStyle w:val="Hyperlink"/>
          </w:rPr>
          <w:t>Hertfordshire Safeguarding Children Partnership</w:t>
        </w:r>
      </w:hyperlink>
      <w:r>
        <w:t xml:space="preserve"> (HSCP) - t</w:t>
      </w:r>
      <w:r w:rsidRPr="00663F04">
        <w:t xml:space="preserve">he three </w:t>
      </w:r>
      <w:r>
        <w:t xml:space="preserve">statutory </w:t>
      </w:r>
      <w:r w:rsidRPr="00663F04">
        <w:t xml:space="preserve">partners (Hertfordshire County Council, Police and Health) have a joint and equal duty to ensure multi-agency safeguarding arrangements are in place at a local level, and </w:t>
      </w:r>
      <w:r>
        <w:t xml:space="preserve">that </w:t>
      </w:r>
      <w:r w:rsidRPr="00663F04">
        <w:t>organisations and agencies are clear about how they will work together to safeguard children and promote the welfare of children</w:t>
      </w:r>
      <w:r>
        <w:t>.</w:t>
      </w:r>
    </w:p>
    <w:p w14:paraId="69128440" w14:textId="77777777" w:rsidR="006A52B8" w:rsidRPr="00331B49" w:rsidRDefault="006A52B8" w:rsidP="006A52B8">
      <w:pPr>
        <w:pStyle w:val="4Bulletedcopyblue"/>
      </w:pPr>
      <w:hyperlink r:id="rId55">
        <w:r w:rsidRPr="00331B49">
          <w:rPr>
            <w:rStyle w:val="Hyperlink"/>
          </w:rPr>
          <w:t>Resolution of Professional Differences including Escalations</w:t>
        </w:r>
      </w:hyperlink>
      <w:r w:rsidRPr="00331B49">
        <w:t xml:space="preserve"> - effective partnership working is key to keeping children and young people safe from harm. HSCP encourages constructive challenge as part of our culture of learning and partnership working. In May 2025, the HSCP published this revised policy for resolutions and escalations.</w:t>
      </w:r>
    </w:p>
    <w:p w14:paraId="0668774D" w14:textId="77777777" w:rsidR="006A52B8" w:rsidRPr="00331B49" w:rsidRDefault="006A52B8" w:rsidP="006A52B8">
      <w:pPr>
        <w:pStyle w:val="4Bulletedcopyblue"/>
      </w:pPr>
      <w:hyperlink r:id="rId56">
        <w:r w:rsidRPr="00331B49">
          <w:rPr>
            <w:rStyle w:val="Hyperlink"/>
          </w:rPr>
          <w:t>Specific guidance for Schools/Education</w:t>
        </w:r>
      </w:hyperlink>
      <w:r w:rsidRPr="00331B49">
        <w:t xml:space="preserve"> - schools and educational institutions play a critical role in safeguarding children and young people. It is essential that they adhere to the established resolution process to ensure timely and effective resolution of professional differences. </w:t>
      </w:r>
    </w:p>
    <w:p w14:paraId="70B57599" w14:textId="77777777" w:rsidR="006A52B8" w:rsidRPr="00663F04" w:rsidRDefault="006A52B8" w:rsidP="006A52B8">
      <w:pPr>
        <w:tabs>
          <w:tab w:val="left" w:pos="3806"/>
        </w:tabs>
        <w:jc w:val="both"/>
        <w:rPr>
          <w:rFonts w:cs="Arial"/>
          <w:sz w:val="22"/>
          <w:szCs w:val="22"/>
        </w:rPr>
      </w:pPr>
      <w:hyperlink r:id="rId57">
        <w:r w:rsidRPr="05C0C3D1">
          <w:rPr>
            <w:rStyle w:val="Hyperlink"/>
            <w:rFonts w:eastAsia="Times New Roman" w:cs="Arial"/>
            <w:sz w:val="22"/>
            <w:szCs w:val="22"/>
            <w:lang w:eastAsia="en-GB"/>
          </w:rPr>
          <w:t>Information sharing advice for safeguarding practitioners</w:t>
        </w:r>
      </w:hyperlink>
      <w:r w:rsidRPr="05C0C3D1">
        <w:rPr>
          <w:rFonts w:eastAsia="Times New Roman" w:cs="Arial"/>
          <w:sz w:val="22"/>
          <w:szCs w:val="22"/>
          <w:lang w:eastAsia="en-GB"/>
        </w:rPr>
        <w:t xml:space="preserve"> </w:t>
      </w:r>
      <w:r>
        <w:rPr>
          <w:rFonts w:eastAsia="Times New Roman" w:cs="Arial"/>
          <w:sz w:val="22"/>
          <w:szCs w:val="22"/>
          <w:lang w:eastAsia="en-GB"/>
        </w:rPr>
        <w:t xml:space="preserve">- </w:t>
      </w:r>
      <w:r w:rsidRPr="05C0C3D1">
        <w:rPr>
          <w:rStyle w:val="Hyperlink"/>
          <w:rFonts w:eastAsia="Times New Roman" w:cs="Arial"/>
          <w:color w:val="auto"/>
          <w:sz w:val="22"/>
          <w:szCs w:val="22"/>
          <w:u w:val="none"/>
          <w:lang w:eastAsia="en-GB"/>
        </w:rPr>
        <w:t xml:space="preserve">produced by the DfE, outlines the importance of sharing information about children, young people, and their families </w:t>
      </w:r>
      <w:bookmarkStart w:id="17" w:name="_Int_eiOrJHGx"/>
      <w:proofErr w:type="gramStart"/>
      <w:r w:rsidRPr="05C0C3D1">
        <w:rPr>
          <w:rStyle w:val="Hyperlink"/>
          <w:rFonts w:eastAsia="Times New Roman" w:cs="Arial"/>
          <w:color w:val="auto"/>
          <w:sz w:val="22"/>
          <w:szCs w:val="22"/>
          <w:u w:val="none"/>
          <w:lang w:eastAsia="en-GB"/>
        </w:rPr>
        <w:t>in order to</w:t>
      </w:r>
      <w:bookmarkEnd w:id="17"/>
      <w:proofErr w:type="gramEnd"/>
      <w:r w:rsidRPr="05C0C3D1">
        <w:rPr>
          <w:rStyle w:val="Hyperlink"/>
          <w:rFonts w:eastAsia="Times New Roman" w:cs="Arial"/>
          <w:color w:val="auto"/>
          <w:sz w:val="22"/>
          <w:szCs w:val="22"/>
          <w:u w:val="none"/>
          <w:lang w:eastAsia="en-GB"/>
        </w:rPr>
        <w:t xml:space="preserve"> safeguard children. It provides clarity on when and how information can be shared legally and professionally to achieve improved outcomes. </w:t>
      </w:r>
    </w:p>
    <w:p w14:paraId="7C6D6A5C" w14:textId="77777777" w:rsidR="006A52B8" w:rsidRPr="00663F04" w:rsidRDefault="006A52B8" w:rsidP="006A52B8">
      <w:pPr>
        <w:pStyle w:val="Mainbodytext"/>
        <w:spacing w:before="0"/>
        <w:rPr>
          <w:rFonts w:cs="Arial"/>
        </w:rPr>
      </w:pPr>
      <w:hyperlink r:id="rId58" w:history="1">
        <w:r>
          <w:rPr>
            <w:rStyle w:val="Hyperlink"/>
            <w:rFonts w:cs="Arial"/>
            <w:sz w:val="24"/>
            <w:szCs w:val="24"/>
          </w:rPr>
          <w:t>Maintained schools’ governance guide - 7. Compliance</w:t>
        </w:r>
      </w:hyperlink>
      <w:r>
        <w:t xml:space="preserve"> - </w:t>
      </w:r>
      <w:r w:rsidRPr="00573B97">
        <w:rPr>
          <w:rFonts w:cs="Arial"/>
        </w:rPr>
        <w:t>provides guidance for governing bodies on how to meet their legal and regulatory responsibilities with regards to compliance.</w:t>
      </w:r>
      <w:r>
        <w:rPr>
          <w:rFonts w:cs="Arial"/>
          <w:sz w:val="24"/>
          <w:szCs w:val="24"/>
        </w:rPr>
        <w:t xml:space="preserve"> </w:t>
      </w:r>
      <w:r w:rsidRP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7D478636" w14:textId="77777777" w:rsidR="006A52B8" w:rsidRPr="00663F04" w:rsidRDefault="006A52B8" w:rsidP="006A52B8">
      <w:pPr>
        <w:pStyle w:val="4Bulletedcopyblue"/>
      </w:pPr>
      <w:r>
        <w:t xml:space="preserve">This policy also meets requirements relating to safeguarding and welfare in the  </w:t>
      </w:r>
      <w:hyperlink r:id="rId59">
        <w:r w:rsidRPr="2F6873AB">
          <w:rPr>
            <w:rStyle w:val="Hyperlink"/>
          </w:rPr>
          <w:t>EYFS statutory framework for group and school-based providers</w:t>
        </w:r>
      </w:hyperlink>
      <w:r>
        <w:t>.</w:t>
      </w:r>
    </w:p>
    <w:p w14:paraId="3BF4D16F" w14:textId="77777777" w:rsidR="006A52B8" w:rsidRPr="00663F04" w:rsidDel="00DC53A9" w:rsidRDefault="006A52B8" w:rsidP="006A52B8">
      <w:pPr>
        <w:pStyle w:val="4Bulletedcopyblue"/>
      </w:pPr>
      <w:r w:rsidRPr="00663F04">
        <w:t xml:space="preserve">The </w:t>
      </w:r>
      <w:hyperlink r:id="rId60">
        <w:r w:rsidRPr="00663F04">
          <w:rPr>
            <w:rStyle w:val="Hyperlink"/>
            <w:rFonts w:eastAsia="Arial"/>
          </w:rPr>
          <w:t>Childcare (Disqualification) and Childcare (Early Years Provision Free of Charge) (Extended Entitlement) (Amendment) Regulations 2018</w:t>
        </w:r>
      </w:hyperlink>
      <w:r w:rsidRPr="00663F04">
        <w:t xml:space="preserve"> (referred to in this policy as the “2018 Childcare Disqualification Regulations”) and </w:t>
      </w:r>
      <w:hyperlink r:id="rId61">
        <w:r w:rsidRPr="00663F04">
          <w:rPr>
            <w:rStyle w:val="Hyperlink"/>
            <w:rFonts w:eastAsia="Arial"/>
          </w:rPr>
          <w:t>Childcare Act 2006</w:t>
        </w:r>
      </w:hyperlink>
      <w:r w:rsidRPr="00663F04">
        <w:t>, which set out who is disqualified from working with children.</w:t>
      </w:r>
    </w:p>
    <w:p w14:paraId="53B885B3" w14:textId="77777777" w:rsidR="006A52B8" w:rsidRPr="00413266" w:rsidRDefault="006A52B8" w:rsidP="00AE1774">
      <w:pPr>
        <w:pStyle w:val="Heading1"/>
        <w:numPr>
          <w:ilvl w:val="0"/>
          <w:numId w:val="68"/>
        </w:numPr>
        <w:tabs>
          <w:tab w:val="num" w:pos="720"/>
        </w:tabs>
        <w:spacing w:after="120"/>
        <w:ind w:left="720"/>
        <w:jc w:val="both"/>
        <w:rPr>
          <w:sz w:val="22"/>
          <w:szCs w:val="22"/>
        </w:rPr>
      </w:pPr>
      <w:bookmarkStart w:id="18" w:name="_Toc172548067"/>
      <w:bookmarkStart w:id="19" w:name="_Toc172617228"/>
      <w:bookmarkStart w:id="20" w:name="_Toc172619341"/>
      <w:bookmarkStart w:id="21" w:name="_Toc204008203"/>
      <w:r w:rsidRPr="00413266">
        <w:rPr>
          <w:sz w:val="22"/>
          <w:szCs w:val="22"/>
        </w:rPr>
        <w:t>Definitions: Safeguarding and Child Protection</w:t>
      </w:r>
      <w:bookmarkEnd w:id="18"/>
      <w:bookmarkEnd w:id="19"/>
      <w:bookmarkEnd w:id="20"/>
      <w:bookmarkEnd w:id="21"/>
    </w:p>
    <w:p w14:paraId="68EE183D" w14:textId="318D65D9" w:rsidR="006A52B8" w:rsidRPr="00413266" w:rsidRDefault="006A52B8" w:rsidP="006A52B8">
      <w:pPr>
        <w:pStyle w:val="Mainbodytext"/>
        <w:spacing w:before="0"/>
        <w:rPr>
          <w:rStyle w:val="Strong"/>
          <w:rFonts w:cs="Arial"/>
          <w:color w:val="000000" w:themeColor="text1"/>
          <w:highlight w:val="cyan"/>
          <w:shd w:val="clear" w:color="auto" w:fill="FFFFFF"/>
        </w:rPr>
      </w:pPr>
      <w:r w:rsidRPr="00413266">
        <w:rPr>
          <w:rStyle w:val="Strong"/>
          <w:rFonts w:cs="Arial"/>
          <w:b w:val="0"/>
          <w:bCs w:val="0"/>
          <w:color w:val="000000" w:themeColor="text1"/>
          <w:shd w:val="clear" w:color="auto" w:fill="FFFFFF"/>
        </w:rPr>
        <w:t xml:space="preserve">All staff at </w:t>
      </w:r>
      <w:r w:rsidR="00D97D85">
        <w:rPr>
          <w:rStyle w:val="Strong"/>
          <w:rFonts w:cs="Arial"/>
          <w:b w:val="0"/>
          <w:color w:val="000000" w:themeColor="text1"/>
          <w:shd w:val="clear" w:color="auto" w:fill="FFFFFF"/>
        </w:rPr>
        <w:t xml:space="preserve">St. Margeret Clitherow RC Primary School </w:t>
      </w:r>
      <w:r w:rsidRPr="0045396D">
        <w:t xml:space="preserve">are </w:t>
      </w:r>
      <w:r>
        <w:t xml:space="preserve">required read our school’s </w:t>
      </w:r>
      <w:r w:rsidRPr="0045396D">
        <w:rPr>
          <w:shd w:val="clear" w:color="auto" w:fill="FFFFFF"/>
        </w:rPr>
        <w:t xml:space="preserve">policies and procedures </w:t>
      </w:r>
      <w:r w:rsidRPr="00E82470">
        <w:t xml:space="preserve">as part of their </w:t>
      </w:r>
      <w:r>
        <w:t>role</w:t>
      </w:r>
      <w:r>
        <w:rPr>
          <w:shd w:val="clear" w:color="auto" w:fill="FFFFFF"/>
        </w:rPr>
        <w:t xml:space="preserve"> so that they can </w:t>
      </w:r>
      <w:r w:rsidRPr="0045396D">
        <w:rPr>
          <w:shd w:val="clear" w:color="auto" w:fill="FFFFFF"/>
        </w:rPr>
        <w:t xml:space="preserve">keep our children safe and </w:t>
      </w:r>
      <w:bookmarkStart w:id="22" w:name="_Int_8CDXDbYq"/>
      <w:proofErr w:type="gramStart"/>
      <w:r w:rsidRPr="0045396D">
        <w:rPr>
          <w:shd w:val="clear" w:color="auto" w:fill="FFFFFF"/>
        </w:rPr>
        <w:t>promote their wellbeing at all times</w:t>
      </w:r>
      <w:bookmarkEnd w:id="22"/>
      <w:proofErr w:type="gramEnd"/>
      <w:r w:rsidRPr="0045396D">
        <w:rPr>
          <w:shd w:val="clear" w:color="auto" w:fill="FFFFFF"/>
        </w:rPr>
        <w:t>.</w:t>
      </w:r>
    </w:p>
    <w:p w14:paraId="1124D1CD" w14:textId="77777777" w:rsidR="006A52B8" w:rsidRPr="00413266" w:rsidRDefault="006A52B8" w:rsidP="006A52B8">
      <w:pPr>
        <w:jc w:val="both"/>
        <w:rPr>
          <w:rFonts w:eastAsiaTheme="minorEastAsia" w:cs="Arial"/>
          <w:i/>
          <w:iCs/>
          <w:color w:val="000000" w:themeColor="text1"/>
          <w:kern w:val="24"/>
          <w:sz w:val="22"/>
          <w:szCs w:val="22"/>
          <w:lang w:eastAsia="en-GB"/>
        </w:rPr>
      </w:pPr>
      <w:r w:rsidRPr="00413266">
        <w:rPr>
          <w:rStyle w:val="Strong"/>
          <w:rFonts w:cs="Arial"/>
          <w:b w:val="0"/>
          <w:bCs w:val="0"/>
          <w:color w:val="000000" w:themeColor="text1"/>
          <w:sz w:val="22"/>
          <w:szCs w:val="22"/>
          <w:shd w:val="clear" w:color="auto" w:fill="FFFFFF"/>
        </w:rPr>
        <w:t>Safeguarding is</w:t>
      </w:r>
      <w:r w:rsidRPr="00413266">
        <w:rPr>
          <w:rStyle w:val="Strong"/>
          <w:rFonts w:cs="Arial"/>
          <w:color w:val="000000" w:themeColor="text1"/>
          <w:sz w:val="22"/>
          <w:szCs w:val="22"/>
          <w:shd w:val="clear" w:color="auto" w:fill="FFFFFF"/>
        </w:rPr>
        <w:t xml:space="preserve"> </w:t>
      </w:r>
      <w:r w:rsidRPr="00413266">
        <w:rPr>
          <w:rStyle w:val="Strong"/>
          <w:rFonts w:cs="Arial"/>
          <w:b w:val="0"/>
          <w:bCs w:val="0"/>
          <w:color w:val="000000" w:themeColor="text1"/>
          <w:sz w:val="22"/>
          <w:szCs w:val="22"/>
          <w:shd w:val="clear" w:color="auto" w:fill="FFFFFF"/>
        </w:rPr>
        <w:t>defined as:</w:t>
      </w:r>
    </w:p>
    <w:p w14:paraId="4C915FB1" w14:textId="77777777" w:rsidR="006A52B8" w:rsidRPr="00413266" w:rsidRDefault="006A52B8" w:rsidP="00AE1774">
      <w:pPr>
        <w:pStyle w:val="ListParagraph"/>
        <w:numPr>
          <w:ilvl w:val="0"/>
          <w:numId w:val="74"/>
        </w:numPr>
        <w:spacing w:after="120"/>
        <w:jc w:val="both"/>
        <w:rPr>
          <w:rFonts w:ascii="Arial" w:hAnsi="Arial" w:cs="Arial"/>
          <w:sz w:val="22"/>
          <w:szCs w:val="22"/>
        </w:rPr>
      </w:pPr>
      <w:r w:rsidRPr="00413266">
        <w:rPr>
          <w:rFonts w:ascii="Arial" w:eastAsiaTheme="minorEastAsia" w:hAnsi="Arial" w:cs="Arial"/>
          <w:color w:val="000000" w:themeColor="text1"/>
          <w:kern w:val="24"/>
          <w:sz w:val="22"/>
          <w:szCs w:val="22"/>
        </w:rPr>
        <w:t xml:space="preserve">Providing help and support to meet the needs of children as soon as problems </w:t>
      </w:r>
      <w:r w:rsidRPr="00413266">
        <w:rPr>
          <w:rFonts w:ascii="Arial" w:hAnsi="Arial" w:cs="Arial"/>
          <w:sz w:val="22"/>
          <w:szCs w:val="22"/>
        </w:rPr>
        <w:t>emerge</w:t>
      </w:r>
    </w:p>
    <w:p w14:paraId="0010E850" w14:textId="77777777" w:rsidR="006A52B8" w:rsidRPr="00413266" w:rsidRDefault="006A52B8" w:rsidP="00AE1774">
      <w:pPr>
        <w:pStyle w:val="ListParagraph"/>
        <w:numPr>
          <w:ilvl w:val="0"/>
          <w:numId w:val="74"/>
        </w:numPr>
        <w:spacing w:after="120"/>
        <w:jc w:val="both"/>
        <w:rPr>
          <w:rFonts w:ascii="Arial" w:hAnsi="Arial" w:cs="Arial"/>
          <w:sz w:val="22"/>
          <w:szCs w:val="22"/>
        </w:rPr>
      </w:pPr>
      <w:r w:rsidRPr="00413266">
        <w:rPr>
          <w:rFonts w:ascii="Arial" w:eastAsiaTheme="minorEastAsia" w:hAnsi="Arial" w:cs="Arial"/>
          <w:color w:val="000000" w:themeColor="text1"/>
          <w:kern w:val="24"/>
          <w:sz w:val="22"/>
          <w:szCs w:val="22"/>
        </w:rPr>
        <w:t>Protecting children from maltreatment, whether that is within or outside the home, including online</w:t>
      </w:r>
    </w:p>
    <w:p w14:paraId="23AD04D4" w14:textId="77777777" w:rsidR="006A52B8" w:rsidRPr="00413266" w:rsidRDefault="006A52B8" w:rsidP="00AE1774">
      <w:pPr>
        <w:pStyle w:val="ListParagraph"/>
        <w:numPr>
          <w:ilvl w:val="0"/>
          <w:numId w:val="74"/>
        </w:numPr>
        <w:spacing w:after="120"/>
        <w:jc w:val="both"/>
        <w:rPr>
          <w:rFonts w:ascii="Arial" w:hAnsi="Arial" w:cs="Arial"/>
          <w:sz w:val="22"/>
          <w:szCs w:val="22"/>
        </w:rPr>
      </w:pPr>
      <w:r w:rsidRPr="00413266">
        <w:rPr>
          <w:rFonts w:ascii="Arial" w:eastAsiaTheme="minorEastAsia" w:hAnsi="Arial" w:cs="Arial"/>
          <w:color w:val="000000" w:themeColor="text1"/>
          <w:kern w:val="24"/>
          <w:sz w:val="22"/>
          <w:szCs w:val="22"/>
        </w:rPr>
        <w:t xml:space="preserve">Preventing impairment of children’s mental and physical health or development </w:t>
      </w:r>
    </w:p>
    <w:p w14:paraId="3F9F0299" w14:textId="77777777" w:rsidR="006A52B8" w:rsidRPr="00413266" w:rsidRDefault="006A52B8" w:rsidP="00AE1774">
      <w:pPr>
        <w:pStyle w:val="ListParagraph"/>
        <w:numPr>
          <w:ilvl w:val="0"/>
          <w:numId w:val="74"/>
        </w:numPr>
        <w:spacing w:after="120"/>
        <w:jc w:val="both"/>
        <w:rPr>
          <w:rStyle w:val="CommentReference"/>
          <w:rFonts w:ascii="Arial" w:hAnsi="Arial" w:cs="Arial"/>
          <w:sz w:val="22"/>
          <w:szCs w:val="22"/>
        </w:rPr>
      </w:pPr>
      <w:r w:rsidRPr="00413266">
        <w:rPr>
          <w:rFonts w:ascii="Arial" w:eastAsiaTheme="minorEastAsia" w:hAnsi="Arial" w:cs="Arial"/>
          <w:color w:val="000000" w:themeColor="text1"/>
          <w:kern w:val="24"/>
          <w:sz w:val="22"/>
          <w:szCs w:val="22"/>
        </w:rPr>
        <w:t>Ensuring that children grow up in circumstances consistent with the provision of safe and effective care</w:t>
      </w:r>
    </w:p>
    <w:p w14:paraId="523376EE" w14:textId="77777777" w:rsidR="006A52B8" w:rsidRPr="00413266" w:rsidRDefault="006A52B8" w:rsidP="00AE1774">
      <w:pPr>
        <w:pStyle w:val="ListParagraph"/>
        <w:numPr>
          <w:ilvl w:val="0"/>
          <w:numId w:val="74"/>
        </w:numPr>
        <w:spacing w:after="120"/>
        <w:jc w:val="both"/>
        <w:rPr>
          <w:rFonts w:ascii="Arial" w:eastAsiaTheme="minorEastAsia" w:hAnsi="Arial" w:cs="Arial"/>
          <w:color w:val="000000" w:themeColor="text1"/>
          <w:kern w:val="24"/>
          <w:sz w:val="22"/>
          <w:szCs w:val="22"/>
        </w:rPr>
      </w:pPr>
      <w:r w:rsidRPr="00413266">
        <w:rPr>
          <w:rFonts w:ascii="Arial" w:eastAsiaTheme="minorEastAsia" w:hAnsi="Arial" w:cs="Arial"/>
          <w:color w:val="000000" w:themeColor="text1"/>
          <w:kern w:val="24"/>
          <w:sz w:val="22"/>
          <w:szCs w:val="22"/>
        </w:rPr>
        <w:t xml:space="preserve">Taking action to enable all children to have the best outcomes. </w:t>
      </w:r>
    </w:p>
    <w:p w14:paraId="1B667004" w14:textId="77777777" w:rsidR="006A52B8" w:rsidRPr="00413266" w:rsidRDefault="006A52B8" w:rsidP="006A52B8">
      <w:pPr>
        <w:jc w:val="both"/>
        <w:rPr>
          <w:rFonts w:eastAsia="Times New Roman" w:cs="Arial"/>
          <w:sz w:val="22"/>
          <w:szCs w:val="22"/>
          <w:lang w:eastAsia="en-GB"/>
        </w:rPr>
      </w:pPr>
      <w:hyperlink r:id="rId62" w:history="1">
        <w:r w:rsidRPr="00413266">
          <w:rPr>
            <w:rStyle w:val="Hyperlink"/>
            <w:rFonts w:eastAsia="Times New Roman" w:cs="Arial"/>
            <w:sz w:val="22"/>
            <w:szCs w:val="22"/>
            <w:lang w:eastAsia="en-GB"/>
          </w:rPr>
          <w:t>Working Together to Safeguard Children</w:t>
        </w:r>
      </w:hyperlink>
      <w:r w:rsidRPr="00413266">
        <w:rPr>
          <w:rFonts w:eastAsia="Times New Roman" w:cs="Arial"/>
          <w:sz w:val="22"/>
          <w:szCs w:val="22"/>
          <w:lang w:eastAsia="en-GB"/>
        </w:rPr>
        <w:t xml:space="preserve"> further extends this definition to include: </w:t>
      </w:r>
    </w:p>
    <w:p w14:paraId="43E3FDFA" w14:textId="77777777" w:rsidR="006A52B8" w:rsidRPr="00413266" w:rsidRDefault="006A52B8" w:rsidP="00AE1774">
      <w:pPr>
        <w:pStyle w:val="ListParagraph"/>
        <w:numPr>
          <w:ilvl w:val="0"/>
          <w:numId w:val="116"/>
        </w:numPr>
        <w:spacing w:after="120"/>
        <w:ind w:left="714" w:hanging="357"/>
        <w:jc w:val="both"/>
        <w:rPr>
          <w:rFonts w:ascii="Arial" w:hAnsi="Arial" w:cs="Arial"/>
          <w:sz w:val="22"/>
          <w:szCs w:val="22"/>
        </w:rPr>
      </w:pPr>
      <w:r w:rsidRPr="00413266">
        <w:rPr>
          <w:rFonts w:ascii="Arial" w:hAnsi="Arial" w:cs="Arial"/>
          <w:sz w:val="22"/>
          <w:szCs w:val="22"/>
        </w:rPr>
        <w:t>Promoting the upbringing of children with their birth parents, or otherwise their family network through a kinship care arrangement, whenever possible and where this is in the best interests of the children</w:t>
      </w:r>
    </w:p>
    <w:p w14:paraId="1C934653" w14:textId="77777777" w:rsidR="006A52B8" w:rsidRPr="00413266" w:rsidRDefault="006A52B8" w:rsidP="00AE1774">
      <w:pPr>
        <w:pStyle w:val="ListParagraph"/>
        <w:numPr>
          <w:ilvl w:val="0"/>
          <w:numId w:val="116"/>
        </w:numPr>
        <w:spacing w:after="120"/>
        <w:ind w:left="714" w:hanging="357"/>
        <w:jc w:val="both"/>
        <w:rPr>
          <w:rFonts w:ascii="Arial" w:hAnsi="Arial" w:cs="Arial"/>
          <w:sz w:val="22"/>
          <w:szCs w:val="22"/>
        </w:rPr>
      </w:pPr>
      <w:r w:rsidRPr="00413266">
        <w:rPr>
          <w:rFonts w:ascii="Arial" w:hAnsi="Arial" w:cs="Arial"/>
          <w:sz w:val="22"/>
          <w:szCs w:val="22"/>
        </w:rPr>
        <w:t xml:space="preserve">Taking action to enable all children to have the best outcomes in line with the outcomes set out in the </w:t>
      </w:r>
      <w:hyperlink r:id="rId63" w:history="1">
        <w:r w:rsidRPr="00413266">
          <w:rPr>
            <w:rStyle w:val="Hyperlink"/>
            <w:rFonts w:ascii="Arial" w:hAnsi="Arial" w:cs="Arial"/>
            <w:sz w:val="22"/>
            <w:szCs w:val="22"/>
          </w:rPr>
          <w:t>Children’s Social Care National Framework.</w:t>
        </w:r>
      </w:hyperlink>
    </w:p>
    <w:p w14:paraId="58FDA436" w14:textId="77777777" w:rsidR="006A52B8" w:rsidRPr="00413266" w:rsidRDefault="006A52B8" w:rsidP="006A52B8">
      <w:pPr>
        <w:pStyle w:val="Mainbodytext"/>
        <w:spacing w:before="0"/>
        <w:rPr>
          <w:rStyle w:val="Strong"/>
          <w:rFonts w:cs="Arial"/>
          <w:b w:val="0"/>
          <w:color w:val="000000" w:themeColor="text1"/>
        </w:rPr>
      </w:pPr>
      <w:r w:rsidRPr="0045396D">
        <w:rPr>
          <w:b/>
        </w:rPr>
        <w:t>Child/ren:</w:t>
      </w:r>
      <w:r w:rsidRPr="0045396D">
        <w:t xml:space="preserve"> The legal definition of a child in the UK includes everyone under the age of 18. </w:t>
      </w:r>
    </w:p>
    <w:p w14:paraId="15917F17" w14:textId="77777777" w:rsidR="006A52B8" w:rsidRPr="00413266" w:rsidRDefault="006A52B8" w:rsidP="006A52B8">
      <w:pPr>
        <w:jc w:val="both"/>
        <w:rPr>
          <w:rFonts w:cs="Arial"/>
          <w:sz w:val="22"/>
          <w:szCs w:val="22"/>
        </w:rPr>
      </w:pPr>
      <w:r w:rsidRPr="00413266">
        <w:rPr>
          <w:rFonts w:cs="Arial"/>
          <w:b/>
          <w:sz w:val="22"/>
          <w:szCs w:val="22"/>
        </w:rPr>
        <w:lastRenderedPageBreak/>
        <w:t>‘Early Help’</w:t>
      </w:r>
      <w:r w:rsidRPr="00413266">
        <w:rPr>
          <w:rFonts w:cs="Arial"/>
          <w:sz w:val="22"/>
          <w:szCs w:val="22"/>
        </w:rPr>
        <w:t xml:space="preserve"> is a term used in Hertfordshire that refers to a wide range of interventions offered by various organisations and partner agencies, as well as services within the County Council and beyond. The primary early help service in Hertfordshire is known as "</w:t>
      </w:r>
      <w:hyperlink r:id="rId64" w:history="1">
        <w:r w:rsidRPr="00413266">
          <w:rPr>
            <w:rStyle w:val="Hyperlink"/>
            <w:rFonts w:cs="Arial"/>
            <w:sz w:val="22"/>
            <w:szCs w:val="22"/>
          </w:rPr>
          <w:t>Families First</w:t>
        </w:r>
      </w:hyperlink>
      <w:r w:rsidRPr="00413266">
        <w:rPr>
          <w:rFonts w:cs="Arial"/>
          <w:sz w:val="22"/>
          <w:szCs w:val="22"/>
        </w:rPr>
        <w:t xml:space="preserve">" which is in place to help professionals and families find early help and information as soon as problems emerge to prevent issues from getting worse. Support and interventions under the Families First umbrella can help coordinate additional support to that which is available from a family’s usual support network as well as more targeted and short pieces of interventions. </w:t>
      </w:r>
    </w:p>
    <w:p w14:paraId="09C5562C" w14:textId="77777777" w:rsidR="006A52B8" w:rsidRPr="00413266" w:rsidRDefault="006A52B8" w:rsidP="006A52B8">
      <w:pPr>
        <w:jc w:val="both"/>
        <w:rPr>
          <w:rFonts w:cs="Arial"/>
          <w:sz w:val="22"/>
          <w:szCs w:val="22"/>
        </w:rPr>
      </w:pPr>
      <w:r w:rsidRPr="00413266">
        <w:rPr>
          <w:rFonts w:cs="Arial"/>
          <w:b/>
          <w:bCs/>
          <w:sz w:val="22"/>
          <w:szCs w:val="22"/>
        </w:rPr>
        <w:t>Families First Assessments (FFA)</w:t>
      </w:r>
      <w:r w:rsidRPr="00413266">
        <w:rPr>
          <w:rFonts w:cs="Arial"/>
          <w:sz w:val="22"/>
          <w:szCs w:val="22"/>
        </w:rPr>
        <w:t xml:space="preserve"> are used by practitioners who work with children, young people, parents, and carers where it is considered that the child/family would benefit from early help support. It is used to identify needs, and to organise the right support and services to address those needs at an early stage. The FFA process allows different agencies and services to share information and work together in a coordinated way.</w:t>
      </w:r>
    </w:p>
    <w:p w14:paraId="72878E07" w14:textId="77777777" w:rsidR="006A52B8" w:rsidRPr="00413266" w:rsidRDefault="006A52B8" w:rsidP="006A52B8">
      <w:pPr>
        <w:jc w:val="both"/>
        <w:rPr>
          <w:rFonts w:cs="Arial"/>
          <w:sz w:val="22"/>
          <w:szCs w:val="22"/>
        </w:rPr>
      </w:pPr>
      <w:r w:rsidRPr="00413266">
        <w:rPr>
          <w:rFonts w:cs="Arial"/>
          <w:sz w:val="22"/>
          <w:szCs w:val="22"/>
        </w:rPr>
        <w:t>For families with children under 18 (25 if they have a learning need or disability), Families First can help with issues such as parenting, mental and physical health problems, drug or alcohol dependency, domestic abuse, school-related concerns, debt problems, and risk of becoming homeless.</w:t>
      </w:r>
    </w:p>
    <w:p w14:paraId="55609DA6" w14:textId="77777777" w:rsidR="006A52B8" w:rsidRPr="00413266" w:rsidRDefault="006A52B8" w:rsidP="006A52B8">
      <w:pPr>
        <w:jc w:val="both"/>
        <w:rPr>
          <w:rFonts w:cs="Arial"/>
          <w:color w:val="000000" w:themeColor="text1"/>
          <w:sz w:val="22"/>
          <w:szCs w:val="22"/>
        </w:rPr>
      </w:pPr>
      <w:r w:rsidRPr="00D97D85">
        <w:rPr>
          <w:rFonts w:cs="Arial"/>
          <w:bCs/>
          <w:color w:val="000000" w:themeColor="text1"/>
          <w:sz w:val="22"/>
          <w:szCs w:val="22"/>
        </w:rPr>
        <w:t>The</w:t>
      </w:r>
      <w:r w:rsidRPr="00D97D85">
        <w:rPr>
          <w:rFonts w:cs="Arial"/>
          <w:b/>
          <w:color w:val="000000" w:themeColor="text1"/>
          <w:sz w:val="22"/>
          <w:szCs w:val="22"/>
        </w:rPr>
        <w:t xml:space="preserve"> </w:t>
      </w:r>
      <w:hyperlink r:id="rId65">
        <w:r w:rsidRPr="00D97D85">
          <w:rPr>
            <w:rStyle w:val="Hyperlink"/>
            <w:rFonts w:cs="Arial"/>
            <w:sz w:val="22"/>
            <w:szCs w:val="22"/>
          </w:rPr>
          <w:t>Continuum of Need</w:t>
        </w:r>
      </w:hyperlink>
      <w:r w:rsidRPr="00D97D85">
        <w:rPr>
          <w:rFonts w:cs="Arial"/>
          <w:sz w:val="22"/>
          <w:szCs w:val="22"/>
        </w:rPr>
        <w:t xml:space="preserve"> </w:t>
      </w:r>
      <w:r w:rsidRPr="00D97D85">
        <w:rPr>
          <w:rFonts w:cs="Arial"/>
          <w:color w:val="000000" w:themeColor="text1"/>
          <w:sz w:val="22"/>
          <w:szCs w:val="22"/>
        </w:rPr>
        <w:t>guidance aims to ensure that support in Hertfordshire is offered at the earliest opportunity, with an approach that enables us to work effectively alongside families. The Continuum of Need is a threshold document that supports everyone working with Hertfordshire’s children and families to identify the “Level of Need” and the service responses that can be expected. It sets out how we can work together, by placing the child and family at the centre, sharing information, and working with families to help them to find solutions early to prevent their difficulties from escalating. It is not intended to be a prescriptive guide and does not replace professional judgement.</w:t>
      </w:r>
    </w:p>
    <w:p w14:paraId="768CD3ED" w14:textId="77777777" w:rsidR="006A52B8" w:rsidRPr="009B25A5" w:rsidRDefault="006A52B8" w:rsidP="006A52B8">
      <w:pPr>
        <w:jc w:val="both"/>
        <w:rPr>
          <w:color w:val="000000" w:themeColor="text1"/>
          <w:sz w:val="22"/>
          <w:szCs w:val="22"/>
        </w:rPr>
      </w:pPr>
      <w:r w:rsidRPr="009B25A5">
        <w:rPr>
          <w:b/>
          <w:sz w:val="22"/>
          <w:szCs w:val="22"/>
        </w:rPr>
        <w:t>Child in Need</w:t>
      </w:r>
      <w:r w:rsidRPr="009B25A5">
        <w:rPr>
          <w:sz w:val="22"/>
          <w:szCs w:val="22"/>
        </w:rPr>
        <w:t xml:space="preserve">: Under the Children Act 1989, local authorities are under a general duty to provide services for children in need for the purposes of safeguarding and promoting their welfare. A </w:t>
      </w:r>
      <w:r>
        <w:rPr>
          <w:sz w:val="22"/>
          <w:szCs w:val="22"/>
        </w:rPr>
        <w:t>C</w:t>
      </w:r>
      <w:r w:rsidRPr="009B25A5">
        <w:rPr>
          <w:sz w:val="22"/>
          <w:szCs w:val="22"/>
        </w:rPr>
        <w:t xml:space="preserve">hild in </w:t>
      </w:r>
      <w:r>
        <w:rPr>
          <w:sz w:val="22"/>
          <w:szCs w:val="22"/>
        </w:rPr>
        <w:t>N</w:t>
      </w:r>
      <w:r w:rsidRPr="009B25A5">
        <w:rPr>
          <w:sz w:val="22"/>
          <w:szCs w:val="22"/>
        </w:rPr>
        <w:t xml:space="preserve">eed is defined under </w:t>
      </w:r>
      <w:r>
        <w:rPr>
          <w:sz w:val="22"/>
          <w:szCs w:val="22"/>
        </w:rPr>
        <w:t>S</w:t>
      </w:r>
      <w:r w:rsidRPr="009B25A5">
        <w:rPr>
          <w:sz w:val="22"/>
          <w:szCs w:val="22"/>
        </w:rPr>
        <w:t>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13AB1726" w14:textId="77777777" w:rsidR="006A52B8" w:rsidRPr="00FE0328" w:rsidRDefault="006A52B8" w:rsidP="006A52B8">
      <w:pPr>
        <w:pStyle w:val="Mainbodytext"/>
        <w:spacing w:before="0"/>
      </w:pPr>
      <w:r w:rsidRPr="05C0C3D1">
        <w:rPr>
          <w:b/>
          <w:color w:val="000000" w:themeColor="text1"/>
        </w:rPr>
        <w:t xml:space="preserve">Child Protection: </w:t>
      </w:r>
      <w:r>
        <w:t xml:space="preserve">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hools are required to cooperate with children’s social care when carrying their inquiries and therefore we have a duty to share information when requested to do so. </w:t>
      </w:r>
    </w:p>
    <w:p w14:paraId="25A3BD96" w14:textId="77777777" w:rsidR="006A52B8" w:rsidRPr="00427F19" w:rsidRDefault="006A52B8" w:rsidP="006A52B8">
      <w:pPr>
        <w:pStyle w:val="Mainbodytext"/>
        <w:spacing w:before="0"/>
        <w:rPr>
          <w:color w:val="000000" w:themeColor="text1"/>
        </w:rPr>
      </w:pPr>
      <w:r w:rsidRPr="05C0C3D1">
        <w:rPr>
          <w:b/>
          <w:color w:val="000000" w:themeColor="text1"/>
        </w:rPr>
        <w:t xml:space="preserve">Significant Harm </w:t>
      </w:r>
      <w:r w:rsidRPr="05C0C3D1">
        <w:rPr>
          <w:color w:val="000000" w:themeColor="text1"/>
        </w:rPr>
        <w:t xml:space="preserve">is the threshold for a child protection respons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 The question of </w:t>
      </w:r>
      <w:bookmarkStart w:id="23" w:name="_Int_uts0tefK"/>
      <w:proofErr w:type="gramStart"/>
      <w:r w:rsidRPr="05C0C3D1">
        <w:rPr>
          <w:color w:val="000000" w:themeColor="text1"/>
        </w:rPr>
        <w:t>whether or not</w:t>
      </w:r>
      <w:bookmarkEnd w:id="23"/>
      <w:proofErr w:type="gramEnd"/>
      <w:r w:rsidRPr="05C0C3D1">
        <w:rPr>
          <w:color w:val="000000" w:themeColor="text1"/>
        </w:rPr>
        <w:t xml:space="preserve"> harm is ‘significant’ relates to its impact on a child’s health or development. </w:t>
      </w:r>
    </w:p>
    <w:p w14:paraId="15ACE07D" w14:textId="77777777" w:rsidR="006A52B8" w:rsidRPr="00D97D85" w:rsidRDefault="006A52B8" w:rsidP="006A52B8">
      <w:pPr>
        <w:pStyle w:val="Mainbodytext"/>
        <w:spacing w:before="0"/>
        <w:rPr>
          <w:color w:val="000000" w:themeColor="text1"/>
        </w:rPr>
      </w:pPr>
      <w:r w:rsidRPr="00D97D85">
        <w:rPr>
          <w:b/>
          <w:color w:val="000000" w:themeColor="text1"/>
        </w:rPr>
        <w:t>The Gateway</w:t>
      </w:r>
      <w:r w:rsidRPr="00D97D85">
        <w:rPr>
          <w:color w:val="000000" w:themeColor="text1"/>
        </w:rPr>
        <w:t xml:space="preserve"> is the ‘front door’ to Hertfordshire’s social care. The Gateway Service receives contacts and queries via calls or emails. </w:t>
      </w:r>
    </w:p>
    <w:p w14:paraId="242CC958" w14:textId="77777777" w:rsidR="006A52B8" w:rsidRPr="00D97D85" w:rsidRDefault="006A52B8" w:rsidP="006A52B8">
      <w:pPr>
        <w:pStyle w:val="Mainbodytext"/>
        <w:spacing w:before="0"/>
        <w:rPr>
          <w:color w:val="000000" w:themeColor="text1"/>
        </w:rPr>
      </w:pPr>
      <w:r w:rsidRPr="00D97D85">
        <w:rPr>
          <w:b/>
          <w:color w:val="000000" w:themeColor="text1"/>
        </w:rPr>
        <w:lastRenderedPageBreak/>
        <w:t>Contact </w:t>
      </w:r>
      <w:r w:rsidRPr="00D97D85">
        <w:rPr>
          <w:color w:val="000000" w:themeColor="text1"/>
        </w:rPr>
        <w:t xml:space="preserve">- A ‘Contact’ is where a member of the public or a professional </w:t>
      </w:r>
      <w:bookmarkStart w:id="24" w:name="_Int_9gKXFvry"/>
      <w:proofErr w:type="gramStart"/>
      <w:r w:rsidRPr="00D97D85">
        <w:rPr>
          <w:color w:val="000000" w:themeColor="text1"/>
        </w:rPr>
        <w:t>makes contact with</w:t>
      </w:r>
      <w:bookmarkEnd w:id="24"/>
      <w:proofErr w:type="gramEnd"/>
      <w:r w:rsidRPr="00D97D85">
        <w:rPr>
          <w:color w:val="000000" w:themeColor="text1"/>
        </w:rPr>
        <w:t xml:space="preserve"> Children’s Services about a child who may be a child in need of support or protection, and where there is a request for information or a service.</w:t>
      </w:r>
    </w:p>
    <w:p w14:paraId="6534F5B4" w14:textId="77777777" w:rsidR="006A52B8" w:rsidRPr="00D97D85" w:rsidRDefault="006A52B8" w:rsidP="006A52B8">
      <w:pPr>
        <w:pStyle w:val="Mainbodytext"/>
        <w:spacing w:before="0"/>
        <w:rPr>
          <w:color w:val="000000" w:themeColor="text1"/>
        </w:rPr>
      </w:pPr>
      <w:r w:rsidRPr="00D97D85">
        <w:rPr>
          <w:b/>
          <w:color w:val="000000" w:themeColor="text1"/>
        </w:rPr>
        <w:t>Referrer</w:t>
      </w:r>
      <w:r w:rsidRPr="00D97D85">
        <w:rPr>
          <w:color w:val="000000" w:themeColor="text1"/>
        </w:rPr>
        <w:t xml:space="preserve"> - The ‘Referrer’ is the member of the public or professional </w:t>
      </w:r>
      <w:bookmarkStart w:id="25" w:name="_Int_Eb6L1SzU"/>
      <w:proofErr w:type="gramStart"/>
      <w:r w:rsidRPr="00D97D85">
        <w:rPr>
          <w:color w:val="000000" w:themeColor="text1"/>
        </w:rPr>
        <w:t>making contact with</w:t>
      </w:r>
      <w:bookmarkEnd w:id="25"/>
      <w:proofErr w:type="gramEnd"/>
      <w:r w:rsidRPr="00D97D85">
        <w:rPr>
          <w:color w:val="000000" w:themeColor="text1"/>
        </w:rPr>
        <w:t xml:space="preserve"> Children’s Services.</w:t>
      </w:r>
    </w:p>
    <w:p w14:paraId="3BC2F832" w14:textId="77777777" w:rsidR="006A52B8" w:rsidRPr="00D97D85" w:rsidRDefault="006A52B8" w:rsidP="006A52B8">
      <w:pPr>
        <w:pStyle w:val="Mainbodytext"/>
        <w:spacing w:before="0"/>
        <w:rPr>
          <w:color w:val="000000" w:themeColor="text1"/>
        </w:rPr>
      </w:pPr>
      <w:r w:rsidRPr="00D97D85">
        <w:rPr>
          <w:b/>
          <w:color w:val="000000" w:themeColor="text1"/>
        </w:rPr>
        <w:t>Referral </w:t>
      </w:r>
      <w:r w:rsidRPr="00D97D85">
        <w:rPr>
          <w:color w:val="000000" w:themeColor="text1"/>
        </w:rPr>
        <w:t xml:space="preserve">- For this procedure, a ‘Referral’ is </w:t>
      </w:r>
      <w:bookmarkStart w:id="26" w:name="_Int_blMHSt3B"/>
      <w:r w:rsidRPr="00D97D85">
        <w:rPr>
          <w:color w:val="000000" w:themeColor="text1"/>
        </w:rPr>
        <w:t>a possible outcome</w:t>
      </w:r>
      <w:bookmarkEnd w:id="26"/>
      <w:r w:rsidRPr="00D97D85">
        <w:rPr>
          <w:color w:val="000000" w:themeColor="text1"/>
        </w:rPr>
        <w:t xml:space="preserve"> of a Contact, where a social worker or manager considers a statutory response may be required. In some instances, it may be identified that a child may be better supported via other services such as Early Help or Universal Services (e.g. health, schools, family centres, etc.).</w:t>
      </w:r>
    </w:p>
    <w:p w14:paraId="41B86F07" w14:textId="77777777" w:rsidR="006A52B8" w:rsidRPr="00D97D85" w:rsidRDefault="006A52B8" w:rsidP="006A52B8">
      <w:pPr>
        <w:pStyle w:val="Mainbodytext"/>
        <w:spacing w:before="0"/>
        <w:rPr>
          <w:color w:val="000000" w:themeColor="text1"/>
        </w:rPr>
      </w:pPr>
      <w:r w:rsidRPr="00D97D85">
        <w:rPr>
          <w:color w:val="000000" w:themeColor="text1"/>
        </w:rPr>
        <w:t>The Gateway operates to the principle that every family (child and their parent/carer) has the right:</w:t>
      </w:r>
    </w:p>
    <w:p w14:paraId="5B8849B7" w14:textId="77777777" w:rsidR="006A52B8" w:rsidRPr="00D97D85" w:rsidRDefault="006A52B8" w:rsidP="00AE1774">
      <w:pPr>
        <w:pStyle w:val="Mainbodytext"/>
        <w:numPr>
          <w:ilvl w:val="0"/>
          <w:numId w:val="15"/>
        </w:numPr>
        <w:spacing w:before="0"/>
        <w:rPr>
          <w:color w:val="000000" w:themeColor="text1"/>
        </w:rPr>
      </w:pPr>
      <w:r w:rsidRPr="00D97D85">
        <w:rPr>
          <w:color w:val="000000" w:themeColor="text1"/>
        </w:rPr>
        <w:t xml:space="preserve">To be told when a professional is worried about the safety or wellbeing of their child </w:t>
      </w:r>
      <w:r w:rsidRPr="00D97D85">
        <w:rPr>
          <w:i/>
          <w:color w:val="000000" w:themeColor="text1"/>
          <w:u w:val="single"/>
        </w:rPr>
        <w:t>by that professional</w:t>
      </w:r>
    </w:p>
    <w:p w14:paraId="1680DA15" w14:textId="77777777" w:rsidR="006A52B8" w:rsidRPr="00D97D85" w:rsidRDefault="006A52B8" w:rsidP="00AE1774">
      <w:pPr>
        <w:pStyle w:val="Mainbodytext"/>
        <w:numPr>
          <w:ilvl w:val="0"/>
          <w:numId w:val="15"/>
        </w:numPr>
        <w:spacing w:before="0"/>
        <w:rPr>
          <w:color w:val="000000" w:themeColor="text1"/>
        </w:rPr>
      </w:pPr>
      <w:r w:rsidRPr="00D97D85">
        <w:rPr>
          <w:color w:val="000000" w:themeColor="text1"/>
        </w:rPr>
        <w:t xml:space="preserve">To have their consent obtained when someone wishes to make a request for support on their behalf </w:t>
      </w:r>
    </w:p>
    <w:p w14:paraId="683B20FB" w14:textId="77777777" w:rsidR="006A52B8" w:rsidRPr="00D97D85" w:rsidRDefault="006A52B8" w:rsidP="00AE1774">
      <w:pPr>
        <w:pStyle w:val="Mainbodytext"/>
        <w:numPr>
          <w:ilvl w:val="0"/>
          <w:numId w:val="15"/>
        </w:numPr>
        <w:spacing w:before="0"/>
        <w:rPr>
          <w:color w:val="000000" w:themeColor="text1"/>
        </w:rPr>
      </w:pPr>
      <w:r w:rsidRPr="00D97D85">
        <w:rPr>
          <w:color w:val="000000" w:themeColor="text1"/>
        </w:rPr>
        <w:t>To be front and centre of the plan to keep their child safe and well.</w:t>
      </w:r>
    </w:p>
    <w:p w14:paraId="3F6D36B8" w14:textId="77777777" w:rsidR="006A52B8" w:rsidRPr="00D97D85" w:rsidRDefault="006A52B8" w:rsidP="006A52B8">
      <w:pPr>
        <w:pStyle w:val="Mainbodytext"/>
        <w:spacing w:before="0"/>
        <w:rPr>
          <w:color w:val="000000" w:themeColor="text1"/>
        </w:rPr>
      </w:pPr>
      <w:r w:rsidRPr="00D97D85">
        <w:rPr>
          <w:b/>
          <w:color w:val="000000" w:themeColor="text1"/>
        </w:rPr>
        <w:t>Multi Agency Safeguarding Hub</w:t>
      </w:r>
      <w:r w:rsidRPr="00D97D85">
        <w:rPr>
          <w:color w:val="000000" w:themeColor="text1"/>
        </w:rPr>
        <w:t xml:space="preserve"> </w:t>
      </w:r>
      <w:r w:rsidRPr="00D97D85">
        <w:rPr>
          <w:b/>
          <w:color w:val="000000" w:themeColor="text1"/>
        </w:rPr>
        <w:t xml:space="preserve">(MASH) </w:t>
      </w:r>
      <w:r w:rsidRPr="00D97D85">
        <w:rPr>
          <w:color w:val="000000" w:themeColor="text1"/>
        </w:rPr>
        <w:t xml:space="preserve">is co-located, within the Gateway. It is a partnership comprising of colleagues from Children’s Services, Health, Police, and Probation; advisory support is provided by Independent Domestic Violence Advocates and satellite partners. These agencies work together to improve the quality of the information sharing process when identifying the needs and risks of children and their families. They make decisions at the earliest opportunity and make recommendations about what services and resources the child and family may benefit from. </w:t>
      </w:r>
    </w:p>
    <w:p w14:paraId="5BD8FC25" w14:textId="77777777" w:rsidR="006A52B8" w:rsidRPr="00D97D85" w:rsidRDefault="006A52B8" w:rsidP="006A52B8">
      <w:pPr>
        <w:pStyle w:val="Mainbodytext"/>
        <w:spacing w:before="0"/>
        <w:rPr>
          <w:color w:val="000000" w:themeColor="text1"/>
        </w:rPr>
      </w:pPr>
      <w:r w:rsidRPr="00D97D85">
        <w:rPr>
          <w:color w:val="000000" w:themeColor="text1"/>
        </w:rPr>
        <w:t>Although all contacts being assessed by MASH or early help services are important, it is less likely that they will meet the threshold for Child Protection (significant harm).</w:t>
      </w:r>
    </w:p>
    <w:p w14:paraId="2E4E0656" w14:textId="77777777" w:rsidR="006A52B8" w:rsidRPr="00D97D85" w:rsidRDefault="006A52B8" w:rsidP="006A52B8">
      <w:pPr>
        <w:pStyle w:val="Mainbodytext"/>
        <w:spacing w:before="0"/>
        <w:rPr>
          <w:b/>
          <w:color w:val="000000" w:themeColor="text1"/>
        </w:rPr>
      </w:pPr>
      <w:r w:rsidRPr="00D97D85">
        <w:rPr>
          <w:b/>
        </w:rPr>
        <w:t>Abuse</w:t>
      </w:r>
      <w:r w:rsidRPr="00D97D85">
        <w:t xml:space="preserve"> is all forms of maltreatment of a child and may involve inflicting harm or failing to act to prevent harm. Children may be abused in a family, in an institutional or community setting, by those known to them or, more rarely, by others. Abuse can take place </w:t>
      </w:r>
      <w:bookmarkStart w:id="27" w:name="_Int_qNg2tx5k"/>
      <w:r w:rsidRPr="00D97D85">
        <w:t>wholly online</w:t>
      </w:r>
      <w:bookmarkEnd w:id="27"/>
      <w:r w:rsidRPr="00D97D85">
        <w:t xml:space="preserve">, or technology may be used to facilitate offline abuse. Children </w:t>
      </w:r>
      <w:bookmarkStart w:id="28" w:name="_Int_SPbQkVTe"/>
      <w:r w:rsidRPr="00D97D85">
        <w:t>maybe abused</w:t>
      </w:r>
      <w:bookmarkEnd w:id="28"/>
      <w:r w:rsidRPr="00D97D85">
        <w:t xml:space="preserve"> by an adult or adults or by another child or children. </w:t>
      </w:r>
    </w:p>
    <w:p w14:paraId="0255E47E" w14:textId="77777777" w:rsidR="006A52B8" w:rsidRPr="00D97D85" w:rsidRDefault="006A52B8" w:rsidP="006A52B8">
      <w:pPr>
        <w:pStyle w:val="Mainbodytext"/>
        <w:spacing w:before="0"/>
      </w:pPr>
      <w:r w:rsidRPr="00D97D85">
        <w:rPr>
          <w:b/>
        </w:rPr>
        <w:t xml:space="preserve">Neglect </w:t>
      </w:r>
      <w:r w:rsidRPr="00D97D85">
        <w:t>is a form of abuse and is the persistent failure to meet a child’s basic physical and/or psychological needs, likely to result in the serious impairment of the child’s health or development. Section 9 provides the full definition.</w:t>
      </w:r>
    </w:p>
    <w:p w14:paraId="342B61AF" w14:textId="77777777" w:rsidR="006A52B8" w:rsidRPr="00D97D85" w:rsidRDefault="006A52B8" w:rsidP="006A52B8">
      <w:pPr>
        <w:jc w:val="both"/>
        <w:rPr>
          <w:sz w:val="22"/>
          <w:szCs w:val="22"/>
        </w:rPr>
      </w:pPr>
      <w:r w:rsidRPr="00D97D85">
        <w:rPr>
          <w:rFonts w:cs="Arial"/>
          <w:b/>
          <w:bCs/>
          <w:sz w:val="22"/>
          <w:szCs w:val="22"/>
        </w:rPr>
        <w:t>Exploitation</w:t>
      </w:r>
      <w:r w:rsidRPr="00D97D85">
        <w:rPr>
          <w:rFonts w:cs="Arial"/>
          <w:sz w:val="22"/>
          <w:szCs w:val="22"/>
        </w:rPr>
        <w:t xml:space="preserve"> is a risk to children and young people that takes place outside of their families. </w:t>
      </w:r>
      <w:r w:rsidRPr="00D97D85">
        <w:rPr>
          <w:sz w:val="22"/>
          <w:szCs w:val="22"/>
        </w:rPr>
        <w:t>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7F4F3AFC" w14:textId="77777777" w:rsidR="006A52B8" w:rsidRPr="00D97D85" w:rsidRDefault="006A52B8" w:rsidP="006A52B8">
      <w:pPr>
        <w:pStyle w:val="Mainbodytext"/>
        <w:spacing w:before="0"/>
        <w:rPr>
          <w:i/>
        </w:rPr>
      </w:pPr>
      <w:r w:rsidRPr="00D97D85">
        <w:rPr>
          <w:i/>
        </w:rPr>
        <w:t>NB the terms abuse, neglect, and exploitation, and safeguarding issues are rarely standalone events and cannot be covered by one definition or one label alone. In most cases, multiple issues will overlap.</w:t>
      </w:r>
    </w:p>
    <w:p w14:paraId="1D96C02C" w14:textId="77777777" w:rsidR="006A52B8" w:rsidRPr="00D97D85" w:rsidRDefault="006A52B8" w:rsidP="006A52B8">
      <w:pPr>
        <w:pStyle w:val="Mainbodytext"/>
        <w:spacing w:before="0"/>
      </w:pPr>
      <w:r w:rsidRPr="00D97D85">
        <w:rPr>
          <w:b/>
        </w:rPr>
        <w:t>Children Looked After</w:t>
      </w:r>
      <w:r w:rsidRPr="00D97D85">
        <w:t xml:space="preserve">: A child is ‘looked after’ (in care) if they are in the care of the Local Authority for more than 24 hours. Children can be in care by agreement with parents or by order of a court. The placement providing the care can be a connected person to the child or a Local Authority approved foster carer. </w:t>
      </w:r>
    </w:p>
    <w:p w14:paraId="3B571DBE" w14:textId="77777777" w:rsidR="006A52B8" w:rsidRPr="00D97D85" w:rsidRDefault="006A52B8" w:rsidP="006A52B8">
      <w:pPr>
        <w:pStyle w:val="Mainbodytext"/>
        <w:spacing w:before="0"/>
      </w:pPr>
      <w:r w:rsidRPr="00D97D85">
        <w:rPr>
          <w:b/>
        </w:rPr>
        <w:t xml:space="preserve">Kinship Care </w:t>
      </w:r>
      <w:r w:rsidRPr="00D97D85">
        <w:t xml:space="preserve">refers to a type of care where a child who cannot be looked after by their birth parents is cared for by relatives or friends. The government in England has launched a </w:t>
      </w:r>
      <w:hyperlink r:id="rId66" w:history="1">
        <w:r w:rsidRPr="00D97D85">
          <w:rPr>
            <w:rStyle w:val="Hyperlink"/>
          </w:rPr>
          <w:t>Championing kinship care: the national kinship care strategy</w:t>
        </w:r>
      </w:hyperlink>
      <w:r w:rsidRPr="00D97D85">
        <w:t xml:space="preserve"> to improve kinship carers’ financial stability, education, training, and partnership with local authorities and other agencies.</w:t>
      </w:r>
    </w:p>
    <w:p w14:paraId="181CDFFC" w14:textId="77777777" w:rsidR="006A52B8" w:rsidRPr="00D97D85" w:rsidRDefault="006A52B8" w:rsidP="006A52B8">
      <w:pPr>
        <w:pStyle w:val="Mainbodytext"/>
        <w:spacing w:before="0"/>
        <w:rPr>
          <w:rFonts w:cs="Arial"/>
          <w:b/>
        </w:rPr>
      </w:pPr>
      <w:r w:rsidRPr="00D97D85">
        <w:rPr>
          <w:rFonts w:cs="Arial"/>
          <w:b/>
        </w:rPr>
        <w:t>Legal Care Arrangements:</w:t>
      </w:r>
    </w:p>
    <w:p w14:paraId="26C997D9" w14:textId="77777777" w:rsidR="006A52B8" w:rsidRPr="00D97D85" w:rsidRDefault="006A52B8" w:rsidP="00AE1774">
      <w:pPr>
        <w:pStyle w:val="Mainbodytext"/>
        <w:numPr>
          <w:ilvl w:val="0"/>
          <w:numId w:val="83"/>
        </w:numPr>
        <w:spacing w:before="0"/>
      </w:pPr>
      <w:r w:rsidRPr="00D97D85">
        <w:rPr>
          <w:rFonts w:cs="Arial"/>
        </w:rPr>
        <w:t>Informal Kinship Care</w:t>
      </w:r>
    </w:p>
    <w:p w14:paraId="1ED31662" w14:textId="77777777" w:rsidR="006A52B8" w:rsidRPr="00D97D85" w:rsidRDefault="006A52B8" w:rsidP="00AE1774">
      <w:pPr>
        <w:pStyle w:val="Mainbodytext"/>
        <w:numPr>
          <w:ilvl w:val="0"/>
          <w:numId w:val="83"/>
        </w:numPr>
        <w:spacing w:before="0"/>
      </w:pPr>
      <w:r w:rsidRPr="00D97D85">
        <w:rPr>
          <w:rFonts w:cs="Arial"/>
        </w:rPr>
        <w:t>Special Guardianship Order (SGO)</w:t>
      </w:r>
    </w:p>
    <w:p w14:paraId="230E6A12" w14:textId="77777777" w:rsidR="006A52B8" w:rsidRPr="00D97D85" w:rsidRDefault="006A52B8" w:rsidP="00AE1774">
      <w:pPr>
        <w:pStyle w:val="Mainbodytext"/>
        <w:numPr>
          <w:ilvl w:val="0"/>
          <w:numId w:val="83"/>
        </w:numPr>
        <w:spacing w:before="0"/>
      </w:pPr>
      <w:r w:rsidRPr="00D97D85">
        <w:rPr>
          <w:rFonts w:cs="Arial"/>
        </w:rPr>
        <w:t>Child Arrangements Order (CAO)</w:t>
      </w:r>
    </w:p>
    <w:p w14:paraId="7B07FE6A" w14:textId="77777777" w:rsidR="006A52B8" w:rsidRPr="00D97D85" w:rsidRDefault="006A52B8" w:rsidP="00AE1774">
      <w:pPr>
        <w:pStyle w:val="Mainbodytext"/>
        <w:numPr>
          <w:ilvl w:val="0"/>
          <w:numId w:val="83"/>
        </w:numPr>
        <w:spacing w:before="0"/>
      </w:pPr>
      <w:r w:rsidRPr="00D97D85">
        <w:rPr>
          <w:rFonts w:cs="Arial"/>
        </w:rPr>
        <w:t>Kinship Foster Care</w:t>
      </w:r>
    </w:p>
    <w:p w14:paraId="7CB82C74" w14:textId="77777777" w:rsidR="006A52B8" w:rsidRPr="00D97D85" w:rsidRDefault="006A52B8" w:rsidP="00AE1774">
      <w:pPr>
        <w:pStyle w:val="Mainbodytext"/>
        <w:numPr>
          <w:ilvl w:val="0"/>
          <w:numId w:val="83"/>
        </w:numPr>
        <w:spacing w:before="0"/>
      </w:pPr>
      <w:r w:rsidRPr="00D97D85">
        <w:rPr>
          <w:rFonts w:cs="Arial"/>
        </w:rPr>
        <w:t>Private Fostering</w:t>
      </w:r>
    </w:p>
    <w:p w14:paraId="408E5966" w14:textId="77777777" w:rsidR="006A52B8" w:rsidRPr="00D97D85" w:rsidRDefault="006A52B8" w:rsidP="00AE1774">
      <w:pPr>
        <w:pStyle w:val="Mainbodytext"/>
        <w:numPr>
          <w:ilvl w:val="0"/>
          <w:numId w:val="83"/>
        </w:numPr>
        <w:spacing w:before="0"/>
      </w:pPr>
      <w:r w:rsidRPr="00D97D85">
        <w:rPr>
          <w:rFonts w:cs="Arial"/>
        </w:rPr>
        <w:t>Adoption by a Family Member or Friend</w:t>
      </w:r>
    </w:p>
    <w:p w14:paraId="30087041" w14:textId="77777777" w:rsidR="006A52B8" w:rsidRPr="00D97D85" w:rsidRDefault="006A52B8" w:rsidP="006A52B8">
      <w:pPr>
        <w:pStyle w:val="Mainbodytext"/>
        <w:spacing w:before="0"/>
      </w:pPr>
      <w:r w:rsidRPr="00D97D85">
        <w:rPr>
          <w:b/>
        </w:rPr>
        <w:t xml:space="preserve">Victim </w:t>
      </w:r>
      <w:r w:rsidRPr="00D97D85">
        <w:t xml:space="preserve">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 </w:t>
      </w:r>
    </w:p>
    <w:p w14:paraId="4EC72B0E" w14:textId="77777777" w:rsidR="006A52B8" w:rsidRDefault="006A52B8" w:rsidP="006A52B8">
      <w:pPr>
        <w:pStyle w:val="Mainbodytext"/>
        <w:spacing w:before="0"/>
      </w:pPr>
      <w:r w:rsidRPr="00D97D85">
        <w:rPr>
          <w:b/>
        </w:rPr>
        <w:t xml:space="preserve">Alleged perpetrator(s) </w:t>
      </w:r>
      <w:r w:rsidRPr="00D97D85">
        <w:t xml:space="preserve">and </w:t>
      </w:r>
      <w:r w:rsidRPr="00D97D85">
        <w:rPr>
          <w:b/>
        </w:rPr>
        <w:t>perpetrator(s)</w:t>
      </w:r>
      <w:r w:rsidRPr="00D97D85">
        <w:t xml:space="preserve"> are widely used and recognised terms. However, we will think carefully about what terminology we use (especially in front of children and their parents and carers) as, in some cases, abusive behaviour can be harmful to the perpetrator</w:t>
      </w:r>
      <w:r w:rsidRPr="006E5CC6">
        <w:t xml:space="preserve"> too. We will decide what is appropriate</w:t>
      </w:r>
      <w:r w:rsidRPr="0045396D">
        <w:t xml:space="preserve"> and which terms to use on a case-by-case basis.</w:t>
      </w:r>
    </w:p>
    <w:p w14:paraId="49CB8FD4" w14:textId="77777777" w:rsidR="006A52B8" w:rsidRPr="0045396D" w:rsidRDefault="006A52B8" w:rsidP="006A52B8">
      <w:pPr>
        <w:pStyle w:val="Mainbodytext"/>
        <w:spacing w:before="0"/>
      </w:pPr>
    </w:p>
    <w:p w14:paraId="21598665" w14:textId="77777777" w:rsidR="006A52B8" w:rsidRPr="00E60604" w:rsidRDefault="006A52B8" w:rsidP="00AE1774">
      <w:pPr>
        <w:pStyle w:val="Heading1"/>
        <w:numPr>
          <w:ilvl w:val="0"/>
          <w:numId w:val="69"/>
        </w:numPr>
        <w:tabs>
          <w:tab w:val="num" w:pos="720"/>
        </w:tabs>
        <w:spacing w:after="120"/>
        <w:ind w:left="720"/>
        <w:jc w:val="both"/>
        <w:rPr>
          <w:sz w:val="22"/>
          <w:szCs w:val="22"/>
        </w:rPr>
      </w:pPr>
      <w:bookmarkStart w:id="29" w:name="_Toc172548068"/>
      <w:bookmarkStart w:id="30" w:name="_Toc172617229"/>
      <w:bookmarkStart w:id="31" w:name="_Toc172619342"/>
      <w:bookmarkStart w:id="32" w:name="_Toc204008204"/>
      <w:r w:rsidRPr="00E60604">
        <w:t>Equality Statement, Children with Protected Characteristics</w:t>
      </w:r>
      <w:bookmarkEnd w:id="29"/>
      <w:bookmarkEnd w:id="30"/>
      <w:bookmarkEnd w:id="31"/>
      <w:bookmarkEnd w:id="32"/>
    </w:p>
    <w:p w14:paraId="02858405" w14:textId="7B3D9BEE" w:rsidR="006A52B8" w:rsidRDefault="006A52B8" w:rsidP="006A52B8">
      <w:pPr>
        <w:pStyle w:val="Mainbodytext"/>
        <w:spacing w:before="0"/>
      </w:pPr>
      <w:r>
        <w:t xml:space="preserve">Some children are at greater risk of harm, both online and offline, and additional barriers can exist for some children with respect to recognising or disclosing it. At </w:t>
      </w:r>
      <w:r w:rsidR="00D97D85" w:rsidRPr="00D97D85">
        <w:rPr>
          <w:color w:val="000000" w:themeColor="text1"/>
        </w:rPr>
        <w:t>St. Margaret Clitherow RC Primary School</w:t>
      </w:r>
      <w:r w:rsidRPr="00D97D85">
        <w:rPr>
          <w:color w:val="000000" w:themeColor="text1"/>
        </w:rPr>
        <w:t xml:space="preserve"> </w:t>
      </w:r>
      <w:r w:rsidRPr="00D97D85">
        <w:t>we are committed to anti-discriminatory practice and e</w:t>
      </w:r>
      <w:r>
        <w:t xml:space="preserve">nsuring that all children are provided with the same protection regardless of any additional needs, barriers, or protected characteristics they may have. As stated in the Equality Act 2010, we recognise the protected characteristics that may be applicable to our pupils: </w:t>
      </w:r>
    </w:p>
    <w:p w14:paraId="5726778D" w14:textId="77777777" w:rsidR="006A52B8" w:rsidRDefault="006A52B8" w:rsidP="006A52B8">
      <w:pPr>
        <w:pStyle w:val="4Bulletedcopyblue"/>
        <w:sectPr w:rsidR="006A52B8" w:rsidSect="006A52B8">
          <w:headerReference w:type="even" r:id="rId67"/>
          <w:headerReference w:type="default" r:id="rId68"/>
          <w:headerReference w:type="first" r:id="rId69"/>
          <w:type w:val="continuous"/>
          <w:pgSz w:w="11906" w:h="16838"/>
          <w:pgMar w:top="1440" w:right="1440" w:bottom="1440" w:left="1134" w:header="708" w:footer="113" w:gutter="0"/>
          <w:cols w:space="708"/>
          <w:docGrid w:linePitch="360"/>
        </w:sectPr>
      </w:pPr>
    </w:p>
    <w:p w14:paraId="79C53DDA" w14:textId="77777777" w:rsidR="006A52B8" w:rsidRDefault="006A52B8" w:rsidP="006A52B8">
      <w:pPr>
        <w:pStyle w:val="4Bulletedcopyblue"/>
      </w:pPr>
      <w:r>
        <w:t>Age</w:t>
      </w:r>
    </w:p>
    <w:p w14:paraId="1EE2DF0A" w14:textId="77777777" w:rsidR="006A52B8" w:rsidRDefault="006A52B8" w:rsidP="006A52B8">
      <w:pPr>
        <w:pStyle w:val="4Bulletedcopyblue"/>
      </w:pPr>
      <w:r>
        <w:t>Disability</w:t>
      </w:r>
    </w:p>
    <w:p w14:paraId="00934C71" w14:textId="77777777" w:rsidR="006A52B8" w:rsidRDefault="006A52B8" w:rsidP="006A52B8">
      <w:pPr>
        <w:pStyle w:val="4Bulletedcopyblue"/>
      </w:pPr>
      <w:r>
        <w:t>Gender reassignment</w:t>
      </w:r>
    </w:p>
    <w:p w14:paraId="2DE83B4E" w14:textId="77777777" w:rsidR="006A52B8" w:rsidRDefault="006A52B8" w:rsidP="006A52B8">
      <w:pPr>
        <w:pStyle w:val="4Bulletedcopyblue"/>
      </w:pPr>
      <w:r>
        <w:t>Marriage and civil partnership</w:t>
      </w:r>
    </w:p>
    <w:p w14:paraId="4137F847" w14:textId="77777777" w:rsidR="006A52B8" w:rsidRDefault="006A52B8" w:rsidP="006A52B8">
      <w:pPr>
        <w:pStyle w:val="4Bulletedcopyblue"/>
      </w:pPr>
      <w:r>
        <w:t>Pregnancy and maternity</w:t>
      </w:r>
    </w:p>
    <w:p w14:paraId="1B3C9213" w14:textId="77777777" w:rsidR="006A52B8" w:rsidRDefault="006A52B8" w:rsidP="006A52B8">
      <w:pPr>
        <w:pStyle w:val="4Bulletedcopyblue"/>
      </w:pPr>
      <w:r>
        <w:t>Race</w:t>
      </w:r>
    </w:p>
    <w:p w14:paraId="7DBCAFA0" w14:textId="77777777" w:rsidR="006A52B8" w:rsidRDefault="006A52B8" w:rsidP="006A52B8">
      <w:pPr>
        <w:pStyle w:val="4Bulletedcopyblue"/>
      </w:pPr>
      <w:r>
        <w:t>Religion or belief</w:t>
      </w:r>
    </w:p>
    <w:p w14:paraId="4AAA8D54" w14:textId="77777777" w:rsidR="006A52B8" w:rsidRDefault="006A52B8" w:rsidP="006A52B8">
      <w:pPr>
        <w:pStyle w:val="4Bulletedcopyblue"/>
      </w:pPr>
      <w:r>
        <w:t>Sex</w:t>
      </w:r>
    </w:p>
    <w:p w14:paraId="0BFCA144" w14:textId="77777777" w:rsidR="006A52B8" w:rsidRDefault="006A52B8" w:rsidP="006A52B8">
      <w:pPr>
        <w:pStyle w:val="4Bulletedcopyblue"/>
      </w:pPr>
      <w:r>
        <w:t>Sexual orientation.</w:t>
      </w:r>
    </w:p>
    <w:p w14:paraId="75C367B2" w14:textId="77777777" w:rsidR="006A52B8" w:rsidRDefault="006A52B8" w:rsidP="006A52B8">
      <w:pPr>
        <w:pStyle w:val="Mainbodytext"/>
        <w:spacing w:before="0"/>
        <w:sectPr w:rsidR="006A52B8" w:rsidSect="006A52B8">
          <w:headerReference w:type="even" r:id="rId70"/>
          <w:headerReference w:type="default" r:id="rId71"/>
          <w:headerReference w:type="first" r:id="rId72"/>
          <w:type w:val="continuous"/>
          <w:pgSz w:w="11906" w:h="16838"/>
          <w:pgMar w:top="1440" w:right="1440" w:bottom="1440" w:left="1134" w:header="708" w:footer="113" w:gutter="0"/>
          <w:cols w:num="2" w:space="708"/>
          <w:docGrid w:linePitch="360"/>
        </w:sectPr>
      </w:pPr>
    </w:p>
    <w:p w14:paraId="646E0821" w14:textId="77777777" w:rsidR="006A52B8" w:rsidRPr="00F92F6B" w:rsidRDefault="006A52B8" w:rsidP="006A52B8">
      <w:pPr>
        <w:pStyle w:val="Mainbodytext"/>
        <w:spacing w:before="0"/>
      </w:pPr>
      <w:r w:rsidRPr="00F92F6B">
        <w:t xml:space="preserve">All staff and volunteers </w:t>
      </w:r>
      <w:r>
        <w:t>understand the importance of recognising that</w:t>
      </w:r>
      <w:r w:rsidRPr="00F92F6B">
        <w:t xml:space="preserve"> a child may benefit from Early Help intervention, </w:t>
      </w:r>
      <w:r>
        <w:t xml:space="preserve">and </w:t>
      </w:r>
      <w:r w:rsidRPr="00F92F6B">
        <w:t xml:space="preserve">it is integral to our whole school approach to look and listen out particularly for children:  </w:t>
      </w:r>
    </w:p>
    <w:p w14:paraId="6C3ACC8D" w14:textId="77777777" w:rsidR="006A52B8" w:rsidRPr="00D97D85" w:rsidRDefault="006A52B8" w:rsidP="006A52B8">
      <w:pPr>
        <w:pStyle w:val="4Bulletedcopyblue"/>
      </w:pPr>
      <w:r w:rsidRPr="00D97D85">
        <w:t>is disabled or has certain health conditions and has specific additional needs</w:t>
      </w:r>
    </w:p>
    <w:p w14:paraId="26C63303" w14:textId="77777777" w:rsidR="006A52B8" w:rsidRPr="00D97D85" w:rsidRDefault="006A52B8" w:rsidP="00AE1774">
      <w:pPr>
        <w:pStyle w:val="4Bulletedcopyblue"/>
        <w:numPr>
          <w:ilvl w:val="0"/>
          <w:numId w:val="7"/>
        </w:numPr>
        <w:ind w:left="643"/>
      </w:pPr>
      <w:r w:rsidRPr="00D97D85">
        <w:t>has special educational needs (</w:t>
      </w:r>
      <w:bookmarkStart w:id="33" w:name="_Int_F1ZWR1rs"/>
      <w:proofErr w:type="gramStart"/>
      <w:r w:rsidRPr="00D97D85">
        <w:t>whether or not</w:t>
      </w:r>
      <w:bookmarkEnd w:id="33"/>
      <w:proofErr w:type="gramEnd"/>
      <w:r w:rsidRPr="00D97D85">
        <w:t xml:space="preserve"> they have a statutory Education, Health, and Care plan)</w:t>
      </w:r>
    </w:p>
    <w:p w14:paraId="1C9FC240" w14:textId="77777777" w:rsidR="006A52B8" w:rsidRPr="00D97D85" w:rsidRDefault="006A52B8" w:rsidP="00AE1774">
      <w:pPr>
        <w:pStyle w:val="4Bulletedcopyblue"/>
        <w:numPr>
          <w:ilvl w:val="0"/>
          <w:numId w:val="7"/>
        </w:numPr>
        <w:ind w:left="643"/>
      </w:pPr>
      <w:r w:rsidRPr="00D97D85">
        <w:t>has a mental health need</w:t>
      </w:r>
    </w:p>
    <w:p w14:paraId="37EBC1A8" w14:textId="77777777" w:rsidR="006A52B8" w:rsidRPr="00D97D85" w:rsidRDefault="006A52B8" w:rsidP="00AE1774">
      <w:pPr>
        <w:pStyle w:val="4Bulletedcopyblue"/>
        <w:numPr>
          <w:ilvl w:val="0"/>
          <w:numId w:val="7"/>
        </w:numPr>
        <w:ind w:left="643"/>
      </w:pPr>
      <w:r w:rsidRPr="00D97D85">
        <w:t>is a young carer</w:t>
      </w:r>
    </w:p>
    <w:p w14:paraId="6A710A8B" w14:textId="77777777" w:rsidR="006A52B8" w:rsidRPr="00D97D85" w:rsidRDefault="006A52B8" w:rsidP="00AE1774">
      <w:pPr>
        <w:pStyle w:val="4Bulletedcopyblue"/>
        <w:numPr>
          <w:ilvl w:val="0"/>
          <w:numId w:val="7"/>
        </w:numPr>
        <w:ind w:left="643"/>
      </w:pPr>
      <w:r w:rsidRPr="00D97D85">
        <w:t>is showing signs of being drawn in to anti-social or criminal behaviour, including gang involvement and association with organised crime groups or county lines</w:t>
      </w:r>
    </w:p>
    <w:p w14:paraId="0DAE5F66" w14:textId="77777777" w:rsidR="006A52B8" w:rsidRPr="00D97D85" w:rsidRDefault="006A52B8" w:rsidP="00AE1774">
      <w:pPr>
        <w:pStyle w:val="4Bulletedcopyblue"/>
        <w:numPr>
          <w:ilvl w:val="0"/>
          <w:numId w:val="7"/>
        </w:numPr>
        <w:ind w:left="643"/>
      </w:pPr>
      <w:r w:rsidRPr="00D97D85">
        <w:t>is frequently missing/goes missing from education, home, or care</w:t>
      </w:r>
    </w:p>
    <w:p w14:paraId="758E8AEB" w14:textId="77777777" w:rsidR="006A52B8" w:rsidRPr="00D97D85" w:rsidRDefault="006A52B8" w:rsidP="00AE1774">
      <w:pPr>
        <w:pStyle w:val="4Bulletedcopyblue"/>
        <w:numPr>
          <w:ilvl w:val="0"/>
          <w:numId w:val="7"/>
        </w:numPr>
        <w:ind w:left="643"/>
      </w:pPr>
      <w:r w:rsidRPr="00D97D85">
        <w:lastRenderedPageBreak/>
        <w:t>has experienced multiple suspensions, is at risk of being permanently excluded from schools, colleges and in Alternative Provision or a Pupil Referral Unit</w:t>
      </w:r>
    </w:p>
    <w:p w14:paraId="7874426B" w14:textId="77777777" w:rsidR="006A52B8" w:rsidRPr="00D97D85" w:rsidRDefault="006A52B8" w:rsidP="00AE1774">
      <w:pPr>
        <w:pStyle w:val="4Bulletedcopyblue"/>
        <w:numPr>
          <w:ilvl w:val="0"/>
          <w:numId w:val="7"/>
        </w:numPr>
        <w:ind w:left="643"/>
      </w:pPr>
      <w:r w:rsidRPr="00D97D85">
        <w:t>is at risk of modern slavery, trafficking, sexual and/or criminal exploitation</w:t>
      </w:r>
    </w:p>
    <w:p w14:paraId="1F24F630" w14:textId="77777777" w:rsidR="006A52B8" w:rsidRPr="00D97D85" w:rsidRDefault="006A52B8" w:rsidP="00AE1774">
      <w:pPr>
        <w:pStyle w:val="4Bulletedcopyblue"/>
        <w:numPr>
          <w:ilvl w:val="0"/>
          <w:numId w:val="7"/>
        </w:numPr>
        <w:ind w:left="643"/>
      </w:pPr>
      <w:r w:rsidRPr="00D97D85">
        <w:t>is at risk of being radicalised or exploited</w:t>
      </w:r>
    </w:p>
    <w:p w14:paraId="680557E4" w14:textId="77777777" w:rsidR="006A52B8" w:rsidRPr="00D97D85" w:rsidRDefault="006A52B8" w:rsidP="00AE1774">
      <w:pPr>
        <w:pStyle w:val="4Bulletedcopyblue"/>
        <w:numPr>
          <w:ilvl w:val="0"/>
          <w:numId w:val="7"/>
        </w:numPr>
        <w:ind w:left="643"/>
      </w:pPr>
      <w:r w:rsidRPr="00D97D85">
        <w:t>has a parent or carer in custody, or is affected by parental offending</w:t>
      </w:r>
    </w:p>
    <w:p w14:paraId="3009B878" w14:textId="77777777" w:rsidR="006A52B8" w:rsidRPr="00D97D85" w:rsidRDefault="006A52B8" w:rsidP="00AE1774">
      <w:pPr>
        <w:pStyle w:val="4Bulletedcopyblue"/>
        <w:numPr>
          <w:ilvl w:val="0"/>
          <w:numId w:val="7"/>
        </w:numPr>
        <w:ind w:left="643"/>
      </w:pPr>
      <w:r w:rsidRPr="00D97D85">
        <w:t>is in a family circumstance presenting challenges for the child, such as drug and alcohol misuse, adult mental health issues and domestic abuse</w:t>
      </w:r>
    </w:p>
    <w:p w14:paraId="7FF6A9FC" w14:textId="77777777" w:rsidR="006A52B8" w:rsidRPr="00D97D85" w:rsidRDefault="006A52B8" w:rsidP="00AE1774">
      <w:pPr>
        <w:pStyle w:val="4Bulletedcopyblue"/>
        <w:numPr>
          <w:ilvl w:val="0"/>
          <w:numId w:val="7"/>
        </w:numPr>
        <w:ind w:left="643"/>
      </w:pPr>
      <w:proofErr w:type="gramStart"/>
      <w:r w:rsidRPr="00D97D85">
        <w:t>is</w:t>
      </w:r>
      <w:proofErr w:type="gramEnd"/>
      <w:r w:rsidRPr="00D97D85">
        <w:t xml:space="preserve"> misusing alcohol and other drugs themselves</w:t>
      </w:r>
    </w:p>
    <w:p w14:paraId="34E412F2" w14:textId="77777777" w:rsidR="006A52B8" w:rsidRPr="00D97D85" w:rsidRDefault="006A52B8" w:rsidP="00AE1774">
      <w:pPr>
        <w:pStyle w:val="4Bulletedcopyblue"/>
        <w:numPr>
          <w:ilvl w:val="0"/>
          <w:numId w:val="7"/>
        </w:numPr>
        <w:ind w:left="643"/>
      </w:pPr>
      <w:r w:rsidRPr="00D97D85">
        <w:t>is at risk of so-called ‘honour’-based abuse such as Female Genital Mutilation or Forced Marriage</w:t>
      </w:r>
    </w:p>
    <w:p w14:paraId="2CB7A50F" w14:textId="77777777" w:rsidR="006A52B8" w:rsidRPr="00D97D85" w:rsidRDefault="006A52B8" w:rsidP="00AE1774">
      <w:pPr>
        <w:pStyle w:val="4Bulletedcopyblue"/>
        <w:numPr>
          <w:ilvl w:val="0"/>
          <w:numId w:val="7"/>
        </w:numPr>
        <w:ind w:left="643"/>
      </w:pPr>
      <w:r w:rsidRPr="00D97D85">
        <w:t>is a privately fostered child.</w:t>
      </w:r>
    </w:p>
    <w:p w14:paraId="1C43ED71" w14:textId="77777777" w:rsidR="006A52B8" w:rsidRPr="00D97D85" w:rsidRDefault="006A52B8" w:rsidP="006A52B8">
      <w:pPr>
        <w:pStyle w:val="Heading2"/>
        <w:spacing w:before="0" w:after="120"/>
        <w:jc w:val="both"/>
      </w:pPr>
      <w:r w:rsidRPr="00D97D85">
        <w:t xml:space="preserve">Children with Special Educational Needs and Disabilities (SEND) </w:t>
      </w:r>
    </w:p>
    <w:p w14:paraId="74F8DC58" w14:textId="77777777" w:rsidR="006A52B8" w:rsidRPr="00D97D85" w:rsidRDefault="006A52B8" w:rsidP="006A52B8">
      <w:pPr>
        <w:pStyle w:val="Mainbodytext"/>
        <w:spacing w:before="0"/>
        <w:rPr>
          <w:rFonts w:eastAsia="Times New Roman"/>
          <w:color w:val="000000"/>
          <w:lang w:eastAsia="en-GB"/>
        </w:rPr>
      </w:pPr>
      <w:r w:rsidRPr="00D97D85">
        <w:t xml:space="preserve">We know who our pupils are whom have special educational needs, disabilities, or additional health needs, we also </w:t>
      </w:r>
      <w:r w:rsidRPr="00D97D85">
        <w:rPr>
          <w:rFonts w:eastAsia="Times New Roman"/>
          <w:color w:val="000000"/>
          <w:lang w:eastAsia="en-GB"/>
        </w:rPr>
        <w:t>recognise that they may face additional barriers, that can include:</w:t>
      </w:r>
    </w:p>
    <w:p w14:paraId="0A2A0313" w14:textId="77777777" w:rsidR="006A52B8" w:rsidRPr="00D97D85" w:rsidRDefault="006A52B8" w:rsidP="00AE1774">
      <w:pPr>
        <w:pStyle w:val="ListParagraph"/>
        <w:numPr>
          <w:ilvl w:val="0"/>
          <w:numId w:val="7"/>
        </w:numPr>
        <w:spacing w:after="120"/>
        <w:ind w:left="643"/>
        <w:jc w:val="both"/>
        <w:rPr>
          <w:rFonts w:ascii="Arial" w:eastAsia="MS Mincho" w:hAnsi="Arial" w:cs="Arial"/>
          <w:sz w:val="22"/>
          <w:szCs w:val="22"/>
          <w:lang w:eastAsia="en-US"/>
        </w:rPr>
      </w:pPr>
      <w:r w:rsidRPr="00D97D85">
        <w:rPr>
          <w:rFonts w:ascii="Arial" w:hAnsi="Arial" w:cs="Arial"/>
          <w:sz w:val="22"/>
          <w:szCs w:val="22"/>
        </w:rPr>
        <w:t xml:space="preserve">assumptions that indicators of </w:t>
      </w:r>
      <w:bookmarkStart w:id="34" w:name="_Int_dsicXomZ"/>
      <w:r w:rsidRPr="00D97D85">
        <w:rPr>
          <w:rFonts w:ascii="Arial" w:hAnsi="Arial" w:cs="Arial"/>
          <w:sz w:val="22"/>
          <w:szCs w:val="22"/>
        </w:rPr>
        <w:t>possible</w:t>
      </w:r>
      <w:r w:rsidRPr="00D97D85">
        <w:rPr>
          <w:rFonts w:ascii="Arial" w:eastAsia="MS Mincho" w:hAnsi="Arial" w:cs="Arial"/>
          <w:sz w:val="22"/>
          <w:szCs w:val="22"/>
          <w:lang w:eastAsia="en-US"/>
        </w:rPr>
        <w:t xml:space="preserve"> abuse</w:t>
      </w:r>
      <w:bookmarkEnd w:id="34"/>
      <w:r w:rsidRPr="00D97D85">
        <w:rPr>
          <w:rFonts w:ascii="Arial" w:eastAsia="MS Mincho" w:hAnsi="Arial" w:cs="Arial"/>
          <w:sz w:val="22"/>
          <w:szCs w:val="22"/>
          <w:lang w:eastAsia="en-US"/>
        </w:rPr>
        <w:t>, such as behaviour, mood, and injury, relate to the child’s impairment without further exploration</w:t>
      </w:r>
    </w:p>
    <w:p w14:paraId="08C4A0FC" w14:textId="77777777" w:rsidR="006A52B8" w:rsidRPr="00D97D85" w:rsidRDefault="006A52B8" w:rsidP="00AE1774">
      <w:pPr>
        <w:pStyle w:val="ListParagraph"/>
        <w:numPr>
          <w:ilvl w:val="0"/>
          <w:numId w:val="7"/>
        </w:numPr>
        <w:spacing w:after="120"/>
        <w:ind w:left="643"/>
        <w:jc w:val="both"/>
        <w:rPr>
          <w:rFonts w:ascii="Arial" w:eastAsia="MS Mincho" w:hAnsi="Arial" w:cs="Arial"/>
          <w:sz w:val="22"/>
          <w:szCs w:val="22"/>
          <w:lang w:eastAsia="en-US"/>
        </w:rPr>
      </w:pPr>
      <w:r w:rsidRPr="00D97D85">
        <w:rPr>
          <w:rFonts w:ascii="Arial" w:eastAsia="MS Mincho" w:hAnsi="Arial" w:cs="Arial"/>
          <w:sz w:val="22"/>
          <w:szCs w:val="22"/>
          <w:lang w:eastAsia="en-US"/>
        </w:rPr>
        <w:t xml:space="preserve">these children being more prone to peer group isolation or bullying (including </w:t>
      </w:r>
      <w:r w:rsidRPr="00D97D85">
        <w:rPr>
          <w:rFonts w:ascii="Arial" w:eastAsia="MS Mincho" w:hAnsi="Arial" w:cs="Arial"/>
          <w:sz w:val="22"/>
          <w:szCs w:val="22"/>
        </w:rPr>
        <w:t>prejudice-based bullying) than other children</w:t>
      </w:r>
    </w:p>
    <w:p w14:paraId="7A60960C" w14:textId="77777777" w:rsidR="006A52B8" w:rsidRDefault="006A52B8" w:rsidP="00AE1774">
      <w:pPr>
        <w:pStyle w:val="4Bulletedcopyblue"/>
        <w:numPr>
          <w:ilvl w:val="0"/>
          <w:numId w:val="7"/>
        </w:numPr>
        <w:ind w:left="643"/>
      </w:pPr>
      <w:r w:rsidRPr="00D97D85">
        <w:t>assumptions that children with SEND can be disproportionally impacted by things like</w:t>
      </w:r>
      <w:r w:rsidRPr="007961A9">
        <w:t xml:space="preserve"> bullying - without outwardly showing any signs</w:t>
      </w:r>
    </w:p>
    <w:p w14:paraId="66693488" w14:textId="77777777" w:rsidR="006A52B8" w:rsidRPr="00F92F6B" w:rsidRDefault="006A52B8" w:rsidP="00AE1774">
      <w:pPr>
        <w:pStyle w:val="4Bulletedcopyblue"/>
        <w:numPr>
          <w:ilvl w:val="0"/>
          <w:numId w:val="7"/>
        </w:numPr>
        <w:ind w:left="643"/>
      </w:pPr>
      <w:r>
        <w:t>c</w:t>
      </w:r>
      <w:r w:rsidRPr="0074787A">
        <w:t xml:space="preserve">ommunication barriers and difficulties </w:t>
      </w:r>
      <w:r>
        <w:t>in managing or reporting these challenges</w:t>
      </w:r>
    </w:p>
    <w:p w14:paraId="6D112E14" w14:textId="77777777" w:rsidR="006A52B8" w:rsidRPr="00F92F6B" w:rsidRDefault="006A52B8" w:rsidP="00AE1774">
      <w:pPr>
        <w:pStyle w:val="4Bulletedcopyblue"/>
        <w:numPr>
          <w:ilvl w:val="0"/>
          <w:numId w:val="7"/>
        </w:numPr>
        <w:ind w:left="643"/>
      </w:pPr>
      <w:r>
        <w:t>cognitive understanding – being unable to understand the difference between fact and fiction in online content and then repeating the content/behaviours in schools or colleges or the consequences of doing so.</w:t>
      </w:r>
    </w:p>
    <w:p w14:paraId="4721ABF4" w14:textId="77777777" w:rsidR="006A52B8" w:rsidRPr="0074787A" w:rsidRDefault="006A52B8" w:rsidP="00AE1774">
      <w:pPr>
        <w:pStyle w:val="4Bulletedcopyblue"/>
        <w:numPr>
          <w:ilvl w:val="0"/>
          <w:numId w:val="7"/>
        </w:numPr>
        <w:ind w:left="643"/>
      </w:pPr>
      <w:r>
        <w:t>r</w:t>
      </w:r>
      <w:r w:rsidRPr="0074787A">
        <w:t>eluctance to challenge carers</w:t>
      </w:r>
      <w:r w:rsidRPr="00F92F6B">
        <w:t xml:space="preserve"> (professionals may </w:t>
      </w:r>
      <w:r w:rsidRPr="0074787A">
        <w:t>over</w:t>
      </w:r>
      <w:r>
        <w:t>-</w:t>
      </w:r>
      <w:r w:rsidRPr="0074787A">
        <w:t>empathise with carers because of the perceived stress of caring for a disabled child)</w:t>
      </w:r>
    </w:p>
    <w:p w14:paraId="71CE7EB0" w14:textId="77777777" w:rsidR="006A52B8" w:rsidRPr="0074787A" w:rsidRDefault="006A52B8" w:rsidP="00AE1774">
      <w:pPr>
        <w:pStyle w:val="4Bulletedcopyblue"/>
        <w:numPr>
          <w:ilvl w:val="0"/>
          <w:numId w:val="7"/>
        </w:numPr>
        <w:ind w:left="643"/>
      </w:pPr>
      <w:r>
        <w:t>d</w:t>
      </w:r>
      <w:r w:rsidRPr="0074787A">
        <w:t>isabled children often rely on a wide network of carers to meet their basic needs and therefore the potential risk of exposure to abusive behaviour can be increased</w:t>
      </w:r>
    </w:p>
    <w:p w14:paraId="19DF17FB" w14:textId="77777777" w:rsidR="006A52B8" w:rsidRPr="0074787A" w:rsidRDefault="006A52B8" w:rsidP="00AE1774">
      <w:pPr>
        <w:pStyle w:val="4Bulletedcopyblue"/>
        <w:numPr>
          <w:ilvl w:val="0"/>
          <w:numId w:val="7"/>
        </w:numPr>
        <w:ind w:left="643"/>
      </w:pPr>
      <w:r>
        <w:t>a</w:t>
      </w:r>
      <w:r w:rsidRPr="0074787A">
        <w:t xml:space="preserve"> disabled child’s understanding of abuse</w:t>
      </w:r>
    </w:p>
    <w:p w14:paraId="1EA7BD58" w14:textId="77777777" w:rsidR="006A52B8" w:rsidRDefault="006A52B8" w:rsidP="00AE1774">
      <w:pPr>
        <w:pStyle w:val="4Bulletedcopyblue"/>
        <w:numPr>
          <w:ilvl w:val="0"/>
          <w:numId w:val="7"/>
        </w:numPr>
        <w:ind w:left="643"/>
      </w:pPr>
      <w:r>
        <w:t>l</w:t>
      </w:r>
      <w:r w:rsidRPr="0074787A">
        <w:t>ack of choice/participation</w:t>
      </w:r>
      <w:r>
        <w:t>.</w:t>
      </w:r>
    </w:p>
    <w:p w14:paraId="2417A58C" w14:textId="77777777" w:rsidR="006A52B8" w:rsidRDefault="006A52B8" w:rsidP="006A52B8">
      <w:pPr>
        <w:pStyle w:val="Heading2"/>
        <w:spacing w:before="0" w:after="120"/>
        <w:jc w:val="both"/>
      </w:pPr>
      <w:r w:rsidRPr="0074787A">
        <w:t xml:space="preserve">Children Looked After </w:t>
      </w:r>
      <w:r>
        <w:t>(</w:t>
      </w:r>
      <w:r w:rsidRPr="0074787A">
        <w:t>CLA</w:t>
      </w:r>
      <w:r>
        <w:t>)</w:t>
      </w:r>
    </w:p>
    <w:p w14:paraId="3A36B7C3" w14:textId="77777777" w:rsidR="006A52B8" w:rsidRPr="003D138B" w:rsidRDefault="006A52B8" w:rsidP="006A52B8">
      <w:pPr>
        <w:pStyle w:val="Mainbodytext"/>
        <w:spacing w:before="0"/>
      </w:pPr>
      <w:r>
        <w:t xml:space="preserve">The most common reason for a child to become looked after is </w:t>
      </w:r>
      <w:bookmarkStart w:id="35" w:name="_Int_tjFc0aRk"/>
      <w:proofErr w:type="gramStart"/>
      <w:r>
        <w:t>as a result of</w:t>
      </w:r>
      <w:bookmarkEnd w:id="35"/>
      <w:proofErr w:type="gramEnd"/>
      <w:r>
        <w:t xml:space="preserve"> abuse and/or neglect. We therefore ensure that the appropriate arrangements are in place to support these children and keep them safe from further harm. This includes:   </w:t>
      </w:r>
    </w:p>
    <w:p w14:paraId="60348DC1" w14:textId="77777777" w:rsidR="006A52B8" w:rsidRPr="00A82FAD" w:rsidRDefault="006A52B8" w:rsidP="00AE1774">
      <w:pPr>
        <w:pStyle w:val="4Bulletedcopyblue"/>
        <w:numPr>
          <w:ilvl w:val="0"/>
          <w:numId w:val="7"/>
        </w:numPr>
        <w:ind w:left="643"/>
      </w:pPr>
      <w:r>
        <w:t>a</w:t>
      </w:r>
      <w:r w:rsidRPr="00A82FAD">
        <w:t xml:space="preserve">ppointment of a Designated Teacher </w:t>
      </w:r>
      <w:r>
        <w:t xml:space="preserve">(DT) </w:t>
      </w:r>
      <w:r w:rsidRPr="00A82FAD">
        <w:t xml:space="preserve">for CLA </w:t>
      </w:r>
    </w:p>
    <w:p w14:paraId="5B2EFDC1" w14:textId="77777777" w:rsidR="006A52B8" w:rsidRPr="00A82FAD" w:rsidRDefault="006A52B8" w:rsidP="00AE1774">
      <w:pPr>
        <w:pStyle w:val="4Bulletedcopyblue"/>
        <w:numPr>
          <w:ilvl w:val="0"/>
          <w:numId w:val="7"/>
        </w:numPr>
        <w:ind w:left="643"/>
      </w:pPr>
      <w:r>
        <w:t>a</w:t>
      </w:r>
      <w:r w:rsidRPr="00A82FAD">
        <w:t>ppropriate staff made aware of a child’s looked after status</w:t>
      </w:r>
    </w:p>
    <w:p w14:paraId="34C9AA62" w14:textId="77777777" w:rsidR="006A52B8" w:rsidRPr="00A82FAD" w:rsidRDefault="006A52B8" w:rsidP="00AE1774">
      <w:pPr>
        <w:pStyle w:val="4Bulletedcopyblue"/>
        <w:numPr>
          <w:ilvl w:val="0"/>
          <w:numId w:val="7"/>
        </w:numPr>
        <w:ind w:left="643"/>
      </w:pPr>
      <w:r>
        <w:t xml:space="preserve">ensure that necessary </w:t>
      </w:r>
      <w:r w:rsidRPr="0075627C">
        <w:t>staff have the skills, knowledge and understanding of the child’s needs</w:t>
      </w:r>
    </w:p>
    <w:p w14:paraId="379A4034" w14:textId="77777777" w:rsidR="006A52B8" w:rsidRPr="00A82FAD" w:rsidRDefault="006A52B8" w:rsidP="00AE1774">
      <w:pPr>
        <w:pStyle w:val="4Bulletedcopyblue"/>
        <w:numPr>
          <w:ilvl w:val="0"/>
          <w:numId w:val="7"/>
        </w:numPr>
        <w:ind w:left="643"/>
      </w:pPr>
      <w:r>
        <w:t>ensure the child’s</w:t>
      </w:r>
      <w:r w:rsidRPr="00A82FAD">
        <w:t xml:space="preserve"> record </w:t>
      </w:r>
      <w:r>
        <w:t xml:space="preserve">contains </w:t>
      </w:r>
      <w:r w:rsidRPr="00A82FAD">
        <w:t>a clear understanding of the</w:t>
      </w:r>
      <w:r>
        <w:t>ir</w:t>
      </w:r>
      <w:r w:rsidRPr="00A82FAD">
        <w:t xml:space="preserve"> </w:t>
      </w:r>
      <w:r>
        <w:t xml:space="preserve">legal status and care arrangements, including the levels of authority delegated to their carer and </w:t>
      </w:r>
      <w:r w:rsidRPr="00A82FAD">
        <w:t>contact arrangements with birth parents or those with parental responsibility</w:t>
      </w:r>
    </w:p>
    <w:p w14:paraId="339DD31F" w14:textId="77777777" w:rsidR="006A52B8" w:rsidRDefault="006A52B8" w:rsidP="00AE1774">
      <w:pPr>
        <w:pStyle w:val="4Bulletedcopyblue"/>
        <w:numPr>
          <w:ilvl w:val="0"/>
          <w:numId w:val="7"/>
        </w:numPr>
        <w:ind w:left="643"/>
      </w:pPr>
      <w:r>
        <w:lastRenderedPageBreak/>
        <w:t>k</w:t>
      </w:r>
      <w:r w:rsidRPr="005E6814">
        <w:t>eep contact details of the child’s social worker, carer(s) and name and contact details of the virtual school head for DT to liaise with.</w:t>
      </w:r>
    </w:p>
    <w:p w14:paraId="48B929FF" w14:textId="77777777" w:rsidR="006A52B8" w:rsidRPr="00CC7586" w:rsidRDefault="006A52B8" w:rsidP="006A52B8">
      <w:pPr>
        <w:pStyle w:val="Heading2"/>
        <w:spacing w:before="0" w:after="120"/>
        <w:jc w:val="both"/>
      </w:pPr>
      <w:r w:rsidRPr="00CC7586">
        <w:t>Children with a Social Worker (CWASW)</w:t>
      </w:r>
    </w:p>
    <w:p w14:paraId="028CFE65" w14:textId="77777777" w:rsidR="006A52B8" w:rsidRPr="00CC7586" w:rsidRDefault="006A52B8" w:rsidP="006A52B8">
      <w:pPr>
        <w:pStyle w:val="Mainbodytext"/>
        <w:spacing w:before="0"/>
      </w:pPr>
      <w:r w:rsidRPr="00CC7586">
        <w:t>Virtual School Heads have a responsibility for the strategic oversight of the educational attendance, attainment, and progress of:</w:t>
      </w:r>
    </w:p>
    <w:p w14:paraId="76082B99" w14:textId="77777777" w:rsidR="006A52B8" w:rsidRPr="00CC7586" w:rsidRDefault="006A52B8" w:rsidP="00AE1774">
      <w:pPr>
        <w:pStyle w:val="Mainbodytext"/>
        <w:numPr>
          <w:ilvl w:val="0"/>
          <w:numId w:val="7"/>
        </w:numPr>
        <w:spacing w:before="0"/>
        <w:ind w:left="643"/>
      </w:pPr>
      <w:r w:rsidRPr="00CC7586">
        <w:rPr>
          <w:b/>
        </w:rPr>
        <w:t>children looked-after</w:t>
      </w:r>
      <w:r w:rsidRPr="00CC7586">
        <w:t>,</w:t>
      </w:r>
    </w:p>
    <w:p w14:paraId="327D94A8" w14:textId="77777777" w:rsidR="006A52B8" w:rsidRPr="00CC7586" w:rsidRDefault="006A52B8" w:rsidP="00AE1774">
      <w:pPr>
        <w:pStyle w:val="Mainbodytext"/>
        <w:numPr>
          <w:ilvl w:val="0"/>
          <w:numId w:val="7"/>
        </w:numPr>
        <w:spacing w:before="0"/>
        <w:ind w:left="643"/>
      </w:pPr>
      <w:r w:rsidRPr="00CC7586">
        <w:rPr>
          <w:b/>
        </w:rPr>
        <w:t>children previously looked-after</w:t>
      </w:r>
      <w:r w:rsidRPr="00CC7586">
        <w:t>; and</w:t>
      </w:r>
    </w:p>
    <w:p w14:paraId="16BCB631" w14:textId="77777777" w:rsidR="006A52B8" w:rsidRPr="00CC7586" w:rsidRDefault="006A52B8" w:rsidP="00AE1774">
      <w:pPr>
        <w:pStyle w:val="Mainbodytext"/>
        <w:numPr>
          <w:ilvl w:val="0"/>
          <w:numId w:val="7"/>
        </w:numPr>
        <w:spacing w:before="0"/>
        <w:ind w:left="643"/>
      </w:pPr>
      <w:r w:rsidRPr="00CC7586">
        <w:rPr>
          <w:b/>
        </w:rPr>
        <w:t>children with a social worker</w:t>
      </w:r>
      <w:r w:rsidRPr="00CC7586">
        <w:t xml:space="preserve"> – defined as any child who has been assessed as being in need under section 17 of the Children Act 1989 and currently has a social worker; it also includes those who have been assessed as needing, or previously needing, a social worker within the past 6 years due to safeguarding or welfare reasons.</w:t>
      </w:r>
    </w:p>
    <w:p w14:paraId="60A64260" w14:textId="77777777" w:rsidR="006A52B8" w:rsidRPr="00CC7586" w:rsidRDefault="006A52B8" w:rsidP="006A52B8">
      <w:pPr>
        <w:pStyle w:val="Mainbodytext"/>
        <w:spacing w:before="0"/>
      </w:pPr>
      <w:r w:rsidRPr="00CC7586">
        <w:t xml:space="preserve">In line with </w:t>
      </w:r>
      <w:hyperlink r:id="rId73">
        <w:r w:rsidRPr="1D3D6045">
          <w:rPr>
            <w:rStyle w:val="Hyperlink"/>
          </w:rPr>
          <w:t>Promoting the education of children with a social worker and children in kinship care arrangements: virtual school head role extension - GOV.UK</w:t>
        </w:r>
      </w:hyperlink>
      <w:r>
        <w:t xml:space="preserve"> this has been extended to include:</w:t>
      </w:r>
    </w:p>
    <w:p w14:paraId="654D4F24" w14:textId="77777777" w:rsidR="006A52B8" w:rsidRPr="00CC7586" w:rsidRDefault="006A52B8" w:rsidP="00AE1774">
      <w:pPr>
        <w:pStyle w:val="ListParagraph"/>
        <w:numPr>
          <w:ilvl w:val="0"/>
          <w:numId w:val="7"/>
        </w:numPr>
        <w:spacing w:after="120"/>
        <w:ind w:left="643"/>
        <w:jc w:val="both"/>
        <w:rPr>
          <w:rFonts w:ascii="Arial" w:hAnsi="Arial" w:cs="Arial"/>
          <w:sz w:val="22"/>
          <w:szCs w:val="22"/>
        </w:rPr>
      </w:pPr>
      <w:r w:rsidRPr="1D3D6045">
        <w:rPr>
          <w:rFonts w:ascii="Arial" w:hAnsi="Arial" w:cs="Arial"/>
          <w:b/>
          <w:sz w:val="22"/>
          <w:szCs w:val="22"/>
        </w:rPr>
        <w:t>children who have previously had a social worker</w:t>
      </w:r>
      <w:r w:rsidRPr="1D3D6045">
        <w:rPr>
          <w:rFonts w:ascii="Arial" w:hAnsi="Arial" w:cs="Arial"/>
          <w:sz w:val="22"/>
          <w:szCs w:val="22"/>
        </w:rPr>
        <w:t xml:space="preserve"> – </w:t>
      </w:r>
      <w:r w:rsidRPr="1D3D6045">
        <w:rPr>
          <w:rFonts w:ascii="Arial" w:eastAsia="MS Mincho" w:hAnsi="Arial" w:cs="Arial"/>
          <w:sz w:val="22"/>
          <w:szCs w:val="22"/>
          <w:lang w:eastAsia="en-US"/>
        </w:rPr>
        <w:t xml:space="preserve">the cohort of children with a social worker and those who have previously had a social worker who are aged from 0 to 18; </w:t>
      </w:r>
      <w:r w:rsidRPr="1D3D6045">
        <w:rPr>
          <w:rFonts w:ascii="Arial" w:hAnsi="Arial" w:cs="Arial"/>
          <w:sz w:val="22"/>
          <w:szCs w:val="22"/>
        </w:rPr>
        <w:t>and</w:t>
      </w:r>
    </w:p>
    <w:p w14:paraId="61E1F1FE" w14:textId="77777777" w:rsidR="006A52B8" w:rsidRPr="00D97D85" w:rsidRDefault="006A52B8" w:rsidP="00AE1774">
      <w:pPr>
        <w:pStyle w:val="Mainbodytext"/>
        <w:numPr>
          <w:ilvl w:val="0"/>
          <w:numId w:val="7"/>
        </w:numPr>
        <w:spacing w:before="0"/>
        <w:ind w:left="643"/>
        <w:rPr>
          <w:rFonts w:cs="Arial"/>
        </w:rPr>
      </w:pPr>
      <w:r w:rsidRPr="1D3D6045">
        <w:rPr>
          <w:rFonts w:cs="Arial"/>
          <w:b/>
        </w:rPr>
        <w:t>children in kinship care arrangements</w:t>
      </w:r>
      <w:r w:rsidRPr="1D3D6045">
        <w:rPr>
          <w:rFonts w:cs="Arial"/>
        </w:rPr>
        <w:t xml:space="preserve"> - this means any friend or family member, who is not a child's parent but raising them for a significant amount of the time, either as a temporary </w:t>
      </w:r>
      <w:r w:rsidRPr="00D97D85">
        <w:rPr>
          <w:rFonts w:cs="Arial"/>
        </w:rPr>
        <w:t>or permanent arrangement.</w:t>
      </w:r>
    </w:p>
    <w:p w14:paraId="340D75EA" w14:textId="77777777" w:rsidR="006A52B8" w:rsidRPr="00D97D85" w:rsidRDefault="006A52B8" w:rsidP="00AE1774">
      <w:pPr>
        <w:pStyle w:val="Mainbodytext"/>
        <w:numPr>
          <w:ilvl w:val="0"/>
          <w:numId w:val="7"/>
        </w:numPr>
        <w:spacing w:before="0"/>
        <w:ind w:left="643"/>
        <w:rPr>
          <w:rFonts w:cs="Arial"/>
        </w:rPr>
      </w:pPr>
      <w:r w:rsidRPr="00D97D85">
        <w:rPr>
          <w:rFonts w:cs="Arial"/>
          <w:b/>
        </w:rPr>
        <w:t xml:space="preserve">Children who are in Elective Home Education (EHE) </w:t>
      </w:r>
    </w:p>
    <w:p w14:paraId="03716748" w14:textId="77777777" w:rsidR="006A52B8" w:rsidRPr="00D97D85" w:rsidRDefault="006A52B8" w:rsidP="00AE1774">
      <w:pPr>
        <w:pStyle w:val="Mainbodytext"/>
        <w:numPr>
          <w:ilvl w:val="0"/>
          <w:numId w:val="7"/>
        </w:numPr>
        <w:spacing w:before="0"/>
        <w:ind w:left="643"/>
        <w:rPr>
          <w:rFonts w:cs="Arial"/>
        </w:rPr>
      </w:pPr>
      <w:r w:rsidRPr="00D97D85">
        <w:rPr>
          <w:rFonts w:cs="Arial"/>
          <w:b/>
        </w:rPr>
        <w:t xml:space="preserve">Children Missing from Education (CME) </w:t>
      </w:r>
    </w:p>
    <w:p w14:paraId="3093DD65" w14:textId="77777777" w:rsidR="006A52B8" w:rsidRPr="00CC7586" w:rsidRDefault="006A52B8" w:rsidP="006A52B8">
      <w:pPr>
        <w:pStyle w:val="Mainbodytext"/>
        <w:spacing w:before="0"/>
      </w:pPr>
      <w:r w:rsidRPr="00D97D85">
        <w:t>In offering advice and information to workforces that have relationships with children with social workers, virtual school heads identify and engage with all key professionals in Hertfordshire and beyond, helping them to understand the role they have in improving outcomes for CWASW e.g. DSL and deputies, social workers, headteachers, governors, special educational needs co-ordinators, mental health leads, other Local</w:t>
      </w:r>
      <w:r>
        <w:t xml:space="preserve"> Authority partners, including Designated Social Care Officers for SEND.</w:t>
      </w:r>
    </w:p>
    <w:p w14:paraId="33A133EC" w14:textId="6C4A7498" w:rsidR="006A52B8" w:rsidRPr="00CC7586" w:rsidRDefault="00D97D85" w:rsidP="006A52B8">
      <w:pPr>
        <w:pStyle w:val="1bodycopy10pt"/>
        <w:jc w:val="both"/>
        <w:rPr>
          <w:sz w:val="22"/>
          <w:szCs w:val="22"/>
        </w:rPr>
      </w:pPr>
      <w:r>
        <w:rPr>
          <w:sz w:val="22"/>
          <w:szCs w:val="22"/>
        </w:rPr>
        <w:t>St. Margaret Clitherow RC Primary School</w:t>
      </w:r>
      <w:r w:rsidR="006A52B8" w:rsidRPr="05C0C3D1">
        <w:rPr>
          <w:sz w:val="22"/>
          <w:szCs w:val="22"/>
        </w:rPr>
        <w:t xml:space="preserve"> ensures that our Designated Teacher has the appropriate training, so they </w:t>
      </w:r>
      <w:bookmarkStart w:id="36" w:name="_Int_ERsKzMHn"/>
      <w:proofErr w:type="gramStart"/>
      <w:r w:rsidR="006A52B8" w:rsidRPr="05C0C3D1">
        <w:rPr>
          <w:sz w:val="22"/>
          <w:szCs w:val="22"/>
        </w:rPr>
        <w:t>are able to</w:t>
      </w:r>
      <w:bookmarkEnd w:id="36"/>
      <w:proofErr w:type="gramEnd"/>
      <w:r w:rsidR="006A52B8" w:rsidRPr="05C0C3D1">
        <w:rPr>
          <w:sz w:val="22"/>
          <w:szCs w:val="22"/>
        </w:rPr>
        <w:t xml:space="preserve"> take the leadership of this crucial area of our safeguarding arrangements in collaboration with our Designated Safeguarding Lead which includes:</w:t>
      </w:r>
    </w:p>
    <w:p w14:paraId="4A51C278" w14:textId="77777777" w:rsidR="006A52B8" w:rsidRPr="00CC7586" w:rsidRDefault="006A52B8" w:rsidP="00AE1774">
      <w:pPr>
        <w:pStyle w:val="1bodycopy10pt"/>
        <w:numPr>
          <w:ilvl w:val="0"/>
          <w:numId w:val="10"/>
        </w:numPr>
        <w:jc w:val="both"/>
        <w:rPr>
          <w:sz w:val="22"/>
          <w:szCs w:val="22"/>
        </w:rPr>
      </w:pPr>
      <w:r w:rsidRPr="1D3D6045">
        <w:rPr>
          <w:sz w:val="22"/>
          <w:szCs w:val="22"/>
        </w:rPr>
        <w:t>working closely with virtual school heads to ensure that funding is best used to support the child’s educational achievement and development needs that are identified in their personal education plans</w:t>
      </w:r>
    </w:p>
    <w:p w14:paraId="3D9E585A" w14:textId="77777777" w:rsidR="006A52B8" w:rsidRPr="00CC7586" w:rsidRDefault="006A52B8" w:rsidP="00AE1774">
      <w:pPr>
        <w:pStyle w:val="1bodycopy10pt"/>
        <w:numPr>
          <w:ilvl w:val="0"/>
          <w:numId w:val="10"/>
        </w:numPr>
        <w:jc w:val="both"/>
        <w:rPr>
          <w:sz w:val="22"/>
          <w:szCs w:val="22"/>
        </w:rPr>
      </w:pPr>
      <w:r w:rsidRPr="1D3D6045">
        <w:rPr>
          <w:sz w:val="22"/>
          <w:szCs w:val="22"/>
        </w:rPr>
        <w:t>collaborating with the virtual school heads to also promote the educational achievement of previously looked after children.</w:t>
      </w:r>
    </w:p>
    <w:p w14:paraId="7EB0379A" w14:textId="77777777" w:rsidR="006A52B8" w:rsidRDefault="006A52B8" w:rsidP="006A52B8">
      <w:pPr>
        <w:pStyle w:val="1bodycopy10pt"/>
        <w:ind w:left="720"/>
        <w:jc w:val="both"/>
        <w:rPr>
          <w:sz w:val="22"/>
          <w:szCs w:val="22"/>
        </w:rPr>
      </w:pPr>
    </w:p>
    <w:p w14:paraId="49521704" w14:textId="77777777" w:rsidR="006A52B8" w:rsidRPr="00CE7DEB" w:rsidRDefault="006A52B8" w:rsidP="00AE1774">
      <w:pPr>
        <w:pStyle w:val="Heading1"/>
        <w:numPr>
          <w:ilvl w:val="0"/>
          <w:numId w:val="70"/>
        </w:numPr>
        <w:tabs>
          <w:tab w:val="num" w:pos="720"/>
        </w:tabs>
        <w:spacing w:after="120"/>
        <w:ind w:left="720"/>
        <w:jc w:val="both"/>
      </w:pPr>
      <w:bookmarkStart w:id="37" w:name="_Toc172548069"/>
      <w:bookmarkStart w:id="38" w:name="_Toc172617230"/>
      <w:bookmarkStart w:id="39" w:name="_Toc172619343"/>
      <w:bookmarkStart w:id="40" w:name="_Toc204008205"/>
      <w:r w:rsidRPr="002256DB">
        <w:t>Roles and Responsibilities of Staff including Leadership and Management</w:t>
      </w:r>
      <w:bookmarkEnd w:id="37"/>
      <w:bookmarkEnd w:id="38"/>
      <w:bookmarkEnd w:id="39"/>
      <w:bookmarkEnd w:id="40"/>
      <w:r w:rsidRPr="00CE7DEB">
        <w:t xml:space="preserve">  </w:t>
      </w:r>
    </w:p>
    <w:p w14:paraId="6D49C8E5" w14:textId="77777777" w:rsidR="006A52B8" w:rsidRDefault="006A52B8" w:rsidP="006A52B8">
      <w:pPr>
        <w:ind w:firstLine="720"/>
        <w:jc w:val="both"/>
        <w:rPr>
          <w:rFonts w:cs="Arial"/>
          <w:sz w:val="22"/>
          <w:szCs w:val="22"/>
        </w:rPr>
      </w:pPr>
    </w:p>
    <w:p w14:paraId="42ACEE3B" w14:textId="77777777" w:rsidR="006A52B8" w:rsidRPr="00450072" w:rsidRDefault="006A52B8" w:rsidP="006A52B8">
      <w:pPr>
        <w:pStyle w:val="Heading2"/>
        <w:spacing w:before="0" w:after="120"/>
        <w:jc w:val="both"/>
      </w:pPr>
      <w:r w:rsidRPr="00450072">
        <w:t>Role and Responsibilities of the Whole School</w:t>
      </w:r>
    </w:p>
    <w:p w14:paraId="7F3C1CC7" w14:textId="16E99703" w:rsidR="006A52B8" w:rsidRPr="00D97D85" w:rsidRDefault="006A52B8" w:rsidP="006A52B8">
      <w:pPr>
        <w:pStyle w:val="Mainbodytext"/>
        <w:spacing w:before="0"/>
      </w:pPr>
      <w:r>
        <w:t xml:space="preserve">Safeguarding is </w:t>
      </w:r>
      <w:r w:rsidRPr="05C0C3D1">
        <w:rPr>
          <w:b/>
          <w:bCs/>
        </w:rPr>
        <w:t xml:space="preserve">everyone’s </w:t>
      </w:r>
      <w:r>
        <w:t xml:space="preserve">responsibility at </w:t>
      </w:r>
      <w:r w:rsidR="00D97D85" w:rsidRPr="00D97D85">
        <w:rPr>
          <w:color w:val="000000" w:themeColor="text1"/>
        </w:rPr>
        <w:t>St. Margaret Clitherow RC Primary School</w:t>
      </w:r>
      <w:r w:rsidRPr="00D97D85">
        <w:t xml:space="preserve">. This policy applies to </w:t>
      </w:r>
      <w:bookmarkStart w:id="41" w:name="_Int_cekeQYTU"/>
      <w:proofErr w:type="gramStart"/>
      <w:r w:rsidRPr="00D97D85">
        <w:t>all of</w:t>
      </w:r>
      <w:bookmarkEnd w:id="41"/>
      <w:proofErr w:type="gramEnd"/>
      <w:r w:rsidRPr="00D97D85">
        <w:t xml:space="preserve"> our staff including permanent, temporary and supply, volunteers, governors, and contractors. It also applies to our safeguarding arrangements for extended school and off-site activities. </w:t>
      </w:r>
    </w:p>
    <w:p w14:paraId="40290C35" w14:textId="7CA3D287" w:rsidR="006A52B8" w:rsidRPr="00E42141" w:rsidRDefault="00D97D85" w:rsidP="006A52B8">
      <w:pPr>
        <w:pStyle w:val="Mainbodytext"/>
        <w:spacing w:before="0"/>
      </w:pPr>
      <w:r w:rsidRPr="00D97D85">
        <w:rPr>
          <w:color w:val="000000" w:themeColor="text1"/>
        </w:rPr>
        <w:t>St. Margaret Clitherow RC Primary School</w:t>
      </w:r>
      <w:r w:rsidR="006A52B8" w:rsidRPr="00D97D85">
        <w:rPr>
          <w:color w:val="000000" w:themeColor="text1"/>
        </w:rPr>
        <w:t xml:space="preserve"> </w:t>
      </w:r>
      <w:r w:rsidR="006A52B8" w:rsidRPr="00D97D85">
        <w:rPr>
          <w:bCs/>
          <w:color w:val="000000" w:themeColor="text1"/>
        </w:rPr>
        <w:t>plays</w:t>
      </w:r>
      <w:r w:rsidR="006A52B8" w:rsidRPr="00D97D85">
        <w:t xml:space="preserve"> a crucial role in preventative education. This is in the context of a whole-school approach to preparing</w:t>
      </w:r>
      <w:r w:rsidR="006A52B8">
        <w:t xml:space="preserve"> pupils for life in modern Britain, and a </w:t>
      </w:r>
      <w:r w:rsidR="006A52B8">
        <w:lastRenderedPageBreak/>
        <w:t xml:space="preserve">culture of zero tolerance of sexism, misogyny/misandry, homophobia, biphobia, transphobia, and sexual violence/harassment. This will be underpinned in our: </w:t>
      </w:r>
    </w:p>
    <w:p w14:paraId="01C6284C" w14:textId="77777777" w:rsidR="006A52B8" w:rsidRPr="00E42141" w:rsidRDefault="006A52B8" w:rsidP="00AE1774">
      <w:pPr>
        <w:pStyle w:val="4Bulletedcopyblue"/>
        <w:numPr>
          <w:ilvl w:val="0"/>
          <w:numId w:val="8"/>
        </w:numPr>
      </w:pPr>
      <w:r>
        <w:t>Behaviour Policy</w:t>
      </w:r>
      <w:r w:rsidRPr="00E42141">
        <w:t xml:space="preserve"> </w:t>
      </w:r>
    </w:p>
    <w:p w14:paraId="2A049353" w14:textId="77777777" w:rsidR="006A52B8" w:rsidRPr="00E42141" w:rsidRDefault="006A52B8" w:rsidP="00AE1774">
      <w:pPr>
        <w:pStyle w:val="4Bulletedcopyblue"/>
        <w:numPr>
          <w:ilvl w:val="0"/>
          <w:numId w:val="8"/>
        </w:numPr>
      </w:pPr>
      <w:r>
        <w:t>p</w:t>
      </w:r>
      <w:r w:rsidRPr="00E42141">
        <w:t xml:space="preserve">astoral support system </w:t>
      </w:r>
    </w:p>
    <w:p w14:paraId="0C9494F9" w14:textId="77777777" w:rsidR="006A52B8" w:rsidRPr="00E42141" w:rsidRDefault="006A52B8" w:rsidP="00AE1774">
      <w:pPr>
        <w:pStyle w:val="4Bulletedcopyblue"/>
        <w:numPr>
          <w:ilvl w:val="0"/>
          <w:numId w:val="8"/>
        </w:numPr>
      </w:pPr>
      <w:r>
        <w:t xml:space="preserve">planned programme of relationships, sex, and health education (RSHE), which is inclusive and delivered regularly, tackling issues such as: </w:t>
      </w:r>
    </w:p>
    <w:p w14:paraId="3B23D951" w14:textId="77777777" w:rsidR="006A52B8" w:rsidRPr="00E42141" w:rsidRDefault="006A52B8" w:rsidP="00AE1774">
      <w:pPr>
        <w:pStyle w:val="4Bulletedcopyblue"/>
        <w:numPr>
          <w:ilvl w:val="0"/>
          <w:numId w:val="5"/>
        </w:numPr>
      </w:pPr>
      <w:r>
        <w:t>h</w:t>
      </w:r>
      <w:r w:rsidRPr="00E42141">
        <w:t xml:space="preserve">ealthy and respectful relationships </w:t>
      </w:r>
    </w:p>
    <w:p w14:paraId="6954CF7E" w14:textId="77777777" w:rsidR="006A52B8" w:rsidRPr="00E42141" w:rsidRDefault="006A52B8" w:rsidP="00AE1774">
      <w:pPr>
        <w:pStyle w:val="4Bulletedcopyblue"/>
        <w:numPr>
          <w:ilvl w:val="0"/>
          <w:numId w:val="5"/>
        </w:numPr>
      </w:pPr>
      <w:r>
        <w:t>b</w:t>
      </w:r>
      <w:r w:rsidRPr="00E42141">
        <w:t xml:space="preserve">oundaries and consent </w:t>
      </w:r>
    </w:p>
    <w:p w14:paraId="75A8F128" w14:textId="77777777" w:rsidR="006A52B8" w:rsidRPr="00E42141" w:rsidRDefault="006A52B8" w:rsidP="00AE1774">
      <w:pPr>
        <w:pStyle w:val="4Bulletedcopyblue"/>
        <w:numPr>
          <w:ilvl w:val="0"/>
          <w:numId w:val="5"/>
        </w:numPr>
      </w:pPr>
      <w:r>
        <w:t>s</w:t>
      </w:r>
      <w:r w:rsidRPr="00E42141">
        <w:t xml:space="preserve">tereotyping, prejudice, and equality </w:t>
      </w:r>
    </w:p>
    <w:p w14:paraId="6D388A4F" w14:textId="77777777" w:rsidR="006A52B8" w:rsidRPr="00E42141" w:rsidRDefault="006A52B8" w:rsidP="00AE1774">
      <w:pPr>
        <w:pStyle w:val="4Bulletedcopyblue"/>
        <w:numPr>
          <w:ilvl w:val="0"/>
          <w:numId w:val="5"/>
        </w:numPr>
      </w:pPr>
      <w:r>
        <w:t>b</w:t>
      </w:r>
      <w:r w:rsidRPr="00E42141">
        <w:t xml:space="preserve">ody confidence and self-esteem </w:t>
      </w:r>
    </w:p>
    <w:p w14:paraId="2D1EDF6D" w14:textId="77777777" w:rsidR="006A52B8" w:rsidRPr="00E42141" w:rsidRDefault="006A52B8" w:rsidP="00AE1774">
      <w:pPr>
        <w:pStyle w:val="4Bulletedcopyblue"/>
        <w:numPr>
          <w:ilvl w:val="0"/>
          <w:numId w:val="5"/>
        </w:numPr>
      </w:pPr>
      <w:r>
        <w:t>h</w:t>
      </w:r>
      <w:r w:rsidRPr="00E42141">
        <w:t xml:space="preserve">ow to recognise an abusive relationship (including coercive and controlling behaviour) </w:t>
      </w:r>
    </w:p>
    <w:p w14:paraId="146E33A3" w14:textId="77777777" w:rsidR="006A52B8" w:rsidRPr="00E42141" w:rsidRDefault="006A52B8" w:rsidP="00AE1774">
      <w:pPr>
        <w:pStyle w:val="4Bulletedcopyblue"/>
        <w:numPr>
          <w:ilvl w:val="0"/>
          <w:numId w:val="5"/>
        </w:numPr>
      </w:pPr>
      <w:r>
        <w:t>t</w:t>
      </w:r>
      <w:r w:rsidRPr="00E42141">
        <w:t xml:space="preserve">he concepts of, and laws relating to, sexual consent, sexual exploitation, abuse, grooming, coercion, harassment, rape, domestic abuse, so-called honour-based violence such as forced marriage and FGM and how to access support </w:t>
      </w:r>
    </w:p>
    <w:p w14:paraId="5AD0BB08" w14:textId="102BB78F" w:rsidR="006A52B8" w:rsidRPr="00E42141" w:rsidRDefault="006A52B8" w:rsidP="00AE1774">
      <w:pPr>
        <w:pStyle w:val="4Bulletedcopyblue"/>
        <w:numPr>
          <w:ilvl w:val="0"/>
          <w:numId w:val="5"/>
        </w:numPr>
      </w:pPr>
      <w:r>
        <w:t>what constitutes sexual harassment and sexual violence and why they are always unacceptable.</w:t>
      </w:r>
    </w:p>
    <w:p w14:paraId="14A4020B" w14:textId="77777777" w:rsidR="006A52B8" w:rsidRPr="000410E2" w:rsidRDefault="006A52B8" w:rsidP="006A52B8">
      <w:pPr>
        <w:pStyle w:val="Heading2"/>
        <w:spacing w:before="0" w:after="120"/>
        <w:jc w:val="both"/>
      </w:pPr>
      <w:bookmarkStart w:id="42" w:name="_Hlk140713274"/>
      <w:r w:rsidRPr="000410E2">
        <w:t>Role and Responsibility of all staff</w:t>
      </w:r>
      <w:r>
        <w:t xml:space="preserve"> (permanent, temporary and supply)</w:t>
      </w:r>
      <w:r w:rsidRPr="000410E2">
        <w:t>, volunteers and contractors</w:t>
      </w:r>
    </w:p>
    <w:bookmarkEnd w:id="42"/>
    <w:p w14:paraId="6185AF70" w14:textId="77777777" w:rsidR="006A52B8" w:rsidRPr="00377CC7" w:rsidRDefault="006A52B8" w:rsidP="006A52B8">
      <w:pPr>
        <w:pStyle w:val="Heading3"/>
      </w:pPr>
      <w:r w:rsidRPr="00377CC7">
        <w:t>All staff will be required to:</w:t>
      </w:r>
    </w:p>
    <w:p w14:paraId="60A8397F" w14:textId="77777777" w:rsidR="006A52B8" w:rsidRPr="0089402A" w:rsidRDefault="006A52B8" w:rsidP="00AE1774">
      <w:pPr>
        <w:pStyle w:val="4Bulletedcopyblue"/>
        <w:numPr>
          <w:ilvl w:val="0"/>
          <w:numId w:val="85"/>
        </w:numPr>
      </w:pPr>
      <w:r w:rsidRPr="0089402A">
        <w:t>Read</w:t>
      </w:r>
      <w:r w:rsidRPr="00377CC7">
        <w:t xml:space="preserve"> Part One and Annex B of  </w:t>
      </w:r>
      <w:hyperlink r:id="rId74" w:history="1">
        <w:r w:rsidRPr="00377CC7">
          <w:rPr>
            <w:rStyle w:val="Hyperlink"/>
          </w:rPr>
          <w:t>Keeping Children Safe in Education</w:t>
        </w:r>
      </w:hyperlink>
      <w:r w:rsidRPr="00377CC7">
        <w:t>, and the reviewed version of this guidance at least annually.</w:t>
      </w:r>
      <w:r>
        <w:t xml:space="preserve"> </w:t>
      </w:r>
      <w:r w:rsidRPr="00186F6E">
        <w:t xml:space="preserve">Staff/volunteers who do not work directly with children are not required to read Part One and can be provided with Annex A (a condensed version of </w:t>
      </w:r>
      <w:r>
        <w:t>P</w:t>
      </w:r>
      <w:r w:rsidRPr="00186F6E">
        <w:t>a</w:t>
      </w:r>
      <w:r w:rsidRPr="00D97D85">
        <w:t>rt One) but to promote good practice we recommend that they do so.</w:t>
      </w:r>
      <w:r w:rsidRPr="0089402A">
        <w:t xml:space="preserve"> </w:t>
      </w:r>
    </w:p>
    <w:p w14:paraId="30B2A6DD" w14:textId="77777777" w:rsidR="006A52B8" w:rsidRPr="00186F6E" w:rsidRDefault="006A52B8" w:rsidP="006A52B8">
      <w:pPr>
        <w:pStyle w:val="4Bulletedcopyblue"/>
        <w:ind w:left="720"/>
      </w:pPr>
      <w:r w:rsidRPr="00186F6E">
        <w:t xml:space="preserve">Translated versions of Part One Keeping Children Safe in Education can be found at </w:t>
      </w:r>
      <w:hyperlink r:id="rId75" w:history="1">
        <w:r w:rsidRPr="006C1C08">
          <w:rPr>
            <w:rStyle w:val="Hyperlink"/>
          </w:rPr>
          <w:t>Keeping Children Safe in Education Part 1 Translations | LGFL for staff, volunteers, parents and carers</w:t>
        </w:r>
      </w:hyperlink>
      <w:r w:rsidRPr="00186F6E">
        <w:t xml:space="preserve"> whose first language may not be English, should they wish to use this</w:t>
      </w:r>
      <w:r>
        <w:t>.</w:t>
      </w:r>
    </w:p>
    <w:p w14:paraId="50B82B13" w14:textId="77777777" w:rsidR="006A52B8" w:rsidRPr="00D97D85" w:rsidRDefault="006A52B8" w:rsidP="00AE1774">
      <w:pPr>
        <w:pStyle w:val="4Bulletedcopyblue"/>
        <w:numPr>
          <w:ilvl w:val="0"/>
          <w:numId w:val="85"/>
        </w:numPr>
      </w:pPr>
      <w:r>
        <w:t>R</w:t>
      </w:r>
      <w:r w:rsidRPr="0089402A">
        <w:t>ead</w:t>
      </w:r>
      <w:r w:rsidRPr="00186F6E">
        <w:t xml:space="preserve">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w:t>
      </w:r>
      <w:r w:rsidRPr="00D97D85">
        <w:t>. As good practice, we ask staff who do not directly work with children to also read this chapter.</w:t>
      </w:r>
    </w:p>
    <w:p w14:paraId="445959FC" w14:textId="77777777" w:rsidR="006A52B8" w:rsidRPr="0089402A" w:rsidRDefault="006A52B8" w:rsidP="00AE1774">
      <w:pPr>
        <w:pStyle w:val="4Bulletedcopyblue"/>
        <w:numPr>
          <w:ilvl w:val="0"/>
          <w:numId w:val="85"/>
        </w:numPr>
      </w:pPr>
      <w:r>
        <w:t>S</w:t>
      </w:r>
      <w:r w:rsidRPr="0089402A">
        <w:t>ign</w:t>
      </w:r>
      <w:r w:rsidRPr="00186F6E">
        <w:t xml:space="preserve"> </w:t>
      </w:r>
      <w:r>
        <w:t xml:space="preserve">to </w:t>
      </w:r>
      <w:r w:rsidRPr="00186F6E">
        <w:t>confirm that they have read the expected sections according to their role, have understood the content and their roles and responsibilities in our whole school approach to safeguarding</w:t>
      </w:r>
      <w:r>
        <w:t>.</w:t>
      </w:r>
    </w:p>
    <w:p w14:paraId="32DDE978" w14:textId="77777777" w:rsidR="006A52B8" w:rsidRPr="00377CC7" w:rsidRDefault="006A52B8" w:rsidP="00AE1774">
      <w:pPr>
        <w:pStyle w:val="4Bulletedcopyblue"/>
        <w:numPr>
          <w:ilvl w:val="0"/>
          <w:numId w:val="85"/>
        </w:numPr>
        <w:rPr>
          <w:rFonts w:cs="Arial"/>
        </w:rPr>
      </w:pPr>
      <w:r>
        <w:t>Promote and raise awareness about the importance of online safety when communicating with parents and carers. This includes making parents and carers aware of what we ask children to do online (e.g. sites they need to visit or who they will be interacting with online).</w:t>
      </w:r>
    </w:p>
    <w:p w14:paraId="06528108" w14:textId="77777777" w:rsidR="006A52B8" w:rsidRDefault="006A52B8" w:rsidP="00AE1774">
      <w:pPr>
        <w:pStyle w:val="4Bulletedcopyblue"/>
        <w:numPr>
          <w:ilvl w:val="0"/>
          <w:numId w:val="11"/>
        </w:numPr>
      </w:pPr>
      <w:r>
        <w:t xml:space="preserve">Contribute to </w:t>
      </w:r>
      <w:r w:rsidRPr="00CC7586">
        <w:t>creating a culture</w:t>
      </w:r>
      <w:r w:rsidRPr="00377CC7">
        <w:t xml:space="preserve"> for pupils who are </w:t>
      </w:r>
      <w:r w:rsidRPr="000443BC">
        <w:t>lesbian, gay, bisexual, or gender questioning</w:t>
      </w:r>
      <w:r w:rsidRPr="00377CC7">
        <w:t xml:space="preserve"> to speak out and share their concerns</w:t>
      </w:r>
      <w:r>
        <w:t>.</w:t>
      </w:r>
    </w:p>
    <w:p w14:paraId="262CBA9E" w14:textId="77777777" w:rsidR="006A52B8" w:rsidRPr="00377CC7" w:rsidRDefault="006A52B8" w:rsidP="00AE1774">
      <w:pPr>
        <w:pStyle w:val="4Bulletedcopyblue"/>
        <w:numPr>
          <w:ilvl w:val="0"/>
          <w:numId w:val="11"/>
        </w:numPr>
      </w:pPr>
      <w:r>
        <w:t>Contribute to creating a culture for</w:t>
      </w:r>
      <w:r w:rsidRPr="00377CC7">
        <w:t xml:space="preserve"> any child define</w:t>
      </w:r>
      <w:r>
        <w:t>d</w:t>
      </w:r>
      <w:r w:rsidRPr="00377CC7">
        <w:t xml:space="preserve"> as having a protected characteristic </w:t>
      </w:r>
      <w:r>
        <w:t xml:space="preserve">to speak out and share their concerns </w:t>
      </w:r>
      <w:r w:rsidRPr="00377CC7">
        <w:t>(</w:t>
      </w:r>
      <w:r w:rsidRPr="00BF609E">
        <w:t xml:space="preserve">see </w:t>
      </w:r>
      <w:r>
        <w:t>S</w:t>
      </w:r>
      <w:r w:rsidRPr="00BF609E">
        <w:t>ection 5</w:t>
      </w:r>
      <w:r w:rsidRPr="00377CC7">
        <w:t>).</w:t>
      </w:r>
    </w:p>
    <w:p w14:paraId="1D000768" w14:textId="77777777" w:rsidR="006A52B8" w:rsidRDefault="006A52B8" w:rsidP="006A52B8">
      <w:pPr>
        <w:pStyle w:val="1bodycopy10pt"/>
        <w:jc w:val="both"/>
        <w:rPr>
          <w:rFonts w:cs="Arial"/>
          <w:b/>
          <w:bCs/>
          <w:sz w:val="22"/>
          <w:szCs w:val="22"/>
        </w:rPr>
      </w:pPr>
    </w:p>
    <w:p w14:paraId="2528E99D" w14:textId="77777777" w:rsidR="006A52B8" w:rsidRDefault="006A52B8" w:rsidP="006A52B8">
      <w:pPr>
        <w:pStyle w:val="Heading3"/>
      </w:pPr>
      <w:r w:rsidRPr="00E42141">
        <w:t>All staff will be aware of:</w:t>
      </w:r>
    </w:p>
    <w:p w14:paraId="2D96F4CB" w14:textId="77777777" w:rsidR="006A52B8" w:rsidRPr="00E92FC5" w:rsidRDefault="006A52B8" w:rsidP="006A52B8">
      <w:pPr>
        <w:jc w:val="both"/>
      </w:pPr>
    </w:p>
    <w:p w14:paraId="1339D189" w14:textId="18849FC6" w:rsidR="006A52B8" w:rsidRPr="00F93F6D" w:rsidRDefault="006A52B8" w:rsidP="006A52B8">
      <w:pPr>
        <w:pStyle w:val="4Bulletedcopyblue"/>
        <w:ind w:left="709" w:hanging="425"/>
      </w:pPr>
      <w:r>
        <w:t xml:space="preserve">Our school’s safeguarding arrangements and systems which is explained to staff as part of their induction and annual update training. As part of staff induction </w:t>
      </w:r>
      <w:bookmarkStart w:id="43" w:name="_Int_bbJZzpIw"/>
      <w:r>
        <w:t>new staff</w:t>
      </w:r>
      <w:bookmarkEnd w:id="43"/>
      <w:r>
        <w:t xml:space="preserve">/volunteers are provided with the following key guidance and information provided by our school senior leadership team: </w:t>
      </w:r>
    </w:p>
    <w:p w14:paraId="2C283AAE" w14:textId="77777777" w:rsidR="006A52B8" w:rsidRDefault="006A52B8" w:rsidP="00AE1774">
      <w:pPr>
        <w:pStyle w:val="4Bulletedcopyblue"/>
        <w:numPr>
          <w:ilvl w:val="0"/>
          <w:numId w:val="71"/>
        </w:numPr>
        <w:ind w:left="1276" w:hanging="142"/>
      </w:pPr>
      <w:r>
        <w:t>Child Protection Policy</w:t>
      </w:r>
    </w:p>
    <w:p w14:paraId="1E5FEABF" w14:textId="77777777" w:rsidR="006A52B8" w:rsidRDefault="006A52B8" w:rsidP="00AE1774">
      <w:pPr>
        <w:pStyle w:val="4Bulletedcopyblue"/>
        <w:numPr>
          <w:ilvl w:val="0"/>
          <w:numId w:val="71"/>
        </w:numPr>
        <w:ind w:left="1276" w:hanging="142"/>
        <w:rPr>
          <w:rStyle w:val="1bodycopy10ptChar"/>
          <w:sz w:val="22"/>
          <w:szCs w:val="22"/>
          <w:lang w:val="en-GB"/>
        </w:rPr>
      </w:pPr>
      <w:r>
        <w:t xml:space="preserve">Staff </w:t>
      </w:r>
      <w:r w:rsidRPr="00605476">
        <w:rPr>
          <w:rStyle w:val="1bodycopy10ptChar"/>
          <w:rFonts w:cs="Arial"/>
          <w:sz w:val="22"/>
          <w:szCs w:val="22"/>
          <w:lang w:val="en-GB"/>
        </w:rPr>
        <w:t>Behaviour Policy/</w:t>
      </w:r>
      <w:r>
        <w:rPr>
          <w:rStyle w:val="1bodycopy10ptChar"/>
          <w:rFonts w:cs="Arial"/>
          <w:sz w:val="22"/>
          <w:szCs w:val="22"/>
          <w:lang w:val="en-GB"/>
        </w:rPr>
        <w:t>C</w:t>
      </w:r>
      <w:r w:rsidRPr="00605476">
        <w:rPr>
          <w:rStyle w:val="1bodycopy10ptChar"/>
          <w:rFonts w:cs="Arial"/>
          <w:sz w:val="22"/>
          <w:szCs w:val="22"/>
          <w:lang w:val="en-GB"/>
        </w:rPr>
        <w:t xml:space="preserve">ode of </w:t>
      </w:r>
      <w:r>
        <w:rPr>
          <w:rStyle w:val="1bodycopy10ptChar"/>
          <w:rFonts w:cs="Arial"/>
          <w:sz w:val="22"/>
          <w:szCs w:val="22"/>
          <w:lang w:val="en-GB"/>
        </w:rPr>
        <w:t>C</w:t>
      </w:r>
      <w:r w:rsidRPr="00605476">
        <w:rPr>
          <w:rStyle w:val="1bodycopy10ptChar"/>
          <w:rFonts w:cs="Arial"/>
          <w:sz w:val="22"/>
          <w:szCs w:val="22"/>
          <w:lang w:val="en-GB"/>
        </w:rPr>
        <w:t>onduct</w:t>
      </w:r>
    </w:p>
    <w:p w14:paraId="60BD6A71" w14:textId="77777777" w:rsidR="006A52B8" w:rsidRDefault="006A52B8" w:rsidP="00AE1774">
      <w:pPr>
        <w:pStyle w:val="4Bulletedcopyblue"/>
        <w:numPr>
          <w:ilvl w:val="0"/>
          <w:numId w:val="71"/>
        </w:numPr>
        <w:ind w:left="1276" w:hanging="142"/>
      </w:pPr>
      <w:r>
        <w:rPr>
          <w:rStyle w:val="1bodycopy10ptChar"/>
          <w:rFonts w:cs="Arial"/>
          <w:sz w:val="22"/>
          <w:szCs w:val="22"/>
        </w:rPr>
        <w:t>t</w:t>
      </w:r>
      <w:r w:rsidRPr="00605476">
        <w:rPr>
          <w:rStyle w:val="1bodycopy10ptChar"/>
          <w:rFonts w:cs="Arial"/>
          <w:sz w:val="22"/>
          <w:szCs w:val="22"/>
        </w:rPr>
        <w:t xml:space="preserve">he </w:t>
      </w:r>
      <w:r>
        <w:t>role and identity</w:t>
      </w:r>
      <w:r w:rsidRPr="00605476">
        <w:rPr>
          <w:i/>
          <w:iCs/>
        </w:rPr>
        <w:t xml:space="preserve"> </w:t>
      </w:r>
      <w:r>
        <w:t>of the Designated Safeguarding Lead (DSL) and deputies</w:t>
      </w:r>
    </w:p>
    <w:p w14:paraId="5DA94EB6" w14:textId="77777777" w:rsidR="006A52B8" w:rsidRDefault="006A52B8" w:rsidP="00AE1774">
      <w:pPr>
        <w:pStyle w:val="4Bulletedcopyblue"/>
        <w:numPr>
          <w:ilvl w:val="0"/>
          <w:numId w:val="71"/>
        </w:numPr>
        <w:ind w:left="1276" w:hanging="142"/>
      </w:pPr>
      <w:r>
        <w:t>the Behaviour Policy</w:t>
      </w:r>
    </w:p>
    <w:p w14:paraId="433D77E8" w14:textId="70ECF580" w:rsidR="006A52B8" w:rsidRDefault="00D97D85" w:rsidP="00AE1774">
      <w:pPr>
        <w:pStyle w:val="4Bulletedcopyblue"/>
        <w:numPr>
          <w:ilvl w:val="0"/>
          <w:numId w:val="71"/>
        </w:numPr>
        <w:ind w:left="1276" w:hanging="142"/>
      </w:pPr>
      <w:proofErr w:type="spellStart"/>
      <w:r>
        <w:t>eS</w:t>
      </w:r>
      <w:r w:rsidR="006A52B8">
        <w:t>afety</w:t>
      </w:r>
      <w:proofErr w:type="spellEnd"/>
      <w:r w:rsidR="006A52B8">
        <w:t xml:space="preserve"> Policy </w:t>
      </w:r>
    </w:p>
    <w:p w14:paraId="282DC651" w14:textId="77777777" w:rsidR="006A52B8" w:rsidRDefault="006A52B8" w:rsidP="00AE1774">
      <w:pPr>
        <w:pStyle w:val="4Bulletedcopyblue"/>
        <w:numPr>
          <w:ilvl w:val="0"/>
          <w:numId w:val="16"/>
        </w:numPr>
        <w:ind w:left="709" w:hanging="425"/>
      </w:pPr>
      <w:r>
        <w:t>Our expected safeguarding response to children who are absent from education, particularly on repeat occasions and/or prolonged periods.</w:t>
      </w:r>
    </w:p>
    <w:p w14:paraId="7F1DCC64" w14:textId="77777777" w:rsidR="006A52B8" w:rsidRDefault="006A52B8" w:rsidP="00AE1774">
      <w:pPr>
        <w:pStyle w:val="4Bulletedcopyblue"/>
        <w:numPr>
          <w:ilvl w:val="0"/>
          <w:numId w:val="16"/>
        </w:numPr>
        <w:ind w:left="709" w:hanging="425"/>
      </w:pPr>
      <w:r>
        <w:t>S</w:t>
      </w:r>
      <w:r w:rsidRPr="00492CC3">
        <w:t>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w:t>
      </w:r>
      <w:r>
        <w:t>.</w:t>
      </w:r>
    </w:p>
    <w:p w14:paraId="353716A9" w14:textId="77777777" w:rsidR="006A52B8" w:rsidRDefault="006A52B8" w:rsidP="00AE1774">
      <w:pPr>
        <w:pStyle w:val="4Bulletedcopyblue"/>
        <w:numPr>
          <w:ilvl w:val="0"/>
          <w:numId w:val="16"/>
        </w:numPr>
        <w:ind w:left="709" w:hanging="425"/>
      </w:pPr>
      <w:r>
        <w:t>T</w:t>
      </w:r>
      <w:r w:rsidRPr="00744A72">
        <w:t xml:space="preserve">he importance of </w:t>
      </w:r>
      <w:r w:rsidRPr="00CC7586">
        <w:t xml:space="preserve">Early Help </w:t>
      </w:r>
      <w:r>
        <w:t>a</w:t>
      </w:r>
      <w:r w:rsidRPr="00CC7586">
        <w:t>ssessments</w:t>
      </w:r>
      <w:r w:rsidRPr="00744A72">
        <w:t xml:space="preserve"> and how they can help identify emerging difficulties and therefore how sharing information, including with other practitioners, can support early identification and assessment</w:t>
      </w:r>
      <w:r>
        <w:t>.</w:t>
      </w:r>
    </w:p>
    <w:p w14:paraId="1D6D0E77" w14:textId="77777777" w:rsidR="006A52B8" w:rsidRDefault="006A52B8" w:rsidP="00AE1774">
      <w:pPr>
        <w:pStyle w:val="4Bulletedcopyblue"/>
        <w:numPr>
          <w:ilvl w:val="0"/>
          <w:numId w:val="16"/>
        </w:numPr>
        <w:ind w:left="709" w:hanging="425"/>
      </w:pPr>
      <w:r>
        <w:t>W</w:t>
      </w:r>
      <w:r w:rsidRPr="00EC05C5">
        <w:t>hat to do if they identify a safeguarding issue or a child tells them they are being abused or neglected, including specific issues such as FGM, and how to maintain an appropriate level of confidentiality while liaising with relevant professionals</w:t>
      </w:r>
      <w:r>
        <w:t>.</w:t>
      </w:r>
    </w:p>
    <w:p w14:paraId="7BD0A020" w14:textId="3A82BA37" w:rsidR="006A52B8" w:rsidRDefault="006A52B8" w:rsidP="00AE1774">
      <w:pPr>
        <w:pStyle w:val="4Bulletedcopyblue"/>
        <w:numPr>
          <w:ilvl w:val="0"/>
          <w:numId w:val="16"/>
        </w:numPr>
        <w:ind w:left="709" w:hanging="425"/>
      </w:pPr>
      <w:r>
        <w:t>Th</w:t>
      </w:r>
      <w:r w:rsidRPr="00C11077">
        <w:t>e process for recording and sharing information internally to DSLs and on children</w:t>
      </w:r>
      <w:r>
        <w:t>’</w:t>
      </w:r>
      <w:r w:rsidRPr="00C11077">
        <w:t>s safeguarding records</w:t>
      </w:r>
      <w:r>
        <w:t>.</w:t>
      </w:r>
      <w:r w:rsidR="00135C18">
        <w:t xml:space="preserve"> </w:t>
      </w:r>
      <w:r w:rsidR="00135C18" w:rsidRPr="00135C18">
        <w:t xml:space="preserve">CPOMS </w:t>
      </w:r>
      <w:r w:rsidR="00135C18">
        <w:t xml:space="preserve">is used as our reporting system. </w:t>
      </w:r>
    </w:p>
    <w:p w14:paraId="0D9BF4F9" w14:textId="77777777" w:rsidR="006A52B8" w:rsidRDefault="006A52B8" w:rsidP="00AE1774">
      <w:pPr>
        <w:pStyle w:val="4Bulletedcopyblue"/>
        <w:numPr>
          <w:ilvl w:val="0"/>
          <w:numId w:val="16"/>
        </w:numPr>
        <w:ind w:left="709" w:hanging="425"/>
      </w:pPr>
      <w:r>
        <w:t>T</w:t>
      </w:r>
      <w:r w:rsidRPr="00C11077">
        <w:t>he process of making referrals to the Local Authority Children’s Social Care and/or Police where required and the statutory processes that may follow</w:t>
      </w:r>
      <w:r>
        <w:t>.</w:t>
      </w:r>
    </w:p>
    <w:p w14:paraId="3311A5FC" w14:textId="77777777" w:rsidR="006A52B8" w:rsidRDefault="006A52B8" w:rsidP="00AE1774">
      <w:pPr>
        <w:pStyle w:val="4Bulletedcopyblue"/>
        <w:numPr>
          <w:ilvl w:val="0"/>
          <w:numId w:val="16"/>
        </w:numPr>
        <w:ind w:left="709" w:hanging="425"/>
      </w:pPr>
      <w:r>
        <w:t>Th</w:t>
      </w:r>
      <w:r w:rsidRPr="00C11077">
        <w:t xml:space="preserve">e signs of specific safeguarding issues, such as child-on-child abuse, child sexual exploitation (CSE), child criminal exploitation (CCE), indicators of being at risk from or involved with serious violent crime, FGM, radicalisation and serious violence (including that linked to county lines) </w:t>
      </w:r>
      <w:hyperlink r:id="rId76">
        <w:r w:rsidRPr="00C11077">
          <w:rPr>
            <w:rStyle w:val="Hyperlink"/>
          </w:rPr>
          <w:t>See Annex B</w:t>
        </w:r>
      </w:hyperlink>
      <w:r w:rsidRPr="00250DC6">
        <w:rPr>
          <w:b/>
          <w:bCs/>
        </w:rPr>
        <w:t xml:space="preserve"> </w:t>
      </w:r>
      <w:r w:rsidRPr="00250DC6">
        <w:rPr>
          <w:i/>
          <w:iCs/>
        </w:rPr>
        <w:t>Keeping Children Safe in Education.</w:t>
      </w:r>
    </w:p>
    <w:p w14:paraId="471990DC" w14:textId="77777777" w:rsidR="006A52B8" w:rsidRDefault="006A52B8" w:rsidP="00AE1774">
      <w:pPr>
        <w:pStyle w:val="4Bulletedcopyblue"/>
        <w:numPr>
          <w:ilvl w:val="0"/>
          <w:numId w:val="16"/>
        </w:numPr>
        <w:ind w:left="709" w:hanging="425"/>
      </w:pPr>
      <w:r>
        <w:t>H</w:t>
      </w:r>
      <w:r w:rsidRPr="00C11077">
        <w:t>ow to support and speak to children when they may share their worries or make disclosures of abuse, neglect or exploitation and contribute to creating a culture where children feel able to speak with the relevant safeguarding leads</w:t>
      </w:r>
      <w:r>
        <w:t>.</w:t>
      </w:r>
    </w:p>
    <w:p w14:paraId="3AD7195F" w14:textId="77777777" w:rsidR="006A52B8" w:rsidRPr="00D97D85" w:rsidRDefault="006A52B8" w:rsidP="00AE1774">
      <w:pPr>
        <w:pStyle w:val="4Bulletedcopyblue"/>
        <w:numPr>
          <w:ilvl w:val="0"/>
          <w:numId w:val="16"/>
        </w:numPr>
        <w:ind w:left="709" w:hanging="425"/>
      </w:pPr>
      <w:r>
        <w:t>T</w:t>
      </w:r>
      <w:r w:rsidRPr="00C11077">
        <w:t>he importance of reassuring</w:t>
      </w:r>
      <w:r>
        <w:t xml:space="preserve"> </w:t>
      </w:r>
      <w:r w:rsidRPr="00767771">
        <w:t>children that they</w:t>
      </w:r>
      <w:r>
        <w:t xml:space="preserve"> are being taken seriously and that they </w:t>
      </w:r>
      <w:r w:rsidRPr="00D97D85">
        <w:t>will be supported and kept safe.</w:t>
      </w:r>
    </w:p>
    <w:p w14:paraId="68F515FE" w14:textId="77777777" w:rsidR="006A52B8" w:rsidRPr="00D97D85" w:rsidRDefault="006A52B8" w:rsidP="00AE1774">
      <w:pPr>
        <w:pStyle w:val="4Bulletedcopyblue"/>
        <w:numPr>
          <w:ilvl w:val="0"/>
          <w:numId w:val="16"/>
        </w:numPr>
        <w:ind w:left="709" w:hanging="425"/>
      </w:pPr>
      <w:r w:rsidRPr="00D97D85">
        <w:t>The importance of supporting families and providing a culture of support to encourage parents/carers to seek support and engage with our school and professionals when issues emerge or become a concern.</w:t>
      </w:r>
    </w:p>
    <w:p w14:paraId="1D59B23A" w14:textId="77777777" w:rsidR="006A52B8" w:rsidRDefault="006A52B8" w:rsidP="00AE1774">
      <w:pPr>
        <w:pStyle w:val="4Bulletedcopyblue"/>
        <w:numPr>
          <w:ilvl w:val="0"/>
          <w:numId w:val="16"/>
        </w:numPr>
        <w:ind w:left="709" w:hanging="425"/>
      </w:pPr>
      <w:r>
        <w:t>C</w:t>
      </w:r>
      <w:r w:rsidRPr="00C11077">
        <w:t>hildren can be at risk of harm inside the home (familial harm) and outside of their home (extra familial harms) and that any form of harm can happen directly or online</w:t>
      </w:r>
      <w:r>
        <w:t>.</w:t>
      </w:r>
    </w:p>
    <w:p w14:paraId="151725B4" w14:textId="77777777" w:rsidR="006A52B8" w:rsidRDefault="006A52B8" w:rsidP="00AE1774">
      <w:pPr>
        <w:pStyle w:val="4Bulletedcopyblue"/>
        <w:numPr>
          <w:ilvl w:val="0"/>
          <w:numId w:val="16"/>
        </w:numPr>
        <w:ind w:left="709" w:hanging="425"/>
      </w:pPr>
      <w:r>
        <w:t>C</w:t>
      </w:r>
      <w:r w:rsidRPr="00C11077">
        <w:t xml:space="preserve">hildren who are (or who are perceived to be) lesbian, gay, </w:t>
      </w:r>
      <w:r>
        <w:t>bisexual</w:t>
      </w:r>
      <w:r w:rsidRPr="00C11077">
        <w:t xml:space="preserve"> </w:t>
      </w:r>
      <w:r>
        <w:t xml:space="preserve">or gender questioning </w:t>
      </w:r>
      <w:r w:rsidRPr="00C11077">
        <w:t>can be targeted by other children</w:t>
      </w:r>
      <w:r>
        <w:t>.</w:t>
      </w:r>
    </w:p>
    <w:p w14:paraId="340E1A92" w14:textId="77777777" w:rsidR="006A52B8" w:rsidRPr="00250DC6" w:rsidRDefault="006A52B8" w:rsidP="00AE1774">
      <w:pPr>
        <w:pStyle w:val="4Bulletedcopyblue"/>
        <w:numPr>
          <w:ilvl w:val="0"/>
          <w:numId w:val="16"/>
        </w:numPr>
        <w:ind w:left="709" w:hanging="425"/>
      </w:pPr>
      <w:r>
        <w:rPr>
          <w:rFonts w:cs="Arial"/>
        </w:rPr>
        <w:lastRenderedPageBreak/>
        <w:t>W</w:t>
      </w:r>
      <w:r w:rsidRPr="00250DC6">
        <w:rPr>
          <w:rFonts w:cs="Arial"/>
        </w:rPr>
        <w:t>hat</w:t>
      </w:r>
      <w:r w:rsidRPr="00C11077">
        <w:rPr>
          <w:rFonts w:cs="Arial"/>
        </w:rPr>
        <w:t xml:space="preserve"> to look for to identify children who need help or protection in accordance with statutory procures under the children act section 17 (child in need</w:t>
      </w:r>
      <w:r>
        <w:rPr>
          <w:rFonts w:cs="Arial"/>
        </w:rPr>
        <w:t>)</w:t>
      </w:r>
      <w:r w:rsidRPr="00C11077">
        <w:rPr>
          <w:rFonts w:cs="Arial"/>
        </w:rPr>
        <w:t xml:space="preserve"> and section 47 (significant harm).</w:t>
      </w:r>
    </w:p>
    <w:p w14:paraId="1C1E2503" w14:textId="77777777" w:rsidR="006A52B8" w:rsidRPr="00E42141" w:rsidRDefault="006A52B8" w:rsidP="006A52B8">
      <w:pPr>
        <w:tabs>
          <w:tab w:val="left" w:pos="1587"/>
        </w:tabs>
        <w:jc w:val="both"/>
        <w:rPr>
          <w:rFonts w:cs="Arial"/>
          <w:b/>
          <w:bCs/>
          <w:sz w:val="22"/>
          <w:szCs w:val="22"/>
        </w:rPr>
      </w:pPr>
    </w:p>
    <w:p w14:paraId="4B7EB2FD" w14:textId="77777777" w:rsidR="006A52B8" w:rsidRPr="00B4409C" w:rsidRDefault="006A52B8" w:rsidP="006A52B8">
      <w:pPr>
        <w:tabs>
          <w:tab w:val="left" w:pos="1587"/>
        </w:tabs>
        <w:jc w:val="both"/>
        <w:rPr>
          <w:rFonts w:cs="Arial"/>
          <w:b/>
          <w:bCs/>
          <w:sz w:val="24"/>
        </w:rPr>
      </w:pPr>
      <w:bookmarkStart w:id="44" w:name="_Hlk140713298"/>
      <w:r w:rsidRPr="005B5A92">
        <w:rPr>
          <w:rStyle w:val="Heading2Char"/>
        </w:rPr>
        <w:t xml:space="preserve">Role and </w:t>
      </w:r>
      <w:r>
        <w:rPr>
          <w:rStyle w:val="Heading2Char"/>
        </w:rPr>
        <w:t>R</w:t>
      </w:r>
      <w:r w:rsidRPr="005B5A92">
        <w:rPr>
          <w:rStyle w:val="Heading2Char"/>
        </w:rPr>
        <w:t>esponsibilities of the Designated Safeguarding Lead (DSL)</w:t>
      </w:r>
    </w:p>
    <w:bookmarkEnd w:id="44"/>
    <w:p w14:paraId="56A57803" w14:textId="77777777" w:rsidR="006A52B8" w:rsidRDefault="006A52B8" w:rsidP="006A52B8">
      <w:pPr>
        <w:jc w:val="both"/>
        <w:rPr>
          <w:rFonts w:cs="Arial"/>
          <w:sz w:val="22"/>
          <w:szCs w:val="22"/>
        </w:rPr>
      </w:pPr>
    </w:p>
    <w:p w14:paraId="24F9FEB5" w14:textId="77777777" w:rsidR="006A52B8" w:rsidRDefault="006A52B8" w:rsidP="006A52B8">
      <w:pPr>
        <w:jc w:val="both"/>
        <w:rPr>
          <w:rFonts w:cs="Arial"/>
          <w:sz w:val="22"/>
          <w:szCs w:val="22"/>
        </w:rPr>
      </w:pPr>
      <w:r w:rsidRPr="05C0C3D1">
        <w:rPr>
          <w:rFonts w:cs="Arial"/>
          <w:sz w:val="22"/>
          <w:szCs w:val="22"/>
        </w:rPr>
        <w:t xml:space="preserve">Our DSL team includes a member/s of </w:t>
      </w:r>
      <w:r w:rsidRPr="00D97D85">
        <w:rPr>
          <w:rFonts w:cs="Arial"/>
          <w:sz w:val="22"/>
          <w:szCs w:val="22"/>
        </w:rPr>
        <w:t xml:space="preserve">our senior leadership team. We also have Deputy DSLs (DDSL) within our staffing group. Whilst one of the DSLs is referred to the ‘lead’ and will coordinate the DSL team, they are all trained at the same level to </w:t>
      </w:r>
      <w:bookmarkStart w:id="45" w:name="_Int_aUE8viuj"/>
      <w:proofErr w:type="gramStart"/>
      <w:r w:rsidRPr="00D97D85">
        <w:rPr>
          <w:rFonts w:cs="Arial"/>
          <w:sz w:val="22"/>
          <w:szCs w:val="22"/>
        </w:rPr>
        <w:t>ensure that at all times</w:t>
      </w:r>
      <w:bookmarkEnd w:id="45"/>
      <w:proofErr w:type="gramEnd"/>
      <w:r w:rsidRPr="00D97D85">
        <w:rPr>
          <w:rFonts w:cs="Arial"/>
          <w:sz w:val="22"/>
          <w:szCs w:val="22"/>
        </w:rPr>
        <w:t xml:space="preserve"> one or more of them are available to carry out </w:t>
      </w:r>
      <w:bookmarkStart w:id="46" w:name="_Int_5Jb6OdiY"/>
      <w:proofErr w:type="gramStart"/>
      <w:r w:rsidRPr="00D97D85">
        <w:rPr>
          <w:rFonts w:cs="Arial"/>
          <w:sz w:val="22"/>
          <w:szCs w:val="22"/>
        </w:rPr>
        <w:t>all of</w:t>
      </w:r>
      <w:bookmarkEnd w:id="46"/>
      <w:proofErr w:type="gramEnd"/>
      <w:r w:rsidRPr="00D97D85">
        <w:rPr>
          <w:rFonts w:cs="Arial"/>
          <w:sz w:val="22"/>
          <w:szCs w:val="22"/>
        </w:rPr>
        <w:t xml:space="preserve"> their designated functions in safeguarding.</w:t>
      </w:r>
    </w:p>
    <w:p w14:paraId="25AD23A6" w14:textId="77777777" w:rsidR="006A52B8" w:rsidRDefault="006A52B8" w:rsidP="006A52B8">
      <w:pPr>
        <w:jc w:val="both"/>
        <w:rPr>
          <w:rFonts w:cs="Arial"/>
          <w:sz w:val="22"/>
          <w:szCs w:val="22"/>
        </w:rPr>
      </w:pPr>
    </w:p>
    <w:p w14:paraId="7E3D4C20" w14:textId="77777777" w:rsidR="006A52B8" w:rsidRPr="004E4F67" w:rsidRDefault="006A52B8" w:rsidP="006A52B8">
      <w:pPr>
        <w:pStyle w:val="4Bulletedcopyblue"/>
      </w:pPr>
      <w:r>
        <w:t xml:space="preserve">The DSL takes lead responsibility for our school’s child protection and wider safeguarding arrangements. This includes online safety and understanding our filtering and monitoring processes </w:t>
      </w:r>
      <w:r w:rsidRPr="004E4F67">
        <w:t>on school devices and school networks to keep pupils safe online.</w:t>
      </w:r>
    </w:p>
    <w:p w14:paraId="109E6A01" w14:textId="77777777" w:rsidR="006A52B8" w:rsidRPr="004E4F67" w:rsidRDefault="006A52B8" w:rsidP="006A52B8">
      <w:pPr>
        <w:pStyle w:val="4Bulletedcopyblue"/>
      </w:pPr>
      <w:r>
        <w:t xml:space="preserve">Whilst </w:t>
      </w:r>
      <w:bookmarkStart w:id="47" w:name="_Int_oBZRwPuQ"/>
      <w:proofErr w:type="gramStart"/>
      <w:r>
        <w:t>all of</w:t>
      </w:r>
      <w:bookmarkEnd w:id="47"/>
      <w:proofErr w:type="gramEnd"/>
      <w:r>
        <w:t xml:space="preserve"> our staff are part of our safeguarding culture, it is the role of our DSL to receive information, review and make decisions about any necessary further considerations or actions needed to respond to any safeguarding matters that arise. </w:t>
      </w:r>
    </w:p>
    <w:p w14:paraId="28555DF0" w14:textId="77777777" w:rsidR="006A52B8" w:rsidRPr="004E4F67" w:rsidRDefault="006A52B8" w:rsidP="006A52B8">
      <w:pPr>
        <w:pStyle w:val="4Bulletedcopyblue"/>
      </w:pPr>
      <w:r>
        <w:t xml:space="preserve">The DSL will act as the main contact in our school when a child and their family are receiving support from the school, external agencies, and statutory services. </w:t>
      </w:r>
    </w:p>
    <w:p w14:paraId="6E019527" w14:textId="63EB1ABD" w:rsidR="006A52B8" w:rsidRPr="00681A8F" w:rsidRDefault="006A52B8" w:rsidP="006A52B8">
      <w:pPr>
        <w:pStyle w:val="4Bulletedcopyblue"/>
        <w:rPr>
          <w:i/>
          <w:iCs/>
        </w:rPr>
      </w:pPr>
      <w:r>
        <w:t xml:space="preserve">During term time, the DSL will be available during school hours for staff to discuss any safeguarding concerns. </w:t>
      </w:r>
    </w:p>
    <w:p w14:paraId="4DC3F89F" w14:textId="5A5FAA4D" w:rsidR="006A52B8" w:rsidRPr="00E963BD" w:rsidRDefault="006A52B8" w:rsidP="006A52B8">
      <w:pPr>
        <w:pStyle w:val="4Bulletedcopyblue"/>
      </w:pPr>
      <w:bookmarkStart w:id="48" w:name="_Int_zKERgYf5"/>
      <w:proofErr w:type="gramStart"/>
      <w:r>
        <w:t>In the event that</w:t>
      </w:r>
      <w:bookmarkEnd w:id="48"/>
      <w:proofErr w:type="gramEnd"/>
      <w:r>
        <w:t xml:space="preserve"> non-urgent matters arise out of school hours, our DSL can be contacted, if </w:t>
      </w:r>
      <w:proofErr w:type="gramStart"/>
      <w:r>
        <w:t>necessary</w:t>
      </w:r>
      <w:proofErr w:type="gramEnd"/>
      <w:r>
        <w:t xml:space="preserve"> </w:t>
      </w:r>
      <w:r w:rsidR="00D97D85">
        <w:t xml:space="preserve">via email. </w:t>
      </w:r>
      <w:r>
        <w:t xml:space="preserve"> </w:t>
      </w:r>
    </w:p>
    <w:p w14:paraId="7225C48D" w14:textId="3559AE4A" w:rsidR="006A52B8" w:rsidRPr="00427947" w:rsidRDefault="006A52B8" w:rsidP="006A52B8">
      <w:pPr>
        <w:pStyle w:val="4Bulletedcopyblue"/>
        <w:rPr>
          <w:i/>
          <w:iCs/>
        </w:rPr>
      </w:pPr>
      <w:r>
        <w:t>When the DSL is absent, please contact school’s Deputy DSL(s)</w:t>
      </w:r>
      <w:r w:rsidR="00D97D85">
        <w:t xml:space="preserve"> Andrew Peck or Amy Coleman via email. </w:t>
      </w:r>
    </w:p>
    <w:p w14:paraId="1AB286CD" w14:textId="77777777" w:rsidR="00D97D85" w:rsidRPr="008F3696" w:rsidRDefault="00D97D85" w:rsidP="00D97D85">
      <w:pPr>
        <w:pStyle w:val="4Bulletedcopyblue"/>
        <w:rPr>
          <w:i/>
          <w:iCs/>
        </w:rPr>
      </w:pPr>
      <w:r w:rsidRPr="008F3696">
        <w:t xml:space="preserve">The DSL team will always be available to be contacted. </w:t>
      </w:r>
    </w:p>
    <w:p w14:paraId="4DEA2962" w14:textId="77777777" w:rsidR="00D97D85" w:rsidRPr="008F3696" w:rsidRDefault="00D97D85" w:rsidP="00D97D85">
      <w:pPr>
        <w:pStyle w:val="4Bulletedcopyblue"/>
        <w:rPr>
          <w:i/>
          <w:iCs/>
        </w:rPr>
      </w:pPr>
      <w:r w:rsidRPr="008F3696">
        <w:t xml:space="preserve">During school holiday periods, the DSL will monitor emails for any child protection concerns. </w:t>
      </w:r>
    </w:p>
    <w:p w14:paraId="1697490E" w14:textId="77777777" w:rsidR="00D97D85" w:rsidRDefault="00D97D85" w:rsidP="006A52B8">
      <w:pPr>
        <w:pStyle w:val="Heading3"/>
      </w:pPr>
    </w:p>
    <w:p w14:paraId="171FD043" w14:textId="3FF0DE91" w:rsidR="006A52B8" w:rsidRDefault="006A52B8" w:rsidP="006A52B8">
      <w:pPr>
        <w:pStyle w:val="Heading3"/>
      </w:pPr>
      <w:r>
        <w:t>The DSL will be given the time, funding, training, resources, and support to:</w:t>
      </w:r>
    </w:p>
    <w:p w14:paraId="3A8553F6" w14:textId="77777777" w:rsidR="006A52B8" w:rsidRPr="00F941C7" w:rsidRDefault="006A52B8" w:rsidP="006A52B8">
      <w:pPr>
        <w:jc w:val="both"/>
      </w:pPr>
    </w:p>
    <w:p w14:paraId="27F2D1FF" w14:textId="77777777" w:rsidR="006A52B8" w:rsidRDefault="006A52B8" w:rsidP="00AE1774">
      <w:pPr>
        <w:pStyle w:val="4Bulletedcopyblue"/>
        <w:numPr>
          <w:ilvl w:val="0"/>
          <w:numId w:val="86"/>
        </w:numPr>
      </w:pPr>
      <w:r>
        <w:t xml:space="preserve">Provide advice and support to other staff on child welfare and child protection matters. </w:t>
      </w:r>
    </w:p>
    <w:p w14:paraId="296EDE02" w14:textId="77777777" w:rsidR="006A52B8" w:rsidRPr="002B1FE2" w:rsidRDefault="006A52B8" w:rsidP="00AE1774">
      <w:pPr>
        <w:pStyle w:val="4Bulletedcopyblue"/>
        <w:numPr>
          <w:ilvl w:val="0"/>
          <w:numId w:val="86"/>
        </w:numPr>
      </w:pPr>
      <w:r>
        <w:t>Take part in and/or lead early help support which may include a Families First Assessment and thereafter attend/chair Team Around the Child meetings.</w:t>
      </w:r>
    </w:p>
    <w:p w14:paraId="1D47B950" w14:textId="77777777" w:rsidR="006A52B8" w:rsidRDefault="006A52B8" w:rsidP="00AE1774">
      <w:pPr>
        <w:pStyle w:val="4Bulletedcopyblue"/>
        <w:numPr>
          <w:ilvl w:val="0"/>
          <w:numId w:val="86"/>
        </w:numPr>
      </w:pPr>
      <w:r>
        <w:t>T</w:t>
      </w:r>
      <w:r w:rsidRPr="00167BAC">
        <w:t xml:space="preserve">ake part in strategy discussions organised by the Local Authority’s </w:t>
      </w:r>
      <w:r>
        <w:t>C</w:t>
      </w:r>
      <w:r w:rsidRPr="00167BAC">
        <w:t xml:space="preserve">hildren’s </w:t>
      </w:r>
      <w:r>
        <w:t>S</w:t>
      </w:r>
      <w:r w:rsidRPr="00167BAC">
        <w:t xml:space="preserve">ocial </w:t>
      </w:r>
      <w:r>
        <w:t>C</w:t>
      </w:r>
      <w:r w:rsidRPr="00167BAC">
        <w:t>are and inter-agency meetings and/or support other staff to do so when required</w:t>
      </w:r>
      <w:r>
        <w:t>.</w:t>
      </w:r>
    </w:p>
    <w:p w14:paraId="639CE995" w14:textId="77777777" w:rsidR="006A52B8" w:rsidRDefault="006A52B8" w:rsidP="00AE1774">
      <w:pPr>
        <w:pStyle w:val="4Bulletedcopyblue"/>
        <w:numPr>
          <w:ilvl w:val="0"/>
          <w:numId w:val="86"/>
        </w:numPr>
      </w:pPr>
      <w:r>
        <w:t>C</w:t>
      </w:r>
      <w:r w:rsidRPr="00167BAC">
        <w:t>ontribute to the assessment of children (when a child may have suffered harm or is at risk of harm)</w:t>
      </w:r>
      <w:r>
        <w:t>.</w:t>
      </w:r>
    </w:p>
    <w:p w14:paraId="15B9E9D3" w14:textId="77777777" w:rsidR="006A52B8" w:rsidRDefault="006A52B8" w:rsidP="00AE1774">
      <w:pPr>
        <w:pStyle w:val="4Bulletedcopyblue"/>
        <w:numPr>
          <w:ilvl w:val="0"/>
          <w:numId w:val="86"/>
        </w:numPr>
      </w:pPr>
      <w:r>
        <w:t>Refer suspected cases, as appropriate, to the relevant body (Local Authority Children’s Social Care, Channel Programme, Disclosure and Barring Service, and/or Police), and support staff who make such referrals directly.</w:t>
      </w:r>
    </w:p>
    <w:p w14:paraId="184BFE53" w14:textId="77777777" w:rsidR="006A52B8" w:rsidRDefault="006A52B8" w:rsidP="00AE1774">
      <w:pPr>
        <w:pStyle w:val="4Bulletedcopyblue"/>
        <w:numPr>
          <w:ilvl w:val="0"/>
          <w:numId w:val="86"/>
        </w:numPr>
      </w:pPr>
      <w:r>
        <w:t>Have a good understanding of behaviours that may impact on a child’s engagement and learning that may require consideration through safety/support planning, this includes the impact on themselves but also to other children.</w:t>
      </w:r>
    </w:p>
    <w:p w14:paraId="3668723F" w14:textId="77777777" w:rsidR="006A52B8" w:rsidRDefault="006A52B8" w:rsidP="00AE1774">
      <w:pPr>
        <w:pStyle w:val="4Bulletedcopyblue"/>
        <w:numPr>
          <w:ilvl w:val="0"/>
          <w:numId w:val="86"/>
        </w:numPr>
      </w:pPr>
      <w:r>
        <w:lastRenderedPageBreak/>
        <w:t>Have a good understanding of harmful behaviours that may require risk management, safety planning and/or support in school, this includes those presented by children within the setting, their parents/carer, or associated adults where necessary.</w:t>
      </w:r>
    </w:p>
    <w:p w14:paraId="5FF3A849" w14:textId="77777777" w:rsidR="006A52B8" w:rsidRDefault="006A52B8" w:rsidP="00AE1774">
      <w:pPr>
        <w:pStyle w:val="4Bulletedcopyblue"/>
        <w:numPr>
          <w:ilvl w:val="0"/>
          <w:numId w:val="86"/>
        </w:numPr>
      </w:pPr>
      <w:r>
        <w:t>Have a good understanding of the filtering and monitoring systems and processes in place at our school.</w:t>
      </w:r>
    </w:p>
    <w:p w14:paraId="218BEAB6" w14:textId="77777777" w:rsidR="006A52B8" w:rsidRDefault="006A52B8" w:rsidP="00AE1774">
      <w:pPr>
        <w:pStyle w:val="4Bulletedcopyblue"/>
        <w:numPr>
          <w:ilvl w:val="0"/>
          <w:numId w:val="86"/>
        </w:numPr>
      </w:pPr>
      <w:r>
        <w:t>A</w:t>
      </w:r>
      <w:r w:rsidRPr="00CC7586">
        <w:t>ssist the Headteacher</w:t>
      </w:r>
      <w:r>
        <w:t>/Principal</w:t>
      </w:r>
      <w:r w:rsidRPr="00CC7586">
        <w:t xml:space="preserve"> to review and respond to low-level concerns that may arise regarding staff</w:t>
      </w:r>
      <w:r>
        <w:t>.</w:t>
      </w:r>
    </w:p>
    <w:p w14:paraId="0FB81B11" w14:textId="77777777" w:rsidR="006A52B8" w:rsidRPr="00CC7586" w:rsidRDefault="006A52B8" w:rsidP="00AE1774">
      <w:pPr>
        <w:pStyle w:val="4Bulletedcopyblue"/>
        <w:numPr>
          <w:ilvl w:val="0"/>
          <w:numId w:val="86"/>
        </w:numPr>
      </w:pPr>
      <w:r>
        <w:t>S</w:t>
      </w:r>
      <w:r w:rsidRPr="00CC7586">
        <w:t xml:space="preserve">hare information and/or take part in statutory processes that involve reviewing and analysing of safeguarding practice and policies. This can include meetings held by Hertfordshire Safeguarding Children’s Partnership in response to significant safeguarding incidences, child death and/or where a safeguarding practice review is required to determine learning and practice analysis. </w:t>
      </w:r>
    </w:p>
    <w:p w14:paraId="24F31193" w14:textId="77777777" w:rsidR="006A52B8" w:rsidRPr="00FA22BD" w:rsidRDefault="006A52B8" w:rsidP="006A52B8">
      <w:pPr>
        <w:pStyle w:val="ListParagraph"/>
        <w:tabs>
          <w:tab w:val="left" w:pos="1587"/>
        </w:tabs>
        <w:spacing w:after="120"/>
        <w:ind w:left="720"/>
        <w:jc w:val="both"/>
        <w:rPr>
          <w:sz w:val="22"/>
          <w:szCs w:val="22"/>
        </w:rPr>
      </w:pPr>
    </w:p>
    <w:p w14:paraId="1BF6094C" w14:textId="77777777" w:rsidR="006A52B8" w:rsidRDefault="006A52B8" w:rsidP="006A52B8">
      <w:pPr>
        <w:pStyle w:val="Heading3"/>
      </w:pPr>
      <w:r w:rsidRPr="00E42141">
        <w:t>The DSL will also</w:t>
      </w:r>
      <w:r>
        <w:t>:</w:t>
      </w:r>
    </w:p>
    <w:p w14:paraId="48CF7ABB" w14:textId="77777777" w:rsidR="006A52B8" w:rsidRPr="0051391F" w:rsidRDefault="006A52B8" w:rsidP="00AE1774">
      <w:pPr>
        <w:pStyle w:val="4Bulletedcopyblue"/>
        <w:numPr>
          <w:ilvl w:val="0"/>
          <w:numId w:val="87"/>
        </w:numPr>
        <w:rPr>
          <w:rFonts w:cs="Arial"/>
        </w:rPr>
      </w:pPr>
      <w:r>
        <w:t>K</w:t>
      </w:r>
      <w:r w:rsidRPr="00CE4BEE">
        <w:t>eep the Headteacher informed of any issues, the conversations with children and their families, universal services and referrals to external agencies and statutory services</w:t>
      </w:r>
      <w:r>
        <w:t>.</w:t>
      </w:r>
    </w:p>
    <w:p w14:paraId="5AA434C5" w14:textId="77777777" w:rsidR="006A52B8" w:rsidRDefault="006A52B8" w:rsidP="00AE1774">
      <w:pPr>
        <w:pStyle w:val="4Bulletedcopyblue"/>
        <w:numPr>
          <w:ilvl w:val="0"/>
          <w:numId w:val="87"/>
        </w:numPr>
        <w:rPr>
          <w:rFonts w:cs="Arial"/>
        </w:rPr>
      </w:pPr>
      <w:r w:rsidRPr="05C0C3D1">
        <w:rPr>
          <w:rFonts w:cs="Arial"/>
        </w:rPr>
        <w:t>Liaise with universal, targeted, and statutory agencies, Local Authority workers (Children’s Services and other key practitioners) when there are safeguarding concerns as appropriate (includes early help and child protection).</w:t>
      </w:r>
    </w:p>
    <w:p w14:paraId="6889456D" w14:textId="77777777" w:rsidR="006A52B8" w:rsidRDefault="006A52B8" w:rsidP="00AE1774">
      <w:pPr>
        <w:pStyle w:val="4Bulletedcopyblue"/>
        <w:numPr>
          <w:ilvl w:val="0"/>
          <w:numId w:val="87"/>
        </w:numPr>
        <w:rPr>
          <w:rFonts w:cs="Arial"/>
        </w:rPr>
      </w:pPr>
      <w:r w:rsidRPr="05C0C3D1">
        <w:rPr>
          <w:rFonts w:cs="Arial"/>
        </w:rPr>
        <w:t xml:space="preserve">Share information about incidences of sexual violence and sexual harassment with statutory colleagues such as Police and Children’s Social Care colleagues </w:t>
      </w:r>
      <w:bookmarkStart w:id="49" w:name="_Int_l6mDQvD5"/>
      <w:proofErr w:type="gramStart"/>
      <w:r w:rsidRPr="05C0C3D1">
        <w:rPr>
          <w:rFonts w:cs="Arial"/>
        </w:rPr>
        <w:t>in order to</w:t>
      </w:r>
      <w:bookmarkEnd w:id="49"/>
      <w:proofErr w:type="gramEnd"/>
      <w:r w:rsidRPr="05C0C3D1">
        <w:rPr>
          <w:rFonts w:cs="Arial"/>
        </w:rPr>
        <w:t xml:space="preserve"> prepare and implement the school’s policies.</w:t>
      </w:r>
    </w:p>
    <w:p w14:paraId="75395AF5" w14:textId="77777777" w:rsidR="006A52B8" w:rsidRDefault="006A52B8" w:rsidP="00AE1774">
      <w:pPr>
        <w:pStyle w:val="4Bulletedcopyblue"/>
        <w:numPr>
          <w:ilvl w:val="0"/>
          <w:numId w:val="87"/>
        </w:numPr>
        <w:rPr>
          <w:rFonts w:cs="Arial"/>
        </w:rPr>
      </w:pPr>
      <w:r w:rsidRPr="0051391F">
        <w:rPr>
          <w:rFonts w:cs="Arial"/>
        </w:rPr>
        <w:t>Be confident about what local specialist support that is available to support all children involved (including victims and alleged perpetrators) in sexual violence and sexual harassment.</w:t>
      </w:r>
    </w:p>
    <w:p w14:paraId="34636C94" w14:textId="77777777" w:rsidR="006A52B8" w:rsidRPr="00CE4BEE" w:rsidRDefault="006A52B8" w:rsidP="00AE1774">
      <w:pPr>
        <w:pStyle w:val="4Bulletedcopyblue"/>
        <w:numPr>
          <w:ilvl w:val="0"/>
          <w:numId w:val="87"/>
        </w:numPr>
        <w:rPr>
          <w:rFonts w:cs="Arial"/>
        </w:rPr>
      </w:pPr>
      <w:r>
        <w:rPr>
          <w:rFonts w:cs="Arial"/>
        </w:rPr>
        <w:t>B</w:t>
      </w:r>
      <w:r w:rsidRPr="0051391F">
        <w:rPr>
          <w:rFonts w:cs="Arial"/>
        </w:rPr>
        <w:t>e</w:t>
      </w:r>
      <w:r w:rsidRPr="00CE4BEE">
        <w:rPr>
          <w:rFonts w:cs="Arial"/>
        </w:rPr>
        <w:t xml:space="preserve"> aware that children are entitled to have an ‘Appropriate Adult’ to support and help them in Police investigations or </w:t>
      </w:r>
      <w:r>
        <w:rPr>
          <w:rFonts w:cs="Arial"/>
        </w:rPr>
        <w:t xml:space="preserve">if </w:t>
      </w:r>
      <w:r w:rsidRPr="00CE4BEE">
        <w:rPr>
          <w:rFonts w:cs="Arial"/>
        </w:rPr>
        <w:t>there is threshold met for them to be searched</w:t>
      </w:r>
      <w:r>
        <w:rPr>
          <w:rFonts w:cs="Arial"/>
        </w:rPr>
        <w:t>.</w:t>
      </w:r>
    </w:p>
    <w:p w14:paraId="6549421B" w14:textId="77777777" w:rsidR="006A52B8" w:rsidRPr="00FA22BD" w:rsidRDefault="006A52B8" w:rsidP="006A52B8">
      <w:pPr>
        <w:pStyle w:val="4Bulletedcopyblue"/>
        <w:rPr>
          <w:rStyle w:val="Hyperlink"/>
          <w:rFonts w:cs="Arial"/>
          <w:color w:val="auto"/>
          <w:u w:val="none"/>
        </w:rPr>
      </w:pPr>
      <w:r w:rsidRPr="00CE4BEE">
        <w:rPr>
          <w:rFonts w:cs="Arial"/>
        </w:rPr>
        <w:t xml:space="preserve">The full responsibilities of the DSL and deputy(s) are set out in their job description, see </w:t>
      </w:r>
      <w:hyperlink r:id="rId77">
        <w:r w:rsidRPr="00CE4BEE">
          <w:rPr>
            <w:rStyle w:val="Hyperlink"/>
            <w:rFonts w:cs="Arial"/>
          </w:rPr>
          <w:t>Annex C</w:t>
        </w:r>
      </w:hyperlink>
      <w:r w:rsidRPr="00CE4BEE">
        <w:rPr>
          <w:rStyle w:val="Hyperlink"/>
          <w:rFonts w:cs="Arial"/>
        </w:rPr>
        <w:t xml:space="preserve"> </w:t>
      </w:r>
      <w:proofErr w:type="spellStart"/>
      <w:r w:rsidRPr="00CE4BEE">
        <w:rPr>
          <w:rStyle w:val="Hyperlink"/>
          <w:rFonts w:cs="Arial"/>
        </w:rPr>
        <w:t>KCSiE</w:t>
      </w:r>
      <w:proofErr w:type="spellEnd"/>
      <w:r>
        <w:rPr>
          <w:rStyle w:val="Hyperlink"/>
          <w:rFonts w:cs="Arial"/>
        </w:rPr>
        <w:t xml:space="preserve"> </w:t>
      </w:r>
    </w:p>
    <w:p w14:paraId="4679E591" w14:textId="77777777" w:rsidR="006A52B8" w:rsidRDefault="006A52B8" w:rsidP="006A52B8">
      <w:pPr>
        <w:pStyle w:val="Heading2"/>
        <w:spacing w:before="0" w:after="120"/>
        <w:jc w:val="both"/>
        <w:rPr>
          <w:rFonts w:eastAsia="MS Mincho"/>
          <w:bCs w:val="0"/>
          <w:color w:val="12263F"/>
          <w:sz w:val="22"/>
          <w:szCs w:val="22"/>
        </w:rPr>
      </w:pPr>
      <w:bookmarkStart w:id="50" w:name="_Hlk140713403"/>
    </w:p>
    <w:p w14:paraId="4D68CAC2" w14:textId="77777777" w:rsidR="006A52B8" w:rsidRPr="003A0BBA" w:rsidRDefault="006A52B8" w:rsidP="006A52B8">
      <w:pPr>
        <w:pStyle w:val="Heading2"/>
        <w:spacing w:before="0" w:after="120"/>
        <w:jc w:val="both"/>
      </w:pPr>
      <w:r w:rsidRPr="003A0BBA">
        <w:t xml:space="preserve">Role and </w:t>
      </w:r>
      <w:r>
        <w:t>R</w:t>
      </w:r>
      <w:r w:rsidRPr="003A0BBA">
        <w:t>esponsibilities of</w:t>
      </w:r>
      <w:r>
        <w:t xml:space="preserve"> the</w:t>
      </w:r>
      <w:r w:rsidRPr="003A1BEB">
        <w:t xml:space="preserve"> Governance </w:t>
      </w:r>
    </w:p>
    <w:bookmarkEnd w:id="50"/>
    <w:p w14:paraId="48376192" w14:textId="2747C165" w:rsidR="006A52B8" w:rsidRPr="00E42141" w:rsidRDefault="006A52B8" w:rsidP="006A52B8">
      <w:pPr>
        <w:pStyle w:val="Mainbodytext"/>
        <w:spacing w:before="0"/>
      </w:pPr>
      <w:r w:rsidRPr="00D97D85">
        <w:t xml:space="preserve">Our Governing </w:t>
      </w:r>
      <w:r w:rsidR="00D97D85" w:rsidRPr="00D97D85">
        <w:t>Body</w:t>
      </w:r>
      <w:r w:rsidRPr="00D97D85">
        <w:t xml:space="preserve"> have a strategic role within our leadership and management team and must</w:t>
      </w:r>
      <w:r w:rsidRPr="00E42141">
        <w:t xml:space="preserve"> ensure that all staff </w:t>
      </w:r>
      <w:proofErr w:type="gramStart"/>
      <w:r w:rsidRPr="00E42141">
        <w:t>comply with legislation and local guidance at all times</w:t>
      </w:r>
      <w:proofErr w:type="gramEnd"/>
      <w:r w:rsidRPr="00E42141">
        <w:t xml:space="preserve">. </w:t>
      </w:r>
    </w:p>
    <w:p w14:paraId="0FA709DD" w14:textId="77777777" w:rsidR="006A52B8" w:rsidRDefault="006A52B8" w:rsidP="006A52B8">
      <w:pPr>
        <w:pStyle w:val="Heading3"/>
      </w:pPr>
    </w:p>
    <w:p w14:paraId="16322560" w14:textId="77777777" w:rsidR="006A52B8" w:rsidRDefault="006A52B8" w:rsidP="006A52B8">
      <w:pPr>
        <w:pStyle w:val="Heading3"/>
      </w:pPr>
      <w:r w:rsidRPr="00E42141">
        <w:t xml:space="preserve">The </w:t>
      </w:r>
      <w:r w:rsidRPr="00CC7586">
        <w:t>Governing Body/Trustee Board</w:t>
      </w:r>
      <w:r>
        <w:t xml:space="preserve"> </w:t>
      </w:r>
      <w:r w:rsidRPr="00E42141">
        <w:t>will</w:t>
      </w:r>
      <w:r>
        <w:t>:</w:t>
      </w:r>
    </w:p>
    <w:p w14:paraId="1CD08F4C" w14:textId="77777777" w:rsidR="006A52B8" w:rsidRDefault="006A52B8" w:rsidP="00AE1774">
      <w:pPr>
        <w:pStyle w:val="4Bulletedcopyblue"/>
        <w:numPr>
          <w:ilvl w:val="0"/>
          <w:numId w:val="88"/>
        </w:numPr>
      </w:pPr>
      <w:r>
        <w:t>Facilitate a whole-school approach to safeguarding, ensuring that safeguarding and child protection are at the forefront of, and underpin, all relevant aspects of process and policy development for the setting.</w:t>
      </w:r>
    </w:p>
    <w:p w14:paraId="08160BAA" w14:textId="77777777" w:rsidR="006A52B8" w:rsidRDefault="006A52B8" w:rsidP="00AE1774">
      <w:pPr>
        <w:pStyle w:val="4Bulletedcopyblue"/>
        <w:numPr>
          <w:ilvl w:val="0"/>
          <w:numId w:val="88"/>
        </w:numPr>
      </w:pPr>
      <w:r>
        <w:t xml:space="preserve">Evaluate and </w:t>
      </w:r>
      <w:r w:rsidRPr="003A274E">
        <w:t>approve this child protection policy</w:t>
      </w:r>
      <w:r>
        <w:t xml:space="preserve"> along with other policies related to safeguarding</w:t>
      </w:r>
      <w:r w:rsidRPr="003A274E">
        <w:t xml:space="preserve"> at each review, ensuring </w:t>
      </w:r>
      <w:r>
        <w:t xml:space="preserve">they </w:t>
      </w:r>
      <w:r w:rsidRPr="003A274E">
        <w:t>compl</w:t>
      </w:r>
      <w:r>
        <w:t>y</w:t>
      </w:r>
      <w:r w:rsidRPr="003A274E">
        <w:t xml:space="preserve"> with the law, and hold the </w:t>
      </w:r>
      <w:r w:rsidRPr="00CC7586">
        <w:t>Headteacher/Principal</w:t>
      </w:r>
      <w:r w:rsidRPr="003A274E">
        <w:t xml:space="preserve"> to account for</w:t>
      </w:r>
      <w:r>
        <w:t xml:space="preserve"> their implementation.</w:t>
      </w:r>
    </w:p>
    <w:p w14:paraId="50CA1CF3" w14:textId="77777777" w:rsidR="006A52B8" w:rsidRDefault="006A52B8" w:rsidP="00AE1774">
      <w:pPr>
        <w:pStyle w:val="4Bulletedcopyblue"/>
        <w:numPr>
          <w:ilvl w:val="0"/>
          <w:numId w:val="88"/>
        </w:numPr>
      </w:pPr>
      <w:r>
        <w:t>E</w:t>
      </w:r>
      <w:r w:rsidRPr="00CC7586">
        <w:t>valuate and approve recommendations/action plans identified through quality assurance activity that the Headteacher/DSL undertakes to review safeguarding practice through audits and annual/termly governing reports to ensure that they have regular oversight and hold the Headteacher/Principal accountable for the practice improvement</w:t>
      </w:r>
      <w:r>
        <w:t>.</w:t>
      </w:r>
    </w:p>
    <w:p w14:paraId="74C565D9" w14:textId="77777777" w:rsidR="006A52B8" w:rsidRDefault="006A52B8" w:rsidP="00AE1774">
      <w:pPr>
        <w:pStyle w:val="4Bulletedcopyblue"/>
        <w:numPr>
          <w:ilvl w:val="0"/>
          <w:numId w:val="88"/>
        </w:numPr>
      </w:pPr>
      <w:r>
        <w:lastRenderedPageBreak/>
        <w:t>Be aware of its obligations under the Human Rights Act 1998, the Equality Act 2010 (including the Public Sector Equality Duty), and our school’s local multi-agency safeguarding arrangements.</w:t>
      </w:r>
    </w:p>
    <w:p w14:paraId="53E13249" w14:textId="77777777" w:rsidR="006A52B8" w:rsidRDefault="006A52B8" w:rsidP="00AE1774">
      <w:pPr>
        <w:pStyle w:val="4Bulletedcopyblue"/>
        <w:numPr>
          <w:ilvl w:val="0"/>
          <w:numId w:val="88"/>
        </w:numPr>
      </w:pPr>
      <w:r>
        <w:t xml:space="preserve">Appoint a senior body level (or equivalent) </w:t>
      </w:r>
      <w:r w:rsidRPr="003A274E">
        <w:t xml:space="preserve">lead </w:t>
      </w:r>
      <w:r w:rsidRPr="00F44457">
        <w:t>(</w:t>
      </w:r>
      <w:r w:rsidRPr="00F44457">
        <w:rPr>
          <w:rStyle w:val="1bodycopy10ptChar"/>
          <w:sz w:val="22"/>
          <w:szCs w:val="22"/>
          <w:lang w:val="en-GB"/>
        </w:rPr>
        <w:t>or link governor)</w:t>
      </w:r>
      <w:r>
        <w:t xml:space="preserve"> to monitor the effectiveness </w:t>
      </w:r>
      <w:r w:rsidRPr="003A274E">
        <w:t>of the</w:t>
      </w:r>
      <w:r>
        <w:t xml:space="preserve"> school’s safeguarding arrangements including policies and their implementation, in conjunction with the full governing body. </w:t>
      </w:r>
      <w:r w:rsidRPr="007A7CE5">
        <w:t>This is always a different person from the DSL</w:t>
      </w:r>
      <w:r>
        <w:t>.</w:t>
      </w:r>
    </w:p>
    <w:p w14:paraId="01530F7D" w14:textId="77777777" w:rsidR="006A52B8" w:rsidRPr="007901F1" w:rsidRDefault="006A52B8" w:rsidP="00AE1774">
      <w:pPr>
        <w:pStyle w:val="4Bulletedcopyblue"/>
        <w:numPr>
          <w:ilvl w:val="0"/>
          <w:numId w:val="88"/>
        </w:numPr>
      </w:pPr>
      <w:r>
        <w:t>E</w:t>
      </w:r>
      <w:r w:rsidRPr="007901F1">
        <w:t xml:space="preserve">nsure all staff undergo safeguarding and child protection training, including online safety according to their roles, and that such training is regularly updated and is in line </w:t>
      </w:r>
      <w:r>
        <w:t xml:space="preserve">with </w:t>
      </w:r>
      <w:r w:rsidRPr="007901F1">
        <w:t>statutory guidance and Hertfordshire Safeguarding Children</w:t>
      </w:r>
      <w:r>
        <w:t>’</w:t>
      </w:r>
      <w:r w:rsidRPr="007901F1">
        <w:t>s Partnership</w:t>
      </w:r>
      <w:r>
        <w:t>.</w:t>
      </w:r>
    </w:p>
    <w:p w14:paraId="6A85D047" w14:textId="77777777" w:rsidR="006A52B8" w:rsidRPr="009A5358" w:rsidRDefault="006A52B8" w:rsidP="00AE1774">
      <w:pPr>
        <w:pStyle w:val="4Bulletedcopyblue"/>
        <w:numPr>
          <w:ilvl w:val="0"/>
          <w:numId w:val="88"/>
        </w:numPr>
      </w:pPr>
      <w:r>
        <w:t xml:space="preserve">Ensure that all governors/trustees: </w:t>
      </w:r>
    </w:p>
    <w:p w14:paraId="2A941188" w14:textId="77777777" w:rsidR="006A52B8" w:rsidRPr="00D97D85" w:rsidRDefault="006A52B8" w:rsidP="00AE1774">
      <w:pPr>
        <w:pStyle w:val="4Bulletedcopyblue"/>
        <w:numPr>
          <w:ilvl w:val="2"/>
          <w:numId w:val="72"/>
        </w:numPr>
        <w:ind w:left="1418" w:hanging="284"/>
      </w:pPr>
      <w:r>
        <w:t xml:space="preserve">Read </w:t>
      </w:r>
      <w:hyperlink r:id="rId78">
        <w:r w:rsidRPr="05C0C3D1">
          <w:rPr>
            <w:rStyle w:val="Hyperlink"/>
            <w:color w:val="auto"/>
            <w:u w:val="none"/>
          </w:rPr>
          <w:t>Keeping Children Safe in Education</w:t>
        </w:r>
      </w:hyperlink>
      <w:r w:rsidRPr="05C0C3D1">
        <w:rPr>
          <w:rStyle w:val="Hyperlink"/>
          <w:color w:val="auto"/>
          <w:u w:val="none"/>
        </w:rPr>
        <w:t xml:space="preserve"> in its </w:t>
      </w:r>
      <w:bookmarkStart w:id="51" w:name="_Int_dScpdVk7"/>
      <w:r w:rsidRPr="05C0C3D1">
        <w:rPr>
          <w:rStyle w:val="Hyperlink"/>
          <w:color w:val="auto"/>
          <w:u w:val="none"/>
        </w:rPr>
        <w:t>entirety</w:t>
      </w:r>
      <w:r>
        <w:t>, and</w:t>
      </w:r>
      <w:bookmarkEnd w:id="51"/>
      <w:r>
        <w:t xml:space="preserve"> review compliance of </w:t>
      </w:r>
      <w:r w:rsidRPr="00D97D85">
        <w:t>this task at least annually.</w:t>
      </w:r>
    </w:p>
    <w:p w14:paraId="0D715644" w14:textId="7FCB5A5E" w:rsidR="006A52B8" w:rsidRPr="00D97D85" w:rsidRDefault="006A52B8" w:rsidP="00AE1774">
      <w:pPr>
        <w:pStyle w:val="4Bulletedcopyblue"/>
        <w:numPr>
          <w:ilvl w:val="2"/>
          <w:numId w:val="72"/>
        </w:numPr>
        <w:ind w:left="1418" w:hanging="284"/>
      </w:pPr>
      <w:r w:rsidRPr="00D97D85">
        <w:t xml:space="preserve">Sign a declaration at the beginning of each academic year to say that they have reviewed the above guidance </w:t>
      </w:r>
    </w:p>
    <w:p w14:paraId="50072999" w14:textId="77777777" w:rsidR="006A52B8" w:rsidRDefault="006A52B8" w:rsidP="00AE1774">
      <w:pPr>
        <w:pStyle w:val="4Bulletedcopyblue"/>
        <w:numPr>
          <w:ilvl w:val="0"/>
          <w:numId w:val="89"/>
        </w:numPr>
      </w:pPr>
      <w:r w:rsidRPr="009B7BE0">
        <w:t>Ensure</w:t>
      </w:r>
      <w:r>
        <w:t xml:space="preserve"> that the school has appropriate filtering and monitoring systems in place and review their effectiveness. This includes:</w:t>
      </w:r>
    </w:p>
    <w:p w14:paraId="3DD3A394" w14:textId="77777777" w:rsidR="006A52B8" w:rsidRDefault="006A52B8" w:rsidP="00AE1774">
      <w:pPr>
        <w:pStyle w:val="4Bulletedcopyblue"/>
        <w:numPr>
          <w:ilvl w:val="2"/>
          <w:numId w:val="73"/>
        </w:numPr>
        <w:ind w:left="1560" w:hanging="284"/>
      </w:pPr>
      <w:r>
        <w:t>M</w:t>
      </w:r>
      <w:r w:rsidRPr="002E3A96">
        <w:t>aking sure that the leadership team and staff are aware of the provisions in place, and that they understand their expectations, roles and responsibilities around filtering and monitoring as part of safeguarding training</w:t>
      </w:r>
      <w:r>
        <w:t>.</w:t>
      </w:r>
    </w:p>
    <w:p w14:paraId="7B374C2A" w14:textId="77777777" w:rsidR="006A52B8" w:rsidRPr="009A5358" w:rsidRDefault="006A52B8" w:rsidP="00AE1774">
      <w:pPr>
        <w:pStyle w:val="ListParagraph"/>
        <w:numPr>
          <w:ilvl w:val="2"/>
          <w:numId w:val="73"/>
        </w:numPr>
        <w:spacing w:after="120"/>
        <w:ind w:left="1560" w:hanging="284"/>
        <w:jc w:val="both"/>
      </w:pPr>
      <w:r>
        <w:rPr>
          <w:rFonts w:ascii="Arial" w:eastAsia="MS Mincho" w:hAnsi="Arial"/>
          <w:sz w:val="22"/>
          <w:szCs w:val="22"/>
          <w:lang w:eastAsia="en-US"/>
        </w:rPr>
        <w:t>R</w:t>
      </w:r>
      <w:r w:rsidRPr="002E3A96">
        <w:rPr>
          <w:rFonts w:ascii="Arial" w:eastAsia="MS Mincho" w:hAnsi="Arial"/>
          <w:sz w:val="22"/>
          <w:szCs w:val="22"/>
          <w:lang w:eastAsia="en-US"/>
        </w:rPr>
        <w:t>eviewing the DfE’s filtering and monitoring standards and discussing with IT staff and service providers what needs to be done to support the school in meeting these standards.</w:t>
      </w:r>
    </w:p>
    <w:p w14:paraId="1371DA93" w14:textId="77777777" w:rsidR="006A52B8" w:rsidRDefault="006A52B8" w:rsidP="006A52B8">
      <w:pPr>
        <w:pStyle w:val="1bodycopy10pt"/>
        <w:jc w:val="both"/>
        <w:rPr>
          <w:sz w:val="22"/>
          <w:szCs w:val="22"/>
        </w:rPr>
      </w:pPr>
    </w:p>
    <w:p w14:paraId="11DB01DC" w14:textId="77777777" w:rsidR="006A52B8" w:rsidRDefault="006A52B8" w:rsidP="006A52B8">
      <w:pPr>
        <w:pStyle w:val="Heading3"/>
      </w:pPr>
      <w:r w:rsidRPr="00801DBF">
        <w:t xml:space="preserve">The Governing Body will </w:t>
      </w:r>
      <w:r>
        <w:t>m</w:t>
      </w:r>
      <w:r w:rsidRPr="00E42141">
        <w:t>ake sure:</w:t>
      </w:r>
    </w:p>
    <w:p w14:paraId="19E32134" w14:textId="77777777" w:rsidR="006A52B8" w:rsidRDefault="006A52B8" w:rsidP="00AE1774">
      <w:pPr>
        <w:pStyle w:val="4Bulletedcopyblue"/>
        <w:numPr>
          <w:ilvl w:val="0"/>
          <w:numId w:val="90"/>
        </w:numPr>
      </w:pPr>
      <w:r>
        <w:t>The DSL has the appropriate status and authority to carry out their job, including additional time, funding, training, resources, and support.</w:t>
      </w:r>
    </w:p>
    <w:p w14:paraId="397D77EC" w14:textId="77777777" w:rsidR="006A52B8" w:rsidRDefault="006A52B8" w:rsidP="00AE1774">
      <w:pPr>
        <w:pStyle w:val="4Bulletedcopyblue"/>
        <w:numPr>
          <w:ilvl w:val="0"/>
          <w:numId w:val="90"/>
        </w:numPr>
      </w:pPr>
      <w:r>
        <w:t>Online safety is a running and interrelated theme within the whole-school approach to safeguarding and related policies.</w:t>
      </w:r>
    </w:p>
    <w:p w14:paraId="1D6E5CC6" w14:textId="77777777" w:rsidR="006A52B8" w:rsidRDefault="006A52B8" w:rsidP="00AE1774">
      <w:pPr>
        <w:pStyle w:val="4Bulletedcopyblue"/>
        <w:numPr>
          <w:ilvl w:val="0"/>
          <w:numId w:val="90"/>
        </w:numPr>
      </w:pPr>
      <w:r>
        <w:t xml:space="preserve">The DSL has lead authority for safeguarding, </w:t>
      </w:r>
      <w:bookmarkStart w:id="52" w:name="_Int_E3ytgnfJ"/>
      <w:r>
        <w:t>including online safety and understanding the filtering</w:t>
      </w:r>
      <w:bookmarkEnd w:id="52"/>
      <w:r>
        <w:t xml:space="preserve"> and monitoring systems and processes in place.</w:t>
      </w:r>
    </w:p>
    <w:p w14:paraId="2DE9C8B6" w14:textId="77777777" w:rsidR="006A52B8" w:rsidRDefault="006A52B8" w:rsidP="00AE1774">
      <w:pPr>
        <w:pStyle w:val="4Bulletedcopyblue"/>
        <w:numPr>
          <w:ilvl w:val="0"/>
          <w:numId w:val="90"/>
        </w:numPr>
      </w:pPr>
      <w:r>
        <w:t>T</w:t>
      </w:r>
      <w:r w:rsidRPr="00E335F2">
        <w:t>he school has effective procedures to manage any safeguarding concerns (no matter how small) that arise. This includes those related to child welfare concerns</w:t>
      </w:r>
      <w:r>
        <w:t xml:space="preserve">, low level concerns and allegations </w:t>
      </w:r>
      <w:r w:rsidRPr="00E335F2">
        <w:t>made against staff</w:t>
      </w:r>
      <w:r>
        <w:t>.</w:t>
      </w:r>
    </w:p>
    <w:p w14:paraId="7CC5AB1B" w14:textId="77777777" w:rsidR="006A52B8" w:rsidRDefault="006A52B8" w:rsidP="00AE1774">
      <w:pPr>
        <w:pStyle w:val="4Bulletedcopyblue"/>
        <w:numPr>
          <w:ilvl w:val="0"/>
          <w:numId w:val="90"/>
        </w:numPr>
      </w:pPr>
      <w:r>
        <w:t>That this policy reflects those children with SEND, or certain medical or physical health conditions, can face additional barriers to any abuse or neglect being recognised.</w:t>
      </w:r>
    </w:p>
    <w:p w14:paraId="46422577" w14:textId="77777777" w:rsidR="006A52B8" w:rsidRPr="00E42141" w:rsidRDefault="006A52B8" w:rsidP="00AE1774">
      <w:pPr>
        <w:pStyle w:val="4Bulletedcopyblue"/>
        <w:numPr>
          <w:ilvl w:val="0"/>
          <w:numId w:val="91"/>
        </w:numPr>
      </w:pPr>
      <w:r>
        <w:t xml:space="preserve">Where another body is providing services or activities on the school site (regardless of </w:t>
      </w:r>
      <w:bookmarkStart w:id="53" w:name="_Int_IQEmtg6u"/>
      <w:proofErr w:type="gramStart"/>
      <w:r>
        <w:t>whether or not</w:t>
      </w:r>
      <w:bookmarkEnd w:id="53"/>
      <w:proofErr w:type="gramEnd"/>
      <w:r>
        <w:t xml:space="preserve"> the children who attend these services/activities are children on the school roll): </w:t>
      </w:r>
    </w:p>
    <w:p w14:paraId="72A42D67" w14:textId="77777777" w:rsidR="006A52B8" w:rsidRPr="00E42141" w:rsidRDefault="006A52B8" w:rsidP="00AE1774">
      <w:pPr>
        <w:pStyle w:val="4Bulletedcopyblue"/>
        <w:numPr>
          <w:ilvl w:val="2"/>
          <w:numId w:val="91"/>
        </w:numPr>
      </w:pPr>
      <w:r>
        <w:t>S</w:t>
      </w:r>
      <w:r w:rsidRPr="00E42141">
        <w:t>eek assurance that the other body has appropriate safeguarding and child protection policies/procedures in place and inspect them if needed</w:t>
      </w:r>
      <w:r>
        <w:t>.</w:t>
      </w:r>
    </w:p>
    <w:p w14:paraId="1F6ECD31" w14:textId="77777777" w:rsidR="006A52B8" w:rsidRDefault="006A52B8" w:rsidP="00AE1774">
      <w:pPr>
        <w:pStyle w:val="4Bulletedcopyblue"/>
        <w:numPr>
          <w:ilvl w:val="2"/>
          <w:numId w:val="91"/>
        </w:numPr>
      </w:pPr>
      <w:r>
        <w:t>M</w:t>
      </w:r>
      <w:r w:rsidRPr="00E42141">
        <w:t>ake sure there are arrangements for the body to liaise with the school about safeguarding arrangements, where appropriate</w:t>
      </w:r>
      <w:r>
        <w:t>.</w:t>
      </w:r>
    </w:p>
    <w:p w14:paraId="78C2A58B" w14:textId="786D07BC" w:rsidR="006A52B8" w:rsidRDefault="006A52B8" w:rsidP="00AE1774">
      <w:pPr>
        <w:pStyle w:val="4Bulletedcopyblue"/>
        <w:numPr>
          <w:ilvl w:val="0"/>
          <w:numId w:val="91"/>
        </w:numPr>
      </w:pPr>
      <w:r>
        <w:lastRenderedPageBreak/>
        <w:t>M</w:t>
      </w:r>
      <w:r w:rsidRPr="00E42141">
        <w:t>ake sure that safeguarding requirements are a condition of using the school premises, and that any agreement to use the premises would be terminated if the other body fails to comply</w:t>
      </w:r>
      <w:r>
        <w:t xml:space="preserve">. </w:t>
      </w:r>
    </w:p>
    <w:p w14:paraId="5E55B00B" w14:textId="77777777" w:rsidR="006A52B8" w:rsidRPr="006F231D" w:rsidRDefault="006A52B8" w:rsidP="00AE1774">
      <w:pPr>
        <w:pStyle w:val="4Bulletedcopyblue"/>
        <w:numPr>
          <w:ilvl w:val="0"/>
          <w:numId w:val="91"/>
        </w:numPr>
      </w:pPr>
      <w:r>
        <w:t xml:space="preserve">The Chair of Governors will act as the ‘case manager’ </w:t>
      </w:r>
      <w:bookmarkStart w:id="54" w:name="_Int_qDCXeKgH"/>
      <w:proofErr w:type="gramStart"/>
      <w:r>
        <w:t>in the event that</w:t>
      </w:r>
      <w:bookmarkEnd w:id="54"/>
      <w:proofErr w:type="gramEnd"/>
      <w:r>
        <w:t xml:space="preserve"> an allegation is made against the Headteacher. where appropriate (see Section 11 Managing Concerns and Allegations)</w:t>
      </w:r>
    </w:p>
    <w:p w14:paraId="184F7B3A" w14:textId="77777777" w:rsidR="006A52B8" w:rsidRDefault="006A52B8" w:rsidP="006A52B8">
      <w:pPr>
        <w:pStyle w:val="4Bulletedcopyblue"/>
      </w:pPr>
      <w:r>
        <w:t xml:space="preserve">Section 14 (Training) of this policy has information on how governors are supported to fulfil their role, also see Part two </w:t>
      </w:r>
      <w:proofErr w:type="spellStart"/>
      <w:r>
        <w:t>KCSiE</w:t>
      </w:r>
      <w:proofErr w:type="spellEnd"/>
      <w:r>
        <w:t xml:space="preserve"> 2025.</w:t>
      </w:r>
    </w:p>
    <w:p w14:paraId="3C3722C2" w14:textId="77777777" w:rsidR="006A52B8" w:rsidRPr="00E42141" w:rsidRDefault="006A52B8" w:rsidP="006A52B8">
      <w:pPr>
        <w:pStyle w:val="1bodycopy10pt"/>
        <w:ind w:left="890"/>
        <w:jc w:val="both"/>
        <w:rPr>
          <w:rFonts w:cs="Arial"/>
          <w:sz w:val="22"/>
          <w:szCs w:val="22"/>
        </w:rPr>
      </w:pPr>
    </w:p>
    <w:p w14:paraId="2A3D3948" w14:textId="77777777" w:rsidR="006A52B8" w:rsidRDefault="006A52B8" w:rsidP="006A52B8">
      <w:pPr>
        <w:pStyle w:val="Heading2"/>
        <w:spacing w:before="0" w:after="120"/>
        <w:jc w:val="both"/>
      </w:pPr>
      <w:bookmarkStart w:id="55" w:name="_Hlk140713446"/>
      <w:r w:rsidRPr="00030964">
        <w:t xml:space="preserve">Role and </w:t>
      </w:r>
      <w:r>
        <w:t>R</w:t>
      </w:r>
      <w:r w:rsidRPr="00030964">
        <w:t>esponsibilities</w:t>
      </w:r>
      <w:r>
        <w:t xml:space="preserve"> of the</w:t>
      </w:r>
      <w:r w:rsidRPr="00030964">
        <w:t xml:space="preserve"> </w:t>
      </w:r>
      <w:r>
        <w:t>H</w:t>
      </w:r>
      <w:r w:rsidRPr="00030964">
        <w:t xml:space="preserve">eadteacher/Principal </w:t>
      </w:r>
    </w:p>
    <w:bookmarkEnd w:id="55"/>
    <w:p w14:paraId="09CB399B" w14:textId="77777777" w:rsidR="006A52B8" w:rsidRDefault="006A52B8" w:rsidP="006A52B8">
      <w:pPr>
        <w:pStyle w:val="4Bulletedcopyblue"/>
      </w:pPr>
      <w:r>
        <w:t>The Headteacher/Principal will:</w:t>
      </w:r>
    </w:p>
    <w:p w14:paraId="546D967F" w14:textId="77777777" w:rsidR="006A52B8" w:rsidRDefault="006A52B8" w:rsidP="00AE1774">
      <w:pPr>
        <w:pStyle w:val="4Bulletedcopyblue"/>
        <w:numPr>
          <w:ilvl w:val="0"/>
          <w:numId w:val="93"/>
        </w:numPr>
      </w:pPr>
      <w:r>
        <w:t>Implement this policy and ensure that all staff:</w:t>
      </w:r>
    </w:p>
    <w:p w14:paraId="0B335FE8" w14:textId="77777777" w:rsidR="006A52B8" w:rsidRDefault="006A52B8" w:rsidP="00AE1774">
      <w:pPr>
        <w:pStyle w:val="4Bulletedcopyblue"/>
        <w:numPr>
          <w:ilvl w:val="0"/>
          <w:numId w:val="94"/>
        </w:numPr>
      </w:pPr>
      <w:r>
        <w:t>A</w:t>
      </w:r>
      <w:r w:rsidRPr="00F8146A">
        <w:t>re informed of our school</w:t>
      </w:r>
      <w:r>
        <w:t>’</w:t>
      </w:r>
      <w:r w:rsidRPr="00F8146A">
        <w:t>s systems which support safeguarding, including reading and understanding this policy, as part of their induction</w:t>
      </w:r>
      <w:r>
        <w:t>.</w:t>
      </w:r>
    </w:p>
    <w:p w14:paraId="4CF2EB9F" w14:textId="77777777" w:rsidR="006A52B8" w:rsidRDefault="006A52B8" w:rsidP="00AE1774">
      <w:pPr>
        <w:pStyle w:val="4Bulletedcopyblue"/>
        <w:numPr>
          <w:ilvl w:val="0"/>
          <w:numId w:val="94"/>
        </w:numPr>
      </w:pPr>
      <w:r>
        <w:t>F</w:t>
      </w:r>
      <w:r w:rsidRPr="00384A06">
        <w:t>ollow the procedures included in this policy, what they should know and do in relation to information sharing and referrals of cases of suspected abuse and neglect</w:t>
      </w:r>
      <w:r>
        <w:t>.</w:t>
      </w:r>
    </w:p>
    <w:p w14:paraId="1E461046" w14:textId="3A28D83C" w:rsidR="006A52B8" w:rsidRPr="00D97D85" w:rsidRDefault="006A52B8" w:rsidP="00AE1774">
      <w:pPr>
        <w:pStyle w:val="4Bulletedcopyblue"/>
        <w:numPr>
          <w:ilvl w:val="0"/>
          <w:numId w:val="92"/>
        </w:numPr>
      </w:pPr>
      <w:r>
        <w:t xml:space="preserve">Make this policy available to parents/carers, professionals, and the community to ensure there is transparency and clear expectations about the school’s duty to safeguarding and promote the welfare of children and the arrangements for responding to children presenting with needs that may require early help or support to protect them. </w:t>
      </w:r>
      <w:r w:rsidR="00D97D85" w:rsidRPr="00D97D85">
        <w:t xml:space="preserve">This is available from the </w:t>
      </w:r>
      <w:r w:rsidRPr="00D97D85">
        <w:t>school website</w:t>
      </w:r>
      <w:r w:rsidR="00D97D85" w:rsidRPr="00D97D85">
        <w:t xml:space="preserve">. </w:t>
      </w:r>
    </w:p>
    <w:p w14:paraId="00EB1B49" w14:textId="77777777" w:rsidR="006A52B8" w:rsidRDefault="006A52B8" w:rsidP="00AE1774">
      <w:pPr>
        <w:pStyle w:val="4Bulletedcopyblue"/>
        <w:numPr>
          <w:ilvl w:val="0"/>
          <w:numId w:val="92"/>
        </w:numPr>
      </w:pPr>
      <w:r>
        <w:t>Ensure the DSL has appropriate time, funding, training, and resources, and that there is always adequate cover if the DSL is absent.</w:t>
      </w:r>
    </w:p>
    <w:p w14:paraId="5682686E" w14:textId="77777777" w:rsidR="006A52B8" w:rsidRDefault="006A52B8" w:rsidP="00AE1774">
      <w:pPr>
        <w:pStyle w:val="4Bulletedcopyblue"/>
        <w:numPr>
          <w:ilvl w:val="0"/>
          <w:numId w:val="92"/>
        </w:numPr>
      </w:pPr>
      <w:r>
        <w:t>A</w:t>
      </w:r>
      <w:r w:rsidRPr="00F8146A">
        <w:t>ct as the ‘case manager’ representing the school in the event of an allegation of abuse made against another member of staff or volunteer</w:t>
      </w:r>
      <w:r>
        <w:t>.</w:t>
      </w:r>
    </w:p>
    <w:p w14:paraId="63ED248B" w14:textId="77777777" w:rsidR="006A52B8" w:rsidRPr="00D519AA" w:rsidRDefault="006A52B8" w:rsidP="00AE1774">
      <w:pPr>
        <w:pStyle w:val="4Bulletedcopyblue"/>
        <w:numPr>
          <w:ilvl w:val="0"/>
          <w:numId w:val="92"/>
        </w:numPr>
      </w:pPr>
      <w:r>
        <w:t>Manage cases where there are low-level concerns regarding the conduct of staff or oversee delegation to the DSL.</w:t>
      </w:r>
    </w:p>
    <w:p w14:paraId="1B9FD2F9" w14:textId="00336C82" w:rsidR="006A52B8" w:rsidRPr="00C6686F" w:rsidRDefault="006A52B8" w:rsidP="00AE1774">
      <w:pPr>
        <w:pStyle w:val="4Bulletedcopyblue"/>
        <w:numPr>
          <w:ilvl w:val="0"/>
          <w:numId w:val="92"/>
        </w:numPr>
      </w:pPr>
      <w:r w:rsidRPr="00C6686F">
        <w:t xml:space="preserve">Ensure the relevant staffing ratios are met, where applicable </w:t>
      </w:r>
    </w:p>
    <w:p w14:paraId="3A2D54D4" w14:textId="77777777" w:rsidR="006A52B8" w:rsidRPr="000813A5" w:rsidRDefault="006A52B8" w:rsidP="006A52B8">
      <w:pPr>
        <w:pStyle w:val="Heading2"/>
        <w:spacing w:before="0" w:after="120"/>
        <w:jc w:val="both"/>
      </w:pPr>
      <w:r w:rsidRPr="000813A5">
        <w:t xml:space="preserve">Role and Responsibilities of the Designated Teacher </w:t>
      </w:r>
    </w:p>
    <w:p w14:paraId="781C0BD9" w14:textId="77777777" w:rsidR="006A52B8" w:rsidRPr="00CD34F0" w:rsidRDefault="006A52B8" w:rsidP="006A52B8">
      <w:pPr>
        <w:jc w:val="both"/>
        <w:rPr>
          <w:rFonts w:cs="Arial"/>
          <w:sz w:val="22"/>
          <w:szCs w:val="22"/>
        </w:rPr>
      </w:pPr>
      <w:r w:rsidRPr="05C0C3D1">
        <w:rPr>
          <w:rFonts w:cs="Arial"/>
          <w:sz w:val="22"/>
          <w:szCs w:val="22"/>
        </w:rPr>
        <w:t xml:space="preserve">Our Designated Teacher takes leadership of promoting the educational attainment of Children with a Social Worker which includes: </w:t>
      </w:r>
    </w:p>
    <w:p w14:paraId="66FF84EE" w14:textId="77777777" w:rsidR="006A52B8" w:rsidRPr="005A56A1" w:rsidRDefault="006A52B8" w:rsidP="00AE1774">
      <w:pPr>
        <w:numPr>
          <w:ilvl w:val="0"/>
          <w:numId w:val="10"/>
        </w:numPr>
        <w:jc w:val="both"/>
        <w:rPr>
          <w:sz w:val="22"/>
          <w:szCs w:val="22"/>
        </w:rPr>
      </w:pPr>
      <w:r>
        <w:rPr>
          <w:sz w:val="22"/>
          <w:szCs w:val="22"/>
        </w:rPr>
        <w:t>W</w:t>
      </w:r>
      <w:r w:rsidRPr="005A56A1">
        <w:rPr>
          <w:sz w:val="22"/>
          <w:szCs w:val="22"/>
        </w:rPr>
        <w:t>ork</w:t>
      </w:r>
      <w:r>
        <w:rPr>
          <w:sz w:val="22"/>
          <w:szCs w:val="22"/>
        </w:rPr>
        <w:t>ing</w:t>
      </w:r>
      <w:r w:rsidRPr="005A56A1">
        <w:rPr>
          <w:sz w:val="22"/>
          <w:szCs w:val="22"/>
        </w:rPr>
        <w:t xml:space="preserve"> closely with </w:t>
      </w:r>
      <w:r>
        <w:rPr>
          <w:sz w:val="22"/>
          <w:szCs w:val="22"/>
        </w:rPr>
        <w:t>V</w:t>
      </w:r>
      <w:r w:rsidRPr="005A56A1">
        <w:rPr>
          <w:sz w:val="22"/>
          <w:szCs w:val="22"/>
        </w:rPr>
        <w:t xml:space="preserve">irtual </w:t>
      </w:r>
      <w:r>
        <w:rPr>
          <w:sz w:val="22"/>
          <w:szCs w:val="22"/>
        </w:rPr>
        <w:t>S</w:t>
      </w:r>
      <w:r w:rsidRPr="005A56A1">
        <w:rPr>
          <w:sz w:val="22"/>
          <w:szCs w:val="22"/>
        </w:rPr>
        <w:t xml:space="preserve">chool </w:t>
      </w:r>
      <w:r>
        <w:rPr>
          <w:sz w:val="22"/>
          <w:szCs w:val="22"/>
        </w:rPr>
        <w:t>H</w:t>
      </w:r>
      <w:r w:rsidRPr="005A56A1">
        <w:rPr>
          <w:sz w:val="22"/>
          <w:szCs w:val="22"/>
        </w:rPr>
        <w:t>eads to ensure that funding is best used to support the child’s educational achievement and development needs that are identified in their personal education plans</w:t>
      </w:r>
      <w:r>
        <w:rPr>
          <w:sz w:val="22"/>
          <w:szCs w:val="22"/>
        </w:rPr>
        <w:t>.</w:t>
      </w:r>
      <w:r w:rsidRPr="005A56A1">
        <w:rPr>
          <w:sz w:val="22"/>
          <w:szCs w:val="22"/>
        </w:rPr>
        <w:t xml:space="preserve"> </w:t>
      </w:r>
    </w:p>
    <w:p w14:paraId="739B9D76" w14:textId="77777777" w:rsidR="006A52B8" w:rsidRPr="00CD34F0" w:rsidRDefault="006A52B8" w:rsidP="00AE1774">
      <w:pPr>
        <w:numPr>
          <w:ilvl w:val="0"/>
          <w:numId w:val="10"/>
        </w:numPr>
        <w:jc w:val="both"/>
        <w:rPr>
          <w:sz w:val="22"/>
          <w:szCs w:val="22"/>
        </w:rPr>
      </w:pPr>
      <w:r>
        <w:rPr>
          <w:sz w:val="22"/>
          <w:szCs w:val="22"/>
        </w:rPr>
        <w:t xml:space="preserve">Carrying out their duties in </w:t>
      </w:r>
      <w:r w:rsidRPr="00B70D61">
        <w:rPr>
          <w:sz w:val="22"/>
          <w:szCs w:val="22"/>
        </w:rPr>
        <w:t xml:space="preserve">line with </w:t>
      </w:r>
      <w:hyperlink w:history="1">
        <w:r w:rsidRPr="00BF609E">
          <w:rPr>
            <w:rStyle w:val="Hyperlink"/>
            <w:color w:val="0070C0"/>
            <w:sz w:val="22"/>
            <w:szCs w:val="22"/>
          </w:rPr>
          <w:t>Designated teacher for looked-after and previously looked-after children - GOV.UK (www.gov.uk)</w:t>
        </w:r>
      </w:hyperlink>
      <w:r w:rsidRPr="00B70D61">
        <w:rPr>
          <w:sz w:val="22"/>
          <w:szCs w:val="22"/>
        </w:rPr>
        <w:t xml:space="preserve"> </w:t>
      </w:r>
      <w:r w:rsidRPr="00BF609E">
        <w:rPr>
          <w:sz w:val="22"/>
          <w:szCs w:val="22"/>
        </w:rPr>
        <w:t>and extended duties as outlined</w:t>
      </w:r>
      <w:r w:rsidRPr="00BF609E">
        <w:rPr>
          <w:color w:val="0070C0"/>
          <w:sz w:val="22"/>
          <w:szCs w:val="22"/>
        </w:rPr>
        <w:t xml:space="preserve"> </w:t>
      </w:r>
      <w:hyperlink r:id="rId79" w:history="1">
        <w:r w:rsidRPr="00BF609E">
          <w:rPr>
            <w:color w:val="0070C0"/>
            <w:sz w:val="22"/>
            <w:szCs w:val="22"/>
            <w:u w:val="single"/>
          </w:rPr>
          <w:t>Promoting the education of children with a social worker and children in kinship care arrangements: virtual school head role extension - GOV.UK (www.gov.uk)</w:t>
        </w:r>
      </w:hyperlink>
      <w:r>
        <w:t>.</w:t>
      </w:r>
    </w:p>
    <w:p w14:paraId="33F4B380" w14:textId="77777777" w:rsidR="006A52B8" w:rsidRDefault="006A52B8" w:rsidP="00AE1774">
      <w:pPr>
        <w:numPr>
          <w:ilvl w:val="0"/>
          <w:numId w:val="10"/>
        </w:numPr>
        <w:jc w:val="both"/>
        <w:rPr>
          <w:sz w:val="22"/>
          <w:szCs w:val="22"/>
        </w:rPr>
      </w:pPr>
      <w:r>
        <w:rPr>
          <w:sz w:val="22"/>
          <w:szCs w:val="28"/>
        </w:rPr>
        <w:t>Working closely with our DSL for those children who are supported by a Child in Need or Child Protection Plan</w:t>
      </w:r>
      <w:r>
        <w:rPr>
          <w:sz w:val="22"/>
          <w:szCs w:val="22"/>
        </w:rPr>
        <w:t xml:space="preserve"> to ensure support for the education attainment of these children is appropriately entwinned with safeguarding processes. </w:t>
      </w:r>
    </w:p>
    <w:p w14:paraId="4D970440" w14:textId="77777777" w:rsidR="006A52B8" w:rsidRPr="00AB4782" w:rsidRDefault="006A52B8" w:rsidP="006A52B8">
      <w:pPr>
        <w:jc w:val="both"/>
      </w:pPr>
      <w:r w:rsidRPr="00AB4782">
        <w:rPr>
          <w:sz w:val="22"/>
          <w:szCs w:val="22"/>
        </w:rPr>
        <w:t xml:space="preserve">All staff and leadership are required to support HSCP principals to safeguarding children by </w:t>
      </w:r>
      <w:proofErr w:type="gramStart"/>
      <w:r w:rsidRPr="00AB4782">
        <w:rPr>
          <w:sz w:val="22"/>
          <w:szCs w:val="22"/>
        </w:rPr>
        <w:t>exercising their professional curiosity at all times</w:t>
      </w:r>
      <w:proofErr w:type="gramEnd"/>
      <w:r w:rsidRPr="00AB4782">
        <w:rPr>
          <w:sz w:val="22"/>
          <w:szCs w:val="22"/>
        </w:rPr>
        <w:t xml:space="preserve">. </w:t>
      </w:r>
      <w:hyperlink r:id="rId80" w:history="1">
        <w:r w:rsidRPr="00AB4782">
          <w:rPr>
            <w:rStyle w:val="Hyperlink"/>
            <w:sz w:val="22"/>
            <w:szCs w:val="22"/>
          </w:rPr>
          <w:t>April 2025 Professional Curiosity</w:t>
        </w:r>
      </w:hyperlink>
    </w:p>
    <w:p w14:paraId="358AE16B" w14:textId="77777777" w:rsidR="006A52B8" w:rsidRPr="00AB4782" w:rsidRDefault="006A52B8" w:rsidP="006A52B8">
      <w:pPr>
        <w:jc w:val="both"/>
        <w:rPr>
          <w:sz w:val="22"/>
          <w:szCs w:val="22"/>
        </w:rPr>
      </w:pPr>
    </w:p>
    <w:p w14:paraId="2BF69B5E" w14:textId="77777777" w:rsidR="006A52B8" w:rsidRPr="00AB4782" w:rsidRDefault="006A52B8" w:rsidP="00AE1774">
      <w:pPr>
        <w:pStyle w:val="Heading1"/>
        <w:numPr>
          <w:ilvl w:val="0"/>
          <w:numId w:val="84"/>
        </w:numPr>
        <w:spacing w:after="120"/>
        <w:ind w:left="720"/>
        <w:jc w:val="both"/>
      </w:pPr>
      <w:bookmarkStart w:id="56" w:name="_Toc204008206"/>
      <w:r w:rsidRPr="00AB4782">
        <w:lastRenderedPageBreak/>
        <w:t>Family Help</w:t>
      </w:r>
      <w:bookmarkEnd w:id="56"/>
      <w:r w:rsidRPr="00AB4782">
        <w:t xml:space="preserve"> </w:t>
      </w:r>
    </w:p>
    <w:p w14:paraId="2EB3224B" w14:textId="77777777" w:rsidR="006A52B8" w:rsidRPr="00AB4782" w:rsidRDefault="006A52B8" w:rsidP="006A52B8">
      <w:pPr>
        <w:jc w:val="both"/>
        <w:rPr>
          <w:rFonts w:cs="Arial"/>
          <w:sz w:val="22"/>
          <w:szCs w:val="22"/>
        </w:rPr>
      </w:pPr>
      <w:hyperlink r:id="rId81" w:history="1">
        <w:r w:rsidRPr="00AB4782">
          <w:rPr>
            <w:rStyle w:val="Hyperlink"/>
            <w:rFonts w:cs="Arial"/>
            <w:sz w:val="22"/>
            <w:szCs w:val="22"/>
          </w:rPr>
          <w:t>Keeping children safe, helping families thrive - GOV.UK</w:t>
        </w:r>
      </w:hyperlink>
      <w:r w:rsidRPr="00AB4782">
        <w:rPr>
          <w:rFonts w:cs="Arial"/>
          <w:sz w:val="22"/>
          <w:szCs w:val="22"/>
        </w:rPr>
        <w:t xml:space="preserve"> underpins the </w:t>
      </w:r>
      <w:hyperlink r:id="rId82" w:history="1">
        <w:r w:rsidRPr="00AB4782">
          <w:rPr>
            <w:rStyle w:val="Hyperlink"/>
            <w:rFonts w:cs="Arial"/>
            <w:sz w:val="22"/>
            <w:szCs w:val="22"/>
          </w:rPr>
          <w:t>Children and Wellbeing bill</w:t>
        </w:r>
      </w:hyperlink>
      <w:r w:rsidRPr="00AB4782">
        <w:rPr>
          <w:rFonts w:cs="Arial"/>
          <w:sz w:val="22"/>
          <w:szCs w:val="22"/>
        </w:rPr>
        <w:t xml:space="preserve"> which is a key step towards delivering the government’s ‘Opportunity Mission’ to break the link between young people’s background and their future success. It will better put in place support to drive high and rising standards throughout our education and care systems so that every child can achieve and thrive. It outlines the government’s commitment to keeping families together and children safe and support children to live in family settings where children cannot remain at home, including through kinship or foster care, rather than residential care.</w:t>
      </w:r>
    </w:p>
    <w:p w14:paraId="2937531E" w14:textId="77777777" w:rsidR="006A52B8" w:rsidRPr="00AB4782" w:rsidRDefault="006A52B8" w:rsidP="006A52B8">
      <w:pPr>
        <w:jc w:val="both"/>
        <w:rPr>
          <w:rFonts w:cs="Arial"/>
          <w:sz w:val="22"/>
          <w:szCs w:val="22"/>
        </w:rPr>
      </w:pPr>
      <w:r w:rsidRPr="00AB4782">
        <w:rPr>
          <w:rFonts w:cs="Arial"/>
          <w:sz w:val="22"/>
          <w:szCs w:val="22"/>
        </w:rPr>
        <w:t xml:space="preserve">In March 2025 the DfE published </w:t>
      </w:r>
      <w:hyperlink r:id="rId83">
        <w:r w:rsidRPr="00AB4782">
          <w:rPr>
            <w:rStyle w:val="Hyperlink"/>
            <w:rFonts w:cs="Arial"/>
            <w:sz w:val="22"/>
            <w:szCs w:val="22"/>
          </w:rPr>
          <w:t>The Families First Partnership (FFP) Programme Guide</w:t>
        </w:r>
      </w:hyperlink>
      <w:r w:rsidRPr="00AB4782">
        <w:rPr>
          <w:rFonts w:cs="Arial"/>
          <w:sz w:val="22"/>
          <w:szCs w:val="22"/>
        </w:rPr>
        <w:t xml:space="preserve"> this sets out how every child is to be kept safe and have the opportunity to succeed, children’s social care is to be reformed and committed to supporting every child to grow up in a safe, stable and loving home, for most children this means growing up within their family and support through early help and family networks.</w:t>
      </w:r>
    </w:p>
    <w:p w14:paraId="4A7C5E65" w14:textId="77777777" w:rsidR="006A52B8" w:rsidRPr="00AB4782" w:rsidRDefault="006A52B8" w:rsidP="006A52B8">
      <w:pPr>
        <w:jc w:val="both"/>
        <w:rPr>
          <w:rFonts w:cs="Arial"/>
          <w:sz w:val="22"/>
          <w:szCs w:val="22"/>
        </w:rPr>
      </w:pPr>
      <w:r w:rsidRPr="00AB4782">
        <w:rPr>
          <w:rFonts w:cs="Arial"/>
          <w:sz w:val="22"/>
          <w:szCs w:val="22"/>
        </w:rPr>
        <w:t>Family Help will take place at the heart of communities, bringing together local services under a combined, multi-disciplinary practice approach and service offer. The key principles that will inform the delivery of services will include:</w:t>
      </w:r>
    </w:p>
    <w:p w14:paraId="203E20E2" w14:textId="77777777" w:rsidR="006A52B8" w:rsidRPr="00AB4782" w:rsidRDefault="006A52B8" w:rsidP="006A52B8">
      <w:pPr>
        <w:jc w:val="both"/>
        <w:rPr>
          <w:rFonts w:cs="Arial"/>
          <w:sz w:val="22"/>
          <w:szCs w:val="22"/>
        </w:rPr>
      </w:pPr>
      <w:r w:rsidRPr="00AB4782">
        <w:rPr>
          <w:rFonts w:cs="Arial"/>
          <w:sz w:val="22"/>
          <w:szCs w:val="22"/>
        </w:rPr>
        <w:t xml:space="preserve">• wrapping support around the whole-family at the earliest opportunity – using the expertise of multi-disciplinary </w:t>
      </w:r>
      <w:proofErr w:type="gramStart"/>
      <w:r w:rsidRPr="00AB4782">
        <w:rPr>
          <w:rFonts w:cs="Arial"/>
          <w:sz w:val="22"/>
          <w:szCs w:val="22"/>
        </w:rPr>
        <w:t>practitioners;</w:t>
      </w:r>
      <w:proofErr w:type="gramEnd"/>
    </w:p>
    <w:p w14:paraId="0A804FED" w14:textId="77777777" w:rsidR="006A52B8" w:rsidRPr="00AB4782" w:rsidRDefault="006A52B8" w:rsidP="006A52B8">
      <w:pPr>
        <w:jc w:val="both"/>
        <w:rPr>
          <w:rFonts w:cs="Arial"/>
          <w:sz w:val="22"/>
          <w:szCs w:val="22"/>
        </w:rPr>
      </w:pPr>
      <w:r w:rsidRPr="00AB4782">
        <w:rPr>
          <w:rFonts w:cs="Arial"/>
          <w:sz w:val="22"/>
          <w:szCs w:val="22"/>
        </w:rPr>
        <w:t xml:space="preserve">• ensuring consistency of relationships between children, families, and their lead </w:t>
      </w:r>
      <w:proofErr w:type="gramStart"/>
      <w:r w:rsidRPr="00AB4782">
        <w:rPr>
          <w:rFonts w:cs="Arial"/>
          <w:sz w:val="22"/>
          <w:szCs w:val="22"/>
        </w:rPr>
        <w:t>practitioner;</w:t>
      </w:r>
      <w:proofErr w:type="gramEnd"/>
    </w:p>
    <w:p w14:paraId="7786F80F" w14:textId="77777777" w:rsidR="006A52B8" w:rsidRPr="00AB4782" w:rsidRDefault="006A52B8" w:rsidP="006A52B8">
      <w:pPr>
        <w:jc w:val="both"/>
        <w:rPr>
          <w:rFonts w:cs="Arial"/>
          <w:sz w:val="22"/>
          <w:szCs w:val="22"/>
        </w:rPr>
      </w:pPr>
      <w:r w:rsidRPr="00AB4782">
        <w:rPr>
          <w:rFonts w:cs="Arial"/>
          <w:sz w:val="22"/>
          <w:szCs w:val="22"/>
        </w:rPr>
        <w:t>• adopting one plan that will stay with families but adapt as needs change.</w:t>
      </w:r>
    </w:p>
    <w:p w14:paraId="0FE743CC" w14:textId="36C5B088" w:rsidR="006A52B8" w:rsidRDefault="006A52B8" w:rsidP="006A52B8">
      <w:pPr>
        <w:jc w:val="both"/>
        <w:rPr>
          <w:rFonts w:cs="Arial"/>
          <w:sz w:val="22"/>
          <w:szCs w:val="22"/>
        </w:rPr>
      </w:pPr>
      <w:r w:rsidRPr="00AB4782">
        <w:rPr>
          <w:sz w:val="22"/>
          <w:szCs w:val="22"/>
        </w:rPr>
        <w:t xml:space="preserve">At </w:t>
      </w:r>
      <w:r w:rsidR="00AB4782" w:rsidRPr="00AB4782">
        <w:rPr>
          <w:rFonts w:cs="Arial"/>
          <w:iCs/>
          <w:color w:val="000000" w:themeColor="text1"/>
          <w:sz w:val="22"/>
          <w:szCs w:val="22"/>
        </w:rPr>
        <w:t>St. Margaret Clitherow RC Primary School</w:t>
      </w:r>
      <w:r w:rsidRPr="00AB4782">
        <w:rPr>
          <w:i/>
          <w:color w:val="000000" w:themeColor="text1"/>
          <w:sz w:val="22"/>
          <w:szCs w:val="22"/>
        </w:rPr>
        <w:t xml:space="preserve"> </w:t>
      </w:r>
      <w:r w:rsidRPr="00AB4782">
        <w:rPr>
          <w:color w:val="000000" w:themeColor="text1"/>
          <w:sz w:val="22"/>
          <w:szCs w:val="22"/>
        </w:rPr>
        <w:t>we endorse these</w:t>
      </w:r>
      <w:r w:rsidRPr="00AB4782">
        <w:rPr>
          <w:i/>
          <w:color w:val="000000" w:themeColor="text1"/>
          <w:sz w:val="22"/>
          <w:szCs w:val="22"/>
        </w:rPr>
        <w:t xml:space="preserve"> </w:t>
      </w:r>
      <w:r w:rsidRPr="00AB4782">
        <w:rPr>
          <w:color w:val="000000" w:themeColor="text1"/>
          <w:sz w:val="22"/>
          <w:szCs w:val="22"/>
        </w:rPr>
        <w:t xml:space="preserve">principles and will continue </w:t>
      </w:r>
      <w:r w:rsidRPr="00AB4782">
        <w:rPr>
          <w:rFonts w:cs="Arial"/>
          <w:sz w:val="22"/>
          <w:szCs w:val="22"/>
        </w:rPr>
        <w:t>to work in partnership and collaboration with children and their families so that they are supported from an early stage by being a part of and leading the conversations about change and aims for their children. We are keen to support families in a strength and solution-based approach, encouraging motivation and confidence to improve their own agency to make safe and positive decisions for themselves and their children.</w:t>
      </w:r>
      <w:r w:rsidRPr="05C0C3D1">
        <w:rPr>
          <w:rFonts w:cs="Arial"/>
          <w:sz w:val="22"/>
          <w:szCs w:val="22"/>
        </w:rPr>
        <w:t xml:space="preserve"> </w:t>
      </w:r>
    </w:p>
    <w:p w14:paraId="3620B5C3" w14:textId="77777777" w:rsidR="006A52B8" w:rsidRPr="005A1E79" w:rsidRDefault="006A52B8" w:rsidP="006A52B8">
      <w:pPr>
        <w:jc w:val="both"/>
        <w:rPr>
          <w:i/>
          <w:color w:val="000000" w:themeColor="text1"/>
        </w:rPr>
      </w:pPr>
      <w:r w:rsidRPr="005A1E79">
        <w:rPr>
          <w:rFonts w:cs="Arial"/>
          <w:sz w:val="22"/>
          <w:szCs w:val="22"/>
        </w:rPr>
        <w:t>Our principl</w:t>
      </w:r>
      <w:r>
        <w:rPr>
          <w:rFonts w:cs="Arial"/>
          <w:sz w:val="22"/>
          <w:szCs w:val="22"/>
        </w:rPr>
        <w:t>e</w:t>
      </w:r>
      <w:r w:rsidRPr="005A1E79">
        <w:rPr>
          <w:rFonts w:cs="Arial"/>
          <w:sz w:val="22"/>
          <w:szCs w:val="22"/>
        </w:rPr>
        <w:t>s include</w:t>
      </w:r>
      <w:r>
        <w:rPr>
          <w:rFonts w:cs="Arial"/>
          <w:sz w:val="22"/>
          <w:szCs w:val="22"/>
        </w:rPr>
        <w:t>,</w:t>
      </w:r>
      <w:r w:rsidRPr="005A1E79">
        <w:rPr>
          <w:rFonts w:cs="Arial"/>
          <w:sz w:val="22"/>
          <w:szCs w:val="22"/>
        </w:rPr>
        <w:t xml:space="preserve"> but are not limited to: </w:t>
      </w:r>
    </w:p>
    <w:p w14:paraId="1FE9CCB6" w14:textId="77777777" w:rsidR="006A52B8" w:rsidRPr="005A1E79" w:rsidRDefault="006A52B8" w:rsidP="00AE1774">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A</w:t>
      </w:r>
      <w:r w:rsidRPr="005A1E79">
        <w:rPr>
          <w:rFonts w:ascii="Arial" w:hAnsi="Arial" w:cs="Arial"/>
          <w:sz w:val="22"/>
          <w:szCs w:val="22"/>
        </w:rPr>
        <w:t>pproaching families and their wider family networks and communities with empathy, respect, compassion, and creativity</w:t>
      </w:r>
      <w:r>
        <w:rPr>
          <w:rFonts w:ascii="Arial" w:hAnsi="Arial" w:cs="Arial"/>
          <w:sz w:val="22"/>
          <w:szCs w:val="22"/>
        </w:rPr>
        <w:t>.</w:t>
      </w:r>
      <w:r w:rsidRPr="005A1E79">
        <w:rPr>
          <w:rFonts w:ascii="Arial" w:hAnsi="Arial" w:cs="Arial"/>
          <w:sz w:val="22"/>
          <w:szCs w:val="22"/>
        </w:rPr>
        <w:t xml:space="preserve"> </w:t>
      </w:r>
    </w:p>
    <w:p w14:paraId="675F37E8" w14:textId="77777777" w:rsidR="006A52B8" w:rsidRDefault="006A52B8" w:rsidP="00AE1774">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A</w:t>
      </w:r>
      <w:r w:rsidRPr="005A1E79">
        <w:rPr>
          <w:rFonts w:ascii="Arial" w:hAnsi="Arial" w:cs="Arial"/>
          <w:sz w:val="22"/>
          <w:szCs w:val="22"/>
        </w:rPr>
        <w:t>voiding reinforcing family shame, suffering, and blam</w:t>
      </w:r>
      <w:r>
        <w:rPr>
          <w:rFonts w:ascii="Arial" w:hAnsi="Arial" w:cs="Arial"/>
          <w:sz w:val="22"/>
          <w:szCs w:val="22"/>
        </w:rPr>
        <w:t>e.</w:t>
      </w:r>
      <w:r w:rsidRPr="005A1E79">
        <w:rPr>
          <w:rFonts w:ascii="Arial" w:hAnsi="Arial" w:cs="Arial"/>
          <w:sz w:val="22"/>
          <w:szCs w:val="22"/>
        </w:rPr>
        <w:t xml:space="preserve"> </w:t>
      </w:r>
    </w:p>
    <w:p w14:paraId="4AF0BEA9" w14:textId="77777777" w:rsidR="006A52B8" w:rsidRPr="005A1E79" w:rsidRDefault="006A52B8" w:rsidP="00AE1774">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Making efforts to understand the impact of the parental trauma influencing the dynamics and experiences of the family.</w:t>
      </w:r>
    </w:p>
    <w:p w14:paraId="10CF2B25" w14:textId="77777777" w:rsidR="006A52B8" w:rsidRPr="005A1E79" w:rsidRDefault="006A52B8" w:rsidP="00AE1774">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U</w:t>
      </w:r>
      <w:r w:rsidRPr="005A1E79">
        <w:rPr>
          <w:rFonts w:ascii="Arial" w:hAnsi="Arial" w:cs="Arial"/>
          <w:sz w:val="22"/>
          <w:szCs w:val="22"/>
        </w:rPr>
        <w:t>sing strength-based approaches, working with parents and carers to identify what is working well and how their strengths could support them to effect positive change</w:t>
      </w:r>
      <w:r>
        <w:rPr>
          <w:rFonts w:ascii="Arial" w:hAnsi="Arial" w:cs="Arial"/>
          <w:sz w:val="22"/>
          <w:szCs w:val="22"/>
        </w:rPr>
        <w:t>.</w:t>
      </w:r>
    </w:p>
    <w:p w14:paraId="76B6E46F" w14:textId="77777777" w:rsidR="006A52B8" w:rsidRPr="005A1E79" w:rsidRDefault="006A52B8" w:rsidP="00AE1774">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E</w:t>
      </w:r>
      <w:r w:rsidRPr="005A1E79">
        <w:rPr>
          <w:rFonts w:ascii="Arial" w:hAnsi="Arial" w:cs="Arial"/>
          <w:sz w:val="22"/>
          <w:szCs w:val="22"/>
        </w:rPr>
        <w:t xml:space="preserve">nsuring </w:t>
      </w:r>
      <w:r>
        <w:rPr>
          <w:rFonts w:ascii="Arial" w:hAnsi="Arial" w:cs="Arial"/>
          <w:sz w:val="22"/>
          <w:szCs w:val="22"/>
        </w:rPr>
        <w:t>we</w:t>
      </w:r>
      <w:r w:rsidRPr="005A1E79">
        <w:rPr>
          <w:rFonts w:ascii="Arial" w:hAnsi="Arial" w:cs="Arial"/>
          <w:sz w:val="22"/>
          <w:szCs w:val="22"/>
        </w:rPr>
        <w:t xml:space="preserve"> work sensitively with parents, carers, and children, to identify and understand the impact of adversity and trauma in their lives</w:t>
      </w:r>
      <w:r>
        <w:rPr>
          <w:rFonts w:ascii="Arial" w:hAnsi="Arial" w:cs="Arial"/>
          <w:sz w:val="22"/>
          <w:szCs w:val="22"/>
        </w:rPr>
        <w:t>; s</w:t>
      </w:r>
      <w:r w:rsidRPr="005A1E79">
        <w:rPr>
          <w:rFonts w:ascii="Arial" w:hAnsi="Arial" w:cs="Arial"/>
          <w:sz w:val="22"/>
          <w:szCs w:val="22"/>
        </w:rPr>
        <w:t>eek</w:t>
      </w:r>
      <w:r>
        <w:rPr>
          <w:rFonts w:ascii="Arial" w:hAnsi="Arial" w:cs="Arial"/>
          <w:sz w:val="22"/>
          <w:szCs w:val="22"/>
        </w:rPr>
        <w:t>ing</w:t>
      </w:r>
      <w:r w:rsidRPr="005A1E79">
        <w:rPr>
          <w:rFonts w:ascii="Arial" w:hAnsi="Arial" w:cs="Arial"/>
          <w:sz w:val="22"/>
          <w:szCs w:val="22"/>
        </w:rPr>
        <w:t xml:space="preserve"> to understand how adversity and trauma might manifest and affect children and parent</w:t>
      </w:r>
      <w:r>
        <w:rPr>
          <w:rFonts w:ascii="Arial" w:hAnsi="Arial" w:cs="Arial"/>
          <w:sz w:val="22"/>
          <w:szCs w:val="22"/>
        </w:rPr>
        <w:t>’</w:t>
      </w:r>
      <w:r w:rsidRPr="005A1E79">
        <w:rPr>
          <w:rFonts w:ascii="Arial" w:hAnsi="Arial" w:cs="Arial"/>
          <w:sz w:val="22"/>
          <w:szCs w:val="22"/>
        </w:rPr>
        <w:t>s engagement and use their expertise to adapt their response with care and compassion</w:t>
      </w:r>
      <w:r>
        <w:rPr>
          <w:rFonts w:ascii="Arial" w:hAnsi="Arial" w:cs="Arial"/>
          <w:sz w:val="22"/>
          <w:szCs w:val="22"/>
        </w:rPr>
        <w:t>.</w:t>
      </w:r>
    </w:p>
    <w:p w14:paraId="616666CA" w14:textId="77777777" w:rsidR="006A52B8" w:rsidRPr="005A1E79" w:rsidRDefault="006A52B8" w:rsidP="00AE1774">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A</w:t>
      </w:r>
      <w:r w:rsidRPr="005A1E79">
        <w:rPr>
          <w:rFonts w:ascii="Arial" w:hAnsi="Arial" w:cs="Arial"/>
          <w:sz w:val="22"/>
          <w:szCs w:val="22"/>
        </w:rPr>
        <w:t>dapting our responses to meet the diverse needs of parents and carers, including fathers and male carers, and the specific challenges being faced, including parents and carers of disabled children, and where harm is outside the home</w:t>
      </w:r>
      <w:r>
        <w:rPr>
          <w:rFonts w:ascii="Arial" w:hAnsi="Arial" w:cs="Arial"/>
          <w:sz w:val="22"/>
          <w:szCs w:val="22"/>
        </w:rPr>
        <w:t>.</w:t>
      </w:r>
    </w:p>
    <w:p w14:paraId="308245F3" w14:textId="77777777" w:rsidR="006A52B8" w:rsidRPr="005A1E79" w:rsidRDefault="006A52B8" w:rsidP="00AE1774">
      <w:pPr>
        <w:pStyle w:val="ListParagraph"/>
        <w:widowControl/>
        <w:numPr>
          <w:ilvl w:val="0"/>
          <w:numId w:val="19"/>
        </w:numPr>
        <w:autoSpaceDE/>
        <w:autoSpaceDN/>
        <w:adjustRightInd/>
        <w:spacing w:after="120"/>
        <w:jc w:val="both"/>
        <w:rPr>
          <w:rFonts w:ascii="Arial" w:hAnsi="Arial" w:cs="Arial"/>
          <w:sz w:val="22"/>
          <w:szCs w:val="22"/>
        </w:rPr>
      </w:pPr>
      <w:r w:rsidRPr="05C0C3D1">
        <w:rPr>
          <w:rFonts w:ascii="Arial" w:hAnsi="Arial" w:cs="Arial"/>
          <w:sz w:val="22"/>
          <w:szCs w:val="22"/>
        </w:rPr>
        <w:t>Ensuring we understand the family’s background, ethnicity, religion, financial situation, ability, education, sex, ages and sexual orientation, and potential barriers these create in seeking and accessing help and support.</w:t>
      </w:r>
    </w:p>
    <w:p w14:paraId="10C24AB4" w14:textId="77777777" w:rsidR="006A52B8" w:rsidRPr="005A1E79" w:rsidRDefault="006A52B8" w:rsidP="00AE1774">
      <w:pPr>
        <w:pStyle w:val="ListParagraph"/>
        <w:widowControl/>
        <w:numPr>
          <w:ilvl w:val="0"/>
          <w:numId w:val="19"/>
        </w:numPr>
        <w:autoSpaceDE/>
        <w:autoSpaceDN/>
        <w:adjustRightInd/>
        <w:spacing w:after="120"/>
        <w:jc w:val="both"/>
        <w:rPr>
          <w:rFonts w:ascii="Arial" w:hAnsi="Arial" w:cs="Arial"/>
          <w:sz w:val="22"/>
          <w:szCs w:val="22"/>
        </w:rPr>
      </w:pPr>
      <w:r w:rsidRPr="05C0C3D1">
        <w:rPr>
          <w:rFonts w:ascii="Arial" w:hAnsi="Arial" w:cs="Arial"/>
          <w:sz w:val="22"/>
          <w:szCs w:val="22"/>
        </w:rPr>
        <w:t xml:space="preserve">Being alert and recognising where parents or carers may not be acting in the best interest of the child or where children may be experiencing abuse, neglect, and exploitation </w:t>
      </w:r>
      <w:bookmarkStart w:id="57" w:name="_Int_CrPfLU9L"/>
      <w:proofErr w:type="gramStart"/>
      <w:r w:rsidRPr="05C0C3D1">
        <w:rPr>
          <w:rFonts w:ascii="Arial" w:hAnsi="Arial" w:cs="Arial"/>
          <w:sz w:val="22"/>
          <w:szCs w:val="22"/>
        </w:rPr>
        <w:t xml:space="preserve">as a </w:t>
      </w:r>
      <w:r w:rsidRPr="05C0C3D1">
        <w:rPr>
          <w:rFonts w:ascii="Arial" w:hAnsi="Arial" w:cs="Arial"/>
          <w:sz w:val="22"/>
          <w:szCs w:val="22"/>
        </w:rPr>
        <w:lastRenderedPageBreak/>
        <w:t>result of</w:t>
      </w:r>
      <w:bookmarkEnd w:id="57"/>
      <w:proofErr w:type="gramEnd"/>
      <w:r w:rsidRPr="05C0C3D1">
        <w:rPr>
          <w:rFonts w:ascii="Arial" w:hAnsi="Arial" w:cs="Arial"/>
          <w:sz w:val="22"/>
          <w:szCs w:val="22"/>
        </w:rPr>
        <w:t xml:space="preserve"> actions by parents, carers, or other individuals in their lives. Practitioners use their skills and expertise to adapt their response to secure engagement.</w:t>
      </w:r>
    </w:p>
    <w:p w14:paraId="08B8A38D" w14:textId="77777777" w:rsidR="006A52B8" w:rsidRPr="002161A0" w:rsidRDefault="006A52B8" w:rsidP="00AE1774">
      <w:pPr>
        <w:pStyle w:val="ListParagraph"/>
        <w:widowControl/>
        <w:numPr>
          <w:ilvl w:val="0"/>
          <w:numId w:val="19"/>
        </w:numPr>
        <w:autoSpaceDE/>
        <w:autoSpaceDN/>
        <w:adjustRightInd/>
        <w:spacing w:after="120"/>
        <w:jc w:val="both"/>
        <w:rPr>
          <w:rFonts w:ascii="Arial" w:hAnsi="Arial" w:cs="Arial"/>
          <w:sz w:val="22"/>
          <w:szCs w:val="22"/>
        </w:rPr>
      </w:pPr>
      <w:r w:rsidRPr="002161A0">
        <w:rPr>
          <w:rFonts w:ascii="Arial" w:hAnsi="Arial" w:cs="Arial"/>
          <w:sz w:val="22"/>
          <w:szCs w:val="22"/>
        </w:rPr>
        <w:t xml:space="preserve">Being mindful of negative stereotypes when making decisions which might lead to false </w:t>
      </w:r>
      <w:r w:rsidRPr="00B71A91">
        <w:rPr>
          <w:rFonts w:ascii="Arial" w:hAnsi="Arial" w:cs="Arial"/>
          <w:sz w:val="22"/>
          <w:szCs w:val="22"/>
        </w:rPr>
        <w:t xml:space="preserve">and unconscious bias. </w:t>
      </w:r>
    </w:p>
    <w:p w14:paraId="2E6708A1" w14:textId="77777777" w:rsidR="006A52B8" w:rsidRPr="00CC7586" w:rsidRDefault="006A52B8" w:rsidP="006A52B8">
      <w:pPr>
        <w:ind w:left="360"/>
        <w:jc w:val="both"/>
        <w:rPr>
          <w:rFonts w:cs="Arial"/>
        </w:rPr>
      </w:pPr>
      <w:r w:rsidRPr="1D3D6045">
        <w:rPr>
          <w:rFonts w:cs="Arial"/>
          <w:sz w:val="22"/>
          <w:szCs w:val="22"/>
        </w:rPr>
        <w:t>Communicating effectively verbally and non-verbally by:</w:t>
      </w:r>
    </w:p>
    <w:p w14:paraId="41C2C900" w14:textId="77777777" w:rsidR="006A52B8" w:rsidRPr="00CC7586" w:rsidRDefault="006A52B8" w:rsidP="00AE1774">
      <w:pPr>
        <w:pStyle w:val="ListParagraph"/>
        <w:numPr>
          <w:ilvl w:val="0"/>
          <w:numId w:val="47"/>
        </w:numPr>
        <w:spacing w:after="120"/>
        <w:jc w:val="both"/>
        <w:rPr>
          <w:rFonts w:ascii="Arial" w:hAnsi="Arial" w:cs="Arial"/>
          <w:sz w:val="22"/>
          <w:szCs w:val="22"/>
        </w:rPr>
      </w:pPr>
      <w:r w:rsidRPr="05C0C3D1">
        <w:rPr>
          <w:rFonts w:ascii="Arial" w:hAnsi="Arial" w:cs="Arial"/>
          <w:sz w:val="22"/>
          <w:szCs w:val="22"/>
        </w:rPr>
        <w:t>Communicating with respect, being clear, curious, and inclusive; adapting to parent’s and carer’s needs.</w:t>
      </w:r>
    </w:p>
    <w:p w14:paraId="68A5EDE6" w14:textId="77777777" w:rsidR="006A52B8" w:rsidRPr="00CC7586" w:rsidRDefault="006A52B8" w:rsidP="00AE1774">
      <w:pPr>
        <w:pStyle w:val="ListParagraph"/>
        <w:numPr>
          <w:ilvl w:val="0"/>
          <w:numId w:val="47"/>
        </w:numPr>
        <w:spacing w:after="120"/>
        <w:jc w:val="both"/>
        <w:rPr>
          <w:rFonts w:ascii="Arial" w:hAnsi="Arial" w:cs="Arial"/>
          <w:sz w:val="22"/>
          <w:szCs w:val="22"/>
        </w:rPr>
      </w:pPr>
      <w:r>
        <w:rPr>
          <w:rFonts w:ascii="Arial" w:hAnsi="Arial" w:cs="Arial"/>
          <w:sz w:val="22"/>
          <w:szCs w:val="22"/>
        </w:rPr>
        <w:t>P</w:t>
      </w:r>
      <w:r w:rsidRPr="1D3D6045">
        <w:rPr>
          <w:rFonts w:ascii="Arial" w:hAnsi="Arial" w:cs="Arial"/>
          <w:sz w:val="22"/>
          <w:szCs w:val="22"/>
        </w:rPr>
        <w:t>roviding materials to children, parents, carers, and families which are jargon free, developmentally appropriate and in a format that is easily understood</w:t>
      </w:r>
      <w:r>
        <w:rPr>
          <w:rFonts w:ascii="Arial" w:hAnsi="Arial" w:cs="Arial"/>
          <w:sz w:val="22"/>
          <w:szCs w:val="22"/>
        </w:rPr>
        <w:t>.</w:t>
      </w:r>
    </w:p>
    <w:p w14:paraId="40A475C8" w14:textId="77777777" w:rsidR="006A52B8" w:rsidRPr="00CC7586" w:rsidRDefault="006A52B8" w:rsidP="00AE1774">
      <w:pPr>
        <w:pStyle w:val="ListParagraph"/>
        <w:numPr>
          <w:ilvl w:val="0"/>
          <w:numId w:val="47"/>
        </w:numPr>
        <w:spacing w:after="120"/>
        <w:jc w:val="both"/>
        <w:rPr>
          <w:rFonts w:ascii="Arial" w:hAnsi="Arial" w:cs="Arial"/>
          <w:sz w:val="22"/>
          <w:szCs w:val="22"/>
        </w:rPr>
      </w:pPr>
      <w:r>
        <w:rPr>
          <w:rFonts w:ascii="Arial" w:hAnsi="Arial" w:cs="Arial"/>
          <w:sz w:val="22"/>
          <w:szCs w:val="22"/>
        </w:rPr>
        <w:t>E</w:t>
      </w:r>
      <w:r w:rsidRPr="1D3D6045">
        <w:rPr>
          <w:rFonts w:ascii="Arial" w:hAnsi="Arial" w:cs="Arial"/>
          <w:sz w:val="22"/>
          <w:szCs w:val="22"/>
        </w:rPr>
        <w:t>nsuring any materials, such as minutes or reports, capture the school’s contribution but also those from the children, parents and carers which must include their views and wishes</w:t>
      </w:r>
      <w:r>
        <w:rPr>
          <w:rFonts w:ascii="Arial" w:hAnsi="Arial" w:cs="Arial"/>
          <w:sz w:val="22"/>
          <w:szCs w:val="22"/>
        </w:rPr>
        <w:t>.</w:t>
      </w:r>
      <w:r w:rsidRPr="1D3D6045">
        <w:rPr>
          <w:rFonts w:ascii="Arial" w:hAnsi="Arial" w:cs="Arial"/>
          <w:sz w:val="22"/>
          <w:szCs w:val="22"/>
        </w:rPr>
        <w:t xml:space="preserve"> </w:t>
      </w:r>
    </w:p>
    <w:p w14:paraId="004762B6" w14:textId="77777777" w:rsidR="006A52B8" w:rsidRPr="00CC7586" w:rsidRDefault="006A52B8" w:rsidP="00AE1774">
      <w:pPr>
        <w:pStyle w:val="ListParagraph"/>
        <w:numPr>
          <w:ilvl w:val="0"/>
          <w:numId w:val="47"/>
        </w:numPr>
        <w:spacing w:after="120"/>
        <w:jc w:val="both"/>
        <w:rPr>
          <w:rFonts w:ascii="Arial" w:hAnsi="Arial" w:cs="Arial"/>
          <w:sz w:val="22"/>
          <w:szCs w:val="22"/>
        </w:rPr>
      </w:pPr>
      <w:r>
        <w:rPr>
          <w:rFonts w:ascii="Arial" w:eastAsia="MS Mincho" w:hAnsi="Arial" w:cs="Arial"/>
          <w:sz w:val="22"/>
          <w:szCs w:val="22"/>
        </w:rPr>
        <w:t>S</w:t>
      </w:r>
      <w:r w:rsidRPr="1D3D6045">
        <w:rPr>
          <w:rFonts w:ascii="Arial" w:eastAsia="MS Mincho" w:hAnsi="Arial" w:cs="Arial"/>
          <w:sz w:val="22"/>
          <w:szCs w:val="22"/>
        </w:rPr>
        <w:t xml:space="preserve">upporting families to access support to translate information where English is not their first language. Our school will access interpreters where needed including British Sign Language. </w:t>
      </w:r>
    </w:p>
    <w:p w14:paraId="4DA2868E" w14:textId="77777777" w:rsidR="006A52B8" w:rsidRPr="005A1E79" w:rsidRDefault="006A52B8" w:rsidP="006A52B8">
      <w:pPr>
        <w:jc w:val="both"/>
        <w:rPr>
          <w:rFonts w:cs="Arial"/>
          <w:sz w:val="24"/>
        </w:rPr>
      </w:pPr>
    </w:p>
    <w:p w14:paraId="6F10D664" w14:textId="77777777" w:rsidR="006A52B8" w:rsidRPr="005A1E79" w:rsidRDefault="006A52B8" w:rsidP="006A52B8">
      <w:pPr>
        <w:jc w:val="both"/>
        <w:rPr>
          <w:rFonts w:cs="Arial"/>
          <w:sz w:val="22"/>
          <w:szCs w:val="22"/>
        </w:rPr>
      </w:pPr>
      <w:r w:rsidRPr="003A1BEB">
        <w:rPr>
          <w:rStyle w:val="Heading3Char"/>
          <w:sz w:val="22"/>
          <w:szCs w:val="36"/>
        </w:rPr>
        <w:t>Empowering our parents and carers</w:t>
      </w:r>
      <w:r w:rsidRPr="005A1E79">
        <w:rPr>
          <w:rFonts w:cs="Arial"/>
          <w:sz w:val="22"/>
          <w:szCs w:val="22"/>
        </w:rPr>
        <w:t xml:space="preserve"> to participate in decision-making to help, support and protect children by:</w:t>
      </w:r>
    </w:p>
    <w:p w14:paraId="73FDBCA0" w14:textId="77777777" w:rsidR="006A52B8" w:rsidRDefault="006A52B8" w:rsidP="00AE1774">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C</w:t>
      </w:r>
      <w:r w:rsidRPr="005A1E79">
        <w:rPr>
          <w:rFonts w:ascii="Arial" w:hAnsi="Arial" w:cs="Arial"/>
          <w:sz w:val="22"/>
          <w:szCs w:val="22"/>
        </w:rPr>
        <w:t xml:space="preserve">reating a </w:t>
      </w:r>
      <w:r>
        <w:rPr>
          <w:rFonts w:ascii="Arial" w:hAnsi="Arial" w:cs="Arial"/>
          <w:sz w:val="22"/>
          <w:szCs w:val="22"/>
        </w:rPr>
        <w:t>safe culture which is an open and accepting forum free from discriminatory or prejudicial judgements.</w:t>
      </w:r>
    </w:p>
    <w:p w14:paraId="683A4188" w14:textId="77777777" w:rsidR="006A52B8" w:rsidRDefault="006A52B8" w:rsidP="00AE1774">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 xml:space="preserve">Ensuring the open culture is one which still provides reflection and challenge where the information has the potential to be a risk or influencing factor which may impact on a child’s safety and wellbeing. </w:t>
      </w:r>
    </w:p>
    <w:p w14:paraId="1DF0DE8B" w14:textId="77777777" w:rsidR="006A52B8" w:rsidRDefault="006A52B8" w:rsidP="00AE1774">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Asking families for their perspective on a situation or issue that arises, ensuring we consider their point of view and factor this in when thinking about support.</w:t>
      </w:r>
    </w:p>
    <w:p w14:paraId="3C962FB2" w14:textId="77777777" w:rsidR="006A52B8" w:rsidRDefault="006A52B8" w:rsidP="00AE1774">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Promote families’ rights to support through use of advocates, family members or a supporter.</w:t>
      </w:r>
    </w:p>
    <w:p w14:paraId="68B09827" w14:textId="77777777" w:rsidR="006A52B8" w:rsidRPr="009606D4" w:rsidRDefault="006A52B8" w:rsidP="00AE1774">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who will attend meetings and discussions, if the child will be invited to participate</w:t>
      </w:r>
      <w:r>
        <w:rPr>
          <w:rFonts w:ascii="Arial" w:hAnsi="Arial" w:cs="Arial"/>
          <w:sz w:val="22"/>
          <w:szCs w:val="22"/>
        </w:rPr>
        <w:t xml:space="preserve">, </w:t>
      </w:r>
      <w:r w:rsidRPr="009606D4">
        <w:rPr>
          <w:rFonts w:ascii="Arial" w:hAnsi="Arial" w:cs="Arial"/>
          <w:sz w:val="22"/>
          <w:szCs w:val="22"/>
        </w:rPr>
        <w:t>and the format of the meeting or discussion</w:t>
      </w:r>
      <w:r>
        <w:rPr>
          <w:rFonts w:ascii="Arial" w:hAnsi="Arial" w:cs="Arial"/>
          <w:sz w:val="22"/>
          <w:szCs w:val="22"/>
        </w:rPr>
        <w:t>.</w:t>
      </w:r>
    </w:p>
    <w:p w14:paraId="59C9FDDD" w14:textId="77777777" w:rsidR="006A52B8" w:rsidRPr="005A1E79" w:rsidRDefault="006A52B8" w:rsidP="00AE1774">
      <w:pPr>
        <w:pStyle w:val="ListParagraph"/>
        <w:widowControl/>
        <w:numPr>
          <w:ilvl w:val="0"/>
          <w:numId w:val="20"/>
        </w:numPr>
        <w:autoSpaceDE/>
        <w:autoSpaceDN/>
        <w:adjustRightInd/>
        <w:spacing w:after="120"/>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Pr>
          <w:rFonts w:ascii="Arial" w:hAnsi="Arial" w:cs="Arial"/>
          <w:sz w:val="22"/>
          <w:szCs w:val="22"/>
        </w:rPr>
        <w:t>,</w:t>
      </w:r>
      <w:r w:rsidRPr="005A1E79">
        <w:rPr>
          <w:rFonts w:ascii="Arial" w:hAnsi="Arial" w:cs="Arial"/>
          <w:sz w:val="22"/>
          <w:szCs w:val="22"/>
        </w:rPr>
        <w:t xml:space="preserve"> and suitable access arrangements</w:t>
      </w:r>
      <w:r>
        <w:rPr>
          <w:rFonts w:ascii="Arial" w:hAnsi="Arial" w:cs="Arial"/>
          <w:sz w:val="22"/>
          <w:szCs w:val="22"/>
        </w:rPr>
        <w:t>.</w:t>
      </w:r>
    </w:p>
    <w:p w14:paraId="351CDE21" w14:textId="77777777" w:rsidR="006A52B8" w:rsidRDefault="006A52B8" w:rsidP="00AE1774">
      <w:pPr>
        <w:pStyle w:val="ListParagraph"/>
        <w:widowControl/>
        <w:numPr>
          <w:ilvl w:val="0"/>
          <w:numId w:val="20"/>
        </w:numPr>
        <w:autoSpaceDE/>
        <w:autoSpaceDN/>
        <w:adjustRightInd/>
        <w:spacing w:after="120"/>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Pr>
          <w:rFonts w:ascii="Arial" w:hAnsi="Arial" w:cs="Arial"/>
          <w:sz w:val="22"/>
          <w:szCs w:val="22"/>
        </w:rPr>
        <w:t>l</w:t>
      </w:r>
      <w:r w:rsidRPr="005A1E79">
        <w:rPr>
          <w:rFonts w:ascii="Arial" w:hAnsi="Arial" w:cs="Arial"/>
          <w:sz w:val="22"/>
          <w:szCs w:val="22"/>
        </w:rPr>
        <w:t xml:space="preserve">ocal </w:t>
      </w:r>
      <w:r>
        <w:rPr>
          <w:rFonts w:ascii="Arial" w:hAnsi="Arial" w:cs="Arial"/>
          <w:sz w:val="22"/>
          <w:szCs w:val="22"/>
        </w:rPr>
        <w:t>a</w:t>
      </w:r>
      <w:r w:rsidRPr="005A1E79">
        <w:rPr>
          <w:rFonts w:ascii="Arial" w:hAnsi="Arial" w:cs="Arial"/>
          <w:sz w:val="22"/>
          <w:szCs w:val="22"/>
        </w:rPr>
        <w:t>uthority</w:t>
      </w:r>
      <w:r>
        <w:rPr>
          <w:rFonts w:ascii="Arial" w:hAnsi="Arial" w:cs="Arial"/>
          <w:sz w:val="22"/>
          <w:szCs w:val="22"/>
        </w:rPr>
        <w:t>.</w:t>
      </w:r>
    </w:p>
    <w:p w14:paraId="2F825F79" w14:textId="77777777" w:rsidR="006A52B8" w:rsidRDefault="006A52B8" w:rsidP="00AE1774">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Provide opportunities for feedback and review to ensure acknowledgement of positive progress but also reviewing and discussion of any new or increasing issues to readapt a family’s plans.</w:t>
      </w:r>
    </w:p>
    <w:p w14:paraId="37956360" w14:textId="77777777" w:rsidR="006A52B8" w:rsidRPr="005A1E79" w:rsidRDefault="006A52B8" w:rsidP="00AE1774">
      <w:pPr>
        <w:pStyle w:val="ListParagraph"/>
        <w:widowControl/>
        <w:numPr>
          <w:ilvl w:val="0"/>
          <w:numId w:val="60"/>
        </w:numPr>
        <w:autoSpaceDE/>
        <w:autoSpaceDN/>
        <w:adjustRightInd/>
        <w:spacing w:after="120"/>
        <w:jc w:val="both"/>
        <w:rPr>
          <w:rFonts w:ascii="Arial" w:hAnsi="Arial" w:cs="Arial"/>
          <w:sz w:val="22"/>
          <w:szCs w:val="22"/>
        </w:rPr>
      </w:pPr>
      <w:r>
        <w:rPr>
          <w:rFonts w:ascii="Arial" w:hAnsi="Arial" w:cs="Arial"/>
          <w:sz w:val="22"/>
          <w:szCs w:val="22"/>
        </w:rPr>
        <w:t>Being transparent about our concerns and why we may need to request support from an outside agency; and the potential actions should our concerns increase for the children.</w:t>
      </w:r>
    </w:p>
    <w:p w14:paraId="7912191C" w14:textId="77777777" w:rsidR="006A52B8" w:rsidRPr="00134E29" w:rsidRDefault="006A52B8" w:rsidP="00AE1774">
      <w:pPr>
        <w:pStyle w:val="ListParagraph"/>
        <w:widowControl/>
        <w:numPr>
          <w:ilvl w:val="0"/>
          <w:numId w:val="60"/>
        </w:numPr>
        <w:autoSpaceDE/>
        <w:autoSpaceDN/>
        <w:adjustRightInd/>
        <w:spacing w:after="120"/>
        <w:jc w:val="both"/>
        <w:rPr>
          <w:rFonts w:cs="Arial"/>
        </w:rPr>
      </w:pPr>
      <w:r w:rsidRPr="05C0C3D1">
        <w:rPr>
          <w:rFonts w:ascii="Arial" w:hAnsi="Arial" w:cs="Arial"/>
          <w:sz w:val="22"/>
          <w:szCs w:val="22"/>
        </w:rPr>
        <w:t xml:space="preserve">Helping parents and carers to understand what the issues are and how </w:t>
      </w:r>
      <w:bookmarkStart w:id="58" w:name="_Int_HpAtwJxH"/>
      <w:proofErr w:type="gramStart"/>
      <w:r w:rsidRPr="05C0C3D1">
        <w:rPr>
          <w:rFonts w:ascii="Arial" w:hAnsi="Arial" w:cs="Arial"/>
          <w:sz w:val="22"/>
          <w:szCs w:val="22"/>
        </w:rPr>
        <w:t>these impact</w:t>
      </w:r>
      <w:bookmarkEnd w:id="58"/>
      <w:proofErr w:type="gramEnd"/>
      <w:r w:rsidRPr="05C0C3D1">
        <w:rPr>
          <w:rFonts w:ascii="Arial" w:hAnsi="Arial" w:cs="Arial"/>
          <w:sz w:val="22"/>
          <w:szCs w:val="22"/>
        </w:rPr>
        <w:t xml:space="preserve"> on the child, what decisions could be made, what changes need to be made, why and how, timescales and </w:t>
      </w:r>
      <w:bookmarkStart w:id="59" w:name="_Int_J1WkmCn4"/>
      <w:r w:rsidRPr="05C0C3D1">
        <w:rPr>
          <w:rFonts w:ascii="Arial" w:hAnsi="Arial" w:cs="Arial"/>
          <w:sz w:val="22"/>
          <w:szCs w:val="22"/>
        </w:rPr>
        <w:t>possible outcomes</w:t>
      </w:r>
      <w:bookmarkEnd w:id="59"/>
      <w:r w:rsidRPr="05C0C3D1">
        <w:rPr>
          <w:rFonts w:ascii="Arial" w:hAnsi="Arial" w:cs="Arial"/>
          <w:sz w:val="22"/>
          <w:szCs w:val="22"/>
        </w:rPr>
        <w:t>.</w:t>
      </w:r>
    </w:p>
    <w:p w14:paraId="465A5310" w14:textId="77777777" w:rsidR="006A52B8" w:rsidRPr="00A20488" w:rsidRDefault="006A52B8" w:rsidP="00AE1774">
      <w:pPr>
        <w:pStyle w:val="ListParagraph"/>
        <w:widowControl/>
        <w:numPr>
          <w:ilvl w:val="0"/>
          <w:numId w:val="60"/>
        </w:numPr>
        <w:autoSpaceDE/>
        <w:autoSpaceDN/>
        <w:adjustRightInd/>
        <w:spacing w:after="120"/>
        <w:jc w:val="both"/>
        <w:rPr>
          <w:rFonts w:cs="Arial"/>
        </w:rPr>
      </w:pPr>
      <w:r w:rsidRPr="05C0C3D1">
        <w:rPr>
          <w:rFonts w:ascii="Arial" w:hAnsi="Arial" w:cs="Arial"/>
          <w:sz w:val="22"/>
          <w:szCs w:val="22"/>
        </w:rPr>
        <w:t xml:space="preserve">Providing information about </w:t>
      </w:r>
      <w:bookmarkStart w:id="60" w:name="_Int_p3QFKVGg"/>
      <w:r w:rsidRPr="05C0C3D1">
        <w:rPr>
          <w:rFonts w:ascii="Arial" w:hAnsi="Arial" w:cs="Arial"/>
          <w:sz w:val="22"/>
          <w:szCs w:val="22"/>
        </w:rPr>
        <w:t>different types</w:t>
      </w:r>
      <w:bookmarkEnd w:id="60"/>
      <w:r w:rsidRPr="05C0C3D1">
        <w:rPr>
          <w:rFonts w:ascii="Arial" w:hAnsi="Arial" w:cs="Arial"/>
          <w:sz w:val="22"/>
          <w:szCs w:val="22"/>
        </w:rPr>
        <w:t xml:space="preserve"> of support, what it involves and expects from parents and carers so they can make an informed choice and decision about which support pathways will be more helpful and effective for them.</w:t>
      </w:r>
    </w:p>
    <w:p w14:paraId="12316B73" w14:textId="77777777" w:rsidR="006A52B8" w:rsidRPr="00E944DF" w:rsidRDefault="006A52B8" w:rsidP="00AE1774">
      <w:pPr>
        <w:pStyle w:val="Heading1"/>
        <w:numPr>
          <w:ilvl w:val="0"/>
          <w:numId w:val="48"/>
        </w:numPr>
        <w:tabs>
          <w:tab w:val="num" w:pos="720"/>
        </w:tabs>
        <w:spacing w:after="120"/>
        <w:ind w:left="720"/>
        <w:jc w:val="both"/>
      </w:pPr>
      <w:bookmarkStart w:id="61" w:name="_Toc204008207"/>
      <w:r w:rsidRPr="00E944DF">
        <w:rPr>
          <w:rStyle w:val="Heading1Char"/>
          <w:b/>
        </w:rPr>
        <w:lastRenderedPageBreak/>
        <w:t>Confidentiality and Sharing Information</w:t>
      </w:r>
      <w:bookmarkEnd w:id="61"/>
    </w:p>
    <w:p w14:paraId="0CF3DE11" w14:textId="64B6E0F3" w:rsidR="006A52B8" w:rsidRDefault="006A52B8" w:rsidP="006A52B8">
      <w:pPr>
        <w:tabs>
          <w:tab w:val="left" w:pos="1587"/>
        </w:tabs>
        <w:jc w:val="both"/>
        <w:rPr>
          <w:rFonts w:cs="Arial"/>
          <w:sz w:val="22"/>
          <w:szCs w:val="22"/>
        </w:rPr>
      </w:pPr>
      <w:r w:rsidRPr="003B0B44">
        <w:rPr>
          <w:rFonts w:cs="Arial"/>
          <w:sz w:val="22"/>
          <w:szCs w:val="22"/>
        </w:rPr>
        <w:t xml:space="preserve">Trusted relationships are at the heart of working with children and their families at </w:t>
      </w:r>
      <w:r w:rsidR="00AB4782" w:rsidRPr="00AB4782">
        <w:rPr>
          <w:rFonts w:cs="Arial"/>
          <w:iCs/>
          <w:color w:val="000000" w:themeColor="text1"/>
          <w:sz w:val="22"/>
          <w:szCs w:val="22"/>
        </w:rPr>
        <w:t>St. Margaret Clitherow RC Primary School</w:t>
      </w:r>
      <w:r w:rsidR="00AB4782">
        <w:rPr>
          <w:rFonts w:cs="Arial"/>
          <w:iCs/>
          <w:color w:val="000000" w:themeColor="text1"/>
          <w:sz w:val="22"/>
          <w:szCs w:val="22"/>
        </w:rPr>
        <w:t>.</w:t>
      </w:r>
      <w:r w:rsidRPr="003B0B44">
        <w:rPr>
          <w:rFonts w:cs="Arial"/>
          <w:sz w:val="22"/>
          <w:szCs w:val="22"/>
        </w:rPr>
        <w:t xml:space="preserve"> </w:t>
      </w:r>
      <w:r>
        <w:rPr>
          <w:rFonts w:cs="Arial"/>
          <w:sz w:val="22"/>
          <w:szCs w:val="22"/>
        </w:rPr>
        <w:t xml:space="preserve">We strive to uphold good practice and work in partnership with children and families, communicating effectively and listening well so that we have sufficient information to understand and be able to meet their needs. </w:t>
      </w:r>
    </w:p>
    <w:p w14:paraId="029AEA00" w14:textId="77777777" w:rsidR="006A52B8" w:rsidRDefault="006A52B8" w:rsidP="006A52B8">
      <w:pPr>
        <w:tabs>
          <w:tab w:val="left" w:pos="1587"/>
        </w:tabs>
        <w:jc w:val="both"/>
        <w:rPr>
          <w:rFonts w:cs="Arial"/>
          <w:sz w:val="22"/>
          <w:szCs w:val="22"/>
        </w:rPr>
      </w:pPr>
      <w:r>
        <w:rPr>
          <w:rFonts w:cs="Arial"/>
          <w:sz w:val="22"/>
          <w:szCs w:val="22"/>
        </w:rPr>
        <w:t xml:space="preserve">An open culture is imperative when deciding whether to share information and it is important to get the lawful basis right. The legal framework can appear complex, and a lack of clarity can lead practitioners to assume, incorrectly, that no information can be shared because consent has not been provided. Our school understands the lawful basis in which our DSLs can share information with other people, agencies and organisations about the children and families we are supporting. </w:t>
      </w:r>
    </w:p>
    <w:p w14:paraId="0C0FC1D8" w14:textId="77777777" w:rsidR="006A52B8" w:rsidRDefault="006A52B8" w:rsidP="006A52B8">
      <w:pPr>
        <w:tabs>
          <w:tab w:val="left" w:pos="1587"/>
        </w:tabs>
        <w:jc w:val="both"/>
        <w:rPr>
          <w:rFonts w:cs="Arial"/>
          <w:sz w:val="22"/>
          <w:szCs w:val="22"/>
        </w:rPr>
      </w:pPr>
      <w:r w:rsidRPr="05C0C3D1">
        <w:rPr>
          <w:rFonts w:cs="Arial"/>
          <w:sz w:val="22"/>
          <w:szCs w:val="22"/>
        </w:rPr>
        <w:t xml:space="preserve">In line with our principles of working with families outlined above, we strive to be transparent, open, and clear when we need to discuss any information or concerns that worry us about a child’s wellbeing. If we feel that we need to share information, we will explain how information will be shared or used so that families can make an informed choice about whether to consent. </w:t>
      </w:r>
    </w:p>
    <w:p w14:paraId="538C25A8" w14:textId="77777777" w:rsidR="006A52B8" w:rsidRDefault="006A52B8" w:rsidP="006A52B8">
      <w:pPr>
        <w:tabs>
          <w:tab w:val="left" w:pos="1587"/>
        </w:tabs>
        <w:jc w:val="both"/>
        <w:rPr>
          <w:rFonts w:cs="Arial"/>
          <w:sz w:val="22"/>
          <w:szCs w:val="22"/>
        </w:rPr>
      </w:pPr>
      <w:r>
        <w:rPr>
          <w:rFonts w:cs="Arial"/>
          <w:sz w:val="22"/>
          <w:szCs w:val="22"/>
        </w:rPr>
        <w:t xml:space="preserve">If we feel that we need to share information with services due to concerns about a child’s safety or welfare to provide the family with specific support, we will be transparent and honest about our concerns and the ways in which such services could help the family. We will endeavour to support and encourage the family to consent and engage with such support. We believe that this collaborative approach will support children to have the confidence to speak up and share their views as well as encouraging parents and carers of children at our school to have a willingness to engage with services that provide support. </w:t>
      </w:r>
    </w:p>
    <w:p w14:paraId="428D729E" w14:textId="77777777" w:rsidR="006A52B8" w:rsidRDefault="006A52B8" w:rsidP="006A52B8">
      <w:pPr>
        <w:tabs>
          <w:tab w:val="left" w:pos="1587"/>
        </w:tabs>
        <w:jc w:val="both"/>
        <w:rPr>
          <w:rFonts w:cs="Arial"/>
          <w:sz w:val="22"/>
          <w:szCs w:val="22"/>
        </w:rPr>
      </w:pPr>
      <w:r>
        <w:rPr>
          <w:rFonts w:cs="Arial"/>
          <w:sz w:val="22"/>
          <w:szCs w:val="22"/>
        </w:rPr>
        <w:t xml:space="preserve">If we have a concern about a child’s safety and have decided to share information to protect them from a risk of harm, we will endeavour to gain cooperation and understanding from parents and carers. We will strive where possible to always gain consent and where we believe our concerns have increased and warrant the sharing of information to statutory services such as Police and Children’s Social Care, we will have made efforts to discuss, explore and provide support to address these with families in a collaborative way beforehand; concerns should not be a surprise to families unless in situations where a one off or unprecedented incident occurs. </w:t>
      </w:r>
    </w:p>
    <w:p w14:paraId="4772E4B9" w14:textId="77777777" w:rsidR="006A52B8" w:rsidRPr="002A67C5" w:rsidRDefault="006A52B8" w:rsidP="006A52B8">
      <w:pPr>
        <w:tabs>
          <w:tab w:val="left" w:pos="1587"/>
        </w:tabs>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Pr>
          <w:rFonts w:cs="Arial"/>
          <w:sz w:val="22"/>
          <w:szCs w:val="22"/>
        </w:rPr>
        <w:t xml:space="preserve"> and may place a child or others at risk of harm, for example:</w:t>
      </w:r>
    </w:p>
    <w:p w14:paraId="1DBD786F" w14:textId="77777777" w:rsidR="006A52B8" w:rsidRPr="002A67C5" w:rsidRDefault="006A52B8" w:rsidP="00AE1774">
      <w:pPr>
        <w:pStyle w:val="ListParagraph"/>
        <w:numPr>
          <w:ilvl w:val="0"/>
          <w:numId w:val="56"/>
        </w:numPr>
        <w:tabs>
          <w:tab w:val="left" w:pos="1587"/>
        </w:tabs>
        <w:spacing w:after="120"/>
        <w:jc w:val="both"/>
        <w:rPr>
          <w:rFonts w:ascii="Arial" w:hAnsi="Arial" w:cs="Arial"/>
          <w:sz w:val="22"/>
          <w:szCs w:val="22"/>
        </w:rPr>
      </w:pPr>
      <w:r>
        <w:rPr>
          <w:rFonts w:ascii="Arial" w:hAnsi="Arial" w:cs="Arial"/>
          <w:sz w:val="22"/>
          <w:szCs w:val="22"/>
        </w:rPr>
        <w:t>T</w:t>
      </w:r>
      <w:r w:rsidRPr="002A67C5">
        <w:rPr>
          <w:rFonts w:ascii="Arial" w:hAnsi="Arial" w:cs="Arial"/>
          <w:sz w:val="22"/>
          <w:szCs w:val="22"/>
        </w:rPr>
        <w:t>he child would be placed at increased risk of significant harm through the action of gaining this consent</w:t>
      </w:r>
      <w:r>
        <w:rPr>
          <w:rFonts w:ascii="Arial" w:hAnsi="Arial" w:cs="Arial"/>
          <w:sz w:val="22"/>
          <w:szCs w:val="22"/>
        </w:rPr>
        <w:t>.</w:t>
      </w:r>
    </w:p>
    <w:p w14:paraId="08C1EB08" w14:textId="77777777" w:rsidR="006A52B8" w:rsidRPr="002A67C5" w:rsidRDefault="006A52B8" w:rsidP="00AE1774">
      <w:pPr>
        <w:pStyle w:val="ListParagraph"/>
        <w:numPr>
          <w:ilvl w:val="0"/>
          <w:numId w:val="56"/>
        </w:numPr>
        <w:tabs>
          <w:tab w:val="left" w:pos="1587"/>
        </w:tabs>
        <w:spacing w:after="120"/>
        <w:jc w:val="both"/>
        <w:rPr>
          <w:rFonts w:ascii="Arial" w:hAnsi="Arial" w:cs="Arial"/>
          <w:sz w:val="22"/>
          <w:szCs w:val="22"/>
        </w:rPr>
      </w:pPr>
      <w:r>
        <w:rPr>
          <w:rFonts w:ascii="Arial" w:hAnsi="Arial" w:cs="Arial"/>
          <w:sz w:val="22"/>
          <w:szCs w:val="22"/>
        </w:rPr>
        <w:t>T</w:t>
      </w:r>
      <w:r w:rsidRPr="002A67C5">
        <w:rPr>
          <w:rFonts w:ascii="Arial" w:hAnsi="Arial" w:cs="Arial"/>
          <w:sz w:val="22"/>
          <w:szCs w:val="22"/>
        </w:rPr>
        <w:t>here would be an impact on a criminal investigation</w:t>
      </w:r>
      <w:r>
        <w:rPr>
          <w:rFonts w:ascii="Arial" w:hAnsi="Arial" w:cs="Arial"/>
          <w:sz w:val="22"/>
          <w:szCs w:val="22"/>
        </w:rPr>
        <w:t>.</w:t>
      </w:r>
    </w:p>
    <w:p w14:paraId="126247EF" w14:textId="77777777" w:rsidR="006A52B8" w:rsidRPr="002A67C5" w:rsidRDefault="006A52B8" w:rsidP="00AE1774">
      <w:pPr>
        <w:pStyle w:val="ListParagraph"/>
        <w:numPr>
          <w:ilvl w:val="0"/>
          <w:numId w:val="56"/>
        </w:numPr>
        <w:tabs>
          <w:tab w:val="left" w:pos="1587"/>
        </w:tabs>
        <w:spacing w:after="120"/>
        <w:jc w:val="both"/>
        <w:rPr>
          <w:rFonts w:ascii="Arial" w:hAnsi="Arial" w:cs="Arial"/>
          <w:sz w:val="22"/>
          <w:szCs w:val="22"/>
        </w:rPr>
      </w:pPr>
      <w:r>
        <w:rPr>
          <w:rFonts w:ascii="Arial" w:hAnsi="Arial" w:cs="Arial"/>
          <w:sz w:val="22"/>
          <w:szCs w:val="22"/>
        </w:rPr>
        <w:t>A</w:t>
      </w:r>
      <w:r w:rsidRPr="002A67C5">
        <w:rPr>
          <w:rFonts w:ascii="Arial" w:hAnsi="Arial" w:cs="Arial"/>
          <w:sz w:val="22"/>
          <w:szCs w:val="22"/>
        </w:rPr>
        <w:t xml:space="preserve"> delay in making the referral would impact on the immediate safety of the child</w:t>
      </w:r>
      <w:r>
        <w:rPr>
          <w:rFonts w:ascii="Arial" w:hAnsi="Arial" w:cs="Arial"/>
          <w:sz w:val="22"/>
          <w:szCs w:val="22"/>
        </w:rPr>
        <w:t>.</w:t>
      </w:r>
    </w:p>
    <w:p w14:paraId="5F6E4DE0" w14:textId="77777777" w:rsidR="006A52B8" w:rsidRDefault="006A52B8" w:rsidP="006A52B8">
      <w:pPr>
        <w:tabs>
          <w:tab w:val="left" w:pos="1587"/>
        </w:tabs>
        <w:jc w:val="both"/>
        <w:rPr>
          <w:rFonts w:cs="Arial"/>
          <w:sz w:val="22"/>
          <w:szCs w:val="22"/>
        </w:rPr>
      </w:pPr>
      <w:r>
        <w:rPr>
          <w:rFonts w:cs="Arial"/>
          <w:sz w:val="22"/>
          <w:szCs w:val="22"/>
        </w:rPr>
        <w:t xml:space="preserve">In situations where our professional or legal duty is exercised to share certain information in the absence of consent, we will inform them as soon as possible if it is safe and appropriate to do so. We will be clear about what we have shared, with whom, the reasons why and how the information will be used. </w:t>
      </w:r>
    </w:p>
    <w:p w14:paraId="25AE711B" w14:textId="77777777" w:rsidR="006A52B8" w:rsidRDefault="006A52B8" w:rsidP="006A52B8">
      <w:pPr>
        <w:tabs>
          <w:tab w:val="left" w:pos="1587"/>
        </w:tabs>
        <w:jc w:val="both"/>
        <w:rPr>
          <w:rFonts w:cs="Arial"/>
          <w:sz w:val="22"/>
          <w:szCs w:val="22"/>
        </w:rPr>
      </w:pPr>
    </w:p>
    <w:p w14:paraId="3035CD69" w14:textId="77777777" w:rsidR="006A52B8" w:rsidRDefault="006A52B8" w:rsidP="006A52B8">
      <w:pPr>
        <w:tabs>
          <w:tab w:val="left" w:pos="1587"/>
        </w:tabs>
        <w:jc w:val="both"/>
        <w:rPr>
          <w:rFonts w:cs="Arial"/>
          <w:sz w:val="22"/>
          <w:szCs w:val="22"/>
        </w:rPr>
      </w:pPr>
      <w:r w:rsidRPr="05C0C3D1">
        <w:rPr>
          <w:rFonts w:cs="Arial"/>
          <w:sz w:val="22"/>
          <w:szCs w:val="22"/>
        </w:rPr>
        <w:t xml:space="preserve">In any situation where a child or their parent/carer object to consent or </w:t>
      </w:r>
      <w:bookmarkStart w:id="62" w:name="_Int_LWAypr4n"/>
      <w:proofErr w:type="gramStart"/>
      <w:r w:rsidRPr="05C0C3D1">
        <w:rPr>
          <w:rFonts w:cs="Arial"/>
          <w:sz w:val="22"/>
          <w:szCs w:val="22"/>
        </w:rPr>
        <w:t>particular information</w:t>
      </w:r>
      <w:bookmarkEnd w:id="62"/>
      <w:proofErr w:type="gramEnd"/>
      <w:r w:rsidRPr="05C0C3D1">
        <w:rPr>
          <w:rFonts w:cs="Arial"/>
          <w:sz w:val="22"/>
          <w:szCs w:val="22"/>
        </w:rPr>
        <w:t xml:space="preserve"> sharing and we decide that it is proportionate to do so, a clear rationale, outlining our decisions and the reasons why, will be recorded on the child’s file. </w:t>
      </w:r>
    </w:p>
    <w:p w14:paraId="1B15FC41" w14:textId="77777777" w:rsidR="006A52B8" w:rsidRDefault="006A52B8" w:rsidP="006A52B8">
      <w:pPr>
        <w:tabs>
          <w:tab w:val="left" w:pos="1587"/>
        </w:tabs>
        <w:jc w:val="both"/>
        <w:rPr>
          <w:rFonts w:cs="Arial"/>
          <w:sz w:val="22"/>
          <w:szCs w:val="22"/>
        </w:rPr>
      </w:pPr>
      <w:r w:rsidRPr="008E26D3">
        <w:rPr>
          <w:rFonts w:cs="Arial"/>
          <w:sz w:val="22"/>
          <w:szCs w:val="22"/>
        </w:rPr>
        <w:t>In addition to sharing information, our DSLs will endeavour to arrange a meeting with the parents and carers of all children to share information about the incident, plan safety strategies and/or risk management plans. Our DSLs will endeavour to keep families up to date and provide reassurance on any measures being taken, whilst respecting the privacy of each individual child involved.</w:t>
      </w:r>
    </w:p>
    <w:p w14:paraId="357B0B8D" w14:textId="07A24F6C" w:rsidR="006A52B8" w:rsidRPr="002C6F72" w:rsidRDefault="006A52B8" w:rsidP="006A52B8">
      <w:pPr>
        <w:tabs>
          <w:tab w:val="left" w:pos="1587"/>
        </w:tabs>
        <w:jc w:val="both"/>
        <w:rPr>
          <w:sz w:val="22"/>
          <w:szCs w:val="22"/>
        </w:rPr>
      </w:pPr>
      <w:r w:rsidRPr="00777ABC">
        <w:rPr>
          <w:rFonts w:cs="Arial"/>
          <w:sz w:val="22"/>
          <w:szCs w:val="22"/>
        </w:rPr>
        <w:lastRenderedPageBreak/>
        <w:t xml:space="preserve">The </w:t>
      </w:r>
      <w:hyperlink r:id="rId84" w:history="1">
        <w:r>
          <w:rPr>
            <w:rStyle w:val="Hyperlink"/>
            <w:rFonts w:cs="Arial"/>
            <w:sz w:val="22"/>
            <w:szCs w:val="22"/>
          </w:rPr>
          <w:t>Data Protection Act (DPA) 2018</w:t>
        </w:r>
      </w:hyperlink>
      <w:r>
        <w:rPr>
          <w:rFonts w:cs="Arial"/>
          <w:sz w:val="22"/>
          <w:szCs w:val="22"/>
        </w:rPr>
        <w:t xml:space="preserve"> </w:t>
      </w:r>
      <w:r w:rsidRPr="00777ABC">
        <w:rPr>
          <w:rFonts w:cs="Arial"/>
          <w:sz w:val="22"/>
          <w:szCs w:val="22"/>
        </w:rPr>
        <w:t xml:space="preserve">does not prevent or limit the sharing of information for the purposes of keeping children safe. </w:t>
      </w:r>
      <w:r w:rsidR="00AB4782" w:rsidRPr="00AB4782">
        <w:rPr>
          <w:rFonts w:cs="Arial"/>
          <w:iCs/>
          <w:color w:val="000000" w:themeColor="text1"/>
          <w:sz w:val="22"/>
          <w:szCs w:val="22"/>
        </w:rPr>
        <w:t>St. Margaret Clitherow RC Primary School</w:t>
      </w:r>
      <w:r w:rsidRPr="00FB1F09">
        <w:rPr>
          <w:rFonts w:cs="Arial"/>
          <w:i/>
          <w:iCs/>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Pr>
          <w:rFonts w:cs="Arial"/>
          <w:sz w:val="22"/>
          <w:szCs w:val="22"/>
        </w:rPr>
        <w:t xml:space="preserve"> when required</w:t>
      </w:r>
      <w:r w:rsidRPr="00777ABC">
        <w:rPr>
          <w:rFonts w:cs="Arial"/>
          <w:sz w:val="22"/>
          <w:szCs w:val="22"/>
        </w:rPr>
        <w:t xml:space="preserve">. </w:t>
      </w:r>
    </w:p>
    <w:p w14:paraId="4C76F411" w14:textId="0106A387" w:rsidR="006A52B8" w:rsidRPr="00777ABC" w:rsidRDefault="006A52B8" w:rsidP="006A52B8">
      <w:pPr>
        <w:pStyle w:val="1bodycopy10pt"/>
        <w:jc w:val="both"/>
        <w:rPr>
          <w:rFonts w:cs="Arial"/>
          <w:sz w:val="22"/>
          <w:szCs w:val="22"/>
        </w:rPr>
      </w:pPr>
      <w:r w:rsidRPr="00777ABC">
        <w:rPr>
          <w:rFonts w:cs="Arial"/>
          <w:sz w:val="22"/>
          <w:szCs w:val="22"/>
        </w:rPr>
        <w:t xml:space="preserve">The following principles apply to </w:t>
      </w:r>
      <w:r w:rsidR="00AB4782" w:rsidRPr="00AB4782">
        <w:rPr>
          <w:rFonts w:cs="Arial"/>
          <w:iCs/>
          <w:color w:val="000000" w:themeColor="text1"/>
          <w:sz w:val="22"/>
          <w:szCs w:val="22"/>
        </w:rPr>
        <w:t>St. Margaret Clitherow RC Primary School</w:t>
      </w:r>
      <w:r w:rsidR="00AB4782" w:rsidRPr="1D3D6045">
        <w:rPr>
          <w:i/>
          <w:color w:val="000000" w:themeColor="text1"/>
          <w:sz w:val="22"/>
          <w:szCs w:val="22"/>
        </w:rPr>
        <w:t xml:space="preserve"> </w:t>
      </w:r>
      <w:r w:rsidRPr="00777ABC">
        <w:rPr>
          <w:rFonts w:cs="Arial"/>
          <w:sz w:val="22"/>
          <w:szCs w:val="22"/>
        </w:rPr>
        <w:t xml:space="preserve">confidentiality agreement: </w:t>
      </w:r>
    </w:p>
    <w:p w14:paraId="0A7E13D6" w14:textId="77777777" w:rsidR="006A52B8" w:rsidRPr="00777ABC" w:rsidRDefault="006A52B8" w:rsidP="00AE1774">
      <w:pPr>
        <w:pStyle w:val="4Bulletedcopyblue"/>
        <w:numPr>
          <w:ilvl w:val="0"/>
          <w:numId w:val="59"/>
        </w:numPr>
      </w:pPr>
      <w:r>
        <w:t>T</w:t>
      </w:r>
      <w:r w:rsidRPr="00777ABC">
        <w:t>imely information sharing is essential to effective safeguarding.</w:t>
      </w:r>
    </w:p>
    <w:p w14:paraId="21CB9C2F" w14:textId="77777777" w:rsidR="006A52B8" w:rsidRPr="00777ABC" w:rsidRDefault="006A52B8" w:rsidP="00AE1774">
      <w:pPr>
        <w:pStyle w:val="4Bulletedcopyblue"/>
        <w:numPr>
          <w:ilvl w:val="0"/>
          <w:numId w:val="59"/>
        </w:numPr>
      </w:pPr>
      <w:r>
        <w:t>T</w:t>
      </w:r>
      <w:r w:rsidRPr="00777ABC">
        <w:t>he Data Protection Act (DPA) 2018 does not prevent, or limit, the sharing of information for the purposes of keeping children safe</w:t>
      </w:r>
      <w:r>
        <w:t>.</w:t>
      </w:r>
    </w:p>
    <w:p w14:paraId="1B338DB2" w14:textId="77777777" w:rsidR="006A52B8" w:rsidRPr="00777ABC" w:rsidRDefault="006A52B8" w:rsidP="00AE1774">
      <w:pPr>
        <w:pStyle w:val="4Bulletedcopyblue"/>
        <w:numPr>
          <w:ilvl w:val="0"/>
          <w:numId w:val="59"/>
        </w:numPr>
      </w:pPr>
      <w:r>
        <w:t>If</w:t>
      </w:r>
      <w:r w:rsidRPr="00777ABC">
        <w:t xml:space="preserve">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r>
        <w:t>.</w:t>
      </w:r>
    </w:p>
    <w:p w14:paraId="23CF983E" w14:textId="77777777" w:rsidR="006A52B8" w:rsidRPr="00777ABC" w:rsidRDefault="006A52B8" w:rsidP="00AE1774">
      <w:pPr>
        <w:pStyle w:val="4Bulletedcopyblue"/>
        <w:numPr>
          <w:ilvl w:val="0"/>
          <w:numId w:val="59"/>
        </w:numPr>
      </w:pPr>
      <w:r>
        <w:t>S</w:t>
      </w:r>
      <w:r w:rsidRPr="00777ABC">
        <w:t>taff should never promise a child that they will not tell anyone about a report of abuse, as this may not be in the child’s best interests</w:t>
      </w:r>
      <w:r>
        <w:t>.</w:t>
      </w:r>
    </w:p>
    <w:p w14:paraId="6E104D4D" w14:textId="77777777" w:rsidR="006A52B8" w:rsidRDefault="006A52B8" w:rsidP="00AE1774">
      <w:pPr>
        <w:pStyle w:val="4Bulletedcopyblue"/>
        <w:numPr>
          <w:ilvl w:val="0"/>
          <w:numId w:val="59"/>
        </w:numPr>
      </w:pPr>
      <w:r>
        <w:t>I</w:t>
      </w:r>
      <w:r w:rsidRPr="00777ABC">
        <w:t>f a victim asks the school not to tell anyone about the sexual violence or sexual harassment:</w:t>
      </w:r>
    </w:p>
    <w:p w14:paraId="02726775" w14:textId="77777777" w:rsidR="006A52B8" w:rsidRPr="00777ABC" w:rsidRDefault="006A52B8" w:rsidP="00AE1774">
      <w:pPr>
        <w:pStyle w:val="4Bulletedcopyblue"/>
        <w:numPr>
          <w:ilvl w:val="0"/>
          <w:numId w:val="95"/>
        </w:numPr>
      </w:pPr>
      <w:r>
        <w:t>Even if a victim does not consent to sharing information, staff may still lawfully share it if there is another legal basis under the Data Protection Act that applies.</w:t>
      </w:r>
    </w:p>
    <w:p w14:paraId="79F796F1" w14:textId="77777777" w:rsidR="006A52B8" w:rsidRDefault="006A52B8" w:rsidP="00AE1774">
      <w:pPr>
        <w:pStyle w:val="4Bulletedcopyblue"/>
        <w:numPr>
          <w:ilvl w:val="0"/>
          <w:numId w:val="95"/>
        </w:numPr>
      </w:pPr>
      <w:r>
        <w:t>T</w:t>
      </w:r>
      <w:r w:rsidRPr="00777ABC">
        <w:t>he DSL will have to balance the victim’s wishes against their duty to protect the victim and other children</w:t>
      </w:r>
      <w:r>
        <w:t>.</w:t>
      </w:r>
    </w:p>
    <w:p w14:paraId="2A669889" w14:textId="77777777" w:rsidR="006A52B8" w:rsidRPr="00777ABC" w:rsidRDefault="006A52B8" w:rsidP="00AE1774">
      <w:pPr>
        <w:pStyle w:val="4Bulletedcopyblue"/>
        <w:numPr>
          <w:ilvl w:val="0"/>
          <w:numId w:val="59"/>
        </w:numPr>
      </w:pPr>
      <w:r>
        <w:t>T</w:t>
      </w:r>
      <w:r w:rsidRPr="00777ABC">
        <w:t xml:space="preserve">he DSL should consider the following points: </w:t>
      </w:r>
    </w:p>
    <w:p w14:paraId="3CF6896D" w14:textId="77777777" w:rsidR="006A52B8" w:rsidRPr="00777ABC" w:rsidRDefault="006A52B8" w:rsidP="00AE1774">
      <w:pPr>
        <w:pStyle w:val="4Bulletedcopyblue"/>
        <w:numPr>
          <w:ilvl w:val="0"/>
          <w:numId w:val="75"/>
        </w:numPr>
      </w:pPr>
      <w:r>
        <w:t>P</w:t>
      </w:r>
      <w:r w:rsidRPr="00777ABC">
        <w:t xml:space="preserve">arents or carers should normally be informed (unless this would put </w:t>
      </w:r>
      <w:r w:rsidRPr="00241BE0">
        <w:t>the child</w:t>
      </w:r>
      <w:r>
        <w:t xml:space="preserve"> </w:t>
      </w:r>
      <w:r w:rsidRPr="00777ABC">
        <w:t>at greater risk)</w:t>
      </w:r>
      <w:r>
        <w:t>.</w:t>
      </w:r>
    </w:p>
    <w:p w14:paraId="5902E347" w14:textId="77777777" w:rsidR="006A52B8" w:rsidRPr="00777ABC" w:rsidRDefault="006A52B8" w:rsidP="00AE1774">
      <w:pPr>
        <w:pStyle w:val="4Bulletedcopyblue"/>
        <w:numPr>
          <w:ilvl w:val="0"/>
          <w:numId w:val="75"/>
        </w:numPr>
      </w:pPr>
      <w:r>
        <w:t>T</w:t>
      </w:r>
      <w:r w:rsidRPr="00777ABC">
        <w:t xml:space="preserve">he basic safeguarding principle is: if a child is at risk of harm, is in immediate danger, or has been harmed, a referral should be made to Children’s </w:t>
      </w:r>
      <w:r>
        <w:t>S</w:t>
      </w:r>
      <w:r w:rsidRPr="00777ABC">
        <w:t xml:space="preserve">ocial </w:t>
      </w:r>
      <w:r>
        <w:t>C</w:t>
      </w:r>
      <w:r w:rsidRPr="00777ABC">
        <w:t>are</w:t>
      </w:r>
      <w:r>
        <w:t xml:space="preserve"> where the child resides.</w:t>
      </w:r>
    </w:p>
    <w:p w14:paraId="5ED5FBF9" w14:textId="77777777" w:rsidR="006A52B8" w:rsidRDefault="006A52B8" w:rsidP="00AE1774">
      <w:pPr>
        <w:pStyle w:val="4Bulletedcopyblue"/>
        <w:numPr>
          <w:ilvl w:val="0"/>
          <w:numId w:val="75"/>
        </w:numPr>
      </w:pPr>
      <w:r>
        <w:t>W</w:t>
      </w:r>
      <w:r w:rsidRPr="00777ABC">
        <w:t xml:space="preserve">here a report of rape, assault by penetration or sexual assault is made, this should be referred to the </w:t>
      </w:r>
      <w:r>
        <w:t>P</w:t>
      </w:r>
      <w:r w:rsidRPr="00777ABC">
        <w:t xml:space="preserve">olice. While the age of criminal responsibility is 10, if the alleged perpetrator is under 10, the starting principle of referring to the </w:t>
      </w:r>
      <w:r>
        <w:t>P</w:t>
      </w:r>
      <w:r w:rsidRPr="00777ABC">
        <w:t>olice remains.</w:t>
      </w:r>
    </w:p>
    <w:p w14:paraId="52306FD9" w14:textId="77777777" w:rsidR="006A52B8" w:rsidRPr="00777ABC" w:rsidRDefault="006A52B8" w:rsidP="00AE1774">
      <w:pPr>
        <w:pStyle w:val="4Bulletedcopyblue"/>
        <w:numPr>
          <w:ilvl w:val="0"/>
          <w:numId w:val="75"/>
        </w:numPr>
      </w:pPr>
      <w:r>
        <w:t xml:space="preserve">Regarding anonymity, all staff will: </w:t>
      </w:r>
    </w:p>
    <w:p w14:paraId="273FC35B" w14:textId="77777777" w:rsidR="006A52B8" w:rsidRPr="00777ABC" w:rsidRDefault="006A52B8" w:rsidP="00AE1774">
      <w:pPr>
        <w:pStyle w:val="4Bulletedcopyblue"/>
        <w:numPr>
          <w:ilvl w:val="1"/>
          <w:numId w:val="96"/>
        </w:numPr>
      </w:pPr>
      <w:r>
        <w:t>B</w:t>
      </w:r>
      <w:r w:rsidRPr="00777ABC">
        <w:t>e aware of anonymity, witness support and the criminal process in general where an allegation of sexual violence or sexual harassment is progressing through the criminal justice system</w:t>
      </w:r>
      <w:r>
        <w:t>.</w:t>
      </w:r>
    </w:p>
    <w:p w14:paraId="543646A2" w14:textId="77777777" w:rsidR="006A52B8" w:rsidRPr="00777ABC" w:rsidRDefault="006A52B8" w:rsidP="00AE1774">
      <w:pPr>
        <w:pStyle w:val="4Bulletedcopyblue"/>
        <w:numPr>
          <w:ilvl w:val="1"/>
          <w:numId w:val="96"/>
        </w:numPr>
      </w:pPr>
      <w:r>
        <w:t xml:space="preserve">Do all they </w:t>
      </w:r>
      <w:bookmarkStart w:id="63" w:name="_Int_RfEbSqUs"/>
      <w:r>
        <w:t>reasonably can</w:t>
      </w:r>
      <w:bookmarkEnd w:id="63"/>
      <w:r>
        <w:t xml:space="preserve"> to protect the anonymity of any children involved in any report of sexual violence or sexual harassment, for example, carefully considering which staff should know about the report, and any support for children involved.</w:t>
      </w:r>
    </w:p>
    <w:p w14:paraId="4140A71E" w14:textId="77777777" w:rsidR="006A52B8" w:rsidRDefault="006A52B8" w:rsidP="00AE1774">
      <w:pPr>
        <w:pStyle w:val="4Bulletedcopyblue"/>
        <w:numPr>
          <w:ilvl w:val="1"/>
          <w:numId w:val="96"/>
        </w:numPr>
      </w:pPr>
      <w:r>
        <w:t>C</w:t>
      </w:r>
      <w:r w:rsidRPr="00777ABC">
        <w:t>onsider the potential impact of social media in facilitating the spreading of rumours and exposing victims’ identities</w:t>
      </w:r>
      <w:r>
        <w:t>.</w:t>
      </w:r>
    </w:p>
    <w:p w14:paraId="685803CF" w14:textId="77777777" w:rsidR="006A52B8" w:rsidRDefault="006A52B8" w:rsidP="00AE1774">
      <w:pPr>
        <w:pStyle w:val="4Bulletedcopyblue"/>
        <w:numPr>
          <w:ilvl w:val="1"/>
          <w:numId w:val="96"/>
        </w:numPr>
      </w:pPr>
      <w:r>
        <w:t xml:space="preserve">Have regard for the Government’s publication </w:t>
      </w:r>
      <w:r w:rsidRPr="05C0C3D1">
        <w:rPr>
          <w:rStyle w:val="Hyperlink"/>
        </w:rPr>
        <w:t>Information sharing advice for safeguarding practitioners - GOV.UK (www.gov.uk)</w:t>
      </w:r>
      <w:r>
        <w:t xml:space="preserve"> includes 7 ‘golden rules’ for sharing information and will support staff who </w:t>
      </w:r>
      <w:bookmarkStart w:id="64" w:name="_Int_VPZpTnyN"/>
      <w:proofErr w:type="gramStart"/>
      <w:r>
        <w:t>have to</w:t>
      </w:r>
      <w:bookmarkEnd w:id="64"/>
      <w:proofErr w:type="gramEnd"/>
      <w:r>
        <w:t xml:space="preserve"> make decisions about sharing information with all relevant parties.</w:t>
      </w:r>
    </w:p>
    <w:p w14:paraId="13971B35" w14:textId="77777777" w:rsidR="006A52B8" w:rsidRPr="005F680C" w:rsidRDefault="006A52B8" w:rsidP="006A52B8">
      <w:pPr>
        <w:pStyle w:val="4Bulletedcopyblue"/>
      </w:pPr>
      <w:r>
        <w:t xml:space="preserve">If staff are in any doubt about sharing information, they can seek advice from our Headteacher, DSL or any person in a position of senior leadership or wider DSL team. </w:t>
      </w:r>
    </w:p>
    <w:p w14:paraId="4E713E5E" w14:textId="77777777" w:rsidR="006A52B8" w:rsidRPr="00CC7586" w:rsidRDefault="006A52B8" w:rsidP="00AE1774">
      <w:pPr>
        <w:pStyle w:val="Heading1"/>
        <w:numPr>
          <w:ilvl w:val="0"/>
          <w:numId w:val="49"/>
        </w:numPr>
        <w:tabs>
          <w:tab w:val="num" w:pos="720"/>
        </w:tabs>
        <w:spacing w:after="120"/>
        <w:ind w:left="720"/>
        <w:jc w:val="both"/>
        <w:rPr>
          <w:sz w:val="22"/>
          <w:szCs w:val="22"/>
        </w:rPr>
      </w:pPr>
      <w:bookmarkStart w:id="65" w:name="_Toc204008208"/>
      <w:r w:rsidRPr="1D3D6045">
        <w:rPr>
          <w:sz w:val="22"/>
          <w:szCs w:val="22"/>
        </w:rPr>
        <w:lastRenderedPageBreak/>
        <w:t>Recognise and Respond to Abuse, Neglect and Exploitation (what all staff must know and do if they have concerns)</w:t>
      </w:r>
      <w:bookmarkEnd w:id="65"/>
    </w:p>
    <w:p w14:paraId="67BAB5DB" w14:textId="77777777" w:rsidR="006A52B8" w:rsidRPr="00CC7586" w:rsidRDefault="006A52B8" w:rsidP="006A52B8">
      <w:pPr>
        <w:pStyle w:val="Heading2"/>
        <w:spacing w:before="0" w:after="120"/>
        <w:jc w:val="both"/>
        <w:rPr>
          <w:sz w:val="22"/>
          <w:szCs w:val="22"/>
        </w:rPr>
      </w:pPr>
      <w:r w:rsidRPr="1D3D6045">
        <w:rPr>
          <w:rStyle w:val="Heading2Char"/>
          <w:b/>
          <w:sz w:val="22"/>
          <w:szCs w:val="22"/>
        </w:rPr>
        <w:t xml:space="preserve">Abuse, </w:t>
      </w:r>
      <w:r>
        <w:rPr>
          <w:rStyle w:val="Heading2Char"/>
          <w:b/>
          <w:sz w:val="22"/>
          <w:szCs w:val="22"/>
        </w:rPr>
        <w:t>N</w:t>
      </w:r>
      <w:r w:rsidRPr="1D3D6045">
        <w:rPr>
          <w:rStyle w:val="Heading2Char"/>
          <w:b/>
          <w:sz w:val="22"/>
          <w:szCs w:val="22"/>
        </w:rPr>
        <w:t xml:space="preserve">eglect and </w:t>
      </w:r>
      <w:r>
        <w:rPr>
          <w:rStyle w:val="Heading2Char"/>
          <w:b/>
          <w:sz w:val="22"/>
          <w:szCs w:val="22"/>
        </w:rPr>
        <w:t>E</w:t>
      </w:r>
      <w:r w:rsidRPr="1D3D6045">
        <w:rPr>
          <w:rStyle w:val="Heading2Char"/>
          <w:b/>
          <w:sz w:val="22"/>
          <w:szCs w:val="22"/>
        </w:rPr>
        <w:t>xploitation</w:t>
      </w:r>
    </w:p>
    <w:p w14:paraId="00DF7BD6" w14:textId="77777777" w:rsidR="006A52B8" w:rsidRDefault="006A52B8" w:rsidP="006A52B8">
      <w:pPr>
        <w:pStyle w:val="Mainbodytext"/>
        <w:spacing w:before="0"/>
      </w:pPr>
      <w:r w:rsidRPr="00D1426B">
        <w:rPr>
          <w:bCs/>
        </w:rPr>
        <w:t>All</w:t>
      </w:r>
      <w:r w:rsidRPr="00D1426B">
        <w:rPr>
          <w:b/>
        </w:rPr>
        <w:t xml:space="preserve"> </w:t>
      </w:r>
      <w:r>
        <w:t>our</w:t>
      </w:r>
      <w:r>
        <w:rPr>
          <w:b/>
        </w:rPr>
        <w:t xml:space="preserve"> </w:t>
      </w:r>
      <w:r>
        <w:t xml:space="preserve">staff are aware of what Abuse, Neglect and Exploitation is and understand the </w:t>
      </w:r>
      <w:bookmarkStart w:id="66" w:name="_Int_NEYPrc4J"/>
      <w:r>
        <w:t>different types</w:t>
      </w:r>
      <w:bookmarkEnd w:id="66"/>
      <w:r>
        <w:t xml:space="preserve"> of indicators as outlined in Appendix 3 which could suggest a child is suffering or likely to suffer harm. </w:t>
      </w:r>
    </w:p>
    <w:p w14:paraId="189E7C17" w14:textId="77777777" w:rsidR="006A52B8" w:rsidRDefault="006A52B8" w:rsidP="006A52B8">
      <w:pPr>
        <w:pStyle w:val="Mainbodytext"/>
        <w:spacing w:before="0"/>
      </w:pPr>
      <w:r>
        <w:t xml:space="preserve">We encourage our staff to be professionally curious about what to look out for as this is vital for the early identification of abuse, neglect, and exploitation so that we can identify children who may </w:t>
      </w:r>
      <w:bookmarkStart w:id="67" w:name="_Int_IlO2TAd5"/>
      <w:proofErr w:type="gramStart"/>
      <w:r>
        <w:t>be in need of</w:t>
      </w:r>
      <w:bookmarkEnd w:id="67"/>
      <w:proofErr w:type="gramEnd"/>
      <w:r>
        <w:t xml:space="preserve"> help or protection at the earliest opportunity.</w:t>
      </w:r>
    </w:p>
    <w:p w14:paraId="130B2C71" w14:textId="77777777" w:rsidR="006A52B8" w:rsidRDefault="006A52B8" w:rsidP="006A52B8">
      <w:pPr>
        <w:pStyle w:val="Mainbodytext"/>
        <w:spacing w:before="0"/>
      </w:pPr>
      <w:r w:rsidRPr="05C0C3D1">
        <w:rPr>
          <w:b/>
          <w:bCs/>
        </w:rPr>
        <w:t>Abuse</w:t>
      </w:r>
      <w:r>
        <w:t xml:space="preserve"> i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t>
      </w:r>
      <w:bookmarkStart w:id="68" w:name="_Int_oE4mmKa5"/>
      <w:r>
        <w:t>wholly online</w:t>
      </w:r>
      <w:bookmarkEnd w:id="68"/>
      <w:r>
        <w:t xml:space="preserve">, or technology may be used to facilitate offline abuse. </w:t>
      </w:r>
    </w:p>
    <w:p w14:paraId="2EB49EDD" w14:textId="77777777" w:rsidR="006A52B8" w:rsidRDefault="006A52B8" w:rsidP="006A52B8">
      <w:pPr>
        <w:pStyle w:val="Mainbodytext"/>
        <w:spacing w:before="0"/>
      </w:pPr>
      <w:r>
        <w:t xml:space="preserve">Our staff are aware that children may be abused by an adult or adults or by another child or children. </w:t>
      </w:r>
    </w:p>
    <w:p w14:paraId="623F6222" w14:textId="77777777" w:rsidR="006A52B8" w:rsidRPr="00D92053" w:rsidRDefault="006A52B8" w:rsidP="006A52B8">
      <w:pPr>
        <w:pStyle w:val="Heading3"/>
        <w:rPr>
          <w:szCs w:val="28"/>
        </w:rPr>
      </w:pPr>
      <w:r w:rsidRPr="00D8275D">
        <w:t>Physical Abuse</w:t>
      </w:r>
      <w:r>
        <w:t xml:space="preserve"> - </w:t>
      </w:r>
      <w:r>
        <w:rPr>
          <w:szCs w:val="28"/>
        </w:rPr>
        <w:t>Physical abuse is a</w:t>
      </w:r>
      <w:r w:rsidRPr="00D92053">
        <w:rPr>
          <w:szCs w:val="28"/>
        </w:rPr>
        <w:t xml:space="preserve"> form of abuse which may involve:</w:t>
      </w:r>
    </w:p>
    <w:p w14:paraId="34A48C61" w14:textId="77777777" w:rsidR="006A52B8" w:rsidRPr="00D92053" w:rsidRDefault="006A52B8" w:rsidP="00AE1774">
      <w:pPr>
        <w:pStyle w:val="ListParagraph"/>
        <w:numPr>
          <w:ilvl w:val="0"/>
          <w:numId w:val="43"/>
        </w:numPr>
        <w:spacing w:after="120"/>
        <w:jc w:val="both"/>
        <w:rPr>
          <w:rFonts w:ascii="Arial" w:hAnsi="Arial" w:cs="Arial"/>
          <w:sz w:val="22"/>
          <w:szCs w:val="28"/>
        </w:rPr>
      </w:pPr>
      <w:r>
        <w:rPr>
          <w:rFonts w:ascii="Arial" w:hAnsi="Arial" w:cs="Arial"/>
          <w:sz w:val="22"/>
          <w:szCs w:val="28"/>
        </w:rPr>
        <w:t>h</w:t>
      </w:r>
      <w:r w:rsidRPr="00D92053">
        <w:rPr>
          <w:rFonts w:ascii="Arial" w:hAnsi="Arial" w:cs="Arial"/>
          <w:sz w:val="22"/>
          <w:szCs w:val="28"/>
        </w:rPr>
        <w:t>itting</w:t>
      </w:r>
    </w:p>
    <w:p w14:paraId="27AA351D" w14:textId="77777777" w:rsidR="006A52B8" w:rsidRPr="00D92053" w:rsidRDefault="006A52B8" w:rsidP="00AE1774">
      <w:pPr>
        <w:pStyle w:val="ListParagraph"/>
        <w:numPr>
          <w:ilvl w:val="0"/>
          <w:numId w:val="43"/>
        </w:numPr>
        <w:spacing w:after="120"/>
        <w:jc w:val="both"/>
        <w:rPr>
          <w:rFonts w:ascii="Arial" w:hAnsi="Arial" w:cs="Arial"/>
          <w:sz w:val="22"/>
          <w:szCs w:val="28"/>
        </w:rPr>
      </w:pPr>
      <w:r>
        <w:rPr>
          <w:rFonts w:ascii="Arial" w:hAnsi="Arial" w:cs="Arial"/>
          <w:sz w:val="22"/>
          <w:szCs w:val="28"/>
        </w:rPr>
        <w:t>s</w:t>
      </w:r>
      <w:r w:rsidRPr="00D92053">
        <w:rPr>
          <w:rFonts w:ascii="Arial" w:hAnsi="Arial" w:cs="Arial"/>
          <w:sz w:val="22"/>
          <w:szCs w:val="28"/>
        </w:rPr>
        <w:t>haking</w:t>
      </w:r>
    </w:p>
    <w:p w14:paraId="47C46523" w14:textId="77777777" w:rsidR="006A52B8" w:rsidRPr="00D92053" w:rsidRDefault="006A52B8" w:rsidP="00AE1774">
      <w:pPr>
        <w:pStyle w:val="ListParagraph"/>
        <w:numPr>
          <w:ilvl w:val="0"/>
          <w:numId w:val="43"/>
        </w:numPr>
        <w:spacing w:after="120"/>
        <w:jc w:val="both"/>
        <w:rPr>
          <w:rFonts w:ascii="Arial" w:hAnsi="Arial" w:cs="Arial"/>
          <w:sz w:val="22"/>
          <w:szCs w:val="28"/>
        </w:rPr>
      </w:pPr>
      <w:r>
        <w:rPr>
          <w:rFonts w:ascii="Arial" w:hAnsi="Arial" w:cs="Arial"/>
          <w:sz w:val="22"/>
          <w:szCs w:val="28"/>
        </w:rPr>
        <w:t>t</w:t>
      </w:r>
      <w:r w:rsidRPr="00D92053">
        <w:rPr>
          <w:rFonts w:ascii="Arial" w:hAnsi="Arial" w:cs="Arial"/>
          <w:sz w:val="22"/>
          <w:szCs w:val="28"/>
        </w:rPr>
        <w:t>hrowing</w:t>
      </w:r>
    </w:p>
    <w:p w14:paraId="5468D41E" w14:textId="77777777" w:rsidR="006A52B8" w:rsidRPr="00D92053" w:rsidRDefault="006A52B8" w:rsidP="00AE1774">
      <w:pPr>
        <w:pStyle w:val="ListParagraph"/>
        <w:numPr>
          <w:ilvl w:val="0"/>
          <w:numId w:val="43"/>
        </w:numPr>
        <w:spacing w:after="120"/>
        <w:jc w:val="both"/>
        <w:rPr>
          <w:rFonts w:ascii="Arial" w:hAnsi="Arial" w:cs="Arial"/>
          <w:sz w:val="22"/>
          <w:szCs w:val="28"/>
        </w:rPr>
      </w:pPr>
      <w:r>
        <w:rPr>
          <w:rFonts w:ascii="Arial" w:hAnsi="Arial" w:cs="Arial"/>
          <w:sz w:val="22"/>
          <w:szCs w:val="28"/>
        </w:rPr>
        <w:t>p</w:t>
      </w:r>
      <w:r w:rsidRPr="00D92053">
        <w:rPr>
          <w:rFonts w:ascii="Arial" w:hAnsi="Arial" w:cs="Arial"/>
          <w:sz w:val="22"/>
          <w:szCs w:val="28"/>
        </w:rPr>
        <w:t>oisoning</w:t>
      </w:r>
    </w:p>
    <w:p w14:paraId="549E6C06" w14:textId="77777777" w:rsidR="006A52B8" w:rsidRPr="00D92053" w:rsidRDefault="006A52B8" w:rsidP="00AE1774">
      <w:pPr>
        <w:pStyle w:val="ListParagraph"/>
        <w:numPr>
          <w:ilvl w:val="0"/>
          <w:numId w:val="43"/>
        </w:numPr>
        <w:spacing w:after="120"/>
        <w:jc w:val="both"/>
        <w:rPr>
          <w:rFonts w:ascii="Arial" w:hAnsi="Arial" w:cs="Arial"/>
          <w:sz w:val="22"/>
          <w:szCs w:val="28"/>
        </w:rPr>
      </w:pPr>
      <w:r>
        <w:rPr>
          <w:rFonts w:ascii="Arial" w:hAnsi="Arial" w:cs="Arial"/>
          <w:sz w:val="22"/>
          <w:szCs w:val="28"/>
        </w:rPr>
        <w:t>b</w:t>
      </w:r>
      <w:r w:rsidRPr="00D92053">
        <w:rPr>
          <w:rFonts w:ascii="Arial" w:hAnsi="Arial" w:cs="Arial"/>
          <w:sz w:val="22"/>
          <w:szCs w:val="28"/>
        </w:rPr>
        <w:t xml:space="preserve">urning or scalding </w:t>
      </w:r>
    </w:p>
    <w:p w14:paraId="5CA2F5F3" w14:textId="77777777" w:rsidR="006A52B8" w:rsidRPr="00D92053" w:rsidRDefault="006A52B8" w:rsidP="00AE1774">
      <w:pPr>
        <w:pStyle w:val="ListParagraph"/>
        <w:numPr>
          <w:ilvl w:val="0"/>
          <w:numId w:val="43"/>
        </w:numPr>
        <w:spacing w:after="120"/>
        <w:jc w:val="both"/>
        <w:rPr>
          <w:rFonts w:ascii="Arial" w:hAnsi="Arial" w:cs="Arial"/>
          <w:sz w:val="22"/>
          <w:szCs w:val="28"/>
        </w:rPr>
      </w:pPr>
      <w:r>
        <w:rPr>
          <w:rFonts w:ascii="Arial" w:hAnsi="Arial" w:cs="Arial"/>
          <w:sz w:val="22"/>
          <w:szCs w:val="28"/>
        </w:rPr>
        <w:t>d</w:t>
      </w:r>
      <w:r w:rsidRPr="00D92053">
        <w:rPr>
          <w:rFonts w:ascii="Arial" w:hAnsi="Arial" w:cs="Arial"/>
          <w:sz w:val="22"/>
          <w:szCs w:val="28"/>
        </w:rPr>
        <w:t>rowning</w:t>
      </w:r>
    </w:p>
    <w:p w14:paraId="72C247F6" w14:textId="77777777" w:rsidR="006A52B8" w:rsidRPr="00D92053" w:rsidRDefault="006A52B8" w:rsidP="00AE1774">
      <w:pPr>
        <w:pStyle w:val="ListParagraph"/>
        <w:numPr>
          <w:ilvl w:val="0"/>
          <w:numId w:val="43"/>
        </w:numPr>
        <w:spacing w:after="120"/>
        <w:jc w:val="both"/>
        <w:rPr>
          <w:rFonts w:ascii="Arial" w:hAnsi="Arial" w:cs="Arial"/>
          <w:sz w:val="22"/>
          <w:szCs w:val="28"/>
        </w:rPr>
      </w:pPr>
      <w:r>
        <w:rPr>
          <w:rFonts w:ascii="Arial" w:hAnsi="Arial" w:cs="Arial"/>
          <w:sz w:val="22"/>
          <w:szCs w:val="28"/>
        </w:rPr>
        <w:t>s</w:t>
      </w:r>
      <w:r w:rsidRPr="00D92053">
        <w:rPr>
          <w:rFonts w:ascii="Arial" w:hAnsi="Arial" w:cs="Arial"/>
          <w:sz w:val="22"/>
          <w:szCs w:val="28"/>
        </w:rPr>
        <w:t xml:space="preserve">uffocating or otherwise causing physical harm to a child. </w:t>
      </w:r>
    </w:p>
    <w:p w14:paraId="224F9CA8" w14:textId="77777777" w:rsidR="006A52B8" w:rsidRPr="00D92053" w:rsidRDefault="006A52B8" w:rsidP="006A52B8">
      <w:pPr>
        <w:jc w:val="both"/>
        <w:rPr>
          <w:sz w:val="22"/>
          <w:szCs w:val="28"/>
        </w:rPr>
      </w:pPr>
      <w:r w:rsidRPr="00D92053">
        <w:rPr>
          <w:sz w:val="22"/>
          <w:szCs w:val="28"/>
        </w:rPr>
        <w:t xml:space="preserve">Physical harm may also be caused when a parent or carer fabricates the symptoms of, or deliberately induces, illness in a child (Fabricated </w:t>
      </w:r>
      <w:r>
        <w:rPr>
          <w:sz w:val="22"/>
          <w:szCs w:val="28"/>
        </w:rPr>
        <w:t>I</w:t>
      </w:r>
      <w:r w:rsidRPr="00D92053">
        <w:rPr>
          <w:sz w:val="22"/>
          <w:szCs w:val="28"/>
        </w:rPr>
        <w:t xml:space="preserve">nduced </w:t>
      </w:r>
      <w:r>
        <w:rPr>
          <w:sz w:val="22"/>
          <w:szCs w:val="28"/>
        </w:rPr>
        <w:t>I</w:t>
      </w:r>
      <w:r w:rsidRPr="00D92053">
        <w:rPr>
          <w:sz w:val="22"/>
          <w:szCs w:val="28"/>
        </w:rPr>
        <w:t>llness FII)</w:t>
      </w:r>
      <w:r>
        <w:rPr>
          <w:sz w:val="22"/>
          <w:szCs w:val="28"/>
        </w:rPr>
        <w:t>.</w:t>
      </w:r>
    </w:p>
    <w:p w14:paraId="6339AF46" w14:textId="77777777" w:rsidR="006A52B8" w:rsidRPr="0071317C" w:rsidRDefault="006A52B8" w:rsidP="006A52B8">
      <w:pPr>
        <w:pStyle w:val="Heading3"/>
        <w:rPr>
          <w:rFonts w:cs="Arial"/>
          <w:szCs w:val="22"/>
        </w:rPr>
      </w:pPr>
      <w:r w:rsidRPr="00430838">
        <w:t>Emotional A</w:t>
      </w:r>
      <w:r w:rsidRPr="009A6A9A">
        <w:t>buse</w:t>
      </w:r>
      <w:r>
        <w:t xml:space="preserve"> - </w:t>
      </w:r>
      <w:r w:rsidRPr="0071317C">
        <w:rPr>
          <w:rFonts w:cs="Arial"/>
          <w:szCs w:val="22"/>
        </w:rPr>
        <w:t xml:space="preserve">The persistent emotional maltreatment of a child such as to cause severe and adverse effects on the child’s emotional development. It may involve: </w:t>
      </w:r>
    </w:p>
    <w:p w14:paraId="3705ECE4" w14:textId="77777777" w:rsidR="006A52B8" w:rsidRDefault="006A52B8" w:rsidP="00AE1774">
      <w:pPr>
        <w:pStyle w:val="4Bulletedcopyblue"/>
        <w:numPr>
          <w:ilvl w:val="0"/>
          <w:numId w:val="97"/>
        </w:numPr>
      </w:pPr>
      <w:r>
        <w:t>Conveying to a child that they are worthless or unloved, inadequate, or valued only as far as they meet the needs of another person.</w:t>
      </w:r>
    </w:p>
    <w:p w14:paraId="795DC635" w14:textId="77777777" w:rsidR="006A52B8" w:rsidRDefault="006A52B8" w:rsidP="00AE1774">
      <w:pPr>
        <w:pStyle w:val="4Bulletedcopyblue"/>
        <w:numPr>
          <w:ilvl w:val="0"/>
          <w:numId w:val="97"/>
        </w:numPr>
      </w:pPr>
      <w:r>
        <w:t>N</w:t>
      </w:r>
      <w:r w:rsidRPr="0071317C">
        <w:t>ot giving the child opportunities to express their views, deliberately silencing them or ‘making fun’ of what they say or how they communicate</w:t>
      </w:r>
      <w:r>
        <w:t>.</w:t>
      </w:r>
    </w:p>
    <w:p w14:paraId="1D89E83A" w14:textId="77777777" w:rsidR="006A52B8" w:rsidRDefault="006A52B8" w:rsidP="00AE1774">
      <w:pPr>
        <w:pStyle w:val="4Bulletedcopyblue"/>
        <w:numPr>
          <w:ilvl w:val="0"/>
          <w:numId w:val="97"/>
        </w:numPr>
      </w:pPr>
      <w:r>
        <w:t>A</w:t>
      </w:r>
      <w:r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r>
        <w:t>.</w:t>
      </w:r>
    </w:p>
    <w:p w14:paraId="4E9EAE0B" w14:textId="77777777" w:rsidR="006A52B8" w:rsidRDefault="006A52B8" w:rsidP="00AE1774">
      <w:pPr>
        <w:pStyle w:val="4Bulletedcopyblue"/>
        <w:numPr>
          <w:ilvl w:val="0"/>
          <w:numId w:val="97"/>
        </w:numPr>
      </w:pPr>
      <w:r>
        <w:t>A</w:t>
      </w:r>
      <w:r w:rsidRPr="0071317C">
        <w:t xml:space="preserve"> child seeing or hearing the ill-treatment of another</w:t>
      </w:r>
      <w:r>
        <w:t>.</w:t>
      </w:r>
    </w:p>
    <w:p w14:paraId="3887C5F2" w14:textId="77777777" w:rsidR="006A52B8" w:rsidRDefault="006A52B8" w:rsidP="00AE1774">
      <w:pPr>
        <w:pStyle w:val="4Bulletedcopyblue"/>
        <w:numPr>
          <w:ilvl w:val="0"/>
          <w:numId w:val="97"/>
        </w:numPr>
      </w:pPr>
      <w:r>
        <w:t>S</w:t>
      </w:r>
      <w:r w:rsidRPr="0071317C">
        <w:t>erious bullying (including cyberbullying)</w:t>
      </w:r>
      <w:r>
        <w:t>.</w:t>
      </w:r>
    </w:p>
    <w:p w14:paraId="4BC1A89C" w14:textId="77777777" w:rsidR="006A52B8" w:rsidRDefault="006A52B8" w:rsidP="00AE1774">
      <w:pPr>
        <w:pStyle w:val="4Bulletedcopyblue"/>
        <w:numPr>
          <w:ilvl w:val="0"/>
          <w:numId w:val="97"/>
        </w:numPr>
      </w:pPr>
      <w:r>
        <w:t>C</w:t>
      </w:r>
      <w:r w:rsidRPr="0071317C">
        <w:t>ausing a child to feel frightened or in danger</w:t>
      </w:r>
      <w:r>
        <w:t>.</w:t>
      </w:r>
    </w:p>
    <w:p w14:paraId="5F6E3E63" w14:textId="77777777" w:rsidR="006A52B8" w:rsidRPr="0071317C" w:rsidRDefault="006A52B8" w:rsidP="00AE1774">
      <w:pPr>
        <w:pStyle w:val="4Bulletedcopyblue"/>
        <w:numPr>
          <w:ilvl w:val="0"/>
          <w:numId w:val="97"/>
        </w:numPr>
      </w:pPr>
      <w:r>
        <w:t>E</w:t>
      </w:r>
      <w:r w:rsidRPr="0071317C">
        <w:t xml:space="preserve">xploitation or corruption of children. </w:t>
      </w:r>
    </w:p>
    <w:p w14:paraId="235C5460" w14:textId="77777777" w:rsidR="006A52B8" w:rsidRPr="0071317C" w:rsidRDefault="006A52B8" w:rsidP="006A52B8">
      <w:pPr>
        <w:pStyle w:val="1bodycopy10pt"/>
        <w:ind w:left="777"/>
        <w:jc w:val="both"/>
        <w:rPr>
          <w:rFonts w:cs="Arial"/>
          <w:sz w:val="22"/>
          <w:szCs w:val="22"/>
        </w:rPr>
      </w:pPr>
    </w:p>
    <w:p w14:paraId="281DBCBF" w14:textId="77777777" w:rsidR="006A52B8" w:rsidRPr="0071317C" w:rsidRDefault="006A52B8" w:rsidP="006A52B8">
      <w:pPr>
        <w:jc w:val="both"/>
        <w:rPr>
          <w:sz w:val="22"/>
          <w:szCs w:val="22"/>
        </w:rPr>
      </w:pPr>
      <w:r w:rsidRPr="05C0C3D1">
        <w:rPr>
          <w:rFonts w:cs="Arial"/>
          <w:sz w:val="22"/>
          <w:szCs w:val="22"/>
        </w:rPr>
        <w:lastRenderedPageBreak/>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17DEA502" w14:textId="77777777" w:rsidR="006A52B8" w:rsidRPr="00C81F16" w:rsidRDefault="006A52B8" w:rsidP="006A52B8">
      <w:pPr>
        <w:pStyle w:val="Heading3"/>
        <w:rPr>
          <w:rFonts w:cs="Arial"/>
        </w:rPr>
      </w:pPr>
      <w:r>
        <w:t xml:space="preserve">Sexual Abuse - </w:t>
      </w:r>
      <w:r w:rsidRPr="05C0C3D1">
        <w:rPr>
          <w:rFonts w:cs="Arial"/>
        </w:rPr>
        <w:t xml:space="preserve">Sexual Abuse involves forcing or enticing a child or young person to take part in sexual activities, not necessarily involving violence, </w:t>
      </w:r>
      <w:bookmarkStart w:id="69" w:name="_Int_pwf5TiJD"/>
      <w:proofErr w:type="gramStart"/>
      <w:r w:rsidRPr="05C0C3D1">
        <w:rPr>
          <w:rFonts w:cs="Arial"/>
        </w:rPr>
        <w:t>whether or not</w:t>
      </w:r>
      <w:bookmarkEnd w:id="69"/>
      <w:proofErr w:type="gramEnd"/>
      <w:r w:rsidRPr="05C0C3D1">
        <w:rPr>
          <w:rFonts w:cs="Arial"/>
        </w:rPr>
        <w:t xml:space="preserve"> the child is aware of what is happening. The activities may involve:</w:t>
      </w:r>
    </w:p>
    <w:p w14:paraId="536D0B5A" w14:textId="77777777" w:rsidR="006A52B8" w:rsidRDefault="006A52B8" w:rsidP="00AE1774">
      <w:pPr>
        <w:pStyle w:val="1bodycopy10pt"/>
        <w:numPr>
          <w:ilvl w:val="0"/>
          <w:numId w:val="61"/>
        </w:numPr>
        <w:ind w:left="851" w:hanging="425"/>
        <w:jc w:val="both"/>
        <w:rPr>
          <w:rFonts w:cs="Arial"/>
          <w:sz w:val="22"/>
          <w:szCs w:val="22"/>
        </w:rPr>
      </w:pPr>
      <w:r w:rsidRPr="00C81F16">
        <w:rPr>
          <w:rFonts w:cs="Arial"/>
          <w:b/>
          <w:sz w:val="22"/>
          <w:szCs w:val="22"/>
        </w:rPr>
        <w:t>Physical contact</w:t>
      </w:r>
      <w:r>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19595C6E" w14:textId="77777777" w:rsidR="006A52B8" w:rsidRDefault="006A52B8" w:rsidP="00AE1774">
      <w:pPr>
        <w:pStyle w:val="1bodycopy10pt"/>
        <w:numPr>
          <w:ilvl w:val="0"/>
          <w:numId w:val="61"/>
        </w:numPr>
        <w:ind w:left="851" w:hanging="425"/>
        <w:jc w:val="both"/>
        <w:rPr>
          <w:rFonts w:cs="Arial"/>
          <w:sz w:val="22"/>
          <w:szCs w:val="22"/>
        </w:rPr>
      </w:pPr>
      <w:r w:rsidRPr="00B766F4">
        <w:rPr>
          <w:rFonts w:cs="Arial"/>
          <w:b/>
          <w:sz w:val="22"/>
          <w:szCs w:val="22"/>
        </w:rPr>
        <w:t>Non-contact activities</w:t>
      </w:r>
      <w:r>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43BAE8C" w14:textId="77777777" w:rsidR="006A52B8" w:rsidRPr="00B766F4" w:rsidRDefault="006A52B8" w:rsidP="00AE1774">
      <w:pPr>
        <w:pStyle w:val="1bodycopy10pt"/>
        <w:numPr>
          <w:ilvl w:val="0"/>
          <w:numId w:val="61"/>
        </w:numPr>
        <w:ind w:left="851" w:hanging="425"/>
        <w:jc w:val="both"/>
        <w:rPr>
          <w:rFonts w:cs="Arial"/>
          <w:sz w:val="22"/>
          <w:szCs w:val="22"/>
        </w:rPr>
      </w:pPr>
      <w:r w:rsidRPr="00B766F4">
        <w:rPr>
          <w:rFonts w:cs="Arial"/>
          <w:b/>
          <w:sz w:val="22"/>
          <w:szCs w:val="22"/>
        </w:rPr>
        <w:t>Online abuse</w:t>
      </w:r>
      <w:r>
        <w:rPr>
          <w:rFonts w:cs="Arial"/>
          <w:b/>
          <w:sz w:val="22"/>
          <w:szCs w:val="22"/>
        </w:rPr>
        <w:t xml:space="preserve">: </w:t>
      </w:r>
      <w:r w:rsidRPr="00B766F4">
        <w:rPr>
          <w:rFonts w:cs="Arial"/>
          <w:sz w:val="22"/>
          <w:szCs w:val="22"/>
        </w:rPr>
        <w:t>sexual abuse can take place online, and technology can be used to facilitate offline abuse</w:t>
      </w:r>
      <w:r>
        <w:rPr>
          <w:rFonts w:cs="Arial"/>
          <w:sz w:val="22"/>
          <w:szCs w:val="22"/>
        </w:rPr>
        <w:t>.</w:t>
      </w:r>
      <w:r w:rsidRPr="00B766F4">
        <w:rPr>
          <w:rFonts w:cs="Arial"/>
          <w:sz w:val="22"/>
          <w:szCs w:val="22"/>
        </w:rPr>
        <w:t xml:space="preserve"> </w:t>
      </w:r>
    </w:p>
    <w:p w14:paraId="50A3E861" w14:textId="77777777" w:rsidR="006A52B8" w:rsidRPr="00C81F16" w:rsidRDefault="006A52B8" w:rsidP="006A52B8">
      <w:pPr>
        <w:pStyle w:val="1bodycopy10pt"/>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3B16C1EE" w14:textId="77777777" w:rsidR="006A52B8" w:rsidRPr="00A732DE" w:rsidRDefault="006A52B8" w:rsidP="006A52B8">
      <w:pPr>
        <w:pStyle w:val="Heading3"/>
        <w:rPr>
          <w:szCs w:val="22"/>
        </w:rPr>
      </w:pPr>
      <w:r w:rsidRPr="00D8275D">
        <w:t>Neglect</w:t>
      </w:r>
      <w:r>
        <w:t xml:space="preserve"> - </w:t>
      </w:r>
      <w:r>
        <w:rPr>
          <w:szCs w:val="22"/>
        </w:rPr>
        <w:t>Neglect is t</w:t>
      </w:r>
      <w:r w:rsidRPr="00A732DE">
        <w:rPr>
          <w:szCs w:val="22"/>
        </w:rPr>
        <w:t xml:space="preserve">he persistent failure to meet a child’s basic physical and/or psychological needs, likely to result in the serious impairment of the child’s health or development. </w:t>
      </w:r>
    </w:p>
    <w:p w14:paraId="731AA87E" w14:textId="77777777" w:rsidR="006A52B8" w:rsidRPr="00A732DE" w:rsidRDefault="006A52B8" w:rsidP="006A52B8">
      <w:pPr>
        <w:pStyle w:val="1bodycopy10pt"/>
        <w:jc w:val="both"/>
        <w:rPr>
          <w:sz w:val="22"/>
          <w:szCs w:val="22"/>
        </w:rPr>
      </w:pPr>
      <w:r w:rsidRPr="05C0C3D1">
        <w:rPr>
          <w:sz w:val="22"/>
          <w:szCs w:val="22"/>
        </w:rPr>
        <w:t xml:space="preserve">Neglect may occur during pregnancy </w:t>
      </w:r>
      <w:bookmarkStart w:id="70" w:name="_Int_Kq8RfAl4"/>
      <w:proofErr w:type="gramStart"/>
      <w:r w:rsidRPr="05C0C3D1">
        <w:rPr>
          <w:sz w:val="22"/>
          <w:szCs w:val="22"/>
        </w:rPr>
        <w:t>as a result of</w:t>
      </w:r>
      <w:bookmarkEnd w:id="70"/>
      <w:proofErr w:type="gramEnd"/>
      <w:r w:rsidRPr="05C0C3D1">
        <w:rPr>
          <w:sz w:val="22"/>
          <w:szCs w:val="22"/>
        </w:rPr>
        <w:t xml:space="preserve"> maternal substance abuse. Once a child is born, neglect may involve a parent or carer failing to:</w:t>
      </w:r>
    </w:p>
    <w:p w14:paraId="60BECC3A" w14:textId="77777777" w:rsidR="006A52B8" w:rsidRPr="00A732DE" w:rsidRDefault="006A52B8" w:rsidP="00AE1774">
      <w:pPr>
        <w:pStyle w:val="1bodycopy10pt"/>
        <w:numPr>
          <w:ilvl w:val="1"/>
          <w:numId w:val="13"/>
        </w:numPr>
        <w:ind w:left="785"/>
        <w:jc w:val="both"/>
        <w:rPr>
          <w:sz w:val="22"/>
          <w:szCs w:val="22"/>
        </w:rPr>
      </w:pPr>
      <w:r>
        <w:rPr>
          <w:sz w:val="22"/>
          <w:szCs w:val="22"/>
        </w:rPr>
        <w:t>P</w:t>
      </w:r>
      <w:r w:rsidRPr="00A732DE">
        <w:rPr>
          <w:sz w:val="22"/>
          <w:szCs w:val="22"/>
        </w:rPr>
        <w:t xml:space="preserve">rovide adequate food, clothing, and shelter (including exclusion from home or </w:t>
      </w:r>
    </w:p>
    <w:p w14:paraId="12ADC0FD" w14:textId="77777777" w:rsidR="006A52B8" w:rsidRDefault="006A52B8" w:rsidP="006A52B8">
      <w:pPr>
        <w:pStyle w:val="1bodycopy10pt"/>
        <w:ind w:firstLine="720"/>
        <w:jc w:val="both"/>
        <w:rPr>
          <w:sz w:val="22"/>
          <w:szCs w:val="22"/>
        </w:rPr>
      </w:pPr>
      <w:r w:rsidRPr="00A732DE">
        <w:rPr>
          <w:sz w:val="22"/>
          <w:szCs w:val="22"/>
        </w:rPr>
        <w:t>abandonment)</w:t>
      </w:r>
      <w:r>
        <w:rPr>
          <w:sz w:val="22"/>
          <w:szCs w:val="22"/>
        </w:rPr>
        <w:t>.</w:t>
      </w:r>
    </w:p>
    <w:p w14:paraId="2ED15D50" w14:textId="77777777" w:rsidR="006A52B8" w:rsidRDefault="006A52B8" w:rsidP="00AE1774">
      <w:pPr>
        <w:pStyle w:val="1bodycopy10pt"/>
        <w:numPr>
          <w:ilvl w:val="1"/>
          <w:numId w:val="13"/>
        </w:numPr>
        <w:ind w:left="785"/>
        <w:jc w:val="both"/>
        <w:rPr>
          <w:sz w:val="22"/>
          <w:szCs w:val="22"/>
        </w:rPr>
      </w:pPr>
      <w:r>
        <w:rPr>
          <w:sz w:val="22"/>
          <w:szCs w:val="22"/>
        </w:rPr>
        <w:t>P</w:t>
      </w:r>
      <w:r w:rsidRPr="00A732DE">
        <w:rPr>
          <w:sz w:val="22"/>
          <w:szCs w:val="22"/>
        </w:rPr>
        <w:t>rotect a child from physical and emotional harm or danger</w:t>
      </w:r>
      <w:r>
        <w:rPr>
          <w:sz w:val="22"/>
          <w:szCs w:val="22"/>
        </w:rPr>
        <w:t>.</w:t>
      </w:r>
    </w:p>
    <w:p w14:paraId="30F590C4" w14:textId="77777777" w:rsidR="006A52B8" w:rsidRDefault="006A52B8" w:rsidP="00AE1774">
      <w:pPr>
        <w:pStyle w:val="1bodycopy10pt"/>
        <w:numPr>
          <w:ilvl w:val="1"/>
          <w:numId w:val="13"/>
        </w:numPr>
        <w:ind w:left="785"/>
        <w:jc w:val="both"/>
        <w:rPr>
          <w:sz w:val="22"/>
          <w:szCs w:val="22"/>
        </w:rPr>
      </w:pPr>
      <w:r>
        <w:rPr>
          <w:sz w:val="22"/>
          <w:szCs w:val="22"/>
        </w:rPr>
        <w:t>E</w:t>
      </w:r>
      <w:r w:rsidRPr="00A732DE">
        <w:rPr>
          <w:sz w:val="22"/>
          <w:szCs w:val="22"/>
        </w:rPr>
        <w:t>nsure adequate supervision (including the use of inadequate caregivers)</w:t>
      </w:r>
      <w:r>
        <w:rPr>
          <w:sz w:val="22"/>
          <w:szCs w:val="22"/>
        </w:rPr>
        <w:t>.</w:t>
      </w:r>
    </w:p>
    <w:p w14:paraId="57BF8CB6" w14:textId="77777777" w:rsidR="006A52B8" w:rsidRPr="00B26182" w:rsidRDefault="006A52B8" w:rsidP="00AE1774">
      <w:pPr>
        <w:pStyle w:val="1bodycopy10pt"/>
        <w:numPr>
          <w:ilvl w:val="1"/>
          <w:numId w:val="13"/>
        </w:numPr>
        <w:ind w:left="785"/>
        <w:jc w:val="both"/>
        <w:rPr>
          <w:sz w:val="22"/>
          <w:szCs w:val="22"/>
        </w:rPr>
      </w:pPr>
      <w:r>
        <w:rPr>
          <w:sz w:val="22"/>
          <w:szCs w:val="22"/>
        </w:rPr>
        <w:t>E</w:t>
      </w:r>
      <w:r w:rsidRPr="00A732DE">
        <w:rPr>
          <w:sz w:val="22"/>
          <w:szCs w:val="22"/>
        </w:rPr>
        <w:t>nsure access to appropriate medical care or treatment</w:t>
      </w:r>
      <w:r>
        <w:rPr>
          <w:sz w:val="22"/>
          <w:szCs w:val="22"/>
        </w:rPr>
        <w:t>.</w:t>
      </w:r>
    </w:p>
    <w:p w14:paraId="6A861654" w14:textId="77777777" w:rsidR="006A52B8" w:rsidRDefault="006A52B8" w:rsidP="006A52B8">
      <w:pPr>
        <w:jc w:val="both"/>
        <w:rPr>
          <w:sz w:val="22"/>
          <w:szCs w:val="22"/>
        </w:rPr>
      </w:pPr>
      <w:r w:rsidRPr="00A732DE">
        <w:rPr>
          <w:sz w:val="22"/>
          <w:szCs w:val="22"/>
        </w:rPr>
        <w:t>It may also include neglect of, or unresponsiveness to, a child’s basic emotional needs</w:t>
      </w:r>
      <w:r>
        <w:rPr>
          <w:sz w:val="22"/>
          <w:szCs w:val="22"/>
        </w:rPr>
        <w:t>.</w:t>
      </w:r>
    </w:p>
    <w:p w14:paraId="35138A27" w14:textId="77777777" w:rsidR="006A52B8" w:rsidRPr="00AB4782" w:rsidRDefault="006A52B8" w:rsidP="006A52B8">
      <w:pPr>
        <w:jc w:val="both"/>
        <w:rPr>
          <w:sz w:val="22"/>
          <w:szCs w:val="22"/>
        </w:rPr>
      </w:pPr>
      <w:r w:rsidRPr="00AB4782">
        <w:rPr>
          <w:sz w:val="22"/>
          <w:szCs w:val="22"/>
        </w:rPr>
        <w:t xml:space="preserve">HSCP </w:t>
      </w:r>
      <w:hyperlink r:id="rId85" w:history="1">
        <w:r w:rsidRPr="00AB4782">
          <w:rPr>
            <w:rStyle w:val="Hyperlink"/>
            <w:sz w:val="22"/>
            <w:szCs w:val="22"/>
          </w:rPr>
          <w:t>Neglect Tool</w:t>
        </w:r>
      </w:hyperlink>
    </w:p>
    <w:p w14:paraId="49A7DAC0" w14:textId="77777777" w:rsidR="006A52B8" w:rsidRDefault="006A52B8" w:rsidP="006A52B8">
      <w:pPr>
        <w:jc w:val="both"/>
        <w:rPr>
          <w:sz w:val="22"/>
          <w:szCs w:val="22"/>
        </w:rPr>
      </w:pPr>
      <w:hyperlink r:id="rId86" w:history="1">
        <w:proofErr w:type="gramStart"/>
        <w:r w:rsidRPr="00AB4782">
          <w:rPr>
            <w:rStyle w:val="Hyperlink"/>
            <w:sz w:val="22"/>
            <w:szCs w:val="22"/>
          </w:rPr>
          <w:t>7 minute</w:t>
        </w:r>
        <w:proofErr w:type="gramEnd"/>
        <w:r w:rsidRPr="00AB4782">
          <w:rPr>
            <w:rStyle w:val="Hyperlink"/>
            <w:sz w:val="22"/>
            <w:szCs w:val="22"/>
          </w:rPr>
          <w:t xml:space="preserve"> briefing Parental Neglect of Medical Needs</w:t>
        </w:r>
      </w:hyperlink>
      <w:r>
        <w:rPr>
          <w:sz w:val="22"/>
          <w:szCs w:val="22"/>
        </w:rPr>
        <w:t xml:space="preserve"> </w:t>
      </w:r>
    </w:p>
    <w:p w14:paraId="477FD6C2" w14:textId="77777777" w:rsidR="006A52B8" w:rsidRPr="00A732DE" w:rsidRDefault="006A52B8" w:rsidP="006A52B8">
      <w:pPr>
        <w:jc w:val="both"/>
      </w:pPr>
    </w:p>
    <w:p w14:paraId="0E5EB69B" w14:textId="77777777" w:rsidR="006A52B8" w:rsidRPr="00CC7586" w:rsidRDefault="006A52B8" w:rsidP="006A52B8">
      <w:pPr>
        <w:pStyle w:val="Heading3"/>
        <w:rPr>
          <w:lang w:val="en-US"/>
        </w:rPr>
      </w:pPr>
      <w:r w:rsidRPr="1D3D6045">
        <w:rPr>
          <w:lang w:val="en-US"/>
        </w:rPr>
        <w:t xml:space="preserve">Exploitation </w:t>
      </w:r>
    </w:p>
    <w:p w14:paraId="629021E3" w14:textId="77777777" w:rsidR="006A52B8" w:rsidRPr="00CC7586" w:rsidRDefault="006A52B8" w:rsidP="006A52B8">
      <w:pPr>
        <w:pStyle w:val="Mainbodytext"/>
        <w:spacing w:before="0"/>
        <w:rPr>
          <w:lang w:val="en-US"/>
        </w:rPr>
      </w:pPr>
      <w:r w:rsidRPr="05C0C3D1">
        <w:rPr>
          <w:lang w:val="en-US"/>
        </w:rPr>
        <w:t xml:space="preserve">Exploitation in relation to children refers to the use of children for someone else’s advantage, gratification, or profit often resulting in unjust, cruel, and harmful treatment of the child. These activities are to the detriment of the child’s physical or mental health, education, </w:t>
      </w:r>
      <w:bookmarkStart w:id="71" w:name="_Int_fkb9oPo3"/>
      <w:r w:rsidRPr="05C0C3D1">
        <w:rPr>
          <w:lang w:val="en-US"/>
        </w:rPr>
        <w:t>moral</w:t>
      </w:r>
      <w:bookmarkEnd w:id="71"/>
      <w:r w:rsidRPr="05C0C3D1">
        <w:rPr>
          <w:lang w:val="en-US"/>
        </w:rPr>
        <w:t xml:space="preserve">, or social-emotional development. It covers situations of manipulation, misuse, abuse, </w:t>
      </w:r>
      <w:proofErr w:type="spellStart"/>
      <w:r w:rsidRPr="05C0C3D1">
        <w:rPr>
          <w:lang w:val="en-US"/>
        </w:rPr>
        <w:t>victimisation</w:t>
      </w:r>
      <w:proofErr w:type="spellEnd"/>
      <w:r w:rsidRPr="05C0C3D1">
        <w:rPr>
          <w:lang w:val="en-US"/>
        </w:rPr>
        <w:t>, oppression, or ill-treatment.</w:t>
      </w:r>
    </w:p>
    <w:p w14:paraId="4E70E98A" w14:textId="77777777" w:rsidR="006A52B8" w:rsidRPr="00CC7586" w:rsidRDefault="006A52B8" w:rsidP="006A52B8">
      <w:pPr>
        <w:pStyle w:val="Mainbodytext"/>
        <w:spacing w:before="0"/>
        <w:rPr>
          <w:lang w:val="en-US"/>
        </w:rPr>
      </w:pPr>
      <w:r w:rsidRPr="1D3D6045">
        <w:rPr>
          <w:lang w:val="en-US"/>
        </w:rPr>
        <w:t>Our staff are aware that there are several types of child exploitation, including, but not limited to:</w:t>
      </w:r>
    </w:p>
    <w:p w14:paraId="5CBC386F" w14:textId="77777777" w:rsidR="006A52B8" w:rsidRPr="00CC7586" w:rsidRDefault="006A52B8" w:rsidP="00AE1774">
      <w:pPr>
        <w:pStyle w:val="Mainbodytext"/>
        <w:numPr>
          <w:ilvl w:val="0"/>
          <w:numId w:val="44"/>
        </w:numPr>
        <w:spacing w:before="0"/>
        <w:rPr>
          <w:lang w:val="en-US"/>
        </w:rPr>
      </w:pPr>
      <w:r w:rsidRPr="1D3D6045">
        <w:rPr>
          <w:b/>
          <w:lang w:val="en-US"/>
        </w:rPr>
        <w:t>Child Sexual Exploitation (CSE):</w:t>
      </w:r>
      <w:r w:rsidRPr="1D3D6045">
        <w:rPr>
          <w:lang w:val="en-US"/>
        </w:rPr>
        <w:t xml:space="preserve"> this is a type of sexual abuse where children are sexually exploited for money, power, or status. It can involve contact and non-contact activities and can occur without the child’s immediate recognition; this is due to their grooming by the abuser.</w:t>
      </w:r>
    </w:p>
    <w:p w14:paraId="3BCDEA58" w14:textId="77777777" w:rsidR="006A52B8" w:rsidRPr="00CC7586" w:rsidRDefault="006A52B8" w:rsidP="00AE1774">
      <w:pPr>
        <w:pStyle w:val="Mainbodytext"/>
        <w:numPr>
          <w:ilvl w:val="0"/>
          <w:numId w:val="44"/>
        </w:numPr>
        <w:spacing w:before="0"/>
        <w:rPr>
          <w:lang w:val="en-US"/>
        </w:rPr>
      </w:pPr>
      <w:r w:rsidRPr="1D3D6045">
        <w:rPr>
          <w:b/>
          <w:lang w:val="en-US"/>
        </w:rPr>
        <w:lastRenderedPageBreak/>
        <w:t xml:space="preserve">Child </w:t>
      </w:r>
      <w:proofErr w:type="spellStart"/>
      <w:r w:rsidRPr="1D3D6045">
        <w:rPr>
          <w:b/>
          <w:lang w:val="en-US"/>
        </w:rPr>
        <w:t>Labo</w:t>
      </w:r>
      <w:r>
        <w:rPr>
          <w:b/>
          <w:lang w:val="en-US"/>
        </w:rPr>
        <w:t>u</w:t>
      </w:r>
      <w:r w:rsidRPr="1D3D6045">
        <w:rPr>
          <w:b/>
          <w:lang w:val="en-US"/>
        </w:rPr>
        <w:t>r</w:t>
      </w:r>
      <w:proofErr w:type="spellEnd"/>
      <w:r w:rsidRPr="1D3D6045">
        <w:rPr>
          <w:b/>
          <w:lang w:val="en-US"/>
        </w:rPr>
        <w:t xml:space="preserve"> Exploitation:</w:t>
      </w:r>
      <w:r w:rsidRPr="05C0C3D1">
        <w:rPr>
          <w:lang w:val="en-US"/>
        </w:rPr>
        <w:t xml:space="preserve"> This involves the use of children in work that is harmful to their physical and mental development. It deprives them of their childhood, potential, and dignity.</w:t>
      </w:r>
    </w:p>
    <w:p w14:paraId="65A3FAA6" w14:textId="77777777" w:rsidR="006A52B8" w:rsidRPr="00CC7586" w:rsidRDefault="006A52B8" w:rsidP="00AE1774">
      <w:pPr>
        <w:pStyle w:val="Mainbodytext"/>
        <w:numPr>
          <w:ilvl w:val="0"/>
          <w:numId w:val="44"/>
        </w:numPr>
        <w:spacing w:before="0"/>
        <w:rPr>
          <w:lang w:val="en-US"/>
        </w:rPr>
      </w:pPr>
      <w:r w:rsidRPr="1D3D6045">
        <w:rPr>
          <w:b/>
          <w:lang w:val="en-US"/>
        </w:rPr>
        <w:t>Child Trafficking:</w:t>
      </w:r>
      <w:r w:rsidRPr="1D3D6045">
        <w:rPr>
          <w:lang w:val="en-US"/>
        </w:rPr>
        <w:t xml:space="preserve"> children are recruited, moved, or transported and then exploited, forced to work, or sold. They are often used for forced </w:t>
      </w:r>
      <w:proofErr w:type="spellStart"/>
      <w:r w:rsidRPr="1D3D6045">
        <w:rPr>
          <w:lang w:val="en-US"/>
        </w:rPr>
        <w:t>labour</w:t>
      </w:r>
      <w:proofErr w:type="spellEnd"/>
      <w:r w:rsidRPr="1D3D6045">
        <w:rPr>
          <w:lang w:val="en-US"/>
        </w:rPr>
        <w:t>, sexual exploitation, or illegal activities.</w:t>
      </w:r>
    </w:p>
    <w:p w14:paraId="5ED3937C" w14:textId="77777777" w:rsidR="006A52B8" w:rsidRPr="00CC7586" w:rsidRDefault="006A52B8" w:rsidP="00AE1774">
      <w:pPr>
        <w:pStyle w:val="Mainbodytext"/>
        <w:numPr>
          <w:ilvl w:val="0"/>
          <w:numId w:val="44"/>
        </w:numPr>
        <w:spacing w:before="0"/>
        <w:rPr>
          <w:lang w:val="en-US"/>
        </w:rPr>
      </w:pPr>
      <w:r w:rsidRPr="1D3D6045">
        <w:rPr>
          <w:b/>
          <w:lang w:val="en-US"/>
        </w:rPr>
        <w:t>Child Criminal Exploitation (CCE):</w:t>
      </w:r>
      <w:r w:rsidRPr="1D3D6045">
        <w:rPr>
          <w:lang w:val="en-US"/>
        </w:rPr>
        <w:t xml:space="preserve"> this is where children are involved in activities of a criminal nature, often in gangs. They may be forced or manipulated into committing crimes, such as selling drugs or stealing.</w:t>
      </w:r>
    </w:p>
    <w:p w14:paraId="75CDEC70" w14:textId="77777777" w:rsidR="006A52B8" w:rsidRDefault="006A52B8" w:rsidP="006A52B8">
      <w:pPr>
        <w:pStyle w:val="Mainbodytext"/>
        <w:spacing w:before="0"/>
        <w:ind w:left="927"/>
        <w:rPr>
          <w:b/>
          <w:bCs/>
          <w:highlight w:val="cyan"/>
          <w:lang w:val="en-US"/>
        </w:rPr>
      </w:pPr>
    </w:p>
    <w:p w14:paraId="77F47035" w14:textId="77777777" w:rsidR="006A52B8" w:rsidRPr="00AB4782" w:rsidRDefault="006A52B8" w:rsidP="006A52B8">
      <w:pPr>
        <w:pStyle w:val="Heading2"/>
        <w:rPr>
          <w:lang w:val="en-US"/>
        </w:rPr>
      </w:pPr>
      <w:r w:rsidRPr="00AB4782">
        <w:rPr>
          <w:lang w:val="en-US"/>
        </w:rPr>
        <w:t>Safeguarding Issues and Specific Forms of Abuse</w:t>
      </w:r>
    </w:p>
    <w:p w14:paraId="77819444" w14:textId="77777777" w:rsidR="006A52B8" w:rsidRPr="00AB4782" w:rsidRDefault="006A52B8" w:rsidP="006A52B8">
      <w:pPr>
        <w:pStyle w:val="Mainbodytext"/>
        <w:spacing w:after="0"/>
      </w:pPr>
      <w:r w:rsidRPr="00AB4782">
        <w:t xml:space="preserve">All our staff understand that children can be at risk of abuse or exploitation in situations outside their families. They are aware that extra familial harms take a variety of different forms and children can be vulnerable to multiple harms including (but not limited to) sexual abuse (including harassment and exploitation), domestic abuse in their own intimate relationships (teenage relationship abuse), drug taking and/or alcohol misuse, criminal exploitation, child sexual exploitation, serious youth violence, county lines, radicalisation, consensual and non-consensual sharing of nude and semi-nude images and/or videos (also known as youth produced sexual imagery) and can put children in danger. </w:t>
      </w:r>
    </w:p>
    <w:p w14:paraId="4121EE03" w14:textId="77777777" w:rsidR="006A52B8" w:rsidRPr="00AB4782" w:rsidRDefault="006A52B8" w:rsidP="006A52B8">
      <w:pPr>
        <w:pStyle w:val="Mainbodytext"/>
        <w:spacing w:after="0"/>
      </w:pPr>
      <w:r w:rsidRPr="00AB4782">
        <w:t>Staff are aware that Extra Familial Harms can present online, in a child’s environment/neighbourhood, school and any place/space that children occupy or access such as:</w:t>
      </w:r>
    </w:p>
    <w:p w14:paraId="4DB4C5ED" w14:textId="77777777" w:rsidR="006A52B8" w:rsidRPr="00AB4782" w:rsidRDefault="006A52B8" w:rsidP="00AE1774">
      <w:pPr>
        <w:pStyle w:val="Mainbodytext"/>
        <w:numPr>
          <w:ilvl w:val="0"/>
          <w:numId w:val="98"/>
        </w:numPr>
        <w:spacing w:after="0"/>
      </w:pPr>
      <w:r w:rsidRPr="00AB4782">
        <w:rPr>
          <w:lang w:val="en-US"/>
        </w:rPr>
        <w:t xml:space="preserve">Child abduction and community safety incidents  </w:t>
      </w:r>
    </w:p>
    <w:p w14:paraId="2B19F0F6" w14:textId="77777777" w:rsidR="006A52B8" w:rsidRPr="00AB4782" w:rsidRDefault="006A52B8" w:rsidP="00AE1774">
      <w:pPr>
        <w:pStyle w:val="4Bulletedcopyblue"/>
        <w:numPr>
          <w:ilvl w:val="0"/>
          <w:numId w:val="46"/>
        </w:numPr>
        <w:spacing w:after="0"/>
      </w:pPr>
      <w:r w:rsidRPr="00AB4782">
        <w:rPr>
          <w:lang w:val="en-US"/>
        </w:rPr>
        <w:t>Child Sexual Exploitation (CSE)</w:t>
      </w:r>
    </w:p>
    <w:p w14:paraId="1D3DDB5F" w14:textId="77777777" w:rsidR="006A52B8" w:rsidRPr="00AB4782" w:rsidRDefault="006A52B8" w:rsidP="00AE1774">
      <w:pPr>
        <w:pStyle w:val="4Bulletedcopyblue"/>
        <w:numPr>
          <w:ilvl w:val="0"/>
          <w:numId w:val="46"/>
        </w:numPr>
        <w:spacing w:after="0"/>
      </w:pPr>
      <w:r w:rsidRPr="00AB4782">
        <w:rPr>
          <w:lang w:val="en-US"/>
        </w:rPr>
        <w:t>Child Criminal Exploitation (CCE)</w:t>
      </w:r>
    </w:p>
    <w:p w14:paraId="6915825B" w14:textId="77777777" w:rsidR="006A52B8" w:rsidRPr="00AB4782" w:rsidRDefault="006A52B8" w:rsidP="00AE1774">
      <w:pPr>
        <w:pStyle w:val="4Bulletedcopyblue"/>
        <w:numPr>
          <w:ilvl w:val="0"/>
          <w:numId w:val="46"/>
        </w:numPr>
        <w:spacing w:after="0"/>
      </w:pPr>
      <w:r w:rsidRPr="00AB4782">
        <w:rPr>
          <w:lang w:val="en-US"/>
        </w:rPr>
        <w:t>Children and the Court system</w:t>
      </w:r>
    </w:p>
    <w:p w14:paraId="7936DBC2" w14:textId="77777777" w:rsidR="006A52B8" w:rsidRPr="00AB4782" w:rsidRDefault="006A52B8" w:rsidP="00AE1774">
      <w:pPr>
        <w:pStyle w:val="4Bulletedcopyblue"/>
        <w:numPr>
          <w:ilvl w:val="0"/>
          <w:numId w:val="46"/>
        </w:numPr>
        <w:spacing w:after="0"/>
      </w:pPr>
      <w:r w:rsidRPr="00AB4782">
        <w:rPr>
          <w:lang w:val="en-US"/>
        </w:rPr>
        <w:t>Children absent from education</w:t>
      </w:r>
    </w:p>
    <w:p w14:paraId="4899A799" w14:textId="77777777" w:rsidR="006A52B8" w:rsidRPr="00AB4782" w:rsidRDefault="006A52B8" w:rsidP="00AE1774">
      <w:pPr>
        <w:pStyle w:val="4Bulletedcopyblue"/>
        <w:numPr>
          <w:ilvl w:val="0"/>
          <w:numId w:val="46"/>
        </w:numPr>
        <w:spacing w:after="0"/>
      </w:pPr>
      <w:r w:rsidRPr="00AB4782">
        <w:rPr>
          <w:lang w:val="en-US"/>
        </w:rPr>
        <w:t>Children with family members in prison</w:t>
      </w:r>
    </w:p>
    <w:p w14:paraId="49BF77D1" w14:textId="77777777" w:rsidR="006A52B8" w:rsidRPr="00AB4782" w:rsidRDefault="006A52B8" w:rsidP="00AE1774">
      <w:pPr>
        <w:pStyle w:val="4Bulletedcopyblue"/>
        <w:numPr>
          <w:ilvl w:val="0"/>
          <w:numId w:val="46"/>
        </w:numPr>
        <w:spacing w:after="0"/>
      </w:pPr>
      <w:r w:rsidRPr="00AB4782">
        <w:rPr>
          <w:lang w:val="en-US"/>
        </w:rPr>
        <w:t>Cybercrime</w:t>
      </w:r>
    </w:p>
    <w:p w14:paraId="51646198" w14:textId="77777777" w:rsidR="006A52B8" w:rsidRPr="00AB4782" w:rsidRDefault="006A52B8" w:rsidP="00AE1774">
      <w:pPr>
        <w:pStyle w:val="4Bulletedcopyblue"/>
        <w:numPr>
          <w:ilvl w:val="0"/>
          <w:numId w:val="46"/>
        </w:numPr>
        <w:spacing w:after="0"/>
      </w:pPr>
      <w:r w:rsidRPr="00AB4782">
        <w:rPr>
          <w:lang w:val="en-US"/>
        </w:rPr>
        <w:t>Domestic abuse</w:t>
      </w:r>
    </w:p>
    <w:p w14:paraId="1300E7CD" w14:textId="77777777" w:rsidR="006A52B8" w:rsidRPr="00AB4782" w:rsidRDefault="006A52B8" w:rsidP="00AE1774">
      <w:pPr>
        <w:pStyle w:val="4Bulletedcopyblue"/>
        <w:numPr>
          <w:ilvl w:val="0"/>
          <w:numId w:val="46"/>
        </w:numPr>
        <w:spacing w:after="0"/>
      </w:pPr>
      <w:r w:rsidRPr="00AB4782">
        <w:rPr>
          <w:lang w:val="en-US"/>
        </w:rPr>
        <w:t>Homelessness</w:t>
      </w:r>
    </w:p>
    <w:p w14:paraId="24C96650" w14:textId="77777777" w:rsidR="006A52B8" w:rsidRPr="00AB4782" w:rsidRDefault="006A52B8" w:rsidP="00AE1774">
      <w:pPr>
        <w:pStyle w:val="4Bulletedcopyblue"/>
        <w:numPr>
          <w:ilvl w:val="0"/>
          <w:numId w:val="46"/>
        </w:numPr>
        <w:spacing w:after="0"/>
      </w:pPr>
      <w:r w:rsidRPr="00AB4782">
        <w:rPr>
          <w:lang w:val="en-US"/>
        </w:rPr>
        <w:t>Mental health</w:t>
      </w:r>
    </w:p>
    <w:p w14:paraId="5D66BF70" w14:textId="77777777" w:rsidR="006A52B8" w:rsidRPr="00AB4782" w:rsidRDefault="006A52B8" w:rsidP="00AE1774">
      <w:pPr>
        <w:pStyle w:val="4Bulletedcopyblue"/>
        <w:numPr>
          <w:ilvl w:val="0"/>
          <w:numId w:val="46"/>
        </w:numPr>
        <w:spacing w:after="0"/>
      </w:pPr>
      <w:r w:rsidRPr="00AB4782">
        <w:rPr>
          <w:lang w:val="en-US"/>
        </w:rPr>
        <w:t>Modern Slavery and the National Referral Mechanism</w:t>
      </w:r>
    </w:p>
    <w:p w14:paraId="49CB0441" w14:textId="77777777" w:rsidR="006A52B8" w:rsidRPr="00AB4782" w:rsidRDefault="006A52B8" w:rsidP="00AE1774">
      <w:pPr>
        <w:pStyle w:val="4Bulletedcopyblue"/>
        <w:numPr>
          <w:ilvl w:val="0"/>
          <w:numId w:val="46"/>
        </w:numPr>
        <w:spacing w:after="0"/>
      </w:pPr>
      <w:r w:rsidRPr="00AB4782">
        <w:rPr>
          <w:lang w:val="en-US"/>
        </w:rPr>
        <w:t>Preventing radicalization</w:t>
      </w:r>
    </w:p>
    <w:p w14:paraId="0C6EFFEB" w14:textId="77777777" w:rsidR="006A52B8" w:rsidRPr="00AB4782" w:rsidRDefault="006A52B8" w:rsidP="00AE1774">
      <w:pPr>
        <w:pStyle w:val="4Bulletedcopyblue"/>
        <w:numPr>
          <w:ilvl w:val="0"/>
          <w:numId w:val="46"/>
        </w:numPr>
        <w:spacing w:after="0"/>
      </w:pPr>
      <w:r w:rsidRPr="00AB4782">
        <w:rPr>
          <w:lang w:val="en-US"/>
        </w:rPr>
        <w:t>The Prevent Duty</w:t>
      </w:r>
    </w:p>
    <w:p w14:paraId="195C86BB" w14:textId="77777777" w:rsidR="006A52B8" w:rsidRPr="00AB4782" w:rsidRDefault="006A52B8" w:rsidP="00AE1774">
      <w:pPr>
        <w:pStyle w:val="4Bulletedcopyblue"/>
        <w:numPr>
          <w:ilvl w:val="0"/>
          <w:numId w:val="46"/>
        </w:numPr>
        <w:spacing w:after="0"/>
      </w:pPr>
      <w:r w:rsidRPr="00AB4782">
        <w:rPr>
          <w:lang w:val="en-US"/>
        </w:rPr>
        <w:t>Channel</w:t>
      </w:r>
    </w:p>
    <w:p w14:paraId="0DA97BCB" w14:textId="77777777" w:rsidR="006A52B8" w:rsidRPr="00AB4782" w:rsidRDefault="006A52B8" w:rsidP="00AE1774">
      <w:pPr>
        <w:pStyle w:val="4Bulletedcopyblue"/>
        <w:numPr>
          <w:ilvl w:val="0"/>
          <w:numId w:val="46"/>
        </w:numPr>
        <w:spacing w:after="0"/>
      </w:pPr>
      <w:r w:rsidRPr="00AB4782">
        <w:rPr>
          <w:lang w:val="en-US"/>
        </w:rPr>
        <w:t>Sexual violence and Sexual harassment between children in schools</w:t>
      </w:r>
    </w:p>
    <w:p w14:paraId="39FED5A4" w14:textId="77777777" w:rsidR="006A52B8" w:rsidRPr="00AB4782" w:rsidRDefault="006A52B8" w:rsidP="00AE1774">
      <w:pPr>
        <w:pStyle w:val="4Bulletedcopyblue"/>
        <w:numPr>
          <w:ilvl w:val="0"/>
          <w:numId w:val="46"/>
        </w:numPr>
        <w:spacing w:after="0"/>
      </w:pPr>
      <w:r w:rsidRPr="00AB4782">
        <w:t>Serious Violence</w:t>
      </w:r>
    </w:p>
    <w:p w14:paraId="0056C594" w14:textId="77777777" w:rsidR="006A52B8" w:rsidRPr="00AB4782" w:rsidRDefault="006A52B8" w:rsidP="00AE1774">
      <w:pPr>
        <w:pStyle w:val="4Bulletedcopyblue"/>
        <w:numPr>
          <w:ilvl w:val="0"/>
          <w:numId w:val="46"/>
        </w:numPr>
        <w:spacing w:after="0"/>
      </w:pPr>
      <w:r w:rsidRPr="00AB4782">
        <w:t>So-called ‘honour’-based abuse (including female genital mutilation and forced marriage)</w:t>
      </w:r>
    </w:p>
    <w:p w14:paraId="1BE67FCE" w14:textId="77777777" w:rsidR="006A52B8" w:rsidRPr="00AB4782" w:rsidRDefault="006A52B8" w:rsidP="00AE1774">
      <w:pPr>
        <w:pStyle w:val="4Bulletedcopyblue"/>
        <w:numPr>
          <w:ilvl w:val="0"/>
          <w:numId w:val="46"/>
        </w:numPr>
        <w:spacing w:after="0"/>
      </w:pPr>
      <w:r w:rsidRPr="00AB4782">
        <w:t>FGM and the mandatory reporting duty for teachers</w:t>
      </w:r>
    </w:p>
    <w:p w14:paraId="74C1CEC9" w14:textId="77777777" w:rsidR="006A52B8" w:rsidRPr="00AB4782" w:rsidRDefault="006A52B8" w:rsidP="00AE1774">
      <w:pPr>
        <w:pStyle w:val="4Bulletedcopyblue"/>
        <w:numPr>
          <w:ilvl w:val="0"/>
          <w:numId w:val="46"/>
        </w:numPr>
        <w:spacing w:after="0"/>
      </w:pPr>
      <w:r w:rsidRPr="00AB4782">
        <w:t>Forced marriage.</w:t>
      </w:r>
    </w:p>
    <w:p w14:paraId="4A26F226" w14:textId="77777777" w:rsidR="006A52B8" w:rsidRPr="00AB4782" w:rsidRDefault="006A52B8" w:rsidP="006A52B8">
      <w:pPr>
        <w:pStyle w:val="Mainbodytext"/>
      </w:pPr>
      <w:r w:rsidRPr="00AB4782">
        <w:t>Detailed information about what staff understand about these forms of abuse and safeguarding issues is outlined in Appendix 4.</w:t>
      </w:r>
    </w:p>
    <w:p w14:paraId="532482D5" w14:textId="77777777" w:rsidR="006A52B8" w:rsidRDefault="006A52B8" w:rsidP="006A52B8">
      <w:pPr>
        <w:pStyle w:val="Mainbodytext"/>
      </w:pPr>
      <w:hyperlink r:id="rId87" w:history="1">
        <w:r w:rsidRPr="00AB4782">
          <w:rPr>
            <w:rStyle w:val="Hyperlink"/>
          </w:rPr>
          <w:t>Additional advice and support</w:t>
        </w:r>
      </w:hyperlink>
      <w:r w:rsidRPr="00AB4782">
        <w:t xml:space="preserve"> - There is a wealth of information and resources available in this chapter to support schools and colleges.</w:t>
      </w:r>
      <w:r w:rsidRPr="00F70C6B">
        <w:t xml:space="preserve"> </w:t>
      </w:r>
    </w:p>
    <w:p w14:paraId="3ABBF5DA" w14:textId="77777777" w:rsidR="006A52B8" w:rsidRDefault="006A52B8" w:rsidP="006A52B8">
      <w:pPr>
        <w:pStyle w:val="Mainbodytext"/>
        <w:spacing w:before="0" w:after="0"/>
      </w:pPr>
    </w:p>
    <w:p w14:paraId="57D3892E" w14:textId="77777777" w:rsidR="006A52B8" w:rsidRPr="004C05D0" w:rsidRDefault="006A52B8" w:rsidP="006A52B8">
      <w:pPr>
        <w:pStyle w:val="Heading3"/>
      </w:pPr>
      <w:r w:rsidRPr="004C05D0">
        <w:t>Child</w:t>
      </w:r>
      <w:r>
        <w:t>-</w:t>
      </w:r>
      <w:r w:rsidRPr="004C05D0">
        <w:t>on</w:t>
      </w:r>
      <w:r>
        <w:t>-</w:t>
      </w:r>
      <w:r w:rsidRPr="004C05D0">
        <w:t>Child Abuse</w:t>
      </w:r>
    </w:p>
    <w:p w14:paraId="69429382" w14:textId="77777777" w:rsidR="006A52B8" w:rsidRPr="00AB4782" w:rsidRDefault="006A52B8" w:rsidP="006A52B8">
      <w:pPr>
        <w:pStyle w:val="Mainbodytext"/>
        <w:spacing w:before="0" w:after="0"/>
      </w:pPr>
    </w:p>
    <w:p w14:paraId="3A21CE59" w14:textId="5F5E4D2F" w:rsidR="006A52B8" w:rsidRDefault="006A52B8" w:rsidP="006A52B8">
      <w:pPr>
        <w:pStyle w:val="Mainbodytext"/>
        <w:spacing w:before="0" w:after="0"/>
      </w:pPr>
      <w:r w:rsidRPr="00AB4782">
        <w:t xml:space="preserve">At </w:t>
      </w:r>
      <w:r w:rsidR="00D97D85" w:rsidRPr="00AB4782">
        <w:t>St. Margaret Clitherow RC Primary School</w:t>
      </w:r>
      <w:r w:rsidRPr="00AB4782">
        <w:t>,</w:t>
      </w:r>
      <w:r>
        <w:t xml:space="preserve"> we know that children can cause harm to other children. As a school we have a zero acceptance of child-on-child abuse and create a culture of keeping an open mind and attitude that “it could happen here.” Our staff are aware that even if no reports are being made in our school, it does not mean it is not happening. </w:t>
      </w:r>
    </w:p>
    <w:p w14:paraId="3DF60A4B" w14:textId="77777777" w:rsidR="006A52B8" w:rsidRDefault="006A52B8" w:rsidP="006A52B8">
      <w:pPr>
        <w:pStyle w:val="Mainbodytext"/>
        <w:spacing w:before="0" w:after="0"/>
      </w:pPr>
    </w:p>
    <w:p w14:paraId="22F5B08C" w14:textId="77777777" w:rsidR="006A52B8" w:rsidRPr="00E7341F" w:rsidRDefault="006A52B8" w:rsidP="006A52B8">
      <w:pPr>
        <w:pStyle w:val="Mainbodytext"/>
        <w:spacing w:before="0" w:after="0"/>
      </w:pPr>
      <w:r>
        <w:t xml:space="preserve">Our staff understand that it is important to challenge inappropriate behaviours between children that are abusive in nature, and we have clear expectations that incidents are not downplayed or suggested to be jovial or part of growing up as this can lead to a culture of unacceptable behaviours and unsafe environments for children and young people. </w:t>
      </w:r>
    </w:p>
    <w:p w14:paraId="4682A168" w14:textId="77777777" w:rsidR="006A52B8" w:rsidRDefault="006A52B8" w:rsidP="006A52B8">
      <w:pPr>
        <w:pStyle w:val="Mainbodytext"/>
        <w:spacing w:before="0" w:after="0"/>
        <w:rPr>
          <w:b/>
          <w:bCs/>
        </w:rPr>
      </w:pPr>
    </w:p>
    <w:p w14:paraId="1C76F59D" w14:textId="77777777" w:rsidR="006A52B8" w:rsidRDefault="006A52B8" w:rsidP="006A52B8">
      <w:pPr>
        <w:pStyle w:val="Mainbodytext"/>
        <w:spacing w:before="0" w:after="0"/>
      </w:pPr>
      <w:r w:rsidRPr="00FD6AB0">
        <w:t xml:space="preserve">Child-on-child abuse is most likely to include, but may not be limited to: </w:t>
      </w:r>
    </w:p>
    <w:p w14:paraId="1AB951EB" w14:textId="77777777" w:rsidR="006A52B8" w:rsidRPr="0020177C" w:rsidRDefault="006A52B8" w:rsidP="00AE1774">
      <w:pPr>
        <w:pStyle w:val="Mainbodytext"/>
        <w:numPr>
          <w:ilvl w:val="0"/>
          <w:numId w:val="45"/>
        </w:numPr>
        <w:spacing w:before="0" w:after="0"/>
      </w:pPr>
      <w:r>
        <w:t xml:space="preserve">Bullying (including cyberbullying, prejudice-based and discriminatory bullying). </w:t>
      </w:r>
    </w:p>
    <w:p w14:paraId="52885B98" w14:textId="77777777" w:rsidR="006A52B8" w:rsidRPr="0020177C" w:rsidRDefault="006A52B8" w:rsidP="00AE1774">
      <w:pPr>
        <w:pStyle w:val="Mainbodytext"/>
        <w:numPr>
          <w:ilvl w:val="0"/>
          <w:numId w:val="45"/>
        </w:numPr>
        <w:spacing w:before="0" w:after="0"/>
      </w:pPr>
      <w:r>
        <w:t>Abuse in intimate personal relationships between children (sometimes known as ‘teenage relationship abuse’).</w:t>
      </w:r>
    </w:p>
    <w:p w14:paraId="542EAB09" w14:textId="77777777" w:rsidR="006A52B8" w:rsidRPr="0020177C" w:rsidRDefault="006A52B8" w:rsidP="00AE1774">
      <w:pPr>
        <w:pStyle w:val="Mainbodytext"/>
        <w:numPr>
          <w:ilvl w:val="0"/>
          <w:numId w:val="45"/>
        </w:numPr>
        <w:spacing w:before="0" w:after="0"/>
      </w:pPr>
      <w:r>
        <w:t>Physical abuse which can include hitting, kicking, shaking, biting, hair pulling, or otherwise causing physical harm.</w:t>
      </w:r>
    </w:p>
    <w:p w14:paraId="1D6469CA" w14:textId="77777777" w:rsidR="006A52B8" w:rsidRPr="0020177C" w:rsidRDefault="006A52B8" w:rsidP="00AE1774">
      <w:pPr>
        <w:pStyle w:val="Mainbodytext"/>
        <w:numPr>
          <w:ilvl w:val="0"/>
          <w:numId w:val="45"/>
        </w:numPr>
        <w:spacing w:before="0" w:after="0"/>
      </w:pPr>
      <w:r w:rsidRPr="05C0C3D1">
        <w:t>Sexual violence, such as rape, assault by penetration and sexual assault.</w:t>
      </w:r>
    </w:p>
    <w:p w14:paraId="303B24FA" w14:textId="77777777" w:rsidR="006A52B8" w:rsidRPr="0020177C" w:rsidRDefault="006A52B8" w:rsidP="00AE1774">
      <w:pPr>
        <w:pStyle w:val="Mainbodytext"/>
        <w:numPr>
          <w:ilvl w:val="0"/>
          <w:numId w:val="45"/>
        </w:numPr>
        <w:spacing w:before="0" w:after="0"/>
      </w:pPr>
      <w:r w:rsidRPr="05C0C3D1">
        <w:t>Sexual harassment, such as sexual comments, remarks, jokes, and online sexual harassment.</w:t>
      </w:r>
    </w:p>
    <w:p w14:paraId="6806664E" w14:textId="77777777" w:rsidR="006A52B8" w:rsidRPr="0020177C" w:rsidRDefault="006A52B8" w:rsidP="00AE1774">
      <w:pPr>
        <w:pStyle w:val="Mainbodytext"/>
        <w:numPr>
          <w:ilvl w:val="0"/>
          <w:numId w:val="45"/>
        </w:numPr>
        <w:spacing w:before="0" w:after="0"/>
      </w:pPr>
      <w:r w:rsidRPr="05C0C3D1">
        <w:rPr>
          <w:lang w:val="en-US"/>
        </w:rPr>
        <w:t>Causing someone to engage in sexual activity without consent, such as</w:t>
      </w:r>
      <w:r w:rsidRPr="05C0C3D1">
        <w:t xml:space="preserve"> </w:t>
      </w:r>
      <w:r w:rsidRPr="05C0C3D1">
        <w:rPr>
          <w:lang w:val="en-US"/>
        </w:rPr>
        <w:t>forcing someone to strip, touch themselves sexually, or to engage in sexual activity with a third party.</w:t>
      </w:r>
    </w:p>
    <w:p w14:paraId="588FB638" w14:textId="77777777" w:rsidR="006A52B8" w:rsidRPr="0020177C" w:rsidRDefault="006A52B8" w:rsidP="00AE1774">
      <w:pPr>
        <w:pStyle w:val="Mainbodytext"/>
        <w:numPr>
          <w:ilvl w:val="0"/>
          <w:numId w:val="45"/>
        </w:numPr>
        <w:spacing w:before="0" w:after="0"/>
      </w:pPr>
      <w:r w:rsidRPr="05C0C3D1">
        <w:rPr>
          <w:lang w:val="en-US"/>
        </w:rPr>
        <w:t xml:space="preserve">Consensual and non-consensual sharing of nude and semi-nude images and/or videos (also known as sexting or youth produced sexual imagery). </w:t>
      </w:r>
    </w:p>
    <w:p w14:paraId="1C4E742A" w14:textId="77777777" w:rsidR="006A52B8" w:rsidRPr="0020177C" w:rsidRDefault="006A52B8" w:rsidP="00AE1774">
      <w:pPr>
        <w:pStyle w:val="Mainbodytext"/>
        <w:numPr>
          <w:ilvl w:val="0"/>
          <w:numId w:val="45"/>
        </w:numPr>
        <w:spacing w:before="0" w:after="0"/>
      </w:pPr>
      <w:r w:rsidRPr="05C0C3D1">
        <w:rPr>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08CB1F5E" w14:textId="77777777" w:rsidR="006A52B8" w:rsidRPr="0020177C" w:rsidRDefault="006A52B8" w:rsidP="00AE1774">
      <w:pPr>
        <w:pStyle w:val="Mainbodytext"/>
        <w:numPr>
          <w:ilvl w:val="0"/>
          <w:numId w:val="45"/>
        </w:numPr>
        <w:spacing w:before="0" w:after="0"/>
      </w:pPr>
      <w:r w:rsidRPr="05C0C3D1">
        <w:rPr>
          <w:lang w:val="en-US"/>
        </w:rPr>
        <w:t>Initiation/hazing type of violence and rituals (this could include activities involving harassment, abuse or humiliation used as a way of initiating a person into a group and may also include an online element).</w:t>
      </w:r>
    </w:p>
    <w:p w14:paraId="737EFDC9" w14:textId="77777777" w:rsidR="006A52B8" w:rsidRDefault="006A52B8" w:rsidP="006A52B8">
      <w:pPr>
        <w:pStyle w:val="Mainbodytext"/>
        <w:spacing w:before="0" w:after="0"/>
        <w:rPr>
          <w:b/>
          <w:highlight w:val="cyan"/>
          <w:lang w:val="en-US"/>
        </w:rPr>
      </w:pPr>
    </w:p>
    <w:p w14:paraId="69DB0167" w14:textId="77777777" w:rsidR="006A52B8" w:rsidRPr="00BC7F5F" w:rsidRDefault="006A52B8" w:rsidP="006A52B8">
      <w:pPr>
        <w:pStyle w:val="Heading3"/>
      </w:pPr>
      <w:r w:rsidRPr="00BC7F5F">
        <w:t>Domestic Abuse</w:t>
      </w:r>
    </w:p>
    <w:p w14:paraId="11D1B027" w14:textId="77777777" w:rsidR="006A52B8" w:rsidRPr="00A230ED" w:rsidRDefault="006A52B8" w:rsidP="006A52B8"/>
    <w:p w14:paraId="345F7294" w14:textId="77777777" w:rsidR="006A52B8" w:rsidRDefault="006A52B8" w:rsidP="006A52B8">
      <w:pPr>
        <w:pStyle w:val="Mainbodytext"/>
        <w:spacing w:before="0" w:after="0"/>
      </w:pPr>
      <w:r>
        <w:t xml:space="preserve">The Domestic Abuse Act 2021 received Royal Assent on 29 April 2021. The Act introduced the first ever statutory definition of Domestic Abuse and recognises the impact of domestic abuse on children, as </w:t>
      </w:r>
      <w:bookmarkStart w:id="72" w:name="_Int_sogN5vd9"/>
      <w:proofErr w:type="gramStart"/>
      <w:r>
        <w:t>victims in their own right, if</w:t>
      </w:r>
      <w:bookmarkEnd w:id="72"/>
      <w:proofErr w:type="gramEnd"/>
      <w:r>
        <w:t xml:space="preserve"> they see, hear or experience the effects of abuse. They may also experience it within their own intimate relationships. </w:t>
      </w:r>
    </w:p>
    <w:p w14:paraId="4CBB6A43" w14:textId="77777777" w:rsidR="006A52B8" w:rsidRDefault="006A52B8" w:rsidP="006A52B8">
      <w:pPr>
        <w:pStyle w:val="Mainbodytext"/>
        <w:spacing w:before="0" w:after="0"/>
      </w:pPr>
    </w:p>
    <w:p w14:paraId="4CE865A7" w14:textId="77777777" w:rsidR="006A52B8" w:rsidRDefault="006A52B8" w:rsidP="006A52B8">
      <w:pPr>
        <w:pStyle w:val="Mainbodytext"/>
        <w:spacing w:before="0" w:after="0"/>
      </w:pPr>
      <w:r>
        <w:t xml:space="preserve">Our staff understand that these experiences can have a detrimental and long-term impact on their health, well-being, development, and ability to learn. The statutory definition of domestic abuse, based on the previous cross-government definition, ensures that </w:t>
      </w:r>
      <w:bookmarkStart w:id="73" w:name="_Int_k7vOPOX8"/>
      <w:r>
        <w:t>different types</w:t>
      </w:r>
      <w:bookmarkEnd w:id="73"/>
      <w:r>
        <w:t xml:space="preserve"> of relationships are captured, including ex-partners and family members. </w:t>
      </w:r>
    </w:p>
    <w:p w14:paraId="0A90A54B" w14:textId="77777777" w:rsidR="006A52B8" w:rsidRDefault="006A52B8" w:rsidP="006A52B8">
      <w:pPr>
        <w:pStyle w:val="Mainbodytext"/>
        <w:spacing w:before="0" w:after="0"/>
      </w:pPr>
    </w:p>
    <w:p w14:paraId="6A21D7C1" w14:textId="77777777" w:rsidR="006A52B8" w:rsidRDefault="006A52B8" w:rsidP="006A52B8">
      <w:pPr>
        <w:pStyle w:val="Mainbodytext"/>
        <w:spacing w:before="0" w:after="0"/>
      </w:pPr>
      <w:r>
        <w:t xml:space="preserve">Our staff are aware that Domestic Abuse can include intimate partner violence, abuse by family members, teenage relationship abuse and child to parent abuse and that anyone can be a victim of domestic abuse, regardless of sexual identity, age, ethnicity, socio-economic status, sexuality or background and Domestic Abuse can take place inside or outside of the home. </w:t>
      </w:r>
    </w:p>
    <w:p w14:paraId="2F5EF915" w14:textId="77777777" w:rsidR="006A52B8" w:rsidRDefault="006A52B8" w:rsidP="006A52B8">
      <w:pPr>
        <w:pStyle w:val="Mainbodytext"/>
        <w:spacing w:before="0" w:after="0"/>
      </w:pPr>
    </w:p>
    <w:p w14:paraId="698658AB" w14:textId="77777777" w:rsidR="006A52B8" w:rsidRDefault="006A52B8" w:rsidP="006A52B8">
      <w:pPr>
        <w:pStyle w:val="Mainbodytext"/>
        <w:spacing w:after="0"/>
        <w:rPr>
          <w:b/>
          <w:bCs/>
        </w:rPr>
      </w:pPr>
      <w:r>
        <w:rPr>
          <w:b/>
          <w:bCs/>
        </w:rPr>
        <w:t xml:space="preserve">Types of Domestic Abuse </w:t>
      </w:r>
    </w:p>
    <w:p w14:paraId="6204813E" w14:textId="77777777" w:rsidR="006A52B8" w:rsidRDefault="006A52B8" w:rsidP="006A52B8">
      <w:pPr>
        <w:pStyle w:val="Mainbodytext"/>
        <w:spacing w:before="0" w:after="0"/>
      </w:pPr>
    </w:p>
    <w:p w14:paraId="61DF21A8" w14:textId="77777777" w:rsidR="006A52B8" w:rsidRPr="00AB4782" w:rsidRDefault="006A52B8" w:rsidP="006A52B8">
      <w:pPr>
        <w:pStyle w:val="Mainbodytext"/>
        <w:spacing w:before="0" w:after="0"/>
      </w:pPr>
      <w:r w:rsidRPr="00AB4782">
        <w:t xml:space="preserve">Domestic Abuse can be, but is not limited to the following, signs to look out for and be professionally curious about: </w:t>
      </w:r>
    </w:p>
    <w:p w14:paraId="481B06B8" w14:textId="77777777" w:rsidR="006A52B8" w:rsidRPr="00AB4782" w:rsidRDefault="006A52B8" w:rsidP="006A52B8">
      <w:pPr>
        <w:pStyle w:val="Mainbodytext"/>
        <w:spacing w:before="0" w:after="0"/>
        <w:rPr>
          <w:b/>
          <w:bCs/>
        </w:rPr>
      </w:pPr>
    </w:p>
    <w:p w14:paraId="4FDD8EC5" w14:textId="77777777" w:rsidR="006A52B8" w:rsidRPr="00AB4782" w:rsidRDefault="006A52B8" w:rsidP="00AE1774">
      <w:pPr>
        <w:pStyle w:val="Mainbodytext"/>
        <w:numPr>
          <w:ilvl w:val="0"/>
          <w:numId w:val="46"/>
        </w:numPr>
        <w:spacing w:before="0" w:after="0"/>
      </w:pPr>
      <w:r w:rsidRPr="00AB4782">
        <w:t>Controlling or coercive behaviour</w:t>
      </w:r>
    </w:p>
    <w:p w14:paraId="01BAF1D0" w14:textId="77777777" w:rsidR="006A52B8" w:rsidRPr="00AB4782" w:rsidRDefault="006A52B8" w:rsidP="00AE1774">
      <w:pPr>
        <w:pStyle w:val="Mainbodytext"/>
        <w:numPr>
          <w:ilvl w:val="0"/>
          <w:numId w:val="46"/>
        </w:numPr>
        <w:spacing w:before="0" w:after="0"/>
      </w:pPr>
      <w:r w:rsidRPr="00AB4782">
        <w:t>Violent or threatening behaviour</w:t>
      </w:r>
    </w:p>
    <w:p w14:paraId="7BDB6EA8" w14:textId="77777777" w:rsidR="006A52B8" w:rsidRPr="00AB4782" w:rsidRDefault="006A52B8" w:rsidP="00AE1774">
      <w:pPr>
        <w:pStyle w:val="Mainbodytext"/>
        <w:numPr>
          <w:ilvl w:val="0"/>
          <w:numId w:val="46"/>
        </w:numPr>
        <w:spacing w:before="0" w:after="0"/>
      </w:pPr>
      <w:r w:rsidRPr="00AB4782">
        <w:t>Physical or sexual abuse</w:t>
      </w:r>
    </w:p>
    <w:p w14:paraId="2C3128C8" w14:textId="77777777" w:rsidR="006A52B8" w:rsidRPr="00AB4782" w:rsidRDefault="006A52B8" w:rsidP="00AE1774">
      <w:pPr>
        <w:pStyle w:val="Mainbodytext"/>
        <w:numPr>
          <w:ilvl w:val="0"/>
          <w:numId w:val="46"/>
        </w:numPr>
        <w:spacing w:before="0" w:after="0"/>
      </w:pPr>
      <w:r w:rsidRPr="00AB4782">
        <w:t>Economic abuse</w:t>
      </w:r>
    </w:p>
    <w:p w14:paraId="74F653E6" w14:textId="77777777" w:rsidR="006A52B8" w:rsidRPr="00AB4782" w:rsidRDefault="006A52B8" w:rsidP="00AE1774">
      <w:pPr>
        <w:pStyle w:val="Mainbodytext"/>
        <w:numPr>
          <w:ilvl w:val="0"/>
          <w:numId w:val="46"/>
        </w:numPr>
        <w:spacing w:before="0" w:after="0"/>
      </w:pPr>
      <w:r w:rsidRPr="00AB4782">
        <w:t>Technology-facilitated abuse</w:t>
      </w:r>
    </w:p>
    <w:p w14:paraId="28FD9731" w14:textId="77777777" w:rsidR="006A52B8" w:rsidRPr="00AB4782" w:rsidRDefault="006A52B8" w:rsidP="00AE1774">
      <w:pPr>
        <w:pStyle w:val="Mainbodytext"/>
        <w:numPr>
          <w:ilvl w:val="0"/>
          <w:numId w:val="46"/>
        </w:numPr>
        <w:spacing w:before="0" w:after="0"/>
      </w:pPr>
      <w:r w:rsidRPr="00AB4782">
        <w:t>Psychological, emotional, or other abuse</w:t>
      </w:r>
    </w:p>
    <w:p w14:paraId="239DF75D" w14:textId="77777777" w:rsidR="006A52B8" w:rsidRPr="00AB4782" w:rsidRDefault="006A52B8" w:rsidP="00AE1774">
      <w:pPr>
        <w:pStyle w:val="Mainbodytext"/>
        <w:numPr>
          <w:ilvl w:val="0"/>
          <w:numId w:val="46"/>
        </w:numPr>
        <w:spacing w:before="0" w:after="0"/>
      </w:pPr>
      <w:r w:rsidRPr="00AB4782">
        <w:t xml:space="preserve">Stalking </w:t>
      </w:r>
    </w:p>
    <w:p w14:paraId="7E2765FA" w14:textId="77777777" w:rsidR="006A52B8" w:rsidRPr="00AB4782" w:rsidRDefault="006A52B8" w:rsidP="006A52B8"/>
    <w:p w14:paraId="488014B1" w14:textId="77777777" w:rsidR="006A52B8" w:rsidRPr="00AB4782" w:rsidRDefault="006A52B8" w:rsidP="00AE1774">
      <w:pPr>
        <w:pStyle w:val="Heading3"/>
        <w:numPr>
          <w:ilvl w:val="0"/>
          <w:numId w:val="76"/>
        </w:numPr>
        <w:tabs>
          <w:tab w:val="clear" w:pos="720"/>
        </w:tabs>
        <w:ind w:left="360"/>
        <w:rPr>
          <w:b w:val="0"/>
        </w:rPr>
      </w:pPr>
      <w:r w:rsidRPr="00AB4782">
        <w:rPr>
          <w:rStyle w:val="Heading2Char"/>
          <w:rFonts w:eastAsia="MS Mincho" w:cs="Times New Roman"/>
          <w:b/>
          <w:color w:val="auto"/>
          <w:sz w:val="22"/>
          <w:szCs w:val="22"/>
        </w:rPr>
        <w:t xml:space="preserve">Violence against woman and girls </w:t>
      </w:r>
      <w:r w:rsidRPr="00AB4782">
        <w:t xml:space="preserve">(VAWG) </w:t>
      </w:r>
      <w:r w:rsidRPr="00AB4782">
        <w:rPr>
          <w:b w:val="0"/>
        </w:rPr>
        <w:t xml:space="preserve">includes but not limited to harassment, stalking, rape, sexual assault, murder, honour-based abuse, coercive control and while men and boys also suffer from many of these forms of abuse, they disproportionately affect women. </w:t>
      </w:r>
      <w:r w:rsidRPr="00AB4782">
        <w:rPr>
          <w:rStyle w:val="Hyperlink"/>
          <w:b w:val="0"/>
          <w:bCs w:val="0"/>
        </w:rPr>
        <w:t>Crime and Policing Bill: reducing violence against women and girls (VAWG) factsheet - GOV.UK</w:t>
      </w:r>
      <w:r w:rsidRPr="00AB4782">
        <w:rPr>
          <w:b w:val="0"/>
          <w:bCs w:val="0"/>
        </w:rPr>
        <w:t xml:space="preserve"> </w:t>
      </w:r>
    </w:p>
    <w:p w14:paraId="74A6A14A" w14:textId="77777777" w:rsidR="006A52B8" w:rsidRPr="00AB4782" w:rsidRDefault="006A52B8" w:rsidP="006A52B8"/>
    <w:p w14:paraId="37868FAA" w14:textId="77777777" w:rsidR="006A52B8" w:rsidRPr="00EA6045" w:rsidRDefault="006A52B8" w:rsidP="006A52B8">
      <w:pPr>
        <w:rPr>
          <w:rStyle w:val="Heading2Char"/>
          <w:rFonts w:eastAsia="MS Mincho" w:cs="Times New Roman"/>
          <w:b w:val="0"/>
          <w:color w:val="auto"/>
          <w:sz w:val="22"/>
          <w:szCs w:val="22"/>
        </w:rPr>
      </w:pPr>
      <w:r w:rsidRPr="00AB4782">
        <w:rPr>
          <w:b/>
          <w:sz w:val="22"/>
          <w:szCs w:val="22"/>
        </w:rPr>
        <w:t>Child-to-parent-abuse (CPA</w:t>
      </w:r>
      <w:r w:rsidRPr="00AB4782">
        <w:rPr>
          <w:b/>
          <w:bCs/>
          <w:sz w:val="22"/>
          <w:szCs w:val="22"/>
        </w:rPr>
        <w:t>)</w:t>
      </w:r>
      <w:r w:rsidRPr="00AB4782">
        <w:rPr>
          <w:b/>
          <w:sz w:val="22"/>
          <w:szCs w:val="22"/>
        </w:rPr>
        <w:t xml:space="preserve"> or adolescent-to-parent abuse (APA)</w:t>
      </w:r>
      <w:r w:rsidRPr="00AB4782">
        <w:rPr>
          <w:sz w:val="22"/>
          <w:szCs w:val="22"/>
        </w:rPr>
        <w:t xml:space="preserve"> is any behaviour used by a child or young person to control, dominate or coerce parents. It can include emotional, verbal, physical or financial abuse and includes “coercive control,” or in other words, the parent or other adult is compelled to change their own behaviours for fear of further abuse.</w:t>
      </w:r>
    </w:p>
    <w:p w14:paraId="4042494B" w14:textId="77777777" w:rsidR="006A52B8" w:rsidRDefault="006A52B8" w:rsidP="006A52B8">
      <w:pPr>
        <w:pStyle w:val="Heading3"/>
        <w:rPr>
          <w:rStyle w:val="Heading2Char"/>
          <w:rFonts w:eastAsia="MS Mincho" w:cs="Times New Roman"/>
          <w:b/>
          <w:color w:val="auto"/>
          <w:sz w:val="22"/>
          <w:szCs w:val="22"/>
        </w:rPr>
      </w:pPr>
    </w:p>
    <w:p w14:paraId="4A02A899" w14:textId="77777777" w:rsidR="006A52B8" w:rsidRPr="00161D4F" w:rsidRDefault="006A52B8" w:rsidP="006A52B8">
      <w:pPr>
        <w:pStyle w:val="Heading3"/>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630AD411" w14:textId="77777777" w:rsidR="006A52B8" w:rsidRPr="00620AE1" w:rsidRDefault="006A52B8" w:rsidP="006A52B8">
      <w:pPr>
        <w:pStyle w:val="1bodycopy10pt"/>
        <w:jc w:val="both"/>
        <w:rPr>
          <w:sz w:val="22"/>
          <w:szCs w:val="22"/>
        </w:rPr>
      </w:pPr>
      <w:r w:rsidRPr="00620AE1">
        <w:rPr>
          <w:sz w:val="22"/>
          <w:szCs w:val="22"/>
        </w:rPr>
        <w:t xml:space="preserve">Keeping Children Safe in Education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31766BE4" w14:textId="77777777" w:rsidR="006A52B8" w:rsidRPr="00620AE1" w:rsidRDefault="006A52B8" w:rsidP="006A52B8">
      <w:pPr>
        <w:pStyle w:val="Mainbodytext"/>
      </w:pPr>
      <w:r>
        <w:t xml:space="preserve">FGM is illegal in the UK and is considered as a form of child abuse that has significantly harmful and long-lasting consequences. It can also be referred to as ‘female genital cutting,’ ‘circumcision’ or ‘initiation.’ </w:t>
      </w:r>
    </w:p>
    <w:p w14:paraId="2715C9E5" w14:textId="77777777" w:rsidR="006A52B8" w:rsidRPr="008F1C12" w:rsidRDefault="006A52B8" w:rsidP="006A52B8">
      <w:pPr>
        <w:jc w:val="both"/>
        <w:rPr>
          <w:sz w:val="22"/>
          <w:szCs w:val="22"/>
        </w:rPr>
      </w:pPr>
      <w:r>
        <w:rPr>
          <w:b/>
          <w:sz w:val="22"/>
          <w:szCs w:val="22"/>
        </w:rPr>
        <w:t xml:space="preserve">Our teachers </w:t>
      </w:r>
      <w:r w:rsidRPr="00F866D1">
        <w:rPr>
          <w:bCs/>
          <w:sz w:val="22"/>
          <w:szCs w:val="22"/>
        </w:rPr>
        <w:t>are aware</w:t>
      </w:r>
      <w:r>
        <w:rPr>
          <w:bCs/>
          <w:sz w:val="22"/>
          <w:szCs w:val="22"/>
        </w:rPr>
        <w:t xml:space="preserve"> of their mandatory reporting duty and the requirement to </w:t>
      </w:r>
      <w:r w:rsidRPr="00F866D1">
        <w:rPr>
          <w:bCs/>
          <w:sz w:val="22"/>
          <w:szCs w:val="22"/>
        </w:rPr>
        <w:t xml:space="preserve">immediately contact the </w:t>
      </w:r>
      <w:r>
        <w:rPr>
          <w:bCs/>
          <w:sz w:val="22"/>
          <w:szCs w:val="22"/>
        </w:rPr>
        <w:t>P</w:t>
      </w:r>
      <w:r w:rsidRPr="00F866D1">
        <w:rPr>
          <w:bCs/>
          <w:sz w:val="22"/>
          <w:szCs w:val="22"/>
        </w:rPr>
        <w:t xml:space="preserve">olice if they are </w:t>
      </w:r>
    </w:p>
    <w:p w14:paraId="09EF1549" w14:textId="77777777" w:rsidR="006A52B8" w:rsidRDefault="006A52B8" w:rsidP="00AE1774">
      <w:pPr>
        <w:pStyle w:val="4Bulletedcopyblue"/>
        <w:numPr>
          <w:ilvl w:val="0"/>
          <w:numId w:val="99"/>
        </w:numPr>
      </w:pPr>
      <w:r>
        <w:t>I</w:t>
      </w:r>
      <w:r w:rsidRPr="008F1C12">
        <w:t>nformed by a girl under 18 that an act of FGM has been carried out on her</w:t>
      </w:r>
      <w:r>
        <w:t>.</w:t>
      </w:r>
    </w:p>
    <w:p w14:paraId="341042C0" w14:textId="77777777" w:rsidR="006A52B8" w:rsidRDefault="006A52B8" w:rsidP="00AE1774">
      <w:pPr>
        <w:pStyle w:val="4Bulletedcopyblue"/>
        <w:numPr>
          <w:ilvl w:val="0"/>
          <w:numId w:val="99"/>
        </w:numPr>
      </w:pPr>
      <w:r>
        <w:t>O</w:t>
      </w:r>
      <w:r w:rsidRPr="008F1C12">
        <w:t>bserves physical signs which appear to show that an act of FGM has been carried out on a girl under 18 (and they have no reason to believe that the act was necessary for the girl’s physical or mental health or for purposes connected with labour or birth)</w:t>
      </w:r>
      <w:r>
        <w:t>.</w:t>
      </w:r>
    </w:p>
    <w:p w14:paraId="6EDD8030" w14:textId="77777777" w:rsidR="006A52B8" w:rsidRPr="008F1C12" w:rsidRDefault="006A52B8" w:rsidP="006A52B8">
      <w:pPr>
        <w:pStyle w:val="Mainbodytext"/>
      </w:pPr>
      <w:r>
        <w:t xml:space="preserve">The duty for teachers above does not apply in cases where a pupil is </w:t>
      </w:r>
      <w:r w:rsidRPr="008F1C12">
        <w:rPr>
          <w:i/>
        </w:rPr>
        <w:t xml:space="preserve">at risk </w:t>
      </w:r>
      <w:r>
        <w:t xml:space="preserve">of FGM or FGM is suspected but is not known to have been carried out. In these circumstances, teachers know they must report to the DSL who will follow local safeguarding procedures. </w:t>
      </w:r>
    </w:p>
    <w:p w14:paraId="428B935E" w14:textId="77777777" w:rsidR="006A52B8" w:rsidRPr="008F1C12" w:rsidRDefault="006A52B8" w:rsidP="006A52B8">
      <w:pPr>
        <w:pStyle w:val="Mainbodytext"/>
      </w:pPr>
      <w:r>
        <w:t xml:space="preserve">Our members of staff who are not teachers, are aware that if they suspect a child is at risk or that FGM has been carried out, they should report this to the DSL immediately. </w:t>
      </w:r>
    </w:p>
    <w:p w14:paraId="7FA16692" w14:textId="77777777" w:rsidR="006A52B8" w:rsidRPr="008F1C12" w:rsidRDefault="006A52B8" w:rsidP="006A52B8">
      <w:pPr>
        <w:pStyle w:val="1bodycopy10pt"/>
        <w:jc w:val="both"/>
        <w:rPr>
          <w:sz w:val="22"/>
          <w:szCs w:val="22"/>
        </w:rPr>
      </w:pPr>
    </w:p>
    <w:p w14:paraId="6DE8DEAE" w14:textId="77777777" w:rsidR="006A52B8" w:rsidRPr="00CC7586" w:rsidRDefault="006A52B8" w:rsidP="006A52B8">
      <w:pPr>
        <w:rPr>
          <w:b/>
          <w:sz w:val="22"/>
          <w:szCs w:val="22"/>
        </w:rPr>
      </w:pPr>
      <w:r w:rsidRPr="1D3D6045">
        <w:rPr>
          <w:b/>
          <w:sz w:val="22"/>
          <w:szCs w:val="22"/>
        </w:rPr>
        <w:t>Preventing radicalisation</w:t>
      </w:r>
    </w:p>
    <w:p w14:paraId="1CD78089" w14:textId="3EF7C9CF" w:rsidR="006A52B8" w:rsidRDefault="00AB4782" w:rsidP="006A52B8">
      <w:pPr>
        <w:pStyle w:val="Mainbodytext"/>
      </w:pPr>
      <w:r w:rsidRPr="00AB4782">
        <w:rPr>
          <w:rFonts w:cs="Arial"/>
          <w:iCs/>
          <w:color w:val="000000" w:themeColor="text1"/>
        </w:rPr>
        <w:t>St. Margaret Clitherow RC Primary School</w:t>
      </w:r>
      <w:r w:rsidRPr="1D3D6045">
        <w:rPr>
          <w:i/>
          <w:color w:val="000000" w:themeColor="text1"/>
        </w:rPr>
        <w:t xml:space="preserve"> </w:t>
      </w:r>
      <w:r w:rsidR="006A52B8">
        <w:t>is compliant with the Counterterrorism and Security Act 2015 under section 26, we exercise our duty, to have “</w:t>
      </w:r>
      <w:r w:rsidR="006A52B8" w:rsidRPr="05C0C3D1">
        <w:rPr>
          <w:i/>
          <w:iCs/>
        </w:rPr>
        <w:t>due regard to the need to prevent people from becoming terrorists or supporting terrorism</w:t>
      </w:r>
      <w:r w:rsidR="006A52B8">
        <w:t xml:space="preserve">”. This duty is known as the Prevent duty. </w:t>
      </w:r>
    </w:p>
    <w:p w14:paraId="126ACEA8" w14:textId="77777777" w:rsidR="006A52B8" w:rsidRDefault="006A52B8" w:rsidP="006A52B8">
      <w:pPr>
        <w:pStyle w:val="Mainbodytext"/>
      </w:pPr>
      <w:r>
        <w:lastRenderedPageBreak/>
        <w:t>The Prevent duty is one of our wider safeguarding obligations. Our DSLs and senior leaders are aware of the revised Prevent duty guidance: for England and Wales, especially paragraphs 141-210, which are specifically concerned with education.</w:t>
      </w:r>
    </w:p>
    <w:p w14:paraId="2686B011" w14:textId="77777777" w:rsidR="006A52B8" w:rsidRDefault="006A52B8" w:rsidP="006A52B8">
      <w:pPr>
        <w:pStyle w:val="Mainbodytext"/>
      </w:pPr>
      <w:r>
        <w:t xml:space="preserve">Our staff are aware that children may be susceptible to radicalisation into terrorism. </w:t>
      </w:r>
      <w:bookmarkStart w:id="74" w:name="_Int_emrECXx6"/>
      <w:proofErr w:type="gramStart"/>
      <w:r>
        <w:t>Similar to</w:t>
      </w:r>
      <w:bookmarkEnd w:id="74"/>
      <w:proofErr w:type="gramEnd"/>
      <w:r>
        <w:t xml:space="preserve"> protecting children from other forms of harms and abuse, protecting children from this risk is a part of our school’s safeguarding approach. </w:t>
      </w:r>
    </w:p>
    <w:p w14:paraId="181D3606" w14:textId="77777777" w:rsidR="006A52B8" w:rsidRDefault="006A52B8" w:rsidP="006A52B8">
      <w:pPr>
        <w:pStyle w:val="Mainbodytext"/>
      </w:pPr>
      <w:r w:rsidRPr="00127844">
        <w:rPr>
          <w:b/>
          <w:bCs/>
        </w:rPr>
        <w:t>Extremism</w:t>
      </w:r>
      <w:r w:rsidRPr="003C2721">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33AE4059" w14:textId="77777777" w:rsidR="006A52B8" w:rsidRPr="00AB4782" w:rsidRDefault="006A52B8" w:rsidP="006A52B8">
      <w:pPr>
        <w:pStyle w:val="Mainbodytext"/>
      </w:pPr>
      <w:r w:rsidRPr="00AB4782">
        <w:t>The Prevent Duty is concerned with all forms of terrorism and extremism.  It also includes some forms of nonviolent extremism. For example:</w:t>
      </w:r>
    </w:p>
    <w:p w14:paraId="3EE76AB4" w14:textId="77777777" w:rsidR="006A52B8" w:rsidRPr="00AB4782" w:rsidRDefault="006A52B8" w:rsidP="00AE1774">
      <w:pPr>
        <w:pStyle w:val="Mainbodytext"/>
        <w:numPr>
          <w:ilvl w:val="0"/>
          <w:numId w:val="77"/>
        </w:numPr>
        <w:spacing w:before="0"/>
      </w:pPr>
      <w:r w:rsidRPr="00AB4782">
        <w:t>Right Wing extremism</w:t>
      </w:r>
    </w:p>
    <w:p w14:paraId="4EF54319" w14:textId="77777777" w:rsidR="006A52B8" w:rsidRPr="00AB4782" w:rsidRDefault="006A52B8" w:rsidP="00AE1774">
      <w:pPr>
        <w:pStyle w:val="Mainbodytext"/>
        <w:numPr>
          <w:ilvl w:val="0"/>
          <w:numId w:val="77"/>
        </w:numPr>
        <w:spacing w:before="0"/>
      </w:pPr>
      <w:r w:rsidRPr="00AB4782">
        <w:t>Religious extremism</w:t>
      </w:r>
    </w:p>
    <w:p w14:paraId="321BE967" w14:textId="77777777" w:rsidR="006A52B8" w:rsidRPr="00AB4782" w:rsidRDefault="006A52B8" w:rsidP="00AE1774">
      <w:pPr>
        <w:pStyle w:val="Mainbodytext"/>
        <w:numPr>
          <w:ilvl w:val="0"/>
          <w:numId w:val="77"/>
        </w:numPr>
        <w:spacing w:before="0"/>
      </w:pPr>
      <w:r w:rsidRPr="00AB4782">
        <w:t>Environmental and Animal Rights extremism</w:t>
      </w:r>
    </w:p>
    <w:p w14:paraId="73D5EDA8" w14:textId="77777777" w:rsidR="006A52B8" w:rsidRPr="00AB4782" w:rsidRDefault="006A52B8" w:rsidP="00AE1774">
      <w:pPr>
        <w:pStyle w:val="Mainbodytext"/>
        <w:numPr>
          <w:ilvl w:val="0"/>
          <w:numId w:val="77"/>
        </w:numPr>
        <w:spacing w:before="0"/>
      </w:pPr>
      <w:r w:rsidRPr="00AB4782">
        <w:t>School Massacre ideology</w:t>
      </w:r>
    </w:p>
    <w:p w14:paraId="710B2CAE" w14:textId="77777777" w:rsidR="006A52B8" w:rsidRPr="00AB4782" w:rsidRDefault="006A52B8" w:rsidP="00AE1774">
      <w:pPr>
        <w:pStyle w:val="Mainbodytext"/>
        <w:numPr>
          <w:ilvl w:val="0"/>
          <w:numId w:val="77"/>
        </w:numPr>
        <w:spacing w:before="0"/>
      </w:pPr>
      <w:r w:rsidRPr="00AB4782">
        <w:t>Involuntary Celibate (Incel) ideology</w:t>
      </w:r>
    </w:p>
    <w:p w14:paraId="54BE09B8" w14:textId="77777777" w:rsidR="006A52B8" w:rsidRDefault="006A52B8" w:rsidP="006A52B8">
      <w:pPr>
        <w:pStyle w:val="Mainbodytext"/>
      </w:pPr>
      <w:r w:rsidRPr="00127844">
        <w:rPr>
          <w:b/>
          <w:bCs/>
        </w:rPr>
        <w:t>Radicalisation</w:t>
      </w:r>
      <w:r w:rsidRPr="003C2721">
        <w:t xml:space="preserve"> is the process of a person legitimising support for, or use of, terrorist violence. </w:t>
      </w:r>
    </w:p>
    <w:p w14:paraId="1987B116" w14:textId="77777777" w:rsidR="006A52B8" w:rsidRDefault="006A52B8" w:rsidP="006A52B8">
      <w:pPr>
        <w:pStyle w:val="Mainbodytext"/>
      </w:pPr>
      <w:r w:rsidRPr="05C0C3D1">
        <w:rPr>
          <w:b/>
          <w:bCs/>
        </w:rPr>
        <w:t>Terrorism</w:t>
      </w:r>
      <w:r>
        <w:t xml:space="preserve"> is an action that endangers or causes serious violence to a person/people; causes </w:t>
      </w:r>
      <w:bookmarkStart w:id="75" w:name="_Int_YYhL77k3"/>
      <w:r>
        <w:t>serious damage</w:t>
      </w:r>
      <w:bookmarkEnd w:id="75"/>
      <w:r>
        <w:t xml:space="preserve"> to property; or seriously interferes or disrupts an electronic system. The use or threat must be designed to influence the Government or to intimidate the public and is made for the purpose of advancing a political, religious, or ideological cause.</w:t>
      </w:r>
    </w:p>
    <w:p w14:paraId="05A15949" w14:textId="77777777" w:rsidR="006A52B8" w:rsidRDefault="006A52B8" w:rsidP="006A52B8">
      <w:pPr>
        <w:pStyle w:val="Mainbodytext"/>
      </w:pPr>
      <w:r w:rsidRPr="00AB4782">
        <w:t xml:space="preserve">Although there is no single way of identifying whether a child is likely to be susceptible to radicalisation into terrorism, there are </w:t>
      </w:r>
      <w:hyperlink r:id="rId88" w:history="1">
        <w:r w:rsidRPr="00AB4782">
          <w:rPr>
            <w:rStyle w:val="Hyperlink"/>
          </w:rPr>
          <w:t>factors that may indicate concern</w:t>
        </w:r>
      </w:hyperlink>
      <w:r w:rsidRPr="00AB4782">
        <w:t>.</w:t>
      </w:r>
    </w:p>
    <w:p w14:paraId="19EAF327" w14:textId="77777777" w:rsidR="006A52B8" w:rsidRDefault="006A52B8" w:rsidP="006A52B8">
      <w:pPr>
        <w:pStyle w:val="Mainbodytext"/>
        <w:rPr>
          <w:rFonts w:cs="Arial"/>
          <w:szCs w:val="28"/>
        </w:rPr>
      </w:pPr>
      <w:r w:rsidRPr="003E2DE8">
        <w:rPr>
          <w:rFonts w:cs="Arial"/>
        </w:rPr>
        <w:t xml:space="preserve">Where there is a concern, the DSL will consider the level of risk and decide which agency to make a referral to </w:t>
      </w:r>
      <w:r w:rsidRPr="003E2DE8">
        <w:rPr>
          <w:rFonts w:cs="Arial"/>
          <w:bCs/>
        </w:rPr>
        <w:t xml:space="preserve">Children’s Services </w:t>
      </w:r>
      <w:hyperlink r:id="rId89" w:history="1">
        <w:r w:rsidRPr="003E2DE8">
          <w:rPr>
            <w:rStyle w:val="Hyperlink"/>
            <w:rFonts w:cs="Arial"/>
            <w:sz w:val="24"/>
            <w:szCs w:val="24"/>
          </w:rPr>
          <w:t>website</w:t>
        </w:r>
      </w:hyperlink>
      <w:r w:rsidRPr="003E2DE8">
        <w:rPr>
          <w:rFonts w:cs="Arial"/>
          <w:bCs/>
        </w:rPr>
        <w:t xml:space="preserve"> or</w:t>
      </w:r>
      <w:r w:rsidRPr="003E2DE8">
        <w:rPr>
          <w:rFonts w:cs="Arial"/>
          <w:b/>
          <w:bCs/>
        </w:rPr>
        <w:t xml:space="preserve"> </w:t>
      </w:r>
      <w:hyperlink r:id="rId90" w:history="1">
        <w:r w:rsidRPr="003E2DE8">
          <w:rPr>
            <w:rStyle w:val="Hyperlink"/>
            <w:rFonts w:cs="Arial"/>
          </w:rPr>
          <w:t>Channel</w:t>
        </w:r>
      </w:hyperlink>
      <w:r w:rsidRPr="003E2DE8">
        <w:rPr>
          <w:rFonts w:cs="Arial"/>
        </w:rPr>
        <w:t xml:space="preserve">, the </w:t>
      </w:r>
      <w:r>
        <w:rPr>
          <w:rFonts w:cs="Arial"/>
        </w:rPr>
        <w:t>G</w:t>
      </w:r>
      <w:r w:rsidRPr="003E2DE8">
        <w:rPr>
          <w:rFonts w:cs="Arial"/>
        </w:rPr>
        <w:t xml:space="preserve">overnment’s programme for identifying and supporting individuals at risk of being drawn into terrorism. </w:t>
      </w:r>
    </w:p>
    <w:p w14:paraId="657EEA65" w14:textId="77777777" w:rsidR="006A52B8" w:rsidRDefault="006A52B8" w:rsidP="006A52B8">
      <w:pPr>
        <w:pStyle w:val="Mainbodytext"/>
        <w:rPr>
          <w:rFonts w:cs="Arial"/>
          <w:szCs w:val="28"/>
        </w:rPr>
      </w:pPr>
      <w:r w:rsidRPr="00016088">
        <w:rPr>
          <w:rFonts w:cs="Arial"/>
          <w:szCs w:val="28"/>
        </w:rPr>
        <w:t xml:space="preserve">The DfE also has a dedicated telephone helpline, 020 7340 7264, which all staff and governors can call to raise concerns about extremism for a pupil. In non-emergency situations DSLs can also email </w:t>
      </w:r>
      <w:hyperlink r:id="rId91" w:history="1">
        <w:r w:rsidRPr="00016088">
          <w:rPr>
            <w:rStyle w:val="Hyperlink"/>
            <w:rFonts w:cs="Arial"/>
            <w:szCs w:val="28"/>
          </w:rPr>
          <w:t>counter.extremism@education.gov.uk</w:t>
        </w:r>
      </w:hyperlink>
      <w:r w:rsidRPr="00016088">
        <w:rPr>
          <w:rFonts w:cs="Arial"/>
          <w:szCs w:val="28"/>
        </w:rPr>
        <w:t>. In an emergency, call 999 or the confidential anti-terrorist hotline on 0800 789 321.</w:t>
      </w:r>
    </w:p>
    <w:p w14:paraId="50F30C9E" w14:textId="77777777" w:rsidR="006A52B8" w:rsidRPr="00641DF2" w:rsidRDefault="006A52B8" w:rsidP="006A52B8">
      <w:pPr>
        <w:pStyle w:val="Mainbodytext"/>
        <w:rPr>
          <w:rFonts w:cs="Arial"/>
        </w:rPr>
      </w:pPr>
    </w:p>
    <w:p w14:paraId="1737E0C5" w14:textId="77777777" w:rsidR="006A52B8" w:rsidRPr="008F1C12" w:rsidRDefault="006A52B8" w:rsidP="006A52B8">
      <w:pPr>
        <w:pStyle w:val="Heading3"/>
      </w:pPr>
      <w:r w:rsidRPr="008F1C12">
        <w:t xml:space="preserve">Concerns about </w:t>
      </w:r>
      <w:r>
        <w:t>M</w:t>
      </w:r>
      <w:r w:rsidRPr="008F1C12">
        <w:t xml:space="preserve">ental </w:t>
      </w:r>
      <w:r>
        <w:t>H</w:t>
      </w:r>
      <w:r w:rsidRPr="008F1C12">
        <w:t>ealth</w:t>
      </w:r>
    </w:p>
    <w:p w14:paraId="55B69119" w14:textId="77777777" w:rsidR="006A52B8" w:rsidRPr="008F1C12" w:rsidRDefault="006A52B8" w:rsidP="006A52B8">
      <w:pPr>
        <w:pStyle w:val="Mainbodytext"/>
      </w:pPr>
      <w:r>
        <w:t xml:space="preserve">Mental Health difficulties can, in some cases, be an indicator that a child has suffered or is at risk of suffering abuse, neglect or exploitation. Poor or deteriorating mental health can also be a safeguarding </w:t>
      </w:r>
      <w:bookmarkStart w:id="76" w:name="_Int_NYK5pBhD"/>
      <w:proofErr w:type="gramStart"/>
      <w:r>
        <w:t>concern in its own right</w:t>
      </w:r>
      <w:bookmarkEnd w:id="76"/>
      <w:proofErr w:type="gramEnd"/>
      <w:r>
        <w:t xml:space="preserve">. Our staff know to be alert to behavioural signs that suggest a child may be experiencing mental health or be at risk of developing one. </w:t>
      </w:r>
    </w:p>
    <w:p w14:paraId="57E95A60" w14:textId="77777777" w:rsidR="006A52B8" w:rsidRDefault="006A52B8" w:rsidP="006A52B8">
      <w:pPr>
        <w:pStyle w:val="Mainbodytext"/>
      </w:pPr>
      <w:r w:rsidRPr="008F1C12">
        <w:t>If a staff member has a concern about a child’s mental health</w:t>
      </w:r>
      <w:r>
        <w:t>,</w:t>
      </w:r>
      <w:r w:rsidRPr="008F1C12">
        <w:t xml:space="preserve"> </w:t>
      </w:r>
      <w:r>
        <w:t xml:space="preserve">no matter the </w:t>
      </w:r>
      <w:r w:rsidRPr="008F1C12">
        <w:t>level of the child’s emotional difficulties</w:t>
      </w:r>
      <w:r>
        <w:t>,</w:t>
      </w:r>
      <w:r w:rsidRPr="008F1C12">
        <w:t xml:space="preserve"> they must speak to the school</w:t>
      </w:r>
      <w:r>
        <w:t>’</w:t>
      </w:r>
      <w:r w:rsidRPr="008F1C12">
        <w:t>s DSL who will evaluate if the child is at risk of immediate harm</w:t>
      </w:r>
      <w:r>
        <w:t>,</w:t>
      </w:r>
      <w:r w:rsidRPr="008F1C12">
        <w:t xml:space="preserve"> and if so, </w:t>
      </w:r>
      <w:r>
        <w:t>w</w:t>
      </w:r>
      <w:r w:rsidRPr="008F1C12">
        <w:t xml:space="preserve">ill escalate to the appropriate level of support </w:t>
      </w:r>
      <w:r>
        <w:t>which</w:t>
      </w:r>
      <w:r w:rsidRPr="008F1C12">
        <w:t xml:space="preserve"> include</w:t>
      </w:r>
      <w:r>
        <w:t>s</w:t>
      </w:r>
      <w:r w:rsidRPr="008F1C12">
        <w:t xml:space="preserve"> speaking to the school lead for Mental Health.  </w:t>
      </w:r>
    </w:p>
    <w:p w14:paraId="2E3CFD1A" w14:textId="77777777" w:rsidR="006A52B8" w:rsidRPr="008F1C12" w:rsidRDefault="006A52B8" w:rsidP="006A52B8">
      <w:pPr>
        <w:pStyle w:val="Mainbodytext"/>
      </w:pPr>
      <w:r>
        <w:lastRenderedPageBreak/>
        <w:t>If a child is experiencing low moods, low self-esteem and general anxiety, our school mental health lead will be able to provide some advice about some self-accessed support through relevant approved wellbeing websites and apps. If, however, the child is presenting with a concerning level of low mood and anxiety for a period then our mental health lead in partnership with the DSL will discuss with the child and their parents/carer to explore options of support.</w:t>
      </w:r>
    </w:p>
    <w:p w14:paraId="74C69B52" w14:textId="77777777" w:rsidR="006A52B8" w:rsidRDefault="006A52B8" w:rsidP="006A52B8">
      <w:pPr>
        <w:pStyle w:val="Mainbodytext"/>
      </w:pPr>
      <w:r w:rsidRPr="00155FFE">
        <w:t xml:space="preserve">If someone is experiencing suicidal thoughts but they do not need physical input from A&amp;E, then </w:t>
      </w:r>
      <w:r>
        <w:t xml:space="preserve">consideration will be given to accessing </w:t>
      </w:r>
      <w:r w:rsidRPr="00155FFE">
        <w:t>support from the S</w:t>
      </w:r>
      <w:r>
        <w:t>ingle Point of Access (</w:t>
      </w:r>
      <w:r w:rsidRPr="00155FFE">
        <w:t>SPA</w:t>
      </w:r>
      <w:r>
        <w:t>)/</w:t>
      </w:r>
      <w:r w:rsidRPr="00155FFE">
        <w:t>Crisis team. </w:t>
      </w:r>
      <w:r>
        <w:t xml:space="preserve">If a referral for targeted mental health support is required, then a referral through SPA will be made. </w:t>
      </w:r>
    </w:p>
    <w:p w14:paraId="02418092" w14:textId="77777777" w:rsidR="006A52B8" w:rsidRPr="001458CF" w:rsidRDefault="006A52B8" w:rsidP="006A52B8">
      <w:pPr>
        <w:pStyle w:val="Mainbodytext"/>
        <w:rPr>
          <w:rStyle w:val="Hyperlink"/>
          <w:color w:val="auto"/>
          <w:u w:val="none"/>
        </w:rPr>
      </w:pPr>
      <w:r w:rsidRPr="00155FFE">
        <w:t>If, however, a child/young person is at immediate risk</w:t>
      </w:r>
      <w:r>
        <w:t xml:space="preserve"> the school will recommend</w:t>
      </w:r>
      <w:r w:rsidRPr="00155FFE">
        <w:t xml:space="preserve"> they need to be sent to A</w:t>
      </w:r>
      <w:r>
        <w:t>&amp;E</w:t>
      </w:r>
      <w:r w:rsidRPr="00155FFE">
        <w:t xml:space="preserve"> or dial 999.</w:t>
      </w:r>
    </w:p>
    <w:p w14:paraId="25EE042F" w14:textId="77777777" w:rsidR="006A52B8" w:rsidRPr="00CC7586" w:rsidRDefault="006A52B8" w:rsidP="006A52B8">
      <w:pPr>
        <w:pStyle w:val="1bodycopy10pt"/>
        <w:jc w:val="both"/>
        <w:rPr>
          <w:rStyle w:val="Hyperlink"/>
          <w:color w:val="auto"/>
          <w:sz w:val="22"/>
          <w:szCs w:val="22"/>
          <w:u w:val="none"/>
        </w:rPr>
      </w:pPr>
      <w:r w:rsidRPr="05C0C3D1">
        <w:rPr>
          <w:sz w:val="22"/>
          <w:szCs w:val="22"/>
        </w:rPr>
        <w:t xml:space="preserve">More information can be found in the </w:t>
      </w:r>
      <w:hyperlink r:id="rId92">
        <w:r w:rsidRPr="05C0C3D1">
          <w:rPr>
            <w:rStyle w:val="Hyperlink"/>
            <w:sz w:val="22"/>
            <w:szCs w:val="22"/>
          </w:rPr>
          <w:t>Mental health and behaviour in schools guidance</w:t>
        </w:r>
      </w:hyperlink>
      <w:r w:rsidRPr="05C0C3D1">
        <w:rPr>
          <w:sz w:val="22"/>
          <w:szCs w:val="22"/>
        </w:rPr>
        <w:t xml:space="preserve">, colleges may also wish to follow this guidance as best practice. Public Health England149 has produced a range of resources to support secondary school teachers to promote positive health, wellbeing, and resilience among children. See </w:t>
      </w:r>
      <w:hyperlink r:id="rId93">
        <w:r w:rsidRPr="05C0C3D1">
          <w:rPr>
            <w:rStyle w:val="Hyperlink"/>
            <w:sz w:val="22"/>
            <w:szCs w:val="22"/>
          </w:rPr>
          <w:t>Better Health Every Mind Matters</w:t>
        </w:r>
      </w:hyperlink>
      <w:r w:rsidRPr="05C0C3D1">
        <w:rPr>
          <w:sz w:val="22"/>
          <w:szCs w:val="22"/>
        </w:rPr>
        <w:t xml:space="preserve"> for links to all materials and lesson plans.</w:t>
      </w:r>
    </w:p>
    <w:p w14:paraId="372339D2" w14:textId="77777777" w:rsidR="006A52B8" w:rsidRPr="00CC7586" w:rsidRDefault="006A52B8" w:rsidP="006A52B8">
      <w:pPr>
        <w:pStyle w:val="1bodycopy10pt"/>
        <w:jc w:val="both"/>
        <w:rPr>
          <w:rStyle w:val="Hyperlink"/>
          <w:color w:val="auto"/>
          <w:sz w:val="22"/>
          <w:szCs w:val="22"/>
          <w:u w:val="none"/>
        </w:rPr>
      </w:pPr>
      <w:hyperlink r:id="rId94">
        <w:r w:rsidRPr="1D3D6045">
          <w:rPr>
            <w:rStyle w:val="Hyperlink"/>
            <w:sz w:val="22"/>
            <w:szCs w:val="22"/>
          </w:rPr>
          <w:t>youth-suicide-prevention-7-minute-briefing-may-2023.pptx</w:t>
        </w:r>
      </w:hyperlink>
    </w:p>
    <w:p w14:paraId="2DEDC075" w14:textId="77777777" w:rsidR="006A52B8" w:rsidRPr="001373E6" w:rsidRDefault="006A52B8" w:rsidP="006A52B8">
      <w:pPr>
        <w:pStyle w:val="1bodycopy10pt"/>
        <w:jc w:val="both"/>
        <w:rPr>
          <w:bCs/>
          <w:sz w:val="22"/>
          <w:szCs w:val="22"/>
        </w:rPr>
      </w:pPr>
      <w:r w:rsidRPr="00AB4782">
        <w:rPr>
          <w:rStyle w:val="Heading2Char"/>
        </w:rPr>
        <w:t>What all staff need to do to respond if Abuse, Neglect and Exploitation is suspected or been disclosed.</w:t>
      </w:r>
      <w:r>
        <w:rPr>
          <w:rStyle w:val="Heading2Char"/>
        </w:rPr>
        <w:t xml:space="preserve"> </w:t>
      </w:r>
    </w:p>
    <w:p w14:paraId="14FD17DB" w14:textId="5B1929AA" w:rsidR="006A52B8" w:rsidRPr="002D5CF5" w:rsidRDefault="006A52B8" w:rsidP="006A52B8">
      <w:pPr>
        <w:pStyle w:val="Mainbodytext"/>
        <w:rPr>
          <w:rFonts w:cs="Arial"/>
        </w:rPr>
      </w:pPr>
      <w:r w:rsidRPr="00AB4782">
        <w:rPr>
          <w:rFonts w:cs="Arial"/>
        </w:rPr>
        <w:t xml:space="preserve">At </w:t>
      </w:r>
      <w:r w:rsidR="00D97D85" w:rsidRPr="00AB4782">
        <w:rPr>
          <w:rFonts w:cs="Arial"/>
        </w:rPr>
        <w:t>St. Margaret Clitherow RC Primary School</w:t>
      </w:r>
      <w:r w:rsidRPr="00AB4782">
        <w:rPr>
          <w:rFonts w:cs="Arial"/>
          <w:bCs/>
        </w:rPr>
        <w:t xml:space="preserve">, we adopt </w:t>
      </w:r>
      <w:r w:rsidRPr="00AB4782">
        <w:rPr>
          <w:rFonts w:cs="Arial"/>
        </w:rPr>
        <w:t>a whole school approach and</w:t>
      </w:r>
      <w:r w:rsidRPr="002D5CF5">
        <w:rPr>
          <w:rFonts w:cs="Arial"/>
        </w:rPr>
        <w:t xml:space="preserve"> safeguarding is everyone’s responsibility</w:t>
      </w:r>
      <w:r>
        <w:rPr>
          <w:rFonts w:cs="Arial"/>
        </w:rPr>
        <w:t>. S</w:t>
      </w:r>
      <w:r w:rsidRPr="002D5CF5">
        <w:rPr>
          <w:rFonts w:cs="Arial"/>
        </w:rPr>
        <w:t>taff and volunteers, and governors must comply with our safeguarding procedures as set out below:</w:t>
      </w:r>
    </w:p>
    <w:p w14:paraId="4C88EDBF" w14:textId="77777777" w:rsidR="006A52B8" w:rsidRDefault="006A52B8" w:rsidP="006A52B8">
      <w:pPr>
        <w:pStyle w:val="1bodycopy10pt"/>
      </w:pPr>
    </w:p>
    <w:p w14:paraId="3C159346" w14:textId="77777777" w:rsidR="006A52B8" w:rsidRPr="002D5CF5" w:rsidRDefault="006A52B8" w:rsidP="006A52B8">
      <w:pPr>
        <w:pStyle w:val="Heading3"/>
      </w:pPr>
      <w:r w:rsidRPr="002D5CF5">
        <w:t>Concerns about child-on-child abuse</w:t>
      </w:r>
    </w:p>
    <w:p w14:paraId="22BFCAEF" w14:textId="0E3B7616" w:rsidR="006A52B8" w:rsidRPr="002D5CF5" w:rsidRDefault="006A52B8" w:rsidP="006A52B8">
      <w:pPr>
        <w:pStyle w:val="Mainbodytext"/>
      </w:pPr>
      <w:r w:rsidRPr="002D5CF5">
        <w:t>In m</w:t>
      </w:r>
      <w:r>
        <w:t>o</w:t>
      </w:r>
      <w:r w:rsidRPr="002D5CF5">
        <w:t xml:space="preserve">st circumstances, incidences of pupils hurting other pupils will be dealt with under our </w:t>
      </w:r>
      <w:r>
        <w:t>s</w:t>
      </w:r>
      <w:r w:rsidRPr="002D5CF5">
        <w:t xml:space="preserve">chool’s </w:t>
      </w:r>
      <w:r>
        <w:t>b</w:t>
      </w:r>
      <w:r w:rsidRPr="002D5CF5">
        <w:t xml:space="preserve">ehaviour </w:t>
      </w:r>
      <w:r>
        <w:t>p</w:t>
      </w:r>
      <w:r w:rsidRPr="002D5CF5">
        <w:t xml:space="preserve">olicy </w:t>
      </w:r>
      <w:hyperlink r:id="rId95" w:history="1">
        <w:r w:rsidR="00AB4782" w:rsidRPr="00DC0EC9">
          <w:rPr>
            <w:rStyle w:val="Hyperlink"/>
            <w:rFonts w:cs="Arial"/>
            <w:i/>
            <w:iCs/>
          </w:rPr>
          <w:t>www.clitherow.herts.sch.uk</w:t>
        </w:r>
      </w:hyperlink>
      <w:r w:rsidR="00AB4782">
        <w:rPr>
          <w:rFonts w:cs="Arial"/>
          <w:i/>
          <w:iCs/>
        </w:rPr>
        <w:t xml:space="preserve"> </w:t>
      </w:r>
      <w:r>
        <w:t>O</w:t>
      </w:r>
      <w:r w:rsidRPr="002D5CF5">
        <w:t xml:space="preserve">ur child protection policy will apply to all </w:t>
      </w:r>
      <w:r>
        <w:t>incidents</w:t>
      </w:r>
      <w:r w:rsidRPr="002D5CF5">
        <w:t xml:space="preserve"> that raise safeguarding concerns where the alleged behaviour: </w:t>
      </w:r>
    </w:p>
    <w:p w14:paraId="32D8F8E2" w14:textId="77777777" w:rsidR="006A52B8" w:rsidRDefault="006A52B8" w:rsidP="00AE1774">
      <w:pPr>
        <w:pStyle w:val="4Bulletedcopyblue"/>
        <w:numPr>
          <w:ilvl w:val="0"/>
          <w:numId w:val="100"/>
        </w:numPr>
        <w:spacing w:after="0"/>
      </w:pPr>
      <w:r>
        <w:t>I</w:t>
      </w:r>
      <w:r w:rsidRPr="002D5CF5">
        <w:t>s serious, and potentially a criminal offence</w:t>
      </w:r>
      <w:r>
        <w:t>.</w:t>
      </w:r>
    </w:p>
    <w:p w14:paraId="48D0C992" w14:textId="77777777" w:rsidR="006A52B8" w:rsidRDefault="006A52B8" w:rsidP="00AE1774">
      <w:pPr>
        <w:pStyle w:val="4Bulletedcopyblue"/>
        <w:numPr>
          <w:ilvl w:val="0"/>
          <w:numId w:val="100"/>
        </w:numPr>
        <w:spacing w:after="0"/>
      </w:pPr>
      <w:r>
        <w:t>C</w:t>
      </w:r>
      <w:r w:rsidRPr="002D5CF5">
        <w:t>ould put pupils in the school at risk</w:t>
      </w:r>
      <w:r>
        <w:t>.</w:t>
      </w:r>
    </w:p>
    <w:p w14:paraId="0CD1CD38" w14:textId="77777777" w:rsidR="006A52B8" w:rsidRDefault="006A52B8" w:rsidP="00AE1774">
      <w:pPr>
        <w:pStyle w:val="4Bulletedcopyblue"/>
        <w:numPr>
          <w:ilvl w:val="0"/>
          <w:numId w:val="100"/>
        </w:numPr>
        <w:spacing w:after="0"/>
      </w:pPr>
      <w:r>
        <w:t>I</w:t>
      </w:r>
      <w:r w:rsidRPr="002D5CF5">
        <w:t>s violent</w:t>
      </w:r>
      <w:r>
        <w:t>.</w:t>
      </w:r>
    </w:p>
    <w:p w14:paraId="67BA9563" w14:textId="77777777" w:rsidR="006A52B8" w:rsidRDefault="006A52B8" w:rsidP="00AE1774">
      <w:pPr>
        <w:pStyle w:val="4Bulletedcopyblue"/>
        <w:numPr>
          <w:ilvl w:val="0"/>
          <w:numId w:val="100"/>
        </w:numPr>
        <w:spacing w:after="0"/>
      </w:pPr>
      <w:r>
        <w:t>I</w:t>
      </w:r>
      <w:r w:rsidRPr="002D5CF5">
        <w:t>nvolves pupils being forced to use drugs or alcohol</w:t>
      </w:r>
      <w:r>
        <w:t>.</w:t>
      </w:r>
    </w:p>
    <w:p w14:paraId="7C01F212" w14:textId="77777777" w:rsidR="006A52B8" w:rsidRDefault="006A52B8" w:rsidP="00AE1774">
      <w:pPr>
        <w:pStyle w:val="4Bulletedcopyblue"/>
        <w:numPr>
          <w:ilvl w:val="0"/>
          <w:numId w:val="100"/>
        </w:numPr>
        <w:spacing w:after="0"/>
      </w:pPr>
      <w:r>
        <w:t>Involves sexual exploitation, sexual abuse, or sexual harassment, such as indecent exposure, sexual assault, upskirting or sexually inappropriate pictures or videos (including the sharing of nudes and semi-nudes).</w:t>
      </w:r>
    </w:p>
    <w:p w14:paraId="71B08716" w14:textId="77777777" w:rsidR="006A52B8" w:rsidRPr="002D5CF5" w:rsidRDefault="006A52B8" w:rsidP="006A52B8">
      <w:pPr>
        <w:pStyle w:val="4Bulletedcopyblue"/>
        <w:ind w:left="785"/>
      </w:pPr>
    </w:p>
    <w:p w14:paraId="1C3B3C39" w14:textId="77777777" w:rsidR="006A52B8" w:rsidRPr="002D5CF5" w:rsidRDefault="006A52B8" w:rsidP="006A52B8">
      <w:pPr>
        <w:jc w:val="both"/>
        <w:rPr>
          <w:sz w:val="22"/>
          <w:szCs w:val="22"/>
        </w:rPr>
      </w:pPr>
      <w:r w:rsidRPr="002D5CF5">
        <w:rPr>
          <w:sz w:val="22"/>
          <w:szCs w:val="22"/>
        </w:rPr>
        <w:t>If a pupil makes an allegation of abuse against another pupil:</w:t>
      </w:r>
    </w:p>
    <w:p w14:paraId="27821978" w14:textId="3CB56D76" w:rsidR="006A52B8" w:rsidRPr="002D5CF5" w:rsidRDefault="006A52B8" w:rsidP="00AE1774">
      <w:pPr>
        <w:pStyle w:val="4Bulletedcopyblue"/>
        <w:numPr>
          <w:ilvl w:val="0"/>
          <w:numId w:val="101"/>
        </w:numPr>
      </w:pPr>
      <w:r>
        <w:t>S</w:t>
      </w:r>
      <w:r w:rsidRPr="002D5CF5">
        <w:t xml:space="preserve">taff must record the allegation </w:t>
      </w:r>
      <w:r w:rsidR="00AB4782">
        <w:t>on CPOMS</w:t>
      </w:r>
      <w:r>
        <w:t xml:space="preserve"> </w:t>
      </w:r>
      <w:r w:rsidRPr="002D5CF5">
        <w:t>and report to the DSL, staff should not investigate the matter</w:t>
      </w:r>
      <w:r>
        <w:t>.</w:t>
      </w:r>
    </w:p>
    <w:p w14:paraId="4517E45D" w14:textId="77777777" w:rsidR="006A52B8" w:rsidRPr="002D5CF5" w:rsidRDefault="006A52B8" w:rsidP="00AE1774">
      <w:pPr>
        <w:pStyle w:val="4Bulletedcopyblue"/>
        <w:numPr>
          <w:ilvl w:val="0"/>
          <w:numId w:val="101"/>
        </w:numPr>
      </w:pPr>
      <w:r>
        <w:t>T</w:t>
      </w:r>
      <w:r w:rsidRPr="002D5CF5">
        <w:t>he DSL will assess and consider the relevant next steps which may include,</w:t>
      </w:r>
      <w:r>
        <w:t xml:space="preserve"> speaking with the child and parents,</w:t>
      </w:r>
      <w:r w:rsidRPr="002D5CF5">
        <w:t xml:space="preserve"> </w:t>
      </w:r>
      <w:r>
        <w:t xml:space="preserve">accessing relevant consultation lines provided to schools by the Local Authority, </w:t>
      </w:r>
      <w:r w:rsidRPr="002D5CF5">
        <w:t xml:space="preserve">making a </w:t>
      </w:r>
      <w:r>
        <w:t>request for support</w:t>
      </w:r>
      <w:r w:rsidRPr="002D5CF5">
        <w:t xml:space="preserve"> to Children’s Services as well as the Police if the allegation involves a potential criminal offence or the Child and Adolescent Mental Health Service (CAMHS), if appropriate</w:t>
      </w:r>
      <w:r>
        <w:t>.</w:t>
      </w:r>
    </w:p>
    <w:p w14:paraId="40A0A079" w14:textId="77777777" w:rsidR="006A52B8" w:rsidRPr="002D5CF5" w:rsidRDefault="006A52B8" w:rsidP="00AE1774">
      <w:pPr>
        <w:pStyle w:val="4Bulletedcopyblue"/>
        <w:numPr>
          <w:ilvl w:val="0"/>
          <w:numId w:val="101"/>
        </w:numPr>
      </w:pPr>
      <w:r>
        <w:t>T</w:t>
      </w:r>
      <w:r w:rsidRPr="002D5CF5">
        <w:t>he DSL will consider whether a risk assessment or a safety and support plan would be beneficial for a</w:t>
      </w:r>
      <w:r>
        <w:t>ny</w:t>
      </w:r>
      <w:r w:rsidRPr="002D5CF5">
        <w:t xml:space="preserve"> children involve</w:t>
      </w:r>
      <w:r>
        <w:t xml:space="preserve">d, </w:t>
      </w:r>
      <w:r w:rsidRPr="002D5CF5">
        <w:t xml:space="preserve">including the victim(s), the child(ren) against whom the allegation has been made and any others affected, with a named person they can talk </w:t>
      </w:r>
      <w:r w:rsidRPr="002D5CF5">
        <w:lastRenderedPageBreak/>
        <w:t>to if needed. This should include consideration of all aspects and areas of the school environment and beyond</w:t>
      </w:r>
      <w:r>
        <w:t>,</w:t>
      </w:r>
      <w:r w:rsidRPr="002D5CF5">
        <w:t xml:space="preserve"> for example off-site activities and school transport</w:t>
      </w:r>
      <w:r>
        <w:t>.</w:t>
      </w:r>
      <w:r w:rsidRPr="002D5CF5">
        <w:t xml:space="preserve"> </w:t>
      </w:r>
    </w:p>
    <w:p w14:paraId="6D390FE1" w14:textId="77777777" w:rsidR="006A52B8" w:rsidRDefault="006A52B8" w:rsidP="00AE1774">
      <w:pPr>
        <w:pStyle w:val="4Bulletedcopyblue"/>
        <w:numPr>
          <w:ilvl w:val="0"/>
          <w:numId w:val="101"/>
        </w:numPr>
      </w:pPr>
      <w:r>
        <w:t>T</w:t>
      </w:r>
      <w:r w:rsidRPr="002D5CF5">
        <w:t>he DSL will speak to the child and their parent/s or carers to share the concerns</w:t>
      </w:r>
      <w:r>
        <w:t>,</w:t>
      </w:r>
      <w:r w:rsidRPr="002D5CF5">
        <w:t xml:space="preserve"> gain their views and consent to liaise with other agencies if there are any identified risks and unmet needs</w:t>
      </w:r>
      <w:r>
        <w:t>.</w:t>
      </w:r>
    </w:p>
    <w:p w14:paraId="41232758" w14:textId="77777777" w:rsidR="006A52B8" w:rsidRDefault="006A52B8" w:rsidP="00AE1774">
      <w:pPr>
        <w:pStyle w:val="4Bulletedcopyblue"/>
        <w:numPr>
          <w:ilvl w:val="0"/>
          <w:numId w:val="101"/>
        </w:numPr>
      </w:pPr>
      <w:r>
        <w:t>If the incident is a criminal offence school have a duty to report this and thereafter work closely with the Police (and other agencies as required) while protecting children and/or taking any measures to manage risk. For incidences which involve significant harm and/or a potential criminal offence, the DSL will endeavour to gain consent but may override this should not gaining consent increase the risk to a child.</w:t>
      </w:r>
    </w:p>
    <w:p w14:paraId="7CA93780" w14:textId="77777777" w:rsidR="006A52B8" w:rsidRPr="00AB4782" w:rsidRDefault="006A52B8" w:rsidP="006A52B8">
      <w:pPr>
        <w:pStyle w:val="4Bulletedcopyblue"/>
      </w:pPr>
      <w:r w:rsidRPr="00AB4782">
        <w:t xml:space="preserve">Our DSLs are committed to ensuring that where concerns are raised about child-on-child abuse, incidences are taken seriously and dealt with fairly. DSLs will consider all information available to them and ensure that any action or decision is proportionate for all children involved, and that such decisions do not disproportionately impact on their access to education, although at times some restrictions or adaptations may be required to manage identified risk. </w:t>
      </w:r>
    </w:p>
    <w:p w14:paraId="281B02B0" w14:textId="77777777" w:rsidR="006A52B8" w:rsidRPr="00FC63DB" w:rsidRDefault="006A52B8" w:rsidP="006A52B8">
      <w:pPr>
        <w:pStyle w:val="Heading2"/>
      </w:pPr>
      <w:r w:rsidRPr="00FC63DB">
        <w:t xml:space="preserve">Creating a </w:t>
      </w:r>
      <w:r>
        <w:t>culture where children feel safe</w:t>
      </w:r>
      <w:r w:rsidRPr="00FC63DB">
        <w:t xml:space="preserve"> in school and minimising the risk of all forms of abuse. </w:t>
      </w:r>
    </w:p>
    <w:p w14:paraId="2F42E8C3" w14:textId="0F453E9D" w:rsidR="006A52B8" w:rsidRPr="00FC63DB" w:rsidRDefault="006A52B8" w:rsidP="006A52B8">
      <w:pPr>
        <w:pStyle w:val="Mainbodytext"/>
      </w:pPr>
      <w:r>
        <w:t xml:space="preserve">We recognise the importance of taking proactive action to minimise the risk of any form of abuse, neglect, and exploitation irrespective of from whom and where this comes from, including child-on-child abuse. Creating a supportive environment where children can feel confident in reporting incidents is key to our safeguarding culture in </w:t>
      </w:r>
      <w:r w:rsidR="00AB4782" w:rsidRPr="00AB4782">
        <w:rPr>
          <w:rFonts w:cs="Arial"/>
          <w:iCs/>
          <w:color w:val="000000" w:themeColor="text1"/>
        </w:rPr>
        <w:t>St. Margaret Clitherow RC Primary School</w:t>
      </w:r>
      <w:r w:rsidR="00AB4782">
        <w:rPr>
          <w:rFonts w:cs="Arial"/>
          <w:iCs/>
          <w:color w:val="000000" w:themeColor="text1"/>
        </w:rPr>
        <w:t>.</w:t>
      </w:r>
    </w:p>
    <w:p w14:paraId="34E85DFA" w14:textId="77777777" w:rsidR="006A52B8" w:rsidRPr="00FC63DB" w:rsidRDefault="006A52B8" w:rsidP="006A52B8">
      <w:pPr>
        <w:pStyle w:val="Mainbodytext"/>
      </w:pPr>
      <w:r w:rsidRPr="00FC63DB">
        <w:t>We expect all staff to:</w:t>
      </w:r>
    </w:p>
    <w:p w14:paraId="516A1131" w14:textId="77777777" w:rsidR="006A52B8" w:rsidRPr="00FC63DB" w:rsidRDefault="006A52B8" w:rsidP="00AE1774">
      <w:pPr>
        <w:pStyle w:val="4Bulletedcopyblue"/>
        <w:numPr>
          <w:ilvl w:val="0"/>
          <w:numId w:val="102"/>
        </w:numPr>
      </w:pPr>
      <w:r>
        <w:t>C</w:t>
      </w:r>
      <w:r w:rsidRPr="00FC63DB">
        <w:t>hallenge any form of derogatory or sexualised language or inappropriate behaviour between peers, including requesting or sending sexual images</w:t>
      </w:r>
      <w:r>
        <w:t>.</w:t>
      </w:r>
    </w:p>
    <w:p w14:paraId="6D2268AE" w14:textId="77777777" w:rsidR="006A52B8" w:rsidRPr="00FC63DB" w:rsidRDefault="006A52B8" w:rsidP="00AE1774">
      <w:pPr>
        <w:pStyle w:val="4Bulletedcopyblue"/>
        <w:numPr>
          <w:ilvl w:val="0"/>
          <w:numId w:val="102"/>
        </w:numPr>
      </w:pPr>
      <w:r>
        <w:t>B</w:t>
      </w:r>
      <w:r w:rsidRPr="00FC63DB">
        <w:t>e vigilant to issues that particularly affect different genders, for example, sexualised or aggressive touching or grabbing towards female pupils, and initiation or hazing type violence with respect to boys</w:t>
      </w:r>
      <w:r>
        <w:t>.</w:t>
      </w:r>
    </w:p>
    <w:p w14:paraId="5C16B9EB" w14:textId="77777777" w:rsidR="006A52B8" w:rsidRPr="00FC63DB" w:rsidRDefault="006A52B8" w:rsidP="00AE1774">
      <w:pPr>
        <w:pStyle w:val="4Bulletedcopyblue"/>
        <w:numPr>
          <w:ilvl w:val="0"/>
          <w:numId w:val="102"/>
        </w:numPr>
      </w:pPr>
      <w:r>
        <w:t>E</w:t>
      </w:r>
      <w:r w:rsidRPr="00FC63DB">
        <w:t>nsure our curriculum helps to educate pupils about appropriate behaviour and consent</w:t>
      </w:r>
      <w:r>
        <w:t>.</w:t>
      </w:r>
    </w:p>
    <w:p w14:paraId="6EE75CFC" w14:textId="41945B78" w:rsidR="006A52B8" w:rsidRPr="00FC63DB" w:rsidRDefault="006A52B8" w:rsidP="00AE1774">
      <w:pPr>
        <w:pStyle w:val="4Bulletedcopyblue"/>
        <w:numPr>
          <w:ilvl w:val="0"/>
          <w:numId w:val="102"/>
        </w:numPr>
      </w:pPr>
      <w:r>
        <w:t xml:space="preserve">Ensure pupils can report abuse using our reporting systems easily and confidently </w:t>
      </w:r>
    </w:p>
    <w:p w14:paraId="3CE72FF9" w14:textId="77777777" w:rsidR="006A52B8" w:rsidRPr="00FC63DB" w:rsidRDefault="006A52B8" w:rsidP="00AE1774">
      <w:pPr>
        <w:pStyle w:val="4Bulletedcopyblue"/>
        <w:numPr>
          <w:ilvl w:val="0"/>
          <w:numId w:val="102"/>
        </w:numPr>
      </w:pPr>
      <w:r>
        <w:t>R</w:t>
      </w:r>
      <w:r w:rsidRPr="00FC63DB">
        <w:t>eassure victims that they are being taken seriously</w:t>
      </w:r>
      <w:r>
        <w:t>.</w:t>
      </w:r>
    </w:p>
    <w:p w14:paraId="0C284A30" w14:textId="77777777" w:rsidR="006A52B8" w:rsidRPr="00FC63DB" w:rsidRDefault="006A52B8" w:rsidP="00AE1774">
      <w:pPr>
        <w:pStyle w:val="4Bulletedcopyblue"/>
        <w:numPr>
          <w:ilvl w:val="0"/>
          <w:numId w:val="102"/>
        </w:numPr>
      </w:pPr>
      <w:r>
        <w:t>Be alerted to reports of sexual violence and/or harassment that may point to environmental or systemic problems in the school or elsewhere that could be addressed by us updating policies, processes, and the curriculum, or could reflect wider issues in the local area that should be shared with our safeguarding partners.</w:t>
      </w:r>
    </w:p>
    <w:p w14:paraId="00B2C80B" w14:textId="77777777" w:rsidR="006A52B8" w:rsidRPr="00FC63DB" w:rsidRDefault="006A52B8" w:rsidP="00AE1774">
      <w:pPr>
        <w:pStyle w:val="4Bulletedcopyblue"/>
        <w:numPr>
          <w:ilvl w:val="0"/>
          <w:numId w:val="102"/>
        </w:numPr>
      </w:pPr>
      <w:r>
        <w:t>S</w:t>
      </w:r>
      <w:r w:rsidRPr="00FC63DB">
        <w:t>upport children who have witnessed sexual violence, especially rape or assault by penetration. We will do all we can to make sure the victim, and alleged perpetrator(s) and any witnesses are not bullied or harassed</w:t>
      </w:r>
      <w:r>
        <w:t>.</w:t>
      </w:r>
    </w:p>
    <w:p w14:paraId="4FC3B0F6" w14:textId="4E2219F5" w:rsidR="006A52B8" w:rsidRPr="00FC63DB" w:rsidRDefault="006A52B8" w:rsidP="00AE1774">
      <w:pPr>
        <w:pStyle w:val="4Bulletedcopyblue"/>
        <w:numPr>
          <w:ilvl w:val="0"/>
          <w:numId w:val="102"/>
        </w:numPr>
      </w:pPr>
      <w:r>
        <w:t xml:space="preserve">Consider intra-familial harms (adults close to the child and family) and any necessary support for siblings following a report of sexual violence and/or harassment. </w:t>
      </w:r>
    </w:p>
    <w:p w14:paraId="2168ACAE" w14:textId="77777777" w:rsidR="006A52B8" w:rsidRPr="00FC63DB" w:rsidRDefault="006A52B8" w:rsidP="006A52B8">
      <w:pPr>
        <w:pStyle w:val="4Bulletedcopyblue"/>
      </w:pPr>
      <w:r>
        <w:t>O</w:t>
      </w:r>
      <w:r w:rsidRPr="00FC63DB">
        <w:t>ur staff are trained to understand:</w:t>
      </w:r>
    </w:p>
    <w:p w14:paraId="47B5447C" w14:textId="77777777" w:rsidR="006A52B8" w:rsidRPr="00FC63DB" w:rsidRDefault="006A52B8" w:rsidP="00AE1774">
      <w:pPr>
        <w:pStyle w:val="4Bulletedcopyblue"/>
        <w:numPr>
          <w:ilvl w:val="0"/>
          <w:numId w:val="103"/>
        </w:numPr>
      </w:pPr>
      <w:r>
        <w:t>How to recognise the signs of child-on-child abuse and know how to identify it and respond to reports.</w:t>
      </w:r>
    </w:p>
    <w:p w14:paraId="10112882" w14:textId="77777777" w:rsidR="006A52B8" w:rsidRPr="00FC63DB" w:rsidRDefault="006A52B8" w:rsidP="00AE1774">
      <w:pPr>
        <w:pStyle w:val="4Bulletedcopyblue"/>
        <w:numPr>
          <w:ilvl w:val="0"/>
          <w:numId w:val="103"/>
        </w:numPr>
      </w:pPr>
      <w:r>
        <w:t>Even if there are no reports of child-on-child abuse in school, it does not mean it is not happening – staff should maintain an open mind and attitude of “it could happen here.”</w:t>
      </w:r>
    </w:p>
    <w:p w14:paraId="7D4BC66F" w14:textId="77777777" w:rsidR="006A52B8" w:rsidRDefault="006A52B8" w:rsidP="00AE1774">
      <w:pPr>
        <w:pStyle w:val="4Bulletedcopyblue"/>
        <w:numPr>
          <w:ilvl w:val="0"/>
          <w:numId w:val="103"/>
        </w:numPr>
      </w:pPr>
      <w:r w:rsidRPr="00FC63DB">
        <w:lastRenderedPageBreak/>
        <w:t>If they have any concerns about a child’s welfare, they should act on them immediately rather than wait to be told</w:t>
      </w:r>
      <w:r>
        <w:t xml:space="preserve">; and always speak to the DSL should they be unclear, </w:t>
      </w:r>
    </w:p>
    <w:p w14:paraId="5F088DE7" w14:textId="77777777" w:rsidR="006A52B8" w:rsidRPr="00FC63DB" w:rsidRDefault="006A52B8" w:rsidP="00AE1774">
      <w:pPr>
        <w:pStyle w:val="4Bulletedcopyblue"/>
        <w:numPr>
          <w:ilvl w:val="0"/>
          <w:numId w:val="103"/>
        </w:numPr>
      </w:pPr>
      <w:r>
        <w:t>C</w:t>
      </w:r>
      <w:r w:rsidRPr="00FC63DB">
        <w:t>hildren may not always make a direct disclosure</w:t>
      </w:r>
      <w:r>
        <w:t xml:space="preserve"> and therefore they must be aware that: </w:t>
      </w:r>
    </w:p>
    <w:p w14:paraId="6638C13D" w14:textId="77777777" w:rsidR="006A52B8" w:rsidRDefault="006A52B8" w:rsidP="00AE1774">
      <w:pPr>
        <w:pStyle w:val="4Bulletedcopyblue"/>
        <w:numPr>
          <w:ilvl w:val="0"/>
          <w:numId w:val="104"/>
        </w:numPr>
      </w:pPr>
      <w:r>
        <w:t>C</w:t>
      </w:r>
      <w:r w:rsidRPr="00FC63DB">
        <w:t>hildren can show signs or act in ways they hope adults will notice and react to; it may be that their difficulties emerge f</w:t>
      </w:r>
      <w:r>
        <w:t>ro</w:t>
      </w:r>
      <w:r w:rsidRPr="00FC63DB">
        <w:t>m behaviour when they do not have the language to express themselves</w:t>
      </w:r>
      <w:r>
        <w:t>.</w:t>
      </w:r>
    </w:p>
    <w:p w14:paraId="2A5A37B3" w14:textId="77777777" w:rsidR="006A52B8" w:rsidRDefault="006A52B8" w:rsidP="00AE1774">
      <w:pPr>
        <w:pStyle w:val="4Bulletedcopyblue"/>
        <w:numPr>
          <w:ilvl w:val="0"/>
          <w:numId w:val="104"/>
        </w:numPr>
      </w:pPr>
      <w:r>
        <w:t>A</w:t>
      </w:r>
      <w:r w:rsidRPr="003D10A6">
        <w:t xml:space="preserve"> friend of the child may </w:t>
      </w:r>
      <w:r>
        <w:t xml:space="preserve">share information </w:t>
      </w:r>
      <w:r w:rsidRPr="003D10A6">
        <w:t>to a staff member or make comments</w:t>
      </w:r>
      <w:r>
        <w:t>;</w:t>
      </w:r>
      <w:r w:rsidRPr="003D10A6">
        <w:t xml:space="preserve"> professionally </w:t>
      </w:r>
      <w:r>
        <w:t>curiosity is key</w:t>
      </w:r>
      <w:r w:rsidRPr="003D10A6">
        <w:t xml:space="preserve">, do not fear </w:t>
      </w:r>
      <w:r>
        <w:t>exploring the information</w:t>
      </w:r>
      <w:r w:rsidRPr="003D10A6">
        <w:t xml:space="preserve"> and asking open ended questions</w:t>
      </w:r>
      <w:r>
        <w:t>.</w:t>
      </w:r>
      <w:r w:rsidRPr="003D10A6">
        <w:t xml:space="preserve"> </w:t>
      </w:r>
    </w:p>
    <w:p w14:paraId="62178F23" w14:textId="77777777" w:rsidR="006A52B8" w:rsidRDefault="006A52B8" w:rsidP="00AE1774">
      <w:pPr>
        <w:pStyle w:val="4Bulletedcopyblue"/>
        <w:numPr>
          <w:ilvl w:val="0"/>
          <w:numId w:val="104"/>
        </w:numPr>
      </w:pPr>
      <w:r>
        <w:t>S</w:t>
      </w:r>
      <w:r w:rsidRPr="00FC63DB">
        <w:t xml:space="preserve">taff </w:t>
      </w:r>
      <w:r>
        <w:t>may</w:t>
      </w:r>
      <w:r w:rsidRPr="00FC63DB">
        <w:t xml:space="preserve"> overhear a conversation between children</w:t>
      </w:r>
      <w:r>
        <w:t>.</w:t>
      </w:r>
      <w:r w:rsidRPr="00FC63DB">
        <w:t xml:space="preserve"> </w:t>
      </w:r>
    </w:p>
    <w:p w14:paraId="3CDB2C00" w14:textId="77777777" w:rsidR="006A52B8" w:rsidRDefault="006A52B8" w:rsidP="00AE1774">
      <w:pPr>
        <w:pStyle w:val="4Bulletedcopyblue"/>
        <w:numPr>
          <w:ilvl w:val="0"/>
          <w:numId w:val="104"/>
        </w:numPr>
      </w:pPr>
      <w:r>
        <w:t xml:space="preserve">A child’s behaviour may change suddenly with no </w:t>
      </w:r>
      <w:bookmarkStart w:id="77" w:name="_Int_WQqlinc3"/>
      <w:r>
        <w:t>clear reason</w:t>
      </w:r>
      <w:bookmarkEnd w:id="77"/>
      <w:r>
        <w:t xml:space="preserve"> or precipitating event that might offer some explanation.</w:t>
      </w:r>
    </w:p>
    <w:p w14:paraId="3F33C043" w14:textId="77777777" w:rsidR="006A52B8" w:rsidRDefault="006A52B8" w:rsidP="00AE1774">
      <w:pPr>
        <w:pStyle w:val="4Bulletedcopyblue"/>
        <w:numPr>
          <w:ilvl w:val="0"/>
          <w:numId w:val="104"/>
        </w:numPr>
      </w:pPr>
      <w:r>
        <w:t xml:space="preserve">Some children can face additional barriers to telling someone, for example they have a disability, special educational need, age gender, ethnicity, and/or sexual orientation etc. </w:t>
      </w:r>
    </w:p>
    <w:p w14:paraId="3F639006" w14:textId="77777777" w:rsidR="006A52B8" w:rsidRDefault="006A52B8" w:rsidP="00AE1774">
      <w:pPr>
        <w:pStyle w:val="4Bulletedcopyblue"/>
        <w:numPr>
          <w:ilvl w:val="0"/>
          <w:numId w:val="104"/>
        </w:numPr>
      </w:pPr>
      <w:r>
        <w:t>One child’s concerning/abusive behaviour towards another could be an indicator of that child having been harmed themselves.</w:t>
      </w:r>
    </w:p>
    <w:p w14:paraId="69990D2B" w14:textId="77777777" w:rsidR="006A52B8" w:rsidRDefault="006A52B8" w:rsidP="006A52B8">
      <w:pPr>
        <w:pStyle w:val="1bodycopy10pt"/>
        <w:jc w:val="both"/>
        <w:rPr>
          <w:b/>
          <w:bCs/>
          <w:color w:val="000000" w:themeColor="text1"/>
          <w:sz w:val="24"/>
        </w:rPr>
      </w:pPr>
    </w:p>
    <w:p w14:paraId="2F9B2667" w14:textId="77777777" w:rsidR="006A52B8" w:rsidRPr="008A7838" w:rsidRDefault="006A52B8" w:rsidP="006A52B8">
      <w:pPr>
        <w:pStyle w:val="1bodycopy10pt"/>
        <w:jc w:val="both"/>
        <w:rPr>
          <w:rStyle w:val="Heading2Char"/>
        </w:rPr>
      </w:pPr>
      <w:r w:rsidRPr="008A7838">
        <w:rPr>
          <w:rStyle w:val="Heading2Char"/>
        </w:rPr>
        <w:t>If a child makes a disclosure to a member of staff or volunteer</w:t>
      </w:r>
      <w:r>
        <w:rPr>
          <w:rStyle w:val="Heading2Char"/>
        </w:rPr>
        <w:t>:</w:t>
      </w:r>
    </w:p>
    <w:p w14:paraId="6E1D19F4" w14:textId="77777777" w:rsidR="006A52B8" w:rsidRPr="005C056B" w:rsidRDefault="006A52B8" w:rsidP="006A52B8">
      <w:pPr>
        <w:pStyle w:val="Mainbodytext"/>
      </w:pPr>
      <w:r w:rsidRPr="005C056B">
        <w:t>All staff are aware they should always be prepared as children can disclose spontaneously to anyone anywhere.</w:t>
      </w:r>
    </w:p>
    <w:p w14:paraId="6D798BFE" w14:textId="041F5D44" w:rsidR="006A52B8" w:rsidRPr="005C056B" w:rsidRDefault="00AB4782" w:rsidP="006A52B8">
      <w:pPr>
        <w:pStyle w:val="Mainbodytext"/>
      </w:pPr>
      <w:r w:rsidRPr="00AB4782">
        <w:rPr>
          <w:rFonts w:cs="Arial"/>
          <w:iCs/>
          <w:color w:val="000000" w:themeColor="text1"/>
        </w:rPr>
        <w:t>St. Margaret Clitherow RC Primary School</w:t>
      </w:r>
      <w:r w:rsidRPr="1D3D6045">
        <w:rPr>
          <w:i/>
          <w:color w:val="000000" w:themeColor="text1"/>
        </w:rPr>
        <w:t xml:space="preserve"> </w:t>
      </w:r>
      <w:r w:rsidR="006A52B8" w:rsidRPr="005C056B">
        <w:t xml:space="preserve">is situated within </w:t>
      </w:r>
      <w:r w:rsidR="006A52B8">
        <w:t>the County of Hertfordshire</w:t>
      </w:r>
      <w:r w:rsidR="006A52B8" w:rsidRPr="005C056B">
        <w:t xml:space="preserve"> which has a rich and diverse population</w:t>
      </w:r>
      <w:r w:rsidR="006A52B8">
        <w:t xml:space="preserve">. We </w:t>
      </w:r>
      <w:r w:rsidR="006A52B8" w:rsidRPr="005C056B">
        <w:t>cannot</w:t>
      </w:r>
      <w:r w:rsidR="006A52B8">
        <w:t>,</w:t>
      </w:r>
      <w:r w:rsidR="006A52B8" w:rsidRPr="005C056B">
        <w:t xml:space="preserve"> and do not</w:t>
      </w:r>
      <w:r w:rsidR="006A52B8">
        <w:t>,</w:t>
      </w:r>
      <w:r w:rsidR="006A52B8" w:rsidRPr="005C056B">
        <w:t xml:space="preserve"> assume that all children and their families have</w:t>
      </w:r>
      <w:r w:rsidR="006A52B8">
        <w:t xml:space="preserve"> the ability, understanding, language and resilience to convey any difficulties they may experience. It is key to our school ethos to recognise the needs of children and their families and to recognise and provide support where English may not be their first language and/or the children or family members have special educational needs; and without doing so may impede their ability to represent their voice, wishes and feelings. </w:t>
      </w:r>
    </w:p>
    <w:p w14:paraId="6AFC6DE8" w14:textId="77777777" w:rsidR="006A52B8" w:rsidRPr="005C056B" w:rsidRDefault="006A52B8" w:rsidP="006A52B8">
      <w:pPr>
        <w:pStyle w:val="1bodycopy10pt"/>
        <w:jc w:val="both"/>
        <w:rPr>
          <w:sz w:val="22"/>
          <w:szCs w:val="22"/>
        </w:rPr>
      </w:pPr>
      <w:r w:rsidRPr="05C0C3D1">
        <w:rPr>
          <w:sz w:val="22"/>
          <w:szCs w:val="22"/>
        </w:rPr>
        <w:t xml:space="preserve">All staff know that we place the voice of children at the centre of everything we do and endeavour to place their best interests at heart. We ensure we know who our children are, staff are encouraged to be curious by speaking and listening to children whilst respecting any protected characteristics. We hope our children have confidence and trust in our staff, believing they will be taken seriously and be supported with their issues or concerns sensitively. </w:t>
      </w:r>
    </w:p>
    <w:p w14:paraId="71114701" w14:textId="77777777" w:rsidR="006A52B8" w:rsidRDefault="006A52B8" w:rsidP="006A52B8">
      <w:pPr>
        <w:pStyle w:val="1bodycopy10pt"/>
        <w:jc w:val="both"/>
        <w:rPr>
          <w:sz w:val="22"/>
          <w:szCs w:val="22"/>
        </w:rPr>
      </w:pPr>
      <w:r w:rsidRPr="05C0C3D1">
        <w:rPr>
          <w:sz w:val="22"/>
          <w:szCs w:val="22"/>
        </w:rPr>
        <w:t>Staff also know that children may not always feel ready or know how to tell someone that they are being abused, neglected, or exploited and do not always recognise their experiences as harmful.</w:t>
      </w:r>
    </w:p>
    <w:p w14:paraId="3EDDD698" w14:textId="77777777" w:rsidR="006A52B8" w:rsidRPr="000000ED" w:rsidRDefault="006A52B8" w:rsidP="006A52B8">
      <w:pPr>
        <w:pStyle w:val="1bodycopy10pt"/>
        <w:jc w:val="both"/>
        <w:rPr>
          <w:sz w:val="22"/>
          <w:szCs w:val="22"/>
        </w:rPr>
      </w:pPr>
      <w:r w:rsidRPr="000000ED">
        <w:rPr>
          <w:sz w:val="22"/>
          <w:szCs w:val="22"/>
        </w:rPr>
        <w:t>We listen to children by</w:t>
      </w:r>
      <w:r>
        <w:rPr>
          <w:sz w:val="22"/>
          <w:szCs w:val="22"/>
        </w:rPr>
        <w:t>:</w:t>
      </w:r>
      <w:r w:rsidRPr="000000ED">
        <w:rPr>
          <w:sz w:val="22"/>
          <w:szCs w:val="22"/>
        </w:rPr>
        <w:t xml:space="preserve">  </w:t>
      </w:r>
    </w:p>
    <w:p w14:paraId="5F7E47FA" w14:textId="77777777" w:rsidR="006A52B8" w:rsidRPr="005C056B" w:rsidRDefault="006A52B8" w:rsidP="00AE1774">
      <w:pPr>
        <w:pStyle w:val="4Bulletedcopyblue"/>
        <w:numPr>
          <w:ilvl w:val="0"/>
          <w:numId w:val="105"/>
        </w:numPr>
      </w:pPr>
      <w:r>
        <w:t>S</w:t>
      </w:r>
      <w:r w:rsidRPr="005C056B">
        <w:t>howing patience regardless of a child’s age</w:t>
      </w:r>
      <w:r>
        <w:t xml:space="preserve"> as we know </w:t>
      </w:r>
      <w:r w:rsidRPr="005C056B">
        <w:t>they can find</w:t>
      </w:r>
      <w:r>
        <w:t xml:space="preserve"> </w:t>
      </w:r>
      <w:r w:rsidRPr="005C056B">
        <w:t>it hard to find the words to express themselves</w:t>
      </w:r>
      <w:r>
        <w:t>.</w:t>
      </w:r>
    </w:p>
    <w:p w14:paraId="0A9C3BF5" w14:textId="77777777" w:rsidR="006A52B8" w:rsidRPr="005C056B" w:rsidRDefault="006A52B8" w:rsidP="00AE1774">
      <w:pPr>
        <w:pStyle w:val="4Bulletedcopyblue"/>
        <w:numPr>
          <w:ilvl w:val="0"/>
          <w:numId w:val="105"/>
        </w:numPr>
      </w:pPr>
      <w:r>
        <w:t>Encouraging</w:t>
      </w:r>
      <w:r w:rsidRPr="005C056B">
        <w:t xml:space="preserve"> children to tell their story in their own words</w:t>
      </w:r>
      <w:r>
        <w:t>.</w:t>
      </w:r>
      <w:r w:rsidRPr="005C056B">
        <w:t xml:space="preserve"> </w:t>
      </w:r>
    </w:p>
    <w:p w14:paraId="26B4DC54" w14:textId="77777777" w:rsidR="006A52B8" w:rsidRPr="005C056B" w:rsidRDefault="006A52B8" w:rsidP="00AE1774">
      <w:pPr>
        <w:pStyle w:val="4Bulletedcopyblue"/>
        <w:numPr>
          <w:ilvl w:val="0"/>
          <w:numId w:val="105"/>
        </w:numPr>
      </w:pPr>
      <w:r>
        <w:t>A</w:t>
      </w:r>
      <w:r w:rsidRPr="005C056B">
        <w:t>void</w:t>
      </w:r>
      <w:r>
        <w:t xml:space="preserve">ing the </w:t>
      </w:r>
      <w:r w:rsidRPr="005C056B">
        <w:t>us</w:t>
      </w:r>
      <w:r>
        <w:t>e of</w:t>
      </w:r>
      <w:r w:rsidRPr="005C056B">
        <w:t xml:space="preserve"> leading questions or suggesting what may have happened, instead we maintain genuine curiosity, and only ask open-ended questions/prompts. </w:t>
      </w:r>
    </w:p>
    <w:p w14:paraId="03755072" w14:textId="77777777" w:rsidR="006A52B8" w:rsidRPr="005C056B" w:rsidRDefault="006A52B8" w:rsidP="006A52B8">
      <w:pPr>
        <w:pStyle w:val="1bodycopy10pt"/>
        <w:spacing w:after="0"/>
        <w:ind w:left="720"/>
        <w:jc w:val="both"/>
        <w:rPr>
          <w:sz w:val="22"/>
          <w:szCs w:val="22"/>
        </w:rPr>
      </w:pPr>
    </w:p>
    <w:p w14:paraId="469BD54B" w14:textId="77777777" w:rsidR="006A52B8" w:rsidRPr="000000ED" w:rsidRDefault="006A52B8" w:rsidP="006A52B8">
      <w:pPr>
        <w:pStyle w:val="1bodycopy10pt"/>
        <w:jc w:val="both"/>
        <w:rPr>
          <w:sz w:val="22"/>
          <w:szCs w:val="22"/>
        </w:rPr>
      </w:pPr>
      <w:r w:rsidRPr="000000ED">
        <w:rPr>
          <w:sz w:val="22"/>
          <w:szCs w:val="22"/>
        </w:rPr>
        <w:t>We reassure children by</w:t>
      </w:r>
      <w:r>
        <w:rPr>
          <w:sz w:val="22"/>
          <w:szCs w:val="22"/>
        </w:rPr>
        <w:t>:</w:t>
      </w:r>
    </w:p>
    <w:p w14:paraId="63527AB5" w14:textId="77777777" w:rsidR="006A52B8" w:rsidRPr="005C056B" w:rsidRDefault="006A52B8" w:rsidP="00AE1774">
      <w:pPr>
        <w:pStyle w:val="4Bulletedcopyblue"/>
        <w:numPr>
          <w:ilvl w:val="0"/>
          <w:numId w:val="106"/>
        </w:numPr>
      </w:pPr>
      <w:r>
        <w:lastRenderedPageBreak/>
        <w:t>M</w:t>
      </w:r>
      <w:r w:rsidRPr="005C056B">
        <w:t>aking sure a child does not feel they are in trouble and that they have done the right thing in speaking to staff</w:t>
      </w:r>
    </w:p>
    <w:p w14:paraId="6E3A5123" w14:textId="77777777" w:rsidR="006A52B8" w:rsidRPr="005C056B" w:rsidRDefault="006A52B8" w:rsidP="00AE1774">
      <w:pPr>
        <w:pStyle w:val="4Bulletedcopyblue"/>
        <w:numPr>
          <w:ilvl w:val="0"/>
          <w:numId w:val="106"/>
        </w:numPr>
      </w:pPr>
      <w:r>
        <w:t>W</w:t>
      </w:r>
      <w:r w:rsidRPr="005C056B">
        <w:t>e let a child know it is not their fault</w:t>
      </w:r>
      <w:r w:rsidRPr="005C056B">
        <w:rPr>
          <w:b/>
          <w:bCs/>
        </w:rPr>
        <w:t xml:space="preserve"> </w:t>
      </w:r>
      <w:r w:rsidRPr="00D57E3D">
        <w:t>as</w:t>
      </w:r>
      <w:r w:rsidRPr="005C056B">
        <w:rPr>
          <w:b/>
          <w:bCs/>
        </w:rPr>
        <w:t xml:space="preserve"> </w:t>
      </w:r>
      <w:r w:rsidRPr="005C056B">
        <w:t>children are often made to feel blame by t</w:t>
      </w:r>
      <w:r>
        <w:t>hose harming them</w:t>
      </w:r>
    </w:p>
    <w:p w14:paraId="4E478E52" w14:textId="77777777" w:rsidR="006A52B8" w:rsidRPr="005C056B" w:rsidRDefault="006A52B8" w:rsidP="00AE1774">
      <w:pPr>
        <w:pStyle w:val="4Bulletedcopyblue"/>
        <w:numPr>
          <w:ilvl w:val="0"/>
          <w:numId w:val="106"/>
        </w:numPr>
      </w:pPr>
      <w:r>
        <w:t>Never pr</w:t>
      </w:r>
      <w:r w:rsidRPr="005C056B">
        <w:t>omis</w:t>
      </w:r>
      <w:r>
        <w:t>ing</w:t>
      </w:r>
      <w:r w:rsidRPr="005C056B">
        <w:t xml:space="preserve"> confidentiality</w:t>
      </w:r>
      <w:r>
        <w:rPr>
          <w:b/>
          <w:bCs/>
        </w:rPr>
        <w:t xml:space="preserve"> </w:t>
      </w:r>
      <w:r w:rsidRPr="00D558F7">
        <w:t>and being transparent about our obligations to share information if we are concerned</w:t>
      </w:r>
      <w:r>
        <w:t xml:space="preserve"> that </w:t>
      </w:r>
      <w:r w:rsidRPr="00D558F7">
        <w:t>they are at risk of harm</w:t>
      </w:r>
    </w:p>
    <w:p w14:paraId="2A2BBB21" w14:textId="77777777" w:rsidR="006A52B8" w:rsidRPr="005C056B" w:rsidRDefault="006A52B8" w:rsidP="00AE1774">
      <w:pPr>
        <w:pStyle w:val="4Bulletedcopyblue"/>
        <w:numPr>
          <w:ilvl w:val="0"/>
          <w:numId w:val="106"/>
        </w:numPr>
      </w:pPr>
      <w:r>
        <w:t>H</w:t>
      </w:r>
      <w:r w:rsidRPr="005C056B">
        <w:t>elp</w:t>
      </w:r>
      <w:r>
        <w:t>ing</w:t>
      </w:r>
      <w:r w:rsidRPr="005C056B">
        <w:t xml:space="preserve"> children to understand how we plan to support them and their family and let them know what action we will need to take next to support them</w:t>
      </w:r>
      <w:r>
        <w:t>.</w:t>
      </w:r>
    </w:p>
    <w:p w14:paraId="6AB6A492" w14:textId="77777777" w:rsidR="006A52B8" w:rsidRPr="005C056B" w:rsidRDefault="006A52B8" w:rsidP="006A52B8">
      <w:pPr>
        <w:pStyle w:val="1bodycopy10pt"/>
        <w:spacing w:after="0"/>
        <w:ind w:left="720"/>
        <w:jc w:val="both"/>
        <w:rPr>
          <w:sz w:val="22"/>
          <w:szCs w:val="22"/>
        </w:rPr>
      </w:pPr>
    </w:p>
    <w:p w14:paraId="7BD46F18" w14:textId="77777777" w:rsidR="006A52B8" w:rsidRPr="009B6D21" w:rsidRDefault="006A52B8" w:rsidP="006A52B8">
      <w:pPr>
        <w:pStyle w:val="Heading2"/>
        <w:rPr>
          <w:sz w:val="22"/>
          <w:szCs w:val="22"/>
        </w:rPr>
      </w:pPr>
      <w:r w:rsidRPr="009B6D21">
        <w:t>Re</w:t>
      </w:r>
      <w:r w:rsidRPr="009B6D21">
        <w:rPr>
          <w:sz w:val="22"/>
          <w:szCs w:val="22"/>
        </w:rPr>
        <w:t xml:space="preserve">cording concerns  </w:t>
      </w:r>
    </w:p>
    <w:p w14:paraId="1FB6E7CD" w14:textId="77777777" w:rsidR="006A52B8" w:rsidRPr="00923A74" w:rsidRDefault="006A52B8" w:rsidP="006A52B8">
      <w:pPr>
        <w:pStyle w:val="1bodycopy10pt"/>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Pr>
          <w:sz w:val="22"/>
          <w:szCs w:val="22"/>
        </w:rPr>
        <w:t>. Our staff are clear that they must:</w:t>
      </w:r>
    </w:p>
    <w:p w14:paraId="46E77585" w14:textId="67DD2AB8" w:rsidR="006A52B8" w:rsidRDefault="006A52B8" w:rsidP="00AE1774">
      <w:pPr>
        <w:pStyle w:val="4Bulletedcopyblue"/>
        <w:numPr>
          <w:ilvl w:val="0"/>
          <w:numId w:val="107"/>
        </w:numPr>
      </w:pPr>
      <w:r>
        <w:t>Record a</w:t>
      </w:r>
      <w:r w:rsidRPr="005C056B">
        <w:t xml:space="preserve">ll conversations relating to any level of concerns </w:t>
      </w:r>
      <w:r>
        <w:t xml:space="preserve">on </w:t>
      </w:r>
      <w:r w:rsidR="00135C18">
        <w:t>CPOMS</w:t>
      </w:r>
      <w:r>
        <w:t>; ensuring that the record is as detailed as possible, is factual, does not contain assumptions or personal judgement and captures the child’s account in their own words.</w:t>
      </w:r>
    </w:p>
    <w:p w14:paraId="3894452F" w14:textId="70E63F33" w:rsidR="006A52B8" w:rsidRPr="005C056B" w:rsidRDefault="006A52B8" w:rsidP="00AE1774">
      <w:pPr>
        <w:pStyle w:val="4Bulletedcopyblue"/>
        <w:numPr>
          <w:ilvl w:val="0"/>
          <w:numId w:val="107"/>
        </w:numPr>
      </w:pPr>
      <w:r>
        <w:t xml:space="preserve">Inform the </w:t>
      </w:r>
      <w:r w:rsidR="00AB4782">
        <w:t>DSL</w:t>
      </w:r>
      <w:r>
        <w:t xml:space="preserve"> about their concern as soon as possible; where the concern involves a disclosure or concern that the child is at risk of harm they must inform the DSL immediately.</w:t>
      </w:r>
    </w:p>
    <w:p w14:paraId="44889913" w14:textId="77777777" w:rsidR="006A52B8" w:rsidRDefault="006A52B8" w:rsidP="006A52B8">
      <w:pPr>
        <w:pStyle w:val="1bodycopy10pt"/>
        <w:jc w:val="both"/>
        <w:rPr>
          <w:sz w:val="22"/>
          <w:szCs w:val="22"/>
        </w:rPr>
      </w:pPr>
      <w:r>
        <w:rPr>
          <w:sz w:val="22"/>
          <w:szCs w:val="22"/>
        </w:rPr>
        <w:t xml:space="preserve">Our staff are aware that such information is confidential and should be shared with the DSL only who may hold additional information about the child and their family and therefore can form a view on its significance and whether any action is required. Staff will not share information amongst themselves and will not share the information outside of the formal reporting process unless asked to by the DSL. This ensures that information is shared without delay enabling the DSL to carry out any necessary functions of their role whilst upholding confidentiality for the child and their family. </w:t>
      </w:r>
    </w:p>
    <w:p w14:paraId="47654EA2" w14:textId="77777777" w:rsidR="006A52B8" w:rsidRDefault="006A52B8" w:rsidP="006A52B8">
      <w:pPr>
        <w:pStyle w:val="1bodycopy10pt"/>
        <w:jc w:val="both"/>
        <w:rPr>
          <w:b/>
          <w:sz w:val="24"/>
        </w:rPr>
      </w:pPr>
    </w:p>
    <w:p w14:paraId="148689CD" w14:textId="77777777" w:rsidR="006A52B8" w:rsidRPr="00DA501B" w:rsidRDefault="006A52B8" w:rsidP="006A52B8">
      <w:pPr>
        <w:pStyle w:val="Heading2"/>
        <w:rPr>
          <w:b w:val="0"/>
          <w:sz w:val="22"/>
        </w:rPr>
      </w:pPr>
      <w:r w:rsidRPr="00491461">
        <w:t>What school and college staff should do if they have concerns about a child</w:t>
      </w:r>
    </w:p>
    <w:p w14:paraId="08613500" w14:textId="23F1C69E" w:rsidR="006A52B8" w:rsidRDefault="00AB4782" w:rsidP="006A52B8">
      <w:pPr>
        <w:pStyle w:val="Mainbodytext"/>
      </w:pPr>
      <w:r w:rsidRPr="00AB4782">
        <w:rPr>
          <w:rFonts w:cs="Arial"/>
          <w:iCs/>
          <w:color w:val="000000" w:themeColor="text1"/>
        </w:rPr>
        <w:t>St. Margaret Clitherow RC Primary School</w:t>
      </w:r>
      <w:r w:rsidRPr="1D3D6045">
        <w:rPr>
          <w:i/>
          <w:color w:val="000000" w:themeColor="text1"/>
        </w:rPr>
        <w:t xml:space="preserve"> </w:t>
      </w:r>
      <w:r w:rsidR="006A52B8">
        <w:t xml:space="preserve">is committed to ensuring that all children feel safe and comfortable to share and report any concerns and/or allegations about their </w:t>
      </w:r>
      <w:bookmarkStart w:id="78" w:name="_Int_K3DnGPJf"/>
      <w:r w:rsidR="006A52B8">
        <w:t>personal experiences</w:t>
      </w:r>
      <w:bookmarkEnd w:id="78"/>
      <w:r w:rsidR="006A52B8">
        <w:t xml:space="preserve"> at home, in the community, online or regarding a member of staff or other children in the school. As outlined above, all our staff are clear on the importance of listening to and supporting children when making disclosures, and the need to reassure them. </w:t>
      </w:r>
    </w:p>
    <w:p w14:paraId="143AE4F8" w14:textId="77777777" w:rsidR="006A52B8" w:rsidRPr="00CC1056" w:rsidRDefault="006A52B8" w:rsidP="006A52B8">
      <w:pPr>
        <w:pStyle w:val="4Bulletedcopyblue"/>
      </w:pPr>
      <w:r>
        <w:t>Our staff are aware that children can share information with anyone in our school but there are clear reporting processes when such information sharing raises concern about their welfare. Children may talk about worries and anxieties around friendships and school life which they need to support with but on other occasions they may share information about their family life which indicates that the children and their family may be in need of help and/or fear or experiences which cause staff to be concerned about whether they have been harmed or are at risk of being harmed. Where such situation arises, our staff are clear on the reporting processes.</w:t>
      </w:r>
    </w:p>
    <w:p w14:paraId="326EB8C4" w14:textId="517C43F7" w:rsidR="006A52B8" w:rsidRPr="00CC1056" w:rsidRDefault="006A52B8" w:rsidP="006A52B8">
      <w:pPr>
        <w:pStyle w:val="Mainbodytext"/>
      </w:pPr>
      <w:r>
        <w:t xml:space="preserve">Any member of staff, including supply teachers, contract workers, volunteers, governors/trustees, and visitors at </w:t>
      </w:r>
      <w:r w:rsidR="00AB4782" w:rsidRPr="00AB4782">
        <w:rPr>
          <w:rFonts w:cs="Arial"/>
          <w:iCs/>
          <w:color w:val="000000" w:themeColor="text1"/>
        </w:rPr>
        <w:t>St. Margaret Clitherow RC Primary School</w:t>
      </w:r>
      <w:r w:rsidR="00AB4782" w:rsidRPr="1D3D6045">
        <w:rPr>
          <w:i/>
          <w:color w:val="000000" w:themeColor="text1"/>
        </w:rPr>
        <w:t xml:space="preserve"> </w:t>
      </w:r>
      <w:r>
        <w:t xml:space="preserve">who has any concerns about a child’s welfare should: </w:t>
      </w:r>
    </w:p>
    <w:p w14:paraId="5CB2F34B" w14:textId="77777777" w:rsidR="006A52B8" w:rsidRPr="00CC1056" w:rsidRDefault="006A52B8" w:rsidP="00AE1774">
      <w:pPr>
        <w:pStyle w:val="Mainbodytext"/>
        <w:numPr>
          <w:ilvl w:val="0"/>
          <w:numId w:val="17"/>
        </w:numPr>
        <w:spacing w:before="0"/>
      </w:pPr>
      <w:r>
        <w:t>M</w:t>
      </w:r>
      <w:r w:rsidRPr="00CC1056">
        <w:t>aintain an attitude of ‘it could happen here’ where safeguarding is concerned and always act in the best interests of the child. Never promise a child confidentiality</w:t>
      </w:r>
      <w:r>
        <w:t>.</w:t>
      </w:r>
      <w:r w:rsidRPr="00CC1056">
        <w:t xml:space="preserve"> </w:t>
      </w:r>
    </w:p>
    <w:p w14:paraId="582C7802" w14:textId="77777777" w:rsidR="006A52B8" w:rsidRPr="00CC1056" w:rsidRDefault="006A52B8" w:rsidP="00AE1774">
      <w:pPr>
        <w:pStyle w:val="Mainbodytext"/>
        <w:numPr>
          <w:ilvl w:val="0"/>
          <w:numId w:val="17"/>
        </w:numPr>
        <w:spacing w:before="0"/>
      </w:pPr>
      <w:r>
        <w:lastRenderedPageBreak/>
        <w:t>R</w:t>
      </w:r>
      <w:r w:rsidRPr="00CC1056">
        <w:t xml:space="preserve">eassure the child they have done nothing wrong and if appropriate explain to them how </w:t>
      </w:r>
      <w:r>
        <w:t>they will be</w:t>
      </w:r>
      <w:r w:rsidRPr="00CC1056">
        <w:t xml:space="preserve"> support</w:t>
      </w:r>
      <w:r>
        <w:t>ed</w:t>
      </w:r>
      <w:r w:rsidRPr="00CC1056">
        <w:t xml:space="preserve"> and who you will need to share information with</w:t>
      </w:r>
      <w:r>
        <w:t>.</w:t>
      </w:r>
    </w:p>
    <w:p w14:paraId="3D04D6EB" w14:textId="77777777" w:rsidR="006A52B8" w:rsidRDefault="006A52B8" w:rsidP="00AE1774">
      <w:pPr>
        <w:pStyle w:val="Mainbodytext"/>
        <w:numPr>
          <w:ilvl w:val="0"/>
          <w:numId w:val="17"/>
        </w:numPr>
        <w:spacing w:before="0"/>
      </w:pPr>
      <w:r>
        <w:t>R</w:t>
      </w:r>
      <w:r w:rsidRPr="00CC1056">
        <w:t>ecord what the child or other</w:t>
      </w:r>
      <w:r>
        <w:t>s</w:t>
      </w:r>
      <w:r w:rsidRPr="00CC1056">
        <w:t xml:space="preserve"> ha</w:t>
      </w:r>
      <w:r>
        <w:t>ve</w:t>
      </w:r>
      <w:r w:rsidRPr="00CC1056">
        <w:t xml:space="preserve"> disclosed using their language - or describe what you have seen or suspect and your rational for this</w:t>
      </w:r>
      <w:r>
        <w:t>.</w:t>
      </w:r>
      <w:r w:rsidRPr="00CC1056">
        <w:t xml:space="preserve"> </w:t>
      </w:r>
      <w:r>
        <w:t>A</w:t>
      </w:r>
      <w:r w:rsidRPr="00CC1056">
        <w:t>lso ensure you make a note of any injuries observed or described by the child (</w:t>
      </w:r>
      <w:r w:rsidRPr="00CC1056">
        <w:rPr>
          <w:i/>
          <w:iCs/>
        </w:rPr>
        <w:t>if it is the latter two</w:t>
      </w:r>
      <w:r w:rsidRPr="00CC1056">
        <w:t>)</w:t>
      </w:r>
      <w:r>
        <w:t>.</w:t>
      </w:r>
    </w:p>
    <w:p w14:paraId="7DB5C850" w14:textId="77777777" w:rsidR="006A52B8" w:rsidRPr="00CC1056" w:rsidRDefault="006A52B8" w:rsidP="00AE1774">
      <w:pPr>
        <w:pStyle w:val="Mainbodytext"/>
        <w:numPr>
          <w:ilvl w:val="0"/>
          <w:numId w:val="17"/>
        </w:numPr>
        <w:spacing w:before="0"/>
      </w:pPr>
      <w:r>
        <w:t xml:space="preserve">Consider if the child needs medical attention and if so, prioritise ensuring they receive this. </w:t>
      </w:r>
    </w:p>
    <w:p w14:paraId="41D2A830" w14:textId="77777777" w:rsidR="006A52B8" w:rsidRPr="00CC1056" w:rsidRDefault="006A52B8" w:rsidP="00AE1774">
      <w:pPr>
        <w:pStyle w:val="Mainbodytext"/>
        <w:numPr>
          <w:ilvl w:val="0"/>
          <w:numId w:val="17"/>
        </w:numPr>
        <w:spacing w:before="0"/>
      </w:pPr>
      <w:r>
        <w:t>Y</w:t>
      </w:r>
      <w:r w:rsidRPr="00CC1056">
        <w:t xml:space="preserve">ou must never delay reporting your concerns about the welfare of a child and always act immediately by reporting/speaking to </w:t>
      </w:r>
      <w:r>
        <w:t>the school’s DSL/deputies.</w:t>
      </w:r>
      <w:r w:rsidRPr="00CC1056">
        <w:t xml:space="preserve"> </w:t>
      </w:r>
    </w:p>
    <w:p w14:paraId="498B0E7B" w14:textId="77777777" w:rsidR="006A52B8" w:rsidRPr="00CC1056" w:rsidRDefault="006A52B8" w:rsidP="00AE1774">
      <w:pPr>
        <w:pStyle w:val="Mainbodytext"/>
        <w:numPr>
          <w:ilvl w:val="0"/>
          <w:numId w:val="17"/>
        </w:numPr>
        <w:spacing w:before="0"/>
      </w:pPr>
      <w:r>
        <w:t>R</w:t>
      </w:r>
      <w:r w:rsidRPr="00CC1056">
        <w:t>ecord what the child or other has disclosed in their language or describe what you have seen or suspect and your rational for this (</w:t>
      </w:r>
      <w:r w:rsidRPr="00491461">
        <w:rPr>
          <w:i/>
          <w:iCs/>
        </w:rPr>
        <w:t>if it is the latter two</w:t>
      </w:r>
      <w:r w:rsidRPr="00CC1056">
        <w:t>)</w:t>
      </w:r>
      <w:r>
        <w:t>.</w:t>
      </w:r>
    </w:p>
    <w:p w14:paraId="76B764BD" w14:textId="77777777" w:rsidR="006A52B8" w:rsidRPr="00CC1056" w:rsidRDefault="006A52B8" w:rsidP="006A52B8">
      <w:pPr>
        <w:pStyle w:val="Mainbodytext"/>
        <w:ind w:left="360"/>
      </w:pPr>
      <w:r w:rsidRPr="00CC1056">
        <w:t>The DSL or deputy will</w:t>
      </w:r>
      <w:r>
        <w:t>:</w:t>
      </w:r>
      <w:r w:rsidRPr="00CC1056">
        <w:t xml:space="preserve"> </w:t>
      </w:r>
    </w:p>
    <w:p w14:paraId="74A0A19D" w14:textId="77777777" w:rsidR="006A52B8" w:rsidRPr="00CC1056" w:rsidRDefault="006A52B8" w:rsidP="00AE1774">
      <w:pPr>
        <w:pStyle w:val="Mainbodytext"/>
        <w:numPr>
          <w:ilvl w:val="0"/>
          <w:numId w:val="17"/>
        </w:numPr>
      </w:pPr>
      <w:r>
        <w:t xml:space="preserve">Use Hertfordshire threshold guidance to initially assess the concerns raised and consider the impact on the child’s welfare and safety. They will also review the child’s record </w:t>
      </w:r>
      <w:bookmarkStart w:id="79" w:name="_Int_oOpBpBX9"/>
      <w:proofErr w:type="gramStart"/>
      <w:r>
        <w:t>in order to</w:t>
      </w:r>
      <w:bookmarkEnd w:id="79"/>
      <w:proofErr w:type="gramEnd"/>
      <w:r>
        <w:t xml:space="preserve"> establish if there have been any previous concerns (records help to establish relevant history and risk factors for example even if a concern appears low level on the surface, a series of incidents can highlight patterns of ongoing abuse and neglect.) The DSL will use the ‘Continuum of Need’ guidance to support their analysis and rationale for any decision.</w:t>
      </w:r>
    </w:p>
    <w:p w14:paraId="51650716" w14:textId="77777777" w:rsidR="006A52B8" w:rsidRPr="00CC1056" w:rsidRDefault="006A52B8" w:rsidP="00AE1774">
      <w:pPr>
        <w:pStyle w:val="Mainbodytext"/>
        <w:numPr>
          <w:ilvl w:val="0"/>
          <w:numId w:val="17"/>
        </w:numPr>
      </w:pPr>
      <w:r>
        <w:t xml:space="preserve">The </w:t>
      </w:r>
      <w:r w:rsidRPr="00CC1056">
        <w:t>DSL or deputy will speak to the child to verify their wishes and feelings</w:t>
      </w:r>
      <w:r>
        <w:t>,</w:t>
      </w:r>
      <w:r w:rsidRPr="00CC1056">
        <w:t xml:space="preserve"> contact the child’s parents or carers to either inform them of the concerns and also to gauge their view (it will be at the discretion of the DSL team to carefully consider if this action may place a child at further risk, e.g. if the child has disclosed abuse and neglect caused in the family home)</w:t>
      </w:r>
      <w:r>
        <w:t>.</w:t>
      </w:r>
      <w:r w:rsidRPr="00CC1056">
        <w:t xml:space="preserve"> </w:t>
      </w:r>
    </w:p>
    <w:p w14:paraId="2BCDA4FE" w14:textId="77777777" w:rsidR="006A52B8" w:rsidRPr="00CC1056" w:rsidRDefault="006A52B8" w:rsidP="00AE1774">
      <w:pPr>
        <w:pStyle w:val="Mainbodytext"/>
        <w:numPr>
          <w:ilvl w:val="0"/>
          <w:numId w:val="17"/>
        </w:numPr>
      </w:pPr>
      <w:r>
        <w:t xml:space="preserve">If the child has not suffered significant harm as defined by the Children Act, DSL may also decide to seek advice through the range of Hertfordshire departmental non child protection advice lines. The purpose of these </w:t>
      </w:r>
      <w:bookmarkStart w:id="80" w:name="_Int_0SDfnWD4"/>
      <w:proofErr w:type="gramStart"/>
      <w:r>
        <w:t>are</w:t>
      </w:r>
      <w:bookmarkEnd w:id="80"/>
      <w:proofErr w:type="gramEnd"/>
      <w:r>
        <w:t xml:space="preserve"> to support DSLs to consider the best options to engage children and their families with an offer of early help support, preventing escalation where possible but also request for support via Children’s Services where necessary. Examples of this are managing any support for the child internally via the school’s or college’s own pastoral support processes and/or undertaking a Families First Assessment</w:t>
      </w:r>
    </w:p>
    <w:p w14:paraId="0B3F817D" w14:textId="77777777" w:rsidR="006A52B8" w:rsidRPr="00CC1056" w:rsidRDefault="006A52B8" w:rsidP="00AE1774">
      <w:pPr>
        <w:pStyle w:val="Mainbodytext"/>
        <w:numPr>
          <w:ilvl w:val="0"/>
          <w:numId w:val="17"/>
        </w:numPr>
      </w:pPr>
      <w:r>
        <w:t xml:space="preserve">If it is immediately apparent that a child has suffered significant harm or is at risk of harm e.g. suffered abuse, neglect and/or exploitation, the school’s DSL will make a referral to Children’s Social Care to request support at the earliest opportunity; consent will be gained where appropriate. If there has been a crime committed within the circumstances of the abuse, they will also report this to the Police.  </w:t>
      </w:r>
    </w:p>
    <w:p w14:paraId="1E574A64" w14:textId="77777777" w:rsidR="006A52B8" w:rsidRDefault="006A52B8" w:rsidP="006A52B8">
      <w:pPr>
        <w:pStyle w:val="Heading3"/>
      </w:pPr>
    </w:p>
    <w:p w14:paraId="15CD97BA" w14:textId="77777777" w:rsidR="006A52B8" w:rsidRDefault="006A52B8" w:rsidP="006A52B8">
      <w:pPr>
        <w:pStyle w:val="Heading3"/>
      </w:pPr>
      <w:r w:rsidRPr="008E07D0">
        <w:t>What will the Local Authority Children’s Social Care do?</w:t>
      </w:r>
      <w:r w:rsidRPr="00491461">
        <w:t xml:space="preserve"> </w:t>
      </w:r>
    </w:p>
    <w:p w14:paraId="0B42734B" w14:textId="77777777" w:rsidR="006A52B8" w:rsidRDefault="006A52B8" w:rsidP="006A52B8">
      <w:pPr>
        <w:pStyle w:val="Mainbodytext"/>
      </w:pPr>
      <w:r>
        <w:t>Within one working day of a referral being made, a social worker should acknowledge its receipt to the school’s DSL and plan about the next steps and the type of response that is required. This will include determining whether:</w:t>
      </w:r>
    </w:p>
    <w:p w14:paraId="0F4DCAFB" w14:textId="77777777" w:rsidR="006A52B8" w:rsidRDefault="006A52B8" w:rsidP="00AE1774">
      <w:pPr>
        <w:pStyle w:val="Mainbodytext"/>
        <w:numPr>
          <w:ilvl w:val="0"/>
          <w:numId w:val="57"/>
        </w:numPr>
      </w:pPr>
      <w:r w:rsidRPr="00491461">
        <w:t>The child requires immediate protection and urgent action is required</w:t>
      </w:r>
      <w:r>
        <w:t>.</w:t>
      </w:r>
      <w:r w:rsidRPr="00491461">
        <w:t xml:space="preserve"> </w:t>
      </w:r>
    </w:p>
    <w:p w14:paraId="3670C4A5" w14:textId="77777777" w:rsidR="006A52B8" w:rsidRDefault="006A52B8" w:rsidP="00AE1774">
      <w:pPr>
        <w:pStyle w:val="Mainbodytext"/>
        <w:numPr>
          <w:ilvl w:val="0"/>
          <w:numId w:val="57"/>
        </w:numPr>
      </w:pPr>
      <w:r w:rsidRPr="00491461">
        <w:lastRenderedPageBreak/>
        <w:t>Any services are required by the child and family and what type of services</w:t>
      </w:r>
      <w:r>
        <w:t>.</w:t>
      </w:r>
      <w:r w:rsidRPr="00491461">
        <w:t xml:space="preserve"> </w:t>
      </w:r>
    </w:p>
    <w:p w14:paraId="1F34B008" w14:textId="77777777" w:rsidR="006A52B8" w:rsidRDefault="006A52B8" w:rsidP="00AE1774">
      <w:pPr>
        <w:pStyle w:val="Mainbodytext"/>
        <w:numPr>
          <w:ilvl w:val="0"/>
          <w:numId w:val="57"/>
        </w:numPr>
      </w:pPr>
      <w:r>
        <w:t>The child is in need and should be assessed under section 17 of The Children Act 1989. Working together to safeguard children provides details of the assessment process.</w:t>
      </w:r>
    </w:p>
    <w:p w14:paraId="4351DE53" w14:textId="77777777" w:rsidR="006A52B8" w:rsidRDefault="006A52B8" w:rsidP="00AE1774">
      <w:pPr>
        <w:pStyle w:val="Mainbodytext"/>
        <w:numPr>
          <w:ilvl w:val="0"/>
          <w:numId w:val="57"/>
        </w:numPr>
      </w:pPr>
      <w:r>
        <w:t>T</w:t>
      </w:r>
      <w:r w:rsidRPr="00491461">
        <w:t>here is reasonable cause to suspect the child is suffering</w:t>
      </w:r>
      <w:r>
        <w:t>,</w:t>
      </w:r>
      <w:r w:rsidRPr="00491461">
        <w:t xml:space="preserve"> or likely to suffer</w:t>
      </w:r>
      <w:r>
        <w:t>,</w:t>
      </w:r>
      <w:r w:rsidRPr="00491461">
        <w:t xml:space="preserve"> significant harm, and whether enquiries must be made, and the child assessed under section 47 of the Children Act 1989. Working Together to Safeguard Children provides details of the assessment process</w:t>
      </w:r>
      <w:r>
        <w:t>.</w:t>
      </w:r>
      <w:r w:rsidRPr="00491461">
        <w:t xml:space="preserve"> </w:t>
      </w:r>
    </w:p>
    <w:p w14:paraId="36CAF191" w14:textId="77777777" w:rsidR="006A52B8" w:rsidRPr="00491461" w:rsidRDefault="006A52B8" w:rsidP="00AE1774">
      <w:pPr>
        <w:pStyle w:val="Mainbodytext"/>
        <w:numPr>
          <w:ilvl w:val="0"/>
          <w:numId w:val="57"/>
        </w:numPr>
      </w:pPr>
      <w:r>
        <w:t>F</w:t>
      </w:r>
      <w:r w:rsidRPr="00491461">
        <w:t xml:space="preserve">urther specialist assessments are required to help the </w:t>
      </w:r>
      <w:r>
        <w:t>L</w:t>
      </w:r>
      <w:r w:rsidRPr="00491461">
        <w:t xml:space="preserve">ocal </w:t>
      </w:r>
      <w:r>
        <w:t>A</w:t>
      </w:r>
      <w:r w:rsidRPr="00491461">
        <w:t>uthority to decide what further action to take</w:t>
      </w:r>
      <w:r>
        <w:t>.</w:t>
      </w:r>
      <w:r w:rsidRPr="00491461">
        <w:t xml:space="preserve"> </w:t>
      </w:r>
    </w:p>
    <w:p w14:paraId="22A2123B" w14:textId="77777777" w:rsidR="006A52B8" w:rsidRPr="00491461" w:rsidRDefault="006A52B8" w:rsidP="00AE1774">
      <w:pPr>
        <w:pStyle w:val="Mainbodytext"/>
        <w:numPr>
          <w:ilvl w:val="0"/>
          <w:numId w:val="17"/>
        </w:numPr>
      </w:pPr>
      <w:r>
        <w:t>T</w:t>
      </w:r>
      <w:r w:rsidRPr="00491461">
        <w:t>he DSL or deputies should follow up if this information is not forthcoming.</w:t>
      </w:r>
    </w:p>
    <w:p w14:paraId="3EA23102" w14:textId="77777777" w:rsidR="006A52B8" w:rsidRPr="00491461" w:rsidRDefault="006A52B8" w:rsidP="006A52B8">
      <w:pPr>
        <w:pStyle w:val="Mainbodytext"/>
      </w:pPr>
      <w:r>
        <w:t xml:space="preserve">Anyone working/volunteering with children can make a referral, if in an emergency staff are unable to locate or do not have time to inform DSL of </w:t>
      </w:r>
      <w:bookmarkStart w:id="81" w:name="_Int_ASob1ARD"/>
      <w:r>
        <w:t>a serious concern</w:t>
      </w:r>
      <w:bookmarkEnd w:id="81"/>
      <w:r>
        <w:t xml:space="preserve">, the following process must be followed without delay. </w:t>
      </w:r>
    </w:p>
    <w:p w14:paraId="6F3EEFD1" w14:textId="77777777" w:rsidR="006A52B8" w:rsidRPr="00491461" w:rsidRDefault="006A52B8" w:rsidP="006A52B8">
      <w:pPr>
        <w:jc w:val="both"/>
        <w:rPr>
          <w:rFonts w:cs="Arial"/>
          <w:sz w:val="24"/>
        </w:rPr>
      </w:pPr>
      <w:r w:rsidRPr="00491461">
        <w:rPr>
          <w:rFonts w:cs="Arial"/>
          <w:b/>
          <w:bCs/>
          <w:sz w:val="24"/>
        </w:rPr>
        <w:t xml:space="preserve">Making a referral to </w:t>
      </w:r>
      <w:r>
        <w:rPr>
          <w:rFonts w:cs="Arial"/>
          <w:b/>
          <w:bCs/>
          <w:sz w:val="24"/>
        </w:rPr>
        <w:t>C</w:t>
      </w:r>
      <w:r w:rsidRPr="00491461">
        <w:rPr>
          <w:rFonts w:cs="Arial"/>
          <w:b/>
          <w:bCs/>
          <w:sz w:val="24"/>
        </w:rPr>
        <w:t>hildren</w:t>
      </w:r>
      <w:r>
        <w:rPr>
          <w:rFonts w:cs="Arial"/>
          <w:b/>
          <w:bCs/>
          <w:sz w:val="24"/>
        </w:rPr>
        <w:t>’s</w:t>
      </w:r>
      <w:r w:rsidRPr="00491461">
        <w:rPr>
          <w:rFonts w:cs="Arial"/>
          <w:b/>
          <w:bCs/>
          <w:sz w:val="24"/>
        </w:rPr>
        <w:t xml:space="preserve"> </w:t>
      </w:r>
      <w:r>
        <w:rPr>
          <w:rFonts w:cs="Arial"/>
          <w:b/>
          <w:bCs/>
          <w:sz w:val="24"/>
        </w:rPr>
        <w:t>S</w:t>
      </w:r>
      <w:r w:rsidRPr="00491461">
        <w:rPr>
          <w:rFonts w:cs="Arial"/>
          <w:b/>
          <w:bCs/>
          <w:sz w:val="24"/>
        </w:rPr>
        <w:t>ervices and</w:t>
      </w:r>
      <w:r>
        <w:rPr>
          <w:rFonts w:cs="Arial"/>
          <w:b/>
          <w:bCs/>
          <w:sz w:val="24"/>
        </w:rPr>
        <w:t>/or</w:t>
      </w:r>
      <w:r w:rsidRPr="00491461">
        <w:rPr>
          <w:rFonts w:cs="Arial"/>
          <w:b/>
          <w:bCs/>
          <w:sz w:val="24"/>
        </w:rPr>
        <w:t xml:space="preserve"> requesting support</w:t>
      </w:r>
    </w:p>
    <w:p w14:paraId="5C8319D0" w14:textId="77777777" w:rsidR="006A52B8" w:rsidRPr="00DA48B1" w:rsidRDefault="006A52B8" w:rsidP="006A52B8">
      <w:pPr>
        <w:jc w:val="both"/>
        <w:rPr>
          <w:rFonts w:cs="Arial"/>
          <w:color w:val="000000" w:themeColor="text1"/>
          <w:sz w:val="22"/>
          <w:szCs w:val="22"/>
        </w:rPr>
      </w:pPr>
      <w:r w:rsidRPr="05C0C3D1">
        <w:rPr>
          <w:rFonts w:cs="Arial"/>
          <w:color w:val="000000" w:themeColor="text1"/>
          <w:sz w:val="22"/>
          <w:szCs w:val="22"/>
        </w:rPr>
        <w:t xml:space="preserve">Professional referrals are made using the online referral form located on Hertfordshire Safeguarding Children Partnership </w:t>
      </w:r>
      <w:hyperlink r:id="rId96">
        <w:r w:rsidRPr="05C0C3D1">
          <w:rPr>
            <w:rStyle w:val="Hyperlink"/>
            <w:rFonts w:cs="Arial"/>
            <w:sz w:val="22"/>
            <w:szCs w:val="22"/>
          </w:rPr>
          <w:t>website</w:t>
        </w:r>
      </w:hyperlink>
      <w:r w:rsidRPr="05C0C3D1">
        <w:rPr>
          <w:rFonts w:cs="Arial"/>
          <w:sz w:val="22"/>
          <w:szCs w:val="22"/>
        </w:rPr>
        <w:t xml:space="preserve"> (consent is needed from parents and carers, unless to do so may place a child at risk).</w:t>
      </w:r>
    </w:p>
    <w:p w14:paraId="2C822831" w14:textId="77777777" w:rsidR="006A52B8" w:rsidRPr="008276FF" w:rsidRDefault="006A52B8" w:rsidP="006A52B8">
      <w:pPr>
        <w:pStyle w:val="lead"/>
        <w:shd w:val="clear" w:color="auto" w:fill="FFFFFF"/>
        <w:spacing w:before="0" w:beforeAutospacing="0" w:after="240" w:afterAutospacing="0"/>
        <w:jc w:val="both"/>
        <w:rPr>
          <w:rFonts w:ascii="Arial" w:hAnsi="Arial" w:cs="Arial"/>
          <w:color w:val="000000" w:themeColor="text1"/>
          <w:sz w:val="22"/>
          <w:szCs w:val="22"/>
        </w:rPr>
      </w:pPr>
      <w:r w:rsidRPr="008276FF">
        <w:rPr>
          <w:rFonts w:ascii="Arial" w:hAnsi="Arial" w:cs="Arial"/>
          <w:color w:val="000000" w:themeColor="text1"/>
          <w:sz w:val="22"/>
          <w:szCs w:val="22"/>
        </w:rPr>
        <w:t xml:space="preserve">If </w:t>
      </w:r>
      <w:r>
        <w:rPr>
          <w:rFonts w:ascii="Arial" w:hAnsi="Arial" w:cs="Arial"/>
          <w:color w:val="000000" w:themeColor="text1"/>
          <w:sz w:val="22"/>
          <w:szCs w:val="22"/>
        </w:rPr>
        <w:t xml:space="preserve">someone is in danger or </w:t>
      </w:r>
      <w:r w:rsidRPr="008276FF">
        <w:rPr>
          <w:rFonts w:ascii="Arial" w:hAnsi="Arial" w:cs="Arial"/>
          <w:color w:val="000000" w:themeColor="text1"/>
          <w:sz w:val="22"/>
          <w:szCs w:val="22"/>
        </w:rPr>
        <w:t xml:space="preserve">a crime has also been committed call the </w:t>
      </w:r>
      <w:r>
        <w:rPr>
          <w:rFonts w:ascii="Arial" w:hAnsi="Arial" w:cs="Arial"/>
          <w:color w:val="000000" w:themeColor="text1"/>
          <w:sz w:val="22"/>
          <w:szCs w:val="22"/>
        </w:rPr>
        <w:t>Police on 999</w:t>
      </w:r>
      <w:r w:rsidRPr="008276FF">
        <w:rPr>
          <w:rFonts w:ascii="Arial" w:hAnsi="Arial" w:cs="Arial"/>
          <w:color w:val="000000" w:themeColor="text1"/>
          <w:sz w:val="22"/>
          <w:szCs w:val="22"/>
        </w:rPr>
        <w:t>.</w:t>
      </w:r>
    </w:p>
    <w:p w14:paraId="184C9B4C" w14:textId="77777777" w:rsidR="006A52B8" w:rsidRPr="008276FF" w:rsidRDefault="006A52B8" w:rsidP="006A52B8">
      <w:pPr>
        <w:pStyle w:val="NormalWeb"/>
        <w:shd w:val="clear" w:color="auto" w:fill="FFFFFF"/>
        <w:spacing w:before="0" w:beforeAutospacing="0" w:after="240" w:afterAutospacing="0"/>
        <w:jc w:val="both"/>
        <w:rPr>
          <w:rFonts w:ascii="Arial" w:hAnsi="Arial" w:cs="Arial"/>
          <w:color w:val="000000" w:themeColor="text1"/>
          <w:sz w:val="22"/>
          <w:szCs w:val="22"/>
        </w:rPr>
      </w:pPr>
      <w:r w:rsidRPr="008276FF">
        <w:rPr>
          <w:rFonts w:ascii="Arial" w:hAnsi="Arial" w:cs="Arial"/>
          <w:color w:val="000000" w:themeColor="text1"/>
          <w:sz w:val="22"/>
          <w:szCs w:val="22"/>
        </w:rPr>
        <w:t>Out of hours (17:30-08:00 and weekends) call 0300 123 4043</w:t>
      </w:r>
      <w:r>
        <w:rPr>
          <w:rFonts w:ascii="Arial" w:hAnsi="Arial" w:cs="Arial"/>
          <w:color w:val="000000" w:themeColor="text1"/>
          <w:sz w:val="22"/>
          <w:szCs w:val="22"/>
        </w:rPr>
        <w:t>.</w:t>
      </w:r>
    </w:p>
    <w:p w14:paraId="4DEE6EA0" w14:textId="77777777" w:rsidR="006A52B8" w:rsidRPr="00866C14" w:rsidRDefault="006A52B8" w:rsidP="006A52B8">
      <w:pPr>
        <w:pStyle w:val="NormalWeb"/>
        <w:shd w:val="clear" w:color="auto" w:fill="FFFFFF" w:themeFill="background1"/>
        <w:spacing w:before="0" w:beforeAutospacing="0" w:after="240" w:afterAutospacing="0"/>
        <w:jc w:val="both"/>
        <w:rPr>
          <w:sz w:val="22"/>
          <w:szCs w:val="22"/>
        </w:rPr>
      </w:pPr>
      <w:r w:rsidRPr="00866C14">
        <w:rPr>
          <w:rFonts w:ascii="Arial" w:hAnsi="Arial" w:cs="Arial"/>
          <w:b/>
          <w:sz w:val="22"/>
          <w:szCs w:val="22"/>
        </w:rPr>
        <w:t>Members of the public (non-</w:t>
      </w:r>
      <w:r w:rsidRPr="00866C14">
        <w:rPr>
          <w:rFonts w:ascii="Arial" w:hAnsi="Arial" w:cs="Arial"/>
          <w:b/>
          <w:color w:val="000000" w:themeColor="text1"/>
          <w:sz w:val="22"/>
          <w:szCs w:val="22"/>
        </w:rPr>
        <w:t>school staff), parents, carers, children</w:t>
      </w:r>
      <w:r w:rsidRPr="05C0C3D1">
        <w:rPr>
          <w:rFonts w:ascii="Arial" w:hAnsi="Arial" w:cs="Arial"/>
          <w:b/>
          <w:bCs/>
          <w:color w:val="000000" w:themeColor="text1"/>
          <w:sz w:val="22"/>
          <w:szCs w:val="22"/>
        </w:rPr>
        <w:t>,</w:t>
      </w:r>
      <w:r w:rsidRPr="00866C14">
        <w:rPr>
          <w:rFonts w:ascii="Arial" w:hAnsi="Arial" w:cs="Arial"/>
          <w:b/>
          <w:color w:val="000000" w:themeColor="text1"/>
          <w:sz w:val="22"/>
          <w:szCs w:val="22"/>
        </w:rPr>
        <w:t xml:space="preserve"> and young people can call Children’s Services at any time of the day or night on 0300 123 4043.</w:t>
      </w:r>
    </w:p>
    <w:p w14:paraId="4F16DCEC" w14:textId="77777777" w:rsidR="006A52B8" w:rsidRDefault="006A52B8" w:rsidP="006A52B8">
      <w:pPr>
        <w:jc w:val="both"/>
      </w:pPr>
      <w:r w:rsidRPr="00DA48B1">
        <w:rPr>
          <w:rFonts w:cs="Arial"/>
          <w:color w:val="000000" w:themeColor="text1"/>
          <w:sz w:val="22"/>
          <w:szCs w:val="22"/>
        </w:rPr>
        <w:t xml:space="preserve">This link provides leaflet for parents and carers </w:t>
      </w:r>
      <w:hyperlink r:id="rId97" w:history="1">
        <w:r w:rsidRPr="00DA48B1">
          <w:rPr>
            <w:rStyle w:val="Hyperlink"/>
            <w:rFonts w:cs="Arial"/>
            <w:sz w:val="22"/>
            <w:szCs w:val="22"/>
          </w:rPr>
          <w:t>HSCP Family Leaflet (hertfordshire.gov.uk)</w:t>
        </w:r>
      </w:hyperlink>
      <w:r>
        <w:t>.</w:t>
      </w:r>
    </w:p>
    <w:p w14:paraId="3B2619AF" w14:textId="77777777" w:rsidR="006A52B8" w:rsidRPr="007323E6" w:rsidRDefault="006A52B8" w:rsidP="006A52B8">
      <w:pPr>
        <w:jc w:val="both"/>
        <w:rPr>
          <w:rStyle w:val="Hyperlink"/>
          <w:rFonts w:cs="Arial"/>
          <w:sz w:val="22"/>
          <w:szCs w:val="22"/>
          <w:highlight w:val="yellow"/>
        </w:rPr>
      </w:pPr>
    </w:p>
    <w:p w14:paraId="3FB42125" w14:textId="77777777" w:rsidR="006A52B8" w:rsidRPr="000A6608" w:rsidRDefault="006A52B8" w:rsidP="006A52B8">
      <w:pPr>
        <w:jc w:val="both"/>
        <w:rPr>
          <w:rStyle w:val="Hyperlink"/>
          <w:rFonts w:cs="Arial"/>
          <w:b/>
          <w:color w:val="auto"/>
          <w:sz w:val="24"/>
          <w:u w:val="none"/>
        </w:rPr>
      </w:pPr>
      <w:r w:rsidRPr="000A6608">
        <w:rPr>
          <w:rStyle w:val="Hyperlink"/>
          <w:rFonts w:cs="Arial"/>
          <w:b/>
          <w:color w:val="auto"/>
          <w:sz w:val="24"/>
          <w:u w:val="none"/>
        </w:rPr>
        <w:t>What children and young people need to know and do to report safeguarding concerns (</w:t>
      </w:r>
      <w:r>
        <w:rPr>
          <w:rStyle w:val="Hyperlink"/>
          <w:rFonts w:cs="Arial"/>
          <w:b/>
          <w:color w:val="auto"/>
          <w:sz w:val="24"/>
          <w:u w:val="none"/>
        </w:rPr>
        <w:t>A</w:t>
      </w:r>
      <w:r w:rsidRPr="000A6608">
        <w:rPr>
          <w:rStyle w:val="Hyperlink"/>
          <w:rFonts w:cs="Arial"/>
          <w:b/>
          <w:color w:val="auto"/>
          <w:sz w:val="24"/>
          <w:u w:val="none"/>
        </w:rPr>
        <w:t>buse</w:t>
      </w:r>
      <w:r>
        <w:rPr>
          <w:rStyle w:val="Hyperlink"/>
          <w:rFonts w:cs="Arial"/>
          <w:b/>
          <w:color w:val="auto"/>
          <w:sz w:val="24"/>
          <w:u w:val="none"/>
        </w:rPr>
        <w:t>, N</w:t>
      </w:r>
      <w:r w:rsidRPr="000A6608">
        <w:rPr>
          <w:rStyle w:val="Hyperlink"/>
          <w:rFonts w:cs="Arial"/>
          <w:b/>
          <w:color w:val="auto"/>
          <w:sz w:val="24"/>
          <w:u w:val="none"/>
        </w:rPr>
        <w:t xml:space="preserve">eglect and </w:t>
      </w:r>
      <w:r>
        <w:rPr>
          <w:rStyle w:val="Hyperlink"/>
          <w:rFonts w:cs="Arial"/>
          <w:b/>
          <w:color w:val="auto"/>
          <w:sz w:val="24"/>
          <w:u w:val="none"/>
        </w:rPr>
        <w:t>E</w:t>
      </w:r>
      <w:r w:rsidRPr="000A6608">
        <w:rPr>
          <w:rStyle w:val="Hyperlink"/>
          <w:rFonts w:cs="Arial"/>
          <w:b/>
          <w:color w:val="auto"/>
          <w:sz w:val="24"/>
          <w:u w:val="none"/>
        </w:rPr>
        <w:t>xploitation)</w:t>
      </w:r>
      <w:r>
        <w:rPr>
          <w:rStyle w:val="Hyperlink"/>
          <w:rFonts w:cs="Arial"/>
          <w:b/>
          <w:color w:val="auto"/>
          <w:sz w:val="24"/>
          <w:u w:val="none"/>
        </w:rPr>
        <w:t>.</w:t>
      </w:r>
    </w:p>
    <w:p w14:paraId="7C6868B9" w14:textId="1AD5D707" w:rsidR="006A52B8" w:rsidRPr="007C1CB1" w:rsidRDefault="006A52B8" w:rsidP="006A52B8">
      <w:pPr>
        <w:pStyle w:val="Mainbodytext"/>
      </w:pPr>
      <w:r w:rsidRPr="00AB4782">
        <w:rPr>
          <w:color w:val="000000" w:themeColor="text1"/>
        </w:rPr>
        <w:t xml:space="preserve">At </w:t>
      </w:r>
      <w:r w:rsidR="00AB4782" w:rsidRPr="00AB4782">
        <w:rPr>
          <w:rFonts w:cs="Arial"/>
          <w:iCs/>
          <w:color w:val="000000" w:themeColor="text1"/>
        </w:rPr>
        <w:t>St. Margaret Clitherow RC Primary School</w:t>
      </w:r>
      <w:r w:rsidR="00AB4782" w:rsidRPr="1D3D6045">
        <w:rPr>
          <w:i/>
          <w:color w:val="000000" w:themeColor="text1"/>
        </w:rPr>
        <w:t xml:space="preserve"> </w:t>
      </w:r>
      <w:r w:rsidRPr="007C1CB1">
        <w:t>we cultivate a culture of openness and transparency and want to make it clear to all our pupils/students that we are available at any time to listen to you and will always take your concerns seriously, however small you may consider them to be.</w:t>
      </w:r>
    </w:p>
    <w:p w14:paraId="4C866AB5" w14:textId="77777777" w:rsidR="006A52B8" w:rsidRPr="007C1CB1" w:rsidRDefault="006A52B8" w:rsidP="006A52B8">
      <w:pPr>
        <w:pStyle w:val="Mainbodytext"/>
      </w:pPr>
      <w:r w:rsidRPr="007C1CB1">
        <w:t>Our pledge is</w:t>
      </w:r>
      <w:r>
        <w:t>:</w:t>
      </w:r>
      <w:r w:rsidRPr="007C1CB1">
        <w:t xml:space="preserve"> </w:t>
      </w:r>
    </w:p>
    <w:p w14:paraId="5BB87200" w14:textId="77777777" w:rsidR="006A52B8" w:rsidRPr="007C1CB1" w:rsidRDefault="006A52B8" w:rsidP="00AE1774">
      <w:pPr>
        <w:pStyle w:val="Mainbodytext"/>
        <w:numPr>
          <w:ilvl w:val="0"/>
          <w:numId w:val="18"/>
        </w:numPr>
        <w:rPr>
          <w:i/>
          <w:iCs/>
        </w:rPr>
      </w:pPr>
      <w:r>
        <w:t>W</w:t>
      </w:r>
      <w:r w:rsidRPr="007C1CB1">
        <w:t>e will ensure we provide you with the space away from public areas for you to talk</w:t>
      </w:r>
      <w:r>
        <w:t>.</w:t>
      </w:r>
    </w:p>
    <w:p w14:paraId="4DFA5872" w14:textId="77777777" w:rsidR="006A52B8" w:rsidRPr="007C1CB1" w:rsidRDefault="006A52B8" w:rsidP="00AE1774">
      <w:pPr>
        <w:pStyle w:val="Mainbodytext"/>
        <w:numPr>
          <w:ilvl w:val="0"/>
          <w:numId w:val="18"/>
        </w:numPr>
        <w:rPr>
          <w:i/>
          <w:iCs/>
        </w:rPr>
      </w:pPr>
      <w:r>
        <w:t>W</w:t>
      </w:r>
      <w:r w:rsidRPr="007C1CB1">
        <w:t>e will listen without judgement and endeavour to respect your wishes and feelings</w:t>
      </w:r>
      <w:r>
        <w:t>.</w:t>
      </w:r>
    </w:p>
    <w:p w14:paraId="181FDD37" w14:textId="77777777" w:rsidR="006A52B8" w:rsidRPr="007C1CB1" w:rsidRDefault="006A52B8" w:rsidP="00AE1774">
      <w:pPr>
        <w:pStyle w:val="Mainbodytext"/>
        <w:numPr>
          <w:ilvl w:val="0"/>
          <w:numId w:val="18"/>
        </w:numPr>
        <w:rPr>
          <w:i/>
          <w:iCs/>
        </w:rPr>
      </w:pPr>
      <w:r>
        <w:t>W</w:t>
      </w:r>
      <w:r w:rsidRPr="007C1CB1">
        <w:t xml:space="preserve">e want you to feel safe </w:t>
      </w:r>
      <w:r>
        <w:t xml:space="preserve">and </w:t>
      </w:r>
      <w:r w:rsidRPr="007C1CB1">
        <w:t>we will be honest about our duty to prioritise your wellbeing and longer-term safety, this means</w:t>
      </w:r>
      <w:r>
        <w:t>,</w:t>
      </w:r>
      <w:r w:rsidRPr="007C1CB1">
        <w:t xml:space="preserve"> depending on the circumstances</w:t>
      </w:r>
      <w:r>
        <w:t>,</w:t>
      </w:r>
      <w:r w:rsidRPr="007C1CB1">
        <w:t xml:space="preserve"> we cannot offer you total confidentiality</w:t>
      </w:r>
      <w:r>
        <w:t>. W</w:t>
      </w:r>
      <w:r w:rsidRPr="007C1CB1">
        <w:t>e understand that this may create uncertainty, but we are confident that often when matters are dealt with as they emerge the longer-term prospects can be much improved for you and your family</w:t>
      </w:r>
      <w:r>
        <w:t>.</w:t>
      </w:r>
    </w:p>
    <w:p w14:paraId="19764B9E" w14:textId="77777777" w:rsidR="006A52B8" w:rsidRPr="007C1CB1" w:rsidRDefault="006A52B8" w:rsidP="00AE1774">
      <w:pPr>
        <w:pStyle w:val="Mainbodytext"/>
        <w:numPr>
          <w:ilvl w:val="0"/>
          <w:numId w:val="18"/>
        </w:numPr>
        <w:rPr>
          <w:i/>
          <w:iCs/>
        </w:rPr>
      </w:pPr>
      <w:r>
        <w:lastRenderedPageBreak/>
        <w:t>W</w:t>
      </w:r>
      <w:r w:rsidRPr="007C1CB1">
        <w:t>e will respect your p</w:t>
      </w:r>
      <w:r>
        <w:t>l</w:t>
      </w:r>
      <w:r w:rsidRPr="007C1CB1">
        <w:t xml:space="preserve">ace but if we consider that you have suffered significant harm or </w:t>
      </w:r>
      <w:r>
        <w:t xml:space="preserve">are </w:t>
      </w:r>
      <w:r w:rsidRPr="007C1CB1">
        <w:t xml:space="preserve">at risk of harm, we will need to share this information so that you and your family </w:t>
      </w:r>
      <w:r>
        <w:t>can be offered the right support. We will be clear on what information needs to be shared, with whom and how it might be used.</w:t>
      </w:r>
    </w:p>
    <w:p w14:paraId="6A3FAE8F" w14:textId="77777777" w:rsidR="006A52B8" w:rsidRPr="007C1CB1" w:rsidRDefault="006A52B8" w:rsidP="00AE1774">
      <w:pPr>
        <w:pStyle w:val="Mainbodytext"/>
        <w:numPr>
          <w:ilvl w:val="0"/>
          <w:numId w:val="18"/>
        </w:numPr>
        <w:rPr>
          <w:i/>
          <w:iCs/>
        </w:rPr>
      </w:pPr>
      <w:r>
        <w:t>W</w:t>
      </w:r>
      <w:r w:rsidRPr="007C1CB1">
        <w:t>hen the concerns suggest you may benefit from early help support</w:t>
      </w:r>
      <w:r>
        <w:t xml:space="preserve"> </w:t>
      </w:r>
      <w:r w:rsidRPr="007C1CB1">
        <w:t>this may include considering support</w:t>
      </w:r>
      <w:r>
        <w:t xml:space="preserve"> to</w:t>
      </w:r>
      <w:r w:rsidRPr="007C1CB1">
        <w:t xml:space="preserve"> your parents and care</w:t>
      </w:r>
      <w:r>
        <w:t>r</w:t>
      </w:r>
      <w:r w:rsidRPr="007C1CB1">
        <w:t>s with matters that will improve your situation</w:t>
      </w:r>
      <w:r>
        <w:t>.</w:t>
      </w:r>
    </w:p>
    <w:p w14:paraId="28188CB3" w14:textId="77777777" w:rsidR="006A52B8" w:rsidRPr="007C1CB1" w:rsidRDefault="006A52B8" w:rsidP="00AE1774">
      <w:pPr>
        <w:pStyle w:val="Mainbodytext"/>
        <w:numPr>
          <w:ilvl w:val="0"/>
          <w:numId w:val="18"/>
        </w:numPr>
        <w:rPr>
          <w:i/>
          <w:iCs/>
        </w:rPr>
      </w:pPr>
      <w:r>
        <w:t>W</w:t>
      </w:r>
      <w:r w:rsidRPr="007C1CB1">
        <w:t>e will provide a named mentor for you so that you can have the confidence and trust to know that you have someone to go to at school if you are feeling vulnerable and experiencing difficulties</w:t>
      </w:r>
      <w:r>
        <w:t>.</w:t>
      </w:r>
    </w:p>
    <w:p w14:paraId="50DA8651" w14:textId="77777777" w:rsidR="006A52B8" w:rsidRPr="007C1CB1" w:rsidRDefault="006A52B8" w:rsidP="00AE1774">
      <w:pPr>
        <w:pStyle w:val="Mainbodytext"/>
        <w:numPr>
          <w:ilvl w:val="0"/>
          <w:numId w:val="18"/>
        </w:numPr>
        <w:rPr>
          <w:i/>
          <w:iCs/>
        </w:rPr>
      </w:pPr>
      <w:r>
        <w:t xml:space="preserve">Your education and welfare </w:t>
      </w:r>
      <w:bookmarkStart w:id="82" w:name="_Int_KliTFLRz"/>
      <w:proofErr w:type="gramStart"/>
      <w:r>
        <w:t>is</w:t>
      </w:r>
      <w:bookmarkEnd w:id="82"/>
      <w:proofErr w:type="gramEnd"/>
      <w:r>
        <w:t xml:space="preserve"> important to us and we want to reassure you that your experience at school remains positive, and you feel safe.</w:t>
      </w:r>
    </w:p>
    <w:p w14:paraId="6A5FC2B7" w14:textId="77777777" w:rsidR="006A52B8" w:rsidRPr="007C1CB1" w:rsidRDefault="006A52B8" w:rsidP="006A52B8">
      <w:pPr>
        <w:pStyle w:val="Mainbodytext"/>
        <w:ind w:left="360"/>
      </w:pPr>
      <w:r w:rsidRPr="007C1CB1">
        <w:t>What you can do to report concerns</w:t>
      </w:r>
      <w:r>
        <w:t>:</w:t>
      </w:r>
    </w:p>
    <w:p w14:paraId="76BDD8E5" w14:textId="77777777" w:rsidR="006A52B8" w:rsidRPr="007C1CB1" w:rsidRDefault="006A52B8" w:rsidP="00AE1774">
      <w:pPr>
        <w:pStyle w:val="Mainbodytext"/>
        <w:numPr>
          <w:ilvl w:val="0"/>
          <w:numId w:val="58"/>
        </w:numPr>
      </w:pPr>
      <w:r>
        <w:t>You can speak to any member of staff of your choice. Those staff will listen and support you, but we have a team of DSLs in our school who have a specific role to support children and therefore it is likely that the staff members will talk to them or arrange for you to.</w:t>
      </w:r>
    </w:p>
    <w:p w14:paraId="6C36B10A" w14:textId="77777777" w:rsidR="006A52B8" w:rsidRPr="002601CE" w:rsidRDefault="006A52B8" w:rsidP="006A52B8">
      <w:pPr>
        <w:pStyle w:val="Mainbodytext"/>
        <w:rPr>
          <w:rFonts w:cs="Arial"/>
          <w:b/>
          <w:color w:val="000000" w:themeColor="text1"/>
        </w:rPr>
      </w:pPr>
      <w:r w:rsidRPr="05C0C3D1">
        <w:rPr>
          <w:rFonts w:cs="Arial"/>
          <w:color w:val="000000" w:themeColor="text1"/>
        </w:rPr>
        <w:t xml:space="preserve">If you are being abused, neglected, or exploited you can call Children’s Services at any time of the day or night on </w:t>
      </w:r>
      <w:r w:rsidRPr="002601CE">
        <w:rPr>
          <w:rFonts w:cs="Arial"/>
          <w:b/>
          <w:color w:val="000000" w:themeColor="text1"/>
        </w:rPr>
        <w:t>0300 123 4043.</w:t>
      </w:r>
    </w:p>
    <w:p w14:paraId="0932C38C" w14:textId="77777777" w:rsidR="006A52B8" w:rsidRPr="002601CE" w:rsidRDefault="006A52B8" w:rsidP="006A52B8">
      <w:pPr>
        <w:pStyle w:val="NormalWeb"/>
        <w:shd w:val="clear" w:color="auto" w:fill="FFFFFF"/>
        <w:spacing w:before="0" w:beforeAutospacing="0" w:after="240" w:afterAutospacing="0"/>
        <w:rPr>
          <w:rFonts w:ascii="Arial" w:hAnsi="Arial" w:cs="Arial"/>
          <w:color w:val="000000" w:themeColor="text1"/>
          <w:sz w:val="22"/>
          <w:szCs w:val="22"/>
        </w:rPr>
      </w:pPr>
      <w:r w:rsidRPr="002601CE">
        <w:rPr>
          <w:rFonts w:ascii="Arial" w:hAnsi="Arial" w:cs="Arial"/>
          <w:color w:val="000000" w:themeColor="text1"/>
          <w:sz w:val="22"/>
          <w:szCs w:val="22"/>
        </w:rPr>
        <w:t xml:space="preserve">If you are in immediate danger and/or think a crime has/is being committed, you can call the </w:t>
      </w:r>
      <w:r>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7B848F86" w14:textId="77777777" w:rsidR="006A52B8" w:rsidRDefault="006A52B8" w:rsidP="006A52B8">
      <w:pPr>
        <w:pStyle w:val="Mainbodytext"/>
      </w:pPr>
      <w:r w:rsidRPr="007C1CB1">
        <w:t xml:space="preserve">You can contact the NSPCC Helpline by calling </w:t>
      </w:r>
      <w:r w:rsidRPr="00EE7501">
        <w:rPr>
          <w:b/>
          <w:bCs/>
        </w:rPr>
        <w:t>0808 800 5000</w:t>
      </w:r>
      <w:r w:rsidRPr="007C1CB1">
        <w:t xml:space="preserve"> or email </w:t>
      </w:r>
      <w:hyperlink r:id="rId98" w:history="1">
        <w:r w:rsidRPr="008C2B05">
          <w:rPr>
            <w:rStyle w:val="Hyperlink"/>
          </w:rPr>
          <w:t>help@nspcc.org.uk</w:t>
        </w:r>
      </w:hyperlink>
    </w:p>
    <w:p w14:paraId="7C56B960" w14:textId="77777777" w:rsidR="006A52B8" w:rsidRDefault="006A52B8" w:rsidP="006A52B8">
      <w:pPr>
        <w:pStyle w:val="Heading2"/>
        <w:rPr>
          <w:sz w:val="22"/>
          <w:szCs w:val="22"/>
        </w:rPr>
      </w:pPr>
    </w:p>
    <w:p w14:paraId="26129143" w14:textId="77777777" w:rsidR="006A52B8" w:rsidRPr="00CC7586" w:rsidRDefault="006A52B8" w:rsidP="006A52B8">
      <w:pPr>
        <w:pStyle w:val="Heading2"/>
        <w:rPr>
          <w:sz w:val="22"/>
          <w:szCs w:val="22"/>
        </w:rPr>
      </w:pPr>
      <w:r w:rsidRPr="1D3D6045">
        <w:rPr>
          <w:sz w:val="22"/>
          <w:szCs w:val="22"/>
        </w:rPr>
        <w:t xml:space="preserve">Risk Management </w:t>
      </w:r>
      <w:r>
        <w:rPr>
          <w:sz w:val="22"/>
          <w:szCs w:val="22"/>
        </w:rPr>
        <w:t xml:space="preserve">Plan (RAMP) </w:t>
      </w:r>
      <w:r w:rsidRPr="1D3D6045">
        <w:rPr>
          <w:sz w:val="22"/>
          <w:szCs w:val="22"/>
        </w:rPr>
        <w:t xml:space="preserve">and Safety </w:t>
      </w:r>
      <w:r>
        <w:rPr>
          <w:sz w:val="22"/>
          <w:szCs w:val="22"/>
        </w:rPr>
        <w:t xml:space="preserve">and Support </w:t>
      </w:r>
      <w:r w:rsidRPr="1D3D6045">
        <w:rPr>
          <w:sz w:val="22"/>
          <w:szCs w:val="22"/>
        </w:rPr>
        <w:t>Plan (</w:t>
      </w:r>
      <w:r>
        <w:rPr>
          <w:sz w:val="22"/>
          <w:szCs w:val="22"/>
        </w:rPr>
        <w:t xml:space="preserve">S&amp;SP) </w:t>
      </w:r>
      <w:r w:rsidRPr="1D3D6045">
        <w:rPr>
          <w:sz w:val="22"/>
          <w:szCs w:val="22"/>
        </w:rPr>
        <w:t xml:space="preserve"> </w:t>
      </w:r>
    </w:p>
    <w:p w14:paraId="315B74B5" w14:textId="77777777" w:rsidR="006A52B8" w:rsidRDefault="006A52B8" w:rsidP="006A52B8">
      <w:pPr>
        <w:pStyle w:val="1bodycopy10pt"/>
        <w:jc w:val="both"/>
        <w:rPr>
          <w:sz w:val="22"/>
          <w:szCs w:val="22"/>
          <w:highlight w:val="cyan"/>
        </w:rPr>
      </w:pPr>
    </w:p>
    <w:p w14:paraId="1C991487" w14:textId="77777777" w:rsidR="006A52B8" w:rsidRPr="00AB4782" w:rsidRDefault="006A52B8" w:rsidP="006A52B8">
      <w:pPr>
        <w:pStyle w:val="1bodycopy10pt"/>
        <w:jc w:val="both"/>
        <w:rPr>
          <w:sz w:val="22"/>
          <w:szCs w:val="22"/>
        </w:rPr>
      </w:pPr>
      <w:r w:rsidRPr="00AB4782">
        <w:rPr>
          <w:b/>
          <w:bCs/>
          <w:sz w:val="22"/>
          <w:szCs w:val="22"/>
        </w:rPr>
        <w:t xml:space="preserve">RAMP </w:t>
      </w:r>
      <w:r w:rsidRPr="00AB4782">
        <w:rPr>
          <w:sz w:val="22"/>
          <w:szCs w:val="22"/>
        </w:rPr>
        <w:t xml:space="preserve">- When there has been a report of sexual violence, or and harassment, the DSL (or a deputy) will make an immediate Risk and Needs Assessment for both the alleged victim and the perpetrator. The RAMP is to enable the DSL to use their critical thinking and consider what the needs of any child/ren are, analyse what are the risks and what measures can be put in place to protect children and keep them safe from further harm. Risk assessments will be recorded (paper or electronic) and kept under review. </w:t>
      </w:r>
    </w:p>
    <w:p w14:paraId="37B5518A" w14:textId="77777777" w:rsidR="006A52B8" w:rsidRPr="00AB4782" w:rsidRDefault="006A52B8" w:rsidP="006A52B8">
      <w:pPr>
        <w:pStyle w:val="1bodycopy10pt"/>
        <w:jc w:val="both"/>
        <w:rPr>
          <w:sz w:val="22"/>
          <w:szCs w:val="22"/>
        </w:rPr>
      </w:pPr>
      <w:r w:rsidRPr="00AB4782">
        <w:rPr>
          <w:sz w:val="22"/>
          <w:szCs w:val="22"/>
        </w:rPr>
        <w:t xml:space="preserve">The school risk assessment is not intended to replace the detailed assessments of other expert specialist assessments, but the DSL will seek and share information from other agencies where required to inform the school’s understanding form a multi-agency perspective so that a holistic approach in supporting and protecting children can be strengthened. </w:t>
      </w:r>
    </w:p>
    <w:p w14:paraId="4205F473" w14:textId="77777777" w:rsidR="006A52B8" w:rsidRPr="00AB4782" w:rsidRDefault="006A52B8" w:rsidP="006A52B8">
      <w:pPr>
        <w:pStyle w:val="1bodycopy10pt"/>
        <w:jc w:val="both"/>
        <w:rPr>
          <w:sz w:val="22"/>
          <w:szCs w:val="22"/>
        </w:rPr>
      </w:pPr>
      <w:r w:rsidRPr="00AB4782">
        <w:rPr>
          <w:sz w:val="22"/>
          <w:szCs w:val="22"/>
        </w:rPr>
        <w:t xml:space="preserve">We are aware that children who are victims of sexual violence and sexual harassment will find the experience stressful and distressing, this can also impact on the family and can cause the child adverse effect on their educational attainment and can be exacerbated if the alleged perpetrator(s) attends the same school or college. The RAMP will take this into account and plan accordingly on the gravity of a situation on treat incidents on a case-by-case situation. </w:t>
      </w:r>
    </w:p>
    <w:p w14:paraId="797FA708" w14:textId="77777777" w:rsidR="006A52B8" w:rsidRPr="00AB4782" w:rsidRDefault="006A52B8" w:rsidP="006A52B8">
      <w:pPr>
        <w:pStyle w:val="1bodycopy10pt"/>
        <w:jc w:val="both"/>
        <w:rPr>
          <w:sz w:val="22"/>
          <w:szCs w:val="22"/>
        </w:rPr>
      </w:pPr>
      <w:r w:rsidRPr="00AB4782">
        <w:rPr>
          <w:sz w:val="22"/>
          <w:szCs w:val="22"/>
        </w:rPr>
        <w:t>Keeping Children Safe in Education, Part Five Sexual Violence and Sexual Harassment provide statutory duty for schools and colleges.</w:t>
      </w:r>
    </w:p>
    <w:p w14:paraId="3137D425" w14:textId="58071421" w:rsidR="006A52B8" w:rsidRPr="00AB4782" w:rsidRDefault="006A52B8" w:rsidP="006A52B8">
      <w:pPr>
        <w:pStyle w:val="1bodycopy10pt"/>
        <w:jc w:val="both"/>
        <w:rPr>
          <w:sz w:val="22"/>
          <w:szCs w:val="22"/>
        </w:rPr>
      </w:pPr>
      <w:r w:rsidRPr="00AB4782">
        <w:rPr>
          <w:sz w:val="22"/>
          <w:szCs w:val="22"/>
        </w:rPr>
        <w:lastRenderedPageBreak/>
        <w:t xml:space="preserve">The RAMP is the responsibility of </w:t>
      </w:r>
      <w:r w:rsidR="00AB4782" w:rsidRPr="00AB4782">
        <w:rPr>
          <w:rFonts w:cs="Arial"/>
          <w:iCs/>
          <w:color w:val="000000" w:themeColor="text1"/>
          <w:sz w:val="22"/>
          <w:szCs w:val="22"/>
        </w:rPr>
        <w:t>St. Margaret Clitherow RC Primary School</w:t>
      </w:r>
      <w:r w:rsidR="00AB4782" w:rsidRPr="1D3D6045">
        <w:rPr>
          <w:i/>
          <w:color w:val="000000" w:themeColor="text1"/>
          <w:sz w:val="22"/>
          <w:szCs w:val="22"/>
        </w:rPr>
        <w:t xml:space="preserve"> </w:t>
      </w:r>
      <w:r w:rsidRPr="00AB4782">
        <w:rPr>
          <w:sz w:val="22"/>
          <w:szCs w:val="22"/>
        </w:rPr>
        <w:t>and leadership and management team, and it is critical that parents and cares place confidence and trust in our school by working with us and supporting the plan.</w:t>
      </w:r>
    </w:p>
    <w:p w14:paraId="45D25B32" w14:textId="58E9E03F" w:rsidR="006A52B8" w:rsidRPr="00AB4782" w:rsidRDefault="006A52B8" w:rsidP="006A52B8">
      <w:pPr>
        <w:pStyle w:val="Mainbodytext"/>
      </w:pPr>
      <w:r w:rsidRPr="00AB4782">
        <w:t xml:space="preserve">All schools and colleges are at liberty to adopt any form of risk management and safety planning protocols, at  </w:t>
      </w:r>
      <w:r w:rsidR="00AB4782" w:rsidRPr="00AB4782">
        <w:rPr>
          <w:rFonts w:cs="Arial"/>
          <w:iCs/>
          <w:color w:val="000000" w:themeColor="text1"/>
        </w:rPr>
        <w:t>St. Margaret Clitherow RC Primary School</w:t>
      </w:r>
      <w:r w:rsidR="00AB4782" w:rsidRPr="1D3D6045">
        <w:rPr>
          <w:i/>
          <w:color w:val="000000" w:themeColor="text1"/>
        </w:rPr>
        <w:t xml:space="preserve"> </w:t>
      </w:r>
      <w:r w:rsidRPr="00AB4782">
        <w:t xml:space="preserve">we use the following types of risk management to not only support children presenting with Harmful Sexual Behaviour but more commonly we experience a range of specific safeguarding issues that vulnerable children and young people are faced with, examples of these cited in Part one and Annex B </w:t>
      </w:r>
      <w:proofErr w:type="spellStart"/>
      <w:r w:rsidRPr="00AB4782">
        <w:t>KCSiE</w:t>
      </w:r>
      <w:proofErr w:type="spellEnd"/>
      <w:r w:rsidRPr="00AB4782">
        <w:t xml:space="preserve">.  </w:t>
      </w:r>
    </w:p>
    <w:p w14:paraId="78C59AF5" w14:textId="77777777" w:rsidR="006A52B8" w:rsidRPr="00AB4782" w:rsidRDefault="006A52B8" w:rsidP="006A52B8">
      <w:pPr>
        <w:pStyle w:val="1bodycopy10pt"/>
        <w:jc w:val="both"/>
        <w:rPr>
          <w:b/>
          <w:sz w:val="22"/>
          <w:szCs w:val="22"/>
        </w:rPr>
      </w:pPr>
      <w:r w:rsidRPr="00AB4782">
        <w:rPr>
          <w:b/>
          <w:sz w:val="22"/>
          <w:szCs w:val="22"/>
        </w:rPr>
        <w:t>Risk Assessment Management Plan (RAMP) for Harmful Sexual Behaviour (HSB)</w:t>
      </w:r>
    </w:p>
    <w:p w14:paraId="4FD6A3E3" w14:textId="77777777" w:rsidR="006A52B8" w:rsidRPr="00AB4782" w:rsidRDefault="006A52B8" w:rsidP="006A52B8">
      <w:pPr>
        <w:pStyle w:val="1bodycopy10pt"/>
        <w:jc w:val="both"/>
        <w:rPr>
          <w:sz w:val="22"/>
          <w:szCs w:val="22"/>
        </w:rPr>
      </w:pPr>
      <w:r w:rsidRPr="00AB4782">
        <w:rPr>
          <w:sz w:val="22"/>
          <w:szCs w:val="22"/>
        </w:rPr>
        <w:t>The RAMP framework provides DSLs in our school/college the means to:</w:t>
      </w:r>
    </w:p>
    <w:p w14:paraId="785A111B" w14:textId="77777777" w:rsidR="006A52B8" w:rsidRPr="00AB4782" w:rsidRDefault="006A52B8" w:rsidP="00AE1774">
      <w:pPr>
        <w:pStyle w:val="1bodycopy10pt"/>
        <w:numPr>
          <w:ilvl w:val="0"/>
          <w:numId w:val="78"/>
        </w:numPr>
        <w:jc w:val="both"/>
        <w:rPr>
          <w:sz w:val="22"/>
          <w:szCs w:val="22"/>
        </w:rPr>
      </w:pPr>
      <w:r w:rsidRPr="00AB4782">
        <w:rPr>
          <w:sz w:val="22"/>
          <w:szCs w:val="22"/>
        </w:rPr>
        <w:t>Assess the needs and risk of children and young people when they have presented with Harmful Sexual Behaviour (for age-appropriate exploratory sexual behaviours, use Safety and Support Plan framework).</w:t>
      </w:r>
    </w:p>
    <w:p w14:paraId="324F2A40" w14:textId="77777777" w:rsidR="006A52B8" w:rsidRPr="00AB4782" w:rsidRDefault="006A52B8" w:rsidP="00AE1774">
      <w:pPr>
        <w:pStyle w:val="1bodycopy10pt"/>
        <w:numPr>
          <w:ilvl w:val="0"/>
          <w:numId w:val="78"/>
        </w:numPr>
        <w:jc w:val="both"/>
        <w:rPr>
          <w:sz w:val="22"/>
          <w:szCs w:val="22"/>
        </w:rPr>
      </w:pPr>
      <w:r w:rsidRPr="00AB4782">
        <w:rPr>
          <w:sz w:val="22"/>
          <w:szCs w:val="22"/>
        </w:rPr>
        <w:t>Guidance and evidenced based resources to support DSLs critical thinking and analysis using a multi-agency approach to identify risk and strengths.</w:t>
      </w:r>
    </w:p>
    <w:p w14:paraId="2214B364" w14:textId="77777777" w:rsidR="006A52B8" w:rsidRPr="00AB4782" w:rsidRDefault="006A52B8" w:rsidP="00AE1774">
      <w:pPr>
        <w:pStyle w:val="1bodycopy10pt"/>
        <w:numPr>
          <w:ilvl w:val="0"/>
          <w:numId w:val="78"/>
        </w:numPr>
        <w:jc w:val="both"/>
        <w:rPr>
          <w:sz w:val="22"/>
          <w:szCs w:val="22"/>
        </w:rPr>
      </w:pPr>
      <w:r w:rsidRPr="00AB4782">
        <w:rPr>
          <w:sz w:val="22"/>
          <w:szCs w:val="22"/>
        </w:rPr>
        <w:t>Template to support and manage risk by developing a day today plan to safeguard and promote the welfare of Children and Young People (CYP), monitor and review their progress.</w:t>
      </w:r>
    </w:p>
    <w:p w14:paraId="0F32CA83" w14:textId="77777777" w:rsidR="006A52B8" w:rsidRPr="00AB4782" w:rsidRDefault="006A52B8" w:rsidP="006A52B8">
      <w:pPr>
        <w:pStyle w:val="1bodycopy10pt"/>
        <w:jc w:val="both"/>
        <w:rPr>
          <w:b/>
          <w:sz w:val="22"/>
          <w:szCs w:val="22"/>
        </w:rPr>
      </w:pPr>
      <w:r w:rsidRPr="00AB4782">
        <w:rPr>
          <w:b/>
          <w:sz w:val="22"/>
          <w:szCs w:val="22"/>
        </w:rPr>
        <w:t>Safety and Support Plan (S&amp;SP)</w:t>
      </w:r>
      <w:r w:rsidRPr="00AB4782">
        <w:rPr>
          <w:b/>
          <w:i/>
          <w:sz w:val="22"/>
          <w:szCs w:val="22"/>
        </w:rPr>
        <w:t> </w:t>
      </w:r>
      <w:r w:rsidRPr="00AB4782">
        <w:rPr>
          <w:b/>
          <w:sz w:val="22"/>
          <w:szCs w:val="22"/>
        </w:rPr>
        <w:t>for all </w:t>
      </w:r>
      <w:r w:rsidRPr="00AB4782">
        <w:rPr>
          <w:b/>
          <w:i/>
          <w:sz w:val="22"/>
          <w:szCs w:val="22"/>
        </w:rPr>
        <w:t>s</w:t>
      </w:r>
      <w:r w:rsidRPr="00AB4782">
        <w:rPr>
          <w:b/>
          <w:sz w:val="22"/>
          <w:szCs w:val="22"/>
        </w:rPr>
        <w:t>afeguarding issues and specific forms of abuse and harm</w:t>
      </w:r>
    </w:p>
    <w:p w14:paraId="2A8FCC7F" w14:textId="77777777" w:rsidR="006A52B8" w:rsidRPr="00AB4782" w:rsidRDefault="006A52B8" w:rsidP="006A52B8">
      <w:pPr>
        <w:pStyle w:val="1bodycopy10pt"/>
        <w:jc w:val="both"/>
        <w:rPr>
          <w:sz w:val="22"/>
          <w:szCs w:val="22"/>
        </w:rPr>
      </w:pPr>
      <w:r w:rsidRPr="00AB4782">
        <w:rPr>
          <w:sz w:val="22"/>
          <w:szCs w:val="22"/>
        </w:rPr>
        <w:t xml:space="preserve">The S&amp;SP framework provides DSLs in our school to: </w:t>
      </w:r>
    </w:p>
    <w:p w14:paraId="69A4F3DC" w14:textId="77777777" w:rsidR="006A52B8" w:rsidRPr="00AB4782" w:rsidRDefault="006A52B8" w:rsidP="00AE1774">
      <w:pPr>
        <w:pStyle w:val="1bodycopy10pt"/>
        <w:numPr>
          <w:ilvl w:val="0"/>
          <w:numId w:val="79"/>
        </w:numPr>
        <w:jc w:val="both"/>
        <w:rPr>
          <w:sz w:val="22"/>
          <w:szCs w:val="22"/>
        </w:rPr>
      </w:pPr>
      <w:r w:rsidRPr="00AB4782">
        <w:rPr>
          <w:sz w:val="22"/>
          <w:szCs w:val="22"/>
        </w:rPr>
        <w:t>Assess the needs and risk of children and young people when they have presented with vulnerabilities associated with themes set out part one and Annex B ‘Keeping Children Safe in Education’ this includes all forms of child-on-child abuse. (If CYP is presenting with high problematic and Harmful Sexual Behaviour use the RAMP framework).</w:t>
      </w:r>
    </w:p>
    <w:p w14:paraId="782C22F3" w14:textId="77777777" w:rsidR="006A52B8" w:rsidRPr="00AB4782" w:rsidRDefault="006A52B8" w:rsidP="00AE1774">
      <w:pPr>
        <w:pStyle w:val="1bodycopy10pt"/>
        <w:numPr>
          <w:ilvl w:val="0"/>
          <w:numId w:val="79"/>
        </w:numPr>
        <w:jc w:val="both"/>
        <w:rPr>
          <w:sz w:val="22"/>
          <w:szCs w:val="22"/>
        </w:rPr>
      </w:pPr>
      <w:r w:rsidRPr="00AB4782">
        <w:rPr>
          <w:sz w:val="22"/>
          <w:szCs w:val="22"/>
        </w:rPr>
        <w:t>Guidance and evidenced based resources to support DSLs critical thinking and analysis using a multi-agency approach to identify risk and strengths.</w:t>
      </w:r>
    </w:p>
    <w:p w14:paraId="5045B0EC" w14:textId="77777777" w:rsidR="006A52B8" w:rsidRPr="00AB4782" w:rsidRDefault="006A52B8" w:rsidP="00AE1774">
      <w:pPr>
        <w:pStyle w:val="1bodycopy10pt"/>
        <w:numPr>
          <w:ilvl w:val="0"/>
          <w:numId w:val="79"/>
        </w:numPr>
        <w:jc w:val="both"/>
        <w:rPr>
          <w:sz w:val="22"/>
          <w:szCs w:val="22"/>
        </w:rPr>
      </w:pPr>
      <w:r w:rsidRPr="00AB4782">
        <w:rPr>
          <w:sz w:val="22"/>
          <w:szCs w:val="22"/>
        </w:rPr>
        <w:t>Template to manage risk by with a day today support plan therefore safeguard and promote the welfare of CYP, monitor and review their progress.</w:t>
      </w:r>
    </w:p>
    <w:p w14:paraId="1CA13643" w14:textId="77777777" w:rsidR="006A52B8" w:rsidRPr="00486A17" w:rsidRDefault="006A52B8" w:rsidP="006A52B8">
      <w:pPr>
        <w:pStyle w:val="1bodycopy10pt"/>
        <w:jc w:val="both"/>
        <w:rPr>
          <w:sz w:val="22"/>
          <w:szCs w:val="22"/>
        </w:rPr>
      </w:pPr>
    </w:p>
    <w:p w14:paraId="6FAB6AB9" w14:textId="77777777" w:rsidR="006A52B8" w:rsidRPr="0098611F" w:rsidRDefault="006A52B8" w:rsidP="00AE1774">
      <w:pPr>
        <w:pStyle w:val="Heading1"/>
        <w:numPr>
          <w:ilvl w:val="0"/>
          <w:numId w:val="50"/>
        </w:numPr>
        <w:tabs>
          <w:tab w:val="num" w:pos="720"/>
        </w:tabs>
        <w:ind w:left="720"/>
      </w:pPr>
      <w:bookmarkStart w:id="83" w:name="_Toc204008209"/>
      <w:r w:rsidRPr="0098611F">
        <w:t xml:space="preserve">Online </w:t>
      </w:r>
      <w:r>
        <w:t>S</w:t>
      </w:r>
      <w:r w:rsidRPr="0098611F">
        <w:t xml:space="preserve">afety and </w:t>
      </w:r>
      <w:r>
        <w:t>F</w:t>
      </w:r>
      <w:r w:rsidRPr="0098611F">
        <w:t>iltering</w:t>
      </w:r>
      <w:bookmarkEnd w:id="83"/>
      <w:r>
        <w:t xml:space="preserve"> </w:t>
      </w:r>
    </w:p>
    <w:p w14:paraId="1E2A38DD" w14:textId="77777777" w:rsidR="006A52B8" w:rsidRPr="00890495" w:rsidRDefault="006A52B8" w:rsidP="006A52B8">
      <w:pPr>
        <w:pStyle w:val="1bodycopy11pt"/>
        <w:ind w:left="360"/>
        <w:rPr>
          <w:highlight w:val="cyan"/>
        </w:rPr>
      </w:pPr>
    </w:p>
    <w:p w14:paraId="54D4414A" w14:textId="320FA510" w:rsidR="006A52B8" w:rsidRPr="00F73CD2" w:rsidRDefault="006A52B8" w:rsidP="006A52B8">
      <w:pPr>
        <w:pStyle w:val="1bodycopy11pt"/>
        <w:rPr>
          <w:highlight w:val="cyan"/>
        </w:rPr>
      </w:pPr>
      <w:r w:rsidRPr="05C0C3D1">
        <w:rPr>
          <w:lang w:eastAsia="en-GB"/>
        </w:rPr>
        <w:t xml:space="preserve">We </w:t>
      </w:r>
      <w:proofErr w:type="spellStart"/>
      <w:r w:rsidRPr="05C0C3D1">
        <w:rPr>
          <w:lang w:eastAsia="en-GB"/>
        </w:rPr>
        <w:t>recognise</w:t>
      </w:r>
      <w:proofErr w:type="spellEnd"/>
      <w:r w:rsidRPr="05C0C3D1">
        <w:rPr>
          <w:lang w:eastAsia="en-GB"/>
        </w:rPr>
        <w:t xml:space="preserve"> the importance of safeguarding children from potentially harmful and inappropriate online </w:t>
      </w:r>
      <w:r w:rsidRPr="00AB4782">
        <w:rPr>
          <w:lang w:eastAsia="en-GB"/>
        </w:rPr>
        <w:t>material, and we understand that technology is a significant component in many safeguarding and wellbeing issues. </w:t>
      </w:r>
      <w:r w:rsidR="00AB4782" w:rsidRPr="00AB4782">
        <w:rPr>
          <w:iCs/>
          <w:color w:val="000000" w:themeColor="text1"/>
        </w:rPr>
        <w:t>St. Margaret Clitherow RC Primary School</w:t>
      </w:r>
      <w:r w:rsidR="00AB4782" w:rsidRPr="00AB4782">
        <w:rPr>
          <w:i/>
          <w:color w:val="000000" w:themeColor="text1"/>
        </w:rPr>
        <w:t xml:space="preserve"> </w:t>
      </w:r>
      <w:r w:rsidRPr="00AB4782">
        <w:t xml:space="preserve">Governing Body ensures that our DSL takes lead responsibility for online safety and understanding the filtering and monitoring systems and processes we have in place, alongside their safeguarding and child protection duties. </w:t>
      </w:r>
    </w:p>
    <w:p w14:paraId="6DD986E7" w14:textId="77777777" w:rsidR="006A52B8" w:rsidRPr="00435F2E" w:rsidRDefault="006A52B8" w:rsidP="006A52B8">
      <w:pPr>
        <w:pStyle w:val="Mainbodytext"/>
        <w:rPr>
          <w:lang w:eastAsia="en-GB"/>
        </w:rPr>
      </w:pPr>
      <w:r w:rsidRPr="00435F2E">
        <w:rPr>
          <w:lang w:eastAsia="en-GB"/>
        </w:rPr>
        <w:t>To address this, our school aims to:</w:t>
      </w:r>
    </w:p>
    <w:p w14:paraId="4D192FA6" w14:textId="77777777" w:rsidR="006A52B8" w:rsidRPr="00435F2E" w:rsidRDefault="006A52B8" w:rsidP="00AE1774">
      <w:pPr>
        <w:pStyle w:val="4Bulletedcopyblue"/>
        <w:numPr>
          <w:ilvl w:val="0"/>
          <w:numId w:val="108"/>
        </w:numPr>
      </w:pPr>
      <w:r>
        <w:t>Have robust processes (including filtering and monitoring systems) in place to ensure the online safety of pupils, staff, volunteers, and governors.</w:t>
      </w:r>
    </w:p>
    <w:p w14:paraId="5A45C427" w14:textId="77777777" w:rsidR="006A52B8" w:rsidRPr="00010249" w:rsidRDefault="006A52B8" w:rsidP="00AE1774">
      <w:pPr>
        <w:pStyle w:val="4Bulletedcopyblue"/>
        <w:numPr>
          <w:ilvl w:val="0"/>
          <w:numId w:val="108"/>
        </w:numPr>
      </w:pPr>
      <w:r>
        <w:t xml:space="preserve">Protect and educate the whole school community </w:t>
      </w:r>
      <w:r w:rsidRPr="00010249">
        <w:t>to be safe and responsibly use technology, including mobile and smart technology</w:t>
      </w:r>
      <w:r>
        <w:t>.</w:t>
      </w:r>
      <w:r w:rsidRPr="00010249">
        <w:t xml:space="preserve"> </w:t>
      </w:r>
    </w:p>
    <w:p w14:paraId="4182E5A2" w14:textId="77777777" w:rsidR="006A52B8" w:rsidRPr="00010249" w:rsidRDefault="006A52B8" w:rsidP="00AE1774">
      <w:pPr>
        <w:pStyle w:val="4Bulletedcopyblue"/>
        <w:numPr>
          <w:ilvl w:val="0"/>
          <w:numId w:val="108"/>
        </w:numPr>
      </w:pPr>
      <w:r>
        <w:t>S</w:t>
      </w:r>
      <w:r w:rsidRPr="00010249">
        <w:t>et clear guidelines for the use of mobile phones for the whole school community</w:t>
      </w:r>
      <w:r>
        <w:t>.</w:t>
      </w:r>
    </w:p>
    <w:p w14:paraId="55B04D0B" w14:textId="77777777" w:rsidR="006A52B8" w:rsidRPr="00010249" w:rsidRDefault="006A52B8" w:rsidP="00AE1774">
      <w:pPr>
        <w:pStyle w:val="4Bulletedcopyblue"/>
        <w:numPr>
          <w:ilvl w:val="0"/>
          <w:numId w:val="108"/>
        </w:numPr>
      </w:pPr>
      <w:r>
        <w:lastRenderedPageBreak/>
        <w:t>E</w:t>
      </w:r>
      <w:r w:rsidRPr="00010249">
        <w:t>stablish clear mechanisms to identify, intervene in</w:t>
      </w:r>
      <w:r>
        <w:t>,</w:t>
      </w:r>
      <w:r w:rsidRPr="00010249">
        <w:t xml:space="preserve"> and escalate any incidents or concerns, where appropriate.</w:t>
      </w:r>
    </w:p>
    <w:p w14:paraId="67888CFD" w14:textId="77777777" w:rsidR="006A52B8" w:rsidRPr="00010249" w:rsidRDefault="006A52B8" w:rsidP="006A52B8">
      <w:pPr>
        <w:pStyle w:val="Mainbodytext"/>
        <w:rPr>
          <w:lang w:eastAsia="en-GB"/>
        </w:rPr>
      </w:pPr>
      <w:r w:rsidRPr="00010249">
        <w:rPr>
          <w:lang w:eastAsia="en-GB"/>
        </w:rPr>
        <w:t>Our approach to online safety is based on addressing the following 4 categories of risk as identified in Keeping Children Safe in Education</w:t>
      </w:r>
      <w:r w:rsidRPr="1D3D6045">
        <w:rPr>
          <w:lang w:eastAsia="en-GB"/>
        </w:rPr>
        <w:t>:</w:t>
      </w:r>
    </w:p>
    <w:p w14:paraId="7C95B89F" w14:textId="77777777" w:rsidR="006A52B8" w:rsidRPr="00010249" w:rsidRDefault="006A52B8" w:rsidP="006A52B8">
      <w:pPr>
        <w:pStyle w:val="4Bulletedcopyblue"/>
        <w:ind w:left="340"/>
        <w:rPr>
          <w:lang w:eastAsia="en-GB"/>
        </w:rPr>
      </w:pPr>
      <w:r w:rsidRPr="00010249">
        <w:rPr>
          <w:b/>
          <w:lang w:eastAsia="en-GB"/>
        </w:rPr>
        <w:t>Content</w:t>
      </w:r>
      <w:r w:rsidRPr="05C0C3D1">
        <w:rPr>
          <w:lang w:eastAsia="en-GB"/>
        </w:rPr>
        <w:t xml:space="preserve"> – being exposed to illegal, inappropriate, or harmful content, for example: </w:t>
      </w:r>
      <w:r w:rsidRPr="00AB4782">
        <w:rPr>
          <w:lang w:eastAsia="en-GB"/>
        </w:rPr>
        <w:t>pornography, m</w:t>
      </w:r>
      <w:r w:rsidRPr="00AB4782">
        <w:rPr>
          <w:rFonts w:cs="Arial"/>
        </w:rPr>
        <w:t>isinformation, disinformation, including fake news, and conspiracy theories.</w:t>
      </w:r>
      <w:r w:rsidRPr="00AB4782">
        <w:rPr>
          <w:lang w:eastAsia="en-GB"/>
        </w:rPr>
        <w:t>,</w:t>
      </w:r>
      <w:r w:rsidRPr="05C0C3D1">
        <w:rPr>
          <w:lang w:eastAsia="en-GB"/>
        </w:rPr>
        <w:t xml:space="preserve"> racism, misogyny, self-harm, suicide, anti-Semitism, radicalisation, and extremism</w:t>
      </w:r>
    </w:p>
    <w:p w14:paraId="16D8AF7D" w14:textId="77777777" w:rsidR="006A52B8" w:rsidRPr="00010249" w:rsidRDefault="006A52B8" w:rsidP="006A52B8">
      <w:pPr>
        <w:pStyle w:val="4Bulletedcopyblue"/>
        <w:ind w:left="340"/>
        <w:rPr>
          <w:lang w:eastAsia="en-GB"/>
        </w:rPr>
      </w:pPr>
      <w:r w:rsidRPr="00010249">
        <w:rPr>
          <w:b/>
          <w:lang w:eastAsia="en-GB"/>
        </w:rPr>
        <w:t>Contact</w:t>
      </w:r>
      <w:r w:rsidRPr="00010249">
        <w:rPr>
          <w:lang w:eastAsia="en-GB"/>
        </w:rPr>
        <w:t xml:space="preserve"> – being subjected to harmful online interaction with other users, for example: child-on-child pressure, commercial advertising and adults posing as children or young adults with the intention to groom or exploit them for sexual, criminal, financial or other purposes</w:t>
      </w:r>
    </w:p>
    <w:p w14:paraId="11D10E7A" w14:textId="77777777" w:rsidR="006A52B8" w:rsidRPr="00010249" w:rsidRDefault="006A52B8" w:rsidP="006A52B8">
      <w:pPr>
        <w:pStyle w:val="4Bulletedcopyblue"/>
        <w:ind w:left="340"/>
        <w:rPr>
          <w:lang w:eastAsia="en-GB"/>
        </w:rPr>
      </w:pPr>
      <w:r w:rsidRPr="00010249">
        <w:rPr>
          <w:b/>
          <w:lang w:eastAsia="en-GB"/>
        </w:rPr>
        <w:t>Conduct</w:t>
      </w:r>
      <w:r w:rsidRPr="05C0C3D1">
        <w:rPr>
          <w:lang w:eastAsia="en-GB"/>
        </w:rPr>
        <w:t xml:space="preserve"> – online behaviour that increases the likelihood of, or causes harm, for example: making, sending, and receiving explicit images (e.g. consensual and non-consensual sharing of nudes and semi-nudes and/or pornography), sharing other explicit images and online bullying; and </w:t>
      </w:r>
    </w:p>
    <w:p w14:paraId="1C251D6A" w14:textId="77777777" w:rsidR="006A52B8" w:rsidRPr="00010249" w:rsidRDefault="006A52B8" w:rsidP="006A52B8">
      <w:pPr>
        <w:pStyle w:val="4Bulletedcopyblue"/>
        <w:ind w:left="340"/>
        <w:rPr>
          <w:lang w:eastAsia="en-GB"/>
        </w:rPr>
      </w:pPr>
      <w:r w:rsidRPr="00010249">
        <w:rPr>
          <w:b/>
          <w:lang w:eastAsia="en-GB"/>
        </w:rPr>
        <w:t>Commerce</w:t>
      </w:r>
      <w:r w:rsidRPr="05C0C3D1">
        <w:rPr>
          <w:lang w:eastAsia="en-GB"/>
        </w:rPr>
        <w:t xml:space="preserve"> – risks such as online gambling, inappropriate advertising, phishing, and/or financial </w:t>
      </w:r>
      <w:bookmarkStart w:id="84" w:name="_Int_VHAvIzmg"/>
      <w:r w:rsidRPr="05C0C3D1">
        <w:rPr>
          <w:lang w:eastAsia="en-GB"/>
        </w:rPr>
        <w:t>scams</w:t>
      </w:r>
      <w:bookmarkEnd w:id="84"/>
      <w:r w:rsidRPr="05C0C3D1">
        <w:rPr>
          <w:lang w:eastAsia="en-GB"/>
        </w:rPr>
        <w:t xml:space="preserve">. </w:t>
      </w:r>
    </w:p>
    <w:p w14:paraId="56E61CBC" w14:textId="77777777" w:rsidR="006A52B8" w:rsidRPr="00010249" w:rsidRDefault="006A52B8" w:rsidP="006A52B8">
      <w:pPr>
        <w:pStyle w:val="Mainbodytext"/>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54E93F19" w14:textId="77777777" w:rsidR="006A52B8" w:rsidRPr="00010249" w:rsidRDefault="006A52B8" w:rsidP="00AE1774">
      <w:pPr>
        <w:pStyle w:val="4Bulletedcopyblue"/>
        <w:numPr>
          <w:ilvl w:val="0"/>
          <w:numId w:val="109"/>
        </w:numPr>
      </w:pPr>
      <w:r>
        <w:t>T</w:t>
      </w:r>
      <w:r w:rsidRPr="00010249">
        <w:t>he safe use of social media, the internet and technology</w:t>
      </w:r>
      <w:r>
        <w:t>.</w:t>
      </w:r>
    </w:p>
    <w:p w14:paraId="13268404" w14:textId="77777777" w:rsidR="006A52B8" w:rsidRPr="00010249" w:rsidRDefault="006A52B8" w:rsidP="00AE1774">
      <w:pPr>
        <w:pStyle w:val="4Bulletedcopyblue"/>
        <w:numPr>
          <w:ilvl w:val="0"/>
          <w:numId w:val="109"/>
        </w:numPr>
      </w:pPr>
      <w:r>
        <w:t>K</w:t>
      </w:r>
      <w:r w:rsidRPr="00010249">
        <w:t>eeping personal information private</w:t>
      </w:r>
      <w:r>
        <w:t>.</w:t>
      </w:r>
    </w:p>
    <w:p w14:paraId="47A35070" w14:textId="77777777" w:rsidR="006A52B8" w:rsidRPr="00010249" w:rsidRDefault="006A52B8" w:rsidP="00AE1774">
      <w:pPr>
        <w:pStyle w:val="4Bulletedcopyblue"/>
        <w:numPr>
          <w:ilvl w:val="0"/>
          <w:numId w:val="109"/>
        </w:numPr>
      </w:pPr>
      <w:r>
        <w:t>H</w:t>
      </w:r>
      <w:r w:rsidRPr="00010249">
        <w:t>ow to recognise unacceptable behaviour online</w:t>
      </w:r>
      <w:r>
        <w:t>.</w:t>
      </w:r>
    </w:p>
    <w:p w14:paraId="5F51C15C" w14:textId="77777777" w:rsidR="006A52B8" w:rsidRPr="00010249" w:rsidRDefault="006A52B8" w:rsidP="00AE1774">
      <w:pPr>
        <w:pStyle w:val="4Bulletedcopyblue"/>
        <w:numPr>
          <w:ilvl w:val="0"/>
          <w:numId w:val="109"/>
        </w:numPr>
      </w:pPr>
      <w:r>
        <w:t>E</w:t>
      </w:r>
      <w:r w:rsidRPr="00010249">
        <w:t>nsuring children know not to meet up with a person they have met online without a safe adult</w:t>
      </w:r>
      <w:r>
        <w:t>.</w:t>
      </w:r>
    </w:p>
    <w:p w14:paraId="5E73DD1B" w14:textId="77777777" w:rsidR="006A52B8" w:rsidRPr="00010249" w:rsidRDefault="006A52B8" w:rsidP="00AE1774">
      <w:pPr>
        <w:pStyle w:val="4Bulletedcopyblue"/>
        <w:numPr>
          <w:ilvl w:val="0"/>
          <w:numId w:val="109"/>
        </w:numPr>
      </w:pPr>
      <w:r>
        <w:t>How to report any incidents of cyber-bullying, ensuring pupils are encouraged to do so, including where they are a witness rather than a victim.</w:t>
      </w:r>
    </w:p>
    <w:p w14:paraId="1DF64A39" w14:textId="77777777" w:rsidR="006A52B8" w:rsidRPr="00010249" w:rsidRDefault="006A52B8" w:rsidP="006A52B8">
      <w:pPr>
        <w:pStyle w:val="4Bulletedcopyblue"/>
        <w:rPr>
          <w:lang w:eastAsia="en-GB"/>
        </w:rPr>
      </w:pPr>
      <w:r w:rsidRPr="00010249">
        <w:rPr>
          <w:lang w:eastAsia="en-GB"/>
        </w:rPr>
        <w:t>We will also:</w:t>
      </w:r>
    </w:p>
    <w:p w14:paraId="0C8A3863" w14:textId="77777777" w:rsidR="006A52B8" w:rsidRPr="00010249" w:rsidRDefault="006A52B8" w:rsidP="00AE1774">
      <w:pPr>
        <w:pStyle w:val="4Bulletedcopyblue"/>
        <w:numPr>
          <w:ilvl w:val="0"/>
          <w:numId w:val="110"/>
        </w:numPr>
      </w:pPr>
      <w:r>
        <w:t>T</w:t>
      </w:r>
      <w:r w:rsidRPr="00010249">
        <w:t>rain staff, as part of their induction</w:t>
      </w:r>
      <w:r>
        <w:t>,</w:t>
      </w:r>
      <w:r w:rsidRPr="00010249">
        <w:t xml:space="preserve"> on how to keep themselves safe online as well as children, in line with the school</w:t>
      </w:r>
      <w:r>
        <w:t>’</w:t>
      </w:r>
      <w:r w:rsidRPr="00010249">
        <w:t>s online safety policy This needs to include issues for example: cyber-bullying, the risks of online radicalisation, and the</w:t>
      </w:r>
      <w:r>
        <w:t xml:space="preserve"> </w:t>
      </w:r>
      <w:r w:rsidRPr="00010249">
        <w:t>roles and responsibilities around filtering and monitoring. All staff members will receive refresher training as required at least once each academic year</w:t>
      </w:r>
      <w:r>
        <w:t>.</w:t>
      </w:r>
    </w:p>
    <w:p w14:paraId="2DA1F2FA" w14:textId="77777777" w:rsidR="006A52B8" w:rsidRPr="00AB4782" w:rsidRDefault="006A52B8" w:rsidP="00AE1774">
      <w:pPr>
        <w:pStyle w:val="4Bulletedcopyblue"/>
        <w:numPr>
          <w:ilvl w:val="0"/>
          <w:numId w:val="110"/>
        </w:numPr>
      </w:pPr>
      <w:r>
        <w:t xml:space="preserve">Educate parents/carers about online safety through letters and emails sent directly to them. We will also share clear procedures with them, so they know how to raise concerns </w:t>
      </w:r>
      <w:r w:rsidRPr="00AB4782">
        <w:t>about online safety.</w:t>
      </w:r>
    </w:p>
    <w:p w14:paraId="38F31F76" w14:textId="2B0FBA7D" w:rsidR="006A52B8" w:rsidRPr="00AB4782" w:rsidRDefault="006A52B8" w:rsidP="00AE1774">
      <w:pPr>
        <w:pStyle w:val="4Bulletedcopyblue"/>
        <w:numPr>
          <w:ilvl w:val="0"/>
          <w:numId w:val="110"/>
        </w:numPr>
      </w:pPr>
      <w:r w:rsidRPr="00AB4782">
        <w:t>Make sure staff are aware of any restrictions placed on them with regards to the use of their personal mobile phone and cameras</w:t>
      </w:r>
      <w:r w:rsidR="00AB4782">
        <w:t xml:space="preserve">. </w:t>
      </w:r>
    </w:p>
    <w:p w14:paraId="620AC603" w14:textId="77777777" w:rsidR="006A52B8" w:rsidRPr="00AB4782" w:rsidRDefault="006A52B8" w:rsidP="00AE1774">
      <w:pPr>
        <w:pStyle w:val="4Bulletedcopyblue"/>
        <w:numPr>
          <w:ilvl w:val="0"/>
          <w:numId w:val="14"/>
        </w:numPr>
        <w:ind w:left="1353"/>
      </w:pPr>
      <w:r w:rsidRPr="00AB4782">
        <w:t>staff are allowed to bring their personal phones to school for their own use, but will limit such use to non-contact time when pupils are not present</w:t>
      </w:r>
    </w:p>
    <w:p w14:paraId="525B3A41" w14:textId="66507B7F" w:rsidR="006A52B8" w:rsidRPr="00AB4782" w:rsidRDefault="006A52B8" w:rsidP="00AE1774">
      <w:pPr>
        <w:pStyle w:val="4Bulletedcopyblue"/>
        <w:numPr>
          <w:ilvl w:val="0"/>
          <w:numId w:val="14"/>
        </w:numPr>
        <w:ind w:left="1353"/>
      </w:pPr>
      <w:r w:rsidRPr="00AB4782">
        <w:t>staff will not take pictures or recordings of pupils on their personal phones or cameras</w:t>
      </w:r>
      <w:r w:rsidR="00AB4782" w:rsidRPr="00AB4782">
        <w:t xml:space="preserve"> unless they have prior permission from the Headteacher.</w:t>
      </w:r>
    </w:p>
    <w:p w14:paraId="170FCEBA" w14:textId="77777777" w:rsidR="006A52B8" w:rsidRPr="009E3F5B" w:rsidRDefault="006A52B8" w:rsidP="00AE1774">
      <w:pPr>
        <w:pStyle w:val="4Bulletedcopyblue"/>
        <w:numPr>
          <w:ilvl w:val="0"/>
          <w:numId w:val="111"/>
        </w:numPr>
      </w:pPr>
      <w:r>
        <w:t>Make all pupils, parents/carers, staff, volunteers, and governors aware that they are expected to sign an agreement regarding the acceptable use of the internet in school, use of the school’s ICT systems and use of their mobile and smart technology.</w:t>
      </w:r>
    </w:p>
    <w:p w14:paraId="547A806C" w14:textId="77777777" w:rsidR="006A52B8" w:rsidRPr="009E3F5B" w:rsidRDefault="006A52B8" w:rsidP="00AE1774">
      <w:pPr>
        <w:pStyle w:val="4Bulletedcopyblue"/>
        <w:numPr>
          <w:ilvl w:val="0"/>
          <w:numId w:val="111"/>
        </w:numPr>
      </w:pPr>
      <w:r>
        <w:lastRenderedPageBreak/>
        <w:t>E</w:t>
      </w:r>
      <w:r w:rsidRPr="009E3F5B">
        <w:t>xplain the sanctions we will use if a pupil is in breach of our policies on the acceptable use of the internet and mobile phones</w:t>
      </w:r>
      <w:r>
        <w:t>.</w:t>
      </w:r>
    </w:p>
    <w:p w14:paraId="7A9D9AAE" w14:textId="77777777" w:rsidR="006A52B8" w:rsidRPr="00AB4782" w:rsidRDefault="006A52B8" w:rsidP="00AE1774">
      <w:pPr>
        <w:pStyle w:val="4Bulletedcopyblue"/>
        <w:numPr>
          <w:ilvl w:val="0"/>
          <w:numId w:val="111"/>
        </w:numPr>
      </w:pPr>
      <w:r>
        <w:t>M</w:t>
      </w:r>
      <w:r w:rsidRPr="009E3F5B">
        <w:t>ake sure all staff, pupils and parents/carers are aware that appropriate staff designated by the Headteacher or Principal, have the power to search pupil</w:t>
      </w:r>
      <w:r>
        <w:t>’</w:t>
      </w:r>
      <w:r w:rsidRPr="009E3F5B">
        <w:t xml:space="preserve">s phones, as set out in the </w:t>
      </w:r>
      <w:hyperlink r:id="rId99">
        <w:proofErr w:type="spellStart"/>
        <w:r w:rsidRPr="00741DA8">
          <w:t>dfe’s</w:t>
        </w:r>
        <w:proofErr w:type="spellEnd"/>
        <w:r w:rsidRPr="00741DA8">
          <w:t xml:space="preserve"> guidance on searching, screening and confiscation</w:t>
        </w:r>
      </w:hyperlink>
      <w:r w:rsidRPr="00741DA8">
        <w:t xml:space="preserve"> if there is a concern regarding a child’s safety or a crime in </w:t>
      </w:r>
      <w:r w:rsidRPr="00AB4782">
        <w:t xml:space="preserve">which case the Police will be contacted. </w:t>
      </w:r>
    </w:p>
    <w:p w14:paraId="0B43F130" w14:textId="15721784" w:rsidR="006A52B8" w:rsidRPr="00AB4782" w:rsidRDefault="006A52B8" w:rsidP="00AE1774">
      <w:pPr>
        <w:pStyle w:val="4Bulletedcopyblue"/>
        <w:numPr>
          <w:ilvl w:val="0"/>
          <w:numId w:val="111"/>
        </w:numPr>
      </w:pPr>
      <w:r w:rsidRPr="00AB4782">
        <w:t xml:space="preserve">Put in place robust filtering and monitoring systems to limit children’s exposure to the 4 key categories of risk (described above) from the school’s IT systems. </w:t>
      </w:r>
    </w:p>
    <w:p w14:paraId="4888682C" w14:textId="77777777" w:rsidR="006A52B8" w:rsidRPr="00741DA8" w:rsidRDefault="006A52B8" w:rsidP="00AE1774">
      <w:pPr>
        <w:pStyle w:val="4Bulletedcopyblue"/>
        <w:numPr>
          <w:ilvl w:val="0"/>
          <w:numId w:val="111"/>
        </w:numPr>
      </w:pPr>
      <w:r w:rsidRPr="00AB4782">
        <w:t>Carry out an annual review of our approach to online safety, supported</w:t>
      </w:r>
      <w:r w:rsidRPr="00741DA8">
        <w:t xml:space="preserve"> by an annual risk assessment that considers and reflects the risks faced by our school community</w:t>
      </w:r>
      <w:r>
        <w:t>.</w:t>
      </w:r>
    </w:p>
    <w:p w14:paraId="3411407E" w14:textId="77777777" w:rsidR="006A52B8" w:rsidRPr="00741DA8" w:rsidRDefault="006A52B8" w:rsidP="00AE1774">
      <w:pPr>
        <w:pStyle w:val="4Bulletedcopyblue"/>
        <w:numPr>
          <w:ilvl w:val="0"/>
          <w:numId w:val="111"/>
        </w:numPr>
      </w:pPr>
      <w:r>
        <w:t>Provide regular safeguarding and child protection updates including online safety to all staff, at least annually, to continue to provide them with the relevant skills and knowledge to safeguard effectively.</w:t>
      </w:r>
    </w:p>
    <w:p w14:paraId="14E3F9D1" w14:textId="77777777" w:rsidR="006A52B8" w:rsidRPr="00741DA8" w:rsidRDefault="006A52B8" w:rsidP="00AE1774">
      <w:pPr>
        <w:pStyle w:val="4Bulletedcopyblue"/>
        <w:numPr>
          <w:ilvl w:val="0"/>
          <w:numId w:val="111"/>
        </w:numPr>
      </w:pPr>
      <w:r>
        <w:t>R</w:t>
      </w:r>
      <w:r w:rsidRPr="00741DA8">
        <w:t>eview the child protection and safeguarding policy, including online safety, annually and ensure the procedures and implementation are updated and reviewed regularly.</w:t>
      </w:r>
    </w:p>
    <w:p w14:paraId="022116C6" w14:textId="77777777" w:rsidR="006A52B8" w:rsidRPr="005A1E79" w:rsidRDefault="006A52B8" w:rsidP="006A52B8">
      <w:pPr>
        <w:pStyle w:val="1bodycopy10pt"/>
        <w:jc w:val="both"/>
        <w:rPr>
          <w:i/>
          <w:iCs/>
          <w:szCs w:val="20"/>
        </w:rPr>
      </w:pPr>
    </w:p>
    <w:p w14:paraId="4A7348CD" w14:textId="77777777" w:rsidR="006A52B8" w:rsidRPr="00AB4782" w:rsidRDefault="006A52B8" w:rsidP="00AE1774">
      <w:pPr>
        <w:pStyle w:val="Heading1"/>
        <w:numPr>
          <w:ilvl w:val="0"/>
          <w:numId w:val="51"/>
        </w:numPr>
        <w:tabs>
          <w:tab w:val="num" w:pos="720"/>
        </w:tabs>
        <w:ind w:left="720"/>
        <w:jc w:val="both"/>
      </w:pPr>
      <w:bookmarkStart w:id="85" w:name="_Toc204008210"/>
      <w:r w:rsidRPr="00AB4782">
        <w:t>Managing Safeguarding Concerns or Allegations made about staff, including supply teachers, volunteers, and contractors</w:t>
      </w:r>
      <w:bookmarkEnd w:id="85"/>
    </w:p>
    <w:p w14:paraId="43BCB405" w14:textId="77777777" w:rsidR="006A52B8" w:rsidRPr="00CC7586" w:rsidRDefault="006A52B8" w:rsidP="006A52B8">
      <w:pPr>
        <w:pStyle w:val="6Abstract"/>
        <w:spacing w:after="120" w:line="240" w:lineRule="auto"/>
        <w:jc w:val="both"/>
        <w:rPr>
          <w:rFonts w:cs="Arial"/>
          <w:sz w:val="22"/>
          <w:szCs w:val="22"/>
          <w:highlight w:val="cyan"/>
          <w:lang w:val="en-GB"/>
        </w:rPr>
      </w:pPr>
    </w:p>
    <w:p w14:paraId="161C1D44" w14:textId="6091054F" w:rsidR="006A52B8" w:rsidRPr="00727527" w:rsidRDefault="00AB4782" w:rsidP="006A52B8">
      <w:pPr>
        <w:tabs>
          <w:tab w:val="left" w:pos="1300"/>
        </w:tabs>
        <w:jc w:val="both"/>
        <w:rPr>
          <w:sz w:val="22"/>
          <w:szCs w:val="22"/>
        </w:rPr>
      </w:pPr>
      <w:r w:rsidRPr="00AB4782">
        <w:rPr>
          <w:rFonts w:cs="Arial"/>
          <w:iCs/>
          <w:color w:val="000000" w:themeColor="text1"/>
          <w:sz w:val="22"/>
          <w:szCs w:val="22"/>
        </w:rPr>
        <w:t>St. Margaret Clitherow RC Primary School</w:t>
      </w:r>
      <w:r w:rsidR="00727527">
        <w:rPr>
          <w:rFonts w:cs="Arial"/>
          <w:iCs/>
          <w:color w:val="000000" w:themeColor="text1"/>
          <w:sz w:val="22"/>
          <w:szCs w:val="22"/>
        </w:rPr>
        <w:t>’s</w:t>
      </w:r>
      <w:r w:rsidRPr="1D3D6045">
        <w:rPr>
          <w:i/>
          <w:color w:val="000000" w:themeColor="text1"/>
          <w:sz w:val="22"/>
          <w:szCs w:val="22"/>
        </w:rPr>
        <w:t xml:space="preserve"> </w:t>
      </w:r>
      <w:r w:rsidR="006A52B8" w:rsidRPr="00727527">
        <w:rPr>
          <w:sz w:val="22"/>
          <w:szCs w:val="22"/>
        </w:rPr>
        <w:t xml:space="preserve">‘low-level concern and allegations policy’ is compliant with: </w:t>
      </w:r>
    </w:p>
    <w:p w14:paraId="4F9B8335" w14:textId="77777777" w:rsidR="006A52B8" w:rsidRPr="00727527" w:rsidRDefault="006A52B8" w:rsidP="00AE1774">
      <w:pPr>
        <w:pStyle w:val="ListParagraph"/>
        <w:numPr>
          <w:ilvl w:val="0"/>
          <w:numId w:val="82"/>
        </w:numPr>
        <w:spacing w:after="120"/>
        <w:ind w:left="714" w:hanging="357"/>
        <w:jc w:val="both"/>
        <w:rPr>
          <w:rFonts w:ascii="Arial" w:hAnsi="Arial" w:cs="Arial"/>
          <w:sz w:val="22"/>
          <w:szCs w:val="22"/>
        </w:rPr>
      </w:pPr>
      <w:hyperlink r:id="rId100" w:history="1">
        <w:proofErr w:type="spellStart"/>
        <w:r w:rsidRPr="00727527">
          <w:rPr>
            <w:rStyle w:val="Hyperlink"/>
            <w:rFonts w:ascii="Arial" w:hAnsi="Arial" w:cs="Arial"/>
            <w:sz w:val="22"/>
            <w:szCs w:val="22"/>
          </w:rPr>
          <w:t>KCSiE</w:t>
        </w:r>
        <w:proofErr w:type="spellEnd"/>
        <w:r w:rsidRPr="00727527">
          <w:rPr>
            <w:rStyle w:val="Hyperlink"/>
            <w:rFonts w:ascii="Arial" w:hAnsi="Arial" w:cs="Arial"/>
            <w:sz w:val="22"/>
            <w:szCs w:val="22"/>
          </w:rPr>
          <w:t>, Part four</w:t>
        </w:r>
      </w:hyperlink>
      <w:r w:rsidRPr="00727527">
        <w:rPr>
          <w:rFonts w:ascii="Arial" w:hAnsi="Arial" w:cs="Arial"/>
          <w:sz w:val="22"/>
          <w:szCs w:val="22"/>
        </w:rPr>
        <w:t xml:space="preserve"> </w:t>
      </w:r>
    </w:p>
    <w:p w14:paraId="1C05695D" w14:textId="77777777" w:rsidR="006A52B8" w:rsidRPr="00727527" w:rsidRDefault="006A52B8" w:rsidP="00AE1774">
      <w:pPr>
        <w:pStyle w:val="ListParagraph"/>
        <w:numPr>
          <w:ilvl w:val="0"/>
          <w:numId w:val="82"/>
        </w:numPr>
        <w:spacing w:after="120"/>
        <w:ind w:left="714" w:hanging="357"/>
        <w:jc w:val="both"/>
        <w:rPr>
          <w:rFonts w:ascii="Arial" w:hAnsi="Arial" w:cs="Arial"/>
          <w:sz w:val="22"/>
          <w:szCs w:val="22"/>
        </w:rPr>
      </w:pPr>
      <w:r w:rsidRPr="00727527">
        <w:rPr>
          <w:rFonts w:ascii="Arial" w:hAnsi="Arial" w:cs="Arial"/>
          <w:sz w:val="22"/>
          <w:szCs w:val="22"/>
        </w:rPr>
        <w:t xml:space="preserve">Hertfordshire Safeguarding Children Partnership Procedures Manual, </w:t>
      </w:r>
      <w:hyperlink r:id="rId101" w:history="1">
        <w:r w:rsidRPr="00727527">
          <w:rPr>
            <w:rStyle w:val="Hyperlink"/>
            <w:rFonts w:ascii="Arial" w:hAnsi="Arial" w:cs="Arial"/>
            <w:sz w:val="22"/>
            <w:szCs w:val="22"/>
          </w:rPr>
          <w:t>Section 5.1.5 Managing Allegations Against People who work with Children and Young People</w:t>
        </w:r>
      </w:hyperlink>
      <w:r w:rsidRPr="00727527">
        <w:rPr>
          <w:rFonts w:ascii="Arial" w:hAnsi="Arial" w:cs="Arial"/>
          <w:sz w:val="22"/>
          <w:szCs w:val="22"/>
        </w:rPr>
        <w:t xml:space="preserve"> </w:t>
      </w:r>
    </w:p>
    <w:p w14:paraId="16A7D7D9" w14:textId="77777777" w:rsidR="006A52B8" w:rsidRPr="00727527" w:rsidRDefault="006A52B8" w:rsidP="00AE1774">
      <w:pPr>
        <w:pStyle w:val="ListParagraph"/>
        <w:numPr>
          <w:ilvl w:val="0"/>
          <w:numId w:val="82"/>
        </w:numPr>
        <w:spacing w:after="120"/>
        <w:ind w:left="714" w:hanging="357"/>
        <w:jc w:val="both"/>
        <w:rPr>
          <w:rFonts w:ascii="Arial" w:hAnsi="Arial" w:cs="Arial"/>
          <w:sz w:val="22"/>
          <w:szCs w:val="22"/>
        </w:rPr>
      </w:pPr>
      <w:hyperlink r:id="rId102">
        <w:r w:rsidRPr="00727527">
          <w:rPr>
            <w:rStyle w:val="Hyperlink"/>
            <w:rFonts w:ascii="Arial" w:hAnsi="Arial" w:cs="Arial"/>
            <w:sz w:val="22"/>
            <w:szCs w:val="22"/>
          </w:rPr>
          <w:t>Developing and implementing a low-level concerns policy (Farrer &amp; Co)</w:t>
        </w:r>
      </w:hyperlink>
      <w:r w:rsidRPr="00727527">
        <w:rPr>
          <w:rFonts w:ascii="Arial" w:hAnsi="Arial" w:cs="Arial"/>
          <w:sz w:val="22"/>
          <w:szCs w:val="22"/>
        </w:rPr>
        <w:t>, which provides detailed guidance and examples.</w:t>
      </w:r>
    </w:p>
    <w:p w14:paraId="4010691D" w14:textId="5FBCD604" w:rsidR="006A52B8" w:rsidRPr="00727527" w:rsidRDefault="006A52B8" w:rsidP="006A52B8">
      <w:pPr>
        <w:jc w:val="both"/>
        <w:rPr>
          <w:rFonts w:cs="Arial"/>
          <w:sz w:val="22"/>
          <w:szCs w:val="22"/>
        </w:rPr>
      </w:pPr>
      <w:r w:rsidRPr="00727527">
        <w:rPr>
          <w:rFonts w:cs="Arial"/>
          <w:sz w:val="22"/>
          <w:szCs w:val="22"/>
        </w:rPr>
        <w:t xml:space="preserve">This section of our policy is a reflection and extension of </w:t>
      </w:r>
      <w:r w:rsidR="00727527" w:rsidRPr="00727527">
        <w:rPr>
          <w:rFonts w:cs="Arial"/>
          <w:iCs/>
          <w:color w:val="000000" w:themeColor="text1"/>
          <w:sz w:val="22"/>
          <w:szCs w:val="22"/>
        </w:rPr>
        <w:t>St. Margaret Clitherow RC Primary School</w:t>
      </w:r>
      <w:r w:rsidRPr="00727527">
        <w:rPr>
          <w:rFonts w:cs="Arial"/>
          <w:sz w:val="22"/>
          <w:szCs w:val="22"/>
        </w:rPr>
        <w:t>’s wider staff code of conduct</w:t>
      </w:r>
      <w:r w:rsidR="00727527" w:rsidRPr="00727527">
        <w:rPr>
          <w:rFonts w:cs="Arial"/>
          <w:sz w:val="22"/>
          <w:szCs w:val="22"/>
        </w:rPr>
        <w:t xml:space="preserve"> policy. </w:t>
      </w:r>
    </w:p>
    <w:p w14:paraId="509D49BD" w14:textId="151EE33F" w:rsidR="006A52B8" w:rsidRPr="00727527" w:rsidRDefault="006A52B8" w:rsidP="006A52B8">
      <w:pPr>
        <w:jc w:val="both"/>
        <w:rPr>
          <w:rFonts w:cs="Arial"/>
          <w:sz w:val="22"/>
          <w:szCs w:val="22"/>
        </w:rPr>
      </w:pPr>
      <w:r w:rsidRPr="00727527">
        <w:rPr>
          <w:sz w:val="22"/>
          <w:szCs w:val="22"/>
        </w:rPr>
        <w:t xml:space="preserve">All staff and volunteers at </w:t>
      </w:r>
      <w:r w:rsidR="00727527" w:rsidRPr="00727527">
        <w:rPr>
          <w:rFonts w:cs="Arial"/>
          <w:iCs/>
          <w:color w:val="000000" w:themeColor="text1"/>
          <w:sz w:val="22"/>
          <w:szCs w:val="22"/>
        </w:rPr>
        <w:t>St. Margaret Clitherow RC Primary School</w:t>
      </w:r>
      <w:r w:rsidR="00727527" w:rsidRPr="00727527">
        <w:rPr>
          <w:i/>
          <w:color w:val="000000" w:themeColor="text1"/>
          <w:sz w:val="22"/>
          <w:szCs w:val="22"/>
        </w:rPr>
        <w:t xml:space="preserve"> </w:t>
      </w:r>
      <w:r w:rsidRPr="00727527">
        <w:rPr>
          <w:rFonts w:cs="Arial"/>
          <w:sz w:val="22"/>
          <w:szCs w:val="22"/>
        </w:rPr>
        <w:t>hold positions of trust and are expected to uphold safe working practices outlined in our staff code of conduct</w:t>
      </w:r>
      <w:r w:rsidR="00727527" w:rsidRPr="00727527">
        <w:rPr>
          <w:rFonts w:cs="Arial"/>
          <w:sz w:val="22"/>
          <w:szCs w:val="22"/>
        </w:rPr>
        <w:t xml:space="preserve"> policy</w:t>
      </w:r>
      <w:r w:rsidRPr="00727527">
        <w:rPr>
          <w:rFonts w:cs="Arial"/>
          <w:sz w:val="22"/>
          <w:szCs w:val="22"/>
        </w:rPr>
        <w:t>.</w:t>
      </w:r>
    </w:p>
    <w:p w14:paraId="3D22A716" w14:textId="77777777" w:rsidR="006A52B8" w:rsidRPr="00727527" w:rsidRDefault="006A52B8" w:rsidP="006A52B8">
      <w:pPr>
        <w:jc w:val="both"/>
        <w:rPr>
          <w:sz w:val="22"/>
          <w:szCs w:val="22"/>
        </w:rPr>
      </w:pPr>
      <w:r w:rsidRPr="00727527">
        <w:rPr>
          <w:sz w:val="22"/>
          <w:szCs w:val="22"/>
        </w:rPr>
        <w:t xml:space="preserve">A 'position of trust' refers to any role where an adult holds power or influence over a child due to the nature of their work (either paid or voluntary). As defined in the </w:t>
      </w:r>
      <w:hyperlink r:id="rId103" w:history="1">
        <w:r w:rsidRPr="00727527">
          <w:rPr>
            <w:rStyle w:val="Hyperlink"/>
            <w:sz w:val="22"/>
            <w:szCs w:val="22"/>
          </w:rPr>
          <w:t>Sexual Offences Act 2003 (Sections.16-24)</w:t>
        </w:r>
      </w:hyperlink>
      <w:r w:rsidRPr="00727527">
        <w:rPr>
          <w:sz w:val="22"/>
          <w:szCs w:val="22"/>
        </w:rPr>
        <w:t xml:space="preserve"> and further clarified by the </w:t>
      </w:r>
      <w:hyperlink r:id="rId104" w:history="1">
        <w:r w:rsidRPr="00727527">
          <w:rPr>
            <w:rStyle w:val="Hyperlink"/>
            <w:sz w:val="22"/>
            <w:szCs w:val="22"/>
          </w:rPr>
          <w:t>Crown Prosecution Service</w:t>
        </w:r>
      </w:hyperlink>
      <w:r w:rsidRPr="00727527">
        <w:rPr>
          <w:sz w:val="22"/>
          <w:szCs w:val="22"/>
        </w:rPr>
        <w:t xml:space="preserve">, </w:t>
      </w:r>
      <w:r w:rsidRPr="00727527">
        <w:rPr>
          <w:b/>
          <w:bCs/>
          <w:sz w:val="22"/>
          <w:szCs w:val="22"/>
        </w:rPr>
        <w:t>it is a criminal offence for anyone in a position of trust to engage in sexual activity with a child in their care – even if that child is aged 16 or 17 and legally considered to have reached the age of sexual consent (16)</w:t>
      </w:r>
      <w:r w:rsidRPr="00727527">
        <w:rPr>
          <w:sz w:val="22"/>
          <w:szCs w:val="22"/>
        </w:rPr>
        <w:t>; this includes both in-person and online interaction, within or outside of employed/voluntary hours.</w:t>
      </w:r>
    </w:p>
    <w:p w14:paraId="7570BF25" w14:textId="77777777" w:rsidR="006A52B8" w:rsidRPr="00727527" w:rsidRDefault="006A52B8" w:rsidP="006A52B8">
      <w:pPr>
        <w:jc w:val="both"/>
        <w:rPr>
          <w:sz w:val="22"/>
          <w:szCs w:val="22"/>
        </w:rPr>
      </w:pPr>
      <w:r w:rsidRPr="00727527">
        <w:rPr>
          <w:sz w:val="22"/>
          <w:szCs w:val="22"/>
        </w:rPr>
        <w:t xml:space="preserve">A </w:t>
      </w:r>
      <w:r w:rsidRPr="00727527">
        <w:rPr>
          <w:b/>
          <w:bCs/>
          <w:sz w:val="22"/>
          <w:szCs w:val="22"/>
        </w:rPr>
        <w:t>breach of trust</w:t>
      </w:r>
      <w:r w:rsidRPr="00727527">
        <w:rPr>
          <w:sz w:val="22"/>
          <w:szCs w:val="22"/>
        </w:rPr>
        <w:t xml:space="preserve"> occurs when an adult working or volunteering with children crosses established boundaries in their professional relationship with a child or young person through inappropriate behaviour that involves an abuse of their position or authority. The behaviour itself does not need to be illegal to constitute a breach of trust – even when the child or young person is over the age of consent (16). Examples include:</w:t>
      </w:r>
    </w:p>
    <w:p w14:paraId="0161EB93" w14:textId="77777777" w:rsidR="006A52B8" w:rsidRPr="00727527" w:rsidRDefault="006A52B8" w:rsidP="00AE1774">
      <w:pPr>
        <w:pStyle w:val="ListParagraph"/>
        <w:numPr>
          <w:ilvl w:val="0"/>
          <w:numId w:val="80"/>
        </w:numPr>
        <w:spacing w:after="120"/>
        <w:jc w:val="both"/>
        <w:rPr>
          <w:rFonts w:ascii="Arial" w:hAnsi="Arial" w:cs="Arial"/>
          <w:sz w:val="22"/>
          <w:szCs w:val="22"/>
        </w:rPr>
      </w:pPr>
      <w:r w:rsidRPr="00727527">
        <w:rPr>
          <w:rFonts w:ascii="Arial" w:hAnsi="Arial" w:cs="Arial"/>
          <w:sz w:val="22"/>
          <w:szCs w:val="22"/>
        </w:rPr>
        <w:t>A 19-year-old Youth Worker at a youth club initiating a personal relationship with a 16-year-old club member.</w:t>
      </w:r>
    </w:p>
    <w:p w14:paraId="24972711" w14:textId="77777777" w:rsidR="006A52B8" w:rsidRPr="00727527" w:rsidRDefault="006A52B8" w:rsidP="00AE1774">
      <w:pPr>
        <w:pStyle w:val="ListParagraph"/>
        <w:numPr>
          <w:ilvl w:val="0"/>
          <w:numId w:val="80"/>
        </w:numPr>
        <w:spacing w:after="120"/>
        <w:jc w:val="both"/>
        <w:rPr>
          <w:rFonts w:ascii="Arial" w:hAnsi="Arial" w:cs="Arial"/>
          <w:sz w:val="22"/>
          <w:szCs w:val="22"/>
        </w:rPr>
      </w:pPr>
      <w:r w:rsidRPr="00727527">
        <w:rPr>
          <w:rFonts w:ascii="Arial" w:hAnsi="Arial" w:cs="Arial"/>
          <w:sz w:val="22"/>
          <w:szCs w:val="22"/>
        </w:rPr>
        <w:t>A teacher engaging in an intimate or sexual relationship with a Sixth-Form student.</w:t>
      </w:r>
    </w:p>
    <w:p w14:paraId="55C287A6" w14:textId="05578738" w:rsidR="006A52B8" w:rsidRPr="00727527" w:rsidRDefault="006A52B8" w:rsidP="006A52B8">
      <w:pPr>
        <w:jc w:val="both"/>
        <w:rPr>
          <w:rFonts w:cs="Arial"/>
          <w:sz w:val="22"/>
          <w:szCs w:val="22"/>
        </w:rPr>
      </w:pPr>
      <w:r w:rsidRPr="00727527">
        <w:rPr>
          <w:rFonts w:cs="Arial"/>
          <w:sz w:val="22"/>
          <w:szCs w:val="22"/>
        </w:rPr>
        <w:lastRenderedPageBreak/>
        <w:t xml:space="preserve">These behaviours undermine professional integrity and breach safeguarding standards and </w:t>
      </w:r>
      <w:r w:rsidR="00727527" w:rsidRPr="00AB4782">
        <w:rPr>
          <w:rFonts w:cs="Arial"/>
          <w:iCs/>
          <w:color w:val="000000" w:themeColor="text1"/>
          <w:sz w:val="22"/>
          <w:szCs w:val="22"/>
        </w:rPr>
        <w:t xml:space="preserve">St. </w:t>
      </w:r>
      <w:r w:rsidR="00727527" w:rsidRPr="00727527">
        <w:rPr>
          <w:rFonts w:cs="Arial"/>
          <w:iCs/>
          <w:color w:val="000000" w:themeColor="text1"/>
          <w:sz w:val="22"/>
          <w:szCs w:val="22"/>
        </w:rPr>
        <w:t>Margaret Clitherow RC Primary School</w:t>
      </w:r>
      <w:r w:rsidRPr="00727527">
        <w:rPr>
          <w:rFonts w:cs="Arial"/>
          <w:sz w:val="22"/>
          <w:szCs w:val="22"/>
        </w:rPr>
        <w:t>’s staff code of conduct</w:t>
      </w:r>
      <w:r w:rsidR="00727527" w:rsidRPr="00727527">
        <w:rPr>
          <w:rFonts w:cs="Arial"/>
          <w:sz w:val="22"/>
          <w:szCs w:val="22"/>
        </w:rPr>
        <w:t xml:space="preserve"> policy</w:t>
      </w:r>
      <w:r w:rsidRPr="00727527">
        <w:rPr>
          <w:rFonts w:cs="Arial"/>
          <w:sz w:val="22"/>
          <w:szCs w:val="22"/>
        </w:rPr>
        <w:t xml:space="preserve"> regardless of legal consent due to the imbalance of power and the professional duty of care.</w:t>
      </w:r>
    </w:p>
    <w:p w14:paraId="22DAD3CB" w14:textId="77777777" w:rsidR="006A52B8" w:rsidRPr="00727527" w:rsidRDefault="006A52B8" w:rsidP="006A52B8">
      <w:pPr>
        <w:jc w:val="both"/>
        <w:rPr>
          <w:sz w:val="22"/>
          <w:szCs w:val="22"/>
          <w:lang w:val="en-US"/>
        </w:rPr>
      </w:pPr>
      <w:hyperlink r:id="rId105" w:history="1">
        <w:r w:rsidRPr="00727527">
          <w:rPr>
            <w:rStyle w:val="Hyperlink"/>
            <w:sz w:val="22"/>
            <w:szCs w:val="22"/>
          </w:rPr>
          <w:t>Section 11 of the 2004 Children’s Act</w:t>
        </w:r>
      </w:hyperlink>
      <w:r w:rsidRPr="00727527">
        <w:rPr>
          <w:sz w:val="22"/>
          <w:szCs w:val="22"/>
        </w:rPr>
        <w:t xml:space="preserve"> states that schools and colleges should h</w:t>
      </w:r>
      <w:proofErr w:type="spellStart"/>
      <w:r w:rsidRPr="00727527">
        <w:rPr>
          <w:sz w:val="22"/>
          <w:szCs w:val="22"/>
          <w:lang w:val="en-US"/>
        </w:rPr>
        <w:t>ave</w:t>
      </w:r>
      <w:proofErr w:type="spellEnd"/>
      <w:r w:rsidRPr="00727527">
        <w:rPr>
          <w:sz w:val="22"/>
          <w:szCs w:val="22"/>
          <w:lang w:val="en-US"/>
        </w:rPr>
        <w:t xml:space="preserve"> clear policies aligned with HSCP Procedures for dealing with safeguarding concerns or allegations against those working in or on behalf of schools and colleges in a paid or unpaid capacity, </w:t>
      </w:r>
      <w:r w:rsidRPr="00727527">
        <w:rPr>
          <w:sz w:val="22"/>
          <w:szCs w:val="22"/>
        </w:rPr>
        <w:t>i.e. members of staff, including supply teachers, volunteers and contractors.</w:t>
      </w:r>
      <w:r w:rsidRPr="00727527">
        <w:rPr>
          <w:sz w:val="22"/>
          <w:szCs w:val="22"/>
          <w:lang w:val="en-US"/>
        </w:rPr>
        <w:t xml:space="preserve"> These policies must clearly distinguish between:</w:t>
      </w:r>
    </w:p>
    <w:p w14:paraId="3FFBE4DE" w14:textId="77777777" w:rsidR="006A52B8" w:rsidRPr="00727527" w:rsidRDefault="006A52B8" w:rsidP="006A52B8">
      <w:pPr>
        <w:ind w:left="720"/>
        <w:jc w:val="both"/>
        <w:rPr>
          <w:rFonts w:cs="Arial"/>
          <w:b/>
          <w:bCs/>
          <w:sz w:val="22"/>
          <w:szCs w:val="22"/>
          <w:lang w:val="en-US"/>
        </w:rPr>
      </w:pPr>
      <w:r w:rsidRPr="00727527">
        <w:rPr>
          <w:rFonts w:cs="Arial"/>
          <w:b/>
          <w:bCs/>
          <w:sz w:val="22"/>
          <w:szCs w:val="22"/>
          <w:lang w:val="en-US"/>
        </w:rPr>
        <w:t>Allegations</w:t>
      </w:r>
      <w:r w:rsidRPr="00727527">
        <w:rPr>
          <w:rFonts w:cs="Arial"/>
          <w:sz w:val="22"/>
          <w:szCs w:val="22"/>
          <w:lang w:val="en-US"/>
        </w:rPr>
        <w:t xml:space="preserve"> – a claim </w:t>
      </w:r>
      <w:r w:rsidRPr="00727527">
        <w:rPr>
          <w:rFonts w:cs="Arial"/>
          <w:sz w:val="22"/>
          <w:szCs w:val="22"/>
        </w:rPr>
        <w:t xml:space="preserve">or assertion that someone has done something illegal or wrong, typically one made without proof. The </w:t>
      </w:r>
      <w:r w:rsidRPr="00727527">
        <w:rPr>
          <w:rFonts w:cs="Arial"/>
          <w:i/>
          <w:iCs/>
          <w:sz w:val="22"/>
          <w:szCs w:val="22"/>
        </w:rPr>
        <w:t>Harm Threshold</w:t>
      </w:r>
      <w:r w:rsidRPr="00727527">
        <w:rPr>
          <w:rFonts w:cs="Arial"/>
          <w:sz w:val="22"/>
          <w:szCs w:val="22"/>
        </w:rPr>
        <w:t xml:space="preserve"> (see section </w:t>
      </w:r>
      <w:r w:rsidRPr="00727527">
        <w:rPr>
          <w:rFonts w:cs="Arial"/>
          <w:i/>
          <w:iCs/>
          <w:sz w:val="22"/>
          <w:szCs w:val="22"/>
        </w:rPr>
        <w:t>Managing Allegations</w:t>
      </w:r>
      <w:r w:rsidRPr="00727527">
        <w:rPr>
          <w:rFonts w:cs="Arial"/>
          <w:sz w:val="22"/>
          <w:szCs w:val="22"/>
        </w:rPr>
        <w:t>, below) for an allegation is when a person working or volunteering with children in a position of trust has or may have</w:t>
      </w:r>
      <w:r w:rsidRPr="00727527">
        <w:rPr>
          <w:rFonts w:cs="Arial"/>
          <w:sz w:val="22"/>
          <w:szCs w:val="22"/>
          <w:lang w:val="en-US"/>
        </w:rPr>
        <w:t>:</w:t>
      </w:r>
    </w:p>
    <w:p w14:paraId="3D87F57C" w14:textId="77777777" w:rsidR="006A52B8" w:rsidRPr="00727527" w:rsidRDefault="006A52B8" w:rsidP="00AE1774">
      <w:pPr>
        <w:pStyle w:val="ListParagraph"/>
        <w:numPr>
          <w:ilvl w:val="1"/>
          <w:numId w:val="80"/>
        </w:numPr>
        <w:spacing w:after="120"/>
        <w:jc w:val="both"/>
        <w:rPr>
          <w:rFonts w:ascii="Arial" w:hAnsi="Arial" w:cs="Arial"/>
          <w:sz w:val="22"/>
          <w:szCs w:val="22"/>
          <w:lang w:val="en-US"/>
        </w:rPr>
      </w:pPr>
      <w:r w:rsidRPr="00727527">
        <w:rPr>
          <w:rFonts w:ascii="Arial" w:hAnsi="Arial" w:cs="Arial"/>
          <w:sz w:val="22"/>
          <w:szCs w:val="22"/>
          <w:lang w:val="en-US"/>
        </w:rPr>
        <w:t xml:space="preserve">Behaved in a way that has, or may have harmed a child/young </w:t>
      </w:r>
      <w:proofErr w:type="gramStart"/>
      <w:r w:rsidRPr="00727527">
        <w:rPr>
          <w:rFonts w:ascii="Arial" w:hAnsi="Arial" w:cs="Arial"/>
          <w:sz w:val="22"/>
          <w:szCs w:val="22"/>
          <w:lang w:val="en-US"/>
        </w:rPr>
        <w:t>person;</w:t>
      </w:r>
      <w:proofErr w:type="gramEnd"/>
    </w:p>
    <w:p w14:paraId="23E171E9" w14:textId="77777777" w:rsidR="006A52B8" w:rsidRPr="00727527" w:rsidRDefault="006A52B8" w:rsidP="00AE1774">
      <w:pPr>
        <w:pStyle w:val="ListParagraph"/>
        <w:numPr>
          <w:ilvl w:val="1"/>
          <w:numId w:val="80"/>
        </w:numPr>
        <w:spacing w:after="120"/>
        <w:jc w:val="both"/>
        <w:rPr>
          <w:rFonts w:ascii="Arial" w:hAnsi="Arial" w:cs="Arial"/>
          <w:sz w:val="22"/>
          <w:szCs w:val="22"/>
          <w:lang w:val="en-US"/>
        </w:rPr>
      </w:pPr>
      <w:r w:rsidRPr="00727527">
        <w:rPr>
          <w:rFonts w:ascii="Arial" w:hAnsi="Arial" w:cs="Arial"/>
          <w:sz w:val="22"/>
          <w:szCs w:val="22"/>
          <w:lang w:val="en-US"/>
        </w:rPr>
        <w:t xml:space="preserve">Possibly committed a criminal offence against/related to a child/young </w:t>
      </w:r>
      <w:proofErr w:type="gramStart"/>
      <w:r w:rsidRPr="00727527">
        <w:rPr>
          <w:rFonts w:ascii="Arial" w:hAnsi="Arial" w:cs="Arial"/>
          <w:sz w:val="22"/>
          <w:szCs w:val="22"/>
          <w:lang w:val="en-US"/>
        </w:rPr>
        <w:t>person;</w:t>
      </w:r>
      <w:proofErr w:type="gramEnd"/>
    </w:p>
    <w:p w14:paraId="1ADBC5A6" w14:textId="77777777" w:rsidR="006A52B8" w:rsidRPr="00727527" w:rsidRDefault="006A52B8" w:rsidP="00AE1774">
      <w:pPr>
        <w:pStyle w:val="ListParagraph"/>
        <w:numPr>
          <w:ilvl w:val="1"/>
          <w:numId w:val="80"/>
        </w:numPr>
        <w:spacing w:after="120"/>
        <w:jc w:val="both"/>
        <w:rPr>
          <w:rFonts w:ascii="Arial" w:hAnsi="Arial" w:cs="Arial"/>
          <w:sz w:val="22"/>
          <w:szCs w:val="22"/>
          <w:lang w:val="en-US"/>
        </w:rPr>
      </w:pPr>
      <w:r w:rsidRPr="00727527">
        <w:rPr>
          <w:rFonts w:ascii="Arial" w:hAnsi="Arial" w:cs="Arial"/>
          <w:sz w:val="22"/>
          <w:szCs w:val="22"/>
          <w:lang w:val="en-US"/>
        </w:rPr>
        <w:t xml:space="preserve">Behaved toward a child/young person in a way that indicates he or she would pose a risk of </w:t>
      </w:r>
      <w:proofErr w:type="gramStart"/>
      <w:r w:rsidRPr="00727527">
        <w:rPr>
          <w:rFonts w:ascii="Arial" w:hAnsi="Arial" w:cs="Arial"/>
          <w:sz w:val="22"/>
          <w:szCs w:val="22"/>
          <w:lang w:val="en-US"/>
        </w:rPr>
        <w:t>harm;*</w:t>
      </w:r>
      <w:proofErr w:type="gramEnd"/>
    </w:p>
    <w:p w14:paraId="7C3A2826" w14:textId="77777777" w:rsidR="006A52B8" w:rsidRPr="00727527" w:rsidRDefault="006A52B8" w:rsidP="00AE1774">
      <w:pPr>
        <w:pStyle w:val="ListParagraph"/>
        <w:numPr>
          <w:ilvl w:val="1"/>
          <w:numId w:val="80"/>
        </w:numPr>
        <w:spacing w:after="120"/>
        <w:jc w:val="both"/>
        <w:rPr>
          <w:rFonts w:ascii="Arial" w:hAnsi="Arial" w:cs="Arial"/>
          <w:sz w:val="22"/>
          <w:szCs w:val="22"/>
          <w:lang w:val="en-US"/>
        </w:rPr>
      </w:pPr>
      <w:r w:rsidRPr="00727527">
        <w:rPr>
          <w:rFonts w:ascii="Arial" w:hAnsi="Arial" w:cs="Arial"/>
          <w:sz w:val="22"/>
          <w:szCs w:val="22"/>
          <w:lang w:val="en-US"/>
        </w:rPr>
        <w:t xml:space="preserve">Behaved or may have behaved in a way that indicates they may not be suitable to work with children/young </w:t>
      </w:r>
      <w:proofErr w:type="gramStart"/>
      <w:r w:rsidRPr="00727527">
        <w:rPr>
          <w:rFonts w:ascii="Arial" w:hAnsi="Arial" w:cs="Arial"/>
          <w:sz w:val="22"/>
          <w:szCs w:val="22"/>
          <w:lang w:val="en-US"/>
        </w:rPr>
        <w:t>people;*</w:t>
      </w:r>
      <w:proofErr w:type="gramEnd"/>
    </w:p>
    <w:p w14:paraId="5E233882" w14:textId="77777777" w:rsidR="006A52B8" w:rsidRPr="00727527" w:rsidRDefault="006A52B8" w:rsidP="006A52B8">
      <w:pPr>
        <w:pStyle w:val="ListParagraph"/>
        <w:spacing w:after="120"/>
        <w:ind w:left="1440"/>
        <w:jc w:val="both"/>
        <w:rPr>
          <w:rFonts w:ascii="Arial" w:hAnsi="Arial" w:cs="Arial"/>
          <w:i/>
          <w:iCs/>
          <w:sz w:val="22"/>
          <w:szCs w:val="22"/>
        </w:rPr>
      </w:pPr>
      <w:r w:rsidRPr="00727527">
        <w:rPr>
          <w:rFonts w:ascii="Arial" w:hAnsi="Arial" w:cs="Arial"/>
          <w:i/>
          <w:iCs/>
          <w:sz w:val="22"/>
          <w:szCs w:val="22"/>
        </w:rPr>
        <w:t>*These categories can include behaviour that may have happened outside of an organisation that might make an individual unsuitable to work with children/young people.</w:t>
      </w:r>
    </w:p>
    <w:p w14:paraId="083BB310" w14:textId="77777777" w:rsidR="006A52B8" w:rsidRPr="00727527" w:rsidRDefault="006A52B8" w:rsidP="006A52B8">
      <w:pPr>
        <w:pStyle w:val="ListParagraph"/>
        <w:spacing w:after="120"/>
        <w:ind w:left="720"/>
        <w:jc w:val="both"/>
        <w:rPr>
          <w:rFonts w:ascii="Arial" w:hAnsi="Arial" w:cs="Arial"/>
          <w:sz w:val="22"/>
          <w:szCs w:val="22"/>
          <w:lang w:val="en-US"/>
        </w:rPr>
      </w:pPr>
      <w:r w:rsidRPr="00727527">
        <w:rPr>
          <w:rFonts w:ascii="Arial" w:hAnsi="Arial" w:cs="Arial"/>
          <w:b/>
          <w:bCs/>
          <w:sz w:val="22"/>
          <w:szCs w:val="22"/>
          <w:lang w:val="en-US"/>
        </w:rPr>
        <w:t>Concerns about the quality of care/practice</w:t>
      </w:r>
      <w:r w:rsidRPr="00727527">
        <w:rPr>
          <w:rFonts w:ascii="Arial" w:hAnsi="Arial" w:cs="Arial"/>
          <w:sz w:val="22"/>
          <w:szCs w:val="22"/>
          <w:lang w:val="en-US"/>
        </w:rPr>
        <w:t xml:space="preserve"> - is an accusation, not of a child protection nature, that the care/practice provided does not meet the expected standards.</w:t>
      </w:r>
      <w:r w:rsidRPr="00727527">
        <w:rPr>
          <w:rFonts w:ascii="Arial" w:eastAsia="MS Mincho" w:hAnsi="Arial"/>
          <w:sz w:val="22"/>
          <w:szCs w:val="22"/>
          <w:lang w:eastAsia="en-US"/>
        </w:rPr>
        <w:t xml:space="preserve"> </w:t>
      </w:r>
      <w:r w:rsidRPr="00727527">
        <w:rPr>
          <w:rFonts w:ascii="Arial" w:hAnsi="Arial" w:cs="Arial"/>
          <w:sz w:val="22"/>
          <w:szCs w:val="22"/>
        </w:rPr>
        <w:t>As with quality in other fields, it is an assessment of whether something is good enough and whether it is suitable for its purpose.</w:t>
      </w:r>
    </w:p>
    <w:p w14:paraId="75512C80" w14:textId="77777777" w:rsidR="006A52B8" w:rsidRPr="00727527" w:rsidRDefault="006A52B8" w:rsidP="006A52B8">
      <w:pPr>
        <w:pStyle w:val="ListParagraph"/>
        <w:spacing w:after="120"/>
        <w:ind w:left="720"/>
        <w:jc w:val="both"/>
        <w:rPr>
          <w:rFonts w:ascii="Arial" w:hAnsi="Arial" w:cs="Arial"/>
          <w:sz w:val="22"/>
          <w:szCs w:val="22"/>
        </w:rPr>
      </w:pPr>
      <w:r w:rsidRPr="00727527">
        <w:rPr>
          <w:rFonts w:ascii="Arial" w:hAnsi="Arial" w:cs="Arial"/>
          <w:b/>
          <w:bCs/>
          <w:sz w:val="22"/>
          <w:szCs w:val="22"/>
          <w:lang w:val="en-US"/>
        </w:rPr>
        <w:t>Complaints</w:t>
      </w:r>
      <w:r w:rsidRPr="00727527">
        <w:rPr>
          <w:rFonts w:ascii="Arial" w:hAnsi="Arial" w:cs="Arial"/>
          <w:sz w:val="22"/>
          <w:szCs w:val="22"/>
          <w:lang w:val="en-US"/>
        </w:rPr>
        <w:t xml:space="preserve"> – an expression of dissatisfaction about actions or the lack thereof. </w:t>
      </w:r>
      <w:r w:rsidRPr="00727527">
        <w:rPr>
          <w:rFonts w:ascii="Arial" w:hAnsi="Arial" w:cs="Arial"/>
          <w:sz w:val="22"/>
          <w:szCs w:val="22"/>
        </w:rPr>
        <w:t>Concerns may reflect a worry requiring reassurance, while complaints assert that something is unacceptable</w:t>
      </w:r>
    </w:p>
    <w:p w14:paraId="46251379" w14:textId="77777777" w:rsidR="006A52B8" w:rsidRPr="00727527" w:rsidRDefault="006A52B8" w:rsidP="006A52B8">
      <w:pPr>
        <w:jc w:val="both"/>
        <w:rPr>
          <w:rFonts w:cs="Arial"/>
          <w:b/>
          <w:bCs/>
          <w:sz w:val="22"/>
          <w:szCs w:val="22"/>
          <w:lang w:val="en-US"/>
        </w:rPr>
      </w:pPr>
    </w:p>
    <w:p w14:paraId="1768F53B" w14:textId="77777777" w:rsidR="006A52B8" w:rsidRPr="00727527" w:rsidRDefault="006A52B8" w:rsidP="006A52B8">
      <w:pPr>
        <w:jc w:val="both"/>
        <w:rPr>
          <w:rFonts w:cs="Arial"/>
          <w:b/>
          <w:bCs/>
          <w:sz w:val="22"/>
          <w:szCs w:val="22"/>
          <w:lang w:val="en-US"/>
        </w:rPr>
      </w:pPr>
      <w:r w:rsidRPr="00727527">
        <w:rPr>
          <w:rFonts w:cs="Arial"/>
          <w:b/>
          <w:bCs/>
          <w:sz w:val="22"/>
          <w:szCs w:val="22"/>
          <w:lang w:val="en-US"/>
        </w:rPr>
        <w:t>Levels of Concern and Allegation</w:t>
      </w:r>
    </w:p>
    <w:p w14:paraId="30949DF8" w14:textId="77777777" w:rsidR="006A52B8" w:rsidRPr="00727527" w:rsidRDefault="006A52B8" w:rsidP="006A52B8">
      <w:pPr>
        <w:jc w:val="both"/>
        <w:rPr>
          <w:sz w:val="22"/>
          <w:szCs w:val="22"/>
        </w:rPr>
      </w:pPr>
      <w:r w:rsidRPr="00727527">
        <w:rPr>
          <w:sz w:val="22"/>
          <w:szCs w:val="22"/>
        </w:rPr>
        <w:t>There are two levels of Concerns and Allegations relating to adults (in both paid and voluntary roles) working with children either directly and/or online:</w:t>
      </w:r>
    </w:p>
    <w:p w14:paraId="507CFC26" w14:textId="77777777" w:rsidR="006A52B8" w:rsidRPr="00727527" w:rsidRDefault="006A52B8" w:rsidP="00AE1774">
      <w:pPr>
        <w:pStyle w:val="ListParagraph"/>
        <w:numPr>
          <w:ilvl w:val="0"/>
          <w:numId w:val="114"/>
        </w:numPr>
        <w:spacing w:after="120"/>
        <w:jc w:val="both"/>
        <w:rPr>
          <w:rFonts w:ascii="Arial" w:eastAsia="MS Mincho" w:hAnsi="Arial" w:cs="Arial"/>
          <w:sz w:val="22"/>
          <w:szCs w:val="22"/>
        </w:rPr>
      </w:pPr>
      <w:r w:rsidRPr="00727527">
        <w:rPr>
          <w:rFonts w:ascii="Arial" w:eastAsiaTheme="minorEastAsia" w:hAnsi="Arial" w:cs="Arial"/>
          <w:b/>
          <w:bCs/>
          <w:sz w:val="22"/>
          <w:szCs w:val="22"/>
        </w:rPr>
        <w:t>Low-Level Concerns</w:t>
      </w:r>
    </w:p>
    <w:p w14:paraId="65E21B77" w14:textId="1CB54989" w:rsidR="006A52B8" w:rsidRPr="00727527" w:rsidRDefault="006A52B8" w:rsidP="006A52B8">
      <w:pPr>
        <w:ind w:left="720"/>
        <w:jc w:val="both"/>
        <w:rPr>
          <w:rFonts w:eastAsiaTheme="minorEastAsia" w:cs="Arial"/>
          <w:sz w:val="22"/>
          <w:szCs w:val="22"/>
        </w:rPr>
      </w:pPr>
      <w:r w:rsidRPr="00727527">
        <w:rPr>
          <w:rFonts w:eastAsiaTheme="minorEastAsia" w:cs="Arial"/>
          <w:sz w:val="22"/>
          <w:szCs w:val="22"/>
        </w:rPr>
        <w:t xml:space="preserve">These are behaviours by one or more adults (paid or voluntary) which are inconsistent with </w:t>
      </w:r>
      <w:r w:rsidR="00727527" w:rsidRPr="00727527">
        <w:rPr>
          <w:rFonts w:cs="Arial"/>
          <w:iCs/>
          <w:color w:val="000000" w:themeColor="text1"/>
          <w:sz w:val="22"/>
          <w:szCs w:val="22"/>
        </w:rPr>
        <w:t>St. Margaret Clitherow RC Primary School</w:t>
      </w:r>
      <w:r w:rsidRPr="00727527">
        <w:rPr>
          <w:rFonts w:cs="Arial"/>
          <w:sz w:val="22"/>
          <w:szCs w:val="22"/>
        </w:rPr>
        <w:t>’s staff code of conduct</w:t>
      </w:r>
      <w:r w:rsidR="00727527" w:rsidRPr="00727527">
        <w:rPr>
          <w:rFonts w:cs="Arial"/>
          <w:sz w:val="22"/>
          <w:szCs w:val="22"/>
        </w:rPr>
        <w:t xml:space="preserve"> policy</w:t>
      </w:r>
      <w:r w:rsidRPr="00727527">
        <w:rPr>
          <w:rFonts w:cs="Arial"/>
          <w:sz w:val="22"/>
          <w:szCs w:val="22"/>
        </w:rPr>
        <w:t xml:space="preserve"> but </w:t>
      </w:r>
      <w:r w:rsidRPr="00727527">
        <w:rPr>
          <w:rFonts w:cs="Arial"/>
          <w:i/>
          <w:iCs/>
          <w:sz w:val="22"/>
          <w:szCs w:val="22"/>
          <w:u w:val="single"/>
        </w:rPr>
        <w:t>do not meet the Harm Threshold</w:t>
      </w:r>
      <w:r w:rsidRPr="00727527">
        <w:rPr>
          <w:rFonts w:cs="Arial"/>
          <w:sz w:val="22"/>
          <w:szCs w:val="22"/>
        </w:rPr>
        <w:t xml:space="preserve"> </w:t>
      </w:r>
      <w:bookmarkStart w:id="86" w:name="_Hlk204260161"/>
      <w:r w:rsidRPr="00727527">
        <w:rPr>
          <w:rFonts w:cs="Arial"/>
          <w:sz w:val="22"/>
          <w:szCs w:val="22"/>
        </w:rPr>
        <w:t>(see above under definition of Allegations)</w:t>
      </w:r>
      <w:bookmarkEnd w:id="86"/>
      <w:r w:rsidRPr="00727527">
        <w:rPr>
          <w:rFonts w:cs="Arial"/>
          <w:sz w:val="22"/>
          <w:szCs w:val="22"/>
        </w:rPr>
        <w:t xml:space="preserve"> and are referred to as ‘Low-Level Concerns’. Examples include repeated breaches of </w:t>
      </w:r>
      <w:r w:rsidR="00727527" w:rsidRPr="00727527">
        <w:rPr>
          <w:rFonts w:cs="Arial"/>
          <w:iCs/>
          <w:color w:val="000000" w:themeColor="text1"/>
          <w:sz w:val="22"/>
          <w:szCs w:val="22"/>
        </w:rPr>
        <w:t>St. Margaret Clitherow RC Primary School</w:t>
      </w:r>
      <w:r w:rsidRPr="00727527">
        <w:rPr>
          <w:rFonts w:cs="Arial"/>
          <w:sz w:val="22"/>
          <w:szCs w:val="22"/>
        </w:rPr>
        <w:t>’s &lt;staff code of conduct</w:t>
      </w:r>
      <w:r w:rsidR="00727527" w:rsidRPr="00727527">
        <w:rPr>
          <w:rFonts w:cs="Arial"/>
          <w:sz w:val="22"/>
          <w:szCs w:val="22"/>
        </w:rPr>
        <w:t xml:space="preserve"> policy</w:t>
      </w:r>
      <w:r w:rsidRPr="00727527">
        <w:rPr>
          <w:rFonts w:cs="Arial"/>
          <w:sz w:val="22"/>
          <w:szCs w:val="22"/>
        </w:rPr>
        <w:t xml:space="preserve"> in relation to safeguarding.</w:t>
      </w:r>
    </w:p>
    <w:p w14:paraId="2E448005" w14:textId="77777777" w:rsidR="006A52B8" w:rsidRPr="00727527" w:rsidRDefault="006A52B8" w:rsidP="00AE1774">
      <w:pPr>
        <w:pStyle w:val="ListParagraph"/>
        <w:numPr>
          <w:ilvl w:val="0"/>
          <w:numId w:val="114"/>
        </w:numPr>
        <w:spacing w:after="120"/>
        <w:jc w:val="both"/>
        <w:rPr>
          <w:rFonts w:ascii="Arial" w:eastAsiaTheme="minorEastAsia" w:hAnsi="Arial" w:cs="Arial"/>
          <w:sz w:val="22"/>
          <w:szCs w:val="22"/>
        </w:rPr>
      </w:pPr>
      <w:r w:rsidRPr="00727527">
        <w:rPr>
          <w:rFonts w:ascii="Arial" w:eastAsiaTheme="minorEastAsia" w:hAnsi="Arial" w:cs="Arial"/>
          <w:b/>
          <w:bCs/>
          <w:sz w:val="22"/>
          <w:szCs w:val="22"/>
        </w:rPr>
        <w:t>Allegations</w:t>
      </w:r>
    </w:p>
    <w:p w14:paraId="14F006DA" w14:textId="77777777" w:rsidR="006A52B8" w:rsidRPr="00727527" w:rsidRDefault="006A52B8" w:rsidP="006A52B8">
      <w:pPr>
        <w:pStyle w:val="ListParagraph"/>
        <w:spacing w:after="120"/>
        <w:ind w:left="720"/>
        <w:jc w:val="both"/>
        <w:rPr>
          <w:rFonts w:ascii="Arial" w:eastAsiaTheme="minorEastAsia" w:hAnsi="Arial" w:cs="Arial"/>
          <w:sz w:val="22"/>
          <w:szCs w:val="22"/>
        </w:rPr>
      </w:pPr>
      <w:r w:rsidRPr="00727527">
        <w:rPr>
          <w:rFonts w:ascii="Arial" w:eastAsiaTheme="minorEastAsia" w:hAnsi="Arial" w:cs="Arial"/>
          <w:sz w:val="22"/>
          <w:szCs w:val="22"/>
        </w:rPr>
        <w:t xml:space="preserve">These are behaviours by one or more adults (paid or voluntary) that </w:t>
      </w:r>
      <w:r w:rsidRPr="00727527">
        <w:rPr>
          <w:rFonts w:ascii="Arial" w:eastAsiaTheme="minorEastAsia" w:hAnsi="Arial" w:cs="Arial"/>
          <w:i/>
          <w:iCs/>
          <w:sz w:val="22"/>
          <w:szCs w:val="22"/>
          <w:u w:val="single"/>
        </w:rPr>
        <w:t>do meet or may meet the Harm Threshold</w:t>
      </w:r>
      <w:r w:rsidRPr="00727527">
        <w:rPr>
          <w:rFonts w:ascii="Arial" w:eastAsiaTheme="minorEastAsia" w:hAnsi="Arial" w:cs="Arial"/>
          <w:sz w:val="22"/>
          <w:szCs w:val="22"/>
        </w:rPr>
        <w:t xml:space="preserve"> (see above under definition of Allegations). Such cases require referral within </w:t>
      </w:r>
      <w:r w:rsidRPr="00727527">
        <w:rPr>
          <w:rFonts w:ascii="Arial" w:eastAsiaTheme="minorEastAsia" w:hAnsi="Arial" w:cs="Arial"/>
          <w:b/>
          <w:bCs/>
          <w:sz w:val="22"/>
          <w:szCs w:val="22"/>
        </w:rPr>
        <w:t>one working day</w:t>
      </w:r>
      <w:r w:rsidRPr="00727527">
        <w:rPr>
          <w:rFonts w:ascii="Arial" w:eastAsiaTheme="minorEastAsia" w:hAnsi="Arial" w:cs="Arial"/>
          <w:sz w:val="22"/>
          <w:szCs w:val="22"/>
        </w:rPr>
        <w:t xml:space="preserve"> to the </w:t>
      </w:r>
      <w:r w:rsidRPr="00727527">
        <w:rPr>
          <w:rFonts w:ascii="Arial" w:eastAsiaTheme="minorEastAsia" w:hAnsi="Arial" w:cs="Arial"/>
          <w:b/>
          <w:bCs/>
          <w:sz w:val="22"/>
          <w:szCs w:val="22"/>
        </w:rPr>
        <w:t>Local Authority Designated Officer (LADO)</w:t>
      </w:r>
      <w:r w:rsidRPr="00727527">
        <w:rPr>
          <w:rFonts w:ascii="Arial" w:eastAsiaTheme="minorEastAsia" w:hAnsi="Arial" w:cs="Arial"/>
          <w:sz w:val="22"/>
          <w:szCs w:val="22"/>
        </w:rPr>
        <w:t xml:space="preserve"> and potentially other statutory bodies such as the police or children’s social care.</w:t>
      </w:r>
    </w:p>
    <w:p w14:paraId="5743942A" w14:textId="77777777" w:rsidR="006A52B8" w:rsidRPr="00727527" w:rsidRDefault="006A52B8" w:rsidP="006A52B8">
      <w:pPr>
        <w:jc w:val="both"/>
        <w:rPr>
          <w:sz w:val="22"/>
          <w:szCs w:val="22"/>
        </w:rPr>
      </w:pPr>
    </w:p>
    <w:p w14:paraId="5697E739" w14:textId="77777777" w:rsidR="006A52B8" w:rsidRPr="00727527" w:rsidRDefault="006A52B8" w:rsidP="006A52B8">
      <w:pPr>
        <w:jc w:val="both"/>
        <w:rPr>
          <w:sz w:val="22"/>
          <w:szCs w:val="22"/>
        </w:rPr>
      </w:pPr>
      <w:r w:rsidRPr="00727527">
        <w:rPr>
          <w:sz w:val="22"/>
          <w:szCs w:val="22"/>
        </w:rPr>
        <w:t xml:space="preserve">Low-Level Concerns and Allegations may emerge </w:t>
      </w:r>
      <w:proofErr w:type="gramStart"/>
      <w:r w:rsidRPr="00727527">
        <w:rPr>
          <w:sz w:val="22"/>
          <w:szCs w:val="22"/>
        </w:rPr>
        <w:t>as a result of</w:t>
      </w:r>
      <w:proofErr w:type="gramEnd"/>
      <w:r w:rsidRPr="00727527">
        <w:rPr>
          <w:sz w:val="22"/>
          <w:szCs w:val="22"/>
        </w:rPr>
        <w:t xml:space="preserve"> either observed suspicions or direct disclosures made by a child. In assessing the potential harm and impact to a child or young </w:t>
      </w:r>
      <w:r w:rsidRPr="00727527">
        <w:rPr>
          <w:sz w:val="22"/>
          <w:szCs w:val="22"/>
        </w:rPr>
        <w:lastRenderedPageBreak/>
        <w:t>person, DSLs will consider the four categories of abuse – physical, emotional, sexual and neglect – as well as any safeguarding elements related to exploitation. Detailed definitions of these terms can be found in Chapters 4 and 9 on this policy.</w:t>
      </w:r>
    </w:p>
    <w:p w14:paraId="1C8E58FD" w14:textId="77777777" w:rsidR="006A52B8" w:rsidRPr="00727527" w:rsidRDefault="006A52B8" w:rsidP="006A52B8">
      <w:pPr>
        <w:jc w:val="both"/>
      </w:pPr>
      <w:r w:rsidRPr="00727527">
        <w:rPr>
          <w:rFonts w:cs="Arial"/>
          <w:sz w:val="22"/>
          <w:szCs w:val="22"/>
        </w:rPr>
        <w:t xml:space="preserve">The Harm Test is explained in the Disclosure and Barring service Guidance: </w:t>
      </w:r>
      <w:hyperlink r:id="rId106" w:history="1">
        <w:r w:rsidRPr="00727527">
          <w:rPr>
            <w:rStyle w:val="Hyperlink"/>
            <w:rFonts w:cs="Arial"/>
            <w:sz w:val="22"/>
            <w:szCs w:val="22"/>
          </w:rPr>
          <w:t>Making barring referrals to the DBS and Section 31(9) of the Children Act 1989 (as amended by the Adoption and Children Act 2002)</w:t>
        </w:r>
      </w:hyperlink>
      <w:r w:rsidRPr="00727527">
        <w:t>.</w:t>
      </w:r>
    </w:p>
    <w:p w14:paraId="1BF8AF3D" w14:textId="77777777" w:rsidR="006A52B8" w:rsidRPr="00727527" w:rsidRDefault="006A52B8" w:rsidP="006A52B8">
      <w:pPr>
        <w:jc w:val="both"/>
        <w:rPr>
          <w:rFonts w:cs="Arial"/>
          <w:sz w:val="22"/>
          <w:szCs w:val="22"/>
          <w:lang w:val="en-US"/>
        </w:rPr>
      </w:pPr>
    </w:p>
    <w:p w14:paraId="2E677C05" w14:textId="77777777" w:rsidR="006A52B8" w:rsidRPr="00727527" w:rsidRDefault="006A52B8" w:rsidP="006A52B8">
      <w:pPr>
        <w:jc w:val="both"/>
        <w:rPr>
          <w:rFonts w:eastAsiaTheme="minorEastAsia" w:cs="Arial"/>
          <w:sz w:val="22"/>
          <w:szCs w:val="22"/>
        </w:rPr>
      </w:pPr>
      <w:r w:rsidRPr="00727527">
        <w:rPr>
          <w:rFonts w:eastAsiaTheme="minorEastAsia" w:cs="Arial"/>
          <w:b/>
          <w:bCs/>
          <w:sz w:val="22"/>
          <w:szCs w:val="22"/>
        </w:rPr>
        <w:t xml:space="preserve">Managing Low-Level Concerns </w:t>
      </w:r>
      <w:r w:rsidRPr="00727527">
        <w:rPr>
          <w:rFonts w:eastAsiaTheme="minorEastAsia" w:cs="Arial"/>
          <w:sz w:val="22"/>
          <w:szCs w:val="22"/>
        </w:rPr>
        <w:t xml:space="preserve">(those that </w:t>
      </w:r>
      <w:r w:rsidRPr="00727527">
        <w:rPr>
          <w:rFonts w:cs="Arial"/>
          <w:sz w:val="22"/>
          <w:szCs w:val="22"/>
          <w:u w:val="single"/>
        </w:rPr>
        <w:t>DO NOT</w:t>
      </w:r>
      <w:r w:rsidRPr="00727527">
        <w:rPr>
          <w:rFonts w:eastAsiaTheme="minorEastAsia" w:cs="Arial"/>
          <w:sz w:val="22"/>
          <w:szCs w:val="22"/>
        </w:rPr>
        <w:t xml:space="preserve"> meet the Harm </w:t>
      </w:r>
      <w:r w:rsidRPr="00727527">
        <w:rPr>
          <w:rFonts w:cs="Arial"/>
          <w:sz w:val="22"/>
          <w:szCs w:val="22"/>
        </w:rPr>
        <w:t>Threshold for Allegation)</w:t>
      </w:r>
    </w:p>
    <w:p w14:paraId="530DA2E2" w14:textId="4690077C" w:rsidR="006A52B8" w:rsidRPr="00727527" w:rsidRDefault="006A52B8" w:rsidP="006A52B8">
      <w:pPr>
        <w:jc w:val="both"/>
        <w:rPr>
          <w:rFonts w:eastAsiaTheme="minorEastAsia" w:cs="Arial"/>
          <w:sz w:val="22"/>
          <w:szCs w:val="22"/>
        </w:rPr>
      </w:pPr>
      <w:r w:rsidRPr="00727527">
        <w:rPr>
          <w:rFonts w:eastAsiaTheme="minorEastAsia" w:cs="Arial"/>
          <w:sz w:val="22"/>
          <w:szCs w:val="22"/>
        </w:rPr>
        <w:t xml:space="preserve">As part of our whole-school approach to safeguarding, we are committed to fostering an open and transparent culture where all concerns involving adults working in or on behalf of </w:t>
      </w:r>
      <w:r w:rsidR="00727527" w:rsidRPr="00727527">
        <w:rPr>
          <w:rFonts w:cs="Arial"/>
          <w:iCs/>
          <w:color w:val="000000" w:themeColor="text1"/>
          <w:sz w:val="22"/>
          <w:szCs w:val="22"/>
        </w:rPr>
        <w:t>St. Margaret Clitherow RC Primary School</w:t>
      </w:r>
      <w:r w:rsidR="00727527" w:rsidRPr="00727527">
        <w:rPr>
          <w:i/>
          <w:color w:val="000000" w:themeColor="text1"/>
          <w:sz w:val="22"/>
          <w:szCs w:val="22"/>
        </w:rPr>
        <w:t xml:space="preserve"> </w:t>
      </w:r>
      <w:r w:rsidRPr="00727527">
        <w:rPr>
          <w:sz w:val="22"/>
          <w:szCs w:val="22"/>
        </w:rPr>
        <w:t>(including supply teachers, volunteers, and contractors) are addressed promptly and appropriately.</w:t>
      </w:r>
    </w:p>
    <w:p w14:paraId="4D2E947D" w14:textId="77777777" w:rsidR="006A52B8" w:rsidRPr="00727527" w:rsidRDefault="006A52B8" w:rsidP="006A52B8">
      <w:pPr>
        <w:jc w:val="both"/>
        <w:rPr>
          <w:rFonts w:eastAsiaTheme="minorEastAsia" w:cs="Arial"/>
          <w:sz w:val="22"/>
          <w:szCs w:val="22"/>
        </w:rPr>
      </w:pPr>
      <w:r w:rsidRPr="00727527">
        <w:rPr>
          <w:sz w:val="22"/>
          <w:szCs w:val="22"/>
        </w:rPr>
        <w:t>Creating an environment where all concerns can be shared responsibly, with the right person, recorded accurately, and handled with care is essential to keeping our children and young people safe.</w:t>
      </w:r>
    </w:p>
    <w:p w14:paraId="0F0357D4" w14:textId="77777777" w:rsidR="006A52B8" w:rsidRPr="00727527" w:rsidRDefault="006A52B8" w:rsidP="006A52B8">
      <w:pPr>
        <w:jc w:val="both"/>
        <w:rPr>
          <w:rFonts w:eastAsiaTheme="minorEastAsia" w:cs="Arial"/>
          <w:sz w:val="22"/>
          <w:szCs w:val="22"/>
        </w:rPr>
      </w:pPr>
      <w:r w:rsidRPr="00727527">
        <w:rPr>
          <w:rFonts w:eastAsiaTheme="minorEastAsia" w:cs="Arial"/>
          <w:sz w:val="22"/>
          <w:szCs w:val="22"/>
        </w:rPr>
        <w:t xml:space="preserve">We aim to: </w:t>
      </w:r>
    </w:p>
    <w:p w14:paraId="0E4D2062" w14:textId="77777777" w:rsidR="006A52B8" w:rsidRPr="00727527" w:rsidRDefault="006A52B8" w:rsidP="00AE1774">
      <w:pPr>
        <w:pStyle w:val="ListParagraph"/>
        <w:numPr>
          <w:ilvl w:val="0"/>
          <w:numId w:val="80"/>
        </w:numPr>
        <w:spacing w:after="120"/>
        <w:jc w:val="both"/>
        <w:rPr>
          <w:rFonts w:ascii="Arial" w:eastAsiaTheme="minorEastAsia" w:hAnsi="Arial" w:cs="Arial"/>
          <w:sz w:val="22"/>
          <w:szCs w:val="22"/>
        </w:rPr>
      </w:pPr>
      <w:r w:rsidRPr="00727527">
        <w:rPr>
          <w:rFonts w:ascii="Arial" w:eastAsiaTheme="minorEastAsia" w:hAnsi="Arial" w:cs="Arial"/>
          <w:sz w:val="22"/>
          <w:szCs w:val="22"/>
        </w:rPr>
        <w:t>Enable all stake holders to identify inappropriate, problematic, or concerning behaviour early and encourage them to do so.</w:t>
      </w:r>
    </w:p>
    <w:p w14:paraId="3FE00434" w14:textId="77777777" w:rsidR="006A52B8" w:rsidRPr="00727527" w:rsidRDefault="006A52B8" w:rsidP="00AE1774">
      <w:pPr>
        <w:pStyle w:val="ListParagraph"/>
        <w:numPr>
          <w:ilvl w:val="0"/>
          <w:numId w:val="80"/>
        </w:numPr>
        <w:spacing w:after="120"/>
        <w:jc w:val="both"/>
        <w:rPr>
          <w:rFonts w:ascii="Arial" w:eastAsiaTheme="minorEastAsia" w:hAnsi="Arial" w:cs="Arial"/>
          <w:sz w:val="22"/>
          <w:szCs w:val="22"/>
        </w:rPr>
      </w:pPr>
      <w:r w:rsidRPr="00727527">
        <w:rPr>
          <w:rFonts w:ascii="Arial" w:eastAsiaTheme="minorEastAsia" w:hAnsi="Arial" w:cs="Arial"/>
          <w:sz w:val="22"/>
          <w:szCs w:val="22"/>
        </w:rPr>
        <w:t>Reduce the risk of abuse by acting preventatively.</w:t>
      </w:r>
    </w:p>
    <w:p w14:paraId="100E0600" w14:textId="53B0B765" w:rsidR="006A52B8" w:rsidRPr="00727527" w:rsidRDefault="006A52B8" w:rsidP="00AE1774">
      <w:pPr>
        <w:pStyle w:val="ListParagraph"/>
        <w:numPr>
          <w:ilvl w:val="0"/>
          <w:numId w:val="80"/>
        </w:numPr>
        <w:spacing w:after="120"/>
        <w:jc w:val="both"/>
        <w:rPr>
          <w:rFonts w:ascii="Arial" w:eastAsiaTheme="minorEastAsia" w:hAnsi="Arial" w:cs="Arial"/>
          <w:sz w:val="22"/>
          <w:szCs w:val="22"/>
        </w:rPr>
      </w:pPr>
      <w:r w:rsidRPr="00727527">
        <w:rPr>
          <w:rFonts w:ascii="Arial" w:eastAsiaTheme="minorEastAsia" w:hAnsi="Arial" w:cs="Arial"/>
          <w:sz w:val="22"/>
          <w:szCs w:val="22"/>
        </w:rPr>
        <w:t>Ensure that all adults working/volunteering in or on behalf of our</w:t>
      </w:r>
      <w:r w:rsidR="00727527" w:rsidRPr="00727527">
        <w:rPr>
          <w:rFonts w:ascii="Arial" w:eastAsiaTheme="minorEastAsia" w:hAnsi="Arial" w:cs="Arial"/>
          <w:sz w:val="22"/>
          <w:szCs w:val="22"/>
        </w:rPr>
        <w:t xml:space="preserve"> </w:t>
      </w:r>
      <w:r w:rsidRPr="00727527">
        <w:rPr>
          <w:rFonts w:ascii="Arial" w:eastAsiaTheme="minorEastAsia" w:hAnsi="Arial" w:cs="Arial"/>
          <w:sz w:val="22"/>
          <w:szCs w:val="22"/>
        </w:rPr>
        <w:t xml:space="preserve">school understand and adhere to professional boundaries consistent with our ethos and values at </w:t>
      </w:r>
      <w:r w:rsidR="00727527" w:rsidRPr="00727527">
        <w:rPr>
          <w:rFonts w:ascii="Arial" w:hAnsi="Arial" w:cs="Arial"/>
          <w:iCs/>
          <w:color w:val="000000" w:themeColor="text1"/>
          <w:sz w:val="22"/>
          <w:szCs w:val="22"/>
        </w:rPr>
        <w:t>St. Margaret Clitherow RC Primary School</w:t>
      </w:r>
      <w:r w:rsidRPr="00727527">
        <w:rPr>
          <w:rFonts w:ascii="Arial" w:hAnsi="Arial" w:cs="Arial"/>
          <w:sz w:val="22"/>
          <w:szCs w:val="22"/>
        </w:rPr>
        <w:t>.</w:t>
      </w:r>
    </w:p>
    <w:p w14:paraId="0508EFF1" w14:textId="77777777" w:rsidR="006A52B8" w:rsidRPr="00727527" w:rsidRDefault="006A52B8" w:rsidP="006A52B8">
      <w:pPr>
        <w:pStyle w:val="Heading2"/>
        <w:spacing w:before="0" w:after="120"/>
        <w:jc w:val="both"/>
        <w:rPr>
          <w:b w:val="0"/>
          <w:bCs w:val="0"/>
          <w:sz w:val="22"/>
          <w:szCs w:val="22"/>
        </w:rPr>
      </w:pPr>
      <w:r w:rsidRPr="00727527">
        <w:rPr>
          <w:b w:val="0"/>
          <w:bCs w:val="0"/>
          <w:sz w:val="22"/>
          <w:szCs w:val="22"/>
        </w:rPr>
        <w:t>A ‘Low-Level’ Concern does not imply insignificance. It refers to any behaviour – however minor – that causes a sense of unease or a ‘nagging doubt’ about whether an adult’s behaviour:</w:t>
      </w:r>
    </w:p>
    <w:p w14:paraId="42E99E08" w14:textId="30CCCEF7" w:rsidR="006A52B8" w:rsidRPr="00727527" w:rsidRDefault="006A52B8" w:rsidP="00AE1774">
      <w:pPr>
        <w:pStyle w:val="ListParagraph"/>
        <w:numPr>
          <w:ilvl w:val="0"/>
          <w:numId w:val="80"/>
        </w:numPr>
        <w:spacing w:after="120"/>
        <w:jc w:val="both"/>
        <w:rPr>
          <w:rFonts w:ascii="Arial" w:hAnsi="Arial" w:cs="Arial"/>
          <w:sz w:val="22"/>
          <w:szCs w:val="22"/>
        </w:rPr>
      </w:pPr>
      <w:r w:rsidRPr="00727527">
        <w:rPr>
          <w:rFonts w:ascii="Arial" w:hAnsi="Arial" w:cs="Arial"/>
          <w:sz w:val="22"/>
          <w:szCs w:val="22"/>
        </w:rPr>
        <w:t xml:space="preserve">Is inconsistent with </w:t>
      </w:r>
      <w:r w:rsidR="00727527" w:rsidRPr="00727527">
        <w:rPr>
          <w:rFonts w:ascii="Arial" w:hAnsi="Arial" w:cs="Arial"/>
          <w:iCs/>
          <w:color w:val="000000" w:themeColor="text1"/>
          <w:sz w:val="22"/>
          <w:szCs w:val="22"/>
        </w:rPr>
        <w:t>St. Margaret Clitherow RC Primary School</w:t>
      </w:r>
      <w:r w:rsidRPr="00727527">
        <w:rPr>
          <w:rFonts w:ascii="Arial" w:hAnsi="Arial" w:cs="Arial"/>
          <w:sz w:val="22"/>
          <w:szCs w:val="22"/>
        </w:rPr>
        <w:t>’s staff code of conduct</w:t>
      </w:r>
      <w:r w:rsidR="00727527" w:rsidRPr="00727527">
        <w:rPr>
          <w:rFonts w:ascii="Arial" w:hAnsi="Arial" w:cs="Arial"/>
          <w:sz w:val="22"/>
          <w:szCs w:val="22"/>
        </w:rPr>
        <w:t xml:space="preserve"> policy</w:t>
      </w:r>
      <w:r w:rsidRPr="00727527">
        <w:rPr>
          <w:rFonts w:ascii="Arial" w:hAnsi="Arial" w:cs="Arial"/>
          <w:sz w:val="22"/>
          <w:szCs w:val="22"/>
        </w:rPr>
        <w:t>, including inappropriate conduct outside of work, and</w:t>
      </w:r>
    </w:p>
    <w:p w14:paraId="17607C90" w14:textId="77777777" w:rsidR="006A52B8" w:rsidRPr="00727527" w:rsidRDefault="006A52B8" w:rsidP="00AE1774">
      <w:pPr>
        <w:pStyle w:val="ListParagraph"/>
        <w:numPr>
          <w:ilvl w:val="0"/>
          <w:numId w:val="80"/>
        </w:numPr>
        <w:spacing w:after="120"/>
        <w:jc w:val="both"/>
        <w:rPr>
          <w:rFonts w:ascii="Arial" w:hAnsi="Arial" w:cs="Arial"/>
          <w:sz w:val="22"/>
          <w:szCs w:val="22"/>
        </w:rPr>
      </w:pPr>
      <w:r w:rsidRPr="00727527">
        <w:rPr>
          <w:rFonts w:ascii="Arial" w:hAnsi="Arial" w:cs="Arial"/>
          <w:sz w:val="22"/>
          <w:szCs w:val="22"/>
        </w:rPr>
        <w:t>Does not meet the harm threshold or is otherwise not serious enough to consider a referral to the LADO.</w:t>
      </w:r>
    </w:p>
    <w:p w14:paraId="6B976A1D" w14:textId="77777777" w:rsidR="006A52B8" w:rsidRPr="00727527" w:rsidRDefault="006A52B8" w:rsidP="006A52B8">
      <w:pPr>
        <w:jc w:val="both"/>
        <w:rPr>
          <w:rFonts w:cs="Arial"/>
          <w:sz w:val="22"/>
          <w:szCs w:val="22"/>
        </w:rPr>
      </w:pPr>
      <w:r w:rsidRPr="00727527">
        <w:rPr>
          <w:rFonts w:cs="Arial"/>
          <w:sz w:val="22"/>
          <w:szCs w:val="22"/>
        </w:rPr>
        <w:t>Examples may include (but are not limited to):</w:t>
      </w:r>
    </w:p>
    <w:p w14:paraId="2ACED784" w14:textId="77777777" w:rsidR="006A52B8" w:rsidRPr="00727527" w:rsidRDefault="006A52B8" w:rsidP="00AE1774">
      <w:pPr>
        <w:pStyle w:val="ListParagraph"/>
        <w:numPr>
          <w:ilvl w:val="0"/>
          <w:numId w:val="80"/>
        </w:numPr>
        <w:spacing w:after="120"/>
        <w:jc w:val="both"/>
        <w:rPr>
          <w:rFonts w:ascii="Arial" w:hAnsi="Arial" w:cs="Arial"/>
          <w:sz w:val="22"/>
          <w:szCs w:val="22"/>
        </w:rPr>
      </w:pPr>
      <w:r w:rsidRPr="00727527">
        <w:rPr>
          <w:rFonts w:ascii="Arial" w:hAnsi="Arial" w:cs="Arial"/>
          <w:sz w:val="22"/>
          <w:szCs w:val="22"/>
        </w:rPr>
        <w:t>Being over friendly with children</w:t>
      </w:r>
    </w:p>
    <w:p w14:paraId="5C2EBBE4" w14:textId="77777777" w:rsidR="006A52B8" w:rsidRPr="00727527" w:rsidRDefault="006A52B8" w:rsidP="00AE1774">
      <w:pPr>
        <w:pStyle w:val="ListParagraph"/>
        <w:numPr>
          <w:ilvl w:val="0"/>
          <w:numId w:val="80"/>
        </w:numPr>
        <w:spacing w:after="120"/>
        <w:jc w:val="both"/>
        <w:rPr>
          <w:rFonts w:ascii="Arial" w:hAnsi="Arial" w:cs="Arial"/>
          <w:sz w:val="22"/>
          <w:szCs w:val="22"/>
        </w:rPr>
      </w:pPr>
      <w:r w:rsidRPr="00727527">
        <w:rPr>
          <w:rFonts w:ascii="Arial" w:hAnsi="Arial" w:cs="Arial"/>
          <w:sz w:val="22"/>
          <w:szCs w:val="22"/>
        </w:rPr>
        <w:t>Having favourites</w:t>
      </w:r>
    </w:p>
    <w:p w14:paraId="07EB0AF9" w14:textId="77777777" w:rsidR="006A52B8" w:rsidRPr="00727527" w:rsidRDefault="006A52B8" w:rsidP="00AE1774">
      <w:pPr>
        <w:pStyle w:val="ListParagraph"/>
        <w:numPr>
          <w:ilvl w:val="0"/>
          <w:numId w:val="80"/>
        </w:numPr>
        <w:spacing w:after="120"/>
        <w:jc w:val="both"/>
        <w:rPr>
          <w:rFonts w:ascii="Arial" w:hAnsi="Arial" w:cs="Arial"/>
          <w:sz w:val="22"/>
          <w:szCs w:val="22"/>
        </w:rPr>
      </w:pPr>
      <w:r w:rsidRPr="00727527">
        <w:rPr>
          <w:rFonts w:ascii="Arial" w:hAnsi="Arial" w:cs="Arial"/>
          <w:sz w:val="22"/>
          <w:szCs w:val="22"/>
        </w:rPr>
        <w:t>Taking photographs of children on their mobile phone, contrary to school policy</w:t>
      </w:r>
    </w:p>
    <w:p w14:paraId="5F10B092" w14:textId="77777777" w:rsidR="006A52B8" w:rsidRPr="00727527" w:rsidRDefault="006A52B8" w:rsidP="00AE1774">
      <w:pPr>
        <w:pStyle w:val="ListParagraph"/>
        <w:numPr>
          <w:ilvl w:val="0"/>
          <w:numId w:val="80"/>
        </w:numPr>
        <w:spacing w:after="120"/>
        <w:jc w:val="both"/>
        <w:rPr>
          <w:rFonts w:ascii="Arial" w:hAnsi="Arial" w:cs="Arial"/>
          <w:sz w:val="22"/>
          <w:szCs w:val="22"/>
        </w:rPr>
      </w:pPr>
      <w:r w:rsidRPr="00727527">
        <w:rPr>
          <w:rFonts w:ascii="Arial" w:hAnsi="Arial" w:cs="Arial"/>
          <w:sz w:val="22"/>
          <w:szCs w:val="22"/>
        </w:rPr>
        <w:t>Engaging with a child on a one-to-one basis in a secluded area or behind a closed door, or</w:t>
      </w:r>
    </w:p>
    <w:p w14:paraId="1E52C122" w14:textId="77777777" w:rsidR="006A52B8" w:rsidRPr="00727527" w:rsidRDefault="006A52B8" w:rsidP="00AE1774">
      <w:pPr>
        <w:pStyle w:val="ListParagraph"/>
        <w:numPr>
          <w:ilvl w:val="0"/>
          <w:numId w:val="80"/>
        </w:numPr>
        <w:spacing w:after="120"/>
        <w:jc w:val="both"/>
        <w:rPr>
          <w:rFonts w:ascii="Arial" w:hAnsi="Arial" w:cs="Arial"/>
          <w:sz w:val="22"/>
          <w:szCs w:val="22"/>
        </w:rPr>
      </w:pPr>
      <w:r w:rsidRPr="00727527">
        <w:rPr>
          <w:rFonts w:ascii="Arial" w:hAnsi="Arial" w:cs="Arial"/>
          <w:sz w:val="22"/>
          <w:szCs w:val="22"/>
        </w:rPr>
        <w:t>Humiliating children.</w:t>
      </w:r>
    </w:p>
    <w:p w14:paraId="67C80500" w14:textId="77777777" w:rsidR="006A52B8" w:rsidRPr="00727527" w:rsidRDefault="006A52B8" w:rsidP="006A52B8">
      <w:pPr>
        <w:jc w:val="both"/>
        <w:rPr>
          <w:rFonts w:cs="Arial"/>
          <w:sz w:val="22"/>
          <w:szCs w:val="22"/>
        </w:rPr>
      </w:pPr>
      <w:r w:rsidRPr="00727527">
        <w:rPr>
          <w:rFonts w:cs="Arial"/>
          <w:sz w:val="22"/>
          <w:szCs w:val="22"/>
        </w:rPr>
        <w:t xml:space="preserve">Such behaviour can exist on a wide spectrum, from the inadvertent or thoughtless, or behaviour that may look to be inappropriate, but might not be in specific circumstances, through to that which is ultimately intended to enable abuse. Low-level concerns may arise in several ways and from </w:t>
      </w:r>
      <w:proofErr w:type="gramStart"/>
      <w:r w:rsidRPr="00727527">
        <w:rPr>
          <w:rFonts w:cs="Arial"/>
          <w:sz w:val="22"/>
          <w:szCs w:val="22"/>
        </w:rPr>
        <w:t>a number of</w:t>
      </w:r>
      <w:proofErr w:type="gramEnd"/>
      <w:r w:rsidRPr="00727527">
        <w:rPr>
          <w:rFonts w:cs="Arial"/>
          <w:sz w:val="22"/>
          <w:szCs w:val="22"/>
        </w:rPr>
        <w:t xml:space="preserve"> sources. For example: suspicion; complaint; or disclosure made by a child, parent or other adult within or outside of the organisation; or </w:t>
      </w:r>
      <w:proofErr w:type="gramStart"/>
      <w:r w:rsidRPr="00727527">
        <w:rPr>
          <w:rFonts w:cs="Arial"/>
          <w:sz w:val="22"/>
          <w:szCs w:val="22"/>
        </w:rPr>
        <w:t>as a result of</w:t>
      </w:r>
      <w:proofErr w:type="gramEnd"/>
      <w:r w:rsidRPr="00727527">
        <w:rPr>
          <w:rFonts w:cs="Arial"/>
          <w:sz w:val="22"/>
          <w:szCs w:val="22"/>
        </w:rPr>
        <w:t xml:space="preserve"> vetting checks undertaken.</w:t>
      </w:r>
    </w:p>
    <w:p w14:paraId="7F74AE0F" w14:textId="77777777" w:rsidR="006A52B8" w:rsidRPr="00727527" w:rsidRDefault="006A52B8" w:rsidP="006A52B8">
      <w:pPr>
        <w:jc w:val="both"/>
        <w:rPr>
          <w:b/>
          <w:sz w:val="22"/>
          <w:szCs w:val="22"/>
        </w:rPr>
      </w:pPr>
    </w:p>
    <w:p w14:paraId="3A466638" w14:textId="77777777" w:rsidR="006A52B8" w:rsidRPr="00727527" w:rsidRDefault="006A52B8" w:rsidP="006A52B8">
      <w:pPr>
        <w:jc w:val="both"/>
        <w:rPr>
          <w:b/>
          <w:sz w:val="22"/>
          <w:szCs w:val="22"/>
        </w:rPr>
      </w:pPr>
      <w:r w:rsidRPr="00727527">
        <w:rPr>
          <w:b/>
          <w:sz w:val="22"/>
          <w:szCs w:val="22"/>
        </w:rPr>
        <w:t xml:space="preserve">The role of the Case Manager for Low-Level Concerns </w:t>
      </w:r>
    </w:p>
    <w:p w14:paraId="39CC340E" w14:textId="77777777" w:rsidR="006A52B8" w:rsidRPr="00727527" w:rsidRDefault="006A52B8" w:rsidP="006A52B8">
      <w:pPr>
        <w:pStyle w:val="Heading2"/>
        <w:spacing w:before="0" w:after="120"/>
        <w:jc w:val="both"/>
        <w:rPr>
          <w:rFonts w:eastAsia="MS Mincho" w:cs="Times New Roman"/>
          <w:b w:val="0"/>
          <w:bCs w:val="0"/>
          <w:color w:val="auto"/>
          <w:sz w:val="22"/>
          <w:szCs w:val="22"/>
        </w:rPr>
      </w:pPr>
      <w:r w:rsidRPr="00727527">
        <w:rPr>
          <w:rFonts w:eastAsia="MS Mincho" w:cs="Times New Roman"/>
          <w:b w:val="0"/>
          <w:bCs w:val="0"/>
          <w:color w:val="auto"/>
          <w:sz w:val="22"/>
          <w:szCs w:val="22"/>
        </w:rPr>
        <w:lastRenderedPageBreak/>
        <w:t>In our school/college, the Case Manager is a senior leader—for example, the Headteacher, Principal, or Designated Safeguarding Lead (DSL). If concerns involve the Headteacher or Principal, the Chair of Governors or Trust, or Proprietor fulfils this role.</w:t>
      </w:r>
    </w:p>
    <w:p w14:paraId="69F5E263" w14:textId="77777777" w:rsidR="006A52B8" w:rsidRPr="00727527" w:rsidRDefault="006A52B8" w:rsidP="006A52B8">
      <w:pPr>
        <w:pStyle w:val="Heading2"/>
        <w:spacing w:before="0" w:after="120"/>
        <w:jc w:val="both"/>
        <w:rPr>
          <w:rFonts w:eastAsia="MS Mincho" w:cs="Times New Roman"/>
          <w:b w:val="0"/>
          <w:bCs w:val="0"/>
          <w:color w:val="auto"/>
          <w:sz w:val="22"/>
          <w:szCs w:val="22"/>
        </w:rPr>
      </w:pPr>
      <w:r w:rsidRPr="00727527">
        <w:rPr>
          <w:b w:val="0"/>
          <w:bCs w:val="0"/>
          <w:sz w:val="22"/>
          <w:szCs w:val="22"/>
        </w:rPr>
        <w:t>When a Low-Level Concern is raised (including third-party reports), the Case Manager or their nominated deputy will:</w:t>
      </w:r>
    </w:p>
    <w:p w14:paraId="18FADFFC" w14:textId="77777777" w:rsidR="006A52B8" w:rsidRPr="00727527" w:rsidRDefault="006A52B8" w:rsidP="00AE1774">
      <w:pPr>
        <w:numPr>
          <w:ilvl w:val="0"/>
          <w:numId w:val="115"/>
        </w:numPr>
        <w:rPr>
          <w:sz w:val="22"/>
          <w:szCs w:val="22"/>
        </w:rPr>
      </w:pPr>
      <w:r w:rsidRPr="00727527">
        <w:rPr>
          <w:sz w:val="22"/>
          <w:szCs w:val="22"/>
        </w:rPr>
        <w:t>Speak with the person who raised the concern (unless this was raised anonymously)</w:t>
      </w:r>
    </w:p>
    <w:p w14:paraId="6B6F8F3A" w14:textId="77777777" w:rsidR="006A52B8" w:rsidRPr="00727527" w:rsidRDefault="006A52B8" w:rsidP="00AE1774">
      <w:pPr>
        <w:numPr>
          <w:ilvl w:val="0"/>
          <w:numId w:val="115"/>
        </w:numPr>
        <w:rPr>
          <w:sz w:val="22"/>
          <w:szCs w:val="22"/>
        </w:rPr>
      </w:pPr>
      <w:r w:rsidRPr="00727527">
        <w:rPr>
          <w:sz w:val="22"/>
          <w:szCs w:val="22"/>
        </w:rPr>
        <w:t>Speak with the individual subject to the concern</w:t>
      </w:r>
    </w:p>
    <w:p w14:paraId="31D68541" w14:textId="77777777" w:rsidR="006A52B8" w:rsidRPr="00727527" w:rsidRDefault="006A52B8" w:rsidP="00AE1774">
      <w:pPr>
        <w:numPr>
          <w:ilvl w:val="0"/>
          <w:numId w:val="115"/>
        </w:numPr>
        <w:rPr>
          <w:sz w:val="22"/>
          <w:szCs w:val="22"/>
        </w:rPr>
      </w:pPr>
      <w:r w:rsidRPr="00727527">
        <w:rPr>
          <w:sz w:val="22"/>
          <w:szCs w:val="22"/>
        </w:rPr>
        <w:t>Identify and interview any other involved parties or witnesses</w:t>
      </w:r>
    </w:p>
    <w:p w14:paraId="0DC2D8B9" w14:textId="77777777" w:rsidR="006A52B8" w:rsidRPr="00727527" w:rsidRDefault="006A52B8" w:rsidP="006A52B8">
      <w:pPr>
        <w:jc w:val="both"/>
        <w:rPr>
          <w:sz w:val="22"/>
          <w:szCs w:val="22"/>
        </w:rPr>
      </w:pPr>
      <w:r w:rsidRPr="00727527">
        <w:rPr>
          <w:sz w:val="22"/>
          <w:szCs w:val="22"/>
        </w:rPr>
        <w:t>The information gathered will help us to categorise the type of behaviour and determine what further action may need to be taken. This information will be recorded in writing along with the rationale for our decisions and action taken.</w:t>
      </w:r>
    </w:p>
    <w:p w14:paraId="0700D6FA" w14:textId="77777777" w:rsidR="006A52B8" w:rsidRPr="00727527" w:rsidRDefault="006A52B8" w:rsidP="006A52B8">
      <w:pPr>
        <w:jc w:val="both"/>
        <w:rPr>
          <w:sz w:val="22"/>
          <w:szCs w:val="22"/>
        </w:rPr>
      </w:pPr>
      <w:r w:rsidRPr="00727527">
        <w:rPr>
          <w:sz w:val="22"/>
          <w:szCs w:val="22"/>
        </w:rPr>
        <w:t xml:space="preserve">The Case Manager, a nominated deputy, or Chair of Governors will respond to reports of Low-Level Concerns in-line with the schools’ internal due processes for managing safe-staffing, our response may include the following:   </w:t>
      </w:r>
    </w:p>
    <w:p w14:paraId="4643D6EA" w14:textId="77777777" w:rsidR="006A52B8" w:rsidRPr="00727527" w:rsidRDefault="006A52B8" w:rsidP="00AE1774">
      <w:pPr>
        <w:numPr>
          <w:ilvl w:val="0"/>
          <w:numId w:val="81"/>
        </w:numPr>
        <w:jc w:val="both"/>
        <w:rPr>
          <w:sz w:val="22"/>
          <w:szCs w:val="22"/>
        </w:rPr>
      </w:pPr>
      <w:r w:rsidRPr="00727527">
        <w:rPr>
          <w:sz w:val="22"/>
          <w:szCs w:val="22"/>
        </w:rPr>
        <w:t>Prioritise the safety and wellbeing of any alleged victim and all other pupils</w:t>
      </w:r>
    </w:p>
    <w:p w14:paraId="33989B49" w14:textId="77777777" w:rsidR="006A52B8" w:rsidRPr="00727527" w:rsidRDefault="006A52B8" w:rsidP="00AE1774">
      <w:pPr>
        <w:numPr>
          <w:ilvl w:val="0"/>
          <w:numId w:val="81"/>
        </w:numPr>
        <w:jc w:val="both"/>
        <w:rPr>
          <w:sz w:val="22"/>
          <w:szCs w:val="22"/>
        </w:rPr>
      </w:pPr>
      <w:r w:rsidRPr="00727527">
        <w:rPr>
          <w:sz w:val="22"/>
          <w:szCs w:val="22"/>
        </w:rPr>
        <w:t>Share details only with those who need to know to maintain confidentiality</w:t>
      </w:r>
    </w:p>
    <w:p w14:paraId="008A15EB" w14:textId="77777777" w:rsidR="006A52B8" w:rsidRPr="00727527" w:rsidRDefault="006A52B8" w:rsidP="00AE1774">
      <w:pPr>
        <w:numPr>
          <w:ilvl w:val="0"/>
          <w:numId w:val="81"/>
        </w:numPr>
        <w:jc w:val="both"/>
        <w:rPr>
          <w:sz w:val="22"/>
          <w:szCs w:val="22"/>
        </w:rPr>
      </w:pPr>
      <w:r w:rsidRPr="00727527">
        <w:rPr>
          <w:sz w:val="22"/>
          <w:szCs w:val="22"/>
        </w:rPr>
        <w:t>Conduct further inquiries with relevant children, staff, parents, or witnesses</w:t>
      </w:r>
    </w:p>
    <w:p w14:paraId="4C77760B" w14:textId="77777777" w:rsidR="006A52B8" w:rsidRPr="00727527" w:rsidRDefault="006A52B8" w:rsidP="00AE1774">
      <w:pPr>
        <w:numPr>
          <w:ilvl w:val="0"/>
          <w:numId w:val="81"/>
        </w:numPr>
        <w:jc w:val="both"/>
        <w:rPr>
          <w:sz w:val="22"/>
          <w:szCs w:val="22"/>
        </w:rPr>
      </w:pPr>
      <w:r w:rsidRPr="00727527">
        <w:rPr>
          <w:sz w:val="22"/>
          <w:szCs w:val="22"/>
        </w:rPr>
        <w:t>If there are reasonable grounds, launch a formal internal investigation following the school’s internal processes</w:t>
      </w:r>
    </w:p>
    <w:p w14:paraId="1DF85B24" w14:textId="772AD3BC" w:rsidR="006A52B8" w:rsidRPr="00727527" w:rsidRDefault="006A52B8" w:rsidP="00AE1774">
      <w:pPr>
        <w:numPr>
          <w:ilvl w:val="0"/>
          <w:numId w:val="81"/>
        </w:numPr>
        <w:jc w:val="both"/>
        <w:rPr>
          <w:sz w:val="22"/>
          <w:szCs w:val="22"/>
        </w:rPr>
      </w:pPr>
      <w:r w:rsidRPr="00727527">
        <w:rPr>
          <w:sz w:val="22"/>
          <w:szCs w:val="22"/>
        </w:rPr>
        <w:t xml:space="preserve">Consult Human Resources on possible breaches of the </w:t>
      </w:r>
      <w:r w:rsidRPr="00727527">
        <w:rPr>
          <w:rFonts w:cs="Arial"/>
          <w:sz w:val="22"/>
          <w:szCs w:val="22"/>
        </w:rPr>
        <w:t>staff code of conduct</w:t>
      </w:r>
      <w:r w:rsidR="00727527" w:rsidRPr="00727527">
        <w:rPr>
          <w:rFonts w:cs="Arial"/>
          <w:sz w:val="22"/>
          <w:szCs w:val="22"/>
        </w:rPr>
        <w:t xml:space="preserve"> policy</w:t>
      </w:r>
      <w:r w:rsidRPr="00727527">
        <w:rPr>
          <w:sz w:val="22"/>
          <w:szCs w:val="22"/>
        </w:rPr>
        <w:t xml:space="preserve">, </w:t>
      </w:r>
      <w:hyperlink r:id="rId107" w:history="1">
        <w:r w:rsidRPr="00727527">
          <w:rPr>
            <w:rStyle w:val="Hyperlink"/>
            <w:sz w:val="22"/>
            <w:szCs w:val="22"/>
          </w:rPr>
          <w:t>Teachers’ Standards</w:t>
        </w:r>
      </w:hyperlink>
      <w:r w:rsidRPr="00727527">
        <w:rPr>
          <w:sz w:val="22"/>
          <w:szCs w:val="22"/>
        </w:rPr>
        <w:t>, or TA regulations to assess disciplinary thresholds</w:t>
      </w:r>
    </w:p>
    <w:p w14:paraId="5BCD3C88" w14:textId="77777777" w:rsidR="006A52B8" w:rsidRPr="00727527" w:rsidRDefault="006A52B8" w:rsidP="00AE1774">
      <w:pPr>
        <w:numPr>
          <w:ilvl w:val="0"/>
          <w:numId w:val="81"/>
        </w:numPr>
        <w:jc w:val="both"/>
        <w:rPr>
          <w:sz w:val="22"/>
          <w:szCs w:val="22"/>
        </w:rPr>
      </w:pPr>
      <w:r w:rsidRPr="00727527">
        <w:rPr>
          <w:sz w:val="22"/>
          <w:szCs w:val="22"/>
        </w:rPr>
        <w:t>Inform the subject of the concerns and outline available support during the inquiry</w:t>
      </w:r>
    </w:p>
    <w:p w14:paraId="6B98200B" w14:textId="77777777" w:rsidR="006A52B8" w:rsidRPr="00727527" w:rsidRDefault="006A52B8" w:rsidP="00AE1774">
      <w:pPr>
        <w:numPr>
          <w:ilvl w:val="0"/>
          <w:numId w:val="81"/>
        </w:numPr>
        <w:jc w:val="both"/>
        <w:rPr>
          <w:sz w:val="22"/>
          <w:szCs w:val="22"/>
        </w:rPr>
      </w:pPr>
      <w:r w:rsidRPr="00727527">
        <w:rPr>
          <w:sz w:val="22"/>
          <w:szCs w:val="22"/>
        </w:rPr>
        <w:t>Determine when to allow the subject to present their account</w:t>
      </w:r>
    </w:p>
    <w:p w14:paraId="461242C0" w14:textId="77777777" w:rsidR="006A52B8" w:rsidRPr="00727527" w:rsidRDefault="006A52B8" w:rsidP="00AE1774">
      <w:pPr>
        <w:numPr>
          <w:ilvl w:val="0"/>
          <w:numId w:val="81"/>
        </w:numPr>
        <w:jc w:val="both"/>
        <w:rPr>
          <w:sz w:val="22"/>
          <w:szCs w:val="22"/>
        </w:rPr>
      </w:pPr>
      <w:r w:rsidRPr="00727527">
        <w:rPr>
          <w:sz w:val="22"/>
          <w:szCs w:val="22"/>
        </w:rPr>
        <w:t>Review all evidence and decide on an outcome</w:t>
      </w:r>
    </w:p>
    <w:p w14:paraId="4597AA39" w14:textId="77777777" w:rsidR="006A52B8" w:rsidRPr="00727527" w:rsidRDefault="006A52B8" w:rsidP="00AE1774">
      <w:pPr>
        <w:numPr>
          <w:ilvl w:val="0"/>
          <w:numId w:val="81"/>
        </w:numPr>
        <w:jc w:val="both"/>
        <w:rPr>
          <w:sz w:val="22"/>
          <w:szCs w:val="22"/>
        </w:rPr>
      </w:pPr>
      <w:r w:rsidRPr="00727527">
        <w:rPr>
          <w:sz w:val="22"/>
          <w:szCs w:val="22"/>
        </w:rPr>
        <w:t>If no risk of harm is found, consider additional training or monitoring for the staff member</w:t>
      </w:r>
    </w:p>
    <w:p w14:paraId="666A2AD1" w14:textId="77777777" w:rsidR="006A52B8" w:rsidRPr="00727527" w:rsidRDefault="006A52B8" w:rsidP="00AE1774">
      <w:pPr>
        <w:numPr>
          <w:ilvl w:val="0"/>
          <w:numId w:val="81"/>
        </w:numPr>
        <w:jc w:val="both"/>
        <w:rPr>
          <w:sz w:val="22"/>
          <w:szCs w:val="22"/>
        </w:rPr>
      </w:pPr>
      <w:r w:rsidRPr="00727527">
        <w:rPr>
          <w:sz w:val="22"/>
          <w:szCs w:val="22"/>
        </w:rPr>
        <w:t>If new information raises serious risk or meets the harm threshold, refer the matter to the LADO</w:t>
      </w:r>
    </w:p>
    <w:p w14:paraId="11F9732A" w14:textId="77777777" w:rsidR="006A52B8" w:rsidRPr="00727527" w:rsidRDefault="006A52B8" w:rsidP="006A52B8">
      <w:pPr>
        <w:ind w:left="360"/>
        <w:jc w:val="both"/>
        <w:rPr>
          <w:rFonts w:cs="Arial"/>
          <w:color w:val="FF0000"/>
        </w:rPr>
      </w:pPr>
    </w:p>
    <w:p w14:paraId="29C3C091" w14:textId="3173C247" w:rsidR="006A52B8" w:rsidRPr="00727527" w:rsidRDefault="00727527" w:rsidP="006A52B8">
      <w:pPr>
        <w:jc w:val="both"/>
        <w:rPr>
          <w:sz w:val="22"/>
          <w:szCs w:val="22"/>
        </w:rPr>
      </w:pPr>
      <w:r w:rsidRPr="00727527">
        <w:rPr>
          <w:rFonts w:cs="Arial"/>
          <w:iCs/>
          <w:color w:val="000000" w:themeColor="text1"/>
          <w:sz w:val="22"/>
          <w:szCs w:val="22"/>
        </w:rPr>
        <w:t>St. Margaret Clitherow RC Primary School</w:t>
      </w:r>
      <w:r w:rsidRPr="00727527">
        <w:rPr>
          <w:i/>
          <w:color w:val="000000" w:themeColor="text1"/>
          <w:sz w:val="22"/>
          <w:szCs w:val="22"/>
        </w:rPr>
        <w:t xml:space="preserve"> </w:t>
      </w:r>
      <w:r w:rsidR="006A52B8" w:rsidRPr="00727527">
        <w:rPr>
          <w:sz w:val="22"/>
          <w:szCs w:val="22"/>
        </w:rPr>
        <w:t>fosters a safeguarding culture where every staff member is professionally curious. We</w:t>
      </w:r>
      <w:r w:rsidR="006A52B8" w:rsidRPr="00727527">
        <w:rPr>
          <w:rFonts w:cs="Arial"/>
          <w:sz w:val="22"/>
          <w:szCs w:val="22"/>
        </w:rPr>
        <w:t>:</w:t>
      </w:r>
    </w:p>
    <w:p w14:paraId="55BF37E4" w14:textId="77777777" w:rsidR="006A52B8" w:rsidRPr="00727527" w:rsidRDefault="006A52B8" w:rsidP="00AE1774">
      <w:pPr>
        <w:pStyle w:val="ListParagraph"/>
        <w:numPr>
          <w:ilvl w:val="0"/>
          <w:numId w:val="115"/>
        </w:numPr>
        <w:spacing w:after="120"/>
        <w:jc w:val="both"/>
        <w:rPr>
          <w:rFonts w:ascii="Arial" w:hAnsi="Arial" w:cs="Arial"/>
          <w:sz w:val="22"/>
          <w:szCs w:val="22"/>
        </w:rPr>
      </w:pPr>
      <w:r w:rsidRPr="00727527">
        <w:rPr>
          <w:rFonts w:ascii="Arial" w:hAnsi="Arial" w:cs="Arial"/>
          <w:sz w:val="22"/>
          <w:szCs w:val="22"/>
        </w:rPr>
        <w:t>Clarify expected staff behaviour and help them distinguish it from concerning conduct</w:t>
      </w:r>
    </w:p>
    <w:p w14:paraId="23D00F08" w14:textId="77777777" w:rsidR="006A52B8" w:rsidRPr="00727527" w:rsidRDefault="006A52B8" w:rsidP="00AE1774">
      <w:pPr>
        <w:pStyle w:val="ListParagraph"/>
        <w:numPr>
          <w:ilvl w:val="0"/>
          <w:numId w:val="115"/>
        </w:numPr>
        <w:spacing w:after="120"/>
        <w:jc w:val="both"/>
        <w:rPr>
          <w:rFonts w:ascii="Arial" w:hAnsi="Arial" w:cs="Arial"/>
          <w:sz w:val="22"/>
          <w:szCs w:val="22"/>
        </w:rPr>
      </w:pPr>
      <w:r w:rsidRPr="00727527">
        <w:rPr>
          <w:rFonts w:ascii="Arial" w:hAnsi="Arial" w:cs="Arial"/>
          <w:sz w:val="22"/>
          <w:szCs w:val="22"/>
        </w:rPr>
        <w:t>Encourage prompt reporting of Low-Level Concerns</w:t>
      </w:r>
    </w:p>
    <w:p w14:paraId="7FDD5A47" w14:textId="77777777" w:rsidR="006A52B8" w:rsidRPr="00727527" w:rsidRDefault="006A52B8" w:rsidP="00AE1774">
      <w:pPr>
        <w:pStyle w:val="ListParagraph"/>
        <w:numPr>
          <w:ilvl w:val="0"/>
          <w:numId w:val="115"/>
        </w:numPr>
        <w:spacing w:after="120"/>
        <w:jc w:val="both"/>
        <w:rPr>
          <w:rFonts w:ascii="Arial" w:hAnsi="Arial" w:cs="Arial"/>
          <w:sz w:val="22"/>
          <w:szCs w:val="22"/>
        </w:rPr>
      </w:pPr>
      <w:r w:rsidRPr="00727527">
        <w:rPr>
          <w:rFonts w:ascii="Arial" w:hAnsi="Arial" w:cs="Arial"/>
          <w:sz w:val="22"/>
          <w:szCs w:val="22"/>
        </w:rPr>
        <w:t>Address unprofessional behaviour early and support corrective measures</w:t>
      </w:r>
    </w:p>
    <w:p w14:paraId="69DD54B8" w14:textId="77777777" w:rsidR="006A52B8" w:rsidRPr="00727527" w:rsidRDefault="006A52B8" w:rsidP="00AE1774">
      <w:pPr>
        <w:pStyle w:val="ListParagraph"/>
        <w:numPr>
          <w:ilvl w:val="0"/>
          <w:numId w:val="115"/>
        </w:numPr>
        <w:spacing w:after="120"/>
        <w:jc w:val="both"/>
        <w:rPr>
          <w:rFonts w:ascii="Arial" w:hAnsi="Arial" w:cs="Arial"/>
          <w:sz w:val="22"/>
          <w:szCs w:val="22"/>
        </w:rPr>
      </w:pPr>
      <w:r w:rsidRPr="00727527">
        <w:rPr>
          <w:rFonts w:ascii="Arial" w:hAnsi="Arial" w:cs="Arial"/>
          <w:sz w:val="22"/>
          <w:szCs w:val="22"/>
        </w:rPr>
        <w:t>Handle concerns sensitively and in proportion to their nature</w:t>
      </w:r>
    </w:p>
    <w:p w14:paraId="6B080BA8" w14:textId="77777777" w:rsidR="006A52B8" w:rsidRPr="00727527" w:rsidRDefault="006A52B8" w:rsidP="00AE1774">
      <w:pPr>
        <w:pStyle w:val="ListParagraph"/>
        <w:numPr>
          <w:ilvl w:val="0"/>
          <w:numId w:val="115"/>
        </w:numPr>
        <w:spacing w:after="120"/>
        <w:jc w:val="both"/>
        <w:rPr>
          <w:rFonts w:ascii="Arial" w:hAnsi="Arial" w:cs="Arial"/>
          <w:sz w:val="22"/>
          <w:szCs w:val="22"/>
        </w:rPr>
      </w:pPr>
      <w:r w:rsidRPr="00727527">
        <w:rPr>
          <w:rFonts w:ascii="Arial" w:hAnsi="Arial" w:cs="Arial"/>
          <w:sz w:val="22"/>
          <w:szCs w:val="22"/>
        </w:rPr>
        <w:t>Use reported concerns to identify and address any weaknesses in our safeguarding systems</w:t>
      </w:r>
    </w:p>
    <w:p w14:paraId="2EB40CB1" w14:textId="77777777" w:rsidR="006A52B8" w:rsidRPr="00727527" w:rsidRDefault="006A52B8" w:rsidP="006A52B8">
      <w:pPr>
        <w:jc w:val="both"/>
        <w:rPr>
          <w:rFonts w:cs="Arial"/>
          <w:sz w:val="22"/>
          <w:szCs w:val="22"/>
        </w:rPr>
      </w:pPr>
    </w:p>
    <w:p w14:paraId="4C57A210" w14:textId="77777777" w:rsidR="006A52B8" w:rsidRPr="00727527" w:rsidRDefault="006A52B8" w:rsidP="006A52B8">
      <w:pPr>
        <w:jc w:val="both"/>
        <w:rPr>
          <w:rFonts w:cs="Arial"/>
          <w:b/>
          <w:bCs/>
          <w:sz w:val="22"/>
          <w:szCs w:val="22"/>
        </w:rPr>
      </w:pPr>
      <w:r w:rsidRPr="00727527">
        <w:rPr>
          <w:rFonts w:cs="Arial"/>
          <w:b/>
          <w:bCs/>
          <w:sz w:val="22"/>
          <w:szCs w:val="22"/>
        </w:rPr>
        <w:t>Record keeping for Concerns and Allegations</w:t>
      </w:r>
    </w:p>
    <w:p w14:paraId="58F12FC1" w14:textId="77777777" w:rsidR="006A52B8" w:rsidRPr="00727527" w:rsidRDefault="006A52B8" w:rsidP="006A52B8">
      <w:pPr>
        <w:jc w:val="both"/>
        <w:rPr>
          <w:rFonts w:cs="Arial"/>
          <w:sz w:val="22"/>
          <w:szCs w:val="22"/>
        </w:rPr>
      </w:pPr>
      <w:r w:rsidRPr="00727527">
        <w:rPr>
          <w:rFonts w:cs="Arial"/>
          <w:sz w:val="22"/>
          <w:szCs w:val="22"/>
        </w:rPr>
        <w:t>It is vital that our stakeholders know how to share information about concerns for professionals and volunteers working with children. To ensure safe working practice:</w:t>
      </w:r>
    </w:p>
    <w:p w14:paraId="37C1E731" w14:textId="77777777" w:rsidR="006A52B8" w:rsidRPr="00727527" w:rsidRDefault="006A52B8" w:rsidP="00AE1774">
      <w:pPr>
        <w:pStyle w:val="ListParagraph"/>
        <w:numPr>
          <w:ilvl w:val="0"/>
          <w:numId w:val="115"/>
        </w:numPr>
        <w:spacing w:after="120"/>
        <w:jc w:val="both"/>
        <w:rPr>
          <w:rFonts w:ascii="Arial" w:hAnsi="Arial" w:cs="Arial"/>
          <w:sz w:val="22"/>
          <w:szCs w:val="22"/>
        </w:rPr>
      </w:pPr>
      <w:r w:rsidRPr="00727527">
        <w:rPr>
          <w:rFonts w:ascii="Arial" w:hAnsi="Arial" w:cs="Arial"/>
          <w:sz w:val="22"/>
          <w:szCs w:val="22"/>
        </w:rPr>
        <w:t>All staff and volunteers must record the details of the Low-Level Concerns and submit them to the Headteacher/Principal</w:t>
      </w:r>
    </w:p>
    <w:p w14:paraId="24CF01BE" w14:textId="77777777" w:rsidR="006A52B8" w:rsidRPr="00727527" w:rsidRDefault="006A52B8" w:rsidP="00AE1774">
      <w:pPr>
        <w:pStyle w:val="ListParagraph"/>
        <w:numPr>
          <w:ilvl w:val="0"/>
          <w:numId w:val="115"/>
        </w:numPr>
        <w:spacing w:after="120"/>
        <w:jc w:val="both"/>
        <w:rPr>
          <w:rFonts w:ascii="Arial" w:hAnsi="Arial" w:cs="Arial"/>
          <w:sz w:val="22"/>
          <w:szCs w:val="22"/>
        </w:rPr>
      </w:pPr>
      <w:r w:rsidRPr="00727527">
        <w:rPr>
          <w:rFonts w:ascii="Arial" w:hAnsi="Arial" w:cs="Arial"/>
          <w:sz w:val="22"/>
          <w:szCs w:val="22"/>
        </w:rPr>
        <w:lastRenderedPageBreak/>
        <w:t>Records are confidential, stored securely, and comply with the Data Protection Act 2018 and UK GDPR</w:t>
      </w:r>
    </w:p>
    <w:p w14:paraId="34829FAE" w14:textId="77777777" w:rsidR="006A52B8" w:rsidRPr="00727527" w:rsidRDefault="006A52B8" w:rsidP="00AE1774">
      <w:pPr>
        <w:pStyle w:val="ListParagraph"/>
        <w:numPr>
          <w:ilvl w:val="0"/>
          <w:numId w:val="115"/>
        </w:numPr>
        <w:spacing w:after="120"/>
        <w:jc w:val="both"/>
        <w:rPr>
          <w:rFonts w:ascii="Arial" w:hAnsi="Arial" w:cs="Arial"/>
          <w:sz w:val="22"/>
          <w:szCs w:val="22"/>
        </w:rPr>
      </w:pPr>
      <w:r w:rsidRPr="00727527">
        <w:rPr>
          <w:rFonts w:ascii="Arial" w:hAnsi="Arial" w:cs="Arial"/>
          <w:sz w:val="22"/>
          <w:szCs w:val="22"/>
        </w:rPr>
        <w:t xml:space="preserve">If a pattern of inappropriate behaviour emerges, the Case Manager will decide on disciplinary action, or if the Harm Threshold is reached, refer to the LADO (per </w:t>
      </w:r>
      <w:proofErr w:type="spellStart"/>
      <w:r w:rsidRPr="00727527">
        <w:rPr>
          <w:rFonts w:ascii="Arial" w:hAnsi="Arial" w:cs="Arial"/>
          <w:sz w:val="22"/>
          <w:szCs w:val="22"/>
        </w:rPr>
        <w:t>KCSiE</w:t>
      </w:r>
      <w:proofErr w:type="spellEnd"/>
      <w:r w:rsidRPr="00727527">
        <w:rPr>
          <w:rFonts w:ascii="Arial" w:hAnsi="Arial" w:cs="Arial"/>
          <w:sz w:val="22"/>
          <w:szCs w:val="22"/>
        </w:rPr>
        <w:t xml:space="preserve"> Part Four, Section One)</w:t>
      </w:r>
    </w:p>
    <w:p w14:paraId="12349EE5" w14:textId="77777777" w:rsidR="006A52B8" w:rsidRPr="00727527" w:rsidRDefault="006A52B8" w:rsidP="00AE1774">
      <w:pPr>
        <w:pStyle w:val="ListParagraph"/>
        <w:numPr>
          <w:ilvl w:val="0"/>
          <w:numId w:val="115"/>
        </w:numPr>
        <w:spacing w:after="120"/>
        <w:jc w:val="both"/>
        <w:rPr>
          <w:rFonts w:ascii="Arial" w:hAnsi="Arial" w:cs="Arial"/>
          <w:sz w:val="22"/>
          <w:szCs w:val="22"/>
        </w:rPr>
      </w:pPr>
      <w:r w:rsidRPr="00727527">
        <w:rPr>
          <w:rFonts w:ascii="Arial" w:hAnsi="Arial" w:cs="Arial"/>
          <w:sz w:val="22"/>
          <w:szCs w:val="22"/>
        </w:rPr>
        <w:t>We will review and revise relevant policies or training to address any school-culture factors that enabled the behaviour</w:t>
      </w:r>
    </w:p>
    <w:p w14:paraId="07C07204" w14:textId="784768C9" w:rsidR="006A52B8" w:rsidRPr="00727527" w:rsidRDefault="006A52B8" w:rsidP="00AE1774">
      <w:pPr>
        <w:pStyle w:val="ListParagraph"/>
        <w:numPr>
          <w:ilvl w:val="0"/>
          <w:numId w:val="115"/>
        </w:numPr>
        <w:spacing w:after="120"/>
        <w:jc w:val="both"/>
        <w:rPr>
          <w:b/>
          <w:bCs/>
          <w:i/>
          <w:iCs/>
          <w:sz w:val="22"/>
          <w:szCs w:val="22"/>
        </w:rPr>
      </w:pPr>
      <w:r w:rsidRPr="00727527">
        <w:rPr>
          <w:rFonts w:ascii="Arial" w:hAnsi="Arial" w:cs="Arial"/>
          <w:sz w:val="22"/>
          <w:szCs w:val="22"/>
        </w:rPr>
        <w:t xml:space="preserve">Records of concerns are retained by </w:t>
      </w:r>
      <w:r w:rsidR="00727527" w:rsidRPr="00727527">
        <w:rPr>
          <w:rFonts w:ascii="Arial" w:hAnsi="Arial" w:cs="Arial"/>
          <w:iCs/>
          <w:color w:val="000000" w:themeColor="text1"/>
          <w:sz w:val="22"/>
          <w:szCs w:val="22"/>
        </w:rPr>
        <w:t>St. Margaret Clitherow RC Primary School</w:t>
      </w:r>
      <w:r w:rsidR="00727527" w:rsidRPr="00727527">
        <w:rPr>
          <w:i/>
          <w:color w:val="000000" w:themeColor="text1"/>
          <w:sz w:val="22"/>
          <w:szCs w:val="22"/>
        </w:rPr>
        <w:t xml:space="preserve"> </w:t>
      </w:r>
      <w:r w:rsidRPr="00727527">
        <w:rPr>
          <w:rFonts w:ascii="Arial" w:hAnsi="Arial" w:cs="Arial"/>
          <w:sz w:val="22"/>
          <w:szCs w:val="22"/>
        </w:rPr>
        <w:t xml:space="preserve">until the individual reaches retirement-age or for the next ten years, </w:t>
      </w:r>
      <w:r w:rsidRPr="00727527">
        <w:rPr>
          <w:rFonts w:ascii="Arial" w:hAnsi="Arial" w:cs="Arial"/>
          <w:sz w:val="22"/>
          <w:szCs w:val="22"/>
          <w:u w:val="single"/>
        </w:rPr>
        <w:t>whichever period is longer</w:t>
      </w:r>
    </w:p>
    <w:p w14:paraId="7CE2A71E" w14:textId="77777777" w:rsidR="006A52B8" w:rsidRPr="00727527" w:rsidRDefault="006A52B8" w:rsidP="006A52B8">
      <w:pPr>
        <w:ind w:left="360"/>
        <w:jc w:val="both"/>
        <w:rPr>
          <w:b/>
          <w:bCs/>
          <w:i/>
          <w:iCs/>
          <w:sz w:val="22"/>
          <w:szCs w:val="22"/>
        </w:rPr>
      </w:pPr>
    </w:p>
    <w:p w14:paraId="1E32156C" w14:textId="77777777" w:rsidR="006A52B8" w:rsidRPr="00727527" w:rsidRDefault="006A52B8" w:rsidP="006A52B8">
      <w:pPr>
        <w:jc w:val="both"/>
        <w:rPr>
          <w:rFonts w:eastAsiaTheme="minorEastAsia" w:cs="Arial"/>
          <w:b/>
          <w:bCs/>
          <w:sz w:val="22"/>
          <w:szCs w:val="22"/>
        </w:rPr>
      </w:pPr>
      <w:r w:rsidRPr="00727527">
        <w:rPr>
          <w:rFonts w:eastAsiaTheme="minorEastAsia" w:cs="Arial"/>
          <w:b/>
          <w:bCs/>
          <w:sz w:val="22"/>
          <w:szCs w:val="22"/>
        </w:rPr>
        <w:t xml:space="preserve">Managing Allegations </w:t>
      </w:r>
      <w:r w:rsidRPr="00727527">
        <w:rPr>
          <w:rFonts w:eastAsiaTheme="minorEastAsia" w:cs="Arial"/>
          <w:sz w:val="22"/>
          <w:szCs w:val="22"/>
        </w:rPr>
        <w:t xml:space="preserve">(those that </w:t>
      </w:r>
      <w:r w:rsidRPr="00727527">
        <w:rPr>
          <w:rFonts w:eastAsiaTheme="minorEastAsia" w:cs="Arial"/>
          <w:sz w:val="22"/>
          <w:szCs w:val="22"/>
          <w:u w:val="single"/>
        </w:rPr>
        <w:t>DO MEET</w:t>
      </w:r>
      <w:r w:rsidRPr="00727527">
        <w:rPr>
          <w:rFonts w:eastAsiaTheme="minorEastAsia" w:cs="Arial"/>
          <w:sz w:val="22"/>
          <w:szCs w:val="22"/>
        </w:rPr>
        <w:t xml:space="preserve"> the Harm </w:t>
      </w:r>
      <w:r w:rsidRPr="00727527">
        <w:rPr>
          <w:rFonts w:cs="Arial"/>
          <w:sz w:val="22"/>
          <w:szCs w:val="22"/>
        </w:rPr>
        <w:t>Threshold for LADO)</w:t>
      </w:r>
    </w:p>
    <w:p w14:paraId="026C9CE4" w14:textId="5A2F5DD7" w:rsidR="006A52B8" w:rsidRDefault="006A52B8" w:rsidP="006A52B8">
      <w:pPr>
        <w:pStyle w:val="Mainbodytext"/>
        <w:spacing w:before="0"/>
      </w:pPr>
      <w:r w:rsidRPr="05C0C3D1">
        <w:rPr>
          <w:rFonts w:eastAsiaTheme="minorEastAsia"/>
        </w:rPr>
        <w:t>When concerns</w:t>
      </w:r>
      <w:r>
        <w:t>/allegations</w:t>
      </w:r>
      <w:r w:rsidRPr="05C0C3D1">
        <w:rPr>
          <w:rFonts w:eastAsiaTheme="minorEastAsia"/>
        </w:rPr>
        <w:t xml:space="preserve"> </w:t>
      </w:r>
      <w:r>
        <w:t>meet</w:t>
      </w:r>
      <w:r w:rsidRPr="05C0C3D1">
        <w:rPr>
          <w:rFonts w:eastAsiaTheme="minorEastAsia"/>
        </w:rPr>
        <w:t xml:space="preserve"> the harm </w:t>
      </w:r>
      <w:r>
        <w:t xml:space="preserve">threshold </w:t>
      </w:r>
      <w:r w:rsidR="00727527" w:rsidRPr="00AB4782">
        <w:rPr>
          <w:rFonts w:cs="Arial"/>
          <w:iCs/>
          <w:color w:val="000000" w:themeColor="text1"/>
        </w:rPr>
        <w:t>St. Margaret Clitherow RC Primary School</w:t>
      </w:r>
      <w:r w:rsidR="00727527" w:rsidRPr="1D3D6045">
        <w:rPr>
          <w:i/>
          <w:color w:val="000000" w:themeColor="text1"/>
        </w:rPr>
        <w:t xml:space="preserve"> </w:t>
      </w:r>
      <w:r>
        <w:t xml:space="preserve">is required to comply with both Part Four of </w:t>
      </w:r>
      <w:proofErr w:type="spellStart"/>
      <w:r>
        <w:t>KCSiE</w:t>
      </w:r>
      <w:proofErr w:type="spellEnd"/>
      <w:r>
        <w:t xml:space="preserve"> and Hertfordshire Safeguarding Children Partnership Procedures Manual </w:t>
      </w:r>
      <w:hyperlink r:id="rId108">
        <w:r>
          <w:rPr>
            <w:rStyle w:val="Hyperlink"/>
          </w:rPr>
          <w:t>Section 5.1.5 Managing Allegations Against Adults Who Work With Children and Young People</w:t>
        </w:r>
      </w:hyperlink>
      <w:r>
        <w:t xml:space="preserve"> </w:t>
      </w:r>
    </w:p>
    <w:p w14:paraId="1BCB8357" w14:textId="77777777" w:rsidR="006A52B8" w:rsidRPr="00F44B9E" w:rsidRDefault="006A52B8" w:rsidP="006A52B8">
      <w:pPr>
        <w:pStyle w:val="Mainbodytext"/>
        <w:spacing w:before="0"/>
      </w:pPr>
    </w:p>
    <w:p w14:paraId="697A5009" w14:textId="2CDCE36F" w:rsidR="006A52B8" w:rsidRDefault="006A52B8" w:rsidP="006A52B8">
      <w:pPr>
        <w:pStyle w:val="Mainbodytext"/>
        <w:spacing w:before="0"/>
      </w:pPr>
      <w:r w:rsidRPr="00F44B9E">
        <w:t xml:space="preserve">All staff and volunteers at </w:t>
      </w:r>
      <w:r w:rsidR="00727527" w:rsidRPr="00AB4782">
        <w:rPr>
          <w:rFonts w:cs="Arial"/>
          <w:iCs/>
          <w:color w:val="000000" w:themeColor="text1"/>
        </w:rPr>
        <w:t>St. Margaret Clitherow RC Primary School</w:t>
      </w:r>
      <w:r w:rsidRPr="00F44B9E">
        <w:t xml:space="preserve"> are required to immediately report any level of concerns about behaviour and</w:t>
      </w:r>
      <w:r>
        <w:t>/or</w:t>
      </w:r>
      <w:r w:rsidRPr="00F44B9E">
        <w:t xml:space="preserve"> conduct of </w:t>
      </w:r>
      <w:r>
        <w:t xml:space="preserve">an </w:t>
      </w:r>
      <w:r w:rsidRPr="00F44B9E">
        <w:t xml:space="preserve">adult working/volunteering with children towards a child to leadership and management. This includes reporting adults who are providing out of school activities/leasing </w:t>
      </w:r>
      <w:r w:rsidR="00727527" w:rsidRPr="00AB4782">
        <w:rPr>
          <w:rFonts w:cs="Arial"/>
          <w:iCs/>
          <w:color w:val="000000" w:themeColor="text1"/>
        </w:rPr>
        <w:t>St. Margaret Clitherow RC Primary School</w:t>
      </w:r>
      <w:r w:rsidR="00727527" w:rsidRPr="1D3D6045">
        <w:rPr>
          <w:i/>
          <w:color w:val="000000" w:themeColor="text1"/>
        </w:rPr>
        <w:t xml:space="preserve"> </w:t>
      </w:r>
      <w:r w:rsidRPr="00F44B9E">
        <w:t xml:space="preserve">facilities. </w:t>
      </w:r>
    </w:p>
    <w:p w14:paraId="145D594A" w14:textId="77777777" w:rsidR="006A52B8" w:rsidRDefault="006A52B8" w:rsidP="006A52B8">
      <w:pPr>
        <w:jc w:val="both"/>
        <w:rPr>
          <w:b/>
          <w:bCs/>
          <w:i/>
          <w:iCs/>
          <w:sz w:val="22"/>
          <w:szCs w:val="22"/>
        </w:rPr>
      </w:pPr>
    </w:p>
    <w:p w14:paraId="5C373490" w14:textId="731AB4C3" w:rsidR="006A52B8" w:rsidRPr="00727527" w:rsidRDefault="006A52B8" w:rsidP="006A52B8">
      <w:pPr>
        <w:jc w:val="both"/>
        <w:rPr>
          <w:sz w:val="22"/>
          <w:szCs w:val="22"/>
        </w:rPr>
      </w:pPr>
      <w:r w:rsidRPr="00727527">
        <w:rPr>
          <w:sz w:val="22"/>
          <w:szCs w:val="22"/>
        </w:rPr>
        <w:t>These are</w:t>
      </w:r>
      <w:r w:rsidR="00727527" w:rsidRPr="00727527">
        <w:rPr>
          <w:sz w:val="22"/>
          <w:szCs w:val="22"/>
        </w:rPr>
        <w:t xml:space="preserve"> </w:t>
      </w:r>
      <w:r w:rsidR="00D97D85" w:rsidRPr="00727527">
        <w:rPr>
          <w:rFonts w:cs="Arial"/>
          <w:color w:val="000000" w:themeColor="text1"/>
          <w:sz w:val="22"/>
          <w:szCs w:val="22"/>
        </w:rPr>
        <w:t>St. Margaret Clitherow RC Primary School</w:t>
      </w:r>
      <w:r w:rsidR="00727527" w:rsidRPr="00727527">
        <w:rPr>
          <w:rFonts w:cs="Arial"/>
          <w:color w:val="000000" w:themeColor="text1"/>
          <w:sz w:val="22"/>
          <w:szCs w:val="22"/>
        </w:rPr>
        <w:t xml:space="preserve">’s </w:t>
      </w:r>
      <w:r w:rsidRPr="00727527">
        <w:rPr>
          <w:color w:val="000000" w:themeColor="text1"/>
          <w:sz w:val="22"/>
          <w:szCs w:val="22"/>
        </w:rPr>
        <w:t xml:space="preserve">procedures for </w:t>
      </w:r>
      <w:r w:rsidRPr="00727527">
        <w:rPr>
          <w:sz w:val="22"/>
          <w:szCs w:val="22"/>
        </w:rPr>
        <w:t>managing cases of concerns/allegations that meet the Harm Threshold and may indicate a person is a risk of harm to children if they continue to work in their present position, or in any capacity with children and young people. This is the process and the threshold criteria we apply if it is alleged that anyone working in our school or a college, including supply teachers, volunteers and contractors has:</w:t>
      </w:r>
    </w:p>
    <w:p w14:paraId="4CE8597E" w14:textId="77777777" w:rsidR="006A52B8" w:rsidRPr="00727527" w:rsidRDefault="006A52B8" w:rsidP="006A52B8">
      <w:pPr>
        <w:jc w:val="both"/>
        <w:rPr>
          <w:sz w:val="22"/>
          <w:szCs w:val="22"/>
        </w:rPr>
      </w:pPr>
    </w:p>
    <w:tbl>
      <w:tblPr>
        <w:tblStyle w:val="TableGrid"/>
        <w:tblW w:w="9639" w:type="dxa"/>
        <w:jc w:val="center"/>
        <w:tblLook w:val="04A0" w:firstRow="1" w:lastRow="0" w:firstColumn="1" w:lastColumn="0" w:noHBand="0" w:noVBand="1"/>
      </w:tblPr>
      <w:tblGrid>
        <w:gridCol w:w="2459"/>
        <w:gridCol w:w="2388"/>
        <w:gridCol w:w="2232"/>
        <w:gridCol w:w="2560"/>
      </w:tblGrid>
      <w:tr w:rsidR="006A52B8" w:rsidRPr="00727527" w14:paraId="216C5AF2" w14:textId="77777777" w:rsidTr="00346737">
        <w:trPr>
          <w:jc w:val="center"/>
        </w:trPr>
        <w:tc>
          <w:tcPr>
            <w:tcW w:w="2552" w:type="dxa"/>
          </w:tcPr>
          <w:p w14:paraId="08BE272B" w14:textId="77777777" w:rsidR="006A52B8" w:rsidRPr="00727527" w:rsidRDefault="006A52B8" w:rsidP="00346737">
            <w:pPr>
              <w:rPr>
                <w:i/>
                <w:iCs/>
                <w:sz w:val="22"/>
                <w:szCs w:val="22"/>
              </w:rPr>
            </w:pPr>
            <w:r w:rsidRPr="00727527">
              <w:rPr>
                <w:i/>
                <w:iCs/>
                <w:sz w:val="22"/>
                <w:szCs w:val="22"/>
              </w:rPr>
              <w:t>Behaved in a way that has, or may have harmed a child/young person</w:t>
            </w:r>
          </w:p>
        </w:tc>
        <w:tc>
          <w:tcPr>
            <w:tcW w:w="2680" w:type="dxa"/>
          </w:tcPr>
          <w:p w14:paraId="01F161C9" w14:textId="77777777" w:rsidR="006A52B8" w:rsidRPr="00727527" w:rsidRDefault="006A52B8" w:rsidP="00346737">
            <w:pPr>
              <w:rPr>
                <w:i/>
                <w:iCs/>
                <w:sz w:val="22"/>
                <w:szCs w:val="22"/>
              </w:rPr>
            </w:pPr>
            <w:r w:rsidRPr="00727527">
              <w:rPr>
                <w:i/>
                <w:iCs/>
                <w:sz w:val="22"/>
                <w:szCs w:val="22"/>
              </w:rPr>
              <w:t>Possibly committed a criminal offence against/related to a child/young person</w:t>
            </w:r>
          </w:p>
        </w:tc>
        <w:tc>
          <w:tcPr>
            <w:tcW w:w="2565" w:type="dxa"/>
          </w:tcPr>
          <w:p w14:paraId="2441023C" w14:textId="77777777" w:rsidR="006A52B8" w:rsidRPr="00727527" w:rsidRDefault="006A52B8" w:rsidP="00346737">
            <w:pPr>
              <w:rPr>
                <w:i/>
                <w:iCs/>
                <w:sz w:val="22"/>
                <w:szCs w:val="22"/>
              </w:rPr>
            </w:pPr>
            <w:r w:rsidRPr="00727527">
              <w:rPr>
                <w:i/>
                <w:iCs/>
                <w:sz w:val="22"/>
                <w:szCs w:val="22"/>
              </w:rPr>
              <w:t>Behaved toward a child/young person in a way that indicates he or she would pose a risk of harm</w:t>
            </w:r>
          </w:p>
        </w:tc>
        <w:tc>
          <w:tcPr>
            <w:tcW w:w="2693" w:type="dxa"/>
          </w:tcPr>
          <w:p w14:paraId="6CFF83B3" w14:textId="77777777" w:rsidR="006A52B8" w:rsidRPr="00727527" w:rsidRDefault="006A52B8" w:rsidP="00346737">
            <w:pPr>
              <w:rPr>
                <w:i/>
                <w:iCs/>
                <w:sz w:val="22"/>
                <w:szCs w:val="22"/>
              </w:rPr>
            </w:pPr>
            <w:r w:rsidRPr="00727527">
              <w:rPr>
                <w:i/>
                <w:iCs/>
                <w:sz w:val="22"/>
                <w:szCs w:val="22"/>
              </w:rPr>
              <w:t>Behaved or may have behaved in a way that indicates they may not be suitable to work with children/young people</w:t>
            </w:r>
          </w:p>
        </w:tc>
      </w:tr>
      <w:tr w:rsidR="006A52B8" w:rsidRPr="00727527" w14:paraId="70FB2814" w14:textId="77777777" w:rsidTr="00346737">
        <w:trPr>
          <w:jc w:val="center"/>
        </w:trPr>
        <w:tc>
          <w:tcPr>
            <w:tcW w:w="2902" w:type="dxa"/>
            <w:vAlign w:val="center"/>
          </w:tcPr>
          <w:p w14:paraId="54E9C590" w14:textId="77777777" w:rsidR="006A52B8" w:rsidRPr="00727527" w:rsidRDefault="006A52B8" w:rsidP="00346737">
            <w:pPr>
              <w:jc w:val="center"/>
              <w:rPr>
                <w:b/>
                <w:bCs/>
                <w:sz w:val="22"/>
                <w:szCs w:val="22"/>
              </w:rPr>
            </w:pPr>
            <w:r w:rsidRPr="00727527">
              <w:rPr>
                <w:b/>
                <w:bCs/>
                <w:sz w:val="22"/>
                <w:szCs w:val="22"/>
              </w:rPr>
              <w:t>Harm Threshold</w:t>
            </w:r>
          </w:p>
        </w:tc>
        <w:tc>
          <w:tcPr>
            <w:tcW w:w="2330" w:type="dxa"/>
            <w:vAlign w:val="center"/>
          </w:tcPr>
          <w:p w14:paraId="274D0260" w14:textId="77777777" w:rsidR="006A52B8" w:rsidRPr="00727527" w:rsidRDefault="006A52B8" w:rsidP="00346737">
            <w:pPr>
              <w:jc w:val="center"/>
              <w:rPr>
                <w:sz w:val="22"/>
                <w:szCs w:val="22"/>
              </w:rPr>
            </w:pPr>
            <w:r w:rsidRPr="00727527">
              <w:rPr>
                <w:b/>
                <w:bCs/>
                <w:sz w:val="22"/>
                <w:szCs w:val="22"/>
              </w:rPr>
              <w:t>Criminal Threshold</w:t>
            </w:r>
          </w:p>
        </w:tc>
        <w:tc>
          <w:tcPr>
            <w:tcW w:w="2331" w:type="dxa"/>
            <w:vAlign w:val="center"/>
          </w:tcPr>
          <w:p w14:paraId="5060E747" w14:textId="77777777" w:rsidR="006A52B8" w:rsidRPr="00727527" w:rsidRDefault="006A52B8" w:rsidP="00346737">
            <w:pPr>
              <w:jc w:val="center"/>
              <w:rPr>
                <w:b/>
                <w:bCs/>
                <w:sz w:val="22"/>
                <w:szCs w:val="22"/>
              </w:rPr>
            </w:pPr>
            <w:r w:rsidRPr="00727527">
              <w:rPr>
                <w:b/>
                <w:bCs/>
                <w:sz w:val="22"/>
                <w:szCs w:val="22"/>
              </w:rPr>
              <w:t>Suitability Threshold</w:t>
            </w:r>
          </w:p>
        </w:tc>
        <w:tc>
          <w:tcPr>
            <w:tcW w:w="2927" w:type="dxa"/>
            <w:vAlign w:val="center"/>
          </w:tcPr>
          <w:p w14:paraId="309576CB" w14:textId="77777777" w:rsidR="006A52B8" w:rsidRPr="00727527" w:rsidRDefault="006A52B8" w:rsidP="00346737">
            <w:pPr>
              <w:jc w:val="center"/>
              <w:rPr>
                <w:sz w:val="22"/>
                <w:szCs w:val="22"/>
              </w:rPr>
            </w:pPr>
            <w:r w:rsidRPr="00727527">
              <w:rPr>
                <w:b/>
                <w:bCs/>
                <w:sz w:val="22"/>
                <w:szCs w:val="22"/>
              </w:rPr>
              <w:t>Transferable Risk Threshold</w:t>
            </w:r>
          </w:p>
        </w:tc>
      </w:tr>
      <w:tr w:rsidR="006A52B8" w:rsidRPr="00727527" w14:paraId="3D0439DF" w14:textId="77777777" w:rsidTr="00346737">
        <w:trPr>
          <w:jc w:val="center"/>
        </w:trPr>
        <w:tc>
          <w:tcPr>
            <w:tcW w:w="2902" w:type="dxa"/>
          </w:tcPr>
          <w:p w14:paraId="6E3D7B67" w14:textId="77777777" w:rsidR="006A52B8" w:rsidRPr="00727527" w:rsidRDefault="006A52B8" w:rsidP="00346737">
            <w:pPr>
              <w:jc w:val="both"/>
              <w:rPr>
                <w:rFonts w:cs="Arial"/>
                <w:sz w:val="22"/>
                <w:szCs w:val="22"/>
                <w:u w:val="single"/>
              </w:rPr>
            </w:pPr>
            <w:r w:rsidRPr="00727527">
              <w:rPr>
                <w:rFonts w:cs="Arial"/>
                <w:sz w:val="22"/>
                <w:szCs w:val="22"/>
                <w:u w:val="single"/>
              </w:rPr>
              <w:t xml:space="preserve">Examples: </w:t>
            </w:r>
          </w:p>
          <w:p w14:paraId="47B40D3D" w14:textId="77777777" w:rsidR="006A52B8" w:rsidRPr="00727527" w:rsidRDefault="006A52B8" w:rsidP="00346737">
            <w:pPr>
              <w:jc w:val="both"/>
              <w:rPr>
                <w:rFonts w:cs="Arial"/>
                <w:sz w:val="22"/>
                <w:szCs w:val="22"/>
              </w:rPr>
            </w:pPr>
            <w:r w:rsidRPr="00727527">
              <w:rPr>
                <w:rFonts w:cs="Arial"/>
                <w:sz w:val="22"/>
                <w:szCs w:val="22"/>
              </w:rPr>
              <w:t xml:space="preserve">Sexual abuse, including grooming, both directly </w:t>
            </w:r>
            <w:bookmarkStart w:id="87" w:name="_Int_okaIqNul"/>
            <w:proofErr w:type="gramStart"/>
            <w:r w:rsidRPr="00727527">
              <w:rPr>
                <w:rFonts w:cs="Arial"/>
                <w:sz w:val="22"/>
                <w:szCs w:val="22"/>
              </w:rPr>
              <w:t>or</w:t>
            </w:r>
            <w:bookmarkEnd w:id="87"/>
            <w:proofErr w:type="gramEnd"/>
            <w:r w:rsidRPr="00727527">
              <w:rPr>
                <w:rFonts w:cs="Arial"/>
                <w:sz w:val="22"/>
                <w:szCs w:val="22"/>
              </w:rPr>
              <w:t xml:space="preserve"> online </w:t>
            </w:r>
          </w:p>
          <w:p w14:paraId="616CA983" w14:textId="77777777" w:rsidR="006A52B8" w:rsidRPr="00727527" w:rsidRDefault="006A52B8" w:rsidP="00346737">
            <w:pPr>
              <w:jc w:val="both"/>
              <w:rPr>
                <w:rFonts w:cs="Arial"/>
                <w:sz w:val="22"/>
                <w:szCs w:val="22"/>
              </w:rPr>
            </w:pPr>
            <w:r w:rsidRPr="00727527">
              <w:rPr>
                <w:rFonts w:cs="Arial"/>
                <w:sz w:val="22"/>
                <w:szCs w:val="22"/>
              </w:rPr>
              <w:t>Physical abuse</w:t>
            </w:r>
          </w:p>
          <w:p w14:paraId="20AFE3F4" w14:textId="77777777" w:rsidR="006A52B8" w:rsidRPr="00727527" w:rsidRDefault="006A52B8" w:rsidP="00346737">
            <w:pPr>
              <w:jc w:val="both"/>
              <w:rPr>
                <w:rFonts w:cs="Arial"/>
                <w:sz w:val="22"/>
                <w:szCs w:val="22"/>
              </w:rPr>
            </w:pPr>
            <w:r w:rsidRPr="00727527">
              <w:rPr>
                <w:rFonts w:cs="Arial"/>
                <w:sz w:val="22"/>
                <w:szCs w:val="22"/>
              </w:rPr>
              <w:t>Emotional abuse</w:t>
            </w:r>
          </w:p>
          <w:p w14:paraId="16C8C78F" w14:textId="77777777" w:rsidR="006A52B8" w:rsidRPr="00727527" w:rsidRDefault="006A52B8" w:rsidP="00346737">
            <w:pPr>
              <w:jc w:val="both"/>
              <w:rPr>
                <w:rFonts w:cs="Arial"/>
                <w:sz w:val="22"/>
                <w:szCs w:val="22"/>
              </w:rPr>
            </w:pPr>
            <w:r w:rsidRPr="00727527">
              <w:rPr>
                <w:rFonts w:cs="Arial"/>
                <w:sz w:val="22"/>
                <w:szCs w:val="22"/>
              </w:rPr>
              <w:t>Neglect</w:t>
            </w:r>
          </w:p>
          <w:p w14:paraId="2F9C6A1A" w14:textId="77777777" w:rsidR="006A52B8" w:rsidRPr="00727527" w:rsidRDefault="006A52B8" w:rsidP="00346737">
            <w:pPr>
              <w:jc w:val="both"/>
              <w:rPr>
                <w:rFonts w:cs="Arial"/>
                <w:sz w:val="22"/>
                <w:szCs w:val="22"/>
              </w:rPr>
            </w:pPr>
            <w:r w:rsidRPr="00727527">
              <w:rPr>
                <w:rFonts w:cs="Arial"/>
                <w:sz w:val="22"/>
                <w:szCs w:val="22"/>
              </w:rPr>
              <w:t>Exploitation</w:t>
            </w:r>
          </w:p>
          <w:p w14:paraId="1E9F4748" w14:textId="77777777" w:rsidR="006A52B8" w:rsidRPr="00727527" w:rsidRDefault="006A52B8" w:rsidP="00346737">
            <w:pPr>
              <w:jc w:val="both"/>
              <w:rPr>
                <w:rFonts w:cs="Arial"/>
                <w:sz w:val="22"/>
                <w:szCs w:val="22"/>
              </w:rPr>
            </w:pPr>
            <w:r w:rsidRPr="00727527">
              <w:rPr>
                <w:rFonts w:cs="Arial"/>
                <w:sz w:val="22"/>
                <w:szCs w:val="22"/>
              </w:rPr>
              <w:t xml:space="preserve">Any form of abuse and neglect that has </w:t>
            </w:r>
            <w:r w:rsidRPr="00727527">
              <w:rPr>
                <w:rFonts w:cs="Arial"/>
                <w:sz w:val="22"/>
                <w:szCs w:val="22"/>
              </w:rPr>
              <w:lastRenderedPageBreak/>
              <w:t>caused a child significant harm (as defined in the Children Act 1989)</w:t>
            </w:r>
          </w:p>
        </w:tc>
        <w:tc>
          <w:tcPr>
            <w:tcW w:w="2330" w:type="dxa"/>
          </w:tcPr>
          <w:p w14:paraId="5F7E54D8" w14:textId="77777777" w:rsidR="006A52B8" w:rsidRPr="00727527" w:rsidRDefault="006A52B8" w:rsidP="00346737">
            <w:pPr>
              <w:jc w:val="both"/>
              <w:rPr>
                <w:rFonts w:cs="Arial"/>
                <w:sz w:val="22"/>
                <w:szCs w:val="22"/>
                <w:u w:val="single"/>
              </w:rPr>
            </w:pPr>
            <w:r w:rsidRPr="00727527">
              <w:rPr>
                <w:rFonts w:cs="Arial"/>
                <w:sz w:val="22"/>
                <w:szCs w:val="22"/>
                <w:u w:val="single"/>
              </w:rPr>
              <w:lastRenderedPageBreak/>
              <w:t xml:space="preserve">Examples: </w:t>
            </w:r>
          </w:p>
          <w:p w14:paraId="0C89CB72" w14:textId="77777777" w:rsidR="006A52B8" w:rsidRPr="00727527" w:rsidRDefault="006A52B8" w:rsidP="00346737">
            <w:pPr>
              <w:jc w:val="both"/>
              <w:rPr>
                <w:rFonts w:cs="Arial"/>
                <w:sz w:val="22"/>
                <w:szCs w:val="22"/>
              </w:rPr>
            </w:pPr>
            <w:r w:rsidRPr="00727527">
              <w:rPr>
                <w:rFonts w:cs="Arial"/>
                <w:sz w:val="22"/>
                <w:szCs w:val="22"/>
              </w:rPr>
              <w:t>Adult has been arrested / reported for downloading indecent images of a child</w:t>
            </w:r>
          </w:p>
          <w:p w14:paraId="1D4E9A40" w14:textId="77777777" w:rsidR="006A52B8" w:rsidRPr="00727527" w:rsidRDefault="006A52B8" w:rsidP="00346737">
            <w:pPr>
              <w:jc w:val="both"/>
              <w:rPr>
                <w:rFonts w:cs="Arial"/>
                <w:sz w:val="22"/>
                <w:szCs w:val="22"/>
              </w:rPr>
            </w:pPr>
            <w:r w:rsidRPr="00727527">
              <w:rPr>
                <w:rFonts w:cs="Arial"/>
                <w:sz w:val="22"/>
                <w:szCs w:val="22"/>
              </w:rPr>
              <w:t>Any sexual act that meets a criminal threshold</w:t>
            </w:r>
          </w:p>
          <w:p w14:paraId="6B8047D0" w14:textId="77777777" w:rsidR="006A52B8" w:rsidRPr="00727527" w:rsidRDefault="006A52B8" w:rsidP="00346737">
            <w:pPr>
              <w:jc w:val="both"/>
              <w:rPr>
                <w:rFonts w:cs="Arial"/>
                <w:sz w:val="22"/>
                <w:szCs w:val="22"/>
              </w:rPr>
            </w:pPr>
          </w:p>
        </w:tc>
        <w:tc>
          <w:tcPr>
            <w:tcW w:w="2331" w:type="dxa"/>
          </w:tcPr>
          <w:p w14:paraId="334FEA1A" w14:textId="77777777" w:rsidR="006A52B8" w:rsidRPr="00727527" w:rsidRDefault="006A52B8" w:rsidP="00346737">
            <w:pPr>
              <w:jc w:val="both"/>
              <w:rPr>
                <w:rFonts w:cs="Arial"/>
                <w:sz w:val="22"/>
                <w:szCs w:val="22"/>
                <w:u w:val="single"/>
              </w:rPr>
            </w:pPr>
            <w:r w:rsidRPr="00727527">
              <w:rPr>
                <w:rFonts w:cs="Arial"/>
                <w:sz w:val="22"/>
                <w:szCs w:val="22"/>
                <w:u w:val="single"/>
              </w:rPr>
              <w:t xml:space="preserve">Examples: </w:t>
            </w:r>
          </w:p>
          <w:p w14:paraId="1BD4C4E2" w14:textId="77777777" w:rsidR="006A52B8" w:rsidRPr="00727527" w:rsidRDefault="006A52B8" w:rsidP="00346737">
            <w:pPr>
              <w:jc w:val="both"/>
              <w:rPr>
                <w:rFonts w:cs="Arial"/>
                <w:sz w:val="22"/>
                <w:szCs w:val="22"/>
              </w:rPr>
            </w:pPr>
            <w:r w:rsidRPr="00727527">
              <w:rPr>
                <w:rFonts w:cs="Arial"/>
                <w:sz w:val="22"/>
                <w:szCs w:val="22"/>
              </w:rPr>
              <w:t xml:space="preserve">Adult has been the subject of criminal procedures </w:t>
            </w:r>
          </w:p>
          <w:p w14:paraId="4C91D8FC" w14:textId="77777777" w:rsidR="006A52B8" w:rsidRPr="00727527" w:rsidRDefault="006A52B8" w:rsidP="00346737">
            <w:pPr>
              <w:jc w:val="both"/>
              <w:rPr>
                <w:rFonts w:cs="Arial"/>
                <w:sz w:val="22"/>
                <w:szCs w:val="22"/>
              </w:rPr>
            </w:pPr>
            <w:r w:rsidRPr="00727527">
              <w:rPr>
                <w:rFonts w:cs="Arial"/>
                <w:sz w:val="22"/>
                <w:szCs w:val="22"/>
              </w:rPr>
              <w:t xml:space="preserve">Caused harm or </w:t>
            </w:r>
            <w:bookmarkStart w:id="88" w:name="_Int_N9l21hkW"/>
            <w:r w:rsidRPr="00727527">
              <w:rPr>
                <w:rFonts w:cs="Arial"/>
                <w:sz w:val="22"/>
                <w:szCs w:val="22"/>
              </w:rPr>
              <w:t>possible harm</w:t>
            </w:r>
            <w:bookmarkEnd w:id="88"/>
            <w:r w:rsidRPr="00727527">
              <w:rPr>
                <w:rFonts w:cs="Arial"/>
                <w:sz w:val="22"/>
                <w:szCs w:val="22"/>
              </w:rPr>
              <w:t xml:space="preserve"> to a child or adult at risk </w:t>
            </w:r>
          </w:p>
          <w:p w14:paraId="123E0EF2" w14:textId="77777777" w:rsidR="006A52B8" w:rsidRPr="00727527" w:rsidRDefault="006A52B8" w:rsidP="00346737">
            <w:pPr>
              <w:jc w:val="both"/>
              <w:rPr>
                <w:rFonts w:cs="Arial"/>
                <w:sz w:val="22"/>
                <w:szCs w:val="22"/>
              </w:rPr>
            </w:pPr>
            <w:r w:rsidRPr="00727527">
              <w:rPr>
                <w:rFonts w:cs="Arial"/>
                <w:sz w:val="22"/>
                <w:szCs w:val="22"/>
              </w:rPr>
              <w:t xml:space="preserve">Failed to understand or comply with the need for clear personal and </w:t>
            </w:r>
            <w:r w:rsidRPr="00727527">
              <w:rPr>
                <w:rFonts w:cs="Arial"/>
                <w:sz w:val="22"/>
                <w:szCs w:val="22"/>
              </w:rPr>
              <w:lastRenderedPageBreak/>
              <w:t>professional boundaries in the workplace</w:t>
            </w:r>
          </w:p>
          <w:p w14:paraId="71D013C2" w14:textId="77777777" w:rsidR="006A52B8" w:rsidRPr="00727527" w:rsidRDefault="006A52B8" w:rsidP="00346737">
            <w:pPr>
              <w:jc w:val="both"/>
              <w:rPr>
                <w:rFonts w:cs="Arial"/>
                <w:sz w:val="22"/>
                <w:szCs w:val="22"/>
              </w:rPr>
            </w:pPr>
            <w:r w:rsidRPr="00727527">
              <w:rPr>
                <w:rFonts w:cs="Arial"/>
                <w:sz w:val="22"/>
                <w:szCs w:val="22"/>
              </w:rPr>
              <w:t>Conduct concerns or breach of policies that are more serious than Low-Level Concerns e.g. persistent, concerning behaviour</w:t>
            </w:r>
          </w:p>
        </w:tc>
        <w:tc>
          <w:tcPr>
            <w:tcW w:w="2927" w:type="dxa"/>
          </w:tcPr>
          <w:p w14:paraId="5692DC02" w14:textId="77777777" w:rsidR="006A52B8" w:rsidRPr="00727527" w:rsidRDefault="006A52B8" w:rsidP="00346737">
            <w:pPr>
              <w:jc w:val="both"/>
              <w:rPr>
                <w:rFonts w:cs="Arial"/>
                <w:sz w:val="22"/>
                <w:szCs w:val="22"/>
                <w:u w:val="single"/>
              </w:rPr>
            </w:pPr>
            <w:r w:rsidRPr="00727527">
              <w:rPr>
                <w:rFonts w:cs="Arial"/>
                <w:sz w:val="22"/>
                <w:szCs w:val="22"/>
                <w:u w:val="single"/>
              </w:rPr>
              <w:lastRenderedPageBreak/>
              <w:t xml:space="preserve">Examples: </w:t>
            </w:r>
          </w:p>
          <w:p w14:paraId="5B0F0D2B" w14:textId="77777777" w:rsidR="006A52B8" w:rsidRPr="00727527" w:rsidRDefault="006A52B8" w:rsidP="00346737">
            <w:pPr>
              <w:jc w:val="both"/>
              <w:rPr>
                <w:rFonts w:cs="Arial"/>
                <w:sz w:val="22"/>
                <w:szCs w:val="22"/>
              </w:rPr>
            </w:pPr>
            <w:r w:rsidRPr="00727527">
              <w:rPr>
                <w:rFonts w:cs="Arial"/>
                <w:sz w:val="22"/>
                <w:szCs w:val="22"/>
              </w:rPr>
              <w:t>Concerns about the adult’s ‘reckless’ behaviour and conduct in their personal and private life that could bring the school into disrepute</w:t>
            </w:r>
          </w:p>
          <w:p w14:paraId="6B791FA8" w14:textId="77777777" w:rsidR="006A52B8" w:rsidRPr="00727527" w:rsidRDefault="006A52B8" w:rsidP="00346737">
            <w:pPr>
              <w:jc w:val="both"/>
              <w:rPr>
                <w:rFonts w:cs="Arial"/>
                <w:sz w:val="22"/>
                <w:szCs w:val="22"/>
              </w:rPr>
            </w:pPr>
            <w:r w:rsidRPr="00727527">
              <w:rPr>
                <w:rFonts w:cs="Arial"/>
                <w:sz w:val="22"/>
                <w:szCs w:val="22"/>
              </w:rPr>
              <w:t>Criminal misuse of substances, alcohol, drugs</w:t>
            </w:r>
          </w:p>
          <w:p w14:paraId="20C06599" w14:textId="77777777" w:rsidR="006A52B8" w:rsidRPr="00727527" w:rsidRDefault="006A52B8" w:rsidP="00346737">
            <w:pPr>
              <w:jc w:val="both"/>
              <w:rPr>
                <w:rFonts w:cs="Arial"/>
                <w:sz w:val="22"/>
                <w:szCs w:val="22"/>
              </w:rPr>
            </w:pPr>
            <w:r w:rsidRPr="00727527">
              <w:rPr>
                <w:rFonts w:cs="Arial"/>
                <w:sz w:val="22"/>
                <w:szCs w:val="22"/>
              </w:rPr>
              <w:lastRenderedPageBreak/>
              <w:t>Criminal acts of dishonesty or violence against another person</w:t>
            </w:r>
          </w:p>
          <w:p w14:paraId="100651E9" w14:textId="77777777" w:rsidR="006A52B8" w:rsidRPr="00727527" w:rsidRDefault="006A52B8" w:rsidP="00346737">
            <w:pPr>
              <w:jc w:val="both"/>
              <w:rPr>
                <w:rFonts w:cs="Arial"/>
                <w:sz w:val="22"/>
                <w:szCs w:val="22"/>
              </w:rPr>
            </w:pPr>
            <w:r w:rsidRPr="00727527">
              <w:rPr>
                <w:rFonts w:cs="Arial"/>
                <w:sz w:val="22"/>
                <w:szCs w:val="22"/>
              </w:rPr>
              <w:t>Sexual violence and harassment towards another adult or child</w:t>
            </w:r>
          </w:p>
          <w:p w14:paraId="5D811B61" w14:textId="77777777" w:rsidR="006A52B8" w:rsidRPr="00727527" w:rsidRDefault="006A52B8" w:rsidP="00346737">
            <w:pPr>
              <w:jc w:val="both"/>
              <w:rPr>
                <w:rFonts w:cs="Arial"/>
                <w:sz w:val="22"/>
                <w:szCs w:val="22"/>
              </w:rPr>
            </w:pPr>
            <w:r w:rsidRPr="00727527">
              <w:rPr>
                <w:rFonts w:cs="Arial"/>
                <w:sz w:val="22"/>
                <w:szCs w:val="22"/>
              </w:rPr>
              <w:t>Internet crime</w:t>
            </w:r>
          </w:p>
        </w:tc>
      </w:tr>
    </w:tbl>
    <w:p w14:paraId="662CED7C" w14:textId="77777777" w:rsidR="006A52B8" w:rsidRPr="00727527" w:rsidRDefault="006A52B8" w:rsidP="006A52B8">
      <w:pPr>
        <w:jc w:val="both"/>
        <w:rPr>
          <w:rFonts w:cs="Arial"/>
          <w:sz w:val="22"/>
          <w:szCs w:val="22"/>
        </w:rPr>
      </w:pPr>
    </w:p>
    <w:p w14:paraId="649FA734" w14:textId="77777777" w:rsidR="006A52B8" w:rsidRPr="00727527" w:rsidRDefault="006A52B8" w:rsidP="006A52B8">
      <w:pPr>
        <w:pStyle w:val="Heading3"/>
        <w:rPr>
          <w:rFonts w:cs="Arial"/>
          <w:szCs w:val="22"/>
        </w:rPr>
      </w:pPr>
      <w:r w:rsidRPr="00727527">
        <w:rPr>
          <w:rFonts w:cs="Arial"/>
          <w:szCs w:val="22"/>
        </w:rPr>
        <w:t>What happens when an allegation is made against staff or a volunteer?</w:t>
      </w:r>
    </w:p>
    <w:p w14:paraId="5BDE6B14" w14:textId="77777777" w:rsidR="006A52B8" w:rsidRPr="00727527" w:rsidRDefault="006A52B8" w:rsidP="006A52B8">
      <w:pPr>
        <w:pStyle w:val="Mainbodytext"/>
        <w:spacing w:before="0"/>
        <w:rPr>
          <w:rFonts w:cs="Arial"/>
        </w:rPr>
      </w:pPr>
      <w:r w:rsidRPr="00727527">
        <w:rPr>
          <w:rFonts w:cs="Arial"/>
        </w:rPr>
        <w:t xml:space="preserve">Headteacher/Chair of Governors may undertake initial inquiries to gather key information. They will assess whether the allegation meets the Local Authority Designated Officer (LADO) threshold, if it does, they will make a referral to LADO </w:t>
      </w:r>
      <w:bookmarkStart w:id="89" w:name="_Int_KqurLXhd"/>
      <w:r w:rsidRPr="00727527">
        <w:rPr>
          <w:rFonts w:cs="Arial"/>
        </w:rPr>
        <w:t>giving consideration to</w:t>
      </w:r>
      <w:bookmarkEnd w:id="89"/>
      <w:r w:rsidRPr="00727527">
        <w:rPr>
          <w:rFonts w:cs="Arial"/>
        </w:rPr>
        <w:t xml:space="preserve"> our school's staff code of conduct, managing allegations policy and </w:t>
      </w:r>
      <w:hyperlink r:id="rId109">
        <w:r w:rsidRPr="00727527">
          <w:rPr>
            <w:rStyle w:val="Hyperlink"/>
            <w:rFonts w:cs="Arial"/>
          </w:rPr>
          <w:t>5.1.5 HSCP procedures</w:t>
        </w:r>
      </w:hyperlink>
      <w:r w:rsidRPr="00727527">
        <w:rPr>
          <w:rFonts w:cs="Arial"/>
        </w:rPr>
        <w:t xml:space="preserve">. If necessary, they will compete a LADO referral within one working day. </w:t>
      </w:r>
    </w:p>
    <w:p w14:paraId="7EBEBB66" w14:textId="77777777" w:rsidR="006A52B8" w:rsidRPr="00727527" w:rsidRDefault="006A52B8" w:rsidP="006A52B8">
      <w:pPr>
        <w:pStyle w:val="Mainbodytext"/>
        <w:spacing w:before="0"/>
        <w:rPr>
          <w:rFonts w:cs="Arial"/>
        </w:rPr>
      </w:pPr>
      <w:r w:rsidRPr="00727527">
        <w:rPr>
          <w:rFonts w:cs="Arial"/>
        </w:rPr>
        <w:t>If the allegation does not meet the harm threshold for LADO, our Headteacher/Chair of Governors will follow the school’s Low Level Concerns policy.</w:t>
      </w:r>
    </w:p>
    <w:p w14:paraId="76282FCA" w14:textId="77777777" w:rsidR="006A52B8" w:rsidRPr="00727527" w:rsidRDefault="006A52B8" w:rsidP="006A52B8">
      <w:pPr>
        <w:pStyle w:val="Heading3"/>
        <w:rPr>
          <w:rFonts w:cs="Arial"/>
          <w:szCs w:val="22"/>
        </w:rPr>
      </w:pPr>
    </w:p>
    <w:p w14:paraId="7EBE3C69" w14:textId="77777777" w:rsidR="006A52B8" w:rsidRPr="00727527" w:rsidRDefault="006A52B8" w:rsidP="006A52B8">
      <w:pPr>
        <w:pStyle w:val="Heading3"/>
        <w:rPr>
          <w:rFonts w:cs="Arial"/>
          <w:szCs w:val="22"/>
        </w:rPr>
      </w:pPr>
      <w:r w:rsidRPr="00727527">
        <w:rPr>
          <w:rFonts w:cs="Arial"/>
          <w:szCs w:val="22"/>
        </w:rPr>
        <w:t xml:space="preserve">Role of the Local Authority Designated Officer </w:t>
      </w:r>
    </w:p>
    <w:p w14:paraId="632074DD" w14:textId="77777777" w:rsidR="006A52B8" w:rsidRPr="00727527" w:rsidRDefault="006A52B8" w:rsidP="006A52B8">
      <w:pPr>
        <w:pStyle w:val="Heading3"/>
        <w:rPr>
          <w:rFonts w:cs="Arial"/>
          <w:b w:val="0"/>
          <w:szCs w:val="22"/>
        </w:rPr>
      </w:pPr>
      <w:r w:rsidRPr="00727527">
        <w:rPr>
          <w:rFonts w:cs="Arial"/>
          <w:b w:val="0"/>
          <w:bCs w:val="0"/>
          <w:szCs w:val="22"/>
        </w:rPr>
        <w:t>The</w:t>
      </w:r>
      <w:r w:rsidRPr="00727527" w:rsidDel="008E7E4D">
        <w:rPr>
          <w:rFonts w:cs="Arial"/>
          <w:b w:val="0"/>
          <w:szCs w:val="22"/>
        </w:rPr>
        <w:t xml:space="preserve"> </w:t>
      </w:r>
      <w:r w:rsidRPr="00727527">
        <w:rPr>
          <w:rFonts w:cs="Arial"/>
          <w:b w:val="0"/>
          <w:szCs w:val="22"/>
        </w:rPr>
        <w:t>LADO does not have a public facing role. They do not, for example, liaise directly with children and their families, nor do they directly investigate allegations. Their role is as follows:</w:t>
      </w:r>
      <w:r w:rsidRPr="00727527">
        <w:rPr>
          <w:rFonts w:cs="Arial"/>
          <w:b w:val="0"/>
          <w:bCs w:val="0"/>
          <w:szCs w:val="22"/>
        </w:rPr>
        <w:t xml:space="preserve">  </w:t>
      </w:r>
    </w:p>
    <w:p w14:paraId="6F3031B3" w14:textId="77777777" w:rsidR="006A52B8" w:rsidRPr="00727527" w:rsidRDefault="006A52B8" w:rsidP="00AE1774">
      <w:pPr>
        <w:pStyle w:val="Mainbodytext"/>
        <w:numPr>
          <w:ilvl w:val="0"/>
          <w:numId w:val="41"/>
        </w:numPr>
        <w:spacing w:before="0"/>
        <w:rPr>
          <w:rFonts w:cs="Arial"/>
        </w:rPr>
      </w:pPr>
      <w:r w:rsidRPr="00727527">
        <w:rPr>
          <w:rFonts w:cs="Arial"/>
          <w:b/>
          <w:bCs/>
        </w:rPr>
        <w:t xml:space="preserve">Case management </w:t>
      </w:r>
      <w:r w:rsidRPr="00727527">
        <w:rPr>
          <w:rFonts w:cs="Arial"/>
        </w:rPr>
        <w:t xml:space="preserve">- oversee the process and ensure it is working, not to investigate. </w:t>
      </w:r>
    </w:p>
    <w:p w14:paraId="26EFA40E" w14:textId="77777777" w:rsidR="006A52B8" w:rsidRPr="00727527" w:rsidRDefault="006A52B8" w:rsidP="00AE1774">
      <w:pPr>
        <w:pStyle w:val="Mainbodytext"/>
        <w:numPr>
          <w:ilvl w:val="0"/>
          <w:numId w:val="41"/>
        </w:numPr>
        <w:spacing w:before="0"/>
        <w:rPr>
          <w:rFonts w:cs="Arial"/>
        </w:rPr>
      </w:pPr>
      <w:r w:rsidRPr="00727527">
        <w:rPr>
          <w:rFonts w:cs="Arial"/>
          <w:b/>
          <w:bCs/>
          <w:lang w:val="en-US"/>
        </w:rPr>
        <w:t xml:space="preserve">Consultation </w:t>
      </w:r>
      <w:r w:rsidRPr="00727527">
        <w:rPr>
          <w:rFonts w:cs="Arial"/>
          <w:lang w:val="en-US"/>
        </w:rPr>
        <w:t xml:space="preserve">- provide advice and guidance to employers and voluntary </w:t>
      </w:r>
      <w:r w:rsidRPr="00727527">
        <w:rPr>
          <w:rFonts w:cs="Arial"/>
        </w:rPr>
        <w:t>organisations.</w:t>
      </w:r>
    </w:p>
    <w:p w14:paraId="527562A9" w14:textId="77777777" w:rsidR="006A52B8" w:rsidRPr="00727527" w:rsidRDefault="006A52B8" w:rsidP="00AE1774">
      <w:pPr>
        <w:pStyle w:val="Mainbodytext"/>
        <w:numPr>
          <w:ilvl w:val="0"/>
          <w:numId w:val="41"/>
        </w:numPr>
        <w:spacing w:before="0"/>
        <w:rPr>
          <w:rFonts w:cs="Arial"/>
        </w:rPr>
      </w:pPr>
      <w:r w:rsidRPr="00727527">
        <w:rPr>
          <w:rFonts w:cs="Arial"/>
          <w:b/>
          <w:bCs/>
          <w:lang w:val="en-US"/>
        </w:rPr>
        <w:t xml:space="preserve">Monitoring </w:t>
      </w:r>
      <w:r w:rsidRPr="00727527">
        <w:rPr>
          <w:rFonts w:cs="Arial"/>
          <w:lang w:val="en-US"/>
        </w:rPr>
        <w:t>- the progress of cases to ensure that they are dealt with as quickly as possible consistent with a thorough and fair process.</w:t>
      </w:r>
    </w:p>
    <w:p w14:paraId="7C56C25C" w14:textId="77777777" w:rsidR="006A52B8" w:rsidRPr="00727527" w:rsidRDefault="006A52B8" w:rsidP="00AE1774">
      <w:pPr>
        <w:pStyle w:val="Mainbodytext"/>
        <w:numPr>
          <w:ilvl w:val="0"/>
          <w:numId w:val="41"/>
        </w:numPr>
        <w:spacing w:before="0"/>
        <w:rPr>
          <w:rFonts w:cs="Arial"/>
        </w:rPr>
      </w:pPr>
      <w:r w:rsidRPr="00727527">
        <w:rPr>
          <w:rFonts w:cs="Arial"/>
          <w:b/>
        </w:rPr>
        <w:t xml:space="preserve">Liaison </w:t>
      </w:r>
      <w:r w:rsidRPr="00727527">
        <w:rPr>
          <w:rFonts w:cs="Arial"/>
        </w:rPr>
        <w:t xml:space="preserve">- with the Police, Children’s Services, and other partner agencies (managers of the subject of allegation). </w:t>
      </w:r>
    </w:p>
    <w:p w14:paraId="276B42E0" w14:textId="77777777" w:rsidR="006A52B8" w:rsidRPr="00727527" w:rsidRDefault="006A52B8" w:rsidP="006A52B8">
      <w:pPr>
        <w:pStyle w:val="Mainbodytext"/>
        <w:spacing w:before="0"/>
        <w:rPr>
          <w:rFonts w:cs="Arial"/>
          <w:b/>
          <w:bCs/>
        </w:rPr>
      </w:pPr>
    </w:p>
    <w:p w14:paraId="58F1642A" w14:textId="77777777" w:rsidR="006A52B8" w:rsidRPr="00727527" w:rsidRDefault="006A52B8" w:rsidP="006A52B8">
      <w:pPr>
        <w:pStyle w:val="Mainbodytext"/>
        <w:spacing w:before="0"/>
        <w:rPr>
          <w:rStyle w:val="Heading3Char"/>
          <w:rFonts w:cs="Arial"/>
          <w:szCs w:val="22"/>
        </w:rPr>
      </w:pPr>
      <w:r w:rsidRPr="00727527">
        <w:rPr>
          <w:rStyle w:val="Heading3Char"/>
          <w:rFonts w:cs="Arial"/>
          <w:szCs w:val="22"/>
        </w:rPr>
        <w:t>Role of school’s Case Manager for Allegations</w:t>
      </w:r>
    </w:p>
    <w:p w14:paraId="3F9C8277" w14:textId="77777777" w:rsidR="006A52B8" w:rsidRPr="00727527" w:rsidRDefault="006A52B8" w:rsidP="006A52B8">
      <w:pPr>
        <w:pStyle w:val="Mainbodytext"/>
        <w:spacing w:before="0"/>
        <w:rPr>
          <w:rFonts w:cs="Arial"/>
        </w:rPr>
      </w:pPr>
      <w:r w:rsidRPr="00727527">
        <w:rPr>
          <w:rStyle w:val="Heading3Char"/>
          <w:rFonts w:cs="Arial"/>
          <w:szCs w:val="22"/>
        </w:rPr>
        <w:t>T</w:t>
      </w:r>
      <w:r w:rsidRPr="00727527">
        <w:rPr>
          <w:rFonts w:cs="Arial"/>
        </w:rPr>
        <w:t xml:space="preserve">his will be a staff member in a senior role e.g. Headteacher/Principal or Chair of Governors/Trust, if the concerns are about our schools Headteacher/Principal, their remit is to:  </w:t>
      </w:r>
    </w:p>
    <w:p w14:paraId="7245D596" w14:textId="77777777" w:rsidR="006A52B8" w:rsidRPr="00727527" w:rsidRDefault="006A52B8" w:rsidP="00AE1774">
      <w:pPr>
        <w:pStyle w:val="Mainbodytext"/>
        <w:numPr>
          <w:ilvl w:val="0"/>
          <w:numId w:val="62"/>
        </w:numPr>
        <w:spacing w:before="0"/>
        <w:rPr>
          <w:rFonts w:cs="Arial"/>
        </w:rPr>
      </w:pPr>
      <w:r w:rsidRPr="00727527">
        <w:rPr>
          <w:rFonts w:cs="Arial"/>
        </w:rPr>
        <w:t>Clarify facts of the concerns/allegation (not investigate) before contacting the LADO.</w:t>
      </w:r>
    </w:p>
    <w:p w14:paraId="7C1FCAD5" w14:textId="77777777" w:rsidR="006A52B8" w:rsidRPr="00727527" w:rsidRDefault="006A52B8" w:rsidP="00AE1774">
      <w:pPr>
        <w:pStyle w:val="Mainbodytext"/>
        <w:numPr>
          <w:ilvl w:val="0"/>
          <w:numId w:val="62"/>
        </w:numPr>
        <w:spacing w:before="0"/>
        <w:rPr>
          <w:rFonts w:cs="Arial"/>
        </w:rPr>
      </w:pPr>
      <w:r w:rsidRPr="00727527">
        <w:rPr>
          <w:rFonts w:cs="Arial"/>
        </w:rPr>
        <w:t>Take part in Strategy Meetings to liaise with other partner agencies.</w:t>
      </w:r>
    </w:p>
    <w:p w14:paraId="6AB54A95" w14:textId="77777777" w:rsidR="006A52B8" w:rsidRPr="00727527" w:rsidRDefault="006A52B8" w:rsidP="00AE1774">
      <w:pPr>
        <w:pStyle w:val="Mainbodytext"/>
        <w:numPr>
          <w:ilvl w:val="0"/>
          <w:numId w:val="62"/>
        </w:numPr>
        <w:spacing w:before="0"/>
        <w:rPr>
          <w:rFonts w:cs="Arial"/>
        </w:rPr>
      </w:pPr>
      <w:r w:rsidRPr="00727527">
        <w:rPr>
          <w:rFonts w:cs="Arial"/>
        </w:rPr>
        <w:t>Undertake internal planned inquiries/fact finding.</w:t>
      </w:r>
    </w:p>
    <w:p w14:paraId="47FB240C" w14:textId="77777777" w:rsidR="006A52B8" w:rsidRPr="00727527" w:rsidRDefault="006A52B8" w:rsidP="00AE1774">
      <w:pPr>
        <w:pStyle w:val="Mainbodytext"/>
        <w:numPr>
          <w:ilvl w:val="0"/>
          <w:numId w:val="62"/>
        </w:numPr>
        <w:spacing w:before="0"/>
        <w:rPr>
          <w:rFonts w:cs="Arial"/>
        </w:rPr>
      </w:pPr>
      <w:r w:rsidRPr="00727527">
        <w:rPr>
          <w:rFonts w:cs="Arial"/>
        </w:rPr>
        <w:t>Take part to review the progress of the case in which there is a Police officer investigation.</w:t>
      </w:r>
    </w:p>
    <w:p w14:paraId="08A2CC1C" w14:textId="77777777" w:rsidR="006A52B8" w:rsidRPr="00727527" w:rsidRDefault="006A52B8" w:rsidP="00AE1774">
      <w:pPr>
        <w:pStyle w:val="Mainbodytext"/>
        <w:numPr>
          <w:ilvl w:val="0"/>
          <w:numId w:val="62"/>
        </w:numPr>
        <w:spacing w:before="0"/>
        <w:rPr>
          <w:rFonts w:cs="Arial"/>
        </w:rPr>
      </w:pPr>
      <w:r w:rsidRPr="00727527">
        <w:rPr>
          <w:rFonts w:cs="Arial"/>
        </w:rPr>
        <w:t>Operate a thorough disciplinary process when appropriate.</w:t>
      </w:r>
    </w:p>
    <w:p w14:paraId="687D094A" w14:textId="77777777" w:rsidR="006A52B8" w:rsidRPr="00A3258D" w:rsidRDefault="006A52B8" w:rsidP="00AE1774">
      <w:pPr>
        <w:pStyle w:val="Mainbodytext"/>
        <w:numPr>
          <w:ilvl w:val="0"/>
          <w:numId w:val="62"/>
        </w:numPr>
        <w:spacing w:before="0"/>
        <w:rPr>
          <w:rFonts w:cs="Arial"/>
        </w:rPr>
      </w:pPr>
      <w:r w:rsidRPr="00A3258D">
        <w:rPr>
          <w:rFonts w:cs="Arial"/>
        </w:rPr>
        <w:t xml:space="preserve">Ensure </w:t>
      </w:r>
      <w:bookmarkStart w:id="90" w:name="_Int_4aV6BAqf"/>
      <w:r w:rsidRPr="00A3258D">
        <w:rPr>
          <w:rFonts w:cs="Arial"/>
        </w:rPr>
        <w:t>a properly managed</w:t>
      </w:r>
      <w:bookmarkEnd w:id="90"/>
      <w:r w:rsidRPr="00A3258D">
        <w:rPr>
          <w:rFonts w:cs="Arial"/>
        </w:rPr>
        <w:t xml:space="preserve"> conclusion and outcome to process.</w:t>
      </w:r>
    </w:p>
    <w:p w14:paraId="1FDA41CA" w14:textId="77777777" w:rsidR="006A52B8" w:rsidRPr="00A3258D" w:rsidRDefault="006A52B8" w:rsidP="006A52B8">
      <w:pPr>
        <w:pStyle w:val="Heading3"/>
        <w:rPr>
          <w:rFonts w:cs="Arial"/>
          <w:szCs w:val="22"/>
        </w:rPr>
      </w:pPr>
    </w:p>
    <w:p w14:paraId="131A970F" w14:textId="77777777" w:rsidR="006A52B8" w:rsidRPr="00A3258D" w:rsidRDefault="006A52B8" w:rsidP="006A52B8">
      <w:pPr>
        <w:pStyle w:val="Heading3"/>
        <w:rPr>
          <w:rFonts w:cs="Arial"/>
          <w:szCs w:val="22"/>
        </w:rPr>
      </w:pPr>
      <w:r w:rsidRPr="00A3258D">
        <w:rPr>
          <w:rFonts w:cs="Arial"/>
          <w:szCs w:val="22"/>
        </w:rPr>
        <w:t>LADO Principles and Response</w:t>
      </w:r>
    </w:p>
    <w:p w14:paraId="75E240DB" w14:textId="77777777" w:rsidR="006A52B8" w:rsidRPr="00F44B9E" w:rsidRDefault="006A52B8" w:rsidP="006A52B8">
      <w:pPr>
        <w:pStyle w:val="Mainbodytext"/>
        <w:spacing w:before="0"/>
      </w:pPr>
      <w:r w:rsidRPr="00A3258D">
        <w:rPr>
          <w:rFonts w:cs="Arial"/>
          <w:b/>
          <w:bCs/>
        </w:rPr>
        <w:lastRenderedPageBreak/>
        <w:t xml:space="preserve">Timeliness </w:t>
      </w:r>
      <w:r w:rsidRPr="00A3258D">
        <w:rPr>
          <w:rFonts w:cs="Arial"/>
        </w:rPr>
        <w:t>- any allegation of abuse must be dealt with fairly, quickly, and consistently in accordance with the safeguarding and child protection procedures, this is best practice to provide immediate safety for child/ren and make safe arrangements for the</w:t>
      </w:r>
      <w:r>
        <w:t xml:space="preserve"> person who is the subject of the allegation. It is crucial that employers </w:t>
      </w:r>
      <w:r w:rsidRPr="05C0C3D1">
        <w:rPr>
          <w:b/>
          <w:bCs/>
        </w:rPr>
        <w:t>make a referral to LADO within one working day</w:t>
      </w:r>
      <w:r>
        <w:t>.</w:t>
      </w:r>
    </w:p>
    <w:p w14:paraId="03DF0C38" w14:textId="77777777" w:rsidR="006A52B8" w:rsidRPr="00F44B9E" w:rsidRDefault="006A52B8" w:rsidP="006A52B8">
      <w:pPr>
        <w:pStyle w:val="Mainbodytext"/>
        <w:spacing w:before="0"/>
      </w:pPr>
      <w:r w:rsidRPr="00F44B9E">
        <w:rPr>
          <w:b/>
          <w:bCs/>
        </w:rPr>
        <w:t>Objectivity</w:t>
      </w:r>
      <w:r>
        <w:rPr>
          <w:b/>
          <w:bCs/>
        </w:rPr>
        <w:t xml:space="preserve"> </w:t>
      </w:r>
      <w:r w:rsidRPr="00CD0D68">
        <w:t>- it is not</w:t>
      </w:r>
      <w:r w:rsidRPr="00F44B9E">
        <w:t xml:space="preserve"> permissible for a member of staff to conduct (though their involvement may still be required) an enquiry about suspicion or allegation of abuse with respect to a:</w:t>
      </w:r>
    </w:p>
    <w:p w14:paraId="1EE48129" w14:textId="77777777" w:rsidR="006A52B8" w:rsidRPr="00F44B9E" w:rsidRDefault="006A52B8" w:rsidP="006A52B8">
      <w:pPr>
        <w:pStyle w:val="Mainbodytext"/>
        <w:numPr>
          <w:ilvl w:val="0"/>
          <w:numId w:val="1"/>
        </w:numPr>
        <w:spacing w:before="0"/>
      </w:pPr>
      <w:r>
        <w:t>r</w:t>
      </w:r>
      <w:r w:rsidRPr="00F44B9E">
        <w:t>elative</w:t>
      </w:r>
    </w:p>
    <w:p w14:paraId="3F3BB9F1" w14:textId="77777777" w:rsidR="006A52B8" w:rsidRPr="00F44B9E" w:rsidRDefault="006A52B8" w:rsidP="006A52B8">
      <w:pPr>
        <w:pStyle w:val="Mainbodytext"/>
        <w:numPr>
          <w:ilvl w:val="0"/>
          <w:numId w:val="1"/>
        </w:numPr>
        <w:spacing w:before="0"/>
      </w:pPr>
      <w:r>
        <w:t>f</w:t>
      </w:r>
      <w:r w:rsidRPr="00F44B9E">
        <w:t>riend</w:t>
      </w:r>
    </w:p>
    <w:p w14:paraId="7159274B" w14:textId="77777777" w:rsidR="006A52B8" w:rsidRPr="00F44B9E" w:rsidRDefault="006A52B8" w:rsidP="006A52B8">
      <w:pPr>
        <w:pStyle w:val="Mainbodytext"/>
        <w:numPr>
          <w:ilvl w:val="0"/>
          <w:numId w:val="1"/>
        </w:numPr>
        <w:spacing w:before="0"/>
      </w:pPr>
      <w:r>
        <w:t>c</w:t>
      </w:r>
      <w:r w:rsidRPr="00F44B9E">
        <w:t>olleague, supervisor/supervisee or someone who has worked with her/him previously in any of these capacities.</w:t>
      </w:r>
    </w:p>
    <w:p w14:paraId="044552CC" w14:textId="77777777" w:rsidR="006A52B8" w:rsidRPr="00F44B9E" w:rsidRDefault="006A52B8" w:rsidP="006A52B8">
      <w:pPr>
        <w:pStyle w:val="Mainbodytext"/>
        <w:spacing w:before="0"/>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72861AF9" w14:textId="77777777" w:rsidR="006A52B8" w:rsidRPr="00F44B9E" w:rsidRDefault="006A52B8" w:rsidP="006A52B8">
      <w:pPr>
        <w:pStyle w:val="Mainbodytext"/>
        <w:spacing w:before="0"/>
      </w:pPr>
      <w:r w:rsidRPr="05C0C3D1">
        <w:rPr>
          <w:b/>
          <w:bCs/>
        </w:rPr>
        <w:t xml:space="preserve">Confidentiality </w:t>
      </w:r>
      <w:r>
        <w:t xml:space="preserve">- information about an allegation must be restricted to those who have a need to know </w:t>
      </w:r>
      <w:bookmarkStart w:id="91" w:name="_Int_qG9pj9H4"/>
      <w:proofErr w:type="gramStart"/>
      <w:r>
        <w:t>in order to</w:t>
      </w:r>
      <w:bookmarkEnd w:id="91"/>
      <w:proofErr w:type="gramEnd"/>
      <w:r>
        <w:t>:</w:t>
      </w:r>
    </w:p>
    <w:p w14:paraId="1DC5AB82" w14:textId="77777777" w:rsidR="006A52B8" w:rsidRPr="00F44B9E" w:rsidRDefault="006A52B8" w:rsidP="006A52B8">
      <w:pPr>
        <w:pStyle w:val="Mainbodytext"/>
        <w:numPr>
          <w:ilvl w:val="0"/>
          <w:numId w:val="1"/>
        </w:numPr>
        <w:spacing w:before="0"/>
      </w:pPr>
      <w:r>
        <w:t>p</w:t>
      </w:r>
      <w:r w:rsidRPr="00F44B9E">
        <w:t>rotect children</w:t>
      </w:r>
    </w:p>
    <w:p w14:paraId="4351672E" w14:textId="77777777" w:rsidR="006A52B8" w:rsidRPr="00F44B9E" w:rsidRDefault="006A52B8" w:rsidP="006A52B8">
      <w:pPr>
        <w:pStyle w:val="Mainbodytext"/>
        <w:numPr>
          <w:ilvl w:val="0"/>
          <w:numId w:val="1"/>
        </w:numPr>
        <w:spacing w:before="0"/>
      </w:pPr>
      <w:r>
        <w:t>f</w:t>
      </w:r>
      <w:r w:rsidRPr="00F44B9E">
        <w:t>acilitate enquiries</w:t>
      </w:r>
    </w:p>
    <w:p w14:paraId="24F01818" w14:textId="77777777" w:rsidR="006A52B8" w:rsidRPr="00F44B9E" w:rsidRDefault="006A52B8" w:rsidP="006A52B8">
      <w:pPr>
        <w:pStyle w:val="Mainbodytext"/>
        <w:numPr>
          <w:ilvl w:val="0"/>
          <w:numId w:val="1"/>
        </w:numPr>
        <w:spacing w:before="0"/>
      </w:pPr>
      <w:r>
        <w:t>a</w:t>
      </w:r>
      <w:r w:rsidRPr="00F44B9E">
        <w:t>void victimisation</w:t>
      </w:r>
    </w:p>
    <w:p w14:paraId="29D91607" w14:textId="77777777" w:rsidR="006A52B8" w:rsidRPr="00F44B9E" w:rsidRDefault="006A52B8" w:rsidP="006A52B8">
      <w:pPr>
        <w:pStyle w:val="Mainbodytext"/>
        <w:numPr>
          <w:ilvl w:val="0"/>
          <w:numId w:val="1"/>
        </w:numPr>
        <w:spacing w:before="0"/>
      </w:pPr>
      <w:r>
        <w:t>s</w:t>
      </w:r>
      <w:r w:rsidRPr="00F44B9E">
        <w:t>afeguard the rights of the person about whom the allegation has been made and others who might be affected</w:t>
      </w:r>
    </w:p>
    <w:p w14:paraId="082EE50F" w14:textId="77777777" w:rsidR="006A52B8" w:rsidRPr="00F44B9E" w:rsidRDefault="006A52B8" w:rsidP="006A52B8">
      <w:pPr>
        <w:pStyle w:val="Mainbodytext"/>
        <w:numPr>
          <w:ilvl w:val="0"/>
          <w:numId w:val="1"/>
        </w:numPr>
        <w:spacing w:before="0"/>
      </w:pPr>
      <w:r>
        <w:t>m</w:t>
      </w:r>
      <w:r w:rsidRPr="00F44B9E">
        <w:t xml:space="preserve">anage disciplinary/complaints aspects </w:t>
      </w:r>
    </w:p>
    <w:p w14:paraId="0A16341D" w14:textId="77777777" w:rsidR="006A52B8" w:rsidRPr="00F44B9E" w:rsidRDefault="006A52B8" w:rsidP="006A52B8">
      <w:pPr>
        <w:pStyle w:val="Mainbodytext"/>
        <w:numPr>
          <w:ilvl w:val="0"/>
          <w:numId w:val="1"/>
        </w:numPr>
        <w:spacing w:before="0"/>
      </w:pPr>
      <w:r w:rsidRPr="00F44B9E">
        <w:t xml:space="preserve">A media strategy should be developed with no improper or inadvertent releases of information to the media, in accordance with the Association of Chief Police Officers (ACPO) guidance (now known as </w:t>
      </w:r>
      <w:hyperlink r:id="rId110" w:history="1">
        <w:r w:rsidRPr="00F44B9E">
          <w:rPr>
            <w:rStyle w:val="Hyperlink"/>
          </w:rPr>
          <w:t xml:space="preserve">The National Police Chiefs’ Council (NPCC) </w:t>
        </w:r>
      </w:hyperlink>
      <w:r>
        <w:t>.</w:t>
      </w:r>
    </w:p>
    <w:p w14:paraId="10D9F0D7" w14:textId="77777777" w:rsidR="006A52B8" w:rsidRPr="00F44B9E" w:rsidRDefault="006A52B8" w:rsidP="006A52B8">
      <w:pPr>
        <w:pStyle w:val="Mainbodytext"/>
        <w:spacing w:before="0"/>
      </w:pPr>
      <w:r w:rsidRPr="00F44B9E">
        <w:rPr>
          <w:b/>
          <w:bCs/>
        </w:rPr>
        <w:t>Support</w:t>
      </w:r>
      <w:r>
        <w:rPr>
          <w:b/>
          <w:bCs/>
        </w:rPr>
        <w:t xml:space="preserve"> </w:t>
      </w:r>
      <w:r w:rsidRPr="00215BE8">
        <w:t>- parents</w:t>
      </w:r>
      <w:r w:rsidRPr="00F44B9E">
        <w:t>/carers of a child(ren) involved should be:</w:t>
      </w:r>
    </w:p>
    <w:p w14:paraId="13F91358" w14:textId="77777777" w:rsidR="006A52B8" w:rsidRPr="00F44B9E" w:rsidRDefault="006A52B8" w:rsidP="006A52B8">
      <w:pPr>
        <w:pStyle w:val="Mainbodytext"/>
        <w:numPr>
          <w:ilvl w:val="0"/>
          <w:numId w:val="1"/>
        </w:numPr>
        <w:spacing w:before="0"/>
      </w:pPr>
      <w:r>
        <w:t>I</w:t>
      </w:r>
      <w:r w:rsidRPr="00F44B9E">
        <w:t>nformed of the allegation as soon as possible</w:t>
      </w:r>
      <w:r>
        <w:t xml:space="preserve">, </w:t>
      </w:r>
      <w:r w:rsidRPr="00F44B9E">
        <w:t>provided provision of information and advice at that stage does not impede the enquiry, disciplinary or investigative processes</w:t>
      </w:r>
      <w:r>
        <w:t>,</w:t>
      </w:r>
      <w:r w:rsidRPr="00F44B9E">
        <w:t xml:space="preserve"> and may need to be told immediately, e.g. a child requires medical treatment</w:t>
      </w:r>
      <w:r>
        <w:t>.</w:t>
      </w:r>
    </w:p>
    <w:p w14:paraId="5567C307" w14:textId="77777777" w:rsidR="006A52B8" w:rsidRPr="00F44B9E" w:rsidRDefault="006A52B8" w:rsidP="006A52B8">
      <w:pPr>
        <w:pStyle w:val="Mainbodytext"/>
        <w:numPr>
          <w:ilvl w:val="0"/>
          <w:numId w:val="1"/>
        </w:numPr>
        <w:spacing w:before="0"/>
      </w:pPr>
      <w:r>
        <w:t>H</w:t>
      </w:r>
      <w:r w:rsidRPr="00F44B9E">
        <w:t>elped to understand the process involved and kept informed about the progress of the case</w:t>
      </w:r>
      <w:r>
        <w:t>.</w:t>
      </w:r>
    </w:p>
    <w:p w14:paraId="08B1B5E5" w14:textId="77777777" w:rsidR="006A52B8" w:rsidRPr="00F44B9E" w:rsidRDefault="006A52B8" w:rsidP="006A52B8">
      <w:pPr>
        <w:pStyle w:val="Mainbodytext"/>
        <w:numPr>
          <w:ilvl w:val="0"/>
          <w:numId w:val="1"/>
        </w:numPr>
        <w:spacing w:before="0"/>
      </w:pPr>
      <w:r>
        <w:t>T</w:t>
      </w:r>
      <w:r w:rsidRPr="00F44B9E">
        <w:t>old that there has been an enquiry or disciplinary process (but no detail is to be provided in relation to any internal hr processes)</w:t>
      </w:r>
      <w:r>
        <w:t>.</w:t>
      </w:r>
    </w:p>
    <w:p w14:paraId="249BB735" w14:textId="77777777" w:rsidR="006A52B8" w:rsidRPr="00F44B9E" w:rsidRDefault="006A52B8" w:rsidP="006A52B8">
      <w:pPr>
        <w:pStyle w:val="Mainbodytext"/>
        <w:numPr>
          <w:ilvl w:val="0"/>
          <w:numId w:val="1"/>
        </w:numPr>
        <w:spacing w:before="0"/>
      </w:pPr>
      <w:r>
        <w:t>W</w:t>
      </w:r>
      <w:r w:rsidRPr="00F44B9E">
        <w:t>hen necessary, helped to understand the outcomes reached (but see above proviso in relation to the provision of advice</w:t>
      </w:r>
      <w:r>
        <w:t>).</w:t>
      </w:r>
    </w:p>
    <w:p w14:paraId="04D03BC2" w14:textId="77777777" w:rsidR="006A52B8" w:rsidRPr="00F44B9E" w:rsidRDefault="006A52B8" w:rsidP="006A52B8">
      <w:pPr>
        <w:pStyle w:val="Mainbodytext"/>
        <w:numPr>
          <w:ilvl w:val="0"/>
          <w:numId w:val="1"/>
        </w:numPr>
        <w:spacing w:before="0"/>
      </w:pPr>
      <w:r>
        <w:t>The employer should keep the subject of the allegation informed of progress in the case and arrange to provide appropriate support (via occupational health or equivalent). If the person is suspended, (s)he should be kept informed of development in the workplace and if a member of a trade's union or professional association.</w:t>
      </w:r>
    </w:p>
    <w:p w14:paraId="43912A3D" w14:textId="77777777" w:rsidR="006A52B8" w:rsidRPr="00F44B9E" w:rsidRDefault="006A52B8" w:rsidP="006A52B8">
      <w:pPr>
        <w:pStyle w:val="Mainbodytext"/>
        <w:spacing w:before="0"/>
      </w:pPr>
      <w:r w:rsidRPr="00F44B9E">
        <w:rPr>
          <w:b/>
          <w:bCs/>
        </w:rPr>
        <w:t>Monitoring</w:t>
      </w:r>
      <w:r>
        <w:rPr>
          <w:b/>
          <w:bCs/>
        </w:rPr>
        <w:t xml:space="preserve"> </w:t>
      </w:r>
      <w:r w:rsidRPr="00F77248">
        <w:t xml:space="preserve">- the </w:t>
      </w:r>
      <w:r w:rsidRPr="00F44B9E">
        <w:t>LADO should monitor the progress of cases either fortnightly or monthly depending on its complexity either via review Strategy Discussions or by liaising with Police and/or Children's Services colleagues, or employer as appropriate. The Designated Officer should keep records to ensure that every case is dealt with without undue delay.</w:t>
      </w:r>
    </w:p>
    <w:p w14:paraId="330E38CF" w14:textId="77777777" w:rsidR="006A52B8" w:rsidRPr="00F44B9E" w:rsidRDefault="006A52B8" w:rsidP="006A52B8">
      <w:pPr>
        <w:pStyle w:val="Mainbodytext"/>
        <w:spacing w:before="0"/>
      </w:pPr>
      <w:r w:rsidRPr="00F44B9E">
        <w:t xml:space="preserve">If the Strategy Discussion/initial evaluation have decided that a Police investigation is required, the Police Joint Child Protection Investigation Team (JCPIT) should also set a target date for reviewing the progress of its investigation and consulting the Crown Prosecution Service (CPS) </w:t>
      </w:r>
      <w:r w:rsidRPr="00F44B9E">
        <w:lastRenderedPageBreak/>
        <w:t>to consider whether to charge the individual/continue to investigate/close the investigation. Whenever possible that review should take place within four weeks of the decision to initiate a criminal investigation.</w:t>
      </w:r>
    </w:p>
    <w:p w14:paraId="43A61E16" w14:textId="77777777" w:rsidR="006A52B8" w:rsidRPr="00F44B9E" w:rsidRDefault="006A52B8" w:rsidP="006A52B8">
      <w:pPr>
        <w:pStyle w:val="Mainbodytext"/>
        <w:spacing w:before="0"/>
      </w:pPr>
      <w:r w:rsidRPr="00F44B9E">
        <w:t>If the investigation is to continue, dates for subsequent reviews, ideally at fortnightly (at most monthly) intervals, should be set at the meeting.</w:t>
      </w:r>
    </w:p>
    <w:p w14:paraId="56DD175E" w14:textId="77777777" w:rsidR="006A52B8" w:rsidRPr="00F44B9E" w:rsidRDefault="006A52B8" w:rsidP="006A52B8">
      <w:pPr>
        <w:pStyle w:val="Mainbodytext"/>
        <w:spacing w:before="0"/>
      </w:pPr>
      <w:r w:rsidRPr="00F44B9E">
        <w:rPr>
          <w:b/>
          <w:bCs/>
        </w:rPr>
        <w:t>Target Timescales</w:t>
      </w:r>
      <w:r>
        <w:rPr>
          <w:b/>
          <w:bCs/>
        </w:rPr>
        <w:t xml:space="preserve"> </w:t>
      </w:r>
      <w:r w:rsidRPr="00087D32">
        <w:t>- it is</w:t>
      </w:r>
      <w:r w:rsidRPr="00F44B9E">
        <w:t xml:space="preserve"> in everyone's interest for cases to be dealt with as quickly as possible</w:t>
      </w:r>
      <w:r>
        <w:t>,</w:t>
      </w:r>
      <w:r w:rsidRPr="00F44B9E">
        <w:t xml:space="preserve"> consistent with a fair and thorough investigation. Timescales (which are not performance indicators) will depend on nature, seriousness, and complexity of allegation(s) though in general (based upon data about allegations against education staff):</w:t>
      </w:r>
    </w:p>
    <w:p w14:paraId="7AD66822" w14:textId="77777777" w:rsidR="006A52B8" w:rsidRPr="00F44B9E" w:rsidRDefault="006A52B8" w:rsidP="006A52B8">
      <w:pPr>
        <w:pStyle w:val="Mainbodytext"/>
        <w:numPr>
          <w:ilvl w:val="0"/>
          <w:numId w:val="1"/>
        </w:numPr>
        <w:spacing w:before="0"/>
      </w:pPr>
      <w:r w:rsidRPr="00F44B9E">
        <w:t>80% of cases should be resolved within one month</w:t>
      </w:r>
    </w:p>
    <w:p w14:paraId="0E65CB47" w14:textId="77777777" w:rsidR="006A52B8" w:rsidRDefault="006A52B8" w:rsidP="006A52B8">
      <w:pPr>
        <w:pStyle w:val="Mainbodytext"/>
        <w:numPr>
          <w:ilvl w:val="0"/>
          <w:numId w:val="1"/>
        </w:numPr>
        <w:spacing w:before="0"/>
      </w:pPr>
      <w:r w:rsidRPr="00F44B9E">
        <w:t>90% within three months</w:t>
      </w:r>
      <w:r>
        <w:t>.</w:t>
      </w:r>
    </w:p>
    <w:p w14:paraId="72341E0F" w14:textId="77777777" w:rsidR="006A52B8" w:rsidRDefault="006A52B8" w:rsidP="006A52B8">
      <w:pPr>
        <w:pStyle w:val="Mainbodytext"/>
        <w:spacing w:before="0"/>
      </w:pPr>
      <w:r w:rsidRPr="00F63CBC">
        <w:t>All but the most exceptional should be completed within twelve months (it is unlikely cases requiring a criminal prosecution or complex Police investigation can be completed in less than three months).</w:t>
      </w:r>
    </w:p>
    <w:p w14:paraId="5472194A" w14:textId="77777777" w:rsidR="006A52B8" w:rsidRDefault="006A52B8" w:rsidP="006A52B8">
      <w:pPr>
        <w:pStyle w:val="Mainbodytext"/>
        <w:spacing w:before="0"/>
      </w:pPr>
    </w:p>
    <w:p w14:paraId="3840FED4" w14:textId="77777777" w:rsidR="006A52B8" w:rsidRPr="00DD769A" w:rsidRDefault="006A52B8" w:rsidP="006A52B8">
      <w:pPr>
        <w:pStyle w:val="Mainbodytext"/>
        <w:spacing w:before="0"/>
      </w:pPr>
      <w:r w:rsidRPr="00C40CDF">
        <w:rPr>
          <w:b/>
          <w:bCs/>
        </w:rPr>
        <w:t>Reporting Concerns and Allegations</w:t>
      </w:r>
    </w:p>
    <w:tbl>
      <w:tblPr>
        <w:tblStyle w:val="TableGrid"/>
        <w:tblW w:w="10204" w:type="dxa"/>
        <w:jc w:val="center"/>
        <w:tblLook w:val="04A0" w:firstRow="1" w:lastRow="0" w:firstColumn="1" w:lastColumn="0" w:noHBand="0" w:noVBand="1"/>
      </w:tblPr>
      <w:tblGrid>
        <w:gridCol w:w="5102"/>
        <w:gridCol w:w="5102"/>
      </w:tblGrid>
      <w:tr w:rsidR="006A52B8" w:rsidRPr="00727527" w14:paraId="6FF90D8E" w14:textId="77777777" w:rsidTr="00346737">
        <w:trPr>
          <w:jc w:val="center"/>
        </w:trPr>
        <w:tc>
          <w:tcPr>
            <w:tcW w:w="5102" w:type="dxa"/>
            <w:vAlign w:val="center"/>
          </w:tcPr>
          <w:p w14:paraId="307CE7C7" w14:textId="77777777" w:rsidR="006A52B8" w:rsidRPr="00727527" w:rsidRDefault="006A52B8" w:rsidP="00346737">
            <w:pPr>
              <w:jc w:val="center"/>
              <w:rPr>
                <w:b/>
                <w:bCs/>
                <w:sz w:val="22"/>
                <w:szCs w:val="22"/>
              </w:rPr>
            </w:pPr>
            <w:r w:rsidRPr="00727527">
              <w:rPr>
                <w:b/>
                <w:bCs/>
                <w:sz w:val="22"/>
                <w:szCs w:val="22"/>
              </w:rPr>
              <w:t>Concern/Allegation about</w:t>
            </w:r>
          </w:p>
        </w:tc>
        <w:tc>
          <w:tcPr>
            <w:tcW w:w="5102" w:type="dxa"/>
            <w:vAlign w:val="center"/>
          </w:tcPr>
          <w:p w14:paraId="42D49230" w14:textId="77777777" w:rsidR="006A52B8" w:rsidRPr="00727527" w:rsidRDefault="006A52B8" w:rsidP="00346737">
            <w:pPr>
              <w:jc w:val="center"/>
              <w:rPr>
                <w:b/>
                <w:bCs/>
                <w:sz w:val="22"/>
                <w:szCs w:val="22"/>
              </w:rPr>
            </w:pPr>
            <w:r w:rsidRPr="00727527">
              <w:rPr>
                <w:b/>
                <w:bCs/>
                <w:sz w:val="22"/>
                <w:szCs w:val="22"/>
              </w:rPr>
              <w:t>Report to</w:t>
            </w:r>
          </w:p>
        </w:tc>
      </w:tr>
      <w:tr w:rsidR="006A52B8" w:rsidRPr="00727527" w14:paraId="1F9A53A4" w14:textId="77777777" w:rsidTr="00346737">
        <w:trPr>
          <w:jc w:val="center"/>
        </w:trPr>
        <w:tc>
          <w:tcPr>
            <w:tcW w:w="5102" w:type="dxa"/>
          </w:tcPr>
          <w:p w14:paraId="408A03C9" w14:textId="77777777" w:rsidR="006A52B8" w:rsidRPr="00727527" w:rsidRDefault="006A52B8" w:rsidP="00346737">
            <w:pPr>
              <w:rPr>
                <w:sz w:val="22"/>
                <w:szCs w:val="22"/>
              </w:rPr>
            </w:pPr>
            <w:r w:rsidRPr="00727527">
              <w:rPr>
                <w:sz w:val="22"/>
                <w:szCs w:val="22"/>
              </w:rPr>
              <w:t>Member of staff</w:t>
            </w:r>
          </w:p>
          <w:p w14:paraId="09C011F6" w14:textId="77777777" w:rsidR="006A52B8" w:rsidRPr="00727527" w:rsidRDefault="006A52B8" w:rsidP="00346737">
            <w:pPr>
              <w:rPr>
                <w:sz w:val="22"/>
                <w:szCs w:val="22"/>
              </w:rPr>
            </w:pPr>
            <w:r w:rsidRPr="00727527">
              <w:rPr>
                <w:sz w:val="22"/>
                <w:szCs w:val="22"/>
              </w:rPr>
              <w:t>(including volunteers, supply staff and contractors)</w:t>
            </w:r>
          </w:p>
        </w:tc>
        <w:tc>
          <w:tcPr>
            <w:tcW w:w="5102" w:type="dxa"/>
          </w:tcPr>
          <w:p w14:paraId="287DB8F9" w14:textId="77777777" w:rsidR="006A52B8" w:rsidRPr="00727527" w:rsidRDefault="006A52B8" w:rsidP="00346737">
            <w:pPr>
              <w:rPr>
                <w:b/>
                <w:sz w:val="22"/>
                <w:szCs w:val="22"/>
                <w:lang w:val="en-US"/>
              </w:rPr>
            </w:pPr>
            <w:r w:rsidRPr="00727527">
              <w:rPr>
                <w:b/>
                <w:sz w:val="22"/>
                <w:szCs w:val="22"/>
                <w:lang w:val="en-US"/>
              </w:rPr>
              <w:t>Headteacher, Principal or Proprietor</w:t>
            </w:r>
          </w:p>
          <w:p w14:paraId="7A2E018B" w14:textId="77777777" w:rsidR="006A52B8" w:rsidRPr="00727527" w:rsidRDefault="006A52B8" w:rsidP="00346737">
            <w:pPr>
              <w:rPr>
                <w:b/>
                <w:sz w:val="22"/>
                <w:szCs w:val="22"/>
              </w:rPr>
            </w:pPr>
            <w:r w:rsidRPr="00727527">
              <w:rPr>
                <w:b/>
                <w:sz w:val="22"/>
                <w:szCs w:val="22"/>
                <w:lang w:val="en-US"/>
              </w:rPr>
              <w:t xml:space="preserve">(or other with leadership status) </w:t>
            </w:r>
          </w:p>
          <w:p w14:paraId="51FE3093" w14:textId="77777777" w:rsidR="006A52B8" w:rsidRPr="00727527" w:rsidRDefault="006A52B8" w:rsidP="00346737">
            <w:pPr>
              <w:rPr>
                <w:sz w:val="22"/>
                <w:szCs w:val="22"/>
              </w:rPr>
            </w:pPr>
            <w:r w:rsidRPr="00727527">
              <w:rPr>
                <w:bCs/>
                <w:szCs w:val="20"/>
                <w:lang w:val="en-US"/>
              </w:rPr>
              <w:t>If the allegation is against supply staff or contractor, leadership, management will pass on report to the adult's employer at their agency/company.</w:t>
            </w:r>
          </w:p>
        </w:tc>
      </w:tr>
      <w:tr w:rsidR="006A52B8" w:rsidRPr="00727527" w14:paraId="6EDE5FFE" w14:textId="77777777" w:rsidTr="00346737">
        <w:trPr>
          <w:jc w:val="center"/>
        </w:trPr>
        <w:tc>
          <w:tcPr>
            <w:tcW w:w="5102" w:type="dxa"/>
          </w:tcPr>
          <w:p w14:paraId="7E87850E" w14:textId="77777777" w:rsidR="006A52B8" w:rsidRPr="00727527" w:rsidRDefault="006A52B8" w:rsidP="00346737">
            <w:pPr>
              <w:rPr>
                <w:sz w:val="22"/>
                <w:szCs w:val="22"/>
              </w:rPr>
            </w:pPr>
            <w:r w:rsidRPr="00727527">
              <w:rPr>
                <w:sz w:val="22"/>
                <w:szCs w:val="22"/>
                <w:lang w:val="en-US"/>
              </w:rPr>
              <w:t>Headteacher, Principal or Proprietor</w:t>
            </w:r>
          </w:p>
        </w:tc>
        <w:tc>
          <w:tcPr>
            <w:tcW w:w="5102" w:type="dxa"/>
          </w:tcPr>
          <w:p w14:paraId="3008590E" w14:textId="7D9A66B3" w:rsidR="006A52B8" w:rsidRPr="00727527" w:rsidRDefault="006A52B8" w:rsidP="00346737">
            <w:pPr>
              <w:rPr>
                <w:sz w:val="22"/>
                <w:szCs w:val="22"/>
              </w:rPr>
            </w:pPr>
            <w:r w:rsidRPr="00727527">
              <w:rPr>
                <w:b/>
                <w:sz w:val="22"/>
                <w:szCs w:val="22"/>
                <w:lang w:val="en-US"/>
              </w:rPr>
              <w:t xml:space="preserve">Chair of Governors / Vice Chair of Governors / </w:t>
            </w:r>
          </w:p>
          <w:p w14:paraId="4B4D4860" w14:textId="77777777" w:rsidR="006A52B8" w:rsidRPr="00727527" w:rsidRDefault="006A52B8" w:rsidP="00346737">
            <w:pPr>
              <w:rPr>
                <w:sz w:val="22"/>
                <w:szCs w:val="22"/>
                <w:lang w:val="en-US"/>
              </w:rPr>
            </w:pPr>
            <w:r w:rsidRPr="00727527">
              <w:rPr>
                <w:szCs w:val="20"/>
                <w:lang w:val="en-US"/>
              </w:rPr>
              <w:t>Your school website or Child Protection policy will have details of your Chair/Vice Chair of Governors.</w:t>
            </w:r>
          </w:p>
        </w:tc>
      </w:tr>
      <w:tr w:rsidR="006A52B8" w:rsidRPr="00727527" w14:paraId="0D4D9E3F" w14:textId="77777777" w:rsidTr="00346737">
        <w:trPr>
          <w:jc w:val="center"/>
        </w:trPr>
        <w:tc>
          <w:tcPr>
            <w:tcW w:w="5102" w:type="dxa"/>
          </w:tcPr>
          <w:p w14:paraId="64157A4C" w14:textId="6E3719EE" w:rsidR="006A52B8" w:rsidRPr="00727527" w:rsidRDefault="006A52B8" w:rsidP="00346737">
            <w:pPr>
              <w:rPr>
                <w:bCs/>
                <w:sz w:val="22"/>
                <w:szCs w:val="22"/>
                <w:lang w:val="en-US"/>
              </w:rPr>
            </w:pPr>
            <w:r w:rsidRPr="00727527">
              <w:rPr>
                <w:bCs/>
                <w:sz w:val="22"/>
                <w:szCs w:val="22"/>
                <w:lang w:val="en-US"/>
              </w:rPr>
              <w:t>Chair of Governors / Vice Chair of Governors</w:t>
            </w:r>
          </w:p>
          <w:p w14:paraId="2701AC86" w14:textId="77777777" w:rsidR="006A52B8" w:rsidRPr="00727527" w:rsidRDefault="006A52B8" w:rsidP="00346737">
            <w:pPr>
              <w:rPr>
                <w:bCs/>
                <w:sz w:val="22"/>
                <w:szCs w:val="22"/>
              </w:rPr>
            </w:pPr>
            <w:r w:rsidRPr="00727527">
              <w:rPr>
                <w:bCs/>
                <w:sz w:val="22"/>
                <w:szCs w:val="22"/>
              </w:rPr>
              <w:t>Or</w:t>
            </w:r>
          </w:p>
          <w:p w14:paraId="06444E46" w14:textId="77777777" w:rsidR="006A52B8" w:rsidRPr="00727527" w:rsidRDefault="006A52B8" w:rsidP="00346737">
            <w:pPr>
              <w:rPr>
                <w:bCs/>
                <w:sz w:val="22"/>
                <w:szCs w:val="22"/>
              </w:rPr>
            </w:pPr>
            <w:r w:rsidRPr="00727527">
              <w:rPr>
                <w:bCs/>
                <w:sz w:val="22"/>
                <w:szCs w:val="22"/>
                <w:lang w:val="en-US"/>
              </w:rPr>
              <w:t xml:space="preserve">Manager who is the sole proprietor </w:t>
            </w:r>
          </w:p>
        </w:tc>
        <w:tc>
          <w:tcPr>
            <w:tcW w:w="5102" w:type="dxa"/>
          </w:tcPr>
          <w:p w14:paraId="057B92BF" w14:textId="77777777" w:rsidR="006A52B8" w:rsidRPr="00727527" w:rsidRDefault="006A52B8" w:rsidP="00346737">
            <w:pPr>
              <w:rPr>
                <w:sz w:val="22"/>
                <w:szCs w:val="22"/>
              </w:rPr>
            </w:pPr>
            <w:r w:rsidRPr="00727527">
              <w:rPr>
                <w:b/>
                <w:sz w:val="22"/>
                <w:szCs w:val="22"/>
                <w:lang w:val="en-US"/>
              </w:rPr>
              <w:t xml:space="preserve">Local Authority Designated Officer LADO </w:t>
            </w:r>
            <w:r w:rsidRPr="00727527">
              <w:rPr>
                <w:i/>
                <w:szCs w:val="20"/>
                <w:lang w:val="en-US"/>
              </w:rPr>
              <w:t xml:space="preserve">(for staff only) </w:t>
            </w:r>
            <w:hyperlink r:id="rId111" w:history="1">
              <w:r w:rsidRPr="00727527">
                <w:rPr>
                  <w:rStyle w:val="Hyperlink"/>
                  <w:szCs w:val="20"/>
                  <w:lang w:val="en-US"/>
                </w:rPr>
                <w:t>LADO.Referral@hertfordshire.gov.uk</w:t>
              </w:r>
            </w:hyperlink>
            <w:r w:rsidRPr="00727527">
              <w:rPr>
                <w:szCs w:val="20"/>
                <w:lang w:val="en-US"/>
              </w:rPr>
              <w:t xml:space="preserve"> </w:t>
            </w:r>
          </w:p>
          <w:p w14:paraId="70B96F84" w14:textId="77777777" w:rsidR="006A52B8" w:rsidRPr="00727527" w:rsidRDefault="006A52B8" w:rsidP="00346737">
            <w:pPr>
              <w:rPr>
                <w:sz w:val="22"/>
                <w:szCs w:val="22"/>
              </w:rPr>
            </w:pPr>
            <w:r w:rsidRPr="00727527">
              <w:rPr>
                <w:sz w:val="22"/>
                <w:szCs w:val="22"/>
              </w:rPr>
              <w:t>and/or</w:t>
            </w:r>
          </w:p>
          <w:p w14:paraId="14F81BC2" w14:textId="77777777" w:rsidR="006A52B8" w:rsidRPr="00727527" w:rsidRDefault="006A52B8" w:rsidP="00346737">
            <w:pPr>
              <w:rPr>
                <w:sz w:val="18"/>
                <w:szCs w:val="18"/>
              </w:rPr>
            </w:pPr>
            <w:r w:rsidRPr="00727527">
              <w:rPr>
                <w:sz w:val="22"/>
                <w:szCs w:val="22"/>
                <w:lang w:val="en-US"/>
              </w:rPr>
              <w:t>Report to the police on 101 or if urgent 999</w:t>
            </w:r>
          </w:p>
        </w:tc>
      </w:tr>
      <w:tr w:rsidR="006A52B8" w:rsidRPr="00727527" w14:paraId="55EFC38D" w14:textId="77777777" w:rsidTr="00346737">
        <w:trPr>
          <w:jc w:val="center"/>
        </w:trPr>
        <w:tc>
          <w:tcPr>
            <w:tcW w:w="5102" w:type="dxa"/>
          </w:tcPr>
          <w:p w14:paraId="75BC9646" w14:textId="77777777" w:rsidR="006A52B8" w:rsidRPr="00727527" w:rsidRDefault="006A52B8" w:rsidP="00346737">
            <w:pPr>
              <w:rPr>
                <w:sz w:val="22"/>
                <w:szCs w:val="22"/>
              </w:rPr>
            </w:pPr>
            <w:r w:rsidRPr="00727527">
              <w:rPr>
                <w:sz w:val="22"/>
                <w:szCs w:val="22"/>
                <w:lang w:val="en-US"/>
              </w:rPr>
              <w:t>If you are worried that the concerns raised have not been taken seriously or escalated.</w:t>
            </w:r>
          </w:p>
        </w:tc>
        <w:tc>
          <w:tcPr>
            <w:tcW w:w="5102" w:type="dxa"/>
          </w:tcPr>
          <w:p w14:paraId="5EDDEEE5" w14:textId="77777777" w:rsidR="006A52B8" w:rsidRPr="00727527" w:rsidRDefault="006A52B8" w:rsidP="00346737">
            <w:pPr>
              <w:rPr>
                <w:sz w:val="22"/>
                <w:szCs w:val="22"/>
              </w:rPr>
            </w:pPr>
            <w:r w:rsidRPr="00727527">
              <w:rPr>
                <w:b/>
                <w:sz w:val="22"/>
                <w:szCs w:val="22"/>
                <w:lang w:val="en-US"/>
              </w:rPr>
              <w:t>Chair of Governors</w:t>
            </w:r>
          </w:p>
          <w:p w14:paraId="03229D96" w14:textId="77777777" w:rsidR="006A52B8" w:rsidRPr="00727527" w:rsidRDefault="006A52B8" w:rsidP="00346737">
            <w:pPr>
              <w:rPr>
                <w:sz w:val="22"/>
                <w:szCs w:val="22"/>
              </w:rPr>
            </w:pPr>
            <w:r w:rsidRPr="00727527">
              <w:rPr>
                <w:b/>
                <w:sz w:val="22"/>
                <w:szCs w:val="22"/>
                <w:lang w:val="en-US"/>
              </w:rPr>
              <w:t xml:space="preserve">Police </w:t>
            </w:r>
            <w:r w:rsidRPr="00727527">
              <w:rPr>
                <w:sz w:val="22"/>
                <w:szCs w:val="22"/>
                <w:lang w:val="en-US"/>
              </w:rPr>
              <w:t>101</w:t>
            </w:r>
          </w:p>
          <w:p w14:paraId="62044786" w14:textId="77777777" w:rsidR="006A52B8" w:rsidRPr="00727527" w:rsidRDefault="006A52B8" w:rsidP="00346737">
            <w:pPr>
              <w:rPr>
                <w:sz w:val="22"/>
                <w:szCs w:val="22"/>
              </w:rPr>
            </w:pPr>
            <w:r w:rsidRPr="00727527">
              <w:rPr>
                <w:b/>
                <w:sz w:val="22"/>
                <w:szCs w:val="22"/>
                <w:lang w:val="en-US"/>
              </w:rPr>
              <w:t xml:space="preserve">Children Services </w:t>
            </w:r>
            <w:r w:rsidRPr="00727527">
              <w:rPr>
                <w:sz w:val="22"/>
                <w:szCs w:val="22"/>
              </w:rPr>
              <w:t>0300 123 4043</w:t>
            </w:r>
          </w:p>
          <w:p w14:paraId="5938DD30" w14:textId="77777777" w:rsidR="006A52B8" w:rsidRPr="00727527" w:rsidRDefault="006A52B8" w:rsidP="00346737">
            <w:pPr>
              <w:rPr>
                <w:sz w:val="22"/>
                <w:szCs w:val="22"/>
              </w:rPr>
            </w:pPr>
            <w:r w:rsidRPr="00727527">
              <w:rPr>
                <w:b/>
                <w:sz w:val="22"/>
                <w:szCs w:val="22"/>
              </w:rPr>
              <w:t xml:space="preserve">NSPCC Whistleblowing Helpline </w:t>
            </w:r>
            <w:r w:rsidRPr="00727527">
              <w:rPr>
                <w:sz w:val="22"/>
                <w:szCs w:val="22"/>
              </w:rPr>
              <w:t xml:space="preserve">0800 028 0285 </w:t>
            </w:r>
          </w:p>
          <w:p w14:paraId="758A4E6E" w14:textId="77777777" w:rsidR="006A52B8" w:rsidRPr="00727527" w:rsidRDefault="006A52B8" w:rsidP="00346737">
            <w:pPr>
              <w:rPr>
                <w:sz w:val="22"/>
                <w:szCs w:val="22"/>
              </w:rPr>
            </w:pPr>
            <w:r w:rsidRPr="00727527">
              <w:rPr>
                <w:b/>
                <w:sz w:val="22"/>
                <w:szCs w:val="22"/>
              </w:rPr>
              <w:t>NSPCC Whistleblowing Email</w:t>
            </w:r>
            <w:r w:rsidRPr="00727527">
              <w:rPr>
                <w:sz w:val="22"/>
                <w:szCs w:val="22"/>
              </w:rPr>
              <w:t xml:space="preserve"> </w:t>
            </w:r>
            <w:hyperlink r:id="rId112" w:history="1">
              <w:r w:rsidRPr="00727527">
                <w:rPr>
                  <w:rStyle w:val="Hyperlink"/>
                  <w:sz w:val="22"/>
                  <w:szCs w:val="22"/>
                </w:rPr>
                <w:t>help@nspcc.org.uk</w:t>
              </w:r>
            </w:hyperlink>
          </w:p>
        </w:tc>
      </w:tr>
      <w:tr w:rsidR="006A52B8" w:rsidRPr="00727527" w14:paraId="67624700" w14:textId="77777777" w:rsidTr="00346737">
        <w:trPr>
          <w:jc w:val="center"/>
        </w:trPr>
        <w:tc>
          <w:tcPr>
            <w:tcW w:w="5102" w:type="dxa"/>
          </w:tcPr>
          <w:p w14:paraId="6A2DE025" w14:textId="77777777" w:rsidR="006A52B8" w:rsidRPr="00727527" w:rsidRDefault="006A52B8" w:rsidP="00346737">
            <w:pPr>
              <w:rPr>
                <w:sz w:val="22"/>
                <w:szCs w:val="22"/>
              </w:rPr>
            </w:pPr>
            <w:r w:rsidRPr="00727527">
              <w:rPr>
                <w:sz w:val="22"/>
                <w:szCs w:val="22"/>
              </w:rPr>
              <w:t>Concerns/Allegations relating to an incident that happened when an individual or organisation has used school premises for running activities for children e.g. community groups, sports and faith associations, or service providers that run extra-curricular activities)</w:t>
            </w:r>
          </w:p>
        </w:tc>
        <w:tc>
          <w:tcPr>
            <w:tcW w:w="5102" w:type="dxa"/>
          </w:tcPr>
          <w:p w14:paraId="7CFCE92B" w14:textId="77777777" w:rsidR="006A52B8" w:rsidRPr="00727527" w:rsidRDefault="006A52B8" w:rsidP="00346737">
            <w:pPr>
              <w:rPr>
                <w:sz w:val="22"/>
                <w:szCs w:val="22"/>
              </w:rPr>
            </w:pPr>
            <w:r w:rsidRPr="00727527">
              <w:rPr>
                <w:b/>
                <w:bCs/>
                <w:sz w:val="22"/>
                <w:szCs w:val="22"/>
                <w:lang w:val="en-US"/>
              </w:rPr>
              <w:t>Headteacher, Principal or Proprietor</w:t>
            </w:r>
          </w:p>
          <w:p w14:paraId="0D8A0EE2" w14:textId="77777777" w:rsidR="006A52B8" w:rsidRPr="00727527" w:rsidRDefault="006A52B8" w:rsidP="00346737">
            <w:pPr>
              <w:rPr>
                <w:szCs w:val="20"/>
              </w:rPr>
            </w:pPr>
            <w:r w:rsidRPr="00727527">
              <w:rPr>
                <w:szCs w:val="20"/>
              </w:rPr>
              <w:t>As with any safeguarding allegation, DSL will follow their schools safeguarding policies and procedures, including informing the LADO.</w:t>
            </w:r>
          </w:p>
          <w:p w14:paraId="0469BC1D" w14:textId="77777777" w:rsidR="006A52B8" w:rsidRPr="00727527" w:rsidRDefault="006A52B8" w:rsidP="00346737">
            <w:pPr>
              <w:rPr>
                <w:sz w:val="22"/>
                <w:szCs w:val="22"/>
              </w:rPr>
            </w:pPr>
            <w:hyperlink r:id="rId113" w:history="1">
              <w:r w:rsidRPr="00727527">
                <w:rPr>
                  <w:rStyle w:val="Hyperlink"/>
                  <w:szCs w:val="20"/>
                </w:rPr>
                <w:t>Out-of-school settings: safeguarding guidance for providers - GOV.UK</w:t>
              </w:r>
            </w:hyperlink>
          </w:p>
        </w:tc>
      </w:tr>
    </w:tbl>
    <w:p w14:paraId="404ABA1E" w14:textId="77777777" w:rsidR="006A52B8" w:rsidRPr="00727527" w:rsidRDefault="006A52B8" w:rsidP="006A52B8">
      <w:pPr>
        <w:rPr>
          <w:b/>
          <w:sz w:val="22"/>
          <w:szCs w:val="22"/>
          <w:lang w:val="en-US"/>
        </w:rPr>
      </w:pPr>
    </w:p>
    <w:p w14:paraId="0DD2F90D" w14:textId="77777777" w:rsidR="006A52B8" w:rsidRPr="00727527" w:rsidRDefault="006A52B8" w:rsidP="006A52B8">
      <w:pPr>
        <w:rPr>
          <w:sz w:val="22"/>
          <w:szCs w:val="22"/>
        </w:rPr>
      </w:pPr>
      <w:r w:rsidRPr="00727527">
        <w:rPr>
          <w:b/>
          <w:sz w:val="22"/>
          <w:szCs w:val="22"/>
          <w:lang w:val="en-US"/>
        </w:rPr>
        <w:lastRenderedPageBreak/>
        <w:t>Concern about the Quality of Care/Practice</w:t>
      </w:r>
      <w:r w:rsidRPr="00727527">
        <w:rPr>
          <w:bCs/>
          <w:sz w:val="22"/>
          <w:szCs w:val="22"/>
          <w:lang w:val="en-US"/>
        </w:rPr>
        <w:t xml:space="preserve">: </w:t>
      </w:r>
      <w:r w:rsidRPr="00727527">
        <w:rPr>
          <w:sz w:val="22"/>
          <w:szCs w:val="22"/>
          <w:lang w:val="en-US"/>
        </w:rPr>
        <w:t xml:space="preserve">If a stakeholder is concerned about a matter that is not of a </w:t>
      </w:r>
      <w:r w:rsidRPr="00727527">
        <w:rPr>
          <w:sz w:val="22"/>
          <w:szCs w:val="22"/>
        </w:rPr>
        <w:t>child protection nature, but general queries about the perceived quality and standard of certain practice in our school and it is considered that something is not good enough or/suitable for its purpose.</w:t>
      </w:r>
    </w:p>
    <w:p w14:paraId="71A92DA1" w14:textId="77777777" w:rsidR="006A52B8" w:rsidRPr="00727527" w:rsidRDefault="006A52B8" w:rsidP="006A52B8">
      <w:pPr>
        <w:rPr>
          <w:sz w:val="22"/>
          <w:szCs w:val="22"/>
        </w:rPr>
      </w:pPr>
      <w:r w:rsidRPr="00727527">
        <w:rPr>
          <w:sz w:val="22"/>
          <w:szCs w:val="22"/>
        </w:rPr>
        <w:t>Please speak to Headteacher/Principal/DSL or our Chair of Governors/Trustees.</w:t>
      </w:r>
    </w:p>
    <w:p w14:paraId="02486564" w14:textId="77777777" w:rsidR="006A52B8" w:rsidRPr="00727527" w:rsidRDefault="006A52B8" w:rsidP="006A52B8">
      <w:pPr>
        <w:pStyle w:val="Mainbodytext"/>
        <w:spacing w:before="0"/>
      </w:pPr>
      <w:r w:rsidRPr="00727527">
        <w:rPr>
          <w:b/>
          <w:lang w:val="en-US"/>
        </w:rPr>
        <w:t xml:space="preserve">Complaints: </w:t>
      </w:r>
      <w:r w:rsidRPr="00727527">
        <w:rPr>
          <w:lang w:val="en-US"/>
        </w:rPr>
        <w:t xml:space="preserve">if a stakeholder is </w:t>
      </w:r>
      <w:r w:rsidRPr="00727527">
        <w:t>unsatisfied with any aspects of how we implement and comply with safeguarding policies and procedures, to keep children and young people safe in our school.</w:t>
      </w:r>
    </w:p>
    <w:p w14:paraId="2E665005" w14:textId="77777777" w:rsidR="006A52B8" w:rsidRPr="00727527" w:rsidRDefault="006A52B8" w:rsidP="006A52B8">
      <w:pPr>
        <w:jc w:val="both"/>
        <w:rPr>
          <w:sz w:val="22"/>
          <w:szCs w:val="22"/>
        </w:rPr>
      </w:pPr>
      <w:r w:rsidRPr="00727527">
        <w:rPr>
          <w:sz w:val="22"/>
          <w:szCs w:val="22"/>
        </w:rPr>
        <w:t xml:space="preserve">Please refer to our </w:t>
      </w:r>
      <w:r w:rsidRPr="00727527">
        <w:rPr>
          <w:i/>
          <w:sz w:val="22"/>
          <w:szCs w:val="22"/>
        </w:rPr>
        <w:t>Complaints Procedures</w:t>
      </w:r>
      <w:r w:rsidRPr="00727527">
        <w:rPr>
          <w:sz w:val="22"/>
          <w:szCs w:val="22"/>
        </w:rPr>
        <w:t xml:space="preserve"> which will advise as part of the stages, to share any initial queries and concerns with our schools Headteacher/Principal/DSL or our Chair of Governors/Trustees. Your feedback is important to us, and we would like to ensure to have an opportunity to reassure our stakeholders that any expression of dissatisfaction however made, about actions taken or a lack of action’ is a priority to understand so that we can find a solution and support a complainant. </w:t>
      </w:r>
    </w:p>
    <w:p w14:paraId="2618AD7B" w14:textId="2E8C921D" w:rsidR="006A52B8" w:rsidRPr="00727527" w:rsidRDefault="006A52B8" w:rsidP="006A52B8">
      <w:pPr>
        <w:pStyle w:val="Mainbodytext"/>
        <w:spacing w:before="0"/>
      </w:pPr>
      <w:r w:rsidRPr="00727527">
        <w:t xml:space="preserve">Our Complaints Procedures can be found on our school website at: </w:t>
      </w:r>
      <w:hyperlink r:id="rId114" w:history="1">
        <w:r w:rsidR="00727527" w:rsidRPr="00727527">
          <w:rPr>
            <w:rStyle w:val="Hyperlink"/>
            <w:i/>
          </w:rPr>
          <w:t>www.clitherow.herts.sch.uk</w:t>
        </w:r>
      </w:hyperlink>
      <w:r w:rsidR="00727527" w:rsidRPr="00727527">
        <w:rPr>
          <w:i/>
        </w:rPr>
        <w:t xml:space="preserve"> </w:t>
      </w:r>
    </w:p>
    <w:p w14:paraId="7550C2A7" w14:textId="77777777" w:rsidR="006A52B8" w:rsidRPr="00CC7586" w:rsidRDefault="006A52B8" w:rsidP="006A52B8">
      <w:pPr>
        <w:jc w:val="both"/>
        <w:rPr>
          <w:rFonts w:cs="Arial"/>
          <w:i/>
          <w:color w:val="000000" w:themeColor="text1"/>
          <w:sz w:val="22"/>
          <w:szCs w:val="22"/>
        </w:rPr>
      </w:pPr>
      <w:r w:rsidRPr="1D3D6045">
        <w:rPr>
          <w:b/>
          <w:sz w:val="22"/>
          <w:szCs w:val="22"/>
        </w:rPr>
        <w:t>After-school clubs, community activities and tuition: safeguarding guidance for providers</w:t>
      </w:r>
      <w:r w:rsidRPr="1D3D6045">
        <w:rPr>
          <w:sz w:val="22"/>
          <w:szCs w:val="22"/>
        </w:rPr>
        <w:t xml:space="preserve"> </w:t>
      </w:r>
    </w:p>
    <w:p w14:paraId="36487EEC" w14:textId="5CC5DAE7" w:rsidR="006A52B8" w:rsidRPr="00CC7586" w:rsidRDefault="00D97D85" w:rsidP="006A52B8">
      <w:pPr>
        <w:jc w:val="both"/>
        <w:rPr>
          <w:rFonts w:cs="Arial"/>
          <w:sz w:val="22"/>
          <w:szCs w:val="22"/>
        </w:rPr>
      </w:pPr>
      <w:r w:rsidRPr="00727527">
        <w:rPr>
          <w:rFonts w:cs="Arial"/>
          <w:iCs/>
          <w:color w:val="000000" w:themeColor="text1"/>
          <w:sz w:val="22"/>
          <w:szCs w:val="22"/>
        </w:rPr>
        <w:t>St. Margaret Clitherow RC Primary School</w:t>
      </w:r>
      <w:r w:rsidR="006A52B8" w:rsidRPr="00727527">
        <w:rPr>
          <w:iCs/>
          <w:color w:val="000000" w:themeColor="text1"/>
          <w:sz w:val="22"/>
          <w:szCs w:val="22"/>
        </w:rPr>
        <w:t xml:space="preserve"> </w:t>
      </w:r>
      <w:r w:rsidR="006A52B8" w:rsidRPr="00727527">
        <w:rPr>
          <w:rFonts w:cs="Arial"/>
          <w:iCs/>
          <w:sz w:val="22"/>
          <w:szCs w:val="22"/>
        </w:rPr>
        <w:t>have a legal duty of care to ensure we maintain a safe</w:t>
      </w:r>
      <w:r w:rsidR="006A52B8" w:rsidRPr="1D3D6045">
        <w:rPr>
          <w:rFonts w:cs="Arial"/>
          <w:sz w:val="22"/>
          <w:szCs w:val="22"/>
        </w:rPr>
        <w:t xml:space="preserve"> environment for children. If we receive an allegation or concern relating to an incident that has happened when an outside individual or organisation are using our school premises, we will ensure that we follow our school’s safeguarding and child protection procedures, which includes reporting allegations to the LADO, Children’s Social Care and Police if a crime has been committed. </w:t>
      </w:r>
    </w:p>
    <w:p w14:paraId="163A0020" w14:textId="08598396" w:rsidR="006A52B8" w:rsidRDefault="006A52B8" w:rsidP="006A52B8">
      <w:pPr>
        <w:pStyle w:val="1bodycopy10pt"/>
        <w:spacing w:after="0"/>
        <w:jc w:val="both"/>
        <w:rPr>
          <w:rFonts w:cs="Arial"/>
          <w:sz w:val="22"/>
          <w:szCs w:val="22"/>
        </w:rPr>
      </w:pPr>
      <w:r w:rsidRPr="00727527">
        <w:rPr>
          <w:rFonts w:cs="Arial"/>
          <w:sz w:val="22"/>
          <w:szCs w:val="22"/>
        </w:rPr>
        <w:t xml:space="preserve">It is the role of </w:t>
      </w:r>
      <w:r w:rsidR="00D97D85" w:rsidRPr="00727527">
        <w:rPr>
          <w:rFonts w:cs="Arial"/>
          <w:color w:val="000000" w:themeColor="text1"/>
          <w:sz w:val="22"/>
          <w:szCs w:val="22"/>
        </w:rPr>
        <w:t>St. Margaret Clitherow RC Primary School</w:t>
      </w:r>
      <w:r w:rsidR="00727527" w:rsidRPr="00727527">
        <w:rPr>
          <w:rFonts w:cs="Arial"/>
          <w:color w:val="000000" w:themeColor="text1"/>
          <w:sz w:val="22"/>
          <w:szCs w:val="22"/>
        </w:rPr>
        <w:t>’s</w:t>
      </w:r>
      <w:r w:rsidRPr="00727527">
        <w:rPr>
          <w:color w:val="000000" w:themeColor="text1"/>
          <w:sz w:val="22"/>
          <w:szCs w:val="22"/>
        </w:rPr>
        <w:t xml:space="preserve"> </w:t>
      </w:r>
      <w:r w:rsidRPr="00727527">
        <w:rPr>
          <w:rFonts w:cs="Arial"/>
          <w:sz w:val="22"/>
          <w:szCs w:val="22"/>
        </w:rPr>
        <w:t>governing body to ensure any</w:t>
      </w:r>
      <w:r w:rsidRPr="008C1188">
        <w:rPr>
          <w:rFonts w:cs="Arial"/>
          <w:sz w:val="22"/>
          <w:szCs w:val="22"/>
        </w:rPr>
        <w:t xml:space="preserve"> organisation that hires the school premises is compliant with the guidance set out in </w:t>
      </w:r>
      <w:hyperlink w:history="1">
        <w:r w:rsidRPr="008C1188">
          <w:rPr>
            <w:rStyle w:val="Hyperlink"/>
            <w:sz w:val="22"/>
            <w:szCs w:val="22"/>
          </w:rPr>
          <w:t xml:space="preserve"> </w:t>
        </w:r>
        <w:hyperlink r:id="rId115" w:history="1">
          <w:r w:rsidRPr="008C1188">
            <w:rPr>
              <w:rStyle w:val="Hyperlink"/>
              <w:sz w:val="22"/>
              <w:szCs w:val="22"/>
            </w:rPr>
            <w:t>After-school clubs, community activities and tuition: safeguarding guidance for providers – GOV.UK (www.gov.uk)</w:t>
          </w:r>
        </w:hyperlink>
      </w:hyperlink>
      <w:r w:rsidRPr="008C1188">
        <w:rPr>
          <w:sz w:val="22"/>
          <w:szCs w:val="22"/>
        </w:rPr>
        <w:t xml:space="preserve"> In particular we have embedded within our lease agreement with external organisations the standards and expectations for them to provide evidence and assurance of their </w:t>
      </w:r>
      <w:r w:rsidRPr="008C1188">
        <w:rPr>
          <w:rStyle w:val="Hyperlink"/>
          <w:rFonts w:cs="Arial"/>
          <w:color w:val="auto"/>
          <w:sz w:val="22"/>
          <w:szCs w:val="22"/>
          <w:u w:val="none"/>
        </w:rPr>
        <w:t>safeguarding and child protection procedures.</w:t>
      </w:r>
      <w:r w:rsidRPr="002B0318">
        <w:rPr>
          <w:rStyle w:val="Hyperlink"/>
          <w:rFonts w:cs="Arial"/>
          <w:color w:val="auto"/>
          <w:sz w:val="22"/>
          <w:szCs w:val="22"/>
          <w:u w:val="none"/>
        </w:rPr>
        <w:t xml:space="preserve"> </w:t>
      </w:r>
      <w:r w:rsidRPr="002B0318">
        <w:rPr>
          <w:rFonts w:cs="Arial"/>
          <w:sz w:val="22"/>
          <w:szCs w:val="22"/>
        </w:rPr>
        <w:t xml:space="preserve">  </w:t>
      </w:r>
    </w:p>
    <w:p w14:paraId="4A237DAD" w14:textId="77777777" w:rsidR="006A52B8" w:rsidRDefault="006A52B8" w:rsidP="006A52B8">
      <w:pPr>
        <w:pStyle w:val="Heading2"/>
      </w:pPr>
    </w:p>
    <w:p w14:paraId="4E993C93" w14:textId="77777777" w:rsidR="006A52B8" w:rsidRPr="00264B70" w:rsidRDefault="006A52B8" w:rsidP="006A52B8">
      <w:pPr>
        <w:pStyle w:val="Heading2"/>
      </w:pPr>
      <w:r w:rsidRPr="00264B70">
        <w:t>Whistleblowing</w:t>
      </w:r>
    </w:p>
    <w:p w14:paraId="67B5AE5D" w14:textId="0EC065A0" w:rsidR="006A52B8" w:rsidRDefault="006A52B8" w:rsidP="006A52B8">
      <w:pPr>
        <w:pStyle w:val="Mainbodytext"/>
      </w:pPr>
      <w:r>
        <w:t xml:space="preserve">At </w:t>
      </w:r>
      <w:r w:rsidR="00727527" w:rsidRPr="00AB4782">
        <w:rPr>
          <w:rFonts w:cs="Arial"/>
          <w:iCs/>
          <w:color w:val="000000" w:themeColor="text1"/>
        </w:rPr>
        <w:t>St. Margaret Clitherow RC Primary School</w:t>
      </w:r>
      <w:r w:rsidR="00727527" w:rsidRPr="1D3D6045">
        <w:rPr>
          <w:i/>
          <w:color w:val="000000" w:themeColor="text1"/>
        </w:rPr>
        <w:t xml:space="preserve"> </w:t>
      </w:r>
      <w:r>
        <w:t xml:space="preserve">we strive to create a culture of openness, trust, and transparency to encourage all staff to confidentially share any concerns they have about poor or unsafe practice, concerns or allegations against staff or the school’s safeguarding practice and arrangements so they can be addressed appropriately. </w:t>
      </w:r>
    </w:p>
    <w:p w14:paraId="3FEF1341" w14:textId="77777777" w:rsidR="006A52B8" w:rsidRPr="00BA4990" w:rsidRDefault="006A52B8" w:rsidP="006A52B8">
      <w:pPr>
        <w:pStyle w:val="Mainbodytext"/>
      </w:pPr>
      <w:r w:rsidRPr="05C0C3D1">
        <w:rPr>
          <w:lang w:val="en-US"/>
        </w:rPr>
        <w:t xml:space="preserve">All staff and volunteers should feel able to raise concerns about poor or unsafe </w:t>
      </w:r>
      <w:bookmarkStart w:id="92" w:name="_Int_C9szaoVK"/>
      <w:r w:rsidRPr="05C0C3D1">
        <w:rPr>
          <w:lang w:val="en-US"/>
        </w:rPr>
        <w:t>practice</w:t>
      </w:r>
      <w:bookmarkEnd w:id="92"/>
      <w:r w:rsidRPr="05C0C3D1">
        <w:rPr>
          <w:lang w:val="en-US"/>
        </w:rPr>
        <w:t xml:space="preserve"> and potential failures in the school’s or college’s safeguarding procedures and arrangements. </w:t>
      </w:r>
    </w:p>
    <w:p w14:paraId="51C28CEA" w14:textId="77777777" w:rsidR="006A52B8" w:rsidRPr="00BA4990" w:rsidRDefault="006A52B8" w:rsidP="006A52B8">
      <w:pPr>
        <w:pStyle w:val="Mainbodytext"/>
      </w:pPr>
      <w:r w:rsidRPr="00E03EDB">
        <w:rPr>
          <w:rStyle w:val="Heading3Char"/>
        </w:rPr>
        <w:t>Examples where Whistleblowing may apply</w:t>
      </w:r>
      <w:r w:rsidRPr="00BA4990">
        <w:rPr>
          <w:b/>
          <w:bCs/>
        </w:rPr>
        <w:t>:</w:t>
      </w:r>
    </w:p>
    <w:p w14:paraId="2FA4C0DB" w14:textId="77777777" w:rsidR="006A52B8" w:rsidRPr="00BA4990" w:rsidRDefault="006A52B8" w:rsidP="00AE1774">
      <w:pPr>
        <w:pStyle w:val="Mainbodytext"/>
        <w:numPr>
          <w:ilvl w:val="0"/>
          <w:numId w:val="42"/>
        </w:numPr>
        <w:spacing w:before="0"/>
      </w:pPr>
      <w:r>
        <w:t>P</w:t>
      </w:r>
      <w:r w:rsidRPr="00BA4990">
        <w:t>upil</w:t>
      </w:r>
      <w:r>
        <w:t>’</w:t>
      </w:r>
      <w:r w:rsidRPr="00BA4990">
        <w:t>s or staff member</w:t>
      </w:r>
      <w:r>
        <w:t>’</w:t>
      </w:r>
      <w:r w:rsidRPr="00BA4990">
        <w:t>s health and safety are being put in danger</w:t>
      </w:r>
      <w:r>
        <w:t>.</w:t>
      </w:r>
    </w:p>
    <w:p w14:paraId="5E874ED9" w14:textId="77777777" w:rsidR="006A52B8" w:rsidRPr="00BA4990" w:rsidRDefault="006A52B8" w:rsidP="00AE1774">
      <w:pPr>
        <w:pStyle w:val="Mainbodytext"/>
        <w:numPr>
          <w:ilvl w:val="0"/>
          <w:numId w:val="42"/>
        </w:numPr>
        <w:spacing w:before="0"/>
      </w:pPr>
      <w:r>
        <w:t>F</w:t>
      </w:r>
      <w:r w:rsidRPr="00BA4990">
        <w:t>ailure to comply with a legal obligation or statutory requirement</w:t>
      </w:r>
      <w:r>
        <w:t>.</w:t>
      </w:r>
    </w:p>
    <w:p w14:paraId="07E8CB01" w14:textId="77777777" w:rsidR="006A52B8" w:rsidRPr="00BA4990" w:rsidRDefault="006A52B8" w:rsidP="00AE1774">
      <w:pPr>
        <w:pStyle w:val="Mainbodytext"/>
        <w:numPr>
          <w:ilvl w:val="0"/>
          <w:numId w:val="42"/>
        </w:numPr>
        <w:spacing w:before="0"/>
      </w:pPr>
      <w:r>
        <w:t>A</w:t>
      </w:r>
      <w:r w:rsidRPr="00BA4990">
        <w:t>ttempts to cover up the above, or any other wrongdoing that is in the public/school interest</w:t>
      </w:r>
    </w:p>
    <w:p w14:paraId="08C0959F" w14:textId="77777777" w:rsidR="006A52B8" w:rsidRPr="00BA4990" w:rsidRDefault="006A52B8" w:rsidP="006A52B8">
      <w:pPr>
        <w:pStyle w:val="Mainbodytext"/>
        <w:spacing w:before="0"/>
      </w:pPr>
      <w:r>
        <w:t>D</w:t>
      </w:r>
      <w:r w:rsidRPr="00BA4990">
        <w:t>o not delay! Your concerns should be taken seriously and investigated, and your confidentiality respected</w:t>
      </w:r>
      <w:r>
        <w:t>.</w:t>
      </w:r>
    </w:p>
    <w:p w14:paraId="5F38A756" w14:textId="77777777" w:rsidR="006A52B8" w:rsidRDefault="006A52B8" w:rsidP="006A52B8">
      <w:pPr>
        <w:pStyle w:val="Mainbodytext"/>
        <w:spacing w:before="0"/>
      </w:pPr>
      <w:r>
        <w:t>Y</w:t>
      </w:r>
      <w:r w:rsidRPr="00BA4990">
        <w:t xml:space="preserve">ou should report your concern to the </w:t>
      </w:r>
      <w:r>
        <w:t>H</w:t>
      </w:r>
      <w:r w:rsidRPr="00BA4990">
        <w:t xml:space="preserve">eadteacher/other member of staff on the </w:t>
      </w:r>
      <w:r>
        <w:t>Senior Leadership Team,</w:t>
      </w:r>
      <w:r w:rsidRPr="00BA4990">
        <w:t xml:space="preserve"> and if concerns are about the </w:t>
      </w:r>
      <w:r>
        <w:t>H</w:t>
      </w:r>
      <w:r w:rsidRPr="00BA4990">
        <w:t>eadteacher</w:t>
      </w:r>
      <w:r>
        <w:t>,</w:t>
      </w:r>
      <w:r w:rsidRPr="00BA4990">
        <w:t xml:space="preserve"> report to </w:t>
      </w:r>
      <w:r>
        <w:t>the C</w:t>
      </w:r>
      <w:r w:rsidRPr="00BA4990">
        <w:t xml:space="preserve">hair of the </w:t>
      </w:r>
      <w:r>
        <w:t>G</w:t>
      </w:r>
      <w:r w:rsidRPr="00BA4990">
        <w:t xml:space="preserve">overning </w:t>
      </w:r>
      <w:r>
        <w:t>B</w:t>
      </w:r>
      <w:r w:rsidRPr="00BA4990">
        <w:t>oard/</w:t>
      </w:r>
      <w:r>
        <w:t>B</w:t>
      </w:r>
      <w:r w:rsidRPr="00BA4990">
        <w:t xml:space="preserve">oard of </w:t>
      </w:r>
      <w:r>
        <w:t>T</w:t>
      </w:r>
      <w:r w:rsidRPr="00BA4990">
        <w:t>rustees</w:t>
      </w:r>
      <w:r>
        <w:t>.</w:t>
      </w:r>
    </w:p>
    <w:p w14:paraId="1B787F63" w14:textId="77777777" w:rsidR="006A52B8" w:rsidRDefault="006A52B8" w:rsidP="006A52B8">
      <w:pPr>
        <w:pStyle w:val="Mainbodytext"/>
        <w:spacing w:before="0"/>
      </w:pPr>
      <w:r>
        <w:lastRenderedPageBreak/>
        <w:t>If, for any reason, there are difficulties with following the above procedure, you can whistle-blow directly to Children’s Social Care on 0300 123 4043 and/or the Police on 999, or to the NSPCC Whistleblowing Helpline</w:t>
      </w:r>
      <w:r w:rsidRPr="05C0C3D1">
        <w:rPr>
          <w:b/>
          <w:bCs/>
        </w:rPr>
        <w:t xml:space="preserve"> </w:t>
      </w:r>
      <w:r>
        <w:t xml:space="preserve">0800 028 0285 or email </w:t>
      </w:r>
      <w:hyperlink r:id="rId116" w:history="1">
        <w:r w:rsidRPr="00920142">
          <w:rPr>
            <w:rStyle w:val="Hyperlink"/>
          </w:rPr>
          <w:t>help@nspcc.org.uk</w:t>
        </w:r>
      </w:hyperlink>
    </w:p>
    <w:p w14:paraId="78BBB714" w14:textId="77777777" w:rsidR="006A52B8" w:rsidRPr="00CC7586" w:rsidRDefault="006A52B8" w:rsidP="006A52B8">
      <w:pPr>
        <w:pStyle w:val="Mainbodytext"/>
        <w:rPr>
          <w:highlight w:val="magenta"/>
        </w:rPr>
      </w:pPr>
    </w:p>
    <w:p w14:paraId="546B6A5C" w14:textId="77777777" w:rsidR="006A52B8" w:rsidRPr="00557019" w:rsidRDefault="006A52B8" w:rsidP="00AE1774">
      <w:pPr>
        <w:pStyle w:val="Heading1"/>
        <w:numPr>
          <w:ilvl w:val="0"/>
          <w:numId w:val="52"/>
        </w:numPr>
        <w:tabs>
          <w:tab w:val="num" w:pos="720"/>
        </w:tabs>
        <w:spacing w:after="120"/>
        <w:ind w:left="720"/>
        <w:jc w:val="both"/>
      </w:pPr>
      <w:bookmarkStart w:id="93" w:name="_Toc143175597"/>
      <w:bookmarkStart w:id="94" w:name="_Toc204008211"/>
      <w:r w:rsidRPr="00C55A8C">
        <w:t>Record Keeping</w:t>
      </w:r>
      <w:bookmarkEnd w:id="93"/>
      <w:bookmarkEnd w:id="94"/>
    </w:p>
    <w:p w14:paraId="37DC1B12" w14:textId="54E09447" w:rsidR="006A52B8" w:rsidRPr="00777ABC" w:rsidRDefault="00D97D85" w:rsidP="006A52B8">
      <w:pPr>
        <w:pStyle w:val="Mainbodytext"/>
        <w:spacing w:before="0"/>
        <w:rPr>
          <w:rFonts w:cs="Arial"/>
        </w:rPr>
      </w:pPr>
      <w:r w:rsidRPr="00727527">
        <w:rPr>
          <w:color w:val="000000" w:themeColor="text1"/>
        </w:rPr>
        <w:t>St. Margaret Clitherow RC Primary School</w:t>
      </w:r>
      <w:r w:rsidR="006A52B8" w:rsidRPr="00727527">
        <w:rPr>
          <w:color w:val="000000" w:themeColor="text1"/>
        </w:rPr>
        <w:t xml:space="preserve"> </w:t>
      </w:r>
      <w:r w:rsidR="006A52B8" w:rsidRPr="00727527">
        <w:rPr>
          <w:rFonts w:cs="Arial"/>
        </w:rPr>
        <w:t>will hold records confidentially, safely, securely and in</w:t>
      </w:r>
      <w:r w:rsidR="006A52B8" w:rsidRPr="00777ABC">
        <w:rPr>
          <w:rFonts w:cs="Arial"/>
        </w:rPr>
        <w:t xml:space="preserve"> line with our records retention schedule. </w:t>
      </w:r>
    </w:p>
    <w:p w14:paraId="12075E9A" w14:textId="77777777" w:rsidR="006A52B8" w:rsidRPr="00777ABC" w:rsidRDefault="006A52B8" w:rsidP="006A52B8">
      <w:pPr>
        <w:pStyle w:val="Mainbodytext"/>
        <w:spacing w:before="0"/>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3FC50459" w14:textId="77777777" w:rsidR="006A52B8" w:rsidRPr="00777ABC" w:rsidRDefault="006A52B8" w:rsidP="006A52B8">
      <w:pPr>
        <w:pStyle w:val="Mainbodytext"/>
        <w:spacing w:before="0"/>
        <w:rPr>
          <w:rFonts w:cs="Arial"/>
        </w:rPr>
      </w:pPr>
      <w:r w:rsidRPr="00777ABC">
        <w:t>Records will include:</w:t>
      </w:r>
    </w:p>
    <w:p w14:paraId="0444B256" w14:textId="77777777" w:rsidR="006A52B8" w:rsidRPr="009E2897" w:rsidRDefault="006A52B8" w:rsidP="00AE1774">
      <w:pPr>
        <w:pStyle w:val="4Bulletedcopyblue"/>
        <w:numPr>
          <w:ilvl w:val="0"/>
          <w:numId w:val="112"/>
        </w:numPr>
      </w:pPr>
      <w:r>
        <w:t>a clear and comprehensive summary of the concern</w:t>
      </w:r>
    </w:p>
    <w:p w14:paraId="5A7A4536" w14:textId="77777777" w:rsidR="006A52B8" w:rsidRPr="009E2897" w:rsidRDefault="006A52B8" w:rsidP="00AE1774">
      <w:pPr>
        <w:pStyle w:val="4Bulletedcopyblue"/>
        <w:numPr>
          <w:ilvl w:val="0"/>
          <w:numId w:val="112"/>
        </w:numPr>
      </w:pPr>
      <w:r>
        <w:t>details of how the concern was followed up and resolved</w:t>
      </w:r>
    </w:p>
    <w:p w14:paraId="1FBE1CC2" w14:textId="77777777" w:rsidR="006A52B8" w:rsidRPr="00727527" w:rsidRDefault="006A52B8" w:rsidP="00AE1774">
      <w:pPr>
        <w:pStyle w:val="4Bulletedcopyblue"/>
        <w:numPr>
          <w:ilvl w:val="0"/>
          <w:numId w:val="112"/>
        </w:numPr>
        <w:rPr>
          <w:rFonts w:cs="Arial"/>
        </w:rPr>
      </w:pPr>
      <w:r w:rsidRPr="00727527">
        <w:t>a note of any action taken, decisions reached (including rationale), and the outcome.</w:t>
      </w:r>
    </w:p>
    <w:p w14:paraId="5B6206C8" w14:textId="77777777" w:rsidR="006A52B8" w:rsidRPr="00504ECD" w:rsidRDefault="006A52B8" w:rsidP="006A52B8">
      <w:pPr>
        <w:pStyle w:val="Mainbodytext"/>
        <w:spacing w:before="0"/>
      </w:pPr>
      <w:r w:rsidRPr="00504ECD">
        <w:t>Concerns and referrals will be kept in a separate child protection file for each child (either paper recorded or electronically).</w:t>
      </w:r>
    </w:p>
    <w:p w14:paraId="5AAB0B5C" w14:textId="77777777" w:rsidR="006A52B8" w:rsidRDefault="006A52B8" w:rsidP="006A52B8">
      <w:pPr>
        <w:pStyle w:val="Mainbodytext"/>
        <w:spacing w:before="0"/>
      </w:pPr>
      <w:r w:rsidRPr="00504ECD">
        <w:t xml:space="preserve">Any non-confidential records will be readily accessible and available. Confidential information and records will be held securely and only available to those who have a right or professional need to know/access them. </w:t>
      </w:r>
    </w:p>
    <w:p w14:paraId="6EDFA70E" w14:textId="77777777" w:rsidR="006A52B8" w:rsidRPr="00267561" w:rsidRDefault="006A52B8" w:rsidP="006A52B8">
      <w:pPr>
        <w:pStyle w:val="Mainbodytext"/>
        <w:spacing w:before="0"/>
        <w:rPr>
          <w:rStyle w:val="Hyperlink"/>
          <w:color w:val="auto"/>
          <w:u w:val="none"/>
        </w:rPr>
      </w:pPr>
      <w:r w:rsidRPr="00777ABC">
        <w:rPr>
          <w:rFonts w:cs="Arial"/>
        </w:rPr>
        <w:t>Safeguarding records relating to an individual child will be retained for the student until they reach their 2</w:t>
      </w:r>
      <w:r>
        <w:rPr>
          <w:rFonts w:cs="Arial"/>
        </w:rPr>
        <w:t>5th</w:t>
      </w:r>
      <w:r w:rsidRPr="00777ABC">
        <w:rPr>
          <w:rFonts w:cs="Arial"/>
        </w:rPr>
        <w:t xml:space="preserve"> birthday or 3</w:t>
      </w:r>
      <w:r>
        <w:rPr>
          <w:rFonts w:cs="Arial"/>
        </w:rPr>
        <w:t>1st</w:t>
      </w:r>
      <w:r w:rsidRPr="00777ABC">
        <w:rPr>
          <w:rFonts w:cs="Arial"/>
        </w:rPr>
        <w:t xml:space="preserve"> birthday if there is an EHCP in place</w:t>
      </w:r>
      <w:r>
        <w:rPr>
          <w:rFonts w:cs="Arial"/>
        </w:rPr>
        <w:t xml:space="preserve"> </w:t>
      </w:r>
      <w:r w:rsidRPr="00777ABC">
        <w:rPr>
          <w:rFonts w:cs="Arial"/>
        </w:rPr>
        <w:t xml:space="preserve">(Information Records Management </w:t>
      </w:r>
      <w:r w:rsidRPr="00727527">
        <w:rPr>
          <w:rFonts w:cs="Arial"/>
        </w:rPr>
        <w:t>Society 2022).</w:t>
      </w:r>
      <w:r w:rsidRPr="00727527">
        <w:t xml:space="preserve"> </w:t>
      </w:r>
      <w:hyperlink r:id="rId117" w:history="1">
        <w:r w:rsidRPr="00727527">
          <w:rPr>
            <w:rStyle w:val="Hyperlink"/>
          </w:rPr>
          <w:t>eBook: Ultimate Guide to Electronic Records Management | Laserfiche</w:t>
        </w:r>
      </w:hyperlink>
    </w:p>
    <w:p w14:paraId="1518ADBD" w14:textId="77777777" w:rsidR="006A52B8" w:rsidRPr="00777ABC" w:rsidRDefault="006A52B8" w:rsidP="006A52B8">
      <w:pPr>
        <w:pStyle w:val="Mainbodytext"/>
        <w:spacing w:before="0"/>
        <w:rPr>
          <w:rFonts w:cs="Arial"/>
        </w:rPr>
      </w:pPr>
      <w:r w:rsidRPr="05C0C3D1">
        <w:rPr>
          <w:rFonts w:cs="Arial"/>
        </w:rPr>
        <w:t>Safeguarding records which contain information about allegations of sexual abuse were being retained for the Independent Inquiry into Child Sexual Abuse (IICSA). This has now concluded, and the Home Office sent a letter to schools advising that files no longer needed to be kept indefinitely. However, the recommendations from the inquiry have stated:</w:t>
      </w:r>
    </w:p>
    <w:p w14:paraId="6ECDE3A1" w14:textId="77777777" w:rsidR="006A52B8" w:rsidRPr="00727527" w:rsidRDefault="006A52B8" w:rsidP="006A52B8">
      <w:pPr>
        <w:pStyle w:val="Mainbodytext"/>
        <w:spacing w:before="0"/>
        <w:rPr>
          <w:rFonts w:cs="Arial"/>
          <w:szCs w:val="28"/>
        </w:rPr>
      </w:pPr>
      <w:r w:rsidRPr="00727527">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6BA28BA0" w14:textId="77777777" w:rsidR="006A52B8" w:rsidRDefault="006A52B8" w:rsidP="006A52B8">
      <w:pPr>
        <w:pStyle w:val="Mainbodytext"/>
        <w:spacing w:before="0"/>
      </w:pPr>
      <w:r w:rsidRPr="00727527">
        <w:t>The school will follow the Recommendation 17.</w:t>
      </w:r>
    </w:p>
    <w:p w14:paraId="55D367F1" w14:textId="77777777" w:rsidR="006A52B8" w:rsidRPr="00B91308" w:rsidRDefault="006A52B8" w:rsidP="006A52B8">
      <w:pPr>
        <w:jc w:val="both"/>
        <w:rPr>
          <w:szCs w:val="20"/>
        </w:rPr>
      </w:pPr>
    </w:p>
    <w:p w14:paraId="2A477B45" w14:textId="77777777" w:rsidR="006A52B8" w:rsidRPr="00321216" w:rsidRDefault="006A52B8" w:rsidP="006A52B8">
      <w:pPr>
        <w:pStyle w:val="Heading2"/>
        <w:spacing w:before="0" w:after="120"/>
        <w:jc w:val="both"/>
      </w:pPr>
      <w:r w:rsidRPr="00321216">
        <w:t>Receiving in and transferring pupil records to other education provision</w:t>
      </w:r>
    </w:p>
    <w:p w14:paraId="1350BD11" w14:textId="77777777" w:rsidR="006A52B8" w:rsidRPr="00504ECD" w:rsidRDefault="006A52B8" w:rsidP="006A52B8">
      <w:pPr>
        <w:pStyle w:val="Mainbodytext"/>
        <w:spacing w:before="0"/>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1B71F518" w14:textId="77777777" w:rsidR="006A52B8" w:rsidRPr="00B91308" w:rsidRDefault="006A52B8" w:rsidP="006A52B8">
      <w:pPr>
        <w:pStyle w:val="Mainbodytext"/>
        <w:spacing w:before="0"/>
        <w:rPr>
          <w:szCs w:val="20"/>
        </w:rPr>
      </w:pPr>
      <w:r w:rsidRPr="00504ECD">
        <w:t>To allow the new school/college to have support in place when the child arrives, this should be within</w:t>
      </w:r>
      <w:r w:rsidRPr="00B91308">
        <w:rPr>
          <w:szCs w:val="20"/>
        </w:rPr>
        <w:t>:</w:t>
      </w:r>
    </w:p>
    <w:p w14:paraId="7DD44ADE" w14:textId="77777777" w:rsidR="006A52B8" w:rsidRPr="00504ECD" w:rsidRDefault="006A52B8" w:rsidP="00AE1774">
      <w:pPr>
        <w:pStyle w:val="4Bulletedcopyblue"/>
        <w:numPr>
          <w:ilvl w:val="0"/>
          <w:numId w:val="113"/>
        </w:numPr>
      </w:pPr>
      <w:r w:rsidRPr="69AD5833">
        <w:rPr>
          <w:b/>
          <w:bCs/>
        </w:rPr>
        <w:t>5 days</w:t>
      </w:r>
      <w:r>
        <w:t xml:space="preserve"> for an in-year transfer, or  </w:t>
      </w:r>
    </w:p>
    <w:p w14:paraId="54492CD8" w14:textId="77777777" w:rsidR="006A52B8" w:rsidRPr="00504ECD" w:rsidRDefault="006A52B8" w:rsidP="00AE1774">
      <w:pPr>
        <w:pStyle w:val="4Bulletedcopyblue"/>
        <w:numPr>
          <w:ilvl w:val="0"/>
          <w:numId w:val="113"/>
        </w:numPr>
      </w:pPr>
      <w:r w:rsidRPr="69AD5833">
        <w:rPr>
          <w:b/>
          <w:bCs/>
        </w:rPr>
        <w:t>the first 5 days</w:t>
      </w:r>
      <w:r>
        <w:t xml:space="preserve"> of the start of a new term.</w:t>
      </w:r>
    </w:p>
    <w:p w14:paraId="164A4099" w14:textId="77777777" w:rsidR="006A52B8" w:rsidRPr="00ED2CE1" w:rsidRDefault="006A52B8" w:rsidP="006A52B8">
      <w:pPr>
        <w:jc w:val="both"/>
        <w:rPr>
          <w:sz w:val="22"/>
          <w:szCs w:val="22"/>
        </w:rPr>
      </w:pPr>
      <w:r w:rsidRPr="00ED2CE1">
        <w:rPr>
          <w:sz w:val="22"/>
          <w:szCs w:val="22"/>
        </w:rPr>
        <w:t xml:space="preserve">In addition, if the concerns are significant or complex, </w:t>
      </w:r>
      <w:r>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399CF72A" w14:textId="77777777" w:rsidR="006A52B8" w:rsidRDefault="006A52B8" w:rsidP="006A52B8">
      <w:pPr>
        <w:pStyle w:val="Heading2"/>
        <w:spacing w:before="0" w:after="120"/>
        <w:jc w:val="both"/>
      </w:pPr>
    </w:p>
    <w:p w14:paraId="55C2C7F8" w14:textId="77777777" w:rsidR="006A52B8" w:rsidRDefault="006A52B8" w:rsidP="006A52B8">
      <w:pPr>
        <w:pStyle w:val="Heading2"/>
        <w:spacing w:before="0" w:after="120"/>
        <w:jc w:val="both"/>
      </w:pPr>
      <w:r w:rsidRPr="009D3BD4">
        <w:t xml:space="preserve">Retention, archiving and destruction of records </w:t>
      </w:r>
    </w:p>
    <w:p w14:paraId="2C7E5A66" w14:textId="77777777" w:rsidR="006A52B8" w:rsidRPr="00ED2CE1" w:rsidRDefault="006A52B8" w:rsidP="006A52B8">
      <w:pPr>
        <w:jc w:val="both"/>
        <w:rPr>
          <w:rFonts w:cs="Arial"/>
          <w:sz w:val="22"/>
          <w:szCs w:val="22"/>
        </w:rPr>
      </w:pPr>
      <w:r w:rsidRPr="00ED2CE1">
        <w:rPr>
          <w:rFonts w:cs="Arial"/>
          <w:sz w:val="22"/>
          <w:szCs w:val="22"/>
        </w:rPr>
        <w:t>For records that are not transferred to another school</w:t>
      </w:r>
      <w:r>
        <w:rPr>
          <w:rFonts w:cs="Arial"/>
          <w:sz w:val="22"/>
          <w:szCs w:val="22"/>
        </w:rPr>
        <w:t xml:space="preserve">, for example the child leaves the country or is going to be home educated, </w:t>
      </w:r>
      <w:r w:rsidRPr="00ED2CE1">
        <w:rPr>
          <w:rFonts w:cs="Arial"/>
          <w:sz w:val="22"/>
          <w:szCs w:val="22"/>
        </w:rPr>
        <w:t>we have:</w:t>
      </w:r>
    </w:p>
    <w:p w14:paraId="065EC4B7" w14:textId="77777777" w:rsidR="006A52B8" w:rsidRPr="00ED2CE1" w:rsidRDefault="006A52B8" w:rsidP="00AE1774">
      <w:pPr>
        <w:pStyle w:val="1bodycopy10pt"/>
        <w:numPr>
          <w:ilvl w:val="0"/>
          <w:numId w:val="9"/>
        </w:numPr>
        <w:jc w:val="both"/>
        <w:rPr>
          <w:sz w:val="22"/>
          <w:szCs w:val="22"/>
        </w:rPr>
      </w:pPr>
      <w:r>
        <w:rPr>
          <w:sz w:val="22"/>
          <w:szCs w:val="22"/>
        </w:rPr>
        <w:t>a</w:t>
      </w:r>
      <w:r w:rsidRPr="00ED2CE1">
        <w:rPr>
          <w:sz w:val="22"/>
          <w:szCs w:val="22"/>
        </w:rPr>
        <w:t xml:space="preserve"> clear retention policy</w:t>
      </w:r>
    </w:p>
    <w:p w14:paraId="7CAD42CB" w14:textId="77777777" w:rsidR="006A52B8" w:rsidRPr="00ED2CE1" w:rsidRDefault="006A52B8" w:rsidP="00AE1774">
      <w:pPr>
        <w:pStyle w:val="1bodycopy10pt"/>
        <w:numPr>
          <w:ilvl w:val="0"/>
          <w:numId w:val="9"/>
        </w:numPr>
        <w:jc w:val="both"/>
        <w:rPr>
          <w:sz w:val="22"/>
          <w:szCs w:val="22"/>
        </w:rPr>
      </w:pPr>
      <w:r>
        <w:rPr>
          <w:sz w:val="22"/>
          <w:szCs w:val="22"/>
        </w:rPr>
        <w:t>s</w:t>
      </w:r>
      <w:r w:rsidRPr="00ED2CE1">
        <w:rPr>
          <w:sz w:val="22"/>
          <w:szCs w:val="22"/>
        </w:rPr>
        <w:t>ecure and appropriate system to archive with restricted access</w:t>
      </w:r>
    </w:p>
    <w:p w14:paraId="1DE86D4B" w14:textId="77777777" w:rsidR="006A52B8" w:rsidRPr="00ED2CE1" w:rsidRDefault="006A52B8" w:rsidP="00AE1774">
      <w:pPr>
        <w:pStyle w:val="1bodycopy10pt"/>
        <w:numPr>
          <w:ilvl w:val="0"/>
          <w:numId w:val="9"/>
        </w:numPr>
        <w:jc w:val="both"/>
        <w:rPr>
          <w:sz w:val="22"/>
          <w:szCs w:val="22"/>
        </w:rPr>
      </w:pPr>
      <w:r w:rsidRPr="05C0C3D1">
        <w:rPr>
          <w:sz w:val="22"/>
          <w:szCs w:val="22"/>
        </w:rPr>
        <w:t xml:space="preserve">we have a written assurance from our providers of our electronic recording systems that all records are maintained securely which includes any archived records. </w:t>
      </w:r>
    </w:p>
    <w:p w14:paraId="78B5A059" w14:textId="77777777" w:rsidR="006A52B8" w:rsidRDefault="006A52B8" w:rsidP="006A52B8">
      <w:pPr>
        <w:pStyle w:val="1bodycopy10pt"/>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6AD568D2" w14:textId="77777777" w:rsidR="006A52B8" w:rsidRDefault="006A52B8" w:rsidP="006A52B8">
      <w:pPr>
        <w:pStyle w:val="1bodycopy10pt"/>
        <w:jc w:val="both"/>
        <w:rPr>
          <w:sz w:val="22"/>
          <w:szCs w:val="22"/>
        </w:rPr>
      </w:pPr>
    </w:p>
    <w:p w14:paraId="18232F1C" w14:textId="77777777" w:rsidR="006A52B8" w:rsidRDefault="006A52B8" w:rsidP="00AE1774">
      <w:pPr>
        <w:pStyle w:val="Heading1"/>
        <w:numPr>
          <w:ilvl w:val="0"/>
          <w:numId w:val="53"/>
        </w:numPr>
        <w:tabs>
          <w:tab w:val="num" w:pos="720"/>
        </w:tabs>
        <w:ind w:left="720"/>
      </w:pPr>
      <w:bookmarkStart w:id="95" w:name="_Toc204008212"/>
      <w:r w:rsidRPr="00A176AE">
        <w:t>Safeguarding</w:t>
      </w:r>
      <w:r>
        <w:t xml:space="preserve"> </w:t>
      </w:r>
      <w:r w:rsidRPr="006D1104">
        <w:t>Training and Development</w:t>
      </w:r>
      <w:bookmarkEnd w:id="95"/>
      <w:r w:rsidRPr="006D1104">
        <w:t xml:space="preserve"> </w:t>
      </w:r>
    </w:p>
    <w:p w14:paraId="18D31187" w14:textId="77777777" w:rsidR="006A52B8" w:rsidRPr="00A176AE" w:rsidRDefault="006A52B8" w:rsidP="006A52B8">
      <w:pPr>
        <w:pStyle w:val="Mainbodytext"/>
      </w:pPr>
      <w:r>
        <w:t>All staff receive approved safeguarding and child protection training (including online safety) so that everyone understands the expectations, applicable to their role and responsibilities. We ensure that all staff and volunteers’ continuous professional development (CPD) is maintained and keep a record of this. In addition to statutory training all staff receive regular updates and CPD via email, e-bulletins, and staff meetings.</w:t>
      </w:r>
      <w:r w:rsidRPr="00A176AE">
        <w:t xml:space="preserve"> </w:t>
      </w:r>
    </w:p>
    <w:p w14:paraId="74541F0A" w14:textId="77777777" w:rsidR="006A52B8" w:rsidRPr="00727527" w:rsidRDefault="006A52B8" w:rsidP="006A52B8">
      <w:pPr>
        <w:pStyle w:val="Mainbodytext"/>
      </w:pPr>
      <w:r w:rsidRPr="00727527">
        <w:t>The statutory and non-statutory training offer provided by the CPSLO service is set out in Appendix 4.</w:t>
      </w:r>
    </w:p>
    <w:p w14:paraId="2457CA3D" w14:textId="4E942159" w:rsidR="006A52B8" w:rsidRDefault="006A52B8" w:rsidP="006A52B8">
      <w:pPr>
        <w:pStyle w:val="Mainbodytext"/>
      </w:pPr>
      <w:r w:rsidRPr="00727527">
        <w:t xml:space="preserve">At </w:t>
      </w:r>
      <w:r w:rsidR="00D97D85" w:rsidRPr="00727527">
        <w:rPr>
          <w:color w:val="000000" w:themeColor="text1"/>
        </w:rPr>
        <w:t>St. Margaret Clitherow RC Primary School</w:t>
      </w:r>
      <w:r w:rsidRPr="00727527">
        <w:rPr>
          <w:color w:val="000000" w:themeColor="text1"/>
        </w:rPr>
        <w:t xml:space="preserve"> we access training in line with our statutory requirements in Keeping Children Safe in Education, local expectations set out by </w:t>
      </w:r>
      <w:r w:rsidRPr="00727527">
        <w:t>Hertfordshire Safeguarding Children Partnership and recommendations of good practice by HCC’s Child Protection School Liaison Service.</w:t>
      </w:r>
      <w:r>
        <w:t xml:space="preserve"> </w:t>
      </w:r>
    </w:p>
    <w:p w14:paraId="45EEE6DD" w14:textId="77777777" w:rsidR="006A52B8" w:rsidRPr="00557019" w:rsidRDefault="006A52B8" w:rsidP="00AE1774">
      <w:pPr>
        <w:pStyle w:val="Heading1"/>
        <w:numPr>
          <w:ilvl w:val="0"/>
          <w:numId w:val="54"/>
        </w:numPr>
        <w:tabs>
          <w:tab w:val="num" w:pos="360"/>
        </w:tabs>
      </w:pPr>
      <w:bookmarkStart w:id="96" w:name="_Toc204008213"/>
      <w:r w:rsidRPr="004827DE">
        <w:rPr>
          <w:noProof/>
        </w:rPr>
        <w:t>Quality Assurance, Improvement and Practice</w:t>
      </w:r>
      <w:bookmarkEnd w:id="96"/>
    </w:p>
    <w:p w14:paraId="791B7C9B" w14:textId="77777777" w:rsidR="006A52B8" w:rsidRPr="00727527" w:rsidRDefault="006A52B8" w:rsidP="006A52B8">
      <w:pPr>
        <w:pStyle w:val="Mainbodytext"/>
      </w:pPr>
      <w:r w:rsidRPr="00727527">
        <w:t xml:space="preserve">The purpose of auditing is to quality assure safeguarding arrangements and identify where they need to improve professional development and strengthen practice, it can also evidence the settings strengths and practice. Effective safeguarding should be part of a schools/college management shared approach and should be embedded in the vision, ethos, and strategic direction so that a ‘whole school approach’ is achieved as this is what </w:t>
      </w:r>
      <w:bookmarkStart w:id="97" w:name="_Int_9evzbySU"/>
      <w:r w:rsidRPr="00727527">
        <w:t>ultimately creates</w:t>
      </w:r>
      <w:bookmarkEnd w:id="97"/>
      <w:r w:rsidRPr="00727527">
        <w:t xml:space="preserve"> a safe and secure environment for children and young people to learn and develop and feel safe.</w:t>
      </w:r>
    </w:p>
    <w:p w14:paraId="2E883BB9" w14:textId="77777777" w:rsidR="006A52B8" w:rsidRPr="004D3DA9" w:rsidRDefault="006A52B8" w:rsidP="006A52B8">
      <w:pPr>
        <w:pStyle w:val="Mainbodytext"/>
      </w:pPr>
      <w:r w:rsidRPr="00727527">
        <w:t>Auditing is essential for management and leaders to be able to reassure stakeholders about how schools/colleges are complying with the contractual requirements for safeguarding arrangements are met.</w:t>
      </w:r>
    </w:p>
    <w:p w14:paraId="3B67F3F6" w14:textId="6499C20C" w:rsidR="006A52B8" w:rsidRPr="00727527" w:rsidRDefault="00727527" w:rsidP="006A52B8">
      <w:pPr>
        <w:pStyle w:val="Mainbodytext"/>
        <w:rPr>
          <w:rFonts w:cs="Arial"/>
          <w:bCs/>
        </w:rPr>
      </w:pPr>
      <w:bookmarkStart w:id="98" w:name="_Int_shWMRNjR"/>
      <w:r w:rsidRPr="00727527">
        <w:rPr>
          <w:rFonts w:cs="Arial"/>
          <w:iCs/>
          <w:color w:val="000000" w:themeColor="text1"/>
        </w:rPr>
        <w:t>St. Margaret Clitherow RC Primary School</w:t>
      </w:r>
      <w:r w:rsidRPr="00727527">
        <w:rPr>
          <w:i/>
          <w:color w:val="000000" w:themeColor="text1"/>
        </w:rPr>
        <w:t xml:space="preserve"> </w:t>
      </w:r>
      <w:r w:rsidR="006A52B8" w:rsidRPr="00727527">
        <w:t xml:space="preserve">endeavours </w:t>
      </w:r>
      <w:proofErr w:type="gramStart"/>
      <w:r w:rsidR="006A52B8" w:rsidRPr="00727527">
        <w:t>at all times</w:t>
      </w:r>
      <w:bookmarkEnd w:id="98"/>
      <w:proofErr w:type="gramEnd"/>
      <w:r w:rsidR="006A52B8" w:rsidRPr="00727527">
        <w:t xml:space="preserve"> to provide an education and learning environment where children and our staff feel safe. One way we review and monitor our practice is through auditing: it is important that we are aware of the level of our school’s compliance to key guidance, such as </w:t>
      </w:r>
      <w:proofErr w:type="spellStart"/>
      <w:r w:rsidR="006A52B8" w:rsidRPr="00727527">
        <w:t>KCSiE</w:t>
      </w:r>
      <w:proofErr w:type="spellEnd"/>
      <w:r w:rsidR="006A52B8" w:rsidRPr="00727527">
        <w:t>. We want to be open, transparent and reassure ourselves and our stakeholders, including regulators, what we are proud of and what we need to strengthen to meet our own ambitions for standards. It is therefore standard practice that we factor in on-going auditing schedule objectivity and scrutiny by our Governing Body/Board of Trustees and all S</w:t>
      </w:r>
      <w:r w:rsidR="006A52B8" w:rsidRPr="00727527">
        <w:rPr>
          <w:rFonts w:cs="Arial"/>
          <w:bCs/>
        </w:rPr>
        <w:t>enior Leadership, children, students and their parents and carers.</w:t>
      </w:r>
    </w:p>
    <w:p w14:paraId="1E06F059" w14:textId="77777777" w:rsidR="006A52B8" w:rsidRPr="00727527" w:rsidRDefault="006A52B8" w:rsidP="006A52B8">
      <w:pPr>
        <w:pStyle w:val="Mainbodytext"/>
        <w:rPr>
          <w:rFonts w:cs="Arial"/>
          <w:bCs/>
        </w:rPr>
      </w:pPr>
      <w:r w:rsidRPr="00727527">
        <w:rPr>
          <w:rFonts w:cs="Arial"/>
          <w:bCs/>
        </w:rPr>
        <w:t xml:space="preserve">We also commission other scrutineers to help us seek reassurance of our </w:t>
      </w:r>
      <w:r w:rsidRPr="00727527">
        <w:rPr>
          <w:rFonts w:cs="Arial"/>
        </w:rPr>
        <w:t>safeguarding</w:t>
      </w:r>
      <w:r w:rsidRPr="00727527">
        <w:rPr>
          <w:rFonts w:cs="Arial"/>
          <w:bCs/>
        </w:rPr>
        <w:t xml:space="preserve"> practice, e.g. Herts for Learning Education, School Effective Advisors and the Local Authority Child </w:t>
      </w:r>
      <w:r w:rsidRPr="00727527">
        <w:rPr>
          <w:rFonts w:cs="Arial"/>
          <w:bCs/>
        </w:rPr>
        <w:lastRenderedPageBreak/>
        <w:t>Protection School Liaison Service who act as the interface between education and Hertfordshire Social Care and provide support and advice when required.</w:t>
      </w:r>
    </w:p>
    <w:p w14:paraId="0B3F40DB" w14:textId="77777777" w:rsidR="006A52B8" w:rsidRPr="00727527" w:rsidRDefault="006A52B8" w:rsidP="006A52B8">
      <w:pPr>
        <w:pStyle w:val="Mainbodytext"/>
        <w:rPr>
          <w:rFonts w:cs="Arial"/>
          <w:bCs/>
        </w:rPr>
      </w:pPr>
      <w:r w:rsidRPr="00727527">
        <w:rPr>
          <w:rFonts w:cs="Arial"/>
          <w:bCs/>
        </w:rPr>
        <w:t xml:space="preserve">Parents and carers please note that schools designated leads for safeguarding access the CPSLO service to talk about concerns they may have about a child, young person.  </w:t>
      </w:r>
    </w:p>
    <w:p w14:paraId="14A7BFB8" w14:textId="23AD88DF" w:rsidR="006A52B8" w:rsidRPr="00727527" w:rsidRDefault="006A52B8" w:rsidP="006A52B8">
      <w:pPr>
        <w:pStyle w:val="Mainbodytext"/>
      </w:pPr>
      <w:r w:rsidRPr="00727527">
        <w:t xml:space="preserve">This policy will be reviewed </w:t>
      </w:r>
      <w:r w:rsidRPr="00727527">
        <w:rPr>
          <w:b/>
        </w:rPr>
        <w:t>annually</w:t>
      </w:r>
      <w:r w:rsidRPr="00727527">
        <w:t xml:space="preserve"> by </w:t>
      </w:r>
      <w:r w:rsidR="00727527" w:rsidRPr="00727527">
        <w:t>the headteacher.</w:t>
      </w:r>
      <w:r w:rsidRPr="00727527">
        <w:t xml:space="preserve"> At every review, it will be approved by our full Governing Board/Board of Trustees.</w:t>
      </w:r>
    </w:p>
    <w:p w14:paraId="0272A521" w14:textId="77777777" w:rsidR="006A52B8" w:rsidRPr="00CC7586" w:rsidRDefault="006A52B8" w:rsidP="006A52B8">
      <w:pPr>
        <w:pStyle w:val="Mainbodytext"/>
        <w:rPr>
          <w:highlight w:val="cyan"/>
        </w:rPr>
      </w:pPr>
    </w:p>
    <w:p w14:paraId="033587B5" w14:textId="77777777" w:rsidR="006A52B8" w:rsidRPr="00727527" w:rsidRDefault="006A52B8" w:rsidP="00AE1774">
      <w:pPr>
        <w:pStyle w:val="Heading1"/>
        <w:numPr>
          <w:ilvl w:val="0"/>
          <w:numId w:val="55"/>
        </w:numPr>
        <w:tabs>
          <w:tab w:val="num" w:pos="360"/>
        </w:tabs>
        <w:rPr>
          <w:noProof/>
        </w:rPr>
      </w:pPr>
      <w:bookmarkStart w:id="99" w:name="_Toc204008214"/>
      <w:r w:rsidRPr="00727527">
        <w:rPr>
          <w:noProof/>
        </w:rPr>
        <w:t>Additional Associated Safeguarding Policies and Procedures</w:t>
      </w:r>
      <w:bookmarkEnd w:id="99"/>
    </w:p>
    <w:p w14:paraId="5593B645" w14:textId="6DF62451" w:rsidR="006A52B8" w:rsidRPr="00727527" w:rsidRDefault="006A52B8" w:rsidP="006A52B8">
      <w:pPr>
        <w:pStyle w:val="4Bulletedcopyblue"/>
        <w:rPr>
          <w:lang w:eastAsia="en-GB"/>
        </w:rPr>
      </w:pPr>
      <w:r w:rsidRPr="00727527">
        <w:rPr>
          <w:lang w:eastAsia="en-GB"/>
        </w:rPr>
        <w:t xml:space="preserve">See below additional associated safeguarding polices for </w:t>
      </w:r>
      <w:r w:rsidR="00727527" w:rsidRPr="00727527">
        <w:rPr>
          <w:rFonts w:cs="Arial"/>
          <w:iCs/>
          <w:color w:val="000000" w:themeColor="text1"/>
        </w:rPr>
        <w:t>St. Margaret Clitherow RC Primary School</w:t>
      </w:r>
    </w:p>
    <w:p w14:paraId="1EC45700" w14:textId="08C4938F" w:rsidR="006A52B8" w:rsidRPr="00727527" w:rsidRDefault="006A52B8" w:rsidP="006A52B8">
      <w:pPr>
        <w:pStyle w:val="4Bulletedcopyblue"/>
        <w:rPr>
          <w:rStyle w:val="1bodycopy10ptChar"/>
          <w:sz w:val="22"/>
          <w:szCs w:val="22"/>
          <w:lang w:val="en-GB"/>
        </w:rPr>
      </w:pPr>
      <w:r w:rsidRPr="00727527">
        <w:t xml:space="preserve">Staff </w:t>
      </w:r>
      <w:r w:rsidRPr="00727527">
        <w:rPr>
          <w:rStyle w:val="1bodycopy10ptChar"/>
          <w:sz w:val="22"/>
          <w:szCs w:val="22"/>
          <w:lang w:val="en-GB"/>
        </w:rPr>
        <w:t>Code of Conduct</w:t>
      </w:r>
    </w:p>
    <w:p w14:paraId="6D4A5DFC" w14:textId="2B84C6B6" w:rsidR="006A52B8" w:rsidRPr="00727527" w:rsidRDefault="006A52B8" w:rsidP="006A52B8">
      <w:pPr>
        <w:pStyle w:val="4Bulletedcopyblue"/>
      </w:pPr>
      <w:r w:rsidRPr="00727527">
        <w:rPr>
          <w:rStyle w:val="1bodycopy10ptChar"/>
          <w:sz w:val="22"/>
          <w:szCs w:val="22"/>
          <w:lang w:val="en-GB"/>
        </w:rPr>
        <w:t xml:space="preserve">Children’s </w:t>
      </w:r>
      <w:r w:rsidR="00727527" w:rsidRPr="00727527">
        <w:rPr>
          <w:rStyle w:val="1bodycopy10ptChar"/>
          <w:sz w:val="22"/>
          <w:szCs w:val="22"/>
          <w:lang w:val="en-GB"/>
        </w:rPr>
        <w:t xml:space="preserve">Self-Regulation and </w:t>
      </w:r>
      <w:r w:rsidRPr="00727527">
        <w:rPr>
          <w:rStyle w:val="1bodycopy10ptChar"/>
          <w:sz w:val="22"/>
          <w:szCs w:val="22"/>
          <w:lang w:val="en-GB"/>
        </w:rPr>
        <w:t>Behaviour</w:t>
      </w:r>
    </w:p>
    <w:p w14:paraId="59047538" w14:textId="77777777" w:rsidR="006A52B8" w:rsidRPr="00727527" w:rsidRDefault="006A52B8" w:rsidP="006A52B8">
      <w:pPr>
        <w:pStyle w:val="4Bulletedcopyblue"/>
      </w:pPr>
      <w:r w:rsidRPr="00727527">
        <w:t>Complaints</w:t>
      </w:r>
    </w:p>
    <w:p w14:paraId="1B11DC1C" w14:textId="77777777" w:rsidR="006A52B8" w:rsidRPr="00727527" w:rsidRDefault="006A52B8" w:rsidP="006A52B8">
      <w:pPr>
        <w:pStyle w:val="4Bulletedcopyblue"/>
      </w:pPr>
      <w:r w:rsidRPr="00727527">
        <w:t>Health and Safety</w:t>
      </w:r>
    </w:p>
    <w:p w14:paraId="1735CDD4" w14:textId="77777777" w:rsidR="006A52B8" w:rsidRPr="00727527" w:rsidRDefault="006A52B8" w:rsidP="006A52B8">
      <w:pPr>
        <w:pStyle w:val="4Bulletedcopyblue"/>
      </w:pPr>
      <w:r w:rsidRPr="00727527">
        <w:t>Attendance</w:t>
      </w:r>
    </w:p>
    <w:p w14:paraId="06260593" w14:textId="77777777" w:rsidR="006A52B8" w:rsidRPr="00727527" w:rsidRDefault="006A52B8" w:rsidP="006A52B8">
      <w:pPr>
        <w:pStyle w:val="4Bulletedcopyblue"/>
      </w:pPr>
      <w:r w:rsidRPr="00727527">
        <w:t>Mobile phone use</w:t>
      </w:r>
    </w:p>
    <w:p w14:paraId="7BB09DC8" w14:textId="77777777" w:rsidR="006A52B8" w:rsidRPr="00727527" w:rsidRDefault="006A52B8" w:rsidP="006A52B8">
      <w:pPr>
        <w:pStyle w:val="4Bulletedcopyblue"/>
      </w:pPr>
      <w:r w:rsidRPr="00727527">
        <w:t xml:space="preserve">Equality and Inclusion </w:t>
      </w:r>
    </w:p>
    <w:p w14:paraId="41A20980" w14:textId="77777777" w:rsidR="006A52B8" w:rsidRPr="00727527" w:rsidRDefault="006A52B8" w:rsidP="006A52B8">
      <w:pPr>
        <w:pStyle w:val="4Bulletedcopyblue"/>
      </w:pPr>
      <w:r w:rsidRPr="00727527">
        <w:t>Relationships and Sex Education</w:t>
      </w:r>
    </w:p>
    <w:p w14:paraId="0053597B" w14:textId="77777777" w:rsidR="006A52B8" w:rsidRPr="00727527" w:rsidRDefault="006A52B8" w:rsidP="006A52B8">
      <w:pPr>
        <w:pStyle w:val="4Bulletedcopyblue"/>
      </w:pPr>
      <w:r w:rsidRPr="00727527">
        <w:t>First Aid</w:t>
      </w:r>
    </w:p>
    <w:p w14:paraId="189C7F54" w14:textId="77777777" w:rsidR="006A52B8" w:rsidRPr="00727527" w:rsidRDefault="006A52B8" w:rsidP="006A52B8">
      <w:pPr>
        <w:pStyle w:val="4Bulletedcopyblue"/>
      </w:pPr>
      <w:r w:rsidRPr="00727527">
        <w:t>Curriculum</w:t>
      </w:r>
    </w:p>
    <w:p w14:paraId="46CD8379" w14:textId="77777777" w:rsidR="006A52B8" w:rsidRPr="00727527" w:rsidRDefault="006A52B8" w:rsidP="006A52B8">
      <w:pPr>
        <w:pStyle w:val="4Bulletedcopyblue"/>
      </w:pPr>
      <w:r w:rsidRPr="00727527">
        <w:t>Designated Teacher for looked-after and previously looked-after children</w:t>
      </w:r>
    </w:p>
    <w:p w14:paraId="55398584" w14:textId="77777777" w:rsidR="006A52B8" w:rsidRPr="00727527" w:rsidRDefault="006A52B8" w:rsidP="006A52B8">
      <w:pPr>
        <w:pStyle w:val="4Bulletedcopyblue"/>
      </w:pPr>
      <w:r w:rsidRPr="00727527">
        <w:t xml:space="preserve">Privacy Notices </w:t>
      </w:r>
    </w:p>
    <w:p w14:paraId="1AC3ECBA" w14:textId="77777777" w:rsidR="006A52B8" w:rsidRPr="00727527" w:rsidRDefault="006A52B8" w:rsidP="006A52B8">
      <w:pPr>
        <w:pStyle w:val="4Bulletedcopyblue"/>
        <w:rPr>
          <w:lang w:eastAsia="en-GB"/>
        </w:rPr>
      </w:pPr>
      <w:r w:rsidRPr="00727527">
        <w:rPr>
          <w:lang w:eastAsia="en-GB"/>
        </w:rPr>
        <w:t>Staff disciplinary procedures, which will be used if staff breach this code of conduct. It also sets out examples of what we will deem as misconduct and gross misconduct.</w:t>
      </w:r>
    </w:p>
    <w:p w14:paraId="695D51E4" w14:textId="77777777" w:rsidR="006A52B8" w:rsidRPr="00727527" w:rsidRDefault="006A52B8" w:rsidP="006A52B8">
      <w:pPr>
        <w:pStyle w:val="4Bulletedcopyblue"/>
        <w:rPr>
          <w:lang w:eastAsia="en-GB"/>
        </w:rPr>
      </w:pPr>
      <w:r w:rsidRPr="00727527">
        <w:rPr>
          <w:lang w:eastAsia="en-GB"/>
        </w:rPr>
        <w:t>Staff grievance procedures</w:t>
      </w:r>
    </w:p>
    <w:p w14:paraId="07DB3125" w14:textId="77777777" w:rsidR="006A52B8" w:rsidRPr="00727527" w:rsidRDefault="006A52B8" w:rsidP="006A52B8">
      <w:pPr>
        <w:pStyle w:val="4Bulletedcopyblue"/>
        <w:rPr>
          <w:lang w:eastAsia="en-GB"/>
        </w:rPr>
      </w:pPr>
      <w:r w:rsidRPr="00727527">
        <w:rPr>
          <w:lang w:eastAsia="en-GB"/>
        </w:rPr>
        <w:t>Online safety</w:t>
      </w:r>
    </w:p>
    <w:p w14:paraId="7EF90E89" w14:textId="77777777" w:rsidR="006A52B8" w:rsidRPr="00727527" w:rsidRDefault="006A52B8" w:rsidP="006A52B8">
      <w:pPr>
        <w:pStyle w:val="4Bulletedcopyblue"/>
        <w:rPr>
          <w:lang w:eastAsia="en-GB"/>
        </w:rPr>
      </w:pPr>
      <w:r w:rsidRPr="00727527">
        <w:rPr>
          <w:lang w:eastAsia="en-GB"/>
        </w:rPr>
        <w:t>Whistleblowing</w:t>
      </w:r>
    </w:p>
    <w:p w14:paraId="7420E1A1" w14:textId="77777777" w:rsidR="006A52B8" w:rsidRPr="00727527" w:rsidRDefault="006A52B8" w:rsidP="006A52B8">
      <w:pPr>
        <w:pStyle w:val="4Bulletedcopyblue"/>
        <w:rPr>
          <w:lang w:eastAsia="en-GB"/>
        </w:rPr>
      </w:pPr>
      <w:r w:rsidRPr="00727527">
        <w:rPr>
          <w:lang w:eastAsia="en-GB"/>
        </w:rPr>
        <w:t xml:space="preserve">Teachers’ standards </w:t>
      </w:r>
    </w:p>
    <w:p w14:paraId="5F4FA070" w14:textId="77777777" w:rsidR="006A52B8" w:rsidRDefault="006A52B8" w:rsidP="006A52B8">
      <w:pPr>
        <w:pStyle w:val="4Bulletedcopyblue"/>
        <w:rPr>
          <w:lang w:eastAsia="en-GB"/>
        </w:rPr>
      </w:pPr>
      <w:r>
        <w:rPr>
          <w:lang w:eastAsia="en-GB"/>
        </w:rPr>
        <w:br w:type="page"/>
      </w:r>
    </w:p>
    <w:p w14:paraId="5B83F078" w14:textId="77777777" w:rsidR="006A52B8" w:rsidRDefault="006A52B8" w:rsidP="006A52B8">
      <w:pPr>
        <w:spacing w:after="5" w:line="250" w:lineRule="auto"/>
        <w:jc w:val="center"/>
        <w:rPr>
          <w:b/>
          <w:bCs/>
          <w:sz w:val="40"/>
          <w:szCs w:val="40"/>
        </w:rPr>
      </w:pPr>
      <w:r w:rsidRPr="1D3D6045">
        <w:rPr>
          <w:b/>
          <w:sz w:val="40"/>
          <w:szCs w:val="40"/>
        </w:rPr>
        <w:lastRenderedPageBreak/>
        <w:t>Appendix 1: Declaration for whole school staff</w:t>
      </w:r>
    </w:p>
    <w:p w14:paraId="6FAD1910" w14:textId="77777777" w:rsidR="006A52B8" w:rsidRPr="00CC7586" w:rsidRDefault="006A52B8" w:rsidP="006A52B8">
      <w:pPr>
        <w:spacing w:after="5" w:line="250" w:lineRule="auto"/>
        <w:jc w:val="both"/>
        <w:rPr>
          <w:i/>
          <w:sz w:val="22"/>
          <w:szCs w:val="22"/>
        </w:rPr>
      </w:pPr>
    </w:p>
    <w:p w14:paraId="5EA7631C" w14:textId="77777777" w:rsidR="006A52B8" w:rsidRPr="00E17FE6" w:rsidRDefault="006A52B8" w:rsidP="006A52B8">
      <w:pPr>
        <w:spacing w:after="5" w:line="250" w:lineRule="auto"/>
        <w:jc w:val="both"/>
        <w:rPr>
          <w:sz w:val="22"/>
          <w:szCs w:val="22"/>
        </w:rPr>
      </w:pPr>
      <w:r w:rsidRPr="00E17FE6">
        <w:rPr>
          <w:b/>
          <w:bCs/>
          <w:sz w:val="22"/>
          <w:szCs w:val="22"/>
          <w:u w:val="single"/>
        </w:rPr>
        <w:t xml:space="preserve">Declaration for </w:t>
      </w:r>
      <w:bookmarkStart w:id="100" w:name="_Hlk143153721"/>
      <w:r w:rsidRPr="00E17FE6">
        <w:rPr>
          <w:b/>
          <w:bCs/>
          <w:sz w:val="22"/>
          <w:szCs w:val="22"/>
          <w:u w:val="single"/>
        </w:rPr>
        <w:t xml:space="preserve">whole school staff </w:t>
      </w:r>
      <w:bookmarkEnd w:id="100"/>
      <w:r w:rsidRPr="00E17FE6">
        <w:rPr>
          <w:b/>
          <w:bCs/>
          <w:sz w:val="22"/>
          <w:szCs w:val="22"/>
          <w:u w:val="single"/>
        </w:rPr>
        <w:t>to verify they have read and understood the school’s Child Protection Policy and other key guidance</w:t>
      </w:r>
    </w:p>
    <w:p w14:paraId="56922361" w14:textId="77777777" w:rsidR="006A52B8" w:rsidRPr="00E17FE6" w:rsidRDefault="006A52B8" w:rsidP="006A52B8">
      <w:pPr>
        <w:spacing w:after="22" w:line="259" w:lineRule="auto"/>
        <w:ind w:left="920"/>
        <w:jc w:val="both"/>
        <w:rPr>
          <w:sz w:val="22"/>
          <w:szCs w:val="22"/>
        </w:rPr>
      </w:pPr>
    </w:p>
    <w:p w14:paraId="3F6423E5" w14:textId="05B4F366" w:rsidR="006A52B8" w:rsidRPr="00E17FE6" w:rsidRDefault="006A52B8" w:rsidP="006A52B8">
      <w:pPr>
        <w:spacing w:after="22" w:line="259" w:lineRule="auto"/>
        <w:jc w:val="both"/>
        <w:rPr>
          <w:sz w:val="22"/>
          <w:szCs w:val="22"/>
        </w:rPr>
      </w:pPr>
      <w:r w:rsidRPr="00E17FE6">
        <w:rPr>
          <w:sz w:val="22"/>
          <w:szCs w:val="22"/>
        </w:rPr>
        <w:t xml:space="preserve">School/College name:    </w:t>
      </w:r>
      <w:r w:rsidR="00D97D85" w:rsidRPr="00727527">
        <w:rPr>
          <w:iCs/>
          <w:color w:val="000000" w:themeColor="text1"/>
          <w:sz w:val="22"/>
          <w:szCs w:val="22"/>
        </w:rPr>
        <w:t>St. Margaret Clitherow RC Primary School</w:t>
      </w:r>
      <w:r w:rsidRPr="00E17FE6">
        <w:rPr>
          <w:sz w:val="22"/>
          <w:szCs w:val="22"/>
        </w:rPr>
        <w:t xml:space="preserve"> </w:t>
      </w:r>
    </w:p>
    <w:p w14:paraId="7FC1D1FE" w14:textId="77777777" w:rsidR="006A52B8" w:rsidRPr="00E17FE6" w:rsidRDefault="006A52B8" w:rsidP="006A52B8">
      <w:pPr>
        <w:spacing w:after="22" w:line="259" w:lineRule="auto"/>
        <w:jc w:val="both"/>
        <w:rPr>
          <w:sz w:val="22"/>
          <w:szCs w:val="22"/>
        </w:rPr>
      </w:pPr>
      <w:r w:rsidRPr="00E17FE6">
        <w:rPr>
          <w:sz w:val="22"/>
          <w:szCs w:val="22"/>
        </w:rPr>
        <w:t xml:space="preserve">Academic Year: </w:t>
      </w:r>
      <w:r w:rsidRPr="00727527">
        <w:rPr>
          <w:sz w:val="22"/>
          <w:szCs w:val="22"/>
        </w:rPr>
        <w:t>September 2025/2026</w:t>
      </w:r>
    </w:p>
    <w:p w14:paraId="49A1FA41" w14:textId="0CF984CB" w:rsidR="006A52B8" w:rsidRPr="00E17FE6" w:rsidRDefault="006A52B8" w:rsidP="006A52B8">
      <w:pPr>
        <w:spacing w:after="22" w:line="259" w:lineRule="auto"/>
        <w:jc w:val="both"/>
        <w:rPr>
          <w:sz w:val="22"/>
          <w:szCs w:val="22"/>
        </w:rPr>
      </w:pPr>
      <w:r w:rsidRPr="00E17FE6">
        <w:rPr>
          <w:sz w:val="22"/>
          <w:szCs w:val="22"/>
        </w:rPr>
        <w:t xml:space="preserve">Return declaration to:  </w:t>
      </w:r>
      <w:r w:rsidR="00727527" w:rsidRPr="00727527">
        <w:rPr>
          <w:iCs/>
          <w:color w:val="000000" w:themeColor="text1"/>
          <w:sz w:val="22"/>
          <w:szCs w:val="22"/>
        </w:rPr>
        <w:t>Carmela Puccio</w:t>
      </w:r>
      <w:r w:rsidRPr="00E17FE6">
        <w:rPr>
          <w:sz w:val="22"/>
          <w:szCs w:val="22"/>
        </w:rPr>
        <w:t xml:space="preserve"> by:  Date </w:t>
      </w:r>
      <w:sdt>
        <w:sdtPr>
          <w:rPr>
            <w:sz w:val="22"/>
            <w:szCs w:val="22"/>
          </w:rPr>
          <w:id w:val="-728611187"/>
          <w:placeholder>
            <w:docPart w:val="A0615F29AE0C4881B0337A47FCD24FD5"/>
          </w:placeholder>
          <w:date w:fullDate="2025-09-12T00:00:00Z">
            <w:dateFormat w:val="dd/MM/yyyy"/>
            <w:lid w:val="en-GB"/>
            <w:storeMappedDataAs w:val="dateTime"/>
            <w:calendar w:val="gregorian"/>
          </w:date>
        </w:sdtPr>
        <w:sdtEndPr/>
        <w:sdtContent>
          <w:r w:rsidR="006278DA">
            <w:rPr>
              <w:sz w:val="22"/>
              <w:szCs w:val="22"/>
            </w:rPr>
            <w:t>12/09/2025</w:t>
          </w:r>
        </w:sdtContent>
      </w:sdt>
    </w:p>
    <w:p w14:paraId="660A688D" w14:textId="77777777" w:rsidR="006A52B8" w:rsidRPr="00E17FE6" w:rsidRDefault="006A52B8" w:rsidP="006A52B8">
      <w:pPr>
        <w:spacing w:after="0" w:line="259" w:lineRule="auto"/>
        <w:jc w:val="both"/>
        <w:rPr>
          <w:sz w:val="22"/>
          <w:szCs w:val="22"/>
        </w:rPr>
      </w:pPr>
    </w:p>
    <w:p w14:paraId="3859DA5D" w14:textId="77777777" w:rsidR="006A52B8" w:rsidRPr="00E17FE6" w:rsidRDefault="006A52B8" w:rsidP="006A52B8">
      <w:pPr>
        <w:ind w:right="182"/>
        <w:jc w:val="both"/>
        <w:rPr>
          <w:i/>
          <w:iCs/>
          <w:color w:val="000000" w:themeColor="text1"/>
          <w:sz w:val="22"/>
          <w:szCs w:val="22"/>
        </w:rPr>
      </w:pPr>
      <w:r w:rsidRPr="05C0C3D1">
        <w:rPr>
          <w:i/>
          <w:iCs/>
          <w:color w:val="000000" w:themeColor="text1"/>
          <w:sz w:val="22"/>
          <w:szCs w:val="22"/>
        </w:rPr>
        <w:t xml:space="preserve">Please agree a time and date with your school’s DSL/DDSL, to read the following Child Protection Policy and associated parts of statutory guidance Keeping Children Safe in Education DfE 2025. Please thereafter verify that you understand your role and responsibilities in relation to these. </w:t>
      </w:r>
    </w:p>
    <w:tbl>
      <w:tblPr>
        <w:tblStyle w:val="TableGrid"/>
        <w:tblpPr w:leftFromText="180" w:rightFromText="180" w:vertAnchor="text" w:horzAnchor="margin" w:tblpX="-147" w:tblpY="129"/>
        <w:tblW w:w="10201" w:type="dxa"/>
        <w:tblLook w:val="04A0" w:firstRow="1" w:lastRow="0" w:firstColumn="1" w:lastColumn="0" w:noHBand="0" w:noVBand="1"/>
      </w:tblPr>
      <w:tblGrid>
        <w:gridCol w:w="6516"/>
        <w:gridCol w:w="3685"/>
      </w:tblGrid>
      <w:tr w:rsidR="006A52B8" w:rsidRPr="00E17FE6" w14:paraId="1837F9FA" w14:textId="77777777" w:rsidTr="00346737">
        <w:tc>
          <w:tcPr>
            <w:tcW w:w="6516" w:type="dxa"/>
            <w:shd w:val="clear" w:color="auto" w:fill="F2F2F2" w:themeFill="background1" w:themeFillShade="F2"/>
          </w:tcPr>
          <w:p w14:paraId="6A1B0643" w14:textId="77777777" w:rsidR="006A52B8" w:rsidRPr="00E17FE6" w:rsidRDefault="006A52B8" w:rsidP="00346737">
            <w:pPr>
              <w:pStyle w:val="ListParagraph"/>
              <w:ind w:left="720" w:right="182"/>
              <w:jc w:val="both"/>
              <w:rPr>
                <w:rFonts w:ascii="Arial" w:hAnsi="Arial" w:cs="Arial"/>
                <w:color w:val="000000" w:themeColor="text1"/>
                <w:sz w:val="22"/>
                <w:szCs w:val="22"/>
              </w:rPr>
            </w:pPr>
            <w:r w:rsidRPr="00E17FE6">
              <w:rPr>
                <w:rFonts w:ascii="Arial" w:hAnsi="Arial" w:cs="Arial"/>
                <w:color w:val="000000" w:themeColor="text1"/>
                <w:sz w:val="22"/>
                <w:szCs w:val="22"/>
              </w:rPr>
              <w:t xml:space="preserve">Statutory Guidance and School’s Child Protection Policy </w:t>
            </w:r>
          </w:p>
        </w:tc>
        <w:tc>
          <w:tcPr>
            <w:tcW w:w="3685" w:type="dxa"/>
            <w:shd w:val="clear" w:color="auto" w:fill="F2F2F2" w:themeFill="background1" w:themeFillShade="F2"/>
          </w:tcPr>
          <w:p w14:paraId="29CC286F" w14:textId="77777777" w:rsidR="006A52B8" w:rsidRPr="00E17FE6" w:rsidRDefault="006A52B8" w:rsidP="00346737">
            <w:pPr>
              <w:ind w:right="182"/>
              <w:jc w:val="both"/>
              <w:rPr>
                <w:rFonts w:cs="Arial"/>
                <w:color w:val="000000" w:themeColor="text1"/>
                <w:sz w:val="22"/>
                <w:szCs w:val="22"/>
              </w:rPr>
            </w:pPr>
            <w:r w:rsidRPr="00E17FE6">
              <w:rPr>
                <w:rFonts w:cs="Arial"/>
                <w:color w:val="000000" w:themeColor="text1"/>
                <w:sz w:val="22"/>
                <w:szCs w:val="22"/>
              </w:rPr>
              <w:t xml:space="preserve">Date and Verification When Completed  </w:t>
            </w:r>
          </w:p>
        </w:tc>
      </w:tr>
      <w:tr w:rsidR="006A52B8" w:rsidRPr="00E17FE6" w14:paraId="389984D8" w14:textId="77777777" w:rsidTr="00346737">
        <w:tc>
          <w:tcPr>
            <w:tcW w:w="6516" w:type="dxa"/>
          </w:tcPr>
          <w:p w14:paraId="367DA285" w14:textId="77777777" w:rsidR="006A52B8" w:rsidRPr="00E17FE6" w:rsidRDefault="006A52B8" w:rsidP="00AE1774">
            <w:pPr>
              <w:pStyle w:val="ListParagraph"/>
              <w:widowControl/>
              <w:numPr>
                <w:ilvl w:val="0"/>
                <w:numId w:val="3"/>
              </w:numPr>
              <w:autoSpaceDE/>
              <w:autoSpaceDN/>
              <w:adjustRightInd/>
              <w:spacing w:after="5" w:line="250" w:lineRule="auto"/>
              <w:ind w:right="182"/>
              <w:contextualSpacing/>
              <w:jc w:val="both"/>
              <w:rPr>
                <w:rFonts w:ascii="Arial" w:hAnsi="Arial" w:cs="Arial"/>
                <w:sz w:val="22"/>
                <w:szCs w:val="22"/>
              </w:rPr>
            </w:pPr>
            <w:r w:rsidRPr="00E17FE6">
              <w:rPr>
                <w:rFonts w:ascii="Arial" w:hAnsi="Arial" w:cs="Arial"/>
                <w:sz w:val="22"/>
                <w:szCs w:val="22"/>
              </w:rPr>
              <w:t>The school’s Child Protection Policy (</w:t>
            </w:r>
            <w:r>
              <w:rPr>
                <w:rFonts w:ascii="Arial" w:hAnsi="Arial" w:cs="Arial"/>
                <w:sz w:val="22"/>
                <w:szCs w:val="22"/>
              </w:rPr>
              <w:t>a</w:t>
            </w:r>
            <w:r w:rsidRPr="00E17FE6">
              <w:rPr>
                <w:rFonts w:ascii="Arial" w:hAnsi="Arial" w:cs="Arial"/>
                <w:sz w:val="22"/>
                <w:szCs w:val="22"/>
              </w:rPr>
              <w:t>rrangements for safeguarding and promoting the welfare of children in your school)</w:t>
            </w:r>
          </w:p>
        </w:tc>
        <w:sdt>
          <w:sdtPr>
            <w:rPr>
              <w:rFonts w:cs="Arial"/>
              <w:color w:val="000000" w:themeColor="text1"/>
              <w:sz w:val="22"/>
              <w:szCs w:val="22"/>
            </w:rPr>
            <w:id w:val="-1801847158"/>
            <w:placeholder>
              <w:docPart w:val="B8B12AB2460D4AD9B1153E78882BFE79"/>
            </w:placeholder>
            <w:date>
              <w:dateFormat w:val="dd/MM/yyyy"/>
              <w:lid w:val="en-GB"/>
              <w:storeMappedDataAs w:val="dateTime"/>
              <w:calendar w:val="gregorian"/>
            </w:date>
          </w:sdtPr>
          <w:sdtEndPr/>
          <w:sdtContent>
            <w:tc>
              <w:tcPr>
                <w:tcW w:w="3685" w:type="dxa"/>
              </w:tcPr>
              <w:p w14:paraId="0CD092B9" w14:textId="35CA9EBC" w:rsidR="006A52B8" w:rsidRPr="006278DA" w:rsidRDefault="006278DA" w:rsidP="00346737">
                <w:pPr>
                  <w:ind w:right="182"/>
                  <w:jc w:val="both"/>
                  <w:rPr>
                    <w:rFonts w:cs="Arial"/>
                    <w:color w:val="000000" w:themeColor="text1"/>
                    <w:sz w:val="22"/>
                    <w:szCs w:val="22"/>
                  </w:rPr>
                </w:pPr>
                <w:r w:rsidRPr="006278DA">
                  <w:rPr>
                    <w:rFonts w:cs="Arial"/>
                    <w:color w:val="000000" w:themeColor="text1"/>
                    <w:sz w:val="22"/>
                    <w:szCs w:val="22"/>
                  </w:rPr>
                  <w:t>12/09/205</w:t>
                </w:r>
              </w:p>
            </w:tc>
          </w:sdtContent>
        </w:sdt>
      </w:tr>
      <w:tr w:rsidR="006A52B8" w:rsidRPr="00E17FE6" w14:paraId="4B797B7E" w14:textId="77777777" w:rsidTr="00346737">
        <w:tc>
          <w:tcPr>
            <w:tcW w:w="6516" w:type="dxa"/>
          </w:tcPr>
          <w:p w14:paraId="748A30CD" w14:textId="77777777" w:rsidR="006A52B8" w:rsidRPr="00E17FE6" w:rsidRDefault="006A52B8" w:rsidP="00AE1774">
            <w:pPr>
              <w:pStyle w:val="ListParagraph"/>
              <w:widowControl/>
              <w:numPr>
                <w:ilvl w:val="0"/>
                <w:numId w:val="3"/>
              </w:numPr>
              <w:autoSpaceDE/>
              <w:autoSpaceDN/>
              <w:adjustRightInd/>
              <w:spacing w:after="5" w:line="250" w:lineRule="auto"/>
              <w:ind w:right="182"/>
              <w:contextualSpacing/>
              <w:jc w:val="both"/>
              <w:rPr>
                <w:rFonts w:ascii="Arial" w:hAnsi="Arial" w:cs="Arial"/>
                <w:i/>
                <w:iCs/>
                <w:color w:val="000000" w:themeColor="text1"/>
                <w:sz w:val="22"/>
                <w:szCs w:val="22"/>
              </w:rPr>
            </w:pPr>
            <w:r w:rsidRPr="00E17FE6">
              <w:rPr>
                <w:rFonts w:ascii="Arial" w:hAnsi="Arial" w:cs="Arial"/>
                <w:bCs/>
                <w:sz w:val="22"/>
                <w:szCs w:val="22"/>
              </w:rPr>
              <w:t xml:space="preserve">Part One of </w:t>
            </w:r>
            <w:hyperlink r:id="rId118" w:history="1">
              <w:proofErr w:type="spellStart"/>
              <w:r w:rsidRPr="00C8476D">
                <w:rPr>
                  <w:rStyle w:val="Hyperlink"/>
                  <w:rFonts w:ascii="Arial" w:hAnsi="Arial" w:cs="Arial"/>
                  <w:bCs/>
                  <w:sz w:val="22"/>
                  <w:szCs w:val="22"/>
                </w:rPr>
                <w:t>KCSiE</w:t>
              </w:r>
              <w:proofErr w:type="spellEnd"/>
              <w:r w:rsidRPr="00C8476D">
                <w:rPr>
                  <w:rStyle w:val="Hyperlink"/>
                  <w:rFonts w:ascii="Arial" w:hAnsi="Arial" w:cs="Arial"/>
                  <w:bCs/>
                  <w:sz w:val="22"/>
                  <w:szCs w:val="22"/>
                </w:rPr>
                <w:t xml:space="preserve"> </w:t>
              </w:r>
              <w:r>
                <w:rPr>
                  <w:rStyle w:val="Hyperlink"/>
                  <w:rFonts w:ascii="Arial" w:hAnsi="Arial" w:cs="Arial"/>
                  <w:bCs/>
                  <w:sz w:val="22"/>
                  <w:szCs w:val="22"/>
                </w:rPr>
                <w:t>2025</w:t>
              </w:r>
            </w:hyperlink>
            <w:r w:rsidRPr="003A3C4B">
              <w:rPr>
                <w:rFonts w:ascii="Arial" w:hAnsi="Arial" w:cs="Arial"/>
                <w:bCs/>
                <w:sz w:val="22"/>
                <w:szCs w:val="22"/>
              </w:rPr>
              <w:t xml:space="preserve"> </w:t>
            </w:r>
            <w:r w:rsidRPr="00E17FE6">
              <w:rPr>
                <w:rFonts w:ascii="Arial" w:hAnsi="Arial" w:cs="Arial"/>
                <w:bCs/>
                <w:sz w:val="22"/>
                <w:szCs w:val="22"/>
              </w:rPr>
              <w:t xml:space="preserve"> (or Annex A is a condensed version of Part One and for non-teaching staff) </w:t>
            </w:r>
            <w:r w:rsidRPr="00E17FE6">
              <w:rPr>
                <w:rFonts w:ascii="Arial" w:hAnsi="Arial" w:cs="Arial"/>
                <w:sz w:val="22"/>
                <w:szCs w:val="22"/>
              </w:rPr>
              <w:t>Safeguarding information for all staff, what you should know and do to safeguard children</w:t>
            </w:r>
          </w:p>
        </w:tc>
        <w:sdt>
          <w:sdtPr>
            <w:rPr>
              <w:rFonts w:cs="Arial"/>
              <w:color w:val="000000" w:themeColor="text1"/>
              <w:sz w:val="22"/>
              <w:szCs w:val="22"/>
            </w:rPr>
            <w:id w:val="1698494705"/>
            <w:placeholder>
              <w:docPart w:val="651B2501E3174C9F83D743C025434813"/>
            </w:placeholder>
            <w:date w:fullDate="2025-09-12T00:00:00Z">
              <w:dateFormat w:val="dd/MM/yyyy"/>
              <w:lid w:val="en-GB"/>
              <w:storeMappedDataAs w:val="dateTime"/>
              <w:calendar w:val="gregorian"/>
            </w:date>
          </w:sdtPr>
          <w:sdtEndPr/>
          <w:sdtContent>
            <w:tc>
              <w:tcPr>
                <w:tcW w:w="3685" w:type="dxa"/>
              </w:tcPr>
              <w:p w14:paraId="747F1C9C" w14:textId="74A12A0E" w:rsidR="006A52B8" w:rsidRPr="006278DA" w:rsidRDefault="006278DA" w:rsidP="00346737">
                <w:pPr>
                  <w:ind w:right="182"/>
                  <w:jc w:val="both"/>
                  <w:rPr>
                    <w:rFonts w:cs="Arial"/>
                    <w:color w:val="000000" w:themeColor="text1"/>
                    <w:sz w:val="22"/>
                    <w:szCs w:val="22"/>
                  </w:rPr>
                </w:pPr>
                <w:r w:rsidRPr="006278DA">
                  <w:rPr>
                    <w:rFonts w:cs="Arial"/>
                    <w:color w:val="000000" w:themeColor="text1"/>
                    <w:sz w:val="22"/>
                    <w:szCs w:val="22"/>
                  </w:rPr>
                  <w:t>12/09/2025</w:t>
                </w:r>
              </w:p>
            </w:tc>
          </w:sdtContent>
        </w:sdt>
      </w:tr>
      <w:tr w:rsidR="006A52B8" w:rsidRPr="00E17FE6" w14:paraId="5359B6D3" w14:textId="77777777" w:rsidTr="00346737">
        <w:tc>
          <w:tcPr>
            <w:tcW w:w="6516" w:type="dxa"/>
          </w:tcPr>
          <w:p w14:paraId="0E835D21" w14:textId="77777777" w:rsidR="006A52B8" w:rsidRPr="00E17FE6" w:rsidRDefault="006A52B8" w:rsidP="00AE1774">
            <w:pPr>
              <w:pStyle w:val="Heading3"/>
              <w:numPr>
                <w:ilvl w:val="0"/>
                <w:numId w:val="3"/>
              </w:numPr>
              <w:rPr>
                <w:color w:val="000000"/>
              </w:rPr>
            </w:pPr>
            <w:bookmarkStart w:id="101" w:name="_Toc143156893"/>
            <w:r w:rsidRPr="00E17FE6">
              <w:t xml:space="preserve">Annex B (Specific Safeguarding issues) </w:t>
            </w:r>
            <w:proofErr w:type="spellStart"/>
            <w:r w:rsidRPr="00E17FE6">
              <w:t>KCSiE</w:t>
            </w:r>
            <w:proofErr w:type="spellEnd"/>
            <w:r w:rsidRPr="00E17FE6">
              <w:t xml:space="preserve"> </w:t>
            </w:r>
            <w:bookmarkEnd w:id="101"/>
            <w:r>
              <w:t>2025</w:t>
            </w:r>
            <w:r w:rsidRPr="00E17FE6">
              <w:t xml:space="preserve"> </w:t>
            </w:r>
          </w:p>
        </w:tc>
        <w:sdt>
          <w:sdtPr>
            <w:rPr>
              <w:rFonts w:cs="Arial"/>
              <w:color w:val="000000" w:themeColor="text1"/>
              <w:sz w:val="22"/>
              <w:szCs w:val="22"/>
            </w:rPr>
            <w:id w:val="-1271776763"/>
            <w:placeholder>
              <w:docPart w:val="FD15E6CE39924EA0928A52DFFAAAD3E3"/>
            </w:placeholder>
            <w:date w:fullDate="2025-09-12T00:00:00Z">
              <w:dateFormat w:val="dd/MM/yyyy"/>
              <w:lid w:val="en-GB"/>
              <w:storeMappedDataAs w:val="dateTime"/>
              <w:calendar w:val="gregorian"/>
            </w:date>
          </w:sdtPr>
          <w:sdtEndPr/>
          <w:sdtContent>
            <w:tc>
              <w:tcPr>
                <w:tcW w:w="3685" w:type="dxa"/>
              </w:tcPr>
              <w:p w14:paraId="609871FC" w14:textId="2CC8CD3C" w:rsidR="006A52B8" w:rsidRPr="006278DA" w:rsidRDefault="006278DA" w:rsidP="00346737">
                <w:pPr>
                  <w:ind w:right="182"/>
                  <w:jc w:val="both"/>
                  <w:rPr>
                    <w:rFonts w:cs="Arial"/>
                    <w:color w:val="000000" w:themeColor="text1"/>
                    <w:sz w:val="22"/>
                    <w:szCs w:val="22"/>
                  </w:rPr>
                </w:pPr>
                <w:r w:rsidRPr="006278DA">
                  <w:rPr>
                    <w:rFonts w:cs="Arial"/>
                    <w:color w:val="000000" w:themeColor="text1"/>
                    <w:sz w:val="22"/>
                    <w:szCs w:val="22"/>
                  </w:rPr>
                  <w:t>12/09/2025</w:t>
                </w:r>
              </w:p>
            </w:tc>
          </w:sdtContent>
        </w:sdt>
      </w:tr>
      <w:tr w:rsidR="006A52B8" w:rsidRPr="00E17FE6" w14:paraId="5241E5C6" w14:textId="77777777" w:rsidTr="00346737">
        <w:tc>
          <w:tcPr>
            <w:tcW w:w="6516" w:type="dxa"/>
          </w:tcPr>
          <w:p w14:paraId="33C7942B" w14:textId="77777777" w:rsidR="006A52B8" w:rsidRPr="00E17FE6" w:rsidRDefault="006A52B8" w:rsidP="00AE1774">
            <w:pPr>
              <w:pStyle w:val="ListParagraph"/>
              <w:widowControl/>
              <w:numPr>
                <w:ilvl w:val="0"/>
                <w:numId w:val="3"/>
              </w:numPr>
              <w:autoSpaceDE/>
              <w:autoSpaceDN/>
              <w:adjustRightInd/>
              <w:spacing w:after="5" w:line="250" w:lineRule="auto"/>
              <w:ind w:right="182"/>
              <w:contextualSpacing/>
              <w:jc w:val="both"/>
              <w:rPr>
                <w:rFonts w:ascii="Arial" w:hAnsi="Arial" w:cs="Arial"/>
                <w:color w:val="000000" w:themeColor="text1"/>
                <w:sz w:val="22"/>
                <w:szCs w:val="22"/>
              </w:rPr>
            </w:pPr>
            <w:r w:rsidRPr="00E17FE6">
              <w:rPr>
                <w:rFonts w:ascii="Arial" w:hAnsi="Arial" w:cs="Arial"/>
                <w:color w:val="000000" w:themeColor="text1"/>
                <w:sz w:val="22"/>
                <w:szCs w:val="22"/>
              </w:rPr>
              <w:t xml:space="preserve">Having read the above guidance, I understand my role and responsibilities to comply with these   </w:t>
            </w:r>
            <w:r w:rsidRPr="00E17FE6">
              <w:rPr>
                <w:rFonts w:ascii="Arial" w:eastAsia="Calibri" w:hAnsi="Arial" w:cs="Arial"/>
                <w:sz w:val="22"/>
                <w:szCs w:val="22"/>
              </w:rPr>
              <w:tab/>
            </w:r>
            <w:r w:rsidRPr="00E17FE6">
              <w:rPr>
                <w:rFonts w:ascii="Arial" w:hAnsi="Arial" w:cs="Arial"/>
                <w:b/>
                <w:sz w:val="22"/>
                <w:szCs w:val="22"/>
              </w:rPr>
              <w:t xml:space="preserve"> </w:t>
            </w:r>
          </w:p>
        </w:tc>
        <w:tc>
          <w:tcPr>
            <w:tcW w:w="3685" w:type="dxa"/>
          </w:tcPr>
          <w:p w14:paraId="0A8C1575" w14:textId="77777777" w:rsidR="006A52B8" w:rsidRPr="00E17FE6" w:rsidRDefault="006A52B8" w:rsidP="00346737">
            <w:pPr>
              <w:ind w:right="182"/>
              <w:jc w:val="both"/>
              <w:rPr>
                <w:rFonts w:cs="Arial"/>
                <w:color w:val="000000" w:themeColor="text1"/>
                <w:sz w:val="22"/>
                <w:szCs w:val="22"/>
              </w:rPr>
            </w:pPr>
            <w:r w:rsidRPr="00E17FE6">
              <w:rPr>
                <w:rFonts w:cs="Arial"/>
                <w:color w:val="000000" w:themeColor="text1"/>
                <w:sz w:val="22"/>
                <w:szCs w:val="22"/>
              </w:rPr>
              <w:t xml:space="preserve">I agree or </w:t>
            </w:r>
          </w:p>
          <w:p w14:paraId="3B1FE932" w14:textId="77777777" w:rsidR="006A52B8" w:rsidRPr="00E17FE6" w:rsidRDefault="006A52B8" w:rsidP="00346737">
            <w:pPr>
              <w:ind w:right="182"/>
              <w:jc w:val="both"/>
              <w:rPr>
                <w:rFonts w:cs="Arial"/>
                <w:i/>
                <w:iCs/>
                <w:color w:val="000000" w:themeColor="text1"/>
                <w:sz w:val="22"/>
                <w:szCs w:val="22"/>
              </w:rPr>
            </w:pPr>
            <w:r w:rsidRPr="00E17FE6">
              <w:rPr>
                <w:rFonts w:cs="Arial"/>
                <w:color w:val="000000" w:themeColor="text1"/>
                <w:sz w:val="22"/>
                <w:szCs w:val="22"/>
              </w:rPr>
              <w:t xml:space="preserve">I do not agree and require further support from DSL  </w:t>
            </w:r>
          </w:p>
        </w:tc>
      </w:tr>
      <w:tr w:rsidR="006A52B8" w:rsidRPr="006278DA" w14:paraId="0439DD77" w14:textId="77777777" w:rsidTr="00346737">
        <w:tc>
          <w:tcPr>
            <w:tcW w:w="6516" w:type="dxa"/>
          </w:tcPr>
          <w:p w14:paraId="06DA7721" w14:textId="77777777" w:rsidR="006A52B8" w:rsidRPr="00E17FE6" w:rsidRDefault="006A52B8" w:rsidP="00AE1774">
            <w:pPr>
              <w:pStyle w:val="ListParagraph"/>
              <w:widowControl/>
              <w:numPr>
                <w:ilvl w:val="0"/>
                <w:numId w:val="3"/>
              </w:numPr>
              <w:autoSpaceDE/>
              <w:autoSpaceDN/>
              <w:adjustRightInd/>
              <w:spacing w:after="261" w:line="250" w:lineRule="auto"/>
              <w:ind w:right="182"/>
              <w:contextualSpacing/>
              <w:jc w:val="both"/>
              <w:rPr>
                <w:rFonts w:ascii="Arial" w:hAnsi="Arial" w:cs="Arial"/>
                <w:sz w:val="22"/>
                <w:szCs w:val="22"/>
              </w:rPr>
            </w:pPr>
            <w:r w:rsidRPr="00E17FE6">
              <w:rPr>
                <w:rFonts w:ascii="Arial" w:hAnsi="Arial" w:cs="Arial"/>
                <w:sz w:val="22"/>
                <w:szCs w:val="22"/>
              </w:rPr>
              <w:t>I am aware of who my school’s DSL and Deputy(s) for safeguarding are</w:t>
            </w:r>
          </w:p>
        </w:tc>
        <w:tc>
          <w:tcPr>
            <w:tcW w:w="3685" w:type="dxa"/>
          </w:tcPr>
          <w:p w14:paraId="0222BFA3" w14:textId="4E55FE7E" w:rsidR="006A52B8" w:rsidRPr="006278DA" w:rsidRDefault="006278DA" w:rsidP="00346737">
            <w:pPr>
              <w:ind w:right="182"/>
              <w:jc w:val="both"/>
              <w:rPr>
                <w:rFonts w:cs="Arial"/>
                <w:color w:val="000000" w:themeColor="text1"/>
                <w:sz w:val="22"/>
                <w:szCs w:val="22"/>
                <w:lang w:val="it-IT"/>
              </w:rPr>
            </w:pPr>
            <w:r w:rsidRPr="006278DA">
              <w:rPr>
                <w:rFonts w:cs="Arial"/>
                <w:color w:val="000000" w:themeColor="text1"/>
                <w:sz w:val="22"/>
                <w:szCs w:val="22"/>
                <w:lang w:val="it-IT"/>
              </w:rPr>
              <w:t>Carmela Puccio – DSL</w:t>
            </w:r>
          </w:p>
          <w:p w14:paraId="5476EFED" w14:textId="1BAFC9FD" w:rsidR="006278DA" w:rsidRPr="009157E3" w:rsidRDefault="006278DA" w:rsidP="00346737">
            <w:pPr>
              <w:ind w:right="182"/>
              <w:jc w:val="both"/>
              <w:rPr>
                <w:rFonts w:cs="Arial"/>
                <w:color w:val="000000" w:themeColor="text1"/>
                <w:sz w:val="22"/>
                <w:szCs w:val="22"/>
                <w:lang w:val="it-IT"/>
              </w:rPr>
            </w:pPr>
            <w:r w:rsidRPr="009157E3">
              <w:rPr>
                <w:rFonts w:cs="Arial"/>
                <w:color w:val="000000" w:themeColor="text1"/>
                <w:sz w:val="22"/>
                <w:szCs w:val="22"/>
                <w:lang w:val="it-IT"/>
              </w:rPr>
              <w:t>Andrew Peck – DDSL</w:t>
            </w:r>
          </w:p>
          <w:p w14:paraId="0618E5F0" w14:textId="2AA8F306" w:rsidR="006278DA" w:rsidRPr="006278DA" w:rsidRDefault="006278DA" w:rsidP="00346737">
            <w:pPr>
              <w:ind w:right="182"/>
              <w:jc w:val="both"/>
              <w:rPr>
                <w:rFonts w:cs="Arial"/>
                <w:i/>
                <w:iCs/>
                <w:color w:val="000000" w:themeColor="text1"/>
                <w:sz w:val="22"/>
                <w:szCs w:val="22"/>
              </w:rPr>
            </w:pPr>
            <w:r w:rsidRPr="006278DA">
              <w:rPr>
                <w:rFonts w:cs="Arial"/>
                <w:color w:val="000000" w:themeColor="text1"/>
                <w:sz w:val="22"/>
                <w:szCs w:val="22"/>
              </w:rPr>
              <w:t>Amy Coleman - DDSL</w:t>
            </w:r>
          </w:p>
        </w:tc>
      </w:tr>
      <w:tr w:rsidR="006A52B8" w:rsidRPr="00E17FE6" w14:paraId="34463B58" w14:textId="77777777" w:rsidTr="00346737">
        <w:tc>
          <w:tcPr>
            <w:tcW w:w="6516" w:type="dxa"/>
          </w:tcPr>
          <w:p w14:paraId="3AF1D754" w14:textId="77777777" w:rsidR="006A52B8" w:rsidRPr="00E17FE6" w:rsidRDefault="006A52B8" w:rsidP="00AE1774">
            <w:pPr>
              <w:pStyle w:val="ListParagraph"/>
              <w:widowControl/>
              <w:numPr>
                <w:ilvl w:val="0"/>
                <w:numId w:val="3"/>
              </w:numPr>
              <w:autoSpaceDE/>
              <w:autoSpaceDN/>
              <w:adjustRightInd/>
              <w:spacing w:after="5" w:line="250" w:lineRule="auto"/>
              <w:ind w:right="182"/>
              <w:contextualSpacing/>
              <w:jc w:val="both"/>
              <w:rPr>
                <w:rFonts w:ascii="Arial" w:hAnsi="Arial" w:cs="Arial"/>
                <w:sz w:val="22"/>
                <w:szCs w:val="22"/>
              </w:rPr>
            </w:pPr>
            <w:r w:rsidRPr="00E17FE6">
              <w:rPr>
                <w:rFonts w:ascii="Arial" w:hAnsi="Arial" w:cs="Arial"/>
                <w:sz w:val="22"/>
                <w:szCs w:val="22"/>
              </w:rPr>
              <w:t xml:space="preserve">If I need support or </w:t>
            </w:r>
            <w:proofErr w:type="gramStart"/>
            <w:r w:rsidRPr="00E17FE6">
              <w:rPr>
                <w:rFonts w:ascii="Arial" w:hAnsi="Arial" w:cs="Arial"/>
                <w:sz w:val="22"/>
                <w:szCs w:val="22"/>
              </w:rPr>
              <w:t>I am</w:t>
            </w:r>
            <w:proofErr w:type="gramEnd"/>
            <w:r w:rsidRPr="00E17FE6">
              <w:rPr>
                <w:rFonts w:ascii="Arial" w:hAnsi="Arial" w:cs="Arial"/>
                <w:sz w:val="22"/>
                <w:szCs w:val="22"/>
              </w:rPr>
              <w:t xml:space="preserve"> worried about the wellbeing and safety of a child(ren) or suspect they are being harmed, I </w:t>
            </w:r>
            <w:r>
              <w:rPr>
                <w:rFonts w:ascii="Arial" w:hAnsi="Arial" w:cs="Arial"/>
                <w:sz w:val="22"/>
                <w:szCs w:val="22"/>
              </w:rPr>
              <w:t>know how to report this</w:t>
            </w:r>
            <w:r w:rsidRPr="00E17FE6">
              <w:rPr>
                <w:rFonts w:ascii="Arial" w:hAnsi="Arial" w:cs="Arial"/>
                <w:sz w:val="22"/>
                <w:szCs w:val="22"/>
              </w:rPr>
              <w:t xml:space="preserve"> and/or discuss any concerns with the DSL/DDSL team in my school</w:t>
            </w:r>
          </w:p>
        </w:tc>
        <w:tc>
          <w:tcPr>
            <w:tcW w:w="3685" w:type="dxa"/>
          </w:tcPr>
          <w:p w14:paraId="6ADE74B9" w14:textId="77777777" w:rsidR="006A52B8" w:rsidRPr="00E17FE6" w:rsidRDefault="006A52B8" w:rsidP="00346737">
            <w:pPr>
              <w:ind w:right="182"/>
              <w:jc w:val="both"/>
              <w:rPr>
                <w:rFonts w:cs="Arial"/>
                <w:color w:val="000000" w:themeColor="text1"/>
                <w:sz w:val="22"/>
                <w:szCs w:val="22"/>
              </w:rPr>
            </w:pPr>
            <w:r w:rsidRPr="00E17FE6">
              <w:rPr>
                <w:rFonts w:cs="Arial"/>
                <w:color w:val="000000" w:themeColor="text1"/>
                <w:sz w:val="22"/>
                <w:szCs w:val="22"/>
              </w:rPr>
              <w:t xml:space="preserve">I agree or </w:t>
            </w:r>
          </w:p>
          <w:p w14:paraId="7330DAC9" w14:textId="77777777" w:rsidR="006A52B8" w:rsidRPr="00E17FE6" w:rsidRDefault="006A52B8" w:rsidP="00346737">
            <w:pPr>
              <w:ind w:right="182"/>
              <w:jc w:val="both"/>
              <w:rPr>
                <w:rFonts w:cs="Arial"/>
                <w:color w:val="000000" w:themeColor="text1"/>
                <w:sz w:val="22"/>
                <w:szCs w:val="22"/>
                <w:highlight w:val="yellow"/>
              </w:rPr>
            </w:pPr>
            <w:r w:rsidRPr="00E17FE6">
              <w:rPr>
                <w:rFonts w:cs="Arial"/>
                <w:color w:val="000000" w:themeColor="text1"/>
                <w:sz w:val="22"/>
                <w:szCs w:val="22"/>
              </w:rPr>
              <w:t xml:space="preserve">I do not agree and require further support from DSL  </w:t>
            </w:r>
          </w:p>
        </w:tc>
      </w:tr>
      <w:tr w:rsidR="006A52B8" w:rsidRPr="00E17FE6" w14:paraId="14374866" w14:textId="77777777" w:rsidTr="00346737">
        <w:trPr>
          <w:trHeight w:val="588"/>
        </w:trPr>
        <w:tc>
          <w:tcPr>
            <w:tcW w:w="6516" w:type="dxa"/>
          </w:tcPr>
          <w:p w14:paraId="055F6F39" w14:textId="77777777" w:rsidR="006A52B8" w:rsidRPr="00E17FE6" w:rsidRDefault="006A52B8" w:rsidP="00AE1774">
            <w:pPr>
              <w:pStyle w:val="ListParagraph"/>
              <w:widowControl/>
              <w:numPr>
                <w:ilvl w:val="0"/>
                <w:numId w:val="3"/>
              </w:numPr>
              <w:autoSpaceDE/>
              <w:autoSpaceDN/>
              <w:adjustRightInd/>
              <w:spacing w:after="25" w:line="250" w:lineRule="auto"/>
              <w:ind w:right="182"/>
              <w:contextualSpacing/>
              <w:jc w:val="both"/>
              <w:rPr>
                <w:rFonts w:ascii="Arial" w:hAnsi="Arial" w:cs="Arial"/>
                <w:sz w:val="22"/>
                <w:szCs w:val="22"/>
              </w:rPr>
            </w:pPr>
            <w:r w:rsidRPr="00E17FE6">
              <w:rPr>
                <w:rFonts w:ascii="Arial" w:hAnsi="Arial" w:cs="Arial"/>
                <w:sz w:val="22"/>
                <w:szCs w:val="22"/>
              </w:rPr>
              <w:t xml:space="preserve">I know that further guidance, together with copies of the policies mentioned above, are available at:  </w:t>
            </w:r>
          </w:p>
        </w:tc>
        <w:tc>
          <w:tcPr>
            <w:tcW w:w="3685" w:type="dxa"/>
          </w:tcPr>
          <w:p w14:paraId="393A7F6D" w14:textId="001DCB83" w:rsidR="006A52B8" w:rsidRPr="00E17FE6" w:rsidRDefault="006278DA" w:rsidP="00346737">
            <w:pPr>
              <w:ind w:right="182"/>
              <w:jc w:val="both"/>
              <w:rPr>
                <w:rFonts w:cs="Arial"/>
                <w:color w:val="000000" w:themeColor="text1"/>
                <w:sz w:val="22"/>
                <w:szCs w:val="22"/>
                <w:highlight w:val="yellow"/>
              </w:rPr>
            </w:pPr>
            <w:hyperlink r:id="rId119" w:history="1">
              <w:r w:rsidRPr="006278DA">
                <w:rPr>
                  <w:rStyle w:val="Hyperlink"/>
                  <w:rFonts w:cs="Arial"/>
                  <w:sz w:val="22"/>
                  <w:szCs w:val="22"/>
                </w:rPr>
                <w:t>www.clitherow.herts.sch.uk</w:t>
              </w:r>
            </w:hyperlink>
            <w:r w:rsidRPr="006278DA">
              <w:rPr>
                <w:rFonts w:cs="Arial"/>
                <w:sz w:val="22"/>
                <w:szCs w:val="22"/>
              </w:rPr>
              <w:t xml:space="preserve"> </w:t>
            </w:r>
          </w:p>
        </w:tc>
      </w:tr>
    </w:tbl>
    <w:p w14:paraId="27E135B1" w14:textId="77777777" w:rsidR="006A52B8" w:rsidRDefault="006A52B8" w:rsidP="006A52B8">
      <w:pPr>
        <w:ind w:right="182"/>
        <w:jc w:val="both"/>
        <w:rPr>
          <w:rFonts w:cs="Arial"/>
          <w:b/>
          <w:bCs/>
          <w:sz w:val="22"/>
          <w:szCs w:val="22"/>
        </w:rPr>
      </w:pPr>
    </w:p>
    <w:p w14:paraId="05D58977" w14:textId="7A597FAE" w:rsidR="006A52B8" w:rsidRPr="0020391A" w:rsidRDefault="006A52B8" w:rsidP="006A52B8">
      <w:pPr>
        <w:ind w:right="182"/>
        <w:jc w:val="both"/>
        <w:rPr>
          <w:rFonts w:cs="Arial"/>
          <w:color w:val="000000" w:themeColor="text1"/>
          <w:sz w:val="22"/>
          <w:szCs w:val="22"/>
        </w:rPr>
      </w:pPr>
      <w:r w:rsidRPr="00E17FE6">
        <w:rPr>
          <w:rFonts w:cs="Arial"/>
          <w:b/>
          <w:bCs/>
          <w:sz w:val="22"/>
          <w:szCs w:val="22"/>
        </w:rPr>
        <w:t xml:space="preserve">Declaration:  </w:t>
      </w:r>
      <w:r w:rsidRPr="00BC7738">
        <w:rPr>
          <w:rFonts w:cs="Arial"/>
          <w:sz w:val="22"/>
          <w:szCs w:val="22"/>
        </w:rPr>
        <w:t xml:space="preserve">I </w:t>
      </w:r>
      <w:r>
        <w:rPr>
          <w:rFonts w:cs="Arial"/>
          <w:sz w:val="22"/>
          <w:szCs w:val="22"/>
        </w:rPr>
        <w:t>…………………………………………….</w:t>
      </w:r>
      <w:r w:rsidRPr="00BC7738">
        <w:rPr>
          <w:rFonts w:cs="Arial"/>
          <w:b/>
          <w:sz w:val="22"/>
          <w:szCs w:val="22"/>
        </w:rPr>
        <w:t xml:space="preserve"> </w:t>
      </w:r>
      <w:r w:rsidRPr="00BC7738">
        <w:rPr>
          <w:rFonts w:cs="Arial"/>
          <w:sz w:val="22"/>
          <w:szCs w:val="22"/>
        </w:rPr>
        <w:t xml:space="preserve">have read my school’s Child Protection Policy and the associated guidance as above and agree that I understand my role and responsibilities in relation to safeguarding children and promoting their welfare at </w:t>
      </w:r>
      <w:r w:rsidR="00D97D85" w:rsidRPr="006278DA">
        <w:rPr>
          <w:rFonts w:cs="Arial"/>
          <w:color w:val="000000" w:themeColor="text1"/>
          <w:sz w:val="22"/>
          <w:szCs w:val="22"/>
        </w:rPr>
        <w:t>St. Margaret Clitherow RC Primary School</w:t>
      </w:r>
      <w:r w:rsidRPr="006278DA">
        <w:rPr>
          <w:rFonts w:cs="Arial"/>
          <w:color w:val="000000" w:themeColor="text1"/>
          <w:sz w:val="22"/>
          <w:szCs w:val="22"/>
        </w:rPr>
        <w:t>.</w:t>
      </w:r>
    </w:p>
    <w:p w14:paraId="6C075C9D" w14:textId="3AA886F8" w:rsidR="006A52B8" w:rsidRPr="00E17FE6" w:rsidRDefault="006A52B8" w:rsidP="006A52B8">
      <w:pPr>
        <w:spacing w:after="305"/>
        <w:ind w:right="182"/>
        <w:jc w:val="both"/>
        <w:rPr>
          <w:rFonts w:cs="Arial"/>
          <w:sz w:val="22"/>
          <w:szCs w:val="22"/>
        </w:rPr>
      </w:pPr>
      <w:r w:rsidRPr="00E17FE6">
        <w:rPr>
          <w:rFonts w:cs="Arial"/>
          <w:sz w:val="22"/>
          <w:szCs w:val="22"/>
        </w:rPr>
        <w:t xml:space="preserve">Signed ………………………………and returned to DSL on </w:t>
      </w:r>
      <w:sdt>
        <w:sdtPr>
          <w:rPr>
            <w:rFonts w:cs="Arial"/>
            <w:sz w:val="22"/>
            <w:szCs w:val="22"/>
          </w:rPr>
          <w:id w:val="681786655"/>
          <w:placeholder>
            <w:docPart w:val="3D38B714B689496CA7836A748170ADB5"/>
          </w:placeholder>
          <w:date w:fullDate="2025-09-12T00:00:00Z">
            <w:dateFormat w:val="dd/MM/yyyy"/>
            <w:lid w:val="en-GB"/>
            <w:storeMappedDataAs w:val="dateTime"/>
            <w:calendar w:val="gregorian"/>
          </w:date>
        </w:sdtPr>
        <w:sdtEndPr/>
        <w:sdtContent>
          <w:r w:rsidR="006278DA">
            <w:rPr>
              <w:rFonts w:cs="Arial"/>
              <w:sz w:val="22"/>
              <w:szCs w:val="22"/>
            </w:rPr>
            <w:t>12/09/2025</w:t>
          </w:r>
        </w:sdtContent>
      </w:sdt>
    </w:p>
    <w:p w14:paraId="249FAC76" w14:textId="77777777" w:rsidR="006278DA" w:rsidRDefault="006278DA" w:rsidP="006A52B8">
      <w:pPr>
        <w:spacing w:after="160" w:line="259" w:lineRule="auto"/>
        <w:rPr>
          <w:rFonts w:eastAsia="Times New Roman" w:cs="Arial"/>
          <w:i/>
          <w:iCs/>
          <w:sz w:val="22"/>
          <w:szCs w:val="22"/>
          <w:highlight w:val="yellow"/>
        </w:rPr>
      </w:pPr>
    </w:p>
    <w:p w14:paraId="7322D86F" w14:textId="77777777" w:rsidR="006278DA" w:rsidRDefault="006278DA" w:rsidP="006A52B8">
      <w:pPr>
        <w:spacing w:after="160" w:line="259" w:lineRule="auto"/>
        <w:rPr>
          <w:rFonts w:eastAsia="Times New Roman" w:cs="Arial"/>
          <w:i/>
          <w:iCs/>
          <w:sz w:val="22"/>
          <w:szCs w:val="22"/>
          <w:highlight w:val="yellow"/>
        </w:rPr>
      </w:pPr>
    </w:p>
    <w:p w14:paraId="217FAD7B" w14:textId="77777777" w:rsidR="006278DA" w:rsidRDefault="006278DA" w:rsidP="006A52B8">
      <w:pPr>
        <w:spacing w:after="160" w:line="259" w:lineRule="auto"/>
        <w:rPr>
          <w:rFonts w:eastAsia="Times New Roman" w:cs="Arial"/>
          <w:i/>
          <w:iCs/>
          <w:sz w:val="22"/>
          <w:szCs w:val="22"/>
          <w:highlight w:val="yellow"/>
        </w:rPr>
      </w:pPr>
    </w:p>
    <w:p w14:paraId="47B6814E" w14:textId="6F9C6E57" w:rsidR="006A52B8" w:rsidRDefault="006A52B8" w:rsidP="006278DA">
      <w:pPr>
        <w:spacing w:after="160" w:line="259" w:lineRule="auto"/>
        <w:rPr>
          <w:rFonts w:eastAsia="Times New Roman" w:cs="Arial"/>
          <w:i/>
          <w:iCs/>
          <w:sz w:val="22"/>
          <w:szCs w:val="22"/>
        </w:rPr>
      </w:pPr>
      <w:r w:rsidRPr="006278DA">
        <w:rPr>
          <w:rFonts w:eastAsia="Times New Roman" w:cs="Arial"/>
          <w:i/>
          <w:iCs/>
          <w:sz w:val="22"/>
          <w:szCs w:val="22"/>
        </w:rPr>
        <w:lastRenderedPageBreak/>
        <w:t xml:space="preserve">Governors are only required to sign this declaration if there is no opportunity for </w:t>
      </w:r>
      <w:r w:rsidR="006278DA" w:rsidRPr="006278DA">
        <w:rPr>
          <w:rFonts w:eastAsia="Times New Roman" w:cs="Arial"/>
          <w:i/>
          <w:iCs/>
          <w:sz w:val="22"/>
          <w:szCs w:val="22"/>
        </w:rPr>
        <w:t>a</w:t>
      </w:r>
      <w:r w:rsidRPr="006278DA">
        <w:rPr>
          <w:rFonts w:eastAsia="Times New Roman" w:cs="Arial"/>
          <w:i/>
          <w:iCs/>
          <w:sz w:val="22"/>
          <w:szCs w:val="22"/>
        </w:rPr>
        <w:t xml:space="preserve"> </w:t>
      </w:r>
      <w:r w:rsidRPr="006278DA">
        <w:rPr>
          <w:i/>
          <w:iCs/>
          <w:sz w:val="22"/>
          <w:szCs w:val="22"/>
        </w:rPr>
        <w:t>confirm</w:t>
      </w:r>
      <w:r w:rsidR="006278DA" w:rsidRPr="006278DA">
        <w:rPr>
          <w:i/>
          <w:iCs/>
          <w:sz w:val="22"/>
          <w:szCs w:val="22"/>
        </w:rPr>
        <w:t>ation</w:t>
      </w:r>
      <w:r w:rsidRPr="006278DA">
        <w:rPr>
          <w:i/>
          <w:iCs/>
          <w:sz w:val="22"/>
          <w:szCs w:val="22"/>
        </w:rPr>
        <w:t xml:space="preserve"> electronically on HFL Governor Hub</w:t>
      </w:r>
      <w:r w:rsidR="006278DA" w:rsidRPr="006278DA">
        <w:rPr>
          <w:i/>
          <w:iCs/>
          <w:sz w:val="22"/>
          <w:szCs w:val="22"/>
        </w:rPr>
        <w:t>.</w:t>
      </w:r>
    </w:p>
    <w:p w14:paraId="3F8B606F" w14:textId="77777777" w:rsidR="006A52B8" w:rsidRPr="00CC7586" w:rsidRDefault="006A52B8" w:rsidP="006A52B8">
      <w:pPr>
        <w:spacing w:after="160" w:line="259" w:lineRule="auto"/>
        <w:jc w:val="center"/>
        <w:rPr>
          <w:rFonts w:eastAsia="Times New Roman" w:cs="Arial"/>
          <w:b/>
          <w:sz w:val="40"/>
          <w:szCs w:val="40"/>
        </w:rPr>
      </w:pPr>
      <w:r w:rsidRPr="1D3D6045">
        <w:rPr>
          <w:rFonts w:eastAsia="Times New Roman" w:cs="Arial"/>
          <w:b/>
          <w:bCs/>
          <w:sz w:val="40"/>
          <w:szCs w:val="40"/>
        </w:rPr>
        <w:t>Appendix 2: Declaration for Governance</w:t>
      </w:r>
    </w:p>
    <w:p w14:paraId="60FF46A8" w14:textId="77777777" w:rsidR="006A52B8" w:rsidRPr="00176664" w:rsidRDefault="006A52B8" w:rsidP="006A52B8">
      <w:pPr>
        <w:spacing w:after="160" w:line="259" w:lineRule="auto"/>
        <w:jc w:val="center"/>
        <w:rPr>
          <w:rFonts w:cs="Arial"/>
          <w:b/>
          <w:sz w:val="22"/>
          <w:szCs w:val="22"/>
          <w:highlight w:val="cyan"/>
          <w:u w:val="single"/>
        </w:rPr>
      </w:pPr>
      <w:r w:rsidRPr="00176664">
        <w:rPr>
          <w:rFonts w:cs="Arial"/>
          <w:b/>
          <w:bCs/>
          <w:sz w:val="22"/>
          <w:szCs w:val="22"/>
          <w:u w:val="single"/>
        </w:rPr>
        <w:t>Declaration for Governing Body</w:t>
      </w:r>
      <w:r>
        <w:rPr>
          <w:rFonts w:cs="Arial"/>
          <w:b/>
          <w:bCs/>
          <w:sz w:val="22"/>
          <w:szCs w:val="22"/>
          <w:u w:val="single"/>
        </w:rPr>
        <w:t xml:space="preserve"> (GB)</w:t>
      </w:r>
      <w:r w:rsidRPr="00176664">
        <w:rPr>
          <w:rFonts w:cs="Arial"/>
          <w:b/>
          <w:bCs/>
          <w:sz w:val="22"/>
          <w:szCs w:val="22"/>
          <w:u w:val="single"/>
        </w:rPr>
        <w:t xml:space="preserve"> to verify they have read the school’s Child Protection Policy and </w:t>
      </w:r>
      <w:proofErr w:type="spellStart"/>
      <w:r w:rsidRPr="00176664">
        <w:rPr>
          <w:rFonts w:cs="Arial"/>
          <w:b/>
          <w:bCs/>
          <w:sz w:val="22"/>
          <w:szCs w:val="22"/>
          <w:u w:val="single"/>
        </w:rPr>
        <w:t>KCSiE</w:t>
      </w:r>
      <w:proofErr w:type="spellEnd"/>
      <w:r w:rsidRPr="00176664">
        <w:rPr>
          <w:rFonts w:cs="Arial"/>
          <w:b/>
          <w:bCs/>
          <w:sz w:val="22"/>
          <w:szCs w:val="22"/>
          <w:u w:val="single"/>
        </w:rPr>
        <w:t xml:space="preserve"> </w:t>
      </w:r>
      <w:r w:rsidRPr="00007AC3">
        <w:rPr>
          <w:rFonts w:cs="Arial"/>
          <w:b/>
          <w:bCs/>
          <w:sz w:val="22"/>
          <w:szCs w:val="22"/>
          <w:u w:val="single"/>
        </w:rPr>
        <w:t>2025</w:t>
      </w:r>
    </w:p>
    <w:p w14:paraId="3C468E0C" w14:textId="205BFA73" w:rsidR="006A52B8" w:rsidRPr="00176664" w:rsidRDefault="006A52B8" w:rsidP="006A52B8">
      <w:pPr>
        <w:spacing w:after="22" w:line="259" w:lineRule="auto"/>
        <w:rPr>
          <w:rFonts w:cs="Arial"/>
          <w:sz w:val="22"/>
          <w:szCs w:val="22"/>
        </w:rPr>
      </w:pPr>
      <w:r w:rsidRPr="00176664">
        <w:rPr>
          <w:rFonts w:cs="Arial"/>
          <w:sz w:val="22"/>
          <w:szCs w:val="22"/>
        </w:rPr>
        <w:t>School/College name</w:t>
      </w:r>
      <w:r w:rsidRPr="006278DA">
        <w:rPr>
          <w:rFonts w:cs="Arial"/>
          <w:sz w:val="22"/>
          <w:szCs w:val="22"/>
        </w:rPr>
        <w:t xml:space="preserve">:    </w:t>
      </w:r>
      <w:r w:rsidR="00D97D85" w:rsidRPr="006278DA">
        <w:rPr>
          <w:rFonts w:cs="Arial"/>
          <w:i/>
          <w:iCs/>
          <w:color w:val="000000" w:themeColor="text1"/>
          <w:sz w:val="22"/>
          <w:szCs w:val="22"/>
        </w:rPr>
        <w:t>St. Margaret Clitherow RC Primary School</w:t>
      </w:r>
      <w:r w:rsidRPr="00176664">
        <w:rPr>
          <w:rFonts w:cs="Arial"/>
          <w:sz w:val="22"/>
          <w:szCs w:val="22"/>
        </w:rPr>
        <w:t xml:space="preserve"> </w:t>
      </w:r>
    </w:p>
    <w:p w14:paraId="79C4353A" w14:textId="77777777" w:rsidR="006A52B8" w:rsidRPr="00176664" w:rsidRDefault="006A52B8" w:rsidP="006A52B8">
      <w:pPr>
        <w:spacing w:after="22" w:line="259" w:lineRule="auto"/>
        <w:rPr>
          <w:rFonts w:cs="Arial"/>
          <w:sz w:val="22"/>
          <w:szCs w:val="22"/>
        </w:rPr>
      </w:pPr>
      <w:r w:rsidRPr="00176664">
        <w:rPr>
          <w:rFonts w:cs="Arial"/>
          <w:sz w:val="22"/>
          <w:szCs w:val="22"/>
        </w:rPr>
        <w:t xml:space="preserve">Academic Year: </w:t>
      </w:r>
      <w:r w:rsidRPr="1D3D6045">
        <w:rPr>
          <w:rFonts w:cs="Arial"/>
          <w:sz w:val="22"/>
          <w:szCs w:val="22"/>
        </w:rPr>
        <w:t xml:space="preserve">September 2025 - 2026 </w:t>
      </w:r>
    </w:p>
    <w:p w14:paraId="773AEE39" w14:textId="215A442E" w:rsidR="006A52B8" w:rsidRPr="00176664" w:rsidRDefault="006A52B8" w:rsidP="006A52B8">
      <w:pPr>
        <w:spacing w:after="22" w:line="259" w:lineRule="auto"/>
        <w:rPr>
          <w:rFonts w:cs="Arial"/>
          <w:sz w:val="22"/>
          <w:szCs w:val="22"/>
        </w:rPr>
      </w:pPr>
      <w:r w:rsidRPr="00176664">
        <w:rPr>
          <w:rFonts w:cs="Arial"/>
          <w:sz w:val="22"/>
          <w:szCs w:val="22"/>
        </w:rPr>
        <w:t xml:space="preserve">Return declaration to:  </w:t>
      </w:r>
      <w:r w:rsidR="006278DA" w:rsidRPr="006278DA">
        <w:rPr>
          <w:rFonts w:cs="Arial"/>
          <w:color w:val="000000" w:themeColor="text1"/>
          <w:sz w:val="22"/>
          <w:szCs w:val="22"/>
        </w:rPr>
        <w:t>Carmela Puccio</w:t>
      </w:r>
      <w:r w:rsidRPr="00176664">
        <w:rPr>
          <w:rFonts w:cs="Arial"/>
          <w:sz w:val="22"/>
          <w:szCs w:val="22"/>
        </w:rPr>
        <w:t xml:space="preserve"> by:  Date </w:t>
      </w:r>
      <w:sdt>
        <w:sdtPr>
          <w:rPr>
            <w:rFonts w:cs="Arial"/>
            <w:sz w:val="22"/>
            <w:szCs w:val="22"/>
          </w:rPr>
          <w:id w:val="301667450"/>
          <w:placeholder>
            <w:docPart w:val="44B8E828583B461E9C533807BC8F5EBE"/>
          </w:placeholder>
          <w:date w:fullDate="2025-09-12T00:00:00Z">
            <w:dateFormat w:val="dd/MM/yyyy"/>
            <w:lid w:val="en-GB"/>
            <w:storeMappedDataAs w:val="dateTime"/>
            <w:calendar w:val="gregorian"/>
          </w:date>
        </w:sdtPr>
        <w:sdtEndPr/>
        <w:sdtContent>
          <w:r w:rsidR="006278DA">
            <w:rPr>
              <w:rFonts w:cs="Arial"/>
              <w:sz w:val="22"/>
              <w:szCs w:val="22"/>
            </w:rPr>
            <w:t>12/09/2025</w:t>
          </w:r>
        </w:sdtContent>
      </w:sdt>
    </w:p>
    <w:p w14:paraId="2AD20029" w14:textId="1EF65721" w:rsidR="006A52B8" w:rsidRPr="00176664" w:rsidRDefault="006A52B8" w:rsidP="006A52B8">
      <w:pPr>
        <w:ind w:left="10" w:right="182" w:hanging="10"/>
        <w:rPr>
          <w:rFonts w:cs="Arial"/>
          <w:i/>
          <w:iCs/>
          <w:color w:val="000000" w:themeColor="text1"/>
          <w:sz w:val="22"/>
          <w:szCs w:val="22"/>
        </w:rPr>
      </w:pPr>
    </w:p>
    <w:tbl>
      <w:tblPr>
        <w:tblStyle w:val="TableGrid"/>
        <w:tblW w:w="10915" w:type="dxa"/>
        <w:tblInd w:w="-572" w:type="dxa"/>
        <w:tblLook w:val="04A0" w:firstRow="1" w:lastRow="0" w:firstColumn="1" w:lastColumn="0" w:noHBand="0" w:noVBand="1"/>
      </w:tblPr>
      <w:tblGrid>
        <w:gridCol w:w="6946"/>
        <w:gridCol w:w="3969"/>
      </w:tblGrid>
      <w:tr w:rsidR="006A52B8" w:rsidRPr="00176664" w14:paraId="36539004" w14:textId="77777777" w:rsidTr="00346737">
        <w:tc>
          <w:tcPr>
            <w:tcW w:w="6946" w:type="dxa"/>
            <w:shd w:val="clear" w:color="auto" w:fill="F2F2F2" w:themeFill="background1" w:themeFillShade="F2"/>
          </w:tcPr>
          <w:p w14:paraId="555CFDAF" w14:textId="77777777" w:rsidR="006A52B8" w:rsidRPr="00176664" w:rsidRDefault="006A52B8" w:rsidP="00346737">
            <w:pPr>
              <w:pStyle w:val="ListParagraph"/>
              <w:ind w:left="720" w:right="182"/>
              <w:jc w:val="both"/>
              <w:rPr>
                <w:rFonts w:ascii="Arial" w:hAnsi="Arial" w:cs="Arial"/>
                <w:color w:val="000000" w:themeColor="text1"/>
                <w:sz w:val="22"/>
                <w:szCs w:val="22"/>
              </w:rPr>
            </w:pPr>
            <w:r w:rsidRPr="00176664">
              <w:rPr>
                <w:rFonts w:ascii="Arial" w:hAnsi="Arial" w:cs="Arial"/>
                <w:color w:val="000000" w:themeColor="text1"/>
                <w:sz w:val="22"/>
                <w:szCs w:val="22"/>
              </w:rPr>
              <w:t xml:space="preserve">Statutory Guidance and School’s Child Protection Policy </w:t>
            </w:r>
          </w:p>
        </w:tc>
        <w:tc>
          <w:tcPr>
            <w:tcW w:w="3969" w:type="dxa"/>
            <w:shd w:val="clear" w:color="auto" w:fill="F2F2F2" w:themeFill="background1" w:themeFillShade="F2"/>
          </w:tcPr>
          <w:p w14:paraId="6B7D05C7" w14:textId="77777777" w:rsidR="006A52B8" w:rsidRPr="00176664" w:rsidRDefault="006A52B8" w:rsidP="00346737">
            <w:pPr>
              <w:ind w:right="182"/>
              <w:jc w:val="both"/>
              <w:rPr>
                <w:rFonts w:cs="Arial"/>
                <w:color w:val="000000" w:themeColor="text1"/>
                <w:sz w:val="22"/>
                <w:szCs w:val="22"/>
              </w:rPr>
            </w:pPr>
            <w:r w:rsidRPr="00176664">
              <w:rPr>
                <w:rFonts w:cs="Arial"/>
                <w:color w:val="000000" w:themeColor="text1"/>
                <w:sz w:val="22"/>
                <w:szCs w:val="22"/>
              </w:rPr>
              <w:t xml:space="preserve">Date and Verification When Completed  </w:t>
            </w:r>
          </w:p>
        </w:tc>
      </w:tr>
      <w:tr w:rsidR="006A52B8" w:rsidRPr="00176664" w14:paraId="07FC9A41" w14:textId="77777777" w:rsidTr="00346737">
        <w:tc>
          <w:tcPr>
            <w:tcW w:w="6946" w:type="dxa"/>
          </w:tcPr>
          <w:p w14:paraId="3EC8B282" w14:textId="77777777" w:rsidR="006A52B8" w:rsidRPr="00176664" w:rsidRDefault="006A52B8" w:rsidP="00AE1774">
            <w:pPr>
              <w:pStyle w:val="ListParagraph"/>
              <w:widowControl/>
              <w:numPr>
                <w:ilvl w:val="0"/>
                <w:numId w:val="4"/>
              </w:numPr>
              <w:autoSpaceDE/>
              <w:autoSpaceDN/>
              <w:adjustRightInd/>
              <w:spacing w:after="5" w:line="250" w:lineRule="auto"/>
              <w:ind w:right="182"/>
              <w:contextualSpacing/>
              <w:jc w:val="both"/>
              <w:rPr>
                <w:rFonts w:ascii="Arial" w:hAnsi="Arial" w:cs="Arial"/>
                <w:sz w:val="22"/>
                <w:szCs w:val="22"/>
              </w:rPr>
            </w:pPr>
            <w:r w:rsidRPr="00176664">
              <w:rPr>
                <w:rFonts w:ascii="Arial" w:hAnsi="Arial" w:cs="Arial"/>
                <w:sz w:val="22"/>
                <w:szCs w:val="22"/>
              </w:rPr>
              <w:t>The school’s Child Protection Policy (arrangements for safeguarding and promoting the welfare of children in your school)</w:t>
            </w:r>
          </w:p>
        </w:tc>
        <w:sdt>
          <w:sdtPr>
            <w:rPr>
              <w:rFonts w:cs="Arial"/>
              <w:i/>
              <w:iCs/>
              <w:color w:val="000000" w:themeColor="text1"/>
              <w:sz w:val="22"/>
              <w:szCs w:val="22"/>
            </w:rPr>
            <w:id w:val="-552069745"/>
            <w:placeholder>
              <w:docPart w:val="DBC4431A92414ECAB94963110D94C5B0"/>
            </w:placeholder>
            <w:date w:fullDate="2025-09-12T00:00:00Z">
              <w:dateFormat w:val="dd/MM/yyyy"/>
              <w:lid w:val="en-GB"/>
              <w:storeMappedDataAs w:val="dateTime"/>
              <w:calendar w:val="gregorian"/>
            </w:date>
          </w:sdtPr>
          <w:sdtEndPr/>
          <w:sdtContent>
            <w:tc>
              <w:tcPr>
                <w:tcW w:w="3969" w:type="dxa"/>
              </w:tcPr>
              <w:p w14:paraId="347502E3" w14:textId="687BFE58" w:rsidR="006A52B8" w:rsidRPr="00176664" w:rsidRDefault="006278DA" w:rsidP="00346737">
                <w:pPr>
                  <w:ind w:right="182"/>
                  <w:jc w:val="both"/>
                  <w:rPr>
                    <w:rFonts w:cs="Arial"/>
                    <w:i/>
                    <w:iCs/>
                    <w:color w:val="000000" w:themeColor="text1"/>
                    <w:sz w:val="22"/>
                    <w:szCs w:val="22"/>
                  </w:rPr>
                </w:pPr>
                <w:r>
                  <w:rPr>
                    <w:rFonts w:cs="Arial"/>
                    <w:i/>
                    <w:iCs/>
                    <w:color w:val="000000" w:themeColor="text1"/>
                    <w:sz w:val="22"/>
                    <w:szCs w:val="22"/>
                  </w:rPr>
                  <w:t>12/09/2025</w:t>
                </w:r>
              </w:p>
            </w:tc>
          </w:sdtContent>
        </w:sdt>
      </w:tr>
      <w:tr w:rsidR="006A52B8" w:rsidRPr="00176664" w14:paraId="5B234A65" w14:textId="77777777" w:rsidTr="00346737">
        <w:tc>
          <w:tcPr>
            <w:tcW w:w="6946" w:type="dxa"/>
          </w:tcPr>
          <w:p w14:paraId="00B676A6" w14:textId="77777777" w:rsidR="006A52B8" w:rsidRPr="00176664" w:rsidRDefault="006A52B8" w:rsidP="00AE1774">
            <w:pPr>
              <w:pStyle w:val="ListParagraph"/>
              <w:widowControl/>
              <w:numPr>
                <w:ilvl w:val="0"/>
                <w:numId w:val="4"/>
              </w:numPr>
              <w:autoSpaceDE/>
              <w:autoSpaceDN/>
              <w:adjustRightInd/>
              <w:spacing w:after="5" w:line="250" w:lineRule="auto"/>
              <w:ind w:right="182"/>
              <w:contextualSpacing/>
              <w:jc w:val="both"/>
              <w:rPr>
                <w:rFonts w:ascii="Arial" w:hAnsi="Arial" w:cs="Arial"/>
                <w:i/>
                <w:iCs/>
                <w:color w:val="000000" w:themeColor="text1"/>
                <w:sz w:val="22"/>
                <w:szCs w:val="22"/>
              </w:rPr>
            </w:pPr>
            <w:r w:rsidRPr="00176664">
              <w:rPr>
                <w:rFonts w:ascii="Arial" w:hAnsi="Arial" w:cs="Arial"/>
                <w:bCs/>
                <w:sz w:val="22"/>
                <w:szCs w:val="22"/>
              </w:rPr>
              <w:t xml:space="preserve">The entirety of </w:t>
            </w:r>
            <w:hyperlink r:id="rId120" w:history="1">
              <w:proofErr w:type="spellStart"/>
              <w:r w:rsidRPr="00176664">
                <w:rPr>
                  <w:rStyle w:val="Hyperlink"/>
                  <w:rFonts w:ascii="Arial" w:hAnsi="Arial" w:cs="Arial"/>
                  <w:sz w:val="22"/>
                  <w:szCs w:val="22"/>
                </w:rPr>
                <w:t>KCSiE</w:t>
              </w:r>
              <w:proofErr w:type="spellEnd"/>
              <w:r w:rsidRPr="00176664">
                <w:rPr>
                  <w:rStyle w:val="Hyperlink"/>
                  <w:rFonts w:ascii="Arial" w:hAnsi="Arial" w:cs="Arial"/>
                  <w:sz w:val="22"/>
                  <w:szCs w:val="22"/>
                </w:rPr>
                <w:t xml:space="preserve"> 202</w:t>
              </w:r>
              <w:r>
                <w:rPr>
                  <w:rStyle w:val="Hyperlink"/>
                  <w:rFonts w:ascii="Arial" w:hAnsi="Arial" w:cs="Arial"/>
                  <w:sz w:val="22"/>
                  <w:szCs w:val="22"/>
                </w:rPr>
                <w:t>5</w:t>
              </w:r>
            </w:hyperlink>
            <w:r w:rsidRPr="00176664">
              <w:rPr>
                <w:rFonts w:ascii="Arial" w:hAnsi="Arial" w:cs="Arial"/>
                <w:bCs/>
                <w:sz w:val="22"/>
                <w:szCs w:val="22"/>
              </w:rPr>
              <w:t xml:space="preserve"> </w:t>
            </w:r>
          </w:p>
        </w:tc>
        <w:sdt>
          <w:sdtPr>
            <w:rPr>
              <w:rFonts w:cs="Arial"/>
              <w:i/>
              <w:iCs/>
              <w:color w:val="000000" w:themeColor="text1"/>
              <w:sz w:val="22"/>
              <w:szCs w:val="22"/>
            </w:rPr>
            <w:id w:val="1237357871"/>
            <w:placeholder>
              <w:docPart w:val="FA15E327FEF54DCB8A45AAC008E13E0B"/>
            </w:placeholder>
            <w:date w:fullDate="2025-09-12T00:00:00Z">
              <w:dateFormat w:val="dd/MM/yyyy"/>
              <w:lid w:val="en-GB"/>
              <w:storeMappedDataAs w:val="dateTime"/>
              <w:calendar w:val="gregorian"/>
            </w:date>
          </w:sdtPr>
          <w:sdtEndPr/>
          <w:sdtContent>
            <w:tc>
              <w:tcPr>
                <w:tcW w:w="3969" w:type="dxa"/>
              </w:tcPr>
              <w:p w14:paraId="72F27945" w14:textId="2F5459F3" w:rsidR="006A52B8" w:rsidRPr="00176664" w:rsidRDefault="006278DA" w:rsidP="00346737">
                <w:pPr>
                  <w:ind w:right="182"/>
                  <w:jc w:val="both"/>
                  <w:rPr>
                    <w:rFonts w:cs="Arial"/>
                    <w:i/>
                    <w:iCs/>
                    <w:color w:val="000000" w:themeColor="text1"/>
                    <w:sz w:val="22"/>
                    <w:szCs w:val="22"/>
                  </w:rPr>
                </w:pPr>
                <w:r>
                  <w:rPr>
                    <w:rFonts w:cs="Arial"/>
                    <w:i/>
                    <w:iCs/>
                    <w:color w:val="000000" w:themeColor="text1"/>
                    <w:sz w:val="22"/>
                    <w:szCs w:val="22"/>
                  </w:rPr>
                  <w:t>12/09/2025</w:t>
                </w:r>
              </w:p>
            </w:tc>
          </w:sdtContent>
        </w:sdt>
      </w:tr>
      <w:tr w:rsidR="006A52B8" w:rsidRPr="00176664" w14:paraId="352E4CD9" w14:textId="77777777" w:rsidTr="00346737">
        <w:tc>
          <w:tcPr>
            <w:tcW w:w="6946" w:type="dxa"/>
          </w:tcPr>
          <w:p w14:paraId="73E9F382" w14:textId="77777777" w:rsidR="006A52B8" w:rsidRPr="00176664" w:rsidRDefault="006A52B8" w:rsidP="00AE1774">
            <w:pPr>
              <w:pStyle w:val="ListParagraph"/>
              <w:widowControl/>
              <w:numPr>
                <w:ilvl w:val="0"/>
                <w:numId w:val="4"/>
              </w:numPr>
              <w:autoSpaceDE/>
              <w:autoSpaceDN/>
              <w:adjustRightInd/>
              <w:spacing w:after="5" w:line="250" w:lineRule="auto"/>
              <w:ind w:right="182"/>
              <w:contextualSpacing/>
              <w:jc w:val="both"/>
              <w:rPr>
                <w:rFonts w:ascii="Arial" w:hAnsi="Arial" w:cs="Arial"/>
                <w:color w:val="000000" w:themeColor="text1"/>
                <w:sz w:val="22"/>
                <w:szCs w:val="22"/>
              </w:rPr>
            </w:pPr>
            <w:r w:rsidRPr="05C0C3D1">
              <w:rPr>
                <w:rFonts w:ascii="Arial" w:hAnsi="Arial" w:cs="Arial"/>
                <w:color w:val="000000" w:themeColor="text1"/>
                <w:sz w:val="22"/>
                <w:szCs w:val="22"/>
              </w:rPr>
              <w:t xml:space="preserve">Having read the above guidance, I understand my strategic leadership role and responsibilities to work with my corporate GB to ensure that all staff and volunteers </w:t>
            </w:r>
            <w:proofErr w:type="gramStart"/>
            <w:r w:rsidRPr="05C0C3D1">
              <w:rPr>
                <w:rFonts w:ascii="Arial" w:hAnsi="Arial" w:cs="Arial"/>
                <w:color w:val="000000" w:themeColor="text1"/>
                <w:sz w:val="22"/>
                <w:szCs w:val="22"/>
              </w:rPr>
              <w:t>comply with such guidance and safeguarding arrangements at all times</w:t>
            </w:r>
            <w:proofErr w:type="gramEnd"/>
            <w:r w:rsidRPr="05C0C3D1">
              <w:rPr>
                <w:rFonts w:ascii="Arial" w:hAnsi="Arial" w:cs="Arial"/>
                <w:color w:val="000000" w:themeColor="text1"/>
                <w:sz w:val="22"/>
                <w:szCs w:val="22"/>
              </w:rPr>
              <w:t xml:space="preserve">.  </w:t>
            </w:r>
            <w:r>
              <w:rPr>
                <w:rFonts w:eastAsia="Calibri"/>
              </w:rPr>
              <w:tab/>
            </w:r>
            <w:r w:rsidRPr="00176664">
              <w:rPr>
                <w:rFonts w:ascii="Arial" w:hAnsi="Arial" w:cs="Arial"/>
                <w:b/>
                <w:sz w:val="22"/>
                <w:szCs w:val="22"/>
              </w:rPr>
              <w:t xml:space="preserve"> </w:t>
            </w:r>
          </w:p>
        </w:tc>
        <w:tc>
          <w:tcPr>
            <w:tcW w:w="3969" w:type="dxa"/>
          </w:tcPr>
          <w:p w14:paraId="712FB4DD" w14:textId="77777777" w:rsidR="006A52B8" w:rsidRPr="00176664" w:rsidRDefault="006A52B8" w:rsidP="00346737">
            <w:pPr>
              <w:ind w:right="182"/>
              <w:jc w:val="both"/>
              <w:rPr>
                <w:rFonts w:cs="Arial"/>
                <w:color w:val="000000" w:themeColor="text1"/>
                <w:sz w:val="22"/>
                <w:szCs w:val="22"/>
              </w:rPr>
            </w:pPr>
            <w:r w:rsidRPr="00176664">
              <w:rPr>
                <w:rFonts w:cs="Arial"/>
                <w:color w:val="000000" w:themeColor="text1"/>
                <w:sz w:val="22"/>
                <w:szCs w:val="22"/>
              </w:rPr>
              <w:t xml:space="preserve">I agree or </w:t>
            </w:r>
          </w:p>
          <w:p w14:paraId="4E3A7F31" w14:textId="77777777" w:rsidR="006A52B8" w:rsidRPr="00176664" w:rsidRDefault="006A52B8" w:rsidP="00346737">
            <w:pPr>
              <w:ind w:right="182"/>
              <w:jc w:val="both"/>
              <w:rPr>
                <w:rFonts w:cs="Arial"/>
                <w:i/>
                <w:iCs/>
                <w:color w:val="000000" w:themeColor="text1"/>
                <w:sz w:val="22"/>
                <w:szCs w:val="22"/>
              </w:rPr>
            </w:pPr>
            <w:r w:rsidRPr="00176664">
              <w:rPr>
                <w:rFonts w:cs="Arial"/>
                <w:color w:val="000000" w:themeColor="text1"/>
                <w:sz w:val="22"/>
                <w:szCs w:val="22"/>
              </w:rPr>
              <w:t xml:space="preserve">I do not agree and require further support from DSL  </w:t>
            </w:r>
          </w:p>
        </w:tc>
      </w:tr>
      <w:tr w:rsidR="006A52B8" w:rsidRPr="00176664" w14:paraId="2AE47C33" w14:textId="77777777" w:rsidTr="00346737">
        <w:tc>
          <w:tcPr>
            <w:tcW w:w="6946" w:type="dxa"/>
          </w:tcPr>
          <w:p w14:paraId="445DE637" w14:textId="77777777" w:rsidR="006A52B8" w:rsidRPr="00176664" w:rsidRDefault="006A52B8" w:rsidP="00AE1774">
            <w:pPr>
              <w:pStyle w:val="ListParagraph"/>
              <w:widowControl/>
              <w:numPr>
                <w:ilvl w:val="0"/>
                <w:numId w:val="4"/>
              </w:numPr>
              <w:autoSpaceDE/>
              <w:autoSpaceDN/>
              <w:adjustRightInd/>
              <w:spacing w:after="261" w:line="250" w:lineRule="auto"/>
              <w:ind w:right="182"/>
              <w:contextualSpacing/>
              <w:jc w:val="both"/>
              <w:rPr>
                <w:rFonts w:ascii="Arial" w:hAnsi="Arial" w:cs="Arial"/>
                <w:sz w:val="22"/>
                <w:szCs w:val="22"/>
              </w:rPr>
            </w:pPr>
            <w:r w:rsidRPr="00176664">
              <w:rPr>
                <w:rFonts w:ascii="Arial" w:hAnsi="Arial" w:cs="Arial"/>
                <w:sz w:val="22"/>
                <w:szCs w:val="22"/>
              </w:rPr>
              <w:t xml:space="preserve">I am aware of who within my school leadership and management are the DSL and Deputy(s) for safeguarding are  </w:t>
            </w:r>
          </w:p>
        </w:tc>
        <w:tc>
          <w:tcPr>
            <w:tcW w:w="3969" w:type="dxa"/>
          </w:tcPr>
          <w:p w14:paraId="05930B65" w14:textId="3D246629" w:rsidR="006278DA" w:rsidRPr="006278DA" w:rsidRDefault="006278DA" w:rsidP="00346737">
            <w:pPr>
              <w:ind w:right="182"/>
              <w:jc w:val="both"/>
              <w:rPr>
                <w:rFonts w:cs="Arial"/>
                <w:color w:val="000000" w:themeColor="text1"/>
                <w:sz w:val="22"/>
                <w:szCs w:val="22"/>
              </w:rPr>
            </w:pPr>
            <w:r w:rsidRPr="006278DA">
              <w:rPr>
                <w:rFonts w:cs="Arial"/>
                <w:color w:val="000000" w:themeColor="text1"/>
                <w:sz w:val="22"/>
                <w:szCs w:val="22"/>
              </w:rPr>
              <w:t>Carmela Puccio – DSL</w:t>
            </w:r>
          </w:p>
          <w:p w14:paraId="61559290" w14:textId="0ECADF2C" w:rsidR="006A52B8" w:rsidRPr="00176664" w:rsidRDefault="006278DA" w:rsidP="00346737">
            <w:pPr>
              <w:ind w:right="182"/>
              <w:jc w:val="both"/>
              <w:rPr>
                <w:rFonts w:cs="Arial"/>
                <w:color w:val="000000" w:themeColor="text1"/>
                <w:sz w:val="22"/>
                <w:szCs w:val="22"/>
              </w:rPr>
            </w:pPr>
            <w:r w:rsidRPr="006278DA">
              <w:rPr>
                <w:rFonts w:cs="Arial"/>
                <w:color w:val="000000" w:themeColor="text1"/>
                <w:sz w:val="22"/>
                <w:szCs w:val="22"/>
              </w:rPr>
              <w:t>Andrew Peck and Amy Coleman - DDSLs</w:t>
            </w:r>
            <w:r w:rsidR="006A52B8" w:rsidRPr="006278DA">
              <w:rPr>
                <w:rFonts w:cs="Arial"/>
                <w:color w:val="000000" w:themeColor="text1"/>
                <w:sz w:val="22"/>
                <w:szCs w:val="22"/>
              </w:rPr>
              <w:t xml:space="preserve"> </w:t>
            </w:r>
          </w:p>
        </w:tc>
      </w:tr>
      <w:tr w:rsidR="006A52B8" w:rsidRPr="00176664" w14:paraId="377F8577" w14:textId="77777777" w:rsidTr="00346737">
        <w:tc>
          <w:tcPr>
            <w:tcW w:w="6946" w:type="dxa"/>
          </w:tcPr>
          <w:p w14:paraId="1A7D7ADC" w14:textId="77777777" w:rsidR="006A52B8" w:rsidRPr="00176664" w:rsidRDefault="006A52B8" w:rsidP="00AE1774">
            <w:pPr>
              <w:pStyle w:val="ListParagraph"/>
              <w:widowControl/>
              <w:numPr>
                <w:ilvl w:val="0"/>
                <w:numId w:val="4"/>
              </w:numPr>
              <w:autoSpaceDE/>
              <w:autoSpaceDN/>
              <w:adjustRightInd/>
              <w:spacing w:after="5" w:line="250" w:lineRule="auto"/>
              <w:ind w:right="182"/>
              <w:contextualSpacing/>
              <w:jc w:val="both"/>
              <w:rPr>
                <w:rFonts w:ascii="Arial" w:hAnsi="Arial" w:cs="Arial"/>
                <w:sz w:val="22"/>
                <w:szCs w:val="22"/>
              </w:rPr>
            </w:pPr>
            <w:r w:rsidRPr="00176664">
              <w:rPr>
                <w:rFonts w:ascii="Arial" w:hAnsi="Arial" w:cs="Arial"/>
                <w:sz w:val="22"/>
                <w:szCs w:val="22"/>
              </w:rPr>
              <w:t>If I need support</w:t>
            </w:r>
            <w:r>
              <w:rPr>
                <w:rFonts w:ascii="Arial" w:hAnsi="Arial" w:cs="Arial"/>
                <w:sz w:val="22"/>
                <w:szCs w:val="22"/>
              </w:rPr>
              <w:t>,</w:t>
            </w:r>
            <w:r w:rsidRPr="00176664">
              <w:rPr>
                <w:rFonts w:ascii="Arial" w:hAnsi="Arial" w:cs="Arial"/>
                <w:sz w:val="22"/>
                <w:szCs w:val="22"/>
              </w:rPr>
              <w:t xml:space="preserve"> or am worried about the wellbeing and safety of a child(ren), or I suspect a child is at risk of being harmed, I know how to report this and discuss my concerns with the DSL/DDSL team in my school</w:t>
            </w:r>
          </w:p>
        </w:tc>
        <w:tc>
          <w:tcPr>
            <w:tcW w:w="3969" w:type="dxa"/>
          </w:tcPr>
          <w:p w14:paraId="5ADF0497" w14:textId="77777777" w:rsidR="006A52B8" w:rsidRPr="00176664" w:rsidRDefault="006A52B8" w:rsidP="00346737">
            <w:pPr>
              <w:ind w:right="182"/>
              <w:jc w:val="both"/>
              <w:rPr>
                <w:rFonts w:cs="Arial"/>
                <w:color w:val="000000" w:themeColor="text1"/>
                <w:sz w:val="22"/>
                <w:szCs w:val="22"/>
              </w:rPr>
            </w:pPr>
            <w:r w:rsidRPr="00176664">
              <w:rPr>
                <w:rFonts w:cs="Arial"/>
                <w:color w:val="000000" w:themeColor="text1"/>
                <w:sz w:val="22"/>
                <w:szCs w:val="22"/>
              </w:rPr>
              <w:t xml:space="preserve">I agree or </w:t>
            </w:r>
          </w:p>
          <w:p w14:paraId="38BFF750" w14:textId="77777777" w:rsidR="006A52B8" w:rsidRPr="00176664" w:rsidRDefault="006A52B8" w:rsidP="00346737">
            <w:pPr>
              <w:ind w:right="182"/>
              <w:jc w:val="both"/>
              <w:rPr>
                <w:rFonts w:cs="Arial"/>
                <w:color w:val="000000" w:themeColor="text1"/>
                <w:sz w:val="22"/>
                <w:szCs w:val="22"/>
                <w:highlight w:val="yellow"/>
              </w:rPr>
            </w:pPr>
            <w:r w:rsidRPr="00176664">
              <w:rPr>
                <w:rFonts w:cs="Arial"/>
                <w:color w:val="000000" w:themeColor="text1"/>
                <w:sz w:val="22"/>
                <w:szCs w:val="22"/>
              </w:rPr>
              <w:t xml:space="preserve">I do not agree and require further support from DSL  </w:t>
            </w:r>
          </w:p>
        </w:tc>
      </w:tr>
      <w:tr w:rsidR="006A52B8" w:rsidRPr="00176664" w14:paraId="4F42B62F" w14:textId="77777777" w:rsidTr="00346737">
        <w:tc>
          <w:tcPr>
            <w:tcW w:w="6946" w:type="dxa"/>
          </w:tcPr>
          <w:p w14:paraId="322FF20F" w14:textId="77777777" w:rsidR="006A52B8" w:rsidRPr="006278DA" w:rsidRDefault="006A52B8" w:rsidP="00AE1774">
            <w:pPr>
              <w:pStyle w:val="ListParagraph"/>
              <w:widowControl/>
              <w:numPr>
                <w:ilvl w:val="0"/>
                <w:numId w:val="4"/>
              </w:numPr>
              <w:autoSpaceDE/>
              <w:autoSpaceDN/>
              <w:adjustRightInd/>
              <w:spacing w:after="25" w:line="250" w:lineRule="auto"/>
              <w:ind w:right="182"/>
              <w:contextualSpacing/>
              <w:jc w:val="both"/>
              <w:rPr>
                <w:rFonts w:ascii="Arial" w:hAnsi="Arial" w:cs="Arial"/>
                <w:sz w:val="22"/>
                <w:szCs w:val="22"/>
              </w:rPr>
            </w:pPr>
            <w:r w:rsidRPr="006278DA">
              <w:rPr>
                <w:rFonts w:ascii="Arial" w:hAnsi="Arial" w:cs="Arial"/>
                <w:sz w:val="22"/>
                <w:szCs w:val="22"/>
              </w:rPr>
              <w:t xml:space="preserve">I know that further guidance, together with copies of the policies mentioned above, are available on the school’s website and the </w:t>
            </w:r>
            <w:proofErr w:type="spellStart"/>
            <w:r w:rsidRPr="006278DA">
              <w:rPr>
                <w:rFonts w:ascii="Arial" w:hAnsi="Arial" w:cs="Arial"/>
                <w:sz w:val="22"/>
                <w:szCs w:val="22"/>
              </w:rPr>
              <w:t>HGfL</w:t>
            </w:r>
            <w:proofErr w:type="spellEnd"/>
            <w:r w:rsidRPr="006278DA">
              <w:rPr>
                <w:rFonts w:ascii="Arial" w:hAnsi="Arial" w:cs="Arial"/>
                <w:sz w:val="22"/>
                <w:szCs w:val="22"/>
              </w:rPr>
              <w:t xml:space="preserve"> website. </w:t>
            </w:r>
          </w:p>
        </w:tc>
        <w:tc>
          <w:tcPr>
            <w:tcW w:w="3969" w:type="dxa"/>
          </w:tcPr>
          <w:p w14:paraId="7465FC64" w14:textId="6E0DD923" w:rsidR="006A52B8" w:rsidRPr="006278DA" w:rsidRDefault="006278DA" w:rsidP="00346737">
            <w:pPr>
              <w:ind w:right="182"/>
              <w:jc w:val="both"/>
              <w:rPr>
                <w:rFonts w:cs="Arial"/>
                <w:sz w:val="22"/>
                <w:szCs w:val="22"/>
              </w:rPr>
            </w:pPr>
            <w:hyperlink r:id="rId121" w:history="1">
              <w:r w:rsidRPr="006278DA">
                <w:rPr>
                  <w:rStyle w:val="Hyperlink"/>
                  <w:rFonts w:cs="Arial"/>
                  <w:sz w:val="22"/>
                  <w:szCs w:val="22"/>
                </w:rPr>
                <w:t>www.clitherow.herts.sch.uk</w:t>
              </w:r>
            </w:hyperlink>
            <w:r w:rsidRPr="006278DA">
              <w:rPr>
                <w:rFonts w:cs="Arial"/>
                <w:sz w:val="22"/>
                <w:szCs w:val="22"/>
              </w:rPr>
              <w:t xml:space="preserve"> </w:t>
            </w:r>
          </w:p>
          <w:p w14:paraId="07908B75" w14:textId="77777777" w:rsidR="006A52B8" w:rsidRPr="006278DA" w:rsidRDefault="006A52B8" w:rsidP="00346737">
            <w:pPr>
              <w:ind w:right="182"/>
              <w:jc w:val="both"/>
              <w:rPr>
                <w:rFonts w:cs="Arial"/>
                <w:color w:val="000000" w:themeColor="text1"/>
                <w:sz w:val="22"/>
                <w:szCs w:val="22"/>
              </w:rPr>
            </w:pPr>
            <w:hyperlink r:id="rId122" w:history="1">
              <w:r w:rsidRPr="006278DA">
                <w:rPr>
                  <w:rStyle w:val="Hyperlink"/>
                  <w:rFonts w:cs="Arial"/>
                  <w:sz w:val="22"/>
                  <w:szCs w:val="22"/>
                </w:rPr>
                <w:t>Homepage - Hertfordshire Grid for Learning (thegrid.org.uk)</w:t>
              </w:r>
            </w:hyperlink>
          </w:p>
        </w:tc>
      </w:tr>
    </w:tbl>
    <w:p w14:paraId="4D540922" w14:textId="77777777" w:rsidR="006A52B8" w:rsidRPr="00176664" w:rsidRDefault="006A52B8" w:rsidP="006A52B8">
      <w:pPr>
        <w:ind w:right="182"/>
        <w:jc w:val="both"/>
        <w:rPr>
          <w:rFonts w:cs="Arial"/>
          <w:b/>
          <w:bCs/>
          <w:sz w:val="22"/>
          <w:szCs w:val="22"/>
        </w:rPr>
      </w:pPr>
    </w:p>
    <w:p w14:paraId="2BEF31F2" w14:textId="7146C390" w:rsidR="006A52B8" w:rsidRDefault="006A52B8" w:rsidP="006A52B8">
      <w:pPr>
        <w:ind w:right="182"/>
        <w:jc w:val="both"/>
        <w:rPr>
          <w:rFonts w:cs="Arial"/>
          <w:i/>
          <w:iCs/>
          <w:color w:val="000000" w:themeColor="text1"/>
          <w:sz w:val="22"/>
          <w:szCs w:val="22"/>
        </w:rPr>
      </w:pPr>
      <w:r w:rsidRPr="05C0C3D1">
        <w:rPr>
          <w:rFonts w:cs="Arial"/>
          <w:b/>
          <w:bCs/>
          <w:sz w:val="22"/>
          <w:szCs w:val="22"/>
        </w:rPr>
        <w:t xml:space="preserve">Declaration:  </w:t>
      </w:r>
      <w:r w:rsidRPr="05C0C3D1">
        <w:rPr>
          <w:rFonts w:cs="Arial"/>
          <w:i/>
          <w:iCs/>
          <w:sz w:val="22"/>
          <w:szCs w:val="22"/>
        </w:rPr>
        <w:t>I…………………………………………………………</w:t>
      </w:r>
      <w:bookmarkStart w:id="102" w:name="_Int_conEYIeW"/>
      <w:proofErr w:type="gramStart"/>
      <w:r w:rsidRPr="05C0C3D1">
        <w:rPr>
          <w:rFonts w:cs="Arial"/>
          <w:i/>
          <w:iCs/>
          <w:sz w:val="22"/>
          <w:szCs w:val="22"/>
        </w:rPr>
        <w:t>…..</w:t>
      </w:r>
      <w:bookmarkEnd w:id="102"/>
      <w:proofErr w:type="gramEnd"/>
      <w:r w:rsidRPr="05C0C3D1">
        <w:rPr>
          <w:rFonts w:cs="Arial"/>
          <w:i/>
          <w:iCs/>
          <w:sz w:val="22"/>
          <w:szCs w:val="22"/>
        </w:rPr>
        <w:t xml:space="preserve"> have read my school’s Child Protection Policy and the associated guidance as above and agree that I understand my role and responsibilities as a Governor in relation to safeguarding children and promoting their welfare at </w:t>
      </w:r>
      <w:r w:rsidR="006278DA" w:rsidRPr="00AB4782">
        <w:rPr>
          <w:rFonts w:cs="Arial"/>
          <w:iCs/>
          <w:color w:val="000000" w:themeColor="text1"/>
          <w:sz w:val="22"/>
          <w:szCs w:val="22"/>
        </w:rPr>
        <w:t>St. Margaret Clitherow RC Primary School</w:t>
      </w:r>
      <w:r w:rsidR="006278DA">
        <w:rPr>
          <w:rFonts w:cs="Arial"/>
          <w:iCs/>
          <w:color w:val="000000" w:themeColor="text1"/>
          <w:sz w:val="22"/>
          <w:szCs w:val="22"/>
        </w:rPr>
        <w:t>.</w:t>
      </w:r>
    </w:p>
    <w:p w14:paraId="125BED87" w14:textId="7AE6F09A" w:rsidR="006A52B8" w:rsidRDefault="006A52B8" w:rsidP="006A52B8">
      <w:pPr>
        <w:ind w:right="182"/>
        <w:jc w:val="both"/>
        <w:rPr>
          <w:rFonts w:cs="Arial"/>
          <w:sz w:val="22"/>
          <w:szCs w:val="22"/>
        </w:rPr>
      </w:pPr>
      <w:r w:rsidRPr="00176664">
        <w:rPr>
          <w:rFonts w:cs="Arial"/>
          <w:sz w:val="22"/>
          <w:szCs w:val="22"/>
        </w:rPr>
        <w:t xml:space="preserve">Signed ………………………………… </w:t>
      </w:r>
      <w:bookmarkStart w:id="103" w:name="_Hlk141688634"/>
    </w:p>
    <w:p w14:paraId="61C7AA9E" w14:textId="77777777" w:rsidR="006278DA" w:rsidRDefault="006278DA" w:rsidP="006A52B8">
      <w:pPr>
        <w:ind w:right="182"/>
        <w:jc w:val="both"/>
        <w:rPr>
          <w:rFonts w:cs="Arial"/>
          <w:sz w:val="22"/>
          <w:szCs w:val="22"/>
        </w:rPr>
      </w:pPr>
    </w:p>
    <w:p w14:paraId="6022C459" w14:textId="77777777" w:rsidR="006278DA" w:rsidRDefault="006278DA" w:rsidP="006A52B8">
      <w:pPr>
        <w:ind w:right="182"/>
        <w:jc w:val="both"/>
        <w:rPr>
          <w:rFonts w:cs="Arial"/>
          <w:sz w:val="22"/>
          <w:szCs w:val="22"/>
        </w:rPr>
      </w:pPr>
    </w:p>
    <w:p w14:paraId="2080237D" w14:textId="77777777" w:rsidR="006278DA" w:rsidRDefault="006278DA" w:rsidP="006A52B8">
      <w:pPr>
        <w:ind w:right="182"/>
        <w:jc w:val="both"/>
        <w:rPr>
          <w:rFonts w:cs="Arial"/>
          <w:sz w:val="22"/>
          <w:szCs w:val="22"/>
        </w:rPr>
      </w:pPr>
    </w:p>
    <w:p w14:paraId="72978D40" w14:textId="77777777" w:rsidR="006278DA" w:rsidRDefault="006278DA" w:rsidP="006A52B8">
      <w:pPr>
        <w:ind w:right="182"/>
        <w:jc w:val="both"/>
        <w:rPr>
          <w:rFonts w:cs="Arial"/>
          <w:sz w:val="22"/>
          <w:szCs w:val="22"/>
        </w:rPr>
      </w:pPr>
    </w:p>
    <w:p w14:paraId="59E5E917" w14:textId="77777777" w:rsidR="006278DA" w:rsidRPr="00D55A56" w:rsidRDefault="006278DA" w:rsidP="006A52B8">
      <w:pPr>
        <w:ind w:right="182"/>
        <w:jc w:val="both"/>
        <w:rPr>
          <w:rFonts w:cs="Arial"/>
          <w:sz w:val="22"/>
          <w:szCs w:val="22"/>
          <w:highlight w:val="yellow"/>
        </w:rPr>
      </w:pPr>
    </w:p>
    <w:bookmarkEnd w:id="103"/>
    <w:p w14:paraId="6BB41AFF" w14:textId="77777777" w:rsidR="006A52B8" w:rsidRPr="00EA6045" w:rsidRDefault="006A52B8" w:rsidP="006A52B8">
      <w:pPr>
        <w:spacing w:after="160" w:line="259" w:lineRule="auto"/>
        <w:jc w:val="center"/>
        <w:rPr>
          <w:b/>
          <w:sz w:val="40"/>
          <w:szCs w:val="40"/>
        </w:rPr>
      </w:pPr>
      <w:r w:rsidRPr="1D3D6045">
        <w:rPr>
          <w:b/>
          <w:bCs/>
          <w:sz w:val="40"/>
          <w:szCs w:val="40"/>
        </w:rPr>
        <w:lastRenderedPageBreak/>
        <w:t>Appendix 3: Operation Encompass Safeguarding Statement</w:t>
      </w:r>
    </w:p>
    <w:p w14:paraId="777CA95C" w14:textId="77777777" w:rsidR="006A52B8" w:rsidRPr="008F1739" w:rsidRDefault="006A52B8" w:rsidP="006A52B8">
      <w:pPr>
        <w:pStyle w:val="1bodycopy10pt"/>
        <w:spacing w:line="276" w:lineRule="auto"/>
        <w:jc w:val="both"/>
        <w:rPr>
          <w:sz w:val="22"/>
          <w:szCs w:val="22"/>
        </w:rPr>
      </w:pPr>
      <w:r w:rsidRPr="1D3D6045">
        <w:rPr>
          <w:sz w:val="22"/>
          <w:szCs w:val="22"/>
        </w:rPr>
        <w:t>Our school is part of Operation Encompass. Operation Encompass is a national Police and education early intervention safeguarding partnership which supports children and young people who experience Domestic Violence and Abuse, and which is in place in every Police force in England and Wales.</w:t>
      </w:r>
    </w:p>
    <w:p w14:paraId="047A3107" w14:textId="77777777" w:rsidR="006A52B8" w:rsidRPr="008A0059" w:rsidRDefault="006A52B8" w:rsidP="006A52B8">
      <w:pPr>
        <w:pStyle w:val="1bodycopy10pt"/>
        <w:spacing w:line="276" w:lineRule="auto"/>
        <w:jc w:val="both"/>
        <w:rPr>
          <w:sz w:val="22"/>
          <w:szCs w:val="22"/>
        </w:rPr>
      </w:pPr>
      <w:r w:rsidRPr="05C0C3D1">
        <w:rPr>
          <w:sz w:val="22"/>
          <w:szCs w:val="22"/>
        </w:rPr>
        <w:t xml:space="preserve">Children were recognised as victims of domestic abuse </w:t>
      </w:r>
      <w:bookmarkStart w:id="104" w:name="_Int_uteBzdQZ"/>
      <w:proofErr w:type="gramStart"/>
      <w:r w:rsidRPr="05C0C3D1">
        <w:rPr>
          <w:sz w:val="22"/>
          <w:szCs w:val="22"/>
        </w:rPr>
        <w:t>in their own right in</w:t>
      </w:r>
      <w:bookmarkEnd w:id="104"/>
      <w:proofErr w:type="gramEnd"/>
      <w:r w:rsidRPr="05C0C3D1">
        <w:rPr>
          <w:sz w:val="22"/>
          <w:szCs w:val="22"/>
        </w:rPr>
        <w:t xml:space="preserve"> the 2021 Domestic Abuse Act.</w:t>
      </w:r>
    </w:p>
    <w:p w14:paraId="5EB77DBB" w14:textId="77777777" w:rsidR="006A52B8" w:rsidRPr="008A0059" w:rsidRDefault="006A52B8" w:rsidP="006A52B8">
      <w:pPr>
        <w:pStyle w:val="1bodycopy10pt"/>
        <w:spacing w:line="276" w:lineRule="auto"/>
        <w:jc w:val="both"/>
        <w:rPr>
          <w:sz w:val="22"/>
          <w:szCs w:val="28"/>
        </w:rPr>
      </w:pPr>
      <w:r w:rsidRPr="008A0059">
        <w:rPr>
          <w:sz w:val="22"/>
          <w:szCs w:val="28"/>
        </w:rPr>
        <w:t xml:space="preserve">Operation Encompass means that the </w:t>
      </w:r>
      <w:r>
        <w:rPr>
          <w:sz w:val="22"/>
          <w:szCs w:val="28"/>
        </w:rPr>
        <w:t>P</w:t>
      </w:r>
      <w:r w:rsidRPr="008A0059">
        <w:rPr>
          <w:sz w:val="22"/>
          <w:szCs w:val="28"/>
        </w:rPr>
        <w:t xml:space="preserve">olice will share information with our school about </w:t>
      </w:r>
      <w:r w:rsidRPr="008A0059">
        <w:rPr>
          <w:b/>
          <w:sz w:val="22"/>
          <w:szCs w:val="28"/>
        </w:rPr>
        <w:t>all</w:t>
      </w:r>
      <w:r w:rsidRPr="008A0059">
        <w:rPr>
          <w:sz w:val="22"/>
          <w:szCs w:val="28"/>
        </w:rPr>
        <w:t xml:space="preserve"> </w:t>
      </w:r>
      <w:r>
        <w:rPr>
          <w:sz w:val="22"/>
          <w:szCs w:val="28"/>
        </w:rPr>
        <w:t>P</w:t>
      </w:r>
      <w:r w:rsidRPr="008A0059">
        <w:rPr>
          <w:sz w:val="22"/>
          <w:szCs w:val="28"/>
        </w:rPr>
        <w:t>olice</w:t>
      </w:r>
      <w:r>
        <w:rPr>
          <w:sz w:val="22"/>
          <w:szCs w:val="28"/>
        </w:rPr>
        <w:t>-</w:t>
      </w:r>
      <w:r w:rsidRPr="008A0059">
        <w:rPr>
          <w:sz w:val="22"/>
          <w:szCs w:val="28"/>
        </w:rPr>
        <w:t>attended Domestic Abuse incidents which involve any of our children PRIOR to the start of the next school day.</w:t>
      </w:r>
    </w:p>
    <w:p w14:paraId="405F64DF" w14:textId="77777777" w:rsidR="006A52B8" w:rsidRPr="008A0059" w:rsidRDefault="006A52B8" w:rsidP="006A52B8">
      <w:pPr>
        <w:pStyle w:val="1bodycopy10pt"/>
        <w:spacing w:line="276" w:lineRule="auto"/>
        <w:jc w:val="both"/>
        <w:rPr>
          <w:sz w:val="22"/>
          <w:szCs w:val="28"/>
        </w:rPr>
      </w:pPr>
      <w:r w:rsidRPr="008A0059">
        <w:rPr>
          <w:sz w:val="22"/>
          <w:szCs w:val="28"/>
        </w:rPr>
        <w:t>Once a Key Adult (DSL) and their deputy/</w:t>
      </w:r>
      <w:proofErr w:type="spellStart"/>
      <w:r w:rsidRPr="008A0059">
        <w:rPr>
          <w:sz w:val="22"/>
          <w:szCs w:val="28"/>
        </w:rPr>
        <w:t>ies</w:t>
      </w:r>
      <w:proofErr w:type="spellEnd"/>
      <w:r w:rsidRPr="008A0059">
        <w:rPr>
          <w:sz w:val="22"/>
          <w:szCs w:val="28"/>
        </w:rPr>
        <w:t xml:space="preserve"> (DDSLs) have attended either an Operation Encompass briefing or completed the online Operation Encompass Key Adult training they will cascade the principles of Operation Encompass to all other school staff and Governors. All school</w:t>
      </w:r>
      <w:r>
        <w:rPr>
          <w:sz w:val="22"/>
          <w:szCs w:val="28"/>
        </w:rPr>
        <w:t>’</w:t>
      </w:r>
      <w:r w:rsidRPr="008A0059">
        <w:rPr>
          <w:sz w:val="22"/>
          <w:szCs w:val="28"/>
        </w:rPr>
        <w:t>s staff and Governors can undertake the online training.</w:t>
      </w:r>
    </w:p>
    <w:p w14:paraId="26AD951B" w14:textId="0DFED797" w:rsidR="006A52B8" w:rsidRPr="008A0059" w:rsidRDefault="006A52B8" w:rsidP="006A52B8">
      <w:pPr>
        <w:pStyle w:val="1bodycopy10pt"/>
        <w:spacing w:line="276" w:lineRule="auto"/>
        <w:jc w:val="both"/>
        <w:rPr>
          <w:sz w:val="22"/>
          <w:szCs w:val="28"/>
        </w:rPr>
      </w:pPr>
      <w:r w:rsidRPr="008A0059">
        <w:rPr>
          <w:sz w:val="22"/>
          <w:szCs w:val="28"/>
        </w:rPr>
        <w:t xml:space="preserve">Our DSL undertook training on </w:t>
      </w:r>
      <w:r w:rsidR="002B7B88">
        <w:rPr>
          <w:b/>
          <w:i/>
          <w:sz w:val="22"/>
          <w:szCs w:val="28"/>
        </w:rPr>
        <w:t>04/08/2025</w:t>
      </w:r>
    </w:p>
    <w:p w14:paraId="39669E19" w14:textId="77777777" w:rsidR="006A52B8" w:rsidRPr="008A0059" w:rsidRDefault="006A52B8" w:rsidP="006A52B8">
      <w:pPr>
        <w:pStyle w:val="1bodycopy10pt"/>
        <w:spacing w:line="276" w:lineRule="auto"/>
        <w:jc w:val="both"/>
        <w:rPr>
          <w:sz w:val="22"/>
          <w:szCs w:val="28"/>
        </w:rPr>
      </w:pPr>
      <w:r w:rsidRPr="008A0059">
        <w:rPr>
          <w:sz w:val="22"/>
          <w:szCs w:val="28"/>
        </w:rPr>
        <w:t xml:space="preserve">Our parents are fully aware that we are an Operation Encompass school, and we ensure that when a new child joins our school the parents/carers are informed about Operation Encompass. </w:t>
      </w:r>
    </w:p>
    <w:p w14:paraId="30CBE765" w14:textId="77777777" w:rsidR="006A52B8" w:rsidRPr="008A0059" w:rsidRDefault="006A52B8" w:rsidP="006A52B8">
      <w:pPr>
        <w:pStyle w:val="1bodycopy10pt"/>
        <w:spacing w:line="276" w:lineRule="auto"/>
        <w:jc w:val="both"/>
        <w:rPr>
          <w:sz w:val="22"/>
          <w:szCs w:val="28"/>
        </w:rPr>
      </w:pPr>
      <w:r w:rsidRPr="008A0059">
        <w:rPr>
          <w:sz w:val="22"/>
          <w:szCs w:val="28"/>
        </w:rPr>
        <w:t>The Operation Encompass information is stored in</w:t>
      </w:r>
      <w:r>
        <w:rPr>
          <w:sz w:val="22"/>
          <w:szCs w:val="28"/>
        </w:rPr>
        <w:t>-</w:t>
      </w:r>
      <w:r w:rsidRPr="008A0059">
        <w:rPr>
          <w:sz w:val="22"/>
          <w:szCs w:val="28"/>
        </w:rPr>
        <w:t>line with all other confidential safeguarding and child protection information.</w:t>
      </w:r>
    </w:p>
    <w:p w14:paraId="1978DE04" w14:textId="77777777" w:rsidR="006A52B8" w:rsidRPr="008A0059" w:rsidRDefault="006A52B8" w:rsidP="006A52B8">
      <w:pPr>
        <w:pStyle w:val="1bodycopy10pt"/>
        <w:spacing w:line="276" w:lineRule="auto"/>
        <w:jc w:val="both"/>
        <w:rPr>
          <w:sz w:val="22"/>
          <w:szCs w:val="28"/>
        </w:rPr>
      </w:pPr>
      <w:r w:rsidRPr="008A0059">
        <w:rPr>
          <w:sz w:val="22"/>
          <w:szCs w:val="28"/>
        </w:rPr>
        <w:t>As a staff we have discussed how we can support our children who are experiencing Domestic Violence and Abuse on a day-to-day basis and particularly following the Operation Encompass notification. We have used the Operation Encompass Handbooks to inform our thinking.</w:t>
      </w:r>
    </w:p>
    <w:p w14:paraId="4CEA0E81" w14:textId="77777777" w:rsidR="006A52B8" w:rsidRPr="008A0059" w:rsidRDefault="006A52B8" w:rsidP="006A52B8">
      <w:pPr>
        <w:pStyle w:val="1bodycopy10pt"/>
        <w:spacing w:line="276" w:lineRule="auto"/>
        <w:jc w:val="both"/>
        <w:rPr>
          <w:sz w:val="22"/>
          <w:szCs w:val="28"/>
        </w:rPr>
      </w:pPr>
      <w:r w:rsidRPr="008A0059">
        <w:rPr>
          <w:sz w:val="22"/>
          <w:szCs w:val="28"/>
        </w:rPr>
        <w:t>We are aware that we must do nothing that puts the child/ren or the non-abusing adult at risk.</w:t>
      </w:r>
    </w:p>
    <w:p w14:paraId="4A3B368A" w14:textId="77777777" w:rsidR="006A52B8" w:rsidRPr="008A0059" w:rsidRDefault="006A52B8" w:rsidP="006A52B8">
      <w:pPr>
        <w:pStyle w:val="1bodycopy10pt"/>
        <w:spacing w:line="276" w:lineRule="auto"/>
        <w:jc w:val="both"/>
        <w:rPr>
          <w:sz w:val="22"/>
          <w:szCs w:val="28"/>
        </w:rPr>
      </w:pPr>
      <w:r w:rsidRPr="008A0059">
        <w:rPr>
          <w:sz w:val="22"/>
          <w:szCs w:val="28"/>
        </w:rPr>
        <w:t>The Safeguarding Governor will report on Operation Encompass in the termly report to Governors. All information is anonymised for these reports.</w:t>
      </w:r>
    </w:p>
    <w:p w14:paraId="5CA83781" w14:textId="77777777" w:rsidR="006A52B8" w:rsidRPr="008A0059" w:rsidRDefault="006A52B8" w:rsidP="006A52B8">
      <w:pPr>
        <w:pStyle w:val="1bodycopy10pt"/>
        <w:spacing w:line="276" w:lineRule="auto"/>
        <w:jc w:val="both"/>
        <w:rPr>
          <w:sz w:val="22"/>
          <w:szCs w:val="28"/>
        </w:rPr>
      </w:pPr>
      <w:r w:rsidRPr="008A0059">
        <w:rPr>
          <w:sz w:val="22"/>
          <w:szCs w:val="28"/>
        </w:rPr>
        <w:t>We have used the Operation Encompass Key Adult Responsibilities checklist to ensure that all appropriate actions have been taken by the school.</w:t>
      </w:r>
    </w:p>
    <w:p w14:paraId="3C6634DE" w14:textId="77777777" w:rsidR="006A52B8" w:rsidRDefault="006A52B8" w:rsidP="006A52B8">
      <w:pPr>
        <w:pStyle w:val="1bodycopy10pt"/>
        <w:spacing w:line="276" w:lineRule="auto"/>
        <w:jc w:val="both"/>
        <w:rPr>
          <w:sz w:val="22"/>
          <w:szCs w:val="28"/>
        </w:rPr>
      </w:pPr>
      <w:r w:rsidRPr="008A0059">
        <w:rPr>
          <w:sz w:val="22"/>
          <w:szCs w:val="28"/>
        </w:rPr>
        <w:t>When Head</w:t>
      </w:r>
      <w:r>
        <w:rPr>
          <w:sz w:val="22"/>
          <w:szCs w:val="28"/>
        </w:rPr>
        <w:t>t</w:t>
      </w:r>
      <w:r w:rsidRPr="008A0059">
        <w:rPr>
          <w:sz w:val="22"/>
          <w:szCs w:val="28"/>
        </w:rPr>
        <w:t>eacher, DSL or DDSLs leave the school and other staff are appointed, they will ensure that all Operation Encompass log</w:t>
      </w:r>
      <w:r>
        <w:rPr>
          <w:sz w:val="22"/>
          <w:szCs w:val="28"/>
        </w:rPr>
        <w:t>-</w:t>
      </w:r>
      <w:r w:rsidRPr="008A0059">
        <w:rPr>
          <w:sz w:val="22"/>
          <w:szCs w:val="28"/>
        </w:rPr>
        <w:t>in details are shared with the new Head</w:t>
      </w:r>
      <w:r>
        <w:rPr>
          <w:sz w:val="22"/>
          <w:szCs w:val="28"/>
        </w:rPr>
        <w:t>t</w:t>
      </w:r>
      <w:r w:rsidRPr="008A0059">
        <w:rPr>
          <w:sz w:val="22"/>
          <w:szCs w:val="28"/>
        </w:rPr>
        <w:t>eacher/Key Adults and that the new member of staff will undertake the Operation Encompass online training.</w:t>
      </w:r>
    </w:p>
    <w:p w14:paraId="3806FCCB" w14:textId="77777777" w:rsidR="006A52B8" w:rsidRDefault="006A52B8" w:rsidP="006A52B8">
      <w:pPr>
        <w:pStyle w:val="1bodycopy10pt"/>
        <w:spacing w:line="276" w:lineRule="auto"/>
        <w:jc w:val="both"/>
        <w:rPr>
          <w:sz w:val="22"/>
          <w:szCs w:val="28"/>
        </w:rPr>
      </w:pPr>
    </w:p>
    <w:p w14:paraId="7F1CD0E8" w14:textId="77777777" w:rsidR="006A52B8" w:rsidRDefault="006A52B8" w:rsidP="006A52B8">
      <w:pPr>
        <w:pStyle w:val="1bodycopy10pt"/>
        <w:spacing w:line="276" w:lineRule="auto"/>
        <w:jc w:val="both"/>
        <w:rPr>
          <w:sz w:val="22"/>
          <w:szCs w:val="22"/>
        </w:rPr>
      </w:pPr>
    </w:p>
    <w:p w14:paraId="0F875A55" w14:textId="77777777" w:rsidR="006A52B8" w:rsidRDefault="006A52B8" w:rsidP="006A52B8">
      <w:pPr>
        <w:spacing w:line="276" w:lineRule="auto"/>
        <w:jc w:val="both"/>
        <w:rPr>
          <w:sz w:val="22"/>
          <w:szCs w:val="22"/>
        </w:rPr>
      </w:pPr>
    </w:p>
    <w:p w14:paraId="412776D1" w14:textId="77777777" w:rsidR="002B7B88" w:rsidRDefault="002B7B88" w:rsidP="006A52B8">
      <w:pPr>
        <w:spacing w:line="276" w:lineRule="auto"/>
        <w:jc w:val="both"/>
        <w:rPr>
          <w:sz w:val="22"/>
          <w:szCs w:val="22"/>
        </w:rPr>
      </w:pPr>
    </w:p>
    <w:p w14:paraId="5D1BD117" w14:textId="77777777" w:rsidR="002B7B88" w:rsidRPr="00431D57" w:rsidRDefault="002B7B88" w:rsidP="006A52B8">
      <w:pPr>
        <w:spacing w:line="276" w:lineRule="auto"/>
        <w:jc w:val="both"/>
        <w:rPr>
          <w:sz w:val="22"/>
          <w:szCs w:val="22"/>
        </w:rPr>
      </w:pPr>
    </w:p>
    <w:p w14:paraId="56A120B5" w14:textId="77777777" w:rsidR="006A52B8" w:rsidRPr="00CC7586" w:rsidRDefault="006A52B8" w:rsidP="006A52B8">
      <w:pPr>
        <w:jc w:val="center"/>
        <w:rPr>
          <w:b/>
          <w:sz w:val="40"/>
          <w:szCs w:val="40"/>
        </w:rPr>
      </w:pPr>
      <w:r w:rsidRPr="1D3D6045">
        <w:rPr>
          <w:b/>
          <w:sz w:val="40"/>
          <w:szCs w:val="40"/>
        </w:rPr>
        <w:lastRenderedPageBreak/>
        <w:t xml:space="preserve">Appendix </w:t>
      </w:r>
      <w:r w:rsidRPr="00E73391">
        <w:rPr>
          <w:b/>
          <w:bCs/>
          <w:sz w:val="40"/>
          <w:szCs w:val="40"/>
        </w:rPr>
        <w:t>4:</w:t>
      </w:r>
      <w:r w:rsidRPr="00E73391">
        <w:rPr>
          <w:b/>
          <w:bCs/>
          <w:noProof/>
          <w:sz w:val="40"/>
          <w:szCs w:val="40"/>
        </w:rPr>
        <w:t xml:space="preserve"> Safeguarding</w:t>
      </w:r>
      <w:r w:rsidRPr="1D3D6045">
        <w:rPr>
          <w:b/>
          <w:sz w:val="40"/>
          <w:szCs w:val="40"/>
        </w:rPr>
        <w:t xml:space="preserve"> Children Training and Development</w:t>
      </w:r>
    </w:p>
    <w:p w14:paraId="7E709192" w14:textId="77777777" w:rsidR="006A52B8" w:rsidRDefault="006A52B8" w:rsidP="006A52B8">
      <w:pPr>
        <w:tabs>
          <w:tab w:val="left" w:pos="1300"/>
        </w:tabs>
        <w:jc w:val="both"/>
      </w:pPr>
    </w:p>
    <w:tbl>
      <w:tblPr>
        <w:tblStyle w:val="TableGrid"/>
        <w:tblW w:w="9634" w:type="dxa"/>
        <w:tblLook w:val="04A0" w:firstRow="1" w:lastRow="0" w:firstColumn="1" w:lastColumn="0" w:noHBand="0" w:noVBand="1"/>
      </w:tblPr>
      <w:tblGrid>
        <w:gridCol w:w="4508"/>
        <w:gridCol w:w="5126"/>
      </w:tblGrid>
      <w:tr w:rsidR="006A52B8" w:rsidRPr="00A31467" w14:paraId="369C1AFE" w14:textId="77777777" w:rsidTr="00346737">
        <w:trPr>
          <w:trHeight w:val="300"/>
        </w:trPr>
        <w:tc>
          <w:tcPr>
            <w:tcW w:w="9634" w:type="dxa"/>
            <w:gridSpan w:val="2"/>
            <w:shd w:val="clear" w:color="auto" w:fill="FFFFFF" w:themeFill="background1"/>
          </w:tcPr>
          <w:p w14:paraId="3F8D9BBB" w14:textId="77777777" w:rsidR="006A52B8" w:rsidRPr="00CC7586" w:rsidRDefault="006A52B8" w:rsidP="00346737">
            <w:pPr>
              <w:jc w:val="center"/>
              <w:rPr>
                <w:rFonts w:cs="Arial"/>
                <w:b/>
              </w:rPr>
            </w:pPr>
            <w:r w:rsidRPr="1D3D6045">
              <w:rPr>
                <w:rFonts w:cs="Arial"/>
                <w:b/>
              </w:rPr>
              <w:t>Safeguarding Children Induction</w:t>
            </w:r>
          </w:p>
        </w:tc>
      </w:tr>
      <w:tr w:rsidR="006A52B8" w:rsidRPr="00A31467" w14:paraId="101A4134" w14:textId="77777777" w:rsidTr="00346737">
        <w:trPr>
          <w:trHeight w:val="300"/>
        </w:trPr>
        <w:tc>
          <w:tcPr>
            <w:tcW w:w="9634" w:type="dxa"/>
            <w:gridSpan w:val="2"/>
          </w:tcPr>
          <w:p w14:paraId="1DC455BF" w14:textId="77777777" w:rsidR="006A52B8" w:rsidRPr="00A31467" w:rsidRDefault="006A52B8" w:rsidP="00346737">
            <w:pPr>
              <w:jc w:val="center"/>
              <w:rPr>
                <w:rFonts w:cs="Arial"/>
                <w:sz w:val="16"/>
                <w:szCs w:val="16"/>
              </w:rPr>
            </w:pPr>
            <w:r w:rsidRPr="00A31467">
              <w:rPr>
                <w:rFonts w:cs="Arial"/>
                <w:i/>
                <w:iCs/>
                <w:sz w:val="16"/>
                <w:szCs w:val="16"/>
              </w:rPr>
              <w:t>All staff should be aware of systems within their school or college which support safeguarding, and these should be explained to them as part of staff induction. Part one, KCSIE</w:t>
            </w:r>
          </w:p>
        </w:tc>
      </w:tr>
      <w:tr w:rsidR="006A52B8" w:rsidRPr="00A31467" w14:paraId="71276E15" w14:textId="77777777" w:rsidTr="00346737">
        <w:trPr>
          <w:trHeight w:val="300"/>
        </w:trPr>
        <w:tc>
          <w:tcPr>
            <w:tcW w:w="4508" w:type="dxa"/>
            <w:tcBorders>
              <w:bottom w:val="single" w:sz="4" w:space="0" w:color="auto"/>
            </w:tcBorders>
          </w:tcPr>
          <w:p w14:paraId="5A441FF0" w14:textId="77777777" w:rsidR="006A52B8" w:rsidRPr="00095FF0" w:rsidRDefault="006A52B8" w:rsidP="00346737">
            <w:pPr>
              <w:spacing w:after="0"/>
              <w:rPr>
                <w:rFonts w:cs="Arial"/>
                <w:sz w:val="16"/>
                <w:szCs w:val="16"/>
              </w:rPr>
            </w:pPr>
            <w:r w:rsidRPr="00095FF0">
              <w:rPr>
                <w:rFonts w:cs="Arial"/>
                <w:b/>
                <w:bCs/>
                <w:sz w:val="16"/>
                <w:szCs w:val="16"/>
              </w:rPr>
              <w:t xml:space="preserve">Training type: </w:t>
            </w:r>
            <w:r w:rsidRPr="00095FF0">
              <w:rPr>
                <w:rFonts w:cs="Arial"/>
                <w:sz w:val="16"/>
                <w:szCs w:val="16"/>
              </w:rPr>
              <w:t>Safeguarding Children Induction</w:t>
            </w:r>
          </w:p>
          <w:p w14:paraId="028A0EEF" w14:textId="77777777" w:rsidR="006A52B8" w:rsidRPr="00095FF0" w:rsidRDefault="006A52B8" w:rsidP="00346737">
            <w:pPr>
              <w:spacing w:after="0"/>
              <w:rPr>
                <w:rFonts w:cs="Arial"/>
                <w:sz w:val="16"/>
                <w:szCs w:val="16"/>
              </w:rPr>
            </w:pPr>
            <w:r w:rsidRPr="00095FF0">
              <w:rPr>
                <w:rFonts w:cs="Arial"/>
                <w:b/>
                <w:bCs/>
                <w:sz w:val="16"/>
                <w:szCs w:val="16"/>
              </w:rPr>
              <w:t xml:space="preserve">Professional standard: </w:t>
            </w:r>
            <w:r w:rsidRPr="00095FF0">
              <w:rPr>
                <w:rFonts w:cs="Arial"/>
                <w:sz w:val="16"/>
                <w:szCs w:val="16"/>
              </w:rPr>
              <w:t>Essential awareness</w:t>
            </w:r>
          </w:p>
          <w:p w14:paraId="056BAB03" w14:textId="77777777" w:rsidR="006A52B8" w:rsidRPr="00095FF0" w:rsidRDefault="006A52B8" w:rsidP="00346737">
            <w:pPr>
              <w:spacing w:after="0"/>
              <w:rPr>
                <w:rFonts w:cs="Arial"/>
                <w:sz w:val="16"/>
                <w:szCs w:val="16"/>
              </w:rPr>
            </w:pPr>
            <w:r w:rsidRPr="00095FF0">
              <w:rPr>
                <w:rFonts w:cs="Arial"/>
                <w:b/>
                <w:bCs/>
                <w:sz w:val="16"/>
                <w:szCs w:val="16"/>
              </w:rPr>
              <w:t xml:space="preserve">Status of training: </w:t>
            </w:r>
            <w:r w:rsidRPr="00095FF0">
              <w:rPr>
                <w:rFonts w:cs="Arial"/>
                <w:sz w:val="16"/>
                <w:szCs w:val="16"/>
              </w:rPr>
              <w:t xml:space="preserve">Statutory requirement </w:t>
            </w:r>
          </w:p>
          <w:p w14:paraId="0E8C50CF" w14:textId="77777777" w:rsidR="006A52B8" w:rsidRDefault="006A52B8" w:rsidP="00346737">
            <w:pPr>
              <w:rPr>
                <w:rFonts w:cs="Arial"/>
                <w:b/>
                <w:bCs/>
                <w:sz w:val="16"/>
                <w:szCs w:val="16"/>
              </w:rPr>
            </w:pPr>
          </w:p>
          <w:p w14:paraId="3804E0F1" w14:textId="77777777" w:rsidR="006A52B8" w:rsidRPr="00095FF0" w:rsidRDefault="006A52B8" w:rsidP="00346737">
            <w:pPr>
              <w:spacing w:after="0"/>
              <w:rPr>
                <w:rFonts w:cs="Arial"/>
                <w:sz w:val="16"/>
                <w:szCs w:val="16"/>
              </w:rPr>
            </w:pPr>
            <w:r w:rsidRPr="00095FF0">
              <w:rPr>
                <w:rFonts w:cs="Arial"/>
                <w:b/>
                <w:bCs/>
                <w:sz w:val="16"/>
                <w:szCs w:val="16"/>
              </w:rPr>
              <w:t xml:space="preserve">Frequency, duration, and delivery method: </w:t>
            </w:r>
          </w:p>
          <w:p w14:paraId="2E3660A5" w14:textId="77777777" w:rsidR="006A52B8" w:rsidRPr="00095FF0" w:rsidRDefault="006A52B8" w:rsidP="00AE1774">
            <w:pPr>
              <w:numPr>
                <w:ilvl w:val="0"/>
                <w:numId w:val="21"/>
              </w:numPr>
              <w:spacing w:after="0"/>
              <w:rPr>
                <w:rFonts w:cs="Arial"/>
                <w:sz w:val="16"/>
                <w:szCs w:val="16"/>
              </w:rPr>
            </w:pPr>
            <w:r w:rsidRPr="00095FF0">
              <w:rPr>
                <w:rFonts w:cs="Arial"/>
                <w:sz w:val="16"/>
                <w:szCs w:val="16"/>
              </w:rPr>
              <w:t>Within the first week of commencing in post</w:t>
            </w:r>
          </w:p>
          <w:p w14:paraId="77266910" w14:textId="77777777" w:rsidR="006A52B8" w:rsidRPr="00095FF0" w:rsidRDefault="006A52B8" w:rsidP="00AE1774">
            <w:pPr>
              <w:numPr>
                <w:ilvl w:val="0"/>
                <w:numId w:val="21"/>
              </w:numPr>
              <w:spacing w:after="0"/>
              <w:rPr>
                <w:rFonts w:cs="Arial"/>
                <w:sz w:val="16"/>
                <w:szCs w:val="16"/>
              </w:rPr>
            </w:pPr>
            <w:r w:rsidRPr="00095FF0">
              <w:rPr>
                <w:rFonts w:cs="Arial"/>
                <w:sz w:val="16"/>
                <w:szCs w:val="16"/>
              </w:rPr>
              <w:t>One hour PowerPoint presentation and provision of schools associated polices and CP procedures</w:t>
            </w:r>
          </w:p>
          <w:p w14:paraId="179983D3" w14:textId="77777777" w:rsidR="006A52B8" w:rsidRPr="00095FF0" w:rsidRDefault="006A52B8" w:rsidP="00AE1774">
            <w:pPr>
              <w:numPr>
                <w:ilvl w:val="0"/>
                <w:numId w:val="21"/>
              </w:numPr>
              <w:spacing w:after="0"/>
              <w:rPr>
                <w:rFonts w:cs="Arial"/>
                <w:sz w:val="16"/>
                <w:szCs w:val="16"/>
              </w:rPr>
            </w:pPr>
            <w:r w:rsidRPr="00095FF0">
              <w:rPr>
                <w:rFonts w:cs="Arial"/>
                <w:sz w:val="16"/>
                <w:szCs w:val="16"/>
              </w:rPr>
              <w:t>Face to face in</w:t>
            </w:r>
            <w:r>
              <w:rPr>
                <w:rFonts w:cs="Arial"/>
                <w:sz w:val="16"/>
                <w:szCs w:val="16"/>
              </w:rPr>
              <w:t xml:space="preserve"> school</w:t>
            </w:r>
            <w:r w:rsidRPr="00095FF0">
              <w:rPr>
                <w:rFonts w:cs="Arial"/>
                <w:sz w:val="16"/>
                <w:szCs w:val="16"/>
              </w:rPr>
              <w:t xml:space="preserve"> or virtual.</w:t>
            </w:r>
          </w:p>
          <w:p w14:paraId="7762F69D" w14:textId="77777777" w:rsidR="006A52B8" w:rsidRDefault="006A52B8" w:rsidP="00346737">
            <w:pPr>
              <w:rPr>
                <w:rFonts w:cs="Arial"/>
                <w:b/>
                <w:bCs/>
                <w:sz w:val="16"/>
                <w:szCs w:val="16"/>
              </w:rPr>
            </w:pPr>
          </w:p>
          <w:p w14:paraId="2A9BD162" w14:textId="77777777" w:rsidR="006A52B8" w:rsidRPr="00095FF0" w:rsidRDefault="006A52B8" w:rsidP="00346737">
            <w:pPr>
              <w:spacing w:after="0"/>
              <w:rPr>
                <w:rFonts w:cs="Arial"/>
                <w:sz w:val="16"/>
                <w:szCs w:val="16"/>
              </w:rPr>
            </w:pPr>
            <w:r w:rsidRPr="00095FF0">
              <w:rPr>
                <w:rFonts w:cs="Arial"/>
                <w:b/>
                <w:bCs/>
                <w:sz w:val="16"/>
                <w:szCs w:val="16"/>
              </w:rPr>
              <w:t xml:space="preserve">Targeted delegates: </w:t>
            </w:r>
            <w:r w:rsidRPr="00095FF0">
              <w:rPr>
                <w:rFonts w:cs="Arial"/>
                <w:sz w:val="16"/>
                <w:szCs w:val="16"/>
              </w:rPr>
              <w:t>All staff including deputy DSLs, supply teachers, volunteers, and contractors.</w:t>
            </w:r>
          </w:p>
          <w:p w14:paraId="36BC6941" w14:textId="77777777" w:rsidR="006A52B8" w:rsidRDefault="006A52B8" w:rsidP="00346737">
            <w:pPr>
              <w:rPr>
                <w:rFonts w:cs="Arial"/>
                <w:b/>
                <w:bCs/>
                <w:sz w:val="16"/>
                <w:szCs w:val="16"/>
              </w:rPr>
            </w:pPr>
          </w:p>
          <w:p w14:paraId="751EB57B" w14:textId="77777777" w:rsidR="006A52B8" w:rsidRPr="00095FF0" w:rsidRDefault="006A52B8" w:rsidP="00346737">
            <w:pPr>
              <w:spacing w:after="0"/>
              <w:rPr>
                <w:rFonts w:cs="Arial"/>
                <w:sz w:val="16"/>
                <w:szCs w:val="16"/>
              </w:rPr>
            </w:pPr>
            <w:r w:rsidRPr="05C0C3D1">
              <w:rPr>
                <w:rFonts w:cs="Arial"/>
                <w:b/>
                <w:bCs/>
                <w:sz w:val="16"/>
                <w:szCs w:val="16"/>
              </w:rPr>
              <w:t xml:space="preserve">Training provider and delivered by: </w:t>
            </w:r>
            <w:r w:rsidRPr="05C0C3D1">
              <w:rPr>
                <w:rFonts w:cs="Arial"/>
                <w:sz w:val="16"/>
                <w:szCs w:val="16"/>
              </w:rPr>
              <w:t xml:space="preserve">Child Protection School Liaison Service produce materials for DSL to deliver. </w:t>
            </w:r>
          </w:p>
          <w:p w14:paraId="36252BD7" w14:textId="77777777" w:rsidR="006A52B8" w:rsidRPr="00A31467" w:rsidRDefault="006A52B8" w:rsidP="00346737">
            <w:pPr>
              <w:rPr>
                <w:rFonts w:cs="Arial"/>
                <w:sz w:val="16"/>
                <w:szCs w:val="16"/>
              </w:rPr>
            </w:pPr>
          </w:p>
        </w:tc>
        <w:tc>
          <w:tcPr>
            <w:tcW w:w="5126" w:type="dxa"/>
            <w:tcBorders>
              <w:bottom w:val="single" w:sz="4" w:space="0" w:color="auto"/>
            </w:tcBorders>
          </w:tcPr>
          <w:p w14:paraId="4B0FB032" w14:textId="77777777" w:rsidR="006A52B8" w:rsidRPr="00095FF0" w:rsidRDefault="006A52B8" w:rsidP="00346737">
            <w:pPr>
              <w:spacing w:after="0"/>
              <w:rPr>
                <w:rFonts w:cs="Arial"/>
                <w:sz w:val="16"/>
                <w:szCs w:val="16"/>
              </w:rPr>
            </w:pPr>
            <w:r w:rsidRPr="00A31467">
              <w:rPr>
                <w:rFonts w:cs="Arial"/>
                <w:b/>
                <w:bCs/>
                <w:sz w:val="16"/>
                <w:szCs w:val="16"/>
              </w:rPr>
              <w:t>Aims</w:t>
            </w:r>
            <w:r>
              <w:rPr>
                <w:rFonts w:cs="Arial"/>
                <w:b/>
                <w:bCs/>
                <w:sz w:val="16"/>
                <w:szCs w:val="16"/>
              </w:rPr>
              <w:t>:</w:t>
            </w:r>
            <w:r w:rsidRPr="00095FF0">
              <w:rPr>
                <w:rFonts w:cs="Arial"/>
                <w:b/>
                <w:bCs/>
                <w:sz w:val="16"/>
                <w:szCs w:val="16"/>
              </w:rPr>
              <w:t xml:space="preserve"> </w:t>
            </w:r>
            <w:r w:rsidRPr="00095FF0">
              <w:rPr>
                <w:rFonts w:cs="Arial"/>
                <w:sz w:val="16"/>
                <w:szCs w:val="16"/>
              </w:rPr>
              <w:t xml:space="preserve">To ensure that all staff/volunteers are made aware of systems within their school or college which support safeguarding children. </w:t>
            </w:r>
          </w:p>
          <w:p w14:paraId="33E746E1" w14:textId="77777777" w:rsidR="006A52B8" w:rsidRDefault="006A52B8" w:rsidP="00346737">
            <w:pPr>
              <w:rPr>
                <w:rFonts w:cs="Arial"/>
                <w:b/>
                <w:bCs/>
                <w:sz w:val="16"/>
                <w:szCs w:val="16"/>
              </w:rPr>
            </w:pPr>
          </w:p>
          <w:p w14:paraId="4A9701FA" w14:textId="77777777" w:rsidR="006A52B8" w:rsidRPr="00095FF0" w:rsidRDefault="006A52B8" w:rsidP="00346737">
            <w:pPr>
              <w:spacing w:after="0"/>
              <w:rPr>
                <w:rFonts w:cs="Arial"/>
                <w:sz w:val="16"/>
                <w:szCs w:val="16"/>
              </w:rPr>
            </w:pPr>
            <w:r w:rsidRPr="00095FF0">
              <w:rPr>
                <w:rFonts w:cs="Arial"/>
                <w:b/>
                <w:bCs/>
                <w:sz w:val="16"/>
                <w:szCs w:val="16"/>
              </w:rPr>
              <w:t>Learning Objectives:</w:t>
            </w:r>
            <w:r w:rsidRPr="00A31467">
              <w:rPr>
                <w:rFonts w:cs="Arial"/>
                <w:b/>
                <w:bCs/>
                <w:sz w:val="16"/>
                <w:szCs w:val="16"/>
              </w:rPr>
              <w:t xml:space="preserve"> </w:t>
            </w:r>
            <w:r w:rsidRPr="00A31467">
              <w:rPr>
                <w:rFonts w:cs="Arial"/>
                <w:sz w:val="16"/>
                <w:szCs w:val="16"/>
              </w:rPr>
              <w:t>To ensure that all staff know</w:t>
            </w:r>
            <w:r>
              <w:rPr>
                <w:rFonts w:cs="Arial"/>
                <w:sz w:val="16"/>
                <w:szCs w:val="16"/>
              </w:rPr>
              <w:t>:</w:t>
            </w:r>
          </w:p>
          <w:p w14:paraId="1E339E4D" w14:textId="77777777" w:rsidR="006A52B8" w:rsidRPr="00095FF0" w:rsidRDefault="006A52B8" w:rsidP="00AE1774">
            <w:pPr>
              <w:numPr>
                <w:ilvl w:val="0"/>
                <w:numId w:val="22"/>
              </w:numPr>
              <w:spacing w:after="0"/>
              <w:rPr>
                <w:rFonts w:cs="Arial"/>
                <w:sz w:val="16"/>
                <w:szCs w:val="16"/>
              </w:rPr>
            </w:pPr>
            <w:r w:rsidRPr="05C0C3D1">
              <w:rPr>
                <w:rFonts w:cs="Arial"/>
                <w:b/>
                <w:bCs/>
                <w:sz w:val="16"/>
                <w:szCs w:val="16"/>
              </w:rPr>
              <w:t xml:space="preserve">Child protection policy: </w:t>
            </w:r>
            <w:r w:rsidRPr="05C0C3D1">
              <w:rPr>
                <w:rFonts w:cs="Arial"/>
                <w:sz w:val="16"/>
                <w:szCs w:val="16"/>
              </w:rPr>
              <w:t xml:space="preserve">The process for responding to all forms of harm but </w:t>
            </w:r>
            <w:bookmarkStart w:id="105" w:name="_Int_FC5qJykx"/>
            <w:proofErr w:type="gramStart"/>
            <w:r w:rsidRPr="05C0C3D1">
              <w:rPr>
                <w:rFonts w:cs="Arial"/>
                <w:sz w:val="16"/>
                <w:szCs w:val="16"/>
              </w:rPr>
              <w:t>in particular child-on-child</w:t>
            </w:r>
            <w:bookmarkEnd w:id="105"/>
            <w:proofErr w:type="gramEnd"/>
            <w:r w:rsidRPr="05C0C3D1">
              <w:rPr>
                <w:rFonts w:cs="Arial"/>
                <w:sz w:val="16"/>
                <w:szCs w:val="16"/>
              </w:rPr>
              <w:t xml:space="preserve"> abuse, directly and online</w:t>
            </w:r>
          </w:p>
          <w:p w14:paraId="3D4CB894" w14:textId="77777777" w:rsidR="006A52B8" w:rsidRPr="00095FF0" w:rsidRDefault="006A52B8" w:rsidP="00AE1774">
            <w:pPr>
              <w:numPr>
                <w:ilvl w:val="0"/>
                <w:numId w:val="22"/>
              </w:numPr>
              <w:spacing w:after="0"/>
              <w:rPr>
                <w:rFonts w:cs="Arial"/>
                <w:sz w:val="16"/>
                <w:szCs w:val="16"/>
              </w:rPr>
            </w:pPr>
            <w:r w:rsidRPr="00095FF0">
              <w:rPr>
                <w:rFonts w:cs="Arial"/>
                <w:b/>
                <w:bCs/>
                <w:sz w:val="16"/>
                <w:szCs w:val="16"/>
              </w:rPr>
              <w:t xml:space="preserve">Behaviour policy: </w:t>
            </w:r>
            <w:r w:rsidRPr="00095FF0">
              <w:rPr>
                <w:rFonts w:cs="Arial"/>
                <w:sz w:val="16"/>
                <w:szCs w:val="16"/>
              </w:rPr>
              <w:t>how to</w:t>
            </w:r>
            <w:r>
              <w:rPr>
                <w:rFonts w:cs="Arial"/>
                <w:sz w:val="16"/>
                <w:szCs w:val="16"/>
              </w:rPr>
              <w:t xml:space="preserve"> </w:t>
            </w:r>
            <w:r w:rsidRPr="00095FF0">
              <w:rPr>
                <w:rFonts w:cs="Arial"/>
                <w:sz w:val="16"/>
                <w:szCs w:val="16"/>
              </w:rPr>
              <w:t xml:space="preserve">prevent prejudice-based discriminatory </w:t>
            </w:r>
            <w:r w:rsidRPr="00A31467">
              <w:rPr>
                <w:rFonts w:cs="Arial"/>
                <w:sz w:val="16"/>
                <w:szCs w:val="16"/>
              </w:rPr>
              <w:t>bullying</w:t>
            </w:r>
          </w:p>
          <w:p w14:paraId="4351DFFB" w14:textId="77777777" w:rsidR="006A52B8" w:rsidRPr="00095FF0" w:rsidRDefault="006A52B8" w:rsidP="00AE1774">
            <w:pPr>
              <w:numPr>
                <w:ilvl w:val="0"/>
                <w:numId w:val="22"/>
              </w:numPr>
              <w:spacing w:after="0"/>
              <w:rPr>
                <w:rFonts w:cs="Arial"/>
                <w:sz w:val="16"/>
                <w:szCs w:val="16"/>
              </w:rPr>
            </w:pPr>
            <w:r w:rsidRPr="00095FF0">
              <w:rPr>
                <w:rFonts w:cs="Arial"/>
                <w:b/>
                <w:bCs/>
                <w:sz w:val="16"/>
                <w:szCs w:val="16"/>
              </w:rPr>
              <w:t xml:space="preserve">Code of conduct: </w:t>
            </w:r>
            <w:r w:rsidRPr="00095FF0">
              <w:rPr>
                <w:rFonts w:cs="Arial"/>
                <w:sz w:val="16"/>
                <w:szCs w:val="16"/>
              </w:rPr>
              <w:t>reporting low-level concerns, allegations against staff and whistleblowing</w:t>
            </w:r>
          </w:p>
          <w:p w14:paraId="370A6E56" w14:textId="77777777" w:rsidR="006A52B8" w:rsidRPr="00095FF0" w:rsidRDefault="006A52B8" w:rsidP="00AE1774">
            <w:pPr>
              <w:numPr>
                <w:ilvl w:val="0"/>
                <w:numId w:val="22"/>
              </w:numPr>
              <w:spacing w:after="0"/>
              <w:rPr>
                <w:rFonts w:cs="Arial"/>
                <w:sz w:val="16"/>
                <w:szCs w:val="16"/>
              </w:rPr>
            </w:pPr>
            <w:r w:rsidRPr="00095FF0">
              <w:rPr>
                <w:rFonts w:cs="Arial"/>
                <w:sz w:val="16"/>
                <w:szCs w:val="16"/>
              </w:rPr>
              <w:t xml:space="preserve">Safeguarding children </w:t>
            </w:r>
            <w:r w:rsidRPr="00095FF0">
              <w:rPr>
                <w:rFonts w:cs="Arial"/>
                <w:b/>
                <w:bCs/>
                <w:sz w:val="16"/>
                <w:szCs w:val="16"/>
              </w:rPr>
              <w:t xml:space="preserve">absent from education: </w:t>
            </w:r>
            <w:r w:rsidRPr="00095FF0">
              <w:rPr>
                <w:rFonts w:cs="Arial"/>
                <w:sz w:val="16"/>
                <w:szCs w:val="16"/>
              </w:rPr>
              <w:t xml:space="preserve">Looking out </w:t>
            </w:r>
            <w:r w:rsidRPr="00A31467">
              <w:rPr>
                <w:rFonts w:cs="Arial"/>
                <w:sz w:val="16"/>
                <w:szCs w:val="16"/>
              </w:rPr>
              <w:t>for patterns</w:t>
            </w:r>
            <w:r w:rsidRPr="00095FF0">
              <w:rPr>
                <w:rFonts w:cs="Arial"/>
                <w:sz w:val="16"/>
                <w:szCs w:val="16"/>
              </w:rPr>
              <w:t xml:space="preserve"> of repeat occasions and prolonged </w:t>
            </w:r>
            <w:r w:rsidRPr="00A31467">
              <w:rPr>
                <w:rFonts w:cs="Arial"/>
                <w:sz w:val="16"/>
                <w:szCs w:val="16"/>
              </w:rPr>
              <w:t>periods</w:t>
            </w:r>
          </w:p>
          <w:p w14:paraId="26379E07" w14:textId="77777777" w:rsidR="006A52B8" w:rsidRPr="00095FF0" w:rsidRDefault="006A52B8" w:rsidP="00AE1774">
            <w:pPr>
              <w:numPr>
                <w:ilvl w:val="0"/>
                <w:numId w:val="22"/>
              </w:numPr>
              <w:spacing w:after="0"/>
              <w:rPr>
                <w:rFonts w:cs="Arial"/>
                <w:sz w:val="16"/>
                <w:szCs w:val="16"/>
              </w:rPr>
            </w:pPr>
            <w:r w:rsidRPr="05C0C3D1">
              <w:rPr>
                <w:rFonts w:cs="Arial"/>
                <w:b/>
                <w:bCs/>
                <w:sz w:val="16"/>
                <w:szCs w:val="16"/>
              </w:rPr>
              <w:t xml:space="preserve">Role of the Designated Safeguarding Lead (DSL): </w:t>
            </w:r>
            <w:r w:rsidRPr="05C0C3D1">
              <w:rPr>
                <w:rFonts w:cs="Arial"/>
                <w:sz w:val="16"/>
                <w:szCs w:val="16"/>
              </w:rPr>
              <w:t xml:space="preserve">Who are they and how to share information about concerns. </w:t>
            </w:r>
          </w:p>
          <w:p w14:paraId="3EB642A4" w14:textId="77777777" w:rsidR="006A52B8" w:rsidRPr="00A31467" w:rsidRDefault="006A52B8" w:rsidP="00AE1774">
            <w:pPr>
              <w:numPr>
                <w:ilvl w:val="0"/>
                <w:numId w:val="22"/>
              </w:numPr>
              <w:spacing w:after="0"/>
              <w:rPr>
                <w:rFonts w:cs="Arial"/>
                <w:sz w:val="16"/>
                <w:szCs w:val="16"/>
              </w:rPr>
            </w:pPr>
            <w:r w:rsidRPr="05C0C3D1">
              <w:rPr>
                <w:rFonts w:cs="Arial"/>
                <w:b/>
                <w:bCs/>
                <w:sz w:val="16"/>
                <w:szCs w:val="16"/>
              </w:rPr>
              <w:t xml:space="preserve">Part one </w:t>
            </w:r>
            <w:proofErr w:type="spellStart"/>
            <w:r w:rsidRPr="05C0C3D1">
              <w:rPr>
                <w:rFonts w:cs="Arial"/>
                <w:b/>
                <w:bCs/>
                <w:sz w:val="16"/>
                <w:szCs w:val="16"/>
              </w:rPr>
              <w:t>KCSiE</w:t>
            </w:r>
            <w:proofErr w:type="spellEnd"/>
            <w:r w:rsidRPr="05C0C3D1">
              <w:rPr>
                <w:rFonts w:cs="Arial"/>
                <w:b/>
                <w:bCs/>
                <w:sz w:val="16"/>
                <w:szCs w:val="16"/>
              </w:rPr>
              <w:t xml:space="preserve">: </w:t>
            </w:r>
            <w:r w:rsidRPr="05C0C3D1">
              <w:rPr>
                <w:rFonts w:cs="Arial"/>
                <w:sz w:val="16"/>
                <w:szCs w:val="16"/>
              </w:rPr>
              <w:t xml:space="preserve">Copies of this will be issued at induction with expectation that staff read and sign to say they understand their role in accordance with this guidance. </w:t>
            </w:r>
          </w:p>
        </w:tc>
      </w:tr>
      <w:tr w:rsidR="006A52B8" w:rsidRPr="00A31467" w14:paraId="5B6E8F3A" w14:textId="77777777" w:rsidTr="00346737">
        <w:trPr>
          <w:trHeight w:val="300"/>
        </w:trPr>
        <w:tc>
          <w:tcPr>
            <w:tcW w:w="9634" w:type="dxa"/>
            <w:gridSpan w:val="2"/>
            <w:shd w:val="clear" w:color="auto" w:fill="F2F2F2" w:themeFill="background1" w:themeFillShade="F2"/>
          </w:tcPr>
          <w:p w14:paraId="10B71A09" w14:textId="77777777" w:rsidR="006A52B8" w:rsidRPr="00CC7586" w:rsidRDefault="006A52B8" w:rsidP="00346737">
            <w:pPr>
              <w:jc w:val="center"/>
              <w:rPr>
                <w:rFonts w:cs="Arial"/>
              </w:rPr>
            </w:pPr>
            <w:r w:rsidRPr="1D3D6045">
              <w:rPr>
                <w:rFonts w:cs="Arial"/>
                <w:b/>
              </w:rPr>
              <w:t>Safeguarding Children Training</w:t>
            </w:r>
          </w:p>
        </w:tc>
      </w:tr>
      <w:tr w:rsidR="006A52B8" w:rsidRPr="00A31467" w14:paraId="432D13C9" w14:textId="77777777" w:rsidTr="00346737">
        <w:trPr>
          <w:trHeight w:val="300"/>
        </w:trPr>
        <w:tc>
          <w:tcPr>
            <w:tcW w:w="9634" w:type="dxa"/>
            <w:gridSpan w:val="2"/>
          </w:tcPr>
          <w:p w14:paraId="3B799A9C" w14:textId="77777777" w:rsidR="006A52B8" w:rsidRPr="00A31467" w:rsidRDefault="006A52B8" w:rsidP="00346737">
            <w:pPr>
              <w:jc w:val="center"/>
              <w:rPr>
                <w:rFonts w:cs="Arial"/>
                <w:sz w:val="16"/>
                <w:szCs w:val="16"/>
              </w:rPr>
            </w:pPr>
            <w:r w:rsidRPr="05C0C3D1">
              <w:rPr>
                <w:rFonts w:cs="Arial"/>
                <w:i/>
                <w:iCs/>
                <w:sz w:val="16"/>
                <w:szCs w:val="16"/>
              </w:rPr>
              <w:t xml:space="preserve">All staff should receive appropriate safeguarding and child protection training (including online safety which, amongst other things, includes an understanding of the expectations, applicable roles, and responsibilities in relation to filtering and monitoring). The training should be regularly. Part one </w:t>
            </w:r>
            <w:proofErr w:type="spellStart"/>
            <w:r w:rsidRPr="05C0C3D1">
              <w:rPr>
                <w:rFonts w:cs="Arial"/>
                <w:i/>
                <w:iCs/>
                <w:sz w:val="16"/>
                <w:szCs w:val="16"/>
              </w:rPr>
              <w:t>KCSiE</w:t>
            </w:r>
            <w:proofErr w:type="spellEnd"/>
          </w:p>
        </w:tc>
      </w:tr>
      <w:tr w:rsidR="006A52B8" w:rsidRPr="00A31467" w14:paraId="325B5BB6" w14:textId="77777777" w:rsidTr="00346737">
        <w:trPr>
          <w:trHeight w:val="300"/>
        </w:trPr>
        <w:tc>
          <w:tcPr>
            <w:tcW w:w="4508" w:type="dxa"/>
            <w:tcBorders>
              <w:bottom w:val="single" w:sz="4" w:space="0" w:color="auto"/>
            </w:tcBorders>
          </w:tcPr>
          <w:p w14:paraId="335CD9F1" w14:textId="77777777" w:rsidR="006A52B8" w:rsidRPr="00FC3190" w:rsidRDefault="006A52B8" w:rsidP="00346737">
            <w:pPr>
              <w:spacing w:after="0"/>
              <w:rPr>
                <w:rFonts w:cs="Arial"/>
                <w:sz w:val="16"/>
                <w:szCs w:val="16"/>
              </w:rPr>
            </w:pPr>
            <w:r w:rsidRPr="00FC3190">
              <w:rPr>
                <w:rFonts w:cs="Arial"/>
                <w:b/>
                <w:bCs/>
                <w:sz w:val="16"/>
                <w:szCs w:val="16"/>
              </w:rPr>
              <w:t xml:space="preserve">Type of training: </w:t>
            </w:r>
            <w:r w:rsidRPr="00FC3190">
              <w:rPr>
                <w:rFonts w:cs="Arial"/>
                <w:sz w:val="16"/>
                <w:szCs w:val="16"/>
              </w:rPr>
              <w:t xml:space="preserve">Safeguarding Children Training </w:t>
            </w:r>
          </w:p>
          <w:p w14:paraId="0C21B6D0" w14:textId="77777777" w:rsidR="006A52B8" w:rsidRPr="00FC3190" w:rsidRDefault="006A52B8" w:rsidP="00346737">
            <w:pPr>
              <w:spacing w:after="0"/>
              <w:rPr>
                <w:rFonts w:cs="Arial"/>
                <w:sz w:val="16"/>
                <w:szCs w:val="16"/>
              </w:rPr>
            </w:pPr>
            <w:r w:rsidRPr="00FC3190">
              <w:rPr>
                <w:rFonts w:cs="Arial"/>
                <w:b/>
                <w:bCs/>
                <w:sz w:val="16"/>
                <w:szCs w:val="16"/>
              </w:rPr>
              <w:t xml:space="preserve">Professional standard: </w:t>
            </w:r>
            <w:r w:rsidRPr="00FC3190">
              <w:rPr>
                <w:rFonts w:cs="Arial"/>
                <w:sz w:val="16"/>
                <w:szCs w:val="16"/>
              </w:rPr>
              <w:t xml:space="preserve">Informed training  </w:t>
            </w:r>
          </w:p>
          <w:p w14:paraId="046F0F40" w14:textId="77777777" w:rsidR="006A52B8" w:rsidRPr="00FC3190" w:rsidRDefault="006A52B8" w:rsidP="00346737">
            <w:pPr>
              <w:spacing w:after="0"/>
              <w:rPr>
                <w:rFonts w:cs="Arial"/>
                <w:sz w:val="16"/>
                <w:szCs w:val="16"/>
              </w:rPr>
            </w:pPr>
            <w:r w:rsidRPr="00FC3190">
              <w:rPr>
                <w:rFonts w:cs="Arial"/>
                <w:b/>
                <w:bCs/>
                <w:sz w:val="16"/>
                <w:szCs w:val="16"/>
              </w:rPr>
              <w:t xml:space="preserve"> Status of training: </w:t>
            </w:r>
            <w:r w:rsidRPr="00FC3190">
              <w:rPr>
                <w:rFonts w:cs="Arial"/>
                <w:sz w:val="16"/>
                <w:szCs w:val="16"/>
              </w:rPr>
              <w:t>Statutory</w:t>
            </w:r>
          </w:p>
          <w:p w14:paraId="33A8BAE1" w14:textId="77777777" w:rsidR="006A52B8" w:rsidRDefault="006A52B8" w:rsidP="00346737">
            <w:pPr>
              <w:rPr>
                <w:rFonts w:cs="Arial"/>
                <w:b/>
                <w:bCs/>
                <w:sz w:val="16"/>
                <w:szCs w:val="16"/>
              </w:rPr>
            </w:pPr>
          </w:p>
          <w:p w14:paraId="6B161F27" w14:textId="77777777" w:rsidR="006A52B8" w:rsidRPr="00FC3190" w:rsidRDefault="006A52B8" w:rsidP="00346737">
            <w:pPr>
              <w:spacing w:after="0"/>
              <w:rPr>
                <w:rFonts w:cs="Arial"/>
                <w:sz w:val="16"/>
                <w:szCs w:val="16"/>
              </w:rPr>
            </w:pPr>
            <w:r w:rsidRPr="00FC3190">
              <w:rPr>
                <w:rFonts w:cs="Arial"/>
                <w:b/>
                <w:bCs/>
                <w:sz w:val="16"/>
                <w:szCs w:val="16"/>
              </w:rPr>
              <w:t xml:space="preserve">Frequency, </w:t>
            </w:r>
            <w:r w:rsidRPr="00A31467">
              <w:rPr>
                <w:rFonts w:cs="Arial"/>
                <w:b/>
                <w:bCs/>
                <w:sz w:val="16"/>
                <w:szCs w:val="16"/>
              </w:rPr>
              <w:t>duration, and</w:t>
            </w:r>
            <w:r w:rsidRPr="00FC3190">
              <w:rPr>
                <w:rFonts w:cs="Arial"/>
                <w:b/>
                <w:bCs/>
                <w:sz w:val="16"/>
                <w:szCs w:val="16"/>
              </w:rPr>
              <w:t xml:space="preserve"> delivery method: </w:t>
            </w:r>
          </w:p>
          <w:p w14:paraId="4AB61E11" w14:textId="77777777" w:rsidR="006A52B8" w:rsidRPr="00FC3190" w:rsidRDefault="006A52B8" w:rsidP="00AE1774">
            <w:pPr>
              <w:numPr>
                <w:ilvl w:val="0"/>
                <w:numId w:val="23"/>
              </w:numPr>
              <w:spacing w:after="0"/>
              <w:rPr>
                <w:rFonts w:cs="Arial"/>
                <w:sz w:val="16"/>
                <w:szCs w:val="16"/>
              </w:rPr>
            </w:pPr>
            <w:r w:rsidRPr="00FC3190">
              <w:rPr>
                <w:rFonts w:cs="Arial"/>
                <w:sz w:val="16"/>
                <w:szCs w:val="16"/>
              </w:rPr>
              <w:t xml:space="preserve">Within the first term of commencement in post and </w:t>
            </w:r>
            <w:r w:rsidRPr="00A31467">
              <w:rPr>
                <w:rFonts w:cs="Arial"/>
                <w:sz w:val="16"/>
                <w:szCs w:val="16"/>
              </w:rPr>
              <w:t>thereafter undertaken</w:t>
            </w:r>
            <w:r w:rsidRPr="00FC3190">
              <w:rPr>
                <w:rFonts w:cs="Arial"/>
                <w:sz w:val="16"/>
                <w:szCs w:val="16"/>
              </w:rPr>
              <w:t xml:space="preserve"> every 3 years. </w:t>
            </w:r>
          </w:p>
          <w:p w14:paraId="47AC589A" w14:textId="77777777" w:rsidR="006A52B8" w:rsidRPr="00FC3190" w:rsidRDefault="006A52B8" w:rsidP="00AE1774">
            <w:pPr>
              <w:numPr>
                <w:ilvl w:val="0"/>
                <w:numId w:val="23"/>
              </w:numPr>
              <w:spacing w:after="0"/>
              <w:rPr>
                <w:rFonts w:cs="Arial"/>
                <w:sz w:val="16"/>
                <w:szCs w:val="16"/>
              </w:rPr>
            </w:pPr>
            <w:r w:rsidRPr="00FC3190">
              <w:rPr>
                <w:rFonts w:cs="Arial"/>
                <w:sz w:val="16"/>
                <w:szCs w:val="16"/>
              </w:rPr>
              <w:t>Two-hour PowerPoint presentation.</w:t>
            </w:r>
          </w:p>
          <w:p w14:paraId="39CFF166" w14:textId="77777777" w:rsidR="006A52B8" w:rsidRPr="00FC3190" w:rsidRDefault="006A52B8" w:rsidP="00AE1774">
            <w:pPr>
              <w:numPr>
                <w:ilvl w:val="0"/>
                <w:numId w:val="23"/>
              </w:numPr>
              <w:spacing w:after="0"/>
              <w:rPr>
                <w:rFonts w:cs="Arial"/>
                <w:sz w:val="16"/>
                <w:szCs w:val="16"/>
              </w:rPr>
            </w:pPr>
            <w:r w:rsidRPr="00FC3190">
              <w:rPr>
                <w:rFonts w:cs="Arial"/>
                <w:sz w:val="16"/>
                <w:szCs w:val="16"/>
              </w:rPr>
              <w:t xml:space="preserve">Face to face in school or virtual online. </w:t>
            </w:r>
          </w:p>
          <w:p w14:paraId="796CADA5" w14:textId="77777777" w:rsidR="006A52B8" w:rsidRDefault="006A52B8" w:rsidP="00346737">
            <w:pPr>
              <w:rPr>
                <w:rFonts w:cs="Arial"/>
                <w:b/>
                <w:bCs/>
                <w:sz w:val="16"/>
                <w:szCs w:val="16"/>
              </w:rPr>
            </w:pPr>
          </w:p>
          <w:p w14:paraId="594E79BE" w14:textId="77777777" w:rsidR="006A52B8" w:rsidRPr="00FC3190" w:rsidRDefault="006A52B8" w:rsidP="00346737">
            <w:pPr>
              <w:spacing w:after="0"/>
              <w:rPr>
                <w:rFonts w:cs="Arial"/>
                <w:sz w:val="16"/>
                <w:szCs w:val="16"/>
              </w:rPr>
            </w:pPr>
            <w:r w:rsidRPr="00FC3190">
              <w:rPr>
                <w:rFonts w:cs="Arial"/>
                <w:b/>
                <w:bCs/>
                <w:sz w:val="16"/>
                <w:szCs w:val="16"/>
              </w:rPr>
              <w:t xml:space="preserve">Targeted delegates: </w:t>
            </w:r>
            <w:r w:rsidRPr="00FC3190">
              <w:rPr>
                <w:rFonts w:cs="Arial"/>
                <w:sz w:val="16"/>
                <w:szCs w:val="16"/>
              </w:rPr>
              <w:t xml:space="preserve">All staff including supply teachers, volunteers, contractors, and FSW, </w:t>
            </w:r>
            <w:r>
              <w:rPr>
                <w:rFonts w:cs="Arial"/>
                <w:sz w:val="16"/>
                <w:szCs w:val="16"/>
              </w:rPr>
              <w:t>SENCO</w:t>
            </w:r>
            <w:r w:rsidRPr="00FC3190">
              <w:rPr>
                <w:rFonts w:cs="Arial"/>
                <w:sz w:val="16"/>
                <w:szCs w:val="16"/>
              </w:rPr>
              <w:t>, past</w:t>
            </w:r>
            <w:r>
              <w:rPr>
                <w:rFonts w:cs="Arial"/>
                <w:sz w:val="16"/>
                <w:szCs w:val="16"/>
              </w:rPr>
              <w:t>o</w:t>
            </w:r>
            <w:r w:rsidRPr="00FC3190">
              <w:rPr>
                <w:rFonts w:cs="Arial"/>
                <w:sz w:val="16"/>
                <w:szCs w:val="16"/>
              </w:rPr>
              <w:t>ral staff, DSL/DDSL</w:t>
            </w:r>
            <w:r>
              <w:rPr>
                <w:rFonts w:cs="Arial"/>
                <w:sz w:val="16"/>
                <w:szCs w:val="16"/>
              </w:rPr>
              <w:t xml:space="preserve">, </w:t>
            </w:r>
            <w:r w:rsidRPr="00FC3190">
              <w:rPr>
                <w:rFonts w:cs="Arial"/>
                <w:sz w:val="16"/>
                <w:szCs w:val="16"/>
              </w:rPr>
              <w:t xml:space="preserve">DT for CLA, MH lead – Staff who are likely to come into contact with CYP and their families who are experiencing any level of need and have a duty to recognise CYP who would benefit from support under the following thresholds: </w:t>
            </w:r>
          </w:p>
          <w:p w14:paraId="32A14FF5" w14:textId="77777777" w:rsidR="006A52B8" w:rsidRPr="00FC3190" w:rsidRDefault="006A52B8" w:rsidP="00346737">
            <w:pPr>
              <w:spacing w:after="0"/>
              <w:rPr>
                <w:rFonts w:cs="Arial"/>
                <w:sz w:val="16"/>
                <w:szCs w:val="16"/>
              </w:rPr>
            </w:pPr>
            <w:r w:rsidRPr="00FC3190">
              <w:rPr>
                <w:rFonts w:cs="Arial"/>
                <w:sz w:val="16"/>
                <w:szCs w:val="16"/>
              </w:rPr>
              <w:t xml:space="preserve">Universal (personalised support), Additional (targeted), Intensive (multi agency/family support framework) and Specialist (high level intervention/statutory support) </w:t>
            </w:r>
          </w:p>
          <w:p w14:paraId="71852CFD" w14:textId="77777777" w:rsidR="006A52B8" w:rsidRPr="00A31467" w:rsidRDefault="006A52B8" w:rsidP="00346737">
            <w:pPr>
              <w:rPr>
                <w:rFonts w:cs="Arial"/>
                <w:sz w:val="16"/>
                <w:szCs w:val="16"/>
              </w:rPr>
            </w:pPr>
            <w:r w:rsidRPr="00FC3190">
              <w:rPr>
                <w:rFonts w:cs="Arial"/>
                <w:b/>
                <w:bCs/>
                <w:sz w:val="16"/>
                <w:szCs w:val="16"/>
              </w:rPr>
              <w:t xml:space="preserve">Training provider and delivered by:  </w:t>
            </w:r>
            <w:r w:rsidRPr="00FC3190">
              <w:rPr>
                <w:rFonts w:cs="Arial"/>
                <w:sz w:val="16"/>
                <w:szCs w:val="16"/>
              </w:rPr>
              <w:t xml:space="preserve">CPSLO </w:t>
            </w:r>
            <w:r>
              <w:rPr>
                <w:rFonts w:cs="Arial"/>
                <w:sz w:val="16"/>
                <w:szCs w:val="16"/>
              </w:rPr>
              <w:t>S</w:t>
            </w:r>
            <w:r w:rsidRPr="00A31467">
              <w:rPr>
                <w:rFonts w:cs="Arial"/>
                <w:sz w:val="16"/>
                <w:szCs w:val="16"/>
              </w:rPr>
              <w:t>ervice.</w:t>
            </w:r>
          </w:p>
        </w:tc>
        <w:tc>
          <w:tcPr>
            <w:tcW w:w="5126" w:type="dxa"/>
            <w:tcBorders>
              <w:bottom w:val="single" w:sz="4" w:space="0" w:color="auto"/>
            </w:tcBorders>
          </w:tcPr>
          <w:p w14:paraId="1D1BCE96" w14:textId="77777777" w:rsidR="006A52B8" w:rsidRPr="000E6447" w:rsidRDefault="006A52B8" w:rsidP="00346737">
            <w:pPr>
              <w:spacing w:after="0"/>
              <w:rPr>
                <w:rFonts w:cs="Arial"/>
                <w:sz w:val="16"/>
                <w:szCs w:val="16"/>
              </w:rPr>
            </w:pPr>
            <w:r w:rsidRPr="000E6447">
              <w:rPr>
                <w:rFonts w:cs="Arial"/>
                <w:b/>
                <w:bCs/>
                <w:sz w:val="16"/>
                <w:szCs w:val="16"/>
              </w:rPr>
              <w:t>Aim:</w:t>
            </w:r>
          </w:p>
          <w:p w14:paraId="4ED120E4" w14:textId="77777777" w:rsidR="006A52B8" w:rsidRPr="000E6447" w:rsidRDefault="006A52B8" w:rsidP="00346737">
            <w:pPr>
              <w:spacing w:after="0"/>
              <w:rPr>
                <w:rFonts w:cs="Arial"/>
                <w:sz w:val="16"/>
                <w:szCs w:val="16"/>
              </w:rPr>
            </w:pPr>
            <w:r w:rsidRPr="05C0C3D1">
              <w:rPr>
                <w:rFonts w:cs="Arial"/>
                <w:sz w:val="16"/>
                <w:szCs w:val="16"/>
              </w:rPr>
              <w:t xml:space="preserve">To ensure that all staff and volunteers have regard for Part one of </w:t>
            </w:r>
            <w:proofErr w:type="spellStart"/>
            <w:r w:rsidRPr="05C0C3D1">
              <w:rPr>
                <w:rFonts w:cs="Arial"/>
                <w:sz w:val="16"/>
                <w:szCs w:val="16"/>
              </w:rPr>
              <w:t>KCSiE</w:t>
            </w:r>
            <w:proofErr w:type="spellEnd"/>
            <w:r w:rsidRPr="05C0C3D1">
              <w:rPr>
                <w:rFonts w:cs="Arial"/>
                <w:sz w:val="16"/>
                <w:szCs w:val="16"/>
              </w:rPr>
              <w:t xml:space="preserve">, when carrying out their role to safeguard and promote the welfare of children. </w:t>
            </w:r>
          </w:p>
          <w:p w14:paraId="47E7A0D8" w14:textId="77777777" w:rsidR="006A52B8" w:rsidRPr="000E6447" w:rsidRDefault="006A52B8" w:rsidP="00346737">
            <w:pPr>
              <w:spacing w:after="0"/>
              <w:rPr>
                <w:rFonts w:cs="Arial"/>
                <w:sz w:val="16"/>
                <w:szCs w:val="16"/>
              </w:rPr>
            </w:pPr>
            <w:r w:rsidRPr="000E6447">
              <w:rPr>
                <w:rFonts w:cs="Arial"/>
                <w:b/>
                <w:bCs/>
                <w:sz w:val="16"/>
                <w:szCs w:val="16"/>
              </w:rPr>
              <w:t> </w:t>
            </w:r>
          </w:p>
          <w:p w14:paraId="1C126C64" w14:textId="77777777" w:rsidR="006A52B8" w:rsidRPr="000E6447" w:rsidRDefault="006A52B8" w:rsidP="00346737">
            <w:pPr>
              <w:spacing w:after="0"/>
              <w:rPr>
                <w:rFonts w:cs="Arial"/>
                <w:sz w:val="16"/>
                <w:szCs w:val="16"/>
              </w:rPr>
            </w:pPr>
            <w:r w:rsidRPr="000E6447">
              <w:rPr>
                <w:rFonts w:cs="Arial"/>
                <w:b/>
                <w:bCs/>
                <w:sz w:val="16"/>
                <w:szCs w:val="16"/>
              </w:rPr>
              <w:t>Learning objectives:</w:t>
            </w:r>
          </w:p>
          <w:p w14:paraId="09D4FDB7" w14:textId="77777777" w:rsidR="006A52B8" w:rsidRPr="000E6447" w:rsidRDefault="006A52B8" w:rsidP="00AE1774">
            <w:pPr>
              <w:numPr>
                <w:ilvl w:val="0"/>
                <w:numId w:val="24"/>
              </w:numPr>
              <w:spacing w:after="0"/>
              <w:rPr>
                <w:rFonts w:cs="Arial"/>
                <w:sz w:val="16"/>
                <w:szCs w:val="16"/>
              </w:rPr>
            </w:pPr>
            <w:r w:rsidRPr="000E6447">
              <w:rPr>
                <w:rFonts w:cs="Arial"/>
                <w:sz w:val="16"/>
                <w:szCs w:val="16"/>
              </w:rPr>
              <w:t>What school and college staff should know and do</w:t>
            </w:r>
          </w:p>
          <w:p w14:paraId="4B161099" w14:textId="77777777" w:rsidR="006A52B8" w:rsidRPr="000E6447" w:rsidRDefault="006A52B8" w:rsidP="00AE1774">
            <w:pPr>
              <w:numPr>
                <w:ilvl w:val="0"/>
                <w:numId w:val="24"/>
              </w:numPr>
              <w:spacing w:after="0"/>
              <w:rPr>
                <w:rFonts w:cs="Arial"/>
                <w:sz w:val="16"/>
                <w:szCs w:val="16"/>
              </w:rPr>
            </w:pPr>
            <w:r w:rsidRPr="000E6447">
              <w:rPr>
                <w:rFonts w:cs="Arial"/>
                <w:sz w:val="16"/>
                <w:szCs w:val="16"/>
              </w:rPr>
              <w:t>What school and college staff need to know</w:t>
            </w:r>
          </w:p>
          <w:p w14:paraId="2887A37C" w14:textId="77777777" w:rsidR="006A52B8" w:rsidRPr="000E6447" w:rsidRDefault="006A52B8" w:rsidP="00AE1774">
            <w:pPr>
              <w:numPr>
                <w:ilvl w:val="0"/>
                <w:numId w:val="24"/>
              </w:numPr>
              <w:spacing w:after="0"/>
              <w:rPr>
                <w:rFonts w:cs="Arial"/>
                <w:sz w:val="16"/>
                <w:szCs w:val="16"/>
              </w:rPr>
            </w:pPr>
            <w:r w:rsidRPr="000E6447">
              <w:rPr>
                <w:rFonts w:cs="Arial"/>
                <w:sz w:val="16"/>
                <w:szCs w:val="16"/>
              </w:rPr>
              <w:t>What school and college staff should look out for</w:t>
            </w:r>
          </w:p>
          <w:p w14:paraId="7697A715" w14:textId="77777777" w:rsidR="006A52B8" w:rsidRPr="000E6447" w:rsidRDefault="006A52B8" w:rsidP="00AE1774">
            <w:pPr>
              <w:numPr>
                <w:ilvl w:val="0"/>
                <w:numId w:val="24"/>
              </w:numPr>
              <w:spacing w:after="0"/>
              <w:rPr>
                <w:rFonts w:cs="Arial"/>
                <w:sz w:val="16"/>
                <w:szCs w:val="16"/>
              </w:rPr>
            </w:pPr>
            <w:r w:rsidRPr="000E6447">
              <w:rPr>
                <w:rFonts w:cs="Arial"/>
                <w:sz w:val="16"/>
                <w:szCs w:val="16"/>
              </w:rPr>
              <w:t>What school and college staff should do if they have concerns about a child</w:t>
            </w:r>
          </w:p>
          <w:p w14:paraId="32F1C512" w14:textId="77777777" w:rsidR="006A52B8" w:rsidRPr="000E6447" w:rsidRDefault="006A52B8" w:rsidP="00AE1774">
            <w:pPr>
              <w:numPr>
                <w:ilvl w:val="0"/>
                <w:numId w:val="24"/>
              </w:numPr>
              <w:spacing w:after="0"/>
              <w:rPr>
                <w:rFonts w:cs="Arial"/>
                <w:sz w:val="16"/>
                <w:szCs w:val="16"/>
              </w:rPr>
            </w:pPr>
            <w:r w:rsidRPr="000E6447">
              <w:rPr>
                <w:rFonts w:cs="Arial"/>
                <w:sz w:val="16"/>
                <w:szCs w:val="16"/>
              </w:rPr>
              <w:t>What school and college staff should do if they have a safeguarding concern or an allegation about another staff member</w:t>
            </w:r>
          </w:p>
          <w:p w14:paraId="00220182" w14:textId="77777777" w:rsidR="006A52B8" w:rsidRPr="000E6447" w:rsidRDefault="006A52B8" w:rsidP="00AE1774">
            <w:pPr>
              <w:numPr>
                <w:ilvl w:val="0"/>
                <w:numId w:val="24"/>
              </w:numPr>
              <w:spacing w:after="0"/>
              <w:rPr>
                <w:rFonts w:cs="Arial"/>
                <w:sz w:val="16"/>
                <w:szCs w:val="16"/>
              </w:rPr>
            </w:pPr>
            <w:r w:rsidRPr="000E6447">
              <w:rPr>
                <w:rFonts w:cs="Arial"/>
                <w:sz w:val="16"/>
                <w:szCs w:val="16"/>
              </w:rPr>
              <w:t>What school or college staff should do if they have concerns about safeguarding practices within the school or college</w:t>
            </w:r>
            <w:r>
              <w:rPr>
                <w:rFonts w:cs="Arial"/>
                <w:sz w:val="16"/>
                <w:szCs w:val="16"/>
              </w:rPr>
              <w:t>.</w:t>
            </w:r>
          </w:p>
          <w:p w14:paraId="33A09405" w14:textId="77777777" w:rsidR="006A52B8" w:rsidRPr="00A31467" w:rsidRDefault="006A52B8" w:rsidP="00346737">
            <w:pPr>
              <w:rPr>
                <w:rFonts w:cs="Arial"/>
                <w:sz w:val="16"/>
                <w:szCs w:val="16"/>
              </w:rPr>
            </w:pPr>
          </w:p>
        </w:tc>
      </w:tr>
      <w:tr w:rsidR="006A52B8" w:rsidRPr="00A31467" w14:paraId="4B0F43CB" w14:textId="77777777" w:rsidTr="00346737">
        <w:trPr>
          <w:trHeight w:val="300"/>
        </w:trPr>
        <w:tc>
          <w:tcPr>
            <w:tcW w:w="9634" w:type="dxa"/>
            <w:gridSpan w:val="2"/>
            <w:shd w:val="clear" w:color="auto" w:fill="F2F2F2" w:themeFill="background1" w:themeFillShade="F2"/>
          </w:tcPr>
          <w:p w14:paraId="75DA1973" w14:textId="77777777" w:rsidR="006A52B8" w:rsidRPr="00CC7586" w:rsidRDefault="006A52B8" w:rsidP="00346737">
            <w:pPr>
              <w:jc w:val="center"/>
              <w:rPr>
                <w:rFonts w:cs="Arial"/>
              </w:rPr>
            </w:pPr>
            <w:r w:rsidRPr="1D3D6045">
              <w:rPr>
                <w:rFonts w:cs="Arial"/>
                <w:b/>
              </w:rPr>
              <w:t xml:space="preserve">Safeguarding Children Training - Annual Update (whole school staff) </w:t>
            </w:r>
          </w:p>
        </w:tc>
      </w:tr>
      <w:tr w:rsidR="006A52B8" w:rsidRPr="00A31467" w14:paraId="15838411" w14:textId="77777777" w:rsidTr="00346737">
        <w:trPr>
          <w:trHeight w:val="300"/>
        </w:trPr>
        <w:tc>
          <w:tcPr>
            <w:tcW w:w="9634" w:type="dxa"/>
            <w:gridSpan w:val="2"/>
          </w:tcPr>
          <w:p w14:paraId="23A895B2" w14:textId="77777777" w:rsidR="006A52B8" w:rsidRPr="00A31467" w:rsidRDefault="006A52B8" w:rsidP="00346737">
            <w:pPr>
              <w:spacing w:after="0"/>
              <w:jc w:val="center"/>
              <w:rPr>
                <w:rFonts w:cs="Arial"/>
                <w:sz w:val="16"/>
                <w:szCs w:val="16"/>
              </w:rPr>
            </w:pPr>
            <w:r w:rsidRPr="000E6447">
              <w:rPr>
                <w:rFonts w:cs="Arial"/>
                <w:i/>
                <w:iCs/>
                <w:sz w:val="16"/>
                <w:szCs w:val="16"/>
              </w:rPr>
              <w:t>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r>
              <w:rPr>
                <w:rFonts w:cs="Arial"/>
                <w:i/>
                <w:iCs/>
                <w:sz w:val="16"/>
                <w:szCs w:val="16"/>
              </w:rPr>
              <w:t xml:space="preserve"> </w:t>
            </w:r>
            <w:r w:rsidRPr="000E6447">
              <w:rPr>
                <w:rFonts w:cs="Arial"/>
                <w:i/>
                <w:iCs/>
                <w:sz w:val="16"/>
                <w:szCs w:val="16"/>
              </w:rPr>
              <w:t xml:space="preserve">Part one, </w:t>
            </w:r>
            <w:proofErr w:type="spellStart"/>
            <w:r w:rsidRPr="000E6447">
              <w:rPr>
                <w:rFonts w:cs="Arial"/>
                <w:i/>
                <w:iCs/>
                <w:sz w:val="16"/>
                <w:szCs w:val="16"/>
              </w:rPr>
              <w:t>KCSiE</w:t>
            </w:r>
            <w:proofErr w:type="spellEnd"/>
          </w:p>
        </w:tc>
      </w:tr>
      <w:tr w:rsidR="006A52B8" w:rsidRPr="00A31467" w14:paraId="01414E2B" w14:textId="77777777" w:rsidTr="00346737">
        <w:trPr>
          <w:trHeight w:val="300"/>
        </w:trPr>
        <w:tc>
          <w:tcPr>
            <w:tcW w:w="4508" w:type="dxa"/>
            <w:tcBorders>
              <w:bottom w:val="single" w:sz="4" w:space="0" w:color="auto"/>
            </w:tcBorders>
          </w:tcPr>
          <w:p w14:paraId="716E2EB4" w14:textId="77777777" w:rsidR="006A52B8" w:rsidRPr="000E6447" w:rsidRDefault="006A52B8" w:rsidP="00346737">
            <w:pPr>
              <w:spacing w:after="0"/>
              <w:rPr>
                <w:rFonts w:cs="Arial"/>
                <w:sz w:val="16"/>
                <w:szCs w:val="16"/>
              </w:rPr>
            </w:pPr>
            <w:r w:rsidRPr="000E6447">
              <w:rPr>
                <w:rFonts w:cs="Arial"/>
                <w:b/>
                <w:bCs/>
                <w:sz w:val="16"/>
                <w:szCs w:val="16"/>
              </w:rPr>
              <w:t xml:space="preserve">Type of training: </w:t>
            </w:r>
            <w:r w:rsidRPr="000E6447">
              <w:rPr>
                <w:rFonts w:cs="Arial"/>
                <w:sz w:val="16"/>
                <w:szCs w:val="16"/>
              </w:rPr>
              <w:t>Safeguarding Children Training</w:t>
            </w:r>
            <w:r>
              <w:rPr>
                <w:rFonts w:cs="Arial"/>
                <w:sz w:val="16"/>
                <w:szCs w:val="16"/>
              </w:rPr>
              <w:t xml:space="preserve"> </w:t>
            </w:r>
            <w:r w:rsidRPr="000E6447">
              <w:rPr>
                <w:rFonts w:cs="Arial"/>
                <w:sz w:val="16"/>
                <w:szCs w:val="16"/>
              </w:rPr>
              <w:t xml:space="preserve">- Annual </w:t>
            </w:r>
            <w:r>
              <w:rPr>
                <w:rFonts w:cs="Arial"/>
                <w:sz w:val="16"/>
                <w:szCs w:val="16"/>
              </w:rPr>
              <w:t>U</w:t>
            </w:r>
            <w:r w:rsidRPr="000E6447">
              <w:rPr>
                <w:rFonts w:cs="Arial"/>
                <w:sz w:val="16"/>
                <w:szCs w:val="16"/>
              </w:rPr>
              <w:t xml:space="preserve">pdate. </w:t>
            </w:r>
          </w:p>
          <w:p w14:paraId="2B02A7E0" w14:textId="77777777" w:rsidR="006A52B8" w:rsidRPr="000E6447" w:rsidRDefault="006A52B8" w:rsidP="00346737">
            <w:pPr>
              <w:spacing w:after="0"/>
              <w:rPr>
                <w:rFonts w:cs="Arial"/>
                <w:sz w:val="16"/>
                <w:szCs w:val="16"/>
              </w:rPr>
            </w:pPr>
            <w:r w:rsidRPr="000E6447">
              <w:rPr>
                <w:rFonts w:cs="Arial"/>
                <w:b/>
                <w:bCs/>
                <w:sz w:val="16"/>
                <w:szCs w:val="16"/>
              </w:rPr>
              <w:t xml:space="preserve">Professional standard: </w:t>
            </w:r>
            <w:r w:rsidRPr="000E6447">
              <w:rPr>
                <w:rFonts w:cs="Arial"/>
                <w:sz w:val="16"/>
                <w:szCs w:val="16"/>
              </w:rPr>
              <w:t>Informed Training</w:t>
            </w:r>
            <w:r w:rsidRPr="000E6447">
              <w:rPr>
                <w:rFonts w:cs="Arial"/>
                <w:b/>
                <w:bCs/>
                <w:sz w:val="16"/>
                <w:szCs w:val="16"/>
              </w:rPr>
              <w:t xml:space="preserve"> </w:t>
            </w:r>
          </w:p>
          <w:p w14:paraId="1FEF1937" w14:textId="77777777" w:rsidR="006A52B8" w:rsidRPr="000E6447" w:rsidRDefault="006A52B8" w:rsidP="00346737">
            <w:pPr>
              <w:spacing w:after="0"/>
              <w:rPr>
                <w:rFonts w:cs="Arial"/>
                <w:sz w:val="16"/>
                <w:szCs w:val="16"/>
              </w:rPr>
            </w:pPr>
            <w:r w:rsidRPr="000E6447">
              <w:rPr>
                <w:rFonts w:cs="Arial"/>
                <w:b/>
                <w:bCs/>
                <w:sz w:val="16"/>
                <w:szCs w:val="16"/>
              </w:rPr>
              <w:t xml:space="preserve">Status of training: </w:t>
            </w:r>
            <w:r w:rsidRPr="000E6447">
              <w:rPr>
                <w:rFonts w:cs="Arial"/>
                <w:sz w:val="16"/>
                <w:szCs w:val="16"/>
              </w:rPr>
              <w:t xml:space="preserve">Statutory requirement. </w:t>
            </w:r>
          </w:p>
          <w:p w14:paraId="32A7087B" w14:textId="77777777" w:rsidR="006A52B8" w:rsidRDefault="006A52B8" w:rsidP="00346737">
            <w:pPr>
              <w:rPr>
                <w:rFonts w:cs="Arial"/>
                <w:b/>
                <w:bCs/>
                <w:sz w:val="16"/>
                <w:szCs w:val="16"/>
              </w:rPr>
            </w:pPr>
          </w:p>
          <w:p w14:paraId="4CFD24AF" w14:textId="77777777" w:rsidR="006A52B8" w:rsidRPr="000E6447" w:rsidRDefault="006A52B8" w:rsidP="00346737">
            <w:pPr>
              <w:spacing w:after="0"/>
              <w:rPr>
                <w:rFonts w:cs="Arial"/>
                <w:sz w:val="16"/>
                <w:szCs w:val="16"/>
              </w:rPr>
            </w:pPr>
            <w:r w:rsidRPr="000E6447">
              <w:rPr>
                <w:rFonts w:cs="Arial"/>
                <w:b/>
                <w:bCs/>
                <w:sz w:val="16"/>
                <w:szCs w:val="16"/>
              </w:rPr>
              <w:t xml:space="preserve">Frequency, duration, and delivery method: </w:t>
            </w:r>
          </w:p>
          <w:p w14:paraId="26752AC9" w14:textId="77777777" w:rsidR="006A52B8" w:rsidRPr="000E6447" w:rsidRDefault="006A52B8" w:rsidP="00AE1774">
            <w:pPr>
              <w:numPr>
                <w:ilvl w:val="0"/>
                <w:numId w:val="25"/>
              </w:numPr>
              <w:spacing w:after="0"/>
              <w:rPr>
                <w:rFonts w:cs="Arial"/>
                <w:sz w:val="16"/>
                <w:szCs w:val="16"/>
              </w:rPr>
            </w:pPr>
            <w:r w:rsidRPr="000E6447">
              <w:rPr>
                <w:rFonts w:cs="Arial"/>
                <w:sz w:val="16"/>
                <w:szCs w:val="16"/>
              </w:rPr>
              <w:t>Annually, (in addition to 3 yearly SCT)</w:t>
            </w:r>
          </w:p>
          <w:p w14:paraId="77F7395B" w14:textId="77777777" w:rsidR="006A52B8" w:rsidRPr="000E6447" w:rsidRDefault="006A52B8" w:rsidP="00AE1774">
            <w:pPr>
              <w:numPr>
                <w:ilvl w:val="0"/>
                <w:numId w:val="25"/>
              </w:numPr>
              <w:spacing w:after="0"/>
              <w:rPr>
                <w:rFonts w:cs="Arial"/>
                <w:sz w:val="16"/>
                <w:szCs w:val="16"/>
              </w:rPr>
            </w:pPr>
            <w:r w:rsidRPr="000E6447">
              <w:rPr>
                <w:rFonts w:cs="Arial"/>
                <w:sz w:val="16"/>
                <w:szCs w:val="16"/>
              </w:rPr>
              <w:t>Up to 90 minutes, PowerPoint presentation and provision of schools associated polices and CP procedures</w:t>
            </w:r>
          </w:p>
          <w:p w14:paraId="62605E2E" w14:textId="77777777" w:rsidR="006A52B8" w:rsidRDefault="006A52B8" w:rsidP="00AE1774">
            <w:pPr>
              <w:numPr>
                <w:ilvl w:val="0"/>
                <w:numId w:val="25"/>
              </w:numPr>
              <w:spacing w:after="0"/>
              <w:rPr>
                <w:rFonts w:cs="Arial"/>
                <w:sz w:val="16"/>
                <w:szCs w:val="16"/>
              </w:rPr>
            </w:pPr>
            <w:r w:rsidRPr="000E6447">
              <w:rPr>
                <w:rFonts w:cs="Arial"/>
                <w:sz w:val="16"/>
                <w:szCs w:val="16"/>
              </w:rPr>
              <w:lastRenderedPageBreak/>
              <w:t xml:space="preserve">Face to face in </w:t>
            </w:r>
            <w:r>
              <w:rPr>
                <w:rFonts w:cs="Arial"/>
                <w:sz w:val="16"/>
                <w:szCs w:val="16"/>
              </w:rPr>
              <w:t>school</w:t>
            </w:r>
            <w:r w:rsidRPr="000E6447">
              <w:rPr>
                <w:rFonts w:cs="Arial"/>
                <w:sz w:val="16"/>
                <w:szCs w:val="16"/>
              </w:rPr>
              <w:t xml:space="preserve"> or virtual.</w:t>
            </w:r>
          </w:p>
          <w:p w14:paraId="2609E9F2" w14:textId="77777777" w:rsidR="006A52B8" w:rsidRPr="000E6447" w:rsidRDefault="006A52B8" w:rsidP="00346737">
            <w:pPr>
              <w:spacing w:after="0"/>
              <w:ind w:left="720"/>
              <w:rPr>
                <w:rFonts w:cs="Arial"/>
                <w:sz w:val="16"/>
                <w:szCs w:val="16"/>
              </w:rPr>
            </w:pPr>
          </w:p>
          <w:p w14:paraId="6560BD95" w14:textId="77777777" w:rsidR="006A52B8" w:rsidRPr="000E6447" w:rsidRDefault="006A52B8" w:rsidP="00346737">
            <w:pPr>
              <w:spacing w:after="0"/>
              <w:rPr>
                <w:rFonts w:cs="Arial"/>
                <w:sz w:val="16"/>
                <w:szCs w:val="16"/>
              </w:rPr>
            </w:pPr>
            <w:r w:rsidRPr="000E6447">
              <w:rPr>
                <w:rFonts w:cs="Arial"/>
                <w:b/>
                <w:bCs/>
                <w:sz w:val="16"/>
                <w:szCs w:val="16"/>
              </w:rPr>
              <w:t xml:space="preserve">Targeted delegates: </w:t>
            </w:r>
            <w:r w:rsidRPr="000E6447">
              <w:rPr>
                <w:rFonts w:cs="Arial"/>
                <w:sz w:val="16"/>
                <w:szCs w:val="16"/>
              </w:rPr>
              <w:t xml:space="preserve">All staff including supply teachers, volunteers, contractors, and FSW, </w:t>
            </w:r>
            <w:r>
              <w:rPr>
                <w:rFonts w:cs="Arial"/>
                <w:sz w:val="16"/>
                <w:szCs w:val="16"/>
              </w:rPr>
              <w:t>SENCO</w:t>
            </w:r>
            <w:r w:rsidRPr="000E6447">
              <w:rPr>
                <w:rFonts w:cs="Arial"/>
                <w:sz w:val="16"/>
                <w:szCs w:val="16"/>
              </w:rPr>
              <w:t>, past</w:t>
            </w:r>
            <w:r>
              <w:rPr>
                <w:rFonts w:cs="Arial"/>
                <w:sz w:val="16"/>
                <w:szCs w:val="16"/>
              </w:rPr>
              <w:t>o</w:t>
            </w:r>
            <w:r w:rsidRPr="000E6447">
              <w:rPr>
                <w:rFonts w:cs="Arial"/>
                <w:sz w:val="16"/>
                <w:szCs w:val="16"/>
              </w:rPr>
              <w:t>ral staff, DSL/DDSL</w:t>
            </w:r>
            <w:r>
              <w:rPr>
                <w:rFonts w:cs="Arial"/>
                <w:sz w:val="16"/>
                <w:szCs w:val="16"/>
              </w:rPr>
              <w:t>,</w:t>
            </w:r>
            <w:r w:rsidRPr="000E6447">
              <w:rPr>
                <w:rFonts w:cs="Arial"/>
                <w:sz w:val="16"/>
                <w:szCs w:val="16"/>
              </w:rPr>
              <w:t xml:space="preserve"> DT for CLA, MH lead – Staff who are likely to come into contact with CYP and their families who are experiencing any level of need and have a duty to recognise CYP who would benefit from support under the following thresholds: </w:t>
            </w:r>
          </w:p>
          <w:p w14:paraId="4B55E0B5" w14:textId="77777777" w:rsidR="006A52B8" w:rsidRPr="000E6447" w:rsidRDefault="006A52B8" w:rsidP="00346737">
            <w:pPr>
              <w:spacing w:after="0"/>
              <w:rPr>
                <w:rFonts w:cs="Arial"/>
                <w:sz w:val="16"/>
                <w:szCs w:val="16"/>
              </w:rPr>
            </w:pPr>
            <w:r w:rsidRPr="000E6447">
              <w:rPr>
                <w:rFonts w:cs="Arial"/>
                <w:sz w:val="16"/>
                <w:szCs w:val="16"/>
              </w:rPr>
              <w:t xml:space="preserve">Universal (personalised support), Additional (targeted), Intensive (multi agency/family support framework) and Specialist (high level intervention/statutory support) </w:t>
            </w:r>
          </w:p>
          <w:p w14:paraId="389A68F4" w14:textId="77777777" w:rsidR="006A52B8" w:rsidRPr="00A31467" w:rsidRDefault="006A52B8" w:rsidP="00346737">
            <w:pPr>
              <w:rPr>
                <w:rFonts w:cs="Arial"/>
                <w:sz w:val="16"/>
                <w:szCs w:val="16"/>
              </w:rPr>
            </w:pPr>
            <w:r>
              <w:br/>
            </w:r>
            <w:r w:rsidRPr="05C0C3D1">
              <w:rPr>
                <w:rFonts w:cs="Arial"/>
                <w:b/>
                <w:bCs/>
                <w:sz w:val="16"/>
                <w:szCs w:val="16"/>
              </w:rPr>
              <w:t xml:space="preserve">Training provider and delivered by: </w:t>
            </w:r>
            <w:r w:rsidRPr="05C0C3D1">
              <w:rPr>
                <w:rFonts w:cs="Arial"/>
                <w:sz w:val="16"/>
                <w:szCs w:val="16"/>
              </w:rPr>
              <w:t xml:space="preserve">CPSLO Service produce the training package for DSL to deliver to staff.  </w:t>
            </w:r>
          </w:p>
        </w:tc>
        <w:tc>
          <w:tcPr>
            <w:tcW w:w="5126" w:type="dxa"/>
            <w:tcBorders>
              <w:bottom w:val="single" w:sz="4" w:space="0" w:color="auto"/>
            </w:tcBorders>
          </w:tcPr>
          <w:p w14:paraId="16B93362" w14:textId="77777777" w:rsidR="006A52B8" w:rsidRPr="000E6447" w:rsidRDefault="006A52B8" w:rsidP="00346737">
            <w:pPr>
              <w:spacing w:after="0"/>
              <w:rPr>
                <w:rFonts w:cs="Arial"/>
                <w:sz w:val="16"/>
                <w:szCs w:val="16"/>
              </w:rPr>
            </w:pPr>
            <w:r w:rsidRPr="000E6447">
              <w:rPr>
                <w:rFonts w:cs="Arial"/>
                <w:b/>
                <w:bCs/>
                <w:sz w:val="16"/>
                <w:szCs w:val="16"/>
              </w:rPr>
              <w:lastRenderedPageBreak/>
              <w:t>Aim:</w:t>
            </w:r>
          </w:p>
          <w:p w14:paraId="59F4E8CD" w14:textId="77777777" w:rsidR="006A52B8" w:rsidRPr="000E6447" w:rsidRDefault="006A52B8" w:rsidP="00346737">
            <w:pPr>
              <w:spacing w:after="0"/>
              <w:rPr>
                <w:rFonts w:cs="Arial"/>
                <w:sz w:val="16"/>
                <w:szCs w:val="16"/>
              </w:rPr>
            </w:pPr>
            <w:r w:rsidRPr="000E6447">
              <w:rPr>
                <w:rFonts w:cs="Arial"/>
                <w:sz w:val="16"/>
                <w:szCs w:val="16"/>
              </w:rPr>
              <w:t>To provide an opportunity for all staff and volunteers to receive local and national updates to provide them with relevant skills and knowledge to continue to safeguard children and promote their welfare effectively. To provide an appraisal to staff outlining the school</w:t>
            </w:r>
            <w:r>
              <w:rPr>
                <w:rFonts w:cs="Arial"/>
                <w:sz w:val="16"/>
                <w:szCs w:val="16"/>
              </w:rPr>
              <w:t>’</w:t>
            </w:r>
            <w:r w:rsidRPr="000E6447">
              <w:rPr>
                <w:rFonts w:cs="Arial"/>
                <w:sz w:val="16"/>
                <w:szCs w:val="16"/>
              </w:rPr>
              <w:t>s/college</w:t>
            </w:r>
            <w:r>
              <w:rPr>
                <w:rFonts w:cs="Arial"/>
                <w:sz w:val="16"/>
                <w:szCs w:val="16"/>
              </w:rPr>
              <w:t>’</w:t>
            </w:r>
            <w:r w:rsidRPr="000E6447">
              <w:rPr>
                <w:rFonts w:cs="Arial"/>
                <w:sz w:val="16"/>
                <w:szCs w:val="16"/>
              </w:rPr>
              <w:t>s continuous improvement and ratify the importance that the whole school approach lend</w:t>
            </w:r>
            <w:r>
              <w:rPr>
                <w:rFonts w:cs="Arial"/>
                <w:sz w:val="16"/>
                <w:szCs w:val="16"/>
              </w:rPr>
              <w:t>s</w:t>
            </w:r>
            <w:r w:rsidRPr="000E6447">
              <w:rPr>
                <w:rFonts w:cs="Arial"/>
                <w:sz w:val="16"/>
                <w:szCs w:val="16"/>
              </w:rPr>
              <w:t xml:space="preserve"> to this. </w:t>
            </w:r>
          </w:p>
          <w:p w14:paraId="2393F523" w14:textId="77777777" w:rsidR="006A52B8" w:rsidRDefault="006A52B8" w:rsidP="00346737">
            <w:pPr>
              <w:rPr>
                <w:rFonts w:cs="Arial"/>
                <w:b/>
                <w:bCs/>
                <w:sz w:val="16"/>
                <w:szCs w:val="16"/>
              </w:rPr>
            </w:pPr>
          </w:p>
          <w:p w14:paraId="7E30126F" w14:textId="77777777" w:rsidR="006A52B8" w:rsidRPr="000E6447" w:rsidRDefault="006A52B8" w:rsidP="00346737">
            <w:pPr>
              <w:spacing w:after="0"/>
              <w:rPr>
                <w:rFonts w:cs="Arial"/>
                <w:sz w:val="16"/>
                <w:szCs w:val="16"/>
              </w:rPr>
            </w:pPr>
            <w:r w:rsidRPr="000E6447">
              <w:rPr>
                <w:rFonts w:cs="Arial"/>
                <w:b/>
                <w:bCs/>
                <w:sz w:val="16"/>
                <w:szCs w:val="16"/>
              </w:rPr>
              <w:t>Learning objectives:</w:t>
            </w:r>
          </w:p>
          <w:p w14:paraId="15401A8C" w14:textId="77777777" w:rsidR="006A52B8" w:rsidRPr="000E6447" w:rsidRDefault="006A52B8" w:rsidP="00AE1774">
            <w:pPr>
              <w:numPr>
                <w:ilvl w:val="0"/>
                <w:numId w:val="64"/>
              </w:numPr>
              <w:spacing w:after="0"/>
              <w:rPr>
                <w:rFonts w:cs="Arial"/>
                <w:sz w:val="16"/>
                <w:szCs w:val="16"/>
              </w:rPr>
            </w:pPr>
            <w:proofErr w:type="spellStart"/>
            <w:r w:rsidRPr="000E6447">
              <w:rPr>
                <w:rFonts w:cs="Arial"/>
                <w:sz w:val="16"/>
                <w:szCs w:val="16"/>
              </w:rPr>
              <w:lastRenderedPageBreak/>
              <w:t>KCSiE</w:t>
            </w:r>
            <w:proofErr w:type="spellEnd"/>
            <w:r w:rsidRPr="000E6447">
              <w:rPr>
                <w:rFonts w:cs="Arial"/>
                <w:sz w:val="16"/>
                <w:szCs w:val="16"/>
              </w:rPr>
              <w:t xml:space="preserve"> updates and other relevant statutory and local guidance </w:t>
            </w:r>
          </w:p>
          <w:p w14:paraId="574727D4" w14:textId="77777777" w:rsidR="006A52B8" w:rsidRPr="000E6447" w:rsidRDefault="006A52B8" w:rsidP="00AE1774">
            <w:pPr>
              <w:numPr>
                <w:ilvl w:val="0"/>
                <w:numId w:val="64"/>
              </w:numPr>
              <w:spacing w:after="0"/>
              <w:rPr>
                <w:rFonts w:cs="Arial"/>
                <w:sz w:val="16"/>
                <w:szCs w:val="16"/>
              </w:rPr>
            </w:pPr>
            <w:r w:rsidRPr="000E6447">
              <w:rPr>
                <w:rFonts w:cs="Arial"/>
                <w:sz w:val="16"/>
                <w:szCs w:val="16"/>
              </w:rPr>
              <w:t>Staff roles and responsibilities to keep children safe:</w:t>
            </w:r>
          </w:p>
          <w:p w14:paraId="5FCFC7FB" w14:textId="77777777" w:rsidR="006A52B8" w:rsidRPr="000A380F" w:rsidRDefault="006A52B8" w:rsidP="00AE1774">
            <w:pPr>
              <w:pStyle w:val="ListParagraph"/>
              <w:numPr>
                <w:ilvl w:val="0"/>
                <w:numId w:val="63"/>
              </w:numPr>
              <w:rPr>
                <w:rFonts w:ascii="Arial" w:hAnsi="Arial" w:cs="Arial"/>
                <w:sz w:val="16"/>
                <w:szCs w:val="16"/>
              </w:rPr>
            </w:pPr>
            <w:r w:rsidRPr="000A380F">
              <w:rPr>
                <w:rFonts w:ascii="Arial" w:hAnsi="Arial" w:cs="Arial"/>
                <w:sz w:val="16"/>
                <w:szCs w:val="16"/>
              </w:rPr>
              <w:t xml:space="preserve">be aware of their local </w:t>
            </w:r>
            <w:r w:rsidRPr="000A380F">
              <w:rPr>
                <w:rFonts w:ascii="Arial" w:hAnsi="Arial" w:cs="Arial"/>
                <w:b/>
                <w:bCs/>
                <w:sz w:val="16"/>
                <w:szCs w:val="16"/>
              </w:rPr>
              <w:t xml:space="preserve">early help process </w:t>
            </w:r>
          </w:p>
          <w:p w14:paraId="4137CB77" w14:textId="77777777" w:rsidR="006A52B8" w:rsidRPr="000A380F" w:rsidRDefault="006A52B8" w:rsidP="00AE1774">
            <w:pPr>
              <w:pStyle w:val="ListParagraph"/>
              <w:numPr>
                <w:ilvl w:val="0"/>
                <w:numId w:val="63"/>
              </w:numPr>
              <w:rPr>
                <w:rFonts w:ascii="Arial" w:hAnsi="Arial" w:cs="Arial"/>
                <w:sz w:val="16"/>
                <w:szCs w:val="16"/>
              </w:rPr>
            </w:pPr>
            <w:r w:rsidRPr="000A380F">
              <w:rPr>
                <w:rFonts w:ascii="Arial" w:hAnsi="Arial" w:cs="Arial"/>
                <w:sz w:val="16"/>
                <w:szCs w:val="16"/>
              </w:rPr>
              <w:t xml:space="preserve">aware of </w:t>
            </w:r>
            <w:r w:rsidRPr="000A380F">
              <w:rPr>
                <w:rFonts w:ascii="Arial" w:hAnsi="Arial" w:cs="Arial"/>
                <w:b/>
                <w:bCs/>
                <w:sz w:val="16"/>
                <w:szCs w:val="16"/>
              </w:rPr>
              <w:t>how to make referrals</w:t>
            </w:r>
            <w:r w:rsidRPr="000A380F">
              <w:rPr>
                <w:rFonts w:ascii="Arial" w:hAnsi="Arial" w:cs="Arial"/>
                <w:sz w:val="16"/>
                <w:szCs w:val="16"/>
              </w:rPr>
              <w:t xml:space="preserve"> to Children’s Social Care for statutory assessments under the Children Act 1989</w:t>
            </w:r>
          </w:p>
          <w:p w14:paraId="1485618F" w14:textId="77777777" w:rsidR="006A52B8" w:rsidRPr="000A380F" w:rsidRDefault="006A52B8" w:rsidP="00AE1774">
            <w:pPr>
              <w:pStyle w:val="ListParagraph"/>
              <w:numPr>
                <w:ilvl w:val="0"/>
                <w:numId w:val="63"/>
              </w:numPr>
              <w:rPr>
                <w:rFonts w:ascii="Arial" w:hAnsi="Arial" w:cs="Arial"/>
                <w:sz w:val="16"/>
                <w:szCs w:val="16"/>
              </w:rPr>
            </w:pPr>
            <w:r w:rsidRPr="000A380F">
              <w:rPr>
                <w:rFonts w:ascii="Arial" w:hAnsi="Arial" w:cs="Arial"/>
                <w:b/>
                <w:bCs/>
                <w:sz w:val="16"/>
                <w:szCs w:val="16"/>
              </w:rPr>
              <w:t xml:space="preserve">what to do </w:t>
            </w:r>
            <w:r w:rsidRPr="000A380F">
              <w:rPr>
                <w:rFonts w:ascii="Arial" w:hAnsi="Arial" w:cs="Arial"/>
                <w:sz w:val="16"/>
                <w:szCs w:val="16"/>
              </w:rPr>
              <w:t>if a child tells them they are being abused, exploited, or neglected</w:t>
            </w:r>
          </w:p>
          <w:p w14:paraId="5BFC6FCF" w14:textId="77777777" w:rsidR="006A52B8" w:rsidRPr="000A380F" w:rsidRDefault="006A52B8" w:rsidP="00AE1774">
            <w:pPr>
              <w:pStyle w:val="ListParagraph"/>
              <w:numPr>
                <w:ilvl w:val="0"/>
                <w:numId w:val="63"/>
              </w:numPr>
              <w:rPr>
                <w:rFonts w:ascii="Arial" w:hAnsi="Arial" w:cs="Arial"/>
                <w:sz w:val="16"/>
                <w:szCs w:val="16"/>
              </w:rPr>
            </w:pPr>
            <w:r w:rsidRPr="000A380F">
              <w:rPr>
                <w:rFonts w:ascii="Arial" w:hAnsi="Arial" w:cs="Arial"/>
                <w:sz w:val="16"/>
                <w:szCs w:val="16"/>
              </w:rPr>
              <w:t xml:space="preserve">maintain an appropriate level of </w:t>
            </w:r>
            <w:r w:rsidRPr="000A380F">
              <w:rPr>
                <w:rFonts w:ascii="Arial" w:hAnsi="Arial" w:cs="Arial"/>
                <w:b/>
                <w:bCs/>
                <w:sz w:val="16"/>
                <w:szCs w:val="16"/>
              </w:rPr>
              <w:t>confidentiality</w:t>
            </w:r>
          </w:p>
          <w:p w14:paraId="7E5A2F43" w14:textId="77777777" w:rsidR="006A52B8" w:rsidRPr="00A2715F" w:rsidRDefault="006A52B8" w:rsidP="00AE1774">
            <w:pPr>
              <w:pStyle w:val="ListParagraph"/>
              <w:numPr>
                <w:ilvl w:val="0"/>
                <w:numId w:val="63"/>
              </w:numPr>
              <w:rPr>
                <w:rFonts w:ascii="Arial" w:hAnsi="Arial" w:cs="Arial"/>
                <w:sz w:val="16"/>
                <w:szCs w:val="16"/>
              </w:rPr>
            </w:pPr>
            <w:r w:rsidRPr="000A380F">
              <w:rPr>
                <w:rFonts w:ascii="Arial" w:hAnsi="Arial" w:cs="Arial"/>
                <w:sz w:val="16"/>
                <w:szCs w:val="16"/>
              </w:rPr>
              <w:t xml:space="preserve">be able to </w:t>
            </w:r>
            <w:r w:rsidRPr="000A380F">
              <w:rPr>
                <w:rFonts w:ascii="Arial" w:hAnsi="Arial" w:cs="Arial"/>
                <w:b/>
                <w:bCs/>
                <w:sz w:val="16"/>
                <w:szCs w:val="16"/>
              </w:rPr>
              <w:t xml:space="preserve">reassure victims </w:t>
            </w:r>
            <w:r w:rsidRPr="000A380F">
              <w:rPr>
                <w:rFonts w:ascii="Arial" w:hAnsi="Arial" w:cs="Arial"/>
                <w:sz w:val="16"/>
                <w:szCs w:val="16"/>
              </w:rPr>
              <w:t xml:space="preserve">that they are being taken </w:t>
            </w:r>
            <w:r w:rsidRPr="00A2715F">
              <w:rPr>
                <w:rFonts w:ascii="Arial" w:hAnsi="Arial" w:cs="Arial"/>
                <w:sz w:val="16"/>
                <w:szCs w:val="16"/>
              </w:rPr>
              <w:t>seriously and that they will be supported and kept safe</w:t>
            </w:r>
          </w:p>
          <w:p w14:paraId="64D42016" w14:textId="77777777" w:rsidR="006A52B8" w:rsidRPr="00A2715F" w:rsidRDefault="006A52B8" w:rsidP="00AE1774">
            <w:pPr>
              <w:pStyle w:val="ListParagraph"/>
              <w:numPr>
                <w:ilvl w:val="0"/>
                <w:numId w:val="63"/>
              </w:numPr>
              <w:rPr>
                <w:rFonts w:ascii="Arial" w:hAnsi="Arial" w:cs="Arial"/>
                <w:sz w:val="16"/>
                <w:szCs w:val="16"/>
              </w:rPr>
            </w:pPr>
            <w:r w:rsidRPr="05C0C3D1">
              <w:rPr>
                <w:rFonts w:ascii="Arial" w:hAnsi="Arial" w:cs="Arial"/>
                <w:sz w:val="16"/>
                <w:szCs w:val="16"/>
              </w:rPr>
              <w:t xml:space="preserve">staff to </w:t>
            </w:r>
            <w:r w:rsidRPr="05C0C3D1">
              <w:rPr>
                <w:rFonts w:ascii="Arial" w:hAnsi="Arial" w:cs="Arial"/>
                <w:b/>
                <w:bCs/>
                <w:sz w:val="16"/>
                <w:szCs w:val="16"/>
              </w:rPr>
              <w:t xml:space="preserve">build trusted relationships </w:t>
            </w:r>
            <w:r w:rsidRPr="05C0C3D1">
              <w:rPr>
                <w:rFonts w:ascii="Arial" w:hAnsi="Arial" w:cs="Arial"/>
                <w:sz w:val="16"/>
                <w:szCs w:val="16"/>
              </w:rPr>
              <w:t>which facilitate communication with children, young people, and their families</w:t>
            </w:r>
          </w:p>
          <w:p w14:paraId="38DFEAD9" w14:textId="77777777" w:rsidR="006A52B8" w:rsidRPr="000A380F" w:rsidRDefault="006A52B8" w:rsidP="00AE1774">
            <w:pPr>
              <w:pStyle w:val="ListParagraph"/>
              <w:numPr>
                <w:ilvl w:val="0"/>
                <w:numId w:val="63"/>
              </w:numPr>
              <w:rPr>
                <w:rFonts w:cs="Arial"/>
                <w:sz w:val="16"/>
                <w:szCs w:val="16"/>
              </w:rPr>
            </w:pPr>
            <w:r w:rsidRPr="1D3D6045">
              <w:rPr>
                <w:rFonts w:ascii="Arial" w:hAnsi="Arial" w:cs="Arial"/>
                <w:b/>
                <w:sz w:val="16"/>
                <w:szCs w:val="16"/>
              </w:rPr>
              <w:t>s</w:t>
            </w:r>
            <w:r w:rsidRPr="00A2715F">
              <w:rPr>
                <w:rFonts w:ascii="Arial" w:hAnsi="Arial" w:cs="Arial"/>
                <w:b/>
                <w:bCs/>
                <w:sz w:val="16"/>
                <w:szCs w:val="16"/>
              </w:rPr>
              <w:t xml:space="preserve">afeguarding school culture </w:t>
            </w:r>
            <w:r w:rsidRPr="00A2715F">
              <w:rPr>
                <w:rFonts w:ascii="Arial" w:hAnsi="Arial" w:cs="Arial"/>
                <w:sz w:val="16"/>
                <w:szCs w:val="16"/>
              </w:rPr>
              <w:t>(Safe working Practice).</w:t>
            </w:r>
          </w:p>
        </w:tc>
      </w:tr>
      <w:tr w:rsidR="006A52B8" w:rsidRPr="00A31467" w14:paraId="2CEC44EE" w14:textId="77777777" w:rsidTr="00346737">
        <w:trPr>
          <w:trHeight w:val="300"/>
        </w:trPr>
        <w:tc>
          <w:tcPr>
            <w:tcW w:w="9634" w:type="dxa"/>
            <w:gridSpan w:val="2"/>
            <w:shd w:val="clear" w:color="auto" w:fill="F2F2F2" w:themeFill="background1" w:themeFillShade="F2"/>
          </w:tcPr>
          <w:p w14:paraId="4160781A" w14:textId="77777777" w:rsidR="006A52B8" w:rsidRPr="00CC7586" w:rsidRDefault="006A52B8" w:rsidP="00346737">
            <w:pPr>
              <w:jc w:val="center"/>
              <w:rPr>
                <w:rFonts w:cs="Arial"/>
              </w:rPr>
            </w:pPr>
            <w:r w:rsidRPr="1D3D6045">
              <w:rPr>
                <w:rFonts w:cs="Arial"/>
                <w:b/>
              </w:rPr>
              <w:lastRenderedPageBreak/>
              <w:t>Designated Safeguarding Lead (including deputies) Training (2 Days)</w:t>
            </w:r>
          </w:p>
        </w:tc>
      </w:tr>
      <w:tr w:rsidR="006A52B8" w:rsidRPr="00A31467" w14:paraId="7B6978DA" w14:textId="77777777" w:rsidTr="00346737">
        <w:trPr>
          <w:trHeight w:val="300"/>
        </w:trPr>
        <w:tc>
          <w:tcPr>
            <w:tcW w:w="9634" w:type="dxa"/>
            <w:gridSpan w:val="2"/>
          </w:tcPr>
          <w:p w14:paraId="7F1D2856" w14:textId="77777777" w:rsidR="006A52B8" w:rsidRPr="000E6447" w:rsidRDefault="006A52B8" w:rsidP="00346737">
            <w:pPr>
              <w:spacing w:after="0"/>
              <w:rPr>
                <w:rFonts w:cs="Arial"/>
                <w:sz w:val="16"/>
                <w:szCs w:val="16"/>
              </w:rPr>
            </w:pPr>
            <w:r w:rsidRPr="05C0C3D1">
              <w:rPr>
                <w:rFonts w:cs="Arial"/>
                <w:i/>
                <w:iCs/>
                <w:sz w:val="16"/>
                <w:szCs w:val="16"/>
              </w:rPr>
              <w:t>The designated safeguarding lead should take lead responsibility for safeguarding and child protection (</w:t>
            </w:r>
            <w:bookmarkStart w:id="106" w:name="_Int_KSEqsrHe"/>
            <w:r w:rsidRPr="05C0C3D1">
              <w:rPr>
                <w:rFonts w:cs="Arial"/>
                <w:i/>
                <w:iCs/>
                <w:sz w:val="16"/>
                <w:szCs w:val="16"/>
              </w:rPr>
              <w:t>including online safety and understanding the filtering</w:t>
            </w:r>
            <w:bookmarkEnd w:id="106"/>
            <w:r w:rsidRPr="05C0C3D1">
              <w:rPr>
                <w:rFonts w:cs="Arial"/>
                <w:i/>
                <w:iCs/>
                <w:sz w:val="16"/>
                <w:szCs w:val="16"/>
              </w:rPr>
              <w:t xml:space="preserve"> and monitoring systems and processes in place). Responsibilities include providing advice and support to staff on child welfare, taking part in strategy discussions and inter-agency meetings, and/or supporting other staff to do so, and contributing to the assessment of children</w:t>
            </w:r>
            <w:r w:rsidRPr="05C0C3D1">
              <w:rPr>
                <w:rFonts w:cs="Arial"/>
                <w:sz w:val="16"/>
                <w:szCs w:val="16"/>
              </w:rPr>
              <w:t>.</w:t>
            </w:r>
          </w:p>
          <w:p w14:paraId="1CA16F32" w14:textId="77777777" w:rsidR="006A52B8" w:rsidRPr="000E6447" w:rsidRDefault="006A52B8" w:rsidP="00346737">
            <w:pPr>
              <w:spacing w:after="0"/>
              <w:rPr>
                <w:rFonts w:cs="Arial"/>
                <w:sz w:val="16"/>
                <w:szCs w:val="16"/>
              </w:rPr>
            </w:pPr>
          </w:p>
          <w:p w14:paraId="78337FB1" w14:textId="77777777" w:rsidR="006A52B8" w:rsidRPr="000E6447" w:rsidRDefault="006A52B8" w:rsidP="00346737">
            <w:pPr>
              <w:spacing w:after="0"/>
              <w:rPr>
                <w:rFonts w:cs="Arial"/>
                <w:sz w:val="16"/>
                <w:szCs w:val="16"/>
              </w:rPr>
            </w:pPr>
            <w:r w:rsidRPr="000E6447">
              <w:rPr>
                <w:rFonts w:cs="Arial"/>
                <w:i/>
                <w:iCs/>
                <w:sz w:val="16"/>
                <w:szCs w:val="16"/>
              </w:rPr>
              <w:t>The DSL (and any deputies) should undergo training to provide them with the knowledge and skills required to carry out the role. This training should be updated at least every two years. Any deputies should be trained to the same standard as the DSL and the role should be explicit in their job description.</w:t>
            </w:r>
          </w:p>
          <w:p w14:paraId="6AB6A1C8" w14:textId="77777777" w:rsidR="006A52B8" w:rsidRPr="00A31467" w:rsidRDefault="006A52B8" w:rsidP="00346737">
            <w:pPr>
              <w:jc w:val="center"/>
              <w:rPr>
                <w:rFonts w:cs="Arial"/>
                <w:sz w:val="16"/>
                <w:szCs w:val="16"/>
              </w:rPr>
            </w:pPr>
            <w:r w:rsidRPr="000E6447">
              <w:rPr>
                <w:rFonts w:cs="Arial"/>
                <w:i/>
                <w:iCs/>
                <w:sz w:val="16"/>
                <w:szCs w:val="16"/>
              </w:rPr>
              <w:t xml:space="preserve">Annex C: Role of the Designated Safeguarding Lead </w:t>
            </w:r>
            <w:r w:rsidRPr="00A31467">
              <w:rPr>
                <w:rFonts w:cs="Arial"/>
                <w:i/>
                <w:iCs/>
                <w:sz w:val="16"/>
                <w:szCs w:val="16"/>
              </w:rPr>
              <w:t>(and</w:t>
            </w:r>
            <w:r w:rsidRPr="000E6447">
              <w:rPr>
                <w:rFonts w:cs="Arial"/>
                <w:i/>
                <w:iCs/>
                <w:sz w:val="16"/>
                <w:szCs w:val="16"/>
              </w:rPr>
              <w:t xml:space="preserve"> deputies)</w:t>
            </w:r>
          </w:p>
        </w:tc>
      </w:tr>
      <w:tr w:rsidR="006A52B8" w:rsidRPr="00A31467" w14:paraId="435AA3BB" w14:textId="77777777" w:rsidTr="00346737">
        <w:trPr>
          <w:trHeight w:val="300"/>
        </w:trPr>
        <w:tc>
          <w:tcPr>
            <w:tcW w:w="4508" w:type="dxa"/>
            <w:tcBorders>
              <w:bottom w:val="single" w:sz="4" w:space="0" w:color="auto"/>
            </w:tcBorders>
          </w:tcPr>
          <w:p w14:paraId="184E456C" w14:textId="77777777" w:rsidR="006A52B8" w:rsidRPr="000E6447" w:rsidRDefault="006A52B8" w:rsidP="00346737">
            <w:pPr>
              <w:spacing w:after="0"/>
              <w:rPr>
                <w:rFonts w:cs="Arial"/>
                <w:sz w:val="16"/>
                <w:szCs w:val="16"/>
              </w:rPr>
            </w:pPr>
            <w:r w:rsidRPr="000E6447">
              <w:rPr>
                <w:rFonts w:cs="Arial"/>
                <w:b/>
                <w:bCs/>
                <w:sz w:val="16"/>
                <w:szCs w:val="16"/>
              </w:rPr>
              <w:t xml:space="preserve">Type of training: </w:t>
            </w:r>
            <w:r w:rsidRPr="000E6447">
              <w:rPr>
                <w:rFonts w:cs="Arial"/>
                <w:sz w:val="16"/>
                <w:szCs w:val="16"/>
              </w:rPr>
              <w:t>Designated Safeguarding Lead (including deputies) Training</w:t>
            </w:r>
          </w:p>
          <w:p w14:paraId="0DCA0E63" w14:textId="77777777" w:rsidR="006A52B8" w:rsidRPr="000E6447" w:rsidRDefault="006A52B8" w:rsidP="00346737">
            <w:pPr>
              <w:spacing w:after="0"/>
              <w:rPr>
                <w:rFonts w:cs="Arial"/>
                <w:sz w:val="16"/>
                <w:szCs w:val="16"/>
              </w:rPr>
            </w:pPr>
            <w:r w:rsidRPr="000E6447">
              <w:rPr>
                <w:rFonts w:cs="Arial"/>
                <w:b/>
                <w:bCs/>
                <w:sz w:val="16"/>
                <w:szCs w:val="16"/>
              </w:rPr>
              <w:t xml:space="preserve">Professional standard: </w:t>
            </w:r>
            <w:r w:rsidRPr="000E6447">
              <w:rPr>
                <w:rFonts w:cs="Arial"/>
                <w:sz w:val="16"/>
                <w:szCs w:val="16"/>
              </w:rPr>
              <w:t xml:space="preserve">Skilled, specialist and Strategic Specialist Leadership </w:t>
            </w:r>
          </w:p>
          <w:p w14:paraId="1B96B0C0" w14:textId="77777777" w:rsidR="006A52B8" w:rsidRPr="000E6447" w:rsidRDefault="006A52B8" w:rsidP="00346737">
            <w:pPr>
              <w:spacing w:after="0"/>
              <w:rPr>
                <w:rFonts w:cs="Arial"/>
                <w:sz w:val="16"/>
                <w:szCs w:val="16"/>
              </w:rPr>
            </w:pPr>
            <w:r w:rsidRPr="000E6447">
              <w:rPr>
                <w:rFonts w:cs="Arial"/>
                <w:b/>
                <w:bCs/>
                <w:sz w:val="16"/>
                <w:szCs w:val="16"/>
              </w:rPr>
              <w:t xml:space="preserve">Status of training: </w:t>
            </w:r>
            <w:r w:rsidRPr="000E6447">
              <w:rPr>
                <w:rFonts w:cs="Arial"/>
                <w:sz w:val="16"/>
                <w:szCs w:val="16"/>
              </w:rPr>
              <w:t>Statutory</w:t>
            </w:r>
          </w:p>
          <w:p w14:paraId="7F0785D8" w14:textId="77777777" w:rsidR="006A52B8" w:rsidRDefault="006A52B8" w:rsidP="00346737">
            <w:pPr>
              <w:rPr>
                <w:rFonts w:cs="Arial"/>
                <w:b/>
                <w:bCs/>
                <w:sz w:val="16"/>
                <w:szCs w:val="16"/>
              </w:rPr>
            </w:pPr>
          </w:p>
          <w:p w14:paraId="5EA6B657" w14:textId="77777777" w:rsidR="006A52B8" w:rsidRPr="000E6447" w:rsidRDefault="006A52B8" w:rsidP="00346737">
            <w:pPr>
              <w:spacing w:after="0"/>
              <w:rPr>
                <w:rFonts w:cs="Arial"/>
                <w:sz w:val="16"/>
                <w:szCs w:val="16"/>
              </w:rPr>
            </w:pPr>
            <w:r w:rsidRPr="000E6447">
              <w:rPr>
                <w:rFonts w:cs="Arial"/>
                <w:b/>
                <w:bCs/>
                <w:sz w:val="16"/>
                <w:szCs w:val="16"/>
              </w:rPr>
              <w:t>Frequency, duration, and delivery method:</w:t>
            </w:r>
          </w:p>
          <w:p w14:paraId="3CADFFA6" w14:textId="77777777" w:rsidR="006A52B8" w:rsidRPr="000E6447" w:rsidRDefault="006A52B8" w:rsidP="00AE1774">
            <w:pPr>
              <w:numPr>
                <w:ilvl w:val="0"/>
                <w:numId w:val="26"/>
              </w:numPr>
              <w:spacing w:after="0"/>
              <w:rPr>
                <w:rFonts w:cs="Arial"/>
                <w:sz w:val="16"/>
                <w:szCs w:val="16"/>
              </w:rPr>
            </w:pPr>
            <w:r w:rsidRPr="000E6447">
              <w:rPr>
                <w:rFonts w:cs="Arial"/>
                <w:sz w:val="16"/>
                <w:szCs w:val="16"/>
              </w:rPr>
              <w:t xml:space="preserve">This training is modular based and covers the specifications of DSL job </w:t>
            </w:r>
            <w:r w:rsidRPr="00A31467">
              <w:rPr>
                <w:rFonts w:cs="Arial"/>
                <w:sz w:val="16"/>
                <w:szCs w:val="16"/>
              </w:rPr>
              <w:t>description</w:t>
            </w:r>
          </w:p>
          <w:p w14:paraId="7A354730" w14:textId="77777777" w:rsidR="006A52B8" w:rsidRPr="000E6447" w:rsidRDefault="006A52B8" w:rsidP="00AE1774">
            <w:pPr>
              <w:numPr>
                <w:ilvl w:val="0"/>
                <w:numId w:val="26"/>
              </w:numPr>
              <w:spacing w:after="0"/>
              <w:rPr>
                <w:rFonts w:cs="Arial"/>
                <w:sz w:val="16"/>
                <w:szCs w:val="16"/>
              </w:rPr>
            </w:pPr>
            <w:r w:rsidRPr="000E6447">
              <w:rPr>
                <w:rFonts w:cs="Arial"/>
                <w:sz w:val="16"/>
                <w:szCs w:val="16"/>
              </w:rPr>
              <w:t>To undertake training prior to commencing the DSL/DDSL role, this to be updated at 2 yearly intervals</w:t>
            </w:r>
          </w:p>
          <w:p w14:paraId="68F8EC01" w14:textId="77777777" w:rsidR="006A52B8" w:rsidRPr="000E6447" w:rsidRDefault="006A52B8" w:rsidP="00AE1774">
            <w:pPr>
              <w:numPr>
                <w:ilvl w:val="0"/>
                <w:numId w:val="26"/>
              </w:numPr>
              <w:spacing w:after="0"/>
              <w:rPr>
                <w:rFonts w:cs="Arial"/>
                <w:sz w:val="16"/>
                <w:szCs w:val="16"/>
              </w:rPr>
            </w:pPr>
            <w:r w:rsidRPr="000E6447">
              <w:rPr>
                <w:rFonts w:cs="Arial"/>
                <w:sz w:val="16"/>
                <w:szCs w:val="16"/>
              </w:rPr>
              <w:t xml:space="preserve">The course is over 2 working </w:t>
            </w:r>
            <w:r w:rsidRPr="00A31467">
              <w:rPr>
                <w:rFonts w:cs="Arial"/>
                <w:sz w:val="16"/>
                <w:szCs w:val="16"/>
              </w:rPr>
              <w:t>days</w:t>
            </w:r>
          </w:p>
          <w:p w14:paraId="3082CE09" w14:textId="77777777" w:rsidR="006A52B8" w:rsidRPr="000E6447" w:rsidRDefault="006A52B8" w:rsidP="00AE1774">
            <w:pPr>
              <w:numPr>
                <w:ilvl w:val="0"/>
                <w:numId w:val="26"/>
              </w:numPr>
              <w:spacing w:after="0"/>
              <w:rPr>
                <w:rFonts w:cs="Arial"/>
                <w:sz w:val="16"/>
                <w:szCs w:val="16"/>
              </w:rPr>
            </w:pPr>
            <w:r w:rsidRPr="000E6447">
              <w:rPr>
                <w:rFonts w:cs="Arial"/>
                <w:sz w:val="16"/>
                <w:szCs w:val="16"/>
              </w:rPr>
              <w:t xml:space="preserve">Delivered by PowerPoint face to face at Hertfordshire Development Centre </w:t>
            </w:r>
            <w:r w:rsidRPr="00A31467">
              <w:rPr>
                <w:rFonts w:cs="Arial"/>
                <w:sz w:val="16"/>
                <w:szCs w:val="16"/>
              </w:rPr>
              <w:t>(Robertson</w:t>
            </w:r>
            <w:r w:rsidRPr="000E6447">
              <w:rPr>
                <w:rFonts w:cs="Arial"/>
                <w:sz w:val="16"/>
                <w:szCs w:val="16"/>
              </w:rPr>
              <w:t xml:space="preserve"> House)</w:t>
            </w:r>
            <w:r>
              <w:rPr>
                <w:rFonts w:cs="Arial"/>
                <w:sz w:val="16"/>
                <w:szCs w:val="16"/>
              </w:rPr>
              <w:t>.</w:t>
            </w:r>
          </w:p>
          <w:p w14:paraId="252709C9" w14:textId="77777777" w:rsidR="006A52B8" w:rsidRDefault="006A52B8" w:rsidP="00346737">
            <w:pPr>
              <w:rPr>
                <w:rFonts w:cs="Arial"/>
                <w:b/>
                <w:bCs/>
                <w:sz w:val="16"/>
                <w:szCs w:val="16"/>
              </w:rPr>
            </w:pPr>
          </w:p>
          <w:p w14:paraId="65AF27AE" w14:textId="77777777" w:rsidR="006A52B8" w:rsidRPr="000E6447" w:rsidRDefault="006A52B8" w:rsidP="00346737">
            <w:pPr>
              <w:spacing w:after="0"/>
              <w:rPr>
                <w:rFonts w:cs="Arial"/>
                <w:sz w:val="16"/>
                <w:szCs w:val="16"/>
              </w:rPr>
            </w:pPr>
            <w:r w:rsidRPr="000E6447">
              <w:rPr>
                <w:rFonts w:cs="Arial"/>
                <w:b/>
                <w:bCs/>
                <w:sz w:val="16"/>
                <w:szCs w:val="16"/>
              </w:rPr>
              <w:t xml:space="preserve">Targeted delegates: </w:t>
            </w:r>
            <w:r w:rsidRPr="000E6447">
              <w:rPr>
                <w:rFonts w:cs="Arial"/>
                <w:sz w:val="16"/>
                <w:szCs w:val="16"/>
              </w:rPr>
              <w:t xml:space="preserve">Senior leaders in the role of Designated Lead for safeguarding and deputies. </w:t>
            </w:r>
          </w:p>
          <w:p w14:paraId="0B9218E1" w14:textId="77777777" w:rsidR="006A52B8" w:rsidRPr="00A31467" w:rsidRDefault="006A52B8" w:rsidP="00346737">
            <w:pPr>
              <w:rPr>
                <w:rFonts w:cs="Arial"/>
                <w:sz w:val="16"/>
                <w:szCs w:val="16"/>
              </w:rPr>
            </w:pPr>
            <w:r w:rsidRPr="05C0C3D1">
              <w:rPr>
                <w:rFonts w:cs="Arial"/>
                <w:b/>
                <w:bCs/>
                <w:sz w:val="16"/>
                <w:szCs w:val="16"/>
              </w:rPr>
              <w:t xml:space="preserve">Training provider and delivered by: </w:t>
            </w:r>
            <w:r w:rsidRPr="05C0C3D1">
              <w:rPr>
                <w:rFonts w:cs="Arial"/>
                <w:sz w:val="16"/>
                <w:szCs w:val="16"/>
              </w:rPr>
              <w:t xml:space="preserve">CPSLO Service. </w:t>
            </w:r>
          </w:p>
        </w:tc>
        <w:tc>
          <w:tcPr>
            <w:tcW w:w="5126" w:type="dxa"/>
            <w:tcBorders>
              <w:bottom w:val="single" w:sz="4" w:space="0" w:color="auto"/>
            </w:tcBorders>
          </w:tcPr>
          <w:p w14:paraId="7ED11AF8" w14:textId="77777777" w:rsidR="006A52B8" w:rsidRPr="000E6447" w:rsidRDefault="006A52B8" w:rsidP="00346737">
            <w:pPr>
              <w:spacing w:after="0"/>
              <w:rPr>
                <w:rFonts w:cs="Arial"/>
                <w:sz w:val="16"/>
                <w:szCs w:val="16"/>
              </w:rPr>
            </w:pPr>
            <w:r w:rsidRPr="000E6447">
              <w:rPr>
                <w:rFonts w:cs="Arial"/>
                <w:b/>
                <w:bCs/>
                <w:sz w:val="16"/>
                <w:szCs w:val="16"/>
              </w:rPr>
              <w:t>Aim</w:t>
            </w:r>
          </w:p>
          <w:p w14:paraId="370494E1" w14:textId="77777777" w:rsidR="006A52B8" w:rsidRPr="000E6447" w:rsidRDefault="006A52B8" w:rsidP="00346737">
            <w:pPr>
              <w:spacing w:after="0"/>
              <w:rPr>
                <w:rFonts w:cs="Arial"/>
                <w:sz w:val="16"/>
                <w:szCs w:val="16"/>
              </w:rPr>
            </w:pPr>
            <w:r w:rsidRPr="000E6447">
              <w:rPr>
                <w:rFonts w:cs="Arial"/>
                <w:sz w:val="16"/>
                <w:szCs w:val="16"/>
              </w:rPr>
              <w:t>To ensure that DSL (and deputies) have regard for Annex C, Keeping Children Safe in Education when carrying out their role to safeguard and promote the welfare of children.</w:t>
            </w:r>
          </w:p>
          <w:p w14:paraId="45D04E16" w14:textId="77777777" w:rsidR="006A52B8" w:rsidRDefault="006A52B8" w:rsidP="00346737">
            <w:pPr>
              <w:rPr>
                <w:rFonts w:cs="Arial"/>
                <w:b/>
                <w:bCs/>
                <w:sz w:val="16"/>
                <w:szCs w:val="16"/>
              </w:rPr>
            </w:pPr>
          </w:p>
          <w:p w14:paraId="63506D5E" w14:textId="77777777" w:rsidR="006A52B8" w:rsidRPr="000E6447" w:rsidRDefault="006A52B8" w:rsidP="00346737">
            <w:pPr>
              <w:spacing w:after="0"/>
              <w:rPr>
                <w:rFonts w:cs="Arial"/>
                <w:sz w:val="16"/>
                <w:szCs w:val="16"/>
              </w:rPr>
            </w:pPr>
            <w:r w:rsidRPr="000E6447">
              <w:rPr>
                <w:rFonts w:cs="Arial"/>
                <w:b/>
                <w:bCs/>
                <w:sz w:val="16"/>
                <w:szCs w:val="16"/>
              </w:rPr>
              <w:t>Learning objectives:</w:t>
            </w:r>
          </w:p>
          <w:p w14:paraId="1F80A503" w14:textId="77777777" w:rsidR="006A52B8" w:rsidRPr="000E6447" w:rsidRDefault="006A52B8" w:rsidP="00346737">
            <w:pPr>
              <w:spacing w:after="0"/>
              <w:rPr>
                <w:rFonts w:cs="Arial"/>
                <w:sz w:val="16"/>
                <w:szCs w:val="16"/>
              </w:rPr>
            </w:pPr>
            <w:r w:rsidRPr="000E6447">
              <w:rPr>
                <w:rFonts w:cs="Arial"/>
                <w:sz w:val="16"/>
                <w:szCs w:val="16"/>
              </w:rPr>
              <w:t>To ensure that DSL/DDSL understand</w:t>
            </w:r>
            <w:r>
              <w:rPr>
                <w:rFonts w:cs="Arial"/>
                <w:sz w:val="16"/>
                <w:szCs w:val="16"/>
              </w:rPr>
              <w:t>s</w:t>
            </w:r>
            <w:r w:rsidRPr="000E6447">
              <w:rPr>
                <w:rFonts w:cs="Arial"/>
                <w:sz w:val="16"/>
                <w:szCs w:val="16"/>
              </w:rPr>
              <w:t xml:space="preserve"> their duties in accordance with their job specification in relation to:</w:t>
            </w:r>
          </w:p>
          <w:p w14:paraId="25473337" w14:textId="77777777" w:rsidR="006A52B8" w:rsidRPr="000E6447" w:rsidRDefault="006A52B8" w:rsidP="00AE1774">
            <w:pPr>
              <w:numPr>
                <w:ilvl w:val="0"/>
                <w:numId w:val="27"/>
              </w:numPr>
              <w:spacing w:after="0"/>
              <w:rPr>
                <w:rFonts w:cs="Arial"/>
                <w:sz w:val="16"/>
                <w:szCs w:val="16"/>
              </w:rPr>
            </w:pPr>
            <w:r w:rsidRPr="000E6447">
              <w:rPr>
                <w:rFonts w:cs="Arial"/>
                <w:sz w:val="16"/>
                <w:szCs w:val="16"/>
              </w:rPr>
              <w:t xml:space="preserve">Availability </w:t>
            </w:r>
          </w:p>
          <w:p w14:paraId="378497A1" w14:textId="77777777" w:rsidR="006A52B8" w:rsidRPr="000E6447" w:rsidRDefault="006A52B8" w:rsidP="00AE1774">
            <w:pPr>
              <w:numPr>
                <w:ilvl w:val="0"/>
                <w:numId w:val="27"/>
              </w:numPr>
              <w:spacing w:after="0"/>
              <w:rPr>
                <w:rFonts w:cs="Arial"/>
                <w:sz w:val="16"/>
                <w:szCs w:val="16"/>
              </w:rPr>
            </w:pPr>
            <w:r w:rsidRPr="000E6447">
              <w:rPr>
                <w:rFonts w:cs="Arial"/>
                <w:sz w:val="16"/>
                <w:szCs w:val="16"/>
              </w:rPr>
              <w:t xml:space="preserve">Manage </w:t>
            </w:r>
            <w:r w:rsidRPr="00A31467">
              <w:rPr>
                <w:rFonts w:cs="Arial"/>
                <w:sz w:val="16"/>
                <w:szCs w:val="16"/>
              </w:rPr>
              <w:t>referrals</w:t>
            </w:r>
          </w:p>
          <w:p w14:paraId="74B9BC60" w14:textId="77777777" w:rsidR="006A52B8" w:rsidRPr="000E6447" w:rsidRDefault="006A52B8" w:rsidP="00AE1774">
            <w:pPr>
              <w:numPr>
                <w:ilvl w:val="0"/>
                <w:numId w:val="27"/>
              </w:numPr>
              <w:spacing w:after="0"/>
              <w:rPr>
                <w:rFonts w:cs="Arial"/>
                <w:sz w:val="16"/>
                <w:szCs w:val="16"/>
              </w:rPr>
            </w:pPr>
            <w:r w:rsidRPr="000E6447">
              <w:rPr>
                <w:rFonts w:cs="Arial"/>
                <w:sz w:val="16"/>
                <w:szCs w:val="16"/>
              </w:rPr>
              <w:t xml:space="preserve">Working with others </w:t>
            </w:r>
          </w:p>
          <w:p w14:paraId="147C9442" w14:textId="77777777" w:rsidR="006A52B8" w:rsidRPr="000E6447" w:rsidRDefault="006A52B8" w:rsidP="00AE1774">
            <w:pPr>
              <w:numPr>
                <w:ilvl w:val="0"/>
                <w:numId w:val="27"/>
              </w:numPr>
              <w:spacing w:after="0"/>
              <w:rPr>
                <w:rFonts w:cs="Arial"/>
                <w:sz w:val="16"/>
                <w:szCs w:val="16"/>
              </w:rPr>
            </w:pPr>
            <w:r w:rsidRPr="000E6447">
              <w:rPr>
                <w:rFonts w:cs="Arial"/>
                <w:sz w:val="16"/>
                <w:szCs w:val="16"/>
              </w:rPr>
              <w:t xml:space="preserve">Information sharing and managing the child protection </w:t>
            </w:r>
            <w:r w:rsidRPr="00A31467">
              <w:rPr>
                <w:rFonts w:cs="Arial"/>
                <w:sz w:val="16"/>
                <w:szCs w:val="16"/>
              </w:rPr>
              <w:t>file</w:t>
            </w:r>
          </w:p>
          <w:p w14:paraId="0A505251" w14:textId="77777777" w:rsidR="006A52B8" w:rsidRPr="000E6447" w:rsidRDefault="006A52B8" w:rsidP="00AE1774">
            <w:pPr>
              <w:numPr>
                <w:ilvl w:val="0"/>
                <w:numId w:val="27"/>
              </w:numPr>
              <w:spacing w:after="0"/>
              <w:rPr>
                <w:rFonts w:cs="Arial"/>
                <w:sz w:val="16"/>
                <w:szCs w:val="16"/>
              </w:rPr>
            </w:pPr>
            <w:r w:rsidRPr="000E6447">
              <w:rPr>
                <w:rFonts w:cs="Arial"/>
                <w:sz w:val="16"/>
                <w:szCs w:val="16"/>
              </w:rPr>
              <w:t xml:space="preserve">Raising awareness </w:t>
            </w:r>
          </w:p>
          <w:p w14:paraId="46729297" w14:textId="77777777" w:rsidR="006A52B8" w:rsidRPr="000E6447" w:rsidRDefault="006A52B8" w:rsidP="00AE1774">
            <w:pPr>
              <w:numPr>
                <w:ilvl w:val="0"/>
                <w:numId w:val="27"/>
              </w:numPr>
              <w:spacing w:after="0"/>
              <w:rPr>
                <w:rFonts w:cs="Arial"/>
                <w:sz w:val="16"/>
                <w:szCs w:val="16"/>
              </w:rPr>
            </w:pPr>
            <w:r w:rsidRPr="000E6447">
              <w:rPr>
                <w:rFonts w:cs="Arial"/>
                <w:sz w:val="16"/>
                <w:szCs w:val="16"/>
              </w:rPr>
              <w:t xml:space="preserve">Training, </w:t>
            </w:r>
            <w:r w:rsidRPr="00A31467">
              <w:rPr>
                <w:rFonts w:cs="Arial"/>
                <w:sz w:val="16"/>
                <w:szCs w:val="16"/>
              </w:rPr>
              <w:t>knowledge,</w:t>
            </w:r>
            <w:r w:rsidRPr="000E6447">
              <w:rPr>
                <w:rFonts w:cs="Arial"/>
                <w:sz w:val="16"/>
                <w:szCs w:val="16"/>
              </w:rPr>
              <w:t xml:space="preserve"> and skills </w:t>
            </w:r>
          </w:p>
          <w:p w14:paraId="346E884B" w14:textId="77777777" w:rsidR="006A52B8" w:rsidRPr="000E6447" w:rsidRDefault="006A52B8" w:rsidP="00AE1774">
            <w:pPr>
              <w:numPr>
                <w:ilvl w:val="0"/>
                <w:numId w:val="27"/>
              </w:numPr>
              <w:spacing w:after="0"/>
              <w:rPr>
                <w:rFonts w:cs="Arial"/>
                <w:sz w:val="16"/>
                <w:szCs w:val="16"/>
              </w:rPr>
            </w:pPr>
            <w:r w:rsidRPr="000E6447">
              <w:rPr>
                <w:rFonts w:cs="Arial"/>
                <w:sz w:val="16"/>
                <w:szCs w:val="16"/>
              </w:rPr>
              <w:t xml:space="preserve">Providing support to staff </w:t>
            </w:r>
          </w:p>
          <w:p w14:paraId="0F6F6C22" w14:textId="77777777" w:rsidR="006A52B8" w:rsidRPr="000E6447" w:rsidRDefault="006A52B8" w:rsidP="00AE1774">
            <w:pPr>
              <w:numPr>
                <w:ilvl w:val="0"/>
                <w:numId w:val="27"/>
              </w:numPr>
              <w:spacing w:after="0"/>
              <w:rPr>
                <w:rFonts w:cs="Arial"/>
                <w:sz w:val="16"/>
                <w:szCs w:val="16"/>
              </w:rPr>
            </w:pPr>
            <w:r w:rsidRPr="000E6447">
              <w:rPr>
                <w:rFonts w:cs="Arial"/>
                <w:sz w:val="16"/>
                <w:szCs w:val="16"/>
              </w:rPr>
              <w:t>Understanding the views of children</w:t>
            </w:r>
          </w:p>
          <w:p w14:paraId="40940162" w14:textId="77777777" w:rsidR="006A52B8" w:rsidRPr="000E6447" w:rsidRDefault="006A52B8" w:rsidP="00AE1774">
            <w:pPr>
              <w:numPr>
                <w:ilvl w:val="0"/>
                <w:numId w:val="27"/>
              </w:numPr>
              <w:spacing w:after="0"/>
              <w:rPr>
                <w:rFonts w:cs="Arial"/>
                <w:sz w:val="16"/>
                <w:szCs w:val="16"/>
              </w:rPr>
            </w:pPr>
            <w:r w:rsidRPr="000E6447">
              <w:rPr>
                <w:rFonts w:cs="Arial"/>
                <w:sz w:val="16"/>
                <w:szCs w:val="16"/>
              </w:rPr>
              <w:t>Holding and sharing information</w:t>
            </w:r>
            <w:r>
              <w:rPr>
                <w:rFonts w:cs="Arial"/>
                <w:sz w:val="16"/>
                <w:szCs w:val="16"/>
              </w:rPr>
              <w:t>.</w:t>
            </w:r>
          </w:p>
          <w:p w14:paraId="0905ECD0" w14:textId="77777777" w:rsidR="006A52B8" w:rsidRPr="00A31467" w:rsidRDefault="006A52B8" w:rsidP="00346737">
            <w:pPr>
              <w:rPr>
                <w:rFonts w:cs="Arial"/>
                <w:sz w:val="16"/>
                <w:szCs w:val="16"/>
              </w:rPr>
            </w:pPr>
          </w:p>
        </w:tc>
      </w:tr>
      <w:tr w:rsidR="006A52B8" w:rsidRPr="00A31467" w14:paraId="72CCA50A" w14:textId="77777777" w:rsidTr="00346737">
        <w:trPr>
          <w:trHeight w:val="300"/>
        </w:trPr>
        <w:tc>
          <w:tcPr>
            <w:tcW w:w="9634" w:type="dxa"/>
            <w:gridSpan w:val="2"/>
            <w:shd w:val="clear" w:color="auto" w:fill="F2F2F2" w:themeFill="background1" w:themeFillShade="F2"/>
          </w:tcPr>
          <w:p w14:paraId="0748114E" w14:textId="77777777" w:rsidR="006A52B8" w:rsidRPr="00CC7586" w:rsidRDefault="006A52B8" w:rsidP="00346737">
            <w:pPr>
              <w:jc w:val="center"/>
              <w:rPr>
                <w:rFonts w:cs="Arial"/>
              </w:rPr>
            </w:pPr>
            <w:r w:rsidRPr="1D3D6045">
              <w:rPr>
                <w:rFonts w:cs="Arial"/>
                <w:b/>
              </w:rPr>
              <w:t>Designated Safeguarding Lead (and deputies) - Refresher Training</w:t>
            </w:r>
          </w:p>
        </w:tc>
      </w:tr>
      <w:tr w:rsidR="006A52B8" w:rsidRPr="00A31467" w14:paraId="7B3B2668" w14:textId="77777777" w:rsidTr="00346737">
        <w:trPr>
          <w:trHeight w:val="300"/>
        </w:trPr>
        <w:tc>
          <w:tcPr>
            <w:tcW w:w="9634" w:type="dxa"/>
            <w:gridSpan w:val="2"/>
          </w:tcPr>
          <w:p w14:paraId="2FE46A51" w14:textId="77777777" w:rsidR="006A52B8" w:rsidRPr="004B2E4F" w:rsidRDefault="006A52B8" w:rsidP="00AE1774">
            <w:pPr>
              <w:numPr>
                <w:ilvl w:val="0"/>
                <w:numId w:val="28"/>
              </w:numPr>
              <w:spacing w:after="0"/>
              <w:rPr>
                <w:rFonts w:cs="Arial"/>
                <w:sz w:val="16"/>
                <w:szCs w:val="16"/>
              </w:rPr>
            </w:pPr>
            <w:r w:rsidRPr="004B2E4F">
              <w:rPr>
                <w:rFonts w:cs="Arial"/>
                <w:i/>
                <w:iCs/>
                <w:sz w:val="16"/>
                <w:szCs w:val="16"/>
              </w:rPr>
              <w:t xml:space="preserve">The DSL (and any deputies) should undergo training to provide them with the knowledge and skills required to carry out the role. This training should be updated </w:t>
            </w:r>
            <w:r w:rsidRPr="004B2E4F">
              <w:rPr>
                <w:rFonts w:cs="Arial"/>
                <w:i/>
                <w:iCs/>
                <w:sz w:val="16"/>
                <w:szCs w:val="16"/>
                <w:u w:val="single"/>
              </w:rPr>
              <w:t>at least every two years</w:t>
            </w:r>
            <w:r w:rsidRPr="004B2E4F">
              <w:rPr>
                <w:rFonts w:cs="Arial"/>
                <w:i/>
                <w:iCs/>
                <w:sz w:val="16"/>
                <w:szCs w:val="16"/>
              </w:rPr>
              <w:t>. Any deputies should be trained to the same standard as the DSL and the role should be explicit in their job description.</w:t>
            </w:r>
          </w:p>
          <w:p w14:paraId="68CF7EAA" w14:textId="77777777" w:rsidR="006A52B8" w:rsidRPr="00A31467" w:rsidRDefault="006A52B8" w:rsidP="00346737">
            <w:pPr>
              <w:jc w:val="center"/>
              <w:rPr>
                <w:rFonts w:cs="Arial"/>
                <w:sz w:val="16"/>
                <w:szCs w:val="16"/>
              </w:rPr>
            </w:pPr>
            <w:r w:rsidRPr="004B2E4F">
              <w:rPr>
                <w:rFonts w:cs="Arial"/>
                <w:i/>
                <w:iCs/>
                <w:sz w:val="16"/>
                <w:szCs w:val="16"/>
              </w:rPr>
              <w:t xml:space="preserve">Annex C: Role of the Designated Safeguarding Lead </w:t>
            </w:r>
            <w:r w:rsidRPr="00A31467">
              <w:rPr>
                <w:rFonts w:cs="Arial"/>
                <w:i/>
                <w:iCs/>
                <w:sz w:val="16"/>
                <w:szCs w:val="16"/>
              </w:rPr>
              <w:t>(and</w:t>
            </w:r>
            <w:r w:rsidRPr="004B2E4F">
              <w:rPr>
                <w:rFonts w:cs="Arial"/>
                <w:i/>
                <w:iCs/>
                <w:sz w:val="16"/>
                <w:szCs w:val="16"/>
              </w:rPr>
              <w:t xml:space="preserve"> deputies)</w:t>
            </w:r>
          </w:p>
        </w:tc>
      </w:tr>
      <w:tr w:rsidR="006A52B8" w:rsidRPr="00A31467" w14:paraId="58DEB2EF" w14:textId="77777777" w:rsidTr="00346737">
        <w:trPr>
          <w:trHeight w:val="300"/>
        </w:trPr>
        <w:tc>
          <w:tcPr>
            <w:tcW w:w="4508" w:type="dxa"/>
            <w:tcBorders>
              <w:bottom w:val="single" w:sz="4" w:space="0" w:color="auto"/>
            </w:tcBorders>
          </w:tcPr>
          <w:p w14:paraId="273D5E24" w14:textId="77777777" w:rsidR="006A52B8" w:rsidRPr="004B2E4F" w:rsidRDefault="006A52B8" w:rsidP="00346737">
            <w:pPr>
              <w:spacing w:after="0"/>
              <w:rPr>
                <w:rFonts w:cs="Arial"/>
                <w:sz w:val="16"/>
                <w:szCs w:val="16"/>
              </w:rPr>
            </w:pPr>
            <w:r w:rsidRPr="004B2E4F">
              <w:rPr>
                <w:rFonts w:cs="Arial"/>
                <w:b/>
                <w:bCs/>
                <w:sz w:val="16"/>
                <w:szCs w:val="16"/>
              </w:rPr>
              <w:t xml:space="preserve">Type of training: </w:t>
            </w:r>
            <w:r w:rsidRPr="00082604">
              <w:rPr>
                <w:rFonts w:cs="Arial"/>
                <w:sz w:val="16"/>
                <w:szCs w:val="16"/>
              </w:rPr>
              <w:t xml:space="preserve">Designated Safeguarding Lead </w:t>
            </w:r>
            <w:r>
              <w:rPr>
                <w:rFonts w:cs="Arial"/>
                <w:sz w:val="16"/>
                <w:szCs w:val="16"/>
              </w:rPr>
              <w:t>(</w:t>
            </w:r>
            <w:r w:rsidRPr="00082604">
              <w:rPr>
                <w:rFonts w:cs="Arial"/>
                <w:sz w:val="16"/>
                <w:szCs w:val="16"/>
              </w:rPr>
              <w:t>and deputies</w:t>
            </w:r>
            <w:r>
              <w:rPr>
                <w:rFonts w:cs="Arial"/>
                <w:sz w:val="16"/>
                <w:szCs w:val="16"/>
              </w:rPr>
              <w:t>)</w:t>
            </w:r>
            <w:r w:rsidRPr="00082604">
              <w:rPr>
                <w:rFonts w:cs="Arial"/>
                <w:sz w:val="16"/>
                <w:szCs w:val="16"/>
              </w:rPr>
              <w:t xml:space="preserve"> Refresher Training</w:t>
            </w:r>
          </w:p>
          <w:p w14:paraId="78515661" w14:textId="77777777" w:rsidR="006A52B8" w:rsidRPr="004B2E4F" w:rsidRDefault="006A52B8" w:rsidP="00346737">
            <w:pPr>
              <w:spacing w:after="0"/>
              <w:rPr>
                <w:rFonts w:cs="Arial"/>
                <w:sz w:val="16"/>
                <w:szCs w:val="16"/>
              </w:rPr>
            </w:pPr>
            <w:r w:rsidRPr="004B2E4F">
              <w:rPr>
                <w:rFonts w:cs="Arial"/>
                <w:b/>
                <w:bCs/>
                <w:sz w:val="16"/>
                <w:szCs w:val="16"/>
              </w:rPr>
              <w:t xml:space="preserve">Professional standard: </w:t>
            </w:r>
            <w:r w:rsidRPr="004B2E4F">
              <w:rPr>
                <w:rFonts w:cs="Arial"/>
                <w:sz w:val="16"/>
                <w:szCs w:val="16"/>
              </w:rPr>
              <w:t xml:space="preserve">Skilled, specialist and Strategic Specialist Leadership </w:t>
            </w:r>
          </w:p>
          <w:p w14:paraId="636BB621" w14:textId="77777777" w:rsidR="006A52B8" w:rsidRPr="004B2E4F" w:rsidRDefault="006A52B8" w:rsidP="00346737">
            <w:pPr>
              <w:spacing w:after="0"/>
              <w:rPr>
                <w:rFonts w:cs="Arial"/>
                <w:sz w:val="16"/>
                <w:szCs w:val="16"/>
              </w:rPr>
            </w:pPr>
            <w:r w:rsidRPr="004B2E4F">
              <w:rPr>
                <w:rFonts w:cs="Arial"/>
                <w:b/>
                <w:bCs/>
                <w:sz w:val="16"/>
                <w:szCs w:val="16"/>
              </w:rPr>
              <w:t xml:space="preserve">Status of training: </w:t>
            </w:r>
            <w:r w:rsidRPr="004B2E4F">
              <w:rPr>
                <w:rFonts w:cs="Arial"/>
                <w:sz w:val="16"/>
                <w:szCs w:val="16"/>
              </w:rPr>
              <w:t xml:space="preserve">Statutory requirement </w:t>
            </w:r>
          </w:p>
          <w:p w14:paraId="36370999" w14:textId="77777777" w:rsidR="006A52B8" w:rsidRDefault="006A52B8" w:rsidP="00346737">
            <w:pPr>
              <w:rPr>
                <w:rFonts w:cs="Arial"/>
                <w:b/>
                <w:bCs/>
                <w:sz w:val="16"/>
                <w:szCs w:val="16"/>
              </w:rPr>
            </w:pPr>
          </w:p>
          <w:p w14:paraId="787804DA" w14:textId="77777777" w:rsidR="006A52B8" w:rsidRPr="004B2E4F" w:rsidRDefault="006A52B8" w:rsidP="00346737">
            <w:pPr>
              <w:spacing w:after="0"/>
              <w:rPr>
                <w:rFonts w:cs="Arial"/>
                <w:sz w:val="16"/>
                <w:szCs w:val="16"/>
              </w:rPr>
            </w:pPr>
            <w:r w:rsidRPr="004B2E4F">
              <w:rPr>
                <w:rFonts w:cs="Arial"/>
                <w:b/>
                <w:bCs/>
                <w:sz w:val="16"/>
                <w:szCs w:val="16"/>
              </w:rPr>
              <w:t>Frequency, duration, and delivery method:</w:t>
            </w:r>
          </w:p>
          <w:p w14:paraId="2F5F09F8" w14:textId="77777777" w:rsidR="006A52B8" w:rsidRPr="004B2E4F" w:rsidRDefault="006A52B8" w:rsidP="00AE1774">
            <w:pPr>
              <w:numPr>
                <w:ilvl w:val="0"/>
                <w:numId w:val="29"/>
              </w:numPr>
              <w:spacing w:after="0"/>
              <w:rPr>
                <w:rFonts w:cs="Arial"/>
                <w:sz w:val="16"/>
                <w:szCs w:val="16"/>
              </w:rPr>
            </w:pPr>
            <w:r w:rsidRPr="05C0C3D1">
              <w:rPr>
                <w:rFonts w:cs="Arial"/>
                <w:sz w:val="16"/>
                <w:szCs w:val="16"/>
              </w:rPr>
              <w:t xml:space="preserve">Refresh DSL/DDSL training at 2 yearly intervals (Following DSL 2-day course). </w:t>
            </w:r>
          </w:p>
          <w:p w14:paraId="6C0E42C9" w14:textId="77777777" w:rsidR="006A52B8" w:rsidRPr="004B2E4F" w:rsidRDefault="006A52B8" w:rsidP="00AE1774">
            <w:pPr>
              <w:numPr>
                <w:ilvl w:val="0"/>
                <w:numId w:val="29"/>
              </w:numPr>
              <w:spacing w:after="0"/>
              <w:rPr>
                <w:rFonts w:cs="Arial"/>
                <w:sz w:val="16"/>
                <w:szCs w:val="16"/>
              </w:rPr>
            </w:pPr>
            <w:r w:rsidRPr="004B2E4F">
              <w:rPr>
                <w:rFonts w:cs="Arial"/>
                <w:sz w:val="16"/>
                <w:szCs w:val="16"/>
              </w:rPr>
              <w:t>Half day course either AM or P</w:t>
            </w:r>
            <w:r>
              <w:rPr>
                <w:rFonts w:cs="Arial"/>
                <w:sz w:val="16"/>
                <w:szCs w:val="16"/>
              </w:rPr>
              <w:t>M</w:t>
            </w:r>
            <w:r w:rsidRPr="004B2E4F">
              <w:rPr>
                <w:rFonts w:cs="Arial"/>
                <w:sz w:val="16"/>
                <w:szCs w:val="16"/>
              </w:rPr>
              <w:t xml:space="preserve"> </w:t>
            </w:r>
          </w:p>
          <w:p w14:paraId="7A251519" w14:textId="77777777" w:rsidR="006A52B8" w:rsidRPr="004B2E4F" w:rsidRDefault="006A52B8" w:rsidP="00AE1774">
            <w:pPr>
              <w:numPr>
                <w:ilvl w:val="0"/>
                <w:numId w:val="29"/>
              </w:numPr>
              <w:spacing w:after="0"/>
              <w:rPr>
                <w:rFonts w:cs="Arial"/>
                <w:sz w:val="16"/>
                <w:szCs w:val="16"/>
              </w:rPr>
            </w:pPr>
            <w:r w:rsidRPr="05C0C3D1">
              <w:rPr>
                <w:rFonts w:cs="Arial"/>
                <w:sz w:val="16"/>
                <w:szCs w:val="16"/>
              </w:rPr>
              <w:t xml:space="preserve">Delivered by PowerPoint virtually. </w:t>
            </w:r>
          </w:p>
          <w:p w14:paraId="7BA7587D" w14:textId="77777777" w:rsidR="006A52B8" w:rsidRDefault="006A52B8" w:rsidP="00346737">
            <w:pPr>
              <w:rPr>
                <w:rFonts w:cs="Arial"/>
                <w:b/>
                <w:bCs/>
                <w:sz w:val="16"/>
                <w:szCs w:val="16"/>
              </w:rPr>
            </w:pPr>
          </w:p>
          <w:p w14:paraId="5DFAAFB7" w14:textId="77777777" w:rsidR="006A52B8" w:rsidRPr="004B2E4F" w:rsidRDefault="006A52B8" w:rsidP="00346737">
            <w:pPr>
              <w:spacing w:after="0"/>
              <w:rPr>
                <w:rFonts w:cs="Arial"/>
                <w:sz w:val="16"/>
                <w:szCs w:val="16"/>
              </w:rPr>
            </w:pPr>
            <w:r w:rsidRPr="004B2E4F">
              <w:rPr>
                <w:rFonts w:cs="Arial"/>
                <w:b/>
                <w:bCs/>
                <w:sz w:val="16"/>
                <w:szCs w:val="16"/>
              </w:rPr>
              <w:t xml:space="preserve">Targeted delegates: </w:t>
            </w:r>
            <w:r w:rsidRPr="004B2E4F">
              <w:rPr>
                <w:rFonts w:cs="Arial"/>
                <w:sz w:val="16"/>
                <w:szCs w:val="16"/>
              </w:rPr>
              <w:t xml:space="preserve">Senior leaders in the role of Designated Lead for safeguarding and deputies DSLs. </w:t>
            </w:r>
          </w:p>
          <w:p w14:paraId="7533E681" w14:textId="77777777" w:rsidR="006A52B8" w:rsidRDefault="006A52B8" w:rsidP="00346737">
            <w:pPr>
              <w:rPr>
                <w:rFonts w:cs="Arial"/>
                <w:b/>
                <w:bCs/>
                <w:sz w:val="16"/>
                <w:szCs w:val="16"/>
              </w:rPr>
            </w:pPr>
          </w:p>
          <w:p w14:paraId="631ED9B3" w14:textId="77777777" w:rsidR="006A52B8" w:rsidRPr="00A31467" w:rsidRDefault="006A52B8" w:rsidP="00346737">
            <w:pPr>
              <w:rPr>
                <w:rFonts w:cs="Arial"/>
                <w:sz w:val="16"/>
                <w:szCs w:val="16"/>
              </w:rPr>
            </w:pPr>
            <w:r w:rsidRPr="05C0C3D1">
              <w:rPr>
                <w:rFonts w:cs="Arial"/>
                <w:b/>
                <w:bCs/>
                <w:sz w:val="16"/>
                <w:szCs w:val="16"/>
              </w:rPr>
              <w:t xml:space="preserve">Training provider and delivered by: </w:t>
            </w:r>
            <w:r w:rsidRPr="05C0C3D1">
              <w:rPr>
                <w:rFonts w:cs="Arial"/>
                <w:sz w:val="16"/>
                <w:szCs w:val="16"/>
              </w:rPr>
              <w:t xml:space="preserve">CPSLO Service. </w:t>
            </w:r>
          </w:p>
        </w:tc>
        <w:tc>
          <w:tcPr>
            <w:tcW w:w="5126" w:type="dxa"/>
            <w:tcBorders>
              <w:bottom w:val="single" w:sz="4" w:space="0" w:color="auto"/>
            </w:tcBorders>
          </w:tcPr>
          <w:p w14:paraId="3192852A" w14:textId="77777777" w:rsidR="006A52B8" w:rsidRPr="004B2E4F" w:rsidRDefault="006A52B8" w:rsidP="00346737">
            <w:pPr>
              <w:spacing w:after="0"/>
              <w:rPr>
                <w:rFonts w:cs="Arial"/>
                <w:sz w:val="16"/>
                <w:szCs w:val="16"/>
              </w:rPr>
            </w:pPr>
            <w:r w:rsidRPr="004B2E4F">
              <w:rPr>
                <w:rFonts w:cs="Arial"/>
                <w:b/>
                <w:bCs/>
                <w:sz w:val="16"/>
                <w:szCs w:val="16"/>
              </w:rPr>
              <w:t>Aim</w:t>
            </w:r>
            <w:r>
              <w:rPr>
                <w:rFonts w:cs="Arial"/>
                <w:b/>
                <w:bCs/>
                <w:sz w:val="16"/>
                <w:szCs w:val="16"/>
              </w:rPr>
              <w:t>:</w:t>
            </w:r>
          </w:p>
          <w:p w14:paraId="5D0B6DA1" w14:textId="77777777" w:rsidR="006A52B8" w:rsidRPr="004B2E4F" w:rsidRDefault="006A52B8" w:rsidP="00346737">
            <w:pPr>
              <w:spacing w:after="0"/>
              <w:rPr>
                <w:rFonts w:cs="Arial"/>
                <w:sz w:val="16"/>
                <w:szCs w:val="16"/>
              </w:rPr>
            </w:pPr>
            <w:r w:rsidRPr="05C0C3D1">
              <w:rPr>
                <w:rFonts w:cs="Arial"/>
                <w:sz w:val="16"/>
                <w:szCs w:val="16"/>
              </w:rPr>
              <w:t xml:space="preserve">To ensure that all DSL/DDSLs have regard for </w:t>
            </w:r>
            <w:r w:rsidRPr="05C0C3D1">
              <w:rPr>
                <w:rFonts w:cs="Arial"/>
                <w:i/>
                <w:iCs/>
                <w:sz w:val="16"/>
                <w:szCs w:val="16"/>
              </w:rPr>
              <w:t>Keeping Children Safe in Education</w:t>
            </w:r>
            <w:r w:rsidRPr="05C0C3D1">
              <w:rPr>
                <w:rFonts w:cs="Arial"/>
                <w:sz w:val="16"/>
                <w:szCs w:val="16"/>
              </w:rPr>
              <w:t xml:space="preserve"> and update their skills and knowledge every two years to understand any changes to national and local guidance's that are required to enable DSLs to carry out their duties to safeguard and promote the welfare of children. </w:t>
            </w:r>
          </w:p>
          <w:p w14:paraId="1A799D5F" w14:textId="77777777" w:rsidR="006A52B8" w:rsidRDefault="006A52B8" w:rsidP="00346737">
            <w:pPr>
              <w:rPr>
                <w:rFonts w:cs="Arial"/>
                <w:b/>
                <w:bCs/>
                <w:sz w:val="16"/>
                <w:szCs w:val="16"/>
              </w:rPr>
            </w:pPr>
          </w:p>
          <w:p w14:paraId="4696FDDC" w14:textId="77777777" w:rsidR="006A52B8" w:rsidRPr="004B2E4F" w:rsidRDefault="006A52B8" w:rsidP="00346737">
            <w:pPr>
              <w:spacing w:after="0"/>
              <w:rPr>
                <w:rFonts w:cs="Arial"/>
                <w:sz w:val="16"/>
                <w:szCs w:val="16"/>
              </w:rPr>
            </w:pPr>
            <w:r w:rsidRPr="004B2E4F">
              <w:rPr>
                <w:rFonts w:cs="Arial"/>
                <w:b/>
                <w:bCs/>
                <w:sz w:val="16"/>
                <w:szCs w:val="16"/>
              </w:rPr>
              <w:t xml:space="preserve">Learning objectives </w:t>
            </w:r>
          </w:p>
          <w:p w14:paraId="2995AB2D" w14:textId="77777777" w:rsidR="006A52B8" w:rsidRPr="004B2E4F" w:rsidRDefault="006A52B8" w:rsidP="00AE1774">
            <w:pPr>
              <w:numPr>
                <w:ilvl w:val="0"/>
                <w:numId w:val="30"/>
              </w:numPr>
              <w:spacing w:after="0"/>
              <w:rPr>
                <w:rFonts w:cs="Arial"/>
                <w:sz w:val="16"/>
                <w:szCs w:val="16"/>
              </w:rPr>
            </w:pPr>
            <w:r w:rsidRPr="004B2E4F">
              <w:rPr>
                <w:rFonts w:cs="Arial"/>
                <w:sz w:val="16"/>
                <w:szCs w:val="16"/>
              </w:rPr>
              <w:t>Leadership and Management of Safeguarding</w:t>
            </w:r>
          </w:p>
          <w:p w14:paraId="6DD4B769" w14:textId="77777777" w:rsidR="006A52B8" w:rsidRPr="004B2E4F" w:rsidRDefault="006A52B8" w:rsidP="00AE1774">
            <w:pPr>
              <w:numPr>
                <w:ilvl w:val="0"/>
                <w:numId w:val="30"/>
              </w:numPr>
              <w:spacing w:after="0"/>
              <w:rPr>
                <w:rFonts w:cs="Arial"/>
                <w:sz w:val="16"/>
                <w:szCs w:val="16"/>
              </w:rPr>
            </w:pPr>
            <w:r w:rsidRPr="004B2E4F">
              <w:rPr>
                <w:rFonts w:cs="Arial"/>
                <w:sz w:val="16"/>
                <w:szCs w:val="16"/>
                <w:lang w:val="en-US"/>
              </w:rPr>
              <w:t>National and local guidance updates</w:t>
            </w:r>
          </w:p>
          <w:p w14:paraId="148D1DB9" w14:textId="77777777" w:rsidR="006A52B8" w:rsidRPr="004B2E4F" w:rsidRDefault="006A52B8" w:rsidP="00AE1774">
            <w:pPr>
              <w:numPr>
                <w:ilvl w:val="0"/>
                <w:numId w:val="30"/>
              </w:numPr>
              <w:spacing w:after="0"/>
              <w:rPr>
                <w:rFonts w:cs="Arial"/>
                <w:sz w:val="16"/>
                <w:szCs w:val="16"/>
              </w:rPr>
            </w:pPr>
            <w:r w:rsidRPr="004B2E4F">
              <w:rPr>
                <w:rFonts w:cs="Arial"/>
                <w:sz w:val="16"/>
                <w:szCs w:val="16"/>
              </w:rPr>
              <w:t>The role and responsibilities of the DSL and (</w:t>
            </w:r>
            <w:r>
              <w:rPr>
                <w:rFonts w:cs="Arial"/>
                <w:sz w:val="16"/>
                <w:szCs w:val="16"/>
              </w:rPr>
              <w:t>d</w:t>
            </w:r>
            <w:r w:rsidRPr="004B2E4F">
              <w:rPr>
                <w:rFonts w:cs="Arial"/>
                <w:sz w:val="16"/>
                <w:szCs w:val="16"/>
              </w:rPr>
              <w:t xml:space="preserve">eputies) </w:t>
            </w:r>
          </w:p>
          <w:p w14:paraId="04BA0F50" w14:textId="77777777" w:rsidR="006A52B8" w:rsidRPr="004B2E4F" w:rsidRDefault="006A52B8" w:rsidP="00AE1774">
            <w:pPr>
              <w:numPr>
                <w:ilvl w:val="0"/>
                <w:numId w:val="30"/>
              </w:numPr>
              <w:spacing w:after="0"/>
              <w:rPr>
                <w:rFonts w:cs="Arial"/>
                <w:sz w:val="16"/>
                <w:szCs w:val="16"/>
              </w:rPr>
            </w:pPr>
            <w:r w:rsidRPr="004B2E4F">
              <w:rPr>
                <w:rFonts w:cs="Arial"/>
                <w:sz w:val="16"/>
                <w:szCs w:val="16"/>
              </w:rPr>
              <w:t>Assessing children and young people's needs and providing support/early help</w:t>
            </w:r>
          </w:p>
          <w:p w14:paraId="70EA2004" w14:textId="77777777" w:rsidR="006A52B8" w:rsidRPr="004B2E4F" w:rsidRDefault="006A52B8" w:rsidP="00AE1774">
            <w:pPr>
              <w:numPr>
                <w:ilvl w:val="0"/>
                <w:numId w:val="30"/>
              </w:numPr>
              <w:spacing w:after="0"/>
              <w:rPr>
                <w:rFonts w:cs="Arial"/>
                <w:sz w:val="16"/>
                <w:szCs w:val="16"/>
              </w:rPr>
            </w:pPr>
            <w:r w:rsidRPr="004B2E4F">
              <w:rPr>
                <w:rFonts w:cs="Arial"/>
                <w:sz w:val="16"/>
                <w:szCs w:val="16"/>
              </w:rPr>
              <w:t>Pupil Voice</w:t>
            </w:r>
          </w:p>
          <w:p w14:paraId="60DB1CE2" w14:textId="77777777" w:rsidR="006A52B8" w:rsidRPr="004B2E4F" w:rsidRDefault="006A52B8" w:rsidP="00AE1774">
            <w:pPr>
              <w:numPr>
                <w:ilvl w:val="0"/>
                <w:numId w:val="30"/>
              </w:numPr>
              <w:spacing w:after="0"/>
              <w:rPr>
                <w:rFonts w:cs="Arial"/>
                <w:sz w:val="16"/>
                <w:szCs w:val="16"/>
              </w:rPr>
            </w:pPr>
            <w:r w:rsidRPr="004B2E4F">
              <w:rPr>
                <w:rFonts w:cs="Arial"/>
                <w:sz w:val="16"/>
                <w:szCs w:val="16"/>
              </w:rPr>
              <w:t>Information sharing and record keeping </w:t>
            </w:r>
          </w:p>
          <w:p w14:paraId="50EFE570" w14:textId="77777777" w:rsidR="006A52B8" w:rsidRPr="004B2E4F" w:rsidRDefault="006A52B8" w:rsidP="00AE1774">
            <w:pPr>
              <w:numPr>
                <w:ilvl w:val="0"/>
                <w:numId w:val="30"/>
              </w:numPr>
              <w:spacing w:after="0"/>
              <w:rPr>
                <w:rFonts w:cs="Arial"/>
                <w:sz w:val="16"/>
                <w:szCs w:val="16"/>
              </w:rPr>
            </w:pPr>
            <w:r w:rsidRPr="004B2E4F">
              <w:rPr>
                <w:rFonts w:cs="Arial"/>
                <w:sz w:val="16"/>
                <w:szCs w:val="16"/>
              </w:rPr>
              <w:t>Promote supportive engagement with parents and/or carers/</w:t>
            </w:r>
            <w:r>
              <w:rPr>
                <w:rFonts w:cs="Arial"/>
                <w:sz w:val="16"/>
                <w:szCs w:val="16"/>
              </w:rPr>
              <w:t>c</w:t>
            </w:r>
            <w:r w:rsidRPr="004B2E4F">
              <w:rPr>
                <w:rFonts w:cs="Arial"/>
                <w:sz w:val="16"/>
                <w:szCs w:val="16"/>
              </w:rPr>
              <w:t xml:space="preserve">ourageous </w:t>
            </w:r>
            <w:r w:rsidRPr="00A31467">
              <w:rPr>
                <w:rFonts w:cs="Arial"/>
                <w:sz w:val="16"/>
                <w:szCs w:val="16"/>
              </w:rPr>
              <w:t>conversations.</w:t>
            </w:r>
          </w:p>
          <w:p w14:paraId="1E41E3A3" w14:textId="77777777" w:rsidR="006A52B8" w:rsidRPr="004B2E4F" w:rsidRDefault="006A52B8" w:rsidP="00AE1774">
            <w:pPr>
              <w:numPr>
                <w:ilvl w:val="0"/>
                <w:numId w:val="30"/>
              </w:numPr>
              <w:spacing w:after="0"/>
              <w:rPr>
                <w:rFonts w:cs="Arial"/>
                <w:sz w:val="16"/>
                <w:szCs w:val="16"/>
              </w:rPr>
            </w:pPr>
            <w:r w:rsidRPr="004B2E4F">
              <w:rPr>
                <w:rFonts w:cs="Arial"/>
                <w:sz w:val="16"/>
                <w:szCs w:val="16"/>
              </w:rPr>
              <w:t>Statutory support- Significant Harm Threshold criteria</w:t>
            </w:r>
          </w:p>
          <w:p w14:paraId="60C6B7E8" w14:textId="77777777" w:rsidR="006A52B8" w:rsidRPr="004B2E4F" w:rsidRDefault="006A52B8" w:rsidP="00AE1774">
            <w:pPr>
              <w:numPr>
                <w:ilvl w:val="0"/>
                <w:numId w:val="30"/>
              </w:numPr>
              <w:spacing w:after="0"/>
              <w:rPr>
                <w:rFonts w:cs="Arial"/>
                <w:sz w:val="16"/>
                <w:szCs w:val="16"/>
              </w:rPr>
            </w:pPr>
            <w:r w:rsidRPr="004B2E4F">
              <w:rPr>
                <w:rFonts w:cs="Arial"/>
                <w:sz w:val="16"/>
                <w:szCs w:val="16"/>
              </w:rPr>
              <w:lastRenderedPageBreak/>
              <w:t>Safeguarding issues and Specific forms of abuse (Annex B) updates</w:t>
            </w:r>
          </w:p>
          <w:p w14:paraId="428A3B5D" w14:textId="77777777" w:rsidR="006A52B8" w:rsidRPr="004B2E4F" w:rsidRDefault="006A52B8" w:rsidP="00AE1774">
            <w:pPr>
              <w:numPr>
                <w:ilvl w:val="0"/>
                <w:numId w:val="30"/>
              </w:numPr>
              <w:spacing w:after="0"/>
              <w:rPr>
                <w:rFonts w:cs="Arial"/>
                <w:sz w:val="16"/>
                <w:szCs w:val="16"/>
              </w:rPr>
            </w:pPr>
            <w:r w:rsidRPr="004B2E4F">
              <w:rPr>
                <w:rFonts w:cs="Arial"/>
                <w:sz w:val="16"/>
                <w:szCs w:val="16"/>
              </w:rPr>
              <w:t>Working with others (</w:t>
            </w:r>
            <w:r>
              <w:rPr>
                <w:rFonts w:cs="Arial"/>
                <w:sz w:val="16"/>
                <w:szCs w:val="16"/>
              </w:rPr>
              <w:t>i</w:t>
            </w:r>
            <w:r w:rsidRPr="004B2E4F">
              <w:rPr>
                <w:rFonts w:cs="Arial"/>
                <w:sz w:val="16"/>
                <w:szCs w:val="16"/>
              </w:rPr>
              <w:t xml:space="preserve">nc. partner agencies) </w:t>
            </w:r>
          </w:p>
          <w:p w14:paraId="4C1430D5" w14:textId="77777777" w:rsidR="006A52B8" w:rsidRPr="004B2E4F" w:rsidRDefault="006A52B8" w:rsidP="00AE1774">
            <w:pPr>
              <w:numPr>
                <w:ilvl w:val="0"/>
                <w:numId w:val="30"/>
              </w:numPr>
              <w:spacing w:after="0"/>
              <w:rPr>
                <w:rFonts w:cs="Arial"/>
                <w:sz w:val="16"/>
                <w:szCs w:val="16"/>
              </w:rPr>
            </w:pPr>
            <w:r w:rsidRPr="004B2E4F">
              <w:rPr>
                <w:rFonts w:cs="Arial"/>
                <w:sz w:val="16"/>
                <w:szCs w:val="16"/>
              </w:rPr>
              <w:t>Safeguarding concerns or allegations against staff</w:t>
            </w:r>
          </w:p>
          <w:p w14:paraId="3DA2313F" w14:textId="77777777" w:rsidR="006A52B8" w:rsidRPr="004B2E4F" w:rsidRDefault="006A52B8" w:rsidP="00AE1774">
            <w:pPr>
              <w:numPr>
                <w:ilvl w:val="0"/>
                <w:numId w:val="30"/>
              </w:numPr>
              <w:spacing w:after="0"/>
              <w:rPr>
                <w:rFonts w:cs="Arial"/>
                <w:sz w:val="16"/>
                <w:szCs w:val="16"/>
              </w:rPr>
            </w:pPr>
            <w:r w:rsidRPr="004B2E4F">
              <w:rPr>
                <w:rFonts w:cs="Arial"/>
                <w:sz w:val="16"/>
                <w:szCs w:val="16"/>
              </w:rPr>
              <w:t>Safeguarding practice review</w:t>
            </w:r>
          </w:p>
          <w:p w14:paraId="12481DDF" w14:textId="77777777" w:rsidR="006A52B8" w:rsidRPr="004B2E4F" w:rsidRDefault="006A52B8" w:rsidP="00AE1774">
            <w:pPr>
              <w:numPr>
                <w:ilvl w:val="0"/>
                <w:numId w:val="30"/>
              </w:numPr>
              <w:spacing w:after="0"/>
              <w:rPr>
                <w:rFonts w:cs="Arial"/>
                <w:sz w:val="16"/>
                <w:szCs w:val="16"/>
              </w:rPr>
            </w:pPr>
            <w:r w:rsidRPr="004B2E4F">
              <w:rPr>
                <w:rFonts w:cs="Arial"/>
                <w:sz w:val="16"/>
                <w:szCs w:val="16"/>
              </w:rPr>
              <w:t xml:space="preserve">Inspection of safeguarding </w:t>
            </w:r>
          </w:p>
          <w:p w14:paraId="73AEC1A2" w14:textId="77777777" w:rsidR="006A52B8" w:rsidRPr="004B2E4F" w:rsidRDefault="006A52B8" w:rsidP="00AE1774">
            <w:pPr>
              <w:numPr>
                <w:ilvl w:val="0"/>
                <w:numId w:val="30"/>
              </w:numPr>
              <w:spacing w:after="0"/>
              <w:rPr>
                <w:rFonts w:cs="Arial"/>
                <w:sz w:val="16"/>
                <w:szCs w:val="16"/>
              </w:rPr>
            </w:pPr>
            <w:r w:rsidRPr="004B2E4F">
              <w:rPr>
                <w:rFonts w:cs="Arial"/>
                <w:sz w:val="16"/>
                <w:szCs w:val="16"/>
              </w:rPr>
              <w:t xml:space="preserve">Appraisal and impact of education sector on the well-being of children and young people in Herts </w:t>
            </w:r>
          </w:p>
          <w:p w14:paraId="12476AF3" w14:textId="77777777" w:rsidR="006A52B8" w:rsidRPr="00A31467" w:rsidRDefault="006A52B8" w:rsidP="00AE1774">
            <w:pPr>
              <w:numPr>
                <w:ilvl w:val="0"/>
                <w:numId w:val="30"/>
              </w:numPr>
              <w:spacing w:after="0"/>
              <w:rPr>
                <w:rFonts w:cs="Arial"/>
                <w:sz w:val="16"/>
                <w:szCs w:val="16"/>
              </w:rPr>
            </w:pPr>
            <w:r w:rsidRPr="004B2E4F">
              <w:rPr>
                <w:rFonts w:cs="Arial"/>
                <w:sz w:val="16"/>
                <w:szCs w:val="16"/>
              </w:rPr>
              <w:t>Supporting continuous professional development</w:t>
            </w:r>
            <w:r>
              <w:rPr>
                <w:rFonts w:cs="Arial"/>
                <w:sz w:val="16"/>
                <w:szCs w:val="16"/>
              </w:rPr>
              <w:t>.</w:t>
            </w:r>
            <w:r w:rsidRPr="004B2E4F">
              <w:rPr>
                <w:rFonts w:cs="Arial"/>
                <w:sz w:val="16"/>
                <w:szCs w:val="16"/>
              </w:rPr>
              <w:t xml:space="preserve"> </w:t>
            </w:r>
          </w:p>
        </w:tc>
      </w:tr>
      <w:tr w:rsidR="006A52B8" w:rsidRPr="00A31467" w14:paraId="34FA5C6B" w14:textId="77777777" w:rsidTr="00346737">
        <w:trPr>
          <w:trHeight w:val="300"/>
        </w:trPr>
        <w:tc>
          <w:tcPr>
            <w:tcW w:w="9634" w:type="dxa"/>
            <w:gridSpan w:val="2"/>
            <w:shd w:val="clear" w:color="auto" w:fill="F2F2F2" w:themeFill="background1" w:themeFillShade="F2"/>
          </w:tcPr>
          <w:p w14:paraId="72835FAD" w14:textId="77777777" w:rsidR="006A52B8" w:rsidRPr="00CC7586" w:rsidRDefault="006A52B8" w:rsidP="00346737">
            <w:pPr>
              <w:jc w:val="center"/>
              <w:rPr>
                <w:rFonts w:cs="Arial"/>
                <w:b/>
              </w:rPr>
            </w:pPr>
            <w:r w:rsidRPr="1D3D6045">
              <w:rPr>
                <w:rFonts w:cs="Arial"/>
                <w:b/>
              </w:rPr>
              <w:lastRenderedPageBreak/>
              <w:t>Managing Safeguarding concerns or allegations made about staff</w:t>
            </w:r>
          </w:p>
        </w:tc>
      </w:tr>
      <w:tr w:rsidR="006A52B8" w:rsidRPr="00A31467" w14:paraId="0B7EE8A0" w14:textId="77777777" w:rsidTr="00346737">
        <w:trPr>
          <w:trHeight w:val="300"/>
        </w:trPr>
        <w:tc>
          <w:tcPr>
            <w:tcW w:w="9634" w:type="dxa"/>
            <w:gridSpan w:val="2"/>
          </w:tcPr>
          <w:p w14:paraId="03B8565B" w14:textId="77777777" w:rsidR="006A52B8" w:rsidRPr="004B2E4F" w:rsidRDefault="006A52B8" w:rsidP="00346737">
            <w:pPr>
              <w:spacing w:after="0"/>
              <w:rPr>
                <w:rFonts w:cs="Arial"/>
                <w:sz w:val="16"/>
                <w:szCs w:val="16"/>
              </w:rPr>
            </w:pPr>
            <w:r w:rsidRPr="05C0C3D1">
              <w:rPr>
                <w:rFonts w:cs="Arial"/>
                <w:i/>
                <w:iCs/>
                <w:sz w:val="16"/>
                <w:szCs w:val="16"/>
              </w:rPr>
              <w:t xml:space="preserve">353. Schools and colleges should have their own procedures for dealing with safeguarding concerns or allegations against those working in or on behalf of schools and colleges in a paid or unpaid capacity, i.e., members of staff, including supply teachers, volunteers, and contractors. </w:t>
            </w:r>
          </w:p>
          <w:p w14:paraId="51D5A099" w14:textId="77777777" w:rsidR="006A52B8" w:rsidRPr="00A31467" w:rsidRDefault="006A52B8" w:rsidP="00346737">
            <w:pPr>
              <w:rPr>
                <w:rFonts w:cs="Arial"/>
                <w:sz w:val="16"/>
                <w:szCs w:val="16"/>
              </w:rPr>
            </w:pPr>
            <w:r w:rsidRPr="004B2E4F">
              <w:rPr>
                <w:rFonts w:cs="Arial"/>
                <w:i/>
                <w:iCs/>
                <w:sz w:val="16"/>
                <w:szCs w:val="16"/>
              </w:rPr>
              <w:t xml:space="preserve">355. These procedures should be consistent with local safeguarding procedures and practice guidance (Hertfordshire Safeguarding Children Partnership procedures 5.1.5.) Part four </w:t>
            </w:r>
            <w:proofErr w:type="spellStart"/>
            <w:r w:rsidRPr="004B2E4F">
              <w:rPr>
                <w:rFonts w:cs="Arial"/>
                <w:i/>
                <w:iCs/>
                <w:sz w:val="16"/>
                <w:szCs w:val="16"/>
              </w:rPr>
              <w:t>KCSiE</w:t>
            </w:r>
            <w:proofErr w:type="spellEnd"/>
            <w:r w:rsidRPr="004B2E4F">
              <w:rPr>
                <w:rFonts w:cs="Arial"/>
                <w:i/>
                <w:iCs/>
                <w:sz w:val="16"/>
                <w:szCs w:val="16"/>
              </w:rPr>
              <w:t xml:space="preserve"> 202</w:t>
            </w:r>
            <w:r w:rsidRPr="00A31467">
              <w:rPr>
                <w:rFonts w:cs="Arial"/>
                <w:i/>
                <w:iCs/>
                <w:sz w:val="16"/>
                <w:szCs w:val="16"/>
              </w:rPr>
              <w:t>4</w:t>
            </w:r>
          </w:p>
        </w:tc>
      </w:tr>
      <w:tr w:rsidR="006A52B8" w:rsidRPr="00A31467" w14:paraId="318D4019" w14:textId="77777777" w:rsidTr="00346737">
        <w:trPr>
          <w:trHeight w:val="300"/>
        </w:trPr>
        <w:tc>
          <w:tcPr>
            <w:tcW w:w="4508" w:type="dxa"/>
            <w:tcBorders>
              <w:bottom w:val="single" w:sz="4" w:space="0" w:color="auto"/>
            </w:tcBorders>
          </w:tcPr>
          <w:p w14:paraId="1EAEE9D7" w14:textId="77777777" w:rsidR="006A52B8" w:rsidRPr="004B2E4F" w:rsidRDefault="006A52B8" w:rsidP="00346737">
            <w:pPr>
              <w:spacing w:after="0"/>
              <w:rPr>
                <w:rFonts w:cs="Arial"/>
                <w:sz w:val="16"/>
                <w:szCs w:val="16"/>
              </w:rPr>
            </w:pPr>
            <w:r w:rsidRPr="004B2E4F">
              <w:rPr>
                <w:rFonts w:cs="Arial"/>
                <w:b/>
                <w:bCs/>
                <w:sz w:val="16"/>
                <w:szCs w:val="16"/>
              </w:rPr>
              <w:t xml:space="preserve">Type of training: </w:t>
            </w:r>
            <w:r w:rsidRPr="004B2E4F">
              <w:rPr>
                <w:rFonts w:cs="Arial"/>
                <w:sz w:val="16"/>
                <w:szCs w:val="16"/>
              </w:rPr>
              <w:t>Managing Safeguarding concerns or allegations made about staff</w:t>
            </w:r>
          </w:p>
          <w:p w14:paraId="374D9AEC" w14:textId="77777777" w:rsidR="006A52B8" w:rsidRPr="004B2E4F" w:rsidRDefault="006A52B8" w:rsidP="00346737">
            <w:pPr>
              <w:spacing w:after="0"/>
              <w:rPr>
                <w:rFonts w:cs="Arial"/>
                <w:sz w:val="16"/>
                <w:szCs w:val="16"/>
              </w:rPr>
            </w:pPr>
            <w:r w:rsidRPr="004B2E4F">
              <w:rPr>
                <w:rFonts w:cs="Arial"/>
                <w:b/>
                <w:bCs/>
                <w:sz w:val="16"/>
                <w:szCs w:val="16"/>
              </w:rPr>
              <w:t xml:space="preserve">Professional standard: </w:t>
            </w:r>
            <w:r w:rsidRPr="004B2E4F">
              <w:rPr>
                <w:rFonts w:cs="Arial"/>
                <w:sz w:val="16"/>
                <w:szCs w:val="16"/>
              </w:rPr>
              <w:t xml:space="preserve">Skilled and specialist  </w:t>
            </w:r>
          </w:p>
          <w:p w14:paraId="373D23F4" w14:textId="77777777" w:rsidR="006A52B8" w:rsidRPr="004B2E4F" w:rsidRDefault="006A52B8" w:rsidP="00346737">
            <w:pPr>
              <w:spacing w:after="0"/>
              <w:rPr>
                <w:rFonts w:cs="Arial"/>
                <w:sz w:val="16"/>
                <w:szCs w:val="16"/>
              </w:rPr>
            </w:pPr>
            <w:r w:rsidRPr="004B2E4F">
              <w:rPr>
                <w:rFonts w:cs="Arial"/>
                <w:b/>
                <w:bCs/>
                <w:sz w:val="16"/>
                <w:szCs w:val="16"/>
              </w:rPr>
              <w:t xml:space="preserve">Status of training: </w:t>
            </w:r>
            <w:r w:rsidRPr="004B2E4F">
              <w:rPr>
                <w:rFonts w:cs="Arial"/>
                <w:sz w:val="16"/>
                <w:szCs w:val="16"/>
              </w:rPr>
              <w:t>Recommended best practice</w:t>
            </w:r>
          </w:p>
          <w:p w14:paraId="3F9927C6" w14:textId="77777777" w:rsidR="006A52B8" w:rsidRDefault="006A52B8" w:rsidP="00346737">
            <w:pPr>
              <w:rPr>
                <w:rFonts w:cs="Arial"/>
                <w:b/>
                <w:bCs/>
                <w:sz w:val="16"/>
                <w:szCs w:val="16"/>
              </w:rPr>
            </w:pPr>
          </w:p>
          <w:p w14:paraId="7197B27D" w14:textId="77777777" w:rsidR="006A52B8" w:rsidRPr="004B2E4F" w:rsidRDefault="006A52B8" w:rsidP="00346737">
            <w:pPr>
              <w:spacing w:after="0"/>
              <w:rPr>
                <w:rFonts w:cs="Arial"/>
                <w:sz w:val="16"/>
                <w:szCs w:val="16"/>
              </w:rPr>
            </w:pPr>
            <w:r w:rsidRPr="004B2E4F">
              <w:rPr>
                <w:rFonts w:cs="Arial"/>
                <w:b/>
                <w:bCs/>
                <w:sz w:val="16"/>
                <w:szCs w:val="16"/>
              </w:rPr>
              <w:t>Frequency, duration, and delivery method:</w:t>
            </w:r>
          </w:p>
          <w:p w14:paraId="63A76443" w14:textId="77777777" w:rsidR="006A52B8" w:rsidRPr="004B2E4F" w:rsidRDefault="006A52B8" w:rsidP="00AE1774">
            <w:pPr>
              <w:numPr>
                <w:ilvl w:val="0"/>
                <w:numId w:val="31"/>
              </w:numPr>
              <w:spacing w:after="0"/>
              <w:rPr>
                <w:rFonts w:cs="Arial"/>
                <w:sz w:val="16"/>
                <w:szCs w:val="16"/>
              </w:rPr>
            </w:pPr>
            <w:r w:rsidRPr="004B2E4F">
              <w:rPr>
                <w:rFonts w:cs="Arial"/>
                <w:sz w:val="16"/>
                <w:szCs w:val="16"/>
              </w:rPr>
              <w:t>Every Four years,</w:t>
            </w:r>
          </w:p>
          <w:p w14:paraId="27BE4C1D" w14:textId="77777777" w:rsidR="006A52B8" w:rsidRPr="004B2E4F" w:rsidRDefault="006A52B8" w:rsidP="00AE1774">
            <w:pPr>
              <w:numPr>
                <w:ilvl w:val="0"/>
                <w:numId w:val="31"/>
              </w:numPr>
              <w:spacing w:after="0"/>
              <w:rPr>
                <w:rFonts w:cs="Arial"/>
                <w:sz w:val="16"/>
                <w:szCs w:val="16"/>
              </w:rPr>
            </w:pPr>
            <w:r>
              <w:rPr>
                <w:rFonts w:cs="Arial"/>
                <w:sz w:val="16"/>
                <w:szCs w:val="16"/>
              </w:rPr>
              <w:t>H</w:t>
            </w:r>
            <w:r w:rsidRPr="004B2E4F">
              <w:rPr>
                <w:rFonts w:cs="Arial"/>
                <w:sz w:val="16"/>
                <w:szCs w:val="16"/>
              </w:rPr>
              <w:t>alf day PowerPoint presentation</w:t>
            </w:r>
          </w:p>
          <w:p w14:paraId="4A7AABFB" w14:textId="77777777" w:rsidR="006A52B8" w:rsidRPr="004B2E4F" w:rsidRDefault="006A52B8" w:rsidP="00AE1774">
            <w:pPr>
              <w:numPr>
                <w:ilvl w:val="0"/>
                <w:numId w:val="31"/>
              </w:numPr>
              <w:spacing w:after="0"/>
              <w:rPr>
                <w:rFonts w:cs="Arial"/>
                <w:sz w:val="16"/>
                <w:szCs w:val="16"/>
              </w:rPr>
            </w:pPr>
            <w:r w:rsidRPr="05C0C3D1">
              <w:rPr>
                <w:rFonts w:cs="Arial"/>
                <w:sz w:val="16"/>
                <w:szCs w:val="16"/>
              </w:rPr>
              <w:t xml:space="preserve">Face to face training held at Hertfordshire Development Centre (Robertson House) or </w:t>
            </w:r>
            <w:bookmarkStart w:id="107" w:name="_Int_ieBwyLXz"/>
            <w:r w:rsidRPr="05C0C3D1">
              <w:rPr>
                <w:rFonts w:cs="Arial"/>
                <w:sz w:val="16"/>
                <w:szCs w:val="16"/>
              </w:rPr>
              <w:t>virtually via</w:t>
            </w:r>
            <w:bookmarkEnd w:id="107"/>
            <w:r w:rsidRPr="05C0C3D1">
              <w:rPr>
                <w:rFonts w:cs="Arial"/>
                <w:sz w:val="16"/>
                <w:szCs w:val="16"/>
              </w:rPr>
              <w:t xml:space="preserve"> Microsoft teams. </w:t>
            </w:r>
          </w:p>
          <w:p w14:paraId="5F24A5E8" w14:textId="77777777" w:rsidR="006A52B8" w:rsidRDefault="006A52B8" w:rsidP="00346737">
            <w:pPr>
              <w:rPr>
                <w:rFonts w:cs="Arial"/>
                <w:b/>
                <w:bCs/>
                <w:sz w:val="16"/>
                <w:szCs w:val="16"/>
              </w:rPr>
            </w:pPr>
          </w:p>
          <w:p w14:paraId="1BFD9A70" w14:textId="77777777" w:rsidR="006A52B8" w:rsidRPr="004B2E4F" w:rsidRDefault="006A52B8" w:rsidP="00346737">
            <w:pPr>
              <w:spacing w:after="0"/>
              <w:rPr>
                <w:rFonts w:cs="Arial"/>
                <w:sz w:val="16"/>
                <w:szCs w:val="16"/>
              </w:rPr>
            </w:pPr>
            <w:r w:rsidRPr="004B2E4F">
              <w:rPr>
                <w:rFonts w:cs="Arial"/>
                <w:b/>
                <w:bCs/>
                <w:sz w:val="16"/>
                <w:szCs w:val="16"/>
              </w:rPr>
              <w:t>Targeted delegates:</w:t>
            </w:r>
            <w:r w:rsidRPr="004B2E4F">
              <w:rPr>
                <w:rFonts w:cs="Arial"/>
                <w:sz w:val="16"/>
                <w:szCs w:val="16"/>
              </w:rPr>
              <w:t xml:space="preserve"> Senior Managers/Leadership teams Inc. Governance</w:t>
            </w:r>
          </w:p>
          <w:p w14:paraId="6B1A7667" w14:textId="77777777" w:rsidR="006A52B8" w:rsidRPr="00A31467" w:rsidRDefault="006A52B8" w:rsidP="00346737">
            <w:pPr>
              <w:rPr>
                <w:rFonts w:cs="Arial"/>
                <w:sz w:val="16"/>
                <w:szCs w:val="16"/>
              </w:rPr>
            </w:pPr>
            <w:r w:rsidRPr="004B2E4F">
              <w:rPr>
                <w:rFonts w:cs="Arial"/>
                <w:b/>
                <w:bCs/>
                <w:sz w:val="16"/>
                <w:szCs w:val="16"/>
              </w:rPr>
              <w:t xml:space="preserve">Training provider and delivered by: </w:t>
            </w:r>
            <w:r w:rsidRPr="004B2E4F">
              <w:rPr>
                <w:rFonts w:cs="Arial"/>
                <w:sz w:val="16"/>
                <w:szCs w:val="16"/>
              </w:rPr>
              <w:t xml:space="preserve">CPSLO Service / Local Authority Designated Officer LADO </w:t>
            </w:r>
          </w:p>
        </w:tc>
        <w:tc>
          <w:tcPr>
            <w:tcW w:w="5126" w:type="dxa"/>
            <w:tcBorders>
              <w:bottom w:val="single" w:sz="4" w:space="0" w:color="auto"/>
            </w:tcBorders>
          </w:tcPr>
          <w:p w14:paraId="713D44B3" w14:textId="77777777" w:rsidR="006A52B8" w:rsidRPr="004B2E4F" w:rsidRDefault="006A52B8" w:rsidP="00346737">
            <w:pPr>
              <w:spacing w:after="0"/>
              <w:rPr>
                <w:rFonts w:cs="Arial"/>
                <w:sz w:val="16"/>
                <w:szCs w:val="16"/>
              </w:rPr>
            </w:pPr>
            <w:r w:rsidRPr="004B2E4F">
              <w:rPr>
                <w:rFonts w:cs="Arial"/>
                <w:b/>
                <w:bCs/>
                <w:sz w:val="16"/>
                <w:szCs w:val="16"/>
              </w:rPr>
              <w:t>Aim:</w:t>
            </w:r>
          </w:p>
          <w:p w14:paraId="56818DD3" w14:textId="77777777" w:rsidR="006A52B8" w:rsidRPr="004B2E4F" w:rsidRDefault="006A52B8" w:rsidP="00346737">
            <w:pPr>
              <w:spacing w:after="0"/>
              <w:rPr>
                <w:rFonts w:cs="Arial"/>
                <w:sz w:val="16"/>
                <w:szCs w:val="16"/>
              </w:rPr>
            </w:pPr>
            <w:r w:rsidRPr="004B2E4F">
              <w:rPr>
                <w:rFonts w:cs="Arial"/>
                <w:sz w:val="16"/>
                <w:szCs w:val="16"/>
              </w:rPr>
              <w:t xml:space="preserve">To ensure that leadership and management understand the procedures for dealing with safeguarding concerns or allegations against those working in or on behalf of schools and colleges as set out in </w:t>
            </w:r>
            <w:r w:rsidRPr="004B2E4F">
              <w:rPr>
                <w:rFonts w:cs="Arial"/>
                <w:i/>
                <w:iCs/>
                <w:sz w:val="16"/>
                <w:szCs w:val="16"/>
              </w:rPr>
              <w:t xml:space="preserve">Part four </w:t>
            </w:r>
            <w:proofErr w:type="spellStart"/>
            <w:r w:rsidRPr="004B2E4F">
              <w:rPr>
                <w:rFonts w:cs="Arial"/>
                <w:i/>
                <w:iCs/>
                <w:sz w:val="16"/>
                <w:szCs w:val="16"/>
              </w:rPr>
              <w:t>KCSiE</w:t>
            </w:r>
            <w:proofErr w:type="spellEnd"/>
            <w:r w:rsidRPr="004B2E4F">
              <w:rPr>
                <w:rFonts w:cs="Arial"/>
                <w:i/>
                <w:iCs/>
                <w:sz w:val="16"/>
                <w:szCs w:val="16"/>
              </w:rPr>
              <w:t xml:space="preserve"> </w:t>
            </w:r>
            <w:r w:rsidRPr="004B2E4F">
              <w:rPr>
                <w:rFonts w:cs="Arial"/>
                <w:sz w:val="16"/>
                <w:szCs w:val="16"/>
              </w:rPr>
              <w:t xml:space="preserve">and </w:t>
            </w:r>
            <w:r w:rsidRPr="004B2E4F">
              <w:rPr>
                <w:rFonts w:cs="Arial"/>
                <w:i/>
                <w:iCs/>
                <w:sz w:val="16"/>
                <w:szCs w:val="16"/>
              </w:rPr>
              <w:t xml:space="preserve">Hertfordshire Safeguarding Children Partnership procedures 5.1.5. </w:t>
            </w:r>
          </w:p>
          <w:p w14:paraId="432AA8CD" w14:textId="77777777" w:rsidR="006A52B8" w:rsidRDefault="006A52B8" w:rsidP="00346737">
            <w:pPr>
              <w:rPr>
                <w:rFonts w:cs="Arial"/>
                <w:b/>
                <w:bCs/>
                <w:sz w:val="16"/>
                <w:szCs w:val="16"/>
              </w:rPr>
            </w:pPr>
          </w:p>
          <w:p w14:paraId="569A8F72" w14:textId="77777777" w:rsidR="006A52B8" w:rsidRPr="004B2E4F" w:rsidRDefault="006A52B8" w:rsidP="00346737">
            <w:pPr>
              <w:spacing w:after="0"/>
              <w:rPr>
                <w:rFonts w:cs="Arial"/>
                <w:sz w:val="16"/>
                <w:szCs w:val="16"/>
              </w:rPr>
            </w:pPr>
            <w:r w:rsidRPr="004B2E4F">
              <w:rPr>
                <w:rFonts w:cs="Arial"/>
                <w:b/>
                <w:bCs/>
                <w:sz w:val="16"/>
                <w:szCs w:val="16"/>
              </w:rPr>
              <w:t>Learning objectives:</w:t>
            </w:r>
          </w:p>
          <w:p w14:paraId="027DF37E" w14:textId="77777777" w:rsidR="006A52B8" w:rsidRPr="004B2E4F" w:rsidRDefault="006A52B8" w:rsidP="00AE1774">
            <w:pPr>
              <w:numPr>
                <w:ilvl w:val="0"/>
                <w:numId w:val="32"/>
              </w:numPr>
              <w:spacing w:after="0"/>
              <w:rPr>
                <w:rFonts w:cs="Arial"/>
                <w:sz w:val="16"/>
                <w:szCs w:val="16"/>
              </w:rPr>
            </w:pPr>
            <w:r w:rsidRPr="004B2E4F">
              <w:rPr>
                <w:rFonts w:cs="Arial"/>
                <w:sz w:val="16"/>
                <w:szCs w:val="16"/>
              </w:rPr>
              <w:t>Legislation, Statutory and local guidance</w:t>
            </w:r>
          </w:p>
          <w:p w14:paraId="34F2CB8B" w14:textId="77777777" w:rsidR="006A52B8" w:rsidRPr="004B2E4F" w:rsidRDefault="006A52B8" w:rsidP="00AE1774">
            <w:pPr>
              <w:numPr>
                <w:ilvl w:val="0"/>
                <w:numId w:val="32"/>
              </w:numPr>
              <w:spacing w:after="0"/>
              <w:rPr>
                <w:rFonts w:cs="Arial"/>
                <w:sz w:val="16"/>
                <w:szCs w:val="16"/>
              </w:rPr>
            </w:pPr>
            <w:r w:rsidRPr="004B2E4F">
              <w:rPr>
                <w:rFonts w:cs="Arial"/>
                <w:sz w:val="16"/>
                <w:szCs w:val="16"/>
              </w:rPr>
              <w:t>The scale of abuse</w:t>
            </w:r>
          </w:p>
          <w:p w14:paraId="617751C3" w14:textId="77777777" w:rsidR="006A52B8" w:rsidRPr="004B2E4F" w:rsidRDefault="006A52B8" w:rsidP="00AE1774">
            <w:pPr>
              <w:numPr>
                <w:ilvl w:val="0"/>
                <w:numId w:val="32"/>
              </w:numPr>
              <w:spacing w:after="0"/>
              <w:rPr>
                <w:rFonts w:cs="Arial"/>
                <w:sz w:val="16"/>
                <w:szCs w:val="16"/>
              </w:rPr>
            </w:pPr>
            <w:r w:rsidRPr="004B2E4F">
              <w:rPr>
                <w:rFonts w:cs="Arial"/>
                <w:sz w:val="16"/>
                <w:szCs w:val="16"/>
              </w:rPr>
              <w:t>Profile of offending behaviours</w:t>
            </w:r>
          </w:p>
          <w:p w14:paraId="39889482" w14:textId="77777777" w:rsidR="006A52B8" w:rsidRPr="004B2E4F" w:rsidRDefault="006A52B8" w:rsidP="00AE1774">
            <w:pPr>
              <w:numPr>
                <w:ilvl w:val="0"/>
                <w:numId w:val="32"/>
              </w:numPr>
              <w:spacing w:after="0"/>
              <w:rPr>
                <w:rFonts w:cs="Arial"/>
                <w:sz w:val="16"/>
                <w:szCs w:val="16"/>
              </w:rPr>
            </w:pPr>
            <w:r w:rsidRPr="004B2E4F">
              <w:rPr>
                <w:rFonts w:cs="Arial"/>
                <w:sz w:val="16"/>
                <w:szCs w:val="16"/>
              </w:rPr>
              <w:t xml:space="preserve">Procedures for dealing with safeguarding concerns or allegations against those working in or on behalf of schools </w:t>
            </w:r>
            <w:r w:rsidRPr="00A31467">
              <w:rPr>
                <w:rFonts w:cs="Arial"/>
                <w:sz w:val="16"/>
                <w:szCs w:val="16"/>
              </w:rPr>
              <w:t>(Part</w:t>
            </w:r>
            <w:r w:rsidRPr="004B2E4F">
              <w:rPr>
                <w:rFonts w:cs="Arial"/>
                <w:i/>
                <w:iCs/>
                <w:sz w:val="16"/>
                <w:szCs w:val="16"/>
              </w:rPr>
              <w:t xml:space="preserve"> four </w:t>
            </w:r>
            <w:proofErr w:type="spellStart"/>
            <w:r w:rsidRPr="004B2E4F">
              <w:rPr>
                <w:rFonts w:cs="Arial"/>
                <w:i/>
                <w:iCs/>
                <w:sz w:val="16"/>
                <w:szCs w:val="16"/>
              </w:rPr>
              <w:t>KCSiE</w:t>
            </w:r>
            <w:proofErr w:type="spellEnd"/>
            <w:r w:rsidRPr="004B2E4F">
              <w:rPr>
                <w:rFonts w:cs="Arial"/>
                <w:i/>
                <w:iCs/>
                <w:sz w:val="16"/>
                <w:szCs w:val="16"/>
              </w:rPr>
              <w:t xml:space="preserve"> </w:t>
            </w:r>
            <w:r w:rsidRPr="004B2E4F">
              <w:rPr>
                <w:rFonts w:cs="Arial"/>
                <w:sz w:val="16"/>
                <w:szCs w:val="16"/>
              </w:rPr>
              <w:t xml:space="preserve">and </w:t>
            </w:r>
            <w:r w:rsidRPr="004B2E4F">
              <w:rPr>
                <w:rFonts w:cs="Arial"/>
                <w:i/>
                <w:iCs/>
                <w:sz w:val="16"/>
                <w:szCs w:val="16"/>
              </w:rPr>
              <w:t>Hertfordshire Safeguarding Children Partnership procedures 5.1.5.)</w:t>
            </w:r>
          </w:p>
          <w:p w14:paraId="47B623EE" w14:textId="77777777" w:rsidR="006A52B8" w:rsidRPr="00A31467" w:rsidRDefault="006A52B8" w:rsidP="00AE1774">
            <w:pPr>
              <w:numPr>
                <w:ilvl w:val="0"/>
                <w:numId w:val="32"/>
              </w:numPr>
              <w:spacing w:after="0"/>
              <w:rPr>
                <w:rFonts w:cs="Arial"/>
                <w:sz w:val="16"/>
                <w:szCs w:val="16"/>
              </w:rPr>
            </w:pPr>
            <w:r w:rsidRPr="004B2E4F">
              <w:rPr>
                <w:rFonts w:cs="Arial"/>
                <w:sz w:val="16"/>
                <w:szCs w:val="16"/>
              </w:rPr>
              <w:t xml:space="preserve">Whole school approach to a safer working </w:t>
            </w:r>
            <w:r w:rsidRPr="00A31467">
              <w:rPr>
                <w:rFonts w:cs="Arial"/>
                <w:sz w:val="16"/>
                <w:szCs w:val="16"/>
              </w:rPr>
              <w:t>culture.</w:t>
            </w:r>
          </w:p>
        </w:tc>
      </w:tr>
      <w:tr w:rsidR="006A52B8" w:rsidRPr="00A31467" w14:paraId="538D6E55" w14:textId="77777777" w:rsidTr="00346737">
        <w:trPr>
          <w:trHeight w:val="300"/>
        </w:trPr>
        <w:tc>
          <w:tcPr>
            <w:tcW w:w="9634" w:type="dxa"/>
            <w:gridSpan w:val="2"/>
            <w:shd w:val="clear" w:color="auto" w:fill="F2F2F2" w:themeFill="background1" w:themeFillShade="F2"/>
          </w:tcPr>
          <w:p w14:paraId="12E0C25F" w14:textId="77777777" w:rsidR="006A52B8" w:rsidRPr="00CC7586" w:rsidRDefault="006A52B8" w:rsidP="00346737">
            <w:pPr>
              <w:jc w:val="center"/>
              <w:rPr>
                <w:rFonts w:cs="Arial"/>
              </w:rPr>
            </w:pPr>
            <w:r w:rsidRPr="1D3D6045">
              <w:rPr>
                <w:rFonts w:cs="Arial"/>
                <w:b/>
              </w:rPr>
              <w:t>Safer Working Practice Training</w:t>
            </w:r>
          </w:p>
        </w:tc>
      </w:tr>
      <w:tr w:rsidR="006A52B8" w:rsidRPr="00A31467" w14:paraId="63ECF711" w14:textId="77777777" w:rsidTr="00346737">
        <w:trPr>
          <w:trHeight w:val="300"/>
        </w:trPr>
        <w:tc>
          <w:tcPr>
            <w:tcW w:w="9634" w:type="dxa"/>
            <w:gridSpan w:val="2"/>
          </w:tcPr>
          <w:p w14:paraId="73CE9914" w14:textId="77777777" w:rsidR="006A52B8" w:rsidRPr="00916A7B" w:rsidRDefault="006A52B8" w:rsidP="00346737">
            <w:pPr>
              <w:spacing w:after="0"/>
              <w:rPr>
                <w:rFonts w:cs="Arial"/>
                <w:sz w:val="16"/>
                <w:szCs w:val="16"/>
              </w:rPr>
            </w:pPr>
            <w:r w:rsidRPr="00916A7B">
              <w:rPr>
                <w:rFonts w:cs="Arial"/>
                <w:i/>
                <w:iCs/>
                <w:sz w:val="16"/>
                <w:szCs w:val="16"/>
              </w:rPr>
              <w:t>71 What school and college staff should do if they have a safeguarding concern or an allegation about another staff member.</w:t>
            </w:r>
          </w:p>
          <w:p w14:paraId="57D38B2D" w14:textId="77777777" w:rsidR="006A52B8" w:rsidRPr="00916A7B" w:rsidRDefault="006A52B8" w:rsidP="00346737">
            <w:pPr>
              <w:spacing w:after="0"/>
              <w:rPr>
                <w:rFonts w:cs="Arial"/>
                <w:sz w:val="16"/>
                <w:szCs w:val="16"/>
              </w:rPr>
            </w:pPr>
            <w:r w:rsidRPr="00916A7B">
              <w:rPr>
                <w:rFonts w:cs="Arial"/>
                <w:i/>
                <w:iCs/>
                <w:sz w:val="16"/>
                <w:szCs w:val="16"/>
              </w:rPr>
              <w:t xml:space="preserve">Schools and colleges should have processes and procedures in place to manage any safeguarding concern or allegation (no matter how small) about staff members (including supply staff, volunteers, and contractors). </w:t>
            </w:r>
          </w:p>
          <w:p w14:paraId="698F2160" w14:textId="77777777" w:rsidR="006A52B8" w:rsidRPr="00916A7B" w:rsidRDefault="006A52B8" w:rsidP="00346737">
            <w:pPr>
              <w:spacing w:after="0"/>
              <w:rPr>
                <w:rFonts w:cs="Arial"/>
                <w:sz w:val="16"/>
                <w:szCs w:val="16"/>
              </w:rPr>
            </w:pPr>
            <w:r w:rsidRPr="00916A7B">
              <w:rPr>
                <w:rFonts w:cs="Arial"/>
                <w:i/>
                <w:iCs/>
                <w:sz w:val="16"/>
                <w:szCs w:val="16"/>
              </w:rPr>
              <w:t xml:space="preserve"> </w:t>
            </w:r>
          </w:p>
          <w:p w14:paraId="33004C86" w14:textId="77777777" w:rsidR="006A52B8" w:rsidRPr="00916A7B" w:rsidRDefault="006A52B8" w:rsidP="00346737">
            <w:pPr>
              <w:spacing w:after="0"/>
              <w:rPr>
                <w:rFonts w:cs="Arial"/>
                <w:sz w:val="16"/>
                <w:szCs w:val="16"/>
              </w:rPr>
            </w:pPr>
            <w:r w:rsidRPr="00916A7B">
              <w:rPr>
                <w:rFonts w:cs="Arial"/>
                <w:i/>
                <w:iCs/>
                <w:sz w:val="16"/>
                <w:szCs w:val="16"/>
              </w:rPr>
              <w:t xml:space="preserve"> 74 What school or college staff should do if they have concerns about safeguarding practices within the school or college. </w:t>
            </w:r>
          </w:p>
          <w:p w14:paraId="2D8472B1" w14:textId="77777777" w:rsidR="006A52B8" w:rsidRPr="00916A7B" w:rsidRDefault="006A52B8" w:rsidP="00346737">
            <w:pPr>
              <w:spacing w:after="0"/>
              <w:rPr>
                <w:rFonts w:cs="Arial"/>
                <w:sz w:val="16"/>
                <w:szCs w:val="16"/>
              </w:rPr>
            </w:pPr>
            <w:r w:rsidRPr="00916A7B">
              <w:rPr>
                <w:rFonts w:cs="Arial"/>
                <w:i/>
                <w:iCs/>
                <w:sz w:val="16"/>
                <w:szCs w:val="16"/>
              </w:rPr>
              <w:t>All staff and volunteers should feel able to raise concerns about poor or unsafe practice and potential failures in the school</w:t>
            </w:r>
            <w:r>
              <w:rPr>
                <w:rFonts w:cs="Arial"/>
                <w:i/>
                <w:iCs/>
                <w:sz w:val="16"/>
                <w:szCs w:val="16"/>
              </w:rPr>
              <w:t>’s</w:t>
            </w:r>
            <w:r w:rsidRPr="00916A7B">
              <w:rPr>
                <w:rFonts w:cs="Arial"/>
                <w:i/>
                <w:iCs/>
                <w:sz w:val="16"/>
                <w:szCs w:val="16"/>
              </w:rPr>
              <w:t xml:space="preserve"> or college’s safeguarding provision and know that such concerns will be taken seriously by the senior leadership team. </w:t>
            </w:r>
          </w:p>
          <w:p w14:paraId="4D30CB1D" w14:textId="77777777" w:rsidR="006A52B8" w:rsidRPr="00A31467" w:rsidRDefault="006A52B8" w:rsidP="00346737">
            <w:pPr>
              <w:rPr>
                <w:rFonts w:cs="Arial"/>
                <w:b/>
                <w:bCs/>
                <w:sz w:val="16"/>
                <w:szCs w:val="16"/>
              </w:rPr>
            </w:pPr>
            <w:proofErr w:type="spellStart"/>
            <w:r w:rsidRPr="00A31467">
              <w:rPr>
                <w:rFonts w:cs="Arial"/>
                <w:sz w:val="16"/>
                <w:szCs w:val="16"/>
              </w:rPr>
              <w:t>KCSiE</w:t>
            </w:r>
            <w:proofErr w:type="spellEnd"/>
          </w:p>
        </w:tc>
      </w:tr>
      <w:tr w:rsidR="006A52B8" w:rsidRPr="00A31467" w14:paraId="204057A4" w14:textId="77777777" w:rsidTr="00346737">
        <w:trPr>
          <w:trHeight w:val="300"/>
        </w:trPr>
        <w:tc>
          <w:tcPr>
            <w:tcW w:w="4508" w:type="dxa"/>
          </w:tcPr>
          <w:p w14:paraId="14CF37B9" w14:textId="77777777" w:rsidR="006A52B8" w:rsidRPr="00916A7B" w:rsidRDefault="006A52B8" w:rsidP="00346737">
            <w:pPr>
              <w:spacing w:after="0"/>
              <w:rPr>
                <w:rFonts w:cs="Arial"/>
                <w:sz w:val="16"/>
                <w:szCs w:val="16"/>
              </w:rPr>
            </w:pPr>
            <w:r w:rsidRPr="00916A7B">
              <w:rPr>
                <w:rFonts w:cs="Arial"/>
                <w:b/>
                <w:bCs/>
                <w:sz w:val="16"/>
                <w:szCs w:val="16"/>
              </w:rPr>
              <w:t xml:space="preserve">Type of training: </w:t>
            </w:r>
            <w:r w:rsidRPr="00916A7B">
              <w:rPr>
                <w:rFonts w:cs="Arial"/>
                <w:sz w:val="16"/>
                <w:szCs w:val="16"/>
              </w:rPr>
              <w:t xml:space="preserve">Safer Working Practice Training </w:t>
            </w:r>
          </w:p>
          <w:p w14:paraId="6C9960F0" w14:textId="77777777" w:rsidR="006A52B8" w:rsidRPr="00916A7B" w:rsidRDefault="006A52B8" w:rsidP="00346737">
            <w:pPr>
              <w:spacing w:after="0"/>
              <w:rPr>
                <w:rFonts w:cs="Arial"/>
                <w:sz w:val="16"/>
                <w:szCs w:val="16"/>
              </w:rPr>
            </w:pPr>
            <w:r w:rsidRPr="00916A7B">
              <w:rPr>
                <w:rFonts w:cs="Arial"/>
                <w:b/>
                <w:bCs/>
                <w:sz w:val="16"/>
                <w:szCs w:val="16"/>
              </w:rPr>
              <w:t xml:space="preserve">Professional standard: </w:t>
            </w:r>
            <w:r w:rsidRPr="00916A7B">
              <w:rPr>
                <w:rFonts w:cs="Arial"/>
                <w:sz w:val="16"/>
                <w:szCs w:val="16"/>
              </w:rPr>
              <w:t xml:space="preserve">Informed training </w:t>
            </w:r>
          </w:p>
          <w:p w14:paraId="5328C1E2" w14:textId="77777777" w:rsidR="006A52B8" w:rsidRPr="00916A7B" w:rsidRDefault="006A52B8" w:rsidP="00346737">
            <w:pPr>
              <w:spacing w:after="0"/>
              <w:rPr>
                <w:rFonts w:cs="Arial"/>
                <w:sz w:val="16"/>
                <w:szCs w:val="16"/>
              </w:rPr>
            </w:pPr>
            <w:r w:rsidRPr="00916A7B">
              <w:rPr>
                <w:rFonts w:cs="Arial"/>
                <w:b/>
                <w:bCs/>
                <w:sz w:val="16"/>
                <w:szCs w:val="16"/>
              </w:rPr>
              <w:t xml:space="preserve">Status of training: </w:t>
            </w:r>
            <w:r w:rsidRPr="00916A7B">
              <w:rPr>
                <w:rFonts w:cs="Arial"/>
                <w:sz w:val="16"/>
                <w:szCs w:val="16"/>
              </w:rPr>
              <w:t>Recommended best practice.</w:t>
            </w:r>
          </w:p>
          <w:p w14:paraId="5DA2EE1D" w14:textId="77777777" w:rsidR="006A52B8" w:rsidRDefault="006A52B8" w:rsidP="00346737">
            <w:pPr>
              <w:rPr>
                <w:rFonts w:cs="Arial"/>
                <w:b/>
                <w:bCs/>
                <w:sz w:val="16"/>
                <w:szCs w:val="16"/>
              </w:rPr>
            </w:pPr>
          </w:p>
          <w:p w14:paraId="4E95C7C5" w14:textId="77777777" w:rsidR="006A52B8" w:rsidRPr="00916A7B" w:rsidRDefault="006A52B8" w:rsidP="00346737">
            <w:pPr>
              <w:spacing w:after="0"/>
              <w:rPr>
                <w:rFonts w:cs="Arial"/>
                <w:sz w:val="16"/>
                <w:szCs w:val="16"/>
              </w:rPr>
            </w:pPr>
            <w:r w:rsidRPr="00916A7B">
              <w:rPr>
                <w:rFonts w:cs="Arial"/>
                <w:b/>
                <w:bCs/>
                <w:sz w:val="16"/>
                <w:szCs w:val="16"/>
              </w:rPr>
              <w:t xml:space="preserve">Frequency, duration, and delivery method: </w:t>
            </w:r>
          </w:p>
          <w:p w14:paraId="631DA65C" w14:textId="77777777" w:rsidR="006A52B8" w:rsidRPr="00916A7B" w:rsidRDefault="006A52B8" w:rsidP="00AE1774">
            <w:pPr>
              <w:numPr>
                <w:ilvl w:val="0"/>
                <w:numId w:val="35"/>
              </w:numPr>
              <w:spacing w:after="0"/>
              <w:rPr>
                <w:rFonts w:cs="Arial"/>
                <w:sz w:val="16"/>
                <w:szCs w:val="16"/>
              </w:rPr>
            </w:pPr>
            <w:r w:rsidRPr="00916A7B">
              <w:rPr>
                <w:rFonts w:cs="Arial"/>
                <w:sz w:val="16"/>
                <w:szCs w:val="16"/>
              </w:rPr>
              <w:t xml:space="preserve">At the discretion of leadership and management. </w:t>
            </w:r>
          </w:p>
          <w:p w14:paraId="0383F071" w14:textId="77777777" w:rsidR="006A52B8" w:rsidRPr="00916A7B" w:rsidRDefault="006A52B8" w:rsidP="00AE1774">
            <w:pPr>
              <w:numPr>
                <w:ilvl w:val="0"/>
                <w:numId w:val="35"/>
              </w:numPr>
              <w:spacing w:after="0"/>
              <w:rPr>
                <w:rFonts w:cs="Arial"/>
                <w:sz w:val="16"/>
                <w:szCs w:val="16"/>
              </w:rPr>
            </w:pPr>
            <w:r w:rsidRPr="00916A7B">
              <w:rPr>
                <w:rFonts w:cs="Arial"/>
                <w:sz w:val="16"/>
                <w:szCs w:val="16"/>
              </w:rPr>
              <w:t xml:space="preserve">Two-hour PowerPoint presentation. </w:t>
            </w:r>
          </w:p>
          <w:p w14:paraId="77ABCA6E" w14:textId="77777777" w:rsidR="006A52B8" w:rsidRPr="00916A7B" w:rsidRDefault="006A52B8" w:rsidP="00AE1774">
            <w:pPr>
              <w:numPr>
                <w:ilvl w:val="0"/>
                <w:numId w:val="35"/>
              </w:numPr>
              <w:spacing w:after="0"/>
              <w:rPr>
                <w:rFonts w:cs="Arial"/>
                <w:sz w:val="16"/>
                <w:szCs w:val="16"/>
              </w:rPr>
            </w:pPr>
            <w:r w:rsidRPr="00916A7B">
              <w:rPr>
                <w:rFonts w:cs="Arial"/>
                <w:sz w:val="16"/>
                <w:szCs w:val="16"/>
              </w:rPr>
              <w:t>Face to face in</w:t>
            </w:r>
            <w:r>
              <w:rPr>
                <w:rFonts w:cs="Arial"/>
                <w:sz w:val="16"/>
                <w:szCs w:val="16"/>
              </w:rPr>
              <w:t>-</w:t>
            </w:r>
            <w:r w:rsidRPr="00916A7B">
              <w:rPr>
                <w:rFonts w:cs="Arial"/>
                <w:sz w:val="16"/>
                <w:szCs w:val="16"/>
              </w:rPr>
              <w:t xml:space="preserve">house or Virtual online. </w:t>
            </w:r>
          </w:p>
          <w:p w14:paraId="1481E4AF" w14:textId="77777777" w:rsidR="006A52B8" w:rsidRDefault="006A52B8" w:rsidP="00346737">
            <w:pPr>
              <w:rPr>
                <w:rFonts w:cs="Arial"/>
                <w:b/>
                <w:bCs/>
                <w:sz w:val="16"/>
                <w:szCs w:val="16"/>
              </w:rPr>
            </w:pPr>
          </w:p>
          <w:p w14:paraId="562ED7D4" w14:textId="77777777" w:rsidR="006A52B8" w:rsidRPr="00916A7B" w:rsidRDefault="006A52B8" w:rsidP="00346737">
            <w:pPr>
              <w:spacing w:after="0"/>
              <w:rPr>
                <w:rFonts w:cs="Arial"/>
                <w:sz w:val="16"/>
                <w:szCs w:val="16"/>
              </w:rPr>
            </w:pPr>
            <w:r w:rsidRPr="05C0C3D1">
              <w:rPr>
                <w:rFonts w:cs="Arial"/>
                <w:b/>
                <w:bCs/>
                <w:sz w:val="16"/>
                <w:szCs w:val="16"/>
              </w:rPr>
              <w:t xml:space="preserve">Targeted delegates: </w:t>
            </w:r>
            <w:r w:rsidRPr="05C0C3D1">
              <w:rPr>
                <w:rFonts w:cs="Arial"/>
                <w:sz w:val="16"/>
                <w:szCs w:val="16"/>
              </w:rPr>
              <w:t>All staff including the senior leadership [ team, supply teachers, volunteers, contractors, and senior leadership team.</w:t>
            </w:r>
          </w:p>
          <w:p w14:paraId="5E1ABA14" w14:textId="77777777" w:rsidR="006A52B8" w:rsidRPr="00A31467" w:rsidRDefault="006A52B8" w:rsidP="00346737">
            <w:pPr>
              <w:rPr>
                <w:rFonts w:cs="Arial"/>
                <w:sz w:val="16"/>
                <w:szCs w:val="16"/>
              </w:rPr>
            </w:pPr>
            <w:r w:rsidRPr="00916A7B">
              <w:rPr>
                <w:rFonts w:cs="Arial"/>
                <w:b/>
                <w:bCs/>
                <w:sz w:val="16"/>
                <w:szCs w:val="16"/>
              </w:rPr>
              <w:t xml:space="preserve">Training provider and delivered by: </w:t>
            </w:r>
            <w:r w:rsidRPr="00916A7B">
              <w:rPr>
                <w:rFonts w:cs="Arial"/>
                <w:sz w:val="16"/>
                <w:szCs w:val="16"/>
              </w:rPr>
              <w:t xml:space="preserve">CPSLO </w:t>
            </w:r>
            <w:r>
              <w:rPr>
                <w:rFonts w:cs="Arial"/>
                <w:sz w:val="16"/>
                <w:szCs w:val="16"/>
              </w:rPr>
              <w:t>S</w:t>
            </w:r>
            <w:r w:rsidRPr="00916A7B">
              <w:rPr>
                <w:rFonts w:cs="Arial"/>
                <w:sz w:val="16"/>
                <w:szCs w:val="16"/>
              </w:rPr>
              <w:t xml:space="preserve">ervice  </w:t>
            </w:r>
          </w:p>
        </w:tc>
        <w:tc>
          <w:tcPr>
            <w:tcW w:w="5126" w:type="dxa"/>
          </w:tcPr>
          <w:p w14:paraId="426177D8" w14:textId="77777777" w:rsidR="006A52B8" w:rsidRPr="00916A7B" w:rsidRDefault="006A52B8" w:rsidP="00346737">
            <w:pPr>
              <w:spacing w:after="0"/>
              <w:rPr>
                <w:rFonts w:cs="Arial"/>
                <w:sz w:val="16"/>
                <w:szCs w:val="16"/>
              </w:rPr>
            </w:pPr>
            <w:r w:rsidRPr="00916A7B">
              <w:rPr>
                <w:rFonts w:cs="Arial"/>
                <w:b/>
                <w:bCs/>
                <w:sz w:val="16"/>
                <w:szCs w:val="16"/>
              </w:rPr>
              <w:t xml:space="preserve">Aims: </w:t>
            </w:r>
          </w:p>
          <w:p w14:paraId="303F667F" w14:textId="77777777" w:rsidR="006A52B8" w:rsidRPr="00916A7B" w:rsidRDefault="006A52B8" w:rsidP="00346737">
            <w:pPr>
              <w:spacing w:after="0"/>
              <w:rPr>
                <w:rFonts w:cs="Arial"/>
                <w:sz w:val="16"/>
                <w:szCs w:val="16"/>
              </w:rPr>
            </w:pPr>
            <w:r w:rsidRPr="05C0C3D1">
              <w:rPr>
                <w:rFonts w:cs="Arial"/>
                <w:sz w:val="16"/>
                <w:szCs w:val="16"/>
              </w:rPr>
              <w:t xml:space="preserve">To safeguard children and young people (CYP) from potential harm that an individual, group, or poor culture of safeguarding practice could cause. To thereby raise awareness of what safe practice is when working with CYP and know what to do if there are concerns. </w:t>
            </w:r>
          </w:p>
          <w:p w14:paraId="0B4BE57D" w14:textId="77777777" w:rsidR="006A52B8" w:rsidRDefault="006A52B8" w:rsidP="00346737">
            <w:pPr>
              <w:rPr>
                <w:rFonts w:cs="Arial"/>
                <w:b/>
                <w:bCs/>
                <w:sz w:val="16"/>
                <w:szCs w:val="16"/>
              </w:rPr>
            </w:pPr>
          </w:p>
          <w:p w14:paraId="79AFAD98" w14:textId="77777777" w:rsidR="006A52B8" w:rsidRPr="00916A7B" w:rsidRDefault="006A52B8" w:rsidP="00346737">
            <w:pPr>
              <w:spacing w:after="0"/>
              <w:rPr>
                <w:rFonts w:cs="Arial"/>
                <w:sz w:val="16"/>
                <w:szCs w:val="16"/>
              </w:rPr>
            </w:pPr>
            <w:r w:rsidRPr="00916A7B">
              <w:rPr>
                <w:rFonts w:cs="Arial"/>
                <w:b/>
                <w:bCs/>
                <w:sz w:val="16"/>
                <w:szCs w:val="16"/>
              </w:rPr>
              <w:t xml:space="preserve">Objectives:  </w:t>
            </w:r>
          </w:p>
          <w:p w14:paraId="63A3A178" w14:textId="77777777" w:rsidR="006A52B8" w:rsidRPr="00916A7B" w:rsidRDefault="006A52B8" w:rsidP="00AE1774">
            <w:pPr>
              <w:numPr>
                <w:ilvl w:val="0"/>
                <w:numId w:val="36"/>
              </w:numPr>
              <w:spacing w:after="0"/>
              <w:rPr>
                <w:rFonts w:cs="Arial"/>
                <w:sz w:val="16"/>
                <w:szCs w:val="16"/>
              </w:rPr>
            </w:pPr>
            <w:r w:rsidRPr="00916A7B">
              <w:rPr>
                <w:rFonts w:cs="Arial"/>
                <w:sz w:val="16"/>
                <w:szCs w:val="16"/>
              </w:rPr>
              <w:t xml:space="preserve">Safe and unsafe practices that could harm or pose a risk of harm to children </w:t>
            </w:r>
          </w:p>
          <w:p w14:paraId="17765F2C" w14:textId="77777777" w:rsidR="006A52B8" w:rsidRPr="00916A7B" w:rsidRDefault="006A52B8" w:rsidP="00AE1774">
            <w:pPr>
              <w:numPr>
                <w:ilvl w:val="0"/>
                <w:numId w:val="36"/>
              </w:numPr>
              <w:spacing w:after="0"/>
              <w:rPr>
                <w:rFonts w:cs="Arial"/>
                <w:sz w:val="16"/>
                <w:szCs w:val="16"/>
              </w:rPr>
            </w:pPr>
            <w:r w:rsidRPr="00916A7B">
              <w:rPr>
                <w:rFonts w:cs="Arial"/>
                <w:sz w:val="16"/>
                <w:szCs w:val="16"/>
              </w:rPr>
              <w:t>Processes and procedures should be in place to manage any safeguarding concern or allegation</w:t>
            </w:r>
          </w:p>
          <w:p w14:paraId="332DE803" w14:textId="77777777" w:rsidR="006A52B8" w:rsidRPr="00916A7B" w:rsidRDefault="006A52B8" w:rsidP="00AE1774">
            <w:pPr>
              <w:numPr>
                <w:ilvl w:val="0"/>
                <w:numId w:val="36"/>
              </w:numPr>
              <w:spacing w:after="0"/>
              <w:rPr>
                <w:rFonts w:cs="Arial"/>
                <w:sz w:val="16"/>
                <w:szCs w:val="16"/>
              </w:rPr>
            </w:pPr>
            <w:r w:rsidRPr="00916A7B">
              <w:rPr>
                <w:rFonts w:cs="Arial"/>
                <w:sz w:val="16"/>
                <w:szCs w:val="16"/>
              </w:rPr>
              <w:t xml:space="preserve">Low-level concerns that do not meet the harm threshold </w:t>
            </w:r>
          </w:p>
          <w:p w14:paraId="032A8A71" w14:textId="77777777" w:rsidR="006A52B8" w:rsidRPr="00916A7B" w:rsidRDefault="006A52B8" w:rsidP="00AE1774">
            <w:pPr>
              <w:numPr>
                <w:ilvl w:val="0"/>
                <w:numId w:val="36"/>
              </w:numPr>
              <w:spacing w:after="0"/>
              <w:rPr>
                <w:rFonts w:cs="Arial"/>
                <w:sz w:val="16"/>
                <w:szCs w:val="16"/>
              </w:rPr>
            </w:pPr>
            <w:r w:rsidRPr="00916A7B">
              <w:rPr>
                <w:rFonts w:cs="Arial"/>
                <w:sz w:val="16"/>
                <w:szCs w:val="16"/>
              </w:rPr>
              <w:t xml:space="preserve">Allegation that would meet harm threshold for referral to Local Authority Designated Officer (LADO) </w:t>
            </w:r>
          </w:p>
          <w:p w14:paraId="120DD23E" w14:textId="77777777" w:rsidR="006A52B8" w:rsidRPr="00916A7B" w:rsidRDefault="006A52B8" w:rsidP="00AE1774">
            <w:pPr>
              <w:numPr>
                <w:ilvl w:val="0"/>
                <w:numId w:val="36"/>
              </w:numPr>
              <w:spacing w:after="0"/>
              <w:rPr>
                <w:rFonts w:cs="Arial"/>
                <w:sz w:val="16"/>
                <w:szCs w:val="16"/>
              </w:rPr>
            </w:pPr>
            <w:r w:rsidRPr="00916A7B">
              <w:rPr>
                <w:rFonts w:cs="Arial"/>
                <w:sz w:val="16"/>
                <w:szCs w:val="16"/>
              </w:rPr>
              <w:t xml:space="preserve">Reporting concerns to LADO </w:t>
            </w:r>
          </w:p>
          <w:p w14:paraId="3747490D" w14:textId="77777777" w:rsidR="006A52B8" w:rsidRPr="00916A7B" w:rsidRDefault="006A52B8" w:rsidP="00AE1774">
            <w:pPr>
              <w:numPr>
                <w:ilvl w:val="0"/>
                <w:numId w:val="36"/>
              </w:numPr>
              <w:spacing w:after="0"/>
              <w:rPr>
                <w:rFonts w:cs="Arial"/>
                <w:sz w:val="16"/>
                <w:szCs w:val="16"/>
              </w:rPr>
            </w:pPr>
            <w:r w:rsidRPr="00916A7B">
              <w:rPr>
                <w:rFonts w:cs="Arial"/>
                <w:sz w:val="16"/>
                <w:szCs w:val="16"/>
              </w:rPr>
              <w:t xml:space="preserve">How to raise concerns about safeguarding practices within the school or college </w:t>
            </w:r>
          </w:p>
          <w:p w14:paraId="44CA4EDD" w14:textId="77777777" w:rsidR="006A52B8" w:rsidRPr="00A31467" w:rsidRDefault="006A52B8" w:rsidP="00AE1774">
            <w:pPr>
              <w:numPr>
                <w:ilvl w:val="0"/>
                <w:numId w:val="36"/>
              </w:numPr>
              <w:spacing w:after="0"/>
              <w:rPr>
                <w:rFonts w:cs="Arial"/>
                <w:sz w:val="16"/>
                <w:szCs w:val="16"/>
              </w:rPr>
            </w:pPr>
            <w:r w:rsidRPr="05C0C3D1">
              <w:rPr>
                <w:rFonts w:cs="Arial"/>
                <w:sz w:val="16"/>
                <w:szCs w:val="16"/>
              </w:rPr>
              <w:t xml:space="preserve">Ongoing vigilance of a safe school culture. </w:t>
            </w:r>
          </w:p>
        </w:tc>
      </w:tr>
      <w:tr w:rsidR="006A52B8" w:rsidRPr="00A31467" w14:paraId="40CE0C1D" w14:textId="77777777" w:rsidTr="00346737">
        <w:trPr>
          <w:trHeight w:val="300"/>
        </w:trPr>
        <w:tc>
          <w:tcPr>
            <w:tcW w:w="9634" w:type="dxa"/>
            <w:gridSpan w:val="2"/>
            <w:shd w:val="clear" w:color="auto" w:fill="F2F2F2" w:themeFill="background1" w:themeFillShade="F2"/>
          </w:tcPr>
          <w:p w14:paraId="5F6F02DF" w14:textId="77777777" w:rsidR="006A52B8" w:rsidRPr="00CC7586" w:rsidRDefault="006A52B8" w:rsidP="00346737">
            <w:pPr>
              <w:jc w:val="center"/>
              <w:rPr>
                <w:rFonts w:cs="Arial"/>
              </w:rPr>
            </w:pPr>
            <w:r w:rsidRPr="1D3D6045">
              <w:rPr>
                <w:rFonts w:cs="Arial"/>
                <w:b/>
              </w:rPr>
              <w:t>Safeguarding Children Training for Governing Bodies &amp; Trustees Boards</w:t>
            </w:r>
          </w:p>
        </w:tc>
      </w:tr>
      <w:tr w:rsidR="006A52B8" w:rsidRPr="00A31467" w14:paraId="16BEF9C0" w14:textId="77777777" w:rsidTr="00346737">
        <w:trPr>
          <w:trHeight w:val="300"/>
        </w:trPr>
        <w:tc>
          <w:tcPr>
            <w:tcW w:w="9634" w:type="dxa"/>
            <w:gridSpan w:val="2"/>
          </w:tcPr>
          <w:p w14:paraId="3BB38BFA" w14:textId="77777777" w:rsidR="006A52B8" w:rsidRPr="00A31467" w:rsidRDefault="006A52B8" w:rsidP="00346737">
            <w:pPr>
              <w:jc w:val="center"/>
              <w:rPr>
                <w:rFonts w:cs="Arial"/>
                <w:i/>
                <w:iCs/>
                <w:sz w:val="16"/>
                <w:szCs w:val="16"/>
              </w:rPr>
            </w:pPr>
            <w:r w:rsidRPr="00A31467">
              <w:rPr>
                <w:rFonts w:cs="Arial"/>
                <w:i/>
                <w:iCs/>
                <w:sz w:val="16"/>
                <w:szCs w:val="16"/>
              </w:rPr>
              <w:t xml:space="preserve">79. </w:t>
            </w:r>
            <w:r w:rsidRPr="0021507F">
              <w:rPr>
                <w:rFonts w:cs="Arial"/>
                <w:i/>
                <w:iCs/>
                <w:sz w:val="16"/>
                <w:szCs w:val="16"/>
              </w:rPr>
              <w:t xml:space="preserve">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w:t>
            </w:r>
          </w:p>
          <w:p w14:paraId="720DCEAF" w14:textId="77777777" w:rsidR="006A52B8" w:rsidRPr="00A31467" w:rsidRDefault="006A52B8" w:rsidP="00346737">
            <w:pPr>
              <w:jc w:val="center"/>
              <w:rPr>
                <w:rFonts w:cs="Arial"/>
                <w:sz w:val="16"/>
                <w:szCs w:val="16"/>
              </w:rPr>
            </w:pPr>
            <w:r w:rsidRPr="00A31467">
              <w:rPr>
                <w:rFonts w:cs="Arial"/>
                <w:i/>
                <w:iCs/>
                <w:sz w:val="16"/>
                <w:szCs w:val="16"/>
              </w:rPr>
              <w:t>T</w:t>
            </w:r>
            <w:r w:rsidRPr="0021507F">
              <w:rPr>
                <w:rFonts w:cs="Arial"/>
                <w:i/>
                <w:iCs/>
                <w:sz w:val="16"/>
                <w:szCs w:val="16"/>
              </w:rPr>
              <w:t xml:space="preserve">raining should be updated </w:t>
            </w:r>
            <w:r w:rsidRPr="00A31467">
              <w:rPr>
                <w:rFonts w:cs="Arial"/>
                <w:i/>
                <w:iCs/>
                <w:sz w:val="16"/>
                <w:szCs w:val="16"/>
              </w:rPr>
              <w:t xml:space="preserve">regularly. </w:t>
            </w:r>
            <w:r w:rsidRPr="00A31467">
              <w:rPr>
                <w:rFonts w:cs="Arial"/>
                <w:b/>
                <w:bCs/>
                <w:i/>
                <w:iCs/>
                <w:sz w:val="16"/>
                <w:szCs w:val="16"/>
              </w:rPr>
              <w:t>Part</w:t>
            </w:r>
            <w:r w:rsidRPr="0021507F">
              <w:rPr>
                <w:rFonts w:cs="Arial"/>
                <w:b/>
                <w:bCs/>
                <w:i/>
                <w:iCs/>
                <w:sz w:val="16"/>
                <w:szCs w:val="16"/>
              </w:rPr>
              <w:t xml:space="preserve"> two </w:t>
            </w:r>
            <w:proofErr w:type="spellStart"/>
            <w:r w:rsidRPr="0021507F">
              <w:rPr>
                <w:rFonts w:cs="Arial"/>
                <w:b/>
                <w:bCs/>
                <w:i/>
                <w:iCs/>
                <w:sz w:val="16"/>
                <w:szCs w:val="16"/>
              </w:rPr>
              <w:t>KCSiE</w:t>
            </w:r>
            <w:proofErr w:type="spellEnd"/>
          </w:p>
        </w:tc>
      </w:tr>
      <w:tr w:rsidR="006A52B8" w:rsidRPr="00A31467" w14:paraId="57DEFDFC" w14:textId="77777777" w:rsidTr="00346737">
        <w:trPr>
          <w:trHeight w:val="300"/>
        </w:trPr>
        <w:tc>
          <w:tcPr>
            <w:tcW w:w="4508" w:type="dxa"/>
            <w:tcBorders>
              <w:bottom w:val="single" w:sz="4" w:space="0" w:color="auto"/>
            </w:tcBorders>
          </w:tcPr>
          <w:p w14:paraId="377FFD10" w14:textId="77777777" w:rsidR="006A52B8" w:rsidRPr="00916A7B" w:rsidRDefault="006A52B8" w:rsidP="00346737">
            <w:pPr>
              <w:spacing w:after="0"/>
              <w:rPr>
                <w:rFonts w:cs="Arial"/>
                <w:sz w:val="16"/>
                <w:szCs w:val="16"/>
              </w:rPr>
            </w:pPr>
            <w:r w:rsidRPr="00916A7B">
              <w:rPr>
                <w:rFonts w:cs="Arial"/>
                <w:b/>
                <w:bCs/>
                <w:sz w:val="16"/>
                <w:szCs w:val="16"/>
              </w:rPr>
              <w:t xml:space="preserve">Type of training: </w:t>
            </w:r>
            <w:r w:rsidRPr="00916A7B">
              <w:rPr>
                <w:rFonts w:cs="Arial"/>
                <w:sz w:val="16"/>
                <w:szCs w:val="16"/>
              </w:rPr>
              <w:t xml:space="preserve">Safeguarding Children Training for Governing Bodies &amp; Trustees Boards  </w:t>
            </w:r>
          </w:p>
          <w:p w14:paraId="441C1F23" w14:textId="77777777" w:rsidR="006A52B8" w:rsidRPr="00916A7B" w:rsidRDefault="006A52B8" w:rsidP="00346737">
            <w:pPr>
              <w:spacing w:after="0"/>
              <w:rPr>
                <w:rFonts w:cs="Arial"/>
                <w:sz w:val="16"/>
                <w:szCs w:val="16"/>
              </w:rPr>
            </w:pPr>
            <w:r w:rsidRPr="00916A7B">
              <w:rPr>
                <w:rFonts w:cs="Arial"/>
                <w:b/>
                <w:bCs/>
                <w:sz w:val="16"/>
                <w:szCs w:val="16"/>
              </w:rPr>
              <w:t xml:space="preserve">Professional standard: </w:t>
            </w:r>
            <w:r w:rsidRPr="00916A7B">
              <w:rPr>
                <w:rFonts w:cs="Arial"/>
                <w:sz w:val="16"/>
                <w:szCs w:val="16"/>
              </w:rPr>
              <w:t>Informed</w:t>
            </w:r>
          </w:p>
          <w:p w14:paraId="05E350C5" w14:textId="77777777" w:rsidR="006A52B8" w:rsidRPr="00A31467" w:rsidRDefault="006A52B8" w:rsidP="00346737">
            <w:pPr>
              <w:rPr>
                <w:rFonts w:cs="Arial"/>
                <w:b/>
                <w:bCs/>
                <w:sz w:val="16"/>
                <w:szCs w:val="16"/>
              </w:rPr>
            </w:pPr>
          </w:p>
          <w:p w14:paraId="7C9E3AE1" w14:textId="77777777" w:rsidR="006A52B8" w:rsidRPr="00916A7B" w:rsidRDefault="006A52B8" w:rsidP="00346737">
            <w:pPr>
              <w:spacing w:after="0"/>
              <w:rPr>
                <w:rFonts w:cs="Arial"/>
                <w:sz w:val="16"/>
                <w:szCs w:val="16"/>
              </w:rPr>
            </w:pPr>
            <w:r w:rsidRPr="00916A7B">
              <w:rPr>
                <w:rFonts w:cs="Arial"/>
                <w:b/>
                <w:bCs/>
                <w:sz w:val="16"/>
                <w:szCs w:val="16"/>
              </w:rPr>
              <w:t xml:space="preserve">Status of training: </w:t>
            </w:r>
            <w:r>
              <w:rPr>
                <w:rFonts w:cs="Arial"/>
                <w:b/>
                <w:bCs/>
                <w:sz w:val="16"/>
                <w:szCs w:val="16"/>
              </w:rPr>
              <w:t>B</w:t>
            </w:r>
            <w:r w:rsidRPr="00A31467">
              <w:rPr>
                <w:rFonts w:cs="Arial"/>
                <w:sz w:val="16"/>
                <w:szCs w:val="16"/>
              </w:rPr>
              <w:t>est</w:t>
            </w:r>
            <w:r w:rsidRPr="00916A7B">
              <w:rPr>
                <w:rFonts w:cs="Arial"/>
                <w:sz w:val="16"/>
                <w:szCs w:val="16"/>
              </w:rPr>
              <w:t xml:space="preserve"> practice  </w:t>
            </w:r>
          </w:p>
          <w:p w14:paraId="5D45B51C" w14:textId="77777777" w:rsidR="006A52B8" w:rsidRPr="00A31467" w:rsidRDefault="006A52B8" w:rsidP="00346737">
            <w:pPr>
              <w:rPr>
                <w:rFonts w:cs="Arial"/>
                <w:b/>
                <w:bCs/>
                <w:sz w:val="16"/>
                <w:szCs w:val="16"/>
              </w:rPr>
            </w:pPr>
          </w:p>
          <w:p w14:paraId="5641D840" w14:textId="77777777" w:rsidR="006A52B8" w:rsidRPr="00916A7B" w:rsidRDefault="006A52B8" w:rsidP="00346737">
            <w:pPr>
              <w:spacing w:after="0"/>
              <w:rPr>
                <w:rFonts w:cs="Arial"/>
                <w:sz w:val="16"/>
                <w:szCs w:val="16"/>
              </w:rPr>
            </w:pPr>
            <w:r w:rsidRPr="00916A7B">
              <w:rPr>
                <w:rFonts w:cs="Arial"/>
                <w:b/>
                <w:bCs/>
                <w:sz w:val="16"/>
                <w:szCs w:val="16"/>
              </w:rPr>
              <w:t xml:space="preserve">Frequency, duration, and delivery method: </w:t>
            </w:r>
          </w:p>
          <w:p w14:paraId="3711EA5D" w14:textId="77777777" w:rsidR="006A52B8" w:rsidRPr="00916A7B" w:rsidRDefault="006A52B8" w:rsidP="00AE1774">
            <w:pPr>
              <w:numPr>
                <w:ilvl w:val="0"/>
                <w:numId w:val="33"/>
              </w:numPr>
              <w:spacing w:after="0"/>
              <w:rPr>
                <w:rFonts w:cs="Arial"/>
                <w:sz w:val="16"/>
                <w:szCs w:val="16"/>
              </w:rPr>
            </w:pPr>
            <w:r w:rsidRPr="00916A7B">
              <w:rPr>
                <w:rFonts w:cs="Arial"/>
                <w:sz w:val="16"/>
                <w:szCs w:val="16"/>
              </w:rPr>
              <w:t xml:space="preserve">Every 3 years  </w:t>
            </w:r>
          </w:p>
          <w:p w14:paraId="4558C6D4" w14:textId="77777777" w:rsidR="006A52B8" w:rsidRPr="00916A7B" w:rsidRDefault="006A52B8" w:rsidP="00AE1774">
            <w:pPr>
              <w:numPr>
                <w:ilvl w:val="0"/>
                <w:numId w:val="33"/>
              </w:numPr>
              <w:spacing w:after="0"/>
              <w:rPr>
                <w:rFonts w:cs="Arial"/>
                <w:sz w:val="16"/>
                <w:szCs w:val="16"/>
              </w:rPr>
            </w:pPr>
            <w:r w:rsidRPr="00916A7B">
              <w:rPr>
                <w:rFonts w:cs="Arial"/>
                <w:sz w:val="16"/>
                <w:szCs w:val="16"/>
              </w:rPr>
              <w:t xml:space="preserve">Twilight 2-hour training </w:t>
            </w:r>
          </w:p>
          <w:p w14:paraId="79D09312" w14:textId="77777777" w:rsidR="006A52B8" w:rsidRPr="00916A7B" w:rsidRDefault="006A52B8" w:rsidP="00AE1774">
            <w:pPr>
              <w:numPr>
                <w:ilvl w:val="0"/>
                <w:numId w:val="33"/>
              </w:numPr>
              <w:spacing w:after="0"/>
              <w:rPr>
                <w:rFonts w:cs="Arial"/>
                <w:sz w:val="16"/>
                <w:szCs w:val="16"/>
              </w:rPr>
            </w:pPr>
            <w:r w:rsidRPr="00916A7B">
              <w:rPr>
                <w:rFonts w:cs="Arial"/>
                <w:sz w:val="16"/>
                <w:szCs w:val="16"/>
              </w:rPr>
              <w:t xml:space="preserve">PowerPoint presentation. </w:t>
            </w:r>
          </w:p>
          <w:p w14:paraId="51A7147F" w14:textId="77777777" w:rsidR="006A52B8" w:rsidRPr="00916A7B" w:rsidRDefault="006A52B8" w:rsidP="00AE1774">
            <w:pPr>
              <w:numPr>
                <w:ilvl w:val="0"/>
                <w:numId w:val="33"/>
              </w:numPr>
              <w:spacing w:after="0"/>
              <w:rPr>
                <w:rFonts w:cs="Arial"/>
                <w:sz w:val="16"/>
                <w:szCs w:val="16"/>
              </w:rPr>
            </w:pPr>
            <w:r w:rsidRPr="00916A7B">
              <w:rPr>
                <w:rFonts w:cs="Arial"/>
                <w:sz w:val="16"/>
                <w:szCs w:val="16"/>
              </w:rPr>
              <w:t xml:space="preserve">Virtual via </w:t>
            </w:r>
            <w:proofErr w:type="spellStart"/>
            <w:r w:rsidRPr="00916A7B">
              <w:rPr>
                <w:rFonts w:cs="Arial"/>
                <w:sz w:val="16"/>
                <w:szCs w:val="16"/>
              </w:rPr>
              <w:t>Micro</w:t>
            </w:r>
            <w:r>
              <w:rPr>
                <w:rFonts w:cs="Arial"/>
                <w:sz w:val="16"/>
                <w:szCs w:val="16"/>
              </w:rPr>
              <w:t>S</w:t>
            </w:r>
            <w:r w:rsidRPr="00916A7B">
              <w:rPr>
                <w:rFonts w:cs="Arial"/>
                <w:sz w:val="16"/>
                <w:szCs w:val="16"/>
              </w:rPr>
              <w:t>oft</w:t>
            </w:r>
            <w:proofErr w:type="spellEnd"/>
            <w:r w:rsidRPr="00916A7B">
              <w:rPr>
                <w:rFonts w:cs="Arial"/>
                <w:sz w:val="16"/>
                <w:szCs w:val="16"/>
              </w:rPr>
              <w:t xml:space="preserve"> teams.</w:t>
            </w:r>
          </w:p>
          <w:p w14:paraId="11CA28D3" w14:textId="77777777" w:rsidR="006A52B8" w:rsidRPr="00916A7B" w:rsidRDefault="006A52B8" w:rsidP="00346737">
            <w:pPr>
              <w:spacing w:after="0"/>
              <w:rPr>
                <w:rFonts w:cs="Arial"/>
                <w:sz w:val="16"/>
                <w:szCs w:val="16"/>
              </w:rPr>
            </w:pPr>
            <w:r w:rsidRPr="00916A7B">
              <w:rPr>
                <w:rFonts w:cs="Arial"/>
                <w:b/>
                <w:bCs/>
                <w:sz w:val="16"/>
                <w:szCs w:val="16"/>
              </w:rPr>
              <w:t xml:space="preserve">Targeted delegates: </w:t>
            </w:r>
            <w:r w:rsidRPr="00916A7B">
              <w:rPr>
                <w:rFonts w:cs="Arial"/>
                <w:sz w:val="16"/>
                <w:szCs w:val="16"/>
              </w:rPr>
              <w:t xml:space="preserve">All Governors and trustees, including chair of governors, </w:t>
            </w:r>
            <w:r>
              <w:rPr>
                <w:rFonts w:cs="Arial"/>
                <w:sz w:val="16"/>
                <w:szCs w:val="16"/>
              </w:rPr>
              <w:t>v</w:t>
            </w:r>
            <w:r w:rsidRPr="00916A7B">
              <w:rPr>
                <w:rFonts w:cs="Arial"/>
                <w:sz w:val="16"/>
                <w:szCs w:val="16"/>
              </w:rPr>
              <w:t>ice chair and link governor for safeguarding.</w:t>
            </w:r>
          </w:p>
          <w:p w14:paraId="138CF495" w14:textId="77777777" w:rsidR="006A52B8" w:rsidRDefault="006A52B8" w:rsidP="00346737">
            <w:pPr>
              <w:rPr>
                <w:rFonts w:cs="Arial"/>
                <w:b/>
                <w:bCs/>
                <w:sz w:val="16"/>
                <w:szCs w:val="16"/>
              </w:rPr>
            </w:pPr>
          </w:p>
          <w:p w14:paraId="218FA803" w14:textId="77777777" w:rsidR="006A52B8" w:rsidRPr="00A31467" w:rsidRDefault="006A52B8" w:rsidP="00346737">
            <w:pPr>
              <w:rPr>
                <w:rFonts w:cs="Arial"/>
                <w:sz w:val="16"/>
                <w:szCs w:val="16"/>
              </w:rPr>
            </w:pPr>
            <w:r w:rsidRPr="05C0C3D1">
              <w:rPr>
                <w:rFonts w:cs="Arial"/>
                <w:b/>
                <w:bCs/>
                <w:sz w:val="16"/>
                <w:szCs w:val="16"/>
              </w:rPr>
              <w:t xml:space="preserve">Training provider and delivered by: </w:t>
            </w:r>
            <w:r w:rsidRPr="05C0C3D1">
              <w:rPr>
                <w:rFonts w:cs="Arial"/>
                <w:sz w:val="16"/>
                <w:szCs w:val="16"/>
              </w:rPr>
              <w:t xml:space="preserve">Herts for Learning Education (delivered by CPSLO </w:t>
            </w:r>
            <w:proofErr w:type="gramStart"/>
            <w:r w:rsidRPr="05C0C3D1">
              <w:rPr>
                <w:rFonts w:cs="Arial"/>
                <w:sz w:val="16"/>
                <w:szCs w:val="16"/>
              </w:rPr>
              <w:t xml:space="preserve">Service)   </w:t>
            </w:r>
            <w:proofErr w:type="gramEnd"/>
          </w:p>
        </w:tc>
        <w:tc>
          <w:tcPr>
            <w:tcW w:w="5126" w:type="dxa"/>
            <w:tcBorders>
              <w:bottom w:val="single" w:sz="4" w:space="0" w:color="auto"/>
            </w:tcBorders>
          </w:tcPr>
          <w:p w14:paraId="1F2D3131" w14:textId="77777777" w:rsidR="006A52B8" w:rsidRPr="00916A7B" w:rsidRDefault="006A52B8" w:rsidP="00346737">
            <w:pPr>
              <w:spacing w:after="0"/>
              <w:rPr>
                <w:rFonts w:cs="Arial"/>
                <w:sz w:val="16"/>
                <w:szCs w:val="16"/>
              </w:rPr>
            </w:pPr>
            <w:r w:rsidRPr="00916A7B">
              <w:rPr>
                <w:rFonts w:cs="Arial"/>
                <w:b/>
                <w:bCs/>
                <w:sz w:val="16"/>
                <w:szCs w:val="16"/>
              </w:rPr>
              <w:lastRenderedPageBreak/>
              <w:t>Aims</w:t>
            </w:r>
            <w:r>
              <w:rPr>
                <w:rFonts w:cs="Arial"/>
                <w:b/>
                <w:bCs/>
                <w:sz w:val="16"/>
                <w:szCs w:val="16"/>
              </w:rPr>
              <w:t>:</w:t>
            </w:r>
          </w:p>
          <w:p w14:paraId="23C4DDD3" w14:textId="77777777" w:rsidR="006A52B8" w:rsidRPr="00916A7B" w:rsidRDefault="006A52B8" w:rsidP="00346737">
            <w:pPr>
              <w:spacing w:after="0"/>
              <w:rPr>
                <w:rFonts w:cs="Arial"/>
                <w:sz w:val="16"/>
                <w:szCs w:val="16"/>
              </w:rPr>
            </w:pPr>
            <w:r w:rsidRPr="00916A7B">
              <w:rPr>
                <w:rFonts w:cs="Arial"/>
                <w:sz w:val="16"/>
                <w:szCs w:val="16"/>
              </w:rPr>
              <w:lastRenderedPageBreak/>
              <w:t xml:space="preserve">To ensure Governing bodies, trustee boards and proprietors understand their leadership role and responsibilities in accordance with Part two </w:t>
            </w:r>
            <w:proofErr w:type="spellStart"/>
            <w:r w:rsidRPr="00916A7B">
              <w:rPr>
                <w:rFonts w:cs="Arial"/>
                <w:sz w:val="16"/>
                <w:szCs w:val="16"/>
              </w:rPr>
              <w:t>KCSiE</w:t>
            </w:r>
            <w:proofErr w:type="spellEnd"/>
            <w:r w:rsidRPr="00916A7B">
              <w:rPr>
                <w:rFonts w:cs="Arial"/>
                <w:sz w:val="16"/>
                <w:szCs w:val="16"/>
              </w:rPr>
              <w:t xml:space="preserve"> </w:t>
            </w:r>
          </w:p>
          <w:p w14:paraId="527EA3E5" w14:textId="77777777" w:rsidR="006A52B8" w:rsidRPr="00A31467" w:rsidRDefault="006A52B8" w:rsidP="00346737">
            <w:pPr>
              <w:rPr>
                <w:rFonts w:cs="Arial"/>
                <w:b/>
                <w:bCs/>
                <w:sz w:val="16"/>
                <w:szCs w:val="16"/>
              </w:rPr>
            </w:pPr>
          </w:p>
          <w:p w14:paraId="5F626387" w14:textId="77777777" w:rsidR="006A52B8" w:rsidRPr="00916A7B" w:rsidRDefault="006A52B8" w:rsidP="00346737">
            <w:pPr>
              <w:spacing w:after="0"/>
              <w:rPr>
                <w:rFonts w:cs="Arial"/>
                <w:sz w:val="16"/>
                <w:szCs w:val="16"/>
              </w:rPr>
            </w:pPr>
            <w:r w:rsidRPr="00916A7B">
              <w:rPr>
                <w:rFonts w:cs="Arial"/>
                <w:b/>
                <w:bCs/>
                <w:sz w:val="16"/>
                <w:szCs w:val="16"/>
              </w:rPr>
              <w:t>Learning objectives</w:t>
            </w:r>
            <w:r>
              <w:rPr>
                <w:rFonts w:cs="Arial"/>
                <w:b/>
                <w:bCs/>
                <w:sz w:val="16"/>
                <w:szCs w:val="16"/>
              </w:rPr>
              <w:t>:</w:t>
            </w:r>
          </w:p>
          <w:p w14:paraId="5C911BFD" w14:textId="77777777" w:rsidR="006A52B8" w:rsidRPr="00916A7B" w:rsidRDefault="006A52B8" w:rsidP="00AE1774">
            <w:pPr>
              <w:numPr>
                <w:ilvl w:val="0"/>
                <w:numId w:val="34"/>
              </w:numPr>
              <w:tabs>
                <w:tab w:val="left" w:pos="720"/>
              </w:tabs>
              <w:spacing w:after="0"/>
              <w:rPr>
                <w:rFonts w:cs="Arial"/>
                <w:sz w:val="16"/>
                <w:szCs w:val="16"/>
              </w:rPr>
            </w:pPr>
            <w:r w:rsidRPr="00916A7B">
              <w:rPr>
                <w:rFonts w:cs="Arial"/>
                <w:sz w:val="16"/>
                <w:szCs w:val="16"/>
              </w:rPr>
              <w:t>Legislation and the law</w:t>
            </w:r>
          </w:p>
          <w:p w14:paraId="45EBB2F8" w14:textId="77777777" w:rsidR="006A52B8" w:rsidRPr="00916A7B" w:rsidRDefault="006A52B8" w:rsidP="00AE1774">
            <w:pPr>
              <w:numPr>
                <w:ilvl w:val="0"/>
                <w:numId w:val="34"/>
              </w:numPr>
              <w:tabs>
                <w:tab w:val="left" w:pos="720"/>
              </w:tabs>
              <w:spacing w:after="0"/>
              <w:rPr>
                <w:rFonts w:cs="Arial"/>
                <w:sz w:val="16"/>
                <w:szCs w:val="16"/>
              </w:rPr>
            </w:pPr>
            <w:r w:rsidRPr="00916A7B">
              <w:rPr>
                <w:rFonts w:cs="Arial"/>
                <w:sz w:val="16"/>
                <w:szCs w:val="16"/>
              </w:rPr>
              <w:t xml:space="preserve">Safeguarding </w:t>
            </w:r>
            <w:r>
              <w:rPr>
                <w:rFonts w:cs="Arial"/>
                <w:sz w:val="16"/>
                <w:szCs w:val="16"/>
              </w:rPr>
              <w:t>p</w:t>
            </w:r>
            <w:r w:rsidRPr="00916A7B">
              <w:rPr>
                <w:rFonts w:cs="Arial"/>
                <w:sz w:val="16"/>
                <w:szCs w:val="16"/>
              </w:rPr>
              <w:t xml:space="preserve">olicies and procedures </w:t>
            </w:r>
          </w:p>
          <w:p w14:paraId="7E3DA9CF" w14:textId="77777777" w:rsidR="006A52B8" w:rsidRPr="00916A7B" w:rsidRDefault="006A52B8" w:rsidP="00AE1774">
            <w:pPr>
              <w:numPr>
                <w:ilvl w:val="0"/>
                <w:numId w:val="34"/>
              </w:numPr>
              <w:tabs>
                <w:tab w:val="left" w:pos="720"/>
              </w:tabs>
              <w:spacing w:after="0"/>
              <w:rPr>
                <w:rFonts w:cs="Arial"/>
                <w:sz w:val="16"/>
                <w:szCs w:val="16"/>
              </w:rPr>
            </w:pPr>
            <w:r w:rsidRPr="00916A7B">
              <w:rPr>
                <w:rFonts w:cs="Arial"/>
                <w:sz w:val="16"/>
                <w:szCs w:val="16"/>
              </w:rPr>
              <w:t>Strategic role to ensure schools safeguarding policies and procedures are effective</w:t>
            </w:r>
          </w:p>
          <w:p w14:paraId="1EA8629D" w14:textId="77777777" w:rsidR="006A52B8" w:rsidRPr="00916A7B" w:rsidRDefault="006A52B8" w:rsidP="00AE1774">
            <w:pPr>
              <w:numPr>
                <w:ilvl w:val="0"/>
                <w:numId w:val="34"/>
              </w:numPr>
              <w:tabs>
                <w:tab w:val="left" w:pos="720"/>
              </w:tabs>
              <w:spacing w:after="0"/>
              <w:rPr>
                <w:rFonts w:cs="Arial"/>
                <w:sz w:val="16"/>
                <w:szCs w:val="16"/>
              </w:rPr>
            </w:pPr>
            <w:r w:rsidRPr="00916A7B">
              <w:rPr>
                <w:rFonts w:cs="Arial"/>
                <w:sz w:val="16"/>
                <w:szCs w:val="16"/>
              </w:rPr>
              <w:t>Holding school to account for effective delivery of a whole school approach to safeguarding</w:t>
            </w:r>
            <w:r>
              <w:rPr>
                <w:rFonts w:cs="Arial"/>
                <w:sz w:val="16"/>
                <w:szCs w:val="16"/>
              </w:rPr>
              <w:t>.</w:t>
            </w:r>
            <w:r w:rsidRPr="00916A7B">
              <w:rPr>
                <w:rFonts w:cs="Arial"/>
                <w:sz w:val="16"/>
                <w:szCs w:val="16"/>
              </w:rPr>
              <w:t xml:space="preserve"> </w:t>
            </w:r>
          </w:p>
          <w:p w14:paraId="3CDBD09D" w14:textId="77777777" w:rsidR="006A52B8" w:rsidRPr="00A31467" w:rsidRDefault="006A52B8" w:rsidP="00346737">
            <w:pPr>
              <w:rPr>
                <w:rFonts w:cs="Arial"/>
                <w:sz w:val="16"/>
                <w:szCs w:val="16"/>
              </w:rPr>
            </w:pPr>
          </w:p>
        </w:tc>
      </w:tr>
      <w:tr w:rsidR="006A52B8" w:rsidRPr="00A31467" w14:paraId="64F76F9D" w14:textId="77777777" w:rsidTr="00346737">
        <w:trPr>
          <w:trHeight w:val="300"/>
        </w:trPr>
        <w:tc>
          <w:tcPr>
            <w:tcW w:w="9634" w:type="dxa"/>
            <w:gridSpan w:val="2"/>
            <w:shd w:val="clear" w:color="auto" w:fill="F2F2F2" w:themeFill="background1" w:themeFillShade="F2"/>
          </w:tcPr>
          <w:p w14:paraId="20C29C6B" w14:textId="77777777" w:rsidR="006A52B8" w:rsidRPr="00CC7586" w:rsidRDefault="006A52B8" w:rsidP="00346737">
            <w:pPr>
              <w:jc w:val="center"/>
              <w:rPr>
                <w:rFonts w:cs="Arial"/>
                <w:b/>
              </w:rPr>
            </w:pPr>
            <w:r w:rsidRPr="1D3D6045">
              <w:rPr>
                <w:rFonts w:cs="Arial"/>
                <w:b/>
              </w:rPr>
              <w:lastRenderedPageBreak/>
              <w:t>Safer Recruitment Training</w:t>
            </w:r>
          </w:p>
        </w:tc>
      </w:tr>
      <w:tr w:rsidR="006A52B8" w:rsidRPr="00A31467" w14:paraId="24344F26" w14:textId="77777777" w:rsidTr="00346737">
        <w:trPr>
          <w:trHeight w:val="300"/>
        </w:trPr>
        <w:tc>
          <w:tcPr>
            <w:tcW w:w="9634" w:type="dxa"/>
            <w:gridSpan w:val="2"/>
          </w:tcPr>
          <w:p w14:paraId="0381C377" w14:textId="77777777" w:rsidR="006A52B8" w:rsidRPr="00A31467" w:rsidRDefault="006A52B8" w:rsidP="00346737">
            <w:pPr>
              <w:rPr>
                <w:rFonts w:cs="Arial"/>
                <w:i/>
                <w:iCs/>
                <w:sz w:val="16"/>
                <w:szCs w:val="16"/>
              </w:rPr>
            </w:pPr>
            <w:r w:rsidRPr="00A31467">
              <w:rPr>
                <w:rFonts w:cs="Arial"/>
                <w:i/>
                <w:iCs/>
                <w:sz w:val="16"/>
                <w:szCs w:val="16"/>
              </w:rPr>
              <w:t xml:space="preserve">213. Governing bodies and proprietors should ensure that those involved with the recruitment and employment of staff to work with children have received appropriate safer recruitment training, the substance of which should at a minimum cover the content of Part three </w:t>
            </w:r>
            <w:proofErr w:type="spellStart"/>
            <w:r w:rsidRPr="00A31467">
              <w:rPr>
                <w:rFonts w:cs="Arial"/>
                <w:i/>
                <w:iCs/>
                <w:sz w:val="16"/>
                <w:szCs w:val="16"/>
              </w:rPr>
              <w:t>KCSiE</w:t>
            </w:r>
            <w:proofErr w:type="spellEnd"/>
            <w:r w:rsidRPr="00A31467">
              <w:rPr>
                <w:rFonts w:cs="Arial"/>
                <w:i/>
                <w:iCs/>
                <w:sz w:val="16"/>
                <w:szCs w:val="16"/>
              </w:rPr>
              <w:t xml:space="preserve"> </w:t>
            </w:r>
          </w:p>
        </w:tc>
      </w:tr>
      <w:tr w:rsidR="006A52B8" w:rsidRPr="00A31467" w14:paraId="71692755" w14:textId="77777777" w:rsidTr="00346737">
        <w:trPr>
          <w:trHeight w:val="300"/>
        </w:trPr>
        <w:tc>
          <w:tcPr>
            <w:tcW w:w="4508" w:type="dxa"/>
            <w:tcBorders>
              <w:bottom w:val="single" w:sz="4" w:space="0" w:color="auto"/>
            </w:tcBorders>
          </w:tcPr>
          <w:p w14:paraId="05CD3103" w14:textId="77777777" w:rsidR="006A52B8" w:rsidRPr="00A44C1A" w:rsidRDefault="006A52B8" w:rsidP="00346737">
            <w:pPr>
              <w:spacing w:after="0"/>
              <w:rPr>
                <w:rFonts w:cs="Arial"/>
                <w:sz w:val="16"/>
                <w:szCs w:val="16"/>
              </w:rPr>
            </w:pPr>
            <w:r w:rsidRPr="00A44C1A">
              <w:rPr>
                <w:rFonts w:cs="Arial"/>
                <w:b/>
                <w:bCs/>
                <w:sz w:val="16"/>
                <w:szCs w:val="16"/>
              </w:rPr>
              <w:t xml:space="preserve">Type of training: </w:t>
            </w:r>
            <w:r w:rsidRPr="00A44C1A">
              <w:rPr>
                <w:rFonts w:cs="Arial"/>
                <w:sz w:val="16"/>
                <w:szCs w:val="16"/>
              </w:rPr>
              <w:t xml:space="preserve">Safer Recruitment Training </w:t>
            </w:r>
          </w:p>
          <w:p w14:paraId="2BDDE927" w14:textId="77777777" w:rsidR="006A52B8" w:rsidRPr="00A31467" w:rsidRDefault="006A52B8" w:rsidP="00346737">
            <w:pPr>
              <w:rPr>
                <w:rFonts w:cs="Arial"/>
                <w:b/>
                <w:bCs/>
                <w:sz w:val="16"/>
                <w:szCs w:val="16"/>
              </w:rPr>
            </w:pPr>
          </w:p>
          <w:p w14:paraId="7B464552" w14:textId="77777777" w:rsidR="006A52B8" w:rsidRPr="00A44C1A" w:rsidRDefault="006A52B8" w:rsidP="00346737">
            <w:pPr>
              <w:spacing w:after="0"/>
              <w:rPr>
                <w:rFonts w:cs="Arial"/>
                <w:sz w:val="16"/>
                <w:szCs w:val="16"/>
              </w:rPr>
            </w:pPr>
            <w:r w:rsidRPr="00A44C1A">
              <w:rPr>
                <w:rFonts w:cs="Arial"/>
                <w:b/>
                <w:bCs/>
                <w:sz w:val="16"/>
                <w:szCs w:val="16"/>
              </w:rPr>
              <w:t xml:space="preserve">Professional standard: </w:t>
            </w:r>
            <w:r w:rsidRPr="00A44C1A">
              <w:rPr>
                <w:rFonts w:cs="Arial"/>
                <w:sz w:val="16"/>
                <w:szCs w:val="16"/>
              </w:rPr>
              <w:t xml:space="preserve">Skilled </w:t>
            </w:r>
          </w:p>
          <w:p w14:paraId="51DE57EB" w14:textId="77777777" w:rsidR="006A52B8" w:rsidRPr="00A44C1A" w:rsidRDefault="006A52B8" w:rsidP="00346737">
            <w:pPr>
              <w:spacing w:after="0"/>
              <w:rPr>
                <w:rFonts w:cs="Arial"/>
                <w:sz w:val="16"/>
                <w:szCs w:val="16"/>
              </w:rPr>
            </w:pPr>
            <w:r w:rsidRPr="00A44C1A">
              <w:rPr>
                <w:rFonts w:cs="Arial"/>
                <w:b/>
                <w:bCs/>
                <w:sz w:val="16"/>
                <w:szCs w:val="16"/>
              </w:rPr>
              <w:t xml:space="preserve">Status of training: </w:t>
            </w:r>
            <w:r w:rsidRPr="00A44C1A">
              <w:rPr>
                <w:rFonts w:cs="Arial"/>
                <w:sz w:val="16"/>
                <w:szCs w:val="16"/>
              </w:rPr>
              <w:t>Mandatory to have at least one person on recruitment panel trained</w:t>
            </w:r>
          </w:p>
          <w:p w14:paraId="59DFB965" w14:textId="77777777" w:rsidR="006A52B8" w:rsidRPr="00A31467" w:rsidRDefault="006A52B8" w:rsidP="00346737">
            <w:pPr>
              <w:rPr>
                <w:rFonts w:cs="Arial"/>
                <w:b/>
                <w:bCs/>
                <w:sz w:val="16"/>
                <w:szCs w:val="16"/>
              </w:rPr>
            </w:pPr>
          </w:p>
          <w:p w14:paraId="76D84E86" w14:textId="77777777" w:rsidR="006A52B8" w:rsidRPr="00A44C1A" w:rsidRDefault="006A52B8" w:rsidP="00346737">
            <w:pPr>
              <w:spacing w:after="0"/>
              <w:rPr>
                <w:rFonts w:cs="Arial"/>
                <w:sz w:val="16"/>
                <w:szCs w:val="16"/>
              </w:rPr>
            </w:pPr>
            <w:r w:rsidRPr="00A44C1A">
              <w:rPr>
                <w:rFonts w:cs="Arial"/>
                <w:b/>
                <w:bCs/>
                <w:sz w:val="16"/>
                <w:szCs w:val="16"/>
              </w:rPr>
              <w:t xml:space="preserve">Frequency, duration, and delivery method: </w:t>
            </w:r>
          </w:p>
          <w:p w14:paraId="63496E07" w14:textId="77777777" w:rsidR="006A52B8" w:rsidRPr="00A44C1A" w:rsidRDefault="006A52B8" w:rsidP="00AE1774">
            <w:pPr>
              <w:numPr>
                <w:ilvl w:val="0"/>
                <w:numId w:val="37"/>
              </w:numPr>
              <w:spacing w:after="0"/>
              <w:rPr>
                <w:rFonts w:cs="Arial"/>
                <w:sz w:val="16"/>
                <w:szCs w:val="16"/>
              </w:rPr>
            </w:pPr>
            <w:r w:rsidRPr="00A44C1A">
              <w:rPr>
                <w:rFonts w:cs="Arial"/>
                <w:sz w:val="16"/>
                <w:szCs w:val="16"/>
              </w:rPr>
              <w:t xml:space="preserve">Every 4 years  </w:t>
            </w:r>
          </w:p>
          <w:p w14:paraId="130EEC6B" w14:textId="77777777" w:rsidR="006A52B8" w:rsidRPr="00A44C1A" w:rsidRDefault="006A52B8" w:rsidP="00AE1774">
            <w:pPr>
              <w:numPr>
                <w:ilvl w:val="0"/>
                <w:numId w:val="37"/>
              </w:numPr>
              <w:spacing w:after="0"/>
              <w:rPr>
                <w:rFonts w:cs="Arial"/>
                <w:sz w:val="16"/>
                <w:szCs w:val="16"/>
              </w:rPr>
            </w:pPr>
            <w:bookmarkStart w:id="108" w:name="_Int_nZmnGbqL"/>
            <w:r w:rsidRPr="05C0C3D1">
              <w:rPr>
                <w:rFonts w:cs="Arial"/>
                <w:sz w:val="16"/>
                <w:szCs w:val="16"/>
              </w:rPr>
              <w:t>Whole day</w:t>
            </w:r>
            <w:bookmarkEnd w:id="108"/>
            <w:r w:rsidRPr="05C0C3D1">
              <w:rPr>
                <w:rFonts w:cs="Arial"/>
                <w:sz w:val="16"/>
                <w:szCs w:val="16"/>
              </w:rPr>
              <w:t xml:space="preserve"> or 2-hour twilight </w:t>
            </w:r>
          </w:p>
          <w:p w14:paraId="3E909199" w14:textId="77777777" w:rsidR="006A52B8" w:rsidRPr="00A44C1A" w:rsidRDefault="006A52B8" w:rsidP="00AE1774">
            <w:pPr>
              <w:numPr>
                <w:ilvl w:val="0"/>
                <w:numId w:val="37"/>
              </w:numPr>
              <w:spacing w:after="0"/>
              <w:rPr>
                <w:rFonts w:cs="Arial"/>
                <w:sz w:val="16"/>
                <w:szCs w:val="16"/>
              </w:rPr>
            </w:pPr>
            <w:r w:rsidRPr="00A44C1A">
              <w:rPr>
                <w:rFonts w:cs="Arial"/>
                <w:sz w:val="16"/>
                <w:szCs w:val="16"/>
              </w:rPr>
              <w:t xml:space="preserve">Face to face inhouse or Virtual online. </w:t>
            </w:r>
          </w:p>
          <w:p w14:paraId="4B2E746C" w14:textId="77777777" w:rsidR="006A52B8" w:rsidRPr="00A31467" w:rsidRDefault="006A52B8" w:rsidP="00346737">
            <w:pPr>
              <w:rPr>
                <w:rFonts w:cs="Arial"/>
                <w:b/>
                <w:bCs/>
                <w:sz w:val="16"/>
                <w:szCs w:val="16"/>
              </w:rPr>
            </w:pPr>
          </w:p>
          <w:p w14:paraId="503524E8" w14:textId="77777777" w:rsidR="006A52B8" w:rsidRPr="00A44C1A" w:rsidRDefault="006A52B8" w:rsidP="00346737">
            <w:pPr>
              <w:spacing w:after="0"/>
              <w:rPr>
                <w:rFonts w:cs="Arial"/>
                <w:sz w:val="16"/>
                <w:szCs w:val="16"/>
              </w:rPr>
            </w:pPr>
            <w:r w:rsidRPr="00A44C1A">
              <w:rPr>
                <w:rFonts w:cs="Arial"/>
                <w:b/>
                <w:bCs/>
                <w:sz w:val="16"/>
                <w:szCs w:val="16"/>
              </w:rPr>
              <w:t xml:space="preserve">Targeted delegates: </w:t>
            </w:r>
            <w:r w:rsidRPr="00A44C1A">
              <w:rPr>
                <w:rFonts w:cs="Arial"/>
                <w:sz w:val="16"/>
                <w:szCs w:val="16"/>
              </w:rPr>
              <w:t xml:space="preserve">Any staff or governor from leadership and </w:t>
            </w:r>
            <w:r w:rsidRPr="00A31467">
              <w:rPr>
                <w:rFonts w:cs="Arial"/>
                <w:sz w:val="16"/>
                <w:szCs w:val="16"/>
              </w:rPr>
              <w:t>management.</w:t>
            </w:r>
          </w:p>
          <w:p w14:paraId="21D5B1AC" w14:textId="77777777" w:rsidR="006A52B8" w:rsidRPr="00A31467" w:rsidRDefault="006A52B8" w:rsidP="00346737">
            <w:pPr>
              <w:rPr>
                <w:rFonts w:cs="Arial"/>
                <w:b/>
                <w:bCs/>
                <w:sz w:val="16"/>
                <w:szCs w:val="16"/>
              </w:rPr>
            </w:pPr>
          </w:p>
          <w:p w14:paraId="1E0DE1B6" w14:textId="77777777" w:rsidR="006A52B8" w:rsidRPr="00A31467" w:rsidRDefault="006A52B8" w:rsidP="00346737">
            <w:pPr>
              <w:rPr>
                <w:rFonts w:cs="Arial"/>
                <w:sz w:val="16"/>
                <w:szCs w:val="16"/>
              </w:rPr>
            </w:pPr>
            <w:r w:rsidRPr="00A44C1A">
              <w:rPr>
                <w:rFonts w:cs="Arial"/>
                <w:b/>
                <w:bCs/>
                <w:sz w:val="16"/>
                <w:szCs w:val="16"/>
              </w:rPr>
              <w:t xml:space="preserve">Training provider and delivered by: </w:t>
            </w:r>
            <w:r w:rsidRPr="00A44C1A">
              <w:rPr>
                <w:rFonts w:cs="Arial"/>
                <w:sz w:val="16"/>
                <w:szCs w:val="16"/>
              </w:rPr>
              <w:t xml:space="preserve">Herts for Learning Education </w:t>
            </w:r>
            <w:r w:rsidRPr="00A31467">
              <w:rPr>
                <w:rFonts w:cs="Arial"/>
                <w:sz w:val="16"/>
                <w:szCs w:val="16"/>
              </w:rPr>
              <w:t>(</w:t>
            </w:r>
            <w:r>
              <w:rPr>
                <w:rFonts w:cs="Arial"/>
                <w:sz w:val="16"/>
                <w:szCs w:val="16"/>
              </w:rPr>
              <w:t>e</w:t>
            </w:r>
            <w:r w:rsidRPr="00A31467">
              <w:rPr>
                <w:rFonts w:cs="Arial"/>
                <w:sz w:val="16"/>
                <w:szCs w:val="16"/>
              </w:rPr>
              <w:t>ndorsed</w:t>
            </w:r>
            <w:r w:rsidRPr="00A44C1A">
              <w:rPr>
                <w:rFonts w:cs="Arial"/>
                <w:sz w:val="16"/>
                <w:szCs w:val="16"/>
              </w:rPr>
              <w:t xml:space="preserve"> by the Safer Recruitment </w:t>
            </w:r>
            <w:proofErr w:type="gramStart"/>
            <w:r w:rsidRPr="00A44C1A">
              <w:rPr>
                <w:rFonts w:cs="Arial"/>
                <w:sz w:val="16"/>
                <w:szCs w:val="16"/>
              </w:rPr>
              <w:t xml:space="preserve">Consortium)   </w:t>
            </w:r>
            <w:proofErr w:type="gramEnd"/>
            <w:r w:rsidRPr="00A44C1A">
              <w:rPr>
                <w:rFonts w:cs="Arial"/>
                <w:sz w:val="16"/>
                <w:szCs w:val="16"/>
              </w:rPr>
              <w:t xml:space="preserve"> </w:t>
            </w:r>
          </w:p>
        </w:tc>
        <w:tc>
          <w:tcPr>
            <w:tcW w:w="5126" w:type="dxa"/>
            <w:tcBorders>
              <w:bottom w:val="single" w:sz="4" w:space="0" w:color="auto"/>
            </w:tcBorders>
          </w:tcPr>
          <w:p w14:paraId="1598CEDF" w14:textId="77777777" w:rsidR="006A52B8" w:rsidRPr="00A44C1A" w:rsidRDefault="006A52B8" w:rsidP="00346737">
            <w:pPr>
              <w:spacing w:after="0"/>
              <w:rPr>
                <w:rFonts w:cs="Arial"/>
                <w:sz w:val="16"/>
                <w:szCs w:val="16"/>
              </w:rPr>
            </w:pPr>
            <w:r w:rsidRPr="00A44C1A">
              <w:rPr>
                <w:rFonts w:cs="Arial"/>
                <w:b/>
                <w:bCs/>
                <w:sz w:val="16"/>
                <w:szCs w:val="16"/>
              </w:rPr>
              <w:t xml:space="preserve">Aims: </w:t>
            </w:r>
          </w:p>
          <w:p w14:paraId="22450CFE" w14:textId="77777777" w:rsidR="006A52B8" w:rsidRPr="00A44C1A" w:rsidRDefault="006A52B8" w:rsidP="00346737">
            <w:pPr>
              <w:spacing w:after="0"/>
              <w:rPr>
                <w:rFonts w:cs="Arial"/>
                <w:sz w:val="16"/>
                <w:szCs w:val="16"/>
              </w:rPr>
            </w:pPr>
            <w:r w:rsidRPr="00A44C1A">
              <w:rPr>
                <w:rFonts w:cs="Arial"/>
                <w:sz w:val="16"/>
                <w:szCs w:val="16"/>
              </w:rPr>
              <w:t>To ensure leadership and management adopt a whole school approach to create a culture that safeguards and promotes the welfare of children in their school or college and as part of this adopt robust recruitment procedures that deter and prevent people who are unsuitable to work with children from applying for or securing employment, or volunteering opportunities in schools</w:t>
            </w:r>
            <w:r w:rsidRPr="00A31467">
              <w:rPr>
                <w:rFonts w:cs="Arial"/>
                <w:sz w:val="16"/>
                <w:szCs w:val="16"/>
              </w:rPr>
              <w:t>.</w:t>
            </w:r>
          </w:p>
          <w:p w14:paraId="4E1026CB" w14:textId="77777777" w:rsidR="006A52B8" w:rsidRPr="00A31467" w:rsidRDefault="006A52B8" w:rsidP="00346737">
            <w:pPr>
              <w:rPr>
                <w:rFonts w:cs="Arial"/>
                <w:b/>
                <w:bCs/>
                <w:sz w:val="16"/>
                <w:szCs w:val="16"/>
              </w:rPr>
            </w:pPr>
          </w:p>
          <w:p w14:paraId="5CAD0E44" w14:textId="77777777" w:rsidR="006A52B8" w:rsidRPr="00A44C1A" w:rsidRDefault="006A52B8" w:rsidP="00346737">
            <w:pPr>
              <w:spacing w:after="0"/>
              <w:rPr>
                <w:rFonts w:cs="Arial"/>
                <w:sz w:val="16"/>
                <w:szCs w:val="16"/>
              </w:rPr>
            </w:pPr>
            <w:r w:rsidRPr="00A44C1A">
              <w:rPr>
                <w:rFonts w:cs="Arial"/>
                <w:b/>
                <w:bCs/>
                <w:sz w:val="16"/>
                <w:szCs w:val="16"/>
              </w:rPr>
              <w:t xml:space="preserve">Objectives:  </w:t>
            </w:r>
          </w:p>
          <w:p w14:paraId="76091C58" w14:textId="77777777" w:rsidR="006A52B8" w:rsidRPr="00A44C1A" w:rsidRDefault="006A52B8" w:rsidP="00AE1774">
            <w:pPr>
              <w:numPr>
                <w:ilvl w:val="0"/>
                <w:numId w:val="38"/>
              </w:numPr>
              <w:spacing w:after="0"/>
              <w:rPr>
                <w:rFonts w:cs="Arial"/>
                <w:sz w:val="16"/>
                <w:szCs w:val="16"/>
              </w:rPr>
            </w:pPr>
            <w:r w:rsidRPr="00A31467">
              <w:rPr>
                <w:rFonts w:cs="Arial"/>
                <w:sz w:val="16"/>
                <w:szCs w:val="16"/>
              </w:rPr>
              <w:t xml:space="preserve">Raise </w:t>
            </w:r>
            <w:r w:rsidRPr="00A44C1A">
              <w:rPr>
                <w:rFonts w:cs="Arial"/>
                <w:sz w:val="16"/>
                <w:szCs w:val="16"/>
              </w:rPr>
              <w:t>an awareness and understanding of offender behaviour</w:t>
            </w:r>
          </w:p>
          <w:p w14:paraId="56914D69" w14:textId="77777777" w:rsidR="006A52B8" w:rsidRPr="00A44C1A" w:rsidRDefault="006A52B8" w:rsidP="00AE1774">
            <w:pPr>
              <w:numPr>
                <w:ilvl w:val="0"/>
                <w:numId w:val="38"/>
              </w:numPr>
              <w:spacing w:after="0"/>
              <w:rPr>
                <w:rFonts w:cs="Arial"/>
                <w:sz w:val="16"/>
                <w:szCs w:val="16"/>
              </w:rPr>
            </w:pPr>
            <w:r w:rsidRPr="00A44C1A">
              <w:rPr>
                <w:rFonts w:cs="Arial"/>
                <w:sz w:val="16"/>
                <w:szCs w:val="16"/>
              </w:rPr>
              <w:t>Identify the key features of staff recruitment that help deter or prevent the appointment of unsuitable people</w:t>
            </w:r>
          </w:p>
          <w:p w14:paraId="1F538F49" w14:textId="77777777" w:rsidR="006A52B8" w:rsidRPr="00A44C1A" w:rsidRDefault="006A52B8" w:rsidP="00AE1774">
            <w:pPr>
              <w:numPr>
                <w:ilvl w:val="0"/>
                <w:numId w:val="38"/>
              </w:numPr>
              <w:spacing w:after="0"/>
              <w:rPr>
                <w:rFonts w:cs="Arial"/>
                <w:sz w:val="16"/>
                <w:szCs w:val="16"/>
              </w:rPr>
            </w:pPr>
            <w:r w:rsidRPr="00A44C1A">
              <w:rPr>
                <w:rFonts w:cs="Arial"/>
                <w:sz w:val="16"/>
                <w:szCs w:val="16"/>
              </w:rPr>
              <w:t xml:space="preserve">Consider policies and practices that minimise opportunities for abuse or ensure its prompt reporting </w:t>
            </w:r>
          </w:p>
          <w:p w14:paraId="63ACAAB3" w14:textId="77777777" w:rsidR="006A52B8" w:rsidRPr="00A44C1A" w:rsidRDefault="006A52B8" w:rsidP="00AE1774">
            <w:pPr>
              <w:numPr>
                <w:ilvl w:val="0"/>
                <w:numId w:val="38"/>
              </w:numPr>
              <w:spacing w:after="0"/>
              <w:rPr>
                <w:rFonts w:cs="Arial"/>
                <w:sz w:val="16"/>
                <w:szCs w:val="16"/>
              </w:rPr>
            </w:pPr>
            <w:r w:rsidRPr="00A44C1A">
              <w:rPr>
                <w:rFonts w:cs="Arial"/>
                <w:sz w:val="16"/>
                <w:szCs w:val="16"/>
              </w:rPr>
              <w:t xml:space="preserve">Explore the elements that contribute to an ongoing culture of </w:t>
            </w:r>
            <w:r w:rsidRPr="00A31467">
              <w:rPr>
                <w:rFonts w:cs="Arial"/>
                <w:sz w:val="16"/>
                <w:szCs w:val="16"/>
              </w:rPr>
              <w:t>vigilance</w:t>
            </w:r>
            <w:r w:rsidRPr="00A44C1A">
              <w:rPr>
                <w:rFonts w:cs="Arial"/>
                <w:sz w:val="16"/>
                <w:szCs w:val="16"/>
              </w:rPr>
              <w:t xml:space="preserve"> </w:t>
            </w:r>
          </w:p>
          <w:p w14:paraId="721D844B" w14:textId="77777777" w:rsidR="006A52B8" w:rsidRPr="00A31467" w:rsidRDefault="006A52B8" w:rsidP="00AE1774">
            <w:pPr>
              <w:numPr>
                <w:ilvl w:val="0"/>
                <w:numId w:val="38"/>
              </w:numPr>
              <w:spacing w:after="0"/>
              <w:rPr>
                <w:rFonts w:cs="Arial"/>
                <w:sz w:val="16"/>
                <w:szCs w:val="16"/>
              </w:rPr>
            </w:pPr>
            <w:r w:rsidRPr="00A44C1A">
              <w:rPr>
                <w:rFonts w:cs="Arial"/>
                <w:sz w:val="16"/>
                <w:szCs w:val="16"/>
              </w:rPr>
              <w:t xml:space="preserve">Help participants begin to review their own and their organisation’s policies and practices with a view to making them safer </w:t>
            </w:r>
          </w:p>
        </w:tc>
      </w:tr>
      <w:tr w:rsidR="006A52B8" w:rsidRPr="00A31467" w14:paraId="07997002" w14:textId="77777777" w:rsidTr="00346737">
        <w:trPr>
          <w:trHeight w:val="300"/>
        </w:trPr>
        <w:tc>
          <w:tcPr>
            <w:tcW w:w="9634" w:type="dxa"/>
            <w:gridSpan w:val="2"/>
            <w:shd w:val="clear" w:color="auto" w:fill="F2F2F2" w:themeFill="background1" w:themeFillShade="F2"/>
          </w:tcPr>
          <w:p w14:paraId="6A16CBE8" w14:textId="77777777" w:rsidR="006A52B8" w:rsidRPr="00CC7586" w:rsidRDefault="006A52B8" w:rsidP="00346737">
            <w:pPr>
              <w:jc w:val="center"/>
              <w:rPr>
                <w:rFonts w:cs="Arial"/>
              </w:rPr>
            </w:pPr>
            <w:r w:rsidRPr="1D3D6045">
              <w:rPr>
                <w:rFonts w:cs="Arial"/>
                <w:b/>
              </w:rPr>
              <w:t>Prevent in Education Training</w:t>
            </w:r>
          </w:p>
        </w:tc>
      </w:tr>
      <w:tr w:rsidR="006A52B8" w:rsidRPr="00A31467" w14:paraId="296FC9AA" w14:textId="77777777" w:rsidTr="00346737">
        <w:trPr>
          <w:trHeight w:val="300"/>
        </w:trPr>
        <w:tc>
          <w:tcPr>
            <w:tcW w:w="9634" w:type="dxa"/>
            <w:gridSpan w:val="2"/>
          </w:tcPr>
          <w:p w14:paraId="246A9F58" w14:textId="77777777" w:rsidR="006A52B8" w:rsidRPr="00A31467" w:rsidRDefault="006A52B8" w:rsidP="00346737">
            <w:pPr>
              <w:spacing w:after="0"/>
              <w:jc w:val="center"/>
              <w:rPr>
                <w:rFonts w:cs="Arial"/>
                <w:sz w:val="16"/>
                <w:szCs w:val="16"/>
              </w:rPr>
            </w:pPr>
            <w:r w:rsidRPr="05C0C3D1">
              <w:rPr>
                <w:rFonts w:cs="Arial"/>
                <w:i/>
                <w:iCs/>
                <w:sz w:val="16"/>
                <w:szCs w:val="16"/>
              </w:rPr>
              <w:t xml:space="preserve">The Prevent duty All schools and colleges are subject to a duty under section 26 of the Counterterrorism and Security Act 2015 (the CTSA 2015), in the exercise of their functions, to have “due regard to the need to prevent people from being drawn into terrorism”. This duty is known as the </w:t>
            </w:r>
            <w:hyperlink r:id="rId123">
              <w:r w:rsidRPr="05C0C3D1">
                <w:rPr>
                  <w:rStyle w:val="Hyperlink"/>
                  <w:rFonts w:cs="Arial"/>
                  <w:i/>
                  <w:iCs/>
                  <w:sz w:val="16"/>
                  <w:szCs w:val="16"/>
                </w:rPr>
                <w:t>Prevent duty.</w:t>
              </w:r>
            </w:hyperlink>
            <w:r w:rsidRPr="05C0C3D1">
              <w:rPr>
                <w:rFonts w:cs="Arial"/>
                <w:i/>
                <w:iCs/>
                <w:sz w:val="16"/>
                <w:szCs w:val="16"/>
              </w:rPr>
              <w:t xml:space="preserve"> </w:t>
            </w:r>
            <w:proofErr w:type="spellStart"/>
            <w:r w:rsidRPr="05C0C3D1">
              <w:rPr>
                <w:rFonts w:cs="Arial"/>
                <w:i/>
                <w:iCs/>
                <w:sz w:val="16"/>
                <w:szCs w:val="16"/>
              </w:rPr>
              <w:t>KCSiE</w:t>
            </w:r>
            <w:proofErr w:type="spellEnd"/>
            <w:r w:rsidRPr="05C0C3D1">
              <w:rPr>
                <w:rFonts w:cs="Arial"/>
                <w:i/>
                <w:iCs/>
                <w:sz w:val="16"/>
                <w:szCs w:val="16"/>
              </w:rPr>
              <w:t xml:space="preserve"> page 157 Annex B</w:t>
            </w:r>
          </w:p>
        </w:tc>
      </w:tr>
      <w:tr w:rsidR="006A52B8" w:rsidRPr="00A31467" w14:paraId="7F997AA5" w14:textId="77777777" w:rsidTr="00346737">
        <w:trPr>
          <w:trHeight w:val="300"/>
        </w:trPr>
        <w:tc>
          <w:tcPr>
            <w:tcW w:w="4508" w:type="dxa"/>
          </w:tcPr>
          <w:p w14:paraId="4098384E" w14:textId="77777777" w:rsidR="006A52B8" w:rsidRPr="00A31467" w:rsidRDefault="006A52B8" w:rsidP="00346737">
            <w:pPr>
              <w:spacing w:after="0"/>
              <w:rPr>
                <w:rFonts w:cs="Arial"/>
                <w:sz w:val="16"/>
                <w:szCs w:val="16"/>
              </w:rPr>
            </w:pPr>
            <w:r w:rsidRPr="00A31467">
              <w:rPr>
                <w:rFonts w:cs="Arial"/>
                <w:b/>
                <w:bCs/>
                <w:sz w:val="16"/>
                <w:szCs w:val="16"/>
              </w:rPr>
              <w:t xml:space="preserve">Type of training: </w:t>
            </w:r>
            <w:r w:rsidRPr="00A31467">
              <w:rPr>
                <w:rFonts w:cs="Arial"/>
                <w:sz w:val="16"/>
                <w:szCs w:val="16"/>
              </w:rPr>
              <w:t xml:space="preserve">Prevent in Education Training </w:t>
            </w:r>
          </w:p>
          <w:p w14:paraId="2AB4CEFF" w14:textId="77777777" w:rsidR="006A52B8" w:rsidRPr="00A31467" w:rsidRDefault="006A52B8" w:rsidP="00346737">
            <w:pPr>
              <w:spacing w:after="0"/>
              <w:rPr>
                <w:rFonts w:cs="Arial"/>
                <w:sz w:val="16"/>
                <w:szCs w:val="16"/>
              </w:rPr>
            </w:pPr>
            <w:r w:rsidRPr="00A31467">
              <w:rPr>
                <w:rFonts w:cs="Arial"/>
                <w:b/>
                <w:bCs/>
                <w:sz w:val="16"/>
                <w:szCs w:val="16"/>
              </w:rPr>
              <w:t xml:space="preserve">Professional standard: </w:t>
            </w:r>
            <w:r w:rsidRPr="00A31467">
              <w:rPr>
                <w:rFonts w:cs="Arial"/>
                <w:sz w:val="16"/>
                <w:szCs w:val="16"/>
              </w:rPr>
              <w:t xml:space="preserve">Informed, Skilled and Specialist training </w:t>
            </w:r>
          </w:p>
          <w:p w14:paraId="7575CB20" w14:textId="77777777" w:rsidR="006A52B8" w:rsidRPr="00A31467" w:rsidRDefault="006A52B8" w:rsidP="00346737">
            <w:pPr>
              <w:spacing w:after="0"/>
              <w:rPr>
                <w:rFonts w:cs="Arial"/>
                <w:sz w:val="16"/>
                <w:szCs w:val="16"/>
              </w:rPr>
            </w:pPr>
            <w:r w:rsidRPr="00A31467">
              <w:rPr>
                <w:rFonts w:cs="Arial"/>
                <w:b/>
                <w:bCs/>
                <w:sz w:val="16"/>
                <w:szCs w:val="16"/>
              </w:rPr>
              <w:t xml:space="preserve">Status of training: </w:t>
            </w:r>
            <w:r w:rsidRPr="00A31467">
              <w:rPr>
                <w:rFonts w:cs="Arial"/>
                <w:sz w:val="16"/>
                <w:szCs w:val="16"/>
              </w:rPr>
              <w:t xml:space="preserve">Mandatory </w:t>
            </w:r>
          </w:p>
          <w:p w14:paraId="42FE7732" w14:textId="77777777" w:rsidR="006A52B8" w:rsidRPr="00A31467" w:rsidRDefault="006A52B8" w:rsidP="00346737">
            <w:pPr>
              <w:spacing w:after="0"/>
              <w:rPr>
                <w:rFonts w:cs="Arial"/>
                <w:sz w:val="16"/>
                <w:szCs w:val="16"/>
              </w:rPr>
            </w:pPr>
            <w:r w:rsidRPr="00A31467">
              <w:rPr>
                <w:rFonts w:cs="Arial"/>
                <w:b/>
                <w:bCs/>
                <w:sz w:val="16"/>
                <w:szCs w:val="16"/>
              </w:rPr>
              <w:t xml:space="preserve">Frequency, duration, and delivery method: </w:t>
            </w:r>
          </w:p>
          <w:p w14:paraId="372F9AA6" w14:textId="77777777" w:rsidR="006A52B8" w:rsidRPr="00A31467" w:rsidRDefault="006A52B8" w:rsidP="00AE1774">
            <w:pPr>
              <w:numPr>
                <w:ilvl w:val="0"/>
                <w:numId w:val="39"/>
              </w:numPr>
              <w:spacing w:after="0"/>
              <w:rPr>
                <w:rFonts w:cs="Arial"/>
                <w:sz w:val="16"/>
                <w:szCs w:val="16"/>
              </w:rPr>
            </w:pPr>
            <w:r w:rsidRPr="00A31467">
              <w:rPr>
                <w:rFonts w:cs="Arial"/>
                <w:sz w:val="16"/>
                <w:szCs w:val="16"/>
              </w:rPr>
              <w:t xml:space="preserve">Every 3 years  </w:t>
            </w:r>
          </w:p>
          <w:p w14:paraId="384C91D8" w14:textId="77777777" w:rsidR="006A52B8" w:rsidRPr="00A31467" w:rsidRDefault="006A52B8" w:rsidP="00AE1774">
            <w:pPr>
              <w:numPr>
                <w:ilvl w:val="0"/>
                <w:numId w:val="39"/>
              </w:numPr>
              <w:spacing w:after="0"/>
              <w:rPr>
                <w:rFonts w:cs="Arial"/>
                <w:sz w:val="16"/>
                <w:szCs w:val="16"/>
              </w:rPr>
            </w:pPr>
            <w:r w:rsidRPr="00A31467">
              <w:rPr>
                <w:rFonts w:cs="Arial"/>
                <w:sz w:val="16"/>
                <w:szCs w:val="16"/>
              </w:rPr>
              <w:t xml:space="preserve">Half day course PowerPoint presentation. </w:t>
            </w:r>
          </w:p>
          <w:p w14:paraId="6C83E681" w14:textId="77777777" w:rsidR="006A52B8" w:rsidRPr="00A31467" w:rsidRDefault="006A52B8" w:rsidP="00AE1774">
            <w:pPr>
              <w:numPr>
                <w:ilvl w:val="0"/>
                <w:numId w:val="39"/>
              </w:numPr>
              <w:spacing w:after="0"/>
              <w:rPr>
                <w:rFonts w:cs="Arial"/>
                <w:sz w:val="16"/>
                <w:szCs w:val="16"/>
              </w:rPr>
            </w:pPr>
            <w:r w:rsidRPr="00A31467">
              <w:rPr>
                <w:rFonts w:cs="Arial"/>
                <w:sz w:val="16"/>
                <w:szCs w:val="16"/>
              </w:rPr>
              <w:t>Virtual via Microsoft teams.</w:t>
            </w:r>
          </w:p>
          <w:p w14:paraId="1B2ED74E" w14:textId="77777777" w:rsidR="006A52B8" w:rsidRDefault="006A52B8" w:rsidP="00346737">
            <w:pPr>
              <w:rPr>
                <w:rFonts w:cs="Arial"/>
                <w:b/>
                <w:bCs/>
                <w:sz w:val="16"/>
                <w:szCs w:val="16"/>
              </w:rPr>
            </w:pPr>
          </w:p>
          <w:p w14:paraId="6F06894D" w14:textId="77777777" w:rsidR="006A52B8" w:rsidRPr="00A31467" w:rsidRDefault="006A52B8" w:rsidP="00346737">
            <w:pPr>
              <w:spacing w:after="0"/>
              <w:rPr>
                <w:rFonts w:cs="Arial"/>
                <w:sz w:val="16"/>
                <w:szCs w:val="16"/>
              </w:rPr>
            </w:pPr>
            <w:r w:rsidRPr="05C0C3D1">
              <w:rPr>
                <w:rFonts w:cs="Arial"/>
                <w:b/>
                <w:bCs/>
                <w:sz w:val="16"/>
                <w:szCs w:val="16"/>
              </w:rPr>
              <w:t xml:space="preserve">Targeted delegates: </w:t>
            </w:r>
            <w:r w:rsidRPr="05C0C3D1">
              <w:rPr>
                <w:rFonts w:cs="Arial"/>
                <w:sz w:val="16"/>
                <w:szCs w:val="16"/>
              </w:rPr>
              <w:t>All staff including the senior leadership [ team, supply teachers, volunteers, contractors, and senior leadership team.</w:t>
            </w:r>
          </w:p>
          <w:p w14:paraId="68CE3120" w14:textId="77777777" w:rsidR="006A52B8" w:rsidRDefault="006A52B8" w:rsidP="00346737">
            <w:pPr>
              <w:rPr>
                <w:rFonts w:cs="Arial"/>
                <w:b/>
                <w:bCs/>
                <w:sz w:val="16"/>
                <w:szCs w:val="16"/>
              </w:rPr>
            </w:pPr>
          </w:p>
          <w:p w14:paraId="493F9707" w14:textId="77777777" w:rsidR="006A52B8" w:rsidRPr="00A31467" w:rsidRDefault="006A52B8" w:rsidP="00346737">
            <w:pPr>
              <w:rPr>
                <w:rFonts w:cs="Arial"/>
                <w:sz w:val="16"/>
                <w:szCs w:val="16"/>
              </w:rPr>
            </w:pPr>
            <w:r w:rsidRPr="00A31467">
              <w:rPr>
                <w:rFonts w:cs="Arial"/>
                <w:b/>
                <w:bCs/>
                <w:sz w:val="16"/>
                <w:szCs w:val="16"/>
              </w:rPr>
              <w:t xml:space="preserve">Training provider and delivered by: </w:t>
            </w:r>
            <w:r w:rsidRPr="00A31467">
              <w:rPr>
                <w:rFonts w:cs="Arial"/>
                <w:sz w:val="16"/>
                <w:szCs w:val="16"/>
              </w:rPr>
              <w:t xml:space="preserve">Sophie Lawrence, Prevent Programme Manager, Community Protection HCC co trainer CPSLO service  </w:t>
            </w:r>
          </w:p>
        </w:tc>
        <w:tc>
          <w:tcPr>
            <w:tcW w:w="5126" w:type="dxa"/>
          </w:tcPr>
          <w:p w14:paraId="2791D1CB" w14:textId="77777777" w:rsidR="006A52B8" w:rsidRPr="00A31467" w:rsidRDefault="006A52B8" w:rsidP="00346737">
            <w:pPr>
              <w:spacing w:after="0"/>
              <w:rPr>
                <w:rFonts w:cs="Arial"/>
                <w:sz w:val="16"/>
                <w:szCs w:val="16"/>
              </w:rPr>
            </w:pPr>
            <w:r w:rsidRPr="00A31467">
              <w:rPr>
                <w:rFonts w:cs="Arial"/>
                <w:b/>
                <w:bCs/>
                <w:sz w:val="16"/>
                <w:szCs w:val="16"/>
              </w:rPr>
              <w:t>Aims</w:t>
            </w:r>
            <w:r>
              <w:rPr>
                <w:rFonts w:cs="Arial"/>
                <w:b/>
                <w:bCs/>
                <w:sz w:val="16"/>
                <w:szCs w:val="16"/>
              </w:rPr>
              <w:t>:</w:t>
            </w:r>
            <w:r w:rsidRPr="00A31467">
              <w:rPr>
                <w:rFonts w:cs="Arial"/>
                <w:b/>
                <w:bCs/>
                <w:sz w:val="16"/>
                <w:szCs w:val="16"/>
              </w:rPr>
              <w:t xml:space="preserve"> </w:t>
            </w:r>
          </w:p>
          <w:p w14:paraId="202A21F4" w14:textId="77777777" w:rsidR="006A52B8" w:rsidRPr="00A31467" w:rsidRDefault="006A52B8" w:rsidP="00346737">
            <w:pPr>
              <w:spacing w:after="0"/>
              <w:rPr>
                <w:rFonts w:cs="Arial"/>
                <w:sz w:val="16"/>
                <w:szCs w:val="16"/>
              </w:rPr>
            </w:pPr>
            <w:r w:rsidRPr="00A31467">
              <w:rPr>
                <w:rFonts w:cs="Arial"/>
                <w:sz w:val="16"/>
                <w:szCs w:val="16"/>
              </w:rPr>
              <w:t>To train DSLs on their school</w:t>
            </w:r>
            <w:r>
              <w:rPr>
                <w:rFonts w:cs="Arial"/>
                <w:sz w:val="16"/>
                <w:szCs w:val="16"/>
              </w:rPr>
              <w:t>’s</w:t>
            </w:r>
            <w:r w:rsidRPr="00A31467">
              <w:rPr>
                <w:rFonts w:cs="Arial"/>
                <w:sz w:val="16"/>
                <w:szCs w:val="16"/>
              </w:rPr>
              <w:t xml:space="preserve"> Prevent duty in order that they can update their skills and knowledge and train their school</w:t>
            </w:r>
            <w:r>
              <w:rPr>
                <w:rFonts w:cs="Arial"/>
                <w:sz w:val="16"/>
                <w:szCs w:val="16"/>
              </w:rPr>
              <w:t>’s</w:t>
            </w:r>
            <w:r w:rsidRPr="00A31467">
              <w:rPr>
                <w:rFonts w:cs="Arial"/>
                <w:sz w:val="16"/>
                <w:szCs w:val="16"/>
              </w:rPr>
              <w:t xml:space="preserve"> whole school staff to safeguard and promote the welfare of children against radicalisation. </w:t>
            </w:r>
          </w:p>
          <w:p w14:paraId="0B6552E1" w14:textId="77777777" w:rsidR="006A52B8" w:rsidRDefault="006A52B8" w:rsidP="00346737">
            <w:pPr>
              <w:rPr>
                <w:rFonts w:cs="Arial"/>
                <w:b/>
                <w:bCs/>
                <w:sz w:val="16"/>
                <w:szCs w:val="16"/>
              </w:rPr>
            </w:pPr>
          </w:p>
          <w:p w14:paraId="49292EEB" w14:textId="77777777" w:rsidR="006A52B8" w:rsidRPr="00A31467" w:rsidRDefault="006A52B8" w:rsidP="00346737">
            <w:pPr>
              <w:spacing w:after="0"/>
              <w:rPr>
                <w:rFonts w:cs="Arial"/>
                <w:sz w:val="16"/>
                <w:szCs w:val="16"/>
              </w:rPr>
            </w:pPr>
            <w:r w:rsidRPr="00A31467">
              <w:rPr>
                <w:rFonts w:cs="Arial"/>
                <w:b/>
                <w:bCs/>
                <w:sz w:val="16"/>
                <w:szCs w:val="16"/>
              </w:rPr>
              <w:t>Learning objectives</w:t>
            </w:r>
          </w:p>
          <w:p w14:paraId="4BF9DB84" w14:textId="77777777" w:rsidR="006A52B8" w:rsidRPr="00A31467" w:rsidRDefault="006A52B8" w:rsidP="00AE1774">
            <w:pPr>
              <w:numPr>
                <w:ilvl w:val="0"/>
                <w:numId w:val="40"/>
              </w:numPr>
              <w:tabs>
                <w:tab w:val="left" w:pos="720"/>
              </w:tabs>
              <w:spacing w:after="0"/>
              <w:rPr>
                <w:rFonts w:cs="Arial"/>
                <w:sz w:val="16"/>
                <w:szCs w:val="16"/>
              </w:rPr>
            </w:pPr>
            <w:r w:rsidRPr="00A31467">
              <w:rPr>
                <w:rFonts w:cs="Arial"/>
                <w:sz w:val="16"/>
                <w:szCs w:val="16"/>
              </w:rPr>
              <w:t>Counter Terrorism Strategy</w:t>
            </w:r>
          </w:p>
          <w:p w14:paraId="4B67313E" w14:textId="77777777" w:rsidR="006A52B8" w:rsidRPr="00A31467" w:rsidRDefault="006A52B8" w:rsidP="00AE1774">
            <w:pPr>
              <w:numPr>
                <w:ilvl w:val="0"/>
                <w:numId w:val="40"/>
              </w:numPr>
              <w:tabs>
                <w:tab w:val="left" w:pos="720"/>
              </w:tabs>
              <w:spacing w:after="0"/>
              <w:rPr>
                <w:rFonts w:cs="Arial"/>
                <w:sz w:val="16"/>
                <w:szCs w:val="16"/>
              </w:rPr>
            </w:pPr>
            <w:r w:rsidRPr="00A31467">
              <w:rPr>
                <w:rFonts w:cs="Arial"/>
                <w:sz w:val="16"/>
                <w:szCs w:val="16"/>
              </w:rPr>
              <w:t>Definitions and Terminology</w:t>
            </w:r>
          </w:p>
          <w:p w14:paraId="50D8ECA4" w14:textId="77777777" w:rsidR="006A52B8" w:rsidRPr="00A31467" w:rsidRDefault="006A52B8" w:rsidP="00AE1774">
            <w:pPr>
              <w:numPr>
                <w:ilvl w:val="0"/>
                <w:numId w:val="40"/>
              </w:numPr>
              <w:tabs>
                <w:tab w:val="left" w:pos="720"/>
              </w:tabs>
              <w:spacing w:after="0"/>
              <w:rPr>
                <w:rFonts w:cs="Arial"/>
                <w:sz w:val="16"/>
                <w:szCs w:val="16"/>
              </w:rPr>
            </w:pPr>
            <w:r w:rsidRPr="00A31467">
              <w:rPr>
                <w:rFonts w:cs="Arial"/>
                <w:sz w:val="16"/>
                <w:szCs w:val="16"/>
              </w:rPr>
              <w:t>The Prevent Duty for your setting and Ofsted Inspection Framework</w:t>
            </w:r>
          </w:p>
          <w:p w14:paraId="2CFB369B" w14:textId="77777777" w:rsidR="006A52B8" w:rsidRPr="00A31467" w:rsidRDefault="006A52B8" w:rsidP="00AE1774">
            <w:pPr>
              <w:numPr>
                <w:ilvl w:val="0"/>
                <w:numId w:val="40"/>
              </w:numPr>
              <w:tabs>
                <w:tab w:val="left" w:pos="720"/>
              </w:tabs>
              <w:spacing w:after="0"/>
              <w:rPr>
                <w:rFonts w:cs="Arial"/>
                <w:sz w:val="16"/>
                <w:szCs w:val="16"/>
              </w:rPr>
            </w:pPr>
            <w:r w:rsidRPr="00A31467">
              <w:rPr>
                <w:rFonts w:cs="Arial"/>
                <w:sz w:val="16"/>
                <w:szCs w:val="16"/>
              </w:rPr>
              <w:t>Vulnerabilities and Characteristics that increase risk of radicalisation</w:t>
            </w:r>
          </w:p>
          <w:p w14:paraId="3C6AA8C8" w14:textId="77777777" w:rsidR="006A52B8" w:rsidRPr="00A31467" w:rsidRDefault="006A52B8" w:rsidP="00AE1774">
            <w:pPr>
              <w:numPr>
                <w:ilvl w:val="0"/>
                <w:numId w:val="40"/>
              </w:numPr>
              <w:tabs>
                <w:tab w:val="left" w:pos="720"/>
              </w:tabs>
              <w:spacing w:after="0"/>
              <w:rPr>
                <w:rFonts w:cs="Arial"/>
                <w:sz w:val="16"/>
                <w:szCs w:val="16"/>
              </w:rPr>
            </w:pPr>
            <w:r w:rsidRPr="00A31467">
              <w:rPr>
                <w:rFonts w:cs="Arial"/>
                <w:sz w:val="16"/>
                <w:szCs w:val="16"/>
              </w:rPr>
              <w:t>Spotting the Signs</w:t>
            </w:r>
          </w:p>
          <w:p w14:paraId="62D9DDA4" w14:textId="77777777" w:rsidR="006A52B8" w:rsidRPr="00A31467" w:rsidRDefault="006A52B8" w:rsidP="00AE1774">
            <w:pPr>
              <w:numPr>
                <w:ilvl w:val="0"/>
                <w:numId w:val="40"/>
              </w:numPr>
              <w:tabs>
                <w:tab w:val="left" w:pos="720"/>
              </w:tabs>
              <w:spacing w:after="0"/>
              <w:rPr>
                <w:rFonts w:cs="Arial"/>
                <w:sz w:val="16"/>
                <w:szCs w:val="16"/>
              </w:rPr>
            </w:pPr>
            <w:r w:rsidRPr="00A31467">
              <w:rPr>
                <w:rFonts w:cs="Arial"/>
                <w:sz w:val="16"/>
                <w:szCs w:val="16"/>
              </w:rPr>
              <w:t>Things to look out for</w:t>
            </w:r>
          </w:p>
          <w:p w14:paraId="5B18C660" w14:textId="77777777" w:rsidR="006A52B8" w:rsidRPr="00A31467" w:rsidRDefault="006A52B8" w:rsidP="00AE1774">
            <w:pPr>
              <w:numPr>
                <w:ilvl w:val="0"/>
                <w:numId w:val="40"/>
              </w:numPr>
              <w:tabs>
                <w:tab w:val="left" w:pos="720"/>
              </w:tabs>
              <w:spacing w:after="0"/>
              <w:rPr>
                <w:rFonts w:cs="Arial"/>
                <w:sz w:val="16"/>
                <w:szCs w:val="16"/>
              </w:rPr>
            </w:pPr>
            <w:r w:rsidRPr="00A31467">
              <w:rPr>
                <w:rFonts w:cs="Arial"/>
                <w:sz w:val="16"/>
                <w:szCs w:val="16"/>
              </w:rPr>
              <w:t>Notice, Check, Share</w:t>
            </w:r>
          </w:p>
          <w:p w14:paraId="607F3CFF" w14:textId="77777777" w:rsidR="006A52B8" w:rsidRPr="00A31467" w:rsidRDefault="006A52B8" w:rsidP="00AE1774">
            <w:pPr>
              <w:numPr>
                <w:ilvl w:val="0"/>
                <w:numId w:val="40"/>
              </w:numPr>
              <w:tabs>
                <w:tab w:val="left" w:pos="720"/>
              </w:tabs>
              <w:spacing w:after="0"/>
              <w:rPr>
                <w:rFonts w:cs="Arial"/>
                <w:sz w:val="16"/>
                <w:szCs w:val="16"/>
              </w:rPr>
            </w:pPr>
            <w:r w:rsidRPr="00A31467">
              <w:rPr>
                <w:rFonts w:cs="Arial"/>
                <w:sz w:val="16"/>
                <w:szCs w:val="16"/>
              </w:rPr>
              <w:t>Channel Programme</w:t>
            </w:r>
          </w:p>
          <w:p w14:paraId="0C53E09A" w14:textId="77777777" w:rsidR="006A52B8" w:rsidRPr="00A31467" w:rsidRDefault="006A52B8" w:rsidP="00AE1774">
            <w:pPr>
              <w:numPr>
                <w:ilvl w:val="0"/>
                <w:numId w:val="40"/>
              </w:numPr>
              <w:tabs>
                <w:tab w:val="left" w:pos="720"/>
              </w:tabs>
              <w:spacing w:after="0"/>
              <w:rPr>
                <w:rFonts w:cs="Arial"/>
                <w:sz w:val="16"/>
                <w:szCs w:val="16"/>
              </w:rPr>
            </w:pPr>
            <w:r w:rsidRPr="00A31467">
              <w:rPr>
                <w:rFonts w:cs="Arial"/>
                <w:sz w:val="16"/>
                <w:szCs w:val="16"/>
              </w:rPr>
              <w:t>Case Studies</w:t>
            </w:r>
          </w:p>
          <w:p w14:paraId="08DC1EE2" w14:textId="77777777" w:rsidR="006A52B8" w:rsidRPr="00A31467" w:rsidRDefault="006A52B8" w:rsidP="00346737">
            <w:pPr>
              <w:rPr>
                <w:rFonts w:cs="Arial"/>
                <w:sz w:val="16"/>
                <w:szCs w:val="16"/>
              </w:rPr>
            </w:pPr>
            <w:r w:rsidRPr="00A31467">
              <w:rPr>
                <w:rFonts w:cs="Arial"/>
                <w:sz w:val="16"/>
                <w:szCs w:val="16"/>
              </w:rPr>
              <w:t>Fundamental British Values</w:t>
            </w:r>
          </w:p>
        </w:tc>
      </w:tr>
    </w:tbl>
    <w:p w14:paraId="3E031523" w14:textId="77777777" w:rsidR="006A52B8" w:rsidRPr="00431D57" w:rsidRDefault="006A52B8" w:rsidP="006A52B8">
      <w:pPr>
        <w:pStyle w:val="Mainbodytext"/>
      </w:pPr>
    </w:p>
    <w:p w14:paraId="26A939C2" w14:textId="1BEBE79E" w:rsidR="00866576" w:rsidRPr="00EF56DD" w:rsidRDefault="00866576" w:rsidP="00E147A4">
      <w:pPr>
        <w:spacing w:after="160" w:line="259" w:lineRule="auto"/>
        <w:jc w:val="both"/>
        <w:rPr>
          <w:sz w:val="22"/>
          <w:szCs w:val="22"/>
          <w:lang w:eastAsia="en-GB"/>
        </w:rPr>
      </w:pPr>
    </w:p>
    <w:sectPr w:rsidR="00866576" w:rsidRPr="00EF56DD" w:rsidSect="00485F23">
      <w:headerReference w:type="default" r:id="rId124"/>
      <w:type w:val="continuous"/>
      <w:pgSz w:w="11906" w:h="16838"/>
      <w:pgMar w:top="1440" w:right="1440"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C446F" w14:textId="77777777" w:rsidR="00873B8F" w:rsidRDefault="00873B8F" w:rsidP="001438D3">
      <w:pPr>
        <w:spacing w:after="0"/>
      </w:pPr>
      <w:r>
        <w:separator/>
      </w:r>
    </w:p>
  </w:endnote>
  <w:endnote w:type="continuationSeparator" w:id="0">
    <w:p w14:paraId="50315A1F" w14:textId="77777777" w:rsidR="00873B8F" w:rsidRDefault="00873B8F" w:rsidP="001438D3">
      <w:pPr>
        <w:spacing w:after="0"/>
      </w:pPr>
      <w:r>
        <w:continuationSeparator/>
      </w:r>
    </w:p>
  </w:endnote>
  <w:endnote w:type="continuationNotice" w:id="1">
    <w:p w14:paraId="152707BE" w14:textId="77777777" w:rsidR="00873B8F" w:rsidRDefault="00873B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9D4C" w14:textId="77777777" w:rsidR="006A52B8" w:rsidRDefault="006A52B8">
    <w:pPr>
      <w:pStyle w:val="Footer"/>
    </w:pPr>
  </w:p>
  <w:p w14:paraId="0ADD665F" w14:textId="77777777" w:rsidR="006A52B8" w:rsidRDefault="006A52B8" w:rsidP="004767D6">
    <w:pPr>
      <w:pStyle w:val="Footer"/>
      <w:rPr>
        <w:sz w:val="16"/>
        <w:szCs w:val="16"/>
      </w:rPr>
    </w:pPr>
    <w:r w:rsidRPr="05C0C3D1">
      <w:rPr>
        <w:sz w:val="16"/>
        <w:szCs w:val="16"/>
      </w:rPr>
      <w:t>HCC CPSLO Service</w:t>
    </w:r>
    <w:r>
      <w:tab/>
    </w:r>
    <w:r w:rsidRPr="05C0C3D1">
      <w:rPr>
        <w:sz w:val="16"/>
        <w:szCs w:val="16"/>
      </w:rPr>
      <w:t>Model Child Protection Policy</w:t>
    </w:r>
    <w:r>
      <w:tab/>
    </w:r>
    <w:r w:rsidRPr="05C0C3D1">
      <w:rPr>
        <w:sz w:val="16"/>
        <w:szCs w:val="16"/>
      </w:rPr>
      <w:t>2025 v1</w:t>
    </w:r>
  </w:p>
  <w:sdt>
    <w:sdtPr>
      <w:id w:val="745541349"/>
      <w:docPartObj>
        <w:docPartGallery w:val="Page Numbers (Bottom of Page)"/>
        <w:docPartUnique/>
      </w:docPartObj>
    </w:sdtPr>
    <w:sdtEndPr>
      <w:rPr>
        <w:noProof/>
      </w:rPr>
    </w:sdtEndPr>
    <w:sdtContent>
      <w:p w14:paraId="6AAD046E" w14:textId="77777777" w:rsidR="006A52B8" w:rsidRDefault="006A52B8">
        <w:pPr>
          <w:pStyle w:val="Footer"/>
          <w:jc w:val="right"/>
        </w:pPr>
        <w:r>
          <w:fldChar w:fldCharType="begin"/>
        </w:r>
        <w:r w:rsidRPr="00FC7ED6">
          <w:rPr>
            <w:sz w:val="16"/>
            <w:szCs w:val="16"/>
          </w:rPr>
          <w:instrText xml:space="preserve"> PAGE   \* MERGEFORMAT </w:instrText>
        </w:r>
        <w:r>
          <w:fldChar w:fldCharType="separate"/>
        </w:r>
        <w:r>
          <w:rPr>
            <w:noProof/>
          </w:rPr>
          <w:t>2</w:t>
        </w:r>
        <w:r>
          <w:fldChar w:fldCharType="end"/>
        </w:r>
      </w:p>
    </w:sdtContent>
  </w:sdt>
  <w:p w14:paraId="0A8FD977" w14:textId="77777777" w:rsidR="006A52B8" w:rsidRDefault="006A5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E4D34" w14:textId="77777777" w:rsidR="00873B8F" w:rsidRDefault="00873B8F" w:rsidP="001438D3">
      <w:pPr>
        <w:spacing w:after="0"/>
      </w:pPr>
      <w:r>
        <w:separator/>
      </w:r>
    </w:p>
  </w:footnote>
  <w:footnote w:type="continuationSeparator" w:id="0">
    <w:p w14:paraId="06A48EA6" w14:textId="77777777" w:rsidR="00873B8F" w:rsidRDefault="00873B8F" w:rsidP="001438D3">
      <w:pPr>
        <w:spacing w:after="0"/>
      </w:pPr>
      <w:r>
        <w:continuationSeparator/>
      </w:r>
    </w:p>
  </w:footnote>
  <w:footnote w:type="continuationNotice" w:id="1">
    <w:p w14:paraId="32FFE012" w14:textId="77777777" w:rsidR="00873B8F" w:rsidRDefault="00873B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E9AD" w14:textId="77777777" w:rsidR="006A52B8" w:rsidRDefault="00135C18">
    <w:pPr>
      <w:pStyle w:val="Header"/>
    </w:pPr>
    <w:r>
      <w:rPr>
        <w:noProof/>
      </w:rPr>
      <w:pict w14:anchorId="174EA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0" o:spid="_x0000_s1025" type="#_x0000_t136" style="position:absolute;margin-left:0;margin-top:0;width:538.2pt;height:119.6pt;rotation:315;z-index:-251662336;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F4E82" w14:textId="77777777" w:rsidR="006A52B8" w:rsidRDefault="00135C18">
    <w:pPr>
      <w:pStyle w:val="Header"/>
    </w:pPr>
    <w:r>
      <w:rPr>
        <w:noProof/>
      </w:rPr>
      <w:pict w14:anchorId="0A244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5" o:spid="_x0000_s1033" type="#_x0000_t136" style="position:absolute;margin-left:0;margin-top:0;width:538.2pt;height:119.6pt;rotation:315;z-index:-251656192;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195B" w14:textId="77777777" w:rsidR="006A52B8" w:rsidRDefault="006A52B8" w:rsidP="009203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858A" w14:textId="77777777" w:rsidR="006A52B8" w:rsidRDefault="00135C18">
    <w:pPr>
      <w:pStyle w:val="Header"/>
    </w:pPr>
    <w:r>
      <w:rPr>
        <w:noProof/>
      </w:rPr>
      <w:pict w14:anchorId="2BB45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4" o:spid="_x0000_s1034" type="#_x0000_t136" style="position:absolute;margin-left:0;margin-top:0;width:538.2pt;height:119.6pt;rotation:315;z-index:-251655168;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000F54F0" w14:paraId="5A49A7BC" w14:textId="77777777" w:rsidTr="009203D4">
      <w:trPr>
        <w:trHeight w:val="300"/>
      </w:trPr>
      <w:tc>
        <w:tcPr>
          <w:tcW w:w="3110" w:type="dxa"/>
        </w:tcPr>
        <w:p w14:paraId="79626855" w14:textId="77777777" w:rsidR="000F54F0" w:rsidRDefault="000F54F0" w:rsidP="009203D4">
          <w:pPr>
            <w:pStyle w:val="Header"/>
            <w:ind w:left="-115"/>
          </w:pPr>
        </w:p>
      </w:tc>
      <w:tc>
        <w:tcPr>
          <w:tcW w:w="3110" w:type="dxa"/>
        </w:tcPr>
        <w:p w14:paraId="4F49877A" w14:textId="77777777" w:rsidR="000F54F0" w:rsidRDefault="000F54F0" w:rsidP="009203D4">
          <w:pPr>
            <w:pStyle w:val="Header"/>
            <w:jc w:val="center"/>
          </w:pPr>
        </w:p>
      </w:tc>
      <w:tc>
        <w:tcPr>
          <w:tcW w:w="3110" w:type="dxa"/>
        </w:tcPr>
        <w:p w14:paraId="52DF443D" w14:textId="77777777" w:rsidR="000F54F0" w:rsidRDefault="000F54F0" w:rsidP="009203D4">
          <w:pPr>
            <w:pStyle w:val="Header"/>
            <w:ind w:right="-115"/>
            <w:jc w:val="right"/>
          </w:pPr>
        </w:p>
      </w:tc>
    </w:tr>
  </w:tbl>
  <w:p w14:paraId="56B4AD63" w14:textId="77777777" w:rsidR="000F54F0" w:rsidRDefault="000F54F0" w:rsidP="00920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6064" w14:textId="77777777" w:rsidR="006A52B8" w:rsidRDefault="006A52B8" w:rsidP="00920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CEFD" w14:textId="77777777" w:rsidR="006A52B8" w:rsidRDefault="00135C18">
    <w:pPr>
      <w:pStyle w:val="Header"/>
    </w:pPr>
    <w:r>
      <w:rPr>
        <w:noProof/>
      </w:rPr>
      <w:pict w14:anchorId="6125C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09" o:spid="_x0000_s1026" type="#_x0000_t136" style="position:absolute;margin-left:0;margin-top:0;width:538.2pt;height:119.6pt;rotation:315;z-index:-251661312;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448D" w14:textId="77777777" w:rsidR="006A52B8" w:rsidRDefault="00135C18">
    <w:pPr>
      <w:pStyle w:val="Header"/>
    </w:pPr>
    <w:r>
      <w:rPr>
        <w:noProof/>
      </w:rPr>
      <w:pict w14:anchorId="0E7EF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3" o:spid="_x0000_s1027" type="#_x0000_t136" style="position:absolute;margin-left:0;margin-top:0;width:538.2pt;height:119.6pt;rotation:315;z-index:-251660288;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3E89" w14:textId="77777777" w:rsidR="006A52B8" w:rsidRDefault="006A52B8" w:rsidP="009203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5B91" w14:textId="77777777" w:rsidR="006A52B8" w:rsidRDefault="00135C18">
    <w:pPr>
      <w:pStyle w:val="Header"/>
    </w:pPr>
    <w:r>
      <w:rPr>
        <w:noProof/>
      </w:rPr>
      <w:pict w14:anchorId="7EB09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2" o:spid="_x0000_s1028" type="#_x0000_t136" style="position:absolute;margin-left:0;margin-top:0;width:538.2pt;height:119.6pt;rotation:315;z-index:-251659264;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3422" w14:textId="77777777" w:rsidR="006A52B8" w:rsidRDefault="00135C18">
    <w:pPr>
      <w:pStyle w:val="Header"/>
    </w:pPr>
    <w:r>
      <w:rPr>
        <w:noProof/>
      </w:rPr>
      <w:pict w14:anchorId="03573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2" o:spid="_x0000_s1031" type="#_x0000_t136" style="position:absolute;margin-left:0;margin-top:0;width:538.2pt;height:119.6pt;rotation:315;z-index:-251658240;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7052" w14:textId="77777777" w:rsidR="006A52B8" w:rsidRDefault="006A52B8" w:rsidP="009203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61EC" w14:textId="77777777" w:rsidR="006A52B8" w:rsidRDefault="00135C18">
    <w:pPr>
      <w:pStyle w:val="Header"/>
    </w:pPr>
    <w:r>
      <w:rPr>
        <w:noProof/>
      </w:rPr>
      <w:pict w14:anchorId="2B13D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1" o:spid="_x0000_s1032" type="#_x0000_t136" style="position:absolute;margin-left:0;margin-top:0;width:538.2pt;height:119.6pt;rotation:315;z-index:-251657216;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34"/>
    <w:multiLevelType w:val="hybridMultilevel"/>
    <w:tmpl w:val="A1FE0E0E"/>
    <w:lvl w:ilvl="0" w:tplc="895E5C9E">
      <w:start w:val="1"/>
      <w:numFmt w:val="bullet"/>
      <w:lvlText w:val="•"/>
      <w:lvlJc w:val="left"/>
      <w:pPr>
        <w:tabs>
          <w:tab w:val="num" w:pos="720"/>
        </w:tabs>
        <w:ind w:left="720" w:hanging="360"/>
      </w:pPr>
      <w:rPr>
        <w:rFonts w:ascii="Arial" w:hAnsi="Arial" w:hint="default"/>
      </w:rPr>
    </w:lvl>
    <w:lvl w:ilvl="1" w:tplc="A296D2DA" w:tentative="1">
      <w:start w:val="1"/>
      <w:numFmt w:val="bullet"/>
      <w:lvlText w:val="•"/>
      <w:lvlJc w:val="left"/>
      <w:pPr>
        <w:tabs>
          <w:tab w:val="num" w:pos="1440"/>
        </w:tabs>
        <w:ind w:left="1440" w:hanging="360"/>
      </w:pPr>
      <w:rPr>
        <w:rFonts w:ascii="Arial" w:hAnsi="Arial" w:hint="default"/>
      </w:rPr>
    </w:lvl>
    <w:lvl w:ilvl="2" w:tplc="7A18592C" w:tentative="1">
      <w:start w:val="1"/>
      <w:numFmt w:val="bullet"/>
      <w:lvlText w:val="•"/>
      <w:lvlJc w:val="left"/>
      <w:pPr>
        <w:tabs>
          <w:tab w:val="num" w:pos="2160"/>
        </w:tabs>
        <w:ind w:left="2160" w:hanging="360"/>
      </w:pPr>
      <w:rPr>
        <w:rFonts w:ascii="Arial" w:hAnsi="Arial" w:hint="default"/>
      </w:rPr>
    </w:lvl>
    <w:lvl w:ilvl="3" w:tplc="594661E0" w:tentative="1">
      <w:start w:val="1"/>
      <w:numFmt w:val="bullet"/>
      <w:lvlText w:val="•"/>
      <w:lvlJc w:val="left"/>
      <w:pPr>
        <w:tabs>
          <w:tab w:val="num" w:pos="2880"/>
        </w:tabs>
        <w:ind w:left="2880" w:hanging="360"/>
      </w:pPr>
      <w:rPr>
        <w:rFonts w:ascii="Arial" w:hAnsi="Arial" w:hint="default"/>
      </w:rPr>
    </w:lvl>
    <w:lvl w:ilvl="4" w:tplc="32786CA2" w:tentative="1">
      <w:start w:val="1"/>
      <w:numFmt w:val="bullet"/>
      <w:lvlText w:val="•"/>
      <w:lvlJc w:val="left"/>
      <w:pPr>
        <w:tabs>
          <w:tab w:val="num" w:pos="3600"/>
        </w:tabs>
        <w:ind w:left="3600" w:hanging="360"/>
      </w:pPr>
      <w:rPr>
        <w:rFonts w:ascii="Arial" w:hAnsi="Arial" w:hint="default"/>
      </w:rPr>
    </w:lvl>
    <w:lvl w:ilvl="5" w:tplc="E2F0C0EA" w:tentative="1">
      <w:start w:val="1"/>
      <w:numFmt w:val="bullet"/>
      <w:lvlText w:val="•"/>
      <w:lvlJc w:val="left"/>
      <w:pPr>
        <w:tabs>
          <w:tab w:val="num" w:pos="4320"/>
        </w:tabs>
        <w:ind w:left="4320" w:hanging="360"/>
      </w:pPr>
      <w:rPr>
        <w:rFonts w:ascii="Arial" w:hAnsi="Arial" w:hint="default"/>
      </w:rPr>
    </w:lvl>
    <w:lvl w:ilvl="6" w:tplc="70D289C2" w:tentative="1">
      <w:start w:val="1"/>
      <w:numFmt w:val="bullet"/>
      <w:lvlText w:val="•"/>
      <w:lvlJc w:val="left"/>
      <w:pPr>
        <w:tabs>
          <w:tab w:val="num" w:pos="5040"/>
        </w:tabs>
        <w:ind w:left="5040" w:hanging="360"/>
      </w:pPr>
      <w:rPr>
        <w:rFonts w:ascii="Arial" w:hAnsi="Arial" w:hint="default"/>
      </w:rPr>
    </w:lvl>
    <w:lvl w:ilvl="7" w:tplc="42DE9E1A" w:tentative="1">
      <w:start w:val="1"/>
      <w:numFmt w:val="bullet"/>
      <w:lvlText w:val="•"/>
      <w:lvlJc w:val="left"/>
      <w:pPr>
        <w:tabs>
          <w:tab w:val="num" w:pos="5760"/>
        </w:tabs>
        <w:ind w:left="5760" w:hanging="360"/>
      </w:pPr>
      <w:rPr>
        <w:rFonts w:ascii="Arial" w:hAnsi="Arial" w:hint="default"/>
      </w:rPr>
    </w:lvl>
    <w:lvl w:ilvl="8" w:tplc="C80287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0547E7"/>
    <w:multiLevelType w:val="hybridMultilevel"/>
    <w:tmpl w:val="4A6806A0"/>
    <w:lvl w:ilvl="0" w:tplc="9926F63A">
      <w:start w:val="1"/>
      <w:numFmt w:val="bullet"/>
      <w:lvlText w:val="•"/>
      <w:lvlJc w:val="left"/>
      <w:pPr>
        <w:tabs>
          <w:tab w:val="num" w:pos="720"/>
        </w:tabs>
        <w:ind w:left="720" w:hanging="360"/>
      </w:pPr>
      <w:rPr>
        <w:rFonts w:ascii="Arial" w:hAnsi="Arial" w:hint="default"/>
      </w:rPr>
    </w:lvl>
    <w:lvl w:ilvl="1" w:tplc="B2A4B77C" w:tentative="1">
      <w:start w:val="1"/>
      <w:numFmt w:val="bullet"/>
      <w:lvlText w:val="•"/>
      <w:lvlJc w:val="left"/>
      <w:pPr>
        <w:tabs>
          <w:tab w:val="num" w:pos="1440"/>
        </w:tabs>
        <w:ind w:left="1440" w:hanging="360"/>
      </w:pPr>
      <w:rPr>
        <w:rFonts w:ascii="Arial" w:hAnsi="Arial" w:hint="default"/>
      </w:rPr>
    </w:lvl>
    <w:lvl w:ilvl="2" w:tplc="84C27942" w:tentative="1">
      <w:start w:val="1"/>
      <w:numFmt w:val="bullet"/>
      <w:lvlText w:val="•"/>
      <w:lvlJc w:val="left"/>
      <w:pPr>
        <w:tabs>
          <w:tab w:val="num" w:pos="2160"/>
        </w:tabs>
        <w:ind w:left="2160" w:hanging="360"/>
      </w:pPr>
      <w:rPr>
        <w:rFonts w:ascii="Arial" w:hAnsi="Arial" w:hint="default"/>
      </w:rPr>
    </w:lvl>
    <w:lvl w:ilvl="3" w:tplc="6EB0D192" w:tentative="1">
      <w:start w:val="1"/>
      <w:numFmt w:val="bullet"/>
      <w:lvlText w:val="•"/>
      <w:lvlJc w:val="left"/>
      <w:pPr>
        <w:tabs>
          <w:tab w:val="num" w:pos="2880"/>
        </w:tabs>
        <w:ind w:left="2880" w:hanging="360"/>
      </w:pPr>
      <w:rPr>
        <w:rFonts w:ascii="Arial" w:hAnsi="Arial" w:hint="default"/>
      </w:rPr>
    </w:lvl>
    <w:lvl w:ilvl="4" w:tplc="5FA841DE" w:tentative="1">
      <w:start w:val="1"/>
      <w:numFmt w:val="bullet"/>
      <w:lvlText w:val="•"/>
      <w:lvlJc w:val="left"/>
      <w:pPr>
        <w:tabs>
          <w:tab w:val="num" w:pos="3600"/>
        </w:tabs>
        <w:ind w:left="3600" w:hanging="360"/>
      </w:pPr>
      <w:rPr>
        <w:rFonts w:ascii="Arial" w:hAnsi="Arial" w:hint="default"/>
      </w:rPr>
    </w:lvl>
    <w:lvl w:ilvl="5" w:tplc="5A1C78DC" w:tentative="1">
      <w:start w:val="1"/>
      <w:numFmt w:val="bullet"/>
      <w:lvlText w:val="•"/>
      <w:lvlJc w:val="left"/>
      <w:pPr>
        <w:tabs>
          <w:tab w:val="num" w:pos="4320"/>
        </w:tabs>
        <w:ind w:left="4320" w:hanging="360"/>
      </w:pPr>
      <w:rPr>
        <w:rFonts w:ascii="Arial" w:hAnsi="Arial" w:hint="default"/>
      </w:rPr>
    </w:lvl>
    <w:lvl w:ilvl="6" w:tplc="265E32D2" w:tentative="1">
      <w:start w:val="1"/>
      <w:numFmt w:val="bullet"/>
      <w:lvlText w:val="•"/>
      <w:lvlJc w:val="left"/>
      <w:pPr>
        <w:tabs>
          <w:tab w:val="num" w:pos="5040"/>
        </w:tabs>
        <w:ind w:left="5040" w:hanging="360"/>
      </w:pPr>
      <w:rPr>
        <w:rFonts w:ascii="Arial" w:hAnsi="Arial" w:hint="default"/>
      </w:rPr>
    </w:lvl>
    <w:lvl w:ilvl="7" w:tplc="E89071D4" w:tentative="1">
      <w:start w:val="1"/>
      <w:numFmt w:val="bullet"/>
      <w:lvlText w:val="•"/>
      <w:lvlJc w:val="left"/>
      <w:pPr>
        <w:tabs>
          <w:tab w:val="num" w:pos="5760"/>
        </w:tabs>
        <w:ind w:left="5760" w:hanging="360"/>
      </w:pPr>
      <w:rPr>
        <w:rFonts w:ascii="Arial" w:hAnsi="Arial" w:hint="default"/>
      </w:rPr>
    </w:lvl>
    <w:lvl w:ilvl="8" w:tplc="30DCF3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B62CB"/>
    <w:multiLevelType w:val="hybridMultilevel"/>
    <w:tmpl w:val="C3CC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CE57C1"/>
    <w:multiLevelType w:val="hybridMultilevel"/>
    <w:tmpl w:val="8882521A"/>
    <w:lvl w:ilvl="0" w:tplc="3548986A">
      <w:start w:val="1"/>
      <w:numFmt w:val="bullet"/>
      <w:lvlText w:val=""/>
      <w:lvlJc w:val="left"/>
      <w:pPr>
        <w:tabs>
          <w:tab w:val="num" w:pos="720"/>
        </w:tabs>
        <w:ind w:left="720" w:hanging="360"/>
      </w:pPr>
      <w:rPr>
        <w:rFonts w:ascii="Symbol" w:hAnsi="Symbol" w:hint="default"/>
      </w:rPr>
    </w:lvl>
    <w:lvl w:ilvl="1" w:tplc="BB8C635A" w:tentative="1">
      <w:start w:val="1"/>
      <w:numFmt w:val="bullet"/>
      <w:lvlText w:val=""/>
      <w:lvlJc w:val="left"/>
      <w:pPr>
        <w:tabs>
          <w:tab w:val="num" w:pos="1440"/>
        </w:tabs>
        <w:ind w:left="1440" w:hanging="360"/>
      </w:pPr>
      <w:rPr>
        <w:rFonts w:ascii="Symbol" w:hAnsi="Symbol" w:hint="default"/>
      </w:rPr>
    </w:lvl>
    <w:lvl w:ilvl="2" w:tplc="DD6ADF80" w:tentative="1">
      <w:start w:val="1"/>
      <w:numFmt w:val="bullet"/>
      <w:lvlText w:val=""/>
      <w:lvlJc w:val="left"/>
      <w:pPr>
        <w:tabs>
          <w:tab w:val="num" w:pos="2160"/>
        </w:tabs>
        <w:ind w:left="2160" w:hanging="360"/>
      </w:pPr>
      <w:rPr>
        <w:rFonts w:ascii="Symbol" w:hAnsi="Symbol" w:hint="default"/>
      </w:rPr>
    </w:lvl>
    <w:lvl w:ilvl="3" w:tplc="AB1829BC" w:tentative="1">
      <w:start w:val="1"/>
      <w:numFmt w:val="bullet"/>
      <w:lvlText w:val=""/>
      <w:lvlJc w:val="left"/>
      <w:pPr>
        <w:tabs>
          <w:tab w:val="num" w:pos="2880"/>
        </w:tabs>
        <w:ind w:left="2880" w:hanging="360"/>
      </w:pPr>
      <w:rPr>
        <w:rFonts w:ascii="Symbol" w:hAnsi="Symbol" w:hint="default"/>
      </w:rPr>
    </w:lvl>
    <w:lvl w:ilvl="4" w:tplc="8BCE008E" w:tentative="1">
      <w:start w:val="1"/>
      <w:numFmt w:val="bullet"/>
      <w:lvlText w:val=""/>
      <w:lvlJc w:val="left"/>
      <w:pPr>
        <w:tabs>
          <w:tab w:val="num" w:pos="3600"/>
        </w:tabs>
        <w:ind w:left="3600" w:hanging="360"/>
      </w:pPr>
      <w:rPr>
        <w:rFonts w:ascii="Symbol" w:hAnsi="Symbol" w:hint="default"/>
      </w:rPr>
    </w:lvl>
    <w:lvl w:ilvl="5" w:tplc="C8D2AF5C" w:tentative="1">
      <w:start w:val="1"/>
      <w:numFmt w:val="bullet"/>
      <w:lvlText w:val=""/>
      <w:lvlJc w:val="left"/>
      <w:pPr>
        <w:tabs>
          <w:tab w:val="num" w:pos="4320"/>
        </w:tabs>
        <w:ind w:left="4320" w:hanging="360"/>
      </w:pPr>
      <w:rPr>
        <w:rFonts w:ascii="Symbol" w:hAnsi="Symbol" w:hint="default"/>
      </w:rPr>
    </w:lvl>
    <w:lvl w:ilvl="6" w:tplc="E618DBBC" w:tentative="1">
      <w:start w:val="1"/>
      <w:numFmt w:val="bullet"/>
      <w:lvlText w:val=""/>
      <w:lvlJc w:val="left"/>
      <w:pPr>
        <w:tabs>
          <w:tab w:val="num" w:pos="5040"/>
        </w:tabs>
        <w:ind w:left="5040" w:hanging="360"/>
      </w:pPr>
      <w:rPr>
        <w:rFonts w:ascii="Symbol" w:hAnsi="Symbol" w:hint="default"/>
      </w:rPr>
    </w:lvl>
    <w:lvl w:ilvl="7" w:tplc="37482166" w:tentative="1">
      <w:start w:val="1"/>
      <w:numFmt w:val="bullet"/>
      <w:lvlText w:val=""/>
      <w:lvlJc w:val="left"/>
      <w:pPr>
        <w:tabs>
          <w:tab w:val="num" w:pos="5760"/>
        </w:tabs>
        <w:ind w:left="5760" w:hanging="360"/>
      </w:pPr>
      <w:rPr>
        <w:rFonts w:ascii="Symbol" w:hAnsi="Symbol" w:hint="default"/>
      </w:rPr>
    </w:lvl>
    <w:lvl w:ilvl="8" w:tplc="A0C053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4E15BF"/>
    <w:multiLevelType w:val="hybridMultilevel"/>
    <w:tmpl w:val="3366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84612C4"/>
    <w:multiLevelType w:val="hybridMultilevel"/>
    <w:tmpl w:val="564E4928"/>
    <w:lvl w:ilvl="0" w:tplc="028C14BE">
      <w:start w:val="1"/>
      <w:numFmt w:val="bullet"/>
      <w:lvlText w:val="•"/>
      <w:lvlJc w:val="left"/>
      <w:pPr>
        <w:tabs>
          <w:tab w:val="num" w:pos="720"/>
        </w:tabs>
        <w:ind w:left="720" w:hanging="360"/>
      </w:pPr>
      <w:rPr>
        <w:rFonts w:ascii="Arial" w:hAnsi="Arial" w:hint="default"/>
      </w:rPr>
    </w:lvl>
    <w:lvl w:ilvl="1" w:tplc="0CB86B12" w:tentative="1">
      <w:start w:val="1"/>
      <w:numFmt w:val="bullet"/>
      <w:lvlText w:val="•"/>
      <w:lvlJc w:val="left"/>
      <w:pPr>
        <w:tabs>
          <w:tab w:val="num" w:pos="1440"/>
        </w:tabs>
        <w:ind w:left="1440" w:hanging="360"/>
      </w:pPr>
      <w:rPr>
        <w:rFonts w:ascii="Arial" w:hAnsi="Arial" w:hint="default"/>
      </w:rPr>
    </w:lvl>
    <w:lvl w:ilvl="2" w:tplc="0870F4E0" w:tentative="1">
      <w:start w:val="1"/>
      <w:numFmt w:val="bullet"/>
      <w:lvlText w:val="•"/>
      <w:lvlJc w:val="left"/>
      <w:pPr>
        <w:tabs>
          <w:tab w:val="num" w:pos="2160"/>
        </w:tabs>
        <w:ind w:left="2160" w:hanging="360"/>
      </w:pPr>
      <w:rPr>
        <w:rFonts w:ascii="Arial" w:hAnsi="Arial" w:hint="default"/>
      </w:rPr>
    </w:lvl>
    <w:lvl w:ilvl="3" w:tplc="F7B6C62E" w:tentative="1">
      <w:start w:val="1"/>
      <w:numFmt w:val="bullet"/>
      <w:lvlText w:val="•"/>
      <w:lvlJc w:val="left"/>
      <w:pPr>
        <w:tabs>
          <w:tab w:val="num" w:pos="2880"/>
        </w:tabs>
        <w:ind w:left="2880" w:hanging="360"/>
      </w:pPr>
      <w:rPr>
        <w:rFonts w:ascii="Arial" w:hAnsi="Arial" w:hint="default"/>
      </w:rPr>
    </w:lvl>
    <w:lvl w:ilvl="4" w:tplc="6B181A4A" w:tentative="1">
      <w:start w:val="1"/>
      <w:numFmt w:val="bullet"/>
      <w:lvlText w:val="•"/>
      <w:lvlJc w:val="left"/>
      <w:pPr>
        <w:tabs>
          <w:tab w:val="num" w:pos="3600"/>
        </w:tabs>
        <w:ind w:left="3600" w:hanging="360"/>
      </w:pPr>
      <w:rPr>
        <w:rFonts w:ascii="Arial" w:hAnsi="Arial" w:hint="default"/>
      </w:rPr>
    </w:lvl>
    <w:lvl w:ilvl="5" w:tplc="F0F82186" w:tentative="1">
      <w:start w:val="1"/>
      <w:numFmt w:val="bullet"/>
      <w:lvlText w:val="•"/>
      <w:lvlJc w:val="left"/>
      <w:pPr>
        <w:tabs>
          <w:tab w:val="num" w:pos="4320"/>
        </w:tabs>
        <w:ind w:left="4320" w:hanging="360"/>
      </w:pPr>
      <w:rPr>
        <w:rFonts w:ascii="Arial" w:hAnsi="Arial" w:hint="default"/>
      </w:rPr>
    </w:lvl>
    <w:lvl w:ilvl="6" w:tplc="7B9A612A" w:tentative="1">
      <w:start w:val="1"/>
      <w:numFmt w:val="bullet"/>
      <w:lvlText w:val="•"/>
      <w:lvlJc w:val="left"/>
      <w:pPr>
        <w:tabs>
          <w:tab w:val="num" w:pos="5040"/>
        </w:tabs>
        <w:ind w:left="5040" w:hanging="360"/>
      </w:pPr>
      <w:rPr>
        <w:rFonts w:ascii="Arial" w:hAnsi="Arial" w:hint="default"/>
      </w:rPr>
    </w:lvl>
    <w:lvl w:ilvl="7" w:tplc="F76802C6" w:tentative="1">
      <w:start w:val="1"/>
      <w:numFmt w:val="bullet"/>
      <w:lvlText w:val="•"/>
      <w:lvlJc w:val="left"/>
      <w:pPr>
        <w:tabs>
          <w:tab w:val="num" w:pos="5760"/>
        </w:tabs>
        <w:ind w:left="5760" w:hanging="360"/>
      </w:pPr>
      <w:rPr>
        <w:rFonts w:ascii="Arial" w:hAnsi="Arial" w:hint="default"/>
      </w:rPr>
    </w:lvl>
    <w:lvl w:ilvl="8" w:tplc="B77E08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144C42"/>
    <w:multiLevelType w:val="hybridMultilevel"/>
    <w:tmpl w:val="721C303E"/>
    <w:lvl w:ilvl="0" w:tplc="48B00006">
      <w:start w:val="1"/>
      <w:numFmt w:val="bullet"/>
      <w:lvlText w:val="•"/>
      <w:lvlJc w:val="left"/>
      <w:pPr>
        <w:tabs>
          <w:tab w:val="num" w:pos="720"/>
        </w:tabs>
        <w:ind w:left="720" w:hanging="360"/>
      </w:pPr>
      <w:rPr>
        <w:rFonts w:ascii="Arial" w:hAnsi="Arial" w:hint="default"/>
      </w:rPr>
    </w:lvl>
    <w:lvl w:ilvl="1" w:tplc="5C489F66" w:tentative="1">
      <w:start w:val="1"/>
      <w:numFmt w:val="bullet"/>
      <w:lvlText w:val="•"/>
      <w:lvlJc w:val="left"/>
      <w:pPr>
        <w:tabs>
          <w:tab w:val="num" w:pos="1440"/>
        </w:tabs>
        <w:ind w:left="1440" w:hanging="360"/>
      </w:pPr>
      <w:rPr>
        <w:rFonts w:ascii="Arial" w:hAnsi="Arial" w:hint="default"/>
      </w:rPr>
    </w:lvl>
    <w:lvl w:ilvl="2" w:tplc="8DA0978A" w:tentative="1">
      <w:start w:val="1"/>
      <w:numFmt w:val="bullet"/>
      <w:lvlText w:val="•"/>
      <w:lvlJc w:val="left"/>
      <w:pPr>
        <w:tabs>
          <w:tab w:val="num" w:pos="2160"/>
        </w:tabs>
        <w:ind w:left="2160" w:hanging="360"/>
      </w:pPr>
      <w:rPr>
        <w:rFonts w:ascii="Arial" w:hAnsi="Arial" w:hint="default"/>
      </w:rPr>
    </w:lvl>
    <w:lvl w:ilvl="3" w:tplc="33C0DC56" w:tentative="1">
      <w:start w:val="1"/>
      <w:numFmt w:val="bullet"/>
      <w:lvlText w:val="•"/>
      <w:lvlJc w:val="left"/>
      <w:pPr>
        <w:tabs>
          <w:tab w:val="num" w:pos="2880"/>
        </w:tabs>
        <w:ind w:left="2880" w:hanging="360"/>
      </w:pPr>
      <w:rPr>
        <w:rFonts w:ascii="Arial" w:hAnsi="Arial" w:hint="default"/>
      </w:rPr>
    </w:lvl>
    <w:lvl w:ilvl="4" w:tplc="5A2A6F26" w:tentative="1">
      <w:start w:val="1"/>
      <w:numFmt w:val="bullet"/>
      <w:lvlText w:val="•"/>
      <w:lvlJc w:val="left"/>
      <w:pPr>
        <w:tabs>
          <w:tab w:val="num" w:pos="3600"/>
        </w:tabs>
        <w:ind w:left="3600" w:hanging="360"/>
      </w:pPr>
      <w:rPr>
        <w:rFonts w:ascii="Arial" w:hAnsi="Arial" w:hint="default"/>
      </w:rPr>
    </w:lvl>
    <w:lvl w:ilvl="5" w:tplc="7EF2A2FA" w:tentative="1">
      <w:start w:val="1"/>
      <w:numFmt w:val="bullet"/>
      <w:lvlText w:val="•"/>
      <w:lvlJc w:val="left"/>
      <w:pPr>
        <w:tabs>
          <w:tab w:val="num" w:pos="4320"/>
        </w:tabs>
        <w:ind w:left="4320" w:hanging="360"/>
      </w:pPr>
      <w:rPr>
        <w:rFonts w:ascii="Arial" w:hAnsi="Arial" w:hint="default"/>
      </w:rPr>
    </w:lvl>
    <w:lvl w:ilvl="6" w:tplc="FF3C5B20" w:tentative="1">
      <w:start w:val="1"/>
      <w:numFmt w:val="bullet"/>
      <w:lvlText w:val="•"/>
      <w:lvlJc w:val="left"/>
      <w:pPr>
        <w:tabs>
          <w:tab w:val="num" w:pos="5040"/>
        </w:tabs>
        <w:ind w:left="5040" w:hanging="360"/>
      </w:pPr>
      <w:rPr>
        <w:rFonts w:ascii="Arial" w:hAnsi="Arial" w:hint="default"/>
      </w:rPr>
    </w:lvl>
    <w:lvl w:ilvl="7" w:tplc="587C2534" w:tentative="1">
      <w:start w:val="1"/>
      <w:numFmt w:val="bullet"/>
      <w:lvlText w:val="•"/>
      <w:lvlJc w:val="left"/>
      <w:pPr>
        <w:tabs>
          <w:tab w:val="num" w:pos="5760"/>
        </w:tabs>
        <w:ind w:left="5760" w:hanging="360"/>
      </w:pPr>
      <w:rPr>
        <w:rFonts w:ascii="Arial" w:hAnsi="Arial" w:hint="default"/>
      </w:rPr>
    </w:lvl>
    <w:lvl w:ilvl="8" w:tplc="8FEA7B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0CA54EE9"/>
    <w:multiLevelType w:val="hybridMultilevel"/>
    <w:tmpl w:val="00F2AE90"/>
    <w:lvl w:ilvl="0" w:tplc="6E7C0B5A">
      <w:start w:val="1"/>
      <w:numFmt w:val="bullet"/>
      <w:lvlText w:val="•"/>
      <w:lvlJc w:val="left"/>
      <w:pPr>
        <w:tabs>
          <w:tab w:val="num" w:pos="720"/>
        </w:tabs>
        <w:ind w:left="720" w:hanging="360"/>
      </w:pPr>
      <w:rPr>
        <w:rFonts w:ascii="Arial" w:hAnsi="Arial" w:hint="default"/>
      </w:rPr>
    </w:lvl>
    <w:lvl w:ilvl="1" w:tplc="D3944C06" w:tentative="1">
      <w:start w:val="1"/>
      <w:numFmt w:val="bullet"/>
      <w:lvlText w:val="•"/>
      <w:lvlJc w:val="left"/>
      <w:pPr>
        <w:tabs>
          <w:tab w:val="num" w:pos="1440"/>
        </w:tabs>
        <w:ind w:left="1440" w:hanging="360"/>
      </w:pPr>
      <w:rPr>
        <w:rFonts w:ascii="Arial" w:hAnsi="Arial" w:hint="default"/>
      </w:rPr>
    </w:lvl>
    <w:lvl w:ilvl="2" w:tplc="0A3E335C" w:tentative="1">
      <w:start w:val="1"/>
      <w:numFmt w:val="bullet"/>
      <w:lvlText w:val="•"/>
      <w:lvlJc w:val="left"/>
      <w:pPr>
        <w:tabs>
          <w:tab w:val="num" w:pos="2160"/>
        </w:tabs>
        <w:ind w:left="2160" w:hanging="360"/>
      </w:pPr>
      <w:rPr>
        <w:rFonts w:ascii="Arial" w:hAnsi="Arial" w:hint="default"/>
      </w:rPr>
    </w:lvl>
    <w:lvl w:ilvl="3" w:tplc="BBCC1D6E" w:tentative="1">
      <w:start w:val="1"/>
      <w:numFmt w:val="bullet"/>
      <w:lvlText w:val="•"/>
      <w:lvlJc w:val="left"/>
      <w:pPr>
        <w:tabs>
          <w:tab w:val="num" w:pos="2880"/>
        </w:tabs>
        <w:ind w:left="2880" w:hanging="360"/>
      </w:pPr>
      <w:rPr>
        <w:rFonts w:ascii="Arial" w:hAnsi="Arial" w:hint="default"/>
      </w:rPr>
    </w:lvl>
    <w:lvl w:ilvl="4" w:tplc="57EEB838" w:tentative="1">
      <w:start w:val="1"/>
      <w:numFmt w:val="bullet"/>
      <w:lvlText w:val="•"/>
      <w:lvlJc w:val="left"/>
      <w:pPr>
        <w:tabs>
          <w:tab w:val="num" w:pos="3600"/>
        </w:tabs>
        <w:ind w:left="3600" w:hanging="360"/>
      </w:pPr>
      <w:rPr>
        <w:rFonts w:ascii="Arial" w:hAnsi="Arial" w:hint="default"/>
      </w:rPr>
    </w:lvl>
    <w:lvl w:ilvl="5" w:tplc="C492C8C6" w:tentative="1">
      <w:start w:val="1"/>
      <w:numFmt w:val="bullet"/>
      <w:lvlText w:val="•"/>
      <w:lvlJc w:val="left"/>
      <w:pPr>
        <w:tabs>
          <w:tab w:val="num" w:pos="4320"/>
        </w:tabs>
        <w:ind w:left="4320" w:hanging="360"/>
      </w:pPr>
      <w:rPr>
        <w:rFonts w:ascii="Arial" w:hAnsi="Arial" w:hint="default"/>
      </w:rPr>
    </w:lvl>
    <w:lvl w:ilvl="6" w:tplc="E9D637CA" w:tentative="1">
      <w:start w:val="1"/>
      <w:numFmt w:val="bullet"/>
      <w:lvlText w:val="•"/>
      <w:lvlJc w:val="left"/>
      <w:pPr>
        <w:tabs>
          <w:tab w:val="num" w:pos="5040"/>
        </w:tabs>
        <w:ind w:left="5040" w:hanging="360"/>
      </w:pPr>
      <w:rPr>
        <w:rFonts w:ascii="Arial" w:hAnsi="Arial" w:hint="default"/>
      </w:rPr>
    </w:lvl>
    <w:lvl w:ilvl="7" w:tplc="BD28548E" w:tentative="1">
      <w:start w:val="1"/>
      <w:numFmt w:val="bullet"/>
      <w:lvlText w:val="•"/>
      <w:lvlJc w:val="left"/>
      <w:pPr>
        <w:tabs>
          <w:tab w:val="num" w:pos="5760"/>
        </w:tabs>
        <w:ind w:left="5760" w:hanging="360"/>
      </w:pPr>
      <w:rPr>
        <w:rFonts w:ascii="Arial" w:hAnsi="Arial" w:hint="default"/>
      </w:rPr>
    </w:lvl>
    <w:lvl w:ilvl="8" w:tplc="54D853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BC39D1"/>
    <w:multiLevelType w:val="hybridMultilevel"/>
    <w:tmpl w:val="A46C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0D2944"/>
    <w:multiLevelType w:val="hybridMultilevel"/>
    <w:tmpl w:val="9AA2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451157"/>
    <w:multiLevelType w:val="hybridMultilevel"/>
    <w:tmpl w:val="C5EEDB28"/>
    <w:lvl w:ilvl="0" w:tplc="2B5E0638">
      <w:start w:val="1"/>
      <w:numFmt w:val="bullet"/>
      <w:lvlText w:val="•"/>
      <w:lvlJc w:val="left"/>
      <w:pPr>
        <w:tabs>
          <w:tab w:val="num" w:pos="720"/>
        </w:tabs>
        <w:ind w:left="720" w:hanging="360"/>
      </w:pPr>
      <w:rPr>
        <w:rFonts w:ascii="Arial" w:hAnsi="Arial" w:hint="default"/>
      </w:rPr>
    </w:lvl>
    <w:lvl w:ilvl="1" w:tplc="147090D8" w:tentative="1">
      <w:start w:val="1"/>
      <w:numFmt w:val="bullet"/>
      <w:lvlText w:val="•"/>
      <w:lvlJc w:val="left"/>
      <w:pPr>
        <w:tabs>
          <w:tab w:val="num" w:pos="1440"/>
        </w:tabs>
        <w:ind w:left="1440" w:hanging="360"/>
      </w:pPr>
      <w:rPr>
        <w:rFonts w:ascii="Arial" w:hAnsi="Arial" w:hint="default"/>
      </w:rPr>
    </w:lvl>
    <w:lvl w:ilvl="2" w:tplc="2F680CEA" w:tentative="1">
      <w:start w:val="1"/>
      <w:numFmt w:val="bullet"/>
      <w:lvlText w:val="•"/>
      <w:lvlJc w:val="left"/>
      <w:pPr>
        <w:tabs>
          <w:tab w:val="num" w:pos="2160"/>
        </w:tabs>
        <w:ind w:left="2160" w:hanging="360"/>
      </w:pPr>
      <w:rPr>
        <w:rFonts w:ascii="Arial" w:hAnsi="Arial" w:hint="default"/>
      </w:rPr>
    </w:lvl>
    <w:lvl w:ilvl="3" w:tplc="AF48EB72" w:tentative="1">
      <w:start w:val="1"/>
      <w:numFmt w:val="bullet"/>
      <w:lvlText w:val="•"/>
      <w:lvlJc w:val="left"/>
      <w:pPr>
        <w:tabs>
          <w:tab w:val="num" w:pos="2880"/>
        </w:tabs>
        <w:ind w:left="2880" w:hanging="360"/>
      </w:pPr>
      <w:rPr>
        <w:rFonts w:ascii="Arial" w:hAnsi="Arial" w:hint="default"/>
      </w:rPr>
    </w:lvl>
    <w:lvl w:ilvl="4" w:tplc="F9643B5C" w:tentative="1">
      <w:start w:val="1"/>
      <w:numFmt w:val="bullet"/>
      <w:lvlText w:val="•"/>
      <w:lvlJc w:val="left"/>
      <w:pPr>
        <w:tabs>
          <w:tab w:val="num" w:pos="3600"/>
        </w:tabs>
        <w:ind w:left="3600" w:hanging="360"/>
      </w:pPr>
      <w:rPr>
        <w:rFonts w:ascii="Arial" w:hAnsi="Arial" w:hint="default"/>
      </w:rPr>
    </w:lvl>
    <w:lvl w:ilvl="5" w:tplc="B28AE384" w:tentative="1">
      <w:start w:val="1"/>
      <w:numFmt w:val="bullet"/>
      <w:lvlText w:val="•"/>
      <w:lvlJc w:val="left"/>
      <w:pPr>
        <w:tabs>
          <w:tab w:val="num" w:pos="4320"/>
        </w:tabs>
        <w:ind w:left="4320" w:hanging="360"/>
      </w:pPr>
      <w:rPr>
        <w:rFonts w:ascii="Arial" w:hAnsi="Arial" w:hint="default"/>
      </w:rPr>
    </w:lvl>
    <w:lvl w:ilvl="6" w:tplc="E2B0011A" w:tentative="1">
      <w:start w:val="1"/>
      <w:numFmt w:val="bullet"/>
      <w:lvlText w:val="•"/>
      <w:lvlJc w:val="left"/>
      <w:pPr>
        <w:tabs>
          <w:tab w:val="num" w:pos="5040"/>
        </w:tabs>
        <w:ind w:left="5040" w:hanging="360"/>
      </w:pPr>
      <w:rPr>
        <w:rFonts w:ascii="Arial" w:hAnsi="Arial" w:hint="default"/>
      </w:rPr>
    </w:lvl>
    <w:lvl w:ilvl="7" w:tplc="BD60BF96" w:tentative="1">
      <w:start w:val="1"/>
      <w:numFmt w:val="bullet"/>
      <w:lvlText w:val="•"/>
      <w:lvlJc w:val="left"/>
      <w:pPr>
        <w:tabs>
          <w:tab w:val="num" w:pos="5760"/>
        </w:tabs>
        <w:ind w:left="5760" w:hanging="360"/>
      </w:pPr>
      <w:rPr>
        <w:rFonts w:ascii="Arial" w:hAnsi="Arial" w:hint="default"/>
      </w:rPr>
    </w:lvl>
    <w:lvl w:ilvl="8" w:tplc="4E8CA5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3083E96"/>
    <w:multiLevelType w:val="hybridMultilevel"/>
    <w:tmpl w:val="54F6CC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F32997"/>
    <w:multiLevelType w:val="hybridMultilevel"/>
    <w:tmpl w:val="79146D24"/>
    <w:lvl w:ilvl="0" w:tplc="8DEC10E4">
      <w:start w:val="1"/>
      <w:numFmt w:val="bullet"/>
      <w:lvlText w:val="•"/>
      <w:lvlJc w:val="left"/>
      <w:pPr>
        <w:tabs>
          <w:tab w:val="num" w:pos="720"/>
        </w:tabs>
        <w:ind w:left="720" w:hanging="360"/>
      </w:pPr>
      <w:rPr>
        <w:rFonts w:ascii="Arial" w:hAnsi="Arial" w:hint="default"/>
      </w:rPr>
    </w:lvl>
    <w:lvl w:ilvl="1" w:tplc="3696724A" w:tentative="1">
      <w:start w:val="1"/>
      <w:numFmt w:val="bullet"/>
      <w:lvlText w:val="•"/>
      <w:lvlJc w:val="left"/>
      <w:pPr>
        <w:tabs>
          <w:tab w:val="num" w:pos="1440"/>
        </w:tabs>
        <w:ind w:left="1440" w:hanging="360"/>
      </w:pPr>
      <w:rPr>
        <w:rFonts w:ascii="Arial" w:hAnsi="Arial" w:hint="default"/>
      </w:rPr>
    </w:lvl>
    <w:lvl w:ilvl="2" w:tplc="2564EAE4" w:tentative="1">
      <w:start w:val="1"/>
      <w:numFmt w:val="bullet"/>
      <w:lvlText w:val="•"/>
      <w:lvlJc w:val="left"/>
      <w:pPr>
        <w:tabs>
          <w:tab w:val="num" w:pos="2160"/>
        </w:tabs>
        <w:ind w:left="2160" w:hanging="360"/>
      </w:pPr>
      <w:rPr>
        <w:rFonts w:ascii="Arial" w:hAnsi="Arial" w:hint="default"/>
      </w:rPr>
    </w:lvl>
    <w:lvl w:ilvl="3" w:tplc="C20269C0" w:tentative="1">
      <w:start w:val="1"/>
      <w:numFmt w:val="bullet"/>
      <w:lvlText w:val="•"/>
      <w:lvlJc w:val="left"/>
      <w:pPr>
        <w:tabs>
          <w:tab w:val="num" w:pos="2880"/>
        </w:tabs>
        <w:ind w:left="2880" w:hanging="360"/>
      </w:pPr>
      <w:rPr>
        <w:rFonts w:ascii="Arial" w:hAnsi="Arial" w:hint="default"/>
      </w:rPr>
    </w:lvl>
    <w:lvl w:ilvl="4" w:tplc="4B08FB68" w:tentative="1">
      <w:start w:val="1"/>
      <w:numFmt w:val="bullet"/>
      <w:lvlText w:val="•"/>
      <w:lvlJc w:val="left"/>
      <w:pPr>
        <w:tabs>
          <w:tab w:val="num" w:pos="3600"/>
        </w:tabs>
        <w:ind w:left="3600" w:hanging="360"/>
      </w:pPr>
      <w:rPr>
        <w:rFonts w:ascii="Arial" w:hAnsi="Arial" w:hint="default"/>
      </w:rPr>
    </w:lvl>
    <w:lvl w:ilvl="5" w:tplc="91783CB2" w:tentative="1">
      <w:start w:val="1"/>
      <w:numFmt w:val="bullet"/>
      <w:lvlText w:val="•"/>
      <w:lvlJc w:val="left"/>
      <w:pPr>
        <w:tabs>
          <w:tab w:val="num" w:pos="4320"/>
        </w:tabs>
        <w:ind w:left="4320" w:hanging="360"/>
      </w:pPr>
      <w:rPr>
        <w:rFonts w:ascii="Arial" w:hAnsi="Arial" w:hint="default"/>
      </w:rPr>
    </w:lvl>
    <w:lvl w:ilvl="6" w:tplc="DA0A31AA" w:tentative="1">
      <w:start w:val="1"/>
      <w:numFmt w:val="bullet"/>
      <w:lvlText w:val="•"/>
      <w:lvlJc w:val="left"/>
      <w:pPr>
        <w:tabs>
          <w:tab w:val="num" w:pos="5040"/>
        </w:tabs>
        <w:ind w:left="5040" w:hanging="360"/>
      </w:pPr>
      <w:rPr>
        <w:rFonts w:ascii="Arial" w:hAnsi="Arial" w:hint="default"/>
      </w:rPr>
    </w:lvl>
    <w:lvl w:ilvl="7" w:tplc="B934A24E" w:tentative="1">
      <w:start w:val="1"/>
      <w:numFmt w:val="bullet"/>
      <w:lvlText w:val="•"/>
      <w:lvlJc w:val="left"/>
      <w:pPr>
        <w:tabs>
          <w:tab w:val="num" w:pos="5760"/>
        </w:tabs>
        <w:ind w:left="5760" w:hanging="360"/>
      </w:pPr>
      <w:rPr>
        <w:rFonts w:ascii="Arial" w:hAnsi="Arial" w:hint="default"/>
      </w:rPr>
    </w:lvl>
    <w:lvl w:ilvl="8" w:tplc="271E04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8261CAF"/>
    <w:multiLevelType w:val="multilevel"/>
    <w:tmpl w:val="147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7F5951"/>
    <w:multiLevelType w:val="hybridMultilevel"/>
    <w:tmpl w:val="A43C1E74"/>
    <w:lvl w:ilvl="0" w:tplc="B63A6900">
      <w:start w:val="1"/>
      <w:numFmt w:val="decimal"/>
      <w:lvlText w:val="%1."/>
      <w:lvlJc w:val="left"/>
      <w:pPr>
        <w:tabs>
          <w:tab w:val="num" w:pos="720"/>
        </w:tabs>
        <w:ind w:left="720" w:hanging="360"/>
      </w:pPr>
    </w:lvl>
    <w:lvl w:ilvl="1" w:tplc="95602FA4" w:tentative="1">
      <w:start w:val="1"/>
      <w:numFmt w:val="decimal"/>
      <w:lvlText w:val="%2."/>
      <w:lvlJc w:val="left"/>
      <w:pPr>
        <w:tabs>
          <w:tab w:val="num" w:pos="1440"/>
        </w:tabs>
        <w:ind w:left="1440" w:hanging="360"/>
      </w:pPr>
    </w:lvl>
    <w:lvl w:ilvl="2" w:tplc="FABCA542" w:tentative="1">
      <w:start w:val="1"/>
      <w:numFmt w:val="decimal"/>
      <w:lvlText w:val="%3."/>
      <w:lvlJc w:val="left"/>
      <w:pPr>
        <w:tabs>
          <w:tab w:val="num" w:pos="2160"/>
        </w:tabs>
        <w:ind w:left="2160" w:hanging="360"/>
      </w:pPr>
    </w:lvl>
    <w:lvl w:ilvl="3" w:tplc="819A5E2A" w:tentative="1">
      <w:start w:val="1"/>
      <w:numFmt w:val="decimal"/>
      <w:lvlText w:val="%4."/>
      <w:lvlJc w:val="left"/>
      <w:pPr>
        <w:tabs>
          <w:tab w:val="num" w:pos="2880"/>
        </w:tabs>
        <w:ind w:left="2880" w:hanging="360"/>
      </w:pPr>
    </w:lvl>
    <w:lvl w:ilvl="4" w:tplc="0AF0D704" w:tentative="1">
      <w:start w:val="1"/>
      <w:numFmt w:val="decimal"/>
      <w:lvlText w:val="%5."/>
      <w:lvlJc w:val="left"/>
      <w:pPr>
        <w:tabs>
          <w:tab w:val="num" w:pos="3600"/>
        </w:tabs>
        <w:ind w:left="3600" w:hanging="360"/>
      </w:pPr>
    </w:lvl>
    <w:lvl w:ilvl="5" w:tplc="695694C2" w:tentative="1">
      <w:start w:val="1"/>
      <w:numFmt w:val="decimal"/>
      <w:lvlText w:val="%6."/>
      <w:lvlJc w:val="left"/>
      <w:pPr>
        <w:tabs>
          <w:tab w:val="num" w:pos="4320"/>
        </w:tabs>
        <w:ind w:left="4320" w:hanging="360"/>
      </w:pPr>
    </w:lvl>
    <w:lvl w:ilvl="6" w:tplc="4398ABDA" w:tentative="1">
      <w:start w:val="1"/>
      <w:numFmt w:val="decimal"/>
      <w:lvlText w:val="%7."/>
      <w:lvlJc w:val="left"/>
      <w:pPr>
        <w:tabs>
          <w:tab w:val="num" w:pos="5040"/>
        </w:tabs>
        <w:ind w:left="5040" w:hanging="360"/>
      </w:pPr>
    </w:lvl>
    <w:lvl w:ilvl="7" w:tplc="3E6AE4B8" w:tentative="1">
      <w:start w:val="1"/>
      <w:numFmt w:val="decimal"/>
      <w:lvlText w:val="%8."/>
      <w:lvlJc w:val="left"/>
      <w:pPr>
        <w:tabs>
          <w:tab w:val="num" w:pos="5760"/>
        </w:tabs>
        <w:ind w:left="5760" w:hanging="360"/>
      </w:pPr>
    </w:lvl>
    <w:lvl w:ilvl="8" w:tplc="EB56D992" w:tentative="1">
      <w:start w:val="1"/>
      <w:numFmt w:val="decimal"/>
      <w:lvlText w:val="%9."/>
      <w:lvlJc w:val="left"/>
      <w:pPr>
        <w:tabs>
          <w:tab w:val="num" w:pos="6480"/>
        </w:tabs>
        <w:ind w:left="6480" w:hanging="360"/>
      </w:pPr>
    </w:lvl>
  </w:abstractNum>
  <w:abstractNum w:abstractNumId="22"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FA6BCF"/>
    <w:multiLevelType w:val="hybridMultilevel"/>
    <w:tmpl w:val="478051C0"/>
    <w:lvl w:ilvl="0" w:tplc="FFFFFFFF">
      <w:start w:val="1"/>
      <w:numFmt w:val="bullet"/>
      <w:lvlText w:val=""/>
      <w:lvlJc w:val="left"/>
      <w:pPr>
        <w:ind w:left="1919"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6"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7"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3E080B"/>
    <w:multiLevelType w:val="hybridMultilevel"/>
    <w:tmpl w:val="961C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D84201"/>
    <w:multiLevelType w:val="hybridMultilevel"/>
    <w:tmpl w:val="FFFFFFFF"/>
    <w:lvl w:ilvl="0" w:tplc="08805A54">
      <w:start w:val="7"/>
      <w:numFmt w:val="decimal"/>
      <w:lvlText w:val="%1."/>
      <w:lvlJc w:val="left"/>
      <w:pPr>
        <w:ind w:left="360" w:hanging="360"/>
      </w:pPr>
    </w:lvl>
    <w:lvl w:ilvl="1" w:tplc="E2383E6A">
      <w:start w:val="1"/>
      <w:numFmt w:val="lowerLetter"/>
      <w:lvlText w:val="%2."/>
      <w:lvlJc w:val="left"/>
      <w:pPr>
        <w:ind w:left="1440" w:hanging="360"/>
      </w:pPr>
    </w:lvl>
    <w:lvl w:ilvl="2" w:tplc="BED0DF70">
      <w:start w:val="1"/>
      <w:numFmt w:val="lowerRoman"/>
      <w:lvlText w:val="%3."/>
      <w:lvlJc w:val="right"/>
      <w:pPr>
        <w:ind w:left="2160" w:hanging="180"/>
      </w:pPr>
    </w:lvl>
    <w:lvl w:ilvl="3" w:tplc="7DBC3BD0">
      <w:start w:val="1"/>
      <w:numFmt w:val="decimal"/>
      <w:lvlText w:val="%4."/>
      <w:lvlJc w:val="left"/>
      <w:pPr>
        <w:ind w:left="2880" w:hanging="360"/>
      </w:pPr>
    </w:lvl>
    <w:lvl w:ilvl="4" w:tplc="2A50AEA8">
      <w:start w:val="1"/>
      <w:numFmt w:val="lowerLetter"/>
      <w:lvlText w:val="%5."/>
      <w:lvlJc w:val="left"/>
      <w:pPr>
        <w:ind w:left="3600" w:hanging="360"/>
      </w:pPr>
    </w:lvl>
    <w:lvl w:ilvl="5" w:tplc="1794DEFE">
      <w:start w:val="1"/>
      <w:numFmt w:val="lowerRoman"/>
      <w:lvlText w:val="%6."/>
      <w:lvlJc w:val="right"/>
      <w:pPr>
        <w:ind w:left="4320" w:hanging="180"/>
      </w:pPr>
    </w:lvl>
    <w:lvl w:ilvl="6" w:tplc="61D21F6A">
      <w:start w:val="1"/>
      <w:numFmt w:val="decimal"/>
      <w:lvlText w:val="%7."/>
      <w:lvlJc w:val="left"/>
      <w:pPr>
        <w:ind w:left="5040" w:hanging="360"/>
      </w:pPr>
    </w:lvl>
    <w:lvl w:ilvl="7" w:tplc="69742888">
      <w:start w:val="1"/>
      <w:numFmt w:val="lowerLetter"/>
      <w:lvlText w:val="%8."/>
      <w:lvlJc w:val="left"/>
      <w:pPr>
        <w:ind w:left="5760" w:hanging="360"/>
      </w:pPr>
    </w:lvl>
    <w:lvl w:ilvl="8" w:tplc="6186EA48">
      <w:start w:val="1"/>
      <w:numFmt w:val="lowerRoman"/>
      <w:lvlText w:val="%9."/>
      <w:lvlJc w:val="right"/>
      <w:pPr>
        <w:ind w:left="6480" w:hanging="180"/>
      </w:pPr>
    </w:lvl>
  </w:abstractNum>
  <w:abstractNum w:abstractNumId="31" w15:restartNumberingAfterBreak="0">
    <w:nsid w:val="22914FE3"/>
    <w:multiLevelType w:val="hybridMultilevel"/>
    <w:tmpl w:val="E12A82AE"/>
    <w:lvl w:ilvl="0" w:tplc="F3B063C2">
      <w:start w:val="1"/>
      <w:numFmt w:val="bullet"/>
      <w:lvlText w:val="•"/>
      <w:lvlJc w:val="left"/>
      <w:pPr>
        <w:tabs>
          <w:tab w:val="num" w:pos="720"/>
        </w:tabs>
        <w:ind w:left="720" w:hanging="360"/>
      </w:pPr>
      <w:rPr>
        <w:rFonts w:ascii="Arial" w:hAnsi="Arial" w:hint="default"/>
      </w:rPr>
    </w:lvl>
    <w:lvl w:ilvl="1" w:tplc="81FC0AEA" w:tentative="1">
      <w:start w:val="1"/>
      <w:numFmt w:val="bullet"/>
      <w:lvlText w:val="•"/>
      <w:lvlJc w:val="left"/>
      <w:pPr>
        <w:tabs>
          <w:tab w:val="num" w:pos="1440"/>
        </w:tabs>
        <w:ind w:left="1440" w:hanging="360"/>
      </w:pPr>
      <w:rPr>
        <w:rFonts w:ascii="Arial" w:hAnsi="Arial" w:hint="default"/>
      </w:rPr>
    </w:lvl>
    <w:lvl w:ilvl="2" w:tplc="340C3E2C" w:tentative="1">
      <w:start w:val="1"/>
      <w:numFmt w:val="bullet"/>
      <w:lvlText w:val="•"/>
      <w:lvlJc w:val="left"/>
      <w:pPr>
        <w:tabs>
          <w:tab w:val="num" w:pos="2160"/>
        </w:tabs>
        <w:ind w:left="2160" w:hanging="360"/>
      </w:pPr>
      <w:rPr>
        <w:rFonts w:ascii="Arial" w:hAnsi="Arial" w:hint="default"/>
      </w:rPr>
    </w:lvl>
    <w:lvl w:ilvl="3" w:tplc="ABBE08EE" w:tentative="1">
      <w:start w:val="1"/>
      <w:numFmt w:val="bullet"/>
      <w:lvlText w:val="•"/>
      <w:lvlJc w:val="left"/>
      <w:pPr>
        <w:tabs>
          <w:tab w:val="num" w:pos="2880"/>
        </w:tabs>
        <w:ind w:left="2880" w:hanging="360"/>
      </w:pPr>
      <w:rPr>
        <w:rFonts w:ascii="Arial" w:hAnsi="Arial" w:hint="default"/>
      </w:rPr>
    </w:lvl>
    <w:lvl w:ilvl="4" w:tplc="F850C5AA" w:tentative="1">
      <w:start w:val="1"/>
      <w:numFmt w:val="bullet"/>
      <w:lvlText w:val="•"/>
      <w:lvlJc w:val="left"/>
      <w:pPr>
        <w:tabs>
          <w:tab w:val="num" w:pos="3600"/>
        </w:tabs>
        <w:ind w:left="3600" w:hanging="360"/>
      </w:pPr>
      <w:rPr>
        <w:rFonts w:ascii="Arial" w:hAnsi="Arial" w:hint="default"/>
      </w:rPr>
    </w:lvl>
    <w:lvl w:ilvl="5" w:tplc="A6686E08" w:tentative="1">
      <w:start w:val="1"/>
      <w:numFmt w:val="bullet"/>
      <w:lvlText w:val="•"/>
      <w:lvlJc w:val="left"/>
      <w:pPr>
        <w:tabs>
          <w:tab w:val="num" w:pos="4320"/>
        </w:tabs>
        <w:ind w:left="4320" w:hanging="360"/>
      </w:pPr>
      <w:rPr>
        <w:rFonts w:ascii="Arial" w:hAnsi="Arial" w:hint="default"/>
      </w:rPr>
    </w:lvl>
    <w:lvl w:ilvl="6" w:tplc="9738B11C" w:tentative="1">
      <w:start w:val="1"/>
      <w:numFmt w:val="bullet"/>
      <w:lvlText w:val="•"/>
      <w:lvlJc w:val="left"/>
      <w:pPr>
        <w:tabs>
          <w:tab w:val="num" w:pos="5040"/>
        </w:tabs>
        <w:ind w:left="5040" w:hanging="360"/>
      </w:pPr>
      <w:rPr>
        <w:rFonts w:ascii="Arial" w:hAnsi="Arial" w:hint="default"/>
      </w:rPr>
    </w:lvl>
    <w:lvl w:ilvl="7" w:tplc="00CA9750" w:tentative="1">
      <w:start w:val="1"/>
      <w:numFmt w:val="bullet"/>
      <w:lvlText w:val="•"/>
      <w:lvlJc w:val="left"/>
      <w:pPr>
        <w:tabs>
          <w:tab w:val="num" w:pos="5760"/>
        </w:tabs>
        <w:ind w:left="5760" w:hanging="360"/>
      </w:pPr>
      <w:rPr>
        <w:rFonts w:ascii="Arial" w:hAnsi="Arial" w:hint="default"/>
      </w:rPr>
    </w:lvl>
    <w:lvl w:ilvl="8" w:tplc="82789BB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39A7BF9"/>
    <w:multiLevelType w:val="hybridMultilevel"/>
    <w:tmpl w:val="EFF2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F81D12"/>
    <w:multiLevelType w:val="hybridMultilevel"/>
    <w:tmpl w:val="D548EB0C"/>
    <w:lvl w:ilvl="0" w:tplc="B62A186A">
      <w:start w:val="1"/>
      <w:numFmt w:val="bullet"/>
      <w:lvlText w:val="•"/>
      <w:lvlJc w:val="left"/>
      <w:pPr>
        <w:tabs>
          <w:tab w:val="num" w:pos="720"/>
        </w:tabs>
        <w:ind w:left="720" w:hanging="360"/>
      </w:pPr>
      <w:rPr>
        <w:rFonts w:ascii="Arial" w:hAnsi="Arial" w:hint="default"/>
      </w:rPr>
    </w:lvl>
    <w:lvl w:ilvl="1" w:tplc="F8C2CCEA" w:tentative="1">
      <w:start w:val="1"/>
      <w:numFmt w:val="bullet"/>
      <w:lvlText w:val="•"/>
      <w:lvlJc w:val="left"/>
      <w:pPr>
        <w:tabs>
          <w:tab w:val="num" w:pos="1440"/>
        </w:tabs>
        <w:ind w:left="1440" w:hanging="360"/>
      </w:pPr>
      <w:rPr>
        <w:rFonts w:ascii="Arial" w:hAnsi="Arial" w:hint="default"/>
      </w:rPr>
    </w:lvl>
    <w:lvl w:ilvl="2" w:tplc="A8FA216C" w:tentative="1">
      <w:start w:val="1"/>
      <w:numFmt w:val="bullet"/>
      <w:lvlText w:val="•"/>
      <w:lvlJc w:val="left"/>
      <w:pPr>
        <w:tabs>
          <w:tab w:val="num" w:pos="2160"/>
        </w:tabs>
        <w:ind w:left="2160" w:hanging="360"/>
      </w:pPr>
      <w:rPr>
        <w:rFonts w:ascii="Arial" w:hAnsi="Arial" w:hint="default"/>
      </w:rPr>
    </w:lvl>
    <w:lvl w:ilvl="3" w:tplc="A33A89F6" w:tentative="1">
      <w:start w:val="1"/>
      <w:numFmt w:val="bullet"/>
      <w:lvlText w:val="•"/>
      <w:lvlJc w:val="left"/>
      <w:pPr>
        <w:tabs>
          <w:tab w:val="num" w:pos="2880"/>
        </w:tabs>
        <w:ind w:left="2880" w:hanging="360"/>
      </w:pPr>
      <w:rPr>
        <w:rFonts w:ascii="Arial" w:hAnsi="Arial" w:hint="default"/>
      </w:rPr>
    </w:lvl>
    <w:lvl w:ilvl="4" w:tplc="2AA0B212" w:tentative="1">
      <w:start w:val="1"/>
      <w:numFmt w:val="bullet"/>
      <w:lvlText w:val="•"/>
      <w:lvlJc w:val="left"/>
      <w:pPr>
        <w:tabs>
          <w:tab w:val="num" w:pos="3600"/>
        </w:tabs>
        <w:ind w:left="3600" w:hanging="360"/>
      </w:pPr>
      <w:rPr>
        <w:rFonts w:ascii="Arial" w:hAnsi="Arial" w:hint="default"/>
      </w:rPr>
    </w:lvl>
    <w:lvl w:ilvl="5" w:tplc="FAF42368" w:tentative="1">
      <w:start w:val="1"/>
      <w:numFmt w:val="bullet"/>
      <w:lvlText w:val="•"/>
      <w:lvlJc w:val="left"/>
      <w:pPr>
        <w:tabs>
          <w:tab w:val="num" w:pos="4320"/>
        </w:tabs>
        <w:ind w:left="4320" w:hanging="360"/>
      </w:pPr>
      <w:rPr>
        <w:rFonts w:ascii="Arial" w:hAnsi="Arial" w:hint="default"/>
      </w:rPr>
    </w:lvl>
    <w:lvl w:ilvl="6" w:tplc="A98CF04E" w:tentative="1">
      <w:start w:val="1"/>
      <w:numFmt w:val="bullet"/>
      <w:lvlText w:val="•"/>
      <w:lvlJc w:val="left"/>
      <w:pPr>
        <w:tabs>
          <w:tab w:val="num" w:pos="5040"/>
        </w:tabs>
        <w:ind w:left="5040" w:hanging="360"/>
      </w:pPr>
      <w:rPr>
        <w:rFonts w:ascii="Arial" w:hAnsi="Arial" w:hint="default"/>
      </w:rPr>
    </w:lvl>
    <w:lvl w:ilvl="7" w:tplc="93744D28" w:tentative="1">
      <w:start w:val="1"/>
      <w:numFmt w:val="bullet"/>
      <w:lvlText w:val="•"/>
      <w:lvlJc w:val="left"/>
      <w:pPr>
        <w:tabs>
          <w:tab w:val="num" w:pos="5760"/>
        </w:tabs>
        <w:ind w:left="5760" w:hanging="360"/>
      </w:pPr>
      <w:rPr>
        <w:rFonts w:ascii="Arial" w:hAnsi="Arial" w:hint="default"/>
      </w:rPr>
    </w:lvl>
    <w:lvl w:ilvl="8" w:tplc="8C3EC6B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6722F4F"/>
    <w:multiLevelType w:val="hybridMultilevel"/>
    <w:tmpl w:val="76FC2C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977056D"/>
    <w:multiLevelType w:val="hybridMultilevel"/>
    <w:tmpl w:val="CFDA7410"/>
    <w:lvl w:ilvl="0" w:tplc="240EB84C">
      <w:start w:val="1"/>
      <w:numFmt w:val="bullet"/>
      <w:lvlText w:val="•"/>
      <w:lvlJc w:val="left"/>
      <w:pPr>
        <w:tabs>
          <w:tab w:val="num" w:pos="720"/>
        </w:tabs>
        <w:ind w:left="720" w:hanging="360"/>
      </w:pPr>
      <w:rPr>
        <w:rFonts w:ascii="Arial" w:hAnsi="Arial" w:hint="default"/>
      </w:rPr>
    </w:lvl>
    <w:lvl w:ilvl="1" w:tplc="E5F231A8" w:tentative="1">
      <w:start w:val="1"/>
      <w:numFmt w:val="bullet"/>
      <w:lvlText w:val="•"/>
      <w:lvlJc w:val="left"/>
      <w:pPr>
        <w:tabs>
          <w:tab w:val="num" w:pos="1440"/>
        </w:tabs>
        <w:ind w:left="1440" w:hanging="360"/>
      </w:pPr>
      <w:rPr>
        <w:rFonts w:ascii="Arial" w:hAnsi="Arial" w:hint="default"/>
      </w:rPr>
    </w:lvl>
    <w:lvl w:ilvl="2" w:tplc="5E36D564" w:tentative="1">
      <w:start w:val="1"/>
      <w:numFmt w:val="bullet"/>
      <w:lvlText w:val="•"/>
      <w:lvlJc w:val="left"/>
      <w:pPr>
        <w:tabs>
          <w:tab w:val="num" w:pos="2160"/>
        </w:tabs>
        <w:ind w:left="2160" w:hanging="360"/>
      </w:pPr>
      <w:rPr>
        <w:rFonts w:ascii="Arial" w:hAnsi="Arial" w:hint="default"/>
      </w:rPr>
    </w:lvl>
    <w:lvl w:ilvl="3" w:tplc="0624DD6C" w:tentative="1">
      <w:start w:val="1"/>
      <w:numFmt w:val="bullet"/>
      <w:lvlText w:val="•"/>
      <w:lvlJc w:val="left"/>
      <w:pPr>
        <w:tabs>
          <w:tab w:val="num" w:pos="2880"/>
        </w:tabs>
        <w:ind w:left="2880" w:hanging="360"/>
      </w:pPr>
      <w:rPr>
        <w:rFonts w:ascii="Arial" w:hAnsi="Arial" w:hint="default"/>
      </w:rPr>
    </w:lvl>
    <w:lvl w:ilvl="4" w:tplc="041E760A" w:tentative="1">
      <w:start w:val="1"/>
      <w:numFmt w:val="bullet"/>
      <w:lvlText w:val="•"/>
      <w:lvlJc w:val="left"/>
      <w:pPr>
        <w:tabs>
          <w:tab w:val="num" w:pos="3600"/>
        </w:tabs>
        <w:ind w:left="3600" w:hanging="360"/>
      </w:pPr>
      <w:rPr>
        <w:rFonts w:ascii="Arial" w:hAnsi="Arial" w:hint="default"/>
      </w:rPr>
    </w:lvl>
    <w:lvl w:ilvl="5" w:tplc="E398E96C" w:tentative="1">
      <w:start w:val="1"/>
      <w:numFmt w:val="bullet"/>
      <w:lvlText w:val="•"/>
      <w:lvlJc w:val="left"/>
      <w:pPr>
        <w:tabs>
          <w:tab w:val="num" w:pos="4320"/>
        </w:tabs>
        <w:ind w:left="4320" w:hanging="360"/>
      </w:pPr>
      <w:rPr>
        <w:rFonts w:ascii="Arial" w:hAnsi="Arial" w:hint="default"/>
      </w:rPr>
    </w:lvl>
    <w:lvl w:ilvl="6" w:tplc="6F8CABAE" w:tentative="1">
      <w:start w:val="1"/>
      <w:numFmt w:val="bullet"/>
      <w:lvlText w:val="•"/>
      <w:lvlJc w:val="left"/>
      <w:pPr>
        <w:tabs>
          <w:tab w:val="num" w:pos="5040"/>
        </w:tabs>
        <w:ind w:left="5040" w:hanging="360"/>
      </w:pPr>
      <w:rPr>
        <w:rFonts w:ascii="Arial" w:hAnsi="Arial" w:hint="default"/>
      </w:rPr>
    </w:lvl>
    <w:lvl w:ilvl="7" w:tplc="D79063FE" w:tentative="1">
      <w:start w:val="1"/>
      <w:numFmt w:val="bullet"/>
      <w:lvlText w:val="•"/>
      <w:lvlJc w:val="left"/>
      <w:pPr>
        <w:tabs>
          <w:tab w:val="num" w:pos="5760"/>
        </w:tabs>
        <w:ind w:left="5760" w:hanging="360"/>
      </w:pPr>
      <w:rPr>
        <w:rFonts w:ascii="Arial" w:hAnsi="Arial" w:hint="default"/>
      </w:rPr>
    </w:lvl>
    <w:lvl w:ilvl="8" w:tplc="74625A3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9D102DC"/>
    <w:multiLevelType w:val="hybridMultilevel"/>
    <w:tmpl w:val="9FE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D30470A"/>
    <w:multiLevelType w:val="hybridMultilevel"/>
    <w:tmpl w:val="6F720704"/>
    <w:lvl w:ilvl="0" w:tplc="08090001">
      <w:start w:val="1"/>
      <w:numFmt w:val="bullet"/>
      <w:lvlText w:val=""/>
      <w:lvlJc w:val="left"/>
      <w:pPr>
        <w:ind w:left="1919" w:hanging="360"/>
      </w:pPr>
      <w:rPr>
        <w:rFonts w:ascii="Symbol" w:hAnsi="Symbol" w:hint="default"/>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D4F7AD9"/>
    <w:multiLevelType w:val="hybridMultilevel"/>
    <w:tmpl w:val="67C0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F2184C"/>
    <w:multiLevelType w:val="hybridMultilevel"/>
    <w:tmpl w:val="BAE8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47" w15:restartNumberingAfterBreak="0">
    <w:nsid w:val="36163361"/>
    <w:multiLevelType w:val="hybridMultilevel"/>
    <w:tmpl w:val="2CDC3D0E"/>
    <w:lvl w:ilvl="0" w:tplc="FFFFFFFF">
      <w:start w:val="1"/>
      <w:numFmt w:val="bullet"/>
      <w:lvlText w:val=""/>
      <w:lvlJc w:val="left"/>
      <w:pPr>
        <w:ind w:left="1630" w:hanging="360"/>
      </w:pPr>
      <w:rPr>
        <w:rFonts w:ascii="Wingdings" w:hAnsi="Wingdings" w:hint="default"/>
      </w:rPr>
    </w:lvl>
    <w:lvl w:ilvl="1" w:tplc="FFFFFFFF">
      <w:start w:val="1"/>
      <w:numFmt w:val="bullet"/>
      <w:lvlText w:val=""/>
      <w:lvlJc w:val="left"/>
      <w:pPr>
        <w:ind w:left="1145" w:hanging="360"/>
      </w:pPr>
      <w:rPr>
        <w:rFonts w:ascii="Wingdings" w:hAnsi="Wingdings"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48" w15:restartNumberingAfterBreak="0">
    <w:nsid w:val="365C2920"/>
    <w:multiLevelType w:val="hybridMultilevel"/>
    <w:tmpl w:val="E5628A72"/>
    <w:lvl w:ilvl="0" w:tplc="CEC84C16">
      <w:start w:val="1"/>
      <w:numFmt w:val="bullet"/>
      <w:lvlText w:val="•"/>
      <w:lvlJc w:val="left"/>
      <w:pPr>
        <w:tabs>
          <w:tab w:val="num" w:pos="720"/>
        </w:tabs>
        <w:ind w:left="720" w:hanging="360"/>
      </w:pPr>
      <w:rPr>
        <w:rFonts w:ascii="Arial" w:hAnsi="Arial" w:hint="default"/>
      </w:rPr>
    </w:lvl>
    <w:lvl w:ilvl="1" w:tplc="3A38C0FE" w:tentative="1">
      <w:start w:val="1"/>
      <w:numFmt w:val="bullet"/>
      <w:lvlText w:val="•"/>
      <w:lvlJc w:val="left"/>
      <w:pPr>
        <w:tabs>
          <w:tab w:val="num" w:pos="1440"/>
        </w:tabs>
        <w:ind w:left="1440" w:hanging="360"/>
      </w:pPr>
      <w:rPr>
        <w:rFonts w:ascii="Arial" w:hAnsi="Arial" w:hint="default"/>
      </w:rPr>
    </w:lvl>
    <w:lvl w:ilvl="2" w:tplc="6B70451A" w:tentative="1">
      <w:start w:val="1"/>
      <w:numFmt w:val="bullet"/>
      <w:lvlText w:val="•"/>
      <w:lvlJc w:val="left"/>
      <w:pPr>
        <w:tabs>
          <w:tab w:val="num" w:pos="2160"/>
        </w:tabs>
        <w:ind w:left="2160" w:hanging="360"/>
      </w:pPr>
      <w:rPr>
        <w:rFonts w:ascii="Arial" w:hAnsi="Arial" w:hint="default"/>
      </w:rPr>
    </w:lvl>
    <w:lvl w:ilvl="3" w:tplc="4496954E" w:tentative="1">
      <w:start w:val="1"/>
      <w:numFmt w:val="bullet"/>
      <w:lvlText w:val="•"/>
      <w:lvlJc w:val="left"/>
      <w:pPr>
        <w:tabs>
          <w:tab w:val="num" w:pos="2880"/>
        </w:tabs>
        <w:ind w:left="2880" w:hanging="360"/>
      </w:pPr>
      <w:rPr>
        <w:rFonts w:ascii="Arial" w:hAnsi="Arial" w:hint="default"/>
      </w:rPr>
    </w:lvl>
    <w:lvl w:ilvl="4" w:tplc="4AE8FA3E" w:tentative="1">
      <w:start w:val="1"/>
      <w:numFmt w:val="bullet"/>
      <w:lvlText w:val="•"/>
      <w:lvlJc w:val="left"/>
      <w:pPr>
        <w:tabs>
          <w:tab w:val="num" w:pos="3600"/>
        </w:tabs>
        <w:ind w:left="3600" w:hanging="360"/>
      </w:pPr>
      <w:rPr>
        <w:rFonts w:ascii="Arial" w:hAnsi="Arial" w:hint="default"/>
      </w:rPr>
    </w:lvl>
    <w:lvl w:ilvl="5" w:tplc="B22CDE72" w:tentative="1">
      <w:start w:val="1"/>
      <w:numFmt w:val="bullet"/>
      <w:lvlText w:val="•"/>
      <w:lvlJc w:val="left"/>
      <w:pPr>
        <w:tabs>
          <w:tab w:val="num" w:pos="4320"/>
        </w:tabs>
        <w:ind w:left="4320" w:hanging="360"/>
      </w:pPr>
      <w:rPr>
        <w:rFonts w:ascii="Arial" w:hAnsi="Arial" w:hint="default"/>
      </w:rPr>
    </w:lvl>
    <w:lvl w:ilvl="6" w:tplc="48CC35EC" w:tentative="1">
      <w:start w:val="1"/>
      <w:numFmt w:val="bullet"/>
      <w:lvlText w:val="•"/>
      <w:lvlJc w:val="left"/>
      <w:pPr>
        <w:tabs>
          <w:tab w:val="num" w:pos="5040"/>
        </w:tabs>
        <w:ind w:left="5040" w:hanging="360"/>
      </w:pPr>
      <w:rPr>
        <w:rFonts w:ascii="Arial" w:hAnsi="Arial" w:hint="default"/>
      </w:rPr>
    </w:lvl>
    <w:lvl w:ilvl="7" w:tplc="2938B1F2" w:tentative="1">
      <w:start w:val="1"/>
      <w:numFmt w:val="bullet"/>
      <w:lvlText w:val="•"/>
      <w:lvlJc w:val="left"/>
      <w:pPr>
        <w:tabs>
          <w:tab w:val="num" w:pos="5760"/>
        </w:tabs>
        <w:ind w:left="5760" w:hanging="360"/>
      </w:pPr>
      <w:rPr>
        <w:rFonts w:ascii="Arial" w:hAnsi="Arial" w:hint="default"/>
      </w:rPr>
    </w:lvl>
    <w:lvl w:ilvl="8" w:tplc="43C8BD2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81C4A92"/>
    <w:multiLevelType w:val="hybridMultilevel"/>
    <w:tmpl w:val="054A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1C298E"/>
    <w:multiLevelType w:val="hybridMultilevel"/>
    <w:tmpl w:val="D4AC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94435A9"/>
    <w:multiLevelType w:val="hybridMultilevel"/>
    <w:tmpl w:val="A88E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550EF3"/>
    <w:multiLevelType w:val="multilevel"/>
    <w:tmpl w:val="72EE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527666"/>
    <w:multiLevelType w:val="hybridMultilevel"/>
    <w:tmpl w:val="E8FE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9160CF"/>
    <w:multiLevelType w:val="hybridMultilevel"/>
    <w:tmpl w:val="4A54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4622180"/>
    <w:multiLevelType w:val="hybridMultilevel"/>
    <w:tmpl w:val="EAC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82420A"/>
    <w:multiLevelType w:val="hybridMultilevel"/>
    <w:tmpl w:val="73E24906"/>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2" w15:restartNumberingAfterBreak="0">
    <w:nsid w:val="47D166E4"/>
    <w:multiLevelType w:val="multilevel"/>
    <w:tmpl w:val="13A048E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4" w15:restartNumberingAfterBreak="0">
    <w:nsid w:val="4B203EAA"/>
    <w:multiLevelType w:val="hybridMultilevel"/>
    <w:tmpl w:val="7600551C"/>
    <w:lvl w:ilvl="0" w:tplc="A718CFC2">
      <w:start w:val="1"/>
      <w:numFmt w:val="bullet"/>
      <w:lvlText w:val="•"/>
      <w:lvlJc w:val="left"/>
      <w:pPr>
        <w:tabs>
          <w:tab w:val="num" w:pos="720"/>
        </w:tabs>
        <w:ind w:left="720" w:hanging="360"/>
      </w:pPr>
      <w:rPr>
        <w:rFonts w:ascii="Arial" w:hAnsi="Arial" w:hint="default"/>
      </w:rPr>
    </w:lvl>
    <w:lvl w:ilvl="1" w:tplc="C4989C78" w:tentative="1">
      <w:start w:val="1"/>
      <w:numFmt w:val="bullet"/>
      <w:lvlText w:val="•"/>
      <w:lvlJc w:val="left"/>
      <w:pPr>
        <w:tabs>
          <w:tab w:val="num" w:pos="1440"/>
        </w:tabs>
        <w:ind w:left="1440" w:hanging="360"/>
      </w:pPr>
      <w:rPr>
        <w:rFonts w:ascii="Arial" w:hAnsi="Arial" w:hint="default"/>
      </w:rPr>
    </w:lvl>
    <w:lvl w:ilvl="2" w:tplc="549EB70A" w:tentative="1">
      <w:start w:val="1"/>
      <w:numFmt w:val="bullet"/>
      <w:lvlText w:val="•"/>
      <w:lvlJc w:val="left"/>
      <w:pPr>
        <w:tabs>
          <w:tab w:val="num" w:pos="2160"/>
        </w:tabs>
        <w:ind w:left="2160" w:hanging="360"/>
      </w:pPr>
      <w:rPr>
        <w:rFonts w:ascii="Arial" w:hAnsi="Arial" w:hint="default"/>
      </w:rPr>
    </w:lvl>
    <w:lvl w:ilvl="3" w:tplc="7B5C1DD2" w:tentative="1">
      <w:start w:val="1"/>
      <w:numFmt w:val="bullet"/>
      <w:lvlText w:val="•"/>
      <w:lvlJc w:val="left"/>
      <w:pPr>
        <w:tabs>
          <w:tab w:val="num" w:pos="2880"/>
        </w:tabs>
        <w:ind w:left="2880" w:hanging="360"/>
      </w:pPr>
      <w:rPr>
        <w:rFonts w:ascii="Arial" w:hAnsi="Arial" w:hint="default"/>
      </w:rPr>
    </w:lvl>
    <w:lvl w:ilvl="4" w:tplc="56382650" w:tentative="1">
      <w:start w:val="1"/>
      <w:numFmt w:val="bullet"/>
      <w:lvlText w:val="•"/>
      <w:lvlJc w:val="left"/>
      <w:pPr>
        <w:tabs>
          <w:tab w:val="num" w:pos="3600"/>
        </w:tabs>
        <w:ind w:left="3600" w:hanging="360"/>
      </w:pPr>
      <w:rPr>
        <w:rFonts w:ascii="Arial" w:hAnsi="Arial" w:hint="default"/>
      </w:rPr>
    </w:lvl>
    <w:lvl w:ilvl="5" w:tplc="411E7C7C" w:tentative="1">
      <w:start w:val="1"/>
      <w:numFmt w:val="bullet"/>
      <w:lvlText w:val="•"/>
      <w:lvlJc w:val="left"/>
      <w:pPr>
        <w:tabs>
          <w:tab w:val="num" w:pos="4320"/>
        </w:tabs>
        <w:ind w:left="4320" w:hanging="360"/>
      </w:pPr>
      <w:rPr>
        <w:rFonts w:ascii="Arial" w:hAnsi="Arial" w:hint="default"/>
      </w:rPr>
    </w:lvl>
    <w:lvl w:ilvl="6" w:tplc="30187A3A" w:tentative="1">
      <w:start w:val="1"/>
      <w:numFmt w:val="bullet"/>
      <w:lvlText w:val="•"/>
      <w:lvlJc w:val="left"/>
      <w:pPr>
        <w:tabs>
          <w:tab w:val="num" w:pos="5040"/>
        </w:tabs>
        <w:ind w:left="5040" w:hanging="360"/>
      </w:pPr>
      <w:rPr>
        <w:rFonts w:ascii="Arial" w:hAnsi="Arial" w:hint="default"/>
      </w:rPr>
    </w:lvl>
    <w:lvl w:ilvl="7" w:tplc="8B3C0CEA" w:tentative="1">
      <w:start w:val="1"/>
      <w:numFmt w:val="bullet"/>
      <w:lvlText w:val="•"/>
      <w:lvlJc w:val="left"/>
      <w:pPr>
        <w:tabs>
          <w:tab w:val="num" w:pos="5760"/>
        </w:tabs>
        <w:ind w:left="5760" w:hanging="360"/>
      </w:pPr>
      <w:rPr>
        <w:rFonts w:ascii="Arial" w:hAnsi="Arial" w:hint="default"/>
      </w:rPr>
    </w:lvl>
    <w:lvl w:ilvl="8" w:tplc="DB5845F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7"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F135110"/>
    <w:multiLevelType w:val="hybridMultilevel"/>
    <w:tmpl w:val="1272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04F247D"/>
    <w:multiLevelType w:val="hybridMultilevel"/>
    <w:tmpl w:val="008C55C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0" w15:restartNumberingAfterBreak="0">
    <w:nsid w:val="50534F83"/>
    <w:multiLevelType w:val="hybridMultilevel"/>
    <w:tmpl w:val="192E604E"/>
    <w:lvl w:ilvl="0" w:tplc="E6B43142">
      <w:start w:val="1"/>
      <w:numFmt w:val="decimal"/>
      <w:lvlText w:val="%1."/>
      <w:lvlJc w:val="left"/>
      <w:pPr>
        <w:tabs>
          <w:tab w:val="num" w:pos="720"/>
        </w:tabs>
        <w:ind w:left="720" w:hanging="360"/>
      </w:pPr>
    </w:lvl>
    <w:lvl w:ilvl="1" w:tplc="18CA4C26" w:tentative="1">
      <w:start w:val="1"/>
      <w:numFmt w:val="decimal"/>
      <w:lvlText w:val="%2."/>
      <w:lvlJc w:val="left"/>
      <w:pPr>
        <w:tabs>
          <w:tab w:val="num" w:pos="1440"/>
        </w:tabs>
        <w:ind w:left="1440" w:hanging="360"/>
      </w:pPr>
    </w:lvl>
    <w:lvl w:ilvl="2" w:tplc="D4704C5C" w:tentative="1">
      <w:start w:val="1"/>
      <w:numFmt w:val="decimal"/>
      <w:lvlText w:val="%3."/>
      <w:lvlJc w:val="left"/>
      <w:pPr>
        <w:tabs>
          <w:tab w:val="num" w:pos="2160"/>
        </w:tabs>
        <w:ind w:left="2160" w:hanging="360"/>
      </w:pPr>
    </w:lvl>
    <w:lvl w:ilvl="3" w:tplc="CD3C2D24" w:tentative="1">
      <w:start w:val="1"/>
      <w:numFmt w:val="decimal"/>
      <w:lvlText w:val="%4."/>
      <w:lvlJc w:val="left"/>
      <w:pPr>
        <w:tabs>
          <w:tab w:val="num" w:pos="2880"/>
        </w:tabs>
        <w:ind w:left="2880" w:hanging="360"/>
      </w:pPr>
    </w:lvl>
    <w:lvl w:ilvl="4" w:tplc="050AB83E" w:tentative="1">
      <w:start w:val="1"/>
      <w:numFmt w:val="decimal"/>
      <w:lvlText w:val="%5."/>
      <w:lvlJc w:val="left"/>
      <w:pPr>
        <w:tabs>
          <w:tab w:val="num" w:pos="3600"/>
        </w:tabs>
        <w:ind w:left="3600" w:hanging="360"/>
      </w:pPr>
    </w:lvl>
    <w:lvl w:ilvl="5" w:tplc="CF9E9748" w:tentative="1">
      <w:start w:val="1"/>
      <w:numFmt w:val="decimal"/>
      <w:lvlText w:val="%6."/>
      <w:lvlJc w:val="left"/>
      <w:pPr>
        <w:tabs>
          <w:tab w:val="num" w:pos="4320"/>
        </w:tabs>
        <w:ind w:left="4320" w:hanging="360"/>
      </w:pPr>
    </w:lvl>
    <w:lvl w:ilvl="6" w:tplc="0EBCBD4A" w:tentative="1">
      <w:start w:val="1"/>
      <w:numFmt w:val="decimal"/>
      <w:lvlText w:val="%7."/>
      <w:lvlJc w:val="left"/>
      <w:pPr>
        <w:tabs>
          <w:tab w:val="num" w:pos="5040"/>
        </w:tabs>
        <w:ind w:left="5040" w:hanging="360"/>
      </w:pPr>
    </w:lvl>
    <w:lvl w:ilvl="7" w:tplc="37925056" w:tentative="1">
      <w:start w:val="1"/>
      <w:numFmt w:val="decimal"/>
      <w:lvlText w:val="%8."/>
      <w:lvlJc w:val="left"/>
      <w:pPr>
        <w:tabs>
          <w:tab w:val="num" w:pos="5760"/>
        </w:tabs>
        <w:ind w:left="5760" w:hanging="360"/>
      </w:pPr>
    </w:lvl>
    <w:lvl w:ilvl="8" w:tplc="57FCEE02" w:tentative="1">
      <w:start w:val="1"/>
      <w:numFmt w:val="decimal"/>
      <w:lvlText w:val="%9."/>
      <w:lvlJc w:val="left"/>
      <w:pPr>
        <w:tabs>
          <w:tab w:val="num" w:pos="6480"/>
        </w:tabs>
        <w:ind w:left="6480" w:hanging="360"/>
      </w:pPr>
    </w:lvl>
  </w:abstractNum>
  <w:abstractNum w:abstractNumId="71" w15:restartNumberingAfterBreak="0">
    <w:nsid w:val="50952B2B"/>
    <w:multiLevelType w:val="hybridMultilevel"/>
    <w:tmpl w:val="C6B6CF02"/>
    <w:lvl w:ilvl="0" w:tplc="17544B6C">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2665711"/>
    <w:multiLevelType w:val="hybridMultilevel"/>
    <w:tmpl w:val="DB8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B8000D"/>
    <w:multiLevelType w:val="hybridMultilevel"/>
    <w:tmpl w:val="57361A24"/>
    <w:lvl w:ilvl="0" w:tplc="1C822448">
      <w:start w:val="1"/>
      <w:numFmt w:val="bullet"/>
      <w:lvlText w:val="•"/>
      <w:lvlJc w:val="left"/>
      <w:pPr>
        <w:tabs>
          <w:tab w:val="num" w:pos="720"/>
        </w:tabs>
        <w:ind w:left="720" w:hanging="360"/>
      </w:pPr>
      <w:rPr>
        <w:rFonts w:ascii="Arial" w:hAnsi="Arial" w:hint="default"/>
      </w:rPr>
    </w:lvl>
    <w:lvl w:ilvl="1" w:tplc="4CF01D8C" w:tentative="1">
      <w:start w:val="1"/>
      <w:numFmt w:val="bullet"/>
      <w:lvlText w:val="•"/>
      <w:lvlJc w:val="left"/>
      <w:pPr>
        <w:tabs>
          <w:tab w:val="num" w:pos="1440"/>
        </w:tabs>
        <w:ind w:left="1440" w:hanging="360"/>
      </w:pPr>
      <w:rPr>
        <w:rFonts w:ascii="Arial" w:hAnsi="Arial" w:hint="default"/>
      </w:rPr>
    </w:lvl>
    <w:lvl w:ilvl="2" w:tplc="E00A5A86" w:tentative="1">
      <w:start w:val="1"/>
      <w:numFmt w:val="bullet"/>
      <w:lvlText w:val="•"/>
      <w:lvlJc w:val="left"/>
      <w:pPr>
        <w:tabs>
          <w:tab w:val="num" w:pos="2160"/>
        </w:tabs>
        <w:ind w:left="2160" w:hanging="360"/>
      </w:pPr>
      <w:rPr>
        <w:rFonts w:ascii="Arial" w:hAnsi="Arial" w:hint="default"/>
      </w:rPr>
    </w:lvl>
    <w:lvl w:ilvl="3" w:tplc="5802C192" w:tentative="1">
      <w:start w:val="1"/>
      <w:numFmt w:val="bullet"/>
      <w:lvlText w:val="•"/>
      <w:lvlJc w:val="left"/>
      <w:pPr>
        <w:tabs>
          <w:tab w:val="num" w:pos="2880"/>
        </w:tabs>
        <w:ind w:left="2880" w:hanging="360"/>
      </w:pPr>
      <w:rPr>
        <w:rFonts w:ascii="Arial" w:hAnsi="Arial" w:hint="default"/>
      </w:rPr>
    </w:lvl>
    <w:lvl w:ilvl="4" w:tplc="735C20E6" w:tentative="1">
      <w:start w:val="1"/>
      <w:numFmt w:val="bullet"/>
      <w:lvlText w:val="•"/>
      <w:lvlJc w:val="left"/>
      <w:pPr>
        <w:tabs>
          <w:tab w:val="num" w:pos="3600"/>
        </w:tabs>
        <w:ind w:left="3600" w:hanging="360"/>
      </w:pPr>
      <w:rPr>
        <w:rFonts w:ascii="Arial" w:hAnsi="Arial" w:hint="default"/>
      </w:rPr>
    </w:lvl>
    <w:lvl w:ilvl="5" w:tplc="8CFE9562" w:tentative="1">
      <w:start w:val="1"/>
      <w:numFmt w:val="bullet"/>
      <w:lvlText w:val="•"/>
      <w:lvlJc w:val="left"/>
      <w:pPr>
        <w:tabs>
          <w:tab w:val="num" w:pos="4320"/>
        </w:tabs>
        <w:ind w:left="4320" w:hanging="360"/>
      </w:pPr>
      <w:rPr>
        <w:rFonts w:ascii="Arial" w:hAnsi="Arial" w:hint="default"/>
      </w:rPr>
    </w:lvl>
    <w:lvl w:ilvl="6" w:tplc="5D84F984" w:tentative="1">
      <w:start w:val="1"/>
      <w:numFmt w:val="bullet"/>
      <w:lvlText w:val="•"/>
      <w:lvlJc w:val="left"/>
      <w:pPr>
        <w:tabs>
          <w:tab w:val="num" w:pos="5040"/>
        </w:tabs>
        <w:ind w:left="5040" w:hanging="360"/>
      </w:pPr>
      <w:rPr>
        <w:rFonts w:ascii="Arial" w:hAnsi="Arial" w:hint="default"/>
      </w:rPr>
    </w:lvl>
    <w:lvl w:ilvl="7" w:tplc="F6D284D2" w:tentative="1">
      <w:start w:val="1"/>
      <w:numFmt w:val="bullet"/>
      <w:lvlText w:val="•"/>
      <w:lvlJc w:val="left"/>
      <w:pPr>
        <w:tabs>
          <w:tab w:val="num" w:pos="5760"/>
        </w:tabs>
        <w:ind w:left="5760" w:hanging="360"/>
      </w:pPr>
      <w:rPr>
        <w:rFonts w:ascii="Arial" w:hAnsi="Arial" w:hint="default"/>
      </w:rPr>
    </w:lvl>
    <w:lvl w:ilvl="8" w:tplc="16C4BBC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4C67431"/>
    <w:multiLevelType w:val="multilevel"/>
    <w:tmpl w:val="CC127918"/>
    <w:lvl w:ilvl="0">
      <w:start w:val="1"/>
      <w:numFmt w:val="decimal"/>
      <w:lvlText w:val="%1."/>
      <w:lvlJc w:val="left"/>
      <w:pPr>
        <w:tabs>
          <w:tab w:val="num" w:pos="720"/>
        </w:tabs>
        <w:ind w:left="720" w:hanging="360"/>
      </w:pPr>
      <w:rPr>
        <w:rFonts w:hint="default"/>
        <w:b w:val="0"/>
        <w:bCs w:val="0"/>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264848"/>
    <w:multiLevelType w:val="hybridMultilevel"/>
    <w:tmpl w:val="904A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78F5741"/>
    <w:multiLevelType w:val="hybridMultilevel"/>
    <w:tmpl w:val="00668DDA"/>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7F05B5F"/>
    <w:multiLevelType w:val="hybridMultilevel"/>
    <w:tmpl w:val="3076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8131078"/>
    <w:multiLevelType w:val="multilevel"/>
    <w:tmpl w:val="1B72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3" w15:restartNumberingAfterBreak="0">
    <w:nsid w:val="5A117AD5"/>
    <w:multiLevelType w:val="hybridMultilevel"/>
    <w:tmpl w:val="9A6EE562"/>
    <w:lvl w:ilvl="0" w:tplc="FFFFFFFF">
      <w:start w:val="1"/>
      <w:numFmt w:val="bullet"/>
      <w:lvlText w:val=""/>
      <w:lvlJc w:val="left"/>
      <w:pPr>
        <w:ind w:left="1145" w:hanging="360"/>
      </w:pPr>
      <w:rPr>
        <w:rFonts w:ascii="Wingdings" w:hAnsi="Wingding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84" w15:restartNumberingAfterBreak="0">
    <w:nsid w:val="5B494813"/>
    <w:multiLevelType w:val="hybridMultilevel"/>
    <w:tmpl w:val="7792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C712E81"/>
    <w:multiLevelType w:val="hybridMultilevel"/>
    <w:tmpl w:val="90EC59C2"/>
    <w:lvl w:ilvl="0" w:tplc="C48253B4">
      <w:start w:val="1"/>
      <w:numFmt w:val="bullet"/>
      <w:lvlText w:val="•"/>
      <w:lvlJc w:val="left"/>
      <w:pPr>
        <w:tabs>
          <w:tab w:val="num" w:pos="720"/>
        </w:tabs>
        <w:ind w:left="720" w:hanging="360"/>
      </w:pPr>
      <w:rPr>
        <w:rFonts w:ascii="Arial" w:hAnsi="Arial" w:hint="default"/>
      </w:rPr>
    </w:lvl>
    <w:lvl w:ilvl="1" w:tplc="7C7CFF22" w:tentative="1">
      <w:start w:val="1"/>
      <w:numFmt w:val="bullet"/>
      <w:lvlText w:val="•"/>
      <w:lvlJc w:val="left"/>
      <w:pPr>
        <w:tabs>
          <w:tab w:val="num" w:pos="1440"/>
        </w:tabs>
        <w:ind w:left="1440" w:hanging="360"/>
      </w:pPr>
      <w:rPr>
        <w:rFonts w:ascii="Arial" w:hAnsi="Arial" w:hint="default"/>
      </w:rPr>
    </w:lvl>
    <w:lvl w:ilvl="2" w:tplc="86E6A6FC" w:tentative="1">
      <w:start w:val="1"/>
      <w:numFmt w:val="bullet"/>
      <w:lvlText w:val="•"/>
      <w:lvlJc w:val="left"/>
      <w:pPr>
        <w:tabs>
          <w:tab w:val="num" w:pos="2160"/>
        </w:tabs>
        <w:ind w:left="2160" w:hanging="360"/>
      </w:pPr>
      <w:rPr>
        <w:rFonts w:ascii="Arial" w:hAnsi="Arial" w:hint="default"/>
      </w:rPr>
    </w:lvl>
    <w:lvl w:ilvl="3" w:tplc="892CE6DA" w:tentative="1">
      <w:start w:val="1"/>
      <w:numFmt w:val="bullet"/>
      <w:lvlText w:val="•"/>
      <w:lvlJc w:val="left"/>
      <w:pPr>
        <w:tabs>
          <w:tab w:val="num" w:pos="2880"/>
        </w:tabs>
        <w:ind w:left="2880" w:hanging="360"/>
      </w:pPr>
      <w:rPr>
        <w:rFonts w:ascii="Arial" w:hAnsi="Arial" w:hint="default"/>
      </w:rPr>
    </w:lvl>
    <w:lvl w:ilvl="4" w:tplc="DD0CD368" w:tentative="1">
      <w:start w:val="1"/>
      <w:numFmt w:val="bullet"/>
      <w:lvlText w:val="•"/>
      <w:lvlJc w:val="left"/>
      <w:pPr>
        <w:tabs>
          <w:tab w:val="num" w:pos="3600"/>
        </w:tabs>
        <w:ind w:left="3600" w:hanging="360"/>
      </w:pPr>
      <w:rPr>
        <w:rFonts w:ascii="Arial" w:hAnsi="Arial" w:hint="default"/>
      </w:rPr>
    </w:lvl>
    <w:lvl w:ilvl="5" w:tplc="CAE8AFE2" w:tentative="1">
      <w:start w:val="1"/>
      <w:numFmt w:val="bullet"/>
      <w:lvlText w:val="•"/>
      <w:lvlJc w:val="left"/>
      <w:pPr>
        <w:tabs>
          <w:tab w:val="num" w:pos="4320"/>
        </w:tabs>
        <w:ind w:left="4320" w:hanging="360"/>
      </w:pPr>
      <w:rPr>
        <w:rFonts w:ascii="Arial" w:hAnsi="Arial" w:hint="default"/>
      </w:rPr>
    </w:lvl>
    <w:lvl w:ilvl="6" w:tplc="EFB6A8E0" w:tentative="1">
      <w:start w:val="1"/>
      <w:numFmt w:val="bullet"/>
      <w:lvlText w:val="•"/>
      <w:lvlJc w:val="left"/>
      <w:pPr>
        <w:tabs>
          <w:tab w:val="num" w:pos="5040"/>
        </w:tabs>
        <w:ind w:left="5040" w:hanging="360"/>
      </w:pPr>
      <w:rPr>
        <w:rFonts w:ascii="Arial" w:hAnsi="Arial" w:hint="default"/>
      </w:rPr>
    </w:lvl>
    <w:lvl w:ilvl="7" w:tplc="399A51C4" w:tentative="1">
      <w:start w:val="1"/>
      <w:numFmt w:val="bullet"/>
      <w:lvlText w:val="•"/>
      <w:lvlJc w:val="left"/>
      <w:pPr>
        <w:tabs>
          <w:tab w:val="num" w:pos="5760"/>
        </w:tabs>
        <w:ind w:left="5760" w:hanging="360"/>
      </w:pPr>
      <w:rPr>
        <w:rFonts w:ascii="Arial" w:hAnsi="Arial" w:hint="default"/>
      </w:rPr>
    </w:lvl>
    <w:lvl w:ilvl="8" w:tplc="1BC0E3EE"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5D15340E"/>
    <w:multiLevelType w:val="hybridMultilevel"/>
    <w:tmpl w:val="86AE5CB8"/>
    <w:lvl w:ilvl="0" w:tplc="6A86189A">
      <w:start w:val="1"/>
      <w:numFmt w:val="bullet"/>
      <w:lvlText w:val="•"/>
      <w:lvlJc w:val="left"/>
      <w:pPr>
        <w:tabs>
          <w:tab w:val="num" w:pos="720"/>
        </w:tabs>
        <w:ind w:left="720" w:hanging="360"/>
      </w:pPr>
      <w:rPr>
        <w:rFonts w:ascii="Arial" w:hAnsi="Arial" w:hint="default"/>
      </w:rPr>
    </w:lvl>
    <w:lvl w:ilvl="1" w:tplc="34668556" w:tentative="1">
      <w:start w:val="1"/>
      <w:numFmt w:val="bullet"/>
      <w:lvlText w:val="•"/>
      <w:lvlJc w:val="left"/>
      <w:pPr>
        <w:tabs>
          <w:tab w:val="num" w:pos="1440"/>
        </w:tabs>
        <w:ind w:left="1440" w:hanging="360"/>
      </w:pPr>
      <w:rPr>
        <w:rFonts w:ascii="Arial" w:hAnsi="Arial" w:hint="default"/>
      </w:rPr>
    </w:lvl>
    <w:lvl w:ilvl="2" w:tplc="C4CC3D4E" w:tentative="1">
      <w:start w:val="1"/>
      <w:numFmt w:val="bullet"/>
      <w:lvlText w:val="•"/>
      <w:lvlJc w:val="left"/>
      <w:pPr>
        <w:tabs>
          <w:tab w:val="num" w:pos="2160"/>
        </w:tabs>
        <w:ind w:left="2160" w:hanging="360"/>
      </w:pPr>
      <w:rPr>
        <w:rFonts w:ascii="Arial" w:hAnsi="Arial" w:hint="default"/>
      </w:rPr>
    </w:lvl>
    <w:lvl w:ilvl="3" w:tplc="451EF8CE" w:tentative="1">
      <w:start w:val="1"/>
      <w:numFmt w:val="bullet"/>
      <w:lvlText w:val="•"/>
      <w:lvlJc w:val="left"/>
      <w:pPr>
        <w:tabs>
          <w:tab w:val="num" w:pos="2880"/>
        </w:tabs>
        <w:ind w:left="2880" w:hanging="360"/>
      </w:pPr>
      <w:rPr>
        <w:rFonts w:ascii="Arial" w:hAnsi="Arial" w:hint="default"/>
      </w:rPr>
    </w:lvl>
    <w:lvl w:ilvl="4" w:tplc="7C0AF658" w:tentative="1">
      <w:start w:val="1"/>
      <w:numFmt w:val="bullet"/>
      <w:lvlText w:val="•"/>
      <w:lvlJc w:val="left"/>
      <w:pPr>
        <w:tabs>
          <w:tab w:val="num" w:pos="3600"/>
        </w:tabs>
        <w:ind w:left="3600" w:hanging="360"/>
      </w:pPr>
      <w:rPr>
        <w:rFonts w:ascii="Arial" w:hAnsi="Arial" w:hint="default"/>
      </w:rPr>
    </w:lvl>
    <w:lvl w:ilvl="5" w:tplc="2BD047C0" w:tentative="1">
      <w:start w:val="1"/>
      <w:numFmt w:val="bullet"/>
      <w:lvlText w:val="•"/>
      <w:lvlJc w:val="left"/>
      <w:pPr>
        <w:tabs>
          <w:tab w:val="num" w:pos="4320"/>
        </w:tabs>
        <w:ind w:left="4320" w:hanging="360"/>
      </w:pPr>
      <w:rPr>
        <w:rFonts w:ascii="Arial" w:hAnsi="Arial" w:hint="default"/>
      </w:rPr>
    </w:lvl>
    <w:lvl w:ilvl="6" w:tplc="F88495B8" w:tentative="1">
      <w:start w:val="1"/>
      <w:numFmt w:val="bullet"/>
      <w:lvlText w:val="•"/>
      <w:lvlJc w:val="left"/>
      <w:pPr>
        <w:tabs>
          <w:tab w:val="num" w:pos="5040"/>
        </w:tabs>
        <w:ind w:left="5040" w:hanging="360"/>
      </w:pPr>
      <w:rPr>
        <w:rFonts w:ascii="Arial" w:hAnsi="Arial" w:hint="default"/>
      </w:rPr>
    </w:lvl>
    <w:lvl w:ilvl="7" w:tplc="470E55F4" w:tentative="1">
      <w:start w:val="1"/>
      <w:numFmt w:val="bullet"/>
      <w:lvlText w:val="•"/>
      <w:lvlJc w:val="left"/>
      <w:pPr>
        <w:tabs>
          <w:tab w:val="num" w:pos="5760"/>
        </w:tabs>
        <w:ind w:left="5760" w:hanging="360"/>
      </w:pPr>
      <w:rPr>
        <w:rFonts w:ascii="Arial" w:hAnsi="Arial" w:hint="default"/>
      </w:rPr>
    </w:lvl>
    <w:lvl w:ilvl="8" w:tplc="FC980CE0"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D79418A"/>
    <w:multiLevelType w:val="hybridMultilevel"/>
    <w:tmpl w:val="AF88A246"/>
    <w:lvl w:ilvl="0" w:tplc="490A8624">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E371F71"/>
    <w:multiLevelType w:val="hybridMultilevel"/>
    <w:tmpl w:val="E9AE60C0"/>
    <w:lvl w:ilvl="0" w:tplc="446C5CF2">
      <w:start w:val="1"/>
      <w:numFmt w:val="bullet"/>
      <w:lvlText w:val="•"/>
      <w:lvlJc w:val="left"/>
      <w:pPr>
        <w:tabs>
          <w:tab w:val="num" w:pos="720"/>
        </w:tabs>
        <w:ind w:left="720" w:hanging="360"/>
      </w:pPr>
      <w:rPr>
        <w:rFonts w:ascii="Arial" w:hAnsi="Arial" w:hint="default"/>
      </w:rPr>
    </w:lvl>
    <w:lvl w:ilvl="1" w:tplc="3DD2240A" w:tentative="1">
      <w:start w:val="1"/>
      <w:numFmt w:val="bullet"/>
      <w:lvlText w:val="•"/>
      <w:lvlJc w:val="left"/>
      <w:pPr>
        <w:tabs>
          <w:tab w:val="num" w:pos="1440"/>
        </w:tabs>
        <w:ind w:left="1440" w:hanging="360"/>
      </w:pPr>
      <w:rPr>
        <w:rFonts w:ascii="Arial" w:hAnsi="Arial" w:hint="default"/>
      </w:rPr>
    </w:lvl>
    <w:lvl w:ilvl="2" w:tplc="FDAEAB76" w:tentative="1">
      <w:start w:val="1"/>
      <w:numFmt w:val="bullet"/>
      <w:lvlText w:val="•"/>
      <w:lvlJc w:val="left"/>
      <w:pPr>
        <w:tabs>
          <w:tab w:val="num" w:pos="2160"/>
        </w:tabs>
        <w:ind w:left="2160" w:hanging="360"/>
      </w:pPr>
      <w:rPr>
        <w:rFonts w:ascii="Arial" w:hAnsi="Arial" w:hint="default"/>
      </w:rPr>
    </w:lvl>
    <w:lvl w:ilvl="3" w:tplc="3D18403C" w:tentative="1">
      <w:start w:val="1"/>
      <w:numFmt w:val="bullet"/>
      <w:lvlText w:val="•"/>
      <w:lvlJc w:val="left"/>
      <w:pPr>
        <w:tabs>
          <w:tab w:val="num" w:pos="2880"/>
        </w:tabs>
        <w:ind w:left="2880" w:hanging="360"/>
      </w:pPr>
      <w:rPr>
        <w:rFonts w:ascii="Arial" w:hAnsi="Arial" w:hint="default"/>
      </w:rPr>
    </w:lvl>
    <w:lvl w:ilvl="4" w:tplc="C1128BFA" w:tentative="1">
      <w:start w:val="1"/>
      <w:numFmt w:val="bullet"/>
      <w:lvlText w:val="•"/>
      <w:lvlJc w:val="left"/>
      <w:pPr>
        <w:tabs>
          <w:tab w:val="num" w:pos="3600"/>
        </w:tabs>
        <w:ind w:left="3600" w:hanging="360"/>
      </w:pPr>
      <w:rPr>
        <w:rFonts w:ascii="Arial" w:hAnsi="Arial" w:hint="default"/>
      </w:rPr>
    </w:lvl>
    <w:lvl w:ilvl="5" w:tplc="9BDAA1DE" w:tentative="1">
      <w:start w:val="1"/>
      <w:numFmt w:val="bullet"/>
      <w:lvlText w:val="•"/>
      <w:lvlJc w:val="left"/>
      <w:pPr>
        <w:tabs>
          <w:tab w:val="num" w:pos="4320"/>
        </w:tabs>
        <w:ind w:left="4320" w:hanging="360"/>
      </w:pPr>
      <w:rPr>
        <w:rFonts w:ascii="Arial" w:hAnsi="Arial" w:hint="default"/>
      </w:rPr>
    </w:lvl>
    <w:lvl w:ilvl="6" w:tplc="2F3A0934" w:tentative="1">
      <w:start w:val="1"/>
      <w:numFmt w:val="bullet"/>
      <w:lvlText w:val="•"/>
      <w:lvlJc w:val="left"/>
      <w:pPr>
        <w:tabs>
          <w:tab w:val="num" w:pos="5040"/>
        </w:tabs>
        <w:ind w:left="5040" w:hanging="360"/>
      </w:pPr>
      <w:rPr>
        <w:rFonts w:ascii="Arial" w:hAnsi="Arial" w:hint="default"/>
      </w:rPr>
    </w:lvl>
    <w:lvl w:ilvl="7" w:tplc="7E24A6F8" w:tentative="1">
      <w:start w:val="1"/>
      <w:numFmt w:val="bullet"/>
      <w:lvlText w:val="•"/>
      <w:lvlJc w:val="left"/>
      <w:pPr>
        <w:tabs>
          <w:tab w:val="num" w:pos="5760"/>
        </w:tabs>
        <w:ind w:left="5760" w:hanging="360"/>
      </w:pPr>
      <w:rPr>
        <w:rFonts w:ascii="Arial" w:hAnsi="Arial" w:hint="default"/>
      </w:rPr>
    </w:lvl>
    <w:lvl w:ilvl="8" w:tplc="ECAE5342"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E610A9F"/>
    <w:multiLevelType w:val="hybridMultilevel"/>
    <w:tmpl w:val="347E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FBE52F7"/>
    <w:multiLevelType w:val="hybridMultilevel"/>
    <w:tmpl w:val="9CD8B398"/>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05B5658"/>
    <w:multiLevelType w:val="hybridMultilevel"/>
    <w:tmpl w:val="89F61702"/>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93" w15:restartNumberingAfterBreak="0">
    <w:nsid w:val="6136297D"/>
    <w:multiLevelType w:val="hybridMultilevel"/>
    <w:tmpl w:val="55EC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15B3A87"/>
    <w:multiLevelType w:val="hybridMultilevel"/>
    <w:tmpl w:val="656C7EC2"/>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7" w15:restartNumberingAfterBreak="0">
    <w:nsid w:val="62C27204"/>
    <w:multiLevelType w:val="hybridMultilevel"/>
    <w:tmpl w:val="8788E3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50538DC"/>
    <w:multiLevelType w:val="hybridMultilevel"/>
    <w:tmpl w:val="0F2E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64414A5"/>
    <w:multiLevelType w:val="hybridMultilevel"/>
    <w:tmpl w:val="4B4E6D62"/>
    <w:lvl w:ilvl="0" w:tplc="B1FCBB20">
      <w:start w:val="1"/>
      <w:numFmt w:val="bullet"/>
      <w:lvlText w:val="•"/>
      <w:lvlJc w:val="left"/>
      <w:pPr>
        <w:tabs>
          <w:tab w:val="num" w:pos="720"/>
        </w:tabs>
        <w:ind w:left="720" w:hanging="360"/>
      </w:pPr>
      <w:rPr>
        <w:rFonts w:ascii="Arial" w:hAnsi="Arial" w:hint="default"/>
      </w:rPr>
    </w:lvl>
    <w:lvl w:ilvl="1" w:tplc="386854B0" w:tentative="1">
      <w:start w:val="1"/>
      <w:numFmt w:val="bullet"/>
      <w:lvlText w:val="•"/>
      <w:lvlJc w:val="left"/>
      <w:pPr>
        <w:tabs>
          <w:tab w:val="num" w:pos="1440"/>
        </w:tabs>
        <w:ind w:left="1440" w:hanging="360"/>
      </w:pPr>
      <w:rPr>
        <w:rFonts w:ascii="Arial" w:hAnsi="Arial" w:hint="default"/>
      </w:rPr>
    </w:lvl>
    <w:lvl w:ilvl="2" w:tplc="4A9803FA" w:tentative="1">
      <w:start w:val="1"/>
      <w:numFmt w:val="bullet"/>
      <w:lvlText w:val="•"/>
      <w:lvlJc w:val="left"/>
      <w:pPr>
        <w:tabs>
          <w:tab w:val="num" w:pos="2160"/>
        </w:tabs>
        <w:ind w:left="2160" w:hanging="360"/>
      </w:pPr>
      <w:rPr>
        <w:rFonts w:ascii="Arial" w:hAnsi="Arial" w:hint="default"/>
      </w:rPr>
    </w:lvl>
    <w:lvl w:ilvl="3" w:tplc="F220480C" w:tentative="1">
      <w:start w:val="1"/>
      <w:numFmt w:val="bullet"/>
      <w:lvlText w:val="•"/>
      <w:lvlJc w:val="left"/>
      <w:pPr>
        <w:tabs>
          <w:tab w:val="num" w:pos="2880"/>
        </w:tabs>
        <w:ind w:left="2880" w:hanging="360"/>
      </w:pPr>
      <w:rPr>
        <w:rFonts w:ascii="Arial" w:hAnsi="Arial" w:hint="default"/>
      </w:rPr>
    </w:lvl>
    <w:lvl w:ilvl="4" w:tplc="5A62FA82" w:tentative="1">
      <w:start w:val="1"/>
      <w:numFmt w:val="bullet"/>
      <w:lvlText w:val="•"/>
      <w:lvlJc w:val="left"/>
      <w:pPr>
        <w:tabs>
          <w:tab w:val="num" w:pos="3600"/>
        </w:tabs>
        <w:ind w:left="3600" w:hanging="360"/>
      </w:pPr>
      <w:rPr>
        <w:rFonts w:ascii="Arial" w:hAnsi="Arial" w:hint="default"/>
      </w:rPr>
    </w:lvl>
    <w:lvl w:ilvl="5" w:tplc="DA6293BA" w:tentative="1">
      <w:start w:val="1"/>
      <w:numFmt w:val="bullet"/>
      <w:lvlText w:val="•"/>
      <w:lvlJc w:val="left"/>
      <w:pPr>
        <w:tabs>
          <w:tab w:val="num" w:pos="4320"/>
        </w:tabs>
        <w:ind w:left="4320" w:hanging="360"/>
      </w:pPr>
      <w:rPr>
        <w:rFonts w:ascii="Arial" w:hAnsi="Arial" w:hint="default"/>
      </w:rPr>
    </w:lvl>
    <w:lvl w:ilvl="6" w:tplc="BA9A3F56" w:tentative="1">
      <w:start w:val="1"/>
      <w:numFmt w:val="bullet"/>
      <w:lvlText w:val="•"/>
      <w:lvlJc w:val="left"/>
      <w:pPr>
        <w:tabs>
          <w:tab w:val="num" w:pos="5040"/>
        </w:tabs>
        <w:ind w:left="5040" w:hanging="360"/>
      </w:pPr>
      <w:rPr>
        <w:rFonts w:ascii="Arial" w:hAnsi="Arial" w:hint="default"/>
      </w:rPr>
    </w:lvl>
    <w:lvl w:ilvl="7" w:tplc="55AAF4E4" w:tentative="1">
      <w:start w:val="1"/>
      <w:numFmt w:val="bullet"/>
      <w:lvlText w:val="•"/>
      <w:lvlJc w:val="left"/>
      <w:pPr>
        <w:tabs>
          <w:tab w:val="num" w:pos="5760"/>
        </w:tabs>
        <w:ind w:left="5760" w:hanging="360"/>
      </w:pPr>
      <w:rPr>
        <w:rFonts w:ascii="Arial" w:hAnsi="Arial" w:hint="default"/>
      </w:rPr>
    </w:lvl>
    <w:lvl w:ilvl="8" w:tplc="7C741008"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69B47D09"/>
    <w:multiLevelType w:val="hybridMultilevel"/>
    <w:tmpl w:val="961C43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B9D3DAE"/>
    <w:multiLevelType w:val="multilevel"/>
    <w:tmpl w:val="FD96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C07127"/>
    <w:multiLevelType w:val="hybridMultilevel"/>
    <w:tmpl w:val="BC88540C"/>
    <w:lvl w:ilvl="0" w:tplc="00DA03B8">
      <w:start w:val="1"/>
      <w:numFmt w:val="bullet"/>
      <w:lvlText w:val=""/>
      <w:lvlJc w:val="left"/>
      <w:pPr>
        <w:tabs>
          <w:tab w:val="num" w:pos="720"/>
        </w:tabs>
        <w:ind w:left="720" w:hanging="360"/>
      </w:pPr>
      <w:rPr>
        <w:rFonts w:ascii="Symbol" w:hAnsi="Symbol" w:hint="default"/>
      </w:rPr>
    </w:lvl>
    <w:lvl w:ilvl="1" w:tplc="07244C36">
      <w:start w:val="1"/>
      <w:numFmt w:val="bullet"/>
      <w:lvlText w:val=""/>
      <w:lvlJc w:val="left"/>
      <w:pPr>
        <w:tabs>
          <w:tab w:val="num" w:pos="1440"/>
        </w:tabs>
        <w:ind w:left="1440" w:hanging="360"/>
      </w:pPr>
      <w:rPr>
        <w:rFonts w:ascii="Symbol" w:hAnsi="Symbol" w:hint="default"/>
      </w:rPr>
    </w:lvl>
    <w:lvl w:ilvl="2" w:tplc="186A14E0" w:tentative="1">
      <w:start w:val="1"/>
      <w:numFmt w:val="bullet"/>
      <w:lvlText w:val=""/>
      <w:lvlJc w:val="left"/>
      <w:pPr>
        <w:tabs>
          <w:tab w:val="num" w:pos="2160"/>
        </w:tabs>
        <w:ind w:left="2160" w:hanging="360"/>
      </w:pPr>
      <w:rPr>
        <w:rFonts w:ascii="Symbol" w:hAnsi="Symbol" w:hint="default"/>
      </w:rPr>
    </w:lvl>
    <w:lvl w:ilvl="3" w:tplc="2FEA972C" w:tentative="1">
      <w:start w:val="1"/>
      <w:numFmt w:val="bullet"/>
      <w:lvlText w:val=""/>
      <w:lvlJc w:val="left"/>
      <w:pPr>
        <w:tabs>
          <w:tab w:val="num" w:pos="2880"/>
        </w:tabs>
        <w:ind w:left="2880" w:hanging="360"/>
      </w:pPr>
      <w:rPr>
        <w:rFonts w:ascii="Symbol" w:hAnsi="Symbol" w:hint="default"/>
      </w:rPr>
    </w:lvl>
    <w:lvl w:ilvl="4" w:tplc="21AE949A" w:tentative="1">
      <w:start w:val="1"/>
      <w:numFmt w:val="bullet"/>
      <w:lvlText w:val=""/>
      <w:lvlJc w:val="left"/>
      <w:pPr>
        <w:tabs>
          <w:tab w:val="num" w:pos="3600"/>
        </w:tabs>
        <w:ind w:left="3600" w:hanging="360"/>
      </w:pPr>
      <w:rPr>
        <w:rFonts w:ascii="Symbol" w:hAnsi="Symbol" w:hint="default"/>
      </w:rPr>
    </w:lvl>
    <w:lvl w:ilvl="5" w:tplc="821CF30A" w:tentative="1">
      <w:start w:val="1"/>
      <w:numFmt w:val="bullet"/>
      <w:lvlText w:val=""/>
      <w:lvlJc w:val="left"/>
      <w:pPr>
        <w:tabs>
          <w:tab w:val="num" w:pos="4320"/>
        </w:tabs>
        <w:ind w:left="4320" w:hanging="360"/>
      </w:pPr>
      <w:rPr>
        <w:rFonts w:ascii="Symbol" w:hAnsi="Symbol" w:hint="default"/>
      </w:rPr>
    </w:lvl>
    <w:lvl w:ilvl="6" w:tplc="5F468794" w:tentative="1">
      <w:start w:val="1"/>
      <w:numFmt w:val="bullet"/>
      <w:lvlText w:val=""/>
      <w:lvlJc w:val="left"/>
      <w:pPr>
        <w:tabs>
          <w:tab w:val="num" w:pos="5040"/>
        </w:tabs>
        <w:ind w:left="5040" w:hanging="360"/>
      </w:pPr>
      <w:rPr>
        <w:rFonts w:ascii="Symbol" w:hAnsi="Symbol" w:hint="default"/>
      </w:rPr>
    </w:lvl>
    <w:lvl w:ilvl="7" w:tplc="DD0CA45C" w:tentative="1">
      <w:start w:val="1"/>
      <w:numFmt w:val="bullet"/>
      <w:lvlText w:val=""/>
      <w:lvlJc w:val="left"/>
      <w:pPr>
        <w:tabs>
          <w:tab w:val="num" w:pos="5760"/>
        </w:tabs>
        <w:ind w:left="5760" w:hanging="360"/>
      </w:pPr>
      <w:rPr>
        <w:rFonts w:ascii="Symbol" w:hAnsi="Symbol" w:hint="default"/>
      </w:rPr>
    </w:lvl>
    <w:lvl w:ilvl="8" w:tplc="E23C99FA" w:tentative="1">
      <w:start w:val="1"/>
      <w:numFmt w:val="bullet"/>
      <w:lvlText w:val=""/>
      <w:lvlJc w:val="left"/>
      <w:pPr>
        <w:tabs>
          <w:tab w:val="num" w:pos="6480"/>
        </w:tabs>
        <w:ind w:left="6480" w:hanging="360"/>
      </w:pPr>
      <w:rPr>
        <w:rFonts w:ascii="Symbol" w:hAnsi="Symbol" w:hint="default"/>
      </w:rPr>
    </w:lvl>
  </w:abstractNum>
  <w:abstractNum w:abstractNumId="104"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EDD7624"/>
    <w:multiLevelType w:val="hybridMultilevel"/>
    <w:tmpl w:val="42B8020C"/>
    <w:lvl w:ilvl="0" w:tplc="E9948DDE">
      <w:start w:val="1"/>
      <w:numFmt w:val="bullet"/>
      <w:lvlText w:val="•"/>
      <w:lvlJc w:val="left"/>
      <w:pPr>
        <w:tabs>
          <w:tab w:val="num" w:pos="720"/>
        </w:tabs>
        <w:ind w:left="720" w:hanging="360"/>
      </w:pPr>
      <w:rPr>
        <w:rFonts w:ascii="Arial" w:hAnsi="Arial" w:hint="default"/>
      </w:rPr>
    </w:lvl>
    <w:lvl w:ilvl="1" w:tplc="E38AA718" w:tentative="1">
      <w:start w:val="1"/>
      <w:numFmt w:val="bullet"/>
      <w:lvlText w:val="•"/>
      <w:lvlJc w:val="left"/>
      <w:pPr>
        <w:tabs>
          <w:tab w:val="num" w:pos="1440"/>
        </w:tabs>
        <w:ind w:left="1440" w:hanging="360"/>
      </w:pPr>
      <w:rPr>
        <w:rFonts w:ascii="Arial" w:hAnsi="Arial" w:hint="default"/>
      </w:rPr>
    </w:lvl>
    <w:lvl w:ilvl="2" w:tplc="C5FE2C8E" w:tentative="1">
      <w:start w:val="1"/>
      <w:numFmt w:val="bullet"/>
      <w:lvlText w:val="•"/>
      <w:lvlJc w:val="left"/>
      <w:pPr>
        <w:tabs>
          <w:tab w:val="num" w:pos="2160"/>
        </w:tabs>
        <w:ind w:left="2160" w:hanging="360"/>
      </w:pPr>
      <w:rPr>
        <w:rFonts w:ascii="Arial" w:hAnsi="Arial" w:hint="default"/>
      </w:rPr>
    </w:lvl>
    <w:lvl w:ilvl="3" w:tplc="B2A26E4A" w:tentative="1">
      <w:start w:val="1"/>
      <w:numFmt w:val="bullet"/>
      <w:lvlText w:val="•"/>
      <w:lvlJc w:val="left"/>
      <w:pPr>
        <w:tabs>
          <w:tab w:val="num" w:pos="2880"/>
        </w:tabs>
        <w:ind w:left="2880" w:hanging="360"/>
      </w:pPr>
      <w:rPr>
        <w:rFonts w:ascii="Arial" w:hAnsi="Arial" w:hint="default"/>
      </w:rPr>
    </w:lvl>
    <w:lvl w:ilvl="4" w:tplc="67AC958E" w:tentative="1">
      <w:start w:val="1"/>
      <w:numFmt w:val="bullet"/>
      <w:lvlText w:val="•"/>
      <w:lvlJc w:val="left"/>
      <w:pPr>
        <w:tabs>
          <w:tab w:val="num" w:pos="3600"/>
        </w:tabs>
        <w:ind w:left="3600" w:hanging="360"/>
      </w:pPr>
      <w:rPr>
        <w:rFonts w:ascii="Arial" w:hAnsi="Arial" w:hint="default"/>
      </w:rPr>
    </w:lvl>
    <w:lvl w:ilvl="5" w:tplc="02C8FA60" w:tentative="1">
      <w:start w:val="1"/>
      <w:numFmt w:val="bullet"/>
      <w:lvlText w:val="•"/>
      <w:lvlJc w:val="left"/>
      <w:pPr>
        <w:tabs>
          <w:tab w:val="num" w:pos="4320"/>
        </w:tabs>
        <w:ind w:left="4320" w:hanging="360"/>
      </w:pPr>
      <w:rPr>
        <w:rFonts w:ascii="Arial" w:hAnsi="Arial" w:hint="default"/>
      </w:rPr>
    </w:lvl>
    <w:lvl w:ilvl="6" w:tplc="DF2897E6" w:tentative="1">
      <w:start w:val="1"/>
      <w:numFmt w:val="bullet"/>
      <w:lvlText w:val="•"/>
      <w:lvlJc w:val="left"/>
      <w:pPr>
        <w:tabs>
          <w:tab w:val="num" w:pos="5040"/>
        </w:tabs>
        <w:ind w:left="5040" w:hanging="360"/>
      </w:pPr>
      <w:rPr>
        <w:rFonts w:ascii="Arial" w:hAnsi="Arial" w:hint="default"/>
      </w:rPr>
    </w:lvl>
    <w:lvl w:ilvl="7" w:tplc="BF9A196E" w:tentative="1">
      <w:start w:val="1"/>
      <w:numFmt w:val="bullet"/>
      <w:lvlText w:val="•"/>
      <w:lvlJc w:val="left"/>
      <w:pPr>
        <w:tabs>
          <w:tab w:val="num" w:pos="5760"/>
        </w:tabs>
        <w:ind w:left="5760" w:hanging="360"/>
      </w:pPr>
      <w:rPr>
        <w:rFonts w:ascii="Arial" w:hAnsi="Arial" w:hint="default"/>
      </w:rPr>
    </w:lvl>
    <w:lvl w:ilvl="8" w:tplc="ED628FE6"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4B47164"/>
    <w:multiLevelType w:val="hybridMultilevel"/>
    <w:tmpl w:val="D5B2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5F75084"/>
    <w:multiLevelType w:val="hybridMultilevel"/>
    <w:tmpl w:val="524CA5F0"/>
    <w:lvl w:ilvl="0" w:tplc="9E689D08">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7802D39"/>
    <w:multiLevelType w:val="hybridMultilevel"/>
    <w:tmpl w:val="28441BEE"/>
    <w:lvl w:ilvl="0" w:tplc="D22EE054">
      <w:start w:val="1"/>
      <w:numFmt w:val="bullet"/>
      <w:lvlText w:val="•"/>
      <w:lvlJc w:val="left"/>
      <w:pPr>
        <w:tabs>
          <w:tab w:val="num" w:pos="720"/>
        </w:tabs>
        <w:ind w:left="720" w:hanging="360"/>
      </w:pPr>
      <w:rPr>
        <w:rFonts w:ascii="Arial" w:hAnsi="Arial" w:hint="default"/>
      </w:rPr>
    </w:lvl>
    <w:lvl w:ilvl="1" w:tplc="8898D33C" w:tentative="1">
      <w:start w:val="1"/>
      <w:numFmt w:val="bullet"/>
      <w:lvlText w:val="•"/>
      <w:lvlJc w:val="left"/>
      <w:pPr>
        <w:tabs>
          <w:tab w:val="num" w:pos="1440"/>
        </w:tabs>
        <w:ind w:left="1440" w:hanging="360"/>
      </w:pPr>
      <w:rPr>
        <w:rFonts w:ascii="Arial" w:hAnsi="Arial" w:hint="default"/>
      </w:rPr>
    </w:lvl>
    <w:lvl w:ilvl="2" w:tplc="277045A2" w:tentative="1">
      <w:start w:val="1"/>
      <w:numFmt w:val="bullet"/>
      <w:lvlText w:val="•"/>
      <w:lvlJc w:val="left"/>
      <w:pPr>
        <w:tabs>
          <w:tab w:val="num" w:pos="2160"/>
        </w:tabs>
        <w:ind w:left="2160" w:hanging="360"/>
      </w:pPr>
      <w:rPr>
        <w:rFonts w:ascii="Arial" w:hAnsi="Arial" w:hint="default"/>
      </w:rPr>
    </w:lvl>
    <w:lvl w:ilvl="3" w:tplc="B704BCFE" w:tentative="1">
      <w:start w:val="1"/>
      <w:numFmt w:val="bullet"/>
      <w:lvlText w:val="•"/>
      <w:lvlJc w:val="left"/>
      <w:pPr>
        <w:tabs>
          <w:tab w:val="num" w:pos="2880"/>
        </w:tabs>
        <w:ind w:left="2880" w:hanging="360"/>
      </w:pPr>
      <w:rPr>
        <w:rFonts w:ascii="Arial" w:hAnsi="Arial" w:hint="default"/>
      </w:rPr>
    </w:lvl>
    <w:lvl w:ilvl="4" w:tplc="E5627F80" w:tentative="1">
      <w:start w:val="1"/>
      <w:numFmt w:val="bullet"/>
      <w:lvlText w:val="•"/>
      <w:lvlJc w:val="left"/>
      <w:pPr>
        <w:tabs>
          <w:tab w:val="num" w:pos="3600"/>
        </w:tabs>
        <w:ind w:left="3600" w:hanging="360"/>
      </w:pPr>
      <w:rPr>
        <w:rFonts w:ascii="Arial" w:hAnsi="Arial" w:hint="default"/>
      </w:rPr>
    </w:lvl>
    <w:lvl w:ilvl="5" w:tplc="E220A7C4" w:tentative="1">
      <w:start w:val="1"/>
      <w:numFmt w:val="bullet"/>
      <w:lvlText w:val="•"/>
      <w:lvlJc w:val="left"/>
      <w:pPr>
        <w:tabs>
          <w:tab w:val="num" w:pos="4320"/>
        </w:tabs>
        <w:ind w:left="4320" w:hanging="360"/>
      </w:pPr>
      <w:rPr>
        <w:rFonts w:ascii="Arial" w:hAnsi="Arial" w:hint="default"/>
      </w:rPr>
    </w:lvl>
    <w:lvl w:ilvl="6" w:tplc="BB6A67AE" w:tentative="1">
      <w:start w:val="1"/>
      <w:numFmt w:val="bullet"/>
      <w:lvlText w:val="•"/>
      <w:lvlJc w:val="left"/>
      <w:pPr>
        <w:tabs>
          <w:tab w:val="num" w:pos="5040"/>
        </w:tabs>
        <w:ind w:left="5040" w:hanging="360"/>
      </w:pPr>
      <w:rPr>
        <w:rFonts w:ascii="Arial" w:hAnsi="Arial" w:hint="default"/>
      </w:rPr>
    </w:lvl>
    <w:lvl w:ilvl="7" w:tplc="11B6D520" w:tentative="1">
      <w:start w:val="1"/>
      <w:numFmt w:val="bullet"/>
      <w:lvlText w:val="•"/>
      <w:lvlJc w:val="left"/>
      <w:pPr>
        <w:tabs>
          <w:tab w:val="num" w:pos="5760"/>
        </w:tabs>
        <w:ind w:left="5760" w:hanging="360"/>
      </w:pPr>
      <w:rPr>
        <w:rFonts w:ascii="Arial" w:hAnsi="Arial" w:hint="default"/>
      </w:rPr>
    </w:lvl>
    <w:lvl w:ilvl="8" w:tplc="B7327B84"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8175B94"/>
    <w:multiLevelType w:val="hybridMultilevel"/>
    <w:tmpl w:val="272AFE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A1C4BA6"/>
    <w:multiLevelType w:val="hybridMultilevel"/>
    <w:tmpl w:val="D2E2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E473F2E"/>
    <w:multiLevelType w:val="hybridMultilevel"/>
    <w:tmpl w:val="AF8644C2"/>
    <w:lvl w:ilvl="0" w:tplc="FFFFFFFF">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5" w15:restartNumberingAfterBreak="0">
    <w:nsid w:val="7F7B5F8A"/>
    <w:multiLevelType w:val="hybridMultilevel"/>
    <w:tmpl w:val="FABA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501311">
    <w:abstractNumId w:val="111"/>
  </w:num>
  <w:num w:numId="2" w16cid:durableId="1704743577">
    <w:abstractNumId w:val="11"/>
  </w:num>
  <w:num w:numId="3" w16cid:durableId="1626540930">
    <w:abstractNumId w:val="43"/>
  </w:num>
  <w:num w:numId="4" w16cid:durableId="1604144988">
    <w:abstractNumId w:val="5"/>
  </w:num>
  <w:num w:numId="5" w16cid:durableId="81924623">
    <w:abstractNumId w:val="46"/>
  </w:num>
  <w:num w:numId="6" w16cid:durableId="711537798">
    <w:abstractNumId w:val="6"/>
  </w:num>
  <w:num w:numId="7" w16cid:durableId="1307509461">
    <w:abstractNumId w:val="69"/>
  </w:num>
  <w:num w:numId="8" w16cid:durableId="661197875">
    <w:abstractNumId w:val="63"/>
  </w:num>
  <w:num w:numId="9" w16cid:durableId="869732183">
    <w:abstractNumId w:val="56"/>
  </w:num>
  <w:num w:numId="10" w16cid:durableId="740761568">
    <w:abstractNumId w:val="16"/>
  </w:num>
  <w:num w:numId="11" w16cid:durableId="1217201104">
    <w:abstractNumId w:val="22"/>
  </w:num>
  <w:num w:numId="12" w16cid:durableId="348797993">
    <w:abstractNumId w:val="91"/>
  </w:num>
  <w:num w:numId="13" w16cid:durableId="2093159550">
    <w:abstractNumId w:val="114"/>
  </w:num>
  <w:num w:numId="14" w16cid:durableId="61485622">
    <w:abstractNumId w:val="92"/>
  </w:num>
  <w:num w:numId="15" w16cid:durableId="1307933126">
    <w:abstractNumId w:val="4"/>
  </w:num>
  <w:num w:numId="16" w16cid:durableId="616369665">
    <w:abstractNumId w:val="101"/>
  </w:num>
  <w:num w:numId="17" w16cid:durableId="1310473573">
    <w:abstractNumId w:val="67"/>
  </w:num>
  <w:num w:numId="18" w16cid:durableId="1822848731">
    <w:abstractNumId w:val="13"/>
  </w:num>
  <w:num w:numId="19" w16cid:durableId="1254586938">
    <w:abstractNumId w:val="23"/>
  </w:num>
  <w:num w:numId="20" w16cid:durableId="242109634">
    <w:abstractNumId w:val="27"/>
  </w:num>
  <w:num w:numId="21" w16cid:durableId="103237609">
    <w:abstractNumId w:val="17"/>
  </w:num>
  <w:num w:numId="22" w16cid:durableId="67306712">
    <w:abstractNumId w:val="0"/>
  </w:num>
  <w:num w:numId="23" w16cid:durableId="2137067765">
    <w:abstractNumId w:val="10"/>
  </w:num>
  <w:num w:numId="24" w16cid:durableId="682558392">
    <w:abstractNumId w:val="70"/>
  </w:num>
  <w:num w:numId="25" w16cid:durableId="1535461051">
    <w:abstractNumId w:val="88"/>
  </w:num>
  <w:num w:numId="26" w16cid:durableId="228269641">
    <w:abstractNumId w:val="85"/>
  </w:num>
  <w:num w:numId="27" w16cid:durableId="69887130">
    <w:abstractNumId w:val="21"/>
  </w:num>
  <w:num w:numId="28" w16cid:durableId="637153180">
    <w:abstractNumId w:val="99"/>
  </w:num>
  <w:num w:numId="29" w16cid:durableId="608660851">
    <w:abstractNumId w:val="1"/>
  </w:num>
  <w:num w:numId="30" w16cid:durableId="612639156">
    <w:abstractNumId w:val="35"/>
  </w:num>
  <w:num w:numId="31" w16cid:durableId="1075933144">
    <w:abstractNumId w:val="31"/>
  </w:num>
  <w:num w:numId="32" w16cid:durableId="311299327">
    <w:abstractNumId w:val="12"/>
  </w:num>
  <w:num w:numId="33" w16cid:durableId="1031958386">
    <w:abstractNumId w:val="33"/>
  </w:num>
  <w:num w:numId="34" w16cid:durableId="888037067">
    <w:abstractNumId w:val="86"/>
  </w:num>
  <w:num w:numId="35" w16cid:durableId="1274089466">
    <w:abstractNumId w:val="105"/>
  </w:num>
  <w:num w:numId="36" w16cid:durableId="583997730">
    <w:abstractNumId w:val="110"/>
  </w:num>
  <w:num w:numId="37" w16cid:durableId="1581675662">
    <w:abstractNumId w:val="48"/>
  </w:num>
  <w:num w:numId="38" w16cid:durableId="1049039259">
    <w:abstractNumId w:val="75"/>
  </w:num>
  <w:num w:numId="39" w16cid:durableId="386682074">
    <w:abstractNumId w:val="9"/>
  </w:num>
  <w:num w:numId="40" w16cid:durableId="78018600">
    <w:abstractNumId w:val="19"/>
  </w:num>
  <w:num w:numId="41" w16cid:durableId="1418476138">
    <w:abstractNumId w:val="29"/>
  </w:num>
  <w:num w:numId="42" w16cid:durableId="1908149623">
    <w:abstractNumId w:val="79"/>
  </w:num>
  <w:num w:numId="43" w16cid:durableId="256519241">
    <w:abstractNumId w:val="25"/>
  </w:num>
  <w:num w:numId="44" w16cid:durableId="2031176850">
    <w:abstractNumId w:val="66"/>
  </w:num>
  <w:num w:numId="45" w16cid:durableId="353767226">
    <w:abstractNumId w:val="82"/>
  </w:num>
  <w:num w:numId="46" w16cid:durableId="1811170704">
    <w:abstractNumId w:val="95"/>
  </w:num>
  <w:num w:numId="47" w16cid:durableId="637030790">
    <w:abstractNumId w:val="61"/>
  </w:num>
  <w:num w:numId="48" w16cid:durableId="1789735559">
    <w:abstractNumId w:val="55"/>
  </w:num>
  <w:num w:numId="49" w16cid:durableId="356545351">
    <w:abstractNumId w:val="104"/>
  </w:num>
  <w:num w:numId="50" w16cid:durableId="779224245">
    <w:abstractNumId w:val="65"/>
  </w:num>
  <w:num w:numId="51" w16cid:durableId="1353143693">
    <w:abstractNumId w:val="94"/>
  </w:num>
  <w:num w:numId="52" w16cid:durableId="1376808611">
    <w:abstractNumId w:val="90"/>
  </w:num>
  <w:num w:numId="53" w16cid:durableId="1114862229">
    <w:abstractNumId w:val="71"/>
  </w:num>
  <w:num w:numId="54" w16cid:durableId="295717806">
    <w:abstractNumId w:val="109"/>
  </w:num>
  <w:num w:numId="55" w16cid:durableId="122306710">
    <w:abstractNumId w:val="87"/>
  </w:num>
  <w:num w:numId="56" w16cid:durableId="1542159699">
    <w:abstractNumId w:val="26"/>
  </w:num>
  <w:num w:numId="57" w16cid:durableId="359937135">
    <w:abstractNumId w:val="57"/>
  </w:num>
  <w:num w:numId="58" w16cid:durableId="267784298">
    <w:abstractNumId w:val="106"/>
  </w:num>
  <w:num w:numId="59" w16cid:durableId="796873773">
    <w:abstractNumId w:val="96"/>
  </w:num>
  <w:num w:numId="60" w16cid:durableId="466895825">
    <w:abstractNumId w:val="44"/>
  </w:num>
  <w:num w:numId="61" w16cid:durableId="1655790673">
    <w:abstractNumId w:val="74"/>
  </w:num>
  <w:num w:numId="62" w16cid:durableId="1657411709">
    <w:abstractNumId w:val="107"/>
  </w:num>
  <w:num w:numId="63" w16cid:durableId="358437621">
    <w:abstractNumId w:val="34"/>
  </w:num>
  <w:num w:numId="64" w16cid:durableId="344868654">
    <w:abstractNumId w:val="78"/>
  </w:num>
  <w:num w:numId="65" w16cid:durableId="1061909579">
    <w:abstractNumId w:val="38"/>
  </w:num>
  <w:num w:numId="66" w16cid:durableId="807015265">
    <w:abstractNumId w:val="45"/>
  </w:num>
  <w:num w:numId="67" w16cid:durableId="620459675">
    <w:abstractNumId w:val="58"/>
  </w:num>
  <w:num w:numId="68" w16cid:durableId="1944023563">
    <w:abstractNumId w:val="8"/>
  </w:num>
  <w:num w:numId="69" w16cid:durableId="1614552614">
    <w:abstractNumId w:val="3"/>
  </w:num>
  <w:num w:numId="70" w16cid:durableId="1517767324">
    <w:abstractNumId w:val="41"/>
  </w:num>
  <w:num w:numId="71" w16cid:durableId="159977507">
    <w:abstractNumId w:val="39"/>
  </w:num>
  <w:num w:numId="72" w16cid:durableId="333185262">
    <w:abstractNumId w:val="72"/>
  </w:num>
  <w:num w:numId="73" w16cid:durableId="1025518844">
    <w:abstractNumId w:val="36"/>
  </w:num>
  <w:num w:numId="74" w16cid:durableId="1256521790">
    <w:abstractNumId w:val="2"/>
  </w:num>
  <w:num w:numId="75" w16cid:durableId="235212503">
    <w:abstractNumId w:val="7"/>
  </w:num>
  <w:num w:numId="76" w16cid:durableId="2020037103">
    <w:abstractNumId w:val="81"/>
  </w:num>
  <w:num w:numId="77" w16cid:durableId="64650282">
    <w:abstractNumId w:val="102"/>
  </w:num>
  <w:num w:numId="78" w16cid:durableId="1059941382">
    <w:abstractNumId w:val="20"/>
  </w:num>
  <w:num w:numId="79" w16cid:durableId="189490663">
    <w:abstractNumId w:val="62"/>
  </w:num>
  <w:num w:numId="80" w16cid:durableId="1356464150">
    <w:abstractNumId w:val="103"/>
  </w:num>
  <w:num w:numId="81" w16cid:durableId="622418797">
    <w:abstractNumId w:val="64"/>
  </w:num>
  <w:num w:numId="82" w16cid:durableId="59644998">
    <w:abstractNumId w:val="84"/>
  </w:num>
  <w:num w:numId="83" w16cid:durableId="1081869857">
    <w:abstractNumId w:val="68"/>
  </w:num>
  <w:num w:numId="84" w16cid:durableId="769009001">
    <w:abstractNumId w:val="30"/>
  </w:num>
  <w:num w:numId="85" w16cid:durableId="1951938404">
    <w:abstractNumId w:val="32"/>
  </w:num>
  <w:num w:numId="86" w16cid:durableId="2072386049">
    <w:abstractNumId w:val="89"/>
  </w:num>
  <w:num w:numId="87" w16cid:durableId="2013676766">
    <w:abstractNumId w:val="37"/>
  </w:num>
  <w:num w:numId="88" w16cid:durableId="1873569452">
    <w:abstractNumId w:val="28"/>
  </w:num>
  <w:num w:numId="89" w16cid:durableId="551886205">
    <w:abstractNumId w:val="100"/>
  </w:num>
  <w:num w:numId="90" w16cid:durableId="325322618">
    <w:abstractNumId w:val="108"/>
  </w:num>
  <w:num w:numId="91" w16cid:durableId="640694701">
    <w:abstractNumId w:val="93"/>
  </w:num>
  <w:num w:numId="92" w16cid:durableId="2009138728">
    <w:abstractNumId w:val="80"/>
  </w:num>
  <w:num w:numId="93" w16cid:durableId="2013684540">
    <w:abstractNumId w:val="50"/>
  </w:num>
  <w:num w:numId="94" w16cid:durableId="776828053">
    <w:abstractNumId w:val="60"/>
  </w:num>
  <w:num w:numId="95" w16cid:durableId="591160932">
    <w:abstractNumId w:val="83"/>
  </w:num>
  <w:num w:numId="96" w16cid:durableId="1536502676">
    <w:abstractNumId w:val="47"/>
  </w:num>
  <w:num w:numId="97" w16cid:durableId="941492598">
    <w:abstractNumId w:val="15"/>
  </w:num>
  <w:num w:numId="98" w16cid:durableId="1466041835">
    <w:abstractNumId w:val="59"/>
  </w:num>
  <w:num w:numId="99" w16cid:durableId="1041974270">
    <w:abstractNumId w:val="49"/>
  </w:num>
  <w:num w:numId="100" w16cid:durableId="2075539701">
    <w:abstractNumId w:val="54"/>
  </w:num>
  <w:num w:numId="101" w16cid:durableId="2132094142">
    <w:abstractNumId w:val="53"/>
  </w:num>
  <w:num w:numId="102" w16cid:durableId="793790926">
    <w:abstractNumId w:val="40"/>
  </w:num>
  <w:num w:numId="103" w16cid:durableId="2102211602">
    <w:abstractNumId w:val="73"/>
  </w:num>
  <w:num w:numId="104" w16cid:durableId="746879905">
    <w:abstractNumId w:val="24"/>
  </w:num>
  <w:num w:numId="105" w16cid:durableId="1402361686">
    <w:abstractNumId w:val="97"/>
  </w:num>
  <w:num w:numId="106" w16cid:durableId="821047333">
    <w:abstractNumId w:val="18"/>
  </w:num>
  <w:num w:numId="107" w16cid:durableId="577903606">
    <w:abstractNumId w:val="98"/>
  </w:num>
  <w:num w:numId="108" w16cid:durableId="509297773">
    <w:abstractNumId w:val="77"/>
  </w:num>
  <w:num w:numId="109" w16cid:durableId="1850876329">
    <w:abstractNumId w:val="113"/>
  </w:num>
  <w:num w:numId="110" w16cid:durableId="1219829104">
    <w:abstractNumId w:val="112"/>
  </w:num>
  <w:num w:numId="111" w16cid:durableId="1239511450">
    <w:abstractNumId w:val="115"/>
  </w:num>
  <w:num w:numId="112" w16cid:durableId="1086533799">
    <w:abstractNumId w:val="42"/>
  </w:num>
  <w:num w:numId="113" w16cid:durableId="2146312560">
    <w:abstractNumId w:val="14"/>
  </w:num>
  <w:num w:numId="114" w16cid:durableId="1131561028">
    <w:abstractNumId w:val="76"/>
  </w:num>
  <w:num w:numId="115" w16cid:durableId="610087536">
    <w:abstractNumId w:val="52"/>
  </w:num>
  <w:num w:numId="116" w16cid:durableId="837231028">
    <w:abstractNumId w:val="5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D5C"/>
    <w:rsid w:val="00000370"/>
    <w:rsid w:val="000008D1"/>
    <w:rsid w:val="00001FF0"/>
    <w:rsid w:val="000021B9"/>
    <w:rsid w:val="00002550"/>
    <w:rsid w:val="000027CA"/>
    <w:rsid w:val="0000296A"/>
    <w:rsid w:val="0000389A"/>
    <w:rsid w:val="00003C71"/>
    <w:rsid w:val="00003D14"/>
    <w:rsid w:val="0000489E"/>
    <w:rsid w:val="000048E3"/>
    <w:rsid w:val="000054B3"/>
    <w:rsid w:val="00005AA5"/>
    <w:rsid w:val="00007252"/>
    <w:rsid w:val="00007B77"/>
    <w:rsid w:val="00010124"/>
    <w:rsid w:val="000104AD"/>
    <w:rsid w:val="00010900"/>
    <w:rsid w:val="00010AA2"/>
    <w:rsid w:val="00010D01"/>
    <w:rsid w:val="00010EBD"/>
    <w:rsid w:val="00011B68"/>
    <w:rsid w:val="00012281"/>
    <w:rsid w:val="000129DD"/>
    <w:rsid w:val="00012B39"/>
    <w:rsid w:val="00014E98"/>
    <w:rsid w:val="00014F35"/>
    <w:rsid w:val="00015560"/>
    <w:rsid w:val="00015842"/>
    <w:rsid w:val="0001619E"/>
    <w:rsid w:val="0001672B"/>
    <w:rsid w:val="0001698C"/>
    <w:rsid w:val="00016C4E"/>
    <w:rsid w:val="00016C9C"/>
    <w:rsid w:val="00016EEB"/>
    <w:rsid w:val="000173BB"/>
    <w:rsid w:val="0001797A"/>
    <w:rsid w:val="000207DA"/>
    <w:rsid w:val="0002083C"/>
    <w:rsid w:val="00020969"/>
    <w:rsid w:val="000209FA"/>
    <w:rsid w:val="00020C46"/>
    <w:rsid w:val="00020DF7"/>
    <w:rsid w:val="00020F1B"/>
    <w:rsid w:val="00020FAD"/>
    <w:rsid w:val="0002147D"/>
    <w:rsid w:val="00021517"/>
    <w:rsid w:val="00021988"/>
    <w:rsid w:val="00021C9D"/>
    <w:rsid w:val="00021F53"/>
    <w:rsid w:val="00021F55"/>
    <w:rsid w:val="000240DD"/>
    <w:rsid w:val="000247AC"/>
    <w:rsid w:val="0002492B"/>
    <w:rsid w:val="00025176"/>
    <w:rsid w:val="0002521C"/>
    <w:rsid w:val="000261D5"/>
    <w:rsid w:val="000262C1"/>
    <w:rsid w:val="00026505"/>
    <w:rsid w:val="0002695B"/>
    <w:rsid w:val="00026FDF"/>
    <w:rsid w:val="00027F67"/>
    <w:rsid w:val="00030442"/>
    <w:rsid w:val="00030964"/>
    <w:rsid w:val="00030C90"/>
    <w:rsid w:val="00031094"/>
    <w:rsid w:val="000311CD"/>
    <w:rsid w:val="00031977"/>
    <w:rsid w:val="00031C19"/>
    <w:rsid w:val="000320C2"/>
    <w:rsid w:val="00032AD1"/>
    <w:rsid w:val="00032B88"/>
    <w:rsid w:val="00033059"/>
    <w:rsid w:val="00034473"/>
    <w:rsid w:val="00034657"/>
    <w:rsid w:val="0003473F"/>
    <w:rsid w:val="00034E39"/>
    <w:rsid w:val="00035F4F"/>
    <w:rsid w:val="00036D28"/>
    <w:rsid w:val="00037CA8"/>
    <w:rsid w:val="0004079A"/>
    <w:rsid w:val="00040B35"/>
    <w:rsid w:val="000410E2"/>
    <w:rsid w:val="00041458"/>
    <w:rsid w:val="00042B3C"/>
    <w:rsid w:val="00042CC3"/>
    <w:rsid w:val="0004333A"/>
    <w:rsid w:val="00043F61"/>
    <w:rsid w:val="0004523B"/>
    <w:rsid w:val="0004569A"/>
    <w:rsid w:val="000458B3"/>
    <w:rsid w:val="00045F9D"/>
    <w:rsid w:val="000470EB"/>
    <w:rsid w:val="0004754B"/>
    <w:rsid w:val="00047D51"/>
    <w:rsid w:val="0005004E"/>
    <w:rsid w:val="0005061A"/>
    <w:rsid w:val="000507CC"/>
    <w:rsid w:val="00050A99"/>
    <w:rsid w:val="00050D19"/>
    <w:rsid w:val="00050DCF"/>
    <w:rsid w:val="00050F94"/>
    <w:rsid w:val="0005102F"/>
    <w:rsid w:val="00051A9D"/>
    <w:rsid w:val="000533D2"/>
    <w:rsid w:val="0005379C"/>
    <w:rsid w:val="00053810"/>
    <w:rsid w:val="00054158"/>
    <w:rsid w:val="000542E3"/>
    <w:rsid w:val="00054ABE"/>
    <w:rsid w:val="00054AC2"/>
    <w:rsid w:val="00054DD3"/>
    <w:rsid w:val="000560FB"/>
    <w:rsid w:val="0005688B"/>
    <w:rsid w:val="00056B3E"/>
    <w:rsid w:val="00057190"/>
    <w:rsid w:val="00057BA9"/>
    <w:rsid w:val="00061024"/>
    <w:rsid w:val="00061A10"/>
    <w:rsid w:val="00062E12"/>
    <w:rsid w:val="000640B1"/>
    <w:rsid w:val="000649AD"/>
    <w:rsid w:val="000651A5"/>
    <w:rsid w:val="00065343"/>
    <w:rsid w:val="00065669"/>
    <w:rsid w:val="00065E58"/>
    <w:rsid w:val="00066A76"/>
    <w:rsid w:val="00067359"/>
    <w:rsid w:val="0006766D"/>
    <w:rsid w:val="00067740"/>
    <w:rsid w:val="00067A38"/>
    <w:rsid w:val="00067C5E"/>
    <w:rsid w:val="00070A02"/>
    <w:rsid w:val="00070A65"/>
    <w:rsid w:val="000713E0"/>
    <w:rsid w:val="0007248C"/>
    <w:rsid w:val="00072CCF"/>
    <w:rsid w:val="00072FC7"/>
    <w:rsid w:val="0007335C"/>
    <w:rsid w:val="00073FE7"/>
    <w:rsid w:val="00074A5E"/>
    <w:rsid w:val="00075693"/>
    <w:rsid w:val="000762D6"/>
    <w:rsid w:val="000764AD"/>
    <w:rsid w:val="000775CD"/>
    <w:rsid w:val="00077B39"/>
    <w:rsid w:val="00077C8B"/>
    <w:rsid w:val="000803C9"/>
    <w:rsid w:val="0008047E"/>
    <w:rsid w:val="00080EF5"/>
    <w:rsid w:val="000818C9"/>
    <w:rsid w:val="00081968"/>
    <w:rsid w:val="00082071"/>
    <w:rsid w:val="000821E6"/>
    <w:rsid w:val="000823A6"/>
    <w:rsid w:val="00082439"/>
    <w:rsid w:val="0008247C"/>
    <w:rsid w:val="0008276B"/>
    <w:rsid w:val="00082D67"/>
    <w:rsid w:val="000842EC"/>
    <w:rsid w:val="0008433E"/>
    <w:rsid w:val="00084C6A"/>
    <w:rsid w:val="0008548D"/>
    <w:rsid w:val="00085B43"/>
    <w:rsid w:val="00086549"/>
    <w:rsid w:val="00086816"/>
    <w:rsid w:val="00086C3E"/>
    <w:rsid w:val="0008783E"/>
    <w:rsid w:val="00087C1D"/>
    <w:rsid w:val="00091453"/>
    <w:rsid w:val="0009158C"/>
    <w:rsid w:val="0009159D"/>
    <w:rsid w:val="00091B9B"/>
    <w:rsid w:val="00091E59"/>
    <w:rsid w:val="00092C3F"/>
    <w:rsid w:val="00093442"/>
    <w:rsid w:val="00093593"/>
    <w:rsid w:val="00093B6D"/>
    <w:rsid w:val="00093ED9"/>
    <w:rsid w:val="00093F3C"/>
    <w:rsid w:val="000942B1"/>
    <w:rsid w:val="000957FD"/>
    <w:rsid w:val="00097326"/>
    <w:rsid w:val="000A000F"/>
    <w:rsid w:val="000A0014"/>
    <w:rsid w:val="000A0272"/>
    <w:rsid w:val="000A02A7"/>
    <w:rsid w:val="000A07C8"/>
    <w:rsid w:val="000A085B"/>
    <w:rsid w:val="000A08F4"/>
    <w:rsid w:val="000A0D93"/>
    <w:rsid w:val="000A225B"/>
    <w:rsid w:val="000A272A"/>
    <w:rsid w:val="000A28F8"/>
    <w:rsid w:val="000A30C8"/>
    <w:rsid w:val="000A3B40"/>
    <w:rsid w:val="000A4867"/>
    <w:rsid w:val="000A488F"/>
    <w:rsid w:val="000A501B"/>
    <w:rsid w:val="000A5545"/>
    <w:rsid w:val="000A5650"/>
    <w:rsid w:val="000A58C1"/>
    <w:rsid w:val="000A5970"/>
    <w:rsid w:val="000A6E2F"/>
    <w:rsid w:val="000A6FF3"/>
    <w:rsid w:val="000A7769"/>
    <w:rsid w:val="000A79D8"/>
    <w:rsid w:val="000A7E6B"/>
    <w:rsid w:val="000B01A6"/>
    <w:rsid w:val="000B0EC8"/>
    <w:rsid w:val="000B1118"/>
    <w:rsid w:val="000B2BFA"/>
    <w:rsid w:val="000B2E63"/>
    <w:rsid w:val="000B32DF"/>
    <w:rsid w:val="000B3619"/>
    <w:rsid w:val="000B3713"/>
    <w:rsid w:val="000B3BF8"/>
    <w:rsid w:val="000B42A5"/>
    <w:rsid w:val="000B5177"/>
    <w:rsid w:val="000B5395"/>
    <w:rsid w:val="000B6781"/>
    <w:rsid w:val="000B68C1"/>
    <w:rsid w:val="000B68DE"/>
    <w:rsid w:val="000B6A93"/>
    <w:rsid w:val="000B6D2C"/>
    <w:rsid w:val="000B7523"/>
    <w:rsid w:val="000B7864"/>
    <w:rsid w:val="000B7DDB"/>
    <w:rsid w:val="000C06E8"/>
    <w:rsid w:val="000C0737"/>
    <w:rsid w:val="000C0A7F"/>
    <w:rsid w:val="000C12C9"/>
    <w:rsid w:val="000C1B41"/>
    <w:rsid w:val="000C2105"/>
    <w:rsid w:val="000C246A"/>
    <w:rsid w:val="000C2907"/>
    <w:rsid w:val="000C3488"/>
    <w:rsid w:val="000C3E6E"/>
    <w:rsid w:val="000C4065"/>
    <w:rsid w:val="000C42C7"/>
    <w:rsid w:val="000C49FB"/>
    <w:rsid w:val="000C4E42"/>
    <w:rsid w:val="000C4F2C"/>
    <w:rsid w:val="000C540B"/>
    <w:rsid w:val="000C5557"/>
    <w:rsid w:val="000C55BC"/>
    <w:rsid w:val="000C5938"/>
    <w:rsid w:val="000C5EC3"/>
    <w:rsid w:val="000C6A2F"/>
    <w:rsid w:val="000C743F"/>
    <w:rsid w:val="000C76F0"/>
    <w:rsid w:val="000C77E3"/>
    <w:rsid w:val="000C7A42"/>
    <w:rsid w:val="000D1631"/>
    <w:rsid w:val="000D1E69"/>
    <w:rsid w:val="000D204D"/>
    <w:rsid w:val="000D2142"/>
    <w:rsid w:val="000D2AB3"/>
    <w:rsid w:val="000D3244"/>
    <w:rsid w:val="000D3396"/>
    <w:rsid w:val="000D469E"/>
    <w:rsid w:val="000D5385"/>
    <w:rsid w:val="000D5429"/>
    <w:rsid w:val="000D582D"/>
    <w:rsid w:val="000D67DB"/>
    <w:rsid w:val="000D68F2"/>
    <w:rsid w:val="000D73CF"/>
    <w:rsid w:val="000D753E"/>
    <w:rsid w:val="000D76E0"/>
    <w:rsid w:val="000D7B5C"/>
    <w:rsid w:val="000D7DA0"/>
    <w:rsid w:val="000E04CB"/>
    <w:rsid w:val="000E06FD"/>
    <w:rsid w:val="000E142A"/>
    <w:rsid w:val="000E15DB"/>
    <w:rsid w:val="000E1A2F"/>
    <w:rsid w:val="000E1D54"/>
    <w:rsid w:val="000E1DEB"/>
    <w:rsid w:val="000E2736"/>
    <w:rsid w:val="000E27D2"/>
    <w:rsid w:val="000E2A09"/>
    <w:rsid w:val="000E301F"/>
    <w:rsid w:val="000E3668"/>
    <w:rsid w:val="000E36B1"/>
    <w:rsid w:val="000E3839"/>
    <w:rsid w:val="000E3AFC"/>
    <w:rsid w:val="000E3F4D"/>
    <w:rsid w:val="000E4142"/>
    <w:rsid w:val="000E44B5"/>
    <w:rsid w:val="000E4AC9"/>
    <w:rsid w:val="000E4BB0"/>
    <w:rsid w:val="000E4EFA"/>
    <w:rsid w:val="000E507E"/>
    <w:rsid w:val="000E50A1"/>
    <w:rsid w:val="000E54FA"/>
    <w:rsid w:val="000E57A9"/>
    <w:rsid w:val="000E5C18"/>
    <w:rsid w:val="000E61DD"/>
    <w:rsid w:val="000E629B"/>
    <w:rsid w:val="000E68AE"/>
    <w:rsid w:val="000E6980"/>
    <w:rsid w:val="000E752A"/>
    <w:rsid w:val="000E7BF9"/>
    <w:rsid w:val="000E7E61"/>
    <w:rsid w:val="000E7FDD"/>
    <w:rsid w:val="000F00E2"/>
    <w:rsid w:val="000F0777"/>
    <w:rsid w:val="000F1128"/>
    <w:rsid w:val="000F13B6"/>
    <w:rsid w:val="000F141D"/>
    <w:rsid w:val="000F144B"/>
    <w:rsid w:val="000F1BD1"/>
    <w:rsid w:val="000F2AF9"/>
    <w:rsid w:val="000F42F7"/>
    <w:rsid w:val="000F4360"/>
    <w:rsid w:val="000F4A55"/>
    <w:rsid w:val="000F549D"/>
    <w:rsid w:val="000F54F0"/>
    <w:rsid w:val="000F6220"/>
    <w:rsid w:val="000F640F"/>
    <w:rsid w:val="000F6B84"/>
    <w:rsid w:val="001004FA"/>
    <w:rsid w:val="001005DC"/>
    <w:rsid w:val="0010087A"/>
    <w:rsid w:val="001009AC"/>
    <w:rsid w:val="0010121A"/>
    <w:rsid w:val="00101A58"/>
    <w:rsid w:val="0010208A"/>
    <w:rsid w:val="0010440C"/>
    <w:rsid w:val="001051BB"/>
    <w:rsid w:val="00105BE2"/>
    <w:rsid w:val="00107299"/>
    <w:rsid w:val="001072BB"/>
    <w:rsid w:val="00107558"/>
    <w:rsid w:val="00107A3D"/>
    <w:rsid w:val="00107B49"/>
    <w:rsid w:val="001100C0"/>
    <w:rsid w:val="00110163"/>
    <w:rsid w:val="001107F5"/>
    <w:rsid w:val="0011101C"/>
    <w:rsid w:val="00111375"/>
    <w:rsid w:val="00111478"/>
    <w:rsid w:val="00113BBE"/>
    <w:rsid w:val="00114083"/>
    <w:rsid w:val="00114256"/>
    <w:rsid w:val="001148BB"/>
    <w:rsid w:val="00115099"/>
    <w:rsid w:val="00115720"/>
    <w:rsid w:val="00115A5F"/>
    <w:rsid w:val="00115F72"/>
    <w:rsid w:val="0011652B"/>
    <w:rsid w:val="00116639"/>
    <w:rsid w:val="00116CE2"/>
    <w:rsid w:val="00117DD9"/>
    <w:rsid w:val="001203F8"/>
    <w:rsid w:val="00120829"/>
    <w:rsid w:val="00120B22"/>
    <w:rsid w:val="0012140A"/>
    <w:rsid w:val="001215DE"/>
    <w:rsid w:val="0012192F"/>
    <w:rsid w:val="00121C5D"/>
    <w:rsid w:val="00121CA9"/>
    <w:rsid w:val="0012206C"/>
    <w:rsid w:val="00122B83"/>
    <w:rsid w:val="001234F9"/>
    <w:rsid w:val="001239D7"/>
    <w:rsid w:val="00123B17"/>
    <w:rsid w:val="00123EC1"/>
    <w:rsid w:val="001242B4"/>
    <w:rsid w:val="001245D5"/>
    <w:rsid w:val="00125267"/>
    <w:rsid w:val="00126309"/>
    <w:rsid w:val="00126C48"/>
    <w:rsid w:val="0012729A"/>
    <w:rsid w:val="0012742D"/>
    <w:rsid w:val="001279AE"/>
    <w:rsid w:val="001279BF"/>
    <w:rsid w:val="001303B8"/>
    <w:rsid w:val="00130DBA"/>
    <w:rsid w:val="00131876"/>
    <w:rsid w:val="00131C4E"/>
    <w:rsid w:val="00131C65"/>
    <w:rsid w:val="00131F1C"/>
    <w:rsid w:val="0013283D"/>
    <w:rsid w:val="00132958"/>
    <w:rsid w:val="00132B8E"/>
    <w:rsid w:val="00133531"/>
    <w:rsid w:val="00133C13"/>
    <w:rsid w:val="00133E95"/>
    <w:rsid w:val="00134712"/>
    <w:rsid w:val="00134AD3"/>
    <w:rsid w:val="00134C46"/>
    <w:rsid w:val="001353AE"/>
    <w:rsid w:val="001357E5"/>
    <w:rsid w:val="00135837"/>
    <w:rsid w:val="00135C18"/>
    <w:rsid w:val="00136CA7"/>
    <w:rsid w:val="00137177"/>
    <w:rsid w:val="001372E5"/>
    <w:rsid w:val="001376D7"/>
    <w:rsid w:val="00137B1F"/>
    <w:rsid w:val="00140206"/>
    <w:rsid w:val="00140945"/>
    <w:rsid w:val="00140D67"/>
    <w:rsid w:val="00141225"/>
    <w:rsid w:val="00141702"/>
    <w:rsid w:val="001417CF"/>
    <w:rsid w:val="00141DF0"/>
    <w:rsid w:val="00142145"/>
    <w:rsid w:val="001427D7"/>
    <w:rsid w:val="001438D3"/>
    <w:rsid w:val="00143DA0"/>
    <w:rsid w:val="00143DC6"/>
    <w:rsid w:val="00143F53"/>
    <w:rsid w:val="00144C44"/>
    <w:rsid w:val="00144D92"/>
    <w:rsid w:val="00146648"/>
    <w:rsid w:val="001467DE"/>
    <w:rsid w:val="00146985"/>
    <w:rsid w:val="00146F48"/>
    <w:rsid w:val="00147025"/>
    <w:rsid w:val="0014717F"/>
    <w:rsid w:val="001474B3"/>
    <w:rsid w:val="00147F16"/>
    <w:rsid w:val="00151BE2"/>
    <w:rsid w:val="001520F9"/>
    <w:rsid w:val="00152374"/>
    <w:rsid w:val="00152CD4"/>
    <w:rsid w:val="00152D09"/>
    <w:rsid w:val="00153071"/>
    <w:rsid w:val="001530E0"/>
    <w:rsid w:val="00153E2C"/>
    <w:rsid w:val="00153FFC"/>
    <w:rsid w:val="0015406A"/>
    <w:rsid w:val="001543D3"/>
    <w:rsid w:val="00154432"/>
    <w:rsid w:val="0015491D"/>
    <w:rsid w:val="00155255"/>
    <w:rsid w:val="00155EEF"/>
    <w:rsid w:val="001560E8"/>
    <w:rsid w:val="00156308"/>
    <w:rsid w:val="00157AE5"/>
    <w:rsid w:val="00157DB5"/>
    <w:rsid w:val="001604B5"/>
    <w:rsid w:val="00160758"/>
    <w:rsid w:val="00160FE0"/>
    <w:rsid w:val="001610B9"/>
    <w:rsid w:val="00161DB1"/>
    <w:rsid w:val="001622D2"/>
    <w:rsid w:val="001628B2"/>
    <w:rsid w:val="00163396"/>
    <w:rsid w:val="001634CC"/>
    <w:rsid w:val="0016367F"/>
    <w:rsid w:val="0016384E"/>
    <w:rsid w:val="00163A9B"/>
    <w:rsid w:val="00163FCE"/>
    <w:rsid w:val="00164331"/>
    <w:rsid w:val="00164398"/>
    <w:rsid w:val="0016468F"/>
    <w:rsid w:val="00164D3F"/>
    <w:rsid w:val="00165125"/>
    <w:rsid w:val="00165D06"/>
    <w:rsid w:val="00166A05"/>
    <w:rsid w:val="00166DA0"/>
    <w:rsid w:val="001674FE"/>
    <w:rsid w:val="00167AB3"/>
    <w:rsid w:val="001700BA"/>
    <w:rsid w:val="00170D4B"/>
    <w:rsid w:val="00170DAE"/>
    <w:rsid w:val="00171361"/>
    <w:rsid w:val="001717C7"/>
    <w:rsid w:val="00171B60"/>
    <w:rsid w:val="00171DA7"/>
    <w:rsid w:val="001722C7"/>
    <w:rsid w:val="00172AC3"/>
    <w:rsid w:val="001734B0"/>
    <w:rsid w:val="00173CDF"/>
    <w:rsid w:val="00174017"/>
    <w:rsid w:val="00174364"/>
    <w:rsid w:val="001747F8"/>
    <w:rsid w:val="0017496C"/>
    <w:rsid w:val="00174E87"/>
    <w:rsid w:val="001755E5"/>
    <w:rsid w:val="00175A6E"/>
    <w:rsid w:val="00175E7D"/>
    <w:rsid w:val="00176969"/>
    <w:rsid w:val="00176D0F"/>
    <w:rsid w:val="00177184"/>
    <w:rsid w:val="00177202"/>
    <w:rsid w:val="00177387"/>
    <w:rsid w:val="00177C43"/>
    <w:rsid w:val="00180BC4"/>
    <w:rsid w:val="00181246"/>
    <w:rsid w:val="00181318"/>
    <w:rsid w:val="00181EB3"/>
    <w:rsid w:val="00181F6B"/>
    <w:rsid w:val="00182491"/>
    <w:rsid w:val="00182500"/>
    <w:rsid w:val="00183FB8"/>
    <w:rsid w:val="00184186"/>
    <w:rsid w:val="00184744"/>
    <w:rsid w:val="00184D2F"/>
    <w:rsid w:val="00185466"/>
    <w:rsid w:val="00185AA5"/>
    <w:rsid w:val="001862E5"/>
    <w:rsid w:val="00186B7C"/>
    <w:rsid w:val="00186DF1"/>
    <w:rsid w:val="00186FE3"/>
    <w:rsid w:val="00187620"/>
    <w:rsid w:val="001878F1"/>
    <w:rsid w:val="00187DB8"/>
    <w:rsid w:val="00187E68"/>
    <w:rsid w:val="00190BA2"/>
    <w:rsid w:val="00190D11"/>
    <w:rsid w:val="0019312B"/>
    <w:rsid w:val="001931C8"/>
    <w:rsid w:val="0019371E"/>
    <w:rsid w:val="0019433B"/>
    <w:rsid w:val="00195005"/>
    <w:rsid w:val="0019585E"/>
    <w:rsid w:val="00195A5B"/>
    <w:rsid w:val="00195BB6"/>
    <w:rsid w:val="00195CF6"/>
    <w:rsid w:val="0019763B"/>
    <w:rsid w:val="001A0444"/>
    <w:rsid w:val="001A0486"/>
    <w:rsid w:val="001A052A"/>
    <w:rsid w:val="001A0E51"/>
    <w:rsid w:val="001A227D"/>
    <w:rsid w:val="001A299E"/>
    <w:rsid w:val="001A4C92"/>
    <w:rsid w:val="001A55EF"/>
    <w:rsid w:val="001A68E1"/>
    <w:rsid w:val="001A6C49"/>
    <w:rsid w:val="001A7144"/>
    <w:rsid w:val="001A7372"/>
    <w:rsid w:val="001A75F3"/>
    <w:rsid w:val="001A7714"/>
    <w:rsid w:val="001A7731"/>
    <w:rsid w:val="001A77EA"/>
    <w:rsid w:val="001B0155"/>
    <w:rsid w:val="001B04F9"/>
    <w:rsid w:val="001B053B"/>
    <w:rsid w:val="001B065E"/>
    <w:rsid w:val="001B0795"/>
    <w:rsid w:val="001B07B5"/>
    <w:rsid w:val="001B0BEC"/>
    <w:rsid w:val="001B186F"/>
    <w:rsid w:val="001B1B7F"/>
    <w:rsid w:val="001B1CBC"/>
    <w:rsid w:val="001B1D7C"/>
    <w:rsid w:val="001B1FAD"/>
    <w:rsid w:val="001B223C"/>
    <w:rsid w:val="001B338C"/>
    <w:rsid w:val="001B364B"/>
    <w:rsid w:val="001B36F9"/>
    <w:rsid w:val="001B41E5"/>
    <w:rsid w:val="001B4554"/>
    <w:rsid w:val="001B4809"/>
    <w:rsid w:val="001B4903"/>
    <w:rsid w:val="001B5040"/>
    <w:rsid w:val="001B50AC"/>
    <w:rsid w:val="001B513A"/>
    <w:rsid w:val="001B5B46"/>
    <w:rsid w:val="001B60B4"/>
    <w:rsid w:val="001B66BA"/>
    <w:rsid w:val="001B677E"/>
    <w:rsid w:val="001B74E5"/>
    <w:rsid w:val="001B7793"/>
    <w:rsid w:val="001B77EC"/>
    <w:rsid w:val="001B78BB"/>
    <w:rsid w:val="001B7A50"/>
    <w:rsid w:val="001B7C72"/>
    <w:rsid w:val="001B7F47"/>
    <w:rsid w:val="001C0188"/>
    <w:rsid w:val="001C0763"/>
    <w:rsid w:val="001C08D9"/>
    <w:rsid w:val="001C0B92"/>
    <w:rsid w:val="001C0D4C"/>
    <w:rsid w:val="001C111A"/>
    <w:rsid w:val="001C12D2"/>
    <w:rsid w:val="001C1667"/>
    <w:rsid w:val="001C2037"/>
    <w:rsid w:val="001C2039"/>
    <w:rsid w:val="001C315F"/>
    <w:rsid w:val="001C3349"/>
    <w:rsid w:val="001C3B04"/>
    <w:rsid w:val="001C3C35"/>
    <w:rsid w:val="001C4CCD"/>
    <w:rsid w:val="001C542B"/>
    <w:rsid w:val="001C5EDA"/>
    <w:rsid w:val="001C6073"/>
    <w:rsid w:val="001C618E"/>
    <w:rsid w:val="001C6210"/>
    <w:rsid w:val="001C64D6"/>
    <w:rsid w:val="001C7034"/>
    <w:rsid w:val="001C705C"/>
    <w:rsid w:val="001C7108"/>
    <w:rsid w:val="001C76DE"/>
    <w:rsid w:val="001C7DDB"/>
    <w:rsid w:val="001C7F36"/>
    <w:rsid w:val="001D0F9E"/>
    <w:rsid w:val="001D153C"/>
    <w:rsid w:val="001D1CF7"/>
    <w:rsid w:val="001D1D80"/>
    <w:rsid w:val="001D2369"/>
    <w:rsid w:val="001D26EA"/>
    <w:rsid w:val="001D2886"/>
    <w:rsid w:val="001D2E25"/>
    <w:rsid w:val="001D3241"/>
    <w:rsid w:val="001D3961"/>
    <w:rsid w:val="001D3A0F"/>
    <w:rsid w:val="001D439A"/>
    <w:rsid w:val="001D43AD"/>
    <w:rsid w:val="001D4600"/>
    <w:rsid w:val="001D4E2B"/>
    <w:rsid w:val="001D5611"/>
    <w:rsid w:val="001D5A4E"/>
    <w:rsid w:val="001D6150"/>
    <w:rsid w:val="001D671B"/>
    <w:rsid w:val="001D699E"/>
    <w:rsid w:val="001D6D4F"/>
    <w:rsid w:val="001D73CD"/>
    <w:rsid w:val="001D77C1"/>
    <w:rsid w:val="001D79F4"/>
    <w:rsid w:val="001E0EA1"/>
    <w:rsid w:val="001E1591"/>
    <w:rsid w:val="001E1B2D"/>
    <w:rsid w:val="001E1BC1"/>
    <w:rsid w:val="001E24D6"/>
    <w:rsid w:val="001E2A32"/>
    <w:rsid w:val="001E2A65"/>
    <w:rsid w:val="001E2ABF"/>
    <w:rsid w:val="001E34EC"/>
    <w:rsid w:val="001E3649"/>
    <w:rsid w:val="001E381E"/>
    <w:rsid w:val="001E439E"/>
    <w:rsid w:val="001E46CF"/>
    <w:rsid w:val="001E4B00"/>
    <w:rsid w:val="001E4E3A"/>
    <w:rsid w:val="001E5612"/>
    <w:rsid w:val="001E5A7A"/>
    <w:rsid w:val="001E6206"/>
    <w:rsid w:val="001E696B"/>
    <w:rsid w:val="001E6C8E"/>
    <w:rsid w:val="001E6D5F"/>
    <w:rsid w:val="001E6D92"/>
    <w:rsid w:val="001E6E2C"/>
    <w:rsid w:val="001E75D1"/>
    <w:rsid w:val="001E79A9"/>
    <w:rsid w:val="001E7F0D"/>
    <w:rsid w:val="001F11E1"/>
    <w:rsid w:val="001F13A9"/>
    <w:rsid w:val="001F1C7D"/>
    <w:rsid w:val="001F2A78"/>
    <w:rsid w:val="001F2FC8"/>
    <w:rsid w:val="001F3ED7"/>
    <w:rsid w:val="001F3EE9"/>
    <w:rsid w:val="001F41EE"/>
    <w:rsid w:val="001F4AEF"/>
    <w:rsid w:val="001F5542"/>
    <w:rsid w:val="001F6295"/>
    <w:rsid w:val="001F6AB3"/>
    <w:rsid w:val="001F6CCB"/>
    <w:rsid w:val="001F7282"/>
    <w:rsid w:val="001F7409"/>
    <w:rsid w:val="001F7A65"/>
    <w:rsid w:val="001F7AE4"/>
    <w:rsid w:val="001F7B0B"/>
    <w:rsid w:val="00200195"/>
    <w:rsid w:val="00200769"/>
    <w:rsid w:val="002016B1"/>
    <w:rsid w:val="002021F0"/>
    <w:rsid w:val="0020220A"/>
    <w:rsid w:val="00202380"/>
    <w:rsid w:val="002023A6"/>
    <w:rsid w:val="002024E2"/>
    <w:rsid w:val="00202DF0"/>
    <w:rsid w:val="00203500"/>
    <w:rsid w:val="002039FB"/>
    <w:rsid w:val="002045B9"/>
    <w:rsid w:val="00204D31"/>
    <w:rsid w:val="00205589"/>
    <w:rsid w:val="00206549"/>
    <w:rsid w:val="0021021C"/>
    <w:rsid w:val="002105A3"/>
    <w:rsid w:val="002107E7"/>
    <w:rsid w:val="00211287"/>
    <w:rsid w:val="0021191A"/>
    <w:rsid w:val="00211D4E"/>
    <w:rsid w:val="00213130"/>
    <w:rsid w:val="00213211"/>
    <w:rsid w:val="002136AB"/>
    <w:rsid w:val="00213843"/>
    <w:rsid w:val="00214B21"/>
    <w:rsid w:val="00214B3F"/>
    <w:rsid w:val="0021545D"/>
    <w:rsid w:val="00215633"/>
    <w:rsid w:val="00215BE1"/>
    <w:rsid w:val="0021666D"/>
    <w:rsid w:val="00216692"/>
    <w:rsid w:val="00216D93"/>
    <w:rsid w:val="002209DC"/>
    <w:rsid w:val="00220CA4"/>
    <w:rsid w:val="00220D55"/>
    <w:rsid w:val="00220F4A"/>
    <w:rsid w:val="00220F52"/>
    <w:rsid w:val="002214C7"/>
    <w:rsid w:val="002217B4"/>
    <w:rsid w:val="002221FE"/>
    <w:rsid w:val="002225DA"/>
    <w:rsid w:val="00222765"/>
    <w:rsid w:val="00222A07"/>
    <w:rsid w:val="00222A3F"/>
    <w:rsid w:val="00222CD3"/>
    <w:rsid w:val="00223979"/>
    <w:rsid w:val="00223A31"/>
    <w:rsid w:val="00223B2E"/>
    <w:rsid w:val="00223CD0"/>
    <w:rsid w:val="00224089"/>
    <w:rsid w:val="002241F5"/>
    <w:rsid w:val="00224E49"/>
    <w:rsid w:val="00225287"/>
    <w:rsid w:val="00225676"/>
    <w:rsid w:val="00225745"/>
    <w:rsid w:val="0022588C"/>
    <w:rsid w:val="00226FEA"/>
    <w:rsid w:val="00227FC6"/>
    <w:rsid w:val="00230E9E"/>
    <w:rsid w:val="0023115A"/>
    <w:rsid w:val="0023118F"/>
    <w:rsid w:val="00231705"/>
    <w:rsid w:val="002319D7"/>
    <w:rsid w:val="0023226F"/>
    <w:rsid w:val="00234621"/>
    <w:rsid w:val="00234797"/>
    <w:rsid w:val="00234855"/>
    <w:rsid w:val="00234997"/>
    <w:rsid w:val="00235338"/>
    <w:rsid w:val="002354C4"/>
    <w:rsid w:val="0023592B"/>
    <w:rsid w:val="0023608B"/>
    <w:rsid w:val="0024055E"/>
    <w:rsid w:val="0024139D"/>
    <w:rsid w:val="0024190B"/>
    <w:rsid w:val="0024197F"/>
    <w:rsid w:val="00241EF7"/>
    <w:rsid w:val="00242179"/>
    <w:rsid w:val="0024235F"/>
    <w:rsid w:val="002423A9"/>
    <w:rsid w:val="0024275E"/>
    <w:rsid w:val="00243063"/>
    <w:rsid w:val="00243869"/>
    <w:rsid w:val="0024522F"/>
    <w:rsid w:val="002453B9"/>
    <w:rsid w:val="00245572"/>
    <w:rsid w:val="00245DBB"/>
    <w:rsid w:val="00246CAC"/>
    <w:rsid w:val="00246E2D"/>
    <w:rsid w:val="00247977"/>
    <w:rsid w:val="0025057F"/>
    <w:rsid w:val="002515B2"/>
    <w:rsid w:val="00251F5E"/>
    <w:rsid w:val="002520EA"/>
    <w:rsid w:val="00252255"/>
    <w:rsid w:val="0025256E"/>
    <w:rsid w:val="00253056"/>
    <w:rsid w:val="002535FF"/>
    <w:rsid w:val="00253701"/>
    <w:rsid w:val="0025394D"/>
    <w:rsid w:val="00253D00"/>
    <w:rsid w:val="002541D1"/>
    <w:rsid w:val="002542F0"/>
    <w:rsid w:val="00255623"/>
    <w:rsid w:val="0025584A"/>
    <w:rsid w:val="00255AFF"/>
    <w:rsid w:val="002560E8"/>
    <w:rsid w:val="0025633B"/>
    <w:rsid w:val="00256606"/>
    <w:rsid w:val="0025660B"/>
    <w:rsid w:val="00256B70"/>
    <w:rsid w:val="0025724F"/>
    <w:rsid w:val="002574A5"/>
    <w:rsid w:val="00260561"/>
    <w:rsid w:val="0026090D"/>
    <w:rsid w:val="00260B4A"/>
    <w:rsid w:val="00260FB7"/>
    <w:rsid w:val="00261368"/>
    <w:rsid w:val="0026161A"/>
    <w:rsid w:val="002624BE"/>
    <w:rsid w:val="00262C9C"/>
    <w:rsid w:val="002639C6"/>
    <w:rsid w:val="00263EA6"/>
    <w:rsid w:val="0026424A"/>
    <w:rsid w:val="00264958"/>
    <w:rsid w:val="00264B70"/>
    <w:rsid w:val="00265243"/>
    <w:rsid w:val="002653CA"/>
    <w:rsid w:val="00265B54"/>
    <w:rsid w:val="00265DC0"/>
    <w:rsid w:val="002661D0"/>
    <w:rsid w:val="00266598"/>
    <w:rsid w:val="002667F1"/>
    <w:rsid w:val="0026701B"/>
    <w:rsid w:val="00267575"/>
    <w:rsid w:val="00270A84"/>
    <w:rsid w:val="00270B90"/>
    <w:rsid w:val="00271013"/>
    <w:rsid w:val="002710D2"/>
    <w:rsid w:val="002714A2"/>
    <w:rsid w:val="00271A7B"/>
    <w:rsid w:val="0027236B"/>
    <w:rsid w:val="002733E1"/>
    <w:rsid w:val="002733F9"/>
    <w:rsid w:val="0027365B"/>
    <w:rsid w:val="00273825"/>
    <w:rsid w:val="002738F5"/>
    <w:rsid w:val="00275350"/>
    <w:rsid w:val="002758E4"/>
    <w:rsid w:val="0027594C"/>
    <w:rsid w:val="00275AC1"/>
    <w:rsid w:val="00275C37"/>
    <w:rsid w:val="00275EF7"/>
    <w:rsid w:val="002774EB"/>
    <w:rsid w:val="00277528"/>
    <w:rsid w:val="002776D7"/>
    <w:rsid w:val="00277856"/>
    <w:rsid w:val="00277D60"/>
    <w:rsid w:val="00280468"/>
    <w:rsid w:val="002806A1"/>
    <w:rsid w:val="002807DE"/>
    <w:rsid w:val="00280BCB"/>
    <w:rsid w:val="00280C80"/>
    <w:rsid w:val="002813D4"/>
    <w:rsid w:val="00281866"/>
    <w:rsid w:val="00281F8F"/>
    <w:rsid w:val="0028269F"/>
    <w:rsid w:val="00282994"/>
    <w:rsid w:val="002829DF"/>
    <w:rsid w:val="00283E4A"/>
    <w:rsid w:val="002840B3"/>
    <w:rsid w:val="002844D5"/>
    <w:rsid w:val="002858C9"/>
    <w:rsid w:val="00285B40"/>
    <w:rsid w:val="00285DF1"/>
    <w:rsid w:val="0028650F"/>
    <w:rsid w:val="00286CE0"/>
    <w:rsid w:val="00287CCE"/>
    <w:rsid w:val="00290153"/>
    <w:rsid w:val="00290281"/>
    <w:rsid w:val="00290EE4"/>
    <w:rsid w:val="0029111A"/>
    <w:rsid w:val="002918E9"/>
    <w:rsid w:val="002919A1"/>
    <w:rsid w:val="0029299F"/>
    <w:rsid w:val="00293837"/>
    <w:rsid w:val="00293F39"/>
    <w:rsid w:val="002940E0"/>
    <w:rsid w:val="002942EB"/>
    <w:rsid w:val="002950ED"/>
    <w:rsid w:val="002951D3"/>
    <w:rsid w:val="00295AEB"/>
    <w:rsid w:val="0029616B"/>
    <w:rsid w:val="00296F2A"/>
    <w:rsid w:val="0029712E"/>
    <w:rsid w:val="00297B60"/>
    <w:rsid w:val="00297C40"/>
    <w:rsid w:val="002A0146"/>
    <w:rsid w:val="002A05FF"/>
    <w:rsid w:val="002A09AD"/>
    <w:rsid w:val="002A1066"/>
    <w:rsid w:val="002A1488"/>
    <w:rsid w:val="002A1C9E"/>
    <w:rsid w:val="002A1CCD"/>
    <w:rsid w:val="002A2022"/>
    <w:rsid w:val="002A3DCA"/>
    <w:rsid w:val="002A4D79"/>
    <w:rsid w:val="002A51BF"/>
    <w:rsid w:val="002A53DA"/>
    <w:rsid w:val="002A5735"/>
    <w:rsid w:val="002A5871"/>
    <w:rsid w:val="002A5A2F"/>
    <w:rsid w:val="002A5E68"/>
    <w:rsid w:val="002A626C"/>
    <w:rsid w:val="002A6510"/>
    <w:rsid w:val="002A67BA"/>
    <w:rsid w:val="002A75F8"/>
    <w:rsid w:val="002A7968"/>
    <w:rsid w:val="002A7A13"/>
    <w:rsid w:val="002A7F13"/>
    <w:rsid w:val="002A7F6D"/>
    <w:rsid w:val="002B013B"/>
    <w:rsid w:val="002B0A66"/>
    <w:rsid w:val="002B0FC7"/>
    <w:rsid w:val="002B1FE2"/>
    <w:rsid w:val="002B2029"/>
    <w:rsid w:val="002B2B1C"/>
    <w:rsid w:val="002B2E05"/>
    <w:rsid w:val="002B3A3E"/>
    <w:rsid w:val="002B3A7C"/>
    <w:rsid w:val="002B5411"/>
    <w:rsid w:val="002B5A5A"/>
    <w:rsid w:val="002B5F5C"/>
    <w:rsid w:val="002B636D"/>
    <w:rsid w:val="002B64B6"/>
    <w:rsid w:val="002B66B2"/>
    <w:rsid w:val="002B6EA6"/>
    <w:rsid w:val="002B70DD"/>
    <w:rsid w:val="002B7B88"/>
    <w:rsid w:val="002C12F2"/>
    <w:rsid w:val="002C35BA"/>
    <w:rsid w:val="002C4840"/>
    <w:rsid w:val="002C4A4E"/>
    <w:rsid w:val="002C5317"/>
    <w:rsid w:val="002C5BA8"/>
    <w:rsid w:val="002C69B2"/>
    <w:rsid w:val="002C75D6"/>
    <w:rsid w:val="002C79FA"/>
    <w:rsid w:val="002D000F"/>
    <w:rsid w:val="002D091E"/>
    <w:rsid w:val="002D1031"/>
    <w:rsid w:val="002D1A01"/>
    <w:rsid w:val="002D1AC9"/>
    <w:rsid w:val="002D2AAE"/>
    <w:rsid w:val="002D2B58"/>
    <w:rsid w:val="002D31E5"/>
    <w:rsid w:val="002D37D5"/>
    <w:rsid w:val="002D3DF4"/>
    <w:rsid w:val="002D4622"/>
    <w:rsid w:val="002D5EDF"/>
    <w:rsid w:val="002D61DE"/>
    <w:rsid w:val="002D6977"/>
    <w:rsid w:val="002D6D28"/>
    <w:rsid w:val="002D6D3D"/>
    <w:rsid w:val="002D73E7"/>
    <w:rsid w:val="002D7BAC"/>
    <w:rsid w:val="002E01BC"/>
    <w:rsid w:val="002E02C6"/>
    <w:rsid w:val="002E057A"/>
    <w:rsid w:val="002E07DE"/>
    <w:rsid w:val="002E0ACA"/>
    <w:rsid w:val="002E196D"/>
    <w:rsid w:val="002E1A3A"/>
    <w:rsid w:val="002E1E37"/>
    <w:rsid w:val="002E1FA6"/>
    <w:rsid w:val="002E21DC"/>
    <w:rsid w:val="002E2219"/>
    <w:rsid w:val="002E31A5"/>
    <w:rsid w:val="002E4CDF"/>
    <w:rsid w:val="002E4F73"/>
    <w:rsid w:val="002E5442"/>
    <w:rsid w:val="002E57CC"/>
    <w:rsid w:val="002E59F0"/>
    <w:rsid w:val="002E5E57"/>
    <w:rsid w:val="002E5F52"/>
    <w:rsid w:val="002E61D2"/>
    <w:rsid w:val="002E6869"/>
    <w:rsid w:val="002E6FFC"/>
    <w:rsid w:val="002E7D43"/>
    <w:rsid w:val="002F0163"/>
    <w:rsid w:val="002F158B"/>
    <w:rsid w:val="002F1D02"/>
    <w:rsid w:val="002F20D8"/>
    <w:rsid w:val="002F232E"/>
    <w:rsid w:val="002F25C4"/>
    <w:rsid w:val="002F29DB"/>
    <w:rsid w:val="002F4587"/>
    <w:rsid w:val="002F49D1"/>
    <w:rsid w:val="002F4AD9"/>
    <w:rsid w:val="002F4CC3"/>
    <w:rsid w:val="002F5778"/>
    <w:rsid w:val="002F5B0C"/>
    <w:rsid w:val="002F5F2E"/>
    <w:rsid w:val="002F6977"/>
    <w:rsid w:val="002F697C"/>
    <w:rsid w:val="002F7386"/>
    <w:rsid w:val="002F7FAA"/>
    <w:rsid w:val="0030017B"/>
    <w:rsid w:val="003009DC"/>
    <w:rsid w:val="00300ECE"/>
    <w:rsid w:val="003010DF"/>
    <w:rsid w:val="0030304D"/>
    <w:rsid w:val="003037A3"/>
    <w:rsid w:val="00303ADF"/>
    <w:rsid w:val="00303D66"/>
    <w:rsid w:val="003041AC"/>
    <w:rsid w:val="0030448F"/>
    <w:rsid w:val="003044D1"/>
    <w:rsid w:val="0030478B"/>
    <w:rsid w:val="00305075"/>
    <w:rsid w:val="0030566B"/>
    <w:rsid w:val="00305722"/>
    <w:rsid w:val="00305752"/>
    <w:rsid w:val="00305EA6"/>
    <w:rsid w:val="0030693C"/>
    <w:rsid w:val="00306A07"/>
    <w:rsid w:val="00307166"/>
    <w:rsid w:val="00310364"/>
    <w:rsid w:val="00310D79"/>
    <w:rsid w:val="00310FFD"/>
    <w:rsid w:val="0031116F"/>
    <w:rsid w:val="00311346"/>
    <w:rsid w:val="0031155C"/>
    <w:rsid w:val="00311BFF"/>
    <w:rsid w:val="003120C4"/>
    <w:rsid w:val="0031245B"/>
    <w:rsid w:val="0031246D"/>
    <w:rsid w:val="00313529"/>
    <w:rsid w:val="003144D6"/>
    <w:rsid w:val="0031454F"/>
    <w:rsid w:val="00314DC1"/>
    <w:rsid w:val="00315213"/>
    <w:rsid w:val="003153FF"/>
    <w:rsid w:val="003156F6"/>
    <w:rsid w:val="00315D33"/>
    <w:rsid w:val="0031646B"/>
    <w:rsid w:val="003164EE"/>
    <w:rsid w:val="00316941"/>
    <w:rsid w:val="00316947"/>
    <w:rsid w:val="0031742E"/>
    <w:rsid w:val="003177B2"/>
    <w:rsid w:val="00317A6C"/>
    <w:rsid w:val="00320675"/>
    <w:rsid w:val="00320C31"/>
    <w:rsid w:val="00320D9F"/>
    <w:rsid w:val="00320E64"/>
    <w:rsid w:val="00320F39"/>
    <w:rsid w:val="00321514"/>
    <w:rsid w:val="00321628"/>
    <w:rsid w:val="00321C62"/>
    <w:rsid w:val="00322443"/>
    <w:rsid w:val="00322974"/>
    <w:rsid w:val="00322C9F"/>
    <w:rsid w:val="003238B3"/>
    <w:rsid w:val="00323999"/>
    <w:rsid w:val="00323A1C"/>
    <w:rsid w:val="00323EF7"/>
    <w:rsid w:val="00323FEE"/>
    <w:rsid w:val="003252E1"/>
    <w:rsid w:val="003255E6"/>
    <w:rsid w:val="00326422"/>
    <w:rsid w:val="003264F6"/>
    <w:rsid w:val="0032675C"/>
    <w:rsid w:val="0032699D"/>
    <w:rsid w:val="00327EBB"/>
    <w:rsid w:val="003305E6"/>
    <w:rsid w:val="003307A7"/>
    <w:rsid w:val="003312FF"/>
    <w:rsid w:val="00331728"/>
    <w:rsid w:val="00331B49"/>
    <w:rsid w:val="00332B9F"/>
    <w:rsid w:val="00333EF8"/>
    <w:rsid w:val="0033416E"/>
    <w:rsid w:val="00334200"/>
    <w:rsid w:val="00334306"/>
    <w:rsid w:val="00334510"/>
    <w:rsid w:val="0033487B"/>
    <w:rsid w:val="00334CD9"/>
    <w:rsid w:val="00334CF0"/>
    <w:rsid w:val="003350CF"/>
    <w:rsid w:val="0033520F"/>
    <w:rsid w:val="0033563B"/>
    <w:rsid w:val="00335B5D"/>
    <w:rsid w:val="00335C81"/>
    <w:rsid w:val="00336262"/>
    <w:rsid w:val="00337456"/>
    <w:rsid w:val="00337D0F"/>
    <w:rsid w:val="00337D60"/>
    <w:rsid w:val="003403AA"/>
    <w:rsid w:val="003406C4"/>
    <w:rsid w:val="00340768"/>
    <w:rsid w:val="003409F5"/>
    <w:rsid w:val="00340E48"/>
    <w:rsid w:val="00341289"/>
    <w:rsid w:val="00341546"/>
    <w:rsid w:val="003418FE"/>
    <w:rsid w:val="0034236B"/>
    <w:rsid w:val="00342A37"/>
    <w:rsid w:val="00342AFA"/>
    <w:rsid w:val="003435E4"/>
    <w:rsid w:val="003437AB"/>
    <w:rsid w:val="00343AEB"/>
    <w:rsid w:val="00343C3B"/>
    <w:rsid w:val="00344243"/>
    <w:rsid w:val="00344C4A"/>
    <w:rsid w:val="00344FED"/>
    <w:rsid w:val="003451C8"/>
    <w:rsid w:val="00345651"/>
    <w:rsid w:val="00345B21"/>
    <w:rsid w:val="00346254"/>
    <w:rsid w:val="0034685D"/>
    <w:rsid w:val="00346BED"/>
    <w:rsid w:val="0034799A"/>
    <w:rsid w:val="00347D4A"/>
    <w:rsid w:val="003500EF"/>
    <w:rsid w:val="00350E31"/>
    <w:rsid w:val="0035134E"/>
    <w:rsid w:val="003516AB"/>
    <w:rsid w:val="00351C89"/>
    <w:rsid w:val="0035202E"/>
    <w:rsid w:val="00352E7E"/>
    <w:rsid w:val="00352F51"/>
    <w:rsid w:val="00353142"/>
    <w:rsid w:val="00353669"/>
    <w:rsid w:val="00353A6B"/>
    <w:rsid w:val="00353C15"/>
    <w:rsid w:val="003543CA"/>
    <w:rsid w:val="00354455"/>
    <w:rsid w:val="003546EB"/>
    <w:rsid w:val="00354BF4"/>
    <w:rsid w:val="003551D1"/>
    <w:rsid w:val="0035542F"/>
    <w:rsid w:val="003565EC"/>
    <w:rsid w:val="0035662A"/>
    <w:rsid w:val="003569EC"/>
    <w:rsid w:val="00356CDD"/>
    <w:rsid w:val="00356F3D"/>
    <w:rsid w:val="003573C0"/>
    <w:rsid w:val="00357413"/>
    <w:rsid w:val="00360B07"/>
    <w:rsid w:val="0036152E"/>
    <w:rsid w:val="00361F02"/>
    <w:rsid w:val="00362364"/>
    <w:rsid w:val="00362A9B"/>
    <w:rsid w:val="00362CFF"/>
    <w:rsid w:val="00362F06"/>
    <w:rsid w:val="00362F16"/>
    <w:rsid w:val="00362FA4"/>
    <w:rsid w:val="00363518"/>
    <w:rsid w:val="00363865"/>
    <w:rsid w:val="00363C99"/>
    <w:rsid w:val="00363F51"/>
    <w:rsid w:val="00364037"/>
    <w:rsid w:val="0036492E"/>
    <w:rsid w:val="00364B30"/>
    <w:rsid w:val="00364B67"/>
    <w:rsid w:val="00364BB2"/>
    <w:rsid w:val="00364C94"/>
    <w:rsid w:val="00364DBF"/>
    <w:rsid w:val="0036516C"/>
    <w:rsid w:val="00365D77"/>
    <w:rsid w:val="00366365"/>
    <w:rsid w:val="003664C1"/>
    <w:rsid w:val="003665B4"/>
    <w:rsid w:val="00366D89"/>
    <w:rsid w:val="00367888"/>
    <w:rsid w:val="00370BDD"/>
    <w:rsid w:val="00370EB4"/>
    <w:rsid w:val="00370EC3"/>
    <w:rsid w:val="0037199A"/>
    <w:rsid w:val="00372345"/>
    <w:rsid w:val="00373660"/>
    <w:rsid w:val="00373702"/>
    <w:rsid w:val="0037407E"/>
    <w:rsid w:val="00374FD0"/>
    <w:rsid w:val="003759BE"/>
    <w:rsid w:val="00375F23"/>
    <w:rsid w:val="0037668F"/>
    <w:rsid w:val="00376746"/>
    <w:rsid w:val="0037681C"/>
    <w:rsid w:val="00376AB1"/>
    <w:rsid w:val="00376BD7"/>
    <w:rsid w:val="00377173"/>
    <w:rsid w:val="00377381"/>
    <w:rsid w:val="00377EAB"/>
    <w:rsid w:val="003801BC"/>
    <w:rsid w:val="003802A3"/>
    <w:rsid w:val="003806A7"/>
    <w:rsid w:val="00380D98"/>
    <w:rsid w:val="003810D1"/>
    <w:rsid w:val="00381467"/>
    <w:rsid w:val="00381C88"/>
    <w:rsid w:val="0038214A"/>
    <w:rsid w:val="00382B6C"/>
    <w:rsid w:val="00382E8D"/>
    <w:rsid w:val="00383211"/>
    <w:rsid w:val="003833A8"/>
    <w:rsid w:val="0038447E"/>
    <w:rsid w:val="003853E6"/>
    <w:rsid w:val="00385ADE"/>
    <w:rsid w:val="003866F7"/>
    <w:rsid w:val="00386810"/>
    <w:rsid w:val="003901E3"/>
    <w:rsid w:val="003905B2"/>
    <w:rsid w:val="003905EF"/>
    <w:rsid w:val="00391141"/>
    <w:rsid w:val="003912A8"/>
    <w:rsid w:val="003923B2"/>
    <w:rsid w:val="003924BA"/>
    <w:rsid w:val="00392BCC"/>
    <w:rsid w:val="00392D79"/>
    <w:rsid w:val="00393041"/>
    <w:rsid w:val="0039352A"/>
    <w:rsid w:val="0039378A"/>
    <w:rsid w:val="00394130"/>
    <w:rsid w:val="003943A0"/>
    <w:rsid w:val="00394974"/>
    <w:rsid w:val="00394C09"/>
    <w:rsid w:val="00395910"/>
    <w:rsid w:val="003968A1"/>
    <w:rsid w:val="003968FC"/>
    <w:rsid w:val="00397064"/>
    <w:rsid w:val="00397134"/>
    <w:rsid w:val="0039726C"/>
    <w:rsid w:val="00397287"/>
    <w:rsid w:val="003972AC"/>
    <w:rsid w:val="003979B4"/>
    <w:rsid w:val="003A0202"/>
    <w:rsid w:val="003A0713"/>
    <w:rsid w:val="003A0960"/>
    <w:rsid w:val="003A0BBA"/>
    <w:rsid w:val="003A0CEC"/>
    <w:rsid w:val="003A12D1"/>
    <w:rsid w:val="003A1A6C"/>
    <w:rsid w:val="003A1E90"/>
    <w:rsid w:val="003A23CE"/>
    <w:rsid w:val="003A2422"/>
    <w:rsid w:val="003A24C9"/>
    <w:rsid w:val="003A2C75"/>
    <w:rsid w:val="003A384C"/>
    <w:rsid w:val="003A3BF4"/>
    <w:rsid w:val="003A4D3C"/>
    <w:rsid w:val="003A50E8"/>
    <w:rsid w:val="003A5278"/>
    <w:rsid w:val="003A5605"/>
    <w:rsid w:val="003A599F"/>
    <w:rsid w:val="003A5BFC"/>
    <w:rsid w:val="003A613A"/>
    <w:rsid w:val="003A630D"/>
    <w:rsid w:val="003A69FA"/>
    <w:rsid w:val="003A6E85"/>
    <w:rsid w:val="003A709E"/>
    <w:rsid w:val="003A7B0E"/>
    <w:rsid w:val="003A7EE3"/>
    <w:rsid w:val="003A7F5F"/>
    <w:rsid w:val="003B0844"/>
    <w:rsid w:val="003B0A52"/>
    <w:rsid w:val="003B1A46"/>
    <w:rsid w:val="003B1ADC"/>
    <w:rsid w:val="003B1FE7"/>
    <w:rsid w:val="003B22C5"/>
    <w:rsid w:val="003B27FC"/>
    <w:rsid w:val="003B36F9"/>
    <w:rsid w:val="003B3737"/>
    <w:rsid w:val="003B422A"/>
    <w:rsid w:val="003B4927"/>
    <w:rsid w:val="003B4B66"/>
    <w:rsid w:val="003B5E16"/>
    <w:rsid w:val="003B6323"/>
    <w:rsid w:val="003B6598"/>
    <w:rsid w:val="003B6A83"/>
    <w:rsid w:val="003B6B70"/>
    <w:rsid w:val="003B713B"/>
    <w:rsid w:val="003B735D"/>
    <w:rsid w:val="003B7B9E"/>
    <w:rsid w:val="003B7E1D"/>
    <w:rsid w:val="003B7FCE"/>
    <w:rsid w:val="003C0306"/>
    <w:rsid w:val="003C0420"/>
    <w:rsid w:val="003C0452"/>
    <w:rsid w:val="003C04C3"/>
    <w:rsid w:val="003C0526"/>
    <w:rsid w:val="003C0C37"/>
    <w:rsid w:val="003C138B"/>
    <w:rsid w:val="003C17EE"/>
    <w:rsid w:val="003C1DC8"/>
    <w:rsid w:val="003C1FEC"/>
    <w:rsid w:val="003C2269"/>
    <w:rsid w:val="003C2A22"/>
    <w:rsid w:val="003C2F05"/>
    <w:rsid w:val="003C321B"/>
    <w:rsid w:val="003C3DAA"/>
    <w:rsid w:val="003C4A27"/>
    <w:rsid w:val="003C4C5C"/>
    <w:rsid w:val="003C4D41"/>
    <w:rsid w:val="003C4DA0"/>
    <w:rsid w:val="003C5C38"/>
    <w:rsid w:val="003C5C45"/>
    <w:rsid w:val="003C604D"/>
    <w:rsid w:val="003C61F0"/>
    <w:rsid w:val="003C6A0D"/>
    <w:rsid w:val="003C6C52"/>
    <w:rsid w:val="003C70AD"/>
    <w:rsid w:val="003C7999"/>
    <w:rsid w:val="003D05A1"/>
    <w:rsid w:val="003D0BB4"/>
    <w:rsid w:val="003D0E26"/>
    <w:rsid w:val="003D138B"/>
    <w:rsid w:val="003D14E0"/>
    <w:rsid w:val="003D230E"/>
    <w:rsid w:val="003D2396"/>
    <w:rsid w:val="003D2401"/>
    <w:rsid w:val="003D2751"/>
    <w:rsid w:val="003D41F0"/>
    <w:rsid w:val="003D42A7"/>
    <w:rsid w:val="003D50F3"/>
    <w:rsid w:val="003D50F6"/>
    <w:rsid w:val="003D567A"/>
    <w:rsid w:val="003D58C6"/>
    <w:rsid w:val="003D5DAE"/>
    <w:rsid w:val="003D6135"/>
    <w:rsid w:val="003D6251"/>
    <w:rsid w:val="003D6595"/>
    <w:rsid w:val="003D6BE8"/>
    <w:rsid w:val="003D6CCD"/>
    <w:rsid w:val="003D7F62"/>
    <w:rsid w:val="003E00B3"/>
    <w:rsid w:val="003E1609"/>
    <w:rsid w:val="003E165C"/>
    <w:rsid w:val="003E16BB"/>
    <w:rsid w:val="003E3235"/>
    <w:rsid w:val="003E3DF1"/>
    <w:rsid w:val="003E44B3"/>
    <w:rsid w:val="003E4783"/>
    <w:rsid w:val="003E4BB0"/>
    <w:rsid w:val="003E4FDE"/>
    <w:rsid w:val="003E5293"/>
    <w:rsid w:val="003E5E50"/>
    <w:rsid w:val="003E7C6B"/>
    <w:rsid w:val="003F1651"/>
    <w:rsid w:val="003F1791"/>
    <w:rsid w:val="003F189E"/>
    <w:rsid w:val="003F43CC"/>
    <w:rsid w:val="003F5065"/>
    <w:rsid w:val="003F5B36"/>
    <w:rsid w:val="003F64C9"/>
    <w:rsid w:val="003F68CA"/>
    <w:rsid w:val="003F6D20"/>
    <w:rsid w:val="003F7486"/>
    <w:rsid w:val="003F7812"/>
    <w:rsid w:val="00400A51"/>
    <w:rsid w:val="00400FA2"/>
    <w:rsid w:val="0040150D"/>
    <w:rsid w:val="004017A6"/>
    <w:rsid w:val="0040238A"/>
    <w:rsid w:val="00402BB6"/>
    <w:rsid w:val="0040313B"/>
    <w:rsid w:val="0040370B"/>
    <w:rsid w:val="0040374C"/>
    <w:rsid w:val="00403FA8"/>
    <w:rsid w:val="0040409B"/>
    <w:rsid w:val="0040427A"/>
    <w:rsid w:val="00404401"/>
    <w:rsid w:val="004056AA"/>
    <w:rsid w:val="00406140"/>
    <w:rsid w:val="0040714E"/>
    <w:rsid w:val="00407347"/>
    <w:rsid w:val="00407B50"/>
    <w:rsid w:val="00407B5C"/>
    <w:rsid w:val="00410542"/>
    <w:rsid w:val="00410723"/>
    <w:rsid w:val="00410930"/>
    <w:rsid w:val="00411196"/>
    <w:rsid w:val="004112B5"/>
    <w:rsid w:val="00411A99"/>
    <w:rsid w:val="00411F6F"/>
    <w:rsid w:val="00414876"/>
    <w:rsid w:val="00415110"/>
    <w:rsid w:val="00415C6E"/>
    <w:rsid w:val="004161D3"/>
    <w:rsid w:val="0041622B"/>
    <w:rsid w:val="0041622E"/>
    <w:rsid w:val="00416362"/>
    <w:rsid w:val="00416BF8"/>
    <w:rsid w:val="00417267"/>
    <w:rsid w:val="004204E7"/>
    <w:rsid w:val="0042084A"/>
    <w:rsid w:val="00420BA0"/>
    <w:rsid w:val="00420E9F"/>
    <w:rsid w:val="00421463"/>
    <w:rsid w:val="00421FAC"/>
    <w:rsid w:val="00422127"/>
    <w:rsid w:val="004231F6"/>
    <w:rsid w:val="00423CAC"/>
    <w:rsid w:val="004241F1"/>
    <w:rsid w:val="00424703"/>
    <w:rsid w:val="00425794"/>
    <w:rsid w:val="0042582D"/>
    <w:rsid w:val="00426039"/>
    <w:rsid w:val="00426300"/>
    <w:rsid w:val="00426531"/>
    <w:rsid w:val="0042698B"/>
    <w:rsid w:val="00427718"/>
    <w:rsid w:val="00427947"/>
    <w:rsid w:val="00427A71"/>
    <w:rsid w:val="00427CB1"/>
    <w:rsid w:val="00430306"/>
    <w:rsid w:val="00430838"/>
    <w:rsid w:val="004311D8"/>
    <w:rsid w:val="00432353"/>
    <w:rsid w:val="00432AB0"/>
    <w:rsid w:val="00432F94"/>
    <w:rsid w:val="004332B1"/>
    <w:rsid w:val="00433A5B"/>
    <w:rsid w:val="00433CAF"/>
    <w:rsid w:val="004341F4"/>
    <w:rsid w:val="004343A5"/>
    <w:rsid w:val="00434AF6"/>
    <w:rsid w:val="004354F5"/>
    <w:rsid w:val="00435A43"/>
    <w:rsid w:val="00435C5F"/>
    <w:rsid w:val="00435F2E"/>
    <w:rsid w:val="00436EC1"/>
    <w:rsid w:val="0043726E"/>
    <w:rsid w:val="00437439"/>
    <w:rsid w:val="00437C8D"/>
    <w:rsid w:val="00437CB5"/>
    <w:rsid w:val="00437D0C"/>
    <w:rsid w:val="00437E4F"/>
    <w:rsid w:val="00437E93"/>
    <w:rsid w:val="00437F79"/>
    <w:rsid w:val="004402D5"/>
    <w:rsid w:val="00440832"/>
    <w:rsid w:val="0044176A"/>
    <w:rsid w:val="00441B3E"/>
    <w:rsid w:val="00441FA4"/>
    <w:rsid w:val="0044249A"/>
    <w:rsid w:val="004427F2"/>
    <w:rsid w:val="00442BE0"/>
    <w:rsid w:val="00443149"/>
    <w:rsid w:val="004435C7"/>
    <w:rsid w:val="00444F42"/>
    <w:rsid w:val="00445B18"/>
    <w:rsid w:val="0044636A"/>
    <w:rsid w:val="004466C4"/>
    <w:rsid w:val="00447781"/>
    <w:rsid w:val="00447A5E"/>
    <w:rsid w:val="00450C37"/>
    <w:rsid w:val="0045164C"/>
    <w:rsid w:val="004516E0"/>
    <w:rsid w:val="004518E4"/>
    <w:rsid w:val="00451FC4"/>
    <w:rsid w:val="004520F1"/>
    <w:rsid w:val="004532F7"/>
    <w:rsid w:val="0045331C"/>
    <w:rsid w:val="004536B8"/>
    <w:rsid w:val="004537FF"/>
    <w:rsid w:val="00453825"/>
    <w:rsid w:val="00453A7B"/>
    <w:rsid w:val="00453F0B"/>
    <w:rsid w:val="00454FB0"/>
    <w:rsid w:val="00455498"/>
    <w:rsid w:val="00455DCD"/>
    <w:rsid w:val="00456105"/>
    <w:rsid w:val="004572DA"/>
    <w:rsid w:val="00460911"/>
    <w:rsid w:val="004610BF"/>
    <w:rsid w:val="00461791"/>
    <w:rsid w:val="004617A1"/>
    <w:rsid w:val="00461F08"/>
    <w:rsid w:val="004621C3"/>
    <w:rsid w:val="0046232C"/>
    <w:rsid w:val="004624D3"/>
    <w:rsid w:val="00462864"/>
    <w:rsid w:val="00463266"/>
    <w:rsid w:val="0046391D"/>
    <w:rsid w:val="00463C0B"/>
    <w:rsid w:val="00464F99"/>
    <w:rsid w:val="004652BE"/>
    <w:rsid w:val="00466414"/>
    <w:rsid w:val="00466773"/>
    <w:rsid w:val="00466832"/>
    <w:rsid w:val="00466C78"/>
    <w:rsid w:val="00470038"/>
    <w:rsid w:val="00471082"/>
    <w:rsid w:val="004711E2"/>
    <w:rsid w:val="004714B7"/>
    <w:rsid w:val="004717D7"/>
    <w:rsid w:val="0047207F"/>
    <w:rsid w:val="00472393"/>
    <w:rsid w:val="0047307C"/>
    <w:rsid w:val="004735FB"/>
    <w:rsid w:val="00473B60"/>
    <w:rsid w:val="0047471F"/>
    <w:rsid w:val="0047537D"/>
    <w:rsid w:val="00475742"/>
    <w:rsid w:val="00475A25"/>
    <w:rsid w:val="004760E1"/>
    <w:rsid w:val="0047755A"/>
    <w:rsid w:val="004800AD"/>
    <w:rsid w:val="00480154"/>
    <w:rsid w:val="0048019B"/>
    <w:rsid w:val="0048081F"/>
    <w:rsid w:val="00480A70"/>
    <w:rsid w:val="00480F28"/>
    <w:rsid w:val="00481A51"/>
    <w:rsid w:val="004827DE"/>
    <w:rsid w:val="0048334D"/>
    <w:rsid w:val="00483381"/>
    <w:rsid w:val="00483509"/>
    <w:rsid w:val="00483571"/>
    <w:rsid w:val="0048379C"/>
    <w:rsid w:val="00483C65"/>
    <w:rsid w:val="00484090"/>
    <w:rsid w:val="0048453A"/>
    <w:rsid w:val="00484EF0"/>
    <w:rsid w:val="00485552"/>
    <w:rsid w:val="00485802"/>
    <w:rsid w:val="00485F23"/>
    <w:rsid w:val="00486343"/>
    <w:rsid w:val="0048669D"/>
    <w:rsid w:val="00486A17"/>
    <w:rsid w:val="00487459"/>
    <w:rsid w:val="00487929"/>
    <w:rsid w:val="00487FA5"/>
    <w:rsid w:val="00487FB7"/>
    <w:rsid w:val="0049011D"/>
    <w:rsid w:val="00490195"/>
    <w:rsid w:val="004905FF"/>
    <w:rsid w:val="00490DA1"/>
    <w:rsid w:val="0049154C"/>
    <w:rsid w:val="00491B31"/>
    <w:rsid w:val="004928A5"/>
    <w:rsid w:val="00492F62"/>
    <w:rsid w:val="00492F9E"/>
    <w:rsid w:val="00493115"/>
    <w:rsid w:val="00494124"/>
    <w:rsid w:val="00494873"/>
    <w:rsid w:val="00494DD2"/>
    <w:rsid w:val="00495041"/>
    <w:rsid w:val="0049519E"/>
    <w:rsid w:val="004951CE"/>
    <w:rsid w:val="00495F5C"/>
    <w:rsid w:val="0049654C"/>
    <w:rsid w:val="0049666B"/>
    <w:rsid w:val="004968C4"/>
    <w:rsid w:val="004A07D6"/>
    <w:rsid w:val="004A0944"/>
    <w:rsid w:val="004A0E15"/>
    <w:rsid w:val="004A2251"/>
    <w:rsid w:val="004A2D44"/>
    <w:rsid w:val="004A2DA2"/>
    <w:rsid w:val="004A3472"/>
    <w:rsid w:val="004A3964"/>
    <w:rsid w:val="004A40EB"/>
    <w:rsid w:val="004A49B9"/>
    <w:rsid w:val="004A52C8"/>
    <w:rsid w:val="004A5574"/>
    <w:rsid w:val="004A584A"/>
    <w:rsid w:val="004A7374"/>
    <w:rsid w:val="004A770A"/>
    <w:rsid w:val="004A7B3E"/>
    <w:rsid w:val="004B130C"/>
    <w:rsid w:val="004B1C4E"/>
    <w:rsid w:val="004B258E"/>
    <w:rsid w:val="004B33A0"/>
    <w:rsid w:val="004B4392"/>
    <w:rsid w:val="004B45E7"/>
    <w:rsid w:val="004B4774"/>
    <w:rsid w:val="004B526F"/>
    <w:rsid w:val="004B56A8"/>
    <w:rsid w:val="004B6023"/>
    <w:rsid w:val="004B639F"/>
    <w:rsid w:val="004B669A"/>
    <w:rsid w:val="004B6BDF"/>
    <w:rsid w:val="004C0814"/>
    <w:rsid w:val="004C0ABA"/>
    <w:rsid w:val="004C1858"/>
    <w:rsid w:val="004C1B78"/>
    <w:rsid w:val="004C1C9D"/>
    <w:rsid w:val="004C1DB1"/>
    <w:rsid w:val="004C263F"/>
    <w:rsid w:val="004C2A2A"/>
    <w:rsid w:val="004C2F7B"/>
    <w:rsid w:val="004C3181"/>
    <w:rsid w:val="004C3208"/>
    <w:rsid w:val="004C37CC"/>
    <w:rsid w:val="004C3D05"/>
    <w:rsid w:val="004C3D95"/>
    <w:rsid w:val="004C471E"/>
    <w:rsid w:val="004C4F52"/>
    <w:rsid w:val="004C536E"/>
    <w:rsid w:val="004C595E"/>
    <w:rsid w:val="004C5A72"/>
    <w:rsid w:val="004C5C2E"/>
    <w:rsid w:val="004C5C47"/>
    <w:rsid w:val="004C6617"/>
    <w:rsid w:val="004C6CA2"/>
    <w:rsid w:val="004C7B7C"/>
    <w:rsid w:val="004D1528"/>
    <w:rsid w:val="004D1AF4"/>
    <w:rsid w:val="004D23C6"/>
    <w:rsid w:val="004D2D5C"/>
    <w:rsid w:val="004D2EAF"/>
    <w:rsid w:val="004D3399"/>
    <w:rsid w:val="004D3450"/>
    <w:rsid w:val="004D4F6E"/>
    <w:rsid w:val="004D575B"/>
    <w:rsid w:val="004D6BAE"/>
    <w:rsid w:val="004D7156"/>
    <w:rsid w:val="004D7551"/>
    <w:rsid w:val="004D7937"/>
    <w:rsid w:val="004D7A2B"/>
    <w:rsid w:val="004D7FF5"/>
    <w:rsid w:val="004E110F"/>
    <w:rsid w:val="004E21D7"/>
    <w:rsid w:val="004E2450"/>
    <w:rsid w:val="004E2852"/>
    <w:rsid w:val="004E2D64"/>
    <w:rsid w:val="004E3102"/>
    <w:rsid w:val="004E356C"/>
    <w:rsid w:val="004E38E6"/>
    <w:rsid w:val="004E3BF4"/>
    <w:rsid w:val="004E40FF"/>
    <w:rsid w:val="004E44C5"/>
    <w:rsid w:val="004E4DD6"/>
    <w:rsid w:val="004E4E70"/>
    <w:rsid w:val="004E533E"/>
    <w:rsid w:val="004E5993"/>
    <w:rsid w:val="004E5DD9"/>
    <w:rsid w:val="004E6F85"/>
    <w:rsid w:val="004E7509"/>
    <w:rsid w:val="004E7BB8"/>
    <w:rsid w:val="004F03A9"/>
    <w:rsid w:val="004F0437"/>
    <w:rsid w:val="004F0E81"/>
    <w:rsid w:val="004F0EEF"/>
    <w:rsid w:val="004F1392"/>
    <w:rsid w:val="004F14DD"/>
    <w:rsid w:val="004F196E"/>
    <w:rsid w:val="004F2216"/>
    <w:rsid w:val="004F2F66"/>
    <w:rsid w:val="004F30EB"/>
    <w:rsid w:val="004F3EBE"/>
    <w:rsid w:val="004F5410"/>
    <w:rsid w:val="004F56C8"/>
    <w:rsid w:val="004F5B2B"/>
    <w:rsid w:val="004F6984"/>
    <w:rsid w:val="004F6C4B"/>
    <w:rsid w:val="004F7309"/>
    <w:rsid w:val="004F7593"/>
    <w:rsid w:val="004F7EAC"/>
    <w:rsid w:val="00501060"/>
    <w:rsid w:val="005015B3"/>
    <w:rsid w:val="005016D1"/>
    <w:rsid w:val="00501D13"/>
    <w:rsid w:val="005022A7"/>
    <w:rsid w:val="005024A1"/>
    <w:rsid w:val="00502784"/>
    <w:rsid w:val="00502B1D"/>
    <w:rsid w:val="00502DB6"/>
    <w:rsid w:val="005038AD"/>
    <w:rsid w:val="00504587"/>
    <w:rsid w:val="00504C43"/>
    <w:rsid w:val="00504ECD"/>
    <w:rsid w:val="00505276"/>
    <w:rsid w:val="00505BA7"/>
    <w:rsid w:val="005062F5"/>
    <w:rsid w:val="00506344"/>
    <w:rsid w:val="00506FDB"/>
    <w:rsid w:val="00507DF1"/>
    <w:rsid w:val="0051089F"/>
    <w:rsid w:val="00510EC1"/>
    <w:rsid w:val="0051189E"/>
    <w:rsid w:val="00511AE5"/>
    <w:rsid w:val="00511B03"/>
    <w:rsid w:val="00511C2D"/>
    <w:rsid w:val="00512270"/>
    <w:rsid w:val="00513E82"/>
    <w:rsid w:val="00514B41"/>
    <w:rsid w:val="00514EB3"/>
    <w:rsid w:val="00515747"/>
    <w:rsid w:val="005157B1"/>
    <w:rsid w:val="005161AE"/>
    <w:rsid w:val="00516AB3"/>
    <w:rsid w:val="00517114"/>
    <w:rsid w:val="005172D9"/>
    <w:rsid w:val="005176D7"/>
    <w:rsid w:val="00517C08"/>
    <w:rsid w:val="00517CF1"/>
    <w:rsid w:val="00520401"/>
    <w:rsid w:val="00520802"/>
    <w:rsid w:val="005208F2"/>
    <w:rsid w:val="00520F47"/>
    <w:rsid w:val="005210D4"/>
    <w:rsid w:val="00521123"/>
    <w:rsid w:val="005215B2"/>
    <w:rsid w:val="005218A1"/>
    <w:rsid w:val="00521CC6"/>
    <w:rsid w:val="00522501"/>
    <w:rsid w:val="005229E5"/>
    <w:rsid w:val="00523151"/>
    <w:rsid w:val="005231B7"/>
    <w:rsid w:val="00523FA8"/>
    <w:rsid w:val="00524F33"/>
    <w:rsid w:val="005255F1"/>
    <w:rsid w:val="00525A05"/>
    <w:rsid w:val="00525B6C"/>
    <w:rsid w:val="00526725"/>
    <w:rsid w:val="005269CD"/>
    <w:rsid w:val="005278EC"/>
    <w:rsid w:val="00527BBF"/>
    <w:rsid w:val="00530CE1"/>
    <w:rsid w:val="00533AAC"/>
    <w:rsid w:val="00533BD1"/>
    <w:rsid w:val="00533E39"/>
    <w:rsid w:val="00534B26"/>
    <w:rsid w:val="005359D2"/>
    <w:rsid w:val="00535F65"/>
    <w:rsid w:val="00536582"/>
    <w:rsid w:val="00536DAD"/>
    <w:rsid w:val="0053701C"/>
    <w:rsid w:val="00537102"/>
    <w:rsid w:val="0053719D"/>
    <w:rsid w:val="00540A2D"/>
    <w:rsid w:val="00540B76"/>
    <w:rsid w:val="00541B7B"/>
    <w:rsid w:val="00541BBA"/>
    <w:rsid w:val="00542122"/>
    <w:rsid w:val="00542A8D"/>
    <w:rsid w:val="005436A5"/>
    <w:rsid w:val="0054496E"/>
    <w:rsid w:val="00544B64"/>
    <w:rsid w:val="00544E24"/>
    <w:rsid w:val="0054501D"/>
    <w:rsid w:val="00545BA5"/>
    <w:rsid w:val="00545BF6"/>
    <w:rsid w:val="00545E48"/>
    <w:rsid w:val="00545F0E"/>
    <w:rsid w:val="005479BF"/>
    <w:rsid w:val="00550BFF"/>
    <w:rsid w:val="00550F01"/>
    <w:rsid w:val="00551DD9"/>
    <w:rsid w:val="00552387"/>
    <w:rsid w:val="005528C6"/>
    <w:rsid w:val="00552B61"/>
    <w:rsid w:val="0055384C"/>
    <w:rsid w:val="00553D02"/>
    <w:rsid w:val="00553E1C"/>
    <w:rsid w:val="00553F15"/>
    <w:rsid w:val="0055430F"/>
    <w:rsid w:val="00554901"/>
    <w:rsid w:val="0055564E"/>
    <w:rsid w:val="005562AE"/>
    <w:rsid w:val="0055685C"/>
    <w:rsid w:val="00557C24"/>
    <w:rsid w:val="00560E1B"/>
    <w:rsid w:val="00561262"/>
    <w:rsid w:val="00561A27"/>
    <w:rsid w:val="00561B2F"/>
    <w:rsid w:val="00561D0D"/>
    <w:rsid w:val="00562033"/>
    <w:rsid w:val="005621B1"/>
    <w:rsid w:val="00562744"/>
    <w:rsid w:val="00562807"/>
    <w:rsid w:val="00563CAF"/>
    <w:rsid w:val="00564325"/>
    <w:rsid w:val="0056466C"/>
    <w:rsid w:val="00565547"/>
    <w:rsid w:val="005656EF"/>
    <w:rsid w:val="005656F5"/>
    <w:rsid w:val="00565726"/>
    <w:rsid w:val="005669D3"/>
    <w:rsid w:val="005670C2"/>
    <w:rsid w:val="0056726A"/>
    <w:rsid w:val="005679F7"/>
    <w:rsid w:val="00567DD6"/>
    <w:rsid w:val="005706AB"/>
    <w:rsid w:val="00570B22"/>
    <w:rsid w:val="00570EFC"/>
    <w:rsid w:val="00570F12"/>
    <w:rsid w:val="005713D9"/>
    <w:rsid w:val="00571DD4"/>
    <w:rsid w:val="0057209D"/>
    <w:rsid w:val="005722F4"/>
    <w:rsid w:val="00572E75"/>
    <w:rsid w:val="0057302C"/>
    <w:rsid w:val="0057398A"/>
    <w:rsid w:val="00574D61"/>
    <w:rsid w:val="0057546F"/>
    <w:rsid w:val="00576873"/>
    <w:rsid w:val="00576DAE"/>
    <w:rsid w:val="00577108"/>
    <w:rsid w:val="00577274"/>
    <w:rsid w:val="00577875"/>
    <w:rsid w:val="00580144"/>
    <w:rsid w:val="00580698"/>
    <w:rsid w:val="005809B9"/>
    <w:rsid w:val="00580C95"/>
    <w:rsid w:val="00581DF3"/>
    <w:rsid w:val="00581E23"/>
    <w:rsid w:val="005836B6"/>
    <w:rsid w:val="00584527"/>
    <w:rsid w:val="00584BD5"/>
    <w:rsid w:val="00584C72"/>
    <w:rsid w:val="0058551D"/>
    <w:rsid w:val="00585787"/>
    <w:rsid w:val="00585878"/>
    <w:rsid w:val="00585A72"/>
    <w:rsid w:val="0058653C"/>
    <w:rsid w:val="0058657C"/>
    <w:rsid w:val="0058667E"/>
    <w:rsid w:val="00586920"/>
    <w:rsid w:val="00586E39"/>
    <w:rsid w:val="00587DBD"/>
    <w:rsid w:val="00587E12"/>
    <w:rsid w:val="0059054A"/>
    <w:rsid w:val="00591221"/>
    <w:rsid w:val="00592EC8"/>
    <w:rsid w:val="00592ECF"/>
    <w:rsid w:val="00593427"/>
    <w:rsid w:val="0059416A"/>
    <w:rsid w:val="005943F9"/>
    <w:rsid w:val="005962B6"/>
    <w:rsid w:val="00596364"/>
    <w:rsid w:val="0059770D"/>
    <w:rsid w:val="005978AC"/>
    <w:rsid w:val="00597A0A"/>
    <w:rsid w:val="00597D1B"/>
    <w:rsid w:val="005A0060"/>
    <w:rsid w:val="005A0138"/>
    <w:rsid w:val="005A058A"/>
    <w:rsid w:val="005A0F45"/>
    <w:rsid w:val="005A19A0"/>
    <w:rsid w:val="005A1BC9"/>
    <w:rsid w:val="005A1C95"/>
    <w:rsid w:val="005A1CFB"/>
    <w:rsid w:val="005A2695"/>
    <w:rsid w:val="005A2772"/>
    <w:rsid w:val="005A30D0"/>
    <w:rsid w:val="005A30D3"/>
    <w:rsid w:val="005A357B"/>
    <w:rsid w:val="005A432F"/>
    <w:rsid w:val="005A45A4"/>
    <w:rsid w:val="005A50CE"/>
    <w:rsid w:val="005A5F66"/>
    <w:rsid w:val="005A7671"/>
    <w:rsid w:val="005A7EE7"/>
    <w:rsid w:val="005B024D"/>
    <w:rsid w:val="005B081D"/>
    <w:rsid w:val="005B09C1"/>
    <w:rsid w:val="005B105E"/>
    <w:rsid w:val="005B144C"/>
    <w:rsid w:val="005B14E2"/>
    <w:rsid w:val="005B18DB"/>
    <w:rsid w:val="005B20FA"/>
    <w:rsid w:val="005B210E"/>
    <w:rsid w:val="005B2215"/>
    <w:rsid w:val="005B3673"/>
    <w:rsid w:val="005B397B"/>
    <w:rsid w:val="005B3C4F"/>
    <w:rsid w:val="005B42AC"/>
    <w:rsid w:val="005B47BB"/>
    <w:rsid w:val="005B5429"/>
    <w:rsid w:val="005B5A92"/>
    <w:rsid w:val="005B5DA2"/>
    <w:rsid w:val="005B5E27"/>
    <w:rsid w:val="005B674B"/>
    <w:rsid w:val="005B68E8"/>
    <w:rsid w:val="005B6F2E"/>
    <w:rsid w:val="005B7610"/>
    <w:rsid w:val="005B76F1"/>
    <w:rsid w:val="005B786F"/>
    <w:rsid w:val="005C0769"/>
    <w:rsid w:val="005C1383"/>
    <w:rsid w:val="005C190A"/>
    <w:rsid w:val="005C1A6E"/>
    <w:rsid w:val="005C2235"/>
    <w:rsid w:val="005C25C7"/>
    <w:rsid w:val="005C28F2"/>
    <w:rsid w:val="005C2A17"/>
    <w:rsid w:val="005C3B8F"/>
    <w:rsid w:val="005C47CF"/>
    <w:rsid w:val="005C49EB"/>
    <w:rsid w:val="005C59EC"/>
    <w:rsid w:val="005C5A79"/>
    <w:rsid w:val="005C6851"/>
    <w:rsid w:val="005C6B61"/>
    <w:rsid w:val="005C6F69"/>
    <w:rsid w:val="005C7190"/>
    <w:rsid w:val="005C7718"/>
    <w:rsid w:val="005C7983"/>
    <w:rsid w:val="005D059A"/>
    <w:rsid w:val="005D0956"/>
    <w:rsid w:val="005D1637"/>
    <w:rsid w:val="005D1DB2"/>
    <w:rsid w:val="005D261A"/>
    <w:rsid w:val="005D2883"/>
    <w:rsid w:val="005D290C"/>
    <w:rsid w:val="005D2B33"/>
    <w:rsid w:val="005D2BD8"/>
    <w:rsid w:val="005D3484"/>
    <w:rsid w:val="005D3577"/>
    <w:rsid w:val="005D35FC"/>
    <w:rsid w:val="005D3A6F"/>
    <w:rsid w:val="005D3F48"/>
    <w:rsid w:val="005D4983"/>
    <w:rsid w:val="005D4CC2"/>
    <w:rsid w:val="005D4E2A"/>
    <w:rsid w:val="005D5585"/>
    <w:rsid w:val="005D5DAA"/>
    <w:rsid w:val="005D5F16"/>
    <w:rsid w:val="005D68E2"/>
    <w:rsid w:val="005D733B"/>
    <w:rsid w:val="005D77E2"/>
    <w:rsid w:val="005D7C1B"/>
    <w:rsid w:val="005D7D31"/>
    <w:rsid w:val="005E06A6"/>
    <w:rsid w:val="005E100F"/>
    <w:rsid w:val="005E110F"/>
    <w:rsid w:val="005E16FC"/>
    <w:rsid w:val="005E1FBC"/>
    <w:rsid w:val="005E2BD4"/>
    <w:rsid w:val="005E2D66"/>
    <w:rsid w:val="005E2E4D"/>
    <w:rsid w:val="005E3D5D"/>
    <w:rsid w:val="005E4819"/>
    <w:rsid w:val="005E4F71"/>
    <w:rsid w:val="005E4F73"/>
    <w:rsid w:val="005E516C"/>
    <w:rsid w:val="005E5DE4"/>
    <w:rsid w:val="005E6558"/>
    <w:rsid w:val="005E6684"/>
    <w:rsid w:val="005E6782"/>
    <w:rsid w:val="005E6814"/>
    <w:rsid w:val="005E68B3"/>
    <w:rsid w:val="005E6C9E"/>
    <w:rsid w:val="005E6EA8"/>
    <w:rsid w:val="005E792D"/>
    <w:rsid w:val="005E7D94"/>
    <w:rsid w:val="005E7F2E"/>
    <w:rsid w:val="005F0112"/>
    <w:rsid w:val="005F0943"/>
    <w:rsid w:val="005F0BA1"/>
    <w:rsid w:val="005F0EDB"/>
    <w:rsid w:val="005F1D86"/>
    <w:rsid w:val="005F260B"/>
    <w:rsid w:val="005F2D79"/>
    <w:rsid w:val="005F3225"/>
    <w:rsid w:val="005F3E4C"/>
    <w:rsid w:val="005F405A"/>
    <w:rsid w:val="005F40F8"/>
    <w:rsid w:val="005F45C2"/>
    <w:rsid w:val="005F5603"/>
    <w:rsid w:val="005F5A20"/>
    <w:rsid w:val="005F6B73"/>
    <w:rsid w:val="005F7263"/>
    <w:rsid w:val="005F78B3"/>
    <w:rsid w:val="006004AA"/>
    <w:rsid w:val="006004F0"/>
    <w:rsid w:val="006005D0"/>
    <w:rsid w:val="00601BF6"/>
    <w:rsid w:val="00601D56"/>
    <w:rsid w:val="00604C53"/>
    <w:rsid w:val="00604E09"/>
    <w:rsid w:val="00605257"/>
    <w:rsid w:val="00605833"/>
    <w:rsid w:val="0060591D"/>
    <w:rsid w:val="00605C1F"/>
    <w:rsid w:val="00605E27"/>
    <w:rsid w:val="00605E4E"/>
    <w:rsid w:val="00606ADA"/>
    <w:rsid w:val="00607225"/>
    <w:rsid w:val="00607AB6"/>
    <w:rsid w:val="00607E92"/>
    <w:rsid w:val="00610645"/>
    <w:rsid w:val="00610B01"/>
    <w:rsid w:val="00611F39"/>
    <w:rsid w:val="00612D67"/>
    <w:rsid w:val="00613136"/>
    <w:rsid w:val="006134C4"/>
    <w:rsid w:val="0061350C"/>
    <w:rsid w:val="00613967"/>
    <w:rsid w:val="00613F0F"/>
    <w:rsid w:val="006143B3"/>
    <w:rsid w:val="00614503"/>
    <w:rsid w:val="006147C9"/>
    <w:rsid w:val="006157FD"/>
    <w:rsid w:val="00616164"/>
    <w:rsid w:val="006161C5"/>
    <w:rsid w:val="00616218"/>
    <w:rsid w:val="006164C2"/>
    <w:rsid w:val="00616C63"/>
    <w:rsid w:val="00616D6E"/>
    <w:rsid w:val="00616EA5"/>
    <w:rsid w:val="00617090"/>
    <w:rsid w:val="00617963"/>
    <w:rsid w:val="00617CBE"/>
    <w:rsid w:val="00617EE4"/>
    <w:rsid w:val="006205EE"/>
    <w:rsid w:val="006207ED"/>
    <w:rsid w:val="00620C42"/>
    <w:rsid w:val="00621189"/>
    <w:rsid w:val="00621587"/>
    <w:rsid w:val="006217E9"/>
    <w:rsid w:val="00621B14"/>
    <w:rsid w:val="006225E8"/>
    <w:rsid w:val="0062275F"/>
    <w:rsid w:val="00622BA7"/>
    <w:rsid w:val="00623145"/>
    <w:rsid w:val="00623CCF"/>
    <w:rsid w:val="00623F91"/>
    <w:rsid w:val="006244C0"/>
    <w:rsid w:val="00624984"/>
    <w:rsid w:val="00624FF5"/>
    <w:rsid w:val="00625050"/>
    <w:rsid w:val="006251CD"/>
    <w:rsid w:val="00625474"/>
    <w:rsid w:val="00625AE8"/>
    <w:rsid w:val="00626048"/>
    <w:rsid w:val="006264FB"/>
    <w:rsid w:val="00626C9F"/>
    <w:rsid w:val="006278DA"/>
    <w:rsid w:val="00627ADD"/>
    <w:rsid w:val="00627AEB"/>
    <w:rsid w:val="00627C76"/>
    <w:rsid w:val="006300F2"/>
    <w:rsid w:val="0063019D"/>
    <w:rsid w:val="00630283"/>
    <w:rsid w:val="006308EC"/>
    <w:rsid w:val="00631C55"/>
    <w:rsid w:val="00632130"/>
    <w:rsid w:val="0063217A"/>
    <w:rsid w:val="006322C5"/>
    <w:rsid w:val="00632399"/>
    <w:rsid w:val="00632596"/>
    <w:rsid w:val="00632816"/>
    <w:rsid w:val="00632AFC"/>
    <w:rsid w:val="00632B35"/>
    <w:rsid w:val="00632EAF"/>
    <w:rsid w:val="00632EE2"/>
    <w:rsid w:val="00632F72"/>
    <w:rsid w:val="006333C1"/>
    <w:rsid w:val="00633884"/>
    <w:rsid w:val="00634203"/>
    <w:rsid w:val="00634391"/>
    <w:rsid w:val="00634719"/>
    <w:rsid w:val="00634E1C"/>
    <w:rsid w:val="00635000"/>
    <w:rsid w:val="006354AA"/>
    <w:rsid w:val="00635D8A"/>
    <w:rsid w:val="006368D1"/>
    <w:rsid w:val="00636F0B"/>
    <w:rsid w:val="00636F5B"/>
    <w:rsid w:val="006374A6"/>
    <w:rsid w:val="00637666"/>
    <w:rsid w:val="0063787E"/>
    <w:rsid w:val="006378B6"/>
    <w:rsid w:val="00637AFD"/>
    <w:rsid w:val="00640715"/>
    <w:rsid w:val="0064121B"/>
    <w:rsid w:val="006415F3"/>
    <w:rsid w:val="0064162A"/>
    <w:rsid w:val="00641F71"/>
    <w:rsid w:val="006423DE"/>
    <w:rsid w:val="00642BD7"/>
    <w:rsid w:val="00642DC0"/>
    <w:rsid w:val="0064384E"/>
    <w:rsid w:val="00643AAC"/>
    <w:rsid w:val="006445F8"/>
    <w:rsid w:val="0064546D"/>
    <w:rsid w:val="00645547"/>
    <w:rsid w:val="006457C5"/>
    <w:rsid w:val="00645811"/>
    <w:rsid w:val="00645EDB"/>
    <w:rsid w:val="00645FB4"/>
    <w:rsid w:val="006462A7"/>
    <w:rsid w:val="006463B1"/>
    <w:rsid w:val="006468F3"/>
    <w:rsid w:val="00646D49"/>
    <w:rsid w:val="00646D8D"/>
    <w:rsid w:val="00647610"/>
    <w:rsid w:val="006478A0"/>
    <w:rsid w:val="00647F55"/>
    <w:rsid w:val="006500CF"/>
    <w:rsid w:val="00650158"/>
    <w:rsid w:val="006514A8"/>
    <w:rsid w:val="006516B5"/>
    <w:rsid w:val="006518EB"/>
    <w:rsid w:val="00651915"/>
    <w:rsid w:val="00651A8C"/>
    <w:rsid w:val="00651B35"/>
    <w:rsid w:val="00651E75"/>
    <w:rsid w:val="00651FFA"/>
    <w:rsid w:val="00653674"/>
    <w:rsid w:val="00653D07"/>
    <w:rsid w:val="0065446D"/>
    <w:rsid w:val="00654583"/>
    <w:rsid w:val="00654CF5"/>
    <w:rsid w:val="00655518"/>
    <w:rsid w:val="00655666"/>
    <w:rsid w:val="00655B8C"/>
    <w:rsid w:val="006572FD"/>
    <w:rsid w:val="006575C8"/>
    <w:rsid w:val="00657A16"/>
    <w:rsid w:val="00657EF2"/>
    <w:rsid w:val="006603FF"/>
    <w:rsid w:val="00660F1E"/>
    <w:rsid w:val="006610FA"/>
    <w:rsid w:val="00661696"/>
    <w:rsid w:val="00661B8D"/>
    <w:rsid w:val="00661FE2"/>
    <w:rsid w:val="00662161"/>
    <w:rsid w:val="00663316"/>
    <w:rsid w:val="0066362B"/>
    <w:rsid w:val="00663891"/>
    <w:rsid w:val="00663CE6"/>
    <w:rsid w:val="00664664"/>
    <w:rsid w:val="00664928"/>
    <w:rsid w:val="00664C09"/>
    <w:rsid w:val="00664E8E"/>
    <w:rsid w:val="006650A1"/>
    <w:rsid w:val="00665228"/>
    <w:rsid w:val="0066571A"/>
    <w:rsid w:val="006658E7"/>
    <w:rsid w:val="00666EF3"/>
    <w:rsid w:val="00667166"/>
    <w:rsid w:val="006679F0"/>
    <w:rsid w:val="00667D81"/>
    <w:rsid w:val="006700DB"/>
    <w:rsid w:val="00670346"/>
    <w:rsid w:val="00670C73"/>
    <w:rsid w:val="00670FCE"/>
    <w:rsid w:val="006712AD"/>
    <w:rsid w:val="00672709"/>
    <w:rsid w:val="006729B2"/>
    <w:rsid w:val="00672B82"/>
    <w:rsid w:val="0067322A"/>
    <w:rsid w:val="006734A9"/>
    <w:rsid w:val="00673F31"/>
    <w:rsid w:val="00674433"/>
    <w:rsid w:val="0067498E"/>
    <w:rsid w:val="00674E47"/>
    <w:rsid w:val="006750E1"/>
    <w:rsid w:val="006759FC"/>
    <w:rsid w:val="00676115"/>
    <w:rsid w:val="0067684D"/>
    <w:rsid w:val="0067700B"/>
    <w:rsid w:val="006772DD"/>
    <w:rsid w:val="00680CED"/>
    <w:rsid w:val="006811EC"/>
    <w:rsid w:val="00681226"/>
    <w:rsid w:val="00681812"/>
    <w:rsid w:val="00682316"/>
    <w:rsid w:val="00682557"/>
    <w:rsid w:val="00682949"/>
    <w:rsid w:val="00682E50"/>
    <w:rsid w:val="00683070"/>
    <w:rsid w:val="00683397"/>
    <w:rsid w:val="0068548D"/>
    <w:rsid w:val="00685655"/>
    <w:rsid w:val="00686075"/>
    <w:rsid w:val="006860DC"/>
    <w:rsid w:val="00690693"/>
    <w:rsid w:val="00690811"/>
    <w:rsid w:val="00690872"/>
    <w:rsid w:val="006908B3"/>
    <w:rsid w:val="00691713"/>
    <w:rsid w:val="00691D5F"/>
    <w:rsid w:val="006927CE"/>
    <w:rsid w:val="0069342E"/>
    <w:rsid w:val="00693437"/>
    <w:rsid w:val="006934A8"/>
    <w:rsid w:val="00693C0F"/>
    <w:rsid w:val="00694114"/>
    <w:rsid w:val="006941C7"/>
    <w:rsid w:val="006943B9"/>
    <w:rsid w:val="00694AD7"/>
    <w:rsid w:val="00694BD7"/>
    <w:rsid w:val="00695676"/>
    <w:rsid w:val="0069578A"/>
    <w:rsid w:val="00695792"/>
    <w:rsid w:val="00695C35"/>
    <w:rsid w:val="00695DE5"/>
    <w:rsid w:val="00695F3F"/>
    <w:rsid w:val="0069693C"/>
    <w:rsid w:val="00696D39"/>
    <w:rsid w:val="00697C99"/>
    <w:rsid w:val="00697D92"/>
    <w:rsid w:val="00697FB4"/>
    <w:rsid w:val="006A05ED"/>
    <w:rsid w:val="006A073F"/>
    <w:rsid w:val="006A0890"/>
    <w:rsid w:val="006A0B88"/>
    <w:rsid w:val="006A0D18"/>
    <w:rsid w:val="006A1257"/>
    <w:rsid w:val="006A1409"/>
    <w:rsid w:val="006A15C5"/>
    <w:rsid w:val="006A1C57"/>
    <w:rsid w:val="006A2629"/>
    <w:rsid w:val="006A292F"/>
    <w:rsid w:val="006A30EB"/>
    <w:rsid w:val="006A325D"/>
    <w:rsid w:val="006A34B0"/>
    <w:rsid w:val="006A3954"/>
    <w:rsid w:val="006A3DD8"/>
    <w:rsid w:val="006A3EE1"/>
    <w:rsid w:val="006A43CA"/>
    <w:rsid w:val="006A4494"/>
    <w:rsid w:val="006A4529"/>
    <w:rsid w:val="006A4594"/>
    <w:rsid w:val="006A4930"/>
    <w:rsid w:val="006A52B8"/>
    <w:rsid w:val="006A52CB"/>
    <w:rsid w:val="006A52D7"/>
    <w:rsid w:val="006A5C16"/>
    <w:rsid w:val="006A6300"/>
    <w:rsid w:val="006B0147"/>
    <w:rsid w:val="006B16D2"/>
    <w:rsid w:val="006B18BB"/>
    <w:rsid w:val="006B25C8"/>
    <w:rsid w:val="006B2BC3"/>
    <w:rsid w:val="006B2C50"/>
    <w:rsid w:val="006B324F"/>
    <w:rsid w:val="006B3293"/>
    <w:rsid w:val="006B33E7"/>
    <w:rsid w:val="006B340B"/>
    <w:rsid w:val="006B3BFE"/>
    <w:rsid w:val="006B3E89"/>
    <w:rsid w:val="006B41F0"/>
    <w:rsid w:val="006B58D1"/>
    <w:rsid w:val="006B6905"/>
    <w:rsid w:val="006B764E"/>
    <w:rsid w:val="006B787F"/>
    <w:rsid w:val="006C02D7"/>
    <w:rsid w:val="006C064E"/>
    <w:rsid w:val="006C06DB"/>
    <w:rsid w:val="006C1442"/>
    <w:rsid w:val="006C17D8"/>
    <w:rsid w:val="006C2528"/>
    <w:rsid w:val="006C254B"/>
    <w:rsid w:val="006C27D9"/>
    <w:rsid w:val="006C3431"/>
    <w:rsid w:val="006C372F"/>
    <w:rsid w:val="006C3C18"/>
    <w:rsid w:val="006C42A9"/>
    <w:rsid w:val="006C4A3A"/>
    <w:rsid w:val="006C4B5F"/>
    <w:rsid w:val="006C4D69"/>
    <w:rsid w:val="006C55F3"/>
    <w:rsid w:val="006C5EE2"/>
    <w:rsid w:val="006C65F9"/>
    <w:rsid w:val="006C6630"/>
    <w:rsid w:val="006C71DF"/>
    <w:rsid w:val="006C7341"/>
    <w:rsid w:val="006C7409"/>
    <w:rsid w:val="006C75E2"/>
    <w:rsid w:val="006D00CA"/>
    <w:rsid w:val="006D01A7"/>
    <w:rsid w:val="006D0519"/>
    <w:rsid w:val="006D083B"/>
    <w:rsid w:val="006D0993"/>
    <w:rsid w:val="006D1099"/>
    <w:rsid w:val="006D1104"/>
    <w:rsid w:val="006D1784"/>
    <w:rsid w:val="006D188C"/>
    <w:rsid w:val="006D5BD7"/>
    <w:rsid w:val="006D6524"/>
    <w:rsid w:val="006D69B0"/>
    <w:rsid w:val="006D6B26"/>
    <w:rsid w:val="006D6E63"/>
    <w:rsid w:val="006D7B84"/>
    <w:rsid w:val="006D7D42"/>
    <w:rsid w:val="006D7E07"/>
    <w:rsid w:val="006D7E8A"/>
    <w:rsid w:val="006E0038"/>
    <w:rsid w:val="006E06DD"/>
    <w:rsid w:val="006E0994"/>
    <w:rsid w:val="006E1CE0"/>
    <w:rsid w:val="006E2151"/>
    <w:rsid w:val="006E2478"/>
    <w:rsid w:val="006E25AF"/>
    <w:rsid w:val="006E2E95"/>
    <w:rsid w:val="006E38C4"/>
    <w:rsid w:val="006E3C0C"/>
    <w:rsid w:val="006E4210"/>
    <w:rsid w:val="006E4584"/>
    <w:rsid w:val="006E4732"/>
    <w:rsid w:val="006E49E2"/>
    <w:rsid w:val="006E4AAB"/>
    <w:rsid w:val="006E4DBA"/>
    <w:rsid w:val="006E5125"/>
    <w:rsid w:val="006E5DB7"/>
    <w:rsid w:val="006E6132"/>
    <w:rsid w:val="006E6590"/>
    <w:rsid w:val="006E6996"/>
    <w:rsid w:val="006E699E"/>
    <w:rsid w:val="006E6A2B"/>
    <w:rsid w:val="006E7155"/>
    <w:rsid w:val="006E7592"/>
    <w:rsid w:val="006F051E"/>
    <w:rsid w:val="006F1145"/>
    <w:rsid w:val="006F1627"/>
    <w:rsid w:val="006F1761"/>
    <w:rsid w:val="006F17CE"/>
    <w:rsid w:val="006F2143"/>
    <w:rsid w:val="006F21E3"/>
    <w:rsid w:val="006F231D"/>
    <w:rsid w:val="006F238D"/>
    <w:rsid w:val="006F2504"/>
    <w:rsid w:val="006F265B"/>
    <w:rsid w:val="006F29E5"/>
    <w:rsid w:val="006F2D4C"/>
    <w:rsid w:val="006F31D6"/>
    <w:rsid w:val="006F352C"/>
    <w:rsid w:val="006F3A4F"/>
    <w:rsid w:val="006F49CC"/>
    <w:rsid w:val="006F4F21"/>
    <w:rsid w:val="006F620C"/>
    <w:rsid w:val="006F6302"/>
    <w:rsid w:val="006F6884"/>
    <w:rsid w:val="006F7BBB"/>
    <w:rsid w:val="00700195"/>
    <w:rsid w:val="00700AE0"/>
    <w:rsid w:val="00700D87"/>
    <w:rsid w:val="00700DC5"/>
    <w:rsid w:val="00700DF4"/>
    <w:rsid w:val="0070107F"/>
    <w:rsid w:val="00702371"/>
    <w:rsid w:val="0070287C"/>
    <w:rsid w:val="00702997"/>
    <w:rsid w:val="0070448F"/>
    <w:rsid w:val="00704D4F"/>
    <w:rsid w:val="00704E7F"/>
    <w:rsid w:val="0070592A"/>
    <w:rsid w:val="00705E32"/>
    <w:rsid w:val="0070686A"/>
    <w:rsid w:val="00706AF5"/>
    <w:rsid w:val="00706D45"/>
    <w:rsid w:val="00707DAF"/>
    <w:rsid w:val="00707EBB"/>
    <w:rsid w:val="00710091"/>
    <w:rsid w:val="00710137"/>
    <w:rsid w:val="00710513"/>
    <w:rsid w:val="00710B96"/>
    <w:rsid w:val="00710D73"/>
    <w:rsid w:val="007116BE"/>
    <w:rsid w:val="00711F2A"/>
    <w:rsid w:val="00711FDB"/>
    <w:rsid w:val="007122F0"/>
    <w:rsid w:val="00712845"/>
    <w:rsid w:val="00712943"/>
    <w:rsid w:val="00712A0C"/>
    <w:rsid w:val="0071346A"/>
    <w:rsid w:val="00714B5E"/>
    <w:rsid w:val="007154CF"/>
    <w:rsid w:val="00716473"/>
    <w:rsid w:val="0071685D"/>
    <w:rsid w:val="00717162"/>
    <w:rsid w:val="00717C4D"/>
    <w:rsid w:val="00717CF2"/>
    <w:rsid w:val="007207E8"/>
    <w:rsid w:val="007209D9"/>
    <w:rsid w:val="00721A1C"/>
    <w:rsid w:val="00721D17"/>
    <w:rsid w:val="00721D88"/>
    <w:rsid w:val="007225BA"/>
    <w:rsid w:val="00722639"/>
    <w:rsid w:val="0072280D"/>
    <w:rsid w:val="0072294C"/>
    <w:rsid w:val="0072341B"/>
    <w:rsid w:val="00723740"/>
    <w:rsid w:val="00723981"/>
    <w:rsid w:val="00725324"/>
    <w:rsid w:val="00725E9B"/>
    <w:rsid w:val="00726E3A"/>
    <w:rsid w:val="0072738A"/>
    <w:rsid w:val="00727527"/>
    <w:rsid w:val="00727863"/>
    <w:rsid w:val="00727950"/>
    <w:rsid w:val="00727C0A"/>
    <w:rsid w:val="007304BF"/>
    <w:rsid w:val="00730983"/>
    <w:rsid w:val="00730D57"/>
    <w:rsid w:val="007310C0"/>
    <w:rsid w:val="00731EC6"/>
    <w:rsid w:val="0073242A"/>
    <w:rsid w:val="0073290E"/>
    <w:rsid w:val="0073382B"/>
    <w:rsid w:val="00733C74"/>
    <w:rsid w:val="007344DB"/>
    <w:rsid w:val="00734BD8"/>
    <w:rsid w:val="007356E0"/>
    <w:rsid w:val="00737295"/>
    <w:rsid w:val="00737966"/>
    <w:rsid w:val="007406B4"/>
    <w:rsid w:val="007407C5"/>
    <w:rsid w:val="00740942"/>
    <w:rsid w:val="00741E16"/>
    <w:rsid w:val="007435C4"/>
    <w:rsid w:val="007437F8"/>
    <w:rsid w:val="00743DDA"/>
    <w:rsid w:val="00744404"/>
    <w:rsid w:val="007445EF"/>
    <w:rsid w:val="00744F4E"/>
    <w:rsid w:val="007460DB"/>
    <w:rsid w:val="007461EB"/>
    <w:rsid w:val="0074777B"/>
    <w:rsid w:val="0074787A"/>
    <w:rsid w:val="00747FBD"/>
    <w:rsid w:val="007502B3"/>
    <w:rsid w:val="007504DD"/>
    <w:rsid w:val="00750B19"/>
    <w:rsid w:val="00750C07"/>
    <w:rsid w:val="00750EA3"/>
    <w:rsid w:val="00751037"/>
    <w:rsid w:val="007510D7"/>
    <w:rsid w:val="00751C2F"/>
    <w:rsid w:val="0075227B"/>
    <w:rsid w:val="00752481"/>
    <w:rsid w:val="00752913"/>
    <w:rsid w:val="00752A96"/>
    <w:rsid w:val="00752B78"/>
    <w:rsid w:val="00752C78"/>
    <w:rsid w:val="00753A6D"/>
    <w:rsid w:val="00753E17"/>
    <w:rsid w:val="00754228"/>
    <w:rsid w:val="00754711"/>
    <w:rsid w:val="0075481C"/>
    <w:rsid w:val="007554F2"/>
    <w:rsid w:val="00755981"/>
    <w:rsid w:val="00755E66"/>
    <w:rsid w:val="0075627C"/>
    <w:rsid w:val="0075630D"/>
    <w:rsid w:val="0075699E"/>
    <w:rsid w:val="00756EDB"/>
    <w:rsid w:val="007571D4"/>
    <w:rsid w:val="00757B29"/>
    <w:rsid w:val="0076049D"/>
    <w:rsid w:val="00760804"/>
    <w:rsid w:val="0076173D"/>
    <w:rsid w:val="0076256F"/>
    <w:rsid w:val="007628AA"/>
    <w:rsid w:val="00762A6D"/>
    <w:rsid w:val="0076342D"/>
    <w:rsid w:val="00763839"/>
    <w:rsid w:val="00763C51"/>
    <w:rsid w:val="00764148"/>
    <w:rsid w:val="007648D0"/>
    <w:rsid w:val="00764DB4"/>
    <w:rsid w:val="0076653E"/>
    <w:rsid w:val="00766AEF"/>
    <w:rsid w:val="0076736D"/>
    <w:rsid w:val="0077021B"/>
    <w:rsid w:val="00770CC6"/>
    <w:rsid w:val="00770DD9"/>
    <w:rsid w:val="00770E81"/>
    <w:rsid w:val="0077131C"/>
    <w:rsid w:val="0077136C"/>
    <w:rsid w:val="00771690"/>
    <w:rsid w:val="00771708"/>
    <w:rsid w:val="007718E9"/>
    <w:rsid w:val="00772096"/>
    <w:rsid w:val="00772F07"/>
    <w:rsid w:val="00773742"/>
    <w:rsid w:val="007740D3"/>
    <w:rsid w:val="00774F6D"/>
    <w:rsid w:val="00775733"/>
    <w:rsid w:val="007757C9"/>
    <w:rsid w:val="00775B0B"/>
    <w:rsid w:val="00775BE0"/>
    <w:rsid w:val="00775C86"/>
    <w:rsid w:val="00775D73"/>
    <w:rsid w:val="00775E76"/>
    <w:rsid w:val="0077636E"/>
    <w:rsid w:val="00776525"/>
    <w:rsid w:val="00776ABB"/>
    <w:rsid w:val="00776DAB"/>
    <w:rsid w:val="00776F65"/>
    <w:rsid w:val="00777041"/>
    <w:rsid w:val="007779C9"/>
    <w:rsid w:val="00777F17"/>
    <w:rsid w:val="00780229"/>
    <w:rsid w:val="007805A5"/>
    <w:rsid w:val="007806EA"/>
    <w:rsid w:val="0078083E"/>
    <w:rsid w:val="00780A8B"/>
    <w:rsid w:val="00781674"/>
    <w:rsid w:val="00782C46"/>
    <w:rsid w:val="0078327F"/>
    <w:rsid w:val="007832F1"/>
    <w:rsid w:val="00783632"/>
    <w:rsid w:val="00783B04"/>
    <w:rsid w:val="00783BCA"/>
    <w:rsid w:val="00783D31"/>
    <w:rsid w:val="00783F6E"/>
    <w:rsid w:val="007840D8"/>
    <w:rsid w:val="007845A4"/>
    <w:rsid w:val="00784C3B"/>
    <w:rsid w:val="00785087"/>
    <w:rsid w:val="00785891"/>
    <w:rsid w:val="00785C18"/>
    <w:rsid w:val="00786081"/>
    <w:rsid w:val="00786BA3"/>
    <w:rsid w:val="00786E01"/>
    <w:rsid w:val="007874BF"/>
    <w:rsid w:val="0078756A"/>
    <w:rsid w:val="007876BA"/>
    <w:rsid w:val="007878DA"/>
    <w:rsid w:val="00787FE4"/>
    <w:rsid w:val="0079045E"/>
    <w:rsid w:val="00790738"/>
    <w:rsid w:val="00790B66"/>
    <w:rsid w:val="00791F41"/>
    <w:rsid w:val="00792650"/>
    <w:rsid w:val="007928F4"/>
    <w:rsid w:val="007930EE"/>
    <w:rsid w:val="0079358C"/>
    <w:rsid w:val="00794C89"/>
    <w:rsid w:val="00795AFF"/>
    <w:rsid w:val="00795D84"/>
    <w:rsid w:val="00796060"/>
    <w:rsid w:val="007961A9"/>
    <w:rsid w:val="0079623F"/>
    <w:rsid w:val="00796504"/>
    <w:rsid w:val="00796CB7"/>
    <w:rsid w:val="0079783B"/>
    <w:rsid w:val="00797D11"/>
    <w:rsid w:val="00797E46"/>
    <w:rsid w:val="007A0B88"/>
    <w:rsid w:val="007A0F1F"/>
    <w:rsid w:val="007A0F58"/>
    <w:rsid w:val="007A17EC"/>
    <w:rsid w:val="007A1B40"/>
    <w:rsid w:val="007A1C34"/>
    <w:rsid w:val="007A1E12"/>
    <w:rsid w:val="007A2516"/>
    <w:rsid w:val="007A5373"/>
    <w:rsid w:val="007A6062"/>
    <w:rsid w:val="007A6252"/>
    <w:rsid w:val="007A71D0"/>
    <w:rsid w:val="007A74F0"/>
    <w:rsid w:val="007A788C"/>
    <w:rsid w:val="007B00D9"/>
    <w:rsid w:val="007B06AA"/>
    <w:rsid w:val="007B0BA6"/>
    <w:rsid w:val="007B1A7E"/>
    <w:rsid w:val="007B1ADD"/>
    <w:rsid w:val="007B20AA"/>
    <w:rsid w:val="007B2211"/>
    <w:rsid w:val="007B2902"/>
    <w:rsid w:val="007B29A5"/>
    <w:rsid w:val="007B2CB0"/>
    <w:rsid w:val="007B3766"/>
    <w:rsid w:val="007B37F7"/>
    <w:rsid w:val="007B40FB"/>
    <w:rsid w:val="007B42CB"/>
    <w:rsid w:val="007B4646"/>
    <w:rsid w:val="007B4AFB"/>
    <w:rsid w:val="007B6036"/>
    <w:rsid w:val="007B63A0"/>
    <w:rsid w:val="007B6973"/>
    <w:rsid w:val="007B699E"/>
    <w:rsid w:val="007B6D23"/>
    <w:rsid w:val="007B6D79"/>
    <w:rsid w:val="007B76B9"/>
    <w:rsid w:val="007B78D1"/>
    <w:rsid w:val="007C015B"/>
    <w:rsid w:val="007C053B"/>
    <w:rsid w:val="007C1855"/>
    <w:rsid w:val="007C1918"/>
    <w:rsid w:val="007C1DD4"/>
    <w:rsid w:val="007C2DE1"/>
    <w:rsid w:val="007C2E3A"/>
    <w:rsid w:val="007C396E"/>
    <w:rsid w:val="007C4608"/>
    <w:rsid w:val="007C48E6"/>
    <w:rsid w:val="007C4A68"/>
    <w:rsid w:val="007C5887"/>
    <w:rsid w:val="007C5ECC"/>
    <w:rsid w:val="007C60A2"/>
    <w:rsid w:val="007C6910"/>
    <w:rsid w:val="007C6C72"/>
    <w:rsid w:val="007C6F16"/>
    <w:rsid w:val="007C76A8"/>
    <w:rsid w:val="007C795D"/>
    <w:rsid w:val="007C7C9E"/>
    <w:rsid w:val="007C7DA5"/>
    <w:rsid w:val="007D0203"/>
    <w:rsid w:val="007D0632"/>
    <w:rsid w:val="007D0674"/>
    <w:rsid w:val="007D068A"/>
    <w:rsid w:val="007D0A49"/>
    <w:rsid w:val="007D0F45"/>
    <w:rsid w:val="007D1DEA"/>
    <w:rsid w:val="007D2C06"/>
    <w:rsid w:val="007D2FED"/>
    <w:rsid w:val="007D3573"/>
    <w:rsid w:val="007D38A9"/>
    <w:rsid w:val="007D3943"/>
    <w:rsid w:val="007D3A2B"/>
    <w:rsid w:val="007D3C12"/>
    <w:rsid w:val="007D4436"/>
    <w:rsid w:val="007D4537"/>
    <w:rsid w:val="007D4B3A"/>
    <w:rsid w:val="007D50AD"/>
    <w:rsid w:val="007D6D52"/>
    <w:rsid w:val="007D782B"/>
    <w:rsid w:val="007D7C3D"/>
    <w:rsid w:val="007E0DC6"/>
    <w:rsid w:val="007E0F91"/>
    <w:rsid w:val="007E1371"/>
    <w:rsid w:val="007E2FA1"/>
    <w:rsid w:val="007E33D2"/>
    <w:rsid w:val="007E342C"/>
    <w:rsid w:val="007E38C8"/>
    <w:rsid w:val="007E4551"/>
    <w:rsid w:val="007E4EEF"/>
    <w:rsid w:val="007E4EF3"/>
    <w:rsid w:val="007E533C"/>
    <w:rsid w:val="007E60BB"/>
    <w:rsid w:val="007E6302"/>
    <w:rsid w:val="007E6A64"/>
    <w:rsid w:val="007E6E74"/>
    <w:rsid w:val="007E77E5"/>
    <w:rsid w:val="007E7B27"/>
    <w:rsid w:val="007E7C03"/>
    <w:rsid w:val="007E7C34"/>
    <w:rsid w:val="007F038C"/>
    <w:rsid w:val="007F0A4A"/>
    <w:rsid w:val="007F12FD"/>
    <w:rsid w:val="007F1939"/>
    <w:rsid w:val="007F1AD0"/>
    <w:rsid w:val="007F1B5C"/>
    <w:rsid w:val="007F221D"/>
    <w:rsid w:val="007F229A"/>
    <w:rsid w:val="007F3425"/>
    <w:rsid w:val="007F377E"/>
    <w:rsid w:val="007F3922"/>
    <w:rsid w:val="007F4064"/>
    <w:rsid w:val="007F44E8"/>
    <w:rsid w:val="007F459A"/>
    <w:rsid w:val="007F46D7"/>
    <w:rsid w:val="007F4942"/>
    <w:rsid w:val="007F50F7"/>
    <w:rsid w:val="007F549D"/>
    <w:rsid w:val="007F752B"/>
    <w:rsid w:val="007F76D7"/>
    <w:rsid w:val="00800503"/>
    <w:rsid w:val="00800889"/>
    <w:rsid w:val="008009F0"/>
    <w:rsid w:val="00800F2B"/>
    <w:rsid w:val="00801DBF"/>
    <w:rsid w:val="00801EE6"/>
    <w:rsid w:val="00801F57"/>
    <w:rsid w:val="00802052"/>
    <w:rsid w:val="00802139"/>
    <w:rsid w:val="0080249F"/>
    <w:rsid w:val="00802B11"/>
    <w:rsid w:val="00802FB3"/>
    <w:rsid w:val="0080306A"/>
    <w:rsid w:val="0080415E"/>
    <w:rsid w:val="0080453C"/>
    <w:rsid w:val="00804961"/>
    <w:rsid w:val="00804DD8"/>
    <w:rsid w:val="00804E4E"/>
    <w:rsid w:val="00805677"/>
    <w:rsid w:val="008062CA"/>
    <w:rsid w:val="00806655"/>
    <w:rsid w:val="00806F8B"/>
    <w:rsid w:val="008076B0"/>
    <w:rsid w:val="00807938"/>
    <w:rsid w:val="00807F92"/>
    <w:rsid w:val="0081000B"/>
    <w:rsid w:val="008101F7"/>
    <w:rsid w:val="0081020B"/>
    <w:rsid w:val="008118B9"/>
    <w:rsid w:val="00811B3F"/>
    <w:rsid w:val="00811D09"/>
    <w:rsid w:val="00812422"/>
    <w:rsid w:val="008126D7"/>
    <w:rsid w:val="00812827"/>
    <w:rsid w:val="0081322D"/>
    <w:rsid w:val="00814FD6"/>
    <w:rsid w:val="0081507D"/>
    <w:rsid w:val="008150F8"/>
    <w:rsid w:val="0081513A"/>
    <w:rsid w:val="00815FBF"/>
    <w:rsid w:val="008161A8"/>
    <w:rsid w:val="00817432"/>
    <w:rsid w:val="00817ADB"/>
    <w:rsid w:val="00817B5C"/>
    <w:rsid w:val="00817F10"/>
    <w:rsid w:val="00817F38"/>
    <w:rsid w:val="00820650"/>
    <w:rsid w:val="00820CC3"/>
    <w:rsid w:val="00820F9A"/>
    <w:rsid w:val="00822480"/>
    <w:rsid w:val="008224A8"/>
    <w:rsid w:val="008224C0"/>
    <w:rsid w:val="008225A0"/>
    <w:rsid w:val="00822660"/>
    <w:rsid w:val="0082305B"/>
    <w:rsid w:val="00823392"/>
    <w:rsid w:val="008240FA"/>
    <w:rsid w:val="00824508"/>
    <w:rsid w:val="0082496A"/>
    <w:rsid w:val="00824A47"/>
    <w:rsid w:val="00824BEE"/>
    <w:rsid w:val="00824CA9"/>
    <w:rsid w:val="00824E47"/>
    <w:rsid w:val="00825549"/>
    <w:rsid w:val="00825C23"/>
    <w:rsid w:val="00826372"/>
    <w:rsid w:val="008270EB"/>
    <w:rsid w:val="00827533"/>
    <w:rsid w:val="00827543"/>
    <w:rsid w:val="0083067D"/>
    <w:rsid w:val="0083125D"/>
    <w:rsid w:val="00831A8E"/>
    <w:rsid w:val="0083292D"/>
    <w:rsid w:val="00832B60"/>
    <w:rsid w:val="0083307C"/>
    <w:rsid w:val="0083363A"/>
    <w:rsid w:val="00833DCC"/>
    <w:rsid w:val="00833F1E"/>
    <w:rsid w:val="0083413B"/>
    <w:rsid w:val="008344E9"/>
    <w:rsid w:val="00834705"/>
    <w:rsid w:val="00834886"/>
    <w:rsid w:val="008352E6"/>
    <w:rsid w:val="00836E02"/>
    <w:rsid w:val="008378C2"/>
    <w:rsid w:val="00840669"/>
    <w:rsid w:val="00842045"/>
    <w:rsid w:val="008421DD"/>
    <w:rsid w:val="00842D85"/>
    <w:rsid w:val="008433A3"/>
    <w:rsid w:val="008445BC"/>
    <w:rsid w:val="00844E91"/>
    <w:rsid w:val="00844ECC"/>
    <w:rsid w:val="00844ECE"/>
    <w:rsid w:val="0084581F"/>
    <w:rsid w:val="00845C04"/>
    <w:rsid w:val="00846FFE"/>
    <w:rsid w:val="00847310"/>
    <w:rsid w:val="008477C9"/>
    <w:rsid w:val="008479FB"/>
    <w:rsid w:val="00847AC0"/>
    <w:rsid w:val="00847D94"/>
    <w:rsid w:val="008500E7"/>
    <w:rsid w:val="0085122C"/>
    <w:rsid w:val="00851946"/>
    <w:rsid w:val="008520B1"/>
    <w:rsid w:val="008520E6"/>
    <w:rsid w:val="008526B7"/>
    <w:rsid w:val="00852786"/>
    <w:rsid w:val="00852C2E"/>
    <w:rsid w:val="008530D8"/>
    <w:rsid w:val="0085363B"/>
    <w:rsid w:val="00853D00"/>
    <w:rsid w:val="00854008"/>
    <w:rsid w:val="0085722D"/>
    <w:rsid w:val="008573EC"/>
    <w:rsid w:val="00857D1D"/>
    <w:rsid w:val="008604DD"/>
    <w:rsid w:val="008613E0"/>
    <w:rsid w:val="00861724"/>
    <w:rsid w:val="008619A3"/>
    <w:rsid w:val="00862253"/>
    <w:rsid w:val="00862528"/>
    <w:rsid w:val="008628C3"/>
    <w:rsid w:val="00863143"/>
    <w:rsid w:val="008639EF"/>
    <w:rsid w:val="00863AEB"/>
    <w:rsid w:val="00863B7C"/>
    <w:rsid w:val="00863BE3"/>
    <w:rsid w:val="00863C1F"/>
    <w:rsid w:val="0086486D"/>
    <w:rsid w:val="00864A8F"/>
    <w:rsid w:val="00864CBF"/>
    <w:rsid w:val="00865E37"/>
    <w:rsid w:val="008663F5"/>
    <w:rsid w:val="0086642A"/>
    <w:rsid w:val="00866576"/>
    <w:rsid w:val="00866835"/>
    <w:rsid w:val="00866BCA"/>
    <w:rsid w:val="00866E22"/>
    <w:rsid w:val="00866FD8"/>
    <w:rsid w:val="00867693"/>
    <w:rsid w:val="00867F14"/>
    <w:rsid w:val="0087066D"/>
    <w:rsid w:val="008708DE"/>
    <w:rsid w:val="00870AC0"/>
    <w:rsid w:val="00870B7A"/>
    <w:rsid w:val="0087113B"/>
    <w:rsid w:val="00872267"/>
    <w:rsid w:val="00872418"/>
    <w:rsid w:val="00872746"/>
    <w:rsid w:val="0087338E"/>
    <w:rsid w:val="00873829"/>
    <w:rsid w:val="00873B8F"/>
    <w:rsid w:val="00874C17"/>
    <w:rsid w:val="0087520A"/>
    <w:rsid w:val="0087597F"/>
    <w:rsid w:val="00875A3F"/>
    <w:rsid w:val="00875AC6"/>
    <w:rsid w:val="00875BF4"/>
    <w:rsid w:val="00875EA4"/>
    <w:rsid w:val="00875F96"/>
    <w:rsid w:val="00876DBA"/>
    <w:rsid w:val="00877E9A"/>
    <w:rsid w:val="0088076D"/>
    <w:rsid w:val="00880B9E"/>
    <w:rsid w:val="008815DD"/>
    <w:rsid w:val="00881C88"/>
    <w:rsid w:val="00882657"/>
    <w:rsid w:val="00882889"/>
    <w:rsid w:val="00882EC6"/>
    <w:rsid w:val="008837CD"/>
    <w:rsid w:val="00884A95"/>
    <w:rsid w:val="00884C86"/>
    <w:rsid w:val="008852D5"/>
    <w:rsid w:val="008854D3"/>
    <w:rsid w:val="00885A90"/>
    <w:rsid w:val="008863F2"/>
    <w:rsid w:val="00886570"/>
    <w:rsid w:val="00886A2F"/>
    <w:rsid w:val="00886BF5"/>
    <w:rsid w:val="00886DB8"/>
    <w:rsid w:val="00887272"/>
    <w:rsid w:val="00887575"/>
    <w:rsid w:val="00887651"/>
    <w:rsid w:val="00887949"/>
    <w:rsid w:val="00887D83"/>
    <w:rsid w:val="00890D6D"/>
    <w:rsid w:val="00890E1E"/>
    <w:rsid w:val="00890F7E"/>
    <w:rsid w:val="0089198F"/>
    <w:rsid w:val="00891B41"/>
    <w:rsid w:val="0089245A"/>
    <w:rsid w:val="00892683"/>
    <w:rsid w:val="00893519"/>
    <w:rsid w:val="0089388F"/>
    <w:rsid w:val="008941F8"/>
    <w:rsid w:val="008946BA"/>
    <w:rsid w:val="00894724"/>
    <w:rsid w:val="00894798"/>
    <w:rsid w:val="00894E28"/>
    <w:rsid w:val="0089521A"/>
    <w:rsid w:val="0089560C"/>
    <w:rsid w:val="00895C3F"/>
    <w:rsid w:val="00895D70"/>
    <w:rsid w:val="00896720"/>
    <w:rsid w:val="0089786D"/>
    <w:rsid w:val="00897C06"/>
    <w:rsid w:val="00897F17"/>
    <w:rsid w:val="008A047D"/>
    <w:rsid w:val="008A09C6"/>
    <w:rsid w:val="008A159A"/>
    <w:rsid w:val="008A1F1E"/>
    <w:rsid w:val="008A2D6F"/>
    <w:rsid w:val="008A4B33"/>
    <w:rsid w:val="008A52A1"/>
    <w:rsid w:val="008A5988"/>
    <w:rsid w:val="008A6608"/>
    <w:rsid w:val="008A7838"/>
    <w:rsid w:val="008B048A"/>
    <w:rsid w:val="008B08E4"/>
    <w:rsid w:val="008B0C43"/>
    <w:rsid w:val="008B1039"/>
    <w:rsid w:val="008B14A9"/>
    <w:rsid w:val="008B1A83"/>
    <w:rsid w:val="008B1F89"/>
    <w:rsid w:val="008B273D"/>
    <w:rsid w:val="008B3B49"/>
    <w:rsid w:val="008B4048"/>
    <w:rsid w:val="008B4515"/>
    <w:rsid w:val="008B4AC8"/>
    <w:rsid w:val="008B5745"/>
    <w:rsid w:val="008B5C17"/>
    <w:rsid w:val="008B6712"/>
    <w:rsid w:val="008B6B8A"/>
    <w:rsid w:val="008B72CA"/>
    <w:rsid w:val="008B7933"/>
    <w:rsid w:val="008B7A54"/>
    <w:rsid w:val="008B7E5E"/>
    <w:rsid w:val="008C06DA"/>
    <w:rsid w:val="008C10F3"/>
    <w:rsid w:val="008C13F8"/>
    <w:rsid w:val="008C1DD2"/>
    <w:rsid w:val="008C2C66"/>
    <w:rsid w:val="008C33E8"/>
    <w:rsid w:val="008C34F2"/>
    <w:rsid w:val="008C466C"/>
    <w:rsid w:val="008C4E88"/>
    <w:rsid w:val="008C538B"/>
    <w:rsid w:val="008C56EF"/>
    <w:rsid w:val="008C5E13"/>
    <w:rsid w:val="008C61E9"/>
    <w:rsid w:val="008C6512"/>
    <w:rsid w:val="008C68CA"/>
    <w:rsid w:val="008C75FA"/>
    <w:rsid w:val="008C7717"/>
    <w:rsid w:val="008C7830"/>
    <w:rsid w:val="008C7CF8"/>
    <w:rsid w:val="008D0CF0"/>
    <w:rsid w:val="008D0FED"/>
    <w:rsid w:val="008D1576"/>
    <w:rsid w:val="008D163C"/>
    <w:rsid w:val="008D1AB7"/>
    <w:rsid w:val="008D1EC2"/>
    <w:rsid w:val="008D2933"/>
    <w:rsid w:val="008D33EE"/>
    <w:rsid w:val="008D3FA1"/>
    <w:rsid w:val="008D4292"/>
    <w:rsid w:val="008D4B9B"/>
    <w:rsid w:val="008D4EBC"/>
    <w:rsid w:val="008D6EFB"/>
    <w:rsid w:val="008D7459"/>
    <w:rsid w:val="008D748E"/>
    <w:rsid w:val="008D7A2F"/>
    <w:rsid w:val="008D7C61"/>
    <w:rsid w:val="008E0B6B"/>
    <w:rsid w:val="008E0DA6"/>
    <w:rsid w:val="008E2119"/>
    <w:rsid w:val="008E257E"/>
    <w:rsid w:val="008E32A9"/>
    <w:rsid w:val="008E3DE6"/>
    <w:rsid w:val="008E4526"/>
    <w:rsid w:val="008E477F"/>
    <w:rsid w:val="008E48B7"/>
    <w:rsid w:val="008E498F"/>
    <w:rsid w:val="008E4B06"/>
    <w:rsid w:val="008E510A"/>
    <w:rsid w:val="008E5B09"/>
    <w:rsid w:val="008E60F9"/>
    <w:rsid w:val="008E61DC"/>
    <w:rsid w:val="008E63BF"/>
    <w:rsid w:val="008E7785"/>
    <w:rsid w:val="008E7EEA"/>
    <w:rsid w:val="008F01CA"/>
    <w:rsid w:val="008F032B"/>
    <w:rsid w:val="008F0B23"/>
    <w:rsid w:val="008F0B6D"/>
    <w:rsid w:val="008F1A47"/>
    <w:rsid w:val="008F1CD9"/>
    <w:rsid w:val="008F1E9B"/>
    <w:rsid w:val="008F28C0"/>
    <w:rsid w:val="008F2AC0"/>
    <w:rsid w:val="008F2CBF"/>
    <w:rsid w:val="008F2F44"/>
    <w:rsid w:val="008F305D"/>
    <w:rsid w:val="008F34F9"/>
    <w:rsid w:val="008F3607"/>
    <w:rsid w:val="008F3696"/>
    <w:rsid w:val="008F399B"/>
    <w:rsid w:val="008F3FEB"/>
    <w:rsid w:val="008F4B2D"/>
    <w:rsid w:val="008F50C0"/>
    <w:rsid w:val="008F595A"/>
    <w:rsid w:val="008F5A92"/>
    <w:rsid w:val="008F5BEA"/>
    <w:rsid w:val="008F601D"/>
    <w:rsid w:val="008F619F"/>
    <w:rsid w:val="008F6852"/>
    <w:rsid w:val="008F6D9D"/>
    <w:rsid w:val="008F6DF0"/>
    <w:rsid w:val="0090036A"/>
    <w:rsid w:val="0090076B"/>
    <w:rsid w:val="009015FE"/>
    <w:rsid w:val="009019ED"/>
    <w:rsid w:val="00902277"/>
    <w:rsid w:val="00902429"/>
    <w:rsid w:val="009037A9"/>
    <w:rsid w:val="00903B75"/>
    <w:rsid w:val="00904A75"/>
    <w:rsid w:val="009050F6"/>
    <w:rsid w:val="0090530E"/>
    <w:rsid w:val="00905845"/>
    <w:rsid w:val="00906221"/>
    <w:rsid w:val="00906415"/>
    <w:rsid w:val="009071F9"/>
    <w:rsid w:val="009073AF"/>
    <w:rsid w:val="0091009F"/>
    <w:rsid w:val="00910840"/>
    <w:rsid w:val="00910F71"/>
    <w:rsid w:val="009114B8"/>
    <w:rsid w:val="009115EA"/>
    <w:rsid w:val="00911614"/>
    <w:rsid w:val="009117EC"/>
    <w:rsid w:val="009118DD"/>
    <w:rsid w:val="00911C46"/>
    <w:rsid w:val="00912CA8"/>
    <w:rsid w:val="00912E2B"/>
    <w:rsid w:val="00913014"/>
    <w:rsid w:val="00913FC4"/>
    <w:rsid w:val="00914533"/>
    <w:rsid w:val="00914EAE"/>
    <w:rsid w:val="009154BF"/>
    <w:rsid w:val="009157E3"/>
    <w:rsid w:val="00915970"/>
    <w:rsid w:val="00915AE4"/>
    <w:rsid w:val="00915B9F"/>
    <w:rsid w:val="00915D3C"/>
    <w:rsid w:val="00916EE3"/>
    <w:rsid w:val="0091735F"/>
    <w:rsid w:val="00917D64"/>
    <w:rsid w:val="00920303"/>
    <w:rsid w:val="009218A8"/>
    <w:rsid w:val="009218DC"/>
    <w:rsid w:val="009218E2"/>
    <w:rsid w:val="00921B8C"/>
    <w:rsid w:val="009229EA"/>
    <w:rsid w:val="009229F0"/>
    <w:rsid w:val="0092421D"/>
    <w:rsid w:val="0092499C"/>
    <w:rsid w:val="00926F90"/>
    <w:rsid w:val="009270C3"/>
    <w:rsid w:val="00927DEA"/>
    <w:rsid w:val="0093097B"/>
    <w:rsid w:val="00930AF6"/>
    <w:rsid w:val="0093126A"/>
    <w:rsid w:val="00931752"/>
    <w:rsid w:val="009317B0"/>
    <w:rsid w:val="00931AC1"/>
    <w:rsid w:val="00932184"/>
    <w:rsid w:val="0093235E"/>
    <w:rsid w:val="009330B9"/>
    <w:rsid w:val="00933382"/>
    <w:rsid w:val="009344A9"/>
    <w:rsid w:val="00934907"/>
    <w:rsid w:val="00934FA3"/>
    <w:rsid w:val="009351A6"/>
    <w:rsid w:val="00935397"/>
    <w:rsid w:val="009358CE"/>
    <w:rsid w:val="00935923"/>
    <w:rsid w:val="00937331"/>
    <w:rsid w:val="00937471"/>
    <w:rsid w:val="009400FA"/>
    <w:rsid w:val="00940821"/>
    <w:rsid w:val="00940823"/>
    <w:rsid w:val="00941D36"/>
    <w:rsid w:val="009420A9"/>
    <w:rsid w:val="00942593"/>
    <w:rsid w:val="00942BE2"/>
    <w:rsid w:val="009434B2"/>
    <w:rsid w:val="00943A76"/>
    <w:rsid w:val="00943C7F"/>
    <w:rsid w:val="00943D5F"/>
    <w:rsid w:val="00943E6E"/>
    <w:rsid w:val="0094423D"/>
    <w:rsid w:val="00944732"/>
    <w:rsid w:val="00944B59"/>
    <w:rsid w:val="00944DD2"/>
    <w:rsid w:val="00945685"/>
    <w:rsid w:val="00945878"/>
    <w:rsid w:val="0094677B"/>
    <w:rsid w:val="009471A7"/>
    <w:rsid w:val="009474F3"/>
    <w:rsid w:val="00947AA9"/>
    <w:rsid w:val="00950255"/>
    <w:rsid w:val="009509A9"/>
    <w:rsid w:val="0095112D"/>
    <w:rsid w:val="0095132F"/>
    <w:rsid w:val="00951806"/>
    <w:rsid w:val="00951E34"/>
    <w:rsid w:val="009522DD"/>
    <w:rsid w:val="00952B5E"/>
    <w:rsid w:val="00952D9B"/>
    <w:rsid w:val="00953F1E"/>
    <w:rsid w:val="00953FFB"/>
    <w:rsid w:val="00954003"/>
    <w:rsid w:val="009544EC"/>
    <w:rsid w:val="00954D55"/>
    <w:rsid w:val="00954F99"/>
    <w:rsid w:val="00955121"/>
    <w:rsid w:val="00955B24"/>
    <w:rsid w:val="00956444"/>
    <w:rsid w:val="00960227"/>
    <w:rsid w:val="0096085C"/>
    <w:rsid w:val="00961639"/>
    <w:rsid w:val="0096181A"/>
    <w:rsid w:val="00961ABC"/>
    <w:rsid w:val="00962103"/>
    <w:rsid w:val="009622AF"/>
    <w:rsid w:val="00962415"/>
    <w:rsid w:val="00962966"/>
    <w:rsid w:val="00962C01"/>
    <w:rsid w:val="00963FAE"/>
    <w:rsid w:val="009640B5"/>
    <w:rsid w:val="009640F7"/>
    <w:rsid w:val="00964223"/>
    <w:rsid w:val="00964A13"/>
    <w:rsid w:val="00964C28"/>
    <w:rsid w:val="00964F15"/>
    <w:rsid w:val="00965187"/>
    <w:rsid w:val="0096539A"/>
    <w:rsid w:val="00965C35"/>
    <w:rsid w:val="00965DD8"/>
    <w:rsid w:val="009664BA"/>
    <w:rsid w:val="00966A94"/>
    <w:rsid w:val="009675A1"/>
    <w:rsid w:val="00967639"/>
    <w:rsid w:val="00967863"/>
    <w:rsid w:val="00967865"/>
    <w:rsid w:val="00967A52"/>
    <w:rsid w:val="00967D75"/>
    <w:rsid w:val="00970221"/>
    <w:rsid w:val="009704DF"/>
    <w:rsid w:val="009708F2"/>
    <w:rsid w:val="00970DBD"/>
    <w:rsid w:val="00971593"/>
    <w:rsid w:val="00973211"/>
    <w:rsid w:val="0097324F"/>
    <w:rsid w:val="00973538"/>
    <w:rsid w:val="00973587"/>
    <w:rsid w:val="009737ED"/>
    <w:rsid w:val="009737F9"/>
    <w:rsid w:val="00973B14"/>
    <w:rsid w:val="00973D18"/>
    <w:rsid w:val="00973E99"/>
    <w:rsid w:val="00974F31"/>
    <w:rsid w:val="00975ACF"/>
    <w:rsid w:val="00975F97"/>
    <w:rsid w:val="009766D2"/>
    <w:rsid w:val="00976B4B"/>
    <w:rsid w:val="00976C4D"/>
    <w:rsid w:val="00976FB3"/>
    <w:rsid w:val="00977886"/>
    <w:rsid w:val="00980553"/>
    <w:rsid w:val="00981344"/>
    <w:rsid w:val="009816D3"/>
    <w:rsid w:val="0098189B"/>
    <w:rsid w:val="0098214C"/>
    <w:rsid w:val="00982C6E"/>
    <w:rsid w:val="00982E99"/>
    <w:rsid w:val="00982F02"/>
    <w:rsid w:val="0098391A"/>
    <w:rsid w:val="00983D7D"/>
    <w:rsid w:val="009847C3"/>
    <w:rsid w:val="00984F46"/>
    <w:rsid w:val="00984F64"/>
    <w:rsid w:val="00985D14"/>
    <w:rsid w:val="0098611F"/>
    <w:rsid w:val="00986766"/>
    <w:rsid w:val="00986DBE"/>
    <w:rsid w:val="009875CE"/>
    <w:rsid w:val="00987867"/>
    <w:rsid w:val="00987901"/>
    <w:rsid w:val="009900CB"/>
    <w:rsid w:val="00990804"/>
    <w:rsid w:val="00990F7D"/>
    <w:rsid w:val="0099143D"/>
    <w:rsid w:val="009914F1"/>
    <w:rsid w:val="00991690"/>
    <w:rsid w:val="00991A41"/>
    <w:rsid w:val="00991B4B"/>
    <w:rsid w:val="009921DA"/>
    <w:rsid w:val="009929EC"/>
    <w:rsid w:val="009938E8"/>
    <w:rsid w:val="00994669"/>
    <w:rsid w:val="009948C9"/>
    <w:rsid w:val="00994D03"/>
    <w:rsid w:val="00994F9A"/>
    <w:rsid w:val="00995000"/>
    <w:rsid w:val="00995133"/>
    <w:rsid w:val="009953B9"/>
    <w:rsid w:val="00995456"/>
    <w:rsid w:val="00995A33"/>
    <w:rsid w:val="00995A6B"/>
    <w:rsid w:val="00996776"/>
    <w:rsid w:val="00996F64"/>
    <w:rsid w:val="009970BD"/>
    <w:rsid w:val="009976DF"/>
    <w:rsid w:val="0099775D"/>
    <w:rsid w:val="009A0086"/>
    <w:rsid w:val="009A06FF"/>
    <w:rsid w:val="009A13FD"/>
    <w:rsid w:val="009A17FF"/>
    <w:rsid w:val="009A19A5"/>
    <w:rsid w:val="009A19B8"/>
    <w:rsid w:val="009A228D"/>
    <w:rsid w:val="009A2345"/>
    <w:rsid w:val="009A2644"/>
    <w:rsid w:val="009A26C0"/>
    <w:rsid w:val="009A26D5"/>
    <w:rsid w:val="009A2BE2"/>
    <w:rsid w:val="009A3242"/>
    <w:rsid w:val="009A38C8"/>
    <w:rsid w:val="009A39A5"/>
    <w:rsid w:val="009A434C"/>
    <w:rsid w:val="009A4568"/>
    <w:rsid w:val="009A46FF"/>
    <w:rsid w:val="009A4EBA"/>
    <w:rsid w:val="009A5358"/>
    <w:rsid w:val="009A54F1"/>
    <w:rsid w:val="009A5548"/>
    <w:rsid w:val="009A5AD0"/>
    <w:rsid w:val="009A61B0"/>
    <w:rsid w:val="009A62B3"/>
    <w:rsid w:val="009A644F"/>
    <w:rsid w:val="009A6A9A"/>
    <w:rsid w:val="009A6BBD"/>
    <w:rsid w:val="009A6F70"/>
    <w:rsid w:val="009A7B60"/>
    <w:rsid w:val="009A7FDA"/>
    <w:rsid w:val="009B1873"/>
    <w:rsid w:val="009B20EB"/>
    <w:rsid w:val="009B265B"/>
    <w:rsid w:val="009B2D35"/>
    <w:rsid w:val="009B2FAB"/>
    <w:rsid w:val="009B3566"/>
    <w:rsid w:val="009B376A"/>
    <w:rsid w:val="009B4577"/>
    <w:rsid w:val="009B5412"/>
    <w:rsid w:val="009B5A68"/>
    <w:rsid w:val="009B5AAA"/>
    <w:rsid w:val="009B63BA"/>
    <w:rsid w:val="009B6491"/>
    <w:rsid w:val="009B68F7"/>
    <w:rsid w:val="009B6953"/>
    <w:rsid w:val="009B6DDF"/>
    <w:rsid w:val="009B7106"/>
    <w:rsid w:val="009B7399"/>
    <w:rsid w:val="009B7D61"/>
    <w:rsid w:val="009C0907"/>
    <w:rsid w:val="009C1245"/>
    <w:rsid w:val="009C16B3"/>
    <w:rsid w:val="009C1716"/>
    <w:rsid w:val="009C1B14"/>
    <w:rsid w:val="009C1BB4"/>
    <w:rsid w:val="009C1E78"/>
    <w:rsid w:val="009C28B4"/>
    <w:rsid w:val="009C2A0B"/>
    <w:rsid w:val="009C385A"/>
    <w:rsid w:val="009C3DDA"/>
    <w:rsid w:val="009C457F"/>
    <w:rsid w:val="009C45DB"/>
    <w:rsid w:val="009C4BC8"/>
    <w:rsid w:val="009C4E05"/>
    <w:rsid w:val="009C4FDC"/>
    <w:rsid w:val="009C5857"/>
    <w:rsid w:val="009C5C2F"/>
    <w:rsid w:val="009C7564"/>
    <w:rsid w:val="009C7786"/>
    <w:rsid w:val="009C77BB"/>
    <w:rsid w:val="009C77D5"/>
    <w:rsid w:val="009C79DE"/>
    <w:rsid w:val="009D120F"/>
    <w:rsid w:val="009D1E05"/>
    <w:rsid w:val="009D2A4D"/>
    <w:rsid w:val="009D39F7"/>
    <w:rsid w:val="009D3C49"/>
    <w:rsid w:val="009D4535"/>
    <w:rsid w:val="009D4A79"/>
    <w:rsid w:val="009D4E34"/>
    <w:rsid w:val="009D5281"/>
    <w:rsid w:val="009D5AA5"/>
    <w:rsid w:val="009D5B37"/>
    <w:rsid w:val="009D5FB6"/>
    <w:rsid w:val="009D654C"/>
    <w:rsid w:val="009D6A7E"/>
    <w:rsid w:val="009D7030"/>
    <w:rsid w:val="009D739F"/>
    <w:rsid w:val="009D7A73"/>
    <w:rsid w:val="009D7B3C"/>
    <w:rsid w:val="009D7F20"/>
    <w:rsid w:val="009E0AD5"/>
    <w:rsid w:val="009E0C0F"/>
    <w:rsid w:val="009E13FB"/>
    <w:rsid w:val="009E1AB0"/>
    <w:rsid w:val="009E213A"/>
    <w:rsid w:val="009E215B"/>
    <w:rsid w:val="009E2897"/>
    <w:rsid w:val="009E2A5F"/>
    <w:rsid w:val="009E3037"/>
    <w:rsid w:val="009E3509"/>
    <w:rsid w:val="009E3ADD"/>
    <w:rsid w:val="009E3DC4"/>
    <w:rsid w:val="009E42D7"/>
    <w:rsid w:val="009E4E02"/>
    <w:rsid w:val="009E57DC"/>
    <w:rsid w:val="009E5A95"/>
    <w:rsid w:val="009E5BCE"/>
    <w:rsid w:val="009E5E1A"/>
    <w:rsid w:val="009E6309"/>
    <w:rsid w:val="009E6972"/>
    <w:rsid w:val="009E6E0A"/>
    <w:rsid w:val="009E7173"/>
    <w:rsid w:val="009E7244"/>
    <w:rsid w:val="009F08BB"/>
    <w:rsid w:val="009F0B6E"/>
    <w:rsid w:val="009F1144"/>
    <w:rsid w:val="009F14B0"/>
    <w:rsid w:val="009F1A06"/>
    <w:rsid w:val="009F1AE4"/>
    <w:rsid w:val="009F1B52"/>
    <w:rsid w:val="009F1F40"/>
    <w:rsid w:val="009F2C91"/>
    <w:rsid w:val="009F4096"/>
    <w:rsid w:val="009F41E9"/>
    <w:rsid w:val="009F583D"/>
    <w:rsid w:val="009F5A94"/>
    <w:rsid w:val="009F6230"/>
    <w:rsid w:val="009F63BD"/>
    <w:rsid w:val="009F6D81"/>
    <w:rsid w:val="009F7B3D"/>
    <w:rsid w:val="009F7DA7"/>
    <w:rsid w:val="00A00052"/>
    <w:rsid w:val="00A006FB"/>
    <w:rsid w:val="00A007A8"/>
    <w:rsid w:val="00A00946"/>
    <w:rsid w:val="00A009E3"/>
    <w:rsid w:val="00A0159C"/>
    <w:rsid w:val="00A01CC2"/>
    <w:rsid w:val="00A02540"/>
    <w:rsid w:val="00A02995"/>
    <w:rsid w:val="00A02A2F"/>
    <w:rsid w:val="00A02F23"/>
    <w:rsid w:val="00A032FF"/>
    <w:rsid w:val="00A0363F"/>
    <w:rsid w:val="00A044AE"/>
    <w:rsid w:val="00A047A1"/>
    <w:rsid w:val="00A062E6"/>
    <w:rsid w:val="00A063E2"/>
    <w:rsid w:val="00A06946"/>
    <w:rsid w:val="00A069A9"/>
    <w:rsid w:val="00A069B1"/>
    <w:rsid w:val="00A0781B"/>
    <w:rsid w:val="00A10AA2"/>
    <w:rsid w:val="00A10CCE"/>
    <w:rsid w:val="00A119F0"/>
    <w:rsid w:val="00A11B79"/>
    <w:rsid w:val="00A122B8"/>
    <w:rsid w:val="00A125DF"/>
    <w:rsid w:val="00A12B55"/>
    <w:rsid w:val="00A12F7F"/>
    <w:rsid w:val="00A13079"/>
    <w:rsid w:val="00A13385"/>
    <w:rsid w:val="00A137A4"/>
    <w:rsid w:val="00A1388F"/>
    <w:rsid w:val="00A13997"/>
    <w:rsid w:val="00A14DE8"/>
    <w:rsid w:val="00A14F5C"/>
    <w:rsid w:val="00A161E4"/>
    <w:rsid w:val="00A1644F"/>
    <w:rsid w:val="00A166F0"/>
    <w:rsid w:val="00A17EA8"/>
    <w:rsid w:val="00A2242D"/>
    <w:rsid w:val="00A22B1E"/>
    <w:rsid w:val="00A23131"/>
    <w:rsid w:val="00A23524"/>
    <w:rsid w:val="00A237F7"/>
    <w:rsid w:val="00A23D83"/>
    <w:rsid w:val="00A24450"/>
    <w:rsid w:val="00A2464A"/>
    <w:rsid w:val="00A2470F"/>
    <w:rsid w:val="00A248B1"/>
    <w:rsid w:val="00A24EA9"/>
    <w:rsid w:val="00A257B0"/>
    <w:rsid w:val="00A259F2"/>
    <w:rsid w:val="00A25C4C"/>
    <w:rsid w:val="00A25D3B"/>
    <w:rsid w:val="00A268F6"/>
    <w:rsid w:val="00A26B89"/>
    <w:rsid w:val="00A27206"/>
    <w:rsid w:val="00A27220"/>
    <w:rsid w:val="00A27DF8"/>
    <w:rsid w:val="00A30753"/>
    <w:rsid w:val="00A30983"/>
    <w:rsid w:val="00A30D8C"/>
    <w:rsid w:val="00A32F52"/>
    <w:rsid w:val="00A32FE2"/>
    <w:rsid w:val="00A337DC"/>
    <w:rsid w:val="00A33EEF"/>
    <w:rsid w:val="00A3497F"/>
    <w:rsid w:val="00A3593B"/>
    <w:rsid w:val="00A36235"/>
    <w:rsid w:val="00A36898"/>
    <w:rsid w:val="00A36F69"/>
    <w:rsid w:val="00A37489"/>
    <w:rsid w:val="00A3766D"/>
    <w:rsid w:val="00A37E2A"/>
    <w:rsid w:val="00A40EA9"/>
    <w:rsid w:val="00A41672"/>
    <w:rsid w:val="00A42FB8"/>
    <w:rsid w:val="00A43260"/>
    <w:rsid w:val="00A43BC0"/>
    <w:rsid w:val="00A43D39"/>
    <w:rsid w:val="00A44059"/>
    <w:rsid w:val="00A44069"/>
    <w:rsid w:val="00A44454"/>
    <w:rsid w:val="00A44AB1"/>
    <w:rsid w:val="00A44EC4"/>
    <w:rsid w:val="00A45C6C"/>
    <w:rsid w:val="00A45D3B"/>
    <w:rsid w:val="00A45E7F"/>
    <w:rsid w:val="00A468CD"/>
    <w:rsid w:val="00A468DE"/>
    <w:rsid w:val="00A46A45"/>
    <w:rsid w:val="00A4739B"/>
    <w:rsid w:val="00A47A3F"/>
    <w:rsid w:val="00A47CEB"/>
    <w:rsid w:val="00A50184"/>
    <w:rsid w:val="00A5093B"/>
    <w:rsid w:val="00A511FD"/>
    <w:rsid w:val="00A518AB"/>
    <w:rsid w:val="00A51CA5"/>
    <w:rsid w:val="00A51E88"/>
    <w:rsid w:val="00A520EC"/>
    <w:rsid w:val="00A525E3"/>
    <w:rsid w:val="00A526A3"/>
    <w:rsid w:val="00A52E3D"/>
    <w:rsid w:val="00A5301A"/>
    <w:rsid w:val="00A539DE"/>
    <w:rsid w:val="00A554D3"/>
    <w:rsid w:val="00A5561C"/>
    <w:rsid w:val="00A55ADB"/>
    <w:rsid w:val="00A563C4"/>
    <w:rsid w:val="00A567AC"/>
    <w:rsid w:val="00A567ED"/>
    <w:rsid w:val="00A56969"/>
    <w:rsid w:val="00A56A75"/>
    <w:rsid w:val="00A56AEE"/>
    <w:rsid w:val="00A573F4"/>
    <w:rsid w:val="00A574BC"/>
    <w:rsid w:val="00A57924"/>
    <w:rsid w:val="00A57E27"/>
    <w:rsid w:val="00A605C4"/>
    <w:rsid w:val="00A609A2"/>
    <w:rsid w:val="00A61E45"/>
    <w:rsid w:val="00A61E81"/>
    <w:rsid w:val="00A62204"/>
    <w:rsid w:val="00A62479"/>
    <w:rsid w:val="00A633E6"/>
    <w:rsid w:val="00A63597"/>
    <w:rsid w:val="00A650CB"/>
    <w:rsid w:val="00A66AF3"/>
    <w:rsid w:val="00A67265"/>
    <w:rsid w:val="00A70775"/>
    <w:rsid w:val="00A7094E"/>
    <w:rsid w:val="00A70C73"/>
    <w:rsid w:val="00A70F67"/>
    <w:rsid w:val="00A7293A"/>
    <w:rsid w:val="00A72A48"/>
    <w:rsid w:val="00A72BED"/>
    <w:rsid w:val="00A73280"/>
    <w:rsid w:val="00A73471"/>
    <w:rsid w:val="00A73E8A"/>
    <w:rsid w:val="00A74038"/>
    <w:rsid w:val="00A74282"/>
    <w:rsid w:val="00A744D9"/>
    <w:rsid w:val="00A74C96"/>
    <w:rsid w:val="00A75C10"/>
    <w:rsid w:val="00A75E91"/>
    <w:rsid w:val="00A76675"/>
    <w:rsid w:val="00A801E3"/>
    <w:rsid w:val="00A812E4"/>
    <w:rsid w:val="00A81792"/>
    <w:rsid w:val="00A81ADC"/>
    <w:rsid w:val="00A82036"/>
    <w:rsid w:val="00A82344"/>
    <w:rsid w:val="00A8261C"/>
    <w:rsid w:val="00A82B26"/>
    <w:rsid w:val="00A82FAD"/>
    <w:rsid w:val="00A84CC2"/>
    <w:rsid w:val="00A851E8"/>
    <w:rsid w:val="00A868A1"/>
    <w:rsid w:val="00A868B6"/>
    <w:rsid w:val="00A86B62"/>
    <w:rsid w:val="00A86BEC"/>
    <w:rsid w:val="00A86C9B"/>
    <w:rsid w:val="00A87BEB"/>
    <w:rsid w:val="00A908C9"/>
    <w:rsid w:val="00A90A3D"/>
    <w:rsid w:val="00A910D4"/>
    <w:rsid w:val="00A91FD5"/>
    <w:rsid w:val="00A921B4"/>
    <w:rsid w:val="00A92842"/>
    <w:rsid w:val="00A92E0E"/>
    <w:rsid w:val="00A93887"/>
    <w:rsid w:val="00A9437D"/>
    <w:rsid w:val="00A946F4"/>
    <w:rsid w:val="00A948BD"/>
    <w:rsid w:val="00A94CE8"/>
    <w:rsid w:val="00A957C7"/>
    <w:rsid w:val="00A959C9"/>
    <w:rsid w:val="00A95C9E"/>
    <w:rsid w:val="00A95E73"/>
    <w:rsid w:val="00A965D8"/>
    <w:rsid w:val="00A96763"/>
    <w:rsid w:val="00A96DC9"/>
    <w:rsid w:val="00A97038"/>
    <w:rsid w:val="00A97708"/>
    <w:rsid w:val="00A97BC8"/>
    <w:rsid w:val="00AA0706"/>
    <w:rsid w:val="00AA0815"/>
    <w:rsid w:val="00AA08E9"/>
    <w:rsid w:val="00AA0B3B"/>
    <w:rsid w:val="00AA13DA"/>
    <w:rsid w:val="00AA1EF1"/>
    <w:rsid w:val="00AA2451"/>
    <w:rsid w:val="00AA28C3"/>
    <w:rsid w:val="00AA2AE8"/>
    <w:rsid w:val="00AA2F0A"/>
    <w:rsid w:val="00AA331D"/>
    <w:rsid w:val="00AA35CD"/>
    <w:rsid w:val="00AA37DE"/>
    <w:rsid w:val="00AA3D6A"/>
    <w:rsid w:val="00AA48F1"/>
    <w:rsid w:val="00AA49C8"/>
    <w:rsid w:val="00AA5412"/>
    <w:rsid w:val="00AA5735"/>
    <w:rsid w:val="00AA578E"/>
    <w:rsid w:val="00AA58CC"/>
    <w:rsid w:val="00AA6403"/>
    <w:rsid w:val="00AA6E5B"/>
    <w:rsid w:val="00AA78DC"/>
    <w:rsid w:val="00AA79F9"/>
    <w:rsid w:val="00AB053B"/>
    <w:rsid w:val="00AB1707"/>
    <w:rsid w:val="00AB20FD"/>
    <w:rsid w:val="00AB237E"/>
    <w:rsid w:val="00AB2399"/>
    <w:rsid w:val="00AB367C"/>
    <w:rsid w:val="00AB3DC0"/>
    <w:rsid w:val="00AB4782"/>
    <w:rsid w:val="00AB47E2"/>
    <w:rsid w:val="00AB48C8"/>
    <w:rsid w:val="00AB4D3F"/>
    <w:rsid w:val="00AB5E48"/>
    <w:rsid w:val="00AB5E52"/>
    <w:rsid w:val="00AB5E8A"/>
    <w:rsid w:val="00AB60F3"/>
    <w:rsid w:val="00AB6570"/>
    <w:rsid w:val="00AB6A8A"/>
    <w:rsid w:val="00AB6FD3"/>
    <w:rsid w:val="00AB710D"/>
    <w:rsid w:val="00AB7268"/>
    <w:rsid w:val="00AB7BEB"/>
    <w:rsid w:val="00AB7C4C"/>
    <w:rsid w:val="00AB7FCC"/>
    <w:rsid w:val="00AC08D3"/>
    <w:rsid w:val="00AC10D4"/>
    <w:rsid w:val="00AC1860"/>
    <w:rsid w:val="00AC1A51"/>
    <w:rsid w:val="00AC1BC8"/>
    <w:rsid w:val="00AC1D78"/>
    <w:rsid w:val="00AC1FF5"/>
    <w:rsid w:val="00AC24BC"/>
    <w:rsid w:val="00AC2582"/>
    <w:rsid w:val="00AC310B"/>
    <w:rsid w:val="00AC3267"/>
    <w:rsid w:val="00AC4781"/>
    <w:rsid w:val="00AC537A"/>
    <w:rsid w:val="00AC5DB7"/>
    <w:rsid w:val="00AC6900"/>
    <w:rsid w:val="00AC6E79"/>
    <w:rsid w:val="00AC76D7"/>
    <w:rsid w:val="00AC775B"/>
    <w:rsid w:val="00AC7A69"/>
    <w:rsid w:val="00AC7C1F"/>
    <w:rsid w:val="00AC7C53"/>
    <w:rsid w:val="00AC7D4B"/>
    <w:rsid w:val="00AD1021"/>
    <w:rsid w:val="00AD158C"/>
    <w:rsid w:val="00AD18A0"/>
    <w:rsid w:val="00AD1912"/>
    <w:rsid w:val="00AD21CE"/>
    <w:rsid w:val="00AD2E96"/>
    <w:rsid w:val="00AD37F6"/>
    <w:rsid w:val="00AD4065"/>
    <w:rsid w:val="00AD42F7"/>
    <w:rsid w:val="00AD4788"/>
    <w:rsid w:val="00AD5027"/>
    <w:rsid w:val="00AD538B"/>
    <w:rsid w:val="00AD5D20"/>
    <w:rsid w:val="00AD5F4F"/>
    <w:rsid w:val="00AD635B"/>
    <w:rsid w:val="00AD673B"/>
    <w:rsid w:val="00AD702B"/>
    <w:rsid w:val="00AD782E"/>
    <w:rsid w:val="00AD7F8F"/>
    <w:rsid w:val="00AE00F9"/>
    <w:rsid w:val="00AE01A5"/>
    <w:rsid w:val="00AE0BF5"/>
    <w:rsid w:val="00AE1212"/>
    <w:rsid w:val="00AE1774"/>
    <w:rsid w:val="00AE2236"/>
    <w:rsid w:val="00AE22D4"/>
    <w:rsid w:val="00AE2347"/>
    <w:rsid w:val="00AE247C"/>
    <w:rsid w:val="00AE2771"/>
    <w:rsid w:val="00AE2965"/>
    <w:rsid w:val="00AE3312"/>
    <w:rsid w:val="00AE3661"/>
    <w:rsid w:val="00AE3782"/>
    <w:rsid w:val="00AE3B34"/>
    <w:rsid w:val="00AE3C19"/>
    <w:rsid w:val="00AE3DF0"/>
    <w:rsid w:val="00AE4352"/>
    <w:rsid w:val="00AE444B"/>
    <w:rsid w:val="00AE4A37"/>
    <w:rsid w:val="00AE4E43"/>
    <w:rsid w:val="00AE54AA"/>
    <w:rsid w:val="00AE7138"/>
    <w:rsid w:val="00AE72E7"/>
    <w:rsid w:val="00AE76D0"/>
    <w:rsid w:val="00AE78A5"/>
    <w:rsid w:val="00AE7BDA"/>
    <w:rsid w:val="00AF043B"/>
    <w:rsid w:val="00AF068F"/>
    <w:rsid w:val="00AF09B8"/>
    <w:rsid w:val="00AF0AF6"/>
    <w:rsid w:val="00AF0D59"/>
    <w:rsid w:val="00AF15A9"/>
    <w:rsid w:val="00AF1CD2"/>
    <w:rsid w:val="00AF1E42"/>
    <w:rsid w:val="00AF25B2"/>
    <w:rsid w:val="00AF2744"/>
    <w:rsid w:val="00AF3842"/>
    <w:rsid w:val="00AF3974"/>
    <w:rsid w:val="00AF3A9D"/>
    <w:rsid w:val="00AF40C8"/>
    <w:rsid w:val="00AF447D"/>
    <w:rsid w:val="00AF4BB5"/>
    <w:rsid w:val="00AF4BC2"/>
    <w:rsid w:val="00AF4BFB"/>
    <w:rsid w:val="00AF4EB7"/>
    <w:rsid w:val="00AF586E"/>
    <w:rsid w:val="00AF5A42"/>
    <w:rsid w:val="00AF689F"/>
    <w:rsid w:val="00AF6A88"/>
    <w:rsid w:val="00B00F42"/>
    <w:rsid w:val="00B01FE0"/>
    <w:rsid w:val="00B0307D"/>
    <w:rsid w:val="00B036B6"/>
    <w:rsid w:val="00B03AE4"/>
    <w:rsid w:val="00B03B70"/>
    <w:rsid w:val="00B04383"/>
    <w:rsid w:val="00B058E7"/>
    <w:rsid w:val="00B05EEF"/>
    <w:rsid w:val="00B060D3"/>
    <w:rsid w:val="00B06F32"/>
    <w:rsid w:val="00B100F9"/>
    <w:rsid w:val="00B101CD"/>
    <w:rsid w:val="00B10AEA"/>
    <w:rsid w:val="00B113E3"/>
    <w:rsid w:val="00B1188F"/>
    <w:rsid w:val="00B1230B"/>
    <w:rsid w:val="00B124D0"/>
    <w:rsid w:val="00B1286D"/>
    <w:rsid w:val="00B12F00"/>
    <w:rsid w:val="00B12FB0"/>
    <w:rsid w:val="00B13BB8"/>
    <w:rsid w:val="00B14112"/>
    <w:rsid w:val="00B150A9"/>
    <w:rsid w:val="00B157CE"/>
    <w:rsid w:val="00B15E97"/>
    <w:rsid w:val="00B16879"/>
    <w:rsid w:val="00B16935"/>
    <w:rsid w:val="00B17A94"/>
    <w:rsid w:val="00B20B2B"/>
    <w:rsid w:val="00B21034"/>
    <w:rsid w:val="00B2111F"/>
    <w:rsid w:val="00B2154C"/>
    <w:rsid w:val="00B215C2"/>
    <w:rsid w:val="00B21A66"/>
    <w:rsid w:val="00B21F7E"/>
    <w:rsid w:val="00B2283F"/>
    <w:rsid w:val="00B22A4A"/>
    <w:rsid w:val="00B22CD4"/>
    <w:rsid w:val="00B22EAE"/>
    <w:rsid w:val="00B2395B"/>
    <w:rsid w:val="00B2405F"/>
    <w:rsid w:val="00B2414F"/>
    <w:rsid w:val="00B2430C"/>
    <w:rsid w:val="00B244BB"/>
    <w:rsid w:val="00B24504"/>
    <w:rsid w:val="00B24687"/>
    <w:rsid w:val="00B24746"/>
    <w:rsid w:val="00B2505B"/>
    <w:rsid w:val="00B2557F"/>
    <w:rsid w:val="00B255EE"/>
    <w:rsid w:val="00B26045"/>
    <w:rsid w:val="00B264FE"/>
    <w:rsid w:val="00B2709F"/>
    <w:rsid w:val="00B27659"/>
    <w:rsid w:val="00B2795B"/>
    <w:rsid w:val="00B27B84"/>
    <w:rsid w:val="00B30121"/>
    <w:rsid w:val="00B301B1"/>
    <w:rsid w:val="00B30443"/>
    <w:rsid w:val="00B309D2"/>
    <w:rsid w:val="00B32663"/>
    <w:rsid w:val="00B3454C"/>
    <w:rsid w:val="00B34E7E"/>
    <w:rsid w:val="00B35272"/>
    <w:rsid w:val="00B35642"/>
    <w:rsid w:val="00B36203"/>
    <w:rsid w:val="00B36232"/>
    <w:rsid w:val="00B409CB"/>
    <w:rsid w:val="00B40AE7"/>
    <w:rsid w:val="00B40D10"/>
    <w:rsid w:val="00B41099"/>
    <w:rsid w:val="00B41221"/>
    <w:rsid w:val="00B4181E"/>
    <w:rsid w:val="00B41B92"/>
    <w:rsid w:val="00B41C66"/>
    <w:rsid w:val="00B432BE"/>
    <w:rsid w:val="00B43A35"/>
    <w:rsid w:val="00B4409C"/>
    <w:rsid w:val="00B44863"/>
    <w:rsid w:val="00B45104"/>
    <w:rsid w:val="00B45966"/>
    <w:rsid w:val="00B45C58"/>
    <w:rsid w:val="00B46160"/>
    <w:rsid w:val="00B4676F"/>
    <w:rsid w:val="00B46AC3"/>
    <w:rsid w:val="00B46FBD"/>
    <w:rsid w:val="00B47194"/>
    <w:rsid w:val="00B47A27"/>
    <w:rsid w:val="00B50546"/>
    <w:rsid w:val="00B5062A"/>
    <w:rsid w:val="00B50A73"/>
    <w:rsid w:val="00B50ACA"/>
    <w:rsid w:val="00B50B0E"/>
    <w:rsid w:val="00B50E97"/>
    <w:rsid w:val="00B51DC7"/>
    <w:rsid w:val="00B51F6E"/>
    <w:rsid w:val="00B5205D"/>
    <w:rsid w:val="00B5209B"/>
    <w:rsid w:val="00B520ED"/>
    <w:rsid w:val="00B52244"/>
    <w:rsid w:val="00B5225B"/>
    <w:rsid w:val="00B5279E"/>
    <w:rsid w:val="00B542DA"/>
    <w:rsid w:val="00B5497A"/>
    <w:rsid w:val="00B554D4"/>
    <w:rsid w:val="00B55744"/>
    <w:rsid w:val="00B56016"/>
    <w:rsid w:val="00B563E4"/>
    <w:rsid w:val="00B5660D"/>
    <w:rsid w:val="00B572D6"/>
    <w:rsid w:val="00B5733C"/>
    <w:rsid w:val="00B605FC"/>
    <w:rsid w:val="00B60A5A"/>
    <w:rsid w:val="00B60DE1"/>
    <w:rsid w:val="00B6103D"/>
    <w:rsid w:val="00B614FA"/>
    <w:rsid w:val="00B62EF0"/>
    <w:rsid w:val="00B62FF6"/>
    <w:rsid w:val="00B63059"/>
    <w:rsid w:val="00B6357E"/>
    <w:rsid w:val="00B63BCB"/>
    <w:rsid w:val="00B64E29"/>
    <w:rsid w:val="00B65089"/>
    <w:rsid w:val="00B6589E"/>
    <w:rsid w:val="00B65B9B"/>
    <w:rsid w:val="00B65EB6"/>
    <w:rsid w:val="00B6709F"/>
    <w:rsid w:val="00B67388"/>
    <w:rsid w:val="00B679D0"/>
    <w:rsid w:val="00B70A1D"/>
    <w:rsid w:val="00B713CA"/>
    <w:rsid w:val="00B71CC2"/>
    <w:rsid w:val="00B71F06"/>
    <w:rsid w:val="00B7236F"/>
    <w:rsid w:val="00B7239F"/>
    <w:rsid w:val="00B733A4"/>
    <w:rsid w:val="00B737D2"/>
    <w:rsid w:val="00B73FAC"/>
    <w:rsid w:val="00B74132"/>
    <w:rsid w:val="00B7425D"/>
    <w:rsid w:val="00B74958"/>
    <w:rsid w:val="00B75018"/>
    <w:rsid w:val="00B755B8"/>
    <w:rsid w:val="00B75D82"/>
    <w:rsid w:val="00B76171"/>
    <w:rsid w:val="00B7629F"/>
    <w:rsid w:val="00B76672"/>
    <w:rsid w:val="00B767F8"/>
    <w:rsid w:val="00B777AD"/>
    <w:rsid w:val="00B800D8"/>
    <w:rsid w:val="00B80C7E"/>
    <w:rsid w:val="00B80DAC"/>
    <w:rsid w:val="00B81EEF"/>
    <w:rsid w:val="00B827C2"/>
    <w:rsid w:val="00B82C99"/>
    <w:rsid w:val="00B82D39"/>
    <w:rsid w:val="00B82DC0"/>
    <w:rsid w:val="00B8401B"/>
    <w:rsid w:val="00B84724"/>
    <w:rsid w:val="00B8491E"/>
    <w:rsid w:val="00B84EF8"/>
    <w:rsid w:val="00B85369"/>
    <w:rsid w:val="00B854C7"/>
    <w:rsid w:val="00B86DC2"/>
    <w:rsid w:val="00B87752"/>
    <w:rsid w:val="00B8792D"/>
    <w:rsid w:val="00B90329"/>
    <w:rsid w:val="00B90CCC"/>
    <w:rsid w:val="00B90D9A"/>
    <w:rsid w:val="00B91308"/>
    <w:rsid w:val="00B91631"/>
    <w:rsid w:val="00B91FE4"/>
    <w:rsid w:val="00B9254D"/>
    <w:rsid w:val="00B9270D"/>
    <w:rsid w:val="00B9290F"/>
    <w:rsid w:val="00B92FE0"/>
    <w:rsid w:val="00B937B9"/>
    <w:rsid w:val="00B939E4"/>
    <w:rsid w:val="00B93B35"/>
    <w:rsid w:val="00B93DBE"/>
    <w:rsid w:val="00B94458"/>
    <w:rsid w:val="00B944B6"/>
    <w:rsid w:val="00B95602"/>
    <w:rsid w:val="00B95C02"/>
    <w:rsid w:val="00B95DCA"/>
    <w:rsid w:val="00B972F5"/>
    <w:rsid w:val="00B97561"/>
    <w:rsid w:val="00B97AA9"/>
    <w:rsid w:val="00BA0101"/>
    <w:rsid w:val="00BA0834"/>
    <w:rsid w:val="00BA0A1A"/>
    <w:rsid w:val="00BA1664"/>
    <w:rsid w:val="00BA1B91"/>
    <w:rsid w:val="00BA2F28"/>
    <w:rsid w:val="00BA3123"/>
    <w:rsid w:val="00BA420D"/>
    <w:rsid w:val="00BA45A0"/>
    <w:rsid w:val="00BA46B0"/>
    <w:rsid w:val="00BA6BBC"/>
    <w:rsid w:val="00BA6FAE"/>
    <w:rsid w:val="00BA7481"/>
    <w:rsid w:val="00BA7886"/>
    <w:rsid w:val="00BA7A8C"/>
    <w:rsid w:val="00BA7E91"/>
    <w:rsid w:val="00BB04C3"/>
    <w:rsid w:val="00BB07BC"/>
    <w:rsid w:val="00BB0C0B"/>
    <w:rsid w:val="00BB0CC2"/>
    <w:rsid w:val="00BB0D12"/>
    <w:rsid w:val="00BB1588"/>
    <w:rsid w:val="00BB1C17"/>
    <w:rsid w:val="00BB26D2"/>
    <w:rsid w:val="00BB303D"/>
    <w:rsid w:val="00BB6822"/>
    <w:rsid w:val="00BB6ED6"/>
    <w:rsid w:val="00BB6F13"/>
    <w:rsid w:val="00BB755E"/>
    <w:rsid w:val="00BB7CF8"/>
    <w:rsid w:val="00BB7F0A"/>
    <w:rsid w:val="00BC05BA"/>
    <w:rsid w:val="00BC080C"/>
    <w:rsid w:val="00BC1DCB"/>
    <w:rsid w:val="00BC3162"/>
    <w:rsid w:val="00BC3198"/>
    <w:rsid w:val="00BC371C"/>
    <w:rsid w:val="00BC4ED0"/>
    <w:rsid w:val="00BC532D"/>
    <w:rsid w:val="00BC6003"/>
    <w:rsid w:val="00BC6167"/>
    <w:rsid w:val="00BC65C1"/>
    <w:rsid w:val="00BC6917"/>
    <w:rsid w:val="00BC6DCF"/>
    <w:rsid w:val="00BC754E"/>
    <w:rsid w:val="00BC7702"/>
    <w:rsid w:val="00BC7DC2"/>
    <w:rsid w:val="00BD1701"/>
    <w:rsid w:val="00BD1817"/>
    <w:rsid w:val="00BD30C7"/>
    <w:rsid w:val="00BD362D"/>
    <w:rsid w:val="00BD3DC0"/>
    <w:rsid w:val="00BD4648"/>
    <w:rsid w:val="00BD537C"/>
    <w:rsid w:val="00BD5982"/>
    <w:rsid w:val="00BD6430"/>
    <w:rsid w:val="00BD6AC8"/>
    <w:rsid w:val="00BD6EC6"/>
    <w:rsid w:val="00BD7169"/>
    <w:rsid w:val="00BD7477"/>
    <w:rsid w:val="00BD7921"/>
    <w:rsid w:val="00BD7980"/>
    <w:rsid w:val="00BD7C9C"/>
    <w:rsid w:val="00BD7DFB"/>
    <w:rsid w:val="00BD7E69"/>
    <w:rsid w:val="00BE0FC8"/>
    <w:rsid w:val="00BE17EA"/>
    <w:rsid w:val="00BE2ED9"/>
    <w:rsid w:val="00BE2F39"/>
    <w:rsid w:val="00BE3BD5"/>
    <w:rsid w:val="00BE3D26"/>
    <w:rsid w:val="00BE501F"/>
    <w:rsid w:val="00BE5277"/>
    <w:rsid w:val="00BE5615"/>
    <w:rsid w:val="00BE6197"/>
    <w:rsid w:val="00BE626D"/>
    <w:rsid w:val="00BE6AAD"/>
    <w:rsid w:val="00BE70A1"/>
    <w:rsid w:val="00BE79CA"/>
    <w:rsid w:val="00BE7ABD"/>
    <w:rsid w:val="00BE7D77"/>
    <w:rsid w:val="00BE7D8A"/>
    <w:rsid w:val="00BF0C8E"/>
    <w:rsid w:val="00BF0FE0"/>
    <w:rsid w:val="00BF2399"/>
    <w:rsid w:val="00BF51D9"/>
    <w:rsid w:val="00BF53CA"/>
    <w:rsid w:val="00BF5DC4"/>
    <w:rsid w:val="00BF5E45"/>
    <w:rsid w:val="00BF605F"/>
    <w:rsid w:val="00BF6A53"/>
    <w:rsid w:val="00BF6EAA"/>
    <w:rsid w:val="00BF7E34"/>
    <w:rsid w:val="00C009DD"/>
    <w:rsid w:val="00C00A7C"/>
    <w:rsid w:val="00C01A82"/>
    <w:rsid w:val="00C0209D"/>
    <w:rsid w:val="00C0240B"/>
    <w:rsid w:val="00C02F3A"/>
    <w:rsid w:val="00C0396C"/>
    <w:rsid w:val="00C0411E"/>
    <w:rsid w:val="00C042B3"/>
    <w:rsid w:val="00C04B8E"/>
    <w:rsid w:val="00C04BF5"/>
    <w:rsid w:val="00C04FF8"/>
    <w:rsid w:val="00C05354"/>
    <w:rsid w:val="00C05CE2"/>
    <w:rsid w:val="00C06C1B"/>
    <w:rsid w:val="00C07903"/>
    <w:rsid w:val="00C07AE6"/>
    <w:rsid w:val="00C07FDD"/>
    <w:rsid w:val="00C10013"/>
    <w:rsid w:val="00C1026E"/>
    <w:rsid w:val="00C105E5"/>
    <w:rsid w:val="00C107FF"/>
    <w:rsid w:val="00C10EF3"/>
    <w:rsid w:val="00C11145"/>
    <w:rsid w:val="00C1142A"/>
    <w:rsid w:val="00C1154B"/>
    <w:rsid w:val="00C11728"/>
    <w:rsid w:val="00C11FB6"/>
    <w:rsid w:val="00C126A4"/>
    <w:rsid w:val="00C12720"/>
    <w:rsid w:val="00C12BA0"/>
    <w:rsid w:val="00C12C89"/>
    <w:rsid w:val="00C12E87"/>
    <w:rsid w:val="00C1308A"/>
    <w:rsid w:val="00C136F2"/>
    <w:rsid w:val="00C142A1"/>
    <w:rsid w:val="00C144CD"/>
    <w:rsid w:val="00C14570"/>
    <w:rsid w:val="00C146AE"/>
    <w:rsid w:val="00C14B69"/>
    <w:rsid w:val="00C15ABA"/>
    <w:rsid w:val="00C16BBB"/>
    <w:rsid w:val="00C16D63"/>
    <w:rsid w:val="00C170E0"/>
    <w:rsid w:val="00C17B3E"/>
    <w:rsid w:val="00C17C92"/>
    <w:rsid w:val="00C20D0A"/>
    <w:rsid w:val="00C20DEC"/>
    <w:rsid w:val="00C21692"/>
    <w:rsid w:val="00C220D9"/>
    <w:rsid w:val="00C227CB"/>
    <w:rsid w:val="00C230E7"/>
    <w:rsid w:val="00C2336C"/>
    <w:rsid w:val="00C2385E"/>
    <w:rsid w:val="00C23C18"/>
    <w:rsid w:val="00C244EB"/>
    <w:rsid w:val="00C2493D"/>
    <w:rsid w:val="00C249DE"/>
    <w:rsid w:val="00C24C53"/>
    <w:rsid w:val="00C25161"/>
    <w:rsid w:val="00C259E8"/>
    <w:rsid w:val="00C26061"/>
    <w:rsid w:val="00C262B2"/>
    <w:rsid w:val="00C263D1"/>
    <w:rsid w:val="00C273A5"/>
    <w:rsid w:val="00C277B5"/>
    <w:rsid w:val="00C27C96"/>
    <w:rsid w:val="00C303AE"/>
    <w:rsid w:val="00C30420"/>
    <w:rsid w:val="00C3082B"/>
    <w:rsid w:val="00C30D4F"/>
    <w:rsid w:val="00C30DC6"/>
    <w:rsid w:val="00C30F28"/>
    <w:rsid w:val="00C3152C"/>
    <w:rsid w:val="00C32065"/>
    <w:rsid w:val="00C321B2"/>
    <w:rsid w:val="00C32C80"/>
    <w:rsid w:val="00C3318B"/>
    <w:rsid w:val="00C331CF"/>
    <w:rsid w:val="00C33259"/>
    <w:rsid w:val="00C335C9"/>
    <w:rsid w:val="00C33F26"/>
    <w:rsid w:val="00C340E0"/>
    <w:rsid w:val="00C342DD"/>
    <w:rsid w:val="00C348EB"/>
    <w:rsid w:val="00C34B9B"/>
    <w:rsid w:val="00C357E9"/>
    <w:rsid w:val="00C36172"/>
    <w:rsid w:val="00C36475"/>
    <w:rsid w:val="00C36B01"/>
    <w:rsid w:val="00C375E6"/>
    <w:rsid w:val="00C40C67"/>
    <w:rsid w:val="00C40CDF"/>
    <w:rsid w:val="00C41AE3"/>
    <w:rsid w:val="00C424DF"/>
    <w:rsid w:val="00C4273E"/>
    <w:rsid w:val="00C4279A"/>
    <w:rsid w:val="00C42D4C"/>
    <w:rsid w:val="00C42EE2"/>
    <w:rsid w:val="00C43C2B"/>
    <w:rsid w:val="00C440BF"/>
    <w:rsid w:val="00C4412E"/>
    <w:rsid w:val="00C445FE"/>
    <w:rsid w:val="00C44949"/>
    <w:rsid w:val="00C4555A"/>
    <w:rsid w:val="00C456F9"/>
    <w:rsid w:val="00C458DA"/>
    <w:rsid w:val="00C46190"/>
    <w:rsid w:val="00C4628D"/>
    <w:rsid w:val="00C47A73"/>
    <w:rsid w:val="00C509A3"/>
    <w:rsid w:val="00C50BF3"/>
    <w:rsid w:val="00C50D80"/>
    <w:rsid w:val="00C5108D"/>
    <w:rsid w:val="00C51140"/>
    <w:rsid w:val="00C5146B"/>
    <w:rsid w:val="00C51A47"/>
    <w:rsid w:val="00C51B78"/>
    <w:rsid w:val="00C521E2"/>
    <w:rsid w:val="00C52278"/>
    <w:rsid w:val="00C523B4"/>
    <w:rsid w:val="00C523E5"/>
    <w:rsid w:val="00C527A3"/>
    <w:rsid w:val="00C529CD"/>
    <w:rsid w:val="00C53457"/>
    <w:rsid w:val="00C53567"/>
    <w:rsid w:val="00C537A5"/>
    <w:rsid w:val="00C53A39"/>
    <w:rsid w:val="00C53BA3"/>
    <w:rsid w:val="00C53C8B"/>
    <w:rsid w:val="00C54BD8"/>
    <w:rsid w:val="00C55701"/>
    <w:rsid w:val="00C55A8C"/>
    <w:rsid w:val="00C56780"/>
    <w:rsid w:val="00C56DE6"/>
    <w:rsid w:val="00C57513"/>
    <w:rsid w:val="00C57C39"/>
    <w:rsid w:val="00C57DCA"/>
    <w:rsid w:val="00C60D06"/>
    <w:rsid w:val="00C60F82"/>
    <w:rsid w:val="00C610FD"/>
    <w:rsid w:val="00C6194C"/>
    <w:rsid w:val="00C623DC"/>
    <w:rsid w:val="00C626D7"/>
    <w:rsid w:val="00C6284D"/>
    <w:rsid w:val="00C62BDB"/>
    <w:rsid w:val="00C637B5"/>
    <w:rsid w:val="00C63A52"/>
    <w:rsid w:val="00C63D4E"/>
    <w:rsid w:val="00C63D9B"/>
    <w:rsid w:val="00C64579"/>
    <w:rsid w:val="00C647C5"/>
    <w:rsid w:val="00C65999"/>
    <w:rsid w:val="00C65BC3"/>
    <w:rsid w:val="00C65E78"/>
    <w:rsid w:val="00C66825"/>
    <w:rsid w:val="00C6686F"/>
    <w:rsid w:val="00C6744F"/>
    <w:rsid w:val="00C67945"/>
    <w:rsid w:val="00C67C10"/>
    <w:rsid w:val="00C704D7"/>
    <w:rsid w:val="00C707A2"/>
    <w:rsid w:val="00C720BB"/>
    <w:rsid w:val="00C7266D"/>
    <w:rsid w:val="00C728D6"/>
    <w:rsid w:val="00C72AD3"/>
    <w:rsid w:val="00C72EBC"/>
    <w:rsid w:val="00C7317C"/>
    <w:rsid w:val="00C7326F"/>
    <w:rsid w:val="00C73730"/>
    <w:rsid w:val="00C73CFE"/>
    <w:rsid w:val="00C74362"/>
    <w:rsid w:val="00C74705"/>
    <w:rsid w:val="00C7494A"/>
    <w:rsid w:val="00C751AD"/>
    <w:rsid w:val="00C75589"/>
    <w:rsid w:val="00C75DFC"/>
    <w:rsid w:val="00C76D5C"/>
    <w:rsid w:val="00C77595"/>
    <w:rsid w:val="00C8158A"/>
    <w:rsid w:val="00C81C45"/>
    <w:rsid w:val="00C82791"/>
    <w:rsid w:val="00C83E68"/>
    <w:rsid w:val="00C84428"/>
    <w:rsid w:val="00C845A0"/>
    <w:rsid w:val="00C85346"/>
    <w:rsid w:val="00C8595A"/>
    <w:rsid w:val="00C861DA"/>
    <w:rsid w:val="00C867AA"/>
    <w:rsid w:val="00C87A20"/>
    <w:rsid w:val="00C87E86"/>
    <w:rsid w:val="00C903E7"/>
    <w:rsid w:val="00C90470"/>
    <w:rsid w:val="00C90715"/>
    <w:rsid w:val="00C907F1"/>
    <w:rsid w:val="00C908D1"/>
    <w:rsid w:val="00C90923"/>
    <w:rsid w:val="00C90AA7"/>
    <w:rsid w:val="00C90AD7"/>
    <w:rsid w:val="00C90D0F"/>
    <w:rsid w:val="00C9177A"/>
    <w:rsid w:val="00C9192C"/>
    <w:rsid w:val="00C91D8C"/>
    <w:rsid w:val="00C91E13"/>
    <w:rsid w:val="00C91EFA"/>
    <w:rsid w:val="00C9236A"/>
    <w:rsid w:val="00C927AF"/>
    <w:rsid w:val="00C92813"/>
    <w:rsid w:val="00C9295B"/>
    <w:rsid w:val="00C94100"/>
    <w:rsid w:val="00C94669"/>
    <w:rsid w:val="00C94A0F"/>
    <w:rsid w:val="00C94C4B"/>
    <w:rsid w:val="00C954A3"/>
    <w:rsid w:val="00C9583A"/>
    <w:rsid w:val="00C96948"/>
    <w:rsid w:val="00C96F5B"/>
    <w:rsid w:val="00C970EA"/>
    <w:rsid w:val="00C97565"/>
    <w:rsid w:val="00CA023B"/>
    <w:rsid w:val="00CA0498"/>
    <w:rsid w:val="00CA059B"/>
    <w:rsid w:val="00CA09A8"/>
    <w:rsid w:val="00CA1231"/>
    <w:rsid w:val="00CA15AD"/>
    <w:rsid w:val="00CA2EA4"/>
    <w:rsid w:val="00CA3120"/>
    <w:rsid w:val="00CA334C"/>
    <w:rsid w:val="00CA42B7"/>
    <w:rsid w:val="00CA4566"/>
    <w:rsid w:val="00CA526F"/>
    <w:rsid w:val="00CA599B"/>
    <w:rsid w:val="00CA5B0A"/>
    <w:rsid w:val="00CA5FCB"/>
    <w:rsid w:val="00CA6316"/>
    <w:rsid w:val="00CA657E"/>
    <w:rsid w:val="00CA66F8"/>
    <w:rsid w:val="00CA6A90"/>
    <w:rsid w:val="00CA6FF2"/>
    <w:rsid w:val="00CB2F20"/>
    <w:rsid w:val="00CB3E6E"/>
    <w:rsid w:val="00CB4708"/>
    <w:rsid w:val="00CB555D"/>
    <w:rsid w:val="00CB5922"/>
    <w:rsid w:val="00CB59D9"/>
    <w:rsid w:val="00CB5C30"/>
    <w:rsid w:val="00CB5CA0"/>
    <w:rsid w:val="00CB5D66"/>
    <w:rsid w:val="00CB6AF3"/>
    <w:rsid w:val="00CB6CCD"/>
    <w:rsid w:val="00CB6D00"/>
    <w:rsid w:val="00CC0072"/>
    <w:rsid w:val="00CC0095"/>
    <w:rsid w:val="00CC0296"/>
    <w:rsid w:val="00CC0E23"/>
    <w:rsid w:val="00CC14E7"/>
    <w:rsid w:val="00CC1CD2"/>
    <w:rsid w:val="00CC1D53"/>
    <w:rsid w:val="00CC2FBD"/>
    <w:rsid w:val="00CC3729"/>
    <w:rsid w:val="00CC3BE7"/>
    <w:rsid w:val="00CC3C3B"/>
    <w:rsid w:val="00CC3CC3"/>
    <w:rsid w:val="00CC40DD"/>
    <w:rsid w:val="00CC5536"/>
    <w:rsid w:val="00CC6C54"/>
    <w:rsid w:val="00CC6F3E"/>
    <w:rsid w:val="00CC6F5B"/>
    <w:rsid w:val="00CC7B53"/>
    <w:rsid w:val="00CC7C3D"/>
    <w:rsid w:val="00CC7D0B"/>
    <w:rsid w:val="00CC7DFE"/>
    <w:rsid w:val="00CD0701"/>
    <w:rsid w:val="00CD097C"/>
    <w:rsid w:val="00CD0FDD"/>
    <w:rsid w:val="00CD1A12"/>
    <w:rsid w:val="00CD1D00"/>
    <w:rsid w:val="00CD1DE8"/>
    <w:rsid w:val="00CD22FE"/>
    <w:rsid w:val="00CD250D"/>
    <w:rsid w:val="00CD38B4"/>
    <w:rsid w:val="00CD3989"/>
    <w:rsid w:val="00CD3B59"/>
    <w:rsid w:val="00CD411C"/>
    <w:rsid w:val="00CD4B60"/>
    <w:rsid w:val="00CD4BFF"/>
    <w:rsid w:val="00CD4E51"/>
    <w:rsid w:val="00CD5C8A"/>
    <w:rsid w:val="00CD6716"/>
    <w:rsid w:val="00CD6B93"/>
    <w:rsid w:val="00CD6D44"/>
    <w:rsid w:val="00CD75A9"/>
    <w:rsid w:val="00CD75E7"/>
    <w:rsid w:val="00CD7764"/>
    <w:rsid w:val="00CD7CEA"/>
    <w:rsid w:val="00CE03A2"/>
    <w:rsid w:val="00CE04DD"/>
    <w:rsid w:val="00CE1303"/>
    <w:rsid w:val="00CE1E7A"/>
    <w:rsid w:val="00CE20B5"/>
    <w:rsid w:val="00CE212D"/>
    <w:rsid w:val="00CE25F8"/>
    <w:rsid w:val="00CE2668"/>
    <w:rsid w:val="00CE289A"/>
    <w:rsid w:val="00CE31EB"/>
    <w:rsid w:val="00CE3305"/>
    <w:rsid w:val="00CE34CA"/>
    <w:rsid w:val="00CE4288"/>
    <w:rsid w:val="00CE490A"/>
    <w:rsid w:val="00CE5284"/>
    <w:rsid w:val="00CE5A7E"/>
    <w:rsid w:val="00CE5C27"/>
    <w:rsid w:val="00CE658E"/>
    <w:rsid w:val="00CE68A5"/>
    <w:rsid w:val="00CE7068"/>
    <w:rsid w:val="00CE70AC"/>
    <w:rsid w:val="00CE7399"/>
    <w:rsid w:val="00CE78E3"/>
    <w:rsid w:val="00CE7DEB"/>
    <w:rsid w:val="00CF081E"/>
    <w:rsid w:val="00CF0B47"/>
    <w:rsid w:val="00CF1083"/>
    <w:rsid w:val="00CF1109"/>
    <w:rsid w:val="00CF170A"/>
    <w:rsid w:val="00CF182F"/>
    <w:rsid w:val="00CF1EC8"/>
    <w:rsid w:val="00CF2106"/>
    <w:rsid w:val="00CF3A1D"/>
    <w:rsid w:val="00CF3D84"/>
    <w:rsid w:val="00CF3E64"/>
    <w:rsid w:val="00CF4201"/>
    <w:rsid w:val="00CF42D5"/>
    <w:rsid w:val="00CF516F"/>
    <w:rsid w:val="00CF517A"/>
    <w:rsid w:val="00CF59BD"/>
    <w:rsid w:val="00CF7870"/>
    <w:rsid w:val="00CF7DE3"/>
    <w:rsid w:val="00D00010"/>
    <w:rsid w:val="00D00828"/>
    <w:rsid w:val="00D013F0"/>
    <w:rsid w:val="00D019A9"/>
    <w:rsid w:val="00D01A5A"/>
    <w:rsid w:val="00D01C22"/>
    <w:rsid w:val="00D01F56"/>
    <w:rsid w:val="00D030E2"/>
    <w:rsid w:val="00D03250"/>
    <w:rsid w:val="00D0376B"/>
    <w:rsid w:val="00D0395B"/>
    <w:rsid w:val="00D03D57"/>
    <w:rsid w:val="00D03E48"/>
    <w:rsid w:val="00D03F96"/>
    <w:rsid w:val="00D04C88"/>
    <w:rsid w:val="00D05234"/>
    <w:rsid w:val="00D05559"/>
    <w:rsid w:val="00D05A39"/>
    <w:rsid w:val="00D05DB9"/>
    <w:rsid w:val="00D06D1B"/>
    <w:rsid w:val="00D070D7"/>
    <w:rsid w:val="00D07A40"/>
    <w:rsid w:val="00D07B12"/>
    <w:rsid w:val="00D07CC5"/>
    <w:rsid w:val="00D07FC8"/>
    <w:rsid w:val="00D103B9"/>
    <w:rsid w:val="00D103EC"/>
    <w:rsid w:val="00D10908"/>
    <w:rsid w:val="00D10D5F"/>
    <w:rsid w:val="00D113F8"/>
    <w:rsid w:val="00D1188F"/>
    <w:rsid w:val="00D11D72"/>
    <w:rsid w:val="00D12F09"/>
    <w:rsid w:val="00D134E1"/>
    <w:rsid w:val="00D13A33"/>
    <w:rsid w:val="00D13BED"/>
    <w:rsid w:val="00D1426B"/>
    <w:rsid w:val="00D14867"/>
    <w:rsid w:val="00D14DE0"/>
    <w:rsid w:val="00D15D3C"/>
    <w:rsid w:val="00D15E4D"/>
    <w:rsid w:val="00D1618D"/>
    <w:rsid w:val="00D16246"/>
    <w:rsid w:val="00D1795F"/>
    <w:rsid w:val="00D179E5"/>
    <w:rsid w:val="00D17A92"/>
    <w:rsid w:val="00D17C61"/>
    <w:rsid w:val="00D17D19"/>
    <w:rsid w:val="00D20C5E"/>
    <w:rsid w:val="00D217B8"/>
    <w:rsid w:val="00D21FA7"/>
    <w:rsid w:val="00D22765"/>
    <w:rsid w:val="00D22952"/>
    <w:rsid w:val="00D22E86"/>
    <w:rsid w:val="00D24163"/>
    <w:rsid w:val="00D246B9"/>
    <w:rsid w:val="00D255F2"/>
    <w:rsid w:val="00D258B3"/>
    <w:rsid w:val="00D25B02"/>
    <w:rsid w:val="00D2655A"/>
    <w:rsid w:val="00D26E72"/>
    <w:rsid w:val="00D277BF"/>
    <w:rsid w:val="00D301FC"/>
    <w:rsid w:val="00D3040C"/>
    <w:rsid w:val="00D30D08"/>
    <w:rsid w:val="00D30D5D"/>
    <w:rsid w:val="00D30F59"/>
    <w:rsid w:val="00D316D2"/>
    <w:rsid w:val="00D32117"/>
    <w:rsid w:val="00D3283F"/>
    <w:rsid w:val="00D32A5A"/>
    <w:rsid w:val="00D33A4F"/>
    <w:rsid w:val="00D34472"/>
    <w:rsid w:val="00D353D7"/>
    <w:rsid w:val="00D35992"/>
    <w:rsid w:val="00D36BE0"/>
    <w:rsid w:val="00D36CCA"/>
    <w:rsid w:val="00D37411"/>
    <w:rsid w:val="00D37E81"/>
    <w:rsid w:val="00D40596"/>
    <w:rsid w:val="00D406F5"/>
    <w:rsid w:val="00D4086A"/>
    <w:rsid w:val="00D409E7"/>
    <w:rsid w:val="00D412AB"/>
    <w:rsid w:val="00D41C21"/>
    <w:rsid w:val="00D41DA8"/>
    <w:rsid w:val="00D424B4"/>
    <w:rsid w:val="00D428ED"/>
    <w:rsid w:val="00D42B33"/>
    <w:rsid w:val="00D42CF8"/>
    <w:rsid w:val="00D43485"/>
    <w:rsid w:val="00D43AB9"/>
    <w:rsid w:val="00D43F09"/>
    <w:rsid w:val="00D4401E"/>
    <w:rsid w:val="00D449C4"/>
    <w:rsid w:val="00D45678"/>
    <w:rsid w:val="00D459DF"/>
    <w:rsid w:val="00D45BDE"/>
    <w:rsid w:val="00D45D51"/>
    <w:rsid w:val="00D45FFE"/>
    <w:rsid w:val="00D462DC"/>
    <w:rsid w:val="00D467AC"/>
    <w:rsid w:val="00D46A53"/>
    <w:rsid w:val="00D473B3"/>
    <w:rsid w:val="00D47C78"/>
    <w:rsid w:val="00D47DA2"/>
    <w:rsid w:val="00D50C3B"/>
    <w:rsid w:val="00D51A3B"/>
    <w:rsid w:val="00D51EB3"/>
    <w:rsid w:val="00D521F6"/>
    <w:rsid w:val="00D52362"/>
    <w:rsid w:val="00D52672"/>
    <w:rsid w:val="00D52F94"/>
    <w:rsid w:val="00D53354"/>
    <w:rsid w:val="00D551BA"/>
    <w:rsid w:val="00D55D9E"/>
    <w:rsid w:val="00D56190"/>
    <w:rsid w:val="00D566EA"/>
    <w:rsid w:val="00D56737"/>
    <w:rsid w:val="00D569E7"/>
    <w:rsid w:val="00D56A55"/>
    <w:rsid w:val="00D5748D"/>
    <w:rsid w:val="00D607EE"/>
    <w:rsid w:val="00D60A42"/>
    <w:rsid w:val="00D60CBD"/>
    <w:rsid w:val="00D61448"/>
    <w:rsid w:val="00D6197C"/>
    <w:rsid w:val="00D61D17"/>
    <w:rsid w:val="00D62BF7"/>
    <w:rsid w:val="00D63822"/>
    <w:rsid w:val="00D644EF"/>
    <w:rsid w:val="00D65066"/>
    <w:rsid w:val="00D660E3"/>
    <w:rsid w:val="00D66445"/>
    <w:rsid w:val="00D66A4A"/>
    <w:rsid w:val="00D66CE5"/>
    <w:rsid w:val="00D66CEC"/>
    <w:rsid w:val="00D67AF6"/>
    <w:rsid w:val="00D67B0B"/>
    <w:rsid w:val="00D70390"/>
    <w:rsid w:val="00D70C69"/>
    <w:rsid w:val="00D71E16"/>
    <w:rsid w:val="00D722FB"/>
    <w:rsid w:val="00D7242C"/>
    <w:rsid w:val="00D72D83"/>
    <w:rsid w:val="00D7345F"/>
    <w:rsid w:val="00D73C47"/>
    <w:rsid w:val="00D744BC"/>
    <w:rsid w:val="00D74A6B"/>
    <w:rsid w:val="00D74B13"/>
    <w:rsid w:val="00D74D11"/>
    <w:rsid w:val="00D74E2D"/>
    <w:rsid w:val="00D75427"/>
    <w:rsid w:val="00D75B86"/>
    <w:rsid w:val="00D760C5"/>
    <w:rsid w:val="00D767C3"/>
    <w:rsid w:val="00D769B4"/>
    <w:rsid w:val="00D76A67"/>
    <w:rsid w:val="00D76EDE"/>
    <w:rsid w:val="00D776AA"/>
    <w:rsid w:val="00D77949"/>
    <w:rsid w:val="00D81312"/>
    <w:rsid w:val="00D81994"/>
    <w:rsid w:val="00D81D47"/>
    <w:rsid w:val="00D820BD"/>
    <w:rsid w:val="00D82460"/>
    <w:rsid w:val="00D827D8"/>
    <w:rsid w:val="00D8282E"/>
    <w:rsid w:val="00D82B9C"/>
    <w:rsid w:val="00D83414"/>
    <w:rsid w:val="00D83C7E"/>
    <w:rsid w:val="00D846B7"/>
    <w:rsid w:val="00D846F8"/>
    <w:rsid w:val="00D84E1A"/>
    <w:rsid w:val="00D85154"/>
    <w:rsid w:val="00D851F0"/>
    <w:rsid w:val="00D851F2"/>
    <w:rsid w:val="00D85343"/>
    <w:rsid w:val="00D85563"/>
    <w:rsid w:val="00D86040"/>
    <w:rsid w:val="00D8615D"/>
    <w:rsid w:val="00D87156"/>
    <w:rsid w:val="00D8728A"/>
    <w:rsid w:val="00D8799F"/>
    <w:rsid w:val="00D906F0"/>
    <w:rsid w:val="00D9194F"/>
    <w:rsid w:val="00D92082"/>
    <w:rsid w:val="00D92195"/>
    <w:rsid w:val="00D925FC"/>
    <w:rsid w:val="00D92757"/>
    <w:rsid w:val="00D92854"/>
    <w:rsid w:val="00D92A3C"/>
    <w:rsid w:val="00D92AFD"/>
    <w:rsid w:val="00D92EB5"/>
    <w:rsid w:val="00D93150"/>
    <w:rsid w:val="00D93F16"/>
    <w:rsid w:val="00D94F02"/>
    <w:rsid w:val="00D95D4A"/>
    <w:rsid w:val="00D960C7"/>
    <w:rsid w:val="00D964B8"/>
    <w:rsid w:val="00D971C1"/>
    <w:rsid w:val="00D97531"/>
    <w:rsid w:val="00D978F1"/>
    <w:rsid w:val="00D97D85"/>
    <w:rsid w:val="00DA05B5"/>
    <w:rsid w:val="00DA0882"/>
    <w:rsid w:val="00DA1506"/>
    <w:rsid w:val="00DA1905"/>
    <w:rsid w:val="00DA19D8"/>
    <w:rsid w:val="00DA21CF"/>
    <w:rsid w:val="00DA2581"/>
    <w:rsid w:val="00DA39DB"/>
    <w:rsid w:val="00DA3AE6"/>
    <w:rsid w:val="00DA3E8C"/>
    <w:rsid w:val="00DA435A"/>
    <w:rsid w:val="00DA474E"/>
    <w:rsid w:val="00DA4B22"/>
    <w:rsid w:val="00DA4BA6"/>
    <w:rsid w:val="00DA4D38"/>
    <w:rsid w:val="00DA59B9"/>
    <w:rsid w:val="00DA59C5"/>
    <w:rsid w:val="00DA5BAA"/>
    <w:rsid w:val="00DA6912"/>
    <w:rsid w:val="00DA6FDE"/>
    <w:rsid w:val="00DA7486"/>
    <w:rsid w:val="00DB0C9C"/>
    <w:rsid w:val="00DB0D94"/>
    <w:rsid w:val="00DB21D4"/>
    <w:rsid w:val="00DB24CE"/>
    <w:rsid w:val="00DB283B"/>
    <w:rsid w:val="00DB371D"/>
    <w:rsid w:val="00DB37DC"/>
    <w:rsid w:val="00DB3F3B"/>
    <w:rsid w:val="00DB45EB"/>
    <w:rsid w:val="00DB4C60"/>
    <w:rsid w:val="00DB4FD9"/>
    <w:rsid w:val="00DB5E30"/>
    <w:rsid w:val="00DB5FC2"/>
    <w:rsid w:val="00DB66D0"/>
    <w:rsid w:val="00DB6F9D"/>
    <w:rsid w:val="00DB72C9"/>
    <w:rsid w:val="00DB7620"/>
    <w:rsid w:val="00DC07A1"/>
    <w:rsid w:val="00DC09D4"/>
    <w:rsid w:val="00DC0B77"/>
    <w:rsid w:val="00DC0DC2"/>
    <w:rsid w:val="00DC1FF4"/>
    <w:rsid w:val="00DC21B7"/>
    <w:rsid w:val="00DC2212"/>
    <w:rsid w:val="00DC2305"/>
    <w:rsid w:val="00DC24E4"/>
    <w:rsid w:val="00DC3A84"/>
    <w:rsid w:val="00DC3E68"/>
    <w:rsid w:val="00DC4380"/>
    <w:rsid w:val="00DC4785"/>
    <w:rsid w:val="00DC518A"/>
    <w:rsid w:val="00DC59C5"/>
    <w:rsid w:val="00DC5AED"/>
    <w:rsid w:val="00DC6200"/>
    <w:rsid w:val="00DC6743"/>
    <w:rsid w:val="00DC695F"/>
    <w:rsid w:val="00DD0A47"/>
    <w:rsid w:val="00DD229C"/>
    <w:rsid w:val="00DD2E53"/>
    <w:rsid w:val="00DD33EF"/>
    <w:rsid w:val="00DD3A4B"/>
    <w:rsid w:val="00DD3A8F"/>
    <w:rsid w:val="00DD3E0E"/>
    <w:rsid w:val="00DD4128"/>
    <w:rsid w:val="00DD434A"/>
    <w:rsid w:val="00DD570A"/>
    <w:rsid w:val="00DD5727"/>
    <w:rsid w:val="00DD5848"/>
    <w:rsid w:val="00DD73C2"/>
    <w:rsid w:val="00DD7E6B"/>
    <w:rsid w:val="00DE0E4A"/>
    <w:rsid w:val="00DE1AC8"/>
    <w:rsid w:val="00DE1ED6"/>
    <w:rsid w:val="00DE1F0E"/>
    <w:rsid w:val="00DE22D9"/>
    <w:rsid w:val="00DE2B9C"/>
    <w:rsid w:val="00DE38BF"/>
    <w:rsid w:val="00DE3DA9"/>
    <w:rsid w:val="00DE46DF"/>
    <w:rsid w:val="00DE4BB5"/>
    <w:rsid w:val="00DE542D"/>
    <w:rsid w:val="00DE7507"/>
    <w:rsid w:val="00DF02C5"/>
    <w:rsid w:val="00DF09FF"/>
    <w:rsid w:val="00DF0DAF"/>
    <w:rsid w:val="00DF0DC5"/>
    <w:rsid w:val="00DF138A"/>
    <w:rsid w:val="00DF1CC8"/>
    <w:rsid w:val="00DF25AA"/>
    <w:rsid w:val="00DF27EC"/>
    <w:rsid w:val="00DF3558"/>
    <w:rsid w:val="00DF37FB"/>
    <w:rsid w:val="00DF44D1"/>
    <w:rsid w:val="00DF47F7"/>
    <w:rsid w:val="00DF4922"/>
    <w:rsid w:val="00DF554B"/>
    <w:rsid w:val="00DF5AEB"/>
    <w:rsid w:val="00DF5B40"/>
    <w:rsid w:val="00DF5C09"/>
    <w:rsid w:val="00DF5E00"/>
    <w:rsid w:val="00DF739B"/>
    <w:rsid w:val="00E0010E"/>
    <w:rsid w:val="00E00716"/>
    <w:rsid w:val="00E00CF3"/>
    <w:rsid w:val="00E00D96"/>
    <w:rsid w:val="00E02D4C"/>
    <w:rsid w:val="00E0385B"/>
    <w:rsid w:val="00E03E01"/>
    <w:rsid w:val="00E0407E"/>
    <w:rsid w:val="00E04BC6"/>
    <w:rsid w:val="00E059D2"/>
    <w:rsid w:val="00E0654B"/>
    <w:rsid w:val="00E06574"/>
    <w:rsid w:val="00E065A5"/>
    <w:rsid w:val="00E06B3A"/>
    <w:rsid w:val="00E06B89"/>
    <w:rsid w:val="00E06C71"/>
    <w:rsid w:val="00E07BC7"/>
    <w:rsid w:val="00E07C68"/>
    <w:rsid w:val="00E07CA4"/>
    <w:rsid w:val="00E100A0"/>
    <w:rsid w:val="00E10C63"/>
    <w:rsid w:val="00E11609"/>
    <w:rsid w:val="00E11A14"/>
    <w:rsid w:val="00E124AC"/>
    <w:rsid w:val="00E12716"/>
    <w:rsid w:val="00E12940"/>
    <w:rsid w:val="00E147A4"/>
    <w:rsid w:val="00E148DB"/>
    <w:rsid w:val="00E154AA"/>
    <w:rsid w:val="00E15561"/>
    <w:rsid w:val="00E15F02"/>
    <w:rsid w:val="00E16930"/>
    <w:rsid w:val="00E16B2D"/>
    <w:rsid w:val="00E16CDD"/>
    <w:rsid w:val="00E16E7E"/>
    <w:rsid w:val="00E202CD"/>
    <w:rsid w:val="00E20A58"/>
    <w:rsid w:val="00E20F2A"/>
    <w:rsid w:val="00E2106C"/>
    <w:rsid w:val="00E21200"/>
    <w:rsid w:val="00E21454"/>
    <w:rsid w:val="00E22A31"/>
    <w:rsid w:val="00E22FA4"/>
    <w:rsid w:val="00E2323A"/>
    <w:rsid w:val="00E23E72"/>
    <w:rsid w:val="00E2432F"/>
    <w:rsid w:val="00E252C6"/>
    <w:rsid w:val="00E2563E"/>
    <w:rsid w:val="00E25EF3"/>
    <w:rsid w:val="00E26130"/>
    <w:rsid w:val="00E26F9F"/>
    <w:rsid w:val="00E271EF"/>
    <w:rsid w:val="00E2788F"/>
    <w:rsid w:val="00E27BB4"/>
    <w:rsid w:val="00E27C74"/>
    <w:rsid w:val="00E300A1"/>
    <w:rsid w:val="00E309A8"/>
    <w:rsid w:val="00E30F17"/>
    <w:rsid w:val="00E31005"/>
    <w:rsid w:val="00E312A9"/>
    <w:rsid w:val="00E31AA2"/>
    <w:rsid w:val="00E31AED"/>
    <w:rsid w:val="00E32193"/>
    <w:rsid w:val="00E329CE"/>
    <w:rsid w:val="00E32FA1"/>
    <w:rsid w:val="00E33185"/>
    <w:rsid w:val="00E331A1"/>
    <w:rsid w:val="00E348F2"/>
    <w:rsid w:val="00E35B53"/>
    <w:rsid w:val="00E35C03"/>
    <w:rsid w:val="00E35DED"/>
    <w:rsid w:val="00E3652F"/>
    <w:rsid w:val="00E36659"/>
    <w:rsid w:val="00E366C8"/>
    <w:rsid w:val="00E37462"/>
    <w:rsid w:val="00E3769C"/>
    <w:rsid w:val="00E37943"/>
    <w:rsid w:val="00E4095B"/>
    <w:rsid w:val="00E414E9"/>
    <w:rsid w:val="00E415A6"/>
    <w:rsid w:val="00E41905"/>
    <w:rsid w:val="00E42141"/>
    <w:rsid w:val="00E42255"/>
    <w:rsid w:val="00E424D2"/>
    <w:rsid w:val="00E429A3"/>
    <w:rsid w:val="00E42ACD"/>
    <w:rsid w:val="00E430A8"/>
    <w:rsid w:val="00E4376D"/>
    <w:rsid w:val="00E4382A"/>
    <w:rsid w:val="00E43CCA"/>
    <w:rsid w:val="00E43E37"/>
    <w:rsid w:val="00E4489A"/>
    <w:rsid w:val="00E449F7"/>
    <w:rsid w:val="00E44ECE"/>
    <w:rsid w:val="00E45046"/>
    <w:rsid w:val="00E450F9"/>
    <w:rsid w:val="00E45337"/>
    <w:rsid w:val="00E4575F"/>
    <w:rsid w:val="00E46EE2"/>
    <w:rsid w:val="00E47095"/>
    <w:rsid w:val="00E477B3"/>
    <w:rsid w:val="00E5024B"/>
    <w:rsid w:val="00E50567"/>
    <w:rsid w:val="00E518DC"/>
    <w:rsid w:val="00E51AE5"/>
    <w:rsid w:val="00E51EC2"/>
    <w:rsid w:val="00E534CD"/>
    <w:rsid w:val="00E54020"/>
    <w:rsid w:val="00E542C4"/>
    <w:rsid w:val="00E55303"/>
    <w:rsid w:val="00E5567C"/>
    <w:rsid w:val="00E55A69"/>
    <w:rsid w:val="00E55B7E"/>
    <w:rsid w:val="00E55BD0"/>
    <w:rsid w:val="00E55F6F"/>
    <w:rsid w:val="00E56082"/>
    <w:rsid w:val="00E562BD"/>
    <w:rsid w:val="00E566FE"/>
    <w:rsid w:val="00E578EC"/>
    <w:rsid w:val="00E57AB0"/>
    <w:rsid w:val="00E57D49"/>
    <w:rsid w:val="00E57DD5"/>
    <w:rsid w:val="00E60604"/>
    <w:rsid w:val="00E60B5D"/>
    <w:rsid w:val="00E61652"/>
    <w:rsid w:val="00E61737"/>
    <w:rsid w:val="00E61771"/>
    <w:rsid w:val="00E61880"/>
    <w:rsid w:val="00E61E29"/>
    <w:rsid w:val="00E61E71"/>
    <w:rsid w:val="00E622A7"/>
    <w:rsid w:val="00E62A4E"/>
    <w:rsid w:val="00E63B60"/>
    <w:rsid w:val="00E64B7F"/>
    <w:rsid w:val="00E64FC4"/>
    <w:rsid w:val="00E650CF"/>
    <w:rsid w:val="00E651A4"/>
    <w:rsid w:val="00E65630"/>
    <w:rsid w:val="00E66118"/>
    <w:rsid w:val="00E661C0"/>
    <w:rsid w:val="00E66512"/>
    <w:rsid w:val="00E66E26"/>
    <w:rsid w:val="00E674D4"/>
    <w:rsid w:val="00E6780A"/>
    <w:rsid w:val="00E718DF"/>
    <w:rsid w:val="00E71F83"/>
    <w:rsid w:val="00E7213F"/>
    <w:rsid w:val="00E72298"/>
    <w:rsid w:val="00E72323"/>
    <w:rsid w:val="00E724BE"/>
    <w:rsid w:val="00E72EE2"/>
    <w:rsid w:val="00E733DE"/>
    <w:rsid w:val="00E736E3"/>
    <w:rsid w:val="00E73A95"/>
    <w:rsid w:val="00E73C9E"/>
    <w:rsid w:val="00E74193"/>
    <w:rsid w:val="00E74439"/>
    <w:rsid w:val="00E75A94"/>
    <w:rsid w:val="00E75D0C"/>
    <w:rsid w:val="00E76282"/>
    <w:rsid w:val="00E776D2"/>
    <w:rsid w:val="00E77DD8"/>
    <w:rsid w:val="00E8172C"/>
    <w:rsid w:val="00E817F2"/>
    <w:rsid w:val="00E81932"/>
    <w:rsid w:val="00E8225A"/>
    <w:rsid w:val="00E82E55"/>
    <w:rsid w:val="00E834B8"/>
    <w:rsid w:val="00E837F8"/>
    <w:rsid w:val="00E83936"/>
    <w:rsid w:val="00E83E52"/>
    <w:rsid w:val="00E84160"/>
    <w:rsid w:val="00E84B14"/>
    <w:rsid w:val="00E84BBB"/>
    <w:rsid w:val="00E8510A"/>
    <w:rsid w:val="00E8550A"/>
    <w:rsid w:val="00E85763"/>
    <w:rsid w:val="00E85BC9"/>
    <w:rsid w:val="00E85FAF"/>
    <w:rsid w:val="00E860A5"/>
    <w:rsid w:val="00E86407"/>
    <w:rsid w:val="00E86E69"/>
    <w:rsid w:val="00E8717A"/>
    <w:rsid w:val="00E87670"/>
    <w:rsid w:val="00E8779A"/>
    <w:rsid w:val="00E877F5"/>
    <w:rsid w:val="00E87D1C"/>
    <w:rsid w:val="00E90196"/>
    <w:rsid w:val="00E90C0F"/>
    <w:rsid w:val="00E91AEA"/>
    <w:rsid w:val="00E91FF3"/>
    <w:rsid w:val="00E920A5"/>
    <w:rsid w:val="00E92983"/>
    <w:rsid w:val="00E94A83"/>
    <w:rsid w:val="00E95711"/>
    <w:rsid w:val="00E95F48"/>
    <w:rsid w:val="00E963BD"/>
    <w:rsid w:val="00E96895"/>
    <w:rsid w:val="00E96C13"/>
    <w:rsid w:val="00E96DB2"/>
    <w:rsid w:val="00E97233"/>
    <w:rsid w:val="00E973F3"/>
    <w:rsid w:val="00EA0A83"/>
    <w:rsid w:val="00EA0D44"/>
    <w:rsid w:val="00EA1E13"/>
    <w:rsid w:val="00EA1FCF"/>
    <w:rsid w:val="00EA23D0"/>
    <w:rsid w:val="00EA2CC2"/>
    <w:rsid w:val="00EA2FB7"/>
    <w:rsid w:val="00EA350D"/>
    <w:rsid w:val="00EA3E3C"/>
    <w:rsid w:val="00EA5BA0"/>
    <w:rsid w:val="00EA6154"/>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DD0"/>
    <w:rsid w:val="00EB1FE2"/>
    <w:rsid w:val="00EB23E2"/>
    <w:rsid w:val="00EB2752"/>
    <w:rsid w:val="00EB2920"/>
    <w:rsid w:val="00EB2CD2"/>
    <w:rsid w:val="00EB3A56"/>
    <w:rsid w:val="00EB4F8B"/>
    <w:rsid w:val="00EB574E"/>
    <w:rsid w:val="00EB5984"/>
    <w:rsid w:val="00EB5A4A"/>
    <w:rsid w:val="00EB5ECC"/>
    <w:rsid w:val="00EB5FCC"/>
    <w:rsid w:val="00EB61D2"/>
    <w:rsid w:val="00EB64BC"/>
    <w:rsid w:val="00EB73BE"/>
    <w:rsid w:val="00EB75E6"/>
    <w:rsid w:val="00EB7669"/>
    <w:rsid w:val="00EC0349"/>
    <w:rsid w:val="00EC03E8"/>
    <w:rsid w:val="00EC0A00"/>
    <w:rsid w:val="00EC149D"/>
    <w:rsid w:val="00EC26B4"/>
    <w:rsid w:val="00EC314B"/>
    <w:rsid w:val="00EC3AEB"/>
    <w:rsid w:val="00EC4BB6"/>
    <w:rsid w:val="00EC4FB3"/>
    <w:rsid w:val="00EC51BF"/>
    <w:rsid w:val="00EC54CA"/>
    <w:rsid w:val="00EC5883"/>
    <w:rsid w:val="00EC5E7E"/>
    <w:rsid w:val="00EC6828"/>
    <w:rsid w:val="00EC698A"/>
    <w:rsid w:val="00EC7544"/>
    <w:rsid w:val="00EC7ABD"/>
    <w:rsid w:val="00EC7F09"/>
    <w:rsid w:val="00ED094F"/>
    <w:rsid w:val="00ED1823"/>
    <w:rsid w:val="00ED1860"/>
    <w:rsid w:val="00ED1926"/>
    <w:rsid w:val="00ED2A40"/>
    <w:rsid w:val="00ED2CE1"/>
    <w:rsid w:val="00ED36B9"/>
    <w:rsid w:val="00ED3E57"/>
    <w:rsid w:val="00ED3E75"/>
    <w:rsid w:val="00ED3FDF"/>
    <w:rsid w:val="00ED491D"/>
    <w:rsid w:val="00ED4CBB"/>
    <w:rsid w:val="00ED5427"/>
    <w:rsid w:val="00ED56B7"/>
    <w:rsid w:val="00ED56FD"/>
    <w:rsid w:val="00ED6631"/>
    <w:rsid w:val="00ED6F4D"/>
    <w:rsid w:val="00ED7BFB"/>
    <w:rsid w:val="00EE02B2"/>
    <w:rsid w:val="00EE0D37"/>
    <w:rsid w:val="00EE0DDD"/>
    <w:rsid w:val="00EE1173"/>
    <w:rsid w:val="00EE1342"/>
    <w:rsid w:val="00EE2661"/>
    <w:rsid w:val="00EE2941"/>
    <w:rsid w:val="00EE3892"/>
    <w:rsid w:val="00EE391A"/>
    <w:rsid w:val="00EE3C77"/>
    <w:rsid w:val="00EE3CEC"/>
    <w:rsid w:val="00EE4221"/>
    <w:rsid w:val="00EE4484"/>
    <w:rsid w:val="00EE44E3"/>
    <w:rsid w:val="00EE4867"/>
    <w:rsid w:val="00EE4CCD"/>
    <w:rsid w:val="00EE5777"/>
    <w:rsid w:val="00EE5791"/>
    <w:rsid w:val="00EE595E"/>
    <w:rsid w:val="00EE5D8F"/>
    <w:rsid w:val="00EE61F6"/>
    <w:rsid w:val="00EE6829"/>
    <w:rsid w:val="00EE6BD0"/>
    <w:rsid w:val="00EE731E"/>
    <w:rsid w:val="00EE7996"/>
    <w:rsid w:val="00EF141E"/>
    <w:rsid w:val="00EF1C91"/>
    <w:rsid w:val="00EF2516"/>
    <w:rsid w:val="00EF2FEB"/>
    <w:rsid w:val="00EF317D"/>
    <w:rsid w:val="00EF3333"/>
    <w:rsid w:val="00EF35F2"/>
    <w:rsid w:val="00EF4D36"/>
    <w:rsid w:val="00EF5195"/>
    <w:rsid w:val="00EF52E5"/>
    <w:rsid w:val="00EF56DD"/>
    <w:rsid w:val="00EF6601"/>
    <w:rsid w:val="00EF664A"/>
    <w:rsid w:val="00EF6695"/>
    <w:rsid w:val="00EF6962"/>
    <w:rsid w:val="00EF6BF9"/>
    <w:rsid w:val="00EF6ECC"/>
    <w:rsid w:val="00EF72A9"/>
    <w:rsid w:val="00EF74FD"/>
    <w:rsid w:val="00EF763A"/>
    <w:rsid w:val="00EF7E93"/>
    <w:rsid w:val="00F001AE"/>
    <w:rsid w:val="00F0054A"/>
    <w:rsid w:val="00F00770"/>
    <w:rsid w:val="00F00F60"/>
    <w:rsid w:val="00F0173B"/>
    <w:rsid w:val="00F03C1B"/>
    <w:rsid w:val="00F03CAA"/>
    <w:rsid w:val="00F04708"/>
    <w:rsid w:val="00F061FA"/>
    <w:rsid w:val="00F06E80"/>
    <w:rsid w:val="00F06F8B"/>
    <w:rsid w:val="00F07474"/>
    <w:rsid w:val="00F07953"/>
    <w:rsid w:val="00F07E63"/>
    <w:rsid w:val="00F10722"/>
    <w:rsid w:val="00F10B59"/>
    <w:rsid w:val="00F11B32"/>
    <w:rsid w:val="00F122F9"/>
    <w:rsid w:val="00F1253D"/>
    <w:rsid w:val="00F12605"/>
    <w:rsid w:val="00F12988"/>
    <w:rsid w:val="00F12A60"/>
    <w:rsid w:val="00F1346A"/>
    <w:rsid w:val="00F13ACF"/>
    <w:rsid w:val="00F14A81"/>
    <w:rsid w:val="00F1554E"/>
    <w:rsid w:val="00F16968"/>
    <w:rsid w:val="00F16AA3"/>
    <w:rsid w:val="00F16BE8"/>
    <w:rsid w:val="00F17347"/>
    <w:rsid w:val="00F174B2"/>
    <w:rsid w:val="00F17975"/>
    <w:rsid w:val="00F17AE9"/>
    <w:rsid w:val="00F17EBA"/>
    <w:rsid w:val="00F17EE7"/>
    <w:rsid w:val="00F20594"/>
    <w:rsid w:val="00F2075F"/>
    <w:rsid w:val="00F2082B"/>
    <w:rsid w:val="00F2092F"/>
    <w:rsid w:val="00F209DE"/>
    <w:rsid w:val="00F20FB6"/>
    <w:rsid w:val="00F21221"/>
    <w:rsid w:val="00F22007"/>
    <w:rsid w:val="00F22048"/>
    <w:rsid w:val="00F221D1"/>
    <w:rsid w:val="00F22CCA"/>
    <w:rsid w:val="00F23EFE"/>
    <w:rsid w:val="00F24BDF"/>
    <w:rsid w:val="00F25662"/>
    <w:rsid w:val="00F26DF6"/>
    <w:rsid w:val="00F2739F"/>
    <w:rsid w:val="00F300DF"/>
    <w:rsid w:val="00F305B2"/>
    <w:rsid w:val="00F30A0B"/>
    <w:rsid w:val="00F30CA9"/>
    <w:rsid w:val="00F316C5"/>
    <w:rsid w:val="00F31EAB"/>
    <w:rsid w:val="00F32959"/>
    <w:rsid w:val="00F32D1E"/>
    <w:rsid w:val="00F3342F"/>
    <w:rsid w:val="00F334FF"/>
    <w:rsid w:val="00F33986"/>
    <w:rsid w:val="00F3408E"/>
    <w:rsid w:val="00F34B38"/>
    <w:rsid w:val="00F350C7"/>
    <w:rsid w:val="00F357C1"/>
    <w:rsid w:val="00F35C3F"/>
    <w:rsid w:val="00F360BA"/>
    <w:rsid w:val="00F3628B"/>
    <w:rsid w:val="00F36320"/>
    <w:rsid w:val="00F36355"/>
    <w:rsid w:val="00F374D3"/>
    <w:rsid w:val="00F37988"/>
    <w:rsid w:val="00F4078E"/>
    <w:rsid w:val="00F40B9F"/>
    <w:rsid w:val="00F41B24"/>
    <w:rsid w:val="00F41B3F"/>
    <w:rsid w:val="00F41B75"/>
    <w:rsid w:val="00F41BCD"/>
    <w:rsid w:val="00F41BCE"/>
    <w:rsid w:val="00F4213B"/>
    <w:rsid w:val="00F424AF"/>
    <w:rsid w:val="00F43403"/>
    <w:rsid w:val="00F43B80"/>
    <w:rsid w:val="00F44242"/>
    <w:rsid w:val="00F44248"/>
    <w:rsid w:val="00F4448D"/>
    <w:rsid w:val="00F44C1A"/>
    <w:rsid w:val="00F450F6"/>
    <w:rsid w:val="00F45463"/>
    <w:rsid w:val="00F45A87"/>
    <w:rsid w:val="00F45DB4"/>
    <w:rsid w:val="00F46221"/>
    <w:rsid w:val="00F475D4"/>
    <w:rsid w:val="00F47DE1"/>
    <w:rsid w:val="00F47F9D"/>
    <w:rsid w:val="00F47FAA"/>
    <w:rsid w:val="00F502F6"/>
    <w:rsid w:val="00F50662"/>
    <w:rsid w:val="00F5085E"/>
    <w:rsid w:val="00F51674"/>
    <w:rsid w:val="00F51C52"/>
    <w:rsid w:val="00F528D1"/>
    <w:rsid w:val="00F52CA6"/>
    <w:rsid w:val="00F5316C"/>
    <w:rsid w:val="00F5352A"/>
    <w:rsid w:val="00F53726"/>
    <w:rsid w:val="00F53BE7"/>
    <w:rsid w:val="00F5407A"/>
    <w:rsid w:val="00F5439F"/>
    <w:rsid w:val="00F55A6F"/>
    <w:rsid w:val="00F55DC1"/>
    <w:rsid w:val="00F55FA0"/>
    <w:rsid w:val="00F55FCB"/>
    <w:rsid w:val="00F56239"/>
    <w:rsid w:val="00F565CD"/>
    <w:rsid w:val="00F56B24"/>
    <w:rsid w:val="00F57C4A"/>
    <w:rsid w:val="00F57CA9"/>
    <w:rsid w:val="00F60238"/>
    <w:rsid w:val="00F60E84"/>
    <w:rsid w:val="00F60F84"/>
    <w:rsid w:val="00F6117E"/>
    <w:rsid w:val="00F62133"/>
    <w:rsid w:val="00F62172"/>
    <w:rsid w:val="00F62533"/>
    <w:rsid w:val="00F626A3"/>
    <w:rsid w:val="00F62D3A"/>
    <w:rsid w:val="00F645E5"/>
    <w:rsid w:val="00F64745"/>
    <w:rsid w:val="00F64A41"/>
    <w:rsid w:val="00F64B9D"/>
    <w:rsid w:val="00F64C2D"/>
    <w:rsid w:val="00F65255"/>
    <w:rsid w:val="00F65507"/>
    <w:rsid w:val="00F66406"/>
    <w:rsid w:val="00F6676A"/>
    <w:rsid w:val="00F66FD4"/>
    <w:rsid w:val="00F67535"/>
    <w:rsid w:val="00F67681"/>
    <w:rsid w:val="00F678B5"/>
    <w:rsid w:val="00F67A42"/>
    <w:rsid w:val="00F706C5"/>
    <w:rsid w:val="00F70DE8"/>
    <w:rsid w:val="00F71ABE"/>
    <w:rsid w:val="00F72CCD"/>
    <w:rsid w:val="00F73470"/>
    <w:rsid w:val="00F73825"/>
    <w:rsid w:val="00F74672"/>
    <w:rsid w:val="00F74FC5"/>
    <w:rsid w:val="00F757C9"/>
    <w:rsid w:val="00F75975"/>
    <w:rsid w:val="00F75D26"/>
    <w:rsid w:val="00F76823"/>
    <w:rsid w:val="00F76E45"/>
    <w:rsid w:val="00F774E8"/>
    <w:rsid w:val="00F77957"/>
    <w:rsid w:val="00F77A59"/>
    <w:rsid w:val="00F8023D"/>
    <w:rsid w:val="00F808A8"/>
    <w:rsid w:val="00F81960"/>
    <w:rsid w:val="00F82022"/>
    <w:rsid w:val="00F826FA"/>
    <w:rsid w:val="00F82C28"/>
    <w:rsid w:val="00F82FFB"/>
    <w:rsid w:val="00F832BA"/>
    <w:rsid w:val="00F83511"/>
    <w:rsid w:val="00F83A01"/>
    <w:rsid w:val="00F83FDF"/>
    <w:rsid w:val="00F8410C"/>
    <w:rsid w:val="00F84979"/>
    <w:rsid w:val="00F84BFD"/>
    <w:rsid w:val="00F84D64"/>
    <w:rsid w:val="00F854D6"/>
    <w:rsid w:val="00F85E4A"/>
    <w:rsid w:val="00F85F59"/>
    <w:rsid w:val="00F86679"/>
    <w:rsid w:val="00F869DE"/>
    <w:rsid w:val="00F87675"/>
    <w:rsid w:val="00F878AE"/>
    <w:rsid w:val="00F904AF"/>
    <w:rsid w:val="00F907EA"/>
    <w:rsid w:val="00F90959"/>
    <w:rsid w:val="00F90BAC"/>
    <w:rsid w:val="00F9207D"/>
    <w:rsid w:val="00F92F6B"/>
    <w:rsid w:val="00F93534"/>
    <w:rsid w:val="00F93839"/>
    <w:rsid w:val="00F94CAC"/>
    <w:rsid w:val="00F94D9E"/>
    <w:rsid w:val="00F950FB"/>
    <w:rsid w:val="00F9513C"/>
    <w:rsid w:val="00F953F1"/>
    <w:rsid w:val="00F95A6D"/>
    <w:rsid w:val="00F95C4F"/>
    <w:rsid w:val="00F95C76"/>
    <w:rsid w:val="00F95F08"/>
    <w:rsid w:val="00F965C3"/>
    <w:rsid w:val="00F968F9"/>
    <w:rsid w:val="00F96CBC"/>
    <w:rsid w:val="00F970CB"/>
    <w:rsid w:val="00F973BB"/>
    <w:rsid w:val="00F97440"/>
    <w:rsid w:val="00FA018F"/>
    <w:rsid w:val="00FA0B22"/>
    <w:rsid w:val="00FA136B"/>
    <w:rsid w:val="00FA1449"/>
    <w:rsid w:val="00FA14ED"/>
    <w:rsid w:val="00FA1D54"/>
    <w:rsid w:val="00FA1F40"/>
    <w:rsid w:val="00FA22BD"/>
    <w:rsid w:val="00FA2C8E"/>
    <w:rsid w:val="00FA2EA5"/>
    <w:rsid w:val="00FA434B"/>
    <w:rsid w:val="00FA44DD"/>
    <w:rsid w:val="00FA4751"/>
    <w:rsid w:val="00FA4B81"/>
    <w:rsid w:val="00FA4E07"/>
    <w:rsid w:val="00FA5968"/>
    <w:rsid w:val="00FA642E"/>
    <w:rsid w:val="00FA693D"/>
    <w:rsid w:val="00FA6AEF"/>
    <w:rsid w:val="00FA6D25"/>
    <w:rsid w:val="00FB0AD1"/>
    <w:rsid w:val="00FB109D"/>
    <w:rsid w:val="00FB19AD"/>
    <w:rsid w:val="00FB1F09"/>
    <w:rsid w:val="00FB2189"/>
    <w:rsid w:val="00FB26AB"/>
    <w:rsid w:val="00FB2C7C"/>
    <w:rsid w:val="00FB2F56"/>
    <w:rsid w:val="00FB342C"/>
    <w:rsid w:val="00FB4484"/>
    <w:rsid w:val="00FB528E"/>
    <w:rsid w:val="00FB57AB"/>
    <w:rsid w:val="00FB61A6"/>
    <w:rsid w:val="00FB691E"/>
    <w:rsid w:val="00FB6BCB"/>
    <w:rsid w:val="00FB7176"/>
    <w:rsid w:val="00FB7DEC"/>
    <w:rsid w:val="00FC03FE"/>
    <w:rsid w:val="00FC0F10"/>
    <w:rsid w:val="00FC0FAF"/>
    <w:rsid w:val="00FC16B0"/>
    <w:rsid w:val="00FC1F5B"/>
    <w:rsid w:val="00FC260B"/>
    <w:rsid w:val="00FC2736"/>
    <w:rsid w:val="00FC2B3F"/>
    <w:rsid w:val="00FC36AE"/>
    <w:rsid w:val="00FC3E9F"/>
    <w:rsid w:val="00FC4840"/>
    <w:rsid w:val="00FC4B86"/>
    <w:rsid w:val="00FC4D72"/>
    <w:rsid w:val="00FC5C41"/>
    <w:rsid w:val="00FC6D60"/>
    <w:rsid w:val="00FC6D8D"/>
    <w:rsid w:val="00FC7842"/>
    <w:rsid w:val="00FD08F5"/>
    <w:rsid w:val="00FD0C0E"/>
    <w:rsid w:val="00FD0FEA"/>
    <w:rsid w:val="00FD15B7"/>
    <w:rsid w:val="00FD1B93"/>
    <w:rsid w:val="00FD1CE1"/>
    <w:rsid w:val="00FD20AF"/>
    <w:rsid w:val="00FD2F96"/>
    <w:rsid w:val="00FD41FE"/>
    <w:rsid w:val="00FD4D2E"/>
    <w:rsid w:val="00FD5AF0"/>
    <w:rsid w:val="00FD5C27"/>
    <w:rsid w:val="00FD626A"/>
    <w:rsid w:val="00FD63C4"/>
    <w:rsid w:val="00FD6FD3"/>
    <w:rsid w:val="00FD7089"/>
    <w:rsid w:val="00FD7AD0"/>
    <w:rsid w:val="00FE04B5"/>
    <w:rsid w:val="00FE06A8"/>
    <w:rsid w:val="00FE0B8E"/>
    <w:rsid w:val="00FE0EFB"/>
    <w:rsid w:val="00FE10EC"/>
    <w:rsid w:val="00FE10FF"/>
    <w:rsid w:val="00FE25AB"/>
    <w:rsid w:val="00FE2A99"/>
    <w:rsid w:val="00FE2DBB"/>
    <w:rsid w:val="00FE331E"/>
    <w:rsid w:val="00FE3BE6"/>
    <w:rsid w:val="00FE3F07"/>
    <w:rsid w:val="00FE454B"/>
    <w:rsid w:val="00FE4A42"/>
    <w:rsid w:val="00FE52F1"/>
    <w:rsid w:val="00FE5A02"/>
    <w:rsid w:val="00FE5BCF"/>
    <w:rsid w:val="00FE5BDA"/>
    <w:rsid w:val="00FE5F1F"/>
    <w:rsid w:val="00FE6CC5"/>
    <w:rsid w:val="00FE6E5C"/>
    <w:rsid w:val="00FE7310"/>
    <w:rsid w:val="00FE765B"/>
    <w:rsid w:val="00FE7696"/>
    <w:rsid w:val="00FE78DF"/>
    <w:rsid w:val="00FE7BB0"/>
    <w:rsid w:val="00FF097B"/>
    <w:rsid w:val="00FF1241"/>
    <w:rsid w:val="00FF1A2C"/>
    <w:rsid w:val="00FF1E5E"/>
    <w:rsid w:val="00FF1EE9"/>
    <w:rsid w:val="00FF22B0"/>
    <w:rsid w:val="00FF2501"/>
    <w:rsid w:val="00FF2A47"/>
    <w:rsid w:val="00FF2C08"/>
    <w:rsid w:val="00FF2E68"/>
    <w:rsid w:val="00FF30C0"/>
    <w:rsid w:val="00FF3329"/>
    <w:rsid w:val="00FF3454"/>
    <w:rsid w:val="00FF3C43"/>
    <w:rsid w:val="00FF3D0B"/>
    <w:rsid w:val="00FF3E9D"/>
    <w:rsid w:val="00FF4EED"/>
    <w:rsid w:val="00FF50CB"/>
    <w:rsid w:val="00FF5322"/>
    <w:rsid w:val="00FF5D18"/>
    <w:rsid w:val="00FF603F"/>
    <w:rsid w:val="00FF6359"/>
    <w:rsid w:val="00FF66CE"/>
    <w:rsid w:val="00FF7038"/>
    <w:rsid w:val="00FF77AC"/>
    <w:rsid w:val="00FF7BB3"/>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F729"/>
  <w15:chartTrackingRefBased/>
  <w15:docId w15:val="{A2F78B77-C914-49B9-9AC7-0C60284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2D5C"/>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4D7156"/>
    <w:pPr>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890F7E"/>
    <w:pPr>
      <w:tabs>
        <w:tab w:val="left" w:pos="8025"/>
      </w:tabs>
      <w:spacing w:after="120" w:line="240" w:lineRule="auto"/>
      <w:jc w:val="both"/>
    </w:pPr>
    <w:rPr>
      <w:rFonts w:ascii="Arial" w:eastAsia="MS Mincho" w:hAnsi="Arial" w:cs="Arial"/>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customStyle="1" w:styleId="UnresolvedMention1">
    <w:name w:val="Unresolved Mention1"/>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2"/>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6"/>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customStyle="1" w:styleId="Mention1">
    <w:name w:val="Mention1"/>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552387"/>
    <w:pPr>
      <w:tabs>
        <w:tab w:val="left" w:pos="400"/>
        <w:tab w:val="right" w:leader="underscore" w:pos="9322"/>
      </w:tabs>
      <w:spacing w:after="100" w:line="276" w:lineRule="auto"/>
    </w:pPr>
  </w:style>
  <w:style w:type="paragraph" w:styleId="TOC2">
    <w:name w:val="toc 2"/>
    <w:basedOn w:val="Normal"/>
    <w:next w:val="Normal"/>
    <w:autoRedefine/>
    <w:uiPriority w:val="39"/>
    <w:unhideWhenUsed/>
    <w:rsid w:val="00E60604"/>
    <w:pPr>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Default">
    <w:name w:val="Default"/>
    <w:rsid w:val="003905B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1"/>
    <w:qFormat/>
    <w:rsid w:val="003905B2"/>
    <w:pPr>
      <w:widowControl w:val="0"/>
      <w:autoSpaceDE w:val="0"/>
      <w:autoSpaceDN w:val="0"/>
      <w:adjustRightInd w:val="0"/>
      <w:spacing w:after="0"/>
      <w:ind w:left="114"/>
    </w:pPr>
    <w:rPr>
      <w:rFonts w:eastAsia="Times New Roman" w:cs="Arial"/>
      <w:sz w:val="24"/>
      <w:lang w:eastAsia="en-GB"/>
    </w:rPr>
  </w:style>
  <w:style w:type="character" w:customStyle="1" w:styleId="BodyTextChar">
    <w:name w:val="Body Text Char"/>
    <w:basedOn w:val="DefaultParagraphFont"/>
    <w:link w:val="BodyText"/>
    <w:uiPriority w:val="1"/>
    <w:rsid w:val="003905B2"/>
    <w:rPr>
      <w:rFonts w:ascii="Arial" w:eastAsia="Times New Roman" w:hAnsi="Arial" w:cs="Arial"/>
      <w:sz w:val="24"/>
      <w:szCs w:val="24"/>
      <w:lang w:eastAsia="en-GB"/>
    </w:rPr>
  </w:style>
  <w:style w:type="character" w:styleId="UnresolvedMention">
    <w:name w:val="Unresolved Mention"/>
    <w:basedOn w:val="DefaultParagraphFont"/>
    <w:uiPriority w:val="99"/>
    <w:unhideWhenUsed/>
    <w:rsid w:val="008F3696"/>
    <w:rPr>
      <w:color w:val="605E5C"/>
      <w:shd w:val="clear" w:color="auto" w:fill="E1DFDD"/>
    </w:rPr>
  </w:style>
  <w:style w:type="character" w:styleId="Mention">
    <w:name w:val="Mention"/>
    <w:basedOn w:val="DefaultParagraphFont"/>
    <w:uiPriority w:val="99"/>
    <w:unhideWhenUsed/>
    <w:rsid w:val="008F3696"/>
    <w:rPr>
      <w:color w:val="2B579A"/>
      <w:shd w:val="clear" w:color="auto" w:fill="E1DFDD"/>
    </w:rPr>
  </w:style>
  <w:style w:type="paragraph" w:customStyle="1" w:styleId="lead">
    <w:name w:val="lead"/>
    <w:basedOn w:val="Normal"/>
    <w:rsid w:val="008F3696"/>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8F3696"/>
  </w:style>
  <w:style w:type="character" w:customStyle="1" w:styleId="cf01">
    <w:name w:val="cf01"/>
    <w:basedOn w:val="DefaultParagraphFont"/>
    <w:rsid w:val="008F3696"/>
    <w:rPr>
      <w:rFonts w:ascii="Segoe UI" w:hAnsi="Segoe UI" w:cs="Segoe UI" w:hint="default"/>
      <w:sz w:val="18"/>
      <w:szCs w:val="18"/>
    </w:rPr>
  </w:style>
  <w:style w:type="paragraph" w:customStyle="1" w:styleId="pf0">
    <w:name w:val="pf0"/>
    <w:basedOn w:val="Normal"/>
    <w:rsid w:val="006A52B8"/>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56823893">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3106548">
      <w:bodyDiv w:val="1"/>
      <w:marLeft w:val="0"/>
      <w:marRight w:val="0"/>
      <w:marTop w:val="0"/>
      <w:marBottom w:val="0"/>
      <w:divBdr>
        <w:top w:val="none" w:sz="0" w:space="0" w:color="auto"/>
        <w:left w:val="none" w:sz="0" w:space="0" w:color="auto"/>
        <w:bottom w:val="none" w:sz="0" w:space="0" w:color="auto"/>
        <w:right w:val="none" w:sz="0" w:space="0" w:color="auto"/>
      </w:divBdr>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77732653">
      <w:bodyDiv w:val="1"/>
      <w:marLeft w:val="0"/>
      <w:marRight w:val="0"/>
      <w:marTop w:val="0"/>
      <w:marBottom w:val="0"/>
      <w:divBdr>
        <w:top w:val="none" w:sz="0" w:space="0" w:color="auto"/>
        <w:left w:val="none" w:sz="0" w:space="0" w:color="auto"/>
        <w:bottom w:val="none" w:sz="0" w:space="0" w:color="auto"/>
        <w:right w:val="none" w:sz="0" w:space="0" w:color="auto"/>
      </w:divBdr>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merry@clitherow.herts.sch.uk" TargetMode="External"/><Relationship Id="rId117" Type="http://schemas.openxmlformats.org/officeDocument/2006/relationships/hyperlink" Target="https://info.laserfiche.com/resource/ultimate-guide-electronic-records-management" TargetMode="External"/><Relationship Id="rId21" Type="http://schemas.openxmlformats.org/officeDocument/2006/relationships/hyperlink" Target="mailto:r.brassington@clitherow.herts.sch.uk" TargetMode="External"/><Relationship Id="rId42" Type="http://schemas.openxmlformats.org/officeDocument/2006/relationships/hyperlink" Target="https://www.legislation.gov.uk/ukpga/1974/53" TargetMode="External"/><Relationship Id="rId47" Type="http://schemas.openxmlformats.org/officeDocument/2006/relationships/hyperlink" Target="https://www.equalityhumanrights.com/guidance/public-sector-equality-duty-psed" TargetMode="External"/><Relationship Id="rId63" Type="http://schemas.openxmlformats.org/officeDocument/2006/relationships/hyperlink" Target="https://www.gov.uk/government/publications/childrens-social-care-national-framework" TargetMode="External"/><Relationship Id="rId68" Type="http://schemas.openxmlformats.org/officeDocument/2006/relationships/header" Target="header8.xml"/><Relationship Id="rId84" Type="http://schemas.openxmlformats.org/officeDocument/2006/relationships/hyperlink" Target="https://www.gov.uk/data-protection" TargetMode="External"/><Relationship Id="rId89" Type="http://schemas.openxmlformats.org/officeDocument/2006/relationships/hyperlink" Target="https://www.hertfordshire.gov.uk/services/childrens-social-care/child-protection/professionals-report-a-concern.aspx" TargetMode="External"/><Relationship Id="rId112" Type="http://schemas.openxmlformats.org/officeDocument/2006/relationships/hyperlink" Target="mailto:help@nspcc.org.uk" TargetMode="External"/><Relationship Id="rId16" Type="http://schemas.openxmlformats.org/officeDocument/2006/relationships/footer" Target="footer1.xml"/><Relationship Id="rId107" Type="http://schemas.openxmlformats.org/officeDocument/2006/relationships/hyperlink" Target="https://www.gov.uk/government/publications/teachers-standards" TargetMode="External"/><Relationship Id="rId11" Type="http://schemas.openxmlformats.org/officeDocument/2006/relationships/hyperlink" Target="mailto:admin.clitherow@thegrid.org.uk" TargetMode="External"/><Relationship Id="rId32" Type="http://schemas.openxmlformats.org/officeDocument/2006/relationships/hyperlink" Target="https://actearly.uk/" TargetMode="External"/><Relationship Id="rId37" Type="http://schemas.openxmlformats.org/officeDocument/2006/relationships/header" Target="header6.xml"/><Relationship Id="rId53" Type="http://schemas.openxmlformats.org/officeDocument/2006/relationships/hyperlink" Target="https://www.legislation.gov.uk/uksi/2009/2680/contents/made" TargetMode="External"/><Relationship Id="rId58" Type="http://schemas.openxmlformats.org/officeDocument/2006/relationships/hyperlink" Target="https://www.gov.uk/guidance/governance-in-maintained-schools/7-compliance" TargetMode="External"/><Relationship Id="rId7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9"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02" Type="http://schemas.openxmlformats.org/officeDocument/2006/relationships/hyperlink" Target="https://www.farrer.co.uk/globalassets/clients-and-sectors/safeguarding/developing-and-implementing-a-low-level-concerns-policy.pdf" TargetMode="External"/><Relationship Id="rId123" Type="http://schemas.openxmlformats.org/officeDocument/2006/relationships/hyperlink" Target="https://www.gov.uk/government/publications/prevent-duty-guidance" TargetMode="External"/><Relationship Id="rId5" Type="http://schemas.openxmlformats.org/officeDocument/2006/relationships/webSettings" Target="webSettings.xml"/><Relationship Id="rId90" Type="http://schemas.openxmlformats.org/officeDocument/2006/relationships/hyperlink" Target="https://www.gov.uk/government/publications/channel-guidance" TargetMode="External"/><Relationship Id="rId95" Type="http://schemas.openxmlformats.org/officeDocument/2006/relationships/hyperlink" Target="http://www.clitherow.herts.sch.uk" TargetMode="External"/><Relationship Id="rId22" Type="http://schemas.openxmlformats.org/officeDocument/2006/relationships/hyperlink" Target="mailto:r.brassington@clitherow.herts.sch.uk" TargetMode="External"/><Relationship Id="rId27" Type="http://schemas.openxmlformats.org/officeDocument/2006/relationships/hyperlink" Target="mailto:s.curtis@clitherow.herts.sch.uk" TargetMode="External"/><Relationship Id="rId43" Type="http://schemas.openxmlformats.org/officeDocument/2006/relationships/hyperlink" Target="http://www.legislation.gov.uk/ukpga/2006/47/schedule/4" TargetMode="External"/><Relationship Id="rId48" Type="http://schemas.openxmlformats.org/officeDocument/2006/relationships/hyperlink" Target="https://www.gov.uk/government/publications/keeping-children-safe-in-education--2" TargetMode="External"/><Relationship Id="rId64" Type="http://schemas.openxmlformats.org/officeDocument/2006/relationships/hyperlink" Target="https://www.hertfordshire.gov.uk/microsites/families-first/families-first.aspx" TargetMode="External"/><Relationship Id="rId69" Type="http://schemas.openxmlformats.org/officeDocument/2006/relationships/header" Target="header9.xml"/><Relationship Id="rId113" Type="http://schemas.openxmlformats.org/officeDocument/2006/relationships/hyperlink" Target="https://www.gov.uk/government/publications/keeping-children-safe-in-out-of-school-settings-code-of-practice" TargetMode="External"/><Relationship Id="rId118" Type="http://schemas.openxmlformats.org/officeDocument/2006/relationships/hyperlink" Target="https://www.gov.uk/government/publications/keeping-children-safe-in-education--2" TargetMode="External"/><Relationship Id="rId80" Type="http://schemas.openxmlformats.org/officeDocument/2006/relationships/hyperlink" Target="https://www.hertfordshire.gov.uk/doc/child/7minbrief/7-minute-briefing-professional-curiosity.pdf" TargetMode="External"/><Relationship Id="rId85" Type="http://schemas.openxmlformats.org/officeDocument/2006/relationships/hyperlink" Target="https://www.hertfordshire.gov.uk/media-library/documents/childrens-services/hscb/professionals/neglect-strategy-tool-kit-final.pdf" TargetMode="External"/><Relationship Id="rId12" Type="http://schemas.openxmlformats.org/officeDocument/2006/relationships/image" Target="media/image2.jpeg"/><Relationship Id="rId17" Type="http://schemas.openxmlformats.org/officeDocument/2006/relationships/header" Target="header3.xml"/><Relationship Id="rId33" Type="http://schemas.openxmlformats.org/officeDocument/2006/relationships/hyperlink" Target="https://encoded-592c9deb-987b-4562-aa3c-9fa3d37d83e9.uri/mailto%3a0808%2520800%25205000" TargetMode="External"/><Relationship Id="rId38" Type="http://schemas.openxmlformats.org/officeDocument/2006/relationships/hyperlink" Target="https://www.legislation.gov.uk/ukpga/2002/32/section/175" TargetMode="External"/><Relationship Id="rId59" Type="http://schemas.openxmlformats.org/officeDocument/2006/relationships/hyperlink" Target="https://assets.publishing.service.gov.uk/media/670fa42a30536cb92748328f/EYFS_statutory_framework_for_group_and_school_-_based_providers.pdf" TargetMode="External"/><Relationship Id="rId103" Type="http://schemas.openxmlformats.org/officeDocument/2006/relationships/hyperlink" Target="http://www.legislation.gov.uk/ukpga/2003/42/part/1/crossheading/abuse-of-position-of-trust" TargetMode="External"/><Relationship Id="rId108" Type="http://schemas.openxmlformats.org/officeDocument/2006/relationships/hyperlink" Target="https://hertfordshirescp.trixonline.co.uk/chapter/managing-allegations-against-adults-who-work-with-children-and-young-people" TargetMode="External"/><Relationship Id="rId124" Type="http://schemas.openxmlformats.org/officeDocument/2006/relationships/header" Target="header13.xml"/><Relationship Id="rId54" Type="http://schemas.openxmlformats.org/officeDocument/2006/relationships/hyperlink" Target="https://www.hertfordshire.gov.uk/services/childrens-social-care/child-protection/hertfordshire-safeguarding-children-partnership/hscp.aspx" TargetMode="External"/><Relationship Id="rId70" Type="http://schemas.openxmlformats.org/officeDocument/2006/relationships/header" Target="header10.xml"/><Relationship Id="rId75" Type="http://schemas.openxmlformats.org/officeDocument/2006/relationships/hyperlink" Target="https://lgfl.net/safeguarding/kcsietranslate" TargetMode="External"/><Relationship Id="rId91" Type="http://schemas.openxmlformats.org/officeDocument/2006/relationships/hyperlink" Target="mailto:counter.extremism@education.gov.uk" TargetMode="External"/><Relationship Id="rId96" Type="http://schemas.openxmlformats.org/officeDocument/2006/relationships/hyperlink" Target="https://www.hertfordshire.gov.uk/services/childrens-social-care/child-protection/professionals-report-a-concern.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r.brassington@clitherow.herts.sch.uk" TargetMode="External"/><Relationship Id="rId28" Type="http://schemas.openxmlformats.org/officeDocument/2006/relationships/hyperlink" Target="https://eur02.safelinks.protection.outlook.com/?url=https%3A%2F%2Fwww.hertfordshire.gov.uk%2Fservices%2Fchildrens-social-care%2Fchild-protection%2Freport-child-protection-concern.aspx&amp;data=05%7C02%7CLaura.Deadman%40hertfordshire.gov.uk%7C360aed6408a34818902408dc9b468417%7C53e92c3666174e71a989dd739ad32a4d%7C0%7C0%7C638555974366255938%7CUnknown%7CTWFpbGZsb3d8eyJWIjoiMC4wLjAwMDAiLCJQIjoiV2luMzIiLCJBTiI6Ik1haWwiLCJXVCI6Mn0%3D%7C0%7C%7C%7C&amp;sdata=4V%2Bdc9RPkKdNaRcLkcl8FWkPULpSFwyexVgViSR%2BFTA%3D&amp;reserved=0" TargetMode="External"/><Relationship Id="rId49" Type="http://schemas.openxmlformats.org/officeDocument/2006/relationships/hyperlink" Target="https://www.gov.uk/government/publications/working-together-to-safeguard-children--2" TargetMode="External"/><Relationship Id="rId114" Type="http://schemas.openxmlformats.org/officeDocument/2006/relationships/hyperlink" Target="http://www.clitherow.herts.sch.uk" TargetMode="External"/><Relationship Id="rId119" Type="http://schemas.openxmlformats.org/officeDocument/2006/relationships/hyperlink" Target="http://www.clitherow.herts.sch.uk" TargetMode="External"/><Relationship Id="rId44" Type="http://schemas.openxmlformats.org/officeDocument/2006/relationships/hyperlink" Target="https://www.legislation.gov.uk/ukpga/1998/42/contents" TargetMode="External"/><Relationship Id="rId60" Type="http://schemas.openxmlformats.org/officeDocument/2006/relationships/hyperlink" Target="http://www.legislation.gov.uk/uksi/2018/794/contents/made" TargetMode="External"/><Relationship Id="rId65" Type="http://schemas.openxmlformats.org/officeDocument/2006/relationships/hyperlink" Target="https://www.hertfordshire.gov.uk/media-library/documents/childrens-services/hscb/professionals/continuum-of-needs-for-children-and-young-people.pdf" TargetMode="External"/><Relationship Id="rId81" Type="http://schemas.openxmlformats.org/officeDocument/2006/relationships/hyperlink" Target="https://www.gov.uk/government/publications/keeping-children-safe-helping-families-thrive" TargetMode="External"/><Relationship Id="rId86" Type="http://schemas.openxmlformats.org/officeDocument/2006/relationships/hyperlink" Target="https://view.officeapps.live.com/op/view.aspx?src=https%3A%2F%2Fwww.hertfordshire.gov.uk%2Fdoc%2Fchild%2F7minbrief%2Fmay-2025-parental-neglect-of-medical-needs.pptx&amp;wdOrigin=BROWSELINK" TargetMode="External"/><Relationship Id="rId13" Type="http://schemas.openxmlformats.org/officeDocument/2006/relationships/image" Target="media/image3.png"/><Relationship Id="rId18" Type="http://schemas.openxmlformats.org/officeDocument/2006/relationships/hyperlink" Target="mailto:head@clitherow.herts.sch.uk" TargetMode="External"/><Relationship Id="rId39" Type="http://schemas.openxmlformats.org/officeDocument/2006/relationships/hyperlink" Target="http://www.legislation.gov.uk/ukpga/1989/41" TargetMode="External"/><Relationship Id="rId109" Type="http://schemas.openxmlformats.org/officeDocument/2006/relationships/hyperlink" Target="https://hertfordshirescp.trixonline.co.uk/chapter/managing-allegations-against-adults-who-work-with-children-and-young-people" TargetMode="External"/><Relationship Id="rId34" Type="http://schemas.openxmlformats.org/officeDocument/2006/relationships/hyperlink" Target="mailto:help@nspcc.org.uk" TargetMode="External"/><Relationship Id="rId50" Type="http://schemas.openxmlformats.org/officeDocument/2006/relationships/hyperlink" Target="https://www.gov.uk/government/publications/prevent-duty-guidance" TargetMode="External"/><Relationship Id="rId55" Type="http://schemas.openxmlformats.org/officeDocument/2006/relationships/hyperlink" Target="https://hertfordshirescp.trixonline.co.uk/chapter/resolution-of-professional-differences-including-escalations" TargetMode="External"/><Relationship Id="rId7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7" Type="http://schemas.openxmlformats.org/officeDocument/2006/relationships/hyperlink" Target="https://www.hertfordshire.gov.uk/media-library/documents/childrens-services/hscb/leaflet-for-families-hscp-final.pdf" TargetMode="External"/><Relationship Id="rId104" Type="http://schemas.openxmlformats.org/officeDocument/2006/relationships/hyperlink" Target="http://www.cps.gov.uk/" TargetMode="External"/><Relationship Id="rId12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hyperlink" Target="https://www.gov.uk/government/publications/mental-health-and-behaviour-in-schools--2" TargetMode="External"/><Relationship Id="rId2" Type="http://schemas.openxmlformats.org/officeDocument/2006/relationships/numbering" Target="numbering.xml"/><Relationship Id="rId29" Type="http://schemas.openxmlformats.org/officeDocument/2006/relationships/hyperlink" Target="https://www.hertfordshire.gov.uk/microsites/families-first/families-first.aspx" TargetMode="External"/><Relationship Id="rId24" Type="http://schemas.openxmlformats.org/officeDocument/2006/relationships/hyperlink" Target="mailto:head@clitherow.herts.sch.uk" TargetMode="External"/><Relationship Id="rId40" Type="http://schemas.openxmlformats.org/officeDocument/2006/relationships/hyperlink" Target="http://www.legislation.gov.uk/ukpga/2004/31/contents" TargetMode="External"/><Relationship Id="rId45" Type="http://schemas.openxmlformats.org/officeDocument/2006/relationships/hyperlink" Target="https://www.echr.coe.int/european-convention-on-human-rights" TargetMode="External"/><Relationship Id="rId66" Type="http://schemas.openxmlformats.org/officeDocument/2006/relationships/hyperlink" Target="https://assets.publishing.service.gov.uk/media/6579c7f40467eb001355f755/Championing_kinship_care_the_national_kinship_care_strategy.pdf" TargetMode="External"/><Relationship Id="rId87" Type="http://schemas.openxmlformats.org/officeDocument/2006/relationships/hyperlink" Target="https://assets.publishing.service.gov.uk/media/686b94eefe1a249e937cbd2d/Keeping_children_safe_in_education_2025.pdf" TargetMode="External"/><Relationship Id="rId110"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15" Type="http://schemas.openxmlformats.org/officeDocument/2006/relationships/hyperlink" Target="https://www.gov.uk/government/publications/keeping-children-safe-in-out-of-school-settings-code-of-practice" TargetMode="External"/><Relationship Id="rId61" Type="http://schemas.openxmlformats.org/officeDocument/2006/relationships/hyperlink" Target="http://www.legislation.gov.uk/ukpga/2006/21/contents" TargetMode="External"/><Relationship Id="rId82" Type="http://schemas.openxmlformats.org/officeDocument/2006/relationships/hyperlink" Target="https://assets.publishing.service.gov.uk/media/67dd2950db5bf0deba4b501c/CWS_Bill_Childs_Rights_Impact_Assessment_as_amended_in_the_House_of_Commons.pdf" TargetMode="External"/><Relationship Id="rId19" Type="http://schemas.openxmlformats.org/officeDocument/2006/relationships/hyperlink" Target="mailto:a.peck@clitherow.herts.sch.uk" TargetMode="External"/><Relationship Id="rId14" Type="http://schemas.openxmlformats.org/officeDocument/2006/relationships/header" Target="header1.xml"/><Relationship Id="rId30" Type="http://schemas.openxmlformats.org/officeDocument/2006/relationships/hyperlink" Target="https://thegrid.org.uk/assets/prevent-national-referral-form%202025.pdf" TargetMode="External"/><Relationship Id="rId35" Type="http://schemas.openxmlformats.org/officeDocument/2006/relationships/header" Target="header4.xml"/><Relationship Id="rId56" Type="http://schemas.openxmlformats.org/officeDocument/2006/relationships/hyperlink" Target="https://www.hertfordshire.gov.uk/services/childrens-social-care/child-protection/hertfordshire-safeguarding-children-partnership/professionals-and-volunteers/professionals-and-volunteers.aspx" TargetMode="External"/><Relationship Id="rId7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0" Type="http://schemas.openxmlformats.org/officeDocument/2006/relationships/hyperlink" Target="https://assets.publishing.service.gov.uk/media/686b94eefe1a249e937cbd2d/Keeping_children_safe_in_education_2025.pdf" TargetMode="External"/><Relationship Id="rId105" Type="http://schemas.openxmlformats.org/officeDocument/2006/relationships/hyperlink" Target="https://www.legislation.gov.uk/ukpga/2004/31/section/11" TargetMode="External"/><Relationship Id="rId12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gov.uk/government/publications/prevent-duty-guidance" TargetMode="External"/><Relationship Id="rId72" Type="http://schemas.openxmlformats.org/officeDocument/2006/relationships/header" Target="header12.xml"/><Relationship Id="rId93" Type="http://schemas.openxmlformats.org/officeDocument/2006/relationships/hyperlink" Target="https://campaignresources.dhsc.gov.uk/campaigns/better-health-every-mind-matters/" TargetMode="External"/><Relationship Id="rId98" Type="http://schemas.openxmlformats.org/officeDocument/2006/relationships/hyperlink" Target="mailto:help@nspcc.org.uk" TargetMode="External"/><Relationship Id="rId121" Type="http://schemas.openxmlformats.org/officeDocument/2006/relationships/hyperlink" Target="http://www.clitherow.herts.sch.uk" TargetMode="External"/><Relationship Id="rId3" Type="http://schemas.openxmlformats.org/officeDocument/2006/relationships/styles" Target="styles.xml"/><Relationship Id="rId25" Type="http://schemas.openxmlformats.org/officeDocument/2006/relationships/hyperlink" Target="mailto:e.king@clitherow.herts.sch.uk" TargetMode="External"/><Relationship Id="rId46" Type="http://schemas.openxmlformats.org/officeDocument/2006/relationships/hyperlink" Target="https://www.legislation.gov.uk/ukpga/2010/15/contents" TargetMode="External"/><Relationship Id="rId67" Type="http://schemas.openxmlformats.org/officeDocument/2006/relationships/header" Target="header7.xml"/><Relationship Id="rId116" Type="http://schemas.openxmlformats.org/officeDocument/2006/relationships/hyperlink" Target="mailto:help@nspcc.org.uk" TargetMode="External"/><Relationship Id="rId20" Type="http://schemas.openxmlformats.org/officeDocument/2006/relationships/hyperlink" Target="mailto:a.coleman@clitherow.herts.sch.uk" TargetMode="External"/><Relationship Id="rId41" Type="http://schemas.openxmlformats.org/officeDocument/2006/relationships/hyperlink" Target="http://www.legislation.gov.uk/ukpga/2015/9/part/5/crossheading/female-genital-mutilation" TargetMode="External"/><Relationship Id="rId62" Type="http://schemas.openxmlformats.org/officeDocument/2006/relationships/hyperlink" Target="https://www.gov.uk/government/publications/working-together-to-safeguard-children--2" TargetMode="External"/><Relationship Id="rId83" Type="http://schemas.openxmlformats.org/officeDocument/2006/relationships/hyperlink" Target="https://assets.publishing.service.gov.uk/media/6825b992a60aeba5ab34e006/The_families_first_partnership_programme_guide.pdf" TargetMode="External"/><Relationship Id="rId88" Type="http://schemas.openxmlformats.org/officeDocument/2006/relationships/hyperlink" Target="https://www.gov.uk/government/publications/the-prevent-duty-safeguarding-learners-vulnerable-to-radicalisation/managing-risk-of-radicalisation-in-your-education-setting" TargetMode="External"/><Relationship Id="rId111" Type="http://schemas.openxmlformats.org/officeDocument/2006/relationships/hyperlink" Target="mailto:LADO.Referral@hertfordshire.gov.uk" TargetMode="External"/><Relationship Id="rId15" Type="http://schemas.openxmlformats.org/officeDocument/2006/relationships/header" Target="header2.xml"/><Relationship Id="rId36" Type="http://schemas.openxmlformats.org/officeDocument/2006/relationships/header" Target="header5.xml"/><Relationship Id="rId57" Type="http://schemas.openxmlformats.org/officeDocument/2006/relationships/hyperlink" Target="https://assets.publishing.service.gov.uk/media/66320b06c084007696fca731/Info_sharing_advice_content_May_2024.pdf" TargetMode="External"/><Relationship Id="rId106" Type="http://schemas.openxmlformats.org/officeDocument/2006/relationships/hyperlink" Target="https://www.gov.uk/guidance/making-barring-referrals-to-the-dbs" TargetMode="External"/><Relationship Id="rId127" Type="http://schemas.openxmlformats.org/officeDocument/2006/relationships/theme" Target="theme/theme1.xml"/><Relationship Id="rId10" Type="http://schemas.openxmlformats.org/officeDocument/2006/relationships/hyperlink" Target="http://www.clitherow.herts.sch.uk" TargetMode="External"/><Relationship Id="rId31" Type="http://schemas.openxmlformats.org/officeDocument/2006/relationships/hyperlink" Target="https://www.educateagainsthate.com/wp-content/uploads/2023/01/Parents-Booklet-accessible-final-updated-26-01-23-1.pdf" TargetMode="External"/><Relationship Id="rId52" Type="http://schemas.openxmlformats.org/officeDocument/2006/relationships/hyperlink" Target="https://www.gov.uk/government/publications/multi-agency-statutory-guidance-on-female-genital-mutilation" TargetMode="External"/><Relationship Id="rId73"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7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4" Type="http://schemas.openxmlformats.org/officeDocument/2006/relationships/hyperlink" Target="https://view.officeapps.live.com/op/view.aspx?src=https%3A%2F%2Fwww.hertfordshire.gov.uk%2Fdoc%2Fadult%2Fhsab%2Ftraining%2Fyouth-suicide-prevention-7-minute-briefing-may-2023.pptx&amp;wdOrigin=BROWSELINK" TargetMode="External"/><Relationship Id="rId99" Type="http://schemas.openxmlformats.org/officeDocument/2006/relationships/hyperlink" Target="https://www.gov.uk/government/publications/searching-screening-and-confiscation" TargetMode="External"/><Relationship Id="rId101" Type="http://schemas.openxmlformats.org/officeDocument/2006/relationships/hyperlink" Target="https://hertfordshirescp.trixonline.co.uk/chapter/managing-allegations-against-adults-who-work-with-children-and-young-people" TargetMode="External"/><Relationship Id="rId122" Type="http://schemas.openxmlformats.org/officeDocument/2006/relationships/hyperlink" Target="https://thegrid.org.uk/" TargetMode="External"/><Relationship Id="rId4" Type="http://schemas.openxmlformats.org/officeDocument/2006/relationships/settings" Target="settings.xml"/><Relationship Id="rId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615F29AE0C4881B0337A47FCD24FD5"/>
        <w:category>
          <w:name w:val="General"/>
          <w:gallery w:val="placeholder"/>
        </w:category>
        <w:types>
          <w:type w:val="bbPlcHdr"/>
        </w:types>
        <w:behaviors>
          <w:behavior w:val="content"/>
        </w:behaviors>
        <w:guid w:val="{EE4B112E-B505-4BF5-BE8B-569ABDFB165C}"/>
      </w:docPartPr>
      <w:docPartBody>
        <w:p w:rsidR="002552A4" w:rsidRDefault="000A1434" w:rsidP="000A1434">
          <w:pPr>
            <w:pStyle w:val="A0615F29AE0C4881B0337A47FCD24FD5"/>
          </w:pPr>
          <w:r w:rsidRPr="000652DB">
            <w:rPr>
              <w:rStyle w:val="PlaceholderText"/>
            </w:rPr>
            <w:t>Click or tap to enter a date.</w:t>
          </w:r>
        </w:p>
      </w:docPartBody>
    </w:docPart>
    <w:docPart>
      <w:docPartPr>
        <w:name w:val="B8B12AB2460D4AD9B1153E78882BFE79"/>
        <w:category>
          <w:name w:val="General"/>
          <w:gallery w:val="placeholder"/>
        </w:category>
        <w:types>
          <w:type w:val="bbPlcHdr"/>
        </w:types>
        <w:behaviors>
          <w:behavior w:val="content"/>
        </w:behaviors>
        <w:guid w:val="{D045D132-3D2F-4843-A1DF-763C15FA85DA}"/>
      </w:docPartPr>
      <w:docPartBody>
        <w:p w:rsidR="002552A4" w:rsidRDefault="000A1434" w:rsidP="000A1434">
          <w:pPr>
            <w:pStyle w:val="B8B12AB2460D4AD9B1153E78882BFE79"/>
          </w:pPr>
          <w:r w:rsidRPr="000652DB">
            <w:rPr>
              <w:rStyle w:val="PlaceholderText"/>
            </w:rPr>
            <w:t>Click or tap to enter a date.</w:t>
          </w:r>
        </w:p>
      </w:docPartBody>
    </w:docPart>
    <w:docPart>
      <w:docPartPr>
        <w:name w:val="651B2501E3174C9F83D743C025434813"/>
        <w:category>
          <w:name w:val="General"/>
          <w:gallery w:val="placeholder"/>
        </w:category>
        <w:types>
          <w:type w:val="bbPlcHdr"/>
        </w:types>
        <w:behaviors>
          <w:behavior w:val="content"/>
        </w:behaviors>
        <w:guid w:val="{BDAD5546-5F00-4144-B5FD-B22B1CA765F7}"/>
      </w:docPartPr>
      <w:docPartBody>
        <w:p w:rsidR="002552A4" w:rsidRDefault="000A1434" w:rsidP="000A1434">
          <w:pPr>
            <w:pStyle w:val="651B2501E3174C9F83D743C025434813"/>
          </w:pPr>
          <w:r w:rsidRPr="000652DB">
            <w:rPr>
              <w:rStyle w:val="PlaceholderText"/>
            </w:rPr>
            <w:t>Click or tap to enter a date.</w:t>
          </w:r>
        </w:p>
      </w:docPartBody>
    </w:docPart>
    <w:docPart>
      <w:docPartPr>
        <w:name w:val="FD15E6CE39924EA0928A52DFFAAAD3E3"/>
        <w:category>
          <w:name w:val="General"/>
          <w:gallery w:val="placeholder"/>
        </w:category>
        <w:types>
          <w:type w:val="bbPlcHdr"/>
        </w:types>
        <w:behaviors>
          <w:behavior w:val="content"/>
        </w:behaviors>
        <w:guid w:val="{9A47BA64-1519-43CC-BE9E-393B1DED3540}"/>
      </w:docPartPr>
      <w:docPartBody>
        <w:p w:rsidR="002552A4" w:rsidRDefault="000A1434" w:rsidP="000A1434">
          <w:pPr>
            <w:pStyle w:val="FD15E6CE39924EA0928A52DFFAAAD3E3"/>
          </w:pPr>
          <w:r w:rsidRPr="000652DB">
            <w:rPr>
              <w:rStyle w:val="PlaceholderText"/>
            </w:rPr>
            <w:t>Click or tap to enter a date.</w:t>
          </w:r>
        </w:p>
      </w:docPartBody>
    </w:docPart>
    <w:docPart>
      <w:docPartPr>
        <w:name w:val="3D38B714B689496CA7836A748170ADB5"/>
        <w:category>
          <w:name w:val="General"/>
          <w:gallery w:val="placeholder"/>
        </w:category>
        <w:types>
          <w:type w:val="bbPlcHdr"/>
        </w:types>
        <w:behaviors>
          <w:behavior w:val="content"/>
        </w:behaviors>
        <w:guid w:val="{8F2FEA1D-9EFC-48CD-BD95-DAC70FFB7DF7}"/>
      </w:docPartPr>
      <w:docPartBody>
        <w:p w:rsidR="002552A4" w:rsidRDefault="000A1434" w:rsidP="000A1434">
          <w:pPr>
            <w:pStyle w:val="3D38B714B689496CA7836A748170ADB5"/>
          </w:pPr>
          <w:r w:rsidRPr="000652DB">
            <w:rPr>
              <w:rStyle w:val="PlaceholderText"/>
            </w:rPr>
            <w:t>Click or tap to enter a date.</w:t>
          </w:r>
        </w:p>
      </w:docPartBody>
    </w:docPart>
    <w:docPart>
      <w:docPartPr>
        <w:name w:val="44B8E828583B461E9C533807BC8F5EBE"/>
        <w:category>
          <w:name w:val="General"/>
          <w:gallery w:val="placeholder"/>
        </w:category>
        <w:types>
          <w:type w:val="bbPlcHdr"/>
        </w:types>
        <w:behaviors>
          <w:behavior w:val="content"/>
        </w:behaviors>
        <w:guid w:val="{6A3717C0-B5AE-44F3-A55A-E3DD29BF4121}"/>
      </w:docPartPr>
      <w:docPartBody>
        <w:p w:rsidR="002552A4" w:rsidRDefault="000A1434" w:rsidP="000A1434">
          <w:pPr>
            <w:pStyle w:val="44B8E828583B461E9C533807BC8F5EBE"/>
          </w:pPr>
          <w:r w:rsidRPr="000652DB">
            <w:rPr>
              <w:rStyle w:val="PlaceholderText"/>
            </w:rPr>
            <w:t>Click or tap to enter a date.</w:t>
          </w:r>
        </w:p>
      </w:docPartBody>
    </w:docPart>
    <w:docPart>
      <w:docPartPr>
        <w:name w:val="DBC4431A92414ECAB94963110D94C5B0"/>
        <w:category>
          <w:name w:val="General"/>
          <w:gallery w:val="placeholder"/>
        </w:category>
        <w:types>
          <w:type w:val="bbPlcHdr"/>
        </w:types>
        <w:behaviors>
          <w:behavior w:val="content"/>
        </w:behaviors>
        <w:guid w:val="{E5163560-1C68-42D1-BAA9-FD903FB461FB}"/>
      </w:docPartPr>
      <w:docPartBody>
        <w:p w:rsidR="002552A4" w:rsidRDefault="000A1434" w:rsidP="000A1434">
          <w:pPr>
            <w:pStyle w:val="DBC4431A92414ECAB94963110D94C5B0"/>
          </w:pPr>
          <w:r w:rsidRPr="000652DB">
            <w:rPr>
              <w:rStyle w:val="PlaceholderText"/>
            </w:rPr>
            <w:t>Click or tap to enter a date.</w:t>
          </w:r>
        </w:p>
      </w:docPartBody>
    </w:docPart>
    <w:docPart>
      <w:docPartPr>
        <w:name w:val="FA15E327FEF54DCB8A45AAC008E13E0B"/>
        <w:category>
          <w:name w:val="General"/>
          <w:gallery w:val="placeholder"/>
        </w:category>
        <w:types>
          <w:type w:val="bbPlcHdr"/>
        </w:types>
        <w:behaviors>
          <w:behavior w:val="content"/>
        </w:behaviors>
        <w:guid w:val="{A9E79743-5796-4283-9E14-12854B563669}"/>
      </w:docPartPr>
      <w:docPartBody>
        <w:p w:rsidR="002552A4" w:rsidRDefault="000A1434" w:rsidP="000A1434">
          <w:pPr>
            <w:pStyle w:val="FA15E327FEF54DCB8A45AAC008E13E0B"/>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96"/>
    <w:rsid w:val="000054B3"/>
    <w:rsid w:val="00012139"/>
    <w:rsid w:val="00043812"/>
    <w:rsid w:val="0005102F"/>
    <w:rsid w:val="000640B1"/>
    <w:rsid w:val="000A1434"/>
    <w:rsid w:val="001266F1"/>
    <w:rsid w:val="0018793C"/>
    <w:rsid w:val="001F0B00"/>
    <w:rsid w:val="002552A4"/>
    <w:rsid w:val="00294AB8"/>
    <w:rsid w:val="003027F0"/>
    <w:rsid w:val="003409F5"/>
    <w:rsid w:val="00473EF2"/>
    <w:rsid w:val="004928B1"/>
    <w:rsid w:val="0054082B"/>
    <w:rsid w:val="00627F10"/>
    <w:rsid w:val="006815CA"/>
    <w:rsid w:val="00746342"/>
    <w:rsid w:val="007571D4"/>
    <w:rsid w:val="0077035A"/>
    <w:rsid w:val="007A4495"/>
    <w:rsid w:val="0080312D"/>
    <w:rsid w:val="00867693"/>
    <w:rsid w:val="008D02F7"/>
    <w:rsid w:val="009037A9"/>
    <w:rsid w:val="009A45B9"/>
    <w:rsid w:val="00A66CCE"/>
    <w:rsid w:val="00AE0296"/>
    <w:rsid w:val="00B24170"/>
    <w:rsid w:val="00B24A6E"/>
    <w:rsid w:val="00BA0001"/>
    <w:rsid w:val="00C60A9A"/>
    <w:rsid w:val="00C87A20"/>
    <w:rsid w:val="00D032D4"/>
    <w:rsid w:val="00DC56DA"/>
    <w:rsid w:val="00FA6AC0"/>
    <w:rsid w:val="00FE2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434"/>
    <w:rPr>
      <w:color w:val="808080"/>
    </w:rPr>
  </w:style>
  <w:style w:type="paragraph" w:customStyle="1" w:styleId="A0615F29AE0C4881B0337A47FCD24FD5">
    <w:name w:val="A0615F29AE0C4881B0337A47FCD24FD5"/>
    <w:rsid w:val="000A1434"/>
    <w:pPr>
      <w:spacing w:line="278" w:lineRule="auto"/>
    </w:pPr>
    <w:rPr>
      <w:kern w:val="2"/>
      <w:sz w:val="24"/>
      <w:szCs w:val="24"/>
      <w14:ligatures w14:val="standardContextual"/>
    </w:rPr>
  </w:style>
  <w:style w:type="paragraph" w:customStyle="1" w:styleId="B8B12AB2460D4AD9B1153E78882BFE79">
    <w:name w:val="B8B12AB2460D4AD9B1153E78882BFE79"/>
    <w:rsid w:val="000A1434"/>
    <w:pPr>
      <w:spacing w:line="278" w:lineRule="auto"/>
    </w:pPr>
    <w:rPr>
      <w:kern w:val="2"/>
      <w:sz w:val="24"/>
      <w:szCs w:val="24"/>
      <w14:ligatures w14:val="standardContextual"/>
    </w:rPr>
  </w:style>
  <w:style w:type="paragraph" w:customStyle="1" w:styleId="651B2501E3174C9F83D743C025434813">
    <w:name w:val="651B2501E3174C9F83D743C025434813"/>
    <w:rsid w:val="000A1434"/>
    <w:pPr>
      <w:spacing w:line="278" w:lineRule="auto"/>
    </w:pPr>
    <w:rPr>
      <w:kern w:val="2"/>
      <w:sz w:val="24"/>
      <w:szCs w:val="24"/>
      <w14:ligatures w14:val="standardContextual"/>
    </w:rPr>
  </w:style>
  <w:style w:type="paragraph" w:customStyle="1" w:styleId="FD15E6CE39924EA0928A52DFFAAAD3E3">
    <w:name w:val="FD15E6CE39924EA0928A52DFFAAAD3E3"/>
    <w:rsid w:val="000A1434"/>
    <w:pPr>
      <w:spacing w:line="278" w:lineRule="auto"/>
    </w:pPr>
    <w:rPr>
      <w:kern w:val="2"/>
      <w:sz w:val="24"/>
      <w:szCs w:val="24"/>
      <w14:ligatures w14:val="standardContextual"/>
    </w:rPr>
  </w:style>
  <w:style w:type="paragraph" w:customStyle="1" w:styleId="3D38B714B689496CA7836A748170ADB5">
    <w:name w:val="3D38B714B689496CA7836A748170ADB5"/>
    <w:rsid w:val="000A1434"/>
    <w:pPr>
      <w:spacing w:line="278" w:lineRule="auto"/>
    </w:pPr>
    <w:rPr>
      <w:kern w:val="2"/>
      <w:sz w:val="24"/>
      <w:szCs w:val="24"/>
      <w14:ligatures w14:val="standardContextual"/>
    </w:rPr>
  </w:style>
  <w:style w:type="paragraph" w:customStyle="1" w:styleId="44B8E828583B461E9C533807BC8F5EBE">
    <w:name w:val="44B8E828583B461E9C533807BC8F5EBE"/>
    <w:rsid w:val="000A1434"/>
    <w:pPr>
      <w:spacing w:line="278" w:lineRule="auto"/>
    </w:pPr>
    <w:rPr>
      <w:kern w:val="2"/>
      <w:sz w:val="24"/>
      <w:szCs w:val="24"/>
      <w14:ligatures w14:val="standardContextual"/>
    </w:rPr>
  </w:style>
  <w:style w:type="paragraph" w:customStyle="1" w:styleId="DBC4431A92414ECAB94963110D94C5B0">
    <w:name w:val="DBC4431A92414ECAB94963110D94C5B0"/>
    <w:rsid w:val="000A1434"/>
    <w:pPr>
      <w:spacing w:line="278" w:lineRule="auto"/>
    </w:pPr>
    <w:rPr>
      <w:kern w:val="2"/>
      <w:sz w:val="24"/>
      <w:szCs w:val="24"/>
      <w14:ligatures w14:val="standardContextual"/>
    </w:rPr>
  </w:style>
  <w:style w:type="paragraph" w:customStyle="1" w:styleId="FA15E327FEF54DCB8A45AAC008E13E0B">
    <w:name w:val="FA15E327FEF54DCB8A45AAC008E13E0B"/>
    <w:rsid w:val="000A143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FB56-756C-416C-945F-27C68BBF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28565</Words>
  <Characters>145113</Characters>
  <Application>Microsoft Office Word</Application>
  <DocSecurity>0</DocSecurity>
  <Lines>18139</Lines>
  <Paragraphs>19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1</CharactersWithSpaces>
  <SharedDoc>false</SharedDoc>
  <HLinks>
    <vt:vector size="888" baseType="variant">
      <vt:variant>
        <vt:i4>5701639</vt:i4>
      </vt:variant>
      <vt:variant>
        <vt:i4>519</vt:i4>
      </vt:variant>
      <vt:variant>
        <vt:i4>0</vt:i4>
      </vt:variant>
      <vt:variant>
        <vt:i4>5</vt:i4>
      </vt:variant>
      <vt:variant>
        <vt:lpwstr>https://www.childline.org.uk/info-advice/bullying-abuse-safety/crime-law/forced-marriage/</vt:lpwstr>
      </vt:variant>
      <vt:variant>
        <vt:lpwstr/>
      </vt:variant>
      <vt:variant>
        <vt:i4>589944</vt:i4>
      </vt:variant>
      <vt:variant>
        <vt:i4>51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51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507</vt:i4>
      </vt:variant>
      <vt:variant>
        <vt:i4>0</vt:i4>
      </vt:variant>
      <vt:variant>
        <vt:i4>5</vt:i4>
      </vt:variant>
      <vt:variant>
        <vt:lpwstr>https://nationalfgmcentre.org.uk/calfb/</vt:lpwstr>
      </vt:variant>
      <vt:variant>
        <vt:lpwstr/>
      </vt:variant>
      <vt:variant>
        <vt:i4>7340080</vt:i4>
      </vt:variant>
      <vt:variant>
        <vt:i4>50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50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9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9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4849763</vt:i4>
      </vt:variant>
      <vt:variant>
        <vt:i4>48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424839</vt:i4>
      </vt:variant>
      <vt:variant>
        <vt:i4>483</vt:i4>
      </vt:variant>
      <vt:variant>
        <vt:i4>0</vt:i4>
      </vt:variant>
      <vt:variant>
        <vt:i4>5</vt:i4>
      </vt:variant>
      <vt:variant>
        <vt:lpwstr>https://hertsscb.proceduresonline.com/chapters/p_prevent_guide.html?zoom_highlight=prevent</vt:lpwstr>
      </vt:variant>
      <vt:variant>
        <vt:lpwstr/>
      </vt:variant>
      <vt:variant>
        <vt:i4>917516</vt:i4>
      </vt:variant>
      <vt:variant>
        <vt:i4>480</vt:i4>
      </vt:variant>
      <vt:variant>
        <vt:i4>0</vt:i4>
      </vt:variant>
      <vt:variant>
        <vt:i4>5</vt:i4>
      </vt:variant>
      <vt:variant>
        <vt:lpwstr>https://thegrid.org.uk/safeguarding-and-child-protection/prevent-in-education</vt:lpwstr>
      </vt:variant>
      <vt:variant>
        <vt:lpwstr/>
      </vt:variant>
      <vt:variant>
        <vt:i4>4128816</vt:i4>
      </vt:variant>
      <vt:variant>
        <vt:i4>474</vt:i4>
      </vt:variant>
      <vt:variant>
        <vt:i4>0</vt:i4>
      </vt:variant>
      <vt:variant>
        <vt:i4>5</vt:i4>
      </vt:variant>
      <vt:variant>
        <vt:lpwstr>https://hertsscb.proceduresonline.com/chapters/p_chil_abroad.html</vt:lpwstr>
      </vt:variant>
      <vt:variant>
        <vt:lpwstr>refer</vt:lpwstr>
      </vt:variant>
      <vt:variant>
        <vt:i4>7733285</vt:i4>
      </vt:variant>
      <vt:variant>
        <vt:i4>47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68</vt:i4>
      </vt:variant>
      <vt:variant>
        <vt:i4>0</vt:i4>
      </vt:variant>
      <vt:variant>
        <vt:i4>5</vt:i4>
      </vt:variant>
      <vt:variant>
        <vt:lpwstr>https://www.gov.uk/government/publications/modern-slavery-how-to-identify-and-support-victims</vt:lpwstr>
      </vt:variant>
      <vt:variant>
        <vt:lpwstr/>
      </vt:variant>
      <vt:variant>
        <vt:i4>2949237</vt:i4>
      </vt:variant>
      <vt:variant>
        <vt:i4>46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62</vt:i4>
      </vt:variant>
      <vt:variant>
        <vt:i4>0</vt:i4>
      </vt:variant>
      <vt:variant>
        <vt:i4>5</vt:i4>
      </vt:variant>
      <vt:variant>
        <vt:lpwstr>https://www.childline.org.uk/toolbox/mental-health-first-aid-kit/</vt:lpwstr>
      </vt:variant>
      <vt:variant>
        <vt:lpwstr/>
      </vt:variant>
      <vt:variant>
        <vt:i4>7208990</vt:i4>
      </vt:variant>
      <vt:variant>
        <vt:i4>459</vt:i4>
      </vt:variant>
      <vt:variant>
        <vt:i4>0</vt:i4>
      </vt:variant>
      <vt:variant>
        <vt:i4>5</vt:i4>
      </vt:variant>
      <vt:variant>
        <vt:lpwstr>https://england.shelter.org.uk/professional_resources</vt:lpwstr>
      </vt:variant>
      <vt:variant>
        <vt:lpwstr/>
      </vt:variant>
      <vt:variant>
        <vt:i4>1441799</vt:i4>
      </vt:variant>
      <vt:variant>
        <vt:i4>456</vt:i4>
      </vt:variant>
      <vt:variant>
        <vt:i4>0</vt:i4>
      </vt:variant>
      <vt:variant>
        <vt:i4>5</vt:i4>
      </vt:variant>
      <vt:variant>
        <vt:lpwstr>https://centrepoint.org.uk/ending-youth-homelessness/what-youth-homelessness/stats-and-facts</vt:lpwstr>
      </vt:variant>
      <vt:variant>
        <vt:lpwstr/>
      </vt:variant>
      <vt:variant>
        <vt:i4>3342394</vt:i4>
      </vt:variant>
      <vt:variant>
        <vt:i4>453</vt:i4>
      </vt:variant>
      <vt:variant>
        <vt:i4>0</vt:i4>
      </vt:variant>
      <vt:variant>
        <vt:i4>5</vt:i4>
      </vt:variant>
      <vt:variant>
        <vt:lpwstr>https://www.citizensadvice.org.uk/housing/homelessness/</vt:lpwstr>
      </vt:variant>
      <vt:variant>
        <vt:lpwstr/>
      </vt:variant>
      <vt:variant>
        <vt:i4>458815</vt:i4>
      </vt:variant>
      <vt:variant>
        <vt:i4>450</vt:i4>
      </vt:variant>
      <vt:variant>
        <vt:i4>0</vt:i4>
      </vt:variant>
      <vt:variant>
        <vt:i4>5</vt:i4>
      </vt:variant>
      <vt:variant>
        <vt:lpwstr>https://hertsscb.proceduresonline.com/chapters/p_domestic_abuse.html?zoom_highlight=domestic</vt:lpwstr>
      </vt:variant>
      <vt:variant>
        <vt:lpwstr/>
      </vt:variant>
      <vt:variant>
        <vt:i4>65629</vt:i4>
      </vt:variant>
      <vt:variant>
        <vt:i4>447</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44</vt:i4>
      </vt:variant>
      <vt:variant>
        <vt:i4>0</vt:i4>
      </vt:variant>
      <vt:variant>
        <vt:i4>5</vt:i4>
      </vt:variant>
      <vt:variant>
        <vt:lpwstr>https://www.gov.uk/government/publications/domestic-abuse-recognise-the-signs/domestic-abuse-recognise-the-signs</vt:lpwstr>
      </vt:variant>
      <vt:variant>
        <vt:lpwstr/>
      </vt:variant>
      <vt:variant>
        <vt:i4>6684732</vt:i4>
      </vt:variant>
      <vt:variant>
        <vt:i4>441</vt:i4>
      </vt:variant>
      <vt:variant>
        <vt:i4>0</vt:i4>
      </vt:variant>
      <vt:variant>
        <vt:i4>5</vt:i4>
      </vt:variant>
      <vt:variant>
        <vt:lpwstr>https://yjresourcehub.uk/protocols-and-policies-with-partners/item/719-when-to-call-the-police-guidance-for-schools-and-colleges-national-police-chiefs-council-february-2020.html</vt:lpwstr>
      </vt:variant>
      <vt:variant>
        <vt:lpwstr/>
      </vt:variant>
      <vt:variant>
        <vt:i4>5308501</vt:i4>
      </vt:variant>
      <vt:variant>
        <vt:i4>438</vt:i4>
      </vt:variant>
      <vt:variant>
        <vt:i4>0</vt:i4>
      </vt:variant>
      <vt:variant>
        <vt:i4>5</vt:i4>
      </vt:variant>
      <vt:variant>
        <vt:lpwstr>https://www.nationalcrimeagency.gov.uk/cyber-choices</vt:lpwstr>
      </vt:variant>
      <vt:variant>
        <vt:lpwstr/>
      </vt:variant>
      <vt:variant>
        <vt:i4>4325383</vt:i4>
      </vt:variant>
      <vt:variant>
        <vt:i4>435</vt:i4>
      </vt:variant>
      <vt:variant>
        <vt:i4>0</vt:i4>
      </vt:variant>
      <vt:variant>
        <vt:i4>5</vt:i4>
      </vt:variant>
      <vt:variant>
        <vt:lpwstr>https://www.gov.uk/guidance/meeting-digital-and-technology-standards-in-schools-and-colleges</vt:lpwstr>
      </vt:variant>
      <vt:variant>
        <vt:lpwstr/>
      </vt:variant>
      <vt:variant>
        <vt:i4>3342355</vt:i4>
      </vt:variant>
      <vt:variant>
        <vt:i4>432</vt:i4>
      </vt:variant>
      <vt:variant>
        <vt:i4>0</vt:i4>
      </vt:variant>
      <vt:variant>
        <vt:i4>5</vt:i4>
      </vt:variant>
      <vt:variant>
        <vt:lpwstr>https://hertsscb.proceduresonline.com/chapters/p_visit_custodial.html?zoom_highlight=prison</vt:lpwstr>
      </vt:variant>
      <vt:variant>
        <vt:lpwstr/>
      </vt:variant>
      <vt:variant>
        <vt:i4>5963871</vt:i4>
      </vt:variant>
      <vt:variant>
        <vt:i4>429</vt:i4>
      </vt:variant>
      <vt:variant>
        <vt:i4>0</vt:i4>
      </vt:variant>
      <vt:variant>
        <vt:i4>5</vt:i4>
      </vt:variant>
      <vt:variant>
        <vt:lpwstr>https://www.nicco.org.uk/</vt:lpwstr>
      </vt:variant>
      <vt:variant>
        <vt:lpwstr/>
      </vt:variant>
      <vt:variant>
        <vt:i4>2293785</vt:i4>
      </vt:variant>
      <vt:variant>
        <vt:i4>426</vt:i4>
      </vt:variant>
      <vt:variant>
        <vt:i4>0</vt:i4>
      </vt:variant>
      <vt:variant>
        <vt:i4>5</vt:i4>
      </vt:variant>
      <vt:variant>
        <vt:lpwstr>https://view.officeapps.live.com/op/view.aspx?src=https%3A%2F%2Fhertsscb.proceduresonline.com%2Fclient_supplied%2Fch_yp_who_go_missing.docx&amp;wdOrigin=BROWSELINK</vt:lpwstr>
      </vt:variant>
      <vt:variant>
        <vt:lpwstr/>
      </vt:variant>
      <vt:variant>
        <vt:i4>4456468</vt:i4>
      </vt:variant>
      <vt:variant>
        <vt:i4>423</vt:i4>
      </vt:variant>
      <vt:variant>
        <vt:i4>0</vt:i4>
      </vt:variant>
      <vt:variant>
        <vt:i4>5</vt:i4>
      </vt:variant>
      <vt:variant>
        <vt:lpwstr>https://thegrid.org.uk/admissions-attendance-travel-to-school/attendance/children-missing-from-education</vt:lpwstr>
      </vt:variant>
      <vt:variant>
        <vt:lpwstr/>
      </vt:variant>
      <vt:variant>
        <vt:i4>2949174</vt:i4>
      </vt:variant>
      <vt:variant>
        <vt:i4>420</vt:i4>
      </vt:variant>
      <vt:variant>
        <vt:i4>0</vt:i4>
      </vt:variant>
      <vt:variant>
        <vt:i4>5</vt:i4>
      </vt:variant>
      <vt:variant>
        <vt:lpwstr>https://www.cafcass.gov.uk/grown-ups/professionals/resources-for-professionals/</vt:lpwstr>
      </vt:variant>
      <vt:variant>
        <vt:lpwstr/>
      </vt:variant>
      <vt:variant>
        <vt:i4>1966161</vt:i4>
      </vt:variant>
      <vt:variant>
        <vt:i4>417</vt:i4>
      </vt:variant>
      <vt:variant>
        <vt:i4>0</vt:i4>
      </vt:variant>
      <vt:variant>
        <vt:i4>5</vt:i4>
      </vt:variant>
      <vt:variant>
        <vt:lpwstr>https://helpwithchildarrangements.service.justice.gov.uk/</vt:lpwstr>
      </vt:variant>
      <vt:variant>
        <vt:lpwstr/>
      </vt:variant>
      <vt:variant>
        <vt:i4>1835133</vt:i4>
      </vt:variant>
      <vt:variant>
        <vt:i4>414</vt:i4>
      </vt:variant>
      <vt:variant>
        <vt:i4>0</vt:i4>
      </vt:variant>
      <vt:variant>
        <vt:i4>5</vt:i4>
      </vt:variant>
      <vt:variant>
        <vt:lpwstr>https://assets.publishing.service.gov.uk/government/uploads/system/uploads/attachment_data/file/863323/HOCountyLinesGuidance_-_Sept2018.pdf</vt:lpwstr>
      </vt:variant>
      <vt:variant>
        <vt:lpwstr/>
      </vt:variant>
      <vt:variant>
        <vt:i4>1245230</vt:i4>
      </vt:variant>
      <vt:variant>
        <vt:i4>411</vt:i4>
      </vt:variant>
      <vt:variant>
        <vt:i4>0</vt:i4>
      </vt:variant>
      <vt:variant>
        <vt:i4>5</vt:i4>
      </vt:variant>
      <vt:variant>
        <vt:lpwstr>https://hertsscb.proceduresonline.com/chapters/p_strategy_prevent.html?zoom_highlight=cse</vt:lpwstr>
      </vt:variant>
      <vt:variant>
        <vt:lpwstr/>
      </vt:variant>
      <vt:variant>
        <vt:i4>65600</vt:i4>
      </vt:variant>
      <vt:variant>
        <vt:i4>408</vt:i4>
      </vt:variant>
      <vt:variant>
        <vt:i4>0</vt:i4>
      </vt:variant>
      <vt:variant>
        <vt:i4>5</vt:i4>
      </vt:variant>
      <vt:variant>
        <vt:lpwstr>https://www.gov.uk/government/publications/child-exploitation-disruption-toolkit</vt:lpwstr>
      </vt:variant>
      <vt:variant>
        <vt:lpwstr/>
      </vt:variant>
      <vt:variant>
        <vt:i4>262150</vt:i4>
      </vt:variant>
      <vt:variant>
        <vt:i4>405</vt:i4>
      </vt:variant>
      <vt:variant>
        <vt:i4>0</vt:i4>
      </vt:variant>
      <vt:variant>
        <vt:i4>5</vt:i4>
      </vt:variant>
      <vt:variant>
        <vt:lpwstr>https://www.thinkuknow.co.uk/</vt:lpwstr>
      </vt:variant>
      <vt:variant>
        <vt:lpwstr/>
      </vt:variant>
      <vt:variant>
        <vt:i4>1114184</vt:i4>
      </vt:variant>
      <vt:variant>
        <vt:i4>402</vt:i4>
      </vt:variant>
      <vt:variant>
        <vt:i4>0</vt:i4>
      </vt:variant>
      <vt:variant>
        <vt:i4>5</vt:i4>
      </vt:variant>
      <vt:variant>
        <vt:lpwstr>https://www.nspcc.org.uk/what-is-child-abuse/types-of-abuse/gangs-criminal-exploitation/</vt:lpwstr>
      </vt:variant>
      <vt:variant>
        <vt:lpwstr/>
      </vt:variant>
      <vt:variant>
        <vt:i4>4653082</vt:i4>
      </vt:variant>
      <vt:variant>
        <vt:i4>399</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96</vt:i4>
      </vt:variant>
      <vt:variant>
        <vt:i4>0</vt:i4>
      </vt:variant>
      <vt:variant>
        <vt:i4>5</vt:i4>
      </vt:variant>
      <vt:variant>
        <vt:lpwstr>https://www.gov.uk/government/publications/child-exploitation-disruption-toolkit</vt:lpwstr>
      </vt:variant>
      <vt:variant>
        <vt:lpwstr/>
      </vt:variant>
      <vt:variant>
        <vt:i4>1245235</vt:i4>
      </vt:variant>
      <vt:variant>
        <vt:i4>390</vt:i4>
      </vt:variant>
      <vt:variant>
        <vt:i4>0</vt:i4>
      </vt:variant>
      <vt:variant>
        <vt:i4>5</vt:i4>
      </vt:variant>
      <vt:variant>
        <vt:lpwstr>https://hertsscb.proceduresonline.com/chapters/p_chil_abroad.html?zoom_highlight=abduction</vt:lpwstr>
      </vt:variant>
      <vt:variant>
        <vt:lpwstr/>
      </vt:variant>
      <vt:variant>
        <vt:i4>3407904</vt:i4>
      </vt:variant>
      <vt:variant>
        <vt:i4>387</vt:i4>
      </vt:variant>
      <vt:variant>
        <vt:i4>0</vt:i4>
      </vt:variant>
      <vt:variant>
        <vt:i4>5</vt:i4>
      </vt:variant>
      <vt:variant>
        <vt:lpwstr>http://www.actionagainstabduction.org/</vt:lpwstr>
      </vt:variant>
      <vt:variant>
        <vt:lpwstr/>
      </vt:variant>
      <vt:variant>
        <vt:i4>1507408</vt:i4>
      </vt:variant>
      <vt:variant>
        <vt:i4>384</vt:i4>
      </vt:variant>
      <vt:variant>
        <vt:i4>0</vt:i4>
      </vt:variant>
      <vt:variant>
        <vt:i4>5</vt:i4>
      </vt:variant>
      <vt:variant>
        <vt:lpwstr>https://www.bbc.co.uk/news/magazine-17945000</vt:lpwstr>
      </vt:variant>
      <vt:variant>
        <vt:lpwstr/>
      </vt:variant>
      <vt:variant>
        <vt:i4>5046276</vt:i4>
      </vt:variant>
      <vt:variant>
        <vt:i4>381</vt:i4>
      </vt:variant>
      <vt:variant>
        <vt:i4>0</vt:i4>
      </vt:variant>
      <vt:variant>
        <vt:i4>5</vt:i4>
      </vt:variant>
      <vt:variant>
        <vt:lpwstr>http://Upskirting: know your rights - GOV.UK (www.gov.uk)</vt:lpwstr>
      </vt:variant>
      <vt:variant>
        <vt:lpwstr/>
      </vt:variant>
      <vt:variant>
        <vt:i4>4784217</vt:i4>
      </vt:variant>
      <vt:variant>
        <vt:i4>378</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701648</vt:i4>
      </vt:variant>
      <vt:variant>
        <vt:i4>372</vt:i4>
      </vt:variant>
      <vt:variant>
        <vt:i4>0</vt:i4>
      </vt:variant>
      <vt:variant>
        <vt:i4>5</vt:i4>
      </vt:variant>
      <vt:variant>
        <vt:lpwstr>https://www.nice.org.uk/guidance/ng55</vt:lpwstr>
      </vt:variant>
      <vt:variant>
        <vt:lpwstr/>
      </vt:variant>
      <vt:variant>
        <vt:i4>2687072</vt:i4>
      </vt:variant>
      <vt:variant>
        <vt:i4>369</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66</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63</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60</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57</vt:i4>
      </vt:variant>
      <vt:variant>
        <vt:i4>0</vt:i4>
      </vt:variant>
      <vt:variant>
        <vt:i4>5</vt:i4>
      </vt:variant>
      <vt:variant>
        <vt:lpwstr>https://hertsscb.proceduresonline.com/chapters/p_online_safety.html?zoom_highlight=bullying</vt:lpwstr>
      </vt:variant>
      <vt:variant>
        <vt:lpwstr/>
      </vt:variant>
      <vt:variant>
        <vt:i4>8192039</vt:i4>
      </vt:variant>
      <vt:variant>
        <vt:i4>354</vt:i4>
      </vt:variant>
      <vt:variant>
        <vt:i4>0</vt:i4>
      </vt:variant>
      <vt:variant>
        <vt:i4>5</vt:i4>
      </vt:variant>
      <vt:variant>
        <vt:lpwstr>https://learning.nspcc.org.uk/child-abuse-and-neglect/harmful-sexual-behaviour</vt:lpwstr>
      </vt:variant>
      <vt:variant>
        <vt:lpwstr/>
      </vt:variant>
      <vt:variant>
        <vt:i4>7602241</vt:i4>
      </vt:variant>
      <vt:variant>
        <vt:i4>351</vt:i4>
      </vt:variant>
      <vt:variant>
        <vt:i4>0</vt:i4>
      </vt:variant>
      <vt:variant>
        <vt:i4>5</vt:i4>
      </vt:variant>
      <vt:variant>
        <vt:lpwstr>https://hertsscb.proceduresonline.com/pdfs/safe_extended_bully.pdf?zoom_highlight=bullying</vt:lpwstr>
      </vt:variant>
      <vt:variant>
        <vt:lpwstr>search=%22bullying%22</vt:lpwstr>
      </vt:variant>
      <vt:variant>
        <vt:i4>1310764</vt:i4>
      </vt:variant>
      <vt:variant>
        <vt:i4>348</vt:i4>
      </vt:variant>
      <vt:variant>
        <vt:i4>0</vt:i4>
      </vt:variant>
      <vt:variant>
        <vt:i4>5</vt:i4>
      </vt:variant>
      <vt:variant>
        <vt:lpwstr>https://hertsscb.proceduresonline.com/chapters/p_chil_abuse.html?zoom_highlight=bullying</vt:lpwstr>
      </vt:variant>
      <vt:variant>
        <vt:lpwstr/>
      </vt:variant>
      <vt:variant>
        <vt:i4>524380</vt:i4>
      </vt:variant>
      <vt:variant>
        <vt:i4>345</vt:i4>
      </vt:variant>
      <vt:variant>
        <vt:i4>0</vt:i4>
      </vt:variant>
      <vt:variant>
        <vt:i4>5</vt:i4>
      </vt:variant>
      <vt:variant>
        <vt:lpwstr>https://www.unicef.org/end-violence/how-talk-your-children-about-bullying</vt:lpwstr>
      </vt:variant>
      <vt:variant>
        <vt:lpwstr/>
      </vt:variant>
      <vt:variant>
        <vt:i4>196633</vt:i4>
      </vt:variant>
      <vt:variant>
        <vt:i4>342</vt:i4>
      </vt:variant>
      <vt:variant>
        <vt:i4>0</vt:i4>
      </vt:variant>
      <vt:variant>
        <vt:i4>5</vt:i4>
      </vt:variant>
      <vt:variant>
        <vt:lpwstr>https://view.officeapps.live.com/op/view.aspx?src=https%3A%2F%2Fassets.publishing.service.gov.uk%2Fgovernment%2Fuploads%2Fsystem%2Fuploads%2Fattachment_data%2Ffile%2F413233%2FNo_place_for_bullying.doc&amp;wdOrigin=BROWSELINK</vt:lpwstr>
      </vt:variant>
      <vt:variant>
        <vt:lpwstr/>
      </vt:variant>
      <vt:variant>
        <vt:i4>7667744</vt:i4>
      </vt:variant>
      <vt:variant>
        <vt:i4>339</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6881305</vt:i4>
      </vt:variant>
      <vt:variant>
        <vt:i4>336</vt:i4>
      </vt:variant>
      <vt:variant>
        <vt:i4>0</vt:i4>
      </vt:variant>
      <vt:variant>
        <vt:i4>5</vt:i4>
      </vt:variant>
      <vt:variant>
        <vt:lpwstr>https://www.womensaid.org.uk/wp-content/uploads/2023/05/2008_Expect_Respect_LeafletEDITED-2.pdf</vt:lpwstr>
      </vt:variant>
      <vt:variant>
        <vt:lpwstr/>
      </vt:variant>
      <vt:variant>
        <vt:i4>7995425</vt:i4>
      </vt:variant>
      <vt:variant>
        <vt:i4>333</vt:i4>
      </vt:variant>
      <vt:variant>
        <vt:i4>0</vt:i4>
      </vt:variant>
      <vt:variant>
        <vt:i4>5</vt:i4>
      </vt:variant>
      <vt:variant>
        <vt:lpwstr>https://www.childrenssociety.org.uk/information/young-people/advice/teenage-relationship-abuse</vt:lpwstr>
      </vt:variant>
      <vt:variant>
        <vt:lpwstr/>
      </vt:variant>
      <vt:variant>
        <vt:i4>7602230</vt:i4>
      </vt:variant>
      <vt:variant>
        <vt:i4>330</vt:i4>
      </vt:variant>
      <vt:variant>
        <vt:i4>0</vt:i4>
      </vt:variant>
      <vt:variant>
        <vt:i4>5</vt:i4>
      </vt:variant>
      <vt:variant>
        <vt:lpwstr>https://www.childnet.com/resources/cyberbullying-guidance-for-schools/</vt:lpwstr>
      </vt:variant>
      <vt:variant>
        <vt:lpwstr/>
      </vt:variant>
      <vt:variant>
        <vt:i4>4784206</vt:i4>
      </vt:variant>
      <vt:variant>
        <vt:i4>327</vt:i4>
      </vt:variant>
      <vt:variant>
        <vt:i4>0</vt:i4>
      </vt:variant>
      <vt:variant>
        <vt:i4>5</vt:i4>
      </vt:variant>
      <vt:variant>
        <vt:lpwstr>https://hertsscb.proceduresonline.com/chapters/p_bullying.html?zoom_highlight=bullying</vt:lpwstr>
      </vt:variant>
      <vt:variant>
        <vt:lpwstr/>
      </vt:variant>
      <vt:variant>
        <vt:i4>5701724</vt:i4>
      </vt:variant>
      <vt:variant>
        <vt:i4>324</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321</vt:i4>
      </vt:variant>
      <vt:variant>
        <vt:i4>0</vt:i4>
      </vt:variant>
      <vt:variant>
        <vt:i4>5</vt:i4>
      </vt:variant>
      <vt:variant>
        <vt:lpwstr>https://www.nspcc.org.uk/what-is-child-abuse/types-of-abuse/bullying-and-cyberbullying/</vt:lpwstr>
      </vt:variant>
      <vt:variant>
        <vt:lpwstr/>
      </vt:variant>
      <vt:variant>
        <vt:i4>8323183</vt:i4>
      </vt:variant>
      <vt:variant>
        <vt:i4>318</vt:i4>
      </vt:variant>
      <vt:variant>
        <vt:i4>0</vt:i4>
      </vt:variant>
      <vt:variant>
        <vt:i4>5</vt:i4>
      </vt:variant>
      <vt:variant>
        <vt:lpwstr>https://www.ncsc.gov.uk/cyberaware/home</vt:lpwstr>
      </vt:variant>
      <vt:variant>
        <vt:lpwstr/>
      </vt:variant>
      <vt:variant>
        <vt:i4>7209018</vt:i4>
      </vt:variant>
      <vt:variant>
        <vt:i4>315</vt:i4>
      </vt:variant>
      <vt:variant>
        <vt:i4>0</vt:i4>
      </vt:variant>
      <vt:variant>
        <vt:i4>5</vt:i4>
      </vt:variant>
      <vt:variant>
        <vt:lpwstr>https://thegrid.org.uk/</vt:lpwstr>
      </vt:variant>
      <vt:variant>
        <vt:lpwstr/>
      </vt:variant>
      <vt:variant>
        <vt:i4>4849763</vt:i4>
      </vt:variant>
      <vt:variant>
        <vt:i4>31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30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441858</vt:i4>
      </vt:variant>
      <vt:variant>
        <vt:i4>306</vt:i4>
      </vt:variant>
      <vt:variant>
        <vt:i4>0</vt:i4>
      </vt:variant>
      <vt:variant>
        <vt:i4>5</vt:i4>
      </vt:variant>
      <vt:variant>
        <vt:lpwstr>https://www.hertfordshire.gov.uk/services/adult-social-services/report-a-concern-about-an-adult/hertfordshire-safeguarding-adults-board/hsab-and-hscp-training-and-resources.aspx</vt:lpwstr>
      </vt:variant>
      <vt:variant>
        <vt:lpwstr>training</vt:lpwstr>
      </vt:variant>
      <vt:variant>
        <vt:i4>2818165</vt:i4>
      </vt:variant>
      <vt:variant>
        <vt:i4>303</vt:i4>
      </vt:variant>
      <vt:variant>
        <vt:i4>0</vt:i4>
      </vt:variant>
      <vt:variant>
        <vt:i4>5</vt:i4>
      </vt:variant>
      <vt:variant>
        <vt:lpwstr>https://irms.org.uk/page/SchoolsToolkit</vt:lpwstr>
      </vt:variant>
      <vt:variant>
        <vt:lpwstr/>
      </vt:variant>
      <vt:variant>
        <vt:i4>3080287</vt:i4>
      </vt:variant>
      <vt:variant>
        <vt:i4>300</vt:i4>
      </vt:variant>
      <vt:variant>
        <vt:i4>0</vt:i4>
      </vt:variant>
      <vt:variant>
        <vt:i4>5</vt:i4>
      </vt:variant>
      <vt:variant>
        <vt:lpwstr>mailto:help@nspcc.org.uk</vt:lpwstr>
      </vt:variant>
      <vt:variant>
        <vt:lpwstr/>
      </vt:variant>
      <vt:variant>
        <vt:i4>4849763</vt:i4>
      </vt:variant>
      <vt:variant>
        <vt:i4>29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31074</vt:i4>
      </vt:variant>
      <vt:variant>
        <vt:i4>291</vt:i4>
      </vt:variant>
      <vt:variant>
        <vt:i4>0</vt:i4>
      </vt:variant>
      <vt:variant>
        <vt:i4>5</vt:i4>
      </vt:variant>
      <vt:variant>
        <vt:lpwstr>https://hertsscb.proceduresonline.com/chapters/p_manage_alleg.html</vt:lpwstr>
      </vt:variant>
      <vt:variant>
        <vt:lpwstr/>
      </vt:variant>
      <vt:variant>
        <vt:i4>131074</vt:i4>
      </vt:variant>
      <vt:variant>
        <vt:i4>288</vt:i4>
      </vt:variant>
      <vt:variant>
        <vt:i4>0</vt:i4>
      </vt:variant>
      <vt:variant>
        <vt:i4>5</vt:i4>
      </vt:variant>
      <vt:variant>
        <vt:lpwstr>https://hertsscb.proceduresonline.com/chapters/p_manage_alleg.html</vt:lpwstr>
      </vt:variant>
      <vt:variant>
        <vt:lpwstr/>
      </vt:variant>
      <vt:variant>
        <vt:i4>131081</vt:i4>
      </vt:variant>
      <vt:variant>
        <vt:i4>285</vt:i4>
      </vt:variant>
      <vt:variant>
        <vt:i4>0</vt:i4>
      </vt:variant>
      <vt:variant>
        <vt:i4>5</vt:i4>
      </vt:variant>
      <vt:variant>
        <vt:lpwstr>https://schoolleaders.thekeysupport.com/uid/261241cc-f5f3-4d28-9864-ee268b592bed/</vt:lpwstr>
      </vt:variant>
      <vt:variant>
        <vt:lpwstr/>
      </vt:variant>
      <vt:variant>
        <vt:i4>3342442</vt:i4>
      </vt:variant>
      <vt:variant>
        <vt:i4>282</vt:i4>
      </vt:variant>
      <vt:variant>
        <vt:i4>0</vt:i4>
      </vt:variant>
      <vt:variant>
        <vt:i4>5</vt:i4>
      </vt:variant>
      <vt:variant>
        <vt:lpwstr>https://www.gov.uk/government/publications/searching-screening-and-confiscation</vt:lpwstr>
      </vt:variant>
      <vt:variant>
        <vt:lpwstr/>
      </vt:variant>
      <vt:variant>
        <vt:i4>4849763</vt:i4>
      </vt:variant>
      <vt:variant>
        <vt:i4>27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046354</vt:i4>
      </vt:variant>
      <vt:variant>
        <vt:i4>276</vt:i4>
      </vt:variant>
      <vt:variant>
        <vt:i4>0</vt:i4>
      </vt:variant>
      <vt:variant>
        <vt:i4>5</vt:i4>
      </vt:variant>
      <vt:variant>
        <vt:lpwstr>https://thegrid.org.uk/wellbeing/wellbeing-and-mental-health/hertfordshire-support-and-resources</vt:lpwstr>
      </vt:variant>
      <vt:variant>
        <vt:lpwstr/>
      </vt:variant>
      <vt:variant>
        <vt:i4>1048615</vt:i4>
      </vt:variant>
      <vt:variant>
        <vt:i4>273</vt:i4>
      </vt:variant>
      <vt:variant>
        <vt:i4>0</vt:i4>
      </vt:variant>
      <vt:variant>
        <vt:i4>5</vt:i4>
      </vt:variant>
      <vt:variant>
        <vt:lpwstr>mailto:counter.extremism@education.gov.uk</vt:lpwstr>
      </vt:variant>
      <vt:variant>
        <vt:lpwstr/>
      </vt:variant>
      <vt:variant>
        <vt:i4>3342461</vt:i4>
      </vt:variant>
      <vt:variant>
        <vt:i4>270</vt:i4>
      </vt:variant>
      <vt:variant>
        <vt:i4>0</vt:i4>
      </vt:variant>
      <vt:variant>
        <vt:i4>5</vt:i4>
      </vt:variant>
      <vt:variant>
        <vt:lpwstr>https://www.gov.uk/government/publications/channel-guidance</vt:lpwstr>
      </vt:variant>
      <vt:variant>
        <vt:lpwstr/>
      </vt:variant>
      <vt:variant>
        <vt:i4>7340051</vt:i4>
      </vt:variant>
      <vt:variant>
        <vt:i4>267</vt:i4>
      </vt:variant>
      <vt:variant>
        <vt:i4>0</vt:i4>
      </vt:variant>
      <vt:variant>
        <vt:i4>5</vt:i4>
      </vt:variant>
      <vt:variant>
        <vt:lpwstr>https://view.officeapps.live.com/op/view.aspx?src=https%3A%2F%2Fwww.proceduresonline.com%2Fherts_scb%2Fuser_controlled_lcms_area%2Fuploaded_files%2F5.1.17%2520FGM%2520Procedures%2520Final%2520Mar%25202023.docx&amp;wdOrigin=BROWSELINK</vt:lpwstr>
      </vt:variant>
      <vt:variant>
        <vt:lpwstr/>
      </vt:variant>
      <vt:variant>
        <vt:i4>4128888</vt:i4>
      </vt:variant>
      <vt:variant>
        <vt:i4>264</vt:i4>
      </vt:variant>
      <vt:variant>
        <vt:i4>0</vt:i4>
      </vt:variant>
      <vt:variant>
        <vt:i4>5</vt:i4>
      </vt:variant>
      <vt:variant>
        <vt:lpwstr>https://www.gov.uk/report-child-abuse-to-local-council</vt:lpwstr>
      </vt:variant>
      <vt:variant>
        <vt:lpwstr/>
      </vt:variant>
      <vt:variant>
        <vt:i4>4521990</vt:i4>
      </vt:variant>
      <vt:variant>
        <vt:i4>261</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8</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5</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2</vt:i4>
      </vt:variant>
      <vt:variant>
        <vt:i4>0</vt:i4>
      </vt:variant>
      <vt:variant>
        <vt:i4>5</vt:i4>
      </vt:variant>
      <vt:variant>
        <vt:lpwstr>https://www.hertfordshire.gov.uk/services/childrens-social-care/child-protection/report-child-protection-concern.aspx</vt:lpwstr>
      </vt:variant>
      <vt:variant>
        <vt:lpwstr/>
      </vt:variant>
      <vt:variant>
        <vt:i4>7077996</vt:i4>
      </vt:variant>
      <vt:variant>
        <vt:i4>249</vt:i4>
      </vt:variant>
      <vt:variant>
        <vt:i4>0</vt:i4>
      </vt:variant>
      <vt:variant>
        <vt:i4>5</vt:i4>
      </vt:variant>
      <vt:variant>
        <vt:lpwstr>https://www.hertfordshire.gov.uk/microsites/families-first/families-first.aspx</vt:lpwstr>
      </vt:variant>
      <vt:variant>
        <vt:lpwstr/>
      </vt:variant>
      <vt:variant>
        <vt:i4>6619238</vt:i4>
      </vt:variant>
      <vt:variant>
        <vt:i4>246</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8126537</vt:i4>
      </vt:variant>
      <vt:variant>
        <vt:i4>2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page=[141]</vt:lpwstr>
      </vt:variant>
      <vt:variant>
        <vt:i4>4194394</vt:i4>
      </vt:variant>
      <vt:variant>
        <vt:i4>240</vt:i4>
      </vt:variant>
      <vt:variant>
        <vt:i4>0</vt:i4>
      </vt:variant>
      <vt:variant>
        <vt:i4>5</vt:i4>
      </vt:variant>
      <vt:variant>
        <vt:lpwstr>https://www.gov.uk/government/publications/safeguarding-practitioners-information-sharing-advice</vt:lpwstr>
      </vt:variant>
      <vt:variant>
        <vt:lpwstr/>
      </vt:variant>
      <vt:variant>
        <vt:i4>3604600</vt:i4>
      </vt:variant>
      <vt:variant>
        <vt:i4>237</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849763</vt:i4>
      </vt:variant>
      <vt:variant>
        <vt:i4>23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19</vt:i4>
      </vt:variant>
      <vt:variant>
        <vt:i4>0</vt:i4>
      </vt:variant>
      <vt:variant>
        <vt:i4>5</vt:i4>
      </vt:variant>
      <vt:variant>
        <vt:lpwstr>https://lgfl.net/safeguarding/kcsietranslate</vt:lpwstr>
      </vt:variant>
      <vt:variant>
        <vt:lpwstr/>
      </vt:variant>
      <vt:variant>
        <vt:i4>2687073</vt:i4>
      </vt:variant>
      <vt:variant>
        <vt:i4>216</vt:i4>
      </vt:variant>
      <vt:variant>
        <vt:i4>0</vt:i4>
      </vt:variant>
      <vt:variant>
        <vt:i4>5</vt:i4>
      </vt:variant>
      <vt:variant>
        <vt:lpwstr>https://hertsscb.proceduresonline.com/index.htm</vt:lpwstr>
      </vt:variant>
      <vt:variant>
        <vt:lpwstr/>
      </vt:variant>
      <vt:variant>
        <vt:i4>7602216</vt:i4>
      </vt:variant>
      <vt:variant>
        <vt:i4>213</vt:i4>
      </vt:variant>
      <vt:variant>
        <vt:i4>0</vt:i4>
      </vt:variant>
      <vt:variant>
        <vt:i4>5</vt:i4>
      </vt:variant>
      <vt:variant>
        <vt:lpwstr>https://www.hertfordshire.gov.uk/microsites/families-first/early-help-professionals-area/families-first-assessment.aspx</vt:lpwstr>
      </vt:variant>
      <vt:variant>
        <vt:lpwstr/>
      </vt:variant>
      <vt:variant>
        <vt:i4>6619238</vt:i4>
      </vt:variant>
      <vt:variant>
        <vt:i4>210</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4194317</vt:i4>
      </vt:variant>
      <vt:variant>
        <vt:i4>207</vt:i4>
      </vt:variant>
      <vt:variant>
        <vt:i4>0</vt:i4>
      </vt:variant>
      <vt:variant>
        <vt:i4>5</vt:i4>
      </vt:variant>
      <vt:variant>
        <vt:lpwstr>https://www.gov.uk/government/publications/early-years-foundation-stage-framework--2</vt:lpwstr>
      </vt:variant>
      <vt:variant>
        <vt:lpwstr/>
      </vt:variant>
      <vt:variant>
        <vt:i4>4194379</vt:i4>
      </vt:variant>
      <vt:variant>
        <vt:i4>204</vt:i4>
      </vt:variant>
      <vt:variant>
        <vt:i4>0</vt:i4>
      </vt:variant>
      <vt:variant>
        <vt:i4>5</vt:i4>
      </vt:variant>
      <vt:variant>
        <vt:lpwstr>http://www.legislation.gov.uk/ukpga/2006/21/contents</vt:lpwstr>
      </vt:variant>
      <vt:variant>
        <vt:lpwstr/>
      </vt:variant>
      <vt:variant>
        <vt:i4>4784223</vt:i4>
      </vt:variant>
      <vt:variant>
        <vt:i4>201</vt:i4>
      </vt:variant>
      <vt:variant>
        <vt:i4>0</vt:i4>
      </vt:variant>
      <vt:variant>
        <vt:i4>5</vt:i4>
      </vt:variant>
      <vt:variant>
        <vt:lpwstr>http://www.legislation.gov.uk/uksi/2018/794/contents/made</vt:lpwstr>
      </vt:variant>
      <vt:variant>
        <vt:lpwstr/>
      </vt:variant>
      <vt:variant>
        <vt:i4>3473471</vt:i4>
      </vt:variant>
      <vt:variant>
        <vt:i4>198</vt:i4>
      </vt:variant>
      <vt:variant>
        <vt:i4>0</vt:i4>
      </vt:variant>
      <vt:variant>
        <vt:i4>5</vt:i4>
      </vt:variant>
      <vt:variant>
        <vt:lpwstr>https://hertsscb.proceduresonline.com/chapters/p_resolution_disagree.html</vt:lpwstr>
      </vt:variant>
      <vt:variant>
        <vt:lpwstr/>
      </vt:variant>
      <vt:variant>
        <vt:i4>6291571</vt:i4>
      </vt:variant>
      <vt:variant>
        <vt:i4>195</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238</vt:i4>
      </vt:variant>
      <vt:variant>
        <vt:i4>192</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2687073</vt:i4>
      </vt:variant>
      <vt:variant>
        <vt:i4>189</vt:i4>
      </vt:variant>
      <vt:variant>
        <vt:i4>0</vt:i4>
      </vt:variant>
      <vt:variant>
        <vt:i4>5</vt:i4>
      </vt:variant>
      <vt:variant>
        <vt:lpwstr>https://hertsscb.proceduresonline.com/index.htm</vt:lpwstr>
      </vt:variant>
      <vt:variant>
        <vt:lpwstr/>
      </vt:variant>
      <vt:variant>
        <vt:i4>3211304</vt:i4>
      </vt:variant>
      <vt:variant>
        <vt:i4>186</vt:i4>
      </vt:variant>
      <vt:variant>
        <vt:i4>0</vt:i4>
      </vt:variant>
      <vt:variant>
        <vt:i4>5</vt:i4>
      </vt:variant>
      <vt:variant>
        <vt:lpwstr>https://www.hertfordshire.gov.uk/services/childrens-social-care/child-protection/hertfordshire-safeguarding-children-partnership/hscp.aspx</vt:lpwstr>
      </vt:variant>
      <vt:variant>
        <vt:lpwstr/>
      </vt:variant>
      <vt:variant>
        <vt:i4>4325468</vt:i4>
      </vt:variant>
      <vt:variant>
        <vt:i4>183</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2162787</vt:i4>
      </vt:variant>
      <vt:variant>
        <vt:i4>180</vt:i4>
      </vt:variant>
      <vt:variant>
        <vt:i4>0</vt:i4>
      </vt:variant>
      <vt:variant>
        <vt:i4>5</vt:i4>
      </vt:variant>
      <vt:variant>
        <vt:lpwstr>https://www.equalityhumanrights.com/en/advice-and-guidance/public-sector-equality-duty</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3342374</vt:i4>
      </vt:variant>
      <vt:variant>
        <vt:i4>174</vt:i4>
      </vt:variant>
      <vt:variant>
        <vt:i4>0</vt:i4>
      </vt:variant>
      <vt:variant>
        <vt:i4>5</vt:i4>
      </vt:variant>
      <vt:variant>
        <vt:lpwstr>https://www.echr.coe.int/Pages/home.aspx?p=basictexts&amp;c</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5374033</vt:i4>
      </vt:variant>
      <vt:variant>
        <vt:i4>147</vt:i4>
      </vt:variant>
      <vt:variant>
        <vt:i4>0</vt:i4>
      </vt:variant>
      <vt:variant>
        <vt:i4>5</vt:i4>
      </vt:variant>
      <vt:variant>
        <vt:lpwstr>http://www.legislation.gov.uk/uksi/2015/728/schedule/made</vt:lpwstr>
      </vt:variant>
      <vt:variant>
        <vt:lpwstr/>
      </vt:variant>
      <vt:variant>
        <vt:i4>4325459</vt:i4>
      </vt:variant>
      <vt:variant>
        <vt:i4>144</vt:i4>
      </vt:variant>
      <vt:variant>
        <vt:i4>0</vt:i4>
      </vt:variant>
      <vt:variant>
        <vt:i4>5</vt:i4>
      </vt:variant>
      <vt:variant>
        <vt:lpwstr>http://www.legislation.gov.uk/uksi/2014/3283/schedule/part/3/made</vt:lpwstr>
      </vt:variant>
      <vt:variant>
        <vt:lpwstr/>
      </vt:variant>
      <vt:variant>
        <vt:i4>3997806</vt:i4>
      </vt:variant>
      <vt:variant>
        <vt:i4>141</vt:i4>
      </vt:variant>
      <vt:variant>
        <vt:i4>0</vt:i4>
      </vt:variant>
      <vt:variant>
        <vt:i4>5</vt:i4>
      </vt:variant>
      <vt:variant>
        <vt:lpwstr>https://www.legislation.gov.uk/uksi/2009/2680/contents/made</vt:lpwstr>
      </vt:variant>
      <vt:variant>
        <vt:lpwstr/>
      </vt:variant>
      <vt:variant>
        <vt:i4>6225998</vt:i4>
      </vt:variant>
      <vt:variant>
        <vt:i4>138</vt:i4>
      </vt:variant>
      <vt:variant>
        <vt:i4>0</vt:i4>
      </vt:variant>
      <vt:variant>
        <vt:i4>5</vt:i4>
      </vt:variant>
      <vt:variant>
        <vt:lpwstr>https://www.legislation.gov.uk/ukpga/2002/32/section/175</vt:lpwstr>
      </vt:variant>
      <vt:variant>
        <vt:lpwstr/>
      </vt:variant>
      <vt:variant>
        <vt:i4>7471144</vt:i4>
      </vt:variant>
      <vt:variant>
        <vt:i4>135</vt:i4>
      </vt:variant>
      <vt:variant>
        <vt:i4>0</vt:i4>
      </vt:variant>
      <vt:variant>
        <vt:i4>5</vt:i4>
      </vt:variant>
      <vt:variant>
        <vt:lpwstr>https://www.gov.uk/government/publications/governance-handbook</vt:lpwstr>
      </vt:variant>
      <vt:variant>
        <vt:lpwstr/>
      </vt:variant>
      <vt:variant>
        <vt:i4>1507417</vt:i4>
      </vt:variant>
      <vt:variant>
        <vt:i4>132</vt:i4>
      </vt:variant>
      <vt:variant>
        <vt:i4>0</vt:i4>
      </vt:variant>
      <vt:variant>
        <vt:i4>5</vt:i4>
      </vt:variant>
      <vt:variant>
        <vt:lpwstr>https://www.gov.uk/government/publications/working-together-to-safeguard-children--2</vt:lpwstr>
      </vt:variant>
      <vt:variant>
        <vt:lpwstr/>
      </vt:variant>
      <vt:variant>
        <vt:i4>5898255</vt:i4>
      </vt:variant>
      <vt:variant>
        <vt:i4>129</vt:i4>
      </vt:variant>
      <vt:variant>
        <vt:i4>0</vt:i4>
      </vt:variant>
      <vt:variant>
        <vt:i4>5</vt:i4>
      </vt:variant>
      <vt:variant>
        <vt:lpwstr>https://www.gov.uk/government/publications/keeping-children-safe-in-education--2</vt:lpwstr>
      </vt:variant>
      <vt:variant>
        <vt:lpwstr/>
      </vt:variant>
      <vt:variant>
        <vt:i4>3080287</vt:i4>
      </vt:variant>
      <vt:variant>
        <vt:i4>126</vt:i4>
      </vt:variant>
      <vt:variant>
        <vt:i4>0</vt:i4>
      </vt:variant>
      <vt:variant>
        <vt:i4>5</vt:i4>
      </vt:variant>
      <vt:variant>
        <vt:lpwstr>mailto:help@nspcc.org.uk</vt:lpwstr>
      </vt:variant>
      <vt:variant>
        <vt:lpwstr/>
      </vt:variant>
      <vt:variant>
        <vt:i4>5374023</vt:i4>
      </vt:variant>
      <vt:variant>
        <vt:i4>123</vt:i4>
      </vt:variant>
      <vt:variant>
        <vt:i4>0</vt:i4>
      </vt:variant>
      <vt:variant>
        <vt:i4>5</vt:i4>
      </vt:variant>
      <vt:variant>
        <vt:lpwstr>mailto:0808%20800%205000</vt:lpwstr>
      </vt:variant>
      <vt:variant>
        <vt:lpwstr/>
      </vt:variant>
      <vt:variant>
        <vt:i4>2752538</vt:i4>
      </vt:variant>
      <vt:variant>
        <vt:i4>120</vt:i4>
      </vt:variant>
      <vt:variant>
        <vt:i4>0</vt:i4>
      </vt:variant>
      <vt:variant>
        <vt:i4>5</vt:i4>
      </vt:variant>
      <vt:variant>
        <vt:lpwstr>mailto:Sophie/lawrence@hertfordshire.gov.uk</vt:lpwstr>
      </vt:variant>
      <vt:variant>
        <vt:lpwstr/>
      </vt:variant>
      <vt:variant>
        <vt:i4>7405660</vt:i4>
      </vt:variant>
      <vt:variant>
        <vt:i4>117</vt:i4>
      </vt:variant>
      <vt:variant>
        <vt:i4>0</vt:i4>
      </vt:variant>
      <vt:variant>
        <vt:i4>5</vt:i4>
      </vt:variant>
      <vt:variant>
        <vt:lpwstr>https://view.officeapps.live.com/op/view.aspx?src=https%3A%2F%2Fhertsscb.proceduresonline.com%2Fclient_supplied%2Flado_referral_form.docx&amp;wdOrigin=BROWSELINK</vt:lpwstr>
      </vt:variant>
      <vt:variant>
        <vt:lpwstr/>
      </vt:variant>
      <vt:variant>
        <vt:i4>5177452</vt:i4>
      </vt:variant>
      <vt:variant>
        <vt:i4>114</vt:i4>
      </vt:variant>
      <vt:variant>
        <vt:i4>0</vt:i4>
      </vt:variant>
      <vt:variant>
        <vt:i4>5</vt:i4>
      </vt:variant>
      <vt:variant>
        <vt:lpwstr>mailto:LADO.Referral@hertfordshire.gov.uk</vt:lpwstr>
      </vt:variant>
      <vt:variant>
        <vt:lpwstr/>
      </vt:variant>
      <vt:variant>
        <vt:i4>6029436</vt:i4>
      </vt:variant>
      <vt:variant>
        <vt:i4>10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1</vt:lpwstr>
      </vt:variant>
      <vt:variant>
        <vt:i4>6029436</vt:i4>
      </vt:variant>
      <vt:variant>
        <vt:i4>10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0</vt:lpwstr>
      </vt:variant>
      <vt:variant>
        <vt:i4>5963900</vt:i4>
      </vt:variant>
      <vt:variant>
        <vt:i4>9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9</vt:lpwstr>
      </vt:variant>
      <vt:variant>
        <vt:i4>5963900</vt:i4>
      </vt:variant>
      <vt:variant>
        <vt:i4>8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8</vt:lpwstr>
      </vt:variant>
      <vt:variant>
        <vt:i4>5963900</vt:i4>
      </vt:variant>
      <vt:variant>
        <vt:i4>8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7</vt:lpwstr>
      </vt:variant>
      <vt:variant>
        <vt:i4>5963900</vt:i4>
      </vt:variant>
      <vt:variant>
        <vt:i4>7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6</vt:lpwstr>
      </vt:variant>
      <vt:variant>
        <vt:i4>5963900</vt:i4>
      </vt:variant>
      <vt:variant>
        <vt:i4>7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5</vt:lpwstr>
      </vt:variant>
      <vt:variant>
        <vt:i4>5963900</vt:i4>
      </vt:variant>
      <vt:variant>
        <vt:i4>6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4</vt:lpwstr>
      </vt:variant>
      <vt:variant>
        <vt:i4>5963900</vt:i4>
      </vt:variant>
      <vt:variant>
        <vt:i4>5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3</vt:lpwstr>
      </vt:variant>
      <vt:variant>
        <vt:i4>5963900</vt:i4>
      </vt:variant>
      <vt:variant>
        <vt:i4>5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2</vt:lpwstr>
      </vt:variant>
      <vt:variant>
        <vt:i4>5963900</vt:i4>
      </vt:variant>
      <vt:variant>
        <vt:i4>4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1</vt:lpwstr>
      </vt:variant>
      <vt:variant>
        <vt:i4>5963900</vt:i4>
      </vt:variant>
      <vt:variant>
        <vt:i4>4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0</vt:lpwstr>
      </vt:variant>
      <vt:variant>
        <vt:i4>5898364</vt:i4>
      </vt:variant>
      <vt:variant>
        <vt:i4>3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9</vt:lpwstr>
      </vt:variant>
      <vt:variant>
        <vt:i4>5898364</vt:i4>
      </vt:variant>
      <vt:variant>
        <vt:i4>2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8</vt:lpwstr>
      </vt:variant>
      <vt:variant>
        <vt:i4>5898364</vt:i4>
      </vt:variant>
      <vt:variant>
        <vt:i4>2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7</vt:lpwstr>
      </vt:variant>
      <vt:variant>
        <vt:i4>5898364</vt:i4>
      </vt:variant>
      <vt:variant>
        <vt:i4>1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6</vt:lpwstr>
      </vt:variant>
      <vt:variant>
        <vt:i4>5898364</vt:i4>
      </vt:variant>
      <vt:variant>
        <vt:i4>1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5</vt:lpwstr>
      </vt:variant>
      <vt:variant>
        <vt:i4>5898364</vt:i4>
      </vt:variant>
      <vt:variant>
        <vt:i4>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4</vt:lpwstr>
      </vt:variant>
      <vt:variant>
        <vt:i4>6815780</vt:i4>
      </vt:variant>
      <vt:variant>
        <vt:i4>0</vt:i4>
      </vt:variant>
      <vt:variant>
        <vt:i4>0</vt:i4>
      </vt:variant>
      <vt:variant>
        <vt:i4>5</vt:i4>
      </vt:variant>
      <vt:variant>
        <vt:lpwstr>https://thegrid.org.uk/safeguarding-and-child-protection/child-protection/policies-procedur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HT at St Margaret Clitherow RC Primary Stevenage</cp:lastModifiedBy>
  <cp:revision>6</cp:revision>
  <cp:lastPrinted>2023-09-06T09:46:00Z</cp:lastPrinted>
  <dcterms:created xsi:type="dcterms:W3CDTF">2025-08-14T06:34:00Z</dcterms:created>
  <dcterms:modified xsi:type="dcterms:W3CDTF">2025-11-05T17:02:00Z</dcterms:modified>
</cp:coreProperties>
</file>